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C638" w14:textId="77777777" w:rsidR="00CE430F" w:rsidRDefault="00CE430F" w:rsidP="00626E62">
      <w:pPr>
        <w:pStyle w:val="HChG"/>
      </w:pPr>
    </w:p>
    <w:p w14:paraId="43EA11CF" w14:textId="77777777" w:rsidR="00CE430F" w:rsidRDefault="00CE430F" w:rsidP="00626E62">
      <w:pPr>
        <w:pStyle w:val="HChG"/>
      </w:pPr>
    </w:p>
    <w:p w14:paraId="05BA0646" w14:textId="77777777" w:rsidR="00CE430F" w:rsidRDefault="00CE430F" w:rsidP="00626E62">
      <w:pPr>
        <w:pStyle w:val="HChG"/>
      </w:pPr>
    </w:p>
    <w:p w14:paraId="4C8F5743" w14:textId="77777777" w:rsidR="00CE430F" w:rsidRDefault="00CE430F" w:rsidP="00626E62">
      <w:pPr>
        <w:pStyle w:val="HChG"/>
      </w:pPr>
    </w:p>
    <w:p w14:paraId="32138925" w14:textId="77777777" w:rsidR="00CE430F" w:rsidRDefault="00CE430F" w:rsidP="00626E62">
      <w:pPr>
        <w:pStyle w:val="HChG"/>
      </w:pPr>
    </w:p>
    <w:p w14:paraId="3281282F" w14:textId="77777777" w:rsidR="00CE430F" w:rsidRDefault="00CE430F" w:rsidP="00626E62">
      <w:pPr>
        <w:pStyle w:val="HChG"/>
      </w:pPr>
    </w:p>
    <w:p w14:paraId="5EE76255" w14:textId="1AFA679E" w:rsidR="004C0157" w:rsidRPr="009C5CC9" w:rsidRDefault="004C0157" w:rsidP="00626E62">
      <w:pPr>
        <w:pStyle w:val="HChG"/>
        <w:rPr>
          <w:lang w:val="en-US"/>
        </w:rPr>
      </w:pPr>
      <w:r>
        <w:tab/>
      </w:r>
      <w:r>
        <w:tab/>
      </w:r>
      <w:r w:rsidRPr="009C5CC9">
        <w:rPr>
          <w:lang w:val="en-US"/>
        </w:rPr>
        <w:t xml:space="preserve">ADN catalogue of questions 2017: Chemicals </w:t>
      </w:r>
    </w:p>
    <w:p w14:paraId="7329520E" w14:textId="77777777" w:rsidR="00CE430F" w:rsidRDefault="00CE430F">
      <w:bookmarkStart w:id="0" w:name="_GoBack"/>
      <w:bookmarkEnd w:id="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9AA5370" w14:textId="77777777" w:rsidTr="00F35B05">
        <w:trPr>
          <w:tblHeader/>
        </w:trPr>
        <w:tc>
          <w:tcPr>
            <w:tcW w:w="8505" w:type="dxa"/>
            <w:gridSpan w:val="3"/>
            <w:tcBorders>
              <w:top w:val="nil"/>
              <w:bottom w:val="single" w:sz="4" w:space="0" w:color="auto"/>
            </w:tcBorders>
            <w:shd w:val="clear" w:color="auto" w:fill="auto"/>
            <w:vAlign w:val="bottom"/>
          </w:tcPr>
          <w:p w14:paraId="1E26EEA3" w14:textId="6589D124" w:rsidR="004C0157" w:rsidRPr="00C36A1F" w:rsidRDefault="004C0157" w:rsidP="00A66870">
            <w:pPr>
              <w:pStyle w:val="HChG"/>
            </w:pPr>
            <w:r>
              <w:br w:type="page"/>
            </w:r>
            <w:r>
              <w:br w:type="column"/>
            </w:r>
            <w:r w:rsidRPr="00C36A1F">
              <w:br w:type="page"/>
            </w:r>
            <w:r w:rsidRPr="00C36A1F">
              <w:tab/>
              <w:t xml:space="preserve">Chemicals </w:t>
            </w:r>
            <w:r w:rsidR="00A66870">
              <w:t>—</w:t>
            </w:r>
            <w:r w:rsidRPr="00C36A1F">
              <w:t xml:space="preserve"> knowledge of physics and chemistry</w:t>
            </w:r>
          </w:p>
          <w:p w14:paraId="569DAAB2" w14:textId="77777777" w:rsidR="004C0157" w:rsidRPr="00C36A1F" w:rsidRDefault="004C0157" w:rsidP="004C0157">
            <w:pPr>
              <w:pStyle w:val="H23G"/>
              <w:rPr>
                <w:i/>
                <w:sz w:val="16"/>
              </w:rPr>
            </w:pPr>
            <w:r w:rsidRPr="00C36A1F">
              <w:t>Examination objective 1: General</w:t>
            </w:r>
          </w:p>
        </w:tc>
      </w:tr>
      <w:tr w:rsidR="004C0157" w:rsidRPr="00C36A1F" w14:paraId="27E03AE4" w14:textId="77777777" w:rsidTr="00F35B05">
        <w:trPr>
          <w:tblHeader/>
        </w:trPr>
        <w:tc>
          <w:tcPr>
            <w:tcW w:w="1134" w:type="dxa"/>
            <w:tcBorders>
              <w:top w:val="single" w:sz="4" w:space="0" w:color="auto"/>
              <w:bottom w:val="single" w:sz="12" w:space="0" w:color="auto"/>
            </w:tcBorders>
            <w:shd w:val="clear" w:color="auto" w:fill="auto"/>
            <w:vAlign w:val="bottom"/>
          </w:tcPr>
          <w:p w14:paraId="164FFBA8"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5761B33"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6EFE2BB9"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Correct answer</w:t>
            </w:r>
          </w:p>
        </w:tc>
      </w:tr>
      <w:tr w:rsidR="00F35B05" w:rsidRPr="00C36A1F" w14:paraId="5B6F943D" w14:textId="77777777" w:rsidTr="00F35B05">
        <w:trPr>
          <w:trHeight w:hRule="exact" w:val="113"/>
          <w:tblHeader/>
        </w:trPr>
        <w:tc>
          <w:tcPr>
            <w:tcW w:w="1134" w:type="dxa"/>
            <w:tcBorders>
              <w:top w:val="single" w:sz="12" w:space="0" w:color="auto"/>
              <w:bottom w:val="nil"/>
            </w:tcBorders>
            <w:shd w:val="clear" w:color="auto" w:fill="auto"/>
          </w:tcPr>
          <w:p w14:paraId="603FF8D8" w14:textId="77777777" w:rsidR="00F35B05" w:rsidRPr="00C36A1F" w:rsidRDefault="00F35B05" w:rsidP="004C0157">
            <w:pPr>
              <w:keepNext/>
              <w:keepLines/>
              <w:suppressAutoHyphens w:val="0"/>
              <w:spacing w:before="40" w:after="120" w:line="220" w:lineRule="exact"/>
              <w:ind w:right="113"/>
            </w:pPr>
          </w:p>
        </w:tc>
        <w:tc>
          <w:tcPr>
            <w:tcW w:w="6237" w:type="dxa"/>
            <w:tcBorders>
              <w:top w:val="single" w:sz="12" w:space="0" w:color="auto"/>
              <w:bottom w:val="nil"/>
            </w:tcBorders>
            <w:shd w:val="clear" w:color="auto" w:fill="auto"/>
          </w:tcPr>
          <w:p w14:paraId="113A6345" w14:textId="77777777" w:rsidR="00F35B05" w:rsidRPr="00C36A1F" w:rsidRDefault="00F35B05" w:rsidP="004C0157">
            <w:pPr>
              <w:keepNext/>
              <w:keepLines/>
              <w:suppressAutoHyphens w:val="0"/>
              <w:spacing w:before="40" w:after="120" w:line="220" w:lineRule="exact"/>
              <w:ind w:right="113"/>
            </w:pPr>
          </w:p>
        </w:tc>
        <w:tc>
          <w:tcPr>
            <w:tcW w:w="1134" w:type="dxa"/>
            <w:tcBorders>
              <w:top w:val="single" w:sz="12" w:space="0" w:color="auto"/>
              <w:bottom w:val="nil"/>
            </w:tcBorders>
            <w:shd w:val="clear" w:color="auto" w:fill="auto"/>
          </w:tcPr>
          <w:p w14:paraId="07FEF7A8" w14:textId="77777777" w:rsidR="00F35B05" w:rsidRPr="00C36A1F" w:rsidRDefault="00F35B05" w:rsidP="0009216D">
            <w:pPr>
              <w:keepNext/>
              <w:keepLines/>
              <w:suppressAutoHyphens w:val="0"/>
              <w:spacing w:before="40" w:after="120" w:line="220" w:lineRule="exact"/>
              <w:ind w:right="113"/>
              <w:jc w:val="center"/>
            </w:pPr>
          </w:p>
        </w:tc>
      </w:tr>
      <w:tr w:rsidR="004C0157" w:rsidRPr="00C36A1F" w14:paraId="0C51F70B" w14:textId="77777777" w:rsidTr="00F35B05">
        <w:tc>
          <w:tcPr>
            <w:tcW w:w="1134" w:type="dxa"/>
            <w:tcBorders>
              <w:top w:val="nil"/>
              <w:bottom w:val="single" w:sz="4" w:space="0" w:color="auto"/>
            </w:tcBorders>
            <w:shd w:val="clear" w:color="auto" w:fill="auto"/>
          </w:tcPr>
          <w:p w14:paraId="6296C871" w14:textId="77777777" w:rsidR="004C0157" w:rsidRPr="00C36A1F" w:rsidRDefault="004C0157" w:rsidP="004C0157">
            <w:pPr>
              <w:keepNext/>
              <w:keepLines/>
              <w:suppressAutoHyphens w:val="0"/>
              <w:spacing w:before="40" w:after="120" w:line="220" w:lineRule="exact"/>
              <w:ind w:right="113"/>
            </w:pPr>
            <w:r w:rsidRPr="00C36A1F">
              <w:t>331 01.0-01</w:t>
            </w:r>
          </w:p>
        </w:tc>
        <w:tc>
          <w:tcPr>
            <w:tcW w:w="6237" w:type="dxa"/>
            <w:tcBorders>
              <w:top w:val="nil"/>
              <w:bottom w:val="single" w:sz="4" w:space="0" w:color="auto"/>
            </w:tcBorders>
            <w:shd w:val="clear" w:color="auto" w:fill="auto"/>
          </w:tcPr>
          <w:p w14:paraId="4D94808D"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55147178" w14:textId="77777777" w:rsidR="004C0157" w:rsidRPr="00C36A1F" w:rsidRDefault="004C0157" w:rsidP="0009216D">
            <w:pPr>
              <w:keepNext/>
              <w:keepLines/>
              <w:suppressAutoHyphens w:val="0"/>
              <w:spacing w:before="40" w:after="120" w:line="220" w:lineRule="exact"/>
              <w:ind w:right="113"/>
              <w:jc w:val="center"/>
            </w:pPr>
            <w:r w:rsidRPr="00C36A1F">
              <w:t>B</w:t>
            </w:r>
          </w:p>
        </w:tc>
      </w:tr>
      <w:tr w:rsidR="004C0157" w:rsidRPr="00C36A1F" w14:paraId="20924F0B" w14:textId="77777777" w:rsidTr="00F35B05">
        <w:tc>
          <w:tcPr>
            <w:tcW w:w="1134" w:type="dxa"/>
            <w:tcBorders>
              <w:top w:val="single" w:sz="4" w:space="0" w:color="auto"/>
              <w:bottom w:val="single" w:sz="4" w:space="0" w:color="auto"/>
            </w:tcBorders>
            <w:shd w:val="clear" w:color="auto" w:fill="auto"/>
          </w:tcPr>
          <w:p w14:paraId="3F7F0A6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C008F6" w14:textId="77777777" w:rsidR="004C0157" w:rsidRPr="00C36A1F" w:rsidRDefault="004C0157" w:rsidP="004C0157">
            <w:pPr>
              <w:keepNext/>
              <w:keepLines/>
              <w:suppressAutoHyphens w:val="0"/>
              <w:spacing w:before="40" w:after="120" w:line="220" w:lineRule="exact"/>
              <w:ind w:right="113"/>
            </w:pPr>
            <w:r w:rsidRPr="00C36A1F">
              <w:t>The combustion of butane is:</w:t>
            </w:r>
          </w:p>
          <w:p w14:paraId="6D248787" w14:textId="77777777" w:rsidR="004C0157" w:rsidRPr="00C36A1F" w:rsidRDefault="004C0157" w:rsidP="004C0157">
            <w:pPr>
              <w:keepNext/>
              <w:keepLines/>
              <w:suppressAutoHyphens w:val="0"/>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2D702ECB" w14:textId="77777777" w:rsidR="004C0157" w:rsidRPr="00C36A1F" w:rsidRDefault="004C0157" w:rsidP="004C0157">
            <w:pPr>
              <w:keepNext/>
              <w:keepLines/>
              <w:suppressAutoHyphens w:val="0"/>
              <w:spacing w:before="40" w:after="120" w:line="220" w:lineRule="exact"/>
              <w:ind w:right="113"/>
            </w:pPr>
            <w:r w:rsidRPr="00C36A1F">
              <w:t>B</w:t>
            </w:r>
            <w:r w:rsidRPr="00C36A1F">
              <w:tab/>
              <w:t>A chemical reaction</w:t>
            </w:r>
          </w:p>
          <w:p w14:paraId="43BFF930" w14:textId="77777777" w:rsidR="004C0157" w:rsidRPr="00C36A1F" w:rsidRDefault="004C0157" w:rsidP="004C0157">
            <w:pPr>
              <w:keepNext/>
              <w:keepLines/>
              <w:suppressAutoHyphens w:val="0"/>
              <w:spacing w:before="40" w:after="120" w:line="220" w:lineRule="exact"/>
              <w:ind w:right="113"/>
            </w:pPr>
            <w:r w:rsidRPr="00C36A1F">
              <w:t>C</w:t>
            </w:r>
            <w:r w:rsidRPr="00C36A1F">
              <w:tab/>
              <w:t>A biological reaction</w:t>
            </w:r>
          </w:p>
          <w:p w14:paraId="36C77F4E" w14:textId="77777777" w:rsidR="004C0157" w:rsidRPr="00C36A1F" w:rsidRDefault="004C0157" w:rsidP="004C0157">
            <w:pPr>
              <w:keepNext/>
              <w:keepLines/>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1E6B9726" w14:textId="77777777" w:rsidR="004C0157" w:rsidRPr="00C36A1F" w:rsidRDefault="004C0157" w:rsidP="0009216D">
            <w:pPr>
              <w:keepNext/>
              <w:keepLines/>
              <w:suppressAutoHyphens w:val="0"/>
              <w:spacing w:before="40" w:after="120" w:line="220" w:lineRule="exact"/>
              <w:ind w:right="113"/>
              <w:jc w:val="center"/>
            </w:pPr>
          </w:p>
        </w:tc>
      </w:tr>
      <w:tr w:rsidR="004C0157" w:rsidRPr="00C36A1F" w14:paraId="165D7D2D" w14:textId="77777777" w:rsidTr="00F35B05">
        <w:tc>
          <w:tcPr>
            <w:tcW w:w="1134" w:type="dxa"/>
            <w:tcBorders>
              <w:top w:val="single" w:sz="4" w:space="0" w:color="auto"/>
              <w:bottom w:val="single" w:sz="4" w:space="0" w:color="auto"/>
            </w:tcBorders>
            <w:shd w:val="clear" w:color="auto" w:fill="auto"/>
          </w:tcPr>
          <w:p w14:paraId="27EF225A" w14:textId="77777777" w:rsidR="004C0157" w:rsidRPr="00C36A1F" w:rsidRDefault="004C0157" w:rsidP="004C0157">
            <w:pPr>
              <w:suppressAutoHyphens w:val="0"/>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14:paraId="1C05A9DE"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05274F4" w14:textId="77777777" w:rsidR="004C0157" w:rsidRPr="00C36A1F" w:rsidRDefault="004C0157" w:rsidP="0009216D">
            <w:pPr>
              <w:suppressAutoHyphens w:val="0"/>
              <w:spacing w:before="40" w:after="120" w:line="220" w:lineRule="exact"/>
              <w:ind w:right="113"/>
              <w:jc w:val="center"/>
            </w:pPr>
            <w:r w:rsidRPr="00C36A1F">
              <w:t>B</w:t>
            </w:r>
          </w:p>
        </w:tc>
      </w:tr>
      <w:tr w:rsidR="004C0157" w:rsidRPr="00C36A1F" w14:paraId="6108CC7B" w14:textId="77777777" w:rsidTr="00F35B05">
        <w:tc>
          <w:tcPr>
            <w:tcW w:w="1134" w:type="dxa"/>
            <w:tcBorders>
              <w:top w:val="single" w:sz="4" w:space="0" w:color="auto"/>
              <w:bottom w:val="single" w:sz="4" w:space="0" w:color="auto"/>
            </w:tcBorders>
            <w:shd w:val="clear" w:color="auto" w:fill="auto"/>
          </w:tcPr>
          <w:p w14:paraId="1B97D43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AB5ADB5" w14:textId="77777777" w:rsidR="004C0157" w:rsidRPr="00C36A1F" w:rsidRDefault="004C0157" w:rsidP="004C0157">
            <w:pPr>
              <w:suppressAutoHyphens w:val="0"/>
              <w:spacing w:before="40" w:after="120" w:line="220" w:lineRule="exact"/>
              <w:ind w:right="113"/>
            </w:pPr>
            <w:r w:rsidRPr="00C36A1F">
              <w:t>Which of the following could happen to a substance in a physical reaction?</w:t>
            </w:r>
          </w:p>
          <w:p w14:paraId="16D5BD2B" w14:textId="77777777" w:rsidR="004C0157" w:rsidRPr="00C36A1F" w:rsidRDefault="004C0157" w:rsidP="004C0157">
            <w:pPr>
              <w:suppressAutoHyphens w:val="0"/>
              <w:spacing w:before="40" w:after="120" w:line="220" w:lineRule="exact"/>
              <w:ind w:left="567" w:right="113" w:hanging="567"/>
            </w:pPr>
            <w:r w:rsidRPr="00C36A1F">
              <w:t>A</w:t>
            </w:r>
            <w:r w:rsidRPr="00C36A1F">
              <w:tab/>
              <w:t>The substance</w:t>
            </w:r>
            <w:r w:rsidR="00EE3AD0">
              <w:t>’</w:t>
            </w:r>
            <w:r w:rsidRPr="00C36A1F">
              <w:t>s state changes and the substance itself also changes</w:t>
            </w:r>
          </w:p>
          <w:p w14:paraId="20C6C7E1" w14:textId="77777777" w:rsidR="004C0157" w:rsidRPr="00C36A1F" w:rsidRDefault="004C0157" w:rsidP="004C0157">
            <w:pPr>
              <w:suppressAutoHyphens w:val="0"/>
              <w:spacing w:before="40" w:after="120" w:line="220" w:lineRule="exact"/>
              <w:ind w:left="567" w:right="113" w:hanging="567"/>
            </w:pPr>
            <w:r w:rsidRPr="00C36A1F">
              <w:t>B</w:t>
            </w:r>
            <w:r w:rsidRPr="00C36A1F">
              <w:tab/>
              <w:t>The substance</w:t>
            </w:r>
            <w:r w:rsidR="00EE3AD0">
              <w:t>’</w:t>
            </w:r>
            <w:r w:rsidRPr="00C36A1F">
              <w:t>s state changes but the substance itself does not change</w:t>
            </w:r>
          </w:p>
          <w:p w14:paraId="04EED17E" w14:textId="77777777" w:rsidR="004C0157" w:rsidRPr="00C36A1F" w:rsidRDefault="004C0157" w:rsidP="004C0157">
            <w:pPr>
              <w:suppressAutoHyphens w:val="0"/>
              <w:spacing w:before="40" w:after="120" w:line="220" w:lineRule="exact"/>
              <w:ind w:left="567" w:right="113" w:hanging="567"/>
            </w:pPr>
            <w:r w:rsidRPr="00C36A1F">
              <w:t>C</w:t>
            </w:r>
            <w:r w:rsidRPr="00C36A1F">
              <w:tab/>
              <w:t>The substance</w:t>
            </w:r>
            <w:r w:rsidR="00EE3AD0">
              <w:t>’</w:t>
            </w:r>
            <w:r w:rsidRPr="00C36A1F">
              <w:t>s state does not change but the substance itself changes</w:t>
            </w:r>
          </w:p>
          <w:p w14:paraId="58E77E94" w14:textId="77777777" w:rsidR="004C0157" w:rsidRPr="00C36A1F" w:rsidRDefault="004C0157" w:rsidP="004C0157">
            <w:pPr>
              <w:suppressAutoHyphens w:val="0"/>
              <w:spacing w:before="40" w:after="120" w:line="220" w:lineRule="exact"/>
              <w:ind w:left="567" w:right="113" w:hanging="567"/>
            </w:pPr>
            <w:r w:rsidRPr="00C36A1F">
              <w:t>D</w:t>
            </w:r>
            <w:r w:rsidRPr="00C36A1F">
              <w:tab/>
              <w:t>The substance</w:t>
            </w:r>
            <w:r w:rsidR="00EE3AD0">
              <w:t>’</w:t>
            </w:r>
            <w:r w:rsidRPr="00C36A1F">
              <w:t>s state does not change, nor does the substance itself</w:t>
            </w:r>
          </w:p>
        </w:tc>
        <w:tc>
          <w:tcPr>
            <w:tcW w:w="1134" w:type="dxa"/>
            <w:tcBorders>
              <w:top w:val="single" w:sz="4" w:space="0" w:color="auto"/>
              <w:bottom w:val="single" w:sz="4" w:space="0" w:color="auto"/>
            </w:tcBorders>
            <w:shd w:val="clear" w:color="auto" w:fill="auto"/>
          </w:tcPr>
          <w:p w14:paraId="43EFC942" w14:textId="77777777" w:rsidR="004C0157" w:rsidRPr="00C36A1F" w:rsidRDefault="004C0157" w:rsidP="0009216D">
            <w:pPr>
              <w:suppressAutoHyphens w:val="0"/>
              <w:spacing w:before="40" w:after="120" w:line="220" w:lineRule="exact"/>
              <w:ind w:right="113"/>
              <w:jc w:val="center"/>
            </w:pPr>
          </w:p>
        </w:tc>
      </w:tr>
      <w:tr w:rsidR="004C0157" w:rsidRPr="00C36A1F" w14:paraId="1089F901" w14:textId="77777777" w:rsidTr="00F35B05">
        <w:tc>
          <w:tcPr>
            <w:tcW w:w="1134" w:type="dxa"/>
            <w:tcBorders>
              <w:top w:val="single" w:sz="4" w:space="0" w:color="auto"/>
              <w:bottom w:val="single" w:sz="4" w:space="0" w:color="auto"/>
            </w:tcBorders>
            <w:shd w:val="clear" w:color="auto" w:fill="auto"/>
          </w:tcPr>
          <w:p w14:paraId="29996CEB" w14:textId="77777777" w:rsidR="004C0157" w:rsidRPr="00C36A1F" w:rsidRDefault="004C0157" w:rsidP="004C0157">
            <w:pPr>
              <w:suppressAutoHyphens w:val="0"/>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14:paraId="7DF42BDD"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B43BBD7" w14:textId="77777777" w:rsidR="004C0157" w:rsidRPr="00C36A1F" w:rsidRDefault="004C0157" w:rsidP="0009216D">
            <w:pPr>
              <w:suppressAutoHyphens w:val="0"/>
              <w:spacing w:before="40" w:after="120" w:line="220" w:lineRule="exact"/>
              <w:ind w:right="113"/>
              <w:jc w:val="center"/>
            </w:pPr>
            <w:r w:rsidRPr="00C36A1F">
              <w:t>C</w:t>
            </w:r>
          </w:p>
        </w:tc>
      </w:tr>
      <w:tr w:rsidR="004C0157" w:rsidRPr="00C36A1F" w14:paraId="5E8E14C9" w14:textId="77777777" w:rsidTr="00F35B05">
        <w:tc>
          <w:tcPr>
            <w:tcW w:w="1134" w:type="dxa"/>
            <w:tcBorders>
              <w:top w:val="single" w:sz="4" w:space="0" w:color="auto"/>
              <w:bottom w:val="single" w:sz="4" w:space="0" w:color="auto"/>
            </w:tcBorders>
            <w:shd w:val="clear" w:color="auto" w:fill="auto"/>
          </w:tcPr>
          <w:p w14:paraId="1822634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A481C78" w14:textId="77777777" w:rsidR="004C0157" w:rsidRPr="00C36A1F" w:rsidRDefault="004C0157" w:rsidP="004C0157">
            <w:pPr>
              <w:suppressAutoHyphens w:val="0"/>
              <w:spacing w:before="40" w:after="120" w:line="220" w:lineRule="exact"/>
              <w:ind w:right="113"/>
            </w:pPr>
            <w:r w:rsidRPr="00C36A1F">
              <w:t>Which of the following reactions is a chemical reaction?</w:t>
            </w:r>
          </w:p>
          <w:p w14:paraId="3B791AD6" w14:textId="77777777" w:rsidR="004C0157" w:rsidRPr="00C36A1F" w:rsidRDefault="004C0157" w:rsidP="004C0157">
            <w:pPr>
              <w:suppressAutoHyphens w:val="0"/>
              <w:spacing w:before="40" w:after="120" w:line="220" w:lineRule="exact"/>
              <w:ind w:right="113"/>
            </w:pPr>
            <w:r w:rsidRPr="00C36A1F">
              <w:t>A</w:t>
            </w:r>
            <w:r w:rsidRPr="00C36A1F">
              <w:tab/>
              <w:t>The melting of candle wax</w:t>
            </w:r>
          </w:p>
          <w:p w14:paraId="3007454E" w14:textId="77777777" w:rsidR="004C0157" w:rsidRPr="00C36A1F" w:rsidRDefault="004C0157" w:rsidP="004C0157">
            <w:pPr>
              <w:suppressAutoHyphens w:val="0"/>
              <w:spacing w:before="40" w:after="120" w:line="220" w:lineRule="exact"/>
              <w:ind w:right="113"/>
            </w:pPr>
            <w:r w:rsidRPr="00C36A1F">
              <w:t>B</w:t>
            </w:r>
            <w:r w:rsidRPr="00C36A1F">
              <w:tab/>
              <w:t>The dissolving of sugar in water</w:t>
            </w:r>
          </w:p>
          <w:p w14:paraId="21FA98B4" w14:textId="77777777" w:rsidR="004C0157" w:rsidRPr="00C36A1F" w:rsidRDefault="004C0157" w:rsidP="004C0157">
            <w:pPr>
              <w:suppressAutoHyphens w:val="0"/>
              <w:spacing w:before="40" w:after="120" w:line="220" w:lineRule="exact"/>
              <w:ind w:right="113"/>
            </w:pPr>
            <w:r w:rsidRPr="00C36A1F">
              <w:t>C</w:t>
            </w:r>
            <w:r w:rsidRPr="00C36A1F">
              <w:tab/>
              <w:t>The oxidation of iron</w:t>
            </w:r>
          </w:p>
          <w:p w14:paraId="25C1034A" w14:textId="77777777" w:rsidR="004C0157" w:rsidRPr="00C36A1F" w:rsidRDefault="004C0157" w:rsidP="004C0157">
            <w:pPr>
              <w:suppressAutoHyphens w:val="0"/>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78A7F5D0" w14:textId="77777777" w:rsidR="004C0157" w:rsidRPr="00C36A1F" w:rsidRDefault="004C0157" w:rsidP="0009216D">
            <w:pPr>
              <w:suppressAutoHyphens w:val="0"/>
              <w:spacing w:before="40" w:after="120" w:line="220" w:lineRule="exact"/>
              <w:ind w:right="113"/>
              <w:jc w:val="center"/>
            </w:pPr>
          </w:p>
        </w:tc>
      </w:tr>
      <w:tr w:rsidR="004C0157" w:rsidRPr="00C36A1F" w14:paraId="1B28D0EA" w14:textId="77777777" w:rsidTr="00F35B05">
        <w:tc>
          <w:tcPr>
            <w:tcW w:w="1134" w:type="dxa"/>
            <w:tcBorders>
              <w:top w:val="single" w:sz="4" w:space="0" w:color="auto"/>
              <w:bottom w:val="single" w:sz="4" w:space="0" w:color="auto"/>
            </w:tcBorders>
            <w:shd w:val="clear" w:color="auto" w:fill="auto"/>
          </w:tcPr>
          <w:p w14:paraId="0BC05656" w14:textId="77777777" w:rsidR="004C0157" w:rsidRPr="00C36A1F" w:rsidRDefault="004C0157" w:rsidP="004C0157">
            <w:pPr>
              <w:suppressAutoHyphens w:val="0"/>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14:paraId="6CBCE99F"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265B6470" w14:textId="77777777" w:rsidR="004C0157" w:rsidRPr="00C36A1F" w:rsidRDefault="004C0157" w:rsidP="0009216D">
            <w:pPr>
              <w:suppressAutoHyphens w:val="0"/>
              <w:spacing w:before="40" w:after="120" w:line="220" w:lineRule="exact"/>
              <w:ind w:right="113"/>
              <w:jc w:val="center"/>
            </w:pPr>
            <w:r w:rsidRPr="00C36A1F">
              <w:t>D</w:t>
            </w:r>
          </w:p>
        </w:tc>
      </w:tr>
      <w:tr w:rsidR="004C0157" w:rsidRPr="00C36A1F" w14:paraId="5DE06905" w14:textId="77777777" w:rsidTr="00CD0A62">
        <w:tc>
          <w:tcPr>
            <w:tcW w:w="1134" w:type="dxa"/>
            <w:tcBorders>
              <w:top w:val="single" w:sz="4" w:space="0" w:color="auto"/>
              <w:bottom w:val="single" w:sz="4" w:space="0" w:color="auto"/>
            </w:tcBorders>
            <w:shd w:val="clear" w:color="auto" w:fill="auto"/>
          </w:tcPr>
          <w:p w14:paraId="07E36BA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AA522C2" w14:textId="77777777" w:rsidR="004C0157" w:rsidRPr="00C36A1F" w:rsidRDefault="004C0157" w:rsidP="004C0157">
            <w:pPr>
              <w:suppressAutoHyphens w:val="0"/>
              <w:spacing w:before="40" w:after="120" w:line="220" w:lineRule="exact"/>
              <w:ind w:right="113"/>
            </w:pPr>
            <w:r w:rsidRPr="00C36A1F">
              <w:t>Which of the following reactions is a physical reaction?</w:t>
            </w:r>
          </w:p>
          <w:p w14:paraId="6C333E72" w14:textId="77777777" w:rsidR="004C0157" w:rsidRPr="00C36A1F" w:rsidRDefault="004C0157" w:rsidP="004C0157">
            <w:pPr>
              <w:suppressAutoHyphens w:val="0"/>
              <w:spacing w:before="40" w:after="120" w:line="220" w:lineRule="exact"/>
              <w:ind w:right="113"/>
            </w:pPr>
            <w:r w:rsidRPr="00C36A1F">
              <w:t>A</w:t>
            </w:r>
            <w:r w:rsidRPr="00C36A1F">
              <w:tab/>
              <w:t>The combustion of diesel fuel</w:t>
            </w:r>
          </w:p>
          <w:p w14:paraId="04EF90AE" w14:textId="77777777" w:rsidR="004C0157" w:rsidRPr="00C36A1F" w:rsidRDefault="004C0157" w:rsidP="004C0157">
            <w:pPr>
              <w:suppressAutoHyphens w:val="0"/>
              <w:spacing w:before="40" w:after="120" w:line="220" w:lineRule="exact"/>
              <w:ind w:right="113"/>
            </w:pPr>
            <w:r w:rsidRPr="00C36A1F">
              <w:t>B</w:t>
            </w:r>
            <w:r w:rsidRPr="00C36A1F">
              <w:tab/>
              <w:t>The decomposition of water into hydrogen and oxygen</w:t>
            </w:r>
          </w:p>
          <w:p w14:paraId="758E2106" w14:textId="77777777" w:rsidR="004C0157" w:rsidRPr="00C36A1F" w:rsidRDefault="004C0157" w:rsidP="004C0157">
            <w:pPr>
              <w:suppressAutoHyphens w:val="0"/>
              <w:spacing w:before="40" w:after="120" w:line="220" w:lineRule="exact"/>
              <w:ind w:right="113"/>
            </w:pPr>
            <w:r w:rsidRPr="00C36A1F">
              <w:t>C</w:t>
            </w:r>
            <w:r w:rsidRPr="00C36A1F">
              <w:tab/>
              <w:t>The oxidation of aluminium</w:t>
            </w:r>
          </w:p>
          <w:p w14:paraId="6895DDC3" w14:textId="77777777" w:rsidR="004C0157" w:rsidRPr="00C36A1F" w:rsidRDefault="004C0157" w:rsidP="004C0157">
            <w:pPr>
              <w:suppressAutoHyphens w:val="0"/>
              <w:spacing w:before="40" w:after="120" w:line="220" w:lineRule="exact"/>
              <w:ind w:right="113"/>
            </w:pPr>
            <w:r w:rsidRPr="00C36A1F">
              <w:t>D</w:t>
            </w:r>
            <w:r w:rsidRPr="00C36A1F">
              <w:tab/>
              <w:t>The solidification of benzene</w:t>
            </w:r>
          </w:p>
        </w:tc>
        <w:tc>
          <w:tcPr>
            <w:tcW w:w="1134" w:type="dxa"/>
            <w:tcBorders>
              <w:top w:val="single" w:sz="4" w:space="0" w:color="auto"/>
              <w:bottom w:val="single" w:sz="4" w:space="0" w:color="auto"/>
            </w:tcBorders>
            <w:shd w:val="clear" w:color="auto" w:fill="auto"/>
          </w:tcPr>
          <w:p w14:paraId="586961F9" w14:textId="77777777" w:rsidR="004C0157" w:rsidRPr="00C36A1F" w:rsidRDefault="004C0157" w:rsidP="0009216D">
            <w:pPr>
              <w:suppressAutoHyphens w:val="0"/>
              <w:spacing w:before="40" w:after="120" w:line="220" w:lineRule="exact"/>
              <w:ind w:right="113"/>
              <w:jc w:val="center"/>
            </w:pPr>
          </w:p>
        </w:tc>
      </w:tr>
      <w:tr w:rsidR="00CD0A62" w:rsidRPr="00C36A1F" w14:paraId="560B913B" w14:textId="77777777" w:rsidTr="00CD0A62">
        <w:tc>
          <w:tcPr>
            <w:tcW w:w="1134" w:type="dxa"/>
            <w:tcBorders>
              <w:top w:val="single" w:sz="4" w:space="0" w:color="auto"/>
              <w:bottom w:val="nil"/>
            </w:tcBorders>
            <w:shd w:val="clear" w:color="auto" w:fill="auto"/>
          </w:tcPr>
          <w:p w14:paraId="0529BD50" w14:textId="77777777" w:rsidR="00CD0A62" w:rsidRPr="00C36A1F" w:rsidRDefault="00CD0A6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D504708" w14:textId="77777777" w:rsidR="00CD0A62" w:rsidRPr="00C36A1F" w:rsidRDefault="00CD0A62"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BC1D4BF" w14:textId="77777777" w:rsidR="00CD0A62" w:rsidRPr="00C36A1F" w:rsidRDefault="00CD0A62" w:rsidP="0009216D">
            <w:pPr>
              <w:suppressAutoHyphens w:val="0"/>
              <w:spacing w:before="40" w:after="120" w:line="220" w:lineRule="exact"/>
              <w:ind w:right="113"/>
              <w:jc w:val="center"/>
            </w:pPr>
          </w:p>
        </w:tc>
      </w:tr>
      <w:tr w:rsidR="004C0157" w:rsidRPr="00C36A1F" w14:paraId="23B1210E" w14:textId="77777777" w:rsidTr="00CD0A62">
        <w:tc>
          <w:tcPr>
            <w:tcW w:w="1134" w:type="dxa"/>
            <w:tcBorders>
              <w:top w:val="nil"/>
              <w:bottom w:val="single" w:sz="4" w:space="0" w:color="auto"/>
            </w:tcBorders>
            <w:shd w:val="clear" w:color="auto" w:fill="auto"/>
          </w:tcPr>
          <w:p w14:paraId="14CF695D" w14:textId="77777777" w:rsidR="004C0157" w:rsidRPr="00C36A1F" w:rsidRDefault="004C0157" w:rsidP="004C0157">
            <w:pPr>
              <w:keepNext/>
              <w:suppressAutoHyphens w:val="0"/>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14:paraId="7409E1F5" w14:textId="77777777" w:rsidR="004C0157" w:rsidRPr="00C36A1F" w:rsidRDefault="004C0157" w:rsidP="004C0157">
            <w:pPr>
              <w:keepNext/>
              <w:suppressAutoHyphens w:val="0"/>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14:paraId="3A2E77A7" w14:textId="77777777" w:rsidR="004C0157" w:rsidRPr="00C36A1F" w:rsidRDefault="004C0157" w:rsidP="0009216D">
            <w:pPr>
              <w:keepNext/>
              <w:suppressAutoHyphens w:val="0"/>
              <w:spacing w:before="40" w:after="120" w:line="220" w:lineRule="exact"/>
              <w:ind w:right="113"/>
              <w:jc w:val="center"/>
            </w:pPr>
            <w:r w:rsidRPr="00C36A1F">
              <w:t>B</w:t>
            </w:r>
          </w:p>
        </w:tc>
      </w:tr>
      <w:tr w:rsidR="004C0157" w:rsidRPr="00C36A1F" w14:paraId="28AF2E39" w14:textId="77777777" w:rsidTr="00F35B05">
        <w:tc>
          <w:tcPr>
            <w:tcW w:w="1134" w:type="dxa"/>
            <w:tcBorders>
              <w:top w:val="single" w:sz="4" w:space="0" w:color="auto"/>
              <w:bottom w:val="single" w:sz="4" w:space="0" w:color="auto"/>
            </w:tcBorders>
            <w:shd w:val="clear" w:color="auto" w:fill="auto"/>
          </w:tcPr>
          <w:p w14:paraId="5D4DD254" w14:textId="77777777" w:rsidR="004C0157" w:rsidRPr="00C36A1F" w:rsidRDefault="004C0157" w:rsidP="004C0157">
            <w:pPr>
              <w:keepNext/>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8ABBDB" w14:textId="77777777" w:rsidR="004C0157" w:rsidRPr="00C36A1F" w:rsidRDefault="004C0157" w:rsidP="004C0157">
            <w:pPr>
              <w:keepNext/>
              <w:suppressAutoHyphens w:val="0"/>
              <w:spacing w:before="40" w:after="120" w:line="220" w:lineRule="exact"/>
              <w:ind w:right="113"/>
            </w:pPr>
            <w:r w:rsidRPr="00C36A1F">
              <w:t>Which of the following reactions is a physical reaction?</w:t>
            </w:r>
          </w:p>
          <w:p w14:paraId="1E558425" w14:textId="77777777" w:rsidR="004C0157" w:rsidRPr="00C36A1F" w:rsidRDefault="004C0157" w:rsidP="004C0157">
            <w:pPr>
              <w:keepNext/>
              <w:suppressAutoHyphens w:val="0"/>
              <w:spacing w:before="40" w:after="120" w:line="220" w:lineRule="exact"/>
              <w:ind w:left="567" w:right="113" w:hanging="567"/>
            </w:pPr>
            <w:r w:rsidRPr="00C36A1F">
              <w:t>A</w:t>
            </w:r>
            <w:r w:rsidRPr="00C36A1F">
              <w:tab/>
              <w:t>The decomposition of mercury oxide into mercury and oxygen</w:t>
            </w:r>
          </w:p>
          <w:p w14:paraId="51BB5323" w14:textId="77777777" w:rsidR="004C0157" w:rsidRPr="00C36A1F" w:rsidRDefault="004C0157" w:rsidP="004C0157">
            <w:pPr>
              <w:keepNext/>
              <w:suppressAutoHyphens w:val="0"/>
              <w:spacing w:before="40" w:after="120" w:line="220" w:lineRule="exact"/>
              <w:ind w:right="113"/>
            </w:pPr>
            <w:r w:rsidRPr="00C36A1F">
              <w:t>B</w:t>
            </w:r>
            <w:r w:rsidRPr="00C36A1F">
              <w:tab/>
              <w:t>The expansion of gasoil</w:t>
            </w:r>
          </w:p>
          <w:p w14:paraId="1A713B6F" w14:textId="77777777" w:rsidR="004C0157" w:rsidRPr="00C36A1F" w:rsidRDefault="004C0157" w:rsidP="004C0157">
            <w:pPr>
              <w:keepNext/>
              <w:suppressAutoHyphens w:val="0"/>
              <w:spacing w:before="40" w:after="120" w:line="220" w:lineRule="exact"/>
              <w:ind w:right="113"/>
            </w:pPr>
            <w:r w:rsidRPr="00C36A1F">
              <w:t>C</w:t>
            </w:r>
            <w:r w:rsidRPr="00C36A1F">
              <w:tab/>
              <w:t>The polymerization of styrene</w:t>
            </w:r>
          </w:p>
          <w:p w14:paraId="0501E360" w14:textId="77777777" w:rsidR="004C0157" w:rsidRPr="00C36A1F" w:rsidRDefault="004C0157" w:rsidP="004C0157">
            <w:pPr>
              <w:keepNext/>
              <w:suppressAutoHyphens w:val="0"/>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14:paraId="347C8961" w14:textId="77777777" w:rsidR="004C0157" w:rsidRPr="00C36A1F" w:rsidRDefault="004C0157" w:rsidP="0009216D">
            <w:pPr>
              <w:keepNext/>
              <w:suppressAutoHyphens w:val="0"/>
              <w:spacing w:before="40" w:after="120" w:line="220" w:lineRule="exact"/>
              <w:ind w:right="113"/>
              <w:jc w:val="center"/>
            </w:pPr>
          </w:p>
        </w:tc>
      </w:tr>
      <w:tr w:rsidR="004C0157" w:rsidRPr="00C36A1F" w14:paraId="5C790F48" w14:textId="77777777" w:rsidTr="00F35B05">
        <w:tc>
          <w:tcPr>
            <w:tcW w:w="1134" w:type="dxa"/>
            <w:tcBorders>
              <w:top w:val="single" w:sz="4" w:space="0" w:color="auto"/>
              <w:bottom w:val="single" w:sz="4" w:space="0" w:color="auto"/>
            </w:tcBorders>
            <w:shd w:val="clear" w:color="auto" w:fill="auto"/>
          </w:tcPr>
          <w:p w14:paraId="638D0E55" w14:textId="77777777" w:rsidR="004C0157" w:rsidRPr="00C36A1F" w:rsidRDefault="004C0157" w:rsidP="004C0157">
            <w:pPr>
              <w:suppressAutoHyphens w:val="0"/>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14:paraId="356BB39D"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7FD6549D" w14:textId="77777777" w:rsidR="004C0157" w:rsidRPr="00C36A1F" w:rsidRDefault="004C0157" w:rsidP="0009216D">
            <w:pPr>
              <w:suppressAutoHyphens w:val="0"/>
              <w:spacing w:before="40" w:after="120" w:line="220" w:lineRule="exact"/>
              <w:ind w:right="113"/>
              <w:jc w:val="center"/>
            </w:pPr>
            <w:r w:rsidRPr="00C36A1F">
              <w:t>A</w:t>
            </w:r>
          </w:p>
        </w:tc>
      </w:tr>
      <w:tr w:rsidR="004C0157" w:rsidRPr="00C36A1F" w14:paraId="66627E16" w14:textId="77777777" w:rsidTr="00F35B05">
        <w:tc>
          <w:tcPr>
            <w:tcW w:w="1134" w:type="dxa"/>
            <w:tcBorders>
              <w:top w:val="single" w:sz="4" w:space="0" w:color="auto"/>
              <w:bottom w:val="single" w:sz="4" w:space="0" w:color="auto"/>
            </w:tcBorders>
            <w:shd w:val="clear" w:color="auto" w:fill="auto"/>
          </w:tcPr>
          <w:p w14:paraId="2B4C2DE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48A9EBD" w14:textId="77777777" w:rsidR="004C0157" w:rsidRPr="00C36A1F" w:rsidRDefault="004C0157" w:rsidP="004C0157">
            <w:pPr>
              <w:suppressAutoHyphens w:val="0"/>
              <w:spacing w:before="40" w:after="120" w:line="220" w:lineRule="exact"/>
              <w:ind w:right="113"/>
            </w:pPr>
            <w:r w:rsidRPr="00C36A1F">
              <w:t>What is the evaporation of UN No. 1846, CARBON TETRACHLORIDE?</w:t>
            </w:r>
          </w:p>
          <w:p w14:paraId="74F870A1" w14:textId="77777777" w:rsidR="004C0157" w:rsidRPr="00C36A1F" w:rsidRDefault="004C0157" w:rsidP="004C0157">
            <w:pPr>
              <w:suppressAutoHyphens w:val="0"/>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7A05C4A0" w14:textId="77777777" w:rsidR="004C0157" w:rsidRPr="00C36A1F" w:rsidRDefault="004C0157" w:rsidP="004C0157">
            <w:pPr>
              <w:suppressAutoHyphens w:val="0"/>
              <w:spacing w:before="40" w:after="120" w:line="220" w:lineRule="exact"/>
              <w:ind w:right="113"/>
            </w:pPr>
            <w:r w:rsidRPr="00C36A1F">
              <w:t>B</w:t>
            </w:r>
            <w:r w:rsidRPr="00C36A1F">
              <w:tab/>
              <w:t>A chemical reaction</w:t>
            </w:r>
          </w:p>
          <w:p w14:paraId="4A551CF2" w14:textId="77777777" w:rsidR="004C0157" w:rsidRPr="00C36A1F" w:rsidRDefault="004C0157" w:rsidP="004C0157">
            <w:pPr>
              <w:suppressAutoHyphens w:val="0"/>
              <w:spacing w:before="40" w:after="120" w:line="220" w:lineRule="exact"/>
              <w:ind w:right="113"/>
            </w:pPr>
            <w:r w:rsidRPr="00C36A1F">
              <w:t>C</w:t>
            </w:r>
            <w:r w:rsidRPr="00C36A1F">
              <w:tab/>
              <w:t>A biological reaction</w:t>
            </w:r>
          </w:p>
          <w:p w14:paraId="3E443C44" w14:textId="77777777" w:rsidR="004C0157" w:rsidRPr="00C36A1F" w:rsidRDefault="004C0157" w:rsidP="004C0157">
            <w:pPr>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5AC8DA10" w14:textId="77777777" w:rsidR="004C0157" w:rsidRPr="00C36A1F" w:rsidRDefault="004C0157" w:rsidP="0009216D">
            <w:pPr>
              <w:suppressAutoHyphens w:val="0"/>
              <w:spacing w:before="40" w:after="120" w:line="220" w:lineRule="exact"/>
              <w:ind w:right="113"/>
              <w:jc w:val="center"/>
            </w:pPr>
          </w:p>
        </w:tc>
      </w:tr>
      <w:tr w:rsidR="004C0157" w:rsidRPr="00C36A1F" w14:paraId="4F1BD03C" w14:textId="77777777" w:rsidTr="00F35B05">
        <w:tc>
          <w:tcPr>
            <w:tcW w:w="1134" w:type="dxa"/>
            <w:tcBorders>
              <w:top w:val="single" w:sz="4" w:space="0" w:color="auto"/>
              <w:bottom w:val="single" w:sz="4" w:space="0" w:color="auto"/>
            </w:tcBorders>
            <w:shd w:val="clear" w:color="auto" w:fill="auto"/>
          </w:tcPr>
          <w:p w14:paraId="6B8C0FDF" w14:textId="77777777" w:rsidR="004C0157" w:rsidRPr="00C36A1F" w:rsidRDefault="004C0157" w:rsidP="004C0157">
            <w:pPr>
              <w:suppressAutoHyphens w:val="0"/>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14:paraId="7749BDD8"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6304ED98" w14:textId="77777777" w:rsidR="004C0157" w:rsidRPr="00C36A1F" w:rsidRDefault="004C0157" w:rsidP="0009216D">
            <w:pPr>
              <w:suppressAutoHyphens w:val="0"/>
              <w:spacing w:before="40" w:after="120" w:line="220" w:lineRule="exact"/>
              <w:ind w:right="113"/>
              <w:jc w:val="center"/>
            </w:pPr>
            <w:r w:rsidRPr="00C36A1F">
              <w:t>B</w:t>
            </w:r>
          </w:p>
        </w:tc>
      </w:tr>
      <w:tr w:rsidR="004C0157" w:rsidRPr="00C36A1F" w14:paraId="077E66ED" w14:textId="77777777" w:rsidTr="00F35B05">
        <w:tc>
          <w:tcPr>
            <w:tcW w:w="1134" w:type="dxa"/>
            <w:tcBorders>
              <w:top w:val="single" w:sz="4" w:space="0" w:color="auto"/>
              <w:bottom w:val="single" w:sz="4" w:space="0" w:color="auto"/>
            </w:tcBorders>
            <w:shd w:val="clear" w:color="auto" w:fill="auto"/>
          </w:tcPr>
          <w:p w14:paraId="79107CD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892254B" w14:textId="77777777" w:rsidR="004C0157" w:rsidRPr="00C36A1F" w:rsidRDefault="004C0157" w:rsidP="004C0157">
            <w:pPr>
              <w:suppressAutoHyphens w:val="0"/>
              <w:spacing w:before="40" w:after="120" w:line="220" w:lineRule="exact"/>
              <w:ind w:right="113"/>
            </w:pPr>
            <w:r w:rsidRPr="00C36A1F">
              <w:t>What is polymerization of UN No. 2055, STYRENE MONOMER STABILIZED?</w:t>
            </w:r>
          </w:p>
          <w:p w14:paraId="69AD51FC" w14:textId="77777777" w:rsidR="004C0157" w:rsidRPr="00C36A1F" w:rsidRDefault="004C0157" w:rsidP="004C0157">
            <w:pPr>
              <w:suppressAutoHyphens w:val="0"/>
              <w:spacing w:before="40" w:after="120" w:line="220" w:lineRule="exact"/>
              <w:ind w:right="113"/>
            </w:pPr>
            <w:r w:rsidRPr="00C36A1F">
              <w:t>A</w:t>
            </w:r>
            <w:r w:rsidRPr="00C36A1F">
              <w:tab/>
            </w:r>
            <w:proofErr w:type="spellStart"/>
            <w:r w:rsidRPr="00C36A1F">
              <w:t>A</w:t>
            </w:r>
            <w:proofErr w:type="spellEnd"/>
            <w:r w:rsidRPr="00C36A1F">
              <w:t xml:space="preserve"> physical reaction</w:t>
            </w:r>
          </w:p>
          <w:p w14:paraId="392F230A" w14:textId="77777777" w:rsidR="004C0157" w:rsidRPr="00C36A1F" w:rsidRDefault="004C0157" w:rsidP="004C0157">
            <w:pPr>
              <w:suppressAutoHyphens w:val="0"/>
              <w:spacing w:before="40" w:after="120" w:line="220" w:lineRule="exact"/>
              <w:ind w:right="113"/>
            </w:pPr>
            <w:r w:rsidRPr="00C36A1F">
              <w:t>B</w:t>
            </w:r>
            <w:r w:rsidRPr="00C36A1F">
              <w:tab/>
              <w:t>A chemical reaction</w:t>
            </w:r>
          </w:p>
          <w:p w14:paraId="605FFF16" w14:textId="77777777" w:rsidR="004C0157" w:rsidRPr="00C36A1F" w:rsidRDefault="004C0157" w:rsidP="004C0157">
            <w:pPr>
              <w:suppressAutoHyphens w:val="0"/>
              <w:spacing w:before="40" w:after="120" w:line="220" w:lineRule="exact"/>
              <w:ind w:right="113"/>
            </w:pPr>
            <w:r w:rsidRPr="00C36A1F">
              <w:t>C</w:t>
            </w:r>
            <w:r w:rsidRPr="00C36A1F">
              <w:tab/>
              <w:t>A biological reaction</w:t>
            </w:r>
          </w:p>
          <w:p w14:paraId="5DC9E1A2" w14:textId="77777777" w:rsidR="004C0157" w:rsidRPr="00C36A1F" w:rsidRDefault="004C0157" w:rsidP="004C0157">
            <w:pPr>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14:paraId="24E1DA3F" w14:textId="77777777" w:rsidR="004C0157" w:rsidRPr="00C36A1F" w:rsidRDefault="004C0157" w:rsidP="0009216D">
            <w:pPr>
              <w:suppressAutoHyphens w:val="0"/>
              <w:spacing w:before="40" w:after="120" w:line="220" w:lineRule="exact"/>
              <w:ind w:right="113"/>
              <w:jc w:val="center"/>
            </w:pPr>
          </w:p>
        </w:tc>
      </w:tr>
      <w:tr w:rsidR="004C0157" w:rsidRPr="00C36A1F" w14:paraId="7E32283E" w14:textId="77777777" w:rsidTr="00F35B05">
        <w:tc>
          <w:tcPr>
            <w:tcW w:w="1134" w:type="dxa"/>
            <w:tcBorders>
              <w:top w:val="single" w:sz="4" w:space="0" w:color="auto"/>
              <w:bottom w:val="single" w:sz="4" w:space="0" w:color="auto"/>
            </w:tcBorders>
            <w:shd w:val="clear" w:color="auto" w:fill="auto"/>
          </w:tcPr>
          <w:p w14:paraId="173F42E1" w14:textId="77777777" w:rsidR="004C0157" w:rsidRPr="00C36A1F" w:rsidRDefault="004C0157" w:rsidP="004C0157">
            <w:pPr>
              <w:suppressAutoHyphens w:val="0"/>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14:paraId="70F56EBA"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2A5D03B" w14:textId="77777777" w:rsidR="004C0157" w:rsidRPr="00C36A1F" w:rsidRDefault="004C0157" w:rsidP="0009216D">
            <w:pPr>
              <w:suppressAutoHyphens w:val="0"/>
              <w:spacing w:before="40" w:after="120" w:line="220" w:lineRule="exact"/>
              <w:ind w:right="113"/>
              <w:jc w:val="center"/>
            </w:pPr>
            <w:r w:rsidRPr="00C36A1F">
              <w:t>C</w:t>
            </w:r>
          </w:p>
        </w:tc>
      </w:tr>
      <w:tr w:rsidR="004C0157" w:rsidRPr="00C36A1F" w14:paraId="14DB1120" w14:textId="77777777" w:rsidTr="00F35B05">
        <w:tc>
          <w:tcPr>
            <w:tcW w:w="1134" w:type="dxa"/>
            <w:tcBorders>
              <w:top w:val="single" w:sz="4" w:space="0" w:color="auto"/>
              <w:bottom w:val="single" w:sz="12" w:space="0" w:color="auto"/>
            </w:tcBorders>
            <w:shd w:val="clear" w:color="auto" w:fill="auto"/>
          </w:tcPr>
          <w:p w14:paraId="653ED74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6D6535B" w14:textId="77777777" w:rsidR="004C0157" w:rsidRPr="00C36A1F" w:rsidRDefault="004C0157" w:rsidP="004C0157">
            <w:pPr>
              <w:suppressAutoHyphens w:val="0"/>
              <w:spacing w:before="40" w:after="120" w:line="220" w:lineRule="exact"/>
              <w:ind w:right="113"/>
            </w:pPr>
            <w:r w:rsidRPr="00C36A1F">
              <w:t>What is the combustion of UN No. 2247, n-DECANE?</w:t>
            </w:r>
          </w:p>
          <w:p w14:paraId="57488E3E" w14:textId="77777777" w:rsidR="004C0157" w:rsidRPr="00C36A1F" w:rsidRDefault="004C0157" w:rsidP="004C0157">
            <w:pPr>
              <w:suppressAutoHyphens w:val="0"/>
              <w:spacing w:before="40" w:after="120" w:line="220" w:lineRule="exact"/>
              <w:ind w:right="113"/>
            </w:pPr>
            <w:r w:rsidRPr="00C36A1F">
              <w:t>A</w:t>
            </w:r>
            <w:r w:rsidRPr="00C36A1F">
              <w:tab/>
            </w:r>
            <w:proofErr w:type="spellStart"/>
            <w:r w:rsidRPr="00C36A1F">
              <w:t>A</w:t>
            </w:r>
            <w:proofErr w:type="spellEnd"/>
            <w:r w:rsidRPr="00C36A1F">
              <w:t xml:space="preserve"> biological reaction</w:t>
            </w:r>
          </w:p>
          <w:p w14:paraId="1585C59B" w14:textId="77777777" w:rsidR="004C0157" w:rsidRPr="00C36A1F" w:rsidRDefault="004C0157" w:rsidP="004C0157">
            <w:pPr>
              <w:suppressAutoHyphens w:val="0"/>
              <w:spacing w:before="40" w:after="120" w:line="220" w:lineRule="exact"/>
              <w:ind w:right="113"/>
            </w:pPr>
            <w:r w:rsidRPr="00C36A1F">
              <w:t>B</w:t>
            </w:r>
            <w:r w:rsidRPr="00C36A1F">
              <w:tab/>
              <w:t>A physical reaction</w:t>
            </w:r>
          </w:p>
          <w:p w14:paraId="47FA800F" w14:textId="77777777" w:rsidR="004C0157" w:rsidRPr="00C36A1F" w:rsidRDefault="004C0157" w:rsidP="004C0157">
            <w:pPr>
              <w:suppressAutoHyphens w:val="0"/>
              <w:spacing w:before="40" w:after="120" w:line="220" w:lineRule="exact"/>
              <w:ind w:right="113"/>
            </w:pPr>
            <w:r w:rsidRPr="00C36A1F">
              <w:t>C</w:t>
            </w:r>
            <w:r w:rsidRPr="00C36A1F">
              <w:tab/>
              <w:t>A chemical reaction</w:t>
            </w:r>
          </w:p>
          <w:p w14:paraId="700F947D" w14:textId="77777777" w:rsidR="004C0157" w:rsidRPr="00C36A1F" w:rsidRDefault="004C0157" w:rsidP="004C0157">
            <w:pPr>
              <w:suppressAutoHyphens w:val="0"/>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14:paraId="20C085D5" w14:textId="77777777" w:rsidR="004C0157" w:rsidRPr="00C36A1F" w:rsidRDefault="004C0157" w:rsidP="003A3471">
            <w:pPr>
              <w:suppressAutoHyphens w:val="0"/>
              <w:spacing w:before="40" w:after="120" w:line="220" w:lineRule="exact"/>
              <w:ind w:right="113"/>
              <w:jc w:val="center"/>
            </w:pPr>
          </w:p>
        </w:tc>
      </w:tr>
    </w:tbl>
    <w:p w14:paraId="332CBCD0" w14:textId="77777777" w:rsidR="004C0157" w:rsidRPr="00C66842" w:rsidRDefault="004C0157" w:rsidP="004C0157"/>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2D68C554" w14:textId="77777777" w:rsidTr="00F066FF">
        <w:trPr>
          <w:tblHeader/>
        </w:trPr>
        <w:tc>
          <w:tcPr>
            <w:tcW w:w="8505" w:type="dxa"/>
            <w:gridSpan w:val="3"/>
            <w:tcBorders>
              <w:top w:val="nil"/>
              <w:bottom w:val="single" w:sz="4" w:space="0" w:color="auto"/>
            </w:tcBorders>
            <w:shd w:val="clear" w:color="auto" w:fill="auto"/>
            <w:vAlign w:val="bottom"/>
          </w:tcPr>
          <w:p w14:paraId="56543647" w14:textId="77777777" w:rsidR="004C0157" w:rsidRPr="00C36A1F" w:rsidRDefault="004C0157" w:rsidP="0009216D">
            <w:pPr>
              <w:pStyle w:val="HChG"/>
            </w:pPr>
            <w:r w:rsidRPr="00C36A1F">
              <w:lastRenderedPageBreak/>
              <w:t xml:space="preserve">Chemicals </w:t>
            </w:r>
            <w:r w:rsidR="0009216D">
              <w:t>—</w:t>
            </w:r>
            <w:r w:rsidRPr="00C36A1F">
              <w:t xml:space="preserve"> knowledge of physics and chemistry</w:t>
            </w:r>
          </w:p>
          <w:p w14:paraId="77B31CE7" w14:textId="77777777" w:rsidR="004C0157" w:rsidRPr="00C36A1F" w:rsidRDefault="004C0157" w:rsidP="004C0157">
            <w:pPr>
              <w:pStyle w:val="H23G"/>
              <w:rPr>
                <w:i/>
                <w:sz w:val="16"/>
              </w:rPr>
            </w:pPr>
            <w:r w:rsidRPr="00C36A1F">
              <w:t>Examination objective 2: Temperature, pressure, volume</w:t>
            </w:r>
          </w:p>
        </w:tc>
      </w:tr>
      <w:tr w:rsidR="004C0157" w:rsidRPr="00C36A1F" w14:paraId="72AA4397" w14:textId="77777777" w:rsidTr="00F066FF">
        <w:trPr>
          <w:tblHeader/>
        </w:trPr>
        <w:tc>
          <w:tcPr>
            <w:tcW w:w="1134" w:type="dxa"/>
            <w:tcBorders>
              <w:top w:val="single" w:sz="4" w:space="0" w:color="auto"/>
              <w:bottom w:val="single" w:sz="12" w:space="0" w:color="auto"/>
            </w:tcBorders>
            <w:shd w:val="clear" w:color="auto" w:fill="auto"/>
            <w:vAlign w:val="bottom"/>
          </w:tcPr>
          <w:p w14:paraId="2766E14A"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0DD8915"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DE0C31F" w14:textId="77777777" w:rsidR="004C0157" w:rsidRPr="00C36A1F" w:rsidRDefault="004C0157" w:rsidP="004C0157">
            <w:pPr>
              <w:keepNext/>
              <w:keepLines/>
              <w:suppressAutoHyphens w:val="0"/>
              <w:spacing w:before="80" w:after="80" w:line="200" w:lineRule="exact"/>
              <w:ind w:right="113"/>
              <w:rPr>
                <w:i/>
                <w:sz w:val="16"/>
              </w:rPr>
            </w:pPr>
            <w:r w:rsidRPr="00C36A1F">
              <w:rPr>
                <w:i/>
                <w:sz w:val="16"/>
              </w:rPr>
              <w:t>Correct answer</w:t>
            </w:r>
          </w:p>
        </w:tc>
      </w:tr>
      <w:tr w:rsidR="00F066FF" w:rsidRPr="00C36A1F" w14:paraId="0F5FADD4" w14:textId="77777777" w:rsidTr="00F066FF">
        <w:trPr>
          <w:trHeight w:hRule="exact" w:val="113"/>
          <w:tblHeader/>
        </w:trPr>
        <w:tc>
          <w:tcPr>
            <w:tcW w:w="1134" w:type="dxa"/>
            <w:tcBorders>
              <w:top w:val="single" w:sz="12" w:space="0" w:color="auto"/>
              <w:bottom w:val="nil"/>
            </w:tcBorders>
            <w:shd w:val="clear" w:color="auto" w:fill="auto"/>
          </w:tcPr>
          <w:p w14:paraId="08EFF510" w14:textId="77777777" w:rsidR="00F066FF" w:rsidRPr="00C36A1F" w:rsidRDefault="00F066FF" w:rsidP="004C0157">
            <w:pPr>
              <w:keepNext/>
              <w:keepLines/>
              <w:suppressAutoHyphens w:val="0"/>
              <w:spacing w:before="40" w:after="120" w:line="220" w:lineRule="exact"/>
              <w:ind w:right="113"/>
            </w:pPr>
          </w:p>
        </w:tc>
        <w:tc>
          <w:tcPr>
            <w:tcW w:w="6237" w:type="dxa"/>
            <w:tcBorders>
              <w:top w:val="single" w:sz="12" w:space="0" w:color="auto"/>
              <w:bottom w:val="nil"/>
            </w:tcBorders>
            <w:shd w:val="clear" w:color="auto" w:fill="auto"/>
          </w:tcPr>
          <w:p w14:paraId="78992E5E" w14:textId="77777777" w:rsidR="00F066FF" w:rsidRPr="00C36A1F" w:rsidRDefault="00F066FF" w:rsidP="004C0157">
            <w:pPr>
              <w:keepNext/>
              <w:keepLines/>
              <w:suppressAutoHyphens w:val="0"/>
              <w:spacing w:before="40" w:after="120" w:line="220" w:lineRule="exact"/>
              <w:ind w:right="113"/>
            </w:pPr>
          </w:p>
        </w:tc>
        <w:tc>
          <w:tcPr>
            <w:tcW w:w="1134" w:type="dxa"/>
            <w:tcBorders>
              <w:top w:val="single" w:sz="12" w:space="0" w:color="auto"/>
              <w:bottom w:val="nil"/>
            </w:tcBorders>
            <w:shd w:val="clear" w:color="auto" w:fill="auto"/>
          </w:tcPr>
          <w:p w14:paraId="2794B7E6" w14:textId="77777777" w:rsidR="00F066FF" w:rsidRPr="00C36A1F" w:rsidRDefault="00F066FF" w:rsidP="004C0157">
            <w:pPr>
              <w:keepNext/>
              <w:keepLines/>
              <w:suppressAutoHyphens w:val="0"/>
              <w:spacing w:before="40" w:after="120" w:line="220" w:lineRule="exact"/>
              <w:ind w:right="113"/>
            </w:pPr>
          </w:p>
        </w:tc>
      </w:tr>
      <w:tr w:rsidR="004C0157" w:rsidRPr="00C36A1F" w14:paraId="5F8F919A" w14:textId="77777777" w:rsidTr="00F066FF">
        <w:tc>
          <w:tcPr>
            <w:tcW w:w="1134" w:type="dxa"/>
            <w:tcBorders>
              <w:top w:val="nil"/>
              <w:bottom w:val="single" w:sz="4" w:space="0" w:color="auto"/>
            </w:tcBorders>
            <w:shd w:val="clear" w:color="auto" w:fill="auto"/>
          </w:tcPr>
          <w:p w14:paraId="649C4520" w14:textId="77777777" w:rsidR="004C0157" w:rsidRPr="00C36A1F" w:rsidRDefault="004C0157" w:rsidP="004C0157">
            <w:pPr>
              <w:keepNext/>
              <w:keepLines/>
              <w:suppressAutoHyphens w:val="0"/>
              <w:spacing w:before="40" w:after="120" w:line="220" w:lineRule="exact"/>
              <w:ind w:right="113"/>
            </w:pPr>
            <w:r w:rsidRPr="00C36A1F">
              <w:t>331 02.0-01</w:t>
            </w:r>
          </w:p>
        </w:tc>
        <w:tc>
          <w:tcPr>
            <w:tcW w:w="6237" w:type="dxa"/>
            <w:tcBorders>
              <w:top w:val="nil"/>
              <w:bottom w:val="single" w:sz="4" w:space="0" w:color="auto"/>
            </w:tcBorders>
            <w:shd w:val="clear" w:color="auto" w:fill="auto"/>
          </w:tcPr>
          <w:p w14:paraId="5A14D5C8"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C5A4ED7" w14:textId="77777777" w:rsidR="004C0157" w:rsidRPr="00C36A1F" w:rsidRDefault="004C0157" w:rsidP="00F066FF">
            <w:pPr>
              <w:keepNext/>
              <w:keepLines/>
              <w:suppressAutoHyphens w:val="0"/>
              <w:spacing w:before="40" w:after="120" w:line="220" w:lineRule="exact"/>
              <w:ind w:right="113"/>
              <w:jc w:val="center"/>
            </w:pPr>
            <w:r w:rsidRPr="00C36A1F">
              <w:t>C</w:t>
            </w:r>
          </w:p>
        </w:tc>
      </w:tr>
      <w:tr w:rsidR="004C0157" w:rsidRPr="00C36A1F" w14:paraId="2CE42F24" w14:textId="77777777" w:rsidTr="004C0157">
        <w:tc>
          <w:tcPr>
            <w:tcW w:w="1134" w:type="dxa"/>
            <w:tcBorders>
              <w:top w:val="single" w:sz="4" w:space="0" w:color="auto"/>
              <w:bottom w:val="single" w:sz="4" w:space="0" w:color="auto"/>
            </w:tcBorders>
            <w:shd w:val="clear" w:color="auto" w:fill="auto"/>
          </w:tcPr>
          <w:p w14:paraId="21D1B8C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5A9AEF7" w14:textId="77777777" w:rsidR="004C0157" w:rsidRPr="00C36A1F" w:rsidRDefault="004C0157" w:rsidP="004C0157">
            <w:pPr>
              <w:suppressAutoHyphens w:val="0"/>
              <w:spacing w:before="40" w:after="120" w:line="220" w:lineRule="exact"/>
              <w:ind w:right="113"/>
            </w:pPr>
            <w:r w:rsidRPr="00C36A1F">
              <w:t xml:space="preserve">Which value is equivalent to 0.5 </w:t>
            </w:r>
            <w:proofErr w:type="gramStart"/>
            <w:r w:rsidRPr="00C36A1F">
              <w:t>bar</w:t>
            </w:r>
            <w:proofErr w:type="gramEnd"/>
            <w:r w:rsidRPr="00C36A1F">
              <w:t>?</w:t>
            </w:r>
          </w:p>
          <w:p w14:paraId="59A9EDF4"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 xml:space="preserve">0.5 </w:t>
            </w:r>
            <w:proofErr w:type="spellStart"/>
            <w:r w:rsidRPr="0018660A">
              <w:rPr>
                <w:lang w:val="es-ES"/>
              </w:rPr>
              <w:t>kPa</w:t>
            </w:r>
            <w:proofErr w:type="spellEnd"/>
          </w:p>
          <w:p w14:paraId="671A9AA1"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 xml:space="preserve">5.0 </w:t>
            </w:r>
            <w:proofErr w:type="spellStart"/>
            <w:r w:rsidRPr="0018660A">
              <w:rPr>
                <w:lang w:val="es-ES"/>
              </w:rPr>
              <w:t>kPa</w:t>
            </w:r>
            <w:proofErr w:type="spellEnd"/>
          </w:p>
          <w:p w14:paraId="02AB0F6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 xml:space="preserve">50.0 </w:t>
            </w:r>
            <w:proofErr w:type="spellStart"/>
            <w:r w:rsidRPr="0018660A">
              <w:rPr>
                <w:lang w:val="es-ES"/>
              </w:rPr>
              <w:t>kPa</w:t>
            </w:r>
            <w:proofErr w:type="spellEnd"/>
          </w:p>
          <w:p w14:paraId="777A67A9"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500.0 </w:t>
            </w:r>
            <w:proofErr w:type="spellStart"/>
            <w:r w:rsidRPr="00C36A1F">
              <w:t>kPa</w:t>
            </w:r>
            <w:proofErr w:type="spellEnd"/>
          </w:p>
        </w:tc>
        <w:tc>
          <w:tcPr>
            <w:tcW w:w="1134" w:type="dxa"/>
            <w:tcBorders>
              <w:top w:val="single" w:sz="4" w:space="0" w:color="auto"/>
              <w:bottom w:val="single" w:sz="4" w:space="0" w:color="auto"/>
            </w:tcBorders>
            <w:shd w:val="clear" w:color="auto" w:fill="auto"/>
          </w:tcPr>
          <w:p w14:paraId="2DE7B3A9" w14:textId="77777777" w:rsidR="004C0157" w:rsidRPr="00C36A1F" w:rsidRDefault="004C0157" w:rsidP="00F066FF">
            <w:pPr>
              <w:suppressAutoHyphens w:val="0"/>
              <w:spacing w:before="40" w:after="120" w:line="220" w:lineRule="exact"/>
              <w:ind w:right="113"/>
              <w:jc w:val="center"/>
            </w:pPr>
          </w:p>
        </w:tc>
      </w:tr>
      <w:tr w:rsidR="004C0157" w:rsidRPr="00C36A1F" w14:paraId="1A6DE298" w14:textId="77777777" w:rsidTr="004C0157">
        <w:tc>
          <w:tcPr>
            <w:tcW w:w="1134" w:type="dxa"/>
            <w:tcBorders>
              <w:top w:val="single" w:sz="4" w:space="0" w:color="auto"/>
              <w:bottom w:val="single" w:sz="4" w:space="0" w:color="auto"/>
            </w:tcBorders>
            <w:shd w:val="clear" w:color="auto" w:fill="auto"/>
          </w:tcPr>
          <w:p w14:paraId="48F13C43" w14:textId="77777777" w:rsidR="004C0157" w:rsidRPr="00C36A1F" w:rsidRDefault="004C0157" w:rsidP="004C0157">
            <w:pPr>
              <w:suppressAutoHyphens w:val="0"/>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14:paraId="69A1BB6A"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C9FD2FB"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AA60B8C" w14:textId="77777777" w:rsidTr="004C0157">
        <w:tc>
          <w:tcPr>
            <w:tcW w:w="1134" w:type="dxa"/>
            <w:tcBorders>
              <w:top w:val="single" w:sz="4" w:space="0" w:color="auto"/>
              <w:bottom w:val="single" w:sz="4" w:space="0" w:color="auto"/>
            </w:tcBorders>
            <w:shd w:val="clear" w:color="auto" w:fill="auto"/>
          </w:tcPr>
          <w:p w14:paraId="049A9AF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A38B779" w14:textId="1883F17E" w:rsidR="004C0157" w:rsidRPr="00C36A1F" w:rsidRDefault="004C0157" w:rsidP="004C0157">
            <w:pPr>
              <w:suppressAutoHyphens w:val="0"/>
              <w:spacing w:before="40" w:after="120" w:line="220" w:lineRule="exact"/>
              <w:ind w:right="113"/>
            </w:pPr>
            <w:r w:rsidRPr="00C36A1F">
              <w:t xml:space="preserve">A closed container has a pressure of 180 </w:t>
            </w:r>
            <w:proofErr w:type="spellStart"/>
            <w:r w:rsidRPr="00C36A1F">
              <w:t>kPa</w:t>
            </w:r>
            <w:proofErr w:type="spellEnd"/>
            <w:r w:rsidRPr="00C36A1F">
              <w:t xml:space="preserve"> at a temperature of 27</w:t>
            </w:r>
            <w:r w:rsidR="00DB37DE">
              <w:t> °C</w:t>
            </w:r>
            <w:r w:rsidRPr="00C36A1F">
              <w:t>. The volume of the container does not change. What is the excess pressure at 77</w:t>
            </w:r>
            <w:r w:rsidR="00DB37DE">
              <w:t> °C</w:t>
            </w:r>
            <w:r w:rsidRPr="00C36A1F">
              <w:t>?</w:t>
            </w:r>
          </w:p>
          <w:p w14:paraId="2CE37573" w14:textId="77777777" w:rsidR="004C0157" w:rsidRPr="00C36A1F" w:rsidRDefault="004C0157" w:rsidP="004C0157">
            <w:pPr>
              <w:suppressAutoHyphens w:val="0"/>
              <w:spacing w:before="40" w:after="120" w:line="220" w:lineRule="exact"/>
              <w:ind w:left="615" w:right="113" w:hanging="615"/>
            </w:pPr>
            <w:r w:rsidRPr="00C36A1F">
              <w:t>A</w:t>
            </w:r>
            <w:r w:rsidRPr="00C36A1F">
              <w:tab/>
              <w:t xml:space="preserve">154.3 </w:t>
            </w:r>
            <w:proofErr w:type="spellStart"/>
            <w:r w:rsidRPr="00C36A1F">
              <w:t>kPa</w:t>
            </w:r>
            <w:proofErr w:type="spellEnd"/>
          </w:p>
          <w:p w14:paraId="2D1D841C"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210.0 </w:t>
            </w:r>
            <w:proofErr w:type="spellStart"/>
            <w:r w:rsidRPr="00C36A1F">
              <w:t>kPa</w:t>
            </w:r>
            <w:proofErr w:type="spellEnd"/>
          </w:p>
          <w:p w14:paraId="6061FD03"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230.0 </w:t>
            </w:r>
            <w:proofErr w:type="spellStart"/>
            <w:r w:rsidRPr="00C36A1F">
              <w:t>kPa</w:t>
            </w:r>
            <w:proofErr w:type="spellEnd"/>
          </w:p>
          <w:p w14:paraId="2A3449F0"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513.3 </w:t>
            </w:r>
            <w:proofErr w:type="spellStart"/>
            <w:r w:rsidRPr="00C36A1F">
              <w:t>kPa</w:t>
            </w:r>
            <w:proofErr w:type="spellEnd"/>
          </w:p>
        </w:tc>
        <w:tc>
          <w:tcPr>
            <w:tcW w:w="1134" w:type="dxa"/>
            <w:tcBorders>
              <w:top w:val="single" w:sz="4" w:space="0" w:color="auto"/>
              <w:bottom w:val="single" w:sz="4" w:space="0" w:color="auto"/>
            </w:tcBorders>
            <w:shd w:val="clear" w:color="auto" w:fill="auto"/>
          </w:tcPr>
          <w:p w14:paraId="33053A9B" w14:textId="77777777" w:rsidR="004C0157" w:rsidRPr="00C36A1F" w:rsidRDefault="004C0157" w:rsidP="00F066FF">
            <w:pPr>
              <w:suppressAutoHyphens w:val="0"/>
              <w:spacing w:before="40" w:after="120" w:line="220" w:lineRule="exact"/>
              <w:ind w:right="113"/>
              <w:jc w:val="center"/>
            </w:pPr>
          </w:p>
        </w:tc>
      </w:tr>
      <w:tr w:rsidR="004C0157" w:rsidRPr="00C36A1F" w14:paraId="420DD578" w14:textId="77777777" w:rsidTr="004C0157">
        <w:tc>
          <w:tcPr>
            <w:tcW w:w="1134" w:type="dxa"/>
            <w:tcBorders>
              <w:top w:val="single" w:sz="4" w:space="0" w:color="auto"/>
              <w:bottom w:val="single" w:sz="4" w:space="0" w:color="auto"/>
            </w:tcBorders>
            <w:shd w:val="clear" w:color="auto" w:fill="auto"/>
          </w:tcPr>
          <w:p w14:paraId="7F15DF62" w14:textId="77777777" w:rsidR="004C0157" w:rsidRPr="00C36A1F" w:rsidRDefault="004C0157" w:rsidP="004C0157">
            <w:pPr>
              <w:suppressAutoHyphens w:val="0"/>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14:paraId="0527B787"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FB87282" w14:textId="77777777" w:rsidR="004C0157" w:rsidRPr="00C36A1F" w:rsidRDefault="004C0157" w:rsidP="00F066FF">
            <w:pPr>
              <w:suppressAutoHyphens w:val="0"/>
              <w:spacing w:before="40" w:after="120" w:line="220" w:lineRule="exact"/>
              <w:ind w:right="113"/>
              <w:jc w:val="center"/>
            </w:pPr>
            <w:r w:rsidRPr="00C36A1F">
              <w:t>D</w:t>
            </w:r>
          </w:p>
        </w:tc>
      </w:tr>
      <w:tr w:rsidR="004C0157" w:rsidRPr="00C36A1F" w14:paraId="08E84C13" w14:textId="77777777" w:rsidTr="004C0157">
        <w:tc>
          <w:tcPr>
            <w:tcW w:w="1134" w:type="dxa"/>
            <w:tcBorders>
              <w:top w:val="single" w:sz="4" w:space="0" w:color="auto"/>
              <w:bottom w:val="single" w:sz="4" w:space="0" w:color="auto"/>
            </w:tcBorders>
            <w:shd w:val="clear" w:color="auto" w:fill="auto"/>
          </w:tcPr>
          <w:p w14:paraId="27C33A2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9BCB89" w14:textId="77777777" w:rsidR="004C0157" w:rsidRPr="00C36A1F" w:rsidRDefault="004C0157" w:rsidP="004C0157">
            <w:pPr>
              <w:suppressAutoHyphens w:val="0"/>
              <w:spacing w:before="40" w:after="120" w:line="220" w:lineRule="exact"/>
              <w:ind w:right="113"/>
            </w:pPr>
            <w:r w:rsidRPr="00C36A1F">
              <w:t>A closed cargo tank is 95 % filled with UN No. 1547, ANILINE. When will vaporization of the aniline cease?</w:t>
            </w:r>
          </w:p>
          <w:p w14:paraId="7EDBEB8E" w14:textId="77777777" w:rsidR="004C0157" w:rsidRPr="00C36A1F" w:rsidRDefault="004C0157" w:rsidP="004C0157">
            <w:pPr>
              <w:suppressAutoHyphens w:val="0"/>
              <w:spacing w:before="40" w:after="120" w:line="220" w:lineRule="exact"/>
              <w:ind w:left="615" w:right="113" w:hanging="615"/>
            </w:pPr>
            <w:r w:rsidRPr="00C36A1F">
              <w:t>A</w:t>
            </w:r>
            <w:r w:rsidRPr="00C36A1F">
              <w:tab/>
              <w:t>Once the pressure of the aniline vapour is equal to the outside air pressure</w:t>
            </w:r>
          </w:p>
          <w:p w14:paraId="55E8ADE8" w14:textId="77777777" w:rsidR="004C0157" w:rsidRPr="00C36A1F" w:rsidRDefault="004C0157" w:rsidP="004C0157">
            <w:pPr>
              <w:suppressAutoHyphens w:val="0"/>
              <w:spacing w:before="40" w:after="120" w:line="220" w:lineRule="exact"/>
              <w:ind w:left="615" w:right="113" w:hanging="615"/>
            </w:pPr>
            <w:r w:rsidRPr="00C36A1F">
              <w:t>B</w:t>
            </w:r>
            <w:r w:rsidRPr="00C36A1F">
              <w:tab/>
              <w:t>Once the aniline has completely vaporized</w:t>
            </w:r>
          </w:p>
          <w:p w14:paraId="5A6478EB" w14:textId="77777777" w:rsidR="004C0157" w:rsidRPr="00C36A1F" w:rsidRDefault="004C0157" w:rsidP="004C0157">
            <w:pPr>
              <w:suppressAutoHyphens w:val="0"/>
              <w:spacing w:before="40" w:after="120" w:line="220" w:lineRule="exact"/>
              <w:ind w:left="615" w:right="113" w:hanging="615"/>
            </w:pPr>
            <w:r w:rsidRPr="00C36A1F">
              <w:t>C</w:t>
            </w:r>
            <w:r w:rsidRPr="00C36A1F">
              <w:tab/>
              <w:t>Once the critical temperature has been reached</w:t>
            </w:r>
          </w:p>
          <w:p w14:paraId="5B7FAED4" w14:textId="77777777" w:rsidR="004C0157" w:rsidRPr="00C36A1F" w:rsidRDefault="004C0157" w:rsidP="004C0157">
            <w:pPr>
              <w:suppressAutoHyphens w:val="0"/>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14:paraId="4C62E497" w14:textId="77777777" w:rsidR="004C0157" w:rsidRPr="00C36A1F" w:rsidRDefault="004C0157" w:rsidP="00F066FF">
            <w:pPr>
              <w:suppressAutoHyphens w:val="0"/>
              <w:spacing w:before="40" w:after="120" w:line="220" w:lineRule="exact"/>
              <w:ind w:right="113"/>
              <w:jc w:val="center"/>
            </w:pPr>
          </w:p>
        </w:tc>
      </w:tr>
      <w:tr w:rsidR="004C0157" w:rsidRPr="00C36A1F" w14:paraId="54E8BA2D" w14:textId="77777777" w:rsidTr="004C0157">
        <w:tc>
          <w:tcPr>
            <w:tcW w:w="1134" w:type="dxa"/>
            <w:tcBorders>
              <w:top w:val="single" w:sz="4" w:space="0" w:color="auto"/>
              <w:bottom w:val="single" w:sz="4" w:space="0" w:color="auto"/>
            </w:tcBorders>
            <w:shd w:val="clear" w:color="auto" w:fill="auto"/>
          </w:tcPr>
          <w:p w14:paraId="52BB38DD" w14:textId="77777777" w:rsidR="004C0157" w:rsidRPr="00C36A1F" w:rsidRDefault="004C0157" w:rsidP="004C0157">
            <w:pPr>
              <w:suppressAutoHyphens w:val="0"/>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14:paraId="73814675"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178DDFB" w14:textId="77777777" w:rsidR="004C0157" w:rsidRPr="00C36A1F" w:rsidRDefault="004C0157" w:rsidP="00F066FF">
            <w:pPr>
              <w:suppressAutoHyphens w:val="0"/>
              <w:spacing w:before="40" w:after="120" w:line="220" w:lineRule="exact"/>
              <w:ind w:right="113"/>
              <w:jc w:val="center"/>
            </w:pPr>
            <w:r w:rsidRPr="00C36A1F">
              <w:t>A</w:t>
            </w:r>
          </w:p>
        </w:tc>
      </w:tr>
      <w:tr w:rsidR="004C0157" w:rsidRPr="00C36A1F" w14:paraId="4523EF44" w14:textId="77777777" w:rsidTr="004C0157">
        <w:tc>
          <w:tcPr>
            <w:tcW w:w="1134" w:type="dxa"/>
            <w:tcBorders>
              <w:top w:val="single" w:sz="4" w:space="0" w:color="auto"/>
              <w:bottom w:val="nil"/>
            </w:tcBorders>
            <w:shd w:val="clear" w:color="auto" w:fill="auto"/>
          </w:tcPr>
          <w:p w14:paraId="7F3B41E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F5D7C1E" w14:textId="77777777" w:rsidR="004C0157" w:rsidRPr="00C36A1F" w:rsidRDefault="004C0157" w:rsidP="004C0157">
            <w:pPr>
              <w:suppressAutoHyphens w:val="0"/>
              <w:spacing w:before="40" w:after="120" w:line="220" w:lineRule="exact"/>
              <w:ind w:right="113"/>
            </w:pPr>
            <w:r w:rsidRPr="00C36A1F">
              <w:t>The pressure above a liquid increases. What happens to the liquid</w:t>
            </w:r>
            <w:r w:rsidR="00EE3AD0">
              <w:t>’</w:t>
            </w:r>
            <w:r w:rsidRPr="00C36A1F">
              <w:t>s boiling point?</w:t>
            </w:r>
          </w:p>
          <w:p w14:paraId="606F3BFA" w14:textId="77777777" w:rsidR="004C0157" w:rsidRPr="00C36A1F" w:rsidRDefault="004C0157" w:rsidP="004C0157">
            <w:pPr>
              <w:suppressAutoHyphens w:val="0"/>
              <w:spacing w:before="40" w:after="120" w:line="220" w:lineRule="exact"/>
              <w:ind w:left="615" w:right="113" w:hanging="615"/>
            </w:pPr>
            <w:r w:rsidRPr="00C36A1F">
              <w:t>A</w:t>
            </w:r>
            <w:r w:rsidRPr="00C36A1F">
              <w:tab/>
              <w:t>The boiling point increases</w:t>
            </w:r>
          </w:p>
          <w:p w14:paraId="265CBEB0" w14:textId="77777777" w:rsidR="004C0157" w:rsidRPr="00C36A1F" w:rsidRDefault="004C0157" w:rsidP="004C0157">
            <w:pPr>
              <w:suppressAutoHyphens w:val="0"/>
              <w:spacing w:before="40" w:after="120" w:line="220" w:lineRule="exact"/>
              <w:ind w:left="615" w:right="113" w:hanging="615"/>
            </w:pPr>
            <w:r w:rsidRPr="00C36A1F">
              <w:t>B</w:t>
            </w:r>
            <w:r w:rsidRPr="00C36A1F">
              <w:tab/>
              <w:t>The boiling point decreases</w:t>
            </w:r>
          </w:p>
          <w:p w14:paraId="4F0C29BF" w14:textId="77777777" w:rsidR="004C0157" w:rsidRPr="00C36A1F" w:rsidRDefault="004C0157" w:rsidP="004C0157">
            <w:pPr>
              <w:suppressAutoHyphens w:val="0"/>
              <w:spacing w:before="40" w:after="120" w:line="220" w:lineRule="exact"/>
              <w:ind w:left="615" w:right="113" w:hanging="615"/>
            </w:pPr>
            <w:r w:rsidRPr="00C36A1F">
              <w:t>C</w:t>
            </w:r>
            <w:r w:rsidRPr="00C36A1F">
              <w:tab/>
              <w:t>The boiling point remains the same</w:t>
            </w:r>
          </w:p>
        </w:tc>
        <w:tc>
          <w:tcPr>
            <w:tcW w:w="1134" w:type="dxa"/>
            <w:tcBorders>
              <w:top w:val="single" w:sz="4" w:space="0" w:color="auto"/>
              <w:bottom w:val="nil"/>
            </w:tcBorders>
            <w:shd w:val="clear" w:color="auto" w:fill="auto"/>
          </w:tcPr>
          <w:p w14:paraId="20AA6CFD" w14:textId="77777777" w:rsidR="004C0157" w:rsidRPr="00C36A1F" w:rsidRDefault="004C0157" w:rsidP="00F066FF">
            <w:pPr>
              <w:suppressAutoHyphens w:val="0"/>
              <w:spacing w:before="40" w:after="120" w:line="220" w:lineRule="exact"/>
              <w:ind w:right="113"/>
              <w:jc w:val="center"/>
            </w:pPr>
          </w:p>
        </w:tc>
      </w:tr>
      <w:tr w:rsidR="004C0157" w:rsidRPr="00C36A1F" w14:paraId="34654545" w14:textId="77777777" w:rsidTr="00A814B7">
        <w:tc>
          <w:tcPr>
            <w:tcW w:w="1134" w:type="dxa"/>
            <w:tcBorders>
              <w:top w:val="nil"/>
              <w:bottom w:val="single" w:sz="4" w:space="0" w:color="auto"/>
            </w:tcBorders>
            <w:shd w:val="clear" w:color="auto" w:fill="auto"/>
          </w:tcPr>
          <w:p w14:paraId="0E9ED6E0"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7EA61AAD" w14:textId="77777777" w:rsidR="004C0157" w:rsidRPr="00C36A1F" w:rsidRDefault="004C0157" w:rsidP="004C0157">
            <w:pPr>
              <w:suppressAutoHyphens w:val="0"/>
              <w:spacing w:before="40" w:after="120" w:line="220" w:lineRule="exact"/>
              <w:ind w:right="113"/>
            </w:pPr>
            <w:r w:rsidRPr="00C36A1F">
              <w:t>D</w:t>
            </w:r>
            <w:r w:rsidRPr="00C36A1F">
              <w:tab/>
              <w:t xml:space="preserve">The boiling point increases then drops </w:t>
            </w:r>
          </w:p>
        </w:tc>
        <w:tc>
          <w:tcPr>
            <w:tcW w:w="1134" w:type="dxa"/>
            <w:tcBorders>
              <w:top w:val="nil"/>
              <w:bottom w:val="single" w:sz="4" w:space="0" w:color="auto"/>
            </w:tcBorders>
            <w:shd w:val="clear" w:color="auto" w:fill="auto"/>
          </w:tcPr>
          <w:p w14:paraId="455A4DBE" w14:textId="77777777" w:rsidR="004C0157" w:rsidRPr="00C36A1F" w:rsidRDefault="004C0157" w:rsidP="00F066FF">
            <w:pPr>
              <w:suppressAutoHyphens w:val="0"/>
              <w:spacing w:before="40" w:after="120" w:line="220" w:lineRule="exact"/>
              <w:ind w:right="113"/>
              <w:jc w:val="center"/>
            </w:pPr>
          </w:p>
        </w:tc>
      </w:tr>
      <w:tr w:rsidR="00A814B7" w:rsidRPr="00C36A1F" w14:paraId="036320A8" w14:textId="77777777" w:rsidTr="00A814B7">
        <w:tc>
          <w:tcPr>
            <w:tcW w:w="1134" w:type="dxa"/>
            <w:tcBorders>
              <w:top w:val="single" w:sz="4" w:space="0" w:color="auto"/>
              <w:bottom w:val="nil"/>
            </w:tcBorders>
            <w:shd w:val="clear" w:color="auto" w:fill="auto"/>
          </w:tcPr>
          <w:p w14:paraId="2C1F3A57" w14:textId="77777777" w:rsidR="00A814B7" w:rsidRPr="00C36A1F" w:rsidRDefault="00A814B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50DE004" w14:textId="77777777" w:rsidR="00A814B7" w:rsidRPr="00C36A1F" w:rsidRDefault="00A814B7"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057CD13" w14:textId="77777777" w:rsidR="00A814B7" w:rsidRPr="00C36A1F" w:rsidRDefault="00A814B7" w:rsidP="00F066FF">
            <w:pPr>
              <w:suppressAutoHyphens w:val="0"/>
              <w:spacing w:before="40" w:after="120" w:line="220" w:lineRule="exact"/>
              <w:ind w:right="113"/>
              <w:jc w:val="center"/>
            </w:pPr>
          </w:p>
        </w:tc>
      </w:tr>
      <w:tr w:rsidR="004C0157" w:rsidRPr="00C36A1F" w14:paraId="1CA7F435" w14:textId="77777777" w:rsidTr="00A814B7">
        <w:tc>
          <w:tcPr>
            <w:tcW w:w="1134" w:type="dxa"/>
            <w:tcBorders>
              <w:top w:val="nil"/>
              <w:bottom w:val="single" w:sz="4" w:space="0" w:color="auto"/>
            </w:tcBorders>
            <w:shd w:val="clear" w:color="auto" w:fill="auto"/>
          </w:tcPr>
          <w:p w14:paraId="0CE87CD7" w14:textId="77777777" w:rsidR="004C0157" w:rsidRPr="00C36A1F" w:rsidRDefault="004C0157" w:rsidP="001066C4">
            <w:pPr>
              <w:keepNext/>
              <w:keepLines/>
              <w:suppressAutoHyphens w:val="0"/>
              <w:spacing w:before="40" w:after="110" w:line="220" w:lineRule="exact"/>
              <w:ind w:right="113"/>
            </w:pPr>
            <w:r w:rsidRPr="00C36A1F">
              <w:lastRenderedPageBreak/>
              <w:t>331 02.0-05</w:t>
            </w:r>
          </w:p>
        </w:tc>
        <w:tc>
          <w:tcPr>
            <w:tcW w:w="6237" w:type="dxa"/>
            <w:tcBorders>
              <w:top w:val="nil"/>
              <w:bottom w:val="single" w:sz="4" w:space="0" w:color="auto"/>
            </w:tcBorders>
            <w:shd w:val="clear" w:color="auto" w:fill="auto"/>
          </w:tcPr>
          <w:p w14:paraId="4E09F33C" w14:textId="77777777" w:rsidR="004C0157" w:rsidRPr="00C36A1F" w:rsidRDefault="004C0157" w:rsidP="001066C4">
            <w:pPr>
              <w:keepNext/>
              <w:keepLines/>
              <w:suppressAutoHyphens w:val="0"/>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6EC5284D" w14:textId="77777777" w:rsidR="004C0157" w:rsidRPr="00C36A1F" w:rsidRDefault="004C0157" w:rsidP="001066C4">
            <w:pPr>
              <w:keepNext/>
              <w:keepLines/>
              <w:suppressAutoHyphens w:val="0"/>
              <w:spacing w:before="40" w:after="110" w:line="220" w:lineRule="exact"/>
              <w:ind w:right="113"/>
              <w:jc w:val="center"/>
            </w:pPr>
            <w:r w:rsidRPr="00C36A1F">
              <w:t>C</w:t>
            </w:r>
          </w:p>
        </w:tc>
      </w:tr>
      <w:tr w:rsidR="004C0157" w:rsidRPr="00C36A1F" w14:paraId="526E4E54" w14:textId="77777777" w:rsidTr="004C0157">
        <w:tc>
          <w:tcPr>
            <w:tcW w:w="1134" w:type="dxa"/>
            <w:tcBorders>
              <w:top w:val="single" w:sz="4" w:space="0" w:color="auto"/>
              <w:bottom w:val="single" w:sz="4" w:space="0" w:color="auto"/>
            </w:tcBorders>
            <w:shd w:val="clear" w:color="auto" w:fill="auto"/>
          </w:tcPr>
          <w:p w14:paraId="72504DD2" w14:textId="77777777" w:rsidR="004C0157" w:rsidRPr="00C36A1F" w:rsidRDefault="004C0157" w:rsidP="001066C4">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DC676D1" w14:textId="77777777" w:rsidR="004C0157" w:rsidRPr="00C36A1F" w:rsidRDefault="004C0157" w:rsidP="001066C4">
            <w:pPr>
              <w:keepNext/>
              <w:keepLines/>
              <w:suppressAutoHyphens w:val="0"/>
              <w:spacing w:before="40" w:after="110" w:line="220" w:lineRule="exact"/>
              <w:ind w:right="113"/>
            </w:pPr>
            <w:r w:rsidRPr="00C36A1F">
              <w:t>A closed bottle of gas is heated in the sun. What happens?</w:t>
            </w:r>
          </w:p>
          <w:p w14:paraId="11C8D76B" w14:textId="77777777" w:rsidR="004C0157" w:rsidRPr="00C36A1F" w:rsidRDefault="004C0157" w:rsidP="001066C4">
            <w:pPr>
              <w:suppressAutoHyphens w:val="0"/>
              <w:spacing w:before="40" w:after="110" w:line="220" w:lineRule="exact"/>
              <w:ind w:left="615" w:right="113" w:hanging="615"/>
            </w:pPr>
            <w:r w:rsidRPr="00C36A1F">
              <w:t>A</w:t>
            </w:r>
            <w:r w:rsidRPr="00C36A1F">
              <w:tab/>
              <w:t>Only the pressure rises</w:t>
            </w:r>
          </w:p>
          <w:p w14:paraId="60FCCCC8" w14:textId="77777777" w:rsidR="004C0157" w:rsidRPr="00C36A1F" w:rsidRDefault="004C0157" w:rsidP="001066C4">
            <w:pPr>
              <w:suppressAutoHyphens w:val="0"/>
              <w:spacing w:before="40" w:after="110" w:line="220" w:lineRule="exact"/>
              <w:ind w:left="615" w:right="113" w:hanging="615"/>
            </w:pPr>
            <w:r w:rsidRPr="00C36A1F">
              <w:t>B</w:t>
            </w:r>
            <w:r w:rsidRPr="00C36A1F">
              <w:tab/>
              <w:t>Only the temperature rises</w:t>
            </w:r>
          </w:p>
          <w:p w14:paraId="5D48F53D" w14:textId="77777777" w:rsidR="004C0157" w:rsidRPr="00C36A1F" w:rsidRDefault="004C0157" w:rsidP="001066C4">
            <w:pPr>
              <w:suppressAutoHyphens w:val="0"/>
              <w:spacing w:before="40" w:after="110" w:line="220" w:lineRule="exact"/>
              <w:ind w:left="615" w:right="113" w:hanging="615"/>
            </w:pPr>
            <w:r w:rsidRPr="00C36A1F">
              <w:t>C</w:t>
            </w:r>
            <w:r w:rsidRPr="00C36A1F">
              <w:tab/>
              <w:t>Both the pressure and the temperature rise</w:t>
            </w:r>
          </w:p>
          <w:p w14:paraId="52F5042B" w14:textId="77777777" w:rsidR="004C0157" w:rsidRPr="00C36A1F" w:rsidRDefault="004C0157" w:rsidP="001066C4">
            <w:pPr>
              <w:suppressAutoHyphens w:val="0"/>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single" w:sz="4" w:space="0" w:color="auto"/>
            </w:tcBorders>
            <w:shd w:val="clear" w:color="auto" w:fill="auto"/>
          </w:tcPr>
          <w:p w14:paraId="1CADCBC0" w14:textId="77777777" w:rsidR="004C0157" w:rsidRPr="00C36A1F" w:rsidRDefault="004C0157" w:rsidP="001066C4">
            <w:pPr>
              <w:keepNext/>
              <w:keepLines/>
              <w:suppressAutoHyphens w:val="0"/>
              <w:spacing w:before="40" w:after="110" w:line="220" w:lineRule="exact"/>
              <w:ind w:right="113"/>
              <w:jc w:val="center"/>
            </w:pPr>
          </w:p>
        </w:tc>
      </w:tr>
      <w:tr w:rsidR="004C0157" w:rsidRPr="00C36A1F" w14:paraId="7C87B9E6" w14:textId="77777777" w:rsidTr="004C0157">
        <w:tc>
          <w:tcPr>
            <w:tcW w:w="1134" w:type="dxa"/>
            <w:tcBorders>
              <w:top w:val="single" w:sz="4" w:space="0" w:color="auto"/>
              <w:bottom w:val="single" w:sz="4" w:space="0" w:color="auto"/>
            </w:tcBorders>
            <w:shd w:val="clear" w:color="auto" w:fill="auto"/>
          </w:tcPr>
          <w:p w14:paraId="6CBFD497" w14:textId="77777777" w:rsidR="004C0157" w:rsidRPr="00C36A1F" w:rsidRDefault="004C0157" w:rsidP="001066C4">
            <w:pPr>
              <w:suppressAutoHyphens w:val="0"/>
              <w:spacing w:before="40" w:after="110" w:line="220" w:lineRule="exact"/>
              <w:ind w:right="113"/>
            </w:pPr>
            <w:r w:rsidRPr="00C36A1F">
              <w:t>331 02.0-06</w:t>
            </w:r>
          </w:p>
        </w:tc>
        <w:tc>
          <w:tcPr>
            <w:tcW w:w="6237" w:type="dxa"/>
            <w:tcBorders>
              <w:top w:val="single" w:sz="4" w:space="0" w:color="auto"/>
              <w:bottom w:val="single" w:sz="4" w:space="0" w:color="auto"/>
            </w:tcBorders>
            <w:shd w:val="clear" w:color="auto" w:fill="auto"/>
          </w:tcPr>
          <w:p w14:paraId="164B8A29"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B00108C" w14:textId="77777777" w:rsidR="004C0157" w:rsidRPr="00C36A1F" w:rsidRDefault="004C0157" w:rsidP="001066C4">
            <w:pPr>
              <w:suppressAutoHyphens w:val="0"/>
              <w:spacing w:before="40" w:after="110" w:line="220" w:lineRule="exact"/>
              <w:ind w:right="113"/>
              <w:jc w:val="center"/>
            </w:pPr>
            <w:r w:rsidRPr="00C36A1F">
              <w:t>C</w:t>
            </w:r>
          </w:p>
        </w:tc>
      </w:tr>
      <w:tr w:rsidR="004C0157" w:rsidRPr="00C36A1F" w14:paraId="69D7C6B0" w14:textId="77777777" w:rsidTr="004C0157">
        <w:tc>
          <w:tcPr>
            <w:tcW w:w="1134" w:type="dxa"/>
            <w:tcBorders>
              <w:top w:val="single" w:sz="4" w:space="0" w:color="auto"/>
              <w:bottom w:val="single" w:sz="4" w:space="0" w:color="auto"/>
            </w:tcBorders>
            <w:shd w:val="clear" w:color="auto" w:fill="auto"/>
          </w:tcPr>
          <w:p w14:paraId="7DF3B43F"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956D34B" w14:textId="77777777" w:rsidR="004C0157" w:rsidRPr="00C36A1F" w:rsidRDefault="004C0157" w:rsidP="001066C4">
            <w:pPr>
              <w:suppressAutoHyphens w:val="0"/>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w:t>
            </w:r>
            <w:proofErr w:type="spellStart"/>
            <w:r w:rsidRPr="00C36A1F">
              <w:t>kPa</w:t>
            </w:r>
            <w:proofErr w:type="spellEnd"/>
            <w:r w:rsidRPr="00C36A1F">
              <w:t>. The tank receives a liquid cargo of 80 m</w:t>
            </w:r>
            <w:r w:rsidRPr="00C36A1F">
              <w:rPr>
                <w:vertAlign w:val="superscript"/>
              </w:rPr>
              <w:t>3</w:t>
            </w:r>
            <w:r w:rsidRPr="00C36A1F">
              <w:t>. The temperature remains constant. What is then the excess pressure in the cargo tank?</w:t>
            </w:r>
          </w:p>
          <w:p w14:paraId="62F4A834" w14:textId="77777777" w:rsidR="004C0157" w:rsidRPr="0018660A" w:rsidRDefault="004C0157" w:rsidP="001066C4">
            <w:pPr>
              <w:suppressAutoHyphens w:val="0"/>
              <w:spacing w:before="40" w:after="110" w:line="220" w:lineRule="exact"/>
              <w:ind w:left="615" w:right="113" w:hanging="615"/>
              <w:rPr>
                <w:lang w:val="es-ES"/>
              </w:rPr>
            </w:pPr>
            <w:r w:rsidRPr="0018660A">
              <w:rPr>
                <w:lang w:val="es-ES"/>
              </w:rPr>
              <w:t>A</w:t>
            </w:r>
            <w:r w:rsidRPr="0018660A">
              <w:rPr>
                <w:lang w:val="es-ES"/>
              </w:rPr>
              <w:tab/>
              <w:t xml:space="preserve">5 </w:t>
            </w:r>
            <w:proofErr w:type="spellStart"/>
            <w:r w:rsidRPr="0018660A">
              <w:rPr>
                <w:lang w:val="es-ES"/>
              </w:rPr>
              <w:t>kPa</w:t>
            </w:r>
            <w:proofErr w:type="spellEnd"/>
          </w:p>
          <w:p w14:paraId="5EE5C96D" w14:textId="77777777" w:rsidR="004C0157" w:rsidRPr="0018660A" w:rsidRDefault="004C0157" w:rsidP="001066C4">
            <w:pPr>
              <w:suppressAutoHyphens w:val="0"/>
              <w:spacing w:before="40" w:after="110" w:line="220" w:lineRule="exact"/>
              <w:ind w:left="615" w:right="113" w:hanging="615"/>
              <w:rPr>
                <w:lang w:val="es-ES"/>
              </w:rPr>
            </w:pPr>
            <w:r w:rsidRPr="0018660A">
              <w:rPr>
                <w:lang w:val="es-ES"/>
              </w:rPr>
              <w:t>B</w:t>
            </w:r>
            <w:r w:rsidRPr="0018660A">
              <w:rPr>
                <w:lang w:val="es-ES"/>
              </w:rPr>
              <w:tab/>
              <w:t xml:space="preserve">7.5 </w:t>
            </w:r>
            <w:proofErr w:type="spellStart"/>
            <w:r w:rsidRPr="0018660A">
              <w:rPr>
                <w:lang w:val="es-ES"/>
              </w:rPr>
              <w:t>kPa</w:t>
            </w:r>
            <w:proofErr w:type="spellEnd"/>
          </w:p>
          <w:p w14:paraId="306D4213" w14:textId="77777777" w:rsidR="004C0157" w:rsidRPr="0018660A" w:rsidRDefault="004C0157" w:rsidP="001066C4">
            <w:pPr>
              <w:suppressAutoHyphens w:val="0"/>
              <w:spacing w:before="40" w:after="110" w:line="220" w:lineRule="exact"/>
              <w:ind w:left="615" w:right="113" w:hanging="615"/>
              <w:rPr>
                <w:lang w:val="es-ES"/>
              </w:rPr>
            </w:pPr>
            <w:r w:rsidRPr="0018660A">
              <w:rPr>
                <w:lang w:val="es-ES"/>
              </w:rPr>
              <w:t>C</w:t>
            </w:r>
            <w:r w:rsidRPr="0018660A">
              <w:rPr>
                <w:lang w:val="es-ES"/>
              </w:rPr>
              <w:tab/>
              <w:t xml:space="preserve">15 </w:t>
            </w:r>
            <w:proofErr w:type="spellStart"/>
            <w:r w:rsidRPr="0018660A">
              <w:rPr>
                <w:lang w:val="es-ES"/>
              </w:rPr>
              <w:t>kPa</w:t>
            </w:r>
            <w:proofErr w:type="spellEnd"/>
          </w:p>
          <w:p w14:paraId="6A8CA6D2" w14:textId="77777777" w:rsidR="004C0157" w:rsidRPr="00C36A1F" w:rsidRDefault="004C0157" w:rsidP="001066C4">
            <w:pPr>
              <w:suppressAutoHyphens w:val="0"/>
              <w:spacing w:before="40" w:after="110" w:line="220" w:lineRule="exact"/>
              <w:ind w:left="615" w:right="113" w:hanging="615"/>
            </w:pPr>
            <w:r w:rsidRPr="00C36A1F">
              <w:t>D</w:t>
            </w:r>
            <w:r w:rsidRPr="00C36A1F">
              <w:tab/>
              <w:t xml:space="preserve">30 </w:t>
            </w:r>
            <w:proofErr w:type="spellStart"/>
            <w:r w:rsidRPr="00C36A1F">
              <w:t>kPa</w:t>
            </w:r>
            <w:proofErr w:type="spellEnd"/>
          </w:p>
        </w:tc>
        <w:tc>
          <w:tcPr>
            <w:tcW w:w="1134" w:type="dxa"/>
            <w:tcBorders>
              <w:top w:val="single" w:sz="4" w:space="0" w:color="auto"/>
              <w:bottom w:val="single" w:sz="4" w:space="0" w:color="auto"/>
            </w:tcBorders>
            <w:shd w:val="clear" w:color="auto" w:fill="auto"/>
          </w:tcPr>
          <w:p w14:paraId="30E8B0EA" w14:textId="77777777" w:rsidR="004C0157" w:rsidRPr="00C36A1F" w:rsidRDefault="004C0157" w:rsidP="001066C4">
            <w:pPr>
              <w:suppressAutoHyphens w:val="0"/>
              <w:spacing w:before="40" w:after="110" w:line="220" w:lineRule="exact"/>
              <w:ind w:right="113"/>
              <w:jc w:val="center"/>
            </w:pPr>
          </w:p>
        </w:tc>
      </w:tr>
      <w:tr w:rsidR="004C0157" w:rsidRPr="00C36A1F" w14:paraId="0B38FAAD" w14:textId="77777777" w:rsidTr="004C0157">
        <w:tc>
          <w:tcPr>
            <w:tcW w:w="1134" w:type="dxa"/>
            <w:tcBorders>
              <w:top w:val="single" w:sz="4" w:space="0" w:color="auto"/>
              <w:bottom w:val="single" w:sz="4" w:space="0" w:color="auto"/>
            </w:tcBorders>
            <w:shd w:val="clear" w:color="auto" w:fill="auto"/>
          </w:tcPr>
          <w:p w14:paraId="15EE4B4C" w14:textId="77777777" w:rsidR="004C0157" w:rsidRPr="00C36A1F" w:rsidRDefault="004C0157" w:rsidP="001066C4">
            <w:pPr>
              <w:suppressAutoHyphens w:val="0"/>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14:paraId="71CB51A9"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008C34C" w14:textId="77777777" w:rsidR="004C0157" w:rsidRPr="00C36A1F" w:rsidRDefault="004C0157" w:rsidP="001066C4">
            <w:pPr>
              <w:suppressAutoHyphens w:val="0"/>
              <w:spacing w:before="40" w:after="110" w:line="220" w:lineRule="exact"/>
              <w:ind w:right="113"/>
              <w:jc w:val="center"/>
            </w:pPr>
            <w:r w:rsidRPr="00C36A1F">
              <w:t>B</w:t>
            </w:r>
          </w:p>
        </w:tc>
      </w:tr>
      <w:tr w:rsidR="004C0157" w:rsidRPr="00C36A1F" w14:paraId="75A9EE3D" w14:textId="77777777" w:rsidTr="004C0157">
        <w:tc>
          <w:tcPr>
            <w:tcW w:w="1134" w:type="dxa"/>
            <w:tcBorders>
              <w:top w:val="single" w:sz="4" w:space="0" w:color="auto"/>
              <w:bottom w:val="single" w:sz="4" w:space="0" w:color="auto"/>
            </w:tcBorders>
            <w:shd w:val="clear" w:color="auto" w:fill="auto"/>
          </w:tcPr>
          <w:p w14:paraId="23F57DF0"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1BED37C8" w14:textId="77777777" w:rsidR="004C0157" w:rsidRPr="00C36A1F" w:rsidRDefault="004C0157" w:rsidP="001066C4">
            <w:pPr>
              <w:suppressAutoHyphens w:val="0"/>
              <w:spacing w:before="40" w:after="110" w:line="220" w:lineRule="exact"/>
              <w:ind w:right="113"/>
            </w:pPr>
            <w:r w:rsidRPr="00C36A1F">
              <w:t>A liquid at constant temperature has:</w:t>
            </w:r>
          </w:p>
          <w:p w14:paraId="7681B417" w14:textId="77777777" w:rsidR="004C0157" w:rsidRPr="00C36A1F" w:rsidRDefault="004C0157" w:rsidP="001066C4">
            <w:pPr>
              <w:suppressAutoHyphens w:val="0"/>
              <w:spacing w:before="40" w:after="110" w:line="220" w:lineRule="exact"/>
              <w:ind w:left="615" w:right="113" w:hanging="615"/>
            </w:pPr>
            <w:r w:rsidRPr="00C36A1F">
              <w:t>A</w:t>
            </w:r>
            <w:r w:rsidRPr="00C36A1F">
              <w:tab/>
            </w:r>
            <w:proofErr w:type="spellStart"/>
            <w:r w:rsidRPr="00C36A1F">
              <w:t>A</w:t>
            </w:r>
            <w:proofErr w:type="spellEnd"/>
            <w:r w:rsidRPr="00C36A1F">
              <w:t xml:space="preserve"> specific shape and a specific volume</w:t>
            </w:r>
          </w:p>
          <w:p w14:paraId="68E6DEA6" w14:textId="77777777" w:rsidR="004C0157" w:rsidRPr="00C36A1F" w:rsidRDefault="004C0157" w:rsidP="001066C4">
            <w:pPr>
              <w:suppressAutoHyphens w:val="0"/>
              <w:spacing w:before="40" w:after="110" w:line="220" w:lineRule="exact"/>
              <w:ind w:left="615" w:right="113" w:hanging="615"/>
            </w:pPr>
            <w:r w:rsidRPr="00C36A1F">
              <w:t>B</w:t>
            </w:r>
            <w:r w:rsidRPr="00C36A1F">
              <w:tab/>
              <w:t>No specific shape, but a specific volume</w:t>
            </w:r>
          </w:p>
          <w:p w14:paraId="7BF86FBA" w14:textId="77777777" w:rsidR="004C0157" w:rsidRPr="00C36A1F" w:rsidRDefault="004C0157" w:rsidP="001066C4">
            <w:pPr>
              <w:suppressAutoHyphens w:val="0"/>
              <w:spacing w:before="40" w:after="110" w:line="220" w:lineRule="exact"/>
              <w:ind w:left="615" w:right="113" w:hanging="615"/>
            </w:pPr>
            <w:r w:rsidRPr="00C36A1F">
              <w:t>C</w:t>
            </w:r>
            <w:r w:rsidRPr="00C36A1F">
              <w:tab/>
              <w:t>A specific shape, but no specific volume</w:t>
            </w:r>
          </w:p>
          <w:p w14:paraId="04E32238" w14:textId="77777777" w:rsidR="004C0157" w:rsidRPr="00C36A1F" w:rsidRDefault="004C0157" w:rsidP="001066C4">
            <w:pPr>
              <w:suppressAutoHyphens w:val="0"/>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single" w:sz="4" w:space="0" w:color="auto"/>
            </w:tcBorders>
            <w:shd w:val="clear" w:color="auto" w:fill="auto"/>
          </w:tcPr>
          <w:p w14:paraId="18A46456" w14:textId="77777777" w:rsidR="004C0157" w:rsidRPr="00C36A1F" w:rsidRDefault="004C0157" w:rsidP="001066C4">
            <w:pPr>
              <w:suppressAutoHyphens w:val="0"/>
              <w:spacing w:before="40" w:after="110" w:line="220" w:lineRule="exact"/>
              <w:ind w:right="113"/>
              <w:jc w:val="center"/>
            </w:pPr>
          </w:p>
        </w:tc>
      </w:tr>
      <w:tr w:rsidR="004C0157" w:rsidRPr="00C36A1F" w14:paraId="264AEB27" w14:textId="77777777" w:rsidTr="004C0157">
        <w:tc>
          <w:tcPr>
            <w:tcW w:w="1134" w:type="dxa"/>
            <w:tcBorders>
              <w:top w:val="single" w:sz="4" w:space="0" w:color="auto"/>
              <w:bottom w:val="single" w:sz="4" w:space="0" w:color="auto"/>
            </w:tcBorders>
            <w:shd w:val="clear" w:color="auto" w:fill="auto"/>
          </w:tcPr>
          <w:p w14:paraId="13258071" w14:textId="77777777" w:rsidR="004C0157" w:rsidRPr="00C36A1F" w:rsidRDefault="004C0157" w:rsidP="001066C4">
            <w:pPr>
              <w:suppressAutoHyphens w:val="0"/>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14:paraId="20BD2048"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28C2A99" w14:textId="77777777" w:rsidR="004C0157" w:rsidRPr="00C36A1F" w:rsidRDefault="004C0157" w:rsidP="001066C4">
            <w:pPr>
              <w:suppressAutoHyphens w:val="0"/>
              <w:spacing w:before="40" w:after="110" w:line="220" w:lineRule="exact"/>
              <w:ind w:right="113"/>
              <w:jc w:val="center"/>
            </w:pPr>
            <w:r w:rsidRPr="00C36A1F">
              <w:t>A</w:t>
            </w:r>
          </w:p>
        </w:tc>
      </w:tr>
      <w:tr w:rsidR="004C0157" w:rsidRPr="00C36A1F" w14:paraId="3B230AE5" w14:textId="77777777" w:rsidTr="004C0157">
        <w:tc>
          <w:tcPr>
            <w:tcW w:w="1134" w:type="dxa"/>
            <w:tcBorders>
              <w:top w:val="single" w:sz="4" w:space="0" w:color="auto"/>
              <w:bottom w:val="single" w:sz="4" w:space="0" w:color="auto"/>
            </w:tcBorders>
            <w:shd w:val="clear" w:color="auto" w:fill="auto"/>
          </w:tcPr>
          <w:p w14:paraId="232BFA28"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692892D7" w14:textId="77777777" w:rsidR="004C0157" w:rsidRPr="00C36A1F" w:rsidRDefault="004C0157" w:rsidP="001066C4">
            <w:pPr>
              <w:suppressAutoHyphens w:val="0"/>
              <w:spacing w:before="40" w:after="110" w:line="220" w:lineRule="exact"/>
              <w:ind w:right="113"/>
            </w:pPr>
            <w:r w:rsidRPr="00C36A1F">
              <w:t>What is the critical temperature?</w:t>
            </w:r>
          </w:p>
          <w:p w14:paraId="549638CA" w14:textId="77777777" w:rsidR="004C0157" w:rsidRPr="00C36A1F" w:rsidRDefault="004C0157" w:rsidP="001066C4">
            <w:pPr>
              <w:suppressAutoHyphens w:val="0"/>
              <w:spacing w:before="40" w:after="110" w:line="220" w:lineRule="exact"/>
              <w:ind w:left="615" w:right="113" w:hanging="615"/>
            </w:pPr>
            <w:r w:rsidRPr="00C36A1F">
              <w:t>A</w:t>
            </w:r>
            <w:r w:rsidRPr="00C36A1F">
              <w:tab/>
              <w:t>The temperature above which a gas cannot be liquefied</w:t>
            </w:r>
          </w:p>
          <w:p w14:paraId="220D92CC" w14:textId="77777777" w:rsidR="004C0157" w:rsidRPr="00C36A1F" w:rsidRDefault="004C0157" w:rsidP="001066C4">
            <w:pPr>
              <w:suppressAutoHyphens w:val="0"/>
              <w:spacing w:before="40" w:after="110" w:line="220" w:lineRule="exact"/>
              <w:ind w:left="615" w:right="113" w:hanging="615"/>
            </w:pPr>
            <w:r w:rsidRPr="00C36A1F">
              <w:t>B</w:t>
            </w:r>
            <w:r w:rsidRPr="00C36A1F">
              <w:tab/>
              <w:t>The lowest temperature possible, namely 0 K</w:t>
            </w:r>
          </w:p>
          <w:p w14:paraId="7DC567C9" w14:textId="77777777" w:rsidR="004C0157" w:rsidRPr="00C36A1F" w:rsidRDefault="004C0157" w:rsidP="001066C4">
            <w:pPr>
              <w:suppressAutoHyphens w:val="0"/>
              <w:spacing w:before="40" w:after="110" w:line="220" w:lineRule="exact"/>
              <w:ind w:left="615" w:right="113" w:hanging="615"/>
            </w:pPr>
            <w:r w:rsidRPr="00C36A1F">
              <w:t>C</w:t>
            </w:r>
            <w:r w:rsidRPr="00C36A1F">
              <w:tab/>
              <w:t xml:space="preserve">The temperature above which a gas can be liquefied </w:t>
            </w:r>
          </w:p>
          <w:p w14:paraId="192B7565" w14:textId="77777777" w:rsidR="004C0157" w:rsidRPr="00C36A1F" w:rsidRDefault="004C0157" w:rsidP="001066C4">
            <w:pPr>
              <w:suppressAutoHyphens w:val="0"/>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14:paraId="33436268" w14:textId="77777777" w:rsidR="004C0157" w:rsidRPr="00C36A1F" w:rsidRDefault="004C0157" w:rsidP="001066C4">
            <w:pPr>
              <w:suppressAutoHyphens w:val="0"/>
              <w:spacing w:before="40" w:after="110" w:line="220" w:lineRule="exact"/>
              <w:ind w:right="113"/>
              <w:jc w:val="center"/>
            </w:pPr>
          </w:p>
        </w:tc>
      </w:tr>
      <w:tr w:rsidR="004C0157" w:rsidRPr="00C36A1F" w14:paraId="5CDC6FC7" w14:textId="77777777" w:rsidTr="004C0157">
        <w:tc>
          <w:tcPr>
            <w:tcW w:w="1134" w:type="dxa"/>
            <w:tcBorders>
              <w:top w:val="single" w:sz="4" w:space="0" w:color="auto"/>
              <w:bottom w:val="single" w:sz="4" w:space="0" w:color="auto"/>
            </w:tcBorders>
            <w:shd w:val="clear" w:color="auto" w:fill="auto"/>
          </w:tcPr>
          <w:p w14:paraId="4A65C83C" w14:textId="77777777" w:rsidR="004C0157" w:rsidRPr="00C36A1F" w:rsidRDefault="004C0157" w:rsidP="001066C4">
            <w:pPr>
              <w:suppressAutoHyphens w:val="0"/>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14:paraId="3DBF85DB" w14:textId="77777777" w:rsidR="004C0157" w:rsidRPr="00C36A1F" w:rsidRDefault="004C0157" w:rsidP="001066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77EF726" w14:textId="77777777" w:rsidR="004C0157" w:rsidRPr="00C36A1F" w:rsidRDefault="004C0157" w:rsidP="001066C4">
            <w:pPr>
              <w:suppressAutoHyphens w:val="0"/>
              <w:spacing w:before="40" w:after="110" w:line="220" w:lineRule="exact"/>
              <w:ind w:right="113"/>
              <w:jc w:val="center"/>
            </w:pPr>
            <w:r w:rsidRPr="00C36A1F">
              <w:t>A</w:t>
            </w:r>
          </w:p>
        </w:tc>
      </w:tr>
      <w:tr w:rsidR="004C0157" w:rsidRPr="00C36A1F" w14:paraId="79C43933" w14:textId="77777777" w:rsidTr="00B73064">
        <w:tc>
          <w:tcPr>
            <w:tcW w:w="1134" w:type="dxa"/>
            <w:tcBorders>
              <w:top w:val="single" w:sz="4" w:space="0" w:color="auto"/>
              <w:bottom w:val="single" w:sz="4" w:space="0" w:color="auto"/>
            </w:tcBorders>
            <w:shd w:val="clear" w:color="auto" w:fill="auto"/>
          </w:tcPr>
          <w:p w14:paraId="0FB9129E" w14:textId="77777777" w:rsidR="004C0157" w:rsidRPr="00C36A1F" w:rsidRDefault="004C0157" w:rsidP="001066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A0BEB66" w14:textId="77777777" w:rsidR="004C0157" w:rsidRPr="00C36A1F" w:rsidRDefault="004C0157" w:rsidP="001066C4">
            <w:pPr>
              <w:suppressAutoHyphens w:val="0"/>
              <w:spacing w:before="40" w:after="110" w:line="220" w:lineRule="exact"/>
              <w:ind w:right="113"/>
            </w:pPr>
            <w:r w:rsidRPr="00C36A1F">
              <w:t>Which temperature is equivalent to 353 K?</w:t>
            </w:r>
          </w:p>
          <w:p w14:paraId="46528424" w14:textId="77777777" w:rsidR="004C0157" w:rsidRPr="00C36A1F" w:rsidRDefault="004C0157" w:rsidP="001066C4">
            <w:pPr>
              <w:suppressAutoHyphens w:val="0"/>
              <w:spacing w:before="40" w:after="110" w:line="220" w:lineRule="exact"/>
              <w:ind w:left="615" w:right="113" w:hanging="615"/>
            </w:pPr>
            <w:r w:rsidRPr="00C36A1F">
              <w:t>A</w:t>
            </w:r>
            <w:r w:rsidRPr="00C36A1F">
              <w:tab/>
              <w:t>80 ºC</w:t>
            </w:r>
          </w:p>
          <w:p w14:paraId="66A43BFB" w14:textId="77777777" w:rsidR="004C0157" w:rsidRPr="00C36A1F" w:rsidRDefault="004C0157" w:rsidP="001066C4">
            <w:pPr>
              <w:suppressAutoHyphens w:val="0"/>
              <w:spacing w:before="40" w:after="110" w:line="220" w:lineRule="exact"/>
              <w:ind w:left="615" w:right="113" w:hanging="615"/>
            </w:pPr>
            <w:r w:rsidRPr="00C36A1F">
              <w:t>B</w:t>
            </w:r>
            <w:r w:rsidRPr="00C36A1F">
              <w:tab/>
              <w:t>253 ºC</w:t>
            </w:r>
          </w:p>
          <w:p w14:paraId="459E0365" w14:textId="77777777" w:rsidR="004C0157" w:rsidRPr="00C36A1F" w:rsidRDefault="004C0157" w:rsidP="001066C4">
            <w:pPr>
              <w:suppressAutoHyphens w:val="0"/>
              <w:spacing w:before="40" w:after="110" w:line="220" w:lineRule="exact"/>
              <w:ind w:left="615" w:right="113" w:hanging="615"/>
            </w:pPr>
            <w:r w:rsidRPr="00C36A1F">
              <w:t>C</w:t>
            </w:r>
            <w:r w:rsidRPr="00C36A1F">
              <w:tab/>
              <w:t>353 ºC</w:t>
            </w:r>
          </w:p>
          <w:p w14:paraId="59F51328" w14:textId="77777777" w:rsidR="004C0157" w:rsidRPr="00C36A1F" w:rsidRDefault="004C0157" w:rsidP="001066C4">
            <w:pPr>
              <w:suppressAutoHyphens w:val="0"/>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14:paraId="29ECBABA" w14:textId="77777777" w:rsidR="004C0157" w:rsidRPr="00C36A1F" w:rsidRDefault="004C0157" w:rsidP="001066C4">
            <w:pPr>
              <w:suppressAutoHyphens w:val="0"/>
              <w:spacing w:before="40" w:after="110" w:line="220" w:lineRule="exact"/>
              <w:ind w:right="113"/>
              <w:jc w:val="center"/>
            </w:pPr>
          </w:p>
        </w:tc>
      </w:tr>
      <w:tr w:rsidR="00B73064" w:rsidRPr="00C36A1F" w14:paraId="2129F985" w14:textId="77777777" w:rsidTr="00B73064">
        <w:trPr>
          <w:trHeight w:hRule="exact" w:val="284"/>
        </w:trPr>
        <w:tc>
          <w:tcPr>
            <w:tcW w:w="1134" w:type="dxa"/>
            <w:tcBorders>
              <w:top w:val="single" w:sz="4" w:space="0" w:color="auto"/>
              <w:bottom w:val="nil"/>
            </w:tcBorders>
            <w:shd w:val="clear" w:color="auto" w:fill="auto"/>
          </w:tcPr>
          <w:p w14:paraId="77D34C3D" w14:textId="77777777" w:rsidR="00B73064" w:rsidRPr="00C36A1F" w:rsidRDefault="00B73064" w:rsidP="001066C4">
            <w:pPr>
              <w:suppressAutoHyphens w:val="0"/>
              <w:spacing w:before="40" w:after="110" w:line="220" w:lineRule="exact"/>
              <w:ind w:right="113"/>
            </w:pPr>
          </w:p>
        </w:tc>
        <w:tc>
          <w:tcPr>
            <w:tcW w:w="6237" w:type="dxa"/>
            <w:tcBorders>
              <w:top w:val="single" w:sz="4" w:space="0" w:color="auto"/>
              <w:bottom w:val="nil"/>
            </w:tcBorders>
            <w:shd w:val="clear" w:color="auto" w:fill="auto"/>
          </w:tcPr>
          <w:p w14:paraId="0020C3F7" w14:textId="77777777" w:rsidR="00B73064" w:rsidRPr="00C36A1F" w:rsidRDefault="00B73064" w:rsidP="001066C4">
            <w:pPr>
              <w:suppressAutoHyphens w:val="0"/>
              <w:spacing w:before="40" w:after="110" w:line="220" w:lineRule="exact"/>
              <w:ind w:right="113"/>
            </w:pPr>
          </w:p>
        </w:tc>
        <w:tc>
          <w:tcPr>
            <w:tcW w:w="1134" w:type="dxa"/>
            <w:tcBorders>
              <w:top w:val="single" w:sz="4" w:space="0" w:color="auto"/>
              <w:bottom w:val="nil"/>
            </w:tcBorders>
            <w:shd w:val="clear" w:color="auto" w:fill="auto"/>
          </w:tcPr>
          <w:p w14:paraId="040A7B54" w14:textId="77777777" w:rsidR="00B73064" w:rsidRPr="00C36A1F" w:rsidRDefault="00B73064" w:rsidP="001066C4">
            <w:pPr>
              <w:suppressAutoHyphens w:val="0"/>
              <w:spacing w:before="40" w:after="110" w:line="220" w:lineRule="exact"/>
              <w:ind w:right="113"/>
              <w:jc w:val="center"/>
            </w:pPr>
          </w:p>
        </w:tc>
      </w:tr>
      <w:tr w:rsidR="004C0157" w:rsidRPr="00C36A1F" w14:paraId="6DA78CDB" w14:textId="77777777" w:rsidTr="00B73064">
        <w:tc>
          <w:tcPr>
            <w:tcW w:w="1134" w:type="dxa"/>
            <w:tcBorders>
              <w:top w:val="nil"/>
              <w:bottom w:val="single" w:sz="4" w:space="0" w:color="auto"/>
            </w:tcBorders>
            <w:shd w:val="clear" w:color="auto" w:fill="auto"/>
          </w:tcPr>
          <w:p w14:paraId="62562769" w14:textId="77777777" w:rsidR="004C0157" w:rsidRPr="00C36A1F" w:rsidRDefault="004C0157" w:rsidP="003013C4">
            <w:pPr>
              <w:keepNext/>
              <w:keepLines/>
              <w:suppressAutoHyphens w:val="0"/>
              <w:spacing w:before="40" w:after="110" w:line="220" w:lineRule="exact"/>
              <w:ind w:right="113"/>
            </w:pPr>
            <w:r w:rsidRPr="00C36A1F">
              <w:lastRenderedPageBreak/>
              <w:t>331 02.0-10</w:t>
            </w:r>
          </w:p>
        </w:tc>
        <w:tc>
          <w:tcPr>
            <w:tcW w:w="6237" w:type="dxa"/>
            <w:tcBorders>
              <w:top w:val="nil"/>
              <w:bottom w:val="single" w:sz="4" w:space="0" w:color="auto"/>
            </w:tcBorders>
            <w:shd w:val="clear" w:color="auto" w:fill="auto"/>
          </w:tcPr>
          <w:p w14:paraId="1E32D4BB" w14:textId="77777777" w:rsidR="004C0157" w:rsidRPr="00C36A1F" w:rsidRDefault="004C0157" w:rsidP="003013C4">
            <w:pPr>
              <w:keepNext/>
              <w:keepLines/>
              <w:suppressAutoHyphens w:val="0"/>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14:paraId="1F17C32E" w14:textId="77777777" w:rsidR="004C0157" w:rsidRPr="00C36A1F" w:rsidRDefault="004C0157" w:rsidP="00F066FF">
            <w:pPr>
              <w:keepNext/>
              <w:keepLines/>
              <w:suppressAutoHyphens w:val="0"/>
              <w:spacing w:before="40" w:after="120" w:line="220" w:lineRule="exact"/>
              <w:ind w:right="113"/>
              <w:jc w:val="center"/>
            </w:pPr>
            <w:r w:rsidRPr="00C36A1F">
              <w:t>C</w:t>
            </w:r>
          </w:p>
        </w:tc>
      </w:tr>
      <w:tr w:rsidR="004C0157" w:rsidRPr="00C36A1F" w14:paraId="47B529DC" w14:textId="77777777" w:rsidTr="004C0157">
        <w:tc>
          <w:tcPr>
            <w:tcW w:w="1134" w:type="dxa"/>
            <w:tcBorders>
              <w:top w:val="single" w:sz="4" w:space="0" w:color="auto"/>
              <w:bottom w:val="single" w:sz="4" w:space="0" w:color="auto"/>
            </w:tcBorders>
            <w:shd w:val="clear" w:color="auto" w:fill="auto"/>
          </w:tcPr>
          <w:p w14:paraId="4FD3A2E5" w14:textId="77777777" w:rsidR="004C0157" w:rsidRPr="00C36A1F" w:rsidRDefault="004C0157" w:rsidP="003013C4">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51D166B" w14:textId="29F9DC5D" w:rsidR="004C0157" w:rsidRPr="00C36A1F" w:rsidRDefault="004C0157" w:rsidP="003013C4">
            <w:pPr>
              <w:keepNext/>
              <w:keepLines/>
              <w:suppressAutoHyphens w:val="0"/>
              <w:spacing w:before="40" w:after="110" w:line="220" w:lineRule="exact"/>
              <w:ind w:right="113"/>
            </w:pPr>
            <w:r w:rsidRPr="00C36A1F">
              <w:t>At 21</w:t>
            </w:r>
            <w:r w:rsidR="00DB37DE">
              <w:t> °C</w:t>
            </w:r>
            <w:r w:rsidRPr="00C36A1F">
              <w:t>, the volume of an enclosed gas is 98 litres. The pressure remains constant. What is the volume at 30</w:t>
            </w:r>
            <w:r w:rsidR="00DB37DE">
              <w:t> °C</w:t>
            </w:r>
            <w:r w:rsidRPr="00C36A1F">
              <w:t>?</w:t>
            </w:r>
          </w:p>
          <w:p w14:paraId="47F1B793" w14:textId="77777777" w:rsidR="004C0157" w:rsidRPr="0018660A" w:rsidRDefault="004C0157" w:rsidP="003013C4">
            <w:pPr>
              <w:keepNext/>
              <w:keepLines/>
              <w:suppressAutoHyphens w:val="0"/>
              <w:spacing w:before="40" w:after="110" w:line="220" w:lineRule="exact"/>
              <w:ind w:left="615" w:right="113" w:hanging="615"/>
              <w:rPr>
                <w:lang w:val="fr-FR"/>
              </w:rPr>
            </w:pPr>
            <w:r w:rsidRPr="0018660A">
              <w:rPr>
                <w:lang w:val="fr-FR"/>
              </w:rPr>
              <w:t>A</w:t>
            </w:r>
            <w:r w:rsidRPr="0018660A">
              <w:rPr>
                <w:lang w:val="fr-FR"/>
              </w:rPr>
              <w:tab/>
              <w:t>95 litres</w:t>
            </w:r>
          </w:p>
          <w:p w14:paraId="1F1C5ECB" w14:textId="77777777" w:rsidR="004C0157" w:rsidRPr="0018660A" w:rsidRDefault="004C0157" w:rsidP="003013C4">
            <w:pPr>
              <w:keepNext/>
              <w:keepLines/>
              <w:suppressAutoHyphens w:val="0"/>
              <w:spacing w:before="40" w:after="110" w:line="220" w:lineRule="exact"/>
              <w:ind w:left="615" w:right="113" w:hanging="615"/>
              <w:rPr>
                <w:lang w:val="fr-FR"/>
              </w:rPr>
            </w:pPr>
            <w:r w:rsidRPr="0018660A">
              <w:rPr>
                <w:lang w:val="fr-FR"/>
              </w:rPr>
              <w:t>B</w:t>
            </w:r>
            <w:r w:rsidRPr="0018660A">
              <w:rPr>
                <w:lang w:val="fr-FR"/>
              </w:rPr>
              <w:tab/>
              <w:t>98 litres</w:t>
            </w:r>
          </w:p>
          <w:p w14:paraId="1E6D43CD" w14:textId="77777777" w:rsidR="004C0157" w:rsidRPr="0018660A" w:rsidRDefault="004C0157" w:rsidP="003013C4">
            <w:pPr>
              <w:keepNext/>
              <w:keepLines/>
              <w:suppressAutoHyphens w:val="0"/>
              <w:spacing w:before="40" w:after="110" w:line="220" w:lineRule="exact"/>
              <w:ind w:left="615" w:right="113" w:hanging="615"/>
              <w:rPr>
                <w:lang w:val="fr-FR"/>
              </w:rPr>
            </w:pPr>
            <w:r w:rsidRPr="0018660A">
              <w:rPr>
                <w:lang w:val="fr-FR"/>
              </w:rPr>
              <w:t>C</w:t>
            </w:r>
            <w:r w:rsidRPr="0018660A">
              <w:rPr>
                <w:lang w:val="fr-FR"/>
              </w:rPr>
              <w:tab/>
              <w:t>101 litres</w:t>
            </w:r>
          </w:p>
          <w:p w14:paraId="60CECFD6" w14:textId="77777777" w:rsidR="004C0157" w:rsidRPr="00C36A1F" w:rsidRDefault="004C0157" w:rsidP="003013C4">
            <w:pPr>
              <w:keepNext/>
              <w:keepLines/>
              <w:suppressAutoHyphens w:val="0"/>
              <w:spacing w:before="40" w:after="110" w:line="220" w:lineRule="exact"/>
              <w:ind w:left="615" w:right="113" w:hanging="615"/>
            </w:pPr>
            <w:r w:rsidRPr="00C36A1F">
              <w:t>D</w:t>
            </w:r>
            <w:r w:rsidRPr="00C36A1F">
              <w:tab/>
              <w:t>140 litres</w:t>
            </w:r>
          </w:p>
        </w:tc>
        <w:tc>
          <w:tcPr>
            <w:tcW w:w="1134" w:type="dxa"/>
            <w:tcBorders>
              <w:top w:val="single" w:sz="4" w:space="0" w:color="auto"/>
              <w:bottom w:val="single" w:sz="4" w:space="0" w:color="auto"/>
            </w:tcBorders>
            <w:shd w:val="clear" w:color="auto" w:fill="auto"/>
          </w:tcPr>
          <w:p w14:paraId="79081FB4"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3FE5ECD2" w14:textId="77777777" w:rsidTr="004C0157">
        <w:tc>
          <w:tcPr>
            <w:tcW w:w="1134" w:type="dxa"/>
            <w:tcBorders>
              <w:top w:val="single" w:sz="4" w:space="0" w:color="auto"/>
              <w:bottom w:val="single" w:sz="4" w:space="0" w:color="auto"/>
            </w:tcBorders>
            <w:shd w:val="clear" w:color="auto" w:fill="auto"/>
          </w:tcPr>
          <w:p w14:paraId="0C13C54D" w14:textId="77777777" w:rsidR="004C0157" w:rsidRPr="00C36A1F" w:rsidRDefault="004C0157" w:rsidP="003013C4">
            <w:pPr>
              <w:suppressAutoHyphens w:val="0"/>
              <w:spacing w:before="40" w:after="110" w:line="220" w:lineRule="exact"/>
              <w:ind w:right="113"/>
            </w:pPr>
            <w:r w:rsidRPr="00C36A1F">
              <w:t>331 02.0-11</w:t>
            </w:r>
          </w:p>
        </w:tc>
        <w:tc>
          <w:tcPr>
            <w:tcW w:w="6237" w:type="dxa"/>
            <w:tcBorders>
              <w:top w:val="single" w:sz="4" w:space="0" w:color="auto"/>
              <w:bottom w:val="single" w:sz="4" w:space="0" w:color="auto"/>
            </w:tcBorders>
            <w:shd w:val="clear" w:color="auto" w:fill="auto"/>
          </w:tcPr>
          <w:p w14:paraId="6D84CF6C"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B1641C5"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E03188C" w14:textId="77777777" w:rsidTr="004C0157">
        <w:tc>
          <w:tcPr>
            <w:tcW w:w="1134" w:type="dxa"/>
            <w:tcBorders>
              <w:top w:val="single" w:sz="4" w:space="0" w:color="auto"/>
              <w:bottom w:val="single" w:sz="4" w:space="0" w:color="auto"/>
            </w:tcBorders>
            <w:shd w:val="clear" w:color="auto" w:fill="auto"/>
          </w:tcPr>
          <w:p w14:paraId="72BB0E5A" w14:textId="77777777" w:rsidR="004C0157" w:rsidRPr="00C36A1F" w:rsidRDefault="004C0157" w:rsidP="003013C4">
            <w:pPr>
              <w:suppressAutoHyphens w:val="0"/>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14:paraId="0D227947" w14:textId="77777777" w:rsidR="004C0157" w:rsidRPr="00C36A1F" w:rsidRDefault="004C0157" w:rsidP="003013C4">
            <w:pPr>
              <w:suppressAutoHyphens w:val="0"/>
              <w:spacing w:before="40" w:after="110" w:line="220" w:lineRule="exact"/>
              <w:ind w:right="113"/>
            </w:pPr>
            <w:r w:rsidRPr="00C36A1F">
              <w:t>What is the lowest temperature possible?</w:t>
            </w:r>
          </w:p>
          <w:p w14:paraId="7E933F87" w14:textId="77777777" w:rsidR="004C0157" w:rsidRPr="00C36A1F" w:rsidRDefault="004C0157" w:rsidP="003013C4">
            <w:pPr>
              <w:suppressAutoHyphens w:val="0"/>
              <w:spacing w:before="40" w:after="110" w:line="220" w:lineRule="exact"/>
              <w:ind w:left="615" w:right="113" w:hanging="615"/>
            </w:pPr>
            <w:r w:rsidRPr="00C36A1F">
              <w:t>A</w:t>
            </w:r>
            <w:r w:rsidRPr="00C36A1F">
              <w:tab/>
              <w:t>0 ºC</w:t>
            </w:r>
          </w:p>
          <w:p w14:paraId="71F91AB9" w14:textId="77777777" w:rsidR="004C0157" w:rsidRPr="00C36A1F" w:rsidRDefault="004C0157" w:rsidP="003013C4">
            <w:pPr>
              <w:suppressAutoHyphens w:val="0"/>
              <w:spacing w:before="40" w:after="110" w:line="220" w:lineRule="exact"/>
              <w:ind w:left="615" w:right="113" w:hanging="615"/>
            </w:pPr>
            <w:r w:rsidRPr="00C36A1F">
              <w:t>B</w:t>
            </w:r>
            <w:r w:rsidRPr="00C36A1F">
              <w:tab/>
              <w:t>0 K</w:t>
            </w:r>
          </w:p>
          <w:p w14:paraId="7C830EA2" w14:textId="77777777" w:rsidR="004C0157" w:rsidRPr="00C36A1F" w:rsidRDefault="004C0157" w:rsidP="003013C4">
            <w:pPr>
              <w:suppressAutoHyphens w:val="0"/>
              <w:spacing w:before="40" w:after="110" w:line="220" w:lineRule="exact"/>
              <w:ind w:left="615" w:right="113" w:hanging="615"/>
            </w:pPr>
            <w:r w:rsidRPr="00C36A1F">
              <w:t>C</w:t>
            </w:r>
            <w:r w:rsidRPr="00C36A1F">
              <w:tab/>
              <w:t>-273 K</w:t>
            </w:r>
          </w:p>
          <w:p w14:paraId="4AD55E8D" w14:textId="77777777" w:rsidR="004C0157" w:rsidRPr="00C36A1F" w:rsidRDefault="004C0157" w:rsidP="003013C4">
            <w:pPr>
              <w:suppressAutoHyphens w:val="0"/>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14:paraId="7699313E" w14:textId="77777777" w:rsidR="004C0157" w:rsidRPr="00C36A1F" w:rsidRDefault="004C0157" w:rsidP="00F066FF">
            <w:pPr>
              <w:suppressAutoHyphens w:val="0"/>
              <w:spacing w:before="40" w:after="120" w:line="220" w:lineRule="exact"/>
              <w:ind w:right="113"/>
              <w:jc w:val="center"/>
            </w:pPr>
          </w:p>
        </w:tc>
      </w:tr>
      <w:tr w:rsidR="004C0157" w:rsidRPr="00C36A1F" w14:paraId="316ECEE8" w14:textId="77777777" w:rsidTr="004C0157">
        <w:tc>
          <w:tcPr>
            <w:tcW w:w="1134" w:type="dxa"/>
            <w:tcBorders>
              <w:top w:val="single" w:sz="4" w:space="0" w:color="auto"/>
              <w:bottom w:val="single" w:sz="4" w:space="0" w:color="auto"/>
            </w:tcBorders>
            <w:shd w:val="clear" w:color="auto" w:fill="auto"/>
          </w:tcPr>
          <w:p w14:paraId="07D1AAF9" w14:textId="77777777" w:rsidR="004C0157" w:rsidRPr="00C36A1F" w:rsidRDefault="004C0157" w:rsidP="003013C4">
            <w:pPr>
              <w:suppressAutoHyphens w:val="0"/>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14:paraId="1198CC88"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DEB281E"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3A4F56D" w14:textId="77777777" w:rsidTr="004C0157">
        <w:tc>
          <w:tcPr>
            <w:tcW w:w="1134" w:type="dxa"/>
            <w:tcBorders>
              <w:top w:val="single" w:sz="4" w:space="0" w:color="auto"/>
              <w:bottom w:val="single" w:sz="4" w:space="0" w:color="auto"/>
            </w:tcBorders>
            <w:shd w:val="clear" w:color="auto" w:fill="auto"/>
          </w:tcPr>
          <w:p w14:paraId="0304631E" w14:textId="77777777" w:rsidR="004C0157" w:rsidRPr="00C36A1F" w:rsidRDefault="004C0157" w:rsidP="003013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A5B184A" w14:textId="77777777" w:rsidR="004C0157" w:rsidRPr="00C36A1F" w:rsidRDefault="004C0157" w:rsidP="003013C4">
            <w:pPr>
              <w:suppressAutoHyphens w:val="0"/>
              <w:spacing w:before="40" w:after="110" w:line="220" w:lineRule="exact"/>
              <w:ind w:right="113"/>
            </w:pPr>
            <w:r w:rsidRPr="00C36A1F">
              <w:t>Which liquids are considered as liquids having a low boiling point?</w:t>
            </w:r>
          </w:p>
          <w:p w14:paraId="73BFB708" w14:textId="7C4FE3D0" w:rsidR="004C0157" w:rsidRPr="00C36A1F" w:rsidRDefault="004C0157" w:rsidP="003013C4">
            <w:pPr>
              <w:suppressAutoHyphens w:val="0"/>
              <w:spacing w:before="40" w:after="110" w:line="220" w:lineRule="exact"/>
              <w:ind w:left="615" w:right="113" w:hanging="615"/>
            </w:pPr>
            <w:r w:rsidRPr="00C36A1F">
              <w:t>A</w:t>
            </w:r>
            <w:r w:rsidRPr="00C36A1F">
              <w:tab/>
              <w:t>Liquids with a boiling point below 0</w:t>
            </w:r>
            <w:r w:rsidR="00DB37DE">
              <w:t> °C</w:t>
            </w:r>
          </w:p>
          <w:p w14:paraId="1CDDB12F" w14:textId="7B8903B4" w:rsidR="004C0157" w:rsidRPr="00C36A1F" w:rsidRDefault="004C0157" w:rsidP="003013C4">
            <w:pPr>
              <w:suppressAutoHyphens w:val="0"/>
              <w:spacing w:before="40" w:after="110" w:line="220" w:lineRule="exact"/>
              <w:ind w:left="615" w:right="113" w:hanging="615"/>
            </w:pPr>
            <w:r w:rsidRPr="00C36A1F">
              <w:t>B</w:t>
            </w:r>
            <w:r w:rsidRPr="00C36A1F">
              <w:tab/>
              <w:t>Liquids with a boiling point below 100</w:t>
            </w:r>
            <w:r w:rsidR="00DB37DE">
              <w:t> °C</w:t>
            </w:r>
          </w:p>
          <w:p w14:paraId="7FE3148A" w14:textId="2D65E25F" w:rsidR="004C0157" w:rsidRPr="00C36A1F" w:rsidRDefault="004C0157" w:rsidP="003013C4">
            <w:pPr>
              <w:suppressAutoHyphens w:val="0"/>
              <w:spacing w:before="40" w:after="110" w:line="220" w:lineRule="exact"/>
              <w:ind w:left="615" w:right="113" w:hanging="615"/>
            </w:pPr>
            <w:r w:rsidRPr="00C36A1F">
              <w:t>C</w:t>
            </w:r>
            <w:r w:rsidRPr="00C36A1F">
              <w:tab/>
              <w:t>Liquids with a boiling point between 100</w:t>
            </w:r>
            <w:r w:rsidR="00DB37DE">
              <w:t> °C</w:t>
            </w:r>
            <w:r w:rsidRPr="00C36A1F">
              <w:t xml:space="preserve"> and 150</w:t>
            </w:r>
            <w:r w:rsidR="00DB37DE">
              <w:t> °C</w:t>
            </w:r>
          </w:p>
          <w:p w14:paraId="4597E260" w14:textId="709B4611" w:rsidR="004C0157" w:rsidRPr="00C36A1F" w:rsidRDefault="004C0157" w:rsidP="003013C4">
            <w:pPr>
              <w:suppressAutoHyphens w:val="0"/>
              <w:spacing w:before="40" w:after="110" w:line="220" w:lineRule="exact"/>
              <w:ind w:left="615" w:right="113" w:hanging="615"/>
            </w:pPr>
            <w:r w:rsidRPr="00C36A1F">
              <w:t>D</w:t>
            </w:r>
            <w:r w:rsidRPr="00C36A1F">
              <w:tab/>
              <w:t>Liquids with a boiling point above 150</w:t>
            </w:r>
            <w:r w:rsidR="00DB37DE">
              <w:t> °C</w:t>
            </w:r>
          </w:p>
        </w:tc>
        <w:tc>
          <w:tcPr>
            <w:tcW w:w="1134" w:type="dxa"/>
            <w:tcBorders>
              <w:top w:val="single" w:sz="4" w:space="0" w:color="auto"/>
              <w:bottom w:val="single" w:sz="4" w:space="0" w:color="auto"/>
            </w:tcBorders>
            <w:shd w:val="clear" w:color="auto" w:fill="auto"/>
          </w:tcPr>
          <w:p w14:paraId="6ED45A9C" w14:textId="77777777" w:rsidR="004C0157" w:rsidRPr="00C36A1F" w:rsidRDefault="004C0157" w:rsidP="00F066FF">
            <w:pPr>
              <w:suppressAutoHyphens w:val="0"/>
              <w:spacing w:before="40" w:after="120" w:line="220" w:lineRule="exact"/>
              <w:ind w:right="113"/>
              <w:jc w:val="center"/>
            </w:pPr>
          </w:p>
        </w:tc>
      </w:tr>
      <w:tr w:rsidR="004C0157" w:rsidRPr="00C36A1F" w14:paraId="0A5ED7F7" w14:textId="77777777" w:rsidTr="004C0157">
        <w:tc>
          <w:tcPr>
            <w:tcW w:w="1134" w:type="dxa"/>
            <w:tcBorders>
              <w:top w:val="single" w:sz="4" w:space="0" w:color="auto"/>
              <w:bottom w:val="single" w:sz="4" w:space="0" w:color="auto"/>
            </w:tcBorders>
            <w:shd w:val="clear" w:color="auto" w:fill="auto"/>
          </w:tcPr>
          <w:p w14:paraId="4A684005" w14:textId="77777777" w:rsidR="004C0157" w:rsidRPr="00C36A1F" w:rsidRDefault="004C0157" w:rsidP="003013C4">
            <w:pPr>
              <w:suppressAutoHyphens w:val="0"/>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14:paraId="1C6CEF76"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A2B4E12" w14:textId="77777777" w:rsidR="004C0157" w:rsidRPr="00C36A1F" w:rsidRDefault="004C0157" w:rsidP="00F066FF">
            <w:pPr>
              <w:suppressAutoHyphens w:val="0"/>
              <w:spacing w:before="40" w:after="120" w:line="220" w:lineRule="exact"/>
              <w:ind w:right="113"/>
              <w:jc w:val="center"/>
            </w:pPr>
            <w:r w:rsidRPr="00C36A1F">
              <w:t>C</w:t>
            </w:r>
          </w:p>
        </w:tc>
      </w:tr>
      <w:tr w:rsidR="004C0157" w:rsidRPr="00C36A1F" w14:paraId="10DF8F26" w14:textId="77777777" w:rsidTr="004C0157">
        <w:tc>
          <w:tcPr>
            <w:tcW w:w="1134" w:type="dxa"/>
            <w:tcBorders>
              <w:top w:val="single" w:sz="4" w:space="0" w:color="auto"/>
              <w:bottom w:val="single" w:sz="4" w:space="0" w:color="auto"/>
            </w:tcBorders>
            <w:shd w:val="clear" w:color="auto" w:fill="auto"/>
          </w:tcPr>
          <w:p w14:paraId="738FE6E2" w14:textId="77777777" w:rsidR="004C0157" w:rsidRPr="00C36A1F" w:rsidRDefault="004C0157" w:rsidP="003013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7299693B" w14:textId="77777777" w:rsidR="004C0157" w:rsidRPr="00C36A1F" w:rsidRDefault="004C0157" w:rsidP="003013C4">
            <w:pPr>
              <w:suppressAutoHyphens w:val="0"/>
              <w:spacing w:before="40" w:after="110" w:line="220" w:lineRule="exact"/>
              <w:ind w:right="113"/>
            </w:pPr>
            <w:r w:rsidRPr="00C36A1F">
              <w:t>When a pure substance melts, what happens to the temperature?</w:t>
            </w:r>
          </w:p>
          <w:p w14:paraId="0266E377" w14:textId="77777777" w:rsidR="004C0157" w:rsidRPr="00C36A1F" w:rsidRDefault="004C0157" w:rsidP="003013C4">
            <w:pPr>
              <w:suppressAutoHyphens w:val="0"/>
              <w:spacing w:before="40" w:after="110" w:line="220" w:lineRule="exact"/>
              <w:ind w:left="615" w:right="113" w:hanging="615"/>
            </w:pPr>
            <w:r w:rsidRPr="00C36A1F">
              <w:t>A</w:t>
            </w:r>
            <w:r w:rsidRPr="00C36A1F">
              <w:tab/>
              <w:t>It rises</w:t>
            </w:r>
          </w:p>
          <w:p w14:paraId="4030F66A" w14:textId="77777777" w:rsidR="004C0157" w:rsidRPr="00C36A1F" w:rsidRDefault="004C0157" w:rsidP="003013C4">
            <w:pPr>
              <w:suppressAutoHyphens w:val="0"/>
              <w:spacing w:before="40" w:after="110" w:line="220" w:lineRule="exact"/>
              <w:ind w:left="615" w:right="113" w:hanging="615"/>
            </w:pPr>
            <w:r w:rsidRPr="00C36A1F">
              <w:t>B</w:t>
            </w:r>
            <w:r w:rsidRPr="00C36A1F">
              <w:tab/>
              <w:t>It falls</w:t>
            </w:r>
          </w:p>
          <w:p w14:paraId="316A2477" w14:textId="77777777" w:rsidR="004C0157" w:rsidRPr="00C36A1F" w:rsidRDefault="004C0157" w:rsidP="003013C4">
            <w:pPr>
              <w:suppressAutoHyphens w:val="0"/>
              <w:spacing w:before="40" w:after="110" w:line="220" w:lineRule="exact"/>
              <w:ind w:left="615" w:right="113" w:hanging="615"/>
            </w:pPr>
            <w:r w:rsidRPr="00C36A1F">
              <w:t>C</w:t>
            </w:r>
            <w:r w:rsidRPr="00C36A1F">
              <w:tab/>
              <w:t>It remains constant</w:t>
            </w:r>
          </w:p>
          <w:p w14:paraId="5005BF8C" w14:textId="77777777" w:rsidR="004C0157" w:rsidRPr="00C36A1F" w:rsidRDefault="004C0157" w:rsidP="003013C4">
            <w:pPr>
              <w:suppressAutoHyphens w:val="0"/>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14:paraId="0792414B" w14:textId="77777777" w:rsidR="004C0157" w:rsidRPr="00C36A1F" w:rsidRDefault="004C0157" w:rsidP="00F066FF">
            <w:pPr>
              <w:suppressAutoHyphens w:val="0"/>
              <w:spacing w:before="40" w:after="120" w:line="220" w:lineRule="exact"/>
              <w:ind w:right="113"/>
              <w:jc w:val="center"/>
            </w:pPr>
          </w:p>
        </w:tc>
      </w:tr>
      <w:tr w:rsidR="004C0157" w:rsidRPr="00C36A1F" w14:paraId="426C6DBE" w14:textId="77777777" w:rsidTr="004C0157">
        <w:tc>
          <w:tcPr>
            <w:tcW w:w="1134" w:type="dxa"/>
            <w:tcBorders>
              <w:top w:val="single" w:sz="4" w:space="0" w:color="auto"/>
              <w:bottom w:val="single" w:sz="4" w:space="0" w:color="auto"/>
            </w:tcBorders>
            <w:shd w:val="clear" w:color="auto" w:fill="auto"/>
          </w:tcPr>
          <w:p w14:paraId="6B83616B" w14:textId="77777777" w:rsidR="004C0157" w:rsidRPr="00C36A1F" w:rsidRDefault="004C0157" w:rsidP="003013C4">
            <w:pPr>
              <w:suppressAutoHyphens w:val="0"/>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14:paraId="2A3D440D" w14:textId="77777777" w:rsidR="004C0157" w:rsidRPr="00C36A1F" w:rsidRDefault="004C0157" w:rsidP="003013C4">
            <w:pPr>
              <w:suppressAutoHyphens w:val="0"/>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0B687C12"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6726AE76" w14:textId="77777777" w:rsidTr="009E5104">
        <w:tc>
          <w:tcPr>
            <w:tcW w:w="1134" w:type="dxa"/>
            <w:tcBorders>
              <w:top w:val="single" w:sz="4" w:space="0" w:color="auto"/>
              <w:bottom w:val="single" w:sz="4" w:space="0" w:color="auto"/>
            </w:tcBorders>
            <w:shd w:val="clear" w:color="auto" w:fill="auto"/>
          </w:tcPr>
          <w:p w14:paraId="54BAFC7F" w14:textId="77777777" w:rsidR="004C0157" w:rsidRPr="00C36A1F" w:rsidRDefault="004C0157" w:rsidP="003013C4">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4757240" w14:textId="04F04F43" w:rsidR="004C0157" w:rsidRPr="00C36A1F" w:rsidRDefault="004C0157" w:rsidP="003013C4">
            <w:pPr>
              <w:suppressAutoHyphens w:val="0"/>
              <w:spacing w:before="40" w:after="110" w:line="220" w:lineRule="exact"/>
              <w:ind w:right="113"/>
            </w:pPr>
            <w:r w:rsidRPr="00C36A1F">
              <w:t>The boiling point of UN No. 1897, TETRACHLOROETHYLENE is 121</w:t>
            </w:r>
            <w:r w:rsidR="00DB37DE">
              <w:t> °C</w:t>
            </w:r>
            <w:r w:rsidRPr="00C36A1F">
              <w:t xml:space="preserve">. What is </w:t>
            </w:r>
            <w:proofErr w:type="spellStart"/>
            <w:proofErr w:type="gramStart"/>
            <w:r w:rsidRPr="00C36A1F">
              <w:t>tetrachloroethylene</w:t>
            </w:r>
            <w:proofErr w:type="spellEnd"/>
            <w:r w:rsidRPr="00C36A1F">
              <w:t xml:space="preserve"> ?</w:t>
            </w:r>
            <w:proofErr w:type="gramEnd"/>
          </w:p>
          <w:p w14:paraId="48ACBA1F" w14:textId="77777777" w:rsidR="004C0157" w:rsidRPr="00C36A1F" w:rsidRDefault="004C0157" w:rsidP="003013C4">
            <w:pPr>
              <w:suppressAutoHyphens w:val="0"/>
              <w:spacing w:before="40" w:after="110" w:line="220" w:lineRule="exact"/>
              <w:ind w:left="615" w:right="113" w:hanging="615"/>
            </w:pPr>
            <w:r w:rsidRPr="00C36A1F">
              <w:t>A</w:t>
            </w:r>
            <w:r w:rsidRPr="00C36A1F">
              <w:tab/>
            </w:r>
            <w:proofErr w:type="spellStart"/>
            <w:r w:rsidRPr="00C36A1F">
              <w:t>A</w:t>
            </w:r>
            <w:proofErr w:type="spellEnd"/>
            <w:r w:rsidRPr="00C36A1F">
              <w:t xml:space="preserve"> liquid with a low boiling point</w:t>
            </w:r>
          </w:p>
          <w:p w14:paraId="256D0BEF" w14:textId="77777777" w:rsidR="004C0157" w:rsidRPr="00C36A1F" w:rsidRDefault="004C0157" w:rsidP="003013C4">
            <w:pPr>
              <w:suppressAutoHyphens w:val="0"/>
              <w:spacing w:before="40" w:after="110" w:line="220" w:lineRule="exact"/>
              <w:ind w:left="615" w:right="113" w:hanging="615"/>
            </w:pPr>
            <w:r w:rsidRPr="00C36A1F">
              <w:t>B</w:t>
            </w:r>
            <w:r w:rsidRPr="00C36A1F">
              <w:tab/>
              <w:t>A liquid with a medium boiling point</w:t>
            </w:r>
          </w:p>
          <w:p w14:paraId="636F8D0A" w14:textId="77777777" w:rsidR="004C0157" w:rsidRPr="00C36A1F" w:rsidRDefault="004C0157" w:rsidP="003013C4">
            <w:pPr>
              <w:suppressAutoHyphens w:val="0"/>
              <w:spacing w:before="40" w:after="110" w:line="220" w:lineRule="exact"/>
              <w:ind w:left="615" w:right="113" w:hanging="615"/>
            </w:pPr>
            <w:r w:rsidRPr="00C36A1F">
              <w:t>C</w:t>
            </w:r>
            <w:r w:rsidRPr="00C36A1F">
              <w:tab/>
              <w:t>A liquid with a high boiling point</w:t>
            </w:r>
          </w:p>
          <w:p w14:paraId="4982A1D5" w14:textId="77777777" w:rsidR="004C0157" w:rsidRPr="00C36A1F" w:rsidRDefault="004C0157" w:rsidP="003013C4">
            <w:pPr>
              <w:suppressAutoHyphens w:val="0"/>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14:paraId="3387431E" w14:textId="77777777" w:rsidR="004C0157" w:rsidRPr="00C36A1F" w:rsidRDefault="004C0157" w:rsidP="00F066FF">
            <w:pPr>
              <w:suppressAutoHyphens w:val="0"/>
              <w:spacing w:before="40" w:after="120" w:line="220" w:lineRule="exact"/>
              <w:ind w:right="113"/>
              <w:jc w:val="center"/>
            </w:pPr>
          </w:p>
        </w:tc>
      </w:tr>
      <w:tr w:rsidR="009E5104" w:rsidRPr="00C36A1F" w14:paraId="051085BB" w14:textId="77777777" w:rsidTr="009E5104">
        <w:trPr>
          <w:trHeight w:hRule="exact" w:val="57"/>
        </w:trPr>
        <w:tc>
          <w:tcPr>
            <w:tcW w:w="1134" w:type="dxa"/>
            <w:tcBorders>
              <w:top w:val="single" w:sz="4" w:space="0" w:color="auto"/>
              <w:bottom w:val="nil"/>
            </w:tcBorders>
            <w:shd w:val="clear" w:color="auto" w:fill="auto"/>
          </w:tcPr>
          <w:p w14:paraId="51FFD988" w14:textId="77777777" w:rsidR="009E5104" w:rsidRPr="00C36A1F" w:rsidRDefault="009E5104" w:rsidP="003013C4">
            <w:pPr>
              <w:suppressAutoHyphens w:val="0"/>
              <w:spacing w:before="40" w:after="110" w:line="220" w:lineRule="exact"/>
              <w:ind w:right="113"/>
            </w:pPr>
          </w:p>
        </w:tc>
        <w:tc>
          <w:tcPr>
            <w:tcW w:w="6237" w:type="dxa"/>
            <w:tcBorders>
              <w:top w:val="single" w:sz="4" w:space="0" w:color="auto"/>
              <w:bottom w:val="nil"/>
            </w:tcBorders>
            <w:shd w:val="clear" w:color="auto" w:fill="auto"/>
          </w:tcPr>
          <w:p w14:paraId="5F490920" w14:textId="77777777" w:rsidR="009E5104" w:rsidRPr="00C36A1F" w:rsidRDefault="009E5104" w:rsidP="003013C4">
            <w:pPr>
              <w:suppressAutoHyphens w:val="0"/>
              <w:spacing w:before="40" w:after="110" w:line="220" w:lineRule="exact"/>
              <w:ind w:right="113"/>
            </w:pPr>
          </w:p>
        </w:tc>
        <w:tc>
          <w:tcPr>
            <w:tcW w:w="1134" w:type="dxa"/>
            <w:tcBorders>
              <w:top w:val="single" w:sz="4" w:space="0" w:color="auto"/>
              <w:bottom w:val="nil"/>
            </w:tcBorders>
            <w:shd w:val="clear" w:color="auto" w:fill="auto"/>
          </w:tcPr>
          <w:p w14:paraId="0FEFFED9" w14:textId="77777777" w:rsidR="009E5104" w:rsidRPr="00C36A1F" w:rsidRDefault="009E5104" w:rsidP="00F066FF">
            <w:pPr>
              <w:suppressAutoHyphens w:val="0"/>
              <w:spacing w:before="40" w:after="120" w:line="220" w:lineRule="exact"/>
              <w:ind w:right="113"/>
              <w:jc w:val="center"/>
            </w:pPr>
          </w:p>
        </w:tc>
      </w:tr>
      <w:tr w:rsidR="004C0157" w:rsidRPr="00C36A1F" w14:paraId="4F307FB9" w14:textId="77777777" w:rsidTr="009E5104">
        <w:tc>
          <w:tcPr>
            <w:tcW w:w="1134" w:type="dxa"/>
            <w:tcBorders>
              <w:top w:val="nil"/>
              <w:bottom w:val="single" w:sz="4" w:space="0" w:color="auto"/>
            </w:tcBorders>
            <w:shd w:val="clear" w:color="auto" w:fill="auto"/>
          </w:tcPr>
          <w:p w14:paraId="65E70191" w14:textId="77777777" w:rsidR="004C0157" w:rsidRPr="00C36A1F" w:rsidRDefault="004C0157" w:rsidP="004C0157">
            <w:pPr>
              <w:keepNext/>
              <w:keepLines/>
              <w:suppressAutoHyphens w:val="0"/>
              <w:spacing w:before="40" w:after="120" w:line="220" w:lineRule="exact"/>
              <w:ind w:right="113"/>
            </w:pPr>
            <w:r w:rsidRPr="00C36A1F">
              <w:lastRenderedPageBreak/>
              <w:t>331 02.0-15</w:t>
            </w:r>
          </w:p>
        </w:tc>
        <w:tc>
          <w:tcPr>
            <w:tcW w:w="6237" w:type="dxa"/>
            <w:tcBorders>
              <w:top w:val="nil"/>
              <w:bottom w:val="single" w:sz="4" w:space="0" w:color="auto"/>
            </w:tcBorders>
            <w:shd w:val="clear" w:color="auto" w:fill="auto"/>
          </w:tcPr>
          <w:p w14:paraId="6A33FF13"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67CD6F37" w14:textId="77777777" w:rsidR="004C0157" w:rsidRPr="00C36A1F" w:rsidRDefault="004C0157" w:rsidP="00F066FF">
            <w:pPr>
              <w:keepNext/>
              <w:keepLines/>
              <w:suppressAutoHyphens w:val="0"/>
              <w:spacing w:before="40" w:after="120" w:line="220" w:lineRule="exact"/>
              <w:ind w:right="113"/>
              <w:jc w:val="center"/>
            </w:pPr>
            <w:r w:rsidRPr="00C36A1F">
              <w:t>C</w:t>
            </w:r>
          </w:p>
        </w:tc>
      </w:tr>
      <w:tr w:rsidR="004C0157" w:rsidRPr="00C36A1F" w14:paraId="2225FDFB" w14:textId="77777777" w:rsidTr="004C0157">
        <w:tc>
          <w:tcPr>
            <w:tcW w:w="1134" w:type="dxa"/>
            <w:tcBorders>
              <w:top w:val="single" w:sz="4" w:space="0" w:color="auto"/>
              <w:bottom w:val="single" w:sz="4" w:space="0" w:color="auto"/>
            </w:tcBorders>
            <w:shd w:val="clear" w:color="auto" w:fill="auto"/>
          </w:tcPr>
          <w:p w14:paraId="12A0C7E2"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D20DD41" w14:textId="0F8367D5" w:rsidR="004C0157" w:rsidRPr="00C36A1F" w:rsidRDefault="004C0157" w:rsidP="004C0157">
            <w:pPr>
              <w:keepNext/>
              <w:keepLines/>
              <w:suppressAutoHyphens w:val="0"/>
              <w:spacing w:before="40" w:after="120" w:line="220" w:lineRule="exact"/>
              <w:ind w:right="113"/>
            </w:pPr>
            <w:r w:rsidRPr="00C36A1F">
              <w:t>Which is equivalent to a temperature of 30</w:t>
            </w:r>
            <w:r w:rsidR="00DB37DE">
              <w:t> °C</w:t>
            </w:r>
            <w:r w:rsidRPr="00C36A1F">
              <w:t>?</w:t>
            </w:r>
          </w:p>
          <w:p w14:paraId="30D4CA4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30 K</w:t>
            </w:r>
          </w:p>
          <w:p w14:paraId="6E60BA1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43 K</w:t>
            </w:r>
          </w:p>
          <w:p w14:paraId="0FCFFC5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303 K</w:t>
            </w:r>
          </w:p>
          <w:p w14:paraId="390F81E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243 K</w:t>
            </w:r>
          </w:p>
        </w:tc>
        <w:tc>
          <w:tcPr>
            <w:tcW w:w="1134" w:type="dxa"/>
            <w:tcBorders>
              <w:top w:val="single" w:sz="4" w:space="0" w:color="auto"/>
              <w:bottom w:val="single" w:sz="4" w:space="0" w:color="auto"/>
            </w:tcBorders>
            <w:shd w:val="clear" w:color="auto" w:fill="auto"/>
          </w:tcPr>
          <w:p w14:paraId="22F8140D"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404120C0" w14:textId="77777777" w:rsidTr="004C0157">
        <w:tc>
          <w:tcPr>
            <w:tcW w:w="1134" w:type="dxa"/>
            <w:tcBorders>
              <w:top w:val="single" w:sz="4" w:space="0" w:color="auto"/>
              <w:bottom w:val="single" w:sz="4" w:space="0" w:color="auto"/>
            </w:tcBorders>
            <w:shd w:val="clear" w:color="auto" w:fill="auto"/>
          </w:tcPr>
          <w:p w14:paraId="268D560F" w14:textId="77777777" w:rsidR="004C0157" w:rsidRPr="00C36A1F" w:rsidRDefault="004C0157" w:rsidP="004C0157">
            <w:pPr>
              <w:suppressAutoHyphens w:val="0"/>
              <w:spacing w:before="40" w:after="120" w:line="220" w:lineRule="exact"/>
              <w:ind w:right="113"/>
            </w:pPr>
            <w:r w:rsidRPr="00C36A1F">
              <w:t>331 02.0-16</w:t>
            </w:r>
          </w:p>
        </w:tc>
        <w:tc>
          <w:tcPr>
            <w:tcW w:w="6237" w:type="dxa"/>
            <w:tcBorders>
              <w:top w:val="single" w:sz="4" w:space="0" w:color="auto"/>
              <w:bottom w:val="single" w:sz="4" w:space="0" w:color="auto"/>
            </w:tcBorders>
            <w:shd w:val="clear" w:color="auto" w:fill="auto"/>
          </w:tcPr>
          <w:p w14:paraId="172B490E"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29E5C20" w14:textId="77777777" w:rsidR="004C0157" w:rsidRPr="00C36A1F" w:rsidRDefault="004C0157" w:rsidP="00F066FF">
            <w:pPr>
              <w:suppressAutoHyphens w:val="0"/>
              <w:spacing w:before="40" w:after="120" w:line="220" w:lineRule="exact"/>
              <w:ind w:right="113"/>
              <w:jc w:val="center"/>
            </w:pPr>
            <w:r w:rsidRPr="00C36A1F">
              <w:t>D</w:t>
            </w:r>
          </w:p>
        </w:tc>
      </w:tr>
      <w:tr w:rsidR="004C0157" w:rsidRPr="00C36A1F" w14:paraId="6E2EB3AF" w14:textId="77777777" w:rsidTr="004C0157">
        <w:tc>
          <w:tcPr>
            <w:tcW w:w="1134" w:type="dxa"/>
            <w:tcBorders>
              <w:top w:val="single" w:sz="4" w:space="0" w:color="auto"/>
              <w:bottom w:val="single" w:sz="4" w:space="0" w:color="auto"/>
            </w:tcBorders>
            <w:shd w:val="clear" w:color="auto" w:fill="auto"/>
          </w:tcPr>
          <w:p w14:paraId="1D92399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B85FE0" w14:textId="77777777" w:rsidR="004C0157" w:rsidRPr="00C36A1F" w:rsidRDefault="004C0157" w:rsidP="004C0157">
            <w:pPr>
              <w:suppressAutoHyphens w:val="0"/>
              <w:spacing w:before="40" w:after="120" w:line="220" w:lineRule="exact"/>
              <w:ind w:right="113"/>
            </w:pPr>
            <w:r w:rsidRPr="00C36A1F">
              <w:t>Which are liquids with a high boiling point?</w:t>
            </w:r>
          </w:p>
          <w:p w14:paraId="7542DE2D" w14:textId="25473A23" w:rsidR="004C0157" w:rsidRPr="00C36A1F" w:rsidRDefault="004C0157" w:rsidP="004C0157">
            <w:pPr>
              <w:suppressAutoHyphens w:val="0"/>
              <w:spacing w:before="40" w:after="120" w:line="220" w:lineRule="exact"/>
              <w:ind w:left="615" w:right="113" w:hanging="615"/>
            </w:pPr>
            <w:r w:rsidRPr="00C36A1F">
              <w:t>A</w:t>
            </w:r>
            <w:r w:rsidRPr="00C36A1F">
              <w:tab/>
              <w:t>Liquids with a boiling point below 50</w:t>
            </w:r>
            <w:r w:rsidR="00DB37DE">
              <w:t> °C</w:t>
            </w:r>
          </w:p>
          <w:p w14:paraId="21526155" w14:textId="3CDEAAFB" w:rsidR="004C0157" w:rsidRPr="00C36A1F" w:rsidRDefault="004C0157" w:rsidP="004C0157">
            <w:pPr>
              <w:suppressAutoHyphens w:val="0"/>
              <w:spacing w:before="40" w:after="120" w:line="220" w:lineRule="exact"/>
              <w:ind w:left="615" w:right="113" w:hanging="615"/>
            </w:pPr>
            <w:r w:rsidRPr="00C36A1F">
              <w:t>B</w:t>
            </w:r>
            <w:r w:rsidRPr="00C36A1F">
              <w:tab/>
              <w:t>Liquids with a boiling point below 100</w:t>
            </w:r>
            <w:r w:rsidR="00DB37DE">
              <w:t> °C</w:t>
            </w:r>
          </w:p>
          <w:p w14:paraId="706CAC74" w14:textId="3F573224" w:rsidR="004C0157" w:rsidRPr="00C36A1F" w:rsidRDefault="004C0157" w:rsidP="004C0157">
            <w:pPr>
              <w:suppressAutoHyphens w:val="0"/>
              <w:spacing w:before="40" w:after="120" w:line="220" w:lineRule="exact"/>
              <w:ind w:left="615" w:right="113" w:hanging="615"/>
            </w:pPr>
            <w:r w:rsidRPr="00C36A1F">
              <w:t>C</w:t>
            </w:r>
            <w:r w:rsidRPr="00C36A1F">
              <w:tab/>
              <w:t>Liquids with a boiling point between 100</w:t>
            </w:r>
            <w:r w:rsidR="00DB37DE">
              <w:t> °C</w:t>
            </w:r>
            <w:r w:rsidRPr="00C36A1F">
              <w:t xml:space="preserve"> and 150</w:t>
            </w:r>
            <w:r w:rsidR="00DB37DE">
              <w:t> °C</w:t>
            </w:r>
          </w:p>
          <w:p w14:paraId="1420CF49" w14:textId="0CB01037" w:rsidR="004C0157" w:rsidRPr="00C36A1F" w:rsidRDefault="004C0157" w:rsidP="004C0157">
            <w:pPr>
              <w:suppressAutoHyphens w:val="0"/>
              <w:spacing w:before="40" w:after="120" w:line="220" w:lineRule="exact"/>
              <w:ind w:left="615" w:right="113" w:hanging="615"/>
            </w:pPr>
            <w:r w:rsidRPr="00C36A1F">
              <w:t>D</w:t>
            </w:r>
            <w:r w:rsidRPr="00C36A1F">
              <w:tab/>
              <w:t>Liquids with a boiling point above 150</w:t>
            </w:r>
            <w:r w:rsidR="00DB37DE">
              <w:t> °C</w:t>
            </w:r>
          </w:p>
        </w:tc>
        <w:tc>
          <w:tcPr>
            <w:tcW w:w="1134" w:type="dxa"/>
            <w:tcBorders>
              <w:top w:val="single" w:sz="4" w:space="0" w:color="auto"/>
              <w:bottom w:val="single" w:sz="4" w:space="0" w:color="auto"/>
            </w:tcBorders>
            <w:shd w:val="clear" w:color="auto" w:fill="auto"/>
          </w:tcPr>
          <w:p w14:paraId="49BCE1C9" w14:textId="77777777" w:rsidR="004C0157" w:rsidRPr="00C36A1F" w:rsidRDefault="004C0157" w:rsidP="00F066FF">
            <w:pPr>
              <w:suppressAutoHyphens w:val="0"/>
              <w:spacing w:before="40" w:after="120" w:line="220" w:lineRule="exact"/>
              <w:ind w:right="113"/>
              <w:jc w:val="center"/>
            </w:pPr>
          </w:p>
        </w:tc>
      </w:tr>
      <w:tr w:rsidR="004C0157" w:rsidRPr="00C36A1F" w14:paraId="57304F7F" w14:textId="77777777" w:rsidTr="004C0157">
        <w:tc>
          <w:tcPr>
            <w:tcW w:w="1134" w:type="dxa"/>
            <w:tcBorders>
              <w:top w:val="single" w:sz="4" w:space="0" w:color="auto"/>
              <w:bottom w:val="single" w:sz="4" w:space="0" w:color="auto"/>
            </w:tcBorders>
            <w:shd w:val="clear" w:color="auto" w:fill="auto"/>
          </w:tcPr>
          <w:p w14:paraId="10B02E59" w14:textId="77777777" w:rsidR="004C0157" w:rsidRPr="00C36A1F" w:rsidRDefault="004C0157" w:rsidP="004C0157">
            <w:pPr>
              <w:suppressAutoHyphens w:val="0"/>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14:paraId="51EEC3DA"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FDC72E3" w14:textId="77777777" w:rsidR="004C0157" w:rsidRPr="00C36A1F" w:rsidRDefault="004C0157" w:rsidP="00F066FF">
            <w:pPr>
              <w:suppressAutoHyphens w:val="0"/>
              <w:spacing w:before="40" w:after="120" w:line="220" w:lineRule="exact"/>
              <w:ind w:right="113"/>
              <w:jc w:val="center"/>
            </w:pPr>
            <w:r w:rsidRPr="00C36A1F">
              <w:t>B</w:t>
            </w:r>
          </w:p>
        </w:tc>
      </w:tr>
      <w:tr w:rsidR="004C0157" w:rsidRPr="00C36A1F" w14:paraId="00C47CFB" w14:textId="77777777" w:rsidTr="004C0157">
        <w:tc>
          <w:tcPr>
            <w:tcW w:w="1134" w:type="dxa"/>
            <w:tcBorders>
              <w:top w:val="single" w:sz="4" w:space="0" w:color="auto"/>
              <w:bottom w:val="single" w:sz="4" w:space="0" w:color="auto"/>
            </w:tcBorders>
            <w:shd w:val="clear" w:color="auto" w:fill="auto"/>
          </w:tcPr>
          <w:p w14:paraId="73669D9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2B89D9F" w14:textId="77777777" w:rsidR="004C0157" w:rsidRPr="00C36A1F" w:rsidRDefault="004C0157" w:rsidP="004C0157">
            <w:pPr>
              <w:suppressAutoHyphens w:val="0"/>
              <w:spacing w:before="40" w:after="120" w:line="220" w:lineRule="exact"/>
              <w:ind w:right="113"/>
            </w:pPr>
            <w:r w:rsidRPr="00C36A1F">
              <w:t>In Gay-Lussac</w:t>
            </w:r>
            <w:r w:rsidR="00EE3AD0">
              <w:t>’</w:t>
            </w:r>
            <w:r w:rsidRPr="00C36A1F">
              <w:t>s law, what unit is always used to express temperature?</w:t>
            </w:r>
          </w:p>
          <w:p w14:paraId="3F83A8AA" w14:textId="77777777" w:rsidR="004C0157" w:rsidRPr="00C36A1F" w:rsidRDefault="004C0157" w:rsidP="004C0157">
            <w:pPr>
              <w:suppressAutoHyphens w:val="0"/>
              <w:spacing w:before="40" w:after="120" w:line="220" w:lineRule="exact"/>
              <w:ind w:left="615" w:right="113" w:hanging="615"/>
            </w:pPr>
            <w:r w:rsidRPr="00C36A1F">
              <w:t>A</w:t>
            </w:r>
            <w:r w:rsidRPr="00C36A1F">
              <w:tab/>
              <w:t>ºC</w:t>
            </w:r>
          </w:p>
          <w:p w14:paraId="38EA5BAC" w14:textId="77777777" w:rsidR="004C0157" w:rsidRPr="00C36A1F" w:rsidRDefault="004C0157" w:rsidP="004C0157">
            <w:pPr>
              <w:suppressAutoHyphens w:val="0"/>
              <w:spacing w:before="40" w:after="120" w:line="220" w:lineRule="exact"/>
              <w:ind w:left="615" w:right="113" w:hanging="615"/>
            </w:pPr>
            <w:r w:rsidRPr="00C36A1F">
              <w:t>B</w:t>
            </w:r>
            <w:r w:rsidRPr="00C36A1F">
              <w:tab/>
              <w:t>K</w:t>
            </w:r>
          </w:p>
          <w:p w14:paraId="11CBAE21" w14:textId="77777777" w:rsidR="004C0157" w:rsidRPr="00C36A1F" w:rsidRDefault="004C0157" w:rsidP="004C0157">
            <w:pPr>
              <w:suppressAutoHyphens w:val="0"/>
              <w:spacing w:before="40" w:after="120" w:line="220" w:lineRule="exact"/>
              <w:ind w:left="615" w:right="113" w:hanging="615"/>
            </w:pPr>
            <w:r w:rsidRPr="00C36A1F">
              <w:t>C</w:t>
            </w:r>
            <w:r w:rsidRPr="00C36A1F">
              <w:tab/>
              <w:t>Pa</w:t>
            </w:r>
          </w:p>
          <w:p w14:paraId="4DE3D6E5" w14:textId="77777777" w:rsidR="004C0157" w:rsidRPr="00C36A1F" w:rsidRDefault="004C0157" w:rsidP="004C0157">
            <w:pPr>
              <w:suppressAutoHyphens w:val="0"/>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14:paraId="38B7DDCB" w14:textId="77777777" w:rsidR="004C0157" w:rsidRPr="00C36A1F" w:rsidRDefault="004C0157" w:rsidP="00F066FF">
            <w:pPr>
              <w:suppressAutoHyphens w:val="0"/>
              <w:spacing w:before="40" w:after="120" w:line="220" w:lineRule="exact"/>
              <w:ind w:right="113"/>
              <w:jc w:val="center"/>
            </w:pPr>
          </w:p>
        </w:tc>
      </w:tr>
      <w:tr w:rsidR="004C0157" w:rsidRPr="00C36A1F" w14:paraId="6FFE9997" w14:textId="77777777" w:rsidTr="004C0157">
        <w:tc>
          <w:tcPr>
            <w:tcW w:w="1134" w:type="dxa"/>
            <w:tcBorders>
              <w:top w:val="single" w:sz="4" w:space="0" w:color="auto"/>
              <w:bottom w:val="single" w:sz="4" w:space="0" w:color="auto"/>
            </w:tcBorders>
            <w:shd w:val="clear" w:color="auto" w:fill="auto"/>
          </w:tcPr>
          <w:p w14:paraId="0CFB608F" w14:textId="77777777" w:rsidR="004C0157" w:rsidRPr="00C36A1F" w:rsidRDefault="004C0157" w:rsidP="004C0157">
            <w:pPr>
              <w:suppressAutoHyphens w:val="0"/>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14:paraId="22B40A58"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FFDA061" w14:textId="77777777" w:rsidR="004C0157" w:rsidRPr="00C36A1F" w:rsidRDefault="004C0157" w:rsidP="00F066FF">
            <w:pPr>
              <w:suppressAutoHyphens w:val="0"/>
              <w:spacing w:before="40" w:after="120" w:line="220" w:lineRule="exact"/>
              <w:ind w:right="113"/>
              <w:jc w:val="center"/>
            </w:pPr>
            <w:r w:rsidRPr="00C36A1F">
              <w:t>A</w:t>
            </w:r>
          </w:p>
        </w:tc>
      </w:tr>
      <w:tr w:rsidR="004C0157" w:rsidRPr="00C36A1F" w14:paraId="135068DE" w14:textId="77777777" w:rsidTr="004C0157">
        <w:tc>
          <w:tcPr>
            <w:tcW w:w="1134" w:type="dxa"/>
            <w:tcBorders>
              <w:top w:val="single" w:sz="4" w:space="0" w:color="auto"/>
              <w:bottom w:val="single" w:sz="4" w:space="0" w:color="auto"/>
            </w:tcBorders>
            <w:shd w:val="clear" w:color="auto" w:fill="auto"/>
          </w:tcPr>
          <w:p w14:paraId="1557311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D03F7BB" w14:textId="6ED75F52" w:rsidR="004C0157" w:rsidRPr="00C36A1F" w:rsidRDefault="004C0157" w:rsidP="004C0157">
            <w:pPr>
              <w:suppressAutoHyphens w:val="0"/>
              <w:spacing w:before="40" w:after="120" w:line="220" w:lineRule="exact"/>
              <w:ind w:right="113"/>
            </w:pPr>
            <w:r w:rsidRPr="00C36A1F">
              <w:t>The boiling point of UN No. 1155, DIETHYL ETHER is 35</w:t>
            </w:r>
            <w:r w:rsidR="00DB37DE">
              <w:t> °C</w:t>
            </w:r>
            <w:r w:rsidRPr="00C36A1F">
              <w:t>. What is diethyl ether?</w:t>
            </w:r>
          </w:p>
          <w:p w14:paraId="2C43A4BD"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liquid with a low boiling point</w:t>
            </w:r>
          </w:p>
          <w:p w14:paraId="3A13BE67" w14:textId="77777777" w:rsidR="004C0157" w:rsidRPr="00C36A1F" w:rsidRDefault="004C0157" w:rsidP="004C0157">
            <w:pPr>
              <w:suppressAutoHyphens w:val="0"/>
              <w:spacing w:before="40" w:after="120" w:line="220" w:lineRule="exact"/>
              <w:ind w:left="615" w:right="113" w:hanging="615"/>
            </w:pPr>
            <w:r w:rsidRPr="00C36A1F">
              <w:t>B</w:t>
            </w:r>
            <w:r w:rsidRPr="00C36A1F">
              <w:tab/>
              <w:t>A liquid with a medium boiling point</w:t>
            </w:r>
          </w:p>
          <w:p w14:paraId="227C43CC" w14:textId="77777777" w:rsidR="004C0157" w:rsidRPr="00C36A1F" w:rsidRDefault="004C0157" w:rsidP="004C0157">
            <w:pPr>
              <w:suppressAutoHyphens w:val="0"/>
              <w:spacing w:before="40" w:after="120" w:line="220" w:lineRule="exact"/>
              <w:ind w:left="615" w:right="113" w:hanging="615"/>
            </w:pPr>
            <w:r w:rsidRPr="00C36A1F">
              <w:t>C</w:t>
            </w:r>
            <w:r w:rsidRPr="00C36A1F">
              <w:tab/>
              <w:t>A liquid with a high boiling point</w:t>
            </w:r>
          </w:p>
          <w:p w14:paraId="14419C70" w14:textId="77777777" w:rsidR="004C0157" w:rsidRPr="00C36A1F" w:rsidRDefault="004C0157" w:rsidP="004C0157">
            <w:pPr>
              <w:suppressAutoHyphens w:val="0"/>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14:paraId="341B386C" w14:textId="77777777" w:rsidR="004C0157" w:rsidRPr="00C36A1F" w:rsidRDefault="004C0157" w:rsidP="00F066FF">
            <w:pPr>
              <w:suppressAutoHyphens w:val="0"/>
              <w:spacing w:before="40" w:after="120" w:line="220" w:lineRule="exact"/>
              <w:ind w:right="113"/>
              <w:jc w:val="center"/>
            </w:pPr>
          </w:p>
        </w:tc>
      </w:tr>
      <w:tr w:rsidR="004C0157" w:rsidRPr="00C36A1F" w14:paraId="6139B295" w14:textId="77777777" w:rsidTr="004C0157">
        <w:tc>
          <w:tcPr>
            <w:tcW w:w="1134" w:type="dxa"/>
            <w:tcBorders>
              <w:top w:val="single" w:sz="4" w:space="0" w:color="auto"/>
              <w:bottom w:val="single" w:sz="4" w:space="0" w:color="auto"/>
            </w:tcBorders>
            <w:shd w:val="clear" w:color="auto" w:fill="auto"/>
          </w:tcPr>
          <w:p w14:paraId="0ED3DA21" w14:textId="77777777" w:rsidR="004C0157" w:rsidRPr="00C36A1F" w:rsidRDefault="004C0157" w:rsidP="004C0157">
            <w:pPr>
              <w:suppressAutoHyphens w:val="0"/>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14:paraId="7063D06B"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03F8E0F" w14:textId="77777777" w:rsidR="004C0157" w:rsidRPr="00C36A1F" w:rsidRDefault="004C0157" w:rsidP="00F066FF">
            <w:pPr>
              <w:suppressAutoHyphens w:val="0"/>
              <w:spacing w:before="40" w:after="120" w:line="220" w:lineRule="exact"/>
              <w:ind w:right="113"/>
              <w:jc w:val="center"/>
            </w:pPr>
            <w:r w:rsidRPr="00C36A1F">
              <w:t>D</w:t>
            </w:r>
          </w:p>
        </w:tc>
      </w:tr>
      <w:tr w:rsidR="004C0157" w:rsidRPr="00C36A1F" w14:paraId="24F10B58" w14:textId="77777777" w:rsidTr="00095E68">
        <w:tc>
          <w:tcPr>
            <w:tcW w:w="1134" w:type="dxa"/>
            <w:tcBorders>
              <w:top w:val="single" w:sz="4" w:space="0" w:color="auto"/>
              <w:bottom w:val="single" w:sz="4" w:space="0" w:color="auto"/>
            </w:tcBorders>
            <w:shd w:val="clear" w:color="auto" w:fill="auto"/>
          </w:tcPr>
          <w:p w14:paraId="7D84F5D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0D90329" w14:textId="77777777" w:rsidR="004C0157" w:rsidRPr="00C36A1F" w:rsidRDefault="004C0157" w:rsidP="004C0157">
            <w:pPr>
              <w:suppressAutoHyphens w:val="0"/>
              <w:spacing w:before="40" w:after="120" w:line="220" w:lineRule="exact"/>
              <w:ind w:right="113"/>
            </w:pPr>
            <w:r w:rsidRPr="00C36A1F">
              <w:t>Which unit is used to express pressure?</w:t>
            </w:r>
          </w:p>
          <w:p w14:paraId="505B410B" w14:textId="77777777" w:rsidR="004C0157" w:rsidRPr="00C36A1F" w:rsidRDefault="004C0157" w:rsidP="004C0157">
            <w:pPr>
              <w:suppressAutoHyphens w:val="0"/>
              <w:spacing w:before="40" w:after="120" w:line="220" w:lineRule="exact"/>
              <w:ind w:left="615" w:right="113" w:hanging="615"/>
            </w:pPr>
            <w:r w:rsidRPr="00C36A1F">
              <w:t>A</w:t>
            </w:r>
            <w:r w:rsidRPr="00C36A1F">
              <w:tab/>
              <w:t>The kelvin</w:t>
            </w:r>
          </w:p>
          <w:p w14:paraId="57DB144B" w14:textId="77777777" w:rsidR="004C0157" w:rsidRPr="00C36A1F" w:rsidRDefault="004C0157" w:rsidP="004C0157">
            <w:pPr>
              <w:suppressAutoHyphens w:val="0"/>
              <w:spacing w:before="40" w:after="120" w:line="220" w:lineRule="exact"/>
              <w:ind w:left="615" w:right="113" w:hanging="615"/>
            </w:pPr>
            <w:r w:rsidRPr="00C36A1F">
              <w:t>B</w:t>
            </w:r>
            <w:r w:rsidRPr="00C36A1F">
              <w:tab/>
              <w:t>The litre</w:t>
            </w:r>
          </w:p>
          <w:p w14:paraId="0AA65E29" w14:textId="77777777" w:rsidR="004C0157" w:rsidRPr="00C36A1F" w:rsidRDefault="004C0157" w:rsidP="004C0157">
            <w:pPr>
              <w:suppressAutoHyphens w:val="0"/>
              <w:spacing w:before="40" w:after="120" w:line="220" w:lineRule="exact"/>
              <w:ind w:left="615" w:right="113" w:hanging="615"/>
            </w:pPr>
            <w:r w:rsidRPr="00C36A1F">
              <w:t>C</w:t>
            </w:r>
            <w:r w:rsidRPr="00C36A1F">
              <w:tab/>
              <w:t>The newton</w:t>
            </w:r>
          </w:p>
          <w:p w14:paraId="2B77075D"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The </w:t>
            </w:r>
            <w:proofErr w:type="spellStart"/>
            <w:r w:rsidRPr="00C36A1F">
              <w:t>pascal</w:t>
            </w:r>
            <w:proofErr w:type="spellEnd"/>
          </w:p>
        </w:tc>
        <w:tc>
          <w:tcPr>
            <w:tcW w:w="1134" w:type="dxa"/>
            <w:tcBorders>
              <w:top w:val="single" w:sz="4" w:space="0" w:color="auto"/>
              <w:bottom w:val="single" w:sz="4" w:space="0" w:color="auto"/>
            </w:tcBorders>
            <w:shd w:val="clear" w:color="auto" w:fill="auto"/>
          </w:tcPr>
          <w:p w14:paraId="106244AB" w14:textId="77777777" w:rsidR="004C0157" w:rsidRPr="00C36A1F" w:rsidRDefault="004C0157" w:rsidP="00F066FF">
            <w:pPr>
              <w:suppressAutoHyphens w:val="0"/>
              <w:spacing w:before="40" w:after="120" w:line="220" w:lineRule="exact"/>
              <w:ind w:right="113"/>
              <w:jc w:val="center"/>
            </w:pPr>
          </w:p>
        </w:tc>
      </w:tr>
      <w:tr w:rsidR="00095E68" w:rsidRPr="00C36A1F" w14:paraId="26342236" w14:textId="77777777" w:rsidTr="00095E68">
        <w:trPr>
          <w:trHeight w:hRule="exact" w:val="57"/>
        </w:trPr>
        <w:tc>
          <w:tcPr>
            <w:tcW w:w="1134" w:type="dxa"/>
            <w:tcBorders>
              <w:top w:val="single" w:sz="4" w:space="0" w:color="auto"/>
              <w:bottom w:val="nil"/>
            </w:tcBorders>
            <w:shd w:val="clear" w:color="auto" w:fill="auto"/>
          </w:tcPr>
          <w:p w14:paraId="4E4D03C9" w14:textId="77777777" w:rsidR="00095E68" w:rsidRPr="00C36A1F" w:rsidRDefault="00095E68"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B972788" w14:textId="77777777" w:rsidR="00095E68" w:rsidRPr="00C36A1F" w:rsidRDefault="00095E68"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0D493B9" w14:textId="77777777" w:rsidR="00095E68" w:rsidRPr="00C36A1F" w:rsidRDefault="00095E68" w:rsidP="00F066FF">
            <w:pPr>
              <w:suppressAutoHyphens w:val="0"/>
              <w:spacing w:before="40" w:after="120" w:line="220" w:lineRule="exact"/>
              <w:ind w:right="113"/>
              <w:jc w:val="center"/>
            </w:pPr>
          </w:p>
        </w:tc>
      </w:tr>
      <w:tr w:rsidR="004C0157" w:rsidRPr="00C36A1F" w14:paraId="05ED847C" w14:textId="77777777" w:rsidTr="00095E68">
        <w:tc>
          <w:tcPr>
            <w:tcW w:w="1134" w:type="dxa"/>
            <w:tcBorders>
              <w:top w:val="nil"/>
              <w:bottom w:val="single" w:sz="4" w:space="0" w:color="auto"/>
            </w:tcBorders>
            <w:shd w:val="clear" w:color="auto" w:fill="auto"/>
          </w:tcPr>
          <w:p w14:paraId="39112ACA" w14:textId="77777777" w:rsidR="004C0157" w:rsidRPr="00C36A1F" w:rsidRDefault="004C0157" w:rsidP="004C0157">
            <w:pPr>
              <w:keepNext/>
              <w:keepLines/>
              <w:suppressAutoHyphens w:val="0"/>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14:paraId="62A3518F"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2E7CD469" w14:textId="77777777" w:rsidR="004C0157" w:rsidRPr="00C36A1F" w:rsidRDefault="004C0157" w:rsidP="00F066FF">
            <w:pPr>
              <w:keepNext/>
              <w:keepLines/>
              <w:suppressAutoHyphens w:val="0"/>
              <w:spacing w:before="40" w:after="120" w:line="220" w:lineRule="exact"/>
              <w:ind w:right="113"/>
              <w:jc w:val="center"/>
            </w:pPr>
            <w:r w:rsidRPr="00C36A1F">
              <w:t>D</w:t>
            </w:r>
          </w:p>
        </w:tc>
      </w:tr>
      <w:tr w:rsidR="004C0157" w:rsidRPr="00C36A1F" w14:paraId="4D2205D2" w14:textId="77777777" w:rsidTr="004C0157">
        <w:tc>
          <w:tcPr>
            <w:tcW w:w="1134" w:type="dxa"/>
            <w:tcBorders>
              <w:top w:val="single" w:sz="4" w:space="0" w:color="auto"/>
              <w:bottom w:val="single" w:sz="4" w:space="0" w:color="auto"/>
            </w:tcBorders>
            <w:shd w:val="clear" w:color="auto" w:fill="auto"/>
          </w:tcPr>
          <w:p w14:paraId="04002F5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624C91E" w14:textId="77777777" w:rsidR="004C0157" w:rsidRPr="00C36A1F" w:rsidRDefault="004C0157" w:rsidP="004C0157">
            <w:pPr>
              <w:keepNext/>
              <w:keepLines/>
              <w:suppressAutoHyphens w:val="0"/>
              <w:spacing w:before="40" w:after="120" w:line="220" w:lineRule="exact"/>
              <w:ind w:right="113"/>
            </w:pPr>
            <w:r w:rsidRPr="00C36A1F">
              <w:t>What ppm value is equivalent to a volume of 100 %?</w:t>
            </w:r>
          </w:p>
          <w:p w14:paraId="1C44335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 ppm</w:t>
            </w:r>
          </w:p>
          <w:p w14:paraId="7F71F68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100 ppm</w:t>
            </w:r>
          </w:p>
          <w:p w14:paraId="520B9127"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1,000 ppm</w:t>
            </w:r>
          </w:p>
          <w:p w14:paraId="20CC659A"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14:paraId="5C629604"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3025FD2F" w14:textId="77777777" w:rsidTr="004C0157">
        <w:tc>
          <w:tcPr>
            <w:tcW w:w="1134" w:type="dxa"/>
            <w:tcBorders>
              <w:top w:val="single" w:sz="4" w:space="0" w:color="auto"/>
              <w:bottom w:val="single" w:sz="4" w:space="0" w:color="auto"/>
            </w:tcBorders>
            <w:shd w:val="clear" w:color="auto" w:fill="auto"/>
          </w:tcPr>
          <w:p w14:paraId="2D46387C" w14:textId="77777777" w:rsidR="004C0157" w:rsidRPr="00C36A1F" w:rsidRDefault="004C0157" w:rsidP="004C0157">
            <w:pPr>
              <w:keepNext/>
              <w:keepLines/>
              <w:suppressAutoHyphens w:val="0"/>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14:paraId="79F1B5CD" w14:textId="77777777" w:rsidR="004C0157" w:rsidRPr="00C36A1F" w:rsidRDefault="004C0157" w:rsidP="004C0157">
            <w:pPr>
              <w:keepNext/>
              <w:keepLines/>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8D8619F" w14:textId="77777777" w:rsidR="004C0157" w:rsidRPr="00C36A1F" w:rsidRDefault="004C0157" w:rsidP="00F066FF">
            <w:pPr>
              <w:keepNext/>
              <w:keepLines/>
              <w:suppressAutoHyphens w:val="0"/>
              <w:spacing w:before="40" w:after="120" w:line="220" w:lineRule="exact"/>
              <w:ind w:right="113"/>
              <w:jc w:val="center"/>
            </w:pPr>
            <w:r w:rsidRPr="00C36A1F">
              <w:t>B</w:t>
            </w:r>
          </w:p>
        </w:tc>
      </w:tr>
      <w:tr w:rsidR="004C0157" w:rsidRPr="00C36A1F" w14:paraId="3DA44412" w14:textId="77777777" w:rsidTr="004C0157">
        <w:tc>
          <w:tcPr>
            <w:tcW w:w="1134" w:type="dxa"/>
            <w:tcBorders>
              <w:top w:val="single" w:sz="4" w:space="0" w:color="auto"/>
              <w:bottom w:val="single" w:sz="4" w:space="0" w:color="auto"/>
            </w:tcBorders>
            <w:shd w:val="clear" w:color="auto" w:fill="auto"/>
          </w:tcPr>
          <w:p w14:paraId="3C6EC78B"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EA06AD" w14:textId="1C0DAE43" w:rsidR="004C0157" w:rsidRPr="00C36A1F" w:rsidRDefault="004C0157" w:rsidP="004C0157">
            <w:pPr>
              <w:keepNext/>
              <w:keepLines/>
              <w:suppressAutoHyphens w:val="0"/>
              <w:spacing w:before="40" w:after="120" w:line="220" w:lineRule="exact"/>
              <w:ind w:right="113"/>
            </w:pPr>
            <w:r w:rsidRPr="00C36A1F">
              <w:t>A closed container has a</w:t>
            </w:r>
            <w:r>
              <w:t>n excess</w:t>
            </w:r>
            <w:r w:rsidRPr="00C36A1F">
              <w:t xml:space="preserve"> pressure of </w:t>
            </w:r>
            <w:r>
              <w:t xml:space="preserve">200 </w:t>
            </w:r>
            <w:proofErr w:type="spellStart"/>
            <w:r>
              <w:t>kPa</w:t>
            </w:r>
            <w:proofErr w:type="spellEnd"/>
            <w:r>
              <w:t xml:space="preserve"> </w:t>
            </w:r>
            <w:r w:rsidRPr="00C36A1F">
              <w:t>at a temperature of 7</w:t>
            </w:r>
            <w:r w:rsidR="00DB37DE">
              <w:t> °C</w:t>
            </w:r>
            <w:r w:rsidRPr="00C36A1F">
              <w:t xml:space="preserve">. The </w:t>
            </w:r>
            <w:r>
              <w:t xml:space="preserve">excess </w:t>
            </w:r>
            <w:r w:rsidRPr="00C36A1F">
              <w:t xml:space="preserve">pressure rises to </w:t>
            </w:r>
            <w:r>
              <w:t xml:space="preserve">400 </w:t>
            </w:r>
            <w:proofErr w:type="spellStart"/>
            <w:r>
              <w:t>kPa</w:t>
            </w:r>
            <w:proofErr w:type="spellEnd"/>
            <w:r w:rsidRPr="00C36A1F">
              <w:t>. The volume does not change. What is the new temperature?</w:t>
            </w:r>
          </w:p>
          <w:p w14:paraId="2D0ED2E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4 ºC</w:t>
            </w:r>
          </w:p>
          <w:p w14:paraId="2CBD6FF0"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87 ºC</w:t>
            </w:r>
          </w:p>
          <w:p w14:paraId="7A7C19D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560 ºC</w:t>
            </w:r>
          </w:p>
          <w:p w14:paraId="05F973B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14:paraId="4DD9F54C" w14:textId="77777777" w:rsidR="004C0157" w:rsidRPr="00C36A1F" w:rsidRDefault="004C0157" w:rsidP="00F066FF">
            <w:pPr>
              <w:keepNext/>
              <w:keepLines/>
              <w:suppressAutoHyphens w:val="0"/>
              <w:spacing w:before="40" w:after="120" w:line="220" w:lineRule="exact"/>
              <w:ind w:right="113"/>
              <w:jc w:val="center"/>
            </w:pPr>
          </w:p>
        </w:tc>
      </w:tr>
      <w:tr w:rsidR="004C0157" w:rsidRPr="00C36A1F" w14:paraId="498AA842" w14:textId="77777777" w:rsidTr="004C0157">
        <w:tc>
          <w:tcPr>
            <w:tcW w:w="1134" w:type="dxa"/>
            <w:tcBorders>
              <w:top w:val="single" w:sz="4" w:space="0" w:color="auto"/>
              <w:bottom w:val="single" w:sz="4" w:space="0" w:color="auto"/>
            </w:tcBorders>
            <w:shd w:val="clear" w:color="auto" w:fill="auto"/>
          </w:tcPr>
          <w:p w14:paraId="61D429BF" w14:textId="77777777" w:rsidR="004C0157" w:rsidRPr="00C36A1F" w:rsidRDefault="004C0157" w:rsidP="004C0157">
            <w:pPr>
              <w:suppressAutoHyphens w:val="0"/>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14:paraId="235281F8"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2F50CB0E" w14:textId="77777777" w:rsidR="004C0157" w:rsidRPr="00C36A1F" w:rsidRDefault="004C0157" w:rsidP="00F066FF">
            <w:pPr>
              <w:suppressAutoHyphens w:val="0"/>
              <w:spacing w:before="40" w:after="120" w:line="220" w:lineRule="exact"/>
              <w:ind w:right="113"/>
              <w:jc w:val="center"/>
            </w:pPr>
            <w:r w:rsidRPr="00C36A1F">
              <w:t>C</w:t>
            </w:r>
          </w:p>
        </w:tc>
      </w:tr>
      <w:tr w:rsidR="004C0157" w:rsidRPr="00C36A1F" w14:paraId="0D396597" w14:textId="77777777" w:rsidTr="004C0157">
        <w:tc>
          <w:tcPr>
            <w:tcW w:w="1134" w:type="dxa"/>
            <w:tcBorders>
              <w:top w:val="single" w:sz="4" w:space="0" w:color="auto"/>
              <w:bottom w:val="nil"/>
            </w:tcBorders>
            <w:shd w:val="clear" w:color="auto" w:fill="auto"/>
          </w:tcPr>
          <w:p w14:paraId="6765D37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86DDD0F" w14:textId="77777777" w:rsidR="004C0157" w:rsidRPr="00C36A1F" w:rsidRDefault="004C0157" w:rsidP="004C0157">
            <w:pPr>
              <w:suppressAutoHyphens w:val="0"/>
              <w:spacing w:before="40" w:after="120" w:line="220" w:lineRule="exact"/>
              <w:ind w:right="113"/>
            </w:pPr>
            <w:r w:rsidRPr="00C36A1F">
              <w:t xml:space="preserve">In an enclosed space, the </w:t>
            </w:r>
            <w:r>
              <w:t xml:space="preserve">absolute </w:t>
            </w:r>
            <w:r w:rsidRPr="00C36A1F">
              <w:t>temperature drops to half the initial temperature. What happens to the pressure?</w:t>
            </w:r>
          </w:p>
        </w:tc>
        <w:tc>
          <w:tcPr>
            <w:tcW w:w="1134" w:type="dxa"/>
            <w:tcBorders>
              <w:top w:val="single" w:sz="4" w:space="0" w:color="auto"/>
              <w:bottom w:val="nil"/>
            </w:tcBorders>
            <w:shd w:val="clear" w:color="auto" w:fill="auto"/>
          </w:tcPr>
          <w:p w14:paraId="39C67313" w14:textId="77777777" w:rsidR="004C0157" w:rsidRPr="00C36A1F" w:rsidRDefault="004C0157" w:rsidP="00F066FF">
            <w:pPr>
              <w:suppressAutoHyphens w:val="0"/>
              <w:spacing w:before="40" w:after="120" w:line="220" w:lineRule="exact"/>
              <w:ind w:right="113"/>
              <w:jc w:val="center"/>
            </w:pPr>
          </w:p>
        </w:tc>
      </w:tr>
      <w:tr w:rsidR="004C0157" w:rsidRPr="00C36A1F" w14:paraId="19C2F78D" w14:textId="77777777" w:rsidTr="004C0157">
        <w:tc>
          <w:tcPr>
            <w:tcW w:w="1134" w:type="dxa"/>
            <w:tcBorders>
              <w:top w:val="nil"/>
              <w:bottom w:val="single" w:sz="4" w:space="0" w:color="auto"/>
            </w:tcBorders>
            <w:shd w:val="clear" w:color="auto" w:fill="auto"/>
          </w:tcPr>
          <w:p w14:paraId="6DFB027B"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519B2477" w14:textId="77777777" w:rsidR="004C0157" w:rsidRPr="00C36A1F" w:rsidRDefault="004C0157" w:rsidP="004C0157">
            <w:pPr>
              <w:suppressAutoHyphens w:val="0"/>
              <w:spacing w:before="40" w:after="120" w:line="220" w:lineRule="exact"/>
              <w:ind w:left="615" w:right="113" w:hanging="615"/>
            </w:pPr>
            <w:r w:rsidRPr="00C36A1F">
              <w:t>A</w:t>
            </w:r>
            <w:r w:rsidRPr="00C36A1F">
              <w:tab/>
              <w:t>The pressure doubles</w:t>
            </w:r>
          </w:p>
          <w:p w14:paraId="47D2C5C4" w14:textId="77777777" w:rsidR="004C0157" w:rsidRPr="00C36A1F" w:rsidRDefault="004C0157" w:rsidP="004C0157">
            <w:pPr>
              <w:suppressAutoHyphens w:val="0"/>
              <w:spacing w:before="40" w:after="120" w:line="220" w:lineRule="exact"/>
              <w:ind w:left="615" w:right="113" w:hanging="615"/>
            </w:pPr>
            <w:r w:rsidRPr="00C36A1F">
              <w:t>B</w:t>
            </w:r>
            <w:r w:rsidRPr="00C36A1F">
              <w:tab/>
              <w:t>The pressure remains constant</w:t>
            </w:r>
          </w:p>
          <w:p w14:paraId="7BF9D68D" w14:textId="77777777" w:rsidR="004C0157" w:rsidRPr="00C36A1F" w:rsidRDefault="004C0157" w:rsidP="004C0157">
            <w:pPr>
              <w:suppressAutoHyphens w:val="0"/>
              <w:spacing w:before="40" w:after="120" w:line="220" w:lineRule="exact"/>
              <w:ind w:left="615" w:right="113" w:hanging="615"/>
            </w:pPr>
            <w:r w:rsidRPr="00C36A1F">
              <w:t>C</w:t>
            </w:r>
            <w:r w:rsidRPr="00C36A1F">
              <w:tab/>
              <w:t>The pressure drops by half</w:t>
            </w:r>
          </w:p>
          <w:p w14:paraId="3AA8E412" w14:textId="77777777" w:rsidR="004C0157" w:rsidRPr="00C36A1F" w:rsidRDefault="004C0157" w:rsidP="004C0157">
            <w:pPr>
              <w:suppressAutoHyphens w:val="0"/>
              <w:spacing w:before="40" w:after="120" w:line="220" w:lineRule="exact"/>
              <w:ind w:left="615" w:right="113" w:hanging="615"/>
            </w:pPr>
            <w:r w:rsidRPr="00C36A1F">
              <w:t>D</w:t>
            </w:r>
            <w:r w:rsidRPr="00C36A1F">
              <w:tab/>
              <w:t>The pressure becomes four times lower</w:t>
            </w:r>
          </w:p>
        </w:tc>
        <w:tc>
          <w:tcPr>
            <w:tcW w:w="1134" w:type="dxa"/>
            <w:tcBorders>
              <w:top w:val="nil"/>
              <w:bottom w:val="single" w:sz="4" w:space="0" w:color="auto"/>
            </w:tcBorders>
            <w:shd w:val="clear" w:color="auto" w:fill="auto"/>
          </w:tcPr>
          <w:p w14:paraId="7C426253" w14:textId="77777777" w:rsidR="004C0157" w:rsidRPr="00C36A1F" w:rsidRDefault="004C0157" w:rsidP="00F066FF">
            <w:pPr>
              <w:suppressAutoHyphens w:val="0"/>
              <w:spacing w:before="40" w:after="120" w:line="220" w:lineRule="exact"/>
              <w:ind w:right="113"/>
              <w:jc w:val="center"/>
            </w:pPr>
          </w:p>
        </w:tc>
      </w:tr>
      <w:tr w:rsidR="004C0157" w:rsidRPr="00C36A1F" w14:paraId="22E73673" w14:textId="77777777" w:rsidTr="004C0157">
        <w:tc>
          <w:tcPr>
            <w:tcW w:w="1134" w:type="dxa"/>
            <w:tcBorders>
              <w:top w:val="single" w:sz="4" w:space="0" w:color="auto"/>
              <w:bottom w:val="single" w:sz="4" w:space="0" w:color="auto"/>
            </w:tcBorders>
            <w:shd w:val="clear" w:color="auto" w:fill="auto"/>
          </w:tcPr>
          <w:p w14:paraId="679F9730" w14:textId="77777777" w:rsidR="004C0157" w:rsidRPr="00C36A1F" w:rsidRDefault="004C0157" w:rsidP="004C0157">
            <w:pPr>
              <w:suppressAutoHyphens w:val="0"/>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14:paraId="70780AC4"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841E47C" w14:textId="77777777" w:rsidR="004C0157" w:rsidRPr="00C36A1F" w:rsidRDefault="004C0157" w:rsidP="00F066FF">
            <w:pPr>
              <w:suppressAutoHyphens w:val="0"/>
              <w:spacing w:before="40" w:after="120" w:line="220" w:lineRule="exact"/>
              <w:ind w:right="113"/>
              <w:jc w:val="center"/>
            </w:pPr>
            <w:r w:rsidRPr="00C36A1F">
              <w:t>C</w:t>
            </w:r>
          </w:p>
        </w:tc>
      </w:tr>
      <w:tr w:rsidR="004C0157" w:rsidRPr="00C36A1F" w14:paraId="4F3B66C6" w14:textId="77777777" w:rsidTr="004C0157">
        <w:tc>
          <w:tcPr>
            <w:tcW w:w="1134" w:type="dxa"/>
            <w:tcBorders>
              <w:top w:val="single" w:sz="4" w:space="0" w:color="auto"/>
              <w:bottom w:val="nil"/>
            </w:tcBorders>
            <w:shd w:val="clear" w:color="auto" w:fill="auto"/>
          </w:tcPr>
          <w:p w14:paraId="1B20A59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E7DFE41" w14:textId="77777777" w:rsidR="004C0157" w:rsidRPr="00C36A1F" w:rsidRDefault="004C0157" w:rsidP="004C0157">
            <w:pPr>
              <w:suppressAutoHyphens w:val="0"/>
              <w:spacing w:before="40" w:after="120" w:line="220" w:lineRule="exact"/>
              <w:ind w:right="113"/>
            </w:pPr>
            <w:r w:rsidRPr="00C36A1F">
              <w:t>What does the boiling point of a liquid signify?</w:t>
            </w:r>
          </w:p>
          <w:p w14:paraId="528FE060" w14:textId="492B56FF" w:rsidR="004C0157" w:rsidRPr="00C36A1F" w:rsidRDefault="004C0157" w:rsidP="004C0157">
            <w:pPr>
              <w:suppressAutoHyphens w:val="0"/>
              <w:spacing w:before="40" w:after="120" w:line="220" w:lineRule="exact"/>
              <w:ind w:left="615" w:right="113" w:hanging="615"/>
            </w:pPr>
            <w:r w:rsidRPr="00C36A1F">
              <w:t>A</w:t>
            </w:r>
            <w:r w:rsidRPr="00C36A1F">
              <w:tab/>
              <w:t>The pressure of the liquid at a temperature of 100</w:t>
            </w:r>
            <w:r w:rsidR="00DB37DE">
              <w:t> °C</w:t>
            </w:r>
          </w:p>
          <w:p w14:paraId="749F97C4" w14:textId="77777777" w:rsidR="004C0157" w:rsidRPr="00C36A1F" w:rsidRDefault="004C0157" w:rsidP="004C0157">
            <w:pPr>
              <w:suppressAutoHyphens w:val="0"/>
              <w:spacing w:before="40" w:after="120" w:line="220" w:lineRule="exact"/>
              <w:ind w:left="615" w:right="113" w:hanging="615"/>
            </w:pPr>
            <w:r w:rsidRPr="00C36A1F">
              <w:t>B</w:t>
            </w:r>
            <w:r w:rsidRPr="00C36A1F">
              <w:tab/>
              <w:t>The quantity of liquid that reaches boiling point</w:t>
            </w:r>
          </w:p>
        </w:tc>
        <w:tc>
          <w:tcPr>
            <w:tcW w:w="1134" w:type="dxa"/>
            <w:tcBorders>
              <w:top w:val="single" w:sz="4" w:space="0" w:color="auto"/>
              <w:bottom w:val="nil"/>
            </w:tcBorders>
            <w:shd w:val="clear" w:color="auto" w:fill="auto"/>
          </w:tcPr>
          <w:p w14:paraId="298E32B1" w14:textId="77777777" w:rsidR="004C0157" w:rsidRPr="00C36A1F" w:rsidRDefault="004C0157" w:rsidP="00F066FF">
            <w:pPr>
              <w:suppressAutoHyphens w:val="0"/>
              <w:spacing w:before="40" w:after="120" w:line="220" w:lineRule="exact"/>
              <w:ind w:right="113"/>
              <w:jc w:val="center"/>
            </w:pPr>
          </w:p>
        </w:tc>
      </w:tr>
      <w:tr w:rsidR="004C0157" w:rsidRPr="00C36A1F" w14:paraId="7CD9EC7D" w14:textId="77777777" w:rsidTr="004C0157">
        <w:tc>
          <w:tcPr>
            <w:tcW w:w="1134" w:type="dxa"/>
            <w:tcBorders>
              <w:top w:val="nil"/>
              <w:bottom w:val="single" w:sz="12" w:space="0" w:color="auto"/>
            </w:tcBorders>
            <w:shd w:val="clear" w:color="auto" w:fill="auto"/>
          </w:tcPr>
          <w:p w14:paraId="34E295CB" w14:textId="77777777" w:rsidR="004C0157" w:rsidRPr="00C36A1F" w:rsidRDefault="004C0157" w:rsidP="004C0157">
            <w:pPr>
              <w:suppressAutoHyphens w:val="0"/>
              <w:spacing w:before="40" w:after="120" w:line="220" w:lineRule="exact"/>
              <w:ind w:right="113"/>
            </w:pPr>
          </w:p>
        </w:tc>
        <w:tc>
          <w:tcPr>
            <w:tcW w:w="6237" w:type="dxa"/>
            <w:tcBorders>
              <w:top w:val="nil"/>
              <w:bottom w:val="single" w:sz="12" w:space="0" w:color="auto"/>
            </w:tcBorders>
            <w:shd w:val="clear" w:color="auto" w:fill="auto"/>
          </w:tcPr>
          <w:p w14:paraId="73995ABE"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The temperature at which the liquid is converted to a vapour at a pressure of 100 </w:t>
            </w:r>
            <w:proofErr w:type="spellStart"/>
            <w:r w:rsidRPr="00C36A1F">
              <w:t>kPa</w:t>
            </w:r>
            <w:proofErr w:type="spellEnd"/>
            <w:r>
              <w:t xml:space="preserve"> </w:t>
            </w:r>
          </w:p>
          <w:p w14:paraId="5D3B2E99" w14:textId="2D4B4796" w:rsidR="004C0157" w:rsidRPr="00C36A1F" w:rsidRDefault="004C0157" w:rsidP="004C0157">
            <w:pPr>
              <w:suppressAutoHyphens w:val="0"/>
              <w:spacing w:before="40" w:after="120" w:line="220" w:lineRule="exact"/>
              <w:ind w:left="615" w:right="113" w:hanging="615"/>
            </w:pPr>
            <w:r w:rsidRPr="00C36A1F">
              <w:t>D</w:t>
            </w:r>
            <w:r w:rsidRPr="00C36A1F">
              <w:tab/>
              <w:t>The volume of a liquid at a temperature of 100</w:t>
            </w:r>
            <w:r w:rsidR="00DB37DE">
              <w:t> °C</w:t>
            </w:r>
            <w:r w:rsidRPr="00C36A1F">
              <w:t xml:space="preserve"> and a pressure of 100 </w:t>
            </w:r>
            <w:proofErr w:type="spellStart"/>
            <w:r w:rsidRPr="00C36A1F">
              <w:t>kPa</w:t>
            </w:r>
            <w:proofErr w:type="spellEnd"/>
            <w:r>
              <w:t xml:space="preserve"> </w:t>
            </w:r>
          </w:p>
        </w:tc>
        <w:tc>
          <w:tcPr>
            <w:tcW w:w="1134" w:type="dxa"/>
            <w:tcBorders>
              <w:top w:val="nil"/>
              <w:bottom w:val="single" w:sz="12" w:space="0" w:color="auto"/>
            </w:tcBorders>
            <w:shd w:val="clear" w:color="auto" w:fill="auto"/>
          </w:tcPr>
          <w:p w14:paraId="42777BEC" w14:textId="77777777" w:rsidR="004C0157" w:rsidRPr="00C36A1F" w:rsidRDefault="004C0157" w:rsidP="00F066FF">
            <w:pPr>
              <w:suppressAutoHyphens w:val="0"/>
              <w:spacing w:before="40" w:after="120" w:line="220" w:lineRule="exact"/>
              <w:ind w:right="113"/>
              <w:jc w:val="center"/>
            </w:pPr>
          </w:p>
        </w:tc>
      </w:tr>
    </w:tbl>
    <w:p w14:paraId="4F527CDB" w14:textId="77777777" w:rsidR="004C0157" w:rsidRPr="00C36A1F" w:rsidRDefault="004C0157" w:rsidP="004C0157">
      <w:pPr>
        <w:pStyle w:val="H23G"/>
        <w:keepNext w:val="0"/>
        <w:keepLines w:val="0"/>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17C791C1" w14:textId="77777777" w:rsidTr="003013C4">
        <w:trPr>
          <w:tblHeader/>
        </w:trPr>
        <w:tc>
          <w:tcPr>
            <w:tcW w:w="8505" w:type="dxa"/>
            <w:gridSpan w:val="3"/>
            <w:tcBorders>
              <w:top w:val="nil"/>
              <w:bottom w:val="single" w:sz="4" w:space="0" w:color="auto"/>
            </w:tcBorders>
            <w:shd w:val="clear" w:color="auto" w:fill="auto"/>
            <w:vAlign w:val="bottom"/>
          </w:tcPr>
          <w:p w14:paraId="2A8CCABB" w14:textId="77777777" w:rsidR="004C0157" w:rsidRPr="00C36A1F" w:rsidRDefault="004C0157" w:rsidP="005A3489">
            <w:pPr>
              <w:pStyle w:val="HChG"/>
            </w:pPr>
            <w:r w:rsidRPr="00C36A1F">
              <w:lastRenderedPageBreak/>
              <w:t xml:space="preserve">Chemicals </w:t>
            </w:r>
            <w:r w:rsidR="005A3489">
              <w:t>—</w:t>
            </w:r>
            <w:r w:rsidRPr="00C36A1F">
              <w:t xml:space="preserve"> knowledge of physics and chemistry</w:t>
            </w:r>
          </w:p>
          <w:p w14:paraId="764A345C" w14:textId="77777777" w:rsidR="004C0157" w:rsidRPr="00C36A1F" w:rsidRDefault="004C0157" w:rsidP="004C0157">
            <w:pPr>
              <w:pStyle w:val="H23G"/>
              <w:rPr>
                <w:i/>
                <w:sz w:val="16"/>
              </w:rPr>
            </w:pPr>
            <w:r w:rsidRPr="00C36A1F">
              <w:t>Examination objective 3: Physical state</w:t>
            </w:r>
          </w:p>
        </w:tc>
      </w:tr>
      <w:tr w:rsidR="004C0157" w:rsidRPr="00C36A1F" w14:paraId="46C7C942" w14:textId="77777777" w:rsidTr="003013C4">
        <w:trPr>
          <w:tblHeader/>
        </w:trPr>
        <w:tc>
          <w:tcPr>
            <w:tcW w:w="1134" w:type="dxa"/>
            <w:tcBorders>
              <w:top w:val="single" w:sz="4" w:space="0" w:color="auto"/>
              <w:bottom w:val="single" w:sz="12" w:space="0" w:color="auto"/>
            </w:tcBorders>
            <w:shd w:val="clear" w:color="auto" w:fill="auto"/>
            <w:vAlign w:val="bottom"/>
          </w:tcPr>
          <w:p w14:paraId="5E2F54FB"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8DC000B"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AFA7E31"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3013C4" w:rsidRPr="00C36A1F" w14:paraId="7DD575EB" w14:textId="77777777" w:rsidTr="003013C4">
        <w:trPr>
          <w:trHeight w:hRule="exact" w:val="113"/>
          <w:tblHeader/>
        </w:trPr>
        <w:tc>
          <w:tcPr>
            <w:tcW w:w="1134" w:type="dxa"/>
            <w:tcBorders>
              <w:top w:val="single" w:sz="12" w:space="0" w:color="auto"/>
              <w:bottom w:val="nil"/>
            </w:tcBorders>
            <w:shd w:val="clear" w:color="auto" w:fill="auto"/>
          </w:tcPr>
          <w:p w14:paraId="7980D04D" w14:textId="77777777" w:rsidR="003013C4" w:rsidRPr="00C36A1F" w:rsidRDefault="003013C4"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5DC40651" w14:textId="77777777" w:rsidR="003013C4" w:rsidRPr="00C36A1F" w:rsidRDefault="003013C4"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44334471" w14:textId="77777777" w:rsidR="003013C4" w:rsidRPr="00C36A1F" w:rsidRDefault="003013C4" w:rsidP="004C0157">
            <w:pPr>
              <w:suppressAutoHyphens w:val="0"/>
              <w:spacing w:before="40" w:after="120" w:line="220" w:lineRule="exact"/>
              <w:ind w:right="113"/>
            </w:pPr>
          </w:p>
        </w:tc>
      </w:tr>
      <w:tr w:rsidR="004C0157" w:rsidRPr="00C36A1F" w14:paraId="353738E1" w14:textId="77777777" w:rsidTr="003013C4">
        <w:tc>
          <w:tcPr>
            <w:tcW w:w="1134" w:type="dxa"/>
            <w:tcBorders>
              <w:top w:val="nil"/>
              <w:bottom w:val="single" w:sz="4" w:space="0" w:color="auto"/>
            </w:tcBorders>
            <w:shd w:val="clear" w:color="auto" w:fill="auto"/>
          </w:tcPr>
          <w:p w14:paraId="0119B488" w14:textId="77777777" w:rsidR="004C0157" w:rsidRPr="00C36A1F" w:rsidRDefault="004C0157" w:rsidP="004C0157">
            <w:pPr>
              <w:suppressAutoHyphens w:val="0"/>
              <w:spacing w:before="40" w:after="120" w:line="220" w:lineRule="exact"/>
              <w:ind w:right="113"/>
            </w:pPr>
            <w:r w:rsidRPr="00C36A1F">
              <w:t>331 03.0-01</w:t>
            </w:r>
          </w:p>
        </w:tc>
        <w:tc>
          <w:tcPr>
            <w:tcW w:w="6237" w:type="dxa"/>
            <w:tcBorders>
              <w:top w:val="nil"/>
              <w:bottom w:val="single" w:sz="4" w:space="0" w:color="auto"/>
            </w:tcBorders>
            <w:shd w:val="clear" w:color="auto" w:fill="auto"/>
          </w:tcPr>
          <w:p w14:paraId="522F7822"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14:paraId="02208912" w14:textId="77777777" w:rsidR="004C0157" w:rsidRPr="00C36A1F" w:rsidRDefault="004C0157" w:rsidP="007C33BA">
            <w:pPr>
              <w:suppressAutoHyphens w:val="0"/>
              <w:spacing w:before="40" w:after="120" w:line="220" w:lineRule="exact"/>
              <w:ind w:right="113"/>
              <w:jc w:val="center"/>
            </w:pPr>
            <w:r w:rsidRPr="00C36A1F">
              <w:t>C</w:t>
            </w:r>
          </w:p>
        </w:tc>
      </w:tr>
      <w:tr w:rsidR="004C0157" w:rsidRPr="00C36A1F" w14:paraId="1770B1F6" w14:textId="77777777" w:rsidTr="004C0157">
        <w:tc>
          <w:tcPr>
            <w:tcW w:w="1134" w:type="dxa"/>
            <w:tcBorders>
              <w:top w:val="single" w:sz="4" w:space="0" w:color="auto"/>
              <w:bottom w:val="single" w:sz="4" w:space="0" w:color="auto"/>
            </w:tcBorders>
            <w:shd w:val="clear" w:color="auto" w:fill="auto"/>
          </w:tcPr>
          <w:p w14:paraId="228DD23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C5E3CB" w14:textId="77777777" w:rsidR="004C0157" w:rsidRPr="00C36A1F" w:rsidRDefault="004C0157" w:rsidP="004C0157">
            <w:pPr>
              <w:suppressAutoHyphens w:val="0"/>
              <w:spacing w:before="40" w:after="120" w:line="220" w:lineRule="exact"/>
              <w:ind w:right="113"/>
            </w:pPr>
            <w:r w:rsidRPr="00C36A1F">
              <w:t>What is the transition from solid to gaseous state called?</w:t>
            </w:r>
          </w:p>
          <w:p w14:paraId="03C0A07E"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A</w:t>
            </w:r>
            <w:r w:rsidRPr="0018660A">
              <w:rPr>
                <w:lang w:val="fr-FR"/>
              </w:rPr>
              <w:tab/>
              <w:t>Solidification</w:t>
            </w:r>
          </w:p>
          <w:p w14:paraId="0FD9A8AA"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B</w:t>
            </w:r>
            <w:r w:rsidRPr="0018660A">
              <w:rPr>
                <w:lang w:val="fr-FR"/>
              </w:rPr>
              <w:tab/>
              <w:t>Condensation</w:t>
            </w:r>
          </w:p>
          <w:p w14:paraId="2C283FA6"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C</w:t>
            </w:r>
            <w:r w:rsidRPr="0018660A">
              <w:rPr>
                <w:lang w:val="fr-FR"/>
              </w:rPr>
              <w:tab/>
              <w:t>Sublimation</w:t>
            </w:r>
          </w:p>
          <w:p w14:paraId="1F1E9E7F" w14:textId="77777777" w:rsidR="004C0157" w:rsidRPr="00C36A1F" w:rsidRDefault="004C0157" w:rsidP="004C0157">
            <w:pPr>
              <w:suppressAutoHyphens w:val="0"/>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74B323C8" w14:textId="77777777" w:rsidR="004C0157" w:rsidRPr="00C36A1F" w:rsidRDefault="004C0157" w:rsidP="007C33BA">
            <w:pPr>
              <w:suppressAutoHyphens w:val="0"/>
              <w:spacing w:before="40" w:after="120" w:line="220" w:lineRule="exact"/>
              <w:ind w:right="113"/>
              <w:jc w:val="center"/>
            </w:pPr>
          </w:p>
        </w:tc>
      </w:tr>
      <w:tr w:rsidR="004C0157" w:rsidRPr="00C36A1F" w14:paraId="607943EA" w14:textId="77777777" w:rsidTr="004C0157">
        <w:tc>
          <w:tcPr>
            <w:tcW w:w="1134" w:type="dxa"/>
            <w:tcBorders>
              <w:top w:val="single" w:sz="4" w:space="0" w:color="auto"/>
              <w:bottom w:val="single" w:sz="4" w:space="0" w:color="auto"/>
            </w:tcBorders>
            <w:shd w:val="clear" w:color="auto" w:fill="auto"/>
          </w:tcPr>
          <w:p w14:paraId="5967D90C" w14:textId="77777777" w:rsidR="004C0157" w:rsidRPr="00C36A1F" w:rsidRDefault="004C0157" w:rsidP="004C0157">
            <w:pPr>
              <w:suppressAutoHyphens w:val="0"/>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14:paraId="7FFE816A"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61B7BA77" w14:textId="77777777" w:rsidR="004C0157" w:rsidRPr="00C36A1F" w:rsidRDefault="004C0157" w:rsidP="007C33BA">
            <w:pPr>
              <w:suppressAutoHyphens w:val="0"/>
              <w:spacing w:before="40" w:after="120" w:line="220" w:lineRule="exact"/>
              <w:ind w:right="113"/>
              <w:jc w:val="center"/>
            </w:pPr>
            <w:r w:rsidRPr="00C36A1F">
              <w:t>B</w:t>
            </w:r>
          </w:p>
        </w:tc>
      </w:tr>
      <w:tr w:rsidR="004C0157" w:rsidRPr="00C36A1F" w14:paraId="543FFD10" w14:textId="77777777" w:rsidTr="004C0157">
        <w:tc>
          <w:tcPr>
            <w:tcW w:w="1134" w:type="dxa"/>
            <w:tcBorders>
              <w:top w:val="single" w:sz="4" w:space="0" w:color="auto"/>
              <w:bottom w:val="single" w:sz="4" w:space="0" w:color="auto"/>
            </w:tcBorders>
            <w:shd w:val="clear" w:color="auto" w:fill="auto"/>
          </w:tcPr>
          <w:p w14:paraId="272F5C4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F4A5DA" w14:textId="77777777" w:rsidR="004C0157" w:rsidRPr="00C36A1F" w:rsidRDefault="004C0157" w:rsidP="004C0157">
            <w:pPr>
              <w:suppressAutoHyphens w:val="0"/>
              <w:spacing w:before="40" w:after="120" w:line="220" w:lineRule="exact"/>
              <w:ind w:right="113"/>
            </w:pPr>
            <w:r w:rsidRPr="00C36A1F">
              <w:t>What is the transition from gaseous to liquid state called?</w:t>
            </w:r>
          </w:p>
          <w:p w14:paraId="6A8B78A8"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A</w:t>
            </w:r>
            <w:r w:rsidRPr="0018660A">
              <w:rPr>
                <w:lang w:val="fr-FR"/>
              </w:rPr>
              <w:tab/>
              <w:t>Solidification</w:t>
            </w:r>
          </w:p>
          <w:p w14:paraId="03A0A46B"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B</w:t>
            </w:r>
            <w:r w:rsidRPr="0018660A">
              <w:rPr>
                <w:lang w:val="fr-FR"/>
              </w:rPr>
              <w:tab/>
              <w:t>Condensation</w:t>
            </w:r>
          </w:p>
          <w:p w14:paraId="44D0591D"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C</w:t>
            </w:r>
            <w:r w:rsidRPr="0018660A">
              <w:rPr>
                <w:lang w:val="fr-FR"/>
              </w:rPr>
              <w:tab/>
              <w:t>Maturation</w:t>
            </w:r>
          </w:p>
          <w:p w14:paraId="07F788E0" w14:textId="77777777" w:rsidR="004C0157" w:rsidRPr="00C36A1F" w:rsidRDefault="004C0157" w:rsidP="004C0157">
            <w:pPr>
              <w:suppressAutoHyphens w:val="0"/>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14:paraId="3E4ABCF6" w14:textId="77777777" w:rsidR="004C0157" w:rsidRPr="00C36A1F" w:rsidRDefault="004C0157" w:rsidP="007C33BA">
            <w:pPr>
              <w:suppressAutoHyphens w:val="0"/>
              <w:spacing w:before="40" w:after="120" w:line="220" w:lineRule="exact"/>
              <w:ind w:right="113"/>
              <w:jc w:val="center"/>
            </w:pPr>
          </w:p>
        </w:tc>
      </w:tr>
      <w:tr w:rsidR="004C0157" w:rsidRPr="00C36A1F" w14:paraId="037C43B7" w14:textId="77777777" w:rsidTr="004C0157">
        <w:tc>
          <w:tcPr>
            <w:tcW w:w="1134" w:type="dxa"/>
            <w:tcBorders>
              <w:top w:val="single" w:sz="4" w:space="0" w:color="auto"/>
              <w:bottom w:val="single" w:sz="4" w:space="0" w:color="auto"/>
            </w:tcBorders>
            <w:shd w:val="clear" w:color="auto" w:fill="auto"/>
          </w:tcPr>
          <w:p w14:paraId="35DC2488" w14:textId="77777777" w:rsidR="004C0157" w:rsidRPr="00C36A1F" w:rsidRDefault="004C0157" w:rsidP="004C0157">
            <w:pPr>
              <w:suppressAutoHyphens w:val="0"/>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14:paraId="59724774"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02C0303" w14:textId="77777777" w:rsidR="004C0157" w:rsidRPr="00C36A1F" w:rsidRDefault="004C0157" w:rsidP="007C33BA">
            <w:pPr>
              <w:suppressAutoHyphens w:val="0"/>
              <w:spacing w:before="40" w:after="120" w:line="220" w:lineRule="exact"/>
              <w:ind w:right="113"/>
              <w:jc w:val="center"/>
            </w:pPr>
            <w:r w:rsidRPr="00C36A1F">
              <w:t>B</w:t>
            </w:r>
          </w:p>
        </w:tc>
      </w:tr>
      <w:tr w:rsidR="004C0157" w:rsidRPr="00C36A1F" w14:paraId="374A700A" w14:textId="77777777" w:rsidTr="004C0157">
        <w:tc>
          <w:tcPr>
            <w:tcW w:w="1134" w:type="dxa"/>
            <w:tcBorders>
              <w:top w:val="single" w:sz="4" w:space="0" w:color="auto"/>
              <w:bottom w:val="single" w:sz="4" w:space="0" w:color="auto"/>
            </w:tcBorders>
            <w:shd w:val="clear" w:color="auto" w:fill="auto"/>
          </w:tcPr>
          <w:p w14:paraId="513E6AB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291DBC1" w14:textId="77777777" w:rsidR="004C0157" w:rsidRPr="00C36A1F" w:rsidRDefault="004C0157" w:rsidP="004C0157">
            <w:pPr>
              <w:suppressAutoHyphens w:val="0"/>
              <w:spacing w:before="40" w:after="120" w:line="220" w:lineRule="exact"/>
              <w:ind w:right="113"/>
            </w:pPr>
            <w:r w:rsidRPr="00C36A1F">
              <w:t>What is condensation an example of?</w:t>
            </w:r>
          </w:p>
          <w:p w14:paraId="10A86810" w14:textId="77777777" w:rsidR="004C0157" w:rsidRPr="00C36A1F" w:rsidRDefault="004C0157" w:rsidP="004C0157">
            <w:pPr>
              <w:suppressAutoHyphens w:val="0"/>
              <w:spacing w:before="40" w:after="120" w:line="220" w:lineRule="exact"/>
              <w:ind w:left="615" w:right="113" w:hanging="615"/>
            </w:pPr>
            <w:r w:rsidRPr="00C36A1F">
              <w:t>A</w:t>
            </w:r>
            <w:r w:rsidRPr="00C36A1F">
              <w:tab/>
              <w:t>The transition from gaseous to solid state</w:t>
            </w:r>
          </w:p>
          <w:p w14:paraId="27ACE556" w14:textId="77777777" w:rsidR="004C0157" w:rsidRPr="00C36A1F" w:rsidRDefault="004C0157" w:rsidP="004C0157">
            <w:pPr>
              <w:suppressAutoHyphens w:val="0"/>
              <w:spacing w:before="40" w:after="120" w:line="220" w:lineRule="exact"/>
              <w:ind w:left="615" w:right="113" w:hanging="615"/>
            </w:pPr>
            <w:r w:rsidRPr="00C36A1F">
              <w:t>B</w:t>
            </w:r>
            <w:r w:rsidRPr="00C36A1F">
              <w:tab/>
              <w:t>The transition from gaseous to liquid state</w:t>
            </w:r>
          </w:p>
          <w:p w14:paraId="2EE6DE93" w14:textId="77777777" w:rsidR="004C0157" w:rsidRPr="00C36A1F" w:rsidRDefault="004C0157" w:rsidP="004C0157">
            <w:pPr>
              <w:suppressAutoHyphens w:val="0"/>
              <w:spacing w:before="40" w:after="120" w:line="220" w:lineRule="exact"/>
              <w:ind w:left="615" w:right="113" w:hanging="615"/>
            </w:pPr>
            <w:r w:rsidRPr="00C36A1F">
              <w:t>C</w:t>
            </w:r>
            <w:r w:rsidRPr="00C36A1F">
              <w:tab/>
              <w:t>The transition from liquid to gaseous state</w:t>
            </w:r>
          </w:p>
          <w:p w14:paraId="69F56812" w14:textId="77777777" w:rsidR="004C0157" w:rsidRPr="00C36A1F" w:rsidRDefault="004C0157" w:rsidP="004C0157">
            <w:pPr>
              <w:suppressAutoHyphens w:val="0"/>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14:paraId="06A65D00" w14:textId="77777777" w:rsidR="004C0157" w:rsidRPr="00C36A1F" w:rsidRDefault="004C0157" w:rsidP="007C33BA">
            <w:pPr>
              <w:suppressAutoHyphens w:val="0"/>
              <w:spacing w:before="40" w:after="120" w:line="220" w:lineRule="exact"/>
              <w:ind w:right="113"/>
              <w:jc w:val="center"/>
            </w:pPr>
          </w:p>
        </w:tc>
      </w:tr>
      <w:tr w:rsidR="004C0157" w:rsidRPr="00C36A1F" w14:paraId="2C2D5D33" w14:textId="77777777" w:rsidTr="004C0157">
        <w:tc>
          <w:tcPr>
            <w:tcW w:w="1134" w:type="dxa"/>
            <w:tcBorders>
              <w:top w:val="single" w:sz="4" w:space="0" w:color="auto"/>
              <w:bottom w:val="single" w:sz="4" w:space="0" w:color="auto"/>
            </w:tcBorders>
            <w:shd w:val="clear" w:color="auto" w:fill="auto"/>
          </w:tcPr>
          <w:p w14:paraId="3DB8FB76" w14:textId="77777777" w:rsidR="004C0157" w:rsidRPr="00C36A1F" w:rsidRDefault="004C0157" w:rsidP="004C0157">
            <w:pPr>
              <w:suppressAutoHyphens w:val="0"/>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14:paraId="7C93B0CF"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8F2F853" w14:textId="77777777" w:rsidR="004C0157" w:rsidRPr="00C36A1F" w:rsidRDefault="004C0157" w:rsidP="007C33BA">
            <w:pPr>
              <w:suppressAutoHyphens w:val="0"/>
              <w:spacing w:before="40" w:after="120" w:line="220" w:lineRule="exact"/>
              <w:ind w:right="113"/>
              <w:jc w:val="center"/>
            </w:pPr>
            <w:r w:rsidRPr="00C36A1F">
              <w:t>A</w:t>
            </w:r>
          </w:p>
        </w:tc>
      </w:tr>
      <w:tr w:rsidR="004C0157" w:rsidRPr="00C36A1F" w14:paraId="256D8B61" w14:textId="77777777" w:rsidTr="004C0157">
        <w:tc>
          <w:tcPr>
            <w:tcW w:w="1134" w:type="dxa"/>
            <w:tcBorders>
              <w:top w:val="single" w:sz="4" w:space="0" w:color="auto"/>
              <w:bottom w:val="single" w:sz="4" w:space="0" w:color="auto"/>
            </w:tcBorders>
            <w:shd w:val="clear" w:color="auto" w:fill="auto"/>
          </w:tcPr>
          <w:p w14:paraId="635D273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B68A4E" w14:textId="77777777" w:rsidR="004C0157" w:rsidRPr="00C36A1F" w:rsidRDefault="004C0157" w:rsidP="004C0157">
            <w:pPr>
              <w:suppressAutoHyphens w:val="0"/>
              <w:spacing w:before="40" w:after="120" w:line="220" w:lineRule="exact"/>
              <w:ind w:right="113"/>
            </w:pPr>
            <w:r w:rsidRPr="00C36A1F">
              <w:t>Which of the following is an example of sublimation?</w:t>
            </w:r>
          </w:p>
          <w:p w14:paraId="00E48897" w14:textId="77777777" w:rsidR="004C0157" w:rsidRPr="00C36A1F" w:rsidRDefault="004C0157" w:rsidP="004C0157">
            <w:pPr>
              <w:suppressAutoHyphens w:val="0"/>
              <w:spacing w:before="40" w:after="120" w:line="220" w:lineRule="exact"/>
              <w:ind w:left="615" w:right="113" w:hanging="615"/>
            </w:pPr>
            <w:r w:rsidRPr="00C36A1F">
              <w:t>A</w:t>
            </w:r>
            <w:r w:rsidRPr="00C36A1F">
              <w:tab/>
              <w:t>The transition of carbonic snow to a gaseous state</w:t>
            </w:r>
          </w:p>
          <w:p w14:paraId="5A58A973" w14:textId="77777777" w:rsidR="004C0157" w:rsidRPr="00C36A1F" w:rsidRDefault="004C0157" w:rsidP="004C0157">
            <w:pPr>
              <w:suppressAutoHyphens w:val="0"/>
              <w:spacing w:before="40" w:after="120" w:line="220" w:lineRule="exact"/>
              <w:ind w:left="615" w:right="113" w:hanging="615"/>
            </w:pPr>
            <w:r w:rsidRPr="00C36A1F">
              <w:t>B</w:t>
            </w:r>
            <w:r w:rsidRPr="00C36A1F">
              <w:tab/>
              <w:t>The formation of condensation on a cold window</w:t>
            </w:r>
          </w:p>
          <w:p w14:paraId="16697B25" w14:textId="77777777" w:rsidR="004C0157" w:rsidRPr="00C36A1F" w:rsidRDefault="004C0157" w:rsidP="004C0157">
            <w:pPr>
              <w:suppressAutoHyphens w:val="0"/>
              <w:spacing w:before="40" w:after="120" w:line="220" w:lineRule="exact"/>
              <w:ind w:left="615" w:right="113" w:hanging="615"/>
            </w:pPr>
            <w:r w:rsidRPr="00C36A1F">
              <w:t>C</w:t>
            </w:r>
            <w:r w:rsidRPr="00C36A1F">
              <w:tab/>
              <w:t>The solidification of molten iron</w:t>
            </w:r>
          </w:p>
          <w:p w14:paraId="67A5FBA0" w14:textId="77777777" w:rsidR="004C0157" w:rsidRPr="00C36A1F" w:rsidRDefault="004C0157" w:rsidP="004C0157">
            <w:pPr>
              <w:suppressAutoHyphens w:val="0"/>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14:paraId="65B32A60" w14:textId="77777777" w:rsidR="004C0157" w:rsidRPr="00C36A1F" w:rsidRDefault="004C0157" w:rsidP="007C33BA">
            <w:pPr>
              <w:suppressAutoHyphens w:val="0"/>
              <w:spacing w:before="40" w:after="120" w:line="220" w:lineRule="exact"/>
              <w:ind w:right="113"/>
              <w:jc w:val="center"/>
            </w:pPr>
          </w:p>
        </w:tc>
      </w:tr>
      <w:tr w:rsidR="004C0157" w:rsidRPr="00C36A1F" w14:paraId="77485046" w14:textId="77777777" w:rsidTr="004C0157">
        <w:tc>
          <w:tcPr>
            <w:tcW w:w="1134" w:type="dxa"/>
            <w:tcBorders>
              <w:top w:val="single" w:sz="4" w:space="0" w:color="auto"/>
              <w:bottom w:val="single" w:sz="4" w:space="0" w:color="auto"/>
            </w:tcBorders>
            <w:shd w:val="clear" w:color="auto" w:fill="auto"/>
          </w:tcPr>
          <w:p w14:paraId="7688CE4B" w14:textId="77777777" w:rsidR="004C0157" w:rsidRPr="00C36A1F" w:rsidRDefault="004C0157" w:rsidP="004C0157">
            <w:pPr>
              <w:suppressAutoHyphens w:val="0"/>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14:paraId="795F0D14"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4E859F97" w14:textId="77777777" w:rsidR="004C0157" w:rsidRPr="00C36A1F" w:rsidRDefault="004C0157" w:rsidP="007C33BA">
            <w:pPr>
              <w:suppressAutoHyphens w:val="0"/>
              <w:spacing w:before="40" w:after="120" w:line="220" w:lineRule="exact"/>
              <w:ind w:right="113"/>
              <w:jc w:val="center"/>
            </w:pPr>
            <w:r w:rsidRPr="00C36A1F">
              <w:t>D</w:t>
            </w:r>
          </w:p>
        </w:tc>
      </w:tr>
      <w:tr w:rsidR="004C0157" w:rsidRPr="00C36A1F" w14:paraId="7ADE2FBD" w14:textId="77777777" w:rsidTr="00883CFD">
        <w:tc>
          <w:tcPr>
            <w:tcW w:w="1134" w:type="dxa"/>
            <w:tcBorders>
              <w:top w:val="single" w:sz="4" w:space="0" w:color="auto"/>
              <w:bottom w:val="single" w:sz="4" w:space="0" w:color="auto"/>
            </w:tcBorders>
            <w:shd w:val="clear" w:color="auto" w:fill="auto"/>
          </w:tcPr>
          <w:p w14:paraId="2C3C87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91DFCAB" w14:textId="77777777" w:rsidR="004C0157" w:rsidRPr="00C36A1F" w:rsidRDefault="004C0157" w:rsidP="004C0157">
            <w:pPr>
              <w:suppressAutoHyphens w:val="0"/>
              <w:spacing w:before="40" w:after="120" w:line="220" w:lineRule="exact"/>
              <w:ind w:right="113"/>
            </w:pPr>
            <w:r w:rsidRPr="00C36A1F">
              <w:t>What is solidification?</w:t>
            </w:r>
          </w:p>
          <w:p w14:paraId="7E72F21A" w14:textId="77777777" w:rsidR="004C0157" w:rsidRPr="00C36A1F" w:rsidRDefault="004C0157" w:rsidP="004C0157">
            <w:pPr>
              <w:suppressAutoHyphens w:val="0"/>
              <w:spacing w:before="40" w:after="120" w:line="220" w:lineRule="exact"/>
              <w:ind w:left="615" w:right="113" w:hanging="615"/>
            </w:pPr>
            <w:r w:rsidRPr="00C36A1F">
              <w:t>A</w:t>
            </w:r>
            <w:r w:rsidRPr="00C36A1F">
              <w:tab/>
              <w:t>The transition from solid to liquid state</w:t>
            </w:r>
          </w:p>
          <w:p w14:paraId="1ABEC250" w14:textId="77777777" w:rsidR="004C0157" w:rsidRPr="00C36A1F" w:rsidRDefault="004C0157" w:rsidP="004C0157">
            <w:pPr>
              <w:suppressAutoHyphens w:val="0"/>
              <w:spacing w:before="40" w:after="120" w:line="220" w:lineRule="exact"/>
              <w:ind w:left="615" w:right="113" w:hanging="615"/>
            </w:pPr>
            <w:r w:rsidRPr="00C36A1F">
              <w:t>B</w:t>
            </w:r>
            <w:r w:rsidRPr="00C36A1F">
              <w:tab/>
              <w:t>The transition from liquid to gaseous state</w:t>
            </w:r>
          </w:p>
          <w:p w14:paraId="23313C13" w14:textId="77777777" w:rsidR="004C0157" w:rsidRPr="00C36A1F" w:rsidRDefault="004C0157" w:rsidP="004C0157">
            <w:pPr>
              <w:suppressAutoHyphens w:val="0"/>
              <w:spacing w:before="40" w:after="120" w:line="220" w:lineRule="exact"/>
              <w:ind w:left="615" w:right="113" w:hanging="615"/>
            </w:pPr>
            <w:r w:rsidRPr="00C36A1F">
              <w:t>C</w:t>
            </w:r>
            <w:r w:rsidRPr="00C36A1F">
              <w:tab/>
              <w:t>The transition from gaseous to liquid state</w:t>
            </w:r>
          </w:p>
          <w:p w14:paraId="32DA638B" w14:textId="77777777" w:rsidR="004C0157" w:rsidRPr="00C36A1F" w:rsidRDefault="004C0157" w:rsidP="004C0157">
            <w:pPr>
              <w:suppressAutoHyphens w:val="0"/>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14:paraId="7F299FA3" w14:textId="77777777" w:rsidR="004C0157" w:rsidRPr="00C36A1F" w:rsidRDefault="004C0157" w:rsidP="007C33BA">
            <w:pPr>
              <w:suppressAutoHyphens w:val="0"/>
              <w:spacing w:before="40" w:after="120" w:line="220" w:lineRule="exact"/>
              <w:ind w:right="113"/>
              <w:jc w:val="center"/>
            </w:pPr>
          </w:p>
        </w:tc>
      </w:tr>
      <w:tr w:rsidR="00883CFD" w:rsidRPr="00C36A1F" w14:paraId="594C5B07" w14:textId="77777777" w:rsidTr="00883CFD">
        <w:tc>
          <w:tcPr>
            <w:tcW w:w="1134" w:type="dxa"/>
            <w:tcBorders>
              <w:top w:val="single" w:sz="4" w:space="0" w:color="auto"/>
              <w:bottom w:val="nil"/>
            </w:tcBorders>
            <w:shd w:val="clear" w:color="auto" w:fill="auto"/>
          </w:tcPr>
          <w:p w14:paraId="38DA6BDC" w14:textId="77777777" w:rsidR="00883CFD" w:rsidRPr="00C36A1F" w:rsidRDefault="00883CF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E6896B0" w14:textId="77777777" w:rsidR="00883CFD" w:rsidRPr="00C36A1F" w:rsidRDefault="00883CF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D69A783" w14:textId="77777777" w:rsidR="00883CFD" w:rsidRPr="00C36A1F" w:rsidRDefault="00883CFD" w:rsidP="007C33BA">
            <w:pPr>
              <w:suppressAutoHyphens w:val="0"/>
              <w:spacing w:before="40" w:after="120" w:line="220" w:lineRule="exact"/>
              <w:ind w:right="113"/>
              <w:jc w:val="center"/>
            </w:pPr>
          </w:p>
        </w:tc>
      </w:tr>
      <w:tr w:rsidR="004C0157" w:rsidRPr="00C36A1F" w14:paraId="3010D5BE" w14:textId="77777777" w:rsidTr="00883CFD">
        <w:tc>
          <w:tcPr>
            <w:tcW w:w="1134" w:type="dxa"/>
            <w:tcBorders>
              <w:top w:val="nil"/>
              <w:bottom w:val="single" w:sz="4" w:space="0" w:color="auto"/>
            </w:tcBorders>
            <w:shd w:val="clear" w:color="auto" w:fill="auto"/>
          </w:tcPr>
          <w:p w14:paraId="614D00EB" w14:textId="77777777" w:rsidR="004C0157" w:rsidRPr="00C36A1F" w:rsidRDefault="004C0157" w:rsidP="00883CFD">
            <w:pPr>
              <w:keepNext/>
              <w:keepLines/>
              <w:suppressAutoHyphens w:val="0"/>
              <w:spacing w:before="40" w:after="120" w:line="220" w:lineRule="exact"/>
              <w:ind w:right="113"/>
            </w:pPr>
            <w:r w:rsidRPr="00C36A1F">
              <w:lastRenderedPageBreak/>
              <w:t>331 03.0-06</w:t>
            </w:r>
          </w:p>
        </w:tc>
        <w:tc>
          <w:tcPr>
            <w:tcW w:w="6237" w:type="dxa"/>
            <w:tcBorders>
              <w:top w:val="nil"/>
              <w:bottom w:val="single" w:sz="4" w:space="0" w:color="auto"/>
            </w:tcBorders>
            <w:shd w:val="clear" w:color="auto" w:fill="auto"/>
          </w:tcPr>
          <w:p w14:paraId="62292E5B" w14:textId="77777777" w:rsidR="004C0157" w:rsidRPr="00C36A1F" w:rsidRDefault="004C0157" w:rsidP="00883CFD">
            <w:pPr>
              <w:keepNext/>
              <w:keepLines/>
              <w:suppressAutoHyphens w:val="0"/>
              <w:spacing w:before="40" w:after="120" w:line="220" w:lineRule="exact"/>
              <w:ind w:right="113"/>
            </w:pPr>
            <w:r w:rsidRPr="00C36A1F">
              <w:t>Deleted (2012)</w:t>
            </w:r>
          </w:p>
        </w:tc>
        <w:tc>
          <w:tcPr>
            <w:tcW w:w="1134" w:type="dxa"/>
            <w:tcBorders>
              <w:top w:val="nil"/>
              <w:bottom w:val="single" w:sz="4" w:space="0" w:color="auto"/>
            </w:tcBorders>
            <w:shd w:val="clear" w:color="auto" w:fill="auto"/>
          </w:tcPr>
          <w:p w14:paraId="60E443FB" w14:textId="77777777" w:rsidR="004C0157" w:rsidRPr="00C36A1F" w:rsidRDefault="004C0157" w:rsidP="00883CFD">
            <w:pPr>
              <w:keepNext/>
              <w:keepLines/>
              <w:suppressAutoHyphens w:val="0"/>
              <w:spacing w:before="40" w:after="120" w:line="220" w:lineRule="exact"/>
              <w:ind w:right="113"/>
              <w:jc w:val="center"/>
            </w:pPr>
          </w:p>
        </w:tc>
      </w:tr>
      <w:tr w:rsidR="004C0157" w:rsidRPr="00C36A1F" w14:paraId="1F67929B" w14:textId="77777777" w:rsidTr="004C0157">
        <w:tc>
          <w:tcPr>
            <w:tcW w:w="1134" w:type="dxa"/>
            <w:tcBorders>
              <w:top w:val="single" w:sz="4" w:space="0" w:color="auto"/>
              <w:bottom w:val="single" w:sz="4" w:space="0" w:color="auto"/>
            </w:tcBorders>
            <w:shd w:val="clear" w:color="auto" w:fill="auto"/>
          </w:tcPr>
          <w:p w14:paraId="10E4A089" w14:textId="77777777" w:rsidR="004C0157" w:rsidRPr="00C36A1F" w:rsidRDefault="004C0157" w:rsidP="004C0157">
            <w:pPr>
              <w:suppressAutoHyphens w:val="0"/>
              <w:spacing w:before="40" w:after="120" w:line="220" w:lineRule="exact"/>
              <w:ind w:right="113"/>
            </w:pPr>
            <w:r w:rsidRPr="00C36A1F">
              <w:t>331 03.0-07</w:t>
            </w:r>
          </w:p>
        </w:tc>
        <w:tc>
          <w:tcPr>
            <w:tcW w:w="6237" w:type="dxa"/>
            <w:tcBorders>
              <w:top w:val="single" w:sz="4" w:space="0" w:color="auto"/>
              <w:bottom w:val="single" w:sz="4" w:space="0" w:color="auto"/>
            </w:tcBorders>
            <w:shd w:val="clear" w:color="auto" w:fill="auto"/>
          </w:tcPr>
          <w:p w14:paraId="2DEF5853"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21C369A" w14:textId="77777777" w:rsidR="004C0157" w:rsidRPr="00C36A1F" w:rsidRDefault="004C0157" w:rsidP="007C33BA">
            <w:pPr>
              <w:suppressAutoHyphens w:val="0"/>
              <w:spacing w:before="40" w:after="120" w:line="220" w:lineRule="exact"/>
              <w:ind w:right="113"/>
              <w:jc w:val="center"/>
            </w:pPr>
            <w:r w:rsidRPr="00C36A1F">
              <w:t>C</w:t>
            </w:r>
          </w:p>
        </w:tc>
      </w:tr>
      <w:tr w:rsidR="004C0157" w:rsidRPr="00C36A1F" w14:paraId="13485F55" w14:textId="77777777" w:rsidTr="004C0157">
        <w:tc>
          <w:tcPr>
            <w:tcW w:w="1134" w:type="dxa"/>
            <w:tcBorders>
              <w:top w:val="single" w:sz="4" w:space="0" w:color="auto"/>
              <w:bottom w:val="single" w:sz="4" w:space="0" w:color="auto"/>
            </w:tcBorders>
            <w:shd w:val="clear" w:color="auto" w:fill="auto"/>
          </w:tcPr>
          <w:p w14:paraId="637003E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B5356BD" w14:textId="77777777" w:rsidR="004C0157" w:rsidRPr="00C36A1F" w:rsidRDefault="004C0157" w:rsidP="004C0157">
            <w:pPr>
              <w:suppressAutoHyphens w:val="0"/>
              <w:spacing w:before="40" w:after="120" w:line="220" w:lineRule="exact"/>
              <w:ind w:right="113"/>
            </w:pPr>
            <w:r w:rsidRPr="00C36A1F">
              <w:t>What is the transition from solid to gaseous state called?</w:t>
            </w:r>
          </w:p>
          <w:p w14:paraId="273380FB" w14:textId="77777777" w:rsidR="004C0157" w:rsidRPr="00C36A1F" w:rsidRDefault="004C0157" w:rsidP="004C0157">
            <w:pPr>
              <w:suppressAutoHyphens w:val="0"/>
              <w:spacing w:before="40" w:after="120" w:line="220" w:lineRule="exact"/>
              <w:ind w:left="615" w:right="113" w:hanging="615"/>
            </w:pPr>
            <w:r w:rsidRPr="00C36A1F">
              <w:t>A</w:t>
            </w:r>
            <w:r w:rsidRPr="00C36A1F">
              <w:tab/>
              <w:t>Melting</w:t>
            </w:r>
          </w:p>
          <w:p w14:paraId="7DE7DB5F" w14:textId="77777777" w:rsidR="004C0157" w:rsidRPr="00C36A1F" w:rsidRDefault="004C0157" w:rsidP="004C0157">
            <w:pPr>
              <w:suppressAutoHyphens w:val="0"/>
              <w:spacing w:before="40" w:after="120" w:line="220" w:lineRule="exact"/>
              <w:ind w:left="615" w:right="113" w:hanging="615"/>
            </w:pPr>
            <w:r w:rsidRPr="00C36A1F">
              <w:t>B</w:t>
            </w:r>
            <w:r w:rsidRPr="00C36A1F">
              <w:tab/>
              <w:t>Solidification</w:t>
            </w:r>
          </w:p>
          <w:p w14:paraId="42D7C293" w14:textId="77777777" w:rsidR="004C0157" w:rsidRPr="00C36A1F" w:rsidRDefault="004C0157" w:rsidP="004C0157">
            <w:pPr>
              <w:suppressAutoHyphens w:val="0"/>
              <w:spacing w:before="40" w:after="120" w:line="220" w:lineRule="exact"/>
              <w:ind w:left="615" w:right="113" w:hanging="615"/>
            </w:pPr>
            <w:r w:rsidRPr="00C36A1F">
              <w:t>C</w:t>
            </w:r>
            <w:r w:rsidRPr="00C36A1F">
              <w:tab/>
              <w:t>Sublimation</w:t>
            </w:r>
          </w:p>
          <w:p w14:paraId="6A504D01" w14:textId="77777777" w:rsidR="004C0157" w:rsidRPr="00C36A1F" w:rsidRDefault="004C0157" w:rsidP="004C0157">
            <w:pPr>
              <w:suppressAutoHyphens w:val="0"/>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14:paraId="25A703C5" w14:textId="77777777" w:rsidR="004C0157" w:rsidRPr="00C36A1F" w:rsidRDefault="004C0157" w:rsidP="007C33BA">
            <w:pPr>
              <w:suppressAutoHyphens w:val="0"/>
              <w:spacing w:before="40" w:after="120" w:line="220" w:lineRule="exact"/>
              <w:ind w:right="113"/>
              <w:jc w:val="center"/>
            </w:pPr>
          </w:p>
        </w:tc>
      </w:tr>
      <w:tr w:rsidR="004C0157" w:rsidRPr="00C36A1F" w14:paraId="4D9DB3F4" w14:textId="77777777" w:rsidTr="004C0157">
        <w:tc>
          <w:tcPr>
            <w:tcW w:w="1134" w:type="dxa"/>
            <w:tcBorders>
              <w:top w:val="single" w:sz="4" w:space="0" w:color="auto"/>
              <w:bottom w:val="single" w:sz="4" w:space="0" w:color="auto"/>
            </w:tcBorders>
            <w:shd w:val="clear" w:color="auto" w:fill="auto"/>
          </w:tcPr>
          <w:p w14:paraId="5A7DED49" w14:textId="77777777" w:rsidR="004C0157" w:rsidRPr="00C36A1F" w:rsidRDefault="004C0157" w:rsidP="004C0157">
            <w:pPr>
              <w:suppressAutoHyphens w:val="0"/>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14:paraId="2C04E635"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53004D2E" w14:textId="77777777" w:rsidR="004C0157" w:rsidRPr="00C36A1F" w:rsidRDefault="004C0157" w:rsidP="007C33BA">
            <w:pPr>
              <w:suppressAutoHyphens w:val="0"/>
              <w:spacing w:before="40" w:after="120" w:line="220" w:lineRule="exact"/>
              <w:ind w:right="113"/>
              <w:jc w:val="center"/>
            </w:pPr>
            <w:r w:rsidRPr="00C36A1F">
              <w:t>A</w:t>
            </w:r>
          </w:p>
        </w:tc>
      </w:tr>
      <w:tr w:rsidR="004C0157" w:rsidRPr="00C36A1F" w14:paraId="22B415CE" w14:textId="77777777" w:rsidTr="004C0157">
        <w:tc>
          <w:tcPr>
            <w:tcW w:w="1134" w:type="dxa"/>
            <w:tcBorders>
              <w:top w:val="single" w:sz="4" w:space="0" w:color="auto"/>
              <w:bottom w:val="single" w:sz="4" w:space="0" w:color="auto"/>
            </w:tcBorders>
            <w:shd w:val="clear" w:color="auto" w:fill="auto"/>
          </w:tcPr>
          <w:p w14:paraId="360D741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D2BE8D4" w14:textId="77777777" w:rsidR="004C0157" w:rsidRPr="00C36A1F" w:rsidRDefault="004C0157" w:rsidP="004C0157">
            <w:pPr>
              <w:suppressAutoHyphens w:val="0"/>
              <w:spacing w:before="40" w:after="120" w:line="220" w:lineRule="exact"/>
              <w:ind w:right="113"/>
            </w:pPr>
            <w:r w:rsidRPr="00C36A1F">
              <w:t>At normal pressure, the temperature of a substance is higher than its boiling point. What then is the physical state of the substance?</w:t>
            </w:r>
          </w:p>
          <w:p w14:paraId="588FEF9F" w14:textId="77777777" w:rsidR="004C0157" w:rsidRPr="00C36A1F" w:rsidRDefault="004C0157" w:rsidP="004C0157">
            <w:pPr>
              <w:suppressAutoHyphens w:val="0"/>
              <w:spacing w:before="40" w:after="120" w:line="220" w:lineRule="exact"/>
              <w:ind w:left="615" w:right="113" w:hanging="615"/>
            </w:pPr>
            <w:r w:rsidRPr="00C36A1F">
              <w:t>A</w:t>
            </w:r>
            <w:r w:rsidRPr="00C36A1F">
              <w:tab/>
              <w:t>Gaseous</w:t>
            </w:r>
          </w:p>
          <w:p w14:paraId="24E8821A" w14:textId="77777777" w:rsidR="004C0157" w:rsidRPr="00C36A1F" w:rsidRDefault="004C0157" w:rsidP="004C0157">
            <w:pPr>
              <w:suppressAutoHyphens w:val="0"/>
              <w:spacing w:before="40" w:after="120" w:line="220" w:lineRule="exact"/>
              <w:ind w:left="615" w:right="113" w:hanging="615"/>
            </w:pPr>
            <w:r w:rsidRPr="00C36A1F">
              <w:t>B</w:t>
            </w:r>
            <w:r w:rsidRPr="00C36A1F">
              <w:tab/>
              <w:t>Liquid</w:t>
            </w:r>
          </w:p>
          <w:p w14:paraId="06D3E309" w14:textId="77777777" w:rsidR="004C0157" w:rsidRPr="00C36A1F" w:rsidRDefault="004C0157" w:rsidP="004C0157">
            <w:pPr>
              <w:suppressAutoHyphens w:val="0"/>
              <w:spacing w:before="40" w:after="120" w:line="220" w:lineRule="exact"/>
              <w:ind w:left="615" w:right="113" w:hanging="615"/>
            </w:pPr>
            <w:r w:rsidRPr="00C36A1F">
              <w:t>C</w:t>
            </w:r>
            <w:r w:rsidRPr="00C36A1F">
              <w:tab/>
              <w:t>Solid</w:t>
            </w:r>
          </w:p>
          <w:p w14:paraId="09B97D9B" w14:textId="77777777" w:rsidR="004C0157" w:rsidRPr="00C36A1F" w:rsidRDefault="004C0157" w:rsidP="004C0157">
            <w:pPr>
              <w:suppressAutoHyphens w:val="0"/>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14:paraId="2C1452AA" w14:textId="77777777" w:rsidR="004C0157" w:rsidRPr="00C36A1F" w:rsidRDefault="004C0157" w:rsidP="007C33BA">
            <w:pPr>
              <w:suppressAutoHyphens w:val="0"/>
              <w:spacing w:before="40" w:after="120" w:line="220" w:lineRule="exact"/>
              <w:ind w:right="113"/>
              <w:jc w:val="center"/>
            </w:pPr>
          </w:p>
        </w:tc>
      </w:tr>
      <w:tr w:rsidR="004C0157" w:rsidRPr="00C36A1F" w14:paraId="1394691B" w14:textId="77777777" w:rsidTr="004C0157">
        <w:tc>
          <w:tcPr>
            <w:tcW w:w="1134" w:type="dxa"/>
            <w:tcBorders>
              <w:top w:val="single" w:sz="4" w:space="0" w:color="auto"/>
              <w:bottom w:val="single" w:sz="4" w:space="0" w:color="auto"/>
            </w:tcBorders>
            <w:shd w:val="clear" w:color="auto" w:fill="auto"/>
          </w:tcPr>
          <w:p w14:paraId="71B555B3" w14:textId="77777777" w:rsidR="004C0157" w:rsidRPr="00C36A1F" w:rsidRDefault="004C0157" w:rsidP="004C0157">
            <w:pPr>
              <w:suppressAutoHyphens w:val="0"/>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14:paraId="54A5BA5F"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74EBC293" w14:textId="77777777" w:rsidR="004C0157" w:rsidRPr="00C36A1F" w:rsidRDefault="004C0157" w:rsidP="007C33BA">
            <w:pPr>
              <w:suppressAutoHyphens w:val="0"/>
              <w:spacing w:before="40" w:after="120" w:line="220" w:lineRule="exact"/>
              <w:ind w:right="113"/>
              <w:jc w:val="center"/>
            </w:pPr>
            <w:r w:rsidRPr="00C36A1F">
              <w:t>B</w:t>
            </w:r>
          </w:p>
        </w:tc>
      </w:tr>
      <w:tr w:rsidR="004C0157" w:rsidRPr="00C36A1F" w14:paraId="2F4AF0E8" w14:textId="77777777" w:rsidTr="004C0157">
        <w:tc>
          <w:tcPr>
            <w:tcW w:w="1134" w:type="dxa"/>
            <w:tcBorders>
              <w:top w:val="single" w:sz="4" w:space="0" w:color="auto"/>
              <w:bottom w:val="single" w:sz="4" w:space="0" w:color="auto"/>
            </w:tcBorders>
            <w:shd w:val="clear" w:color="auto" w:fill="auto"/>
          </w:tcPr>
          <w:p w14:paraId="3F90F34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6D17C54" w14:textId="51F57129" w:rsidR="004C0157" w:rsidRPr="00C36A1F" w:rsidRDefault="004C0157" w:rsidP="004C0157">
            <w:pPr>
              <w:suppressAutoHyphens w:val="0"/>
              <w:spacing w:before="40" w:after="120" w:line="220" w:lineRule="exact"/>
              <w:ind w:right="113"/>
            </w:pPr>
            <w:r w:rsidRPr="00C36A1F">
              <w:t>What physical state does UN No. 1605, ETHYLENE DIBROMIDE (1</w:t>
            </w:r>
            <w:r>
              <w:t>.</w:t>
            </w:r>
            <w:r w:rsidRPr="00C36A1F">
              <w:t>2</w:t>
            </w:r>
            <w:r>
              <w:t> </w:t>
            </w:r>
            <w:r w:rsidRPr="00C36A1F">
              <w:t>DIBROMETHANE) assume at a temperature of +5</w:t>
            </w:r>
            <w:r w:rsidR="00DB37DE">
              <w:t> °C</w:t>
            </w:r>
            <w:r w:rsidRPr="00C36A1F">
              <w:t>?</w:t>
            </w:r>
          </w:p>
          <w:p w14:paraId="1D9B6953"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gaseous state</w:t>
            </w:r>
          </w:p>
          <w:p w14:paraId="6E246194" w14:textId="77777777" w:rsidR="004C0157" w:rsidRPr="00C36A1F" w:rsidRDefault="004C0157" w:rsidP="004C0157">
            <w:pPr>
              <w:suppressAutoHyphens w:val="0"/>
              <w:spacing w:before="40" w:after="120" w:line="220" w:lineRule="exact"/>
              <w:ind w:left="615" w:right="113" w:hanging="615"/>
            </w:pPr>
            <w:r w:rsidRPr="00C36A1F">
              <w:t>B</w:t>
            </w:r>
            <w:r w:rsidRPr="00C36A1F">
              <w:tab/>
              <w:t>A solid state</w:t>
            </w:r>
          </w:p>
          <w:p w14:paraId="04C04F19" w14:textId="77777777" w:rsidR="004C0157" w:rsidRPr="00C36A1F" w:rsidRDefault="004C0157" w:rsidP="004C0157">
            <w:pPr>
              <w:suppressAutoHyphens w:val="0"/>
              <w:spacing w:before="40" w:after="120" w:line="220" w:lineRule="exact"/>
              <w:ind w:left="615" w:right="113" w:hanging="615"/>
            </w:pPr>
            <w:r w:rsidRPr="00C36A1F">
              <w:t>C</w:t>
            </w:r>
            <w:r w:rsidRPr="00C36A1F">
              <w:tab/>
              <w:t>A liquid state</w:t>
            </w:r>
          </w:p>
          <w:p w14:paraId="60A72DF3" w14:textId="77777777" w:rsidR="004C0157" w:rsidRPr="00C36A1F" w:rsidRDefault="004C0157" w:rsidP="004C0157">
            <w:pPr>
              <w:suppressAutoHyphens w:val="0"/>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14:paraId="089AA224" w14:textId="77777777" w:rsidR="004C0157" w:rsidRPr="00C36A1F" w:rsidRDefault="004C0157" w:rsidP="007C33BA">
            <w:pPr>
              <w:suppressAutoHyphens w:val="0"/>
              <w:spacing w:before="40" w:after="120" w:line="220" w:lineRule="exact"/>
              <w:ind w:right="113"/>
              <w:jc w:val="center"/>
            </w:pPr>
          </w:p>
        </w:tc>
      </w:tr>
      <w:tr w:rsidR="004C0157" w:rsidRPr="00C36A1F" w14:paraId="3B08F483" w14:textId="77777777" w:rsidTr="004C0157">
        <w:tc>
          <w:tcPr>
            <w:tcW w:w="1134" w:type="dxa"/>
            <w:tcBorders>
              <w:top w:val="single" w:sz="4" w:space="0" w:color="auto"/>
              <w:bottom w:val="single" w:sz="4" w:space="0" w:color="auto"/>
            </w:tcBorders>
            <w:shd w:val="clear" w:color="auto" w:fill="auto"/>
          </w:tcPr>
          <w:p w14:paraId="6908C61A" w14:textId="77777777" w:rsidR="004C0157" w:rsidRPr="00C36A1F" w:rsidRDefault="004C0157" w:rsidP="004C0157">
            <w:pPr>
              <w:suppressAutoHyphens w:val="0"/>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14:paraId="10A4BAC6" w14:textId="77777777" w:rsidR="004C0157" w:rsidRPr="00C36A1F" w:rsidRDefault="004C0157" w:rsidP="004C0157">
            <w:pPr>
              <w:suppressAutoHyphens w:val="0"/>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14:paraId="1A9E03EA" w14:textId="77777777" w:rsidR="004C0157" w:rsidRPr="00C36A1F" w:rsidRDefault="004C0157" w:rsidP="007C33BA">
            <w:pPr>
              <w:suppressAutoHyphens w:val="0"/>
              <w:spacing w:before="40" w:after="120" w:line="220" w:lineRule="exact"/>
              <w:ind w:right="113"/>
              <w:jc w:val="center"/>
            </w:pPr>
            <w:r w:rsidRPr="00C36A1F">
              <w:t>C</w:t>
            </w:r>
          </w:p>
        </w:tc>
      </w:tr>
      <w:tr w:rsidR="004C0157" w:rsidRPr="00C36A1F" w14:paraId="26698E17" w14:textId="77777777" w:rsidTr="00883CFD">
        <w:tc>
          <w:tcPr>
            <w:tcW w:w="1134" w:type="dxa"/>
            <w:tcBorders>
              <w:top w:val="single" w:sz="4" w:space="0" w:color="auto"/>
              <w:bottom w:val="single" w:sz="4" w:space="0" w:color="auto"/>
            </w:tcBorders>
            <w:shd w:val="clear" w:color="auto" w:fill="auto"/>
          </w:tcPr>
          <w:p w14:paraId="61990A8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3594B7" w14:textId="77777777" w:rsidR="004C0157" w:rsidRPr="00C36A1F" w:rsidRDefault="004C0157" w:rsidP="004C0157">
            <w:pPr>
              <w:suppressAutoHyphens w:val="0"/>
              <w:spacing w:before="40" w:after="120" w:line="220" w:lineRule="exact"/>
              <w:ind w:right="113"/>
            </w:pPr>
            <w:r w:rsidRPr="00C36A1F">
              <w:t>What is the transition of a substance from a solid state to a gaseous state called?</w:t>
            </w:r>
          </w:p>
          <w:p w14:paraId="6D9708BE" w14:textId="77777777" w:rsidR="004C0157" w:rsidRPr="00C36A1F" w:rsidRDefault="004C0157" w:rsidP="004C0157">
            <w:pPr>
              <w:suppressAutoHyphens w:val="0"/>
              <w:spacing w:before="40" w:after="120" w:line="220" w:lineRule="exact"/>
              <w:ind w:left="615" w:right="113" w:hanging="615"/>
            </w:pPr>
            <w:r w:rsidRPr="00C36A1F">
              <w:t>A</w:t>
            </w:r>
            <w:r w:rsidRPr="00C36A1F">
              <w:tab/>
              <w:t>Evaporation</w:t>
            </w:r>
          </w:p>
          <w:p w14:paraId="5637602D" w14:textId="77777777" w:rsidR="004C0157" w:rsidRPr="00C36A1F" w:rsidRDefault="004C0157" w:rsidP="004C0157">
            <w:pPr>
              <w:suppressAutoHyphens w:val="0"/>
              <w:spacing w:before="40" w:after="120" w:line="220" w:lineRule="exact"/>
              <w:ind w:left="615" w:right="113" w:hanging="615"/>
            </w:pPr>
            <w:r w:rsidRPr="00C36A1F">
              <w:t>B</w:t>
            </w:r>
            <w:r w:rsidRPr="00C36A1F">
              <w:tab/>
              <w:t>Condensation</w:t>
            </w:r>
          </w:p>
          <w:p w14:paraId="257181A1" w14:textId="77777777" w:rsidR="004C0157" w:rsidRPr="00C36A1F" w:rsidRDefault="004C0157" w:rsidP="004C0157">
            <w:pPr>
              <w:suppressAutoHyphens w:val="0"/>
              <w:spacing w:before="40" w:after="120" w:line="220" w:lineRule="exact"/>
              <w:ind w:left="615" w:right="113" w:hanging="615"/>
            </w:pPr>
            <w:r w:rsidRPr="00C36A1F">
              <w:t>C</w:t>
            </w:r>
            <w:r w:rsidRPr="00C36A1F">
              <w:tab/>
              <w:t>Sublimation</w:t>
            </w:r>
          </w:p>
          <w:p w14:paraId="0E86CAD1" w14:textId="77777777" w:rsidR="004C0157" w:rsidRPr="00C36A1F" w:rsidRDefault="004C0157" w:rsidP="004C0157">
            <w:pPr>
              <w:suppressAutoHyphens w:val="0"/>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14:paraId="641F78C8" w14:textId="77777777" w:rsidR="004C0157" w:rsidRPr="00C36A1F" w:rsidRDefault="004C0157" w:rsidP="007C33BA">
            <w:pPr>
              <w:suppressAutoHyphens w:val="0"/>
              <w:spacing w:before="40" w:after="120" w:line="220" w:lineRule="exact"/>
              <w:ind w:right="113"/>
              <w:jc w:val="center"/>
            </w:pPr>
          </w:p>
        </w:tc>
      </w:tr>
      <w:tr w:rsidR="00883CFD" w:rsidRPr="00C36A1F" w14:paraId="2A0CF5A8" w14:textId="77777777" w:rsidTr="00883CFD">
        <w:tc>
          <w:tcPr>
            <w:tcW w:w="1134" w:type="dxa"/>
            <w:tcBorders>
              <w:top w:val="single" w:sz="4" w:space="0" w:color="auto"/>
              <w:bottom w:val="nil"/>
            </w:tcBorders>
            <w:shd w:val="clear" w:color="auto" w:fill="auto"/>
          </w:tcPr>
          <w:p w14:paraId="3A7CBE61" w14:textId="77777777" w:rsidR="00883CFD" w:rsidRPr="00C36A1F" w:rsidRDefault="00883CF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EA067A7" w14:textId="77777777" w:rsidR="00883CFD" w:rsidRPr="00C36A1F" w:rsidRDefault="00883CF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AB55865" w14:textId="77777777" w:rsidR="00883CFD" w:rsidRPr="00C36A1F" w:rsidRDefault="00883CFD" w:rsidP="007C33BA">
            <w:pPr>
              <w:suppressAutoHyphens w:val="0"/>
              <w:spacing w:before="40" w:after="120" w:line="220" w:lineRule="exact"/>
              <w:ind w:right="113"/>
              <w:jc w:val="center"/>
            </w:pPr>
          </w:p>
        </w:tc>
      </w:tr>
      <w:tr w:rsidR="004C0157" w:rsidRPr="00C36A1F" w14:paraId="23B74857" w14:textId="77777777" w:rsidTr="00883CFD">
        <w:tc>
          <w:tcPr>
            <w:tcW w:w="1134" w:type="dxa"/>
            <w:tcBorders>
              <w:top w:val="nil"/>
              <w:bottom w:val="single" w:sz="4" w:space="0" w:color="auto"/>
            </w:tcBorders>
            <w:shd w:val="clear" w:color="auto" w:fill="auto"/>
          </w:tcPr>
          <w:p w14:paraId="4E38F523" w14:textId="77777777" w:rsidR="004C0157" w:rsidRPr="00C36A1F" w:rsidRDefault="004C0157" w:rsidP="004C0157">
            <w:pPr>
              <w:keepNext/>
              <w:keepLines/>
              <w:suppressAutoHyphens w:val="0"/>
              <w:spacing w:before="40" w:after="120" w:line="220" w:lineRule="exact"/>
              <w:ind w:right="113"/>
            </w:pPr>
            <w:r w:rsidRPr="00C36A1F">
              <w:lastRenderedPageBreak/>
              <w:t>331 03.0-11</w:t>
            </w:r>
          </w:p>
        </w:tc>
        <w:tc>
          <w:tcPr>
            <w:tcW w:w="6237" w:type="dxa"/>
            <w:tcBorders>
              <w:top w:val="nil"/>
              <w:bottom w:val="single" w:sz="4" w:space="0" w:color="auto"/>
            </w:tcBorders>
            <w:shd w:val="clear" w:color="auto" w:fill="auto"/>
          </w:tcPr>
          <w:p w14:paraId="7A212803"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508F54C" w14:textId="77777777" w:rsidR="004C0157" w:rsidRPr="00C36A1F" w:rsidRDefault="004C0157" w:rsidP="007C33BA">
            <w:pPr>
              <w:keepNext/>
              <w:keepLines/>
              <w:suppressAutoHyphens w:val="0"/>
              <w:spacing w:before="40" w:after="120" w:line="220" w:lineRule="exact"/>
              <w:ind w:right="113"/>
              <w:jc w:val="center"/>
            </w:pPr>
            <w:r w:rsidRPr="00C36A1F">
              <w:t>A</w:t>
            </w:r>
          </w:p>
        </w:tc>
      </w:tr>
      <w:tr w:rsidR="004C0157" w:rsidRPr="00C36A1F" w14:paraId="3DDD9C4B" w14:textId="77777777" w:rsidTr="004C0157">
        <w:tc>
          <w:tcPr>
            <w:tcW w:w="1134" w:type="dxa"/>
            <w:tcBorders>
              <w:top w:val="single" w:sz="4" w:space="0" w:color="auto"/>
              <w:bottom w:val="nil"/>
            </w:tcBorders>
            <w:shd w:val="clear" w:color="auto" w:fill="auto"/>
          </w:tcPr>
          <w:p w14:paraId="495F026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nil"/>
            </w:tcBorders>
            <w:shd w:val="clear" w:color="auto" w:fill="auto"/>
          </w:tcPr>
          <w:p w14:paraId="5CEB15BC" w14:textId="77777777" w:rsidR="004C0157" w:rsidRPr="00C36A1F" w:rsidRDefault="004C0157" w:rsidP="004C0157">
            <w:pPr>
              <w:keepNext/>
              <w:keepLines/>
              <w:suppressAutoHyphens w:val="0"/>
              <w:spacing w:before="40" w:after="120" w:line="220" w:lineRule="exact"/>
              <w:ind w:right="113"/>
            </w:pPr>
            <w:r w:rsidRPr="00C36A1F">
              <w:t>A new substance is formed as a result of a reaction. What kind of reaction has taken place?</w:t>
            </w:r>
          </w:p>
        </w:tc>
        <w:tc>
          <w:tcPr>
            <w:tcW w:w="1134" w:type="dxa"/>
            <w:tcBorders>
              <w:top w:val="single" w:sz="4" w:space="0" w:color="auto"/>
              <w:bottom w:val="nil"/>
            </w:tcBorders>
            <w:shd w:val="clear" w:color="auto" w:fill="auto"/>
          </w:tcPr>
          <w:p w14:paraId="41ADA69D" w14:textId="77777777" w:rsidR="004C0157" w:rsidRPr="00C36A1F" w:rsidRDefault="004C0157" w:rsidP="007C33BA">
            <w:pPr>
              <w:keepNext/>
              <w:keepLines/>
              <w:suppressAutoHyphens w:val="0"/>
              <w:spacing w:before="40" w:after="120" w:line="220" w:lineRule="exact"/>
              <w:ind w:right="113"/>
              <w:jc w:val="center"/>
            </w:pPr>
          </w:p>
        </w:tc>
      </w:tr>
      <w:tr w:rsidR="004C0157" w:rsidRPr="00C36A1F" w14:paraId="7587F85E" w14:textId="77777777" w:rsidTr="004C0157">
        <w:tc>
          <w:tcPr>
            <w:tcW w:w="1134" w:type="dxa"/>
            <w:tcBorders>
              <w:top w:val="nil"/>
              <w:bottom w:val="single" w:sz="12" w:space="0" w:color="auto"/>
            </w:tcBorders>
            <w:shd w:val="clear" w:color="auto" w:fill="auto"/>
          </w:tcPr>
          <w:p w14:paraId="79C1B91E" w14:textId="77777777" w:rsidR="004C0157" w:rsidRPr="00C36A1F" w:rsidRDefault="004C0157" w:rsidP="004C0157">
            <w:pPr>
              <w:keepNext/>
              <w:keepLines/>
              <w:suppressAutoHyphens w:val="0"/>
              <w:spacing w:before="40" w:after="120" w:line="220" w:lineRule="exact"/>
              <w:ind w:right="113"/>
            </w:pPr>
          </w:p>
        </w:tc>
        <w:tc>
          <w:tcPr>
            <w:tcW w:w="6237" w:type="dxa"/>
            <w:tcBorders>
              <w:top w:val="nil"/>
              <w:bottom w:val="single" w:sz="12" w:space="0" w:color="auto"/>
            </w:tcBorders>
            <w:shd w:val="clear" w:color="auto" w:fill="auto"/>
          </w:tcPr>
          <w:p w14:paraId="17E7A5DE"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chemical reaction</w:t>
            </w:r>
          </w:p>
          <w:p w14:paraId="2CD2F3C4" w14:textId="77777777" w:rsidR="004C0157" w:rsidRPr="00C36A1F" w:rsidRDefault="004C0157" w:rsidP="004C0157">
            <w:pPr>
              <w:suppressAutoHyphens w:val="0"/>
              <w:spacing w:before="40" w:after="120" w:line="220" w:lineRule="exact"/>
              <w:ind w:left="615" w:right="113" w:hanging="615"/>
            </w:pPr>
            <w:r w:rsidRPr="00C36A1F">
              <w:t>B</w:t>
            </w:r>
            <w:r w:rsidRPr="00C36A1F">
              <w:tab/>
              <w:t>A physical reaction</w:t>
            </w:r>
          </w:p>
          <w:p w14:paraId="33DE6FEF" w14:textId="77777777" w:rsidR="004C0157" w:rsidRPr="00C36A1F" w:rsidRDefault="004C0157" w:rsidP="004C0157">
            <w:pPr>
              <w:suppressAutoHyphens w:val="0"/>
              <w:spacing w:before="40" w:after="120" w:line="220" w:lineRule="exact"/>
              <w:ind w:left="615" w:right="113" w:hanging="615"/>
            </w:pPr>
            <w:r w:rsidRPr="00C36A1F">
              <w:t>C</w:t>
            </w:r>
            <w:r w:rsidRPr="00C36A1F">
              <w:tab/>
              <w:t>A meteorological reaction</w:t>
            </w:r>
          </w:p>
          <w:p w14:paraId="7778F378" w14:textId="77777777" w:rsidR="004C0157" w:rsidRPr="00C36A1F" w:rsidRDefault="004C0157" w:rsidP="004C0157">
            <w:pPr>
              <w:suppressAutoHyphens w:val="0"/>
              <w:spacing w:before="40" w:after="120" w:line="220" w:lineRule="exact"/>
              <w:ind w:left="615" w:right="113" w:hanging="615"/>
            </w:pPr>
            <w:r w:rsidRPr="00C36A1F">
              <w:t>D</w:t>
            </w:r>
            <w:r w:rsidRPr="00C36A1F">
              <w:tab/>
              <w:t>A logical reaction</w:t>
            </w:r>
          </w:p>
        </w:tc>
        <w:tc>
          <w:tcPr>
            <w:tcW w:w="1134" w:type="dxa"/>
            <w:tcBorders>
              <w:top w:val="nil"/>
              <w:bottom w:val="single" w:sz="12" w:space="0" w:color="auto"/>
            </w:tcBorders>
            <w:shd w:val="clear" w:color="auto" w:fill="auto"/>
          </w:tcPr>
          <w:p w14:paraId="76214604" w14:textId="77777777" w:rsidR="004C0157" w:rsidRPr="00C36A1F" w:rsidRDefault="004C0157" w:rsidP="007C33BA">
            <w:pPr>
              <w:keepNext/>
              <w:keepLines/>
              <w:suppressAutoHyphens w:val="0"/>
              <w:spacing w:before="40" w:after="120" w:line="220" w:lineRule="exact"/>
              <w:ind w:right="113"/>
              <w:jc w:val="center"/>
            </w:pPr>
          </w:p>
        </w:tc>
      </w:tr>
    </w:tbl>
    <w:p w14:paraId="7C502428" w14:textId="77777777" w:rsidR="004C0157" w:rsidRDefault="004C0157" w:rsidP="004C0157">
      <w:pPr>
        <w:pStyle w:val="HChG"/>
      </w:pPr>
    </w:p>
    <w:p w14:paraId="29881608" w14:textId="77777777" w:rsidR="004C0157" w:rsidRPr="00A51B89"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34D0AC16" w14:textId="77777777" w:rsidTr="0073754D">
        <w:trPr>
          <w:tblHeader/>
        </w:trPr>
        <w:tc>
          <w:tcPr>
            <w:tcW w:w="8505" w:type="dxa"/>
            <w:gridSpan w:val="3"/>
            <w:tcBorders>
              <w:top w:val="nil"/>
              <w:bottom w:val="single" w:sz="4" w:space="0" w:color="auto"/>
            </w:tcBorders>
            <w:shd w:val="clear" w:color="auto" w:fill="auto"/>
            <w:vAlign w:val="bottom"/>
          </w:tcPr>
          <w:p w14:paraId="64C2025A" w14:textId="77777777" w:rsidR="004C0157" w:rsidRPr="00C36A1F" w:rsidRDefault="004C0157" w:rsidP="007C33BA">
            <w:pPr>
              <w:pStyle w:val="HChG"/>
              <w:spacing w:before="120"/>
            </w:pPr>
            <w:r>
              <w:br w:type="page"/>
            </w:r>
            <w:r>
              <w:br w:type="page"/>
            </w:r>
            <w:r w:rsidRPr="00C36A1F">
              <w:br w:type="page"/>
              <w:t xml:space="preserve">Chemicals </w:t>
            </w:r>
            <w:r w:rsidR="007C33BA">
              <w:t>—</w:t>
            </w:r>
            <w:r w:rsidRPr="00C36A1F">
              <w:t xml:space="preserve"> knowledge of physics and chemistry</w:t>
            </w:r>
          </w:p>
          <w:p w14:paraId="01E1218C" w14:textId="77777777" w:rsidR="004C0157" w:rsidRPr="00C36A1F" w:rsidRDefault="004C0157" w:rsidP="004C0157">
            <w:pPr>
              <w:pStyle w:val="H23G"/>
              <w:rPr>
                <w:i/>
                <w:sz w:val="16"/>
              </w:rPr>
            </w:pPr>
            <w:r w:rsidRPr="00C36A1F">
              <w:t>Examination objective 4: Fire, combustion</w:t>
            </w:r>
          </w:p>
        </w:tc>
      </w:tr>
      <w:tr w:rsidR="004C0157" w:rsidRPr="00C36A1F" w14:paraId="5A193008" w14:textId="77777777" w:rsidTr="0073754D">
        <w:trPr>
          <w:tblHeader/>
        </w:trPr>
        <w:tc>
          <w:tcPr>
            <w:tcW w:w="1134" w:type="dxa"/>
            <w:tcBorders>
              <w:top w:val="single" w:sz="4" w:space="0" w:color="auto"/>
              <w:bottom w:val="single" w:sz="12" w:space="0" w:color="auto"/>
            </w:tcBorders>
            <w:shd w:val="clear" w:color="auto" w:fill="auto"/>
            <w:vAlign w:val="bottom"/>
          </w:tcPr>
          <w:p w14:paraId="446692A0"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E13CB4F"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86B5E9B"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73754D" w:rsidRPr="00C36A1F" w14:paraId="3E407EE8" w14:textId="77777777" w:rsidTr="0073754D">
        <w:trPr>
          <w:trHeight w:hRule="exact" w:val="113"/>
          <w:tblHeader/>
        </w:trPr>
        <w:tc>
          <w:tcPr>
            <w:tcW w:w="1134" w:type="dxa"/>
            <w:tcBorders>
              <w:top w:val="single" w:sz="12" w:space="0" w:color="auto"/>
              <w:bottom w:val="nil"/>
            </w:tcBorders>
            <w:shd w:val="clear" w:color="auto" w:fill="auto"/>
          </w:tcPr>
          <w:p w14:paraId="135486F0" w14:textId="77777777" w:rsidR="0073754D" w:rsidRPr="00C36A1F" w:rsidRDefault="0073754D"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2CC96B79" w14:textId="77777777" w:rsidR="0073754D" w:rsidRPr="00C36A1F" w:rsidRDefault="0073754D"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462CC2F8" w14:textId="77777777" w:rsidR="0073754D" w:rsidRPr="00C36A1F" w:rsidRDefault="0073754D" w:rsidP="004C0157">
            <w:pPr>
              <w:suppressAutoHyphens w:val="0"/>
              <w:spacing w:before="40" w:after="120" w:line="220" w:lineRule="exact"/>
              <w:ind w:right="113"/>
            </w:pPr>
          </w:p>
        </w:tc>
      </w:tr>
      <w:tr w:rsidR="004C0157" w:rsidRPr="00C36A1F" w14:paraId="5931379D" w14:textId="77777777" w:rsidTr="0073754D">
        <w:tc>
          <w:tcPr>
            <w:tcW w:w="1134" w:type="dxa"/>
            <w:tcBorders>
              <w:top w:val="nil"/>
              <w:bottom w:val="single" w:sz="4" w:space="0" w:color="auto"/>
            </w:tcBorders>
            <w:shd w:val="clear" w:color="auto" w:fill="auto"/>
          </w:tcPr>
          <w:p w14:paraId="4B5169D1" w14:textId="77777777" w:rsidR="004C0157" w:rsidRPr="00C36A1F" w:rsidRDefault="004C0157" w:rsidP="004C0157">
            <w:pPr>
              <w:suppressAutoHyphens w:val="0"/>
              <w:spacing w:before="40" w:after="120" w:line="220" w:lineRule="exact"/>
              <w:ind w:right="113"/>
            </w:pPr>
            <w:r w:rsidRPr="00C36A1F">
              <w:t>331 04.0-01</w:t>
            </w:r>
          </w:p>
        </w:tc>
        <w:tc>
          <w:tcPr>
            <w:tcW w:w="6237" w:type="dxa"/>
            <w:tcBorders>
              <w:top w:val="nil"/>
              <w:bottom w:val="single" w:sz="4" w:space="0" w:color="auto"/>
            </w:tcBorders>
            <w:shd w:val="clear" w:color="auto" w:fill="auto"/>
          </w:tcPr>
          <w:p w14:paraId="0D55411C"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1AAF7BE8"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4E0636D5" w14:textId="77777777" w:rsidTr="004C0157">
        <w:tc>
          <w:tcPr>
            <w:tcW w:w="1134" w:type="dxa"/>
            <w:tcBorders>
              <w:top w:val="single" w:sz="4" w:space="0" w:color="auto"/>
              <w:bottom w:val="single" w:sz="4" w:space="0" w:color="auto"/>
            </w:tcBorders>
            <w:shd w:val="clear" w:color="auto" w:fill="auto"/>
          </w:tcPr>
          <w:p w14:paraId="502F750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AA4698" w14:textId="77777777" w:rsidR="004C0157" w:rsidRPr="00C36A1F" w:rsidRDefault="004C0157" w:rsidP="004C0157">
            <w:pPr>
              <w:suppressAutoHyphens w:val="0"/>
              <w:spacing w:before="40" w:after="120" w:line="220" w:lineRule="exact"/>
              <w:ind w:right="113"/>
            </w:pPr>
            <w:r w:rsidRPr="00C36A1F">
              <w:t xml:space="preserve">The </w:t>
            </w:r>
            <w:proofErr w:type="spellStart"/>
            <w:r w:rsidRPr="00C36A1F">
              <w:t>explosivity</w:t>
            </w:r>
            <w:proofErr w:type="spellEnd"/>
            <w:r w:rsidRPr="00C36A1F">
              <w:t xml:space="preserve"> range of UN No. 1547, ANILINE is 1.2 % to 11 % (by volume). What would the properties of a mixture of 0.1 % (by volume) of aniline and 99.9 % (by volume) of air be?</w:t>
            </w:r>
          </w:p>
          <w:p w14:paraId="6A630B02" w14:textId="77777777" w:rsidR="004C0157" w:rsidRPr="00C36A1F" w:rsidRDefault="004C0157" w:rsidP="004C0157">
            <w:pPr>
              <w:suppressAutoHyphens w:val="0"/>
              <w:spacing w:before="40" w:after="120" w:line="220" w:lineRule="exact"/>
              <w:ind w:left="615" w:right="113" w:hanging="615"/>
            </w:pPr>
            <w:r w:rsidRPr="00C36A1F">
              <w:t>A</w:t>
            </w:r>
            <w:r w:rsidRPr="00C36A1F">
              <w:tab/>
              <w:t>Flammable but not explosive</w:t>
            </w:r>
          </w:p>
          <w:p w14:paraId="74AA4B1A" w14:textId="77777777" w:rsidR="004C0157" w:rsidRPr="00C36A1F" w:rsidRDefault="004C0157" w:rsidP="004C0157">
            <w:pPr>
              <w:suppressAutoHyphens w:val="0"/>
              <w:spacing w:before="40" w:after="120" w:line="220" w:lineRule="exact"/>
              <w:ind w:left="615" w:right="113" w:hanging="615"/>
            </w:pPr>
            <w:r w:rsidRPr="00C36A1F">
              <w:t>B</w:t>
            </w:r>
            <w:r w:rsidRPr="00C36A1F">
              <w:tab/>
              <w:t>Neither flammable nor explosive</w:t>
            </w:r>
          </w:p>
          <w:p w14:paraId="44101C8E" w14:textId="77777777" w:rsidR="004C0157" w:rsidRPr="00C36A1F" w:rsidRDefault="004C0157" w:rsidP="004C0157">
            <w:pPr>
              <w:suppressAutoHyphens w:val="0"/>
              <w:spacing w:before="40" w:after="120" w:line="220" w:lineRule="exact"/>
              <w:ind w:left="615" w:right="113" w:hanging="615"/>
            </w:pPr>
            <w:r w:rsidRPr="00C36A1F">
              <w:t>C</w:t>
            </w:r>
            <w:r w:rsidRPr="00C36A1F">
              <w:tab/>
              <w:t>Flammable and explosive</w:t>
            </w:r>
          </w:p>
          <w:p w14:paraId="39245405" w14:textId="77777777" w:rsidR="004C0157" w:rsidRPr="00C36A1F" w:rsidRDefault="004C0157" w:rsidP="004C0157">
            <w:pPr>
              <w:suppressAutoHyphens w:val="0"/>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14:paraId="41B814E4" w14:textId="77777777" w:rsidR="004C0157" w:rsidRPr="00C36A1F" w:rsidRDefault="004C0157" w:rsidP="0073754D">
            <w:pPr>
              <w:suppressAutoHyphens w:val="0"/>
              <w:spacing w:before="40" w:after="120" w:line="220" w:lineRule="exact"/>
              <w:ind w:right="113"/>
              <w:jc w:val="center"/>
            </w:pPr>
          </w:p>
        </w:tc>
      </w:tr>
      <w:tr w:rsidR="004C0157" w:rsidRPr="00C36A1F" w14:paraId="240A357C" w14:textId="77777777" w:rsidTr="004C0157">
        <w:tc>
          <w:tcPr>
            <w:tcW w:w="1134" w:type="dxa"/>
            <w:tcBorders>
              <w:top w:val="single" w:sz="4" w:space="0" w:color="auto"/>
              <w:bottom w:val="single" w:sz="4" w:space="0" w:color="auto"/>
            </w:tcBorders>
            <w:shd w:val="clear" w:color="auto" w:fill="auto"/>
          </w:tcPr>
          <w:p w14:paraId="5F727892" w14:textId="77777777" w:rsidR="004C0157" w:rsidRPr="00C36A1F" w:rsidRDefault="004C0157" w:rsidP="004C0157">
            <w:pPr>
              <w:suppressAutoHyphens w:val="0"/>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14:paraId="45886828"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1D10AEAF"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1F641C3C" w14:textId="77777777" w:rsidTr="004C0157">
        <w:tc>
          <w:tcPr>
            <w:tcW w:w="1134" w:type="dxa"/>
            <w:tcBorders>
              <w:top w:val="single" w:sz="4" w:space="0" w:color="auto"/>
              <w:bottom w:val="nil"/>
            </w:tcBorders>
            <w:shd w:val="clear" w:color="auto" w:fill="auto"/>
          </w:tcPr>
          <w:p w14:paraId="36B29B9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D076C2E" w14:textId="28022B6B" w:rsidR="004C0157" w:rsidRPr="00C36A1F" w:rsidRDefault="004C0157" w:rsidP="007C33BA">
            <w:pPr>
              <w:suppressAutoHyphens w:val="0"/>
              <w:spacing w:before="40" w:after="120" w:line="220" w:lineRule="exact"/>
              <w:ind w:right="113"/>
            </w:pPr>
            <w:r w:rsidRPr="00C36A1F">
              <w:t>The auto-ignition temperature of UN No. 1779, FORMIC ACID is 480</w:t>
            </w:r>
            <w:r w:rsidR="00DB37DE">
              <w:t> °C</w:t>
            </w:r>
            <w:r w:rsidRPr="00C36A1F">
              <w:t>. Which of the following is true if the temperature of the formic acid-air mixture is below 480</w:t>
            </w:r>
            <w:r w:rsidR="00DB37DE">
              <w:t> °C</w:t>
            </w:r>
            <w:r w:rsidRPr="00C36A1F">
              <w:t>?</w:t>
            </w:r>
          </w:p>
        </w:tc>
        <w:tc>
          <w:tcPr>
            <w:tcW w:w="1134" w:type="dxa"/>
            <w:tcBorders>
              <w:top w:val="single" w:sz="4" w:space="0" w:color="auto"/>
              <w:bottom w:val="nil"/>
            </w:tcBorders>
            <w:shd w:val="clear" w:color="auto" w:fill="auto"/>
          </w:tcPr>
          <w:p w14:paraId="20CE24BD" w14:textId="77777777" w:rsidR="004C0157" w:rsidRPr="00C36A1F" w:rsidRDefault="004C0157" w:rsidP="0073754D">
            <w:pPr>
              <w:suppressAutoHyphens w:val="0"/>
              <w:spacing w:before="40" w:after="120" w:line="220" w:lineRule="exact"/>
              <w:ind w:right="113"/>
              <w:jc w:val="center"/>
            </w:pPr>
          </w:p>
        </w:tc>
      </w:tr>
      <w:tr w:rsidR="004C0157" w:rsidRPr="00C36A1F" w14:paraId="336E0921" w14:textId="77777777" w:rsidTr="004C0157">
        <w:tc>
          <w:tcPr>
            <w:tcW w:w="1134" w:type="dxa"/>
            <w:tcBorders>
              <w:top w:val="nil"/>
              <w:bottom w:val="single" w:sz="4" w:space="0" w:color="auto"/>
            </w:tcBorders>
            <w:shd w:val="clear" w:color="auto" w:fill="auto"/>
          </w:tcPr>
          <w:p w14:paraId="5E9BFEC4"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21897E4C" w14:textId="77777777" w:rsidR="004C0157" w:rsidRPr="00C36A1F" w:rsidRDefault="004C0157" w:rsidP="004C0157">
            <w:pPr>
              <w:suppressAutoHyphens w:val="0"/>
              <w:spacing w:before="40" w:after="120" w:line="220" w:lineRule="exact"/>
              <w:ind w:left="615" w:right="113" w:hanging="615"/>
            </w:pPr>
            <w:r w:rsidRPr="00C36A1F">
              <w:t>A</w:t>
            </w:r>
            <w:r w:rsidRPr="00C36A1F">
              <w:tab/>
              <w:t>The formic acid cannot ignite</w:t>
            </w:r>
          </w:p>
          <w:p w14:paraId="32BEDBF6" w14:textId="77777777" w:rsidR="004C0157" w:rsidRPr="00C36A1F" w:rsidRDefault="004C0157" w:rsidP="004C0157">
            <w:pPr>
              <w:suppressAutoHyphens w:val="0"/>
              <w:spacing w:before="40" w:after="120" w:line="220" w:lineRule="exact"/>
              <w:ind w:left="615" w:right="113" w:hanging="615"/>
            </w:pPr>
            <w:r w:rsidRPr="00C36A1F">
              <w:t>B</w:t>
            </w:r>
            <w:r w:rsidRPr="00C36A1F">
              <w:tab/>
              <w:t>The formic acid cannot ignite spontaneously (of its own accord)</w:t>
            </w:r>
          </w:p>
          <w:p w14:paraId="5F09489A" w14:textId="77777777" w:rsidR="004C0157" w:rsidRPr="00C36A1F" w:rsidRDefault="004C0157" w:rsidP="004C0157">
            <w:pPr>
              <w:suppressAutoHyphens w:val="0"/>
              <w:spacing w:before="40" w:after="120" w:line="220" w:lineRule="exact"/>
              <w:ind w:left="615" w:right="113" w:hanging="615"/>
            </w:pPr>
            <w:r w:rsidRPr="00C36A1F">
              <w:t>C</w:t>
            </w:r>
            <w:r w:rsidRPr="00C36A1F">
              <w:tab/>
              <w:t>The formic acid might ignite spontaneously (of its own accord)</w:t>
            </w:r>
          </w:p>
          <w:p w14:paraId="02332CCB" w14:textId="77777777" w:rsidR="004C0157" w:rsidRPr="00C36A1F" w:rsidRDefault="004C0157" w:rsidP="004C0157">
            <w:pPr>
              <w:suppressAutoHyphens w:val="0"/>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nil"/>
              <w:bottom w:val="single" w:sz="4" w:space="0" w:color="auto"/>
            </w:tcBorders>
            <w:shd w:val="clear" w:color="auto" w:fill="auto"/>
          </w:tcPr>
          <w:p w14:paraId="004A09FE" w14:textId="77777777" w:rsidR="004C0157" w:rsidRPr="00C36A1F" w:rsidRDefault="004C0157" w:rsidP="0073754D">
            <w:pPr>
              <w:suppressAutoHyphens w:val="0"/>
              <w:spacing w:before="40" w:after="120" w:line="220" w:lineRule="exact"/>
              <w:ind w:right="113"/>
              <w:jc w:val="center"/>
            </w:pPr>
          </w:p>
        </w:tc>
      </w:tr>
      <w:tr w:rsidR="004C0157" w:rsidRPr="00C36A1F" w14:paraId="69D38C3F" w14:textId="77777777" w:rsidTr="004C0157">
        <w:tc>
          <w:tcPr>
            <w:tcW w:w="1134" w:type="dxa"/>
            <w:tcBorders>
              <w:top w:val="single" w:sz="4" w:space="0" w:color="auto"/>
              <w:bottom w:val="single" w:sz="4" w:space="0" w:color="auto"/>
            </w:tcBorders>
            <w:shd w:val="clear" w:color="auto" w:fill="auto"/>
          </w:tcPr>
          <w:p w14:paraId="1F60F5C6" w14:textId="77777777" w:rsidR="004C0157" w:rsidRPr="00C36A1F" w:rsidRDefault="004C0157" w:rsidP="004C0157">
            <w:pPr>
              <w:suppressAutoHyphens w:val="0"/>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14:paraId="65C17EC0"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4B287313" w14:textId="77777777" w:rsidR="004C0157" w:rsidRPr="00C36A1F" w:rsidRDefault="004C0157" w:rsidP="0073754D">
            <w:pPr>
              <w:suppressAutoHyphens w:val="0"/>
              <w:spacing w:before="40" w:after="120" w:line="220" w:lineRule="exact"/>
              <w:ind w:right="113"/>
              <w:jc w:val="center"/>
            </w:pPr>
            <w:r w:rsidRPr="00C36A1F">
              <w:t>C</w:t>
            </w:r>
          </w:p>
        </w:tc>
      </w:tr>
      <w:tr w:rsidR="004C0157" w:rsidRPr="00C36A1F" w14:paraId="48161438" w14:textId="77777777" w:rsidTr="004C0157">
        <w:tc>
          <w:tcPr>
            <w:tcW w:w="1134" w:type="dxa"/>
            <w:tcBorders>
              <w:top w:val="single" w:sz="4" w:space="0" w:color="auto"/>
              <w:bottom w:val="single" w:sz="4" w:space="0" w:color="auto"/>
            </w:tcBorders>
            <w:shd w:val="clear" w:color="auto" w:fill="auto"/>
          </w:tcPr>
          <w:p w14:paraId="73B83FC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E72940B" w14:textId="77777777" w:rsidR="004C0157" w:rsidRPr="00C36A1F" w:rsidRDefault="004C0157" w:rsidP="004C0157">
            <w:pPr>
              <w:suppressAutoHyphens w:val="0"/>
              <w:spacing w:before="40" w:after="120" w:line="220" w:lineRule="exact"/>
              <w:ind w:right="113"/>
            </w:pPr>
            <w:r w:rsidRPr="00C36A1F">
              <w:t>What is a catalyst?</w:t>
            </w:r>
          </w:p>
          <w:p w14:paraId="0CA66E66"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events polymerization without contaminating the product</w:t>
            </w:r>
          </w:p>
          <w:p w14:paraId="67E5F108"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prevents static electricity without contaminating the product</w:t>
            </w:r>
          </w:p>
          <w:p w14:paraId="7B5C9FA9"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accelerates a reaction but is not altered by the reaction</w:t>
            </w:r>
          </w:p>
          <w:p w14:paraId="2B661BD8"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14:paraId="0746F448" w14:textId="77777777" w:rsidR="004C0157" w:rsidRPr="00C36A1F" w:rsidRDefault="004C0157" w:rsidP="0073754D">
            <w:pPr>
              <w:suppressAutoHyphens w:val="0"/>
              <w:spacing w:before="40" w:after="120" w:line="220" w:lineRule="exact"/>
              <w:ind w:right="113"/>
              <w:jc w:val="center"/>
            </w:pPr>
          </w:p>
        </w:tc>
      </w:tr>
      <w:tr w:rsidR="004C0157" w:rsidRPr="00C36A1F" w14:paraId="74B75AFA" w14:textId="77777777" w:rsidTr="004C0157">
        <w:tc>
          <w:tcPr>
            <w:tcW w:w="1134" w:type="dxa"/>
            <w:tcBorders>
              <w:top w:val="single" w:sz="4" w:space="0" w:color="auto"/>
              <w:bottom w:val="single" w:sz="4" w:space="0" w:color="auto"/>
            </w:tcBorders>
            <w:shd w:val="clear" w:color="auto" w:fill="auto"/>
          </w:tcPr>
          <w:p w14:paraId="12128CAD" w14:textId="77777777" w:rsidR="004C0157" w:rsidRPr="00C36A1F" w:rsidRDefault="004C0157" w:rsidP="004C0157">
            <w:pPr>
              <w:suppressAutoHyphens w:val="0"/>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14:paraId="6CAB84A3"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B0C5F79"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73E76F3A" w14:textId="77777777" w:rsidTr="005D27C5">
        <w:tc>
          <w:tcPr>
            <w:tcW w:w="1134" w:type="dxa"/>
            <w:tcBorders>
              <w:top w:val="single" w:sz="4" w:space="0" w:color="auto"/>
              <w:bottom w:val="single" w:sz="4" w:space="0" w:color="auto"/>
            </w:tcBorders>
            <w:shd w:val="clear" w:color="auto" w:fill="auto"/>
          </w:tcPr>
          <w:p w14:paraId="392A279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13DFF50" w14:textId="77777777" w:rsidR="004C0157" w:rsidRPr="00C36A1F" w:rsidRDefault="004C0157" w:rsidP="004C0157">
            <w:pPr>
              <w:suppressAutoHyphens w:val="0"/>
              <w:spacing w:before="40" w:after="120" w:line="220" w:lineRule="exact"/>
              <w:ind w:right="113"/>
            </w:pPr>
            <w:r w:rsidRPr="00C36A1F">
              <w:t>What is a detonation?</w:t>
            </w:r>
          </w:p>
          <w:p w14:paraId="627854A9"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cleaning product</w:t>
            </w:r>
          </w:p>
          <w:p w14:paraId="3D54C4DE" w14:textId="77777777" w:rsidR="004C0157" w:rsidRPr="00C36A1F" w:rsidRDefault="004C0157" w:rsidP="004C0157">
            <w:pPr>
              <w:suppressAutoHyphens w:val="0"/>
              <w:spacing w:before="40" w:after="120" w:line="220" w:lineRule="exact"/>
              <w:ind w:left="615" w:right="113" w:hanging="615"/>
            </w:pPr>
            <w:r w:rsidRPr="00C36A1F">
              <w:t>B</w:t>
            </w:r>
            <w:r w:rsidRPr="00C36A1F">
              <w:tab/>
              <w:t>An explosion</w:t>
            </w:r>
          </w:p>
          <w:p w14:paraId="78113A95" w14:textId="77777777" w:rsidR="004C0157" w:rsidRPr="00C36A1F" w:rsidRDefault="004C0157" w:rsidP="004C0157">
            <w:pPr>
              <w:suppressAutoHyphens w:val="0"/>
              <w:spacing w:before="40" w:after="120" w:line="220" w:lineRule="exact"/>
              <w:ind w:left="615" w:right="113" w:hanging="615"/>
            </w:pPr>
            <w:r w:rsidRPr="00C36A1F">
              <w:t>C</w:t>
            </w:r>
            <w:r w:rsidRPr="00C36A1F">
              <w:tab/>
              <w:t>A test tube</w:t>
            </w:r>
          </w:p>
          <w:p w14:paraId="48016056" w14:textId="77777777" w:rsidR="004C0157" w:rsidRPr="00C36A1F" w:rsidRDefault="004C0157" w:rsidP="004C0157">
            <w:pPr>
              <w:suppressAutoHyphens w:val="0"/>
              <w:spacing w:before="40" w:after="120" w:line="220" w:lineRule="exact"/>
              <w:ind w:left="615" w:right="113" w:hanging="615"/>
            </w:pPr>
            <w:r w:rsidRPr="00C36A1F">
              <w:t>D</w:t>
            </w:r>
            <w:r w:rsidRPr="00C36A1F">
              <w:tab/>
              <w:t>An inhibitor</w:t>
            </w:r>
          </w:p>
        </w:tc>
        <w:tc>
          <w:tcPr>
            <w:tcW w:w="1134" w:type="dxa"/>
            <w:tcBorders>
              <w:top w:val="single" w:sz="4" w:space="0" w:color="auto"/>
              <w:bottom w:val="single" w:sz="4" w:space="0" w:color="auto"/>
            </w:tcBorders>
            <w:shd w:val="clear" w:color="auto" w:fill="auto"/>
          </w:tcPr>
          <w:p w14:paraId="77D9A6F8" w14:textId="77777777" w:rsidR="004C0157" w:rsidRPr="00C36A1F" w:rsidRDefault="004C0157" w:rsidP="0073754D">
            <w:pPr>
              <w:suppressAutoHyphens w:val="0"/>
              <w:spacing w:before="40" w:after="120" w:line="220" w:lineRule="exact"/>
              <w:ind w:right="113"/>
              <w:jc w:val="center"/>
            </w:pPr>
          </w:p>
        </w:tc>
      </w:tr>
      <w:tr w:rsidR="005D27C5" w:rsidRPr="00C36A1F" w14:paraId="040D5765" w14:textId="77777777" w:rsidTr="005D27C5">
        <w:tc>
          <w:tcPr>
            <w:tcW w:w="1134" w:type="dxa"/>
            <w:tcBorders>
              <w:top w:val="single" w:sz="4" w:space="0" w:color="auto"/>
              <w:bottom w:val="nil"/>
            </w:tcBorders>
            <w:shd w:val="clear" w:color="auto" w:fill="auto"/>
          </w:tcPr>
          <w:p w14:paraId="10A2FD15" w14:textId="77777777" w:rsidR="005D27C5" w:rsidRPr="00C36A1F" w:rsidRDefault="005D27C5"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7D3CF97" w14:textId="77777777" w:rsidR="005D27C5" w:rsidRPr="00C36A1F" w:rsidRDefault="005D27C5"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3CFC033" w14:textId="77777777" w:rsidR="005D27C5" w:rsidRPr="00C36A1F" w:rsidRDefault="005D27C5" w:rsidP="0073754D">
            <w:pPr>
              <w:suppressAutoHyphens w:val="0"/>
              <w:spacing w:before="40" w:after="120" w:line="220" w:lineRule="exact"/>
              <w:ind w:right="113"/>
              <w:jc w:val="center"/>
            </w:pPr>
          </w:p>
        </w:tc>
      </w:tr>
      <w:tr w:rsidR="004C0157" w:rsidRPr="00C36A1F" w14:paraId="372158E3" w14:textId="77777777" w:rsidTr="005D27C5">
        <w:tc>
          <w:tcPr>
            <w:tcW w:w="1134" w:type="dxa"/>
            <w:tcBorders>
              <w:top w:val="nil"/>
              <w:bottom w:val="single" w:sz="4" w:space="0" w:color="auto"/>
            </w:tcBorders>
            <w:shd w:val="clear" w:color="auto" w:fill="auto"/>
          </w:tcPr>
          <w:p w14:paraId="0EDE82B4" w14:textId="77777777" w:rsidR="004C0157" w:rsidRPr="00C36A1F" w:rsidRDefault="004C0157" w:rsidP="004C0157">
            <w:pPr>
              <w:keepNext/>
              <w:keepLines/>
              <w:suppressAutoHyphens w:val="0"/>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14:paraId="0948F209" w14:textId="77777777" w:rsidR="004C0157" w:rsidRPr="00C36A1F" w:rsidRDefault="004C0157" w:rsidP="004C0157">
            <w:pPr>
              <w:keepNext/>
              <w:keepLines/>
              <w:suppressAutoHyphens w:val="0"/>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14:paraId="4E79F10D" w14:textId="77777777" w:rsidR="004C0157" w:rsidRPr="00C36A1F" w:rsidRDefault="004C0157" w:rsidP="0073754D">
            <w:pPr>
              <w:keepNext/>
              <w:keepLines/>
              <w:suppressAutoHyphens w:val="0"/>
              <w:spacing w:before="40" w:after="120" w:line="220" w:lineRule="exact"/>
              <w:ind w:right="113"/>
              <w:jc w:val="center"/>
            </w:pPr>
            <w:r w:rsidRPr="00C36A1F">
              <w:t>C</w:t>
            </w:r>
          </w:p>
        </w:tc>
      </w:tr>
      <w:tr w:rsidR="004C0157" w:rsidRPr="00C36A1F" w14:paraId="543B291D" w14:textId="77777777" w:rsidTr="004C0157">
        <w:tc>
          <w:tcPr>
            <w:tcW w:w="1134" w:type="dxa"/>
            <w:tcBorders>
              <w:top w:val="single" w:sz="4" w:space="0" w:color="auto"/>
              <w:bottom w:val="single" w:sz="4" w:space="0" w:color="auto"/>
            </w:tcBorders>
            <w:shd w:val="clear" w:color="auto" w:fill="auto"/>
          </w:tcPr>
          <w:p w14:paraId="155BDC2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1975ED" w14:textId="77777777" w:rsidR="004C0157" w:rsidRPr="00C36A1F" w:rsidRDefault="004C0157" w:rsidP="004C0157">
            <w:pPr>
              <w:keepNext/>
              <w:keepLines/>
              <w:suppressAutoHyphens w:val="0"/>
              <w:spacing w:before="40" w:after="120" w:line="220" w:lineRule="exact"/>
              <w:ind w:right="113"/>
            </w:pPr>
            <w:r w:rsidRPr="00C36A1F">
              <w:t>The flash-point of UN No. 1282, PYRIDINE is 20 ºC. What happens to pyridine at a temperature of 25 ºC?</w:t>
            </w:r>
          </w:p>
          <w:p w14:paraId="6BCDA99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It is liable to ignite spontaneously</w:t>
            </w:r>
          </w:p>
          <w:p w14:paraId="4BEFCAF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t does not produce enough vapour to be ignitable</w:t>
            </w:r>
          </w:p>
          <w:p w14:paraId="494952F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It produces enough vapour to be ignitable</w:t>
            </w:r>
          </w:p>
          <w:p w14:paraId="1CFFEE2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14:paraId="215EFDCB" w14:textId="77777777" w:rsidR="004C0157" w:rsidRPr="00C36A1F" w:rsidRDefault="004C0157" w:rsidP="0073754D">
            <w:pPr>
              <w:keepNext/>
              <w:keepLines/>
              <w:suppressAutoHyphens w:val="0"/>
              <w:spacing w:before="40" w:after="120" w:line="220" w:lineRule="exact"/>
              <w:ind w:right="113"/>
              <w:jc w:val="center"/>
            </w:pPr>
          </w:p>
        </w:tc>
      </w:tr>
      <w:tr w:rsidR="004C0157" w:rsidRPr="00C36A1F" w14:paraId="7E464738" w14:textId="77777777" w:rsidTr="004C0157">
        <w:tc>
          <w:tcPr>
            <w:tcW w:w="1134" w:type="dxa"/>
            <w:tcBorders>
              <w:top w:val="single" w:sz="4" w:space="0" w:color="auto"/>
              <w:bottom w:val="single" w:sz="4" w:space="0" w:color="auto"/>
            </w:tcBorders>
            <w:shd w:val="clear" w:color="auto" w:fill="auto"/>
          </w:tcPr>
          <w:p w14:paraId="7CA52B9A" w14:textId="77777777" w:rsidR="004C0157" w:rsidRPr="00C36A1F" w:rsidRDefault="004C0157" w:rsidP="004C0157">
            <w:pPr>
              <w:suppressAutoHyphens w:val="0"/>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14:paraId="6786ACA0"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349975BB" w14:textId="77777777" w:rsidR="004C0157" w:rsidRPr="00C36A1F" w:rsidRDefault="004C0157" w:rsidP="0073754D">
            <w:pPr>
              <w:suppressAutoHyphens w:val="0"/>
              <w:spacing w:before="40" w:after="120" w:line="220" w:lineRule="exact"/>
              <w:ind w:right="113"/>
              <w:jc w:val="center"/>
            </w:pPr>
            <w:r w:rsidRPr="00C36A1F">
              <w:t>A</w:t>
            </w:r>
          </w:p>
        </w:tc>
      </w:tr>
      <w:tr w:rsidR="004C0157" w:rsidRPr="00C36A1F" w14:paraId="636DA83E" w14:textId="77777777" w:rsidTr="004C0157">
        <w:tc>
          <w:tcPr>
            <w:tcW w:w="1134" w:type="dxa"/>
            <w:tcBorders>
              <w:top w:val="single" w:sz="4" w:space="0" w:color="auto"/>
              <w:bottom w:val="single" w:sz="4" w:space="0" w:color="auto"/>
            </w:tcBorders>
            <w:shd w:val="clear" w:color="auto" w:fill="auto"/>
          </w:tcPr>
          <w:p w14:paraId="692729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E77A9B2" w14:textId="77777777" w:rsidR="004C0157" w:rsidRPr="00C36A1F" w:rsidRDefault="004C0157" w:rsidP="004C0157">
            <w:pPr>
              <w:suppressAutoHyphens w:val="0"/>
              <w:spacing w:before="40" w:after="120" w:line="220" w:lineRule="exact"/>
              <w:ind w:right="113"/>
            </w:pPr>
            <w:r w:rsidRPr="00C36A1F">
              <w:t>Which reaction requires the highest speed of combustion?</w:t>
            </w:r>
          </w:p>
          <w:p w14:paraId="6FB5DA31"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detonation</w:t>
            </w:r>
          </w:p>
          <w:p w14:paraId="2E808369" w14:textId="77777777" w:rsidR="004C0157" w:rsidRPr="00C36A1F" w:rsidRDefault="004C0157" w:rsidP="004C0157">
            <w:pPr>
              <w:suppressAutoHyphens w:val="0"/>
              <w:spacing w:before="40" w:after="120" w:line="220" w:lineRule="exact"/>
              <w:ind w:left="615" w:right="113" w:hanging="615"/>
            </w:pPr>
            <w:r w:rsidRPr="00C36A1F">
              <w:t>B</w:t>
            </w:r>
            <w:r w:rsidRPr="00C36A1F">
              <w:tab/>
              <w:t>A deflagration</w:t>
            </w:r>
          </w:p>
          <w:p w14:paraId="133E257E" w14:textId="77777777" w:rsidR="004C0157" w:rsidRPr="00C36A1F" w:rsidRDefault="004C0157" w:rsidP="004C0157">
            <w:pPr>
              <w:suppressAutoHyphens w:val="0"/>
              <w:spacing w:before="40" w:after="120" w:line="220" w:lineRule="exact"/>
              <w:ind w:left="615" w:right="113" w:hanging="615"/>
            </w:pPr>
            <w:r w:rsidRPr="00C36A1F">
              <w:t>C</w:t>
            </w:r>
            <w:r w:rsidRPr="00C36A1F">
              <w:tab/>
              <w:t>An explosion</w:t>
            </w:r>
          </w:p>
          <w:p w14:paraId="52311E27" w14:textId="77777777" w:rsidR="004C0157" w:rsidRPr="00C36A1F" w:rsidRDefault="004C0157" w:rsidP="004C0157">
            <w:pPr>
              <w:suppressAutoHyphens w:val="0"/>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14:paraId="415E8DAB" w14:textId="77777777" w:rsidR="004C0157" w:rsidRPr="00C36A1F" w:rsidRDefault="004C0157" w:rsidP="0073754D">
            <w:pPr>
              <w:suppressAutoHyphens w:val="0"/>
              <w:spacing w:before="40" w:after="120" w:line="220" w:lineRule="exact"/>
              <w:ind w:right="113"/>
              <w:jc w:val="center"/>
            </w:pPr>
          </w:p>
        </w:tc>
      </w:tr>
      <w:tr w:rsidR="004C0157" w:rsidRPr="00C36A1F" w14:paraId="25CC2145" w14:textId="77777777" w:rsidTr="004C0157">
        <w:tc>
          <w:tcPr>
            <w:tcW w:w="1134" w:type="dxa"/>
            <w:tcBorders>
              <w:top w:val="single" w:sz="4" w:space="0" w:color="auto"/>
              <w:bottom w:val="single" w:sz="4" w:space="0" w:color="auto"/>
            </w:tcBorders>
            <w:shd w:val="clear" w:color="auto" w:fill="auto"/>
          </w:tcPr>
          <w:p w14:paraId="00DC4B89" w14:textId="77777777" w:rsidR="004C0157" w:rsidRPr="00C36A1F" w:rsidRDefault="004C0157" w:rsidP="004C0157">
            <w:pPr>
              <w:suppressAutoHyphens w:val="0"/>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14:paraId="1E4A87A9"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2C431D69" w14:textId="77777777" w:rsidR="004C0157" w:rsidRPr="00C36A1F" w:rsidRDefault="004C0157" w:rsidP="0073754D">
            <w:pPr>
              <w:suppressAutoHyphens w:val="0"/>
              <w:spacing w:before="40" w:after="120" w:line="220" w:lineRule="exact"/>
              <w:ind w:right="113"/>
              <w:jc w:val="center"/>
            </w:pPr>
            <w:r w:rsidRPr="00C36A1F">
              <w:t>C</w:t>
            </w:r>
          </w:p>
        </w:tc>
      </w:tr>
      <w:tr w:rsidR="004C0157" w:rsidRPr="00C36A1F" w14:paraId="218CAD81" w14:textId="77777777" w:rsidTr="004C0157">
        <w:tc>
          <w:tcPr>
            <w:tcW w:w="1134" w:type="dxa"/>
            <w:tcBorders>
              <w:top w:val="single" w:sz="4" w:space="0" w:color="auto"/>
              <w:bottom w:val="single" w:sz="4" w:space="0" w:color="auto"/>
            </w:tcBorders>
            <w:shd w:val="clear" w:color="auto" w:fill="auto"/>
          </w:tcPr>
          <w:p w14:paraId="2325274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3608A66" w14:textId="77777777" w:rsidR="004C0157" w:rsidRPr="00C36A1F" w:rsidRDefault="004C0157" w:rsidP="004C0157">
            <w:pPr>
              <w:suppressAutoHyphens w:val="0"/>
              <w:spacing w:before="40" w:after="120" w:line="220" w:lineRule="exact"/>
              <w:ind w:right="113"/>
            </w:pPr>
            <w:r w:rsidRPr="00C36A1F">
              <w:t>How can an explosion be prevented by thermal intervention?</w:t>
            </w:r>
          </w:p>
          <w:p w14:paraId="09AA44B6" w14:textId="77777777" w:rsidR="004C0157" w:rsidRPr="00C36A1F" w:rsidRDefault="004C0157" w:rsidP="004C0157">
            <w:pPr>
              <w:suppressAutoHyphens w:val="0"/>
              <w:spacing w:before="40" w:after="120" w:line="220" w:lineRule="exact"/>
              <w:ind w:left="615" w:right="113" w:hanging="615"/>
            </w:pPr>
            <w:r w:rsidRPr="00C36A1F">
              <w:t>A</w:t>
            </w:r>
            <w:r w:rsidRPr="00C36A1F">
              <w:tab/>
              <w:t>By heating the substance</w:t>
            </w:r>
          </w:p>
          <w:p w14:paraId="641AA739" w14:textId="77777777" w:rsidR="004C0157" w:rsidRPr="00C36A1F" w:rsidRDefault="004C0157" w:rsidP="004C0157">
            <w:pPr>
              <w:suppressAutoHyphens w:val="0"/>
              <w:spacing w:before="40" w:after="120" w:line="220" w:lineRule="exact"/>
              <w:ind w:left="615" w:right="113" w:hanging="615"/>
            </w:pPr>
            <w:r w:rsidRPr="00C36A1F">
              <w:t>B</w:t>
            </w:r>
            <w:r w:rsidRPr="00C36A1F">
              <w:tab/>
              <w:t>By increasing the pressure on the substance</w:t>
            </w:r>
          </w:p>
          <w:p w14:paraId="6D8E1CE1" w14:textId="77777777" w:rsidR="004C0157" w:rsidRPr="00C36A1F" w:rsidRDefault="004C0157" w:rsidP="004C0157">
            <w:pPr>
              <w:suppressAutoHyphens w:val="0"/>
              <w:spacing w:before="40" w:after="120" w:line="220" w:lineRule="exact"/>
              <w:ind w:left="615" w:right="113" w:hanging="615"/>
            </w:pPr>
            <w:r w:rsidRPr="00C36A1F">
              <w:t>C</w:t>
            </w:r>
            <w:r w:rsidRPr="00C36A1F">
              <w:tab/>
              <w:t>By cooling the substance</w:t>
            </w:r>
          </w:p>
          <w:p w14:paraId="7FF6E882" w14:textId="77777777" w:rsidR="004C0157" w:rsidRPr="00C36A1F" w:rsidRDefault="004C0157" w:rsidP="004C0157">
            <w:pPr>
              <w:suppressAutoHyphens w:val="0"/>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14:paraId="3E42BE56" w14:textId="77777777" w:rsidR="004C0157" w:rsidRPr="00C36A1F" w:rsidRDefault="004C0157" w:rsidP="0073754D">
            <w:pPr>
              <w:suppressAutoHyphens w:val="0"/>
              <w:spacing w:before="40" w:after="120" w:line="220" w:lineRule="exact"/>
              <w:ind w:right="113"/>
              <w:jc w:val="center"/>
            </w:pPr>
          </w:p>
        </w:tc>
      </w:tr>
      <w:tr w:rsidR="004C0157" w:rsidRPr="00C36A1F" w14:paraId="16EABB93" w14:textId="77777777" w:rsidTr="004C0157">
        <w:tc>
          <w:tcPr>
            <w:tcW w:w="1134" w:type="dxa"/>
            <w:tcBorders>
              <w:top w:val="single" w:sz="4" w:space="0" w:color="auto"/>
              <w:bottom w:val="single" w:sz="4" w:space="0" w:color="auto"/>
            </w:tcBorders>
            <w:shd w:val="clear" w:color="auto" w:fill="auto"/>
          </w:tcPr>
          <w:p w14:paraId="2CE8F38C" w14:textId="77777777" w:rsidR="004C0157" w:rsidRPr="00C36A1F" w:rsidRDefault="004C0157" w:rsidP="004C0157">
            <w:pPr>
              <w:suppressAutoHyphens w:val="0"/>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14:paraId="7FD418D9" w14:textId="77777777" w:rsidR="004C0157" w:rsidRPr="00C36A1F" w:rsidRDefault="004C0157" w:rsidP="004C0157">
            <w:pPr>
              <w:suppressAutoHyphens w:val="0"/>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14:paraId="06CA389E" w14:textId="77777777" w:rsidR="004C0157" w:rsidRPr="00C36A1F" w:rsidRDefault="004C0157" w:rsidP="0073754D">
            <w:pPr>
              <w:suppressAutoHyphens w:val="0"/>
              <w:spacing w:before="40" w:after="120" w:line="220" w:lineRule="exact"/>
              <w:ind w:right="113"/>
              <w:jc w:val="center"/>
            </w:pPr>
            <w:r w:rsidRPr="00C36A1F">
              <w:t>B</w:t>
            </w:r>
          </w:p>
        </w:tc>
      </w:tr>
      <w:tr w:rsidR="004C0157" w:rsidRPr="00C36A1F" w14:paraId="1EABA35F" w14:textId="77777777" w:rsidTr="004C0157">
        <w:tc>
          <w:tcPr>
            <w:tcW w:w="1134" w:type="dxa"/>
            <w:tcBorders>
              <w:top w:val="single" w:sz="4" w:space="0" w:color="auto"/>
              <w:bottom w:val="single" w:sz="12" w:space="0" w:color="auto"/>
            </w:tcBorders>
            <w:shd w:val="clear" w:color="auto" w:fill="auto"/>
          </w:tcPr>
          <w:p w14:paraId="462AB66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6FA3F8CF" w14:textId="77777777" w:rsidR="004C0157" w:rsidRPr="00C36A1F" w:rsidRDefault="004C0157" w:rsidP="004C0157">
            <w:pPr>
              <w:suppressAutoHyphens w:val="0"/>
              <w:spacing w:before="40" w:after="120" w:line="220" w:lineRule="exact"/>
              <w:ind w:right="113"/>
            </w:pPr>
            <w:r w:rsidRPr="00C36A1F">
              <w:t xml:space="preserve">The </w:t>
            </w:r>
            <w:proofErr w:type="spellStart"/>
            <w:r w:rsidRPr="00C36A1F">
              <w:t>explosivity</w:t>
            </w:r>
            <w:proofErr w:type="spellEnd"/>
            <w:r w:rsidRPr="00C36A1F">
              <w:t xml:space="preserve"> range of UN No. 1114, BENZENE is 1.2 to 8.6 % (by volume). What would the properties of a mixture of 5 % (by volume) of benzene and 95 % (by volume) of air be?</w:t>
            </w:r>
          </w:p>
          <w:p w14:paraId="008D1F47" w14:textId="77777777" w:rsidR="004C0157" w:rsidRPr="00C36A1F" w:rsidRDefault="004C0157" w:rsidP="004C0157">
            <w:pPr>
              <w:suppressAutoHyphens w:val="0"/>
              <w:spacing w:before="40" w:after="120" w:line="220" w:lineRule="exact"/>
              <w:ind w:left="615" w:right="113" w:hanging="615"/>
            </w:pPr>
            <w:r w:rsidRPr="00C36A1F">
              <w:t>A</w:t>
            </w:r>
            <w:r w:rsidRPr="00C36A1F">
              <w:tab/>
              <w:t>Non-flammable but explosive</w:t>
            </w:r>
          </w:p>
          <w:p w14:paraId="40F5A6DB" w14:textId="77777777" w:rsidR="004C0157" w:rsidRPr="00C36A1F" w:rsidRDefault="004C0157" w:rsidP="004C0157">
            <w:pPr>
              <w:suppressAutoHyphens w:val="0"/>
              <w:spacing w:before="40" w:after="120" w:line="220" w:lineRule="exact"/>
              <w:ind w:left="615" w:right="113" w:hanging="615"/>
            </w:pPr>
            <w:r w:rsidRPr="00C36A1F">
              <w:t>B</w:t>
            </w:r>
            <w:r w:rsidRPr="00C36A1F">
              <w:tab/>
              <w:t>Flammable and explosive</w:t>
            </w:r>
          </w:p>
          <w:p w14:paraId="2B0F0504" w14:textId="77777777" w:rsidR="004C0157" w:rsidRPr="00C36A1F" w:rsidRDefault="004C0157" w:rsidP="004C0157">
            <w:pPr>
              <w:suppressAutoHyphens w:val="0"/>
              <w:spacing w:before="40" w:after="120" w:line="220" w:lineRule="exact"/>
              <w:ind w:left="615" w:right="113" w:hanging="615"/>
            </w:pPr>
            <w:r w:rsidRPr="00C36A1F">
              <w:t>C</w:t>
            </w:r>
            <w:r w:rsidRPr="00C36A1F">
              <w:tab/>
              <w:t>Neither flammable nor explosive</w:t>
            </w:r>
          </w:p>
          <w:p w14:paraId="7A402724" w14:textId="77777777" w:rsidR="004C0157" w:rsidRPr="00C36A1F" w:rsidRDefault="004C0157" w:rsidP="004C0157">
            <w:pPr>
              <w:suppressAutoHyphens w:val="0"/>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14:paraId="0A2A953B" w14:textId="77777777" w:rsidR="004C0157" w:rsidRPr="00C36A1F" w:rsidRDefault="004C0157" w:rsidP="0073754D">
            <w:pPr>
              <w:suppressAutoHyphens w:val="0"/>
              <w:spacing w:before="40" w:after="120" w:line="220" w:lineRule="exact"/>
              <w:ind w:right="113"/>
              <w:jc w:val="center"/>
            </w:pPr>
          </w:p>
        </w:tc>
      </w:tr>
    </w:tbl>
    <w:p w14:paraId="39A72A0F" w14:textId="77777777" w:rsidR="004C0157" w:rsidRPr="00E36416"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12A67EDC" w14:textId="77777777" w:rsidTr="000C3642">
        <w:trPr>
          <w:tblHeader/>
        </w:trPr>
        <w:tc>
          <w:tcPr>
            <w:tcW w:w="8505" w:type="dxa"/>
            <w:gridSpan w:val="3"/>
            <w:tcBorders>
              <w:top w:val="nil"/>
              <w:bottom w:val="single" w:sz="4" w:space="0" w:color="auto"/>
            </w:tcBorders>
            <w:shd w:val="clear" w:color="auto" w:fill="auto"/>
            <w:vAlign w:val="bottom"/>
          </w:tcPr>
          <w:p w14:paraId="5D056447" w14:textId="77777777" w:rsidR="004C0157" w:rsidRPr="00C36A1F" w:rsidRDefault="004C0157" w:rsidP="00313C5A">
            <w:pPr>
              <w:pStyle w:val="HChG"/>
            </w:pPr>
            <w:r w:rsidRPr="00C36A1F">
              <w:tab/>
              <w:t xml:space="preserve">Chemicals </w:t>
            </w:r>
            <w:r w:rsidR="00313C5A">
              <w:t>—</w:t>
            </w:r>
            <w:r w:rsidRPr="00C36A1F">
              <w:t xml:space="preserve"> knowledge of physics and chemistry</w:t>
            </w:r>
          </w:p>
          <w:p w14:paraId="32E4E809" w14:textId="77777777" w:rsidR="004C0157" w:rsidRPr="00C36A1F" w:rsidRDefault="004C0157" w:rsidP="004C0157">
            <w:pPr>
              <w:pStyle w:val="H23G"/>
              <w:rPr>
                <w:i/>
                <w:sz w:val="16"/>
              </w:rPr>
            </w:pPr>
            <w:r w:rsidRPr="00C36A1F">
              <w:t>Examination objective 5: Density</w:t>
            </w:r>
          </w:p>
        </w:tc>
      </w:tr>
      <w:tr w:rsidR="004C0157" w:rsidRPr="00C36A1F" w14:paraId="32B12502" w14:textId="77777777" w:rsidTr="000C3642">
        <w:trPr>
          <w:tblHeader/>
        </w:trPr>
        <w:tc>
          <w:tcPr>
            <w:tcW w:w="1134" w:type="dxa"/>
            <w:tcBorders>
              <w:top w:val="single" w:sz="4" w:space="0" w:color="auto"/>
              <w:bottom w:val="single" w:sz="12" w:space="0" w:color="auto"/>
            </w:tcBorders>
            <w:shd w:val="clear" w:color="auto" w:fill="auto"/>
            <w:vAlign w:val="bottom"/>
          </w:tcPr>
          <w:p w14:paraId="185D6C61"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3139064"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30972D49"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0C3642" w:rsidRPr="00C36A1F" w14:paraId="137EB2EE" w14:textId="77777777" w:rsidTr="000C3642">
        <w:trPr>
          <w:trHeight w:hRule="exact" w:val="113"/>
          <w:tblHeader/>
        </w:trPr>
        <w:tc>
          <w:tcPr>
            <w:tcW w:w="1134" w:type="dxa"/>
            <w:tcBorders>
              <w:top w:val="single" w:sz="12" w:space="0" w:color="auto"/>
              <w:bottom w:val="nil"/>
            </w:tcBorders>
            <w:shd w:val="clear" w:color="auto" w:fill="auto"/>
          </w:tcPr>
          <w:p w14:paraId="50E58F3F" w14:textId="77777777" w:rsidR="000C3642" w:rsidRPr="00C36A1F" w:rsidRDefault="000C3642"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1B555B5" w14:textId="77777777" w:rsidR="000C3642" w:rsidRPr="00C36A1F" w:rsidRDefault="000C3642"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74A5B0DB" w14:textId="77777777" w:rsidR="000C3642" w:rsidRPr="00C36A1F" w:rsidRDefault="000C3642" w:rsidP="004C0157">
            <w:pPr>
              <w:suppressAutoHyphens w:val="0"/>
              <w:spacing w:before="40" w:after="120" w:line="220" w:lineRule="exact"/>
              <w:ind w:right="113"/>
            </w:pPr>
          </w:p>
        </w:tc>
      </w:tr>
      <w:tr w:rsidR="004C0157" w:rsidRPr="00C36A1F" w14:paraId="4F8BB10A" w14:textId="77777777" w:rsidTr="000C3642">
        <w:tc>
          <w:tcPr>
            <w:tcW w:w="1134" w:type="dxa"/>
            <w:tcBorders>
              <w:top w:val="nil"/>
              <w:bottom w:val="single" w:sz="4" w:space="0" w:color="auto"/>
            </w:tcBorders>
            <w:shd w:val="clear" w:color="auto" w:fill="auto"/>
          </w:tcPr>
          <w:p w14:paraId="7EA30131" w14:textId="77777777" w:rsidR="004C0157" w:rsidRPr="00C36A1F" w:rsidRDefault="004C0157" w:rsidP="004C0157">
            <w:pPr>
              <w:suppressAutoHyphens w:val="0"/>
              <w:spacing w:before="40" w:after="120" w:line="220" w:lineRule="exact"/>
              <w:ind w:right="113"/>
            </w:pPr>
            <w:r w:rsidRPr="00C36A1F">
              <w:t>331 05.0-01</w:t>
            </w:r>
          </w:p>
        </w:tc>
        <w:tc>
          <w:tcPr>
            <w:tcW w:w="6237" w:type="dxa"/>
            <w:tcBorders>
              <w:top w:val="nil"/>
              <w:bottom w:val="single" w:sz="4" w:space="0" w:color="auto"/>
            </w:tcBorders>
            <w:shd w:val="clear" w:color="auto" w:fill="auto"/>
          </w:tcPr>
          <w:p w14:paraId="4E719F80"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7800BE26"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4B42CC13" w14:textId="77777777" w:rsidTr="004C0157">
        <w:tc>
          <w:tcPr>
            <w:tcW w:w="1134" w:type="dxa"/>
            <w:tcBorders>
              <w:top w:val="single" w:sz="4" w:space="0" w:color="auto"/>
              <w:bottom w:val="single" w:sz="4" w:space="0" w:color="auto"/>
            </w:tcBorders>
            <w:shd w:val="clear" w:color="auto" w:fill="auto"/>
          </w:tcPr>
          <w:p w14:paraId="3D13A29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50C85B" w14:textId="77777777" w:rsidR="004C0157" w:rsidRPr="00C36A1F" w:rsidRDefault="004C0157" w:rsidP="004C0157">
            <w:pPr>
              <w:suppressAutoHyphens w:val="0"/>
              <w:spacing w:before="40" w:after="120" w:line="220" w:lineRule="exact"/>
              <w:ind w:right="113"/>
            </w:pPr>
            <w:r w:rsidRPr="00C36A1F">
              <w:t xml:space="preserve">A cargo of UN No. 2874, FURFURYL ALCOHOL has a mass of 550 tonnes. The relative density of </w:t>
            </w:r>
            <w:proofErr w:type="spellStart"/>
            <w:r w:rsidRPr="00C36A1F">
              <w:t>furfuryl</w:t>
            </w:r>
            <w:proofErr w:type="spellEnd"/>
            <w:r w:rsidRPr="00C36A1F">
              <w:t xml:space="preserve"> alcohol is 1.1. What is the volume of the cargo?</w:t>
            </w:r>
          </w:p>
          <w:p w14:paraId="7723148F" w14:textId="77777777" w:rsidR="004C0157" w:rsidRPr="00C36A1F" w:rsidRDefault="004C0157" w:rsidP="004C0157">
            <w:pPr>
              <w:suppressAutoHyphens w:val="0"/>
              <w:spacing w:before="40" w:after="120" w:line="220" w:lineRule="exact"/>
              <w:ind w:left="615" w:right="113" w:hanging="615"/>
            </w:pPr>
            <w:r w:rsidRPr="00C36A1F">
              <w:t>A</w:t>
            </w:r>
            <w:r w:rsidRPr="00C36A1F">
              <w:tab/>
              <w:t>5 m</w:t>
            </w:r>
            <w:r w:rsidRPr="00421BA9">
              <w:rPr>
                <w:vertAlign w:val="superscript"/>
              </w:rPr>
              <w:t>3</w:t>
            </w:r>
          </w:p>
          <w:p w14:paraId="17D8B96C" w14:textId="77777777" w:rsidR="004C0157" w:rsidRPr="00C36A1F" w:rsidRDefault="004C0157" w:rsidP="004C0157">
            <w:pPr>
              <w:suppressAutoHyphens w:val="0"/>
              <w:spacing w:before="40" w:after="120" w:line="220" w:lineRule="exact"/>
              <w:ind w:left="615" w:right="113" w:hanging="615"/>
            </w:pPr>
            <w:r w:rsidRPr="00C36A1F">
              <w:t>B</w:t>
            </w:r>
            <w:r w:rsidRPr="00C36A1F">
              <w:tab/>
              <w:t>500 m</w:t>
            </w:r>
            <w:r w:rsidRPr="00421BA9">
              <w:rPr>
                <w:vertAlign w:val="superscript"/>
              </w:rPr>
              <w:t>3</w:t>
            </w:r>
          </w:p>
          <w:p w14:paraId="704E274B" w14:textId="77777777" w:rsidR="004C0157" w:rsidRPr="00C36A1F" w:rsidRDefault="004C0157" w:rsidP="004C0157">
            <w:pPr>
              <w:suppressAutoHyphens w:val="0"/>
              <w:spacing w:before="40" w:after="120" w:line="220" w:lineRule="exact"/>
              <w:ind w:left="615" w:right="113" w:hanging="615"/>
            </w:pPr>
            <w:r w:rsidRPr="00C36A1F">
              <w:t>C</w:t>
            </w:r>
            <w:r w:rsidRPr="00C36A1F">
              <w:tab/>
              <w:t>605 m</w:t>
            </w:r>
            <w:r w:rsidRPr="00421BA9">
              <w:rPr>
                <w:vertAlign w:val="superscript"/>
              </w:rPr>
              <w:t>3</w:t>
            </w:r>
          </w:p>
          <w:p w14:paraId="014657E5" w14:textId="77777777" w:rsidR="004C0157" w:rsidRPr="00C36A1F" w:rsidRDefault="004C0157" w:rsidP="004C0157">
            <w:pPr>
              <w:suppressAutoHyphens w:val="0"/>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14:paraId="02A6922F" w14:textId="77777777" w:rsidR="004C0157" w:rsidRPr="00C36A1F" w:rsidRDefault="004C0157" w:rsidP="00D46EB8">
            <w:pPr>
              <w:suppressAutoHyphens w:val="0"/>
              <w:spacing w:before="40" w:after="120" w:line="220" w:lineRule="exact"/>
              <w:ind w:right="113"/>
              <w:jc w:val="center"/>
            </w:pPr>
          </w:p>
        </w:tc>
      </w:tr>
      <w:tr w:rsidR="004C0157" w:rsidRPr="00C36A1F" w14:paraId="6B269ECA" w14:textId="77777777" w:rsidTr="004C0157">
        <w:tc>
          <w:tcPr>
            <w:tcW w:w="1134" w:type="dxa"/>
            <w:tcBorders>
              <w:top w:val="single" w:sz="4" w:space="0" w:color="auto"/>
              <w:bottom w:val="single" w:sz="4" w:space="0" w:color="auto"/>
            </w:tcBorders>
            <w:shd w:val="clear" w:color="auto" w:fill="auto"/>
          </w:tcPr>
          <w:p w14:paraId="5C9BC050" w14:textId="77777777" w:rsidR="004C0157" w:rsidRPr="00C36A1F" w:rsidRDefault="004C0157" w:rsidP="004C0157">
            <w:pPr>
              <w:suppressAutoHyphens w:val="0"/>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14:paraId="5E2DB2A0"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A2A7DBE" w14:textId="77777777" w:rsidR="004C0157" w:rsidRPr="00C36A1F" w:rsidRDefault="004C0157" w:rsidP="00D46EB8">
            <w:pPr>
              <w:suppressAutoHyphens w:val="0"/>
              <w:spacing w:before="40" w:after="120" w:line="220" w:lineRule="exact"/>
              <w:ind w:right="113"/>
              <w:jc w:val="center"/>
            </w:pPr>
            <w:r w:rsidRPr="00C36A1F">
              <w:t>C</w:t>
            </w:r>
          </w:p>
        </w:tc>
      </w:tr>
      <w:tr w:rsidR="004C0157" w:rsidRPr="00C36A1F" w14:paraId="1C1B992B" w14:textId="77777777" w:rsidTr="004C0157">
        <w:tc>
          <w:tcPr>
            <w:tcW w:w="1134" w:type="dxa"/>
            <w:tcBorders>
              <w:top w:val="single" w:sz="4" w:space="0" w:color="auto"/>
              <w:bottom w:val="single" w:sz="4" w:space="0" w:color="auto"/>
            </w:tcBorders>
            <w:shd w:val="clear" w:color="auto" w:fill="auto"/>
          </w:tcPr>
          <w:p w14:paraId="43A6912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81AB8F7" w14:textId="77777777" w:rsidR="004C0157" w:rsidRPr="00C36A1F" w:rsidRDefault="004C0157" w:rsidP="004C0157">
            <w:pPr>
              <w:suppressAutoHyphens w:val="0"/>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14:paraId="6436BFFC" w14:textId="77777777" w:rsidR="004C0157" w:rsidRPr="00C36A1F" w:rsidRDefault="004C0157" w:rsidP="004C0157">
            <w:pPr>
              <w:suppressAutoHyphens w:val="0"/>
              <w:spacing w:before="40" w:after="120" w:line="220" w:lineRule="exact"/>
              <w:ind w:left="615" w:right="113" w:hanging="615"/>
            </w:pPr>
            <w:r w:rsidRPr="00C36A1F">
              <w:t>A</w:t>
            </w:r>
            <w:r w:rsidRPr="00C36A1F">
              <w:tab/>
              <w:t>0.48 t</w:t>
            </w:r>
          </w:p>
          <w:p w14:paraId="237001BD" w14:textId="77777777" w:rsidR="004C0157" w:rsidRPr="00C36A1F" w:rsidRDefault="004C0157" w:rsidP="004C0157">
            <w:pPr>
              <w:suppressAutoHyphens w:val="0"/>
              <w:spacing w:before="40" w:after="120" w:line="220" w:lineRule="exact"/>
              <w:ind w:left="615" w:right="113" w:hanging="615"/>
            </w:pPr>
            <w:r w:rsidRPr="00C36A1F">
              <w:t>B</w:t>
            </w:r>
            <w:r w:rsidRPr="00C36A1F">
              <w:tab/>
              <w:t>192.0 t</w:t>
            </w:r>
          </w:p>
          <w:p w14:paraId="1AFF6550" w14:textId="77777777" w:rsidR="004C0157" w:rsidRPr="00C36A1F" w:rsidRDefault="004C0157" w:rsidP="004C0157">
            <w:pPr>
              <w:suppressAutoHyphens w:val="0"/>
              <w:spacing w:before="40" w:after="120" w:line="220" w:lineRule="exact"/>
              <w:ind w:left="615" w:right="113" w:hanging="615"/>
            </w:pPr>
            <w:r w:rsidRPr="00C36A1F">
              <w:t>C</w:t>
            </w:r>
            <w:r w:rsidRPr="00C36A1F">
              <w:tab/>
              <w:t>480.0 t</w:t>
            </w:r>
          </w:p>
          <w:p w14:paraId="52DE63A3" w14:textId="77777777" w:rsidR="004C0157" w:rsidRPr="00C36A1F" w:rsidRDefault="004C0157" w:rsidP="004C0157">
            <w:pPr>
              <w:suppressAutoHyphens w:val="0"/>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14:paraId="38A1392F" w14:textId="77777777" w:rsidR="004C0157" w:rsidRPr="00C36A1F" w:rsidRDefault="004C0157" w:rsidP="00D46EB8">
            <w:pPr>
              <w:suppressAutoHyphens w:val="0"/>
              <w:spacing w:before="40" w:after="120" w:line="220" w:lineRule="exact"/>
              <w:ind w:right="113"/>
              <w:jc w:val="center"/>
            </w:pPr>
          </w:p>
        </w:tc>
      </w:tr>
      <w:tr w:rsidR="004C0157" w:rsidRPr="00C36A1F" w14:paraId="0DC1B30D" w14:textId="77777777" w:rsidTr="004C0157">
        <w:tc>
          <w:tcPr>
            <w:tcW w:w="1134" w:type="dxa"/>
            <w:tcBorders>
              <w:top w:val="single" w:sz="4" w:space="0" w:color="auto"/>
              <w:bottom w:val="single" w:sz="4" w:space="0" w:color="auto"/>
            </w:tcBorders>
            <w:shd w:val="clear" w:color="auto" w:fill="auto"/>
          </w:tcPr>
          <w:p w14:paraId="69CFB8F8" w14:textId="77777777" w:rsidR="004C0157" w:rsidRPr="00C36A1F" w:rsidRDefault="004C0157" w:rsidP="004C0157">
            <w:pPr>
              <w:suppressAutoHyphens w:val="0"/>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14:paraId="60F804B1"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5D8EB25"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31572EF2" w14:textId="77777777" w:rsidTr="004C0157">
        <w:tc>
          <w:tcPr>
            <w:tcW w:w="1134" w:type="dxa"/>
            <w:tcBorders>
              <w:top w:val="single" w:sz="4" w:space="0" w:color="auto"/>
              <w:bottom w:val="single" w:sz="4" w:space="0" w:color="auto"/>
            </w:tcBorders>
            <w:shd w:val="clear" w:color="auto" w:fill="auto"/>
          </w:tcPr>
          <w:p w14:paraId="5AFEAD9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55AE8D" w14:textId="77777777" w:rsidR="004C0157" w:rsidRPr="00C36A1F" w:rsidRDefault="004C0157" w:rsidP="004C0157">
            <w:pPr>
              <w:suppressAutoHyphens w:val="0"/>
              <w:spacing w:before="40" w:after="120" w:line="220" w:lineRule="exact"/>
              <w:ind w:right="113"/>
            </w:pPr>
            <w:r w:rsidRPr="00C36A1F">
              <w:t>A cargo of 600 m</w:t>
            </w:r>
            <w:r w:rsidRPr="00C36A1F">
              <w:rPr>
                <w:vertAlign w:val="superscript"/>
              </w:rPr>
              <w:t>3</w:t>
            </w:r>
            <w:r w:rsidRPr="00C36A1F">
              <w:t xml:space="preserve"> UN No. 1218, ISOPRENE has a mass of 420 tonnes. What then is the relative density of the isoprene?</w:t>
            </w:r>
          </w:p>
          <w:p w14:paraId="2D16425F" w14:textId="77777777" w:rsidR="004C0157" w:rsidRPr="00C36A1F" w:rsidRDefault="004C0157" w:rsidP="004C0157">
            <w:pPr>
              <w:suppressAutoHyphens w:val="0"/>
              <w:spacing w:before="40" w:after="120" w:line="220" w:lineRule="exact"/>
              <w:ind w:left="615" w:right="113" w:hanging="615"/>
            </w:pPr>
            <w:r w:rsidRPr="00C36A1F">
              <w:t>A</w:t>
            </w:r>
            <w:r w:rsidRPr="00C36A1F">
              <w:tab/>
              <w:t>0.7</w:t>
            </w:r>
          </w:p>
          <w:p w14:paraId="49FD06C2" w14:textId="77777777" w:rsidR="004C0157" w:rsidRPr="00C36A1F" w:rsidRDefault="004C0157" w:rsidP="004C0157">
            <w:pPr>
              <w:suppressAutoHyphens w:val="0"/>
              <w:spacing w:before="40" w:after="120" w:line="220" w:lineRule="exact"/>
              <w:ind w:left="615" w:right="113" w:hanging="615"/>
            </w:pPr>
            <w:r w:rsidRPr="00C36A1F">
              <w:t>B</w:t>
            </w:r>
            <w:r w:rsidRPr="00C36A1F">
              <w:tab/>
              <w:t>2.03</w:t>
            </w:r>
          </w:p>
          <w:p w14:paraId="0AF92EED" w14:textId="77777777" w:rsidR="004C0157" w:rsidRPr="00C36A1F" w:rsidRDefault="004C0157" w:rsidP="004C0157">
            <w:pPr>
              <w:suppressAutoHyphens w:val="0"/>
              <w:spacing w:before="40" w:after="120" w:line="220" w:lineRule="exact"/>
              <w:ind w:left="615" w:right="113" w:hanging="615"/>
            </w:pPr>
            <w:r w:rsidRPr="00C36A1F">
              <w:t>C</w:t>
            </w:r>
            <w:r w:rsidRPr="00C36A1F">
              <w:tab/>
              <w:t>1.43</w:t>
            </w:r>
          </w:p>
          <w:p w14:paraId="1489E389" w14:textId="77777777" w:rsidR="004C0157" w:rsidRPr="00C36A1F" w:rsidRDefault="004C0157" w:rsidP="004C0157">
            <w:pPr>
              <w:suppressAutoHyphens w:val="0"/>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14:paraId="08EAC368" w14:textId="77777777" w:rsidR="004C0157" w:rsidRPr="00C36A1F" w:rsidRDefault="004C0157" w:rsidP="00D46EB8">
            <w:pPr>
              <w:suppressAutoHyphens w:val="0"/>
              <w:spacing w:before="40" w:after="120" w:line="220" w:lineRule="exact"/>
              <w:ind w:right="113"/>
              <w:jc w:val="center"/>
            </w:pPr>
          </w:p>
        </w:tc>
      </w:tr>
      <w:tr w:rsidR="004C0157" w:rsidRPr="00C36A1F" w14:paraId="62D7F6C6" w14:textId="77777777" w:rsidTr="004C0157">
        <w:tc>
          <w:tcPr>
            <w:tcW w:w="1134" w:type="dxa"/>
            <w:tcBorders>
              <w:top w:val="single" w:sz="4" w:space="0" w:color="auto"/>
              <w:bottom w:val="single" w:sz="4" w:space="0" w:color="auto"/>
            </w:tcBorders>
            <w:shd w:val="clear" w:color="auto" w:fill="auto"/>
          </w:tcPr>
          <w:p w14:paraId="78B0BC4C" w14:textId="77777777" w:rsidR="004C0157" w:rsidRPr="00C36A1F" w:rsidRDefault="004C0157" w:rsidP="004C0157">
            <w:pPr>
              <w:suppressAutoHyphens w:val="0"/>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14:paraId="2F34AD44"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2E7D4B6"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3EABD17E" w14:textId="77777777" w:rsidTr="005D27C5">
        <w:tc>
          <w:tcPr>
            <w:tcW w:w="1134" w:type="dxa"/>
            <w:tcBorders>
              <w:top w:val="single" w:sz="4" w:space="0" w:color="auto"/>
              <w:bottom w:val="single" w:sz="4" w:space="0" w:color="auto"/>
            </w:tcBorders>
            <w:shd w:val="clear" w:color="auto" w:fill="auto"/>
          </w:tcPr>
          <w:p w14:paraId="1222EDA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1043D2A" w14:textId="77777777" w:rsidR="004C0157" w:rsidRPr="00C36A1F" w:rsidRDefault="004C0157" w:rsidP="004C0157">
            <w:pPr>
              <w:suppressAutoHyphens w:val="0"/>
              <w:spacing w:before="40" w:after="120" w:line="220" w:lineRule="exact"/>
              <w:ind w:right="113"/>
            </w:pPr>
            <w:r w:rsidRPr="00C36A1F">
              <w:t>How is the density of a substance calculated?</w:t>
            </w:r>
          </w:p>
          <w:p w14:paraId="7AAB6D1D" w14:textId="77777777" w:rsidR="004C0157" w:rsidRPr="00C36A1F" w:rsidRDefault="004C0157" w:rsidP="004C0157">
            <w:pPr>
              <w:suppressAutoHyphens w:val="0"/>
              <w:spacing w:before="40" w:after="120" w:line="220" w:lineRule="exact"/>
              <w:ind w:left="615" w:right="113" w:hanging="615"/>
            </w:pPr>
            <w:r w:rsidRPr="00C36A1F">
              <w:t>A</w:t>
            </w:r>
            <w:r w:rsidRPr="00C36A1F">
              <w:tab/>
              <w:t>By dividing the volume by the mass</w:t>
            </w:r>
          </w:p>
          <w:p w14:paraId="1D85F137" w14:textId="77777777" w:rsidR="004C0157" w:rsidRPr="00C36A1F" w:rsidRDefault="004C0157" w:rsidP="004C0157">
            <w:pPr>
              <w:suppressAutoHyphens w:val="0"/>
              <w:spacing w:before="40" w:after="120" w:line="220" w:lineRule="exact"/>
              <w:ind w:left="615" w:right="113" w:hanging="615"/>
            </w:pPr>
            <w:r w:rsidRPr="00C36A1F">
              <w:t>B</w:t>
            </w:r>
            <w:r w:rsidRPr="00C36A1F">
              <w:tab/>
              <w:t>By dividing the mass by the volume</w:t>
            </w:r>
          </w:p>
          <w:p w14:paraId="3683923D" w14:textId="77777777" w:rsidR="004C0157" w:rsidRPr="00C36A1F" w:rsidRDefault="004C0157" w:rsidP="004C0157">
            <w:pPr>
              <w:suppressAutoHyphens w:val="0"/>
              <w:spacing w:before="40" w:after="120" w:line="220" w:lineRule="exact"/>
              <w:ind w:left="615" w:right="113" w:hanging="615"/>
            </w:pPr>
            <w:r w:rsidRPr="00C36A1F">
              <w:t>C</w:t>
            </w:r>
            <w:r w:rsidRPr="00C36A1F">
              <w:tab/>
              <w:t>By multiplying the volume by the mass</w:t>
            </w:r>
          </w:p>
          <w:p w14:paraId="708DFE08" w14:textId="77777777" w:rsidR="004C0157" w:rsidRPr="00C36A1F" w:rsidRDefault="004C0157" w:rsidP="004C0157">
            <w:pPr>
              <w:suppressAutoHyphens w:val="0"/>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14:paraId="12576AE0" w14:textId="77777777" w:rsidR="004C0157" w:rsidRPr="00C36A1F" w:rsidRDefault="004C0157" w:rsidP="00D46EB8">
            <w:pPr>
              <w:suppressAutoHyphens w:val="0"/>
              <w:spacing w:before="40" w:after="120" w:line="220" w:lineRule="exact"/>
              <w:ind w:right="113"/>
              <w:jc w:val="center"/>
            </w:pPr>
          </w:p>
        </w:tc>
      </w:tr>
      <w:tr w:rsidR="005D27C5" w:rsidRPr="00C36A1F" w14:paraId="4D0AD312" w14:textId="77777777" w:rsidTr="005D27C5">
        <w:tc>
          <w:tcPr>
            <w:tcW w:w="1134" w:type="dxa"/>
            <w:tcBorders>
              <w:top w:val="single" w:sz="4" w:space="0" w:color="auto"/>
              <w:bottom w:val="nil"/>
            </w:tcBorders>
            <w:shd w:val="clear" w:color="auto" w:fill="auto"/>
          </w:tcPr>
          <w:p w14:paraId="60909880" w14:textId="77777777" w:rsidR="005D27C5" w:rsidRPr="00C36A1F" w:rsidRDefault="005D27C5"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6375C84" w14:textId="77777777" w:rsidR="005D27C5" w:rsidRPr="00C36A1F" w:rsidRDefault="005D27C5"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4E4EAA7" w14:textId="77777777" w:rsidR="005D27C5" w:rsidRPr="00C36A1F" w:rsidRDefault="005D27C5" w:rsidP="00D46EB8">
            <w:pPr>
              <w:suppressAutoHyphens w:val="0"/>
              <w:spacing w:before="40" w:after="120" w:line="220" w:lineRule="exact"/>
              <w:ind w:right="113"/>
              <w:jc w:val="center"/>
            </w:pPr>
          </w:p>
        </w:tc>
      </w:tr>
      <w:tr w:rsidR="004C0157" w:rsidRPr="00C36A1F" w14:paraId="532C3AD1" w14:textId="77777777" w:rsidTr="005D27C5">
        <w:tc>
          <w:tcPr>
            <w:tcW w:w="1134" w:type="dxa"/>
            <w:tcBorders>
              <w:top w:val="nil"/>
              <w:bottom w:val="single" w:sz="4" w:space="0" w:color="auto"/>
            </w:tcBorders>
            <w:shd w:val="clear" w:color="auto" w:fill="auto"/>
          </w:tcPr>
          <w:p w14:paraId="3350418A" w14:textId="77777777" w:rsidR="004C0157" w:rsidRPr="00C36A1F" w:rsidRDefault="004C0157" w:rsidP="004C0157">
            <w:pPr>
              <w:keepNext/>
              <w:keepLines/>
              <w:suppressAutoHyphens w:val="0"/>
              <w:spacing w:before="40" w:after="120" w:line="220" w:lineRule="exact"/>
              <w:ind w:right="113"/>
            </w:pPr>
            <w:r w:rsidRPr="00C36A1F">
              <w:lastRenderedPageBreak/>
              <w:t>331 05.0-05</w:t>
            </w:r>
          </w:p>
        </w:tc>
        <w:tc>
          <w:tcPr>
            <w:tcW w:w="6237" w:type="dxa"/>
            <w:tcBorders>
              <w:top w:val="nil"/>
              <w:bottom w:val="single" w:sz="4" w:space="0" w:color="auto"/>
            </w:tcBorders>
            <w:shd w:val="clear" w:color="auto" w:fill="auto"/>
          </w:tcPr>
          <w:p w14:paraId="28EF2978" w14:textId="77777777" w:rsidR="004C0157" w:rsidRPr="00C36A1F" w:rsidRDefault="004C0157" w:rsidP="004C0157">
            <w:pPr>
              <w:keepNext/>
              <w:keepLines/>
              <w:suppressAutoHyphens w:val="0"/>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7A16AE5E" w14:textId="77777777" w:rsidR="004C0157" w:rsidRPr="00C36A1F" w:rsidRDefault="004C0157" w:rsidP="00D46EB8">
            <w:pPr>
              <w:keepNext/>
              <w:keepLines/>
              <w:suppressAutoHyphens w:val="0"/>
              <w:spacing w:before="40" w:after="120" w:line="220" w:lineRule="exact"/>
              <w:ind w:right="113"/>
              <w:jc w:val="center"/>
            </w:pPr>
            <w:r w:rsidRPr="00C36A1F">
              <w:t>C</w:t>
            </w:r>
          </w:p>
        </w:tc>
      </w:tr>
      <w:tr w:rsidR="004C0157" w:rsidRPr="00C36A1F" w14:paraId="030BA319" w14:textId="77777777" w:rsidTr="004C0157">
        <w:tc>
          <w:tcPr>
            <w:tcW w:w="1134" w:type="dxa"/>
            <w:tcBorders>
              <w:top w:val="single" w:sz="4" w:space="0" w:color="auto"/>
              <w:bottom w:val="single" w:sz="4" w:space="0" w:color="auto"/>
            </w:tcBorders>
            <w:shd w:val="clear" w:color="auto" w:fill="auto"/>
          </w:tcPr>
          <w:p w14:paraId="62D948B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4C706FE" w14:textId="77777777" w:rsidR="004C0157" w:rsidRPr="00C36A1F" w:rsidRDefault="004C0157" w:rsidP="004C0157">
            <w:pPr>
              <w:keepNext/>
              <w:keepLines/>
              <w:suppressAutoHyphens w:val="0"/>
              <w:spacing w:before="40" w:after="120" w:line="220" w:lineRule="exact"/>
              <w:ind w:right="113"/>
            </w:pPr>
            <w:r w:rsidRPr="00C36A1F">
              <w:t>The temperature of a quantity of UN No. 1547, ANILINE increases. What happens to the density of the aniline?</w:t>
            </w:r>
          </w:p>
          <w:p w14:paraId="226423CE" w14:textId="77777777" w:rsidR="004C0157" w:rsidRPr="00C36A1F" w:rsidRDefault="004C0157" w:rsidP="004C0157">
            <w:pPr>
              <w:suppressAutoHyphens w:val="0"/>
              <w:spacing w:before="40" w:after="120" w:line="220" w:lineRule="exact"/>
              <w:ind w:left="615" w:right="113" w:hanging="615"/>
            </w:pPr>
            <w:r w:rsidRPr="00C36A1F">
              <w:t>A</w:t>
            </w:r>
            <w:r w:rsidRPr="00C36A1F">
              <w:tab/>
              <w:t>The density increases</w:t>
            </w:r>
          </w:p>
          <w:p w14:paraId="76BE4E07" w14:textId="77777777" w:rsidR="004C0157" w:rsidRPr="00C36A1F" w:rsidRDefault="004C0157" w:rsidP="004C0157">
            <w:pPr>
              <w:suppressAutoHyphens w:val="0"/>
              <w:spacing w:before="40" w:after="120" w:line="220" w:lineRule="exact"/>
              <w:ind w:left="615" w:right="113" w:hanging="615"/>
            </w:pPr>
            <w:r w:rsidRPr="00C36A1F">
              <w:t>B</w:t>
            </w:r>
            <w:r w:rsidRPr="00C36A1F">
              <w:tab/>
              <w:t>The density remains constant</w:t>
            </w:r>
          </w:p>
          <w:p w14:paraId="7DC46B95" w14:textId="77777777" w:rsidR="004C0157" w:rsidRPr="00C36A1F" w:rsidRDefault="004C0157" w:rsidP="004C0157">
            <w:pPr>
              <w:suppressAutoHyphens w:val="0"/>
              <w:spacing w:before="40" w:after="120" w:line="220" w:lineRule="exact"/>
              <w:ind w:left="615" w:right="113" w:hanging="615"/>
            </w:pPr>
            <w:r w:rsidRPr="00C36A1F">
              <w:t>C</w:t>
            </w:r>
            <w:r w:rsidRPr="00C36A1F">
              <w:tab/>
              <w:t>The density decreases</w:t>
            </w:r>
          </w:p>
          <w:p w14:paraId="73603BDF" w14:textId="77777777" w:rsidR="004C0157" w:rsidRPr="00C36A1F" w:rsidRDefault="004C0157" w:rsidP="004C0157">
            <w:pPr>
              <w:suppressAutoHyphens w:val="0"/>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single" w:sz="4" w:space="0" w:color="auto"/>
            </w:tcBorders>
            <w:shd w:val="clear" w:color="auto" w:fill="auto"/>
          </w:tcPr>
          <w:p w14:paraId="4DE5C6E2" w14:textId="77777777" w:rsidR="004C0157" w:rsidRPr="00C36A1F" w:rsidRDefault="004C0157" w:rsidP="00D46EB8">
            <w:pPr>
              <w:keepNext/>
              <w:keepLines/>
              <w:suppressAutoHyphens w:val="0"/>
              <w:spacing w:before="40" w:after="120" w:line="220" w:lineRule="exact"/>
              <w:ind w:right="113"/>
              <w:jc w:val="center"/>
            </w:pPr>
          </w:p>
        </w:tc>
      </w:tr>
      <w:tr w:rsidR="004C0157" w:rsidRPr="00C36A1F" w14:paraId="22CD3FCE" w14:textId="77777777" w:rsidTr="004C0157">
        <w:tc>
          <w:tcPr>
            <w:tcW w:w="1134" w:type="dxa"/>
            <w:tcBorders>
              <w:top w:val="single" w:sz="4" w:space="0" w:color="auto"/>
              <w:bottom w:val="single" w:sz="4" w:space="0" w:color="auto"/>
            </w:tcBorders>
            <w:shd w:val="clear" w:color="auto" w:fill="auto"/>
          </w:tcPr>
          <w:p w14:paraId="707CA522" w14:textId="77777777" w:rsidR="004C0157" w:rsidRPr="00C36A1F" w:rsidRDefault="004C0157" w:rsidP="004C0157">
            <w:pPr>
              <w:suppressAutoHyphens w:val="0"/>
              <w:spacing w:before="40" w:after="120" w:line="220" w:lineRule="exact"/>
              <w:ind w:right="113"/>
            </w:pPr>
            <w:r w:rsidRPr="00C36A1F">
              <w:t>331 05.0-06</w:t>
            </w:r>
          </w:p>
        </w:tc>
        <w:tc>
          <w:tcPr>
            <w:tcW w:w="6237" w:type="dxa"/>
            <w:tcBorders>
              <w:top w:val="single" w:sz="4" w:space="0" w:color="auto"/>
              <w:bottom w:val="single" w:sz="4" w:space="0" w:color="auto"/>
            </w:tcBorders>
            <w:shd w:val="clear" w:color="auto" w:fill="auto"/>
          </w:tcPr>
          <w:p w14:paraId="78D80C40"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135AF09C"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48CCA00C" w14:textId="77777777" w:rsidTr="004C0157">
        <w:tc>
          <w:tcPr>
            <w:tcW w:w="1134" w:type="dxa"/>
            <w:tcBorders>
              <w:top w:val="single" w:sz="4" w:space="0" w:color="auto"/>
              <w:bottom w:val="single" w:sz="4" w:space="0" w:color="auto"/>
            </w:tcBorders>
            <w:shd w:val="clear" w:color="auto" w:fill="auto"/>
          </w:tcPr>
          <w:p w14:paraId="37157EF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EB51F0D" w14:textId="77777777" w:rsidR="004C0157" w:rsidRPr="00C36A1F" w:rsidRDefault="004C0157" w:rsidP="004C0157">
            <w:pPr>
              <w:suppressAutoHyphens w:val="0"/>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14:paraId="15751496" w14:textId="77777777" w:rsidR="004C0157" w:rsidRPr="00C36A1F" w:rsidRDefault="004C0157" w:rsidP="004C0157">
            <w:pPr>
              <w:suppressAutoHyphens w:val="0"/>
              <w:spacing w:before="40" w:after="120" w:line="220" w:lineRule="exact"/>
              <w:ind w:left="615" w:right="113" w:hanging="615"/>
            </w:pPr>
            <w:r w:rsidRPr="00C36A1F">
              <w:t>A</w:t>
            </w:r>
            <w:r w:rsidRPr="00C36A1F">
              <w:tab/>
              <w:t>0.00215 t/m</w:t>
            </w:r>
            <w:r w:rsidRPr="00484B24">
              <w:rPr>
                <w:vertAlign w:val="superscript"/>
              </w:rPr>
              <w:t>3</w:t>
            </w:r>
          </w:p>
          <w:p w14:paraId="47A37052" w14:textId="77777777" w:rsidR="004C0157" w:rsidRPr="00C36A1F" w:rsidRDefault="004C0157" w:rsidP="004C0157">
            <w:pPr>
              <w:suppressAutoHyphens w:val="0"/>
              <w:spacing w:before="40" w:after="120" w:line="220" w:lineRule="exact"/>
              <w:ind w:left="615" w:right="113" w:hanging="615"/>
            </w:pPr>
            <w:r w:rsidRPr="00C36A1F">
              <w:t>B</w:t>
            </w:r>
            <w:r w:rsidRPr="00C36A1F">
              <w:tab/>
              <w:t>2.15 t/m</w:t>
            </w:r>
            <w:r w:rsidRPr="00484B24">
              <w:rPr>
                <w:vertAlign w:val="superscript"/>
              </w:rPr>
              <w:t>3</w:t>
            </w:r>
          </w:p>
          <w:p w14:paraId="6418CB9C" w14:textId="77777777" w:rsidR="004C0157" w:rsidRPr="00C36A1F" w:rsidRDefault="004C0157" w:rsidP="004C0157">
            <w:pPr>
              <w:suppressAutoHyphens w:val="0"/>
              <w:spacing w:before="40" w:after="120" w:line="220" w:lineRule="exact"/>
              <w:ind w:left="615" w:right="113" w:hanging="615"/>
            </w:pPr>
            <w:r w:rsidRPr="00C36A1F">
              <w:t>C</w:t>
            </w:r>
            <w:r w:rsidRPr="00C36A1F">
              <w:tab/>
              <w:t>21.5 t/m</w:t>
            </w:r>
            <w:r w:rsidRPr="00484B24">
              <w:rPr>
                <w:vertAlign w:val="superscript"/>
              </w:rPr>
              <w:t>3</w:t>
            </w:r>
          </w:p>
          <w:p w14:paraId="26480700" w14:textId="77777777" w:rsidR="004C0157" w:rsidRPr="00C36A1F" w:rsidRDefault="004C0157" w:rsidP="004C0157">
            <w:pPr>
              <w:suppressAutoHyphens w:val="0"/>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14:paraId="344150FC" w14:textId="77777777" w:rsidR="004C0157" w:rsidRPr="00C36A1F" w:rsidRDefault="004C0157" w:rsidP="00D46EB8">
            <w:pPr>
              <w:suppressAutoHyphens w:val="0"/>
              <w:spacing w:before="40" w:after="120" w:line="220" w:lineRule="exact"/>
              <w:ind w:right="113"/>
              <w:jc w:val="center"/>
            </w:pPr>
          </w:p>
        </w:tc>
      </w:tr>
      <w:tr w:rsidR="004C0157" w:rsidRPr="00C36A1F" w14:paraId="733DD1B5" w14:textId="77777777" w:rsidTr="004C0157">
        <w:tc>
          <w:tcPr>
            <w:tcW w:w="1134" w:type="dxa"/>
            <w:tcBorders>
              <w:top w:val="single" w:sz="4" w:space="0" w:color="auto"/>
              <w:bottom w:val="single" w:sz="4" w:space="0" w:color="auto"/>
            </w:tcBorders>
            <w:shd w:val="clear" w:color="auto" w:fill="auto"/>
          </w:tcPr>
          <w:p w14:paraId="6D24D7A7" w14:textId="77777777" w:rsidR="004C0157" w:rsidRPr="00C36A1F" w:rsidRDefault="004C0157" w:rsidP="004C0157">
            <w:pPr>
              <w:suppressAutoHyphens w:val="0"/>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14:paraId="39722611"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6B2B3284" w14:textId="77777777" w:rsidR="004C0157" w:rsidRPr="00C36A1F" w:rsidRDefault="004C0157" w:rsidP="00D46EB8">
            <w:pPr>
              <w:suppressAutoHyphens w:val="0"/>
              <w:spacing w:before="40" w:after="120" w:line="220" w:lineRule="exact"/>
              <w:ind w:right="113"/>
              <w:jc w:val="center"/>
            </w:pPr>
            <w:r w:rsidRPr="00C36A1F">
              <w:t>B</w:t>
            </w:r>
          </w:p>
        </w:tc>
      </w:tr>
      <w:tr w:rsidR="004C0157" w:rsidRPr="004A0AEC" w14:paraId="7A1BBDA3" w14:textId="77777777" w:rsidTr="004C0157">
        <w:tc>
          <w:tcPr>
            <w:tcW w:w="1134" w:type="dxa"/>
            <w:tcBorders>
              <w:top w:val="single" w:sz="4" w:space="0" w:color="auto"/>
              <w:bottom w:val="single" w:sz="4" w:space="0" w:color="auto"/>
            </w:tcBorders>
            <w:shd w:val="clear" w:color="auto" w:fill="auto"/>
          </w:tcPr>
          <w:p w14:paraId="25A3125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C03DB70" w14:textId="77777777" w:rsidR="004C0157" w:rsidRPr="00C36A1F" w:rsidRDefault="004C0157" w:rsidP="004C0157">
            <w:pPr>
              <w:suppressAutoHyphens w:val="0"/>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14:paraId="3B06423C"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A</w:t>
            </w:r>
            <w:r w:rsidRPr="0018660A">
              <w:rPr>
                <w:lang w:val="fr-FR"/>
              </w:rPr>
              <w:tab/>
              <w:t>1,805 kg</w:t>
            </w:r>
          </w:p>
          <w:p w14:paraId="7A27DD06"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B</w:t>
            </w:r>
            <w:r w:rsidRPr="0018660A">
              <w:rPr>
                <w:lang w:val="fr-FR"/>
              </w:rPr>
              <w:tab/>
              <w:t>1,805 t</w:t>
            </w:r>
          </w:p>
          <w:p w14:paraId="6657183A"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C</w:t>
            </w:r>
            <w:r w:rsidRPr="0018660A">
              <w:rPr>
                <w:lang w:val="fr-FR"/>
              </w:rPr>
              <w:tab/>
              <w:t>200 kg</w:t>
            </w:r>
          </w:p>
          <w:p w14:paraId="36495C63" w14:textId="77777777" w:rsidR="004C0157" w:rsidRPr="0018660A" w:rsidRDefault="004C0157" w:rsidP="004C0157">
            <w:pPr>
              <w:suppressAutoHyphens w:val="0"/>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14:paraId="376A0A59" w14:textId="77777777" w:rsidR="004C0157" w:rsidRPr="0018660A" w:rsidRDefault="004C0157" w:rsidP="00D46EB8">
            <w:pPr>
              <w:suppressAutoHyphens w:val="0"/>
              <w:spacing w:before="40" w:after="120" w:line="220" w:lineRule="exact"/>
              <w:ind w:right="113"/>
              <w:jc w:val="center"/>
              <w:rPr>
                <w:lang w:val="fr-FR"/>
              </w:rPr>
            </w:pPr>
          </w:p>
        </w:tc>
      </w:tr>
      <w:tr w:rsidR="004C0157" w:rsidRPr="00C36A1F" w14:paraId="65F41583" w14:textId="77777777" w:rsidTr="004C0157">
        <w:tc>
          <w:tcPr>
            <w:tcW w:w="1134" w:type="dxa"/>
            <w:tcBorders>
              <w:top w:val="single" w:sz="4" w:space="0" w:color="auto"/>
              <w:bottom w:val="single" w:sz="4" w:space="0" w:color="auto"/>
            </w:tcBorders>
            <w:shd w:val="clear" w:color="auto" w:fill="auto"/>
          </w:tcPr>
          <w:p w14:paraId="15471718" w14:textId="77777777" w:rsidR="004C0157" w:rsidRPr="00C36A1F" w:rsidRDefault="004C0157" w:rsidP="004C0157">
            <w:pPr>
              <w:suppressAutoHyphens w:val="0"/>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14:paraId="634DB761"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3780DEE7"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64346DAB" w14:textId="77777777" w:rsidTr="009621FF">
        <w:tc>
          <w:tcPr>
            <w:tcW w:w="1134" w:type="dxa"/>
            <w:tcBorders>
              <w:top w:val="single" w:sz="4" w:space="0" w:color="auto"/>
              <w:bottom w:val="single" w:sz="4" w:space="0" w:color="auto"/>
            </w:tcBorders>
            <w:shd w:val="clear" w:color="auto" w:fill="auto"/>
          </w:tcPr>
          <w:p w14:paraId="5FEA3B5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7F4A439" w14:textId="77777777" w:rsidR="004C0157" w:rsidRPr="00C36A1F" w:rsidRDefault="004C0157" w:rsidP="004C0157">
            <w:pPr>
              <w:suppressAutoHyphens w:val="0"/>
              <w:spacing w:before="40" w:after="120" w:line="220" w:lineRule="exact"/>
              <w:ind w:right="113"/>
            </w:pPr>
            <w:r w:rsidRPr="00C36A1F">
              <w:t>The mass of 180 litres of UN No. 1092, ACROLEINE, STABILIZED is 144 kg. What is the relative density of the substance?</w:t>
            </w:r>
          </w:p>
          <w:p w14:paraId="3F4CEA16" w14:textId="77777777" w:rsidR="004C0157" w:rsidRPr="00C36A1F" w:rsidRDefault="004C0157" w:rsidP="004C0157">
            <w:pPr>
              <w:suppressAutoHyphens w:val="0"/>
              <w:spacing w:before="40" w:after="120" w:line="220" w:lineRule="exact"/>
              <w:ind w:left="615" w:right="113" w:hanging="615"/>
            </w:pPr>
            <w:r w:rsidRPr="00C36A1F">
              <w:t>A</w:t>
            </w:r>
            <w:r w:rsidRPr="00C36A1F">
              <w:tab/>
              <w:t>0.8</w:t>
            </w:r>
          </w:p>
          <w:p w14:paraId="04BD1D7F" w14:textId="77777777" w:rsidR="004C0157" w:rsidRPr="00C36A1F" w:rsidRDefault="004C0157" w:rsidP="004C0157">
            <w:pPr>
              <w:suppressAutoHyphens w:val="0"/>
              <w:spacing w:before="40" w:after="120" w:line="220" w:lineRule="exact"/>
              <w:ind w:left="615" w:right="113" w:hanging="615"/>
            </w:pPr>
            <w:r w:rsidRPr="00C36A1F">
              <w:t>B</w:t>
            </w:r>
            <w:r w:rsidRPr="00C36A1F">
              <w:tab/>
              <w:t>1.25</w:t>
            </w:r>
          </w:p>
          <w:p w14:paraId="662139E5" w14:textId="77777777" w:rsidR="004C0157" w:rsidRPr="00C36A1F" w:rsidRDefault="004C0157" w:rsidP="004C0157">
            <w:pPr>
              <w:suppressAutoHyphens w:val="0"/>
              <w:spacing w:before="40" w:after="120" w:line="220" w:lineRule="exact"/>
              <w:ind w:left="615" w:right="113" w:hanging="615"/>
            </w:pPr>
            <w:r w:rsidRPr="00C36A1F">
              <w:t>C</w:t>
            </w:r>
            <w:r w:rsidRPr="00C36A1F">
              <w:tab/>
              <w:t>2.59</w:t>
            </w:r>
          </w:p>
          <w:p w14:paraId="23B6FF34" w14:textId="77777777" w:rsidR="004C0157" w:rsidRPr="00C36A1F" w:rsidRDefault="004C0157" w:rsidP="004C0157">
            <w:pPr>
              <w:suppressAutoHyphens w:val="0"/>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14:paraId="3E692EC7" w14:textId="77777777" w:rsidR="004C0157" w:rsidRPr="00C36A1F" w:rsidRDefault="004C0157" w:rsidP="00D46EB8">
            <w:pPr>
              <w:suppressAutoHyphens w:val="0"/>
              <w:spacing w:before="40" w:after="120" w:line="220" w:lineRule="exact"/>
              <w:ind w:right="113"/>
              <w:jc w:val="center"/>
            </w:pPr>
          </w:p>
        </w:tc>
      </w:tr>
      <w:tr w:rsidR="009621FF" w:rsidRPr="00C36A1F" w14:paraId="0495A949" w14:textId="77777777" w:rsidTr="009621FF">
        <w:tc>
          <w:tcPr>
            <w:tcW w:w="1134" w:type="dxa"/>
            <w:tcBorders>
              <w:top w:val="single" w:sz="4" w:space="0" w:color="auto"/>
              <w:bottom w:val="nil"/>
            </w:tcBorders>
            <w:shd w:val="clear" w:color="auto" w:fill="auto"/>
          </w:tcPr>
          <w:p w14:paraId="4A60301B" w14:textId="77777777" w:rsidR="009621FF" w:rsidRPr="00C36A1F" w:rsidRDefault="009621FF"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72266BB" w14:textId="77777777" w:rsidR="009621FF" w:rsidRPr="00C36A1F" w:rsidRDefault="009621FF"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DCBF57E" w14:textId="77777777" w:rsidR="009621FF" w:rsidRPr="00C36A1F" w:rsidRDefault="009621FF" w:rsidP="00D46EB8">
            <w:pPr>
              <w:suppressAutoHyphens w:val="0"/>
              <w:spacing w:before="40" w:after="120" w:line="220" w:lineRule="exact"/>
              <w:ind w:right="113"/>
              <w:jc w:val="center"/>
            </w:pPr>
          </w:p>
        </w:tc>
      </w:tr>
      <w:tr w:rsidR="004C0157" w:rsidRPr="00C36A1F" w14:paraId="0980488C" w14:textId="77777777" w:rsidTr="009621FF">
        <w:tc>
          <w:tcPr>
            <w:tcW w:w="1134" w:type="dxa"/>
            <w:tcBorders>
              <w:top w:val="nil"/>
              <w:bottom w:val="single" w:sz="4" w:space="0" w:color="auto"/>
            </w:tcBorders>
            <w:shd w:val="clear" w:color="auto" w:fill="auto"/>
          </w:tcPr>
          <w:p w14:paraId="7C8C0612" w14:textId="77777777" w:rsidR="004C0157" w:rsidRPr="00C36A1F" w:rsidRDefault="004C0157" w:rsidP="00696B89">
            <w:pPr>
              <w:keepNext/>
              <w:keepLines/>
              <w:suppressAutoHyphens w:val="0"/>
              <w:spacing w:before="40" w:after="110" w:line="220" w:lineRule="exact"/>
              <w:ind w:right="113"/>
            </w:pPr>
            <w:r w:rsidRPr="00C36A1F">
              <w:lastRenderedPageBreak/>
              <w:t>331 05.0-09</w:t>
            </w:r>
          </w:p>
        </w:tc>
        <w:tc>
          <w:tcPr>
            <w:tcW w:w="6237" w:type="dxa"/>
            <w:tcBorders>
              <w:top w:val="nil"/>
              <w:bottom w:val="single" w:sz="4" w:space="0" w:color="auto"/>
            </w:tcBorders>
            <w:shd w:val="clear" w:color="auto" w:fill="auto"/>
          </w:tcPr>
          <w:p w14:paraId="22D1D55B" w14:textId="77777777" w:rsidR="004C0157" w:rsidRPr="00C36A1F" w:rsidRDefault="004C0157" w:rsidP="00696B89">
            <w:pPr>
              <w:keepNext/>
              <w:keepLines/>
              <w:suppressAutoHyphens w:val="0"/>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66F2BE6D" w14:textId="77777777" w:rsidR="004C0157" w:rsidRPr="00C36A1F" w:rsidRDefault="004C0157" w:rsidP="00D46EB8">
            <w:pPr>
              <w:keepNext/>
              <w:keepLines/>
              <w:suppressAutoHyphens w:val="0"/>
              <w:spacing w:before="40" w:after="120" w:line="220" w:lineRule="exact"/>
              <w:ind w:right="113"/>
              <w:jc w:val="center"/>
            </w:pPr>
            <w:r w:rsidRPr="00C36A1F">
              <w:t>C</w:t>
            </w:r>
          </w:p>
        </w:tc>
      </w:tr>
      <w:tr w:rsidR="004C0157" w:rsidRPr="00C36A1F" w14:paraId="6B823032" w14:textId="77777777" w:rsidTr="004C0157">
        <w:tc>
          <w:tcPr>
            <w:tcW w:w="1134" w:type="dxa"/>
            <w:tcBorders>
              <w:top w:val="single" w:sz="4" w:space="0" w:color="auto"/>
              <w:bottom w:val="single" w:sz="4" w:space="0" w:color="auto"/>
            </w:tcBorders>
            <w:shd w:val="clear" w:color="auto" w:fill="auto"/>
          </w:tcPr>
          <w:p w14:paraId="196BDA62" w14:textId="77777777" w:rsidR="004C0157" w:rsidRPr="00C36A1F" w:rsidRDefault="004C0157" w:rsidP="00696B89">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9A5ABEE" w14:textId="77777777" w:rsidR="004C0157" w:rsidRPr="00C36A1F" w:rsidRDefault="004C0157" w:rsidP="00696B89">
            <w:pPr>
              <w:keepNext/>
              <w:keepLines/>
              <w:suppressAutoHyphens w:val="0"/>
              <w:spacing w:before="40" w:after="110" w:line="220" w:lineRule="exact"/>
              <w:ind w:right="113"/>
            </w:pPr>
            <w:r w:rsidRPr="00C36A1F">
              <w:t>The relative density of a substance is 1.15. What is its volume if its mass is 2,300 tonnes?</w:t>
            </w:r>
          </w:p>
          <w:p w14:paraId="43C1AA7E" w14:textId="77777777" w:rsidR="004C0157" w:rsidRPr="00C36A1F" w:rsidRDefault="004C0157" w:rsidP="00696B89">
            <w:pPr>
              <w:keepNext/>
              <w:keepLines/>
              <w:suppressAutoHyphens w:val="0"/>
              <w:spacing w:before="40" w:after="110" w:line="220" w:lineRule="exact"/>
              <w:ind w:left="615" w:right="113" w:hanging="615"/>
            </w:pPr>
            <w:r w:rsidRPr="00C36A1F">
              <w:t>A</w:t>
            </w:r>
            <w:r w:rsidRPr="00C36A1F">
              <w:tab/>
              <w:t>250 m</w:t>
            </w:r>
            <w:r w:rsidRPr="00BC2008">
              <w:rPr>
                <w:vertAlign w:val="superscript"/>
              </w:rPr>
              <w:t>3</w:t>
            </w:r>
          </w:p>
          <w:p w14:paraId="77B6863A" w14:textId="77777777" w:rsidR="004C0157" w:rsidRPr="00C36A1F" w:rsidRDefault="004C0157" w:rsidP="00696B89">
            <w:pPr>
              <w:keepNext/>
              <w:keepLines/>
              <w:suppressAutoHyphens w:val="0"/>
              <w:spacing w:before="40" w:after="110" w:line="220" w:lineRule="exact"/>
              <w:ind w:left="615" w:right="113" w:hanging="615"/>
            </w:pPr>
            <w:r w:rsidRPr="00C36A1F">
              <w:t>B</w:t>
            </w:r>
            <w:r w:rsidRPr="00C36A1F">
              <w:tab/>
              <w:t>500 m</w:t>
            </w:r>
            <w:r w:rsidRPr="00BC2008">
              <w:rPr>
                <w:vertAlign w:val="superscript"/>
              </w:rPr>
              <w:t>3</w:t>
            </w:r>
          </w:p>
          <w:p w14:paraId="304852D6" w14:textId="77777777" w:rsidR="004C0157" w:rsidRPr="00C36A1F" w:rsidRDefault="004C0157" w:rsidP="00696B89">
            <w:pPr>
              <w:keepNext/>
              <w:keepLines/>
              <w:suppressAutoHyphens w:val="0"/>
              <w:spacing w:before="40" w:after="110" w:line="220" w:lineRule="exact"/>
              <w:ind w:left="615" w:right="113" w:hanging="615"/>
            </w:pPr>
            <w:r w:rsidRPr="00C36A1F">
              <w:t>C</w:t>
            </w:r>
            <w:r w:rsidRPr="00C36A1F">
              <w:tab/>
              <w:t>2,000 m</w:t>
            </w:r>
            <w:r w:rsidRPr="00BC2008">
              <w:rPr>
                <w:vertAlign w:val="superscript"/>
              </w:rPr>
              <w:t>3</w:t>
            </w:r>
          </w:p>
          <w:p w14:paraId="619EA7A5" w14:textId="77777777" w:rsidR="004C0157" w:rsidRPr="00C36A1F" w:rsidRDefault="004C0157" w:rsidP="00696B89">
            <w:pPr>
              <w:keepNext/>
              <w:keepLines/>
              <w:suppressAutoHyphens w:val="0"/>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14:paraId="1E923EDC" w14:textId="77777777" w:rsidR="004C0157" w:rsidRPr="00C36A1F" w:rsidRDefault="004C0157" w:rsidP="00D46EB8">
            <w:pPr>
              <w:keepNext/>
              <w:keepLines/>
              <w:suppressAutoHyphens w:val="0"/>
              <w:spacing w:before="40" w:after="120" w:line="220" w:lineRule="exact"/>
              <w:ind w:right="113"/>
              <w:jc w:val="center"/>
            </w:pPr>
          </w:p>
        </w:tc>
      </w:tr>
      <w:tr w:rsidR="004C0157" w:rsidRPr="00C36A1F" w14:paraId="29C0EAB9" w14:textId="77777777" w:rsidTr="004C0157">
        <w:tc>
          <w:tcPr>
            <w:tcW w:w="1134" w:type="dxa"/>
            <w:tcBorders>
              <w:top w:val="single" w:sz="4" w:space="0" w:color="auto"/>
              <w:bottom w:val="single" w:sz="4" w:space="0" w:color="auto"/>
            </w:tcBorders>
            <w:shd w:val="clear" w:color="auto" w:fill="auto"/>
          </w:tcPr>
          <w:p w14:paraId="7C7FE9CB" w14:textId="77777777" w:rsidR="004C0157" w:rsidRPr="00C36A1F" w:rsidRDefault="004C0157" w:rsidP="00696B89">
            <w:pPr>
              <w:keepNext/>
              <w:keepLines/>
              <w:suppressAutoHyphens w:val="0"/>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14:paraId="523905DC" w14:textId="77777777" w:rsidR="004C0157" w:rsidRPr="00C36A1F" w:rsidRDefault="004C0157" w:rsidP="00696B89">
            <w:pPr>
              <w:keepNext/>
              <w:keepLines/>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70A29F29" w14:textId="77777777" w:rsidR="004C0157" w:rsidRPr="00C36A1F" w:rsidRDefault="004C0157" w:rsidP="00D46EB8">
            <w:pPr>
              <w:keepNext/>
              <w:keepLines/>
              <w:suppressAutoHyphens w:val="0"/>
              <w:spacing w:before="40" w:after="120" w:line="220" w:lineRule="exact"/>
              <w:ind w:right="113"/>
              <w:jc w:val="center"/>
            </w:pPr>
            <w:r w:rsidRPr="00C36A1F">
              <w:t>A</w:t>
            </w:r>
          </w:p>
        </w:tc>
      </w:tr>
      <w:tr w:rsidR="004C0157" w:rsidRPr="00C36A1F" w14:paraId="16B598EC" w14:textId="77777777" w:rsidTr="004C0157">
        <w:tc>
          <w:tcPr>
            <w:tcW w:w="1134" w:type="dxa"/>
            <w:tcBorders>
              <w:top w:val="single" w:sz="4" w:space="0" w:color="auto"/>
              <w:bottom w:val="single" w:sz="4" w:space="0" w:color="auto"/>
            </w:tcBorders>
            <w:shd w:val="clear" w:color="auto" w:fill="auto"/>
          </w:tcPr>
          <w:p w14:paraId="68F97460"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4F2776B" w14:textId="77777777" w:rsidR="004C0157" w:rsidRPr="00C36A1F" w:rsidRDefault="004C0157" w:rsidP="00696B89">
            <w:pPr>
              <w:suppressAutoHyphens w:val="0"/>
              <w:spacing w:before="40" w:after="110" w:line="220" w:lineRule="exact"/>
              <w:ind w:right="113"/>
            </w:pPr>
            <w:r w:rsidRPr="00C36A1F">
              <w:t>The volume of a quantity of gas decreases. What happens to the density?</w:t>
            </w:r>
          </w:p>
          <w:p w14:paraId="24DC16F8" w14:textId="77777777" w:rsidR="004C0157" w:rsidRPr="00C36A1F" w:rsidRDefault="004C0157" w:rsidP="00696B89">
            <w:pPr>
              <w:suppressAutoHyphens w:val="0"/>
              <w:spacing w:before="40" w:after="110" w:line="220" w:lineRule="exact"/>
              <w:ind w:left="615" w:right="113" w:hanging="615"/>
            </w:pPr>
            <w:r w:rsidRPr="00C36A1F">
              <w:t>A</w:t>
            </w:r>
            <w:r w:rsidRPr="00C36A1F">
              <w:tab/>
              <w:t>The density increases</w:t>
            </w:r>
          </w:p>
          <w:p w14:paraId="2A69EC6E" w14:textId="77777777" w:rsidR="004C0157" w:rsidRPr="00C36A1F" w:rsidRDefault="004C0157" w:rsidP="00696B89">
            <w:pPr>
              <w:suppressAutoHyphens w:val="0"/>
              <w:spacing w:before="40" w:after="110" w:line="220" w:lineRule="exact"/>
              <w:ind w:left="615" w:right="113" w:hanging="615"/>
            </w:pPr>
            <w:r w:rsidRPr="00C36A1F">
              <w:t>B</w:t>
            </w:r>
            <w:r w:rsidRPr="00C36A1F">
              <w:tab/>
              <w:t>The density remains constant</w:t>
            </w:r>
          </w:p>
          <w:p w14:paraId="3CA0049D" w14:textId="77777777" w:rsidR="004C0157" w:rsidRPr="00C36A1F" w:rsidRDefault="004C0157" w:rsidP="00696B89">
            <w:pPr>
              <w:suppressAutoHyphens w:val="0"/>
              <w:spacing w:before="40" w:after="110" w:line="220" w:lineRule="exact"/>
              <w:ind w:left="615" w:right="113" w:hanging="615"/>
            </w:pPr>
            <w:r w:rsidRPr="00C36A1F">
              <w:t>C</w:t>
            </w:r>
            <w:r w:rsidRPr="00C36A1F">
              <w:tab/>
              <w:t>The density decreases</w:t>
            </w:r>
          </w:p>
          <w:p w14:paraId="61DDCDE7" w14:textId="77777777" w:rsidR="004C0157" w:rsidRPr="00C36A1F" w:rsidRDefault="004C0157" w:rsidP="00696B89">
            <w:pPr>
              <w:suppressAutoHyphens w:val="0"/>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single" w:sz="4" w:space="0" w:color="auto"/>
            </w:tcBorders>
            <w:shd w:val="clear" w:color="auto" w:fill="auto"/>
          </w:tcPr>
          <w:p w14:paraId="15311314" w14:textId="77777777" w:rsidR="004C0157" w:rsidRPr="00C36A1F" w:rsidRDefault="004C0157" w:rsidP="00D46EB8">
            <w:pPr>
              <w:suppressAutoHyphens w:val="0"/>
              <w:spacing w:before="40" w:after="120" w:line="220" w:lineRule="exact"/>
              <w:ind w:right="113"/>
              <w:jc w:val="center"/>
            </w:pPr>
          </w:p>
        </w:tc>
      </w:tr>
      <w:tr w:rsidR="004C0157" w:rsidRPr="00C36A1F" w14:paraId="594903C1" w14:textId="77777777" w:rsidTr="004C0157">
        <w:tc>
          <w:tcPr>
            <w:tcW w:w="1134" w:type="dxa"/>
            <w:tcBorders>
              <w:top w:val="single" w:sz="4" w:space="0" w:color="auto"/>
              <w:bottom w:val="single" w:sz="4" w:space="0" w:color="auto"/>
            </w:tcBorders>
            <w:shd w:val="clear" w:color="auto" w:fill="auto"/>
          </w:tcPr>
          <w:p w14:paraId="4FB8411E" w14:textId="77777777" w:rsidR="004C0157" w:rsidRPr="00C36A1F" w:rsidRDefault="004C0157" w:rsidP="00696B89">
            <w:pPr>
              <w:suppressAutoHyphens w:val="0"/>
              <w:spacing w:before="40" w:after="110" w:line="220" w:lineRule="exact"/>
              <w:ind w:right="113"/>
            </w:pPr>
            <w:r w:rsidRPr="00C36A1F">
              <w:t>331 05.0-11</w:t>
            </w:r>
          </w:p>
        </w:tc>
        <w:tc>
          <w:tcPr>
            <w:tcW w:w="6237" w:type="dxa"/>
            <w:tcBorders>
              <w:top w:val="single" w:sz="4" w:space="0" w:color="auto"/>
              <w:bottom w:val="single" w:sz="4" w:space="0" w:color="auto"/>
            </w:tcBorders>
            <w:shd w:val="clear" w:color="auto" w:fill="auto"/>
          </w:tcPr>
          <w:p w14:paraId="6AA6FC41" w14:textId="77777777" w:rsidR="004C0157" w:rsidRPr="00C36A1F" w:rsidRDefault="004C0157" w:rsidP="00696B89">
            <w:pPr>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3283A15"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72AC9342" w14:textId="77777777" w:rsidTr="004C0157">
        <w:tc>
          <w:tcPr>
            <w:tcW w:w="1134" w:type="dxa"/>
            <w:tcBorders>
              <w:top w:val="single" w:sz="4" w:space="0" w:color="auto"/>
              <w:bottom w:val="single" w:sz="4" w:space="0" w:color="auto"/>
            </w:tcBorders>
            <w:shd w:val="clear" w:color="auto" w:fill="auto"/>
          </w:tcPr>
          <w:p w14:paraId="6121F1EE"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6E4B2A19" w14:textId="77777777" w:rsidR="004C0157" w:rsidRPr="00C36A1F" w:rsidRDefault="004C0157" w:rsidP="00696B89">
            <w:pPr>
              <w:suppressAutoHyphens w:val="0"/>
              <w:spacing w:before="40" w:after="110" w:line="220" w:lineRule="exact"/>
              <w:ind w:right="113"/>
            </w:pPr>
            <w:r w:rsidRPr="00C36A1F">
              <w:t>How is the mass of a substance calculated?</w:t>
            </w:r>
          </w:p>
          <w:p w14:paraId="549AFDD6" w14:textId="77777777" w:rsidR="004C0157" w:rsidRPr="00C36A1F" w:rsidRDefault="004C0157" w:rsidP="00696B89">
            <w:pPr>
              <w:suppressAutoHyphens w:val="0"/>
              <w:spacing w:before="40" w:after="110" w:line="220" w:lineRule="exact"/>
              <w:ind w:left="615" w:right="113" w:hanging="615"/>
            </w:pPr>
            <w:r w:rsidRPr="00C36A1F">
              <w:t>A</w:t>
            </w:r>
            <w:r w:rsidRPr="00C36A1F">
              <w:tab/>
              <w:t>By multiplying the mass density (density) by the volume</w:t>
            </w:r>
          </w:p>
          <w:p w14:paraId="5908E537" w14:textId="77777777" w:rsidR="004C0157" w:rsidRPr="00C36A1F" w:rsidRDefault="004C0157" w:rsidP="00696B89">
            <w:pPr>
              <w:suppressAutoHyphens w:val="0"/>
              <w:spacing w:before="40" w:after="110" w:line="220" w:lineRule="exact"/>
              <w:ind w:left="615" w:right="113" w:hanging="615"/>
            </w:pPr>
            <w:r w:rsidRPr="00C36A1F">
              <w:t>B</w:t>
            </w:r>
            <w:r w:rsidRPr="00C36A1F">
              <w:tab/>
              <w:t>By dividing the mass density (density) by the volume</w:t>
            </w:r>
          </w:p>
          <w:p w14:paraId="454E4D17" w14:textId="77777777" w:rsidR="004C0157" w:rsidRPr="00C36A1F" w:rsidRDefault="004C0157" w:rsidP="00696B89">
            <w:pPr>
              <w:suppressAutoHyphens w:val="0"/>
              <w:spacing w:before="40" w:after="110" w:line="220" w:lineRule="exact"/>
              <w:ind w:left="615" w:right="113" w:hanging="615"/>
            </w:pPr>
            <w:r w:rsidRPr="00C36A1F">
              <w:t>C</w:t>
            </w:r>
            <w:r w:rsidRPr="00C36A1F">
              <w:tab/>
              <w:t>By dividing the volume by the mass density (density)</w:t>
            </w:r>
          </w:p>
          <w:p w14:paraId="67F04A96" w14:textId="77777777" w:rsidR="004C0157" w:rsidRPr="00C36A1F" w:rsidRDefault="004C0157" w:rsidP="00696B89">
            <w:pPr>
              <w:suppressAutoHyphens w:val="0"/>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14:paraId="086A5787" w14:textId="77777777" w:rsidR="004C0157" w:rsidRPr="00C36A1F" w:rsidRDefault="004C0157" w:rsidP="00D46EB8">
            <w:pPr>
              <w:suppressAutoHyphens w:val="0"/>
              <w:spacing w:before="40" w:after="120" w:line="220" w:lineRule="exact"/>
              <w:ind w:right="113"/>
              <w:jc w:val="center"/>
            </w:pPr>
          </w:p>
        </w:tc>
      </w:tr>
      <w:tr w:rsidR="004C0157" w:rsidRPr="00C36A1F" w14:paraId="73527565" w14:textId="77777777" w:rsidTr="004C0157">
        <w:tc>
          <w:tcPr>
            <w:tcW w:w="1134" w:type="dxa"/>
            <w:tcBorders>
              <w:top w:val="single" w:sz="4" w:space="0" w:color="auto"/>
              <w:bottom w:val="single" w:sz="4" w:space="0" w:color="auto"/>
            </w:tcBorders>
            <w:shd w:val="clear" w:color="auto" w:fill="auto"/>
          </w:tcPr>
          <w:p w14:paraId="619A342D" w14:textId="77777777" w:rsidR="004C0157" w:rsidRPr="00C36A1F" w:rsidRDefault="004C0157" w:rsidP="00696B89">
            <w:pPr>
              <w:suppressAutoHyphens w:val="0"/>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14:paraId="73D07D15" w14:textId="77777777" w:rsidR="004C0157" w:rsidRPr="00C36A1F" w:rsidRDefault="004C0157" w:rsidP="00696B89">
            <w:pPr>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205B8D8F" w14:textId="77777777" w:rsidR="004C0157" w:rsidRPr="00C36A1F" w:rsidRDefault="004C0157" w:rsidP="00D46EB8">
            <w:pPr>
              <w:suppressAutoHyphens w:val="0"/>
              <w:spacing w:before="40" w:after="120" w:line="220" w:lineRule="exact"/>
              <w:ind w:right="113"/>
              <w:jc w:val="center"/>
            </w:pPr>
            <w:r w:rsidRPr="00C36A1F">
              <w:t>C</w:t>
            </w:r>
          </w:p>
        </w:tc>
      </w:tr>
      <w:tr w:rsidR="004C0157" w:rsidRPr="00C36A1F" w14:paraId="4CD34280" w14:textId="77777777" w:rsidTr="004C0157">
        <w:tc>
          <w:tcPr>
            <w:tcW w:w="1134" w:type="dxa"/>
            <w:tcBorders>
              <w:top w:val="single" w:sz="4" w:space="0" w:color="auto"/>
              <w:bottom w:val="single" w:sz="4" w:space="0" w:color="auto"/>
            </w:tcBorders>
            <w:shd w:val="clear" w:color="auto" w:fill="auto"/>
          </w:tcPr>
          <w:p w14:paraId="3D6EAAB6"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997EE3E" w14:textId="77777777" w:rsidR="004C0157" w:rsidRPr="00C36A1F" w:rsidRDefault="004C0157" w:rsidP="00696B89">
            <w:pPr>
              <w:suppressAutoHyphens w:val="0"/>
              <w:spacing w:before="40" w:after="110" w:line="220" w:lineRule="exact"/>
              <w:ind w:right="113"/>
            </w:pPr>
            <w:r w:rsidRPr="00C36A1F">
              <w:t>How is the volume of a substance calculated?</w:t>
            </w:r>
          </w:p>
          <w:p w14:paraId="349BB078" w14:textId="77777777" w:rsidR="004C0157" w:rsidRPr="00C36A1F" w:rsidRDefault="004C0157" w:rsidP="00696B89">
            <w:pPr>
              <w:suppressAutoHyphens w:val="0"/>
              <w:spacing w:before="40" w:after="110" w:line="220" w:lineRule="exact"/>
              <w:ind w:left="615" w:right="113" w:hanging="615"/>
            </w:pPr>
            <w:r w:rsidRPr="00C36A1F">
              <w:t>A</w:t>
            </w:r>
            <w:r w:rsidRPr="00C36A1F">
              <w:tab/>
              <w:t>By multiplying the mass density (density) by the mass</w:t>
            </w:r>
          </w:p>
          <w:p w14:paraId="53CDAD4E" w14:textId="77777777" w:rsidR="004C0157" w:rsidRPr="00C36A1F" w:rsidRDefault="004C0157" w:rsidP="00696B89">
            <w:pPr>
              <w:suppressAutoHyphens w:val="0"/>
              <w:spacing w:before="40" w:after="110" w:line="220" w:lineRule="exact"/>
              <w:ind w:left="615" w:right="113" w:hanging="615"/>
            </w:pPr>
            <w:r w:rsidRPr="00C36A1F">
              <w:t>B</w:t>
            </w:r>
            <w:r w:rsidRPr="00C36A1F">
              <w:tab/>
              <w:t>By dividing the mass density (density) by the mass</w:t>
            </w:r>
          </w:p>
          <w:p w14:paraId="147E6EA4" w14:textId="77777777" w:rsidR="004C0157" w:rsidRPr="00C36A1F" w:rsidRDefault="004C0157" w:rsidP="00696B89">
            <w:pPr>
              <w:suppressAutoHyphens w:val="0"/>
              <w:spacing w:before="40" w:after="110" w:line="220" w:lineRule="exact"/>
              <w:ind w:left="615" w:right="113" w:hanging="615"/>
            </w:pPr>
            <w:r w:rsidRPr="00C36A1F">
              <w:t>C</w:t>
            </w:r>
            <w:r w:rsidRPr="00C36A1F">
              <w:tab/>
              <w:t>By dividing the mass by the mass density (density)</w:t>
            </w:r>
          </w:p>
          <w:p w14:paraId="5167533B" w14:textId="77777777" w:rsidR="004C0157" w:rsidRPr="00C36A1F" w:rsidRDefault="004C0157" w:rsidP="00696B89">
            <w:pPr>
              <w:suppressAutoHyphens w:val="0"/>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14:paraId="03F0ED7B" w14:textId="77777777" w:rsidR="004C0157" w:rsidRPr="00C36A1F" w:rsidRDefault="004C0157" w:rsidP="00D46EB8">
            <w:pPr>
              <w:suppressAutoHyphens w:val="0"/>
              <w:spacing w:before="40" w:after="120" w:line="220" w:lineRule="exact"/>
              <w:ind w:right="113"/>
              <w:jc w:val="center"/>
            </w:pPr>
          </w:p>
        </w:tc>
      </w:tr>
      <w:tr w:rsidR="004C0157" w:rsidRPr="00C36A1F" w14:paraId="30C78C55" w14:textId="77777777" w:rsidTr="004C0157">
        <w:tc>
          <w:tcPr>
            <w:tcW w:w="1134" w:type="dxa"/>
            <w:tcBorders>
              <w:top w:val="single" w:sz="4" w:space="0" w:color="auto"/>
              <w:bottom w:val="single" w:sz="4" w:space="0" w:color="auto"/>
            </w:tcBorders>
            <w:shd w:val="clear" w:color="auto" w:fill="auto"/>
          </w:tcPr>
          <w:p w14:paraId="5FAB18E4" w14:textId="77777777" w:rsidR="004C0157" w:rsidRPr="00C36A1F" w:rsidRDefault="004C0157" w:rsidP="00696B89">
            <w:pPr>
              <w:suppressAutoHyphens w:val="0"/>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14:paraId="41E6CE5A" w14:textId="77777777" w:rsidR="004C0157" w:rsidRPr="00C36A1F" w:rsidRDefault="004C0157" w:rsidP="00696B89">
            <w:pPr>
              <w:suppressAutoHyphens w:val="0"/>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4E871F45" w14:textId="77777777" w:rsidR="004C0157" w:rsidRPr="00C36A1F" w:rsidRDefault="004C0157" w:rsidP="00D46EB8">
            <w:pPr>
              <w:suppressAutoHyphens w:val="0"/>
              <w:spacing w:before="40" w:after="120" w:line="220" w:lineRule="exact"/>
              <w:ind w:right="113"/>
              <w:jc w:val="center"/>
            </w:pPr>
            <w:r w:rsidRPr="00C36A1F">
              <w:t>A</w:t>
            </w:r>
          </w:p>
        </w:tc>
      </w:tr>
      <w:tr w:rsidR="004C0157" w:rsidRPr="00C36A1F" w14:paraId="17A14E55" w14:textId="77777777" w:rsidTr="00A87ED6">
        <w:tc>
          <w:tcPr>
            <w:tcW w:w="1134" w:type="dxa"/>
            <w:tcBorders>
              <w:top w:val="single" w:sz="4" w:space="0" w:color="auto"/>
              <w:bottom w:val="single" w:sz="4" w:space="0" w:color="auto"/>
            </w:tcBorders>
            <w:shd w:val="clear" w:color="auto" w:fill="auto"/>
          </w:tcPr>
          <w:p w14:paraId="725F72CA" w14:textId="77777777" w:rsidR="004C0157" w:rsidRPr="00C36A1F" w:rsidRDefault="004C0157" w:rsidP="00696B89">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2C3AE63" w14:textId="77777777" w:rsidR="004C0157" w:rsidRPr="00C36A1F" w:rsidRDefault="004C0157" w:rsidP="00696B89">
            <w:pPr>
              <w:suppressAutoHyphens w:val="0"/>
              <w:spacing w:before="40" w:after="110" w:line="220" w:lineRule="exact"/>
              <w:ind w:right="113"/>
            </w:pPr>
            <w:r w:rsidRPr="00C36A1F">
              <w:t>The temperature of a quantity of UN No. 2789, ACETIC ACID SOLUTION decreases. How does the density of the acetic acid change?</w:t>
            </w:r>
          </w:p>
          <w:p w14:paraId="3805E14F" w14:textId="77777777" w:rsidR="004C0157" w:rsidRPr="00C36A1F" w:rsidRDefault="004C0157" w:rsidP="00696B89">
            <w:pPr>
              <w:suppressAutoHyphens w:val="0"/>
              <w:spacing w:before="40" w:after="110" w:line="220" w:lineRule="exact"/>
              <w:ind w:left="615" w:right="113" w:hanging="615"/>
            </w:pPr>
            <w:r w:rsidRPr="00C36A1F">
              <w:t>A</w:t>
            </w:r>
            <w:r w:rsidRPr="00C36A1F">
              <w:tab/>
              <w:t>The density increases</w:t>
            </w:r>
          </w:p>
          <w:p w14:paraId="54A16944" w14:textId="77777777" w:rsidR="004C0157" w:rsidRPr="00C36A1F" w:rsidRDefault="004C0157" w:rsidP="00696B89">
            <w:pPr>
              <w:suppressAutoHyphens w:val="0"/>
              <w:spacing w:before="40" w:after="110" w:line="220" w:lineRule="exact"/>
              <w:ind w:left="615" w:right="113" w:hanging="615"/>
            </w:pPr>
            <w:r w:rsidRPr="00C36A1F">
              <w:t>B</w:t>
            </w:r>
            <w:r w:rsidRPr="00C36A1F">
              <w:tab/>
              <w:t>The density decreases</w:t>
            </w:r>
          </w:p>
          <w:p w14:paraId="4F50402D" w14:textId="77777777" w:rsidR="004C0157" w:rsidRPr="00C36A1F" w:rsidRDefault="004C0157" w:rsidP="00696B89">
            <w:pPr>
              <w:suppressAutoHyphens w:val="0"/>
              <w:spacing w:before="40" w:after="110" w:line="220" w:lineRule="exact"/>
              <w:ind w:left="615" w:right="113" w:hanging="615"/>
            </w:pPr>
            <w:r w:rsidRPr="00C36A1F">
              <w:t>C</w:t>
            </w:r>
            <w:r w:rsidRPr="00C36A1F">
              <w:tab/>
              <w:t>The density remains constant</w:t>
            </w:r>
          </w:p>
          <w:p w14:paraId="54BADC75" w14:textId="77777777" w:rsidR="004C0157" w:rsidRPr="00C36A1F" w:rsidRDefault="004C0157" w:rsidP="00696B89">
            <w:pPr>
              <w:suppressAutoHyphens w:val="0"/>
              <w:spacing w:before="40" w:after="110" w:line="220" w:lineRule="exact"/>
              <w:ind w:left="615" w:right="113" w:hanging="615"/>
            </w:pPr>
            <w:r w:rsidRPr="00C36A1F">
              <w:t>D</w:t>
            </w:r>
            <w:r w:rsidRPr="00C36A1F">
              <w:tab/>
              <w:t>The density sometimes increases sometimes decreases</w:t>
            </w:r>
          </w:p>
        </w:tc>
        <w:tc>
          <w:tcPr>
            <w:tcW w:w="1134" w:type="dxa"/>
            <w:tcBorders>
              <w:top w:val="single" w:sz="4" w:space="0" w:color="auto"/>
              <w:bottom w:val="single" w:sz="4" w:space="0" w:color="auto"/>
            </w:tcBorders>
            <w:shd w:val="clear" w:color="auto" w:fill="auto"/>
          </w:tcPr>
          <w:p w14:paraId="1FA853BD" w14:textId="77777777" w:rsidR="004C0157" w:rsidRPr="00C36A1F" w:rsidRDefault="004C0157" w:rsidP="00D46EB8">
            <w:pPr>
              <w:suppressAutoHyphens w:val="0"/>
              <w:spacing w:before="40" w:after="120" w:line="220" w:lineRule="exact"/>
              <w:ind w:right="113"/>
              <w:jc w:val="center"/>
            </w:pPr>
          </w:p>
        </w:tc>
      </w:tr>
      <w:tr w:rsidR="00A87ED6" w:rsidRPr="00C36A1F" w14:paraId="3A47EDBD" w14:textId="77777777" w:rsidTr="00A87ED6">
        <w:trPr>
          <w:trHeight w:hRule="exact" w:val="113"/>
        </w:trPr>
        <w:tc>
          <w:tcPr>
            <w:tcW w:w="1134" w:type="dxa"/>
            <w:tcBorders>
              <w:top w:val="single" w:sz="4" w:space="0" w:color="auto"/>
              <w:bottom w:val="nil"/>
            </w:tcBorders>
            <w:shd w:val="clear" w:color="auto" w:fill="auto"/>
          </w:tcPr>
          <w:p w14:paraId="2246D019" w14:textId="77777777" w:rsidR="00A87ED6" w:rsidRPr="00C36A1F" w:rsidRDefault="00A87ED6" w:rsidP="00696B89">
            <w:pPr>
              <w:suppressAutoHyphens w:val="0"/>
              <w:spacing w:before="40" w:after="110" w:line="220" w:lineRule="exact"/>
              <w:ind w:right="113"/>
            </w:pPr>
          </w:p>
        </w:tc>
        <w:tc>
          <w:tcPr>
            <w:tcW w:w="6237" w:type="dxa"/>
            <w:tcBorders>
              <w:top w:val="single" w:sz="4" w:space="0" w:color="auto"/>
              <w:bottom w:val="nil"/>
            </w:tcBorders>
            <w:shd w:val="clear" w:color="auto" w:fill="auto"/>
          </w:tcPr>
          <w:p w14:paraId="11AA11EC" w14:textId="77777777" w:rsidR="00A87ED6" w:rsidRPr="00C36A1F" w:rsidRDefault="00A87ED6" w:rsidP="00696B89">
            <w:pPr>
              <w:suppressAutoHyphens w:val="0"/>
              <w:spacing w:before="40" w:after="110" w:line="220" w:lineRule="exact"/>
              <w:ind w:right="113"/>
            </w:pPr>
          </w:p>
        </w:tc>
        <w:tc>
          <w:tcPr>
            <w:tcW w:w="1134" w:type="dxa"/>
            <w:tcBorders>
              <w:top w:val="single" w:sz="4" w:space="0" w:color="auto"/>
              <w:bottom w:val="nil"/>
            </w:tcBorders>
            <w:shd w:val="clear" w:color="auto" w:fill="auto"/>
          </w:tcPr>
          <w:p w14:paraId="447E3F1C" w14:textId="77777777" w:rsidR="00A87ED6" w:rsidRPr="00C36A1F" w:rsidRDefault="00A87ED6" w:rsidP="00D46EB8">
            <w:pPr>
              <w:suppressAutoHyphens w:val="0"/>
              <w:spacing w:before="40" w:after="120" w:line="220" w:lineRule="exact"/>
              <w:ind w:right="113"/>
              <w:jc w:val="center"/>
            </w:pPr>
          </w:p>
        </w:tc>
      </w:tr>
      <w:tr w:rsidR="004C0157" w:rsidRPr="00C36A1F" w14:paraId="5F6A57DF" w14:textId="77777777" w:rsidTr="00A87ED6">
        <w:tc>
          <w:tcPr>
            <w:tcW w:w="1134" w:type="dxa"/>
            <w:tcBorders>
              <w:top w:val="nil"/>
              <w:bottom w:val="single" w:sz="4" w:space="0" w:color="auto"/>
            </w:tcBorders>
            <w:shd w:val="clear" w:color="auto" w:fill="auto"/>
          </w:tcPr>
          <w:p w14:paraId="747839F5" w14:textId="77777777" w:rsidR="004C0157" w:rsidRPr="00C36A1F" w:rsidRDefault="004C0157" w:rsidP="004C0157">
            <w:pPr>
              <w:suppressAutoHyphens w:val="0"/>
              <w:spacing w:before="40" w:after="120" w:line="220" w:lineRule="exact"/>
              <w:ind w:right="113"/>
            </w:pPr>
            <w:r w:rsidRPr="00C36A1F">
              <w:lastRenderedPageBreak/>
              <w:t>331 05.0-14</w:t>
            </w:r>
          </w:p>
        </w:tc>
        <w:tc>
          <w:tcPr>
            <w:tcW w:w="6237" w:type="dxa"/>
            <w:tcBorders>
              <w:top w:val="nil"/>
              <w:bottom w:val="single" w:sz="4" w:space="0" w:color="auto"/>
            </w:tcBorders>
            <w:shd w:val="clear" w:color="auto" w:fill="auto"/>
          </w:tcPr>
          <w:p w14:paraId="43546517"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14:paraId="17B6EB37" w14:textId="77777777" w:rsidR="004C0157" w:rsidRPr="00C36A1F" w:rsidRDefault="004C0157" w:rsidP="00D46EB8">
            <w:pPr>
              <w:suppressAutoHyphens w:val="0"/>
              <w:spacing w:before="40" w:after="120" w:line="220" w:lineRule="exact"/>
              <w:ind w:right="113"/>
              <w:jc w:val="center"/>
            </w:pPr>
            <w:r w:rsidRPr="00C36A1F">
              <w:t>C</w:t>
            </w:r>
          </w:p>
        </w:tc>
      </w:tr>
      <w:tr w:rsidR="004C0157" w:rsidRPr="00C36A1F" w14:paraId="3363F3FE" w14:textId="77777777" w:rsidTr="004C0157">
        <w:tc>
          <w:tcPr>
            <w:tcW w:w="1134" w:type="dxa"/>
            <w:tcBorders>
              <w:top w:val="single" w:sz="4" w:space="0" w:color="auto"/>
              <w:bottom w:val="single" w:sz="4" w:space="0" w:color="auto"/>
            </w:tcBorders>
            <w:shd w:val="clear" w:color="auto" w:fill="auto"/>
          </w:tcPr>
          <w:p w14:paraId="0DB9FD6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3A0CEA" w14:textId="77777777" w:rsidR="004C0157" w:rsidRPr="00C36A1F" w:rsidRDefault="004C0157" w:rsidP="004C0157">
            <w:pPr>
              <w:suppressAutoHyphens w:val="0"/>
              <w:spacing w:before="40" w:after="120" w:line="220" w:lineRule="exact"/>
              <w:ind w:right="113"/>
            </w:pPr>
            <w:r w:rsidRPr="00C36A1F">
              <w:t>What is the unit of mass density (density) used in the International System of Units (SI)?</w:t>
            </w:r>
          </w:p>
          <w:p w14:paraId="550E39F5" w14:textId="77777777" w:rsidR="004C0157" w:rsidRPr="00C36A1F" w:rsidRDefault="004C0157" w:rsidP="004C0157">
            <w:pPr>
              <w:suppressAutoHyphens w:val="0"/>
              <w:spacing w:before="40" w:after="120" w:line="220" w:lineRule="exact"/>
              <w:ind w:left="615" w:right="113" w:hanging="615"/>
            </w:pPr>
            <w:r w:rsidRPr="00C36A1F">
              <w:t>A</w:t>
            </w:r>
            <w:r w:rsidRPr="00C36A1F">
              <w:tab/>
              <w:t>m</w:t>
            </w:r>
            <w:r w:rsidRPr="009C4882">
              <w:rPr>
                <w:vertAlign w:val="superscript"/>
              </w:rPr>
              <w:t>3</w:t>
            </w:r>
          </w:p>
          <w:p w14:paraId="1DD25AC0" w14:textId="77777777" w:rsidR="004C0157" w:rsidRPr="00C36A1F" w:rsidRDefault="004C0157" w:rsidP="004C0157">
            <w:pPr>
              <w:suppressAutoHyphens w:val="0"/>
              <w:spacing w:before="40" w:after="120" w:line="220" w:lineRule="exact"/>
              <w:ind w:left="615" w:right="113" w:hanging="615"/>
            </w:pPr>
            <w:r w:rsidRPr="00C36A1F">
              <w:t>B</w:t>
            </w:r>
            <w:r w:rsidRPr="00C36A1F">
              <w:tab/>
              <w:t>kg</w:t>
            </w:r>
          </w:p>
          <w:p w14:paraId="29F03D0F" w14:textId="77777777" w:rsidR="004C0157" w:rsidRPr="00C36A1F" w:rsidRDefault="004C0157" w:rsidP="004C0157">
            <w:pPr>
              <w:suppressAutoHyphens w:val="0"/>
              <w:spacing w:before="40" w:after="120" w:line="220" w:lineRule="exact"/>
              <w:ind w:left="615" w:right="113" w:hanging="615"/>
            </w:pPr>
            <w:r w:rsidRPr="00C36A1F">
              <w:t>C</w:t>
            </w:r>
            <w:r w:rsidRPr="00C36A1F">
              <w:tab/>
              <w:t>kg/m</w:t>
            </w:r>
            <w:r w:rsidRPr="009C4882">
              <w:rPr>
                <w:vertAlign w:val="superscript"/>
              </w:rPr>
              <w:t>3</w:t>
            </w:r>
          </w:p>
          <w:p w14:paraId="006342F8" w14:textId="77777777" w:rsidR="004C0157" w:rsidRPr="00C36A1F" w:rsidRDefault="004C0157" w:rsidP="004C0157">
            <w:pPr>
              <w:suppressAutoHyphens w:val="0"/>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14:paraId="7B0CC163" w14:textId="77777777" w:rsidR="004C0157" w:rsidRPr="00C36A1F" w:rsidRDefault="004C0157" w:rsidP="00D46EB8">
            <w:pPr>
              <w:suppressAutoHyphens w:val="0"/>
              <w:spacing w:before="40" w:after="120" w:line="220" w:lineRule="exact"/>
              <w:ind w:right="113"/>
              <w:jc w:val="center"/>
            </w:pPr>
          </w:p>
        </w:tc>
      </w:tr>
      <w:tr w:rsidR="004C0157" w:rsidRPr="00C36A1F" w14:paraId="10C989DF" w14:textId="77777777" w:rsidTr="004C0157">
        <w:tc>
          <w:tcPr>
            <w:tcW w:w="1134" w:type="dxa"/>
            <w:tcBorders>
              <w:top w:val="single" w:sz="4" w:space="0" w:color="auto"/>
              <w:bottom w:val="single" w:sz="4" w:space="0" w:color="auto"/>
            </w:tcBorders>
            <w:shd w:val="clear" w:color="auto" w:fill="auto"/>
          </w:tcPr>
          <w:p w14:paraId="1C943742" w14:textId="77777777" w:rsidR="004C0157" w:rsidRPr="00C36A1F" w:rsidRDefault="004C0157" w:rsidP="004C0157">
            <w:pPr>
              <w:keepNext/>
              <w:keepLines/>
              <w:suppressAutoHyphens w:val="0"/>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14:paraId="7D18AC99" w14:textId="77777777" w:rsidR="004C0157" w:rsidRPr="00C36A1F" w:rsidRDefault="004C0157" w:rsidP="004C0157">
            <w:pPr>
              <w:keepNext/>
              <w:keepLines/>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36A270AE" w14:textId="77777777" w:rsidR="004C0157" w:rsidRPr="00C36A1F" w:rsidRDefault="004C0157" w:rsidP="00D46EB8">
            <w:pPr>
              <w:keepNext/>
              <w:keepLines/>
              <w:suppressAutoHyphens w:val="0"/>
              <w:spacing w:before="40" w:after="120" w:line="220" w:lineRule="exact"/>
              <w:ind w:right="113"/>
              <w:jc w:val="center"/>
            </w:pPr>
            <w:r w:rsidRPr="00C36A1F">
              <w:t>C</w:t>
            </w:r>
          </w:p>
        </w:tc>
      </w:tr>
      <w:tr w:rsidR="004C0157" w:rsidRPr="00C36A1F" w14:paraId="6C4505A2" w14:textId="77777777" w:rsidTr="004C0157">
        <w:tc>
          <w:tcPr>
            <w:tcW w:w="1134" w:type="dxa"/>
            <w:tcBorders>
              <w:top w:val="single" w:sz="4" w:space="0" w:color="auto"/>
              <w:bottom w:val="single" w:sz="4" w:space="0" w:color="auto"/>
            </w:tcBorders>
            <w:shd w:val="clear" w:color="auto" w:fill="auto"/>
          </w:tcPr>
          <w:p w14:paraId="1EBAEE8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45C9113" w14:textId="77777777" w:rsidR="004C0157" w:rsidRPr="00C36A1F" w:rsidRDefault="004C0157" w:rsidP="004C0157">
            <w:pPr>
              <w:keepNext/>
              <w:keepLines/>
              <w:suppressAutoHyphens w:val="0"/>
              <w:spacing w:before="40" w:after="120" w:line="220" w:lineRule="exact"/>
              <w:ind w:right="113"/>
            </w:pPr>
            <w:r w:rsidRPr="00C36A1F">
              <w:t>What does the density of a gas depend on?</w:t>
            </w:r>
          </w:p>
          <w:p w14:paraId="6E3640F1" w14:textId="77777777" w:rsidR="004C0157" w:rsidRPr="00C36A1F" w:rsidRDefault="004C0157" w:rsidP="004C0157">
            <w:pPr>
              <w:suppressAutoHyphens w:val="0"/>
              <w:spacing w:before="40" w:after="120" w:line="220" w:lineRule="exact"/>
              <w:ind w:left="615" w:right="113" w:hanging="615"/>
            </w:pPr>
            <w:r w:rsidRPr="00C36A1F">
              <w:t>A</w:t>
            </w:r>
            <w:r w:rsidRPr="00C36A1F">
              <w:tab/>
              <w:t>On temperature only</w:t>
            </w:r>
          </w:p>
          <w:p w14:paraId="326662D9" w14:textId="77777777" w:rsidR="004C0157" w:rsidRPr="00C36A1F" w:rsidRDefault="004C0157" w:rsidP="004C0157">
            <w:pPr>
              <w:suppressAutoHyphens w:val="0"/>
              <w:spacing w:before="40" w:after="120" w:line="220" w:lineRule="exact"/>
              <w:ind w:left="615" w:right="113" w:hanging="615"/>
            </w:pPr>
            <w:r w:rsidRPr="00C36A1F">
              <w:t>B</w:t>
            </w:r>
            <w:r w:rsidRPr="00C36A1F">
              <w:tab/>
              <w:t>On pressure only</w:t>
            </w:r>
          </w:p>
          <w:p w14:paraId="1CEAFE11" w14:textId="77777777" w:rsidR="004C0157" w:rsidRPr="00C36A1F" w:rsidRDefault="004C0157" w:rsidP="004C0157">
            <w:pPr>
              <w:suppressAutoHyphens w:val="0"/>
              <w:spacing w:before="40" w:after="120" w:line="220" w:lineRule="exact"/>
              <w:ind w:left="615" w:right="113" w:hanging="615"/>
            </w:pPr>
            <w:r w:rsidRPr="00C36A1F">
              <w:t>C</w:t>
            </w:r>
            <w:r w:rsidRPr="00C36A1F">
              <w:tab/>
              <w:t>On pressure and temperature</w:t>
            </w:r>
          </w:p>
          <w:p w14:paraId="7E21A6D7" w14:textId="77777777" w:rsidR="004C0157" w:rsidRPr="00C36A1F" w:rsidRDefault="004C0157" w:rsidP="004C0157">
            <w:pPr>
              <w:suppressAutoHyphens w:val="0"/>
              <w:spacing w:before="40" w:after="120" w:line="220" w:lineRule="exact"/>
              <w:ind w:left="615" w:right="113" w:hanging="615"/>
            </w:pPr>
            <w:r w:rsidRPr="00C36A1F">
              <w:t>D</w:t>
            </w:r>
            <w:r w:rsidRPr="00C36A1F">
              <w:tab/>
              <w:t>On volume only</w:t>
            </w:r>
          </w:p>
        </w:tc>
        <w:tc>
          <w:tcPr>
            <w:tcW w:w="1134" w:type="dxa"/>
            <w:tcBorders>
              <w:top w:val="single" w:sz="4" w:space="0" w:color="auto"/>
              <w:bottom w:val="single" w:sz="4" w:space="0" w:color="auto"/>
            </w:tcBorders>
            <w:shd w:val="clear" w:color="auto" w:fill="auto"/>
          </w:tcPr>
          <w:p w14:paraId="6C0A900C" w14:textId="77777777" w:rsidR="004C0157" w:rsidRPr="00C36A1F" w:rsidRDefault="004C0157" w:rsidP="00D46EB8">
            <w:pPr>
              <w:keepNext/>
              <w:keepLines/>
              <w:suppressAutoHyphens w:val="0"/>
              <w:spacing w:before="40" w:after="120" w:line="220" w:lineRule="exact"/>
              <w:ind w:right="113"/>
              <w:jc w:val="center"/>
            </w:pPr>
          </w:p>
        </w:tc>
      </w:tr>
      <w:tr w:rsidR="004C0157" w:rsidRPr="00C36A1F" w14:paraId="328FDB71" w14:textId="77777777" w:rsidTr="004C0157">
        <w:tc>
          <w:tcPr>
            <w:tcW w:w="1134" w:type="dxa"/>
            <w:tcBorders>
              <w:top w:val="single" w:sz="4" w:space="0" w:color="auto"/>
              <w:bottom w:val="single" w:sz="4" w:space="0" w:color="auto"/>
            </w:tcBorders>
            <w:shd w:val="clear" w:color="auto" w:fill="auto"/>
          </w:tcPr>
          <w:p w14:paraId="2EF5F9A2" w14:textId="77777777" w:rsidR="004C0157" w:rsidRPr="00C36A1F" w:rsidRDefault="004C0157" w:rsidP="004C0157">
            <w:pPr>
              <w:suppressAutoHyphens w:val="0"/>
              <w:spacing w:before="40" w:after="120" w:line="220" w:lineRule="exact"/>
              <w:ind w:right="113"/>
            </w:pPr>
            <w:r w:rsidRPr="00C36A1F">
              <w:t>331 05.0-16</w:t>
            </w:r>
          </w:p>
        </w:tc>
        <w:tc>
          <w:tcPr>
            <w:tcW w:w="6237" w:type="dxa"/>
            <w:tcBorders>
              <w:top w:val="single" w:sz="4" w:space="0" w:color="auto"/>
              <w:bottom w:val="single" w:sz="4" w:space="0" w:color="auto"/>
            </w:tcBorders>
            <w:shd w:val="clear" w:color="auto" w:fill="auto"/>
          </w:tcPr>
          <w:p w14:paraId="2D769757" w14:textId="77777777" w:rsidR="004C0157" w:rsidRPr="00C36A1F" w:rsidRDefault="004C0157" w:rsidP="004C0157">
            <w:pPr>
              <w:suppressAutoHyphens w:val="0"/>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14:paraId="3998B621" w14:textId="77777777" w:rsidR="004C0157" w:rsidRPr="00C36A1F" w:rsidRDefault="004C0157" w:rsidP="00D46EB8">
            <w:pPr>
              <w:suppressAutoHyphens w:val="0"/>
              <w:spacing w:before="40" w:after="120" w:line="220" w:lineRule="exact"/>
              <w:ind w:right="113"/>
              <w:jc w:val="center"/>
            </w:pPr>
            <w:r w:rsidRPr="00C36A1F">
              <w:t>B</w:t>
            </w:r>
          </w:p>
        </w:tc>
      </w:tr>
      <w:tr w:rsidR="004C0157" w:rsidRPr="00C36A1F" w14:paraId="5C2BA9C5" w14:textId="77777777" w:rsidTr="004C0157">
        <w:tc>
          <w:tcPr>
            <w:tcW w:w="1134" w:type="dxa"/>
            <w:tcBorders>
              <w:top w:val="single" w:sz="4" w:space="0" w:color="auto"/>
              <w:bottom w:val="single" w:sz="12" w:space="0" w:color="auto"/>
            </w:tcBorders>
            <w:shd w:val="clear" w:color="auto" w:fill="auto"/>
          </w:tcPr>
          <w:p w14:paraId="53E2548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2CD13D52" w14:textId="77777777" w:rsidR="004C0157" w:rsidRPr="00C36A1F" w:rsidRDefault="004C0157" w:rsidP="004C0157">
            <w:pPr>
              <w:suppressAutoHyphens w:val="0"/>
              <w:spacing w:before="40" w:after="120" w:line="220" w:lineRule="exact"/>
              <w:ind w:right="113"/>
            </w:pPr>
            <w:r w:rsidRPr="00C36A1F">
              <w:t>In most cases, how does the density of liquid vapours compare with the density of the outside air?</w:t>
            </w:r>
          </w:p>
          <w:p w14:paraId="722A45CF" w14:textId="77777777" w:rsidR="004C0157" w:rsidRPr="00C36A1F" w:rsidRDefault="004C0157" w:rsidP="004C0157">
            <w:pPr>
              <w:suppressAutoHyphens w:val="0"/>
              <w:spacing w:before="40" w:after="120" w:line="220" w:lineRule="exact"/>
              <w:ind w:left="615" w:right="113" w:hanging="615"/>
            </w:pPr>
            <w:r w:rsidRPr="00C36A1F">
              <w:t>A</w:t>
            </w:r>
            <w:r w:rsidRPr="00C36A1F">
              <w:tab/>
              <w:t>It is equivalent</w:t>
            </w:r>
          </w:p>
          <w:p w14:paraId="5AC4F9ED" w14:textId="77777777" w:rsidR="004C0157" w:rsidRPr="00C36A1F" w:rsidRDefault="004C0157" w:rsidP="004C0157">
            <w:pPr>
              <w:suppressAutoHyphens w:val="0"/>
              <w:spacing w:before="40" w:after="120" w:line="220" w:lineRule="exact"/>
              <w:ind w:left="615" w:right="113" w:hanging="615"/>
            </w:pPr>
            <w:r w:rsidRPr="00C36A1F">
              <w:t>B</w:t>
            </w:r>
            <w:r w:rsidRPr="00C36A1F">
              <w:tab/>
              <w:t>It is higher</w:t>
            </w:r>
          </w:p>
          <w:p w14:paraId="51B4F04F" w14:textId="77777777" w:rsidR="004C0157" w:rsidRPr="00C36A1F" w:rsidRDefault="004C0157" w:rsidP="004C0157">
            <w:pPr>
              <w:suppressAutoHyphens w:val="0"/>
              <w:spacing w:before="40" w:after="120" w:line="220" w:lineRule="exact"/>
              <w:ind w:left="615" w:right="113" w:hanging="615"/>
            </w:pPr>
            <w:r w:rsidRPr="00C36A1F">
              <w:t>C</w:t>
            </w:r>
            <w:r w:rsidRPr="00C36A1F">
              <w:tab/>
              <w:t>It is lower</w:t>
            </w:r>
          </w:p>
          <w:p w14:paraId="2573E02A" w14:textId="77777777" w:rsidR="004C0157" w:rsidRPr="00C36A1F" w:rsidRDefault="004C0157" w:rsidP="004C0157">
            <w:pPr>
              <w:suppressAutoHyphens w:val="0"/>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14:paraId="696B8073" w14:textId="77777777" w:rsidR="004C0157" w:rsidRPr="00C36A1F" w:rsidRDefault="004C0157" w:rsidP="00D46EB8">
            <w:pPr>
              <w:suppressAutoHyphens w:val="0"/>
              <w:spacing w:before="40" w:after="120" w:line="220" w:lineRule="exact"/>
              <w:ind w:right="113"/>
              <w:jc w:val="center"/>
            </w:pPr>
          </w:p>
        </w:tc>
      </w:tr>
    </w:tbl>
    <w:p w14:paraId="121CDD49" w14:textId="77777777" w:rsidR="004C0157" w:rsidRDefault="004C0157" w:rsidP="004C0157"/>
    <w:p w14:paraId="7861F084" w14:textId="77777777" w:rsidR="004C0157" w:rsidRPr="00CD1324"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1670ADFC" w14:textId="77777777" w:rsidTr="00B64692">
        <w:trPr>
          <w:tblHeader/>
        </w:trPr>
        <w:tc>
          <w:tcPr>
            <w:tcW w:w="8505" w:type="dxa"/>
            <w:gridSpan w:val="3"/>
            <w:tcBorders>
              <w:top w:val="nil"/>
              <w:bottom w:val="single" w:sz="4" w:space="0" w:color="auto"/>
            </w:tcBorders>
            <w:shd w:val="clear" w:color="auto" w:fill="auto"/>
            <w:vAlign w:val="bottom"/>
          </w:tcPr>
          <w:p w14:paraId="6054DE3B" w14:textId="77777777" w:rsidR="004C0157" w:rsidRPr="00C36A1F" w:rsidRDefault="004C0157" w:rsidP="00B64692">
            <w:pPr>
              <w:pStyle w:val="HChG"/>
            </w:pPr>
            <w:r w:rsidRPr="00C36A1F">
              <w:br w:type="page"/>
            </w:r>
            <w:r w:rsidRPr="00C36A1F">
              <w:tab/>
              <w:t xml:space="preserve">Chemicals </w:t>
            </w:r>
            <w:r w:rsidR="00B64692">
              <w:t>—</w:t>
            </w:r>
            <w:r w:rsidRPr="00C36A1F">
              <w:t xml:space="preserve"> knowledge of physics and chemistry</w:t>
            </w:r>
          </w:p>
          <w:p w14:paraId="32DE5507" w14:textId="77777777" w:rsidR="004C0157" w:rsidRPr="00C36A1F" w:rsidRDefault="004C0157" w:rsidP="004C0157">
            <w:pPr>
              <w:pStyle w:val="H23G"/>
              <w:rPr>
                <w:i/>
                <w:sz w:val="16"/>
              </w:rPr>
            </w:pPr>
            <w:r w:rsidRPr="00C36A1F">
              <w:t>Examination objective 6: Mixtures, chemical bonds</w:t>
            </w:r>
          </w:p>
        </w:tc>
      </w:tr>
      <w:tr w:rsidR="004C0157" w:rsidRPr="00C36A1F" w14:paraId="58E8115B" w14:textId="77777777" w:rsidTr="00B64692">
        <w:trPr>
          <w:tblHeader/>
        </w:trPr>
        <w:tc>
          <w:tcPr>
            <w:tcW w:w="1134" w:type="dxa"/>
            <w:tcBorders>
              <w:top w:val="single" w:sz="4" w:space="0" w:color="auto"/>
              <w:bottom w:val="single" w:sz="12" w:space="0" w:color="auto"/>
            </w:tcBorders>
            <w:shd w:val="clear" w:color="auto" w:fill="auto"/>
            <w:vAlign w:val="bottom"/>
          </w:tcPr>
          <w:p w14:paraId="7BCF581D"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5C7439E2"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71DD7BEC"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B64692" w:rsidRPr="00C36A1F" w14:paraId="36A5B1D0" w14:textId="77777777" w:rsidTr="00B64692">
        <w:trPr>
          <w:trHeight w:hRule="exact" w:val="113"/>
          <w:tblHeader/>
        </w:trPr>
        <w:tc>
          <w:tcPr>
            <w:tcW w:w="1134" w:type="dxa"/>
            <w:tcBorders>
              <w:top w:val="single" w:sz="12" w:space="0" w:color="auto"/>
              <w:bottom w:val="nil"/>
            </w:tcBorders>
            <w:shd w:val="clear" w:color="auto" w:fill="auto"/>
          </w:tcPr>
          <w:p w14:paraId="59EEBD61" w14:textId="77777777" w:rsidR="00B64692" w:rsidRPr="00C36A1F" w:rsidRDefault="00B64692"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36E40C9A" w14:textId="77777777" w:rsidR="00B64692" w:rsidRPr="00C36A1F" w:rsidRDefault="00B64692"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65C44C08" w14:textId="77777777" w:rsidR="00B64692" w:rsidRPr="00C36A1F" w:rsidRDefault="00B64692" w:rsidP="004C0157">
            <w:pPr>
              <w:suppressAutoHyphens w:val="0"/>
              <w:spacing w:before="40" w:after="120" w:line="220" w:lineRule="exact"/>
              <w:ind w:right="113"/>
            </w:pPr>
          </w:p>
        </w:tc>
      </w:tr>
      <w:tr w:rsidR="004C0157" w:rsidRPr="00C36A1F" w14:paraId="65DDB747" w14:textId="77777777" w:rsidTr="00B64692">
        <w:tc>
          <w:tcPr>
            <w:tcW w:w="1134" w:type="dxa"/>
            <w:tcBorders>
              <w:top w:val="nil"/>
              <w:bottom w:val="single" w:sz="4" w:space="0" w:color="auto"/>
            </w:tcBorders>
            <w:shd w:val="clear" w:color="auto" w:fill="auto"/>
          </w:tcPr>
          <w:p w14:paraId="0DA3496A" w14:textId="77777777" w:rsidR="004C0157" w:rsidRPr="00C36A1F" w:rsidRDefault="004C0157" w:rsidP="004C0157">
            <w:pPr>
              <w:suppressAutoHyphens w:val="0"/>
              <w:spacing w:before="40" w:after="120" w:line="220" w:lineRule="exact"/>
              <w:ind w:right="113"/>
            </w:pPr>
            <w:r w:rsidRPr="00C36A1F">
              <w:t>331 06.0-01</w:t>
            </w:r>
          </w:p>
        </w:tc>
        <w:tc>
          <w:tcPr>
            <w:tcW w:w="6237" w:type="dxa"/>
            <w:tcBorders>
              <w:top w:val="nil"/>
              <w:bottom w:val="single" w:sz="4" w:space="0" w:color="auto"/>
            </w:tcBorders>
            <w:shd w:val="clear" w:color="auto" w:fill="auto"/>
          </w:tcPr>
          <w:p w14:paraId="4C441A9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BBDA7DD" w14:textId="77777777" w:rsidR="004C0157" w:rsidRPr="00C36A1F" w:rsidRDefault="004C0157" w:rsidP="009C7D9F">
            <w:pPr>
              <w:suppressAutoHyphens w:val="0"/>
              <w:spacing w:before="40" w:after="120" w:line="220" w:lineRule="exact"/>
              <w:ind w:right="113"/>
              <w:jc w:val="center"/>
            </w:pPr>
            <w:r w:rsidRPr="00C36A1F">
              <w:t>B</w:t>
            </w:r>
          </w:p>
        </w:tc>
      </w:tr>
      <w:tr w:rsidR="004C0157" w:rsidRPr="00C36A1F" w14:paraId="2FCEEA2B" w14:textId="77777777" w:rsidTr="004C0157">
        <w:tc>
          <w:tcPr>
            <w:tcW w:w="1134" w:type="dxa"/>
            <w:tcBorders>
              <w:top w:val="single" w:sz="4" w:space="0" w:color="auto"/>
              <w:bottom w:val="single" w:sz="4" w:space="0" w:color="auto"/>
            </w:tcBorders>
            <w:shd w:val="clear" w:color="auto" w:fill="auto"/>
          </w:tcPr>
          <w:p w14:paraId="05CD118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7258597" w14:textId="77777777" w:rsidR="004C0157" w:rsidRPr="00C36A1F" w:rsidRDefault="004C0157" w:rsidP="004C0157">
            <w:pPr>
              <w:suppressAutoHyphens w:val="0"/>
              <w:spacing w:before="40" w:after="120" w:line="220" w:lineRule="exact"/>
              <w:ind w:right="113"/>
            </w:pPr>
            <w:r w:rsidRPr="00C36A1F">
              <w:t>A metal reacts with oxygen. A black powdery substance results. What do we call this substance?</w:t>
            </w:r>
          </w:p>
          <w:p w14:paraId="6582B1C4" w14:textId="77777777" w:rsidR="004C0157" w:rsidRPr="00C36A1F" w:rsidRDefault="004C0157" w:rsidP="004C0157">
            <w:pPr>
              <w:suppressAutoHyphens w:val="0"/>
              <w:spacing w:before="40" w:after="120" w:line="220" w:lineRule="exact"/>
              <w:ind w:left="615" w:right="113" w:hanging="615"/>
            </w:pPr>
            <w:r w:rsidRPr="00C36A1F">
              <w:t>A</w:t>
            </w:r>
            <w:r w:rsidRPr="00C36A1F">
              <w:tab/>
              <w:t>An element</w:t>
            </w:r>
          </w:p>
          <w:p w14:paraId="61EAAA15" w14:textId="77777777" w:rsidR="004C0157" w:rsidRPr="00C36A1F" w:rsidRDefault="004C0157" w:rsidP="004C0157">
            <w:pPr>
              <w:suppressAutoHyphens w:val="0"/>
              <w:spacing w:before="40" w:after="120" w:line="220" w:lineRule="exact"/>
              <w:ind w:left="615" w:right="113" w:hanging="615"/>
            </w:pPr>
            <w:r w:rsidRPr="00C36A1F">
              <w:t>B</w:t>
            </w:r>
            <w:r w:rsidRPr="00C36A1F">
              <w:tab/>
              <w:t>A compound</w:t>
            </w:r>
          </w:p>
          <w:p w14:paraId="028BC777" w14:textId="77777777" w:rsidR="004C0157" w:rsidRPr="00C36A1F" w:rsidRDefault="004C0157" w:rsidP="004C0157">
            <w:pPr>
              <w:suppressAutoHyphens w:val="0"/>
              <w:spacing w:before="40" w:after="120" w:line="220" w:lineRule="exact"/>
              <w:ind w:left="615" w:right="113" w:hanging="615"/>
            </w:pPr>
            <w:r w:rsidRPr="00C36A1F">
              <w:t>C</w:t>
            </w:r>
            <w:r w:rsidRPr="00C36A1F">
              <w:tab/>
              <w:t>An alloy</w:t>
            </w:r>
          </w:p>
          <w:p w14:paraId="476FDFEB" w14:textId="77777777" w:rsidR="004C0157" w:rsidRPr="00C36A1F" w:rsidRDefault="004C0157" w:rsidP="004C0157">
            <w:pPr>
              <w:suppressAutoHyphens w:val="0"/>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29EE235A" w14:textId="77777777" w:rsidR="004C0157" w:rsidRPr="00C36A1F" w:rsidRDefault="004C0157" w:rsidP="009C7D9F">
            <w:pPr>
              <w:suppressAutoHyphens w:val="0"/>
              <w:spacing w:before="40" w:after="120" w:line="220" w:lineRule="exact"/>
              <w:ind w:right="113"/>
              <w:jc w:val="center"/>
            </w:pPr>
          </w:p>
        </w:tc>
      </w:tr>
      <w:tr w:rsidR="004C0157" w:rsidRPr="00C36A1F" w14:paraId="0BE36462" w14:textId="77777777" w:rsidTr="004C0157">
        <w:tc>
          <w:tcPr>
            <w:tcW w:w="1134" w:type="dxa"/>
            <w:tcBorders>
              <w:top w:val="single" w:sz="4" w:space="0" w:color="auto"/>
              <w:bottom w:val="single" w:sz="4" w:space="0" w:color="auto"/>
            </w:tcBorders>
            <w:shd w:val="clear" w:color="auto" w:fill="auto"/>
          </w:tcPr>
          <w:p w14:paraId="2FFA4F7C" w14:textId="77777777" w:rsidR="004C0157" w:rsidRPr="00C36A1F" w:rsidRDefault="004C0157" w:rsidP="004C0157">
            <w:pPr>
              <w:suppressAutoHyphens w:val="0"/>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14:paraId="30C8160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702A793" w14:textId="77777777" w:rsidR="004C0157" w:rsidRPr="00C36A1F" w:rsidRDefault="004C0157" w:rsidP="009C7D9F">
            <w:pPr>
              <w:suppressAutoHyphens w:val="0"/>
              <w:spacing w:before="40" w:after="120" w:line="220" w:lineRule="exact"/>
              <w:ind w:right="113"/>
              <w:jc w:val="center"/>
            </w:pPr>
            <w:r w:rsidRPr="00C36A1F">
              <w:t>D</w:t>
            </w:r>
          </w:p>
        </w:tc>
      </w:tr>
      <w:tr w:rsidR="004C0157" w:rsidRPr="00C36A1F" w14:paraId="0C470B2E" w14:textId="77777777" w:rsidTr="004C0157">
        <w:tc>
          <w:tcPr>
            <w:tcW w:w="1134" w:type="dxa"/>
            <w:tcBorders>
              <w:top w:val="single" w:sz="4" w:space="0" w:color="auto"/>
              <w:bottom w:val="single" w:sz="4" w:space="0" w:color="auto"/>
            </w:tcBorders>
            <w:shd w:val="clear" w:color="auto" w:fill="auto"/>
          </w:tcPr>
          <w:p w14:paraId="2D8EBD0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7F561B8" w14:textId="77777777" w:rsidR="004C0157" w:rsidRPr="00C36A1F" w:rsidRDefault="004C0157" w:rsidP="004C0157">
            <w:pPr>
              <w:suppressAutoHyphens w:val="0"/>
              <w:spacing w:before="40" w:after="120" w:line="220" w:lineRule="exact"/>
              <w:ind w:right="113"/>
            </w:pPr>
            <w:r w:rsidRPr="00C36A1F">
              <w:t>Which of the following statements is true?</w:t>
            </w:r>
          </w:p>
          <w:p w14:paraId="7BB2BCF0"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mixture always consists of three substances in specific proportions</w:t>
            </w:r>
          </w:p>
          <w:p w14:paraId="13072F03" w14:textId="77777777" w:rsidR="004C0157" w:rsidRPr="00C36A1F" w:rsidRDefault="004C0157" w:rsidP="004C0157">
            <w:pPr>
              <w:suppressAutoHyphens w:val="0"/>
              <w:spacing w:before="40" w:after="120" w:line="220" w:lineRule="exact"/>
              <w:ind w:left="615" w:right="113" w:hanging="615"/>
            </w:pPr>
            <w:r w:rsidRPr="00C36A1F">
              <w:t>B</w:t>
            </w:r>
            <w:r w:rsidRPr="00C36A1F">
              <w:tab/>
              <w:t>A mixture involves a chemical reaction</w:t>
            </w:r>
          </w:p>
          <w:p w14:paraId="15A34841" w14:textId="77777777" w:rsidR="004C0157" w:rsidRPr="00C36A1F" w:rsidRDefault="004C0157" w:rsidP="004C0157">
            <w:pPr>
              <w:suppressAutoHyphens w:val="0"/>
              <w:spacing w:before="40" w:after="120" w:line="220" w:lineRule="exact"/>
              <w:ind w:left="615" w:right="113" w:hanging="615"/>
            </w:pPr>
            <w:r w:rsidRPr="00C36A1F">
              <w:t>C</w:t>
            </w:r>
            <w:r w:rsidRPr="00C36A1F">
              <w:tab/>
              <w:t>When a mixture is produced, heat is always released</w:t>
            </w:r>
          </w:p>
          <w:p w14:paraId="3417A800" w14:textId="77777777" w:rsidR="004C0157" w:rsidRPr="00C36A1F" w:rsidRDefault="004C0157" w:rsidP="004C0157">
            <w:pPr>
              <w:suppressAutoHyphens w:val="0"/>
              <w:spacing w:before="40" w:after="120" w:line="220" w:lineRule="exact"/>
              <w:ind w:left="615" w:right="113" w:hanging="615"/>
            </w:pPr>
            <w:r w:rsidRPr="00C36A1F">
              <w:t>D</w:t>
            </w:r>
            <w:r w:rsidRPr="00C36A1F">
              <w:tab/>
              <w:t>A mixture is a physical notion</w:t>
            </w:r>
          </w:p>
        </w:tc>
        <w:tc>
          <w:tcPr>
            <w:tcW w:w="1134" w:type="dxa"/>
            <w:tcBorders>
              <w:top w:val="single" w:sz="4" w:space="0" w:color="auto"/>
              <w:bottom w:val="single" w:sz="4" w:space="0" w:color="auto"/>
            </w:tcBorders>
            <w:shd w:val="clear" w:color="auto" w:fill="auto"/>
          </w:tcPr>
          <w:p w14:paraId="0A94DF4C" w14:textId="77777777" w:rsidR="004C0157" w:rsidRPr="00C36A1F" w:rsidRDefault="004C0157" w:rsidP="009C7D9F">
            <w:pPr>
              <w:suppressAutoHyphens w:val="0"/>
              <w:spacing w:before="40" w:after="120" w:line="220" w:lineRule="exact"/>
              <w:ind w:right="113"/>
              <w:jc w:val="center"/>
            </w:pPr>
          </w:p>
        </w:tc>
      </w:tr>
      <w:tr w:rsidR="004C0157" w:rsidRPr="00C36A1F" w14:paraId="78980A3A" w14:textId="77777777" w:rsidTr="004C0157">
        <w:tc>
          <w:tcPr>
            <w:tcW w:w="1134" w:type="dxa"/>
            <w:tcBorders>
              <w:top w:val="single" w:sz="4" w:space="0" w:color="auto"/>
              <w:bottom w:val="single" w:sz="4" w:space="0" w:color="auto"/>
            </w:tcBorders>
            <w:shd w:val="clear" w:color="auto" w:fill="auto"/>
          </w:tcPr>
          <w:p w14:paraId="1C848967" w14:textId="77777777" w:rsidR="004C0157" w:rsidRPr="00C36A1F" w:rsidRDefault="004C0157" w:rsidP="004C0157">
            <w:pPr>
              <w:suppressAutoHyphens w:val="0"/>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14:paraId="2397F5E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7C195AF" w14:textId="77777777" w:rsidR="004C0157" w:rsidRPr="00C36A1F" w:rsidRDefault="004C0157" w:rsidP="009C7D9F">
            <w:pPr>
              <w:suppressAutoHyphens w:val="0"/>
              <w:spacing w:before="40" w:after="120" w:line="220" w:lineRule="exact"/>
              <w:ind w:right="113"/>
              <w:jc w:val="center"/>
            </w:pPr>
            <w:r w:rsidRPr="00C36A1F">
              <w:t>C</w:t>
            </w:r>
          </w:p>
        </w:tc>
      </w:tr>
      <w:tr w:rsidR="004C0157" w:rsidRPr="00C36A1F" w14:paraId="7004CDF8" w14:textId="77777777" w:rsidTr="004C0157">
        <w:tc>
          <w:tcPr>
            <w:tcW w:w="1134" w:type="dxa"/>
            <w:tcBorders>
              <w:top w:val="single" w:sz="4" w:space="0" w:color="auto"/>
              <w:bottom w:val="single" w:sz="4" w:space="0" w:color="auto"/>
            </w:tcBorders>
            <w:shd w:val="clear" w:color="auto" w:fill="auto"/>
          </w:tcPr>
          <w:p w14:paraId="7BCD40F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C4315BC" w14:textId="77777777" w:rsidR="004C0157" w:rsidRPr="00C36A1F" w:rsidRDefault="004C0157" w:rsidP="004C0157">
            <w:pPr>
              <w:suppressAutoHyphens w:val="0"/>
              <w:spacing w:before="40" w:after="120" w:line="220" w:lineRule="exact"/>
              <w:ind w:right="113"/>
            </w:pPr>
            <w:r w:rsidRPr="00C36A1F">
              <w:t>What is pure water (H</w:t>
            </w:r>
            <w:r w:rsidRPr="00C36A1F">
              <w:rPr>
                <w:vertAlign w:val="subscript"/>
              </w:rPr>
              <w:t>2</w:t>
            </w:r>
            <w:r w:rsidRPr="00C36A1F">
              <w:t>O) an example of?</w:t>
            </w:r>
          </w:p>
          <w:p w14:paraId="04A58F76" w14:textId="77777777" w:rsidR="004C0157" w:rsidRPr="00C36A1F" w:rsidRDefault="004C0157" w:rsidP="004C0157">
            <w:pPr>
              <w:suppressAutoHyphens w:val="0"/>
              <w:spacing w:before="40" w:after="120" w:line="220" w:lineRule="exact"/>
              <w:ind w:left="615" w:right="113" w:hanging="615"/>
            </w:pPr>
            <w:r w:rsidRPr="00C36A1F">
              <w:t>A</w:t>
            </w:r>
            <w:r w:rsidRPr="00C36A1F">
              <w:tab/>
              <w:t>An alloy</w:t>
            </w:r>
          </w:p>
          <w:p w14:paraId="5E7D6441" w14:textId="77777777" w:rsidR="004C0157" w:rsidRPr="00C36A1F" w:rsidRDefault="004C0157" w:rsidP="004C0157">
            <w:pPr>
              <w:suppressAutoHyphens w:val="0"/>
              <w:spacing w:before="40" w:after="120" w:line="220" w:lineRule="exact"/>
              <w:ind w:left="615" w:right="113" w:hanging="615"/>
            </w:pPr>
            <w:r w:rsidRPr="00C36A1F">
              <w:t>B</w:t>
            </w:r>
            <w:r w:rsidRPr="00C36A1F">
              <w:tab/>
              <w:t>An element</w:t>
            </w:r>
          </w:p>
          <w:p w14:paraId="0B7BE8E9" w14:textId="77777777" w:rsidR="004C0157" w:rsidRPr="00C36A1F" w:rsidRDefault="004C0157" w:rsidP="004C0157">
            <w:pPr>
              <w:suppressAutoHyphens w:val="0"/>
              <w:spacing w:before="40" w:after="120" w:line="220" w:lineRule="exact"/>
              <w:ind w:left="615" w:right="113" w:hanging="615"/>
            </w:pPr>
            <w:r w:rsidRPr="00C36A1F">
              <w:t>C</w:t>
            </w:r>
            <w:r w:rsidRPr="00C36A1F">
              <w:tab/>
              <w:t>A compound</w:t>
            </w:r>
          </w:p>
          <w:p w14:paraId="2BA2D736" w14:textId="77777777" w:rsidR="004C0157" w:rsidRPr="00C36A1F" w:rsidRDefault="004C0157" w:rsidP="004C0157">
            <w:pPr>
              <w:suppressAutoHyphens w:val="0"/>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14:paraId="2126FEAC" w14:textId="77777777" w:rsidR="004C0157" w:rsidRPr="00C36A1F" w:rsidRDefault="004C0157" w:rsidP="009C7D9F">
            <w:pPr>
              <w:suppressAutoHyphens w:val="0"/>
              <w:spacing w:before="40" w:after="120" w:line="220" w:lineRule="exact"/>
              <w:ind w:right="113"/>
              <w:jc w:val="center"/>
            </w:pPr>
          </w:p>
        </w:tc>
      </w:tr>
      <w:tr w:rsidR="004C0157" w:rsidRPr="00C36A1F" w14:paraId="4CF4BC6D" w14:textId="77777777" w:rsidTr="004C0157">
        <w:tc>
          <w:tcPr>
            <w:tcW w:w="1134" w:type="dxa"/>
            <w:tcBorders>
              <w:top w:val="single" w:sz="4" w:space="0" w:color="auto"/>
              <w:bottom w:val="single" w:sz="4" w:space="0" w:color="auto"/>
            </w:tcBorders>
            <w:shd w:val="clear" w:color="auto" w:fill="auto"/>
          </w:tcPr>
          <w:p w14:paraId="035E99DC" w14:textId="77777777" w:rsidR="004C0157" w:rsidRPr="00C36A1F" w:rsidRDefault="004C0157" w:rsidP="004C0157">
            <w:pPr>
              <w:suppressAutoHyphens w:val="0"/>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14:paraId="5F413CA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4C0A131" w14:textId="77777777" w:rsidR="004C0157" w:rsidRPr="00C36A1F" w:rsidRDefault="004C0157" w:rsidP="009C7D9F">
            <w:pPr>
              <w:suppressAutoHyphens w:val="0"/>
              <w:spacing w:before="40" w:after="120" w:line="220" w:lineRule="exact"/>
              <w:ind w:right="113"/>
              <w:jc w:val="center"/>
            </w:pPr>
            <w:r w:rsidRPr="00C36A1F">
              <w:t>C</w:t>
            </w:r>
          </w:p>
        </w:tc>
      </w:tr>
      <w:tr w:rsidR="004C0157" w:rsidRPr="00C36A1F" w14:paraId="605C7491" w14:textId="77777777" w:rsidTr="005A76F3">
        <w:tc>
          <w:tcPr>
            <w:tcW w:w="1134" w:type="dxa"/>
            <w:tcBorders>
              <w:top w:val="single" w:sz="4" w:space="0" w:color="auto"/>
              <w:bottom w:val="single" w:sz="4" w:space="0" w:color="auto"/>
            </w:tcBorders>
            <w:shd w:val="clear" w:color="auto" w:fill="auto"/>
          </w:tcPr>
          <w:p w14:paraId="63ED837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9D8DB86" w14:textId="77777777" w:rsidR="004C0157" w:rsidRPr="00C36A1F" w:rsidRDefault="004C0157" w:rsidP="004C0157">
            <w:pPr>
              <w:suppressAutoHyphens w:val="0"/>
              <w:spacing w:before="40" w:after="120" w:line="220" w:lineRule="exact"/>
              <w:ind w:right="113"/>
            </w:pPr>
            <w:r w:rsidRPr="00C36A1F">
              <w:t>What does an organic compound always contain?</w:t>
            </w:r>
          </w:p>
          <w:p w14:paraId="7F6A6A1C" w14:textId="77777777" w:rsidR="004C0157" w:rsidRPr="00C36A1F" w:rsidRDefault="004C0157" w:rsidP="004C0157">
            <w:pPr>
              <w:suppressAutoHyphens w:val="0"/>
              <w:spacing w:before="40" w:after="120" w:line="220" w:lineRule="exact"/>
              <w:ind w:left="615" w:right="113" w:hanging="615"/>
            </w:pPr>
            <w:r w:rsidRPr="00C36A1F">
              <w:t>A</w:t>
            </w:r>
            <w:r w:rsidRPr="00C36A1F">
              <w:tab/>
              <w:t>Hydrogen atoms</w:t>
            </w:r>
          </w:p>
          <w:p w14:paraId="3075AA7C" w14:textId="77777777" w:rsidR="004C0157" w:rsidRPr="00C36A1F" w:rsidRDefault="004C0157" w:rsidP="004C0157">
            <w:pPr>
              <w:suppressAutoHyphens w:val="0"/>
              <w:spacing w:before="40" w:after="120" w:line="220" w:lineRule="exact"/>
              <w:ind w:left="615" w:right="113" w:hanging="615"/>
            </w:pPr>
            <w:r w:rsidRPr="00C36A1F">
              <w:t>B</w:t>
            </w:r>
            <w:r w:rsidRPr="00C36A1F">
              <w:tab/>
              <w:t>Oxygen atoms</w:t>
            </w:r>
          </w:p>
          <w:p w14:paraId="2D1A29B2" w14:textId="77777777" w:rsidR="004C0157" w:rsidRPr="00C36A1F" w:rsidRDefault="004C0157" w:rsidP="004C0157">
            <w:pPr>
              <w:suppressAutoHyphens w:val="0"/>
              <w:spacing w:before="40" w:after="120" w:line="220" w:lineRule="exact"/>
              <w:ind w:left="615" w:right="113" w:hanging="615"/>
            </w:pPr>
            <w:r w:rsidRPr="00C36A1F">
              <w:t>C</w:t>
            </w:r>
            <w:r w:rsidRPr="00C36A1F">
              <w:tab/>
              <w:t>Carbon atoms</w:t>
            </w:r>
          </w:p>
          <w:p w14:paraId="5FBE528D" w14:textId="77777777" w:rsidR="004C0157" w:rsidRPr="00C36A1F" w:rsidRDefault="004C0157" w:rsidP="004C0157">
            <w:pPr>
              <w:suppressAutoHyphens w:val="0"/>
              <w:spacing w:before="40" w:after="120" w:line="220" w:lineRule="exact"/>
              <w:ind w:left="615" w:right="113" w:hanging="615"/>
            </w:pPr>
            <w:r w:rsidRPr="00C36A1F">
              <w:t>D</w:t>
            </w:r>
            <w:r w:rsidRPr="00C36A1F">
              <w:tab/>
              <w:t>Nitrogen atoms</w:t>
            </w:r>
          </w:p>
        </w:tc>
        <w:tc>
          <w:tcPr>
            <w:tcW w:w="1134" w:type="dxa"/>
            <w:tcBorders>
              <w:top w:val="single" w:sz="4" w:space="0" w:color="auto"/>
              <w:bottom w:val="single" w:sz="4" w:space="0" w:color="auto"/>
            </w:tcBorders>
            <w:shd w:val="clear" w:color="auto" w:fill="auto"/>
          </w:tcPr>
          <w:p w14:paraId="2371D09A" w14:textId="77777777" w:rsidR="004C0157" w:rsidRPr="00C36A1F" w:rsidRDefault="004C0157" w:rsidP="009C7D9F">
            <w:pPr>
              <w:suppressAutoHyphens w:val="0"/>
              <w:spacing w:before="40" w:after="120" w:line="220" w:lineRule="exact"/>
              <w:ind w:right="113"/>
              <w:jc w:val="center"/>
            </w:pPr>
          </w:p>
        </w:tc>
      </w:tr>
      <w:tr w:rsidR="005A76F3" w:rsidRPr="00C36A1F" w14:paraId="48CB6469" w14:textId="77777777" w:rsidTr="005A76F3">
        <w:tc>
          <w:tcPr>
            <w:tcW w:w="1134" w:type="dxa"/>
            <w:tcBorders>
              <w:top w:val="single" w:sz="4" w:space="0" w:color="auto"/>
              <w:bottom w:val="nil"/>
            </w:tcBorders>
            <w:shd w:val="clear" w:color="auto" w:fill="auto"/>
          </w:tcPr>
          <w:p w14:paraId="55F0C999" w14:textId="77777777" w:rsidR="005A76F3" w:rsidRPr="00C36A1F" w:rsidRDefault="005A76F3"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172D424" w14:textId="77777777" w:rsidR="005A76F3" w:rsidRPr="00C36A1F" w:rsidRDefault="005A76F3"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D412F95" w14:textId="77777777" w:rsidR="005A76F3" w:rsidRPr="00C36A1F" w:rsidRDefault="005A76F3" w:rsidP="009C7D9F">
            <w:pPr>
              <w:suppressAutoHyphens w:val="0"/>
              <w:spacing w:before="40" w:after="120" w:line="220" w:lineRule="exact"/>
              <w:ind w:right="113"/>
              <w:jc w:val="center"/>
            </w:pPr>
          </w:p>
        </w:tc>
      </w:tr>
      <w:tr w:rsidR="004C0157" w:rsidRPr="00C36A1F" w14:paraId="6F960EB3" w14:textId="77777777" w:rsidTr="005A76F3">
        <w:tc>
          <w:tcPr>
            <w:tcW w:w="1134" w:type="dxa"/>
            <w:tcBorders>
              <w:top w:val="nil"/>
              <w:bottom w:val="single" w:sz="4" w:space="0" w:color="auto"/>
            </w:tcBorders>
            <w:shd w:val="clear" w:color="auto" w:fill="auto"/>
          </w:tcPr>
          <w:p w14:paraId="3DD7DE98" w14:textId="77777777" w:rsidR="004C0157" w:rsidRPr="00C36A1F" w:rsidRDefault="004C0157" w:rsidP="004C0157">
            <w:pPr>
              <w:keepNext/>
              <w:keepLines/>
              <w:suppressAutoHyphens w:val="0"/>
              <w:spacing w:before="40" w:after="120" w:line="220" w:lineRule="exact"/>
              <w:ind w:right="113"/>
            </w:pPr>
            <w:r w:rsidRPr="00C36A1F">
              <w:lastRenderedPageBreak/>
              <w:t>331 06.0-05</w:t>
            </w:r>
          </w:p>
        </w:tc>
        <w:tc>
          <w:tcPr>
            <w:tcW w:w="6237" w:type="dxa"/>
            <w:tcBorders>
              <w:top w:val="nil"/>
              <w:bottom w:val="single" w:sz="4" w:space="0" w:color="auto"/>
            </w:tcBorders>
            <w:shd w:val="clear" w:color="auto" w:fill="auto"/>
          </w:tcPr>
          <w:p w14:paraId="1D834DE1"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14F705A" w14:textId="77777777" w:rsidR="004C0157" w:rsidRPr="00C36A1F" w:rsidRDefault="004C0157" w:rsidP="009C7D9F">
            <w:pPr>
              <w:keepNext/>
              <w:keepLines/>
              <w:suppressAutoHyphens w:val="0"/>
              <w:spacing w:before="40" w:after="120" w:line="220" w:lineRule="exact"/>
              <w:ind w:right="113"/>
              <w:jc w:val="center"/>
            </w:pPr>
            <w:r w:rsidRPr="00C36A1F">
              <w:t>A</w:t>
            </w:r>
          </w:p>
        </w:tc>
      </w:tr>
      <w:tr w:rsidR="004C0157" w:rsidRPr="00C36A1F" w14:paraId="6B7860FA" w14:textId="77777777" w:rsidTr="004C0157">
        <w:tc>
          <w:tcPr>
            <w:tcW w:w="1134" w:type="dxa"/>
            <w:tcBorders>
              <w:top w:val="single" w:sz="4" w:space="0" w:color="auto"/>
              <w:bottom w:val="single" w:sz="4" w:space="0" w:color="auto"/>
            </w:tcBorders>
            <w:shd w:val="clear" w:color="auto" w:fill="auto"/>
          </w:tcPr>
          <w:p w14:paraId="6ABED95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6A4E999" w14:textId="77777777" w:rsidR="004C0157" w:rsidRPr="00C36A1F" w:rsidRDefault="004C0157" w:rsidP="004C0157">
            <w:pPr>
              <w:keepNext/>
              <w:keepLines/>
              <w:suppressAutoHyphens w:val="0"/>
              <w:spacing w:before="40" w:after="120" w:line="220" w:lineRule="exact"/>
              <w:ind w:right="113"/>
            </w:pPr>
            <w:r w:rsidRPr="00C36A1F">
              <w:t>What is formed when sugar is dissolved?</w:t>
            </w:r>
          </w:p>
          <w:p w14:paraId="6FA26A3F"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mixture</w:t>
            </w:r>
          </w:p>
          <w:p w14:paraId="44D2E0A8" w14:textId="77777777" w:rsidR="004C0157" w:rsidRPr="00C36A1F" w:rsidRDefault="004C0157" w:rsidP="004C0157">
            <w:pPr>
              <w:suppressAutoHyphens w:val="0"/>
              <w:spacing w:before="40" w:after="120" w:line="220" w:lineRule="exact"/>
              <w:ind w:left="615" w:right="113" w:hanging="615"/>
            </w:pPr>
            <w:r w:rsidRPr="00C36A1F">
              <w:t>B</w:t>
            </w:r>
            <w:r w:rsidRPr="00C36A1F">
              <w:tab/>
              <w:t>A compound</w:t>
            </w:r>
          </w:p>
          <w:p w14:paraId="69016AEA" w14:textId="77777777" w:rsidR="004C0157" w:rsidRPr="00C36A1F" w:rsidRDefault="004C0157" w:rsidP="004C0157">
            <w:pPr>
              <w:suppressAutoHyphens w:val="0"/>
              <w:spacing w:before="40" w:after="120" w:line="220" w:lineRule="exact"/>
              <w:ind w:left="615" w:right="113" w:hanging="615"/>
            </w:pPr>
            <w:r w:rsidRPr="00C36A1F">
              <w:t>C</w:t>
            </w:r>
            <w:r w:rsidRPr="00C36A1F">
              <w:tab/>
              <w:t>An alloy</w:t>
            </w:r>
          </w:p>
          <w:p w14:paraId="766F83B2" w14:textId="77777777" w:rsidR="004C0157" w:rsidRPr="00C36A1F" w:rsidRDefault="004C0157" w:rsidP="004C0157">
            <w:pPr>
              <w:suppressAutoHyphens w:val="0"/>
              <w:spacing w:before="40" w:after="120" w:line="220" w:lineRule="exact"/>
              <w:ind w:left="615" w:right="113" w:hanging="615"/>
            </w:pPr>
            <w:r w:rsidRPr="00C36A1F">
              <w:t>D</w:t>
            </w:r>
            <w:r w:rsidRPr="00C36A1F">
              <w:tab/>
              <w:t>An element</w:t>
            </w:r>
          </w:p>
        </w:tc>
        <w:tc>
          <w:tcPr>
            <w:tcW w:w="1134" w:type="dxa"/>
            <w:tcBorders>
              <w:top w:val="single" w:sz="4" w:space="0" w:color="auto"/>
              <w:bottom w:val="single" w:sz="4" w:space="0" w:color="auto"/>
            </w:tcBorders>
            <w:shd w:val="clear" w:color="auto" w:fill="auto"/>
          </w:tcPr>
          <w:p w14:paraId="2F1C4B10" w14:textId="77777777" w:rsidR="004C0157" w:rsidRPr="00C36A1F" w:rsidRDefault="004C0157" w:rsidP="009C7D9F">
            <w:pPr>
              <w:keepNext/>
              <w:keepLines/>
              <w:suppressAutoHyphens w:val="0"/>
              <w:spacing w:before="40" w:after="120" w:line="220" w:lineRule="exact"/>
              <w:ind w:right="113"/>
              <w:jc w:val="center"/>
            </w:pPr>
          </w:p>
        </w:tc>
      </w:tr>
      <w:tr w:rsidR="004C0157" w:rsidRPr="00C36A1F" w14:paraId="44C893B2" w14:textId="77777777" w:rsidTr="004C0157">
        <w:tc>
          <w:tcPr>
            <w:tcW w:w="1134" w:type="dxa"/>
            <w:tcBorders>
              <w:top w:val="single" w:sz="4" w:space="0" w:color="auto"/>
              <w:bottom w:val="single" w:sz="4" w:space="0" w:color="auto"/>
            </w:tcBorders>
            <w:shd w:val="clear" w:color="auto" w:fill="auto"/>
          </w:tcPr>
          <w:p w14:paraId="042D518F" w14:textId="77777777" w:rsidR="004C0157" w:rsidRPr="00C36A1F" w:rsidRDefault="004C0157" w:rsidP="004C0157">
            <w:pPr>
              <w:suppressAutoHyphens w:val="0"/>
              <w:spacing w:before="40" w:after="120" w:line="220" w:lineRule="exact"/>
              <w:ind w:right="113"/>
            </w:pPr>
            <w:r w:rsidRPr="00C36A1F">
              <w:t>331 06.0-06</w:t>
            </w:r>
          </w:p>
        </w:tc>
        <w:tc>
          <w:tcPr>
            <w:tcW w:w="6237" w:type="dxa"/>
            <w:tcBorders>
              <w:top w:val="single" w:sz="4" w:space="0" w:color="auto"/>
              <w:bottom w:val="single" w:sz="4" w:space="0" w:color="auto"/>
            </w:tcBorders>
            <w:shd w:val="clear" w:color="auto" w:fill="auto"/>
          </w:tcPr>
          <w:p w14:paraId="599E7C7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018DC4F" w14:textId="77777777" w:rsidR="004C0157" w:rsidRPr="00C36A1F" w:rsidRDefault="004C0157" w:rsidP="009C7D9F">
            <w:pPr>
              <w:suppressAutoHyphens w:val="0"/>
              <w:spacing w:before="40" w:after="120" w:line="220" w:lineRule="exact"/>
              <w:ind w:right="113"/>
              <w:jc w:val="center"/>
            </w:pPr>
            <w:r w:rsidRPr="00C36A1F">
              <w:t>B</w:t>
            </w:r>
          </w:p>
        </w:tc>
      </w:tr>
      <w:tr w:rsidR="004C0157" w:rsidRPr="00C36A1F" w14:paraId="5B749B04" w14:textId="77777777" w:rsidTr="004C0157">
        <w:tc>
          <w:tcPr>
            <w:tcW w:w="1134" w:type="dxa"/>
            <w:tcBorders>
              <w:top w:val="single" w:sz="4" w:space="0" w:color="auto"/>
              <w:bottom w:val="single" w:sz="4" w:space="0" w:color="auto"/>
            </w:tcBorders>
            <w:shd w:val="clear" w:color="auto" w:fill="auto"/>
          </w:tcPr>
          <w:p w14:paraId="5DD6FB1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B6A8821" w14:textId="77777777" w:rsidR="004C0157" w:rsidRPr="00C36A1F" w:rsidRDefault="004C0157" w:rsidP="004C0157">
            <w:pPr>
              <w:suppressAutoHyphens w:val="0"/>
              <w:spacing w:before="40" w:after="120" w:line="220" w:lineRule="exact"/>
              <w:ind w:right="113"/>
            </w:pPr>
            <w:r w:rsidRPr="00C36A1F">
              <w:t>What happens when hydrogen is released from a compound?</w:t>
            </w:r>
          </w:p>
          <w:p w14:paraId="60F5225E" w14:textId="2F329F05" w:rsidR="004C0157" w:rsidRPr="00C36A1F" w:rsidRDefault="004C0157" w:rsidP="004C0157">
            <w:pPr>
              <w:suppressAutoHyphens w:val="0"/>
              <w:spacing w:before="40" w:after="120" w:line="220" w:lineRule="exact"/>
              <w:ind w:left="615" w:right="113" w:hanging="615"/>
            </w:pPr>
            <w:r w:rsidRPr="00C36A1F">
              <w:t>A</w:t>
            </w:r>
            <w:r w:rsidRPr="00C36A1F">
              <w:tab/>
              <w:t xml:space="preserve">Being </w:t>
            </w:r>
            <w:r>
              <w:t>heavier</w:t>
            </w:r>
            <w:r w:rsidRPr="00C36A1F">
              <w:t xml:space="preserve"> than air, it collects near the ground</w:t>
            </w:r>
          </w:p>
          <w:p w14:paraId="37345BD2" w14:textId="77777777" w:rsidR="004C0157" w:rsidRPr="00C36A1F" w:rsidRDefault="004C0157" w:rsidP="004C0157">
            <w:pPr>
              <w:suppressAutoHyphens w:val="0"/>
              <w:spacing w:before="40" w:after="120" w:line="220" w:lineRule="exact"/>
              <w:ind w:left="615" w:right="113" w:hanging="615"/>
            </w:pPr>
            <w:r w:rsidRPr="00C36A1F">
              <w:t>B</w:t>
            </w:r>
            <w:r w:rsidRPr="00C36A1F">
              <w:tab/>
              <w:t>Being lighter than air, it rises</w:t>
            </w:r>
          </w:p>
          <w:p w14:paraId="6EB361CD" w14:textId="77777777" w:rsidR="004C0157" w:rsidRPr="00C36A1F" w:rsidRDefault="004C0157" w:rsidP="004C0157">
            <w:pPr>
              <w:suppressAutoHyphens w:val="0"/>
              <w:spacing w:before="40" w:after="120" w:line="220" w:lineRule="exact"/>
              <w:ind w:left="615" w:right="113" w:hanging="615"/>
            </w:pPr>
            <w:r w:rsidRPr="00C36A1F">
              <w:t>C</w:t>
            </w:r>
            <w:r w:rsidRPr="00C36A1F">
              <w:tab/>
              <w:t>It immediately combines with nitrogen in the air</w:t>
            </w:r>
          </w:p>
          <w:p w14:paraId="72BBDF7E" w14:textId="77777777" w:rsidR="004C0157" w:rsidRPr="00C36A1F" w:rsidRDefault="004C0157" w:rsidP="004C0157">
            <w:pPr>
              <w:suppressAutoHyphens w:val="0"/>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14:paraId="2C79E5E0" w14:textId="77777777" w:rsidR="004C0157" w:rsidRPr="00C36A1F" w:rsidRDefault="004C0157" w:rsidP="009C7D9F">
            <w:pPr>
              <w:suppressAutoHyphens w:val="0"/>
              <w:spacing w:before="40" w:after="120" w:line="220" w:lineRule="exact"/>
              <w:ind w:right="113"/>
              <w:jc w:val="center"/>
            </w:pPr>
          </w:p>
        </w:tc>
      </w:tr>
      <w:tr w:rsidR="004C0157" w:rsidRPr="00C36A1F" w14:paraId="15B482B3" w14:textId="77777777" w:rsidTr="004C0157">
        <w:tc>
          <w:tcPr>
            <w:tcW w:w="1134" w:type="dxa"/>
            <w:tcBorders>
              <w:top w:val="single" w:sz="4" w:space="0" w:color="auto"/>
              <w:bottom w:val="single" w:sz="4" w:space="0" w:color="auto"/>
            </w:tcBorders>
            <w:shd w:val="clear" w:color="auto" w:fill="auto"/>
          </w:tcPr>
          <w:p w14:paraId="236BBDB9" w14:textId="77777777" w:rsidR="004C0157" w:rsidRPr="00C36A1F" w:rsidRDefault="004C0157" w:rsidP="004C0157">
            <w:pPr>
              <w:suppressAutoHyphens w:val="0"/>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14:paraId="775A30C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A0F3D6E" w14:textId="77777777" w:rsidR="004C0157" w:rsidRPr="00C36A1F" w:rsidRDefault="004C0157" w:rsidP="009C7D9F">
            <w:pPr>
              <w:suppressAutoHyphens w:val="0"/>
              <w:spacing w:before="40" w:after="120" w:line="220" w:lineRule="exact"/>
              <w:ind w:right="113"/>
              <w:jc w:val="center"/>
            </w:pPr>
            <w:r w:rsidRPr="00C36A1F">
              <w:t>D</w:t>
            </w:r>
          </w:p>
        </w:tc>
      </w:tr>
      <w:tr w:rsidR="004C0157" w:rsidRPr="00C36A1F" w14:paraId="3AB208B5" w14:textId="77777777" w:rsidTr="004C0157">
        <w:tc>
          <w:tcPr>
            <w:tcW w:w="1134" w:type="dxa"/>
            <w:tcBorders>
              <w:top w:val="single" w:sz="4" w:space="0" w:color="auto"/>
              <w:bottom w:val="single" w:sz="4" w:space="0" w:color="auto"/>
            </w:tcBorders>
            <w:shd w:val="clear" w:color="auto" w:fill="auto"/>
          </w:tcPr>
          <w:p w14:paraId="4906C96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469F726" w14:textId="77777777" w:rsidR="004C0157" w:rsidRPr="00C36A1F" w:rsidRDefault="004C0157" w:rsidP="004C0157">
            <w:pPr>
              <w:suppressAutoHyphens w:val="0"/>
              <w:spacing w:before="40" w:after="120" w:line="220" w:lineRule="exact"/>
              <w:ind w:right="113"/>
            </w:pPr>
            <w:r w:rsidRPr="00C36A1F">
              <w:t>Which elements are contained in the compound nitric acid (HNO</w:t>
            </w:r>
            <w:r w:rsidRPr="00C36A1F">
              <w:rPr>
                <w:vertAlign w:val="subscript"/>
              </w:rPr>
              <w:t>3</w:t>
            </w:r>
            <w:r w:rsidRPr="00C36A1F">
              <w:t>)?</w:t>
            </w:r>
          </w:p>
          <w:p w14:paraId="103B2827" w14:textId="77777777" w:rsidR="004C0157" w:rsidRPr="00C36A1F" w:rsidRDefault="004C0157" w:rsidP="004C0157">
            <w:pPr>
              <w:suppressAutoHyphens w:val="0"/>
              <w:spacing w:before="40" w:after="120" w:line="220" w:lineRule="exact"/>
              <w:ind w:left="615" w:right="113" w:hanging="615"/>
            </w:pPr>
            <w:r w:rsidRPr="00C36A1F">
              <w:t>A</w:t>
            </w:r>
            <w:r w:rsidRPr="00C36A1F">
              <w:tab/>
              <w:t>Sulphur, nitrogen and oxygen</w:t>
            </w:r>
          </w:p>
          <w:p w14:paraId="48800E40" w14:textId="77777777" w:rsidR="004C0157" w:rsidRPr="00C36A1F" w:rsidRDefault="004C0157" w:rsidP="004C0157">
            <w:pPr>
              <w:suppressAutoHyphens w:val="0"/>
              <w:spacing w:before="40" w:after="120" w:line="220" w:lineRule="exact"/>
              <w:ind w:left="615" w:right="113" w:hanging="615"/>
            </w:pPr>
            <w:r w:rsidRPr="00C36A1F">
              <w:t>B</w:t>
            </w:r>
            <w:r w:rsidRPr="00C36A1F">
              <w:tab/>
              <w:t>Carbon, hydrogen and nitrogen</w:t>
            </w:r>
          </w:p>
          <w:p w14:paraId="73AF7BEC" w14:textId="77777777" w:rsidR="004C0157" w:rsidRPr="00C36A1F" w:rsidRDefault="004C0157" w:rsidP="004C0157">
            <w:pPr>
              <w:suppressAutoHyphens w:val="0"/>
              <w:spacing w:before="40" w:after="120" w:line="220" w:lineRule="exact"/>
              <w:ind w:left="615" w:right="113" w:hanging="615"/>
            </w:pPr>
            <w:r w:rsidRPr="00C36A1F">
              <w:t>C</w:t>
            </w:r>
            <w:r w:rsidRPr="00C36A1F">
              <w:tab/>
              <w:t>Helium, sodium and oxygen</w:t>
            </w:r>
          </w:p>
          <w:p w14:paraId="2E32024C" w14:textId="77777777" w:rsidR="004C0157" w:rsidRPr="00C36A1F" w:rsidRDefault="004C0157" w:rsidP="004C0157">
            <w:pPr>
              <w:suppressAutoHyphens w:val="0"/>
              <w:spacing w:before="40" w:after="120" w:line="220" w:lineRule="exact"/>
              <w:ind w:left="615" w:right="113" w:hanging="615"/>
            </w:pPr>
            <w:r w:rsidRPr="00C36A1F">
              <w:t>D</w:t>
            </w:r>
            <w:r w:rsidRPr="00C36A1F">
              <w:tab/>
              <w:t>Hydrogen, nitrogen and oxygen</w:t>
            </w:r>
          </w:p>
        </w:tc>
        <w:tc>
          <w:tcPr>
            <w:tcW w:w="1134" w:type="dxa"/>
            <w:tcBorders>
              <w:top w:val="single" w:sz="4" w:space="0" w:color="auto"/>
              <w:bottom w:val="single" w:sz="4" w:space="0" w:color="auto"/>
            </w:tcBorders>
            <w:shd w:val="clear" w:color="auto" w:fill="auto"/>
          </w:tcPr>
          <w:p w14:paraId="4F8EF74C" w14:textId="77777777" w:rsidR="004C0157" w:rsidRPr="00C36A1F" w:rsidRDefault="004C0157" w:rsidP="009C7D9F">
            <w:pPr>
              <w:suppressAutoHyphens w:val="0"/>
              <w:spacing w:before="40" w:after="120" w:line="220" w:lineRule="exact"/>
              <w:ind w:right="113"/>
              <w:jc w:val="center"/>
            </w:pPr>
          </w:p>
        </w:tc>
      </w:tr>
      <w:tr w:rsidR="004C0157" w:rsidRPr="00C36A1F" w14:paraId="54CCF8A8" w14:textId="77777777" w:rsidTr="004C0157">
        <w:tc>
          <w:tcPr>
            <w:tcW w:w="1134" w:type="dxa"/>
            <w:tcBorders>
              <w:top w:val="single" w:sz="4" w:space="0" w:color="auto"/>
              <w:bottom w:val="single" w:sz="4" w:space="0" w:color="auto"/>
            </w:tcBorders>
            <w:shd w:val="clear" w:color="auto" w:fill="auto"/>
          </w:tcPr>
          <w:p w14:paraId="5B04E962" w14:textId="77777777" w:rsidR="004C0157" w:rsidRPr="00C36A1F" w:rsidRDefault="004C0157" w:rsidP="004C0157">
            <w:pPr>
              <w:suppressAutoHyphens w:val="0"/>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14:paraId="667A487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C39E9D8" w14:textId="77777777" w:rsidR="004C0157" w:rsidRPr="00C36A1F" w:rsidRDefault="004C0157" w:rsidP="009C7D9F">
            <w:pPr>
              <w:suppressAutoHyphens w:val="0"/>
              <w:spacing w:before="40" w:after="120" w:line="220" w:lineRule="exact"/>
              <w:ind w:right="113"/>
              <w:jc w:val="center"/>
            </w:pPr>
            <w:r w:rsidRPr="00C36A1F">
              <w:t>B</w:t>
            </w:r>
          </w:p>
        </w:tc>
      </w:tr>
      <w:tr w:rsidR="004C0157" w:rsidRPr="00C36A1F" w14:paraId="49CDA935" w14:textId="77777777" w:rsidTr="004C0157">
        <w:tc>
          <w:tcPr>
            <w:tcW w:w="1134" w:type="dxa"/>
            <w:tcBorders>
              <w:top w:val="single" w:sz="4" w:space="0" w:color="auto"/>
              <w:bottom w:val="single" w:sz="12" w:space="0" w:color="auto"/>
            </w:tcBorders>
            <w:shd w:val="clear" w:color="auto" w:fill="auto"/>
          </w:tcPr>
          <w:p w14:paraId="566C222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0D679CFF" w14:textId="77777777" w:rsidR="004C0157" w:rsidRPr="00C36A1F" w:rsidRDefault="004C0157" w:rsidP="004C0157">
            <w:pPr>
              <w:suppressAutoHyphens w:val="0"/>
              <w:spacing w:before="40" w:after="120" w:line="220" w:lineRule="exact"/>
              <w:ind w:right="113"/>
            </w:pPr>
            <w:r w:rsidRPr="00C36A1F">
              <w:t>Can liquids be mixed?</w:t>
            </w:r>
          </w:p>
          <w:p w14:paraId="5AFEA027" w14:textId="77777777" w:rsidR="004C0157" w:rsidRPr="00C36A1F" w:rsidRDefault="004C0157" w:rsidP="004C0157">
            <w:pPr>
              <w:suppressAutoHyphens w:val="0"/>
              <w:spacing w:before="40" w:after="120" w:line="220" w:lineRule="exact"/>
              <w:ind w:left="615" w:right="113" w:hanging="615"/>
            </w:pPr>
            <w:r w:rsidRPr="00C36A1F">
              <w:t>A</w:t>
            </w:r>
            <w:r w:rsidRPr="00C36A1F">
              <w:tab/>
              <w:t>Yes, liquids are always miscible</w:t>
            </w:r>
          </w:p>
          <w:p w14:paraId="7552D6E0" w14:textId="77777777" w:rsidR="004C0157" w:rsidRPr="00C36A1F" w:rsidRDefault="004C0157" w:rsidP="004C0157">
            <w:pPr>
              <w:suppressAutoHyphens w:val="0"/>
              <w:spacing w:before="40" w:after="120" w:line="220" w:lineRule="exact"/>
              <w:ind w:left="615" w:right="113" w:hanging="615"/>
            </w:pPr>
            <w:r w:rsidRPr="00C36A1F">
              <w:t>B</w:t>
            </w:r>
            <w:r w:rsidRPr="00C36A1F">
              <w:tab/>
              <w:t>Yes, but not all liquids are miscible with each other</w:t>
            </w:r>
          </w:p>
          <w:p w14:paraId="060A3FFF" w14:textId="77777777" w:rsidR="004C0157" w:rsidRPr="00C36A1F" w:rsidRDefault="004C0157" w:rsidP="004C0157">
            <w:pPr>
              <w:suppressAutoHyphens w:val="0"/>
              <w:spacing w:before="40" w:after="120" w:line="220" w:lineRule="exact"/>
              <w:ind w:left="615" w:right="113" w:hanging="615"/>
            </w:pPr>
            <w:r w:rsidRPr="00C36A1F">
              <w:t>C</w:t>
            </w:r>
            <w:r w:rsidRPr="00C36A1F">
              <w:tab/>
              <w:t>No, liquids are never miscible</w:t>
            </w:r>
          </w:p>
          <w:p w14:paraId="5245CD69" w14:textId="77777777" w:rsidR="004C0157" w:rsidRPr="00C36A1F" w:rsidRDefault="004C0157" w:rsidP="004C0157">
            <w:pPr>
              <w:suppressAutoHyphens w:val="0"/>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14:paraId="5AE622B0" w14:textId="77777777" w:rsidR="004C0157" w:rsidRPr="00C36A1F" w:rsidRDefault="004C0157" w:rsidP="009C7D9F">
            <w:pPr>
              <w:suppressAutoHyphens w:val="0"/>
              <w:spacing w:before="40" w:after="120" w:line="220" w:lineRule="exact"/>
              <w:ind w:right="113"/>
              <w:jc w:val="center"/>
            </w:pPr>
          </w:p>
        </w:tc>
      </w:tr>
    </w:tbl>
    <w:p w14:paraId="71E125FA" w14:textId="77777777" w:rsidR="004C0157" w:rsidRDefault="004C0157" w:rsidP="004C0157"/>
    <w:p w14:paraId="657ACBD9" w14:textId="77777777" w:rsidR="004C0157" w:rsidRPr="009931CC"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1FB115D" w14:textId="77777777" w:rsidTr="006857A7">
        <w:trPr>
          <w:tblHeader/>
        </w:trPr>
        <w:tc>
          <w:tcPr>
            <w:tcW w:w="8505" w:type="dxa"/>
            <w:gridSpan w:val="3"/>
            <w:tcBorders>
              <w:top w:val="nil"/>
              <w:bottom w:val="single" w:sz="4" w:space="0" w:color="auto"/>
            </w:tcBorders>
            <w:shd w:val="clear" w:color="auto" w:fill="auto"/>
            <w:vAlign w:val="bottom"/>
          </w:tcPr>
          <w:p w14:paraId="32EB308E" w14:textId="77777777" w:rsidR="004C0157" w:rsidRPr="00C36A1F" w:rsidRDefault="004C0157" w:rsidP="005F4357">
            <w:pPr>
              <w:pStyle w:val="HChG"/>
            </w:pPr>
            <w:r w:rsidRPr="00C36A1F">
              <w:br w:type="page"/>
            </w:r>
            <w:r w:rsidRPr="00C36A1F">
              <w:tab/>
              <w:t xml:space="preserve">Chemicals </w:t>
            </w:r>
            <w:r w:rsidR="005F4357">
              <w:t>—</w:t>
            </w:r>
            <w:r w:rsidRPr="00C36A1F">
              <w:t xml:space="preserve"> knowledge of physics and chemistry</w:t>
            </w:r>
          </w:p>
          <w:p w14:paraId="03B28092" w14:textId="77777777" w:rsidR="004C0157" w:rsidRPr="00C36A1F" w:rsidRDefault="004C0157" w:rsidP="004C0157">
            <w:pPr>
              <w:pStyle w:val="H23G"/>
              <w:rPr>
                <w:i/>
                <w:sz w:val="16"/>
              </w:rPr>
            </w:pPr>
            <w:r w:rsidRPr="00C36A1F">
              <w:t>Examination objective 7: Molecules, atoms</w:t>
            </w:r>
          </w:p>
        </w:tc>
      </w:tr>
      <w:tr w:rsidR="004C0157" w:rsidRPr="00C36A1F" w14:paraId="4FADD51D" w14:textId="77777777" w:rsidTr="006857A7">
        <w:trPr>
          <w:tblHeader/>
        </w:trPr>
        <w:tc>
          <w:tcPr>
            <w:tcW w:w="1134" w:type="dxa"/>
            <w:tcBorders>
              <w:top w:val="single" w:sz="4" w:space="0" w:color="auto"/>
              <w:bottom w:val="single" w:sz="12" w:space="0" w:color="auto"/>
            </w:tcBorders>
            <w:shd w:val="clear" w:color="auto" w:fill="auto"/>
            <w:vAlign w:val="bottom"/>
          </w:tcPr>
          <w:p w14:paraId="47D6230E"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D0BBD1A"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66299A9"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6857A7" w:rsidRPr="00C36A1F" w14:paraId="222A06AC" w14:textId="77777777" w:rsidTr="006857A7">
        <w:trPr>
          <w:trHeight w:hRule="exact" w:val="113"/>
          <w:tblHeader/>
        </w:trPr>
        <w:tc>
          <w:tcPr>
            <w:tcW w:w="1134" w:type="dxa"/>
            <w:tcBorders>
              <w:top w:val="single" w:sz="12" w:space="0" w:color="auto"/>
              <w:bottom w:val="nil"/>
            </w:tcBorders>
            <w:shd w:val="clear" w:color="auto" w:fill="auto"/>
          </w:tcPr>
          <w:p w14:paraId="5AD5A8E1" w14:textId="77777777" w:rsidR="006857A7" w:rsidRPr="00C36A1F" w:rsidRDefault="006857A7"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51BC966E" w14:textId="77777777" w:rsidR="006857A7" w:rsidRPr="00C36A1F" w:rsidRDefault="006857A7"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4AE3D9DE" w14:textId="77777777" w:rsidR="006857A7" w:rsidRPr="00C36A1F" w:rsidRDefault="006857A7" w:rsidP="004C0157">
            <w:pPr>
              <w:suppressAutoHyphens w:val="0"/>
              <w:spacing w:before="40" w:after="120" w:line="220" w:lineRule="exact"/>
              <w:ind w:right="113"/>
            </w:pPr>
          </w:p>
        </w:tc>
      </w:tr>
      <w:tr w:rsidR="004C0157" w:rsidRPr="00C36A1F" w14:paraId="6C82C136" w14:textId="77777777" w:rsidTr="006857A7">
        <w:tc>
          <w:tcPr>
            <w:tcW w:w="1134" w:type="dxa"/>
            <w:tcBorders>
              <w:top w:val="nil"/>
              <w:bottom w:val="single" w:sz="4" w:space="0" w:color="auto"/>
            </w:tcBorders>
            <w:shd w:val="clear" w:color="auto" w:fill="auto"/>
          </w:tcPr>
          <w:p w14:paraId="414EB2FA" w14:textId="77777777" w:rsidR="004C0157" w:rsidRPr="00C36A1F" w:rsidRDefault="004C0157" w:rsidP="004C0157">
            <w:pPr>
              <w:suppressAutoHyphens w:val="0"/>
              <w:spacing w:before="40" w:after="120" w:line="220" w:lineRule="exact"/>
              <w:ind w:right="113"/>
            </w:pPr>
            <w:r w:rsidRPr="00C36A1F">
              <w:t>331 07.0-01</w:t>
            </w:r>
          </w:p>
        </w:tc>
        <w:tc>
          <w:tcPr>
            <w:tcW w:w="6237" w:type="dxa"/>
            <w:tcBorders>
              <w:top w:val="nil"/>
              <w:bottom w:val="single" w:sz="4" w:space="0" w:color="auto"/>
            </w:tcBorders>
            <w:shd w:val="clear" w:color="auto" w:fill="auto"/>
          </w:tcPr>
          <w:p w14:paraId="0334E70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F8FD8F4"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43648FBD" w14:textId="77777777" w:rsidTr="004C0157">
        <w:tc>
          <w:tcPr>
            <w:tcW w:w="1134" w:type="dxa"/>
            <w:tcBorders>
              <w:top w:val="single" w:sz="4" w:space="0" w:color="auto"/>
              <w:bottom w:val="single" w:sz="4" w:space="0" w:color="auto"/>
            </w:tcBorders>
            <w:shd w:val="clear" w:color="auto" w:fill="auto"/>
          </w:tcPr>
          <w:p w14:paraId="6F3B2AC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BE4FF5D" w14:textId="77777777" w:rsidR="004C0157" w:rsidRPr="00C36A1F" w:rsidRDefault="004C0157" w:rsidP="004C0157">
            <w:pPr>
              <w:suppressAutoHyphens w:val="0"/>
              <w:spacing w:before="40" w:after="120" w:line="220" w:lineRule="exact"/>
              <w:ind w:right="113"/>
            </w:pPr>
            <w:r w:rsidRPr="00C36A1F">
              <w:t>What is NaNO</w:t>
            </w:r>
            <w:r w:rsidRPr="00C36A1F">
              <w:rPr>
                <w:vertAlign w:val="subscript"/>
              </w:rPr>
              <w:t>3</w:t>
            </w:r>
            <w:r w:rsidRPr="00C36A1F">
              <w:t>?</w:t>
            </w:r>
          </w:p>
          <w:p w14:paraId="2B25825B" w14:textId="77777777" w:rsidR="004C0157" w:rsidRPr="00C36A1F" w:rsidRDefault="004C0157" w:rsidP="004C0157">
            <w:pPr>
              <w:suppressAutoHyphens w:val="0"/>
              <w:spacing w:before="40" w:after="120" w:line="220" w:lineRule="exact"/>
              <w:ind w:left="615" w:right="113" w:hanging="615"/>
            </w:pPr>
            <w:r w:rsidRPr="00C36A1F">
              <w:t>A</w:t>
            </w:r>
            <w:r w:rsidRPr="00C36A1F">
              <w:tab/>
              <w:t>An inorganic compound</w:t>
            </w:r>
          </w:p>
          <w:p w14:paraId="5906A24B" w14:textId="77777777" w:rsidR="004C0157" w:rsidRPr="00C36A1F" w:rsidRDefault="004C0157" w:rsidP="004C0157">
            <w:pPr>
              <w:suppressAutoHyphens w:val="0"/>
              <w:spacing w:before="40" w:after="120" w:line="220" w:lineRule="exact"/>
              <w:ind w:left="615" w:right="113" w:hanging="615"/>
            </w:pPr>
            <w:r w:rsidRPr="00C36A1F">
              <w:t>B</w:t>
            </w:r>
            <w:r w:rsidRPr="00C36A1F">
              <w:tab/>
              <w:t>An organic compound</w:t>
            </w:r>
          </w:p>
          <w:p w14:paraId="6E8CEACA" w14:textId="77777777" w:rsidR="004C0157" w:rsidRPr="00C36A1F" w:rsidRDefault="004C0157" w:rsidP="004C0157">
            <w:pPr>
              <w:suppressAutoHyphens w:val="0"/>
              <w:spacing w:before="40" w:after="120" w:line="220" w:lineRule="exact"/>
              <w:ind w:left="615" w:right="113" w:hanging="615"/>
            </w:pPr>
            <w:r w:rsidRPr="00C36A1F">
              <w:t>C</w:t>
            </w:r>
            <w:r w:rsidRPr="00C36A1F">
              <w:tab/>
              <w:t>A mixture</w:t>
            </w:r>
          </w:p>
          <w:p w14:paraId="2F183587" w14:textId="77777777" w:rsidR="004C0157" w:rsidRPr="00C36A1F" w:rsidRDefault="004C0157" w:rsidP="004C0157">
            <w:pPr>
              <w:suppressAutoHyphens w:val="0"/>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4ECA567B" w14:textId="77777777" w:rsidR="004C0157" w:rsidRPr="00C36A1F" w:rsidRDefault="004C0157" w:rsidP="006D5E32">
            <w:pPr>
              <w:suppressAutoHyphens w:val="0"/>
              <w:spacing w:before="40" w:after="120" w:line="220" w:lineRule="exact"/>
              <w:ind w:right="113"/>
              <w:jc w:val="center"/>
            </w:pPr>
          </w:p>
        </w:tc>
      </w:tr>
      <w:tr w:rsidR="004C0157" w:rsidRPr="00C36A1F" w14:paraId="6A8D868E" w14:textId="77777777" w:rsidTr="004C0157">
        <w:tc>
          <w:tcPr>
            <w:tcW w:w="1134" w:type="dxa"/>
            <w:tcBorders>
              <w:top w:val="single" w:sz="4" w:space="0" w:color="auto"/>
              <w:bottom w:val="single" w:sz="4" w:space="0" w:color="auto"/>
            </w:tcBorders>
            <w:shd w:val="clear" w:color="auto" w:fill="auto"/>
          </w:tcPr>
          <w:p w14:paraId="03EB2473" w14:textId="77777777" w:rsidR="004C0157" w:rsidRPr="00C36A1F" w:rsidRDefault="004C0157" w:rsidP="004C0157">
            <w:pPr>
              <w:suppressAutoHyphens w:val="0"/>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14:paraId="6EE1FAA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E591528"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0D60EA84" w14:textId="77777777" w:rsidTr="004C0157">
        <w:tc>
          <w:tcPr>
            <w:tcW w:w="1134" w:type="dxa"/>
            <w:tcBorders>
              <w:top w:val="single" w:sz="4" w:space="0" w:color="auto"/>
              <w:bottom w:val="single" w:sz="4" w:space="0" w:color="auto"/>
            </w:tcBorders>
            <w:shd w:val="clear" w:color="auto" w:fill="auto"/>
          </w:tcPr>
          <w:p w14:paraId="526FEC7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AD0A818" w14:textId="77777777" w:rsidR="004C0157" w:rsidRPr="00C36A1F" w:rsidRDefault="004C0157" w:rsidP="004C0157">
            <w:pPr>
              <w:suppressAutoHyphens w:val="0"/>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14:paraId="21CD6009"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mixture</w:t>
            </w:r>
          </w:p>
          <w:p w14:paraId="5EE9FF67" w14:textId="77777777" w:rsidR="004C0157" w:rsidRPr="00C36A1F" w:rsidRDefault="004C0157" w:rsidP="004C0157">
            <w:pPr>
              <w:suppressAutoHyphens w:val="0"/>
              <w:spacing w:before="40" w:after="120" w:line="220" w:lineRule="exact"/>
              <w:ind w:left="615" w:right="113" w:hanging="615"/>
            </w:pPr>
            <w:r w:rsidRPr="00C36A1F">
              <w:t>B</w:t>
            </w:r>
            <w:r w:rsidRPr="00C36A1F">
              <w:tab/>
              <w:t>An organic compound</w:t>
            </w:r>
          </w:p>
          <w:p w14:paraId="51F7ECDB" w14:textId="77777777" w:rsidR="004C0157" w:rsidRPr="00C36A1F" w:rsidRDefault="004C0157" w:rsidP="004C0157">
            <w:pPr>
              <w:suppressAutoHyphens w:val="0"/>
              <w:spacing w:before="40" w:after="120" w:line="220" w:lineRule="exact"/>
              <w:ind w:left="615" w:right="113" w:hanging="615"/>
            </w:pPr>
            <w:r w:rsidRPr="00C36A1F">
              <w:t>C</w:t>
            </w:r>
            <w:r w:rsidRPr="00C36A1F">
              <w:tab/>
              <w:t>An inorganic compound</w:t>
            </w:r>
          </w:p>
          <w:p w14:paraId="2F46709D" w14:textId="77777777" w:rsidR="004C0157" w:rsidRPr="00C36A1F" w:rsidRDefault="004C0157" w:rsidP="004C0157">
            <w:pPr>
              <w:suppressAutoHyphens w:val="0"/>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14:paraId="3C5B15D2" w14:textId="77777777" w:rsidR="004C0157" w:rsidRPr="00C36A1F" w:rsidRDefault="004C0157" w:rsidP="006D5E32">
            <w:pPr>
              <w:suppressAutoHyphens w:val="0"/>
              <w:spacing w:before="40" w:after="120" w:line="220" w:lineRule="exact"/>
              <w:ind w:right="113"/>
              <w:jc w:val="center"/>
            </w:pPr>
          </w:p>
        </w:tc>
      </w:tr>
      <w:tr w:rsidR="004C0157" w:rsidRPr="00C36A1F" w14:paraId="20AC5448" w14:textId="77777777" w:rsidTr="004C0157">
        <w:tc>
          <w:tcPr>
            <w:tcW w:w="1134" w:type="dxa"/>
            <w:tcBorders>
              <w:top w:val="single" w:sz="4" w:space="0" w:color="auto"/>
              <w:bottom w:val="single" w:sz="4" w:space="0" w:color="auto"/>
            </w:tcBorders>
            <w:shd w:val="clear" w:color="auto" w:fill="auto"/>
          </w:tcPr>
          <w:p w14:paraId="5A117988" w14:textId="77777777" w:rsidR="004C0157" w:rsidRPr="00C36A1F" w:rsidRDefault="004C0157" w:rsidP="004C0157">
            <w:pPr>
              <w:suppressAutoHyphens w:val="0"/>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14:paraId="6B703D5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BEEBBED" w14:textId="77777777" w:rsidR="004C0157" w:rsidRPr="00C36A1F" w:rsidRDefault="004C0157" w:rsidP="006D5E32">
            <w:pPr>
              <w:suppressAutoHyphens w:val="0"/>
              <w:spacing w:before="40" w:after="120" w:line="220" w:lineRule="exact"/>
              <w:ind w:right="113"/>
              <w:jc w:val="center"/>
            </w:pPr>
            <w:r w:rsidRPr="00C36A1F">
              <w:t>D</w:t>
            </w:r>
          </w:p>
        </w:tc>
      </w:tr>
      <w:tr w:rsidR="004C0157" w:rsidRPr="00C36A1F" w14:paraId="4A044AB8" w14:textId="77777777" w:rsidTr="004C0157">
        <w:tc>
          <w:tcPr>
            <w:tcW w:w="1134" w:type="dxa"/>
            <w:tcBorders>
              <w:top w:val="single" w:sz="4" w:space="0" w:color="auto"/>
              <w:bottom w:val="single" w:sz="4" w:space="0" w:color="auto"/>
            </w:tcBorders>
            <w:shd w:val="clear" w:color="auto" w:fill="auto"/>
          </w:tcPr>
          <w:p w14:paraId="0E2A183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FEEAE98" w14:textId="77777777" w:rsidR="004C0157" w:rsidRPr="00C36A1F" w:rsidRDefault="004C0157" w:rsidP="004C0157">
            <w:pPr>
              <w:suppressAutoHyphens w:val="0"/>
              <w:spacing w:before="40" w:after="120" w:line="220" w:lineRule="exact"/>
              <w:ind w:right="113"/>
            </w:pPr>
            <w:r w:rsidRPr="00C36A1F">
              <w:t xml:space="preserve">What is the symbol for the element </w:t>
            </w:r>
            <w:r w:rsidR="00EE3AD0">
              <w:t>“</w:t>
            </w:r>
            <w:r w:rsidRPr="00C36A1F">
              <w:t>oxygen</w:t>
            </w:r>
            <w:r w:rsidR="00EE3AD0">
              <w:t>”</w:t>
            </w:r>
            <w:r w:rsidRPr="00C36A1F">
              <w:t>?</w:t>
            </w:r>
          </w:p>
          <w:p w14:paraId="02ACF02A" w14:textId="77777777" w:rsidR="004C0157" w:rsidRPr="00C36A1F" w:rsidRDefault="004C0157" w:rsidP="004C0157">
            <w:pPr>
              <w:suppressAutoHyphens w:val="0"/>
              <w:spacing w:before="40" w:after="120" w:line="220" w:lineRule="exact"/>
              <w:ind w:left="615" w:right="113" w:hanging="615"/>
            </w:pPr>
            <w:r w:rsidRPr="00C36A1F">
              <w:t>A</w:t>
            </w:r>
            <w:r w:rsidRPr="00C36A1F">
              <w:tab/>
              <w:t>S</w:t>
            </w:r>
          </w:p>
          <w:p w14:paraId="3F8620F2" w14:textId="77777777" w:rsidR="004C0157" w:rsidRPr="00C36A1F" w:rsidRDefault="004C0157" w:rsidP="004C0157">
            <w:pPr>
              <w:suppressAutoHyphens w:val="0"/>
              <w:spacing w:before="40" w:after="120" w:line="220" w:lineRule="exact"/>
              <w:ind w:left="615" w:right="113" w:hanging="615"/>
            </w:pPr>
            <w:r w:rsidRPr="00C36A1F">
              <w:t>B</w:t>
            </w:r>
            <w:r w:rsidRPr="00C36A1F">
              <w:tab/>
              <w:t>H</w:t>
            </w:r>
          </w:p>
          <w:p w14:paraId="17AACBC5" w14:textId="77777777" w:rsidR="004C0157" w:rsidRPr="00C36A1F" w:rsidRDefault="004C0157" w:rsidP="004C0157">
            <w:pPr>
              <w:suppressAutoHyphens w:val="0"/>
              <w:spacing w:before="40" w:after="120" w:line="220" w:lineRule="exact"/>
              <w:ind w:left="615" w:right="113" w:hanging="615"/>
            </w:pPr>
            <w:r w:rsidRPr="00C36A1F">
              <w:t>C</w:t>
            </w:r>
            <w:r w:rsidRPr="00C36A1F">
              <w:tab/>
              <w:t>N</w:t>
            </w:r>
          </w:p>
          <w:p w14:paraId="0E58059C" w14:textId="77777777" w:rsidR="004C0157" w:rsidRPr="00C36A1F" w:rsidRDefault="004C0157" w:rsidP="004C0157">
            <w:pPr>
              <w:suppressAutoHyphens w:val="0"/>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61DBD842" w14:textId="77777777" w:rsidR="004C0157" w:rsidRPr="00C36A1F" w:rsidRDefault="004C0157" w:rsidP="006D5E32">
            <w:pPr>
              <w:suppressAutoHyphens w:val="0"/>
              <w:spacing w:before="40" w:after="120" w:line="220" w:lineRule="exact"/>
              <w:ind w:right="113"/>
              <w:jc w:val="center"/>
            </w:pPr>
          </w:p>
        </w:tc>
      </w:tr>
      <w:tr w:rsidR="004C0157" w:rsidRPr="00C36A1F" w14:paraId="33560D5A" w14:textId="77777777" w:rsidTr="004C0157">
        <w:tc>
          <w:tcPr>
            <w:tcW w:w="1134" w:type="dxa"/>
            <w:tcBorders>
              <w:top w:val="single" w:sz="4" w:space="0" w:color="auto"/>
              <w:bottom w:val="single" w:sz="4" w:space="0" w:color="auto"/>
            </w:tcBorders>
            <w:shd w:val="clear" w:color="auto" w:fill="auto"/>
          </w:tcPr>
          <w:p w14:paraId="21B36085" w14:textId="77777777" w:rsidR="004C0157" w:rsidRPr="00C36A1F" w:rsidRDefault="004C0157" w:rsidP="004C0157">
            <w:pPr>
              <w:suppressAutoHyphens w:val="0"/>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14:paraId="798A8277"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1BBF941"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59A58F27" w14:textId="77777777" w:rsidTr="004C0157">
        <w:tc>
          <w:tcPr>
            <w:tcW w:w="1134" w:type="dxa"/>
            <w:tcBorders>
              <w:top w:val="single" w:sz="4" w:space="0" w:color="auto"/>
              <w:bottom w:val="single" w:sz="4" w:space="0" w:color="auto"/>
            </w:tcBorders>
            <w:shd w:val="clear" w:color="auto" w:fill="auto"/>
          </w:tcPr>
          <w:p w14:paraId="074B0E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56EEEA3" w14:textId="77777777" w:rsidR="004C0157" w:rsidRPr="00C36A1F" w:rsidRDefault="004C0157" w:rsidP="004C0157">
            <w:pPr>
              <w:suppressAutoHyphens w:val="0"/>
              <w:spacing w:before="40" w:after="120" w:line="220" w:lineRule="exact"/>
              <w:ind w:right="113"/>
            </w:pPr>
            <w:r w:rsidRPr="00C36A1F">
              <w:t xml:space="preserve">What is the symbol for the element </w:t>
            </w:r>
            <w:r w:rsidR="00EE3AD0">
              <w:t>“</w:t>
            </w:r>
            <w:r w:rsidRPr="00C36A1F">
              <w:t>nitrogen</w:t>
            </w:r>
            <w:r w:rsidR="00EE3AD0">
              <w:t>”</w:t>
            </w:r>
            <w:r w:rsidRPr="00C36A1F">
              <w:t>?</w:t>
            </w:r>
          </w:p>
          <w:p w14:paraId="6BC5DC4C" w14:textId="77777777" w:rsidR="004C0157" w:rsidRPr="00C36A1F" w:rsidRDefault="004C0157" w:rsidP="004C0157">
            <w:pPr>
              <w:suppressAutoHyphens w:val="0"/>
              <w:spacing w:before="40" w:after="120" w:line="220" w:lineRule="exact"/>
              <w:ind w:left="615" w:right="113" w:hanging="615"/>
            </w:pPr>
            <w:r w:rsidRPr="00C36A1F">
              <w:t>A</w:t>
            </w:r>
            <w:r w:rsidRPr="00C36A1F">
              <w:tab/>
              <w:t>S</w:t>
            </w:r>
          </w:p>
          <w:p w14:paraId="20A13DD5" w14:textId="77777777" w:rsidR="004C0157" w:rsidRPr="00C36A1F" w:rsidRDefault="004C0157" w:rsidP="004C0157">
            <w:pPr>
              <w:suppressAutoHyphens w:val="0"/>
              <w:spacing w:before="40" w:after="120" w:line="220" w:lineRule="exact"/>
              <w:ind w:left="615" w:right="113" w:hanging="615"/>
            </w:pPr>
            <w:r w:rsidRPr="00C36A1F">
              <w:t>B</w:t>
            </w:r>
            <w:r w:rsidRPr="00C36A1F">
              <w:tab/>
              <w:t>N</w:t>
            </w:r>
          </w:p>
          <w:p w14:paraId="64CDCF58" w14:textId="77777777" w:rsidR="004C0157" w:rsidRPr="00C36A1F" w:rsidRDefault="004C0157" w:rsidP="004C0157">
            <w:pPr>
              <w:suppressAutoHyphens w:val="0"/>
              <w:spacing w:before="40" w:after="120" w:line="220" w:lineRule="exact"/>
              <w:ind w:left="615" w:right="113" w:hanging="615"/>
            </w:pPr>
            <w:r w:rsidRPr="00C36A1F">
              <w:t>C</w:t>
            </w:r>
            <w:r w:rsidRPr="00C36A1F">
              <w:tab/>
              <w:t>O</w:t>
            </w:r>
          </w:p>
          <w:p w14:paraId="4698614C" w14:textId="77777777" w:rsidR="004C0157" w:rsidRPr="00C36A1F" w:rsidRDefault="004C0157" w:rsidP="004C0157">
            <w:pPr>
              <w:suppressAutoHyphens w:val="0"/>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14:paraId="5ED983E3" w14:textId="77777777" w:rsidR="004C0157" w:rsidRPr="00C36A1F" w:rsidRDefault="004C0157" w:rsidP="006D5E32">
            <w:pPr>
              <w:suppressAutoHyphens w:val="0"/>
              <w:spacing w:before="40" w:after="120" w:line="220" w:lineRule="exact"/>
              <w:ind w:right="113"/>
              <w:jc w:val="center"/>
            </w:pPr>
          </w:p>
        </w:tc>
      </w:tr>
      <w:tr w:rsidR="004C0157" w:rsidRPr="00C36A1F" w14:paraId="721DB3AE" w14:textId="77777777" w:rsidTr="004C0157">
        <w:tc>
          <w:tcPr>
            <w:tcW w:w="1134" w:type="dxa"/>
            <w:tcBorders>
              <w:top w:val="single" w:sz="4" w:space="0" w:color="auto"/>
              <w:bottom w:val="single" w:sz="4" w:space="0" w:color="auto"/>
            </w:tcBorders>
            <w:shd w:val="clear" w:color="auto" w:fill="auto"/>
          </w:tcPr>
          <w:p w14:paraId="3F71B664" w14:textId="77777777" w:rsidR="004C0157" w:rsidRPr="00C36A1F" w:rsidRDefault="004C0157" w:rsidP="004C0157">
            <w:pPr>
              <w:suppressAutoHyphens w:val="0"/>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14:paraId="086EF16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32F8C14" w14:textId="77777777" w:rsidR="004C0157" w:rsidRPr="00C36A1F" w:rsidRDefault="004C0157" w:rsidP="006D5E32">
            <w:pPr>
              <w:suppressAutoHyphens w:val="0"/>
              <w:spacing w:before="40" w:after="120" w:line="220" w:lineRule="exact"/>
              <w:ind w:right="113"/>
              <w:jc w:val="center"/>
            </w:pPr>
            <w:r w:rsidRPr="00C36A1F">
              <w:t>C</w:t>
            </w:r>
          </w:p>
        </w:tc>
      </w:tr>
      <w:tr w:rsidR="004C0157" w:rsidRPr="00C36A1F" w14:paraId="73816761" w14:textId="77777777" w:rsidTr="00891D14">
        <w:tc>
          <w:tcPr>
            <w:tcW w:w="1134" w:type="dxa"/>
            <w:tcBorders>
              <w:top w:val="single" w:sz="4" w:space="0" w:color="auto"/>
              <w:bottom w:val="single" w:sz="4" w:space="0" w:color="auto"/>
            </w:tcBorders>
            <w:shd w:val="clear" w:color="auto" w:fill="auto"/>
          </w:tcPr>
          <w:p w14:paraId="788300E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4C7D239" w14:textId="77777777" w:rsidR="004C0157" w:rsidRPr="00C36A1F" w:rsidRDefault="004C0157" w:rsidP="004C0157">
            <w:pPr>
              <w:suppressAutoHyphens w:val="0"/>
              <w:spacing w:before="40" w:after="120" w:line="220" w:lineRule="exact"/>
              <w:ind w:right="113"/>
            </w:pPr>
            <w:r w:rsidRPr="00C36A1F">
              <w:t>Which of the following statements is false?</w:t>
            </w:r>
          </w:p>
          <w:p w14:paraId="10D8C939" w14:textId="77777777" w:rsidR="004C0157" w:rsidRPr="00C36A1F" w:rsidRDefault="004C0157" w:rsidP="004C0157">
            <w:pPr>
              <w:suppressAutoHyphens w:val="0"/>
              <w:spacing w:before="40" w:after="120" w:line="220" w:lineRule="exact"/>
              <w:ind w:left="615" w:right="113" w:hanging="615"/>
            </w:pPr>
            <w:r w:rsidRPr="00C36A1F">
              <w:t>A</w:t>
            </w:r>
            <w:r w:rsidRPr="00C36A1F">
              <w:tab/>
              <w:t>Molecules are composed of atoms</w:t>
            </w:r>
          </w:p>
          <w:p w14:paraId="67AC547D" w14:textId="77777777" w:rsidR="004C0157" w:rsidRPr="00C36A1F" w:rsidRDefault="004C0157" w:rsidP="004C0157">
            <w:pPr>
              <w:suppressAutoHyphens w:val="0"/>
              <w:spacing w:before="40" w:after="120" w:line="220" w:lineRule="exact"/>
              <w:ind w:left="615" w:right="113" w:hanging="615"/>
            </w:pPr>
            <w:r w:rsidRPr="00C36A1F">
              <w:t>B</w:t>
            </w:r>
            <w:r w:rsidRPr="00C36A1F">
              <w:tab/>
              <w:t>A pure substance is composed of a single type of molecule</w:t>
            </w:r>
          </w:p>
          <w:p w14:paraId="593235DF" w14:textId="77777777" w:rsidR="004C0157" w:rsidRPr="00C36A1F" w:rsidRDefault="004C0157" w:rsidP="004C0157">
            <w:pPr>
              <w:suppressAutoHyphens w:val="0"/>
              <w:spacing w:before="40" w:after="120" w:line="220" w:lineRule="exact"/>
              <w:ind w:left="615" w:right="113" w:hanging="615"/>
            </w:pPr>
            <w:r w:rsidRPr="00C36A1F">
              <w:t>C</w:t>
            </w:r>
            <w:r w:rsidRPr="00C36A1F">
              <w:tab/>
              <w:t>A compound is always composed of a single type of atom</w:t>
            </w:r>
          </w:p>
          <w:p w14:paraId="76498C84" w14:textId="77777777" w:rsidR="004C0157" w:rsidRPr="00C36A1F" w:rsidRDefault="004C0157" w:rsidP="004C0157">
            <w:pPr>
              <w:suppressAutoHyphens w:val="0"/>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single" w:sz="4" w:space="0" w:color="auto"/>
            </w:tcBorders>
            <w:shd w:val="clear" w:color="auto" w:fill="auto"/>
          </w:tcPr>
          <w:p w14:paraId="7EA0A25B" w14:textId="77777777" w:rsidR="004C0157" w:rsidRPr="00C36A1F" w:rsidRDefault="004C0157" w:rsidP="006D5E32">
            <w:pPr>
              <w:suppressAutoHyphens w:val="0"/>
              <w:spacing w:before="40" w:after="120" w:line="220" w:lineRule="exact"/>
              <w:ind w:right="113"/>
              <w:jc w:val="center"/>
            </w:pPr>
          </w:p>
        </w:tc>
      </w:tr>
      <w:tr w:rsidR="00891D14" w:rsidRPr="00C36A1F" w14:paraId="7A6E99BE" w14:textId="77777777" w:rsidTr="00891D14">
        <w:tc>
          <w:tcPr>
            <w:tcW w:w="1134" w:type="dxa"/>
            <w:tcBorders>
              <w:top w:val="single" w:sz="4" w:space="0" w:color="auto"/>
              <w:bottom w:val="nil"/>
            </w:tcBorders>
            <w:shd w:val="clear" w:color="auto" w:fill="auto"/>
          </w:tcPr>
          <w:p w14:paraId="4667EADA" w14:textId="77777777" w:rsidR="00891D14" w:rsidRPr="00C36A1F" w:rsidRDefault="00891D1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BA9755B" w14:textId="77777777" w:rsidR="00891D14" w:rsidRPr="00C36A1F" w:rsidRDefault="00891D1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F07D476" w14:textId="77777777" w:rsidR="00891D14" w:rsidRPr="00C36A1F" w:rsidRDefault="00891D14" w:rsidP="006D5E32">
            <w:pPr>
              <w:suppressAutoHyphens w:val="0"/>
              <w:spacing w:before="40" w:after="120" w:line="220" w:lineRule="exact"/>
              <w:ind w:right="113"/>
              <w:jc w:val="center"/>
            </w:pPr>
          </w:p>
        </w:tc>
      </w:tr>
      <w:tr w:rsidR="004C0157" w:rsidRPr="00C36A1F" w14:paraId="79A47153" w14:textId="77777777" w:rsidTr="00891D14">
        <w:tc>
          <w:tcPr>
            <w:tcW w:w="1134" w:type="dxa"/>
            <w:tcBorders>
              <w:top w:val="nil"/>
              <w:bottom w:val="single" w:sz="4" w:space="0" w:color="auto"/>
            </w:tcBorders>
            <w:shd w:val="clear" w:color="auto" w:fill="auto"/>
          </w:tcPr>
          <w:p w14:paraId="000CF6ED" w14:textId="77777777" w:rsidR="004C0157" w:rsidRPr="00C36A1F" w:rsidRDefault="004C0157" w:rsidP="004C0157">
            <w:pPr>
              <w:keepNext/>
              <w:keepLines/>
              <w:suppressAutoHyphens w:val="0"/>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14:paraId="0C69A0F7"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B50E66B" w14:textId="77777777" w:rsidR="004C0157" w:rsidRPr="00C36A1F" w:rsidRDefault="004C0157" w:rsidP="006D5E32">
            <w:pPr>
              <w:keepNext/>
              <w:keepLines/>
              <w:suppressAutoHyphens w:val="0"/>
              <w:spacing w:before="40" w:after="120" w:line="220" w:lineRule="exact"/>
              <w:ind w:right="113"/>
              <w:jc w:val="center"/>
            </w:pPr>
            <w:r w:rsidRPr="00C36A1F">
              <w:t>A</w:t>
            </w:r>
          </w:p>
        </w:tc>
      </w:tr>
      <w:tr w:rsidR="004C0157" w:rsidRPr="00C36A1F" w14:paraId="782473A3" w14:textId="77777777" w:rsidTr="004C0157">
        <w:tc>
          <w:tcPr>
            <w:tcW w:w="1134" w:type="dxa"/>
            <w:tcBorders>
              <w:top w:val="single" w:sz="4" w:space="0" w:color="auto"/>
              <w:bottom w:val="single" w:sz="4" w:space="0" w:color="auto"/>
            </w:tcBorders>
            <w:shd w:val="clear" w:color="auto" w:fill="auto"/>
          </w:tcPr>
          <w:p w14:paraId="349C7EB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2B59B7A" w14:textId="77777777" w:rsidR="004C0157" w:rsidRPr="00C36A1F" w:rsidRDefault="004C0157" w:rsidP="004C0157">
            <w:pPr>
              <w:suppressAutoHyphens w:val="0"/>
              <w:spacing w:before="40" w:after="120" w:line="220" w:lineRule="exact"/>
              <w:ind w:right="113"/>
            </w:pPr>
            <w:r w:rsidRPr="00C36A1F">
              <w:t xml:space="preserve">What is the symbol for the element </w:t>
            </w:r>
            <w:r w:rsidR="00EE3AD0">
              <w:t>“</w:t>
            </w:r>
            <w:r w:rsidRPr="00C36A1F">
              <w:t>hydrogen</w:t>
            </w:r>
            <w:r w:rsidR="00EE3AD0">
              <w:t>”</w:t>
            </w:r>
            <w:r w:rsidRPr="00C36A1F">
              <w:t>?</w:t>
            </w:r>
          </w:p>
          <w:p w14:paraId="3C1A7A3A" w14:textId="77777777" w:rsidR="004C0157" w:rsidRPr="00C36A1F" w:rsidRDefault="004C0157" w:rsidP="004C0157">
            <w:pPr>
              <w:suppressAutoHyphens w:val="0"/>
              <w:spacing w:before="40" w:after="120" w:line="220" w:lineRule="exact"/>
              <w:ind w:left="615" w:right="113" w:hanging="615"/>
            </w:pPr>
            <w:r w:rsidRPr="00C36A1F">
              <w:t>A</w:t>
            </w:r>
            <w:r w:rsidRPr="00C36A1F">
              <w:tab/>
              <w:t>H</w:t>
            </w:r>
          </w:p>
          <w:p w14:paraId="5ECFD3EB" w14:textId="77777777" w:rsidR="004C0157" w:rsidRPr="00C36A1F" w:rsidRDefault="004C0157" w:rsidP="004C0157">
            <w:pPr>
              <w:suppressAutoHyphens w:val="0"/>
              <w:spacing w:before="40" w:after="120" w:line="220" w:lineRule="exact"/>
              <w:ind w:left="615" w:right="113" w:hanging="615"/>
            </w:pPr>
            <w:r w:rsidRPr="00C36A1F">
              <w:t>B</w:t>
            </w:r>
            <w:r w:rsidRPr="00C36A1F">
              <w:tab/>
              <w:t>O</w:t>
            </w:r>
          </w:p>
          <w:p w14:paraId="6601B7D5" w14:textId="77777777" w:rsidR="004C0157" w:rsidRPr="00C36A1F" w:rsidRDefault="004C0157" w:rsidP="004C0157">
            <w:pPr>
              <w:suppressAutoHyphens w:val="0"/>
              <w:spacing w:before="40" w:after="120" w:line="220" w:lineRule="exact"/>
              <w:ind w:left="615" w:right="113" w:hanging="615"/>
            </w:pPr>
            <w:r w:rsidRPr="00C36A1F">
              <w:t>C</w:t>
            </w:r>
            <w:r w:rsidRPr="00C36A1F">
              <w:tab/>
              <w:t>W</w:t>
            </w:r>
          </w:p>
          <w:p w14:paraId="6AF661EF" w14:textId="77777777" w:rsidR="004C0157" w:rsidRPr="00C36A1F" w:rsidRDefault="004C0157" w:rsidP="004C0157">
            <w:pPr>
              <w:suppressAutoHyphens w:val="0"/>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14:paraId="0917FBD3" w14:textId="77777777" w:rsidR="004C0157" w:rsidRPr="00C36A1F" w:rsidRDefault="004C0157" w:rsidP="006D5E32">
            <w:pPr>
              <w:suppressAutoHyphens w:val="0"/>
              <w:spacing w:before="40" w:after="120" w:line="220" w:lineRule="exact"/>
              <w:ind w:right="113"/>
              <w:jc w:val="center"/>
            </w:pPr>
          </w:p>
        </w:tc>
      </w:tr>
      <w:tr w:rsidR="004C0157" w:rsidRPr="00C36A1F" w14:paraId="662B6700" w14:textId="77777777" w:rsidTr="004C0157">
        <w:tc>
          <w:tcPr>
            <w:tcW w:w="1134" w:type="dxa"/>
            <w:tcBorders>
              <w:top w:val="single" w:sz="4" w:space="0" w:color="auto"/>
              <w:bottom w:val="single" w:sz="4" w:space="0" w:color="auto"/>
            </w:tcBorders>
            <w:shd w:val="clear" w:color="auto" w:fill="auto"/>
          </w:tcPr>
          <w:p w14:paraId="297537F1" w14:textId="77777777" w:rsidR="004C0157" w:rsidRPr="00C36A1F" w:rsidRDefault="004C0157" w:rsidP="004C0157">
            <w:pPr>
              <w:suppressAutoHyphens w:val="0"/>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14:paraId="10EFD89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C55E47D"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0244BF08" w14:textId="77777777" w:rsidTr="004C0157">
        <w:tc>
          <w:tcPr>
            <w:tcW w:w="1134" w:type="dxa"/>
            <w:tcBorders>
              <w:top w:val="single" w:sz="4" w:space="0" w:color="auto"/>
              <w:bottom w:val="nil"/>
            </w:tcBorders>
            <w:shd w:val="clear" w:color="auto" w:fill="auto"/>
          </w:tcPr>
          <w:p w14:paraId="2A1B51C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51E0767" w14:textId="77777777" w:rsidR="004C0157" w:rsidRPr="00C36A1F" w:rsidRDefault="004C0157" w:rsidP="004C0157">
            <w:pPr>
              <w:suppressAutoHyphens w:val="0"/>
              <w:spacing w:before="40" w:after="120" w:line="220" w:lineRule="exact"/>
              <w:ind w:right="113"/>
            </w:pPr>
            <w:r w:rsidRPr="00C36A1F">
              <w:t>Which of the following statements is correct?</w:t>
            </w:r>
          </w:p>
        </w:tc>
        <w:tc>
          <w:tcPr>
            <w:tcW w:w="1134" w:type="dxa"/>
            <w:tcBorders>
              <w:top w:val="single" w:sz="4" w:space="0" w:color="auto"/>
              <w:bottom w:val="nil"/>
            </w:tcBorders>
            <w:shd w:val="clear" w:color="auto" w:fill="auto"/>
          </w:tcPr>
          <w:p w14:paraId="1C0EE3C5" w14:textId="77777777" w:rsidR="004C0157" w:rsidRPr="00C36A1F" w:rsidRDefault="004C0157" w:rsidP="006D5E32">
            <w:pPr>
              <w:suppressAutoHyphens w:val="0"/>
              <w:spacing w:before="40" w:after="120" w:line="220" w:lineRule="exact"/>
              <w:ind w:right="113"/>
              <w:jc w:val="center"/>
            </w:pPr>
          </w:p>
        </w:tc>
      </w:tr>
      <w:tr w:rsidR="004C0157" w:rsidRPr="00C36A1F" w14:paraId="5D372EC6" w14:textId="77777777" w:rsidTr="004C0157">
        <w:tc>
          <w:tcPr>
            <w:tcW w:w="1134" w:type="dxa"/>
            <w:tcBorders>
              <w:top w:val="nil"/>
              <w:bottom w:val="nil"/>
            </w:tcBorders>
            <w:shd w:val="clear" w:color="auto" w:fill="auto"/>
          </w:tcPr>
          <w:p w14:paraId="22614DCE" w14:textId="77777777" w:rsidR="004C0157" w:rsidRPr="00C36A1F" w:rsidRDefault="004C0157" w:rsidP="004C0157">
            <w:pPr>
              <w:suppressAutoHyphens w:val="0"/>
              <w:spacing w:before="40" w:after="120" w:line="220" w:lineRule="exact"/>
              <w:ind w:right="113"/>
            </w:pPr>
          </w:p>
        </w:tc>
        <w:tc>
          <w:tcPr>
            <w:tcW w:w="6237" w:type="dxa"/>
            <w:tcBorders>
              <w:top w:val="nil"/>
              <w:bottom w:val="nil"/>
            </w:tcBorders>
            <w:shd w:val="clear" w:color="auto" w:fill="auto"/>
          </w:tcPr>
          <w:p w14:paraId="09F29EA6"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molecule is an electrically neutral particle composed of two or more atoms</w:t>
            </w:r>
          </w:p>
        </w:tc>
        <w:tc>
          <w:tcPr>
            <w:tcW w:w="1134" w:type="dxa"/>
            <w:tcBorders>
              <w:top w:val="nil"/>
              <w:bottom w:val="nil"/>
            </w:tcBorders>
            <w:shd w:val="clear" w:color="auto" w:fill="auto"/>
          </w:tcPr>
          <w:p w14:paraId="3BBD035F" w14:textId="77777777" w:rsidR="004C0157" w:rsidRPr="00C36A1F" w:rsidRDefault="004C0157" w:rsidP="006D5E32">
            <w:pPr>
              <w:suppressAutoHyphens w:val="0"/>
              <w:spacing w:before="40" w:after="120" w:line="220" w:lineRule="exact"/>
              <w:ind w:right="113"/>
              <w:jc w:val="center"/>
            </w:pPr>
          </w:p>
        </w:tc>
      </w:tr>
      <w:tr w:rsidR="004C0157" w:rsidRPr="00C36A1F" w14:paraId="055BD8F9" w14:textId="77777777" w:rsidTr="004C0157">
        <w:tc>
          <w:tcPr>
            <w:tcW w:w="1134" w:type="dxa"/>
            <w:tcBorders>
              <w:top w:val="nil"/>
              <w:bottom w:val="single" w:sz="4" w:space="0" w:color="auto"/>
            </w:tcBorders>
            <w:shd w:val="clear" w:color="auto" w:fill="auto"/>
          </w:tcPr>
          <w:p w14:paraId="290A44E9"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0A027677" w14:textId="77777777" w:rsidR="004C0157" w:rsidRPr="00C36A1F" w:rsidRDefault="004C0157" w:rsidP="004C0157">
            <w:pPr>
              <w:suppressAutoHyphens w:val="0"/>
              <w:spacing w:before="40" w:after="120" w:line="220" w:lineRule="exact"/>
              <w:ind w:left="615" w:right="113" w:hanging="615"/>
            </w:pPr>
            <w:r w:rsidRPr="00C36A1F">
              <w:t>B</w:t>
            </w:r>
            <w:r w:rsidRPr="00C36A1F">
              <w:tab/>
              <w:t>A molecule is the smallest unit of a substance that has half of all the properties of the substance</w:t>
            </w:r>
          </w:p>
          <w:p w14:paraId="1B876237"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Elements are composed of molecules that comprise several types of atoms </w:t>
            </w:r>
          </w:p>
          <w:p w14:paraId="33CF8730" w14:textId="77777777" w:rsidR="004C0157" w:rsidRPr="00C36A1F" w:rsidRDefault="004C0157" w:rsidP="004C0157">
            <w:pPr>
              <w:suppressAutoHyphens w:val="0"/>
              <w:spacing w:before="40" w:after="120" w:line="220" w:lineRule="exact"/>
              <w:ind w:left="615" w:right="113" w:hanging="615"/>
            </w:pPr>
            <w:r w:rsidRPr="00C36A1F">
              <w:t>D</w:t>
            </w:r>
            <w:r w:rsidRPr="00C36A1F">
              <w:tab/>
              <w:t>There are approximately 11 million types of atoms</w:t>
            </w:r>
          </w:p>
        </w:tc>
        <w:tc>
          <w:tcPr>
            <w:tcW w:w="1134" w:type="dxa"/>
            <w:tcBorders>
              <w:top w:val="nil"/>
              <w:bottom w:val="single" w:sz="4" w:space="0" w:color="auto"/>
            </w:tcBorders>
            <w:shd w:val="clear" w:color="auto" w:fill="auto"/>
          </w:tcPr>
          <w:p w14:paraId="3B82008C" w14:textId="77777777" w:rsidR="004C0157" w:rsidRPr="00C36A1F" w:rsidRDefault="004C0157" w:rsidP="006D5E32">
            <w:pPr>
              <w:suppressAutoHyphens w:val="0"/>
              <w:spacing w:before="40" w:after="120" w:line="220" w:lineRule="exact"/>
              <w:ind w:right="113"/>
              <w:jc w:val="center"/>
            </w:pPr>
          </w:p>
        </w:tc>
      </w:tr>
      <w:tr w:rsidR="004C0157" w:rsidRPr="00C36A1F" w14:paraId="2490EDDF" w14:textId="77777777" w:rsidTr="004C0157">
        <w:tc>
          <w:tcPr>
            <w:tcW w:w="1134" w:type="dxa"/>
            <w:tcBorders>
              <w:top w:val="single" w:sz="4" w:space="0" w:color="auto"/>
              <w:bottom w:val="single" w:sz="4" w:space="0" w:color="auto"/>
            </w:tcBorders>
            <w:shd w:val="clear" w:color="auto" w:fill="auto"/>
          </w:tcPr>
          <w:p w14:paraId="2F9F8154" w14:textId="77777777" w:rsidR="004C0157" w:rsidRPr="00C36A1F" w:rsidRDefault="004C0157" w:rsidP="004C0157">
            <w:pPr>
              <w:suppressAutoHyphens w:val="0"/>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14:paraId="1531483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EAB16A8"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447A68BD" w14:textId="77777777" w:rsidTr="004C0157">
        <w:tc>
          <w:tcPr>
            <w:tcW w:w="1134" w:type="dxa"/>
            <w:tcBorders>
              <w:top w:val="single" w:sz="4" w:space="0" w:color="auto"/>
              <w:bottom w:val="single" w:sz="4" w:space="0" w:color="auto"/>
            </w:tcBorders>
            <w:shd w:val="clear" w:color="auto" w:fill="auto"/>
          </w:tcPr>
          <w:p w14:paraId="6702386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B3A0687" w14:textId="77777777" w:rsidR="004C0157" w:rsidRPr="00C36A1F" w:rsidRDefault="004C0157" w:rsidP="004C0157">
            <w:pPr>
              <w:suppressAutoHyphens w:val="0"/>
              <w:spacing w:before="40" w:after="120" w:line="220" w:lineRule="exact"/>
              <w:ind w:right="113"/>
            </w:pPr>
            <w:r w:rsidRPr="00C36A1F">
              <w:t>What is an element always made up of?</w:t>
            </w:r>
          </w:p>
          <w:p w14:paraId="5C195DB4" w14:textId="77777777" w:rsidR="004C0157" w:rsidRPr="00C36A1F" w:rsidRDefault="004C0157" w:rsidP="004C0157">
            <w:pPr>
              <w:suppressAutoHyphens w:val="0"/>
              <w:spacing w:before="40" w:after="120" w:line="220" w:lineRule="exact"/>
              <w:ind w:left="615" w:right="113" w:hanging="615"/>
            </w:pPr>
            <w:r w:rsidRPr="00C36A1F">
              <w:t>A</w:t>
            </w:r>
            <w:r w:rsidRPr="00C36A1F">
              <w:tab/>
              <w:t>Atoms</w:t>
            </w:r>
          </w:p>
          <w:p w14:paraId="542CBB79" w14:textId="77777777" w:rsidR="004C0157" w:rsidRPr="00C36A1F" w:rsidRDefault="004C0157" w:rsidP="004C0157">
            <w:pPr>
              <w:suppressAutoHyphens w:val="0"/>
              <w:spacing w:before="40" w:after="120" w:line="220" w:lineRule="exact"/>
              <w:ind w:left="615" w:right="113" w:hanging="615"/>
            </w:pPr>
            <w:r w:rsidRPr="00C36A1F">
              <w:t>B</w:t>
            </w:r>
            <w:r w:rsidRPr="00C36A1F">
              <w:tab/>
              <w:t>Mixtures</w:t>
            </w:r>
          </w:p>
          <w:p w14:paraId="5320FF2D" w14:textId="77777777" w:rsidR="004C0157" w:rsidRPr="00C36A1F" w:rsidRDefault="004C0157" w:rsidP="004C0157">
            <w:pPr>
              <w:suppressAutoHyphens w:val="0"/>
              <w:spacing w:before="40" w:after="120" w:line="220" w:lineRule="exact"/>
              <w:ind w:left="615" w:right="113" w:hanging="615"/>
            </w:pPr>
            <w:r w:rsidRPr="00C36A1F">
              <w:t>C</w:t>
            </w:r>
            <w:r w:rsidRPr="00C36A1F">
              <w:tab/>
              <w:t>Compounds</w:t>
            </w:r>
          </w:p>
          <w:p w14:paraId="33EA429B" w14:textId="77777777" w:rsidR="004C0157" w:rsidRPr="00C36A1F" w:rsidRDefault="004C0157" w:rsidP="004C0157">
            <w:pPr>
              <w:suppressAutoHyphens w:val="0"/>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14:paraId="3D0A054E" w14:textId="77777777" w:rsidR="004C0157" w:rsidRPr="00C36A1F" w:rsidRDefault="004C0157" w:rsidP="006D5E32">
            <w:pPr>
              <w:suppressAutoHyphens w:val="0"/>
              <w:spacing w:before="40" w:after="120" w:line="220" w:lineRule="exact"/>
              <w:ind w:right="113"/>
              <w:jc w:val="center"/>
            </w:pPr>
          </w:p>
        </w:tc>
      </w:tr>
      <w:tr w:rsidR="004C0157" w:rsidRPr="00C36A1F" w14:paraId="26C01F3A" w14:textId="77777777" w:rsidTr="004C0157">
        <w:tc>
          <w:tcPr>
            <w:tcW w:w="1134" w:type="dxa"/>
            <w:tcBorders>
              <w:top w:val="single" w:sz="4" w:space="0" w:color="auto"/>
              <w:bottom w:val="single" w:sz="4" w:space="0" w:color="auto"/>
            </w:tcBorders>
            <w:shd w:val="clear" w:color="auto" w:fill="auto"/>
          </w:tcPr>
          <w:p w14:paraId="2710E79D" w14:textId="77777777" w:rsidR="004C0157" w:rsidRPr="00C36A1F" w:rsidRDefault="004C0157" w:rsidP="004C0157">
            <w:pPr>
              <w:suppressAutoHyphens w:val="0"/>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14:paraId="4E923A6A"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AD7E02E"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701623B2" w14:textId="77777777" w:rsidTr="004C0157">
        <w:tc>
          <w:tcPr>
            <w:tcW w:w="1134" w:type="dxa"/>
            <w:tcBorders>
              <w:top w:val="single" w:sz="4" w:space="0" w:color="auto"/>
              <w:bottom w:val="nil"/>
            </w:tcBorders>
            <w:shd w:val="clear" w:color="auto" w:fill="auto"/>
          </w:tcPr>
          <w:p w14:paraId="337AB7B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5E75B9A" w14:textId="77777777" w:rsidR="004C0157" w:rsidRPr="00C36A1F" w:rsidRDefault="004C0157" w:rsidP="00E74ED9">
            <w:pPr>
              <w:suppressAutoHyphens w:val="0"/>
              <w:spacing w:before="40" w:after="120" w:line="220" w:lineRule="exact"/>
              <w:ind w:right="113"/>
            </w:pPr>
            <w:r w:rsidRPr="00C36A1F">
              <w:t xml:space="preserve">What is the term for </w:t>
            </w:r>
            <w:r w:rsidRPr="008121E5">
              <w:t>term for</w:t>
            </w:r>
            <w:r w:rsidRPr="00C36A1F">
              <w:t xml:space="preserve"> an electrically neutral particle composed of two or more atoms?</w:t>
            </w:r>
          </w:p>
          <w:p w14:paraId="17B1CE2F"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neutron</w:t>
            </w:r>
          </w:p>
        </w:tc>
        <w:tc>
          <w:tcPr>
            <w:tcW w:w="1134" w:type="dxa"/>
            <w:tcBorders>
              <w:top w:val="single" w:sz="4" w:space="0" w:color="auto"/>
              <w:bottom w:val="nil"/>
            </w:tcBorders>
            <w:shd w:val="clear" w:color="auto" w:fill="auto"/>
          </w:tcPr>
          <w:p w14:paraId="1B3F8D22" w14:textId="77777777" w:rsidR="004C0157" w:rsidRPr="00C36A1F" w:rsidRDefault="004C0157" w:rsidP="006D5E32">
            <w:pPr>
              <w:suppressAutoHyphens w:val="0"/>
              <w:spacing w:before="40" w:after="120" w:line="220" w:lineRule="exact"/>
              <w:ind w:right="113"/>
              <w:jc w:val="center"/>
            </w:pPr>
          </w:p>
        </w:tc>
      </w:tr>
      <w:tr w:rsidR="004C0157" w:rsidRPr="00C36A1F" w14:paraId="16B38F32" w14:textId="77777777" w:rsidTr="00D73962">
        <w:tc>
          <w:tcPr>
            <w:tcW w:w="1134" w:type="dxa"/>
            <w:tcBorders>
              <w:top w:val="nil"/>
              <w:bottom w:val="single" w:sz="4" w:space="0" w:color="auto"/>
            </w:tcBorders>
            <w:shd w:val="clear" w:color="auto" w:fill="auto"/>
          </w:tcPr>
          <w:p w14:paraId="1C645568"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502D466E" w14:textId="77777777" w:rsidR="004C0157" w:rsidRPr="00C36A1F" w:rsidRDefault="004C0157" w:rsidP="004C0157">
            <w:pPr>
              <w:suppressAutoHyphens w:val="0"/>
              <w:spacing w:before="40" w:after="120" w:line="220" w:lineRule="exact"/>
              <w:ind w:left="615" w:right="113" w:hanging="615"/>
            </w:pPr>
            <w:r w:rsidRPr="00C36A1F">
              <w:t>B</w:t>
            </w:r>
            <w:r w:rsidRPr="00C36A1F">
              <w:tab/>
              <w:t>A molecule</w:t>
            </w:r>
          </w:p>
          <w:p w14:paraId="73F3C705" w14:textId="77777777" w:rsidR="004C0157" w:rsidRPr="00C36A1F" w:rsidRDefault="004C0157" w:rsidP="004C0157">
            <w:pPr>
              <w:suppressAutoHyphens w:val="0"/>
              <w:spacing w:before="40" w:after="120" w:line="220" w:lineRule="exact"/>
              <w:ind w:left="615" w:right="113" w:hanging="615"/>
            </w:pPr>
            <w:r w:rsidRPr="00C36A1F">
              <w:t>C</w:t>
            </w:r>
            <w:r w:rsidRPr="00C36A1F">
              <w:tab/>
              <w:t>An ion</w:t>
            </w:r>
          </w:p>
          <w:p w14:paraId="6A26FB95" w14:textId="77777777" w:rsidR="004C0157" w:rsidRPr="00C36A1F" w:rsidRDefault="004C0157" w:rsidP="004C0157">
            <w:pPr>
              <w:suppressAutoHyphens w:val="0"/>
              <w:spacing w:before="40" w:after="120" w:line="220" w:lineRule="exact"/>
              <w:ind w:left="615" w:right="113" w:hanging="615"/>
            </w:pPr>
            <w:r w:rsidRPr="00C36A1F">
              <w:t>D</w:t>
            </w:r>
            <w:r w:rsidRPr="00C36A1F">
              <w:tab/>
              <w:t>A proton</w:t>
            </w:r>
          </w:p>
        </w:tc>
        <w:tc>
          <w:tcPr>
            <w:tcW w:w="1134" w:type="dxa"/>
            <w:tcBorders>
              <w:top w:val="nil"/>
              <w:bottom w:val="single" w:sz="4" w:space="0" w:color="auto"/>
            </w:tcBorders>
            <w:shd w:val="clear" w:color="auto" w:fill="auto"/>
          </w:tcPr>
          <w:p w14:paraId="748E6B34" w14:textId="77777777" w:rsidR="004C0157" w:rsidRPr="00C36A1F" w:rsidRDefault="004C0157" w:rsidP="006D5E32">
            <w:pPr>
              <w:suppressAutoHyphens w:val="0"/>
              <w:spacing w:before="40" w:after="120" w:line="220" w:lineRule="exact"/>
              <w:ind w:right="113"/>
              <w:jc w:val="center"/>
            </w:pPr>
          </w:p>
        </w:tc>
      </w:tr>
      <w:tr w:rsidR="00D73962" w:rsidRPr="00C36A1F" w14:paraId="35E3DA53" w14:textId="77777777" w:rsidTr="00D73962">
        <w:tc>
          <w:tcPr>
            <w:tcW w:w="1134" w:type="dxa"/>
            <w:tcBorders>
              <w:top w:val="single" w:sz="4" w:space="0" w:color="auto"/>
              <w:bottom w:val="nil"/>
            </w:tcBorders>
            <w:shd w:val="clear" w:color="auto" w:fill="auto"/>
          </w:tcPr>
          <w:p w14:paraId="01893AD3" w14:textId="77777777" w:rsidR="00D73962" w:rsidRPr="00C36A1F" w:rsidRDefault="00D7396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8A252F9" w14:textId="77777777" w:rsidR="00D73962" w:rsidRPr="00C36A1F" w:rsidRDefault="00D73962" w:rsidP="004C0157">
            <w:pPr>
              <w:suppressAutoHyphens w:val="0"/>
              <w:spacing w:before="40" w:after="120" w:line="220" w:lineRule="exact"/>
              <w:ind w:left="615" w:right="113" w:hanging="615"/>
            </w:pPr>
          </w:p>
        </w:tc>
        <w:tc>
          <w:tcPr>
            <w:tcW w:w="1134" w:type="dxa"/>
            <w:tcBorders>
              <w:top w:val="single" w:sz="4" w:space="0" w:color="auto"/>
              <w:bottom w:val="nil"/>
            </w:tcBorders>
            <w:shd w:val="clear" w:color="auto" w:fill="auto"/>
          </w:tcPr>
          <w:p w14:paraId="5655D547" w14:textId="77777777" w:rsidR="00D73962" w:rsidRPr="00C36A1F" w:rsidRDefault="00D73962" w:rsidP="006D5E32">
            <w:pPr>
              <w:suppressAutoHyphens w:val="0"/>
              <w:spacing w:before="40" w:after="120" w:line="220" w:lineRule="exact"/>
              <w:ind w:right="113"/>
              <w:jc w:val="center"/>
            </w:pPr>
          </w:p>
        </w:tc>
      </w:tr>
      <w:tr w:rsidR="004C0157" w:rsidRPr="00C36A1F" w14:paraId="6469C299" w14:textId="77777777" w:rsidTr="00D73962">
        <w:tc>
          <w:tcPr>
            <w:tcW w:w="1134" w:type="dxa"/>
            <w:tcBorders>
              <w:top w:val="nil"/>
              <w:bottom w:val="single" w:sz="4" w:space="0" w:color="auto"/>
            </w:tcBorders>
            <w:shd w:val="clear" w:color="auto" w:fill="auto"/>
          </w:tcPr>
          <w:p w14:paraId="013B75ED" w14:textId="77777777" w:rsidR="004C0157" w:rsidRPr="00C36A1F" w:rsidRDefault="004C0157" w:rsidP="004C0157">
            <w:pPr>
              <w:keepNext/>
              <w:keepLines/>
              <w:suppressAutoHyphens w:val="0"/>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14:paraId="6127BB6B"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C4DEC29" w14:textId="77777777" w:rsidR="004C0157" w:rsidRPr="00C36A1F" w:rsidRDefault="004C0157" w:rsidP="006D5E32">
            <w:pPr>
              <w:keepNext/>
              <w:keepLines/>
              <w:suppressAutoHyphens w:val="0"/>
              <w:spacing w:before="40" w:after="120" w:line="220" w:lineRule="exact"/>
              <w:ind w:right="113"/>
              <w:jc w:val="center"/>
            </w:pPr>
            <w:r w:rsidRPr="00C36A1F">
              <w:t>B</w:t>
            </w:r>
          </w:p>
        </w:tc>
      </w:tr>
      <w:tr w:rsidR="004C0157" w:rsidRPr="004A0AEC" w14:paraId="017B3D02" w14:textId="77777777" w:rsidTr="004C0157">
        <w:tc>
          <w:tcPr>
            <w:tcW w:w="1134" w:type="dxa"/>
            <w:tcBorders>
              <w:top w:val="single" w:sz="4" w:space="0" w:color="auto"/>
              <w:bottom w:val="single" w:sz="4" w:space="0" w:color="auto"/>
            </w:tcBorders>
            <w:shd w:val="clear" w:color="auto" w:fill="auto"/>
          </w:tcPr>
          <w:p w14:paraId="485B626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4DA6500" w14:textId="77777777" w:rsidR="004C0157" w:rsidRPr="00C36A1F" w:rsidRDefault="004C0157" w:rsidP="004C0157">
            <w:pPr>
              <w:keepNext/>
              <w:keepLines/>
              <w:suppressAutoHyphens w:val="0"/>
              <w:spacing w:before="40" w:after="120" w:line="220" w:lineRule="exact"/>
              <w:ind w:right="113"/>
            </w:pPr>
            <w:r w:rsidRPr="00C36A1F">
              <w:t>What is the correct formula for three molecules of water?</w:t>
            </w:r>
          </w:p>
          <w:p w14:paraId="7961A68F"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14:paraId="323FBC01"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14:paraId="521C362C"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14:paraId="1F571E96"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14:paraId="6C3D29D8" w14:textId="77777777" w:rsidR="004C0157" w:rsidRPr="0018660A" w:rsidRDefault="004C0157" w:rsidP="006D5E32">
            <w:pPr>
              <w:keepNext/>
              <w:keepLines/>
              <w:suppressAutoHyphens w:val="0"/>
              <w:spacing w:before="40" w:after="120" w:line="220" w:lineRule="exact"/>
              <w:ind w:right="113"/>
              <w:jc w:val="center"/>
              <w:rPr>
                <w:lang w:val="es-ES"/>
              </w:rPr>
            </w:pPr>
          </w:p>
        </w:tc>
      </w:tr>
      <w:tr w:rsidR="004C0157" w:rsidRPr="00C36A1F" w14:paraId="14192EC5" w14:textId="77777777" w:rsidTr="004C0157">
        <w:tc>
          <w:tcPr>
            <w:tcW w:w="1134" w:type="dxa"/>
            <w:tcBorders>
              <w:top w:val="single" w:sz="4" w:space="0" w:color="auto"/>
              <w:bottom w:val="single" w:sz="4" w:space="0" w:color="auto"/>
            </w:tcBorders>
            <w:shd w:val="clear" w:color="auto" w:fill="auto"/>
          </w:tcPr>
          <w:p w14:paraId="6FE01AD0" w14:textId="77777777" w:rsidR="004C0157" w:rsidRPr="00C36A1F" w:rsidRDefault="004C0157" w:rsidP="004C0157">
            <w:pPr>
              <w:keepNext/>
              <w:keepLines/>
              <w:suppressAutoHyphens w:val="0"/>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14:paraId="03719A66"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83CEB3C" w14:textId="77777777" w:rsidR="004C0157" w:rsidRPr="00C36A1F" w:rsidRDefault="004C0157" w:rsidP="006D5E32">
            <w:pPr>
              <w:keepNext/>
              <w:keepLines/>
              <w:suppressAutoHyphens w:val="0"/>
              <w:spacing w:before="40" w:after="120" w:line="220" w:lineRule="exact"/>
              <w:ind w:right="113"/>
              <w:jc w:val="center"/>
            </w:pPr>
            <w:r w:rsidRPr="00C36A1F">
              <w:t>D</w:t>
            </w:r>
          </w:p>
        </w:tc>
      </w:tr>
      <w:tr w:rsidR="004C0157" w:rsidRPr="00C36A1F" w14:paraId="1C313F89" w14:textId="77777777" w:rsidTr="004C0157">
        <w:tc>
          <w:tcPr>
            <w:tcW w:w="1134" w:type="dxa"/>
            <w:tcBorders>
              <w:top w:val="single" w:sz="4" w:space="0" w:color="auto"/>
              <w:bottom w:val="single" w:sz="4" w:space="0" w:color="auto"/>
            </w:tcBorders>
            <w:shd w:val="clear" w:color="auto" w:fill="auto"/>
          </w:tcPr>
          <w:p w14:paraId="25240A7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2B25B55" w14:textId="77777777" w:rsidR="004C0157" w:rsidRPr="00C36A1F" w:rsidRDefault="004C0157" w:rsidP="004C0157">
            <w:pPr>
              <w:keepNext/>
              <w:keepLines/>
              <w:suppressAutoHyphens w:val="0"/>
              <w:spacing w:before="40" w:after="120" w:line="220" w:lineRule="exact"/>
              <w:ind w:right="113"/>
            </w:pPr>
            <w:r w:rsidRPr="00C36A1F">
              <w:t>What is the Latin name for oxygen?</w:t>
            </w:r>
          </w:p>
          <w:p w14:paraId="3F66BF7E" w14:textId="77777777" w:rsidR="004C0157" w:rsidRPr="009C5CC9" w:rsidRDefault="004C0157" w:rsidP="004C0157">
            <w:pPr>
              <w:keepNext/>
              <w:keepLines/>
              <w:suppressAutoHyphens w:val="0"/>
              <w:spacing w:before="40" w:after="120" w:line="220" w:lineRule="exact"/>
              <w:ind w:left="615" w:right="113" w:hanging="615"/>
              <w:rPr>
                <w:lang w:val="sv-SE"/>
              </w:rPr>
            </w:pPr>
            <w:r w:rsidRPr="009C5CC9">
              <w:rPr>
                <w:lang w:val="sv-SE"/>
              </w:rPr>
              <w:t>A</w:t>
            </w:r>
            <w:r w:rsidRPr="009C5CC9">
              <w:rPr>
                <w:lang w:val="sv-SE"/>
              </w:rPr>
              <w:tab/>
              <w:t>Ferrum</w:t>
            </w:r>
          </w:p>
          <w:p w14:paraId="63CD291A" w14:textId="77777777" w:rsidR="004C0157" w:rsidRPr="009C5CC9" w:rsidRDefault="004C0157" w:rsidP="004C0157">
            <w:pPr>
              <w:keepNext/>
              <w:keepLines/>
              <w:suppressAutoHyphens w:val="0"/>
              <w:spacing w:before="40" w:after="120" w:line="220" w:lineRule="exact"/>
              <w:ind w:left="615" w:right="113" w:hanging="615"/>
              <w:rPr>
                <w:lang w:val="sv-SE"/>
              </w:rPr>
            </w:pPr>
            <w:r w:rsidRPr="009C5CC9">
              <w:rPr>
                <w:lang w:val="sv-SE"/>
              </w:rPr>
              <w:t>B</w:t>
            </w:r>
            <w:r w:rsidRPr="009C5CC9">
              <w:rPr>
                <w:lang w:val="sv-SE"/>
              </w:rPr>
              <w:tab/>
              <w:t>Hydrogenium</w:t>
            </w:r>
          </w:p>
          <w:p w14:paraId="50AEAC9A" w14:textId="77777777" w:rsidR="004C0157" w:rsidRPr="009C5CC9" w:rsidRDefault="004C0157" w:rsidP="004C0157">
            <w:pPr>
              <w:keepNext/>
              <w:keepLines/>
              <w:suppressAutoHyphens w:val="0"/>
              <w:spacing w:before="40" w:after="120" w:line="220" w:lineRule="exact"/>
              <w:ind w:left="615" w:right="113" w:hanging="615"/>
              <w:rPr>
                <w:lang w:val="sv-SE"/>
              </w:rPr>
            </w:pPr>
            <w:r w:rsidRPr="009C5CC9">
              <w:rPr>
                <w:lang w:val="sv-SE"/>
              </w:rPr>
              <w:t>C</w:t>
            </w:r>
            <w:r w:rsidRPr="009C5CC9">
              <w:rPr>
                <w:lang w:val="sv-SE"/>
              </w:rPr>
              <w:tab/>
              <w:t>Nitrogenium</w:t>
            </w:r>
          </w:p>
          <w:p w14:paraId="582067D6"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r>
            <w:proofErr w:type="spellStart"/>
            <w:r w:rsidRPr="00C36A1F">
              <w:t>Oxygenium</w:t>
            </w:r>
            <w:proofErr w:type="spellEnd"/>
          </w:p>
        </w:tc>
        <w:tc>
          <w:tcPr>
            <w:tcW w:w="1134" w:type="dxa"/>
            <w:tcBorders>
              <w:top w:val="single" w:sz="4" w:space="0" w:color="auto"/>
              <w:bottom w:val="single" w:sz="4" w:space="0" w:color="auto"/>
            </w:tcBorders>
            <w:shd w:val="clear" w:color="auto" w:fill="auto"/>
          </w:tcPr>
          <w:p w14:paraId="6E3C590D" w14:textId="77777777" w:rsidR="004C0157" w:rsidRPr="00C36A1F" w:rsidRDefault="004C0157" w:rsidP="006D5E32">
            <w:pPr>
              <w:keepNext/>
              <w:keepLines/>
              <w:suppressAutoHyphens w:val="0"/>
              <w:spacing w:before="40" w:after="120" w:line="220" w:lineRule="exact"/>
              <w:ind w:right="113"/>
              <w:jc w:val="center"/>
            </w:pPr>
          </w:p>
        </w:tc>
      </w:tr>
      <w:tr w:rsidR="004C0157" w:rsidRPr="00C36A1F" w14:paraId="418E7910" w14:textId="77777777" w:rsidTr="004C0157">
        <w:tc>
          <w:tcPr>
            <w:tcW w:w="1134" w:type="dxa"/>
            <w:tcBorders>
              <w:top w:val="single" w:sz="4" w:space="0" w:color="auto"/>
              <w:bottom w:val="single" w:sz="4" w:space="0" w:color="auto"/>
            </w:tcBorders>
            <w:shd w:val="clear" w:color="auto" w:fill="auto"/>
          </w:tcPr>
          <w:p w14:paraId="285F2F55" w14:textId="77777777" w:rsidR="004C0157" w:rsidRPr="00C36A1F" w:rsidRDefault="004C0157" w:rsidP="004C0157">
            <w:pPr>
              <w:suppressAutoHyphens w:val="0"/>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14:paraId="66A78B1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8F1E69" w14:textId="77777777" w:rsidR="004C0157" w:rsidRPr="00C36A1F" w:rsidRDefault="004C0157" w:rsidP="006D5E32">
            <w:pPr>
              <w:suppressAutoHyphens w:val="0"/>
              <w:spacing w:before="40" w:after="120" w:line="220" w:lineRule="exact"/>
              <w:ind w:right="113"/>
              <w:jc w:val="center"/>
            </w:pPr>
            <w:r w:rsidRPr="00C36A1F">
              <w:t>B</w:t>
            </w:r>
          </w:p>
        </w:tc>
      </w:tr>
      <w:tr w:rsidR="004C0157" w:rsidRPr="004A0AEC" w14:paraId="49BE1B89" w14:textId="77777777" w:rsidTr="004C0157">
        <w:tc>
          <w:tcPr>
            <w:tcW w:w="1134" w:type="dxa"/>
            <w:tcBorders>
              <w:top w:val="single" w:sz="4" w:space="0" w:color="auto"/>
              <w:bottom w:val="single" w:sz="4" w:space="0" w:color="auto"/>
            </w:tcBorders>
            <w:shd w:val="clear" w:color="auto" w:fill="auto"/>
          </w:tcPr>
          <w:p w14:paraId="11C729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086D000" w14:textId="77777777" w:rsidR="004C0157" w:rsidRPr="00C36A1F" w:rsidRDefault="004C0157" w:rsidP="004C0157">
            <w:pPr>
              <w:suppressAutoHyphens w:val="0"/>
              <w:spacing w:before="40" w:after="120" w:line="220" w:lineRule="exact"/>
              <w:ind w:right="113"/>
            </w:pPr>
            <w:r w:rsidRPr="00C36A1F">
              <w:t xml:space="preserve">In chemical formulae, what is the significance of the letter </w:t>
            </w:r>
            <w:r w:rsidR="00EE3AD0">
              <w:t>“</w:t>
            </w:r>
            <w:r w:rsidRPr="00C36A1F">
              <w:t>N</w:t>
            </w:r>
            <w:r w:rsidR="00EE3AD0">
              <w:t>”</w:t>
            </w:r>
            <w:r w:rsidRPr="00C36A1F">
              <w:t>?</w:t>
            </w:r>
          </w:p>
          <w:p w14:paraId="6EE64F9D"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A</w:t>
            </w:r>
            <w:r w:rsidRPr="009C5CC9">
              <w:rPr>
                <w:lang w:val="sv-SE"/>
              </w:rPr>
              <w:tab/>
              <w:t>Carbon</w:t>
            </w:r>
          </w:p>
          <w:p w14:paraId="14891C0B"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B</w:t>
            </w:r>
            <w:r w:rsidRPr="009C5CC9">
              <w:rPr>
                <w:lang w:val="sv-SE"/>
              </w:rPr>
              <w:tab/>
              <w:t>Nitrogen</w:t>
            </w:r>
          </w:p>
          <w:p w14:paraId="6B059BF3"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C</w:t>
            </w:r>
            <w:r w:rsidRPr="009C5CC9">
              <w:rPr>
                <w:lang w:val="sv-SE"/>
              </w:rPr>
              <w:tab/>
              <w:t>Hydrogen</w:t>
            </w:r>
          </w:p>
          <w:p w14:paraId="513C9DD5"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14:paraId="1D7FC53B" w14:textId="77777777" w:rsidR="004C0157" w:rsidRPr="009C5CC9" w:rsidRDefault="004C0157" w:rsidP="006D5E32">
            <w:pPr>
              <w:suppressAutoHyphens w:val="0"/>
              <w:spacing w:before="40" w:after="120" w:line="220" w:lineRule="exact"/>
              <w:ind w:right="113"/>
              <w:jc w:val="center"/>
              <w:rPr>
                <w:lang w:val="sv-SE"/>
              </w:rPr>
            </w:pPr>
          </w:p>
        </w:tc>
      </w:tr>
      <w:tr w:rsidR="004C0157" w:rsidRPr="00C36A1F" w14:paraId="7A3FA213" w14:textId="77777777" w:rsidTr="004C0157">
        <w:tc>
          <w:tcPr>
            <w:tcW w:w="1134" w:type="dxa"/>
            <w:tcBorders>
              <w:top w:val="single" w:sz="4" w:space="0" w:color="auto"/>
              <w:bottom w:val="single" w:sz="4" w:space="0" w:color="auto"/>
            </w:tcBorders>
            <w:shd w:val="clear" w:color="auto" w:fill="auto"/>
          </w:tcPr>
          <w:p w14:paraId="1D332BF7" w14:textId="77777777" w:rsidR="004C0157" w:rsidRPr="00C36A1F" w:rsidRDefault="004C0157" w:rsidP="004C0157">
            <w:pPr>
              <w:suppressAutoHyphens w:val="0"/>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14:paraId="4F2A6A5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3F3E24" w14:textId="77777777" w:rsidR="004C0157" w:rsidRPr="00C36A1F" w:rsidRDefault="004C0157" w:rsidP="006D5E32">
            <w:pPr>
              <w:suppressAutoHyphens w:val="0"/>
              <w:spacing w:before="40" w:after="120" w:line="220" w:lineRule="exact"/>
              <w:ind w:right="113"/>
              <w:jc w:val="center"/>
            </w:pPr>
            <w:r w:rsidRPr="00C36A1F">
              <w:t>A</w:t>
            </w:r>
          </w:p>
        </w:tc>
      </w:tr>
      <w:tr w:rsidR="004C0157" w:rsidRPr="00C36A1F" w14:paraId="0BBC7F5E" w14:textId="77777777" w:rsidTr="004C0157">
        <w:tc>
          <w:tcPr>
            <w:tcW w:w="1134" w:type="dxa"/>
            <w:tcBorders>
              <w:top w:val="single" w:sz="4" w:space="0" w:color="auto"/>
              <w:bottom w:val="single" w:sz="4" w:space="0" w:color="auto"/>
            </w:tcBorders>
            <w:shd w:val="clear" w:color="auto" w:fill="auto"/>
          </w:tcPr>
          <w:p w14:paraId="7639992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B6514E" w14:textId="77777777" w:rsidR="004C0157" w:rsidRPr="00C36A1F" w:rsidRDefault="004C0157" w:rsidP="004C0157">
            <w:pPr>
              <w:suppressAutoHyphens w:val="0"/>
              <w:spacing w:before="40" w:after="120" w:line="220" w:lineRule="exact"/>
              <w:ind w:right="113"/>
            </w:pPr>
            <w:r w:rsidRPr="00C36A1F">
              <w:t>What is the symbol for carbon?</w:t>
            </w:r>
          </w:p>
          <w:p w14:paraId="5F59DDD9" w14:textId="77777777" w:rsidR="004C0157" w:rsidRPr="00C36A1F" w:rsidRDefault="004C0157" w:rsidP="004C0157">
            <w:pPr>
              <w:suppressAutoHyphens w:val="0"/>
              <w:spacing w:before="40" w:after="120" w:line="220" w:lineRule="exact"/>
              <w:ind w:left="615" w:right="113" w:hanging="615"/>
            </w:pPr>
            <w:r w:rsidRPr="00C36A1F">
              <w:t>A</w:t>
            </w:r>
            <w:r w:rsidRPr="00C36A1F">
              <w:tab/>
              <w:t>C</w:t>
            </w:r>
          </w:p>
          <w:p w14:paraId="15A0B6BC" w14:textId="77777777" w:rsidR="004C0157" w:rsidRPr="00C36A1F" w:rsidRDefault="004C0157" w:rsidP="004C0157">
            <w:pPr>
              <w:suppressAutoHyphens w:val="0"/>
              <w:spacing w:before="40" w:after="120" w:line="220" w:lineRule="exact"/>
              <w:ind w:left="615" w:right="113" w:hanging="615"/>
            </w:pPr>
            <w:r w:rsidRPr="00C36A1F">
              <w:t>B</w:t>
            </w:r>
            <w:r w:rsidRPr="00C36A1F">
              <w:tab/>
              <w:t>H</w:t>
            </w:r>
          </w:p>
          <w:p w14:paraId="518F0929" w14:textId="77777777" w:rsidR="004C0157" w:rsidRPr="00C36A1F" w:rsidRDefault="004C0157" w:rsidP="004C0157">
            <w:pPr>
              <w:suppressAutoHyphens w:val="0"/>
              <w:spacing w:before="40" w:after="120" w:line="220" w:lineRule="exact"/>
              <w:ind w:left="615" w:right="113" w:hanging="615"/>
            </w:pPr>
            <w:r w:rsidRPr="00C36A1F">
              <w:t>C</w:t>
            </w:r>
            <w:r w:rsidRPr="00C36A1F">
              <w:tab/>
              <w:t>K</w:t>
            </w:r>
          </w:p>
          <w:p w14:paraId="775F52F1" w14:textId="77777777" w:rsidR="004C0157" w:rsidRPr="00C36A1F" w:rsidRDefault="004C0157" w:rsidP="004C0157">
            <w:pPr>
              <w:suppressAutoHyphens w:val="0"/>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14:paraId="1EFDDAB8" w14:textId="77777777" w:rsidR="004C0157" w:rsidRPr="00C36A1F" w:rsidRDefault="004C0157" w:rsidP="006D5E32">
            <w:pPr>
              <w:suppressAutoHyphens w:val="0"/>
              <w:spacing w:before="40" w:after="120" w:line="220" w:lineRule="exact"/>
              <w:ind w:right="113"/>
              <w:jc w:val="center"/>
            </w:pPr>
          </w:p>
        </w:tc>
      </w:tr>
      <w:tr w:rsidR="004C0157" w:rsidRPr="00C36A1F" w14:paraId="5BEA9C54" w14:textId="77777777" w:rsidTr="004C0157">
        <w:tc>
          <w:tcPr>
            <w:tcW w:w="1134" w:type="dxa"/>
            <w:tcBorders>
              <w:top w:val="single" w:sz="4" w:space="0" w:color="auto"/>
              <w:bottom w:val="single" w:sz="4" w:space="0" w:color="auto"/>
            </w:tcBorders>
            <w:shd w:val="clear" w:color="auto" w:fill="auto"/>
          </w:tcPr>
          <w:p w14:paraId="596EE74E" w14:textId="77777777" w:rsidR="004C0157" w:rsidRPr="00C36A1F" w:rsidRDefault="004C0157" w:rsidP="004C0157">
            <w:pPr>
              <w:suppressAutoHyphens w:val="0"/>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14:paraId="0EAC70F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8771844" w14:textId="77777777" w:rsidR="004C0157" w:rsidRPr="00C36A1F" w:rsidRDefault="004C0157" w:rsidP="006D5E32">
            <w:pPr>
              <w:suppressAutoHyphens w:val="0"/>
              <w:spacing w:before="40" w:after="120" w:line="220" w:lineRule="exact"/>
              <w:ind w:right="113"/>
              <w:jc w:val="center"/>
            </w:pPr>
            <w:r w:rsidRPr="00C36A1F">
              <w:t>B</w:t>
            </w:r>
          </w:p>
        </w:tc>
      </w:tr>
      <w:tr w:rsidR="004C0157" w:rsidRPr="00C36A1F" w14:paraId="4C5747B0" w14:textId="77777777" w:rsidTr="0015280C">
        <w:tc>
          <w:tcPr>
            <w:tcW w:w="1134" w:type="dxa"/>
            <w:tcBorders>
              <w:top w:val="single" w:sz="4" w:space="0" w:color="auto"/>
              <w:bottom w:val="single" w:sz="4" w:space="0" w:color="auto"/>
            </w:tcBorders>
            <w:shd w:val="clear" w:color="auto" w:fill="auto"/>
          </w:tcPr>
          <w:p w14:paraId="527C222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F35F6C5" w14:textId="77777777" w:rsidR="004C0157" w:rsidRPr="00C36A1F" w:rsidRDefault="004C0157" w:rsidP="004C0157">
            <w:pPr>
              <w:suppressAutoHyphens w:val="0"/>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rsidR="00D73962">
              <w:br/>
            </w:r>
            <w:r w:rsidRPr="00C36A1F">
              <w:t>(C = 12, H = 1)</w:t>
            </w:r>
          </w:p>
          <w:p w14:paraId="5448D8E7" w14:textId="77777777" w:rsidR="004C0157" w:rsidRPr="00C36A1F" w:rsidRDefault="004C0157" w:rsidP="004C0157">
            <w:pPr>
              <w:suppressAutoHyphens w:val="0"/>
              <w:spacing w:before="40" w:after="120" w:line="220" w:lineRule="exact"/>
              <w:ind w:left="615" w:right="113" w:hanging="615"/>
            </w:pPr>
            <w:r w:rsidRPr="00C36A1F">
              <w:t>A</w:t>
            </w:r>
            <w:r w:rsidRPr="00C36A1F">
              <w:tab/>
              <w:t>78</w:t>
            </w:r>
          </w:p>
          <w:p w14:paraId="09B60125" w14:textId="77777777" w:rsidR="004C0157" w:rsidRPr="00C36A1F" w:rsidRDefault="004C0157" w:rsidP="004C0157">
            <w:pPr>
              <w:suppressAutoHyphens w:val="0"/>
              <w:spacing w:before="40" w:after="120" w:line="220" w:lineRule="exact"/>
              <w:ind w:left="615" w:right="113" w:hanging="615"/>
            </w:pPr>
            <w:r w:rsidRPr="00C36A1F">
              <w:t>B</w:t>
            </w:r>
            <w:r w:rsidRPr="00C36A1F">
              <w:tab/>
              <w:t>92</w:t>
            </w:r>
          </w:p>
          <w:p w14:paraId="26569926" w14:textId="77777777" w:rsidR="004C0157" w:rsidRPr="00C36A1F" w:rsidRDefault="004C0157" w:rsidP="004C0157">
            <w:pPr>
              <w:suppressAutoHyphens w:val="0"/>
              <w:spacing w:before="40" w:after="120" w:line="220" w:lineRule="exact"/>
              <w:ind w:left="615" w:right="113" w:hanging="615"/>
            </w:pPr>
            <w:r w:rsidRPr="00C36A1F">
              <w:t>C</w:t>
            </w:r>
            <w:r w:rsidRPr="00C36A1F">
              <w:tab/>
              <w:t>104</w:t>
            </w:r>
          </w:p>
          <w:p w14:paraId="633DFCD3" w14:textId="77777777" w:rsidR="004C0157" w:rsidRPr="00C36A1F" w:rsidRDefault="004C0157" w:rsidP="004C0157">
            <w:pPr>
              <w:suppressAutoHyphens w:val="0"/>
              <w:spacing w:before="40" w:after="120" w:line="220" w:lineRule="exact"/>
              <w:ind w:left="615" w:right="113" w:hanging="615"/>
            </w:pPr>
            <w:r w:rsidRPr="00C36A1F">
              <w:t>D</w:t>
            </w:r>
            <w:r w:rsidRPr="00C36A1F">
              <w:tab/>
              <w:t>106</w:t>
            </w:r>
          </w:p>
        </w:tc>
        <w:tc>
          <w:tcPr>
            <w:tcW w:w="1134" w:type="dxa"/>
            <w:tcBorders>
              <w:top w:val="single" w:sz="4" w:space="0" w:color="auto"/>
              <w:bottom w:val="single" w:sz="4" w:space="0" w:color="auto"/>
            </w:tcBorders>
            <w:shd w:val="clear" w:color="auto" w:fill="auto"/>
          </w:tcPr>
          <w:p w14:paraId="5C19296E" w14:textId="77777777" w:rsidR="004C0157" w:rsidRPr="00C36A1F" w:rsidRDefault="004C0157" w:rsidP="006D5E32">
            <w:pPr>
              <w:suppressAutoHyphens w:val="0"/>
              <w:spacing w:before="40" w:after="120" w:line="220" w:lineRule="exact"/>
              <w:ind w:right="113"/>
              <w:jc w:val="center"/>
            </w:pPr>
          </w:p>
        </w:tc>
      </w:tr>
      <w:tr w:rsidR="0015280C" w:rsidRPr="00C36A1F" w14:paraId="78647E86" w14:textId="77777777" w:rsidTr="0015280C">
        <w:trPr>
          <w:trHeight w:hRule="exact" w:val="113"/>
        </w:trPr>
        <w:tc>
          <w:tcPr>
            <w:tcW w:w="1134" w:type="dxa"/>
            <w:tcBorders>
              <w:top w:val="single" w:sz="4" w:space="0" w:color="auto"/>
              <w:bottom w:val="nil"/>
            </w:tcBorders>
            <w:shd w:val="clear" w:color="auto" w:fill="auto"/>
          </w:tcPr>
          <w:p w14:paraId="4B6605E6" w14:textId="77777777" w:rsidR="0015280C" w:rsidRPr="00C36A1F" w:rsidRDefault="0015280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3FD3607" w14:textId="77777777" w:rsidR="0015280C" w:rsidRPr="00C36A1F" w:rsidRDefault="0015280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40E6C7B" w14:textId="77777777" w:rsidR="0015280C" w:rsidRPr="00C36A1F" w:rsidRDefault="0015280C" w:rsidP="006D5E32">
            <w:pPr>
              <w:suppressAutoHyphens w:val="0"/>
              <w:spacing w:before="40" w:after="120" w:line="220" w:lineRule="exact"/>
              <w:ind w:right="113"/>
              <w:jc w:val="center"/>
            </w:pPr>
          </w:p>
        </w:tc>
      </w:tr>
      <w:tr w:rsidR="004C0157" w:rsidRPr="00C36A1F" w14:paraId="09BFF05D" w14:textId="77777777" w:rsidTr="0015280C">
        <w:tc>
          <w:tcPr>
            <w:tcW w:w="1134" w:type="dxa"/>
            <w:tcBorders>
              <w:top w:val="nil"/>
              <w:bottom w:val="single" w:sz="4" w:space="0" w:color="auto"/>
            </w:tcBorders>
            <w:shd w:val="clear" w:color="auto" w:fill="auto"/>
          </w:tcPr>
          <w:p w14:paraId="4256E4B3" w14:textId="77777777" w:rsidR="004C0157" w:rsidRPr="00C36A1F" w:rsidRDefault="004C0157" w:rsidP="004C0157">
            <w:pPr>
              <w:keepNext/>
              <w:keepLines/>
              <w:suppressAutoHyphens w:val="0"/>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14:paraId="1A9070FC" w14:textId="77777777" w:rsidR="004C0157" w:rsidRPr="00C36A1F" w:rsidRDefault="004C0157" w:rsidP="004C0157">
            <w:pPr>
              <w:keepNext/>
              <w:keepLines/>
              <w:suppressAutoHyphens w:val="0"/>
              <w:spacing w:before="40" w:after="120" w:line="220" w:lineRule="exact"/>
              <w:ind w:right="113"/>
            </w:pPr>
            <w:r w:rsidRPr="00C36A1F">
              <w:t>Basic knowledge</w:t>
            </w:r>
          </w:p>
        </w:tc>
        <w:tc>
          <w:tcPr>
            <w:tcW w:w="1134" w:type="dxa"/>
            <w:tcBorders>
              <w:top w:val="nil"/>
              <w:bottom w:val="single" w:sz="4" w:space="0" w:color="auto"/>
            </w:tcBorders>
            <w:shd w:val="clear" w:color="auto" w:fill="auto"/>
          </w:tcPr>
          <w:p w14:paraId="324B31BD" w14:textId="77777777" w:rsidR="004C0157" w:rsidRPr="00C36A1F" w:rsidRDefault="004C0157" w:rsidP="006D5E32">
            <w:pPr>
              <w:keepNext/>
              <w:keepLines/>
              <w:suppressAutoHyphens w:val="0"/>
              <w:spacing w:before="40" w:after="120" w:line="220" w:lineRule="exact"/>
              <w:ind w:right="113"/>
              <w:jc w:val="center"/>
            </w:pPr>
            <w:r w:rsidRPr="00C36A1F">
              <w:t>A</w:t>
            </w:r>
          </w:p>
        </w:tc>
      </w:tr>
      <w:tr w:rsidR="004C0157" w:rsidRPr="00C36A1F" w14:paraId="2B880A76" w14:textId="77777777" w:rsidTr="004C0157">
        <w:tc>
          <w:tcPr>
            <w:tcW w:w="1134" w:type="dxa"/>
            <w:tcBorders>
              <w:top w:val="single" w:sz="4" w:space="0" w:color="auto"/>
              <w:bottom w:val="single" w:sz="12" w:space="0" w:color="auto"/>
            </w:tcBorders>
            <w:shd w:val="clear" w:color="auto" w:fill="auto"/>
          </w:tcPr>
          <w:p w14:paraId="2374C4F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51B47BB6" w14:textId="77777777" w:rsidR="004C0157" w:rsidRPr="00C36A1F" w:rsidRDefault="004C0157" w:rsidP="004C0157">
            <w:pPr>
              <w:keepNext/>
              <w:keepLines/>
              <w:suppressAutoHyphens w:val="0"/>
              <w:spacing w:before="40" w:after="120" w:line="220" w:lineRule="exact"/>
              <w:ind w:right="113"/>
            </w:pPr>
            <w:r w:rsidRPr="00C36A1F">
              <w:t>At what temperature does the kinetic energy of molecules equal zero?</w:t>
            </w:r>
          </w:p>
          <w:p w14:paraId="13FAE25E" w14:textId="52CB0126" w:rsidR="004C0157" w:rsidRPr="00C36A1F" w:rsidRDefault="004C0157" w:rsidP="004C0157">
            <w:pPr>
              <w:suppressAutoHyphens w:val="0"/>
              <w:spacing w:before="40" w:after="120" w:line="220" w:lineRule="exact"/>
              <w:ind w:left="615" w:right="113" w:hanging="615"/>
            </w:pPr>
            <w:r w:rsidRPr="00C36A1F">
              <w:t>A</w:t>
            </w:r>
            <w:r w:rsidRPr="00C36A1F">
              <w:tab/>
              <w:t>-273</w:t>
            </w:r>
            <w:r w:rsidR="00DB37DE">
              <w:t> °C</w:t>
            </w:r>
          </w:p>
          <w:p w14:paraId="1ACADD2F" w14:textId="77777777" w:rsidR="004C0157" w:rsidRPr="00C36A1F" w:rsidRDefault="004C0157" w:rsidP="004C0157">
            <w:pPr>
              <w:suppressAutoHyphens w:val="0"/>
              <w:spacing w:before="40" w:after="120" w:line="220" w:lineRule="exact"/>
              <w:ind w:left="615" w:right="113" w:hanging="615"/>
            </w:pPr>
            <w:r w:rsidRPr="00C36A1F">
              <w:t>B</w:t>
            </w:r>
            <w:r w:rsidRPr="00C36A1F">
              <w:tab/>
              <w:t>212 K</w:t>
            </w:r>
          </w:p>
          <w:p w14:paraId="73940DEB" w14:textId="440B5264" w:rsidR="004C0157" w:rsidRPr="00C36A1F" w:rsidRDefault="004C0157" w:rsidP="004C0157">
            <w:pPr>
              <w:suppressAutoHyphens w:val="0"/>
              <w:spacing w:before="40" w:after="120" w:line="220" w:lineRule="exact"/>
              <w:ind w:left="615" w:right="113" w:hanging="615"/>
            </w:pPr>
            <w:r w:rsidRPr="00C36A1F">
              <w:t>C</w:t>
            </w:r>
            <w:r w:rsidRPr="00C36A1F">
              <w:tab/>
              <w:t>273 K</w:t>
            </w:r>
          </w:p>
          <w:p w14:paraId="11E6D2E8" w14:textId="50B35E7A" w:rsidR="004C0157" w:rsidRPr="00C36A1F" w:rsidRDefault="004C0157" w:rsidP="004C0157">
            <w:pPr>
              <w:suppressAutoHyphens w:val="0"/>
              <w:spacing w:before="40" w:after="120" w:line="220" w:lineRule="exact"/>
              <w:ind w:left="615" w:right="113" w:hanging="615"/>
            </w:pPr>
            <w:r w:rsidRPr="00C36A1F">
              <w:t>D</w:t>
            </w:r>
            <w:r w:rsidRPr="00C36A1F">
              <w:tab/>
              <w:t>-100</w:t>
            </w:r>
            <w:r w:rsidR="00DB37DE">
              <w:t> °C</w:t>
            </w:r>
          </w:p>
        </w:tc>
        <w:tc>
          <w:tcPr>
            <w:tcW w:w="1134" w:type="dxa"/>
            <w:tcBorders>
              <w:top w:val="single" w:sz="4" w:space="0" w:color="auto"/>
              <w:bottom w:val="single" w:sz="12" w:space="0" w:color="auto"/>
            </w:tcBorders>
            <w:shd w:val="clear" w:color="auto" w:fill="auto"/>
          </w:tcPr>
          <w:p w14:paraId="5F35BC5C" w14:textId="77777777" w:rsidR="004C0157" w:rsidRPr="00C36A1F" w:rsidRDefault="004C0157" w:rsidP="006D5E32">
            <w:pPr>
              <w:keepNext/>
              <w:keepLines/>
              <w:suppressAutoHyphens w:val="0"/>
              <w:spacing w:before="40" w:after="120" w:line="220" w:lineRule="exact"/>
              <w:ind w:right="113"/>
              <w:jc w:val="center"/>
            </w:pPr>
          </w:p>
        </w:tc>
      </w:tr>
    </w:tbl>
    <w:p w14:paraId="1D062012" w14:textId="77777777" w:rsidR="004C0157" w:rsidRDefault="004C0157" w:rsidP="004C0157"/>
    <w:p w14:paraId="0F0905CB" w14:textId="77777777" w:rsidR="004C0157" w:rsidRPr="004A4E0E"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49748912" w14:textId="77777777" w:rsidTr="005F14DC">
        <w:trPr>
          <w:tblHeader/>
        </w:trPr>
        <w:tc>
          <w:tcPr>
            <w:tcW w:w="8505" w:type="dxa"/>
            <w:gridSpan w:val="3"/>
            <w:tcBorders>
              <w:top w:val="nil"/>
              <w:bottom w:val="single" w:sz="4" w:space="0" w:color="auto"/>
            </w:tcBorders>
            <w:shd w:val="clear" w:color="auto" w:fill="auto"/>
            <w:vAlign w:val="bottom"/>
          </w:tcPr>
          <w:p w14:paraId="682FF983" w14:textId="77777777" w:rsidR="004C0157" w:rsidRPr="00C36A1F" w:rsidRDefault="004C0157" w:rsidP="00531B92">
            <w:pPr>
              <w:pStyle w:val="HChG"/>
            </w:pPr>
            <w:r w:rsidRPr="00C36A1F">
              <w:br w:type="page"/>
            </w:r>
            <w:r w:rsidRPr="00C36A1F">
              <w:tab/>
              <w:t xml:space="preserve">Chemicals </w:t>
            </w:r>
            <w:r w:rsidR="00531B92">
              <w:t>—</w:t>
            </w:r>
            <w:r w:rsidRPr="00C36A1F">
              <w:t xml:space="preserve"> knowledge of physics and chemistry</w:t>
            </w:r>
          </w:p>
          <w:p w14:paraId="1383FC58" w14:textId="77777777" w:rsidR="004C0157" w:rsidRPr="00C36A1F" w:rsidRDefault="004C0157" w:rsidP="004C0157">
            <w:pPr>
              <w:pStyle w:val="H23G"/>
              <w:rPr>
                <w:i/>
                <w:sz w:val="16"/>
              </w:rPr>
            </w:pPr>
            <w:r w:rsidRPr="00C36A1F">
              <w:t>Examination objective 8: Polymerization</w:t>
            </w:r>
          </w:p>
        </w:tc>
      </w:tr>
      <w:tr w:rsidR="004C0157" w:rsidRPr="00C36A1F" w14:paraId="2359E0F7" w14:textId="77777777" w:rsidTr="005F14DC">
        <w:trPr>
          <w:tblHeader/>
        </w:trPr>
        <w:tc>
          <w:tcPr>
            <w:tcW w:w="1134" w:type="dxa"/>
            <w:tcBorders>
              <w:top w:val="single" w:sz="4" w:space="0" w:color="auto"/>
              <w:bottom w:val="single" w:sz="12" w:space="0" w:color="auto"/>
            </w:tcBorders>
            <w:shd w:val="clear" w:color="auto" w:fill="auto"/>
            <w:vAlign w:val="bottom"/>
          </w:tcPr>
          <w:p w14:paraId="16BB4DDC"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AA6ADFD"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76D9E2C"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5F14DC" w:rsidRPr="00C36A1F" w14:paraId="770A09F9" w14:textId="77777777" w:rsidTr="005F14DC">
        <w:trPr>
          <w:trHeight w:hRule="exact" w:val="113"/>
          <w:tblHeader/>
        </w:trPr>
        <w:tc>
          <w:tcPr>
            <w:tcW w:w="1134" w:type="dxa"/>
            <w:tcBorders>
              <w:top w:val="single" w:sz="12" w:space="0" w:color="auto"/>
              <w:bottom w:val="nil"/>
            </w:tcBorders>
            <w:shd w:val="clear" w:color="auto" w:fill="auto"/>
          </w:tcPr>
          <w:p w14:paraId="4A183B8C" w14:textId="77777777" w:rsidR="005F14DC" w:rsidRPr="00C36A1F" w:rsidRDefault="005F14DC"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EB13F34" w14:textId="77777777" w:rsidR="005F14DC" w:rsidRPr="00C36A1F" w:rsidRDefault="005F14DC"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10D28376" w14:textId="77777777" w:rsidR="005F14DC" w:rsidRPr="00C36A1F" w:rsidRDefault="005F14DC" w:rsidP="004C0157">
            <w:pPr>
              <w:suppressAutoHyphens w:val="0"/>
              <w:spacing w:before="40" w:after="120" w:line="220" w:lineRule="exact"/>
              <w:ind w:right="113"/>
            </w:pPr>
          </w:p>
        </w:tc>
      </w:tr>
      <w:tr w:rsidR="004C0157" w:rsidRPr="00C36A1F" w14:paraId="29460B76" w14:textId="77777777" w:rsidTr="005F14DC">
        <w:tc>
          <w:tcPr>
            <w:tcW w:w="1134" w:type="dxa"/>
            <w:tcBorders>
              <w:top w:val="nil"/>
              <w:bottom w:val="single" w:sz="4" w:space="0" w:color="auto"/>
            </w:tcBorders>
            <w:shd w:val="clear" w:color="auto" w:fill="auto"/>
          </w:tcPr>
          <w:p w14:paraId="572D99EE" w14:textId="77777777" w:rsidR="004C0157" w:rsidRPr="00C36A1F" w:rsidRDefault="004C0157" w:rsidP="004C0157">
            <w:pPr>
              <w:suppressAutoHyphens w:val="0"/>
              <w:spacing w:before="40" w:after="120" w:line="220" w:lineRule="exact"/>
              <w:ind w:right="113"/>
            </w:pPr>
            <w:r w:rsidRPr="00C36A1F">
              <w:t>331 08.0-01</w:t>
            </w:r>
          </w:p>
        </w:tc>
        <w:tc>
          <w:tcPr>
            <w:tcW w:w="6237" w:type="dxa"/>
            <w:tcBorders>
              <w:top w:val="nil"/>
              <w:bottom w:val="single" w:sz="4" w:space="0" w:color="auto"/>
            </w:tcBorders>
            <w:shd w:val="clear" w:color="auto" w:fill="auto"/>
          </w:tcPr>
          <w:p w14:paraId="0B771EB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3E16755" w14:textId="77777777" w:rsidR="004C0157" w:rsidRPr="00C36A1F" w:rsidRDefault="004C0157" w:rsidP="00FC3930">
            <w:pPr>
              <w:suppressAutoHyphens w:val="0"/>
              <w:spacing w:before="40" w:after="120" w:line="220" w:lineRule="exact"/>
              <w:ind w:right="113"/>
              <w:jc w:val="center"/>
            </w:pPr>
            <w:r w:rsidRPr="00C36A1F">
              <w:t>B</w:t>
            </w:r>
          </w:p>
        </w:tc>
      </w:tr>
      <w:tr w:rsidR="004C0157" w:rsidRPr="00C36A1F" w14:paraId="06521831" w14:textId="77777777" w:rsidTr="004C0157">
        <w:tc>
          <w:tcPr>
            <w:tcW w:w="1134" w:type="dxa"/>
            <w:tcBorders>
              <w:top w:val="single" w:sz="4" w:space="0" w:color="auto"/>
              <w:bottom w:val="single" w:sz="4" w:space="0" w:color="auto"/>
            </w:tcBorders>
            <w:shd w:val="clear" w:color="auto" w:fill="auto"/>
          </w:tcPr>
          <w:p w14:paraId="7F3270C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D1D6400" w14:textId="77777777" w:rsidR="004C0157" w:rsidRPr="00C36A1F" w:rsidRDefault="004C0157" w:rsidP="004C0157">
            <w:pPr>
              <w:suppressAutoHyphens w:val="0"/>
              <w:spacing w:before="40" w:after="120" w:line="220" w:lineRule="exact"/>
              <w:ind w:right="113"/>
            </w:pPr>
            <w:r w:rsidRPr="00C36A1F">
              <w:t>What is an inhibitor?</w:t>
            </w:r>
          </w:p>
          <w:p w14:paraId="7B922871"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accelerates a reaction</w:t>
            </w:r>
          </w:p>
          <w:p w14:paraId="31266C17"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prevents polymerization</w:t>
            </w:r>
          </w:p>
          <w:p w14:paraId="2A0D7DB5"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attacks the nervous system</w:t>
            </w:r>
          </w:p>
          <w:p w14:paraId="629C49F1"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14:paraId="20CD7D71" w14:textId="77777777" w:rsidR="004C0157" w:rsidRPr="00C36A1F" w:rsidRDefault="004C0157" w:rsidP="00FC3930">
            <w:pPr>
              <w:suppressAutoHyphens w:val="0"/>
              <w:spacing w:before="40" w:after="120" w:line="220" w:lineRule="exact"/>
              <w:ind w:right="113"/>
              <w:jc w:val="center"/>
            </w:pPr>
          </w:p>
        </w:tc>
      </w:tr>
      <w:tr w:rsidR="004C0157" w:rsidRPr="00C36A1F" w14:paraId="08813647" w14:textId="77777777" w:rsidTr="004C0157">
        <w:tc>
          <w:tcPr>
            <w:tcW w:w="1134" w:type="dxa"/>
            <w:tcBorders>
              <w:top w:val="single" w:sz="4" w:space="0" w:color="auto"/>
              <w:bottom w:val="single" w:sz="4" w:space="0" w:color="auto"/>
            </w:tcBorders>
            <w:shd w:val="clear" w:color="auto" w:fill="auto"/>
          </w:tcPr>
          <w:p w14:paraId="1676D5DD" w14:textId="77777777" w:rsidR="004C0157" w:rsidRPr="00C36A1F" w:rsidRDefault="004C0157" w:rsidP="004C0157">
            <w:pPr>
              <w:suppressAutoHyphens w:val="0"/>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14:paraId="67F72C6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06EDF82"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2AF1A84C" w14:textId="77777777" w:rsidTr="004C0157">
        <w:tc>
          <w:tcPr>
            <w:tcW w:w="1134" w:type="dxa"/>
            <w:tcBorders>
              <w:top w:val="single" w:sz="4" w:space="0" w:color="auto"/>
              <w:bottom w:val="single" w:sz="4" w:space="0" w:color="auto"/>
            </w:tcBorders>
            <w:shd w:val="clear" w:color="auto" w:fill="auto"/>
          </w:tcPr>
          <w:p w14:paraId="600BF02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509B288" w14:textId="77777777" w:rsidR="004C0157" w:rsidRPr="00C36A1F" w:rsidRDefault="004C0157" w:rsidP="004C0157">
            <w:pPr>
              <w:suppressAutoHyphens w:val="0"/>
              <w:spacing w:before="40" w:after="120" w:line="220" w:lineRule="exact"/>
              <w:ind w:right="113"/>
            </w:pPr>
            <w:r w:rsidRPr="00C36A1F">
              <w:t>What substance prevents polymerization?</w:t>
            </w:r>
          </w:p>
          <w:p w14:paraId="2012F07D" w14:textId="77777777" w:rsidR="004C0157" w:rsidRPr="00C36A1F" w:rsidRDefault="004C0157" w:rsidP="004C0157">
            <w:pPr>
              <w:suppressAutoHyphens w:val="0"/>
              <w:spacing w:before="40" w:after="120" w:line="220" w:lineRule="exact"/>
              <w:ind w:left="615" w:right="113" w:hanging="615"/>
            </w:pPr>
            <w:r w:rsidRPr="00C36A1F">
              <w:t>A</w:t>
            </w:r>
            <w:r w:rsidRPr="00C36A1F">
              <w:tab/>
              <w:t>An inhibitor</w:t>
            </w:r>
          </w:p>
          <w:p w14:paraId="11A0A02A"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B</w:t>
            </w:r>
            <w:r w:rsidRPr="009C5CC9">
              <w:rPr>
                <w:lang w:val="es-ES"/>
              </w:rPr>
              <w:tab/>
              <w:t>A capacitor</w:t>
            </w:r>
          </w:p>
          <w:p w14:paraId="5A2D19F0"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C</w:t>
            </w:r>
            <w:r w:rsidRPr="009C5CC9">
              <w:rPr>
                <w:lang w:val="es-ES"/>
              </w:rPr>
              <w:tab/>
              <w:t xml:space="preserve">A </w:t>
            </w:r>
            <w:proofErr w:type="spellStart"/>
            <w:r w:rsidRPr="009C5CC9">
              <w:rPr>
                <w:lang w:val="es-ES"/>
              </w:rPr>
              <w:t>catalyst</w:t>
            </w:r>
            <w:proofErr w:type="spellEnd"/>
          </w:p>
          <w:p w14:paraId="0F48EC40" w14:textId="77777777" w:rsidR="004C0157" w:rsidRPr="00C36A1F" w:rsidRDefault="004C0157" w:rsidP="004C0157">
            <w:pPr>
              <w:suppressAutoHyphens w:val="0"/>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14:paraId="7B9C017A" w14:textId="77777777" w:rsidR="004C0157" w:rsidRPr="00C36A1F" w:rsidRDefault="004C0157" w:rsidP="00FC3930">
            <w:pPr>
              <w:suppressAutoHyphens w:val="0"/>
              <w:spacing w:before="40" w:after="120" w:line="220" w:lineRule="exact"/>
              <w:ind w:right="113"/>
              <w:jc w:val="center"/>
            </w:pPr>
          </w:p>
        </w:tc>
      </w:tr>
      <w:tr w:rsidR="004C0157" w:rsidRPr="00C36A1F" w14:paraId="62347BC0" w14:textId="77777777" w:rsidTr="004C0157">
        <w:tc>
          <w:tcPr>
            <w:tcW w:w="1134" w:type="dxa"/>
            <w:tcBorders>
              <w:top w:val="single" w:sz="4" w:space="0" w:color="auto"/>
              <w:bottom w:val="single" w:sz="4" w:space="0" w:color="auto"/>
            </w:tcBorders>
            <w:shd w:val="clear" w:color="auto" w:fill="auto"/>
          </w:tcPr>
          <w:p w14:paraId="13D23292" w14:textId="77777777" w:rsidR="004C0157" w:rsidRPr="00C36A1F" w:rsidRDefault="004C0157" w:rsidP="004C0157">
            <w:pPr>
              <w:suppressAutoHyphens w:val="0"/>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14:paraId="01EABF0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5AFBEB9"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0956896B" w14:textId="77777777" w:rsidTr="004C0157">
        <w:tc>
          <w:tcPr>
            <w:tcW w:w="1134" w:type="dxa"/>
            <w:tcBorders>
              <w:top w:val="single" w:sz="4" w:space="0" w:color="auto"/>
              <w:bottom w:val="single" w:sz="4" w:space="0" w:color="auto"/>
            </w:tcBorders>
            <w:shd w:val="clear" w:color="auto" w:fill="auto"/>
          </w:tcPr>
          <w:p w14:paraId="127C5C9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F95058" w14:textId="77777777" w:rsidR="004C0157" w:rsidRPr="00C36A1F" w:rsidRDefault="004C0157" w:rsidP="004C0157">
            <w:pPr>
              <w:suppressAutoHyphens w:val="0"/>
              <w:spacing w:before="40" w:after="120" w:line="220" w:lineRule="exact"/>
              <w:ind w:right="113"/>
            </w:pPr>
            <w:r w:rsidRPr="00C36A1F">
              <w:t>Which of the following statements is correct?</w:t>
            </w:r>
          </w:p>
          <w:p w14:paraId="428C15FD" w14:textId="77777777" w:rsidR="004C0157" w:rsidRPr="00C36A1F" w:rsidRDefault="004C0157" w:rsidP="004C0157">
            <w:pPr>
              <w:suppressAutoHyphens w:val="0"/>
              <w:spacing w:before="40" w:after="120" w:line="220" w:lineRule="exact"/>
              <w:ind w:left="615" w:right="113" w:hanging="615"/>
            </w:pPr>
            <w:r w:rsidRPr="00C36A1F">
              <w:t>A</w:t>
            </w:r>
            <w:r w:rsidRPr="00C36A1F">
              <w:tab/>
              <w:t>An inhibitor should be properly mixed with the product</w:t>
            </w:r>
          </w:p>
          <w:p w14:paraId="13345278" w14:textId="77777777" w:rsidR="004C0157" w:rsidRPr="00C36A1F" w:rsidRDefault="004C0157" w:rsidP="004C0157">
            <w:pPr>
              <w:suppressAutoHyphens w:val="0"/>
              <w:spacing w:before="40" w:after="120" w:line="220" w:lineRule="exact"/>
              <w:ind w:left="615" w:right="113" w:hanging="615"/>
            </w:pPr>
            <w:r w:rsidRPr="00C36A1F">
              <w:t>B</w:t>
            </w:r>
            <w:r w:rsidRPr="00C36A1F">
              <w:tab/>
              <w:t>An inhibitor may react with the product</w:t>
            </w:r>
          </w:p>
          <w:p w14:paraId="594C8AFA" w14:textId="77777777" w:rsidR="004C0157" w:rsidRPr="00C36A1F" w:rsidRDefault="004C0157" w:rsidP="004C0157">
            <w:pPr>
              <w:suppressAutoHyphens w:val="0"/>
              <w:spacing w:before="40" w:after="120" w:line="220" w:lineRule="exact"/>
              <w:ind w:left="615" w:right="113" w:hanging="615"/>
            </w:pPr>
            <w:r w:rsidRPr="00C36A1F">
              <w:t>C</w:t>
            </w:r>
            <w:r w:rsidRPr="00C36A1F">
              <w:tab/>
              <w:t>An inhibitor may easily evaporate from the product</w:t>
            </w:r>
          </w:p>
          <w:p w14:paraId="687C7A4D" w14:textId="77777777" w:rsidR="004C0157" w:rsidRPr="00C36A1F" w:rsidRDefault="004C0157" w:rsidP="004C0157">
            <w:pPr>
              <w:suppressAutoHyphens w:val="0"/>
              <w:spacing w:before="40" w:after="120" w:line="220" w:lineRule="exact"/>
              <w:ind w:left="615" w:right="113" w:hanging="615"/>
            </w:pPr>
            <w:r w:rsidRPr="00C36A1F">
              <w:t>D</w:t>
            </w:r>
            <w:r w:rsidRPr="00C36A1F">
              <w:tab/>
              <w:t>An inhibitor should have a low flash-point</w:t>
            </w:r>
          </w:p>
        </w:tc>
        <w:tc>
          <w:tcPr>
            <w:tcW w:w="1134" w:type="dxa"/>
            <w:tcBorders>
              <w:top w:val="single" w:sz="4" w:space="0" w:color="auto"/>
              <w:bottom w:val="single" w:sz="4" w:space="0" w:color="auto"/>
            </w:tcBorders>
            <w:shd w:val="clear" w:color="auto" w:fill="auto"/>
          </w:tcPr>
          <w:p w14:paraId="0A6CC1E1" w14:textId="77777777" w:rsidR="004C0157" w:rsidRPr="00C36A1F" w:rsidRDefault="004C0157" w:rsidP="00FC3930">
            <w:pPr>
              <w:suppressAutoHyphens w:val="0"/>
              <w:spacing w:before="40" w:after="120" w:line="220" w:lineRule="exact"/>
              <w:ind w:right="113"/>
              <w:jc w:val="center"/>
            </w:pPr>
          </w:p>
        </w:tc>
      </w:tr>
      <w:tr w:rsidR="004C0157" w:rsidRPr="00C36A1F" w14:paraId="45351A81" w14:textId="77777777" w:rsidTr="004C0157">
        <w:tc>
          <w:tcPr>
            <w:tcW w:w="1134" w:type="dxa"/>
            <w:tcBorders>
              <w:top w:val="single" w:sz="4" w:space="0" w:color="auto"/>
              <w:bottom w:val="single" w:sz="4" w:space="0" w:color="auto"/>
            </w:tcBorders>
            <w:shd w:val="clear" w:color="auto" w:fill="auto"/>
          </w:tcPr>
          <w:p w14:paraId="57E27595" w14:textId="77777777" w:rsidR="004C0157" w:rsidRPr="00C36A1F" w:rsidRDefault="004C0157" w:rsidP="004C0157">
            <w:pPr>
              <w:suppressAutoHyphens w:val="0"/>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14:paraId="25C5B94F"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D62DFEC"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5007C1AE" w14:textId="77777777" w:rsidTr="007C0D8E">
        <w:tc>
          <w:tcPr>
            <w:tcW w:w="1134" w:type="dxa"/>
            <w:tcBorders>
              <w:top w:val="single" w:sz="4" w:space="0" w:color="auto"/>
              <w:bottom w:val="single" w:sz="4" w:space="0" w:color="auto"/>
            </w:tcBorders>
            <w:shd w:val="clear" w:color="auto" w:fill="auto"/>
          </w:tcPr>
          <w:p w14:paraId="2146A26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DD20817" w14:textId="77777777" w:rsidR="004C0157" w:rsidRPr="00C36A1F" w:rsidRDefault="004C0157" w:rsidP="004C0157">
            <w:pPr>
              <w:suppressAutoHyphens w:val="0"/>
              <w:spacing w:before="40" w:after="120" w:line="220" w:lineRule="exact"/>
              <w:ind w:right="113"/>
            </w:pPr>
            <w:r w:rsidRPr="00C36A1F">
              <w:t>What is polymerization?</w:t>
            </w:r>
          </w:p>
          <w:p w14:paraId="6D8D21AF" w14:textId="77777777" w:rsidR="004C0157" w:rsidRPr="00C36A1F" w:rsidRDefault="004C0157" w:rsidP="004C0157">
            <w:pPr>
              <w:suppressAutoHyphens w:val="0"/>
              <w:spacing w:before="40" w:after="120" w:line="220" w:lineRule="exact"/>
              <w:ind w:left="615" w:right="113" w:hanging="615"/>
            </w:pPr>
            <w:r w:rsidRPr="00C36A1F">
              <w:t>A</w:t>
            </w:r>
            <w:r w:rsidRPr="00C36A1F">
              <w:tab/>
              <w:t>The process by which one or more reactions result in a very large molecule</w:t>
            </w:r>
          </w:p>
          <w:p w14:paraId="5A5233C7" w14:textId="77777777" w:rsidR="004C0157" w:rsidRPr="00C36A1F" w:rsidRDefault="004C0157" w:rsidP="004C0157">
            <w:pPr>
              <w:suppressAutoHyphens w:val="0"/>
              <w:spacing w:before="40" w:after="120" w:line="220" w:lineRule="exact"/>
              <w:ind w:left="615" w:right="113" w:hanging="615"/>
            </w:pPr>
            <w:r w:rsidRPr="00C36A1F">
              <w:t>B</w:t>
            </w:r>
            <w:r w:rsidRPr="00C36A1F">
              <w:tab/>
              <w:t>A process of combustion during which much heat is liberated</w:t>
            </w:r>
          </w:p>
          <w:p w14:paraId="1E994737" w14:textId="77777777" w:rsidR="004C0157" w:rsidRPr="00C36A1F" w:rsidRDefault="004C0157" w:rsidP="004C0157">
            <w:pPr>
              <w:suppressAutoHyphens w:val="0"/>
              <w:spacing w:before="40" w:after="120" w:line="220" w:lineRule="exact"/>
              <w:ind w:left="615" w:right="113" w:hanging="615"/>
            </w:pPr>
            <w:r w:rsidRPr="00C36A1F">
              <w:t>C</w:t>
            </w:r>
            <w:r w:rsidRPr="00C36A1F">
              <w:tab/>
              <w:t>The process by which a compound is destroyed under the effect of heat</w:t>
            </w:r>
          </w:p>
          <w:p w14:paraId="794DCE5C" w14:textId="77777777" w:rsidR="004C0157" w:rsidRPr="00C36A1F" w:rsidRDefault="004C0157" w:rsidP="004C0157">
            <w:pPr>
              <w:suppressAutoHyphens w:val="0"/>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single" w:sz="4" w:space="0" w:color="auto"/>
            </w:tcBorders>
            <w:shd w:val="clear" w:color="auto" w:fill="auto"/>
          </w:tcPr>
          <w:p w14:paraId="38F2A745" w14:textId="77777777" w:rsidR="004C0157" w:rsidRPr="00C36A1F" w:rsidRDefault="004C0157" w:rsidP="00FC3930">
            <w:pPr>
              <w:suppressAutoHyphens w:val="0"/>
              <w:spacing w:before="40" w:after="120" w:line="220" w:lineRule="exact"/>
              <w:ind w:right="113"/>
              <w:jc w:val="center"/>
            </w:pPr>
          </w:p>
        </w:tc>
      </w:tr>
      <w:tr w:rsidR="007C0D8E" w:rsidRPr="00C36A1F" w14:paraId="4152BBF5" w14:textId="77777777" w:rsidTr="007C0D8E">
        <w:tc>
          <w:tcPr>
            <w:tcW w:w="1134" w:type="dxa"/>
            <w:tcBorders>
              <w:top w:val="single" w:sz="4" w:space="0" w:color="auto"/>
              <w:bottom w:val="nil"/>
            </w:tcBorders>
            <w:shd w:val="clear" w:color="auto" w:fill="auto"/>
          </w:tcPr>
          <w:p w14:paraId="549E1237" w14:textId="77777777" w:rsidR="007C0D8E" w:rsidRPr="00C36A1F" w:rsidRDefault="007C0D8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F2DB84C" w14:textId="77777777" w:rsidR="007C0D8E" w:rsidRPr="00C36A1F" w:rsidRDefault="007C0D8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804202A" w14:textId="77777777" w:rsidR="007C0D8E" w:rsidRPr="00C36A1F" w:rsidRDefault="007C0D8E" w:rsidP="00FC3930">
            <w:pPr>
              <w:suppressAutoHyphens w:val="0"/>
              <w:spacing w:before="40" w:after="120" w:line="220" w:lineRule="exact"/>
              <w:ind w:right="113"/>
              <w:jc w:val="center"/>
            </w:pPr>
          </w:p>
        </w:tc>
      </w:tr>
      <w:tr w:rsidR="004C0157" w:rsidRPr="00C36A1F" w14:paraId="212DA418" w14:textId="77777777" w:rsidTr="007C0D8E">
        <w:tc>
          <w:tcPr>
            <w:tcW w:w="1134" w:type="dxa"/>
            <w:tcBorders>
              <w:top w:val="nil"/>
              <w:bottom w:val="single" w:sz="4" w:space="0" w:color="auto"/>
            </w:tcBorders>
            <w:shd w:val="clear" w:color="auto" w:fill="auto"/>
          </w:tcPr>
          <w:p w14:paraId="1E017189" w14:textId="77777777" w:rsidR="004C0157" w:rsidRPr="00C36A1F" w:rsidRDefault="004C0157" w:rsidP="004C0157">
            <w:pPr>
              <w:keepNext/>
              <w:keepLines/>
              <w:suppressAutoHyphens w:val="0"/>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14:paraId="386D4BD8"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403645A" w14:textId="77777777" w:rsidR="004C0157" w:rsidRPr="00C36A1F" w:rsidRDefault="004C0157" w:rsidP="00FC3930">
            <w:pPr>
              <w:keepNext/>
              <w:keepLines/>
              <w:suppressAutoHyphens w:val="0"/>
              <w:spacing w:before="40" w:after="120" w:line="220" w:lineRule="exact"/>
              <w:ind w:right="113"/>
              <w:jc w:val="center"/>
            </w:pPr>
            <w:r w:rsidRPr="00C36A1F">
              <w:t>C</w:t>
            </w:r>
          </w:p>
        </w:tc>
      </w:tr>
      <w:tr w:rsidR="004C0157" w:rsidRPr="00C36A1F" w14:paraId="541C641E" w14:textId="77777777" w:rsidTr="004C0157">
        <w:tc>
          <w:tcPr>
            <w:tcW w:w="1134" w:type="dxa"/>
            <w:tcBorders>
              <w:top w:val="single" w:sz="4" w:space="0" w:color="auto"/>
              <w:bottom w:val="single" w:sz="4" w:space="0" w:color="auto"/>
            </w:tcBorders>
            <w:shd w:val="clear" w:color="auto" w:fill="auto"/>
          </w:tcPr>
          <w:p w14:paraId="6EFCE69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2604D7" w14:textId="77777777" w:rsidR="004C0157" w:rsidRPr="00C36A1F" w:rsidRDefault="004C0157" w:rsidP="004C0157">
            <w:pPr>
              <w:keepNext/>
              <w:keepLines/>
              <w:suppressAutoHyphens w:val="0"/>
              <w:spacing w:before="40" w:after="120" w:line="220" w:lineRule="exact"/>
              <w:ind w:right="113"/>
            </w:pPr>
            <w:r w:rsidRPr="00C36A1F">
              <w:t>A cargo tank contains a product that is liable to polymerize easily. To prevent polymerization, an inhibitor has been added. During carriage, a small quantity of the product evaporates and condenses some time later on the surface of the cargo tanks. What might happen to the condensate?</w:t>
            </w:r>
          </w:p>
          <w:p w14:paraId="0894A6EB" w14:textId="77777777" w:rsidR="004C0157" w:rsidRPr="00C36A1F" w:rsidRDefault="004C0157" w:rsidP="004C0157">
            <w:pPr>
              <w:suppressAutoHyphens w:val="0"/>
              <w:spacing w:before="40" w:after="120" w:line="220" w:lineRule="exact"/>
              <w:ind w:left="615" w:right="113" w:hanging="615"/>
            </w:pPr>
            <w:r w:rsidRPr="00C36A1F">
              <w:t>A</w:t>
            </w:r>
            <w:r w:rsidRPr="00C36A1F">
              <w:tab/>
              <w:t>The condensate will not polymerize since it contains an inhibitor</w:t>
            </w:r>
          </w:p>
          <w:p w14:paraId="49D42DC2" w14:textId="77777777" w:rsidR="004C0157" w:rsidRPr="00C36A1F" w:rsidRDefault="004C0157" w:rsidP="004C0157">
            <w:pPr>
              <w:suppressAutoHyphens w:val="0"/>
              <w:spacing w:before="40" w:after="120" w:line="220" w:lineRule="exact"/>
              <w:ind w:left="615" w:right="113" w:hanging="615"/>
            </w:pPr>
            <w:r w:rsidRPr="00C36A1F">
              <w:t>B</w:t>
            </w:r>
            <w:r w:rsidRPr="00C36A1F">
              <w:tab/>
              <w:t>The condensate will not polymerize since it will evaporate first</w:t>
            </w:r>
          </w:p>
          <w:p w14:paraId="6BEC41A4" w14:textId="77777777" w:rsidR="004C0157" w:rsidRPr="00C36A1F" w:rsidRDefault="004C0157" w:rsidP="004C0157">
            <w:pPr>
              <w:suppressAutoHyphens w:val="0"/>
              <w:spacing w:before="40" w:after="120" w:line="220" w:lineRule="exact"/>
              <w:ind w:left="615" w:right="113" w:hanging="615"/>
            </w:pPr>
            <w:r w:rsidRPr="00C36A1F">
              <w:t>C</w:t>
            </w:r>
            <w:r w:rsidRPr="00C36A1F">
              <w:tab/>
              <w:t>The condensate might polymerize since it does not contain an inhibitor</w:t>
            </w:r>
          </w:p>
          <w:p w14:paraId="619F2C6F" w14:textId="77777777" w:rsidR="004C0157" w:rsidRPr="00C36A1F" w:rsidRDefault="004C0157" w:rsidP="004C0157">
            <w:pPr>
              <w:suppressAutoHyphens w:val="0"/>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14:paraId="327881E8" w14:textId="77777777" w:rsidR="004C0157" w:rsidRPr="00C36A1F" w:rsidRDefault="004C0157" w:rsidP="00FC3930">
            <w:pPr>
              <w:keepNext/>
              <w:keepLines/>
              <w:suppressAutoHyphens w:val="0"/>
              <w:spacing w:before="40" w:after="120" w:line="220" w:lineRule="exact"/>
              <w:ind w:right="113"/>
              <w:jc w:val="center"/>
            </w:pPr>
          </w:p>
        </w:tc>
      </w:tr>
      <w:tr w:rsidR="004C0157" w:rsidRPr="00C36A1F" w14:paraId="299C05BA" w14:textId="77777777" w:rsidTr="004C0157">
        <w:tc>
          <w:tcPr>
            <w:tcW w:w="1134" w:type="dxa"/>
            <w:tcBorders>
              <w:top w:val="single" w:sz="4" w:space="0" w:color="auto"/>
              <w:bottom w:val="single" w:sz="4" w:space="0" w:color="auto"/>
            </w:tcBorders>
            <w:shd w:val="clear" w:color="auto" w:fill="auto"/>
          </w:tcPr>
          <w:p w14:paraId="6039ADA3" w14:textId="77777777" w:rsidR="004C0157" w:rsidRPr="00C36A1F" w:rsidRDefault="004C0157" w:rsidP="004C0157">
            <w:pPr>
              <w:suppressAutoHyphens w:val="0"/>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14:paraId="1FC71EC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4F4ACF5" w14:textId="77777777" w:rsidR="004C0157" w:rsidRPr="00C36A1F" w:rsidRDefault="004C0157" w:rsidP="00FC3930">
            <w:pPr>
              <w:suppressAutoHyphens w:val="0"/>
              <w:spacing w:before="40" w:after="120" w:line="220" w:lineRule="exact"/>
              <w:ind w:right="113"/>
              <w:jc w:val="center"/>
            </w:pPr>
            <w:r w:rsidRPr="00C36A1F">
              <w:t>B</w:t>
            </w:r>
          </w:p>
        </w:tc>
      </w:tr>
      <w:tr w:rsidR="004C0157" w:rsidRPr="00C36A1F" w14:paraId="58A3D179" w14:textId="77777777" w:rsidTr="004C0157">
        <w:tc>
          <w:tcPr>
            <w:tcW w:w="1134" w:type="dxa"/>
            <w:tcBorders>
              <w:top w:val="single" w:sz="4" w:space="0" w:color="auto"/>
              <w:bottom w:val="single" w:sz="4" w:space="0" w:color="auto"/>
            </w:tcBorders>
            <w:shd w:val="clear" w:color="auto" w:fill="auto"/>
          </w:tcPr>
          <w:p w14:paraId="6194786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7DCCEDB" w14:textId="77777777" w:rsidR="004C0157" w:rsidRPr="00C36A1F" w:rsidRDefault="004C0157" w:rsidP="004C0157">
            <w:pPr>
              <w:suppressAutoHyphens w:val="0"/>
              <w:spacing w:before="40" w:after="120" w:line="220" w:lineRule="exact"/>
              <w:ind w:right="113"/>
            </w:pPr>
            <w:r w:rsidRPr="00C36A1F">
              <w:t>During transport of a cargo of styrene, precautionary measures should be taken to ensure that the cargo is sufficiently stabilized. What particulars do not need to be included in the transport document?</w:t>
            </w:r>
          </w:p>
          <w:p w14:paraId="0CF8788F" w14:textId="77777777" w:rsidR="004C0157" w:rsidRPr="00C36A1F" w:rsidRDefault="004C0157" w:rsidP="004C0157">
            <w:pPr>
              <w:suppressAutoHyphens w:val="0"/>
              <w:spacing w:before="40" w:after="120" w:line="220" w:lineRule="exact"/>
              <w:ind w:left="615" w:right="113" w:hanging="615"/>
            </w:pPr>
            <w:r w:rsidRPr="00C36A1F">
              <w:t>A</w:t>
            </w:r>
            <w:r w:rsidRPr="00C36A1F">
              <w:tab/>
              <w:t>The name and quantity of the stabilizer added</w:t>
            </w:r>
          </w:p>
          <w:p w14:paraId="3335C6FD"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The pressure above the stabilized liquid </w:t>
            </w:r>
          </w:p>
          <w:p w14:paraId="311FA4DD"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The date at which the stabilizer was added and its duration of effectiveness under normal conditions </w:t>
            </w:r>
          </w:p>
          <w:p w14:paraId="26047AAB" w14:textId="77777777" w:rsidR="004C0157" w:rsidRPr="00C36A1F" w:rsidRDefault="004C0157" w:rsidP="004C0157">
            <w:pPr>
              <w:suppressAutoHyphens w:val="0"/>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14:paraId="14E2B76F" w14:textId="77777777" w:rsidR="004C0157" w:rsidRPr="00C36A1F" w:rsidRDefault="004C0157" w:rsidP="00FC3930">
            <w:pPr>
              <w:suppressAutoHyphens w:val="0"/>
              <w:spacing w:before="40" w:after="120" w:line="220" w:lineRule="exact"/>
              <w:ind w:right="113"/>
              <w:jc w:val="center"/>
            </w:pPr>
          </w:p>
        </w:tc>
      </w:tr>
      <w:tr w:rsidR="004C0157" w:rsidRPr="00C36A1F" w14:paraId="5ADBD361" w14:textId="77777777" w:rsidTr="004C0157">
        <w:tc>
          <w:tcPr>
            <w:tcW w:w="1134" w:type="dxa"/>
            <w:tcBorders>
              <w:top w:val="single" w:sz="4" w:space="0" w:color="auto"/>
              <w:bottom w:val="single" w:sz="4" w:space="0" w:color="auto"/>
            </w:tcBorders>
            <w:shd w:val="clear" w:color="auto" w:fill="auto"/>
          </w:tcPr>
          <w:p w14:paraId="1FA7F8FC" w14:textId="77777777" w:rsidR="004C0157" w:rsidRPr="00C36A1F" w:rsidRDefault="004C0157" w:rsidP="004C0157">
            <w:pPr>
              <w:suppressAutoHyphens w:val="0"/>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14:paraId="0A078FDA" w14:textId="77777777" w:rsidR="004C0157" w:rsidRPr="00C36A1F" w:rsidRDefault="004C0157" w:rsidP="004C0157">
            <w:pPr>
              <w:suppressAutoHyphens w:val="0"/>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14:paraId="5F26496D" w14:textId="77777777" w:rsidR="004C0157" w:rsidRPr="00C36A1F" w:rsidRDefault="004C0157" w:rsidP="00FC3930">
            <w:pPr>
              <w:suppressAutoHyphens w:val="0"/>
              <w:spacing w:before="40" w:after="120" w:line="220" w:lineRule="exact"/>
              <w:ind w:right="113"/>
              <w:jc w:val="center"/>
            </w:pPr>
            <w:r w:rsidRPr="00C36A1F">
              <w:t>D</w:t>
            </w:r>
          </w:p>
        </w:tc>
      </w:tr>
      <w:tr w:rsidR="004C0157" w:rsidRPr="00C36A1F" w14:paraId="0B44795E" w14:textId="77777777" w:rsidTr="004C0157">
        <w:tc>
          <w:tcPr>
            <w:tcW w:w="1134" w:type="dxa"/>
            <w:tcBorders>
              <w:top w:val="single" w:sz="4" w:space="0" w:color="auto"/>
              <w:bottom w:val="single" w:sz="4" w:space="0" w:color="auto"/>
            </w:tcBorders>
            <w:shd w:val="clear" w:color="auto" w:fill="auto"/>
          </w:tcPr>
          <w:p w14:paraId="3E4928F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7B4BDA8" w14:textId="77777777" w:rsidR="004C0157" w:rsidRPr="00C36A1F" w:rsidRDefault="004C0157" w:rsidP="004C0157">
            <w:pPr>
              <w:suppressAutoHyphens w:val="0"/>
              <w:spacing w:before="40" w:after="120" w:line="220" w:lineRule="exact"/>
              <w:ind w:right="113"/>
            </w:pPr>
            <w:r w:rsidRPr="00C36A1F">
              <w:t xml:space="preserve">What does </w:t>
            </w:r>
            <w:r w:rsidR="00EE3AD0">
              <w:t>“</w:t>
            </w:r>
            <w:r w:rsidRPr="00C36A1F">
              <w:t>poly</w:t>
            </w:r>
            <w:r w:rsidR="00EE3AD0">
              <w:t>”</w:t>
            </w:r>
            <w:r w:rsidRPr="00C36A1F">
              <w:t xml:space="preserve"> in polymerization signify?</w:t>
            </w:r>
          </w:p>
          <w:p w14:paraId="0BDCA589" w14:textId="77777777" w:rsidR="004C0157" w:rsidRPr="00C36A1F" w:rsidRDefault="004C0157" w:rsidP="004C0157">
            <w:pPr>
              <w:suppressAutoHyphens w:val="0"/>
              <w:spacing w:before="40" w:after="120" w:line="220" w:lineRule="exact"/>
              <w:ind w:left="615" w:right="113" w:hanging="615"/>
            </w:pPr>
            <w:r w:rsidRPr="00C36A1F">
              <w:t>A</w:t>
            </w:r>
            <w:r w:rsidRPr="00C36A1F">
              <w:tab/>
              <w:t>Large</w:t>
            </w:r>
          </w:p>
          <w:p w14:paraId="2AC72188" w14:textId="77777777" w:rsidR="004C0157" w:rsidRPr="00C36A1F" w:rsidRDefault="004C0157" w:rsidP="004C0157">
            <w:pPr>
              <w:suppressAutoHyphens w:val="0"/>
              <w:spacing w:before="40" w:after="120" w:line="220" w:lineRule="exact"/>
              <w:ind w:left="615" w:right="113" w:hanging="615"/>
            </w:pPr>
            <w:r w:rsidRPr="00C36A1F">
              <w:t>B</w:t>
            </w:r>
            <w:r w:rsidRPr="00C36A1F">
              <w:tab/>
              <w:t>Long</w:t>
            </w:r>
          </w:p>
          <w:p w14:paraId="345E310E" w14:textId="77777777" w:rsidR="004C0157" w:rsidRPr="00C36A1F" w:rsidRDefault="004C0157" w:rsidP="004C0157">
            <w:pPr>
              <w:suppressAutoHyphens w:val="0"/>
              <w:spacing w:before="40" w:after="120" w:line="220" w:lineRule="exact"/>
              <w:ind w:left="615" w:right="113" w:hanging="615"/>
            </w:pPr>
            <w:r w:rsidRPr="00C36A1F">
              <w:t>C</w:t>
            </w:r>
            <w:r w:rsidRPr="00C36A1F">
              <w:tab/>
              <w:t>Atom</w:t>
            </w:r>
          </w:p>
          <w:p w14:paraId="1C8CA6FA" w14:textId="77777777" w:rsidR="004C0157" w:rsidRPr="00C36A1F" w:rsidRDefault="004C0157" w:rsidP="004C0157">
            <w:pPr>
              <w:suppressAutoHyphens w:val="0"/>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14:paraId="5AEE83D5" w14:textId="77777777" w:rsidR="004C0157" w:rsidRPr="00C36A1F" w:rsidRDefault="004C0157" w:rsidP="00FC3930">
            <w:pPr>
              <w:suppressAutoHyphens w:val="0"/>
              <w:spacing w:before="40" w:after="120" w:line="220" w:lineRule="exact"/>
              <w:ind w:right="113"/>
              <w:jc w:val="center"/>
            </w:pPr>
          </w:p>
        </w:tc>
      </w:tr>
      <w:tr w:rsidR="004C0157" w:rsidRPr="00C36A1F" w14:paraId="49A562F5" w14:textId="77777777" w:rsidTr="004C0157">
        <w:tc>
          <w:tcPr>
            <w:tcW w:w="1134" w:type="dxa"/>
            <w:tcBorders>
              <w:top w:val="single" w:sz="4" w:space="0" w:color="auto"/>
              <w:bottom w:val="single" w:sz="4" w:space="0" w:color="auto"/>
            </w:tcBorders>
            <w:shd w:val="clear" w:color="auto" w:fill="auto"/>
          </w:tcPr>
          <w:p w14:paraId="5CF0CFB5" w14:textId="77777777" w:rsidR="004C0157" w:rsidRPr="00C36A1F" w:rsidRDefault="004C0157" w:rsidP="004C0157">
            <w:pPr>
              <w:suppressAutoHyphens w:val="0"/>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14:paraId="1D5D345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BACA793" w14:textId="77777777" w:rsidR="004C0157" w:rsidRPr="00C36A1F" w:rsidRDefault="004C0157" w:rsidP="00FC3930">
            <w:pPr>
              <w:suppressAutoHyphens w:val="0"/>
              <w:spacing w:before="40" w:after="120" w:line="220" w:lineRule="exact"/>
              <w:ind w:right="113"/>
              <w:jc w:val="center"/>
            </w:pPr>
            <w:r w:rsidRPr="00C36A1F">
              <w:t>A</w:t>
            </w:r>
          </w:p>
        </w:tc>
      </w:tr>
      <w:tr w:rsidR="004C0157" w:rsidRPr="00C36A1F" w14:paraId="7F88A93E" w14:textId="77777777" w:rsidTr="007C0D8E">
        <w:tc>
          <w:tcPr>
            <w:tcW w:w="1134" w:type="dxa"/>
            <w:tcBorders>
              <w:top w:val="single" w:sz="4" w:space="0" w:color="auto"/>
              <w:bottom w:val="single" w:sz="4" w:space="0" w:color="auto"/>
            </w:tcBorders>
            <w:shd w:val="clear" w:color="auto" w:fill="auto"/>
          </w:tcPr>
          <w:p w14:paraId="68D21F7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00D85CC" w14:textId="77777777" w:rsidR="004C0157" w:rsidRPr="00C36A1F" w:rsidRDefault="004C0157" w:rsidP="004C0157">
            <w:pPr>
              <w:suppressAutoHyphens w:val="0"/>
              <w:spacing w:before="40" w:after="120" w:line="220" w:lineRule="exact"/>
              <w:ind w:right="113"/>
            </w:pPr>
            <w:r w:rsidRPr="00C36A1F">
              <w:t>What characterizes polymerization?</w:t>
            </w:r>
          </w:p>
          <w:p w14:paraId="01D2C917"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rise in temperature</w:t>
            </w:r>
          </w:p>
          <w:p w14:paraId="0E793300" w14:textId="77777777" w:rsidR="004C0157" w:rsidRPr="00C36A1F" w:rsidRDefault="004C0157" w:rsidP="004C0157">
            <w:pPr>
              <w:suppressAutoHyphens w:val="0"/>
              <w:spacing w:before="40" w:after="120" w:line="220" w:lineRule="exact"/>
              <w:ind w:left="615" w:right="113" w:hanging="615"/>
            </w:pPr>
            <w:r w:rsidRPr="00C36A1F">
              <w:t>B</w:t>
            </w:r>
            <w:r w:rsidRPr="00C36A1F">
              <w:tab/>
              <w:t>A drop in temperature</w:t>
            </w:r>
          </w:p>
          <w:p w14:paraId="5AA650F5" w14:textId="77777777" w:rsidR="004C0157" w:rsidRPr="00C36A1F" w:rsidRDefault="004C0157" w:rsidP="004C0157">
            <w:pPr>
              <w:suppressAutoHyphens w:val="0"/>
              <w:spacing w:before="40" w:after="120" w:line="220" w:lineRule="exact"/>
              <w:ind w:left="615" w:right="113" w:hanging="615"/>
            </w:pPr>
            <w:r w:rsidRPr="00C36A1F">
              <w:t>C</w:t>
            </w:r>
            <w:r w:rsidRPr="00C36A1F">
              <w:tab/>
              <w:t>A change in colour</w:t>
            </w:r>
          </w:p>
          <w:p w14:paraId="397C9C33" w14:textId="77777777" w:rsidR="004C0157" w:rsidRPr="00C36A1F" w:rsidRDefault="004C0157" w:rsidP="004C0157">
            <w:pPr>
              <w:suppressAutoHyphens w:val="0"/>
              <w:spacing w:before="40" w:after="120" w:line="220" w:lineRule="exact"/>
              <w:ind w:left="615" w:right="113" w:hanging="615"/>
            </w:pPr>
            <w:r w:rsidRPr="00C36A1F">
              <w:t>D</w:t>
            </w:r>
            <w:r w:rsidRPr="00C36A1F">
              <w:tab/>
              <w:t>A change in mass</w:t>
            </w:r>
          </w:p>
        </w:tc>
        <w:tc>
          <w:tcPr>
            <w:tcW w:w="1134" w:type="dxa"/>
            <w:tcBorders>
              <w:top w:val="single" w:sz="4" w:space="0" w:color="auto"/>
              <w:bottom w:val="single" w:sz="4" w:space="0" w:color="auto"/>
            </w:tcBorders>
            <w:shd w:val="clear" w:color="auto" w:fill="auto"/>
          </w:tcPr>
          <w:p w14:paraId="7C811828" w14:textId="77777777" w:rsidR="004C0157" w:rsidRPr="00C36A1F" w:rsidRDefault="004C0157" w:rsidP="00FC3930">
            <w:pPr>
              <w:suppressAutoHyphens w:val="0"/>
              <w:spacing w:before="40" w:after="120" w:line="220" w:lineRule="exact"/>
              <w:ind w:right="113"/>
              <w:jc w:val="center"/>
            </w:pPr>
          </w:p>
        </w:tc>
      </w:tr>
      <w:tr w:rsidR="007C0D8E" w:rsidRPr="00C36A1F" w14:paraId="5E726DDB" w14:textId="77777777" w:rsidTr="007C0D8E">
        <w:tc>
          <w:tcPr>
            <w:tcW w:w="1134" w:type="dxa"/>
            <w:tcBorders>
              <w:top w:val="single" w:sz="4" w:space="0" w:color="auto"/>
              <w:bottom w:val="nil"/>
            </w:tcBorders>
            <w:shd w:val="clear" w:color="auto" w:fill="auto"/>
          </w:tcPr>
          <w:p w14:paraId="38D1B353" w14:textId="77777777" w:rsidR="007C0D8E" w:rsidRPr="00C36A1F" w:rsidRDefault="007C0D8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FD93E1C" w14:textId="77777777" w:rsidR="007C0D8E" w:rsidRPr="00C36A1F" w:rsidRDefault="007C0D8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C309289" w14:textId="77777777" w:rsidR="007C0D8E" w:rsidRPr="00C36A1F" w:rsidRDefault="007C0D8E" w:rsidP="00FC3930">
            <w:pPr>
              <w:suppressAutoHyphens w:val="0"/>
              <w:spacing w:before="40" w:after="120" w:line="220" w:lineRule="exact"/>
              <w:ind w:right="113"/>
              <w:jc w:val="center"/>
            </w:pPr>
          </w:p>
        </w:tc>
      </w:tr>
      <w:tr w:rsidR="004C0157" w:rsidRPr="00C36A1F" w14:paraId="6D632A20" w14:textId="77777777" w:rsidTr="007C0D8E">
        <w:tc>
          <w:tcPr>
            <w:tcW w:w="1134" w:type="dxa"/>
            <w:tcBorders>
              <w:top w:val="nil"/>
              <w:bottom w:val="single" w:sz="4" w:space="0" w:color="auto"/>
            </w:tcBorders>
            <w:shd w:val="clear" w:color="auto" w:fill="auto"/>
          </w:tcPr>
          <w:p w14:paraId="66ED4D76" w14:textId="77777777" w:rsidR="004C0157" w:rsidRPr="00C36A1F" w:rsidRDefault="004C0157" w:rsidP="004C0157">
            <w:pPr>
              <w:keepNext/>
              <w:keepLines/>
              <w:suppressAutoHyphens w:val="0"/>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14:paraId="38C19F14"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7009BBA" w14:textId="77777777" w:rsidR="004C0157" w:rsidRPr="00C36A1F" w:rsidRDefault="004C0157" w:rsidP="00FC3930">
            <w:pPr>
              <w:keepNext/>
              <w:keepLines/>
              <w:suppressAutoHyphens w:val="0"/>
              <w:spacing w:before="40" w:after="120" w:line="220" w:lineRule="exact"/>
              <w:ind w:right="113"/>
              <w:jc w:val="center"/>
            </w:pPr>
            <w:r w:rsidRPr="00C36A1F">
              <w:t>C</w:t>
            </w:r>
          </w:p>
        </w:tc>
      </w:tr>
      <w:tr w:rsidR="004C0157" w:rsidRPr="00C36A1F" w14:paraId="72D7FDE0" w14:textId="77777777" w:rsidTr="004C0157">
        <w:tc>
          <w:tcPr>
            <w:tcW w:w="1134" w:type="dxa"/>
            <w:tcBorders>
              <w:top w:val="single" w:sz="4" w:space="0" w:color="auto"/>
              <w:bottom w:val="single" w:sz="4" w:space="0" w:color="auto"/>
            </w:tcBorders>
            <w:shd w:val="clear" w:color="auto" w:fill="auto"/>
          </w:tcPr>
          <w:p w14:paraId="1053FBB3"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EBAF10" w14:textId="77777777" w:rsidR="004C0157" w:rsidRPr="00C36A1F" w:rsidRDefault="004C0157" w:rsidP="004C0157">
            <w:pPr>
              <w:keepNext/>
              <w:keepLines/>
              <w:suppressAutoHyphens w:val="0"/>
              <w:spacing w:before="40" w:after="120" w:line="220" w:lineRule="exact"/>
              <w:ind w:right="113"/>
            </w:pPr>
            <w:r w:rsidRPr="00C36A1F">
              <w:t>What is an inhibitor?</w:t>
            </w:r>
          </w:p>
          <w:p w14:paraId="6CA7B2A8"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type of adhesive</w:t>
            </w:r>
          </w:p>
          <w:p w14:paraId="787DB98F" w14:textId="77777777" w:rsidR="004C0157" w:rsidRPr="00C36A1F" w:rsidRDefault="004C0157" w:rsidP="004C0157">
            <w:pPr>
              <w:suppressAutoHyphens w:val="0"/>
              <w:spacing w:before="40" w:after="120" w:line="220" w:lineRule="exact"/>
              <w:ind w:left="615" w:right="113" w:hanging="615"/>
            </w:pPr>
            <w:r w:rsidRPr="00C36A1F">
              <w:t>B</w:t>
            </w:r>
            <w:r w:rsidRPr="00C36A1F">
              <w:tab/>
              <w:t>A cleaning product</w:t>
            </w:r>
          </w:p>
          <w:p w14:paraId="0A44A94D" w14:textId="77777777" w:rsidR="004C0157" w:rsidRPr="00C36A1F" w:rsidRDefault="004C0157" w:rsidP="004C0157">
            <w:pPr>
              <w:suppressAutoHyphens w:val="0"/>
              <w:spacing w:before="40" w:after="120" w:line="220" w:lineRule="exact"/>
              <w:ind w:left="615" w:right="113" w:hanging="615"/>
            </w:pPr>
            <w:r w:rsidRPr="00C36A1F">
              <w:t>C</w:t>
            </w:r>
            <w:r w:rsidRPr="00C36A1F">
              <w:tab/>
              <w:t>A stabilizer</w:t>
            </w:r>
          </w:p>
          <w:p w14:paraId="071F9650" w14:textId="77777777" w:rsidR="004C0157" w:rsidRPr="00C36A1F" w:rsidRDefault="004C0157" w:rsidP="004C0157">
            <w:pPr>
              <w:suppressAutoHyphens w:val="0"/>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14:paraId="61D63C66" w14:textId="77777777" w:rsidR="004C0157" w:rsidRPr="00C36A1F" w:rsidRDefault="004C0157" w:rsidP="00FC3930">
            <w:pPr>
              <w:keepNext/>
              <w:keepLines/>
              <w:suppressAutoHyphens w:val="0"/>
              <w:spacing w:before="40" w:after="120" w:line="220" w:lineRule="exact"/>
              <w:ind w:right="113"/>
              <w:jc w:val="center"/>
            </w:pPr>
          </w:p>
        </w:tc>
      </w:tr>
      <w:tr w:rsidR="004C0157" w:rsidRPr="00C36A1F" w14:paraId="1511903D" w14:textId="77777777" w:rsidTr="004C0157">
        <w:tc>
          <w:tcPr>
            <w:tcW w:w="1134" w:type="dxa"/>
            <w:tcBorders>
              <w:top w:val="single" w:sz="4" w:space="0" w:color="auto"/>
              <w:bottom w:val="single" w:sz="4" w:space="0" w:color="auto"/>
            </w:tcBorders>
            <w:shd w:val="clear" w:color="auto" w:fill="auto"/>
          </w:tcPr>
          <w:p w14:paraId="63337EFF" w14:textId="77777777" w:rsidR="004C0157" w:rsidRPr="00C36A1F" w:rsidRDefault="004C0157" w:rsidP="004C0157">
            <w:pPr>
              <w:suppressAutoHyphens w:val="0"/>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14:paraId="499BE9F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D6B365D" w14:textId="77777777" w:rsidR="004C0157" w:rsidRPr="00C36A1F" w:rsidRDefault="004C0157" w:rsidP="00FC3930">
            <w:pPr>
              <w:suppressAutoHyphens w:val="0"/>
              <w:spacing w:before="40" w:after="120" w:line="220" w:lineRule="exact"/>
              <w:ind w:right="113"/>
              <w:jc w:val="center"/>
            </w:pPr>
            <w:r w:rsidRPr="00C36A1F">
              <w:t>D</w:t>
            </w:r>
          </w:p>
        </w:tc>
      </w:tr>
      <w:tr w:rsidR="004C0157" w:rsidRPr="00C36A1F" w14:paraId="23CA2366" w14:textId="77777777" w:rsidTr="004C0157">
        <w:tc>
          <w:tcPr>
            <w:tcW w:w="1134" w:type="dxa"/>
            <w:tcBorders>
              <w:top w:val="single" w:sz="4" w:space="0" w:color="auto"/>
              <w:bottom w:val="single" w:sz="4" w:space="0" w:color="auto"/>
            </w:tcBorders>
            <w:shd w:val="clear" w:color="auto" w:fill="auto"/>
          </w:tcPr>
          <w:p w14:paraId="5DD730C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3771A1C" w14:textId="254F8DB2" w:rsidR="004C0157" w:rsidRPr="00C36A1F" w:rsidRDefault="004C0157" w:rsidP="004C0157">
            <w:pPr>
              <w:suppressAutoHyphens w:val="0"/>
              <w:spacing w:before="40" w:after="120" w:line="220" w:lineRule="exact"/>
              <w:ind w:right="113"/>
            </w:pPr>
            <w:r w:rsidRPr="00C36A1F">
              <w:t>A substance is liquid at 20</w:t>
            </w:r>
            <w:r w:rsidR="00DB37DE">
              <w:t> °C</w:t>
            </w:r>
            <w:r w:rsidRPr="00C36A1F">
              <w:t xml:space="preserve"> and decomposes readily at temperatures above 35</w:t>
            </w:r>
            <w:r w:rsidR="00DB37DE">
              <w:t> °C</w:t>
            </w:r>
            <w:r w:rsidRPr="00C36A1F">
              <w:t>. What might this substance be?</w:t>
            </w:r>
          </w:p>
          <w:p w14:paraId="2B317984"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table gas</w:t>
            </w:r>
          </w:p>
          <w:p w14:paraId="240F9286"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An unstable gas </w:t>
            </w:r>
          </w:p>
          <w:p w14:paraId="0474E2CB" w14:textId="77777777" w:rsidR="004C0157" w:rsidRPr="00C36A1F" w:rsidRDefault="004C0157" w:rsidP="004C0157">
            <w:pPr>
              <w:suppressAutoHyphens w:val="0"/>
              <w:spacing w:before="40" w:after="120" w:line="220" w:lineRule="exact"/>
              <w:ind w:left="615" w:right="113" w:hanging="615"/>
            </w:pPr>
            <w:r w:rsidRPr="00C36A1F">
              <w:t>C</w:t>
            </w:r>
            <w:r w:rsidRPr="00C36A1F">
              <w:tab/>
              <w:t>A stable liquid</w:t>
            </w:r>
          </w:p>
          <w:p w14:paraId="132D3D7F" w14:textId="77777777" w:rsidR="004C0157" w:rsidRPr="00C36A1F" w:rsidRDefault="004C0157" w:rsidP="004C0157">
            <w:pPr>
              <w:suppressAutoHyphens w:val="0"/>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14:paraId="499CEA02" w14:textId="77777777" w:rsidR="004C0157" w:rsidRPr="00C36A1F" w:rsidRDefault="004C0157" w:rsidP="00FC3930">
            <w:pPr>
              <w:suppressAutoHyphens w:val="0"/>
              <w:spacing w:before="40" w:after="120" w:line="220" w:lineRule="exact"/>
              <w:ind w:right="113"/>
              <w:jc w:val="center"/>
            </w:pPr>
          </w:p>
        </w:tc>
      </w:tr>
      <w:tr w:rsidR="004C0157" w:rsidRPr="00C36A1F" w14:paraId="57F7B79D" w14:textId="77777777" w:rsidTr="004C0157">
        <w:tc>
          <w:tcPr>
            <w:tcW w:w="1134" w:type="dxa"/>
            <w:tcBorders>
              <w:top w:val="single" w:sz="4" w:space="0" w:color="auto"/>
              <w:bottom w:val="single" w:sz="4" w:space="0" w:color="auto"/>
            </w:tcBorders>
            <w:shd w:val="clear" w:color="auto" w:fill="auto"/>
          </w:tcPr>
          <w:p w14:paraId="1CBCBD46" w14:textId="77777777" w:rsidR="004C0157" w:rsidRPr="00C36A1F" w:rsidRDefault="004C0157" w:rsidP="004C0157">
            <w:pPr>
              <w:suppressAutoHyphens w:val="0"/>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14:paraId="0FB5E94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0C2B071" w14:textId="77777777" w:rsidR="004C0157" w:rsidRPr="00C36A1F" w:rsidRDefault="004C0157" w:rsidP="00FC3930">
            <w:pPr>
              <w:suppressAutoHyphens w:val="0"/>
              <w:spacing w:before="40" w:after="120" w:line="220" w:lineRule="exact"/>
              <w:ind w:right="113"/>
              <w:jc w:val="center"/>
            </w:pPr>
            <w:r w:rsidRPr="00C36A1F">
              <w:t>C</w:t>
            </w:r>
          </w:p>
        </w:tc>
      </w:tr>
      <w:tr w:rsidR="004C0157" w:rsidRPr="00C36A1F" w14:paraId="108D8967" w14:textId="77777777" w:rsidTr="004C0157">
        <w:tc>
          <w:tcPr>
            <w:tcW w:w="1134" w:type="dxa"/>
            <w:tcBorders>
              <w:top w:val="single" w:sz="4" w:space="0" w:color="auto"/>
              <w:bottom w:val="single" w:sz="4" w:space="0" w:color="auto"/>
            </w:tcBorders>
            <w:shd w:val="clear" w:color="auto" w:fill="auto"/>
          </w:tcPr>
          <w:p w14:paraId="554BF6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4403BF" w14:textId="77777777" w:rsidR="004C0157" w:rsidRPr="00C36A1F" w:rsidRDefault="004C0157" w:rsidP="004C0157">
            <w:pPr>
              <w:suppressAutoHyphens w:val="0"/>
              <w:spacing w:before="40" w:after="120" w:line="220" w:lineRule="exact"/>
              <w:ind w:right="113"/>
            </w:pPr>
            <w:r w:rsidRPr="00C36A1F">
              <w:t>What is a positive catalyst?</w:t>
            </w:r>
          </w:p>
          <w:p w14:paraId="7250A49A"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events polymerization</w:t>
            </w:r>
          </w:p>
          <w:p w14:paraId="1AC7AF91"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prevents electrostatic charge</w:t>
            </w:r>
          </w:p>
          <w:p w14:paraId="79A71ED2"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accelerates a reaction</w:t>
            </w:r>
          </w:p>
          <w:p w14:paraId="1B5653A1"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14:paraId="59D30C59" w14:textId="77777777" w:rsidR="004C0157" w:rsidRPr="00C36A1F" w:rsidRDefault="004C0157" w:rsidP="00FC3930">
            <w:pPr>
              <w:suppressAutoHyphens w:val="0"/>
              <w:spacing w:before="40" w:after="120" w:line="220" w:lineRule="exact"/>
              <w:ind w:right="113"/>
              <w:jc w:val="center"/>
            </w:pPr>
          </w:p>
        </w:tc>
      </w:tr>
      <w:tr w:rsidR="004C0157" w:rsidRPr="00C36A1F" w14:paraId="5D8A51F7" w14:textId="77777777" w:rsidTr="004C0157">
        <w:tc>
          <w:tcPr>
            <w:tcW w:w="1134" w:type="dxa"/>
            <w:tcBorders>
              <w:top w:val="single" w:sz="4" w:space="0" w:color="auto"/>
              <w:bottom w:val="single" w:sz="4" w:space="0" w:color="auto"/>
            </w:tcBorders>
            <w:shd w:val="clear" w:color="auto" w:fill="auto"/>
          </w:tcPr>
          <w:p w14:paraId="20DCEA72" w14:textId="77777777" w:rsidR="004C0157" w:rsidRPr="00C36A1F" w:rsidRDefault="004C0157" w:rsidP="004C0157">
            <w:pPr>
              <w:suppressAutoHyphens w:val="0"/>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14:paraId="561AC977"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CAFC0F5" w14:textId="77777777" w:rsidR="004C0157" w:rsidRPr="00C36A1F" w:rsidRDefault="004C0157" w:rsidP="00FC3930">
            <w:pPr>
              <w:suppressAutoHyphens w:val="0"/>
              <w:spacing w:before="40" w:after="120" w:line="220" w:lineRule="exact"/>
              <w:ind w:right="113"/>
              <w:jc w:val="center"/>
            </w:pPr>
            <w:r w:rsidRPr="00C36A1F">
              <w:t>B</w:t>
            </w:r>
          </w:p>
        </w:tc>
      </w:tr>
      <w:tr w:rsidR="004C0157" w:rsidRPr="00C36A1F" w14:paraId="26C7533D" w14:textId="77777777" w:rsidTr="00716BC0">
        <w:tc>
          <w:tcPr>
            <w:tcW w:w="1134" w:type="dxa"/>
            <w:tcBorders>
              <w:top w:val="single" w:sz="4" w:space="0" w:color="auto"/>
              <w:bottom w:val="single" w:sz="4" w:space="0" w:color="auto"/>
            </w:tcBorders>
            <w:shd w:val="clear" w:color="auto" w:fill="auto"/>
          </w:tcPr>
          <w:p w14:paraId="1E775E3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65B2D3" w14:textId="77777777" w:rsidR="004C0157" w:rsidRPr="00C36A1F" w:rsidRDefault="004C0157" w:rsidP="004C0157">
            <w:pPr>
              <w:suppressAutoHyphens w:val="0"/>
              <w:spacing w:before="40" w:after="120" w:line="220" w:lineRule="exact"/>
              <w:ind w:right="113"/>
            </w:pPr>
            <w:r w:rsidRPr="00C36A1F">
              <w:t>What is a negative catalyst?</w:t>
            </w:r>
          </w:p>
          <w:p w14:paraId="2C8A42DD"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ubstance that promotes polymerization</w:t>
            </w:r>
          </w:p>
          <w:p w14:paraId="4F33D593" w14:textId="77777777" w:rsidR="004C0157" w:rsidRPr="00C36A1F" w:rsidRDefault="004C0157" w:rsidP="004C0157">
            <w:pPr>
              <w:suppressAutoHyphens w:val="0"/>
              <w:spacing w:before="40" w:after="120" w:line="220" w:lineRule="exact"/>
              <w:ind w:left="615" w:right="113" w:hanging="615"/>
            </w:pPr>
            <w:r w:rsidRPr="00C36A1F">
              <w:t>B</w:t>
            </w:r>
            <w:r w:rsidRPr="00C36A1F">
              <w:tab/>
              <w:t>A substance that slows a chemical reaction</w:t>
            </w:r>
          </w:p>
          <w:p w14:paraId="12955893" w14:textId="77777777" w:rsidR="004C0157" w:rsidRPr="00C36A1F" w:rsidRDefault="004C0157" w:rsidP="004C0157">
            <w:pPr>
              <w:suppressAutoHyphens w:val="0"/>
              <w:spacing w:before="40" w:after="120" w:line="220" w:lineRule="exact"/>
              <w:ind w:left="615" w:right="113" w:hanging="615"/>
            </w:pPr>
            <w:r w:rsidRPr="00C36A1F">
              <w:t>C</w:t>
            </w:r>
            <w:r w:rsidRPr="00C36A1F">
              <w:tab/>
              <w:t>A substance that prevents electrostatic charge</w:t>
            </w:r>
          </w:p>
          <w:p w14:paraId="0673AFA9" w14:textId="77777777" w:rsidR="004C0157" w:rsidRPr="00C36A1F" w:rsidRDefault="004C0157" w:rsidP="004C0157">
            <w:pPr>
              <w:suppressAutoHyphens w:val="0"/>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single" w:sz="4" w:space="0" w:color="auto"/>
            </w:tcBorders>
            <w:shd w:val="clear" w:color="auto" w:fill="auto"/>
          </w:tcPr>
          <w:p w14:paraId="1F2698F9" w14:textId="77777777" w:rsidR="004C0157" w:rsidRPr="00C36A1F" w:rsidRDefault="004C0157" w:rsidP="00FC3930">
            <w:pPr>
              <w:suppressAutoHyphens w:val="0"/>
              <w:spacing w:before="40" w:after="120" w:line="220" w:lineRule="exact"/>
              <w:ind w:right="113"/>
              <w:jc w:val="center"/>
            </w:pPr>
          </w:p>
        </w:tc>
      </w:tr>
      <w:tr w:rsidR="00716BC0" w:rsidRPr="00C36A1F" w14:paraId="5CDF0993" w14:textId="77777777" w:rsidTr="00716BC0">
        <w:tc>
          <w:tcPr>
            <w:tcW w:w="1134" w:type="dxa"/>
            <w:tcBorders>
              <w:top w:val="single" w:sz="4" w:space="0" w:color="auto"/>
              <w:bottom w:val="nil"/>
            </w:tcBorders>
            <w:shd w:val="clear" w:color="auto" w:fill="auto"/>
          </w:tcPr>
          <w:p w14:paraId="47D10947" w14:textId="77777777" w:rsidR="00716BC0" w:rsidRPr="00C36A1F" w:rsidRDefault="00716BC0"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95DB286" w14:textId="77777777" w:rsidR="00716BC0" w:rsidRPr="00C36A1F" w:rsidRDefault="00716BC0"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5A968E54" w14:textId="77777777" w:rsidR="00716BC0" w:rsidRPr="00C36A1F" w:rsidRDefault="00716BC0" w:rsidP="00FC3930">
            <w:pPr>
              <w:suppressAutoHyphens w:val="0"/>
              <w:spacing w:before="40" w:after="120" w:line="220" w:lineRule="exact"/>
              <w:ind w:right="113"/>
              <w:jc w:val="center"/>
            </w:pPr>
          </w:p>
        </w:tc>
      </w:tr>
      <w:tr w:rsidR="004C0157" w:rsidRPr="00C36A1F" w14:paraId="4BDB48EF" w14:textId="77777777" w:rsidTr="00716BC0">
        <w:tc>
          <w:tcPr>
            <w:tcW w:w="1134" w:type="dxa"/>
            <w:tcBorders>
              <w:top w:val="nil"/>
              <w:bottom w:val="single" w:sz="4" w:space="0" w:color="auto"/>
            </w:tcBorders>
            <w:shd w:val="clear" w:color="auto" w:fill="auto"/>
          </w:tcPr>
          <w:p w14:paraId="737F3D2B" w14:textId="77777777" w:rsidR="004C0157" w:rsidRPr="00C36A1F" w:rsidRDefault="004C0157" w:rsidP="004C0157">
            <w:pPr>
              <w:keepNext/>
              <w:keepLines/>
              <w:suppressAutoHyphens w:val="0"/>
              <w:spacing w:before="40" w:after="120" w:line="220" w:lineRule="exact"/>
              <w:ind w:right="113"/>
            </w:pPr>
            <w:r w:rsidRPr="00C36A1F">
              <w:lastRenderedPageBreak/>
              <w:t>331 08.0-13</w:t>
            </w:r>
          </w:p>
        </w:tc>
        <w:tc>
          <w:tcPr>
            <w:tcW w:w="6237" w:type="dxa"/>
            <w:tcBorders>
              <w:top w:val="nil"/>
              <w:bottom w:val="single" w:sz="4" w:space="0" w:color="auto"/>
            </w:tcBorders>
            <w:shd w:val="clear" w:color="auto" w:fill="auto"/>
          </w:tcPr>
          <w:p w14:paraId="735A829E"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7251EC18" w14:textId="77777777" w:rsidR="004C0157" w:rsidRPr="00C36A1F" w:rsidRDefault="004C0157" w:rsidP="00FC3930">
            <w:pPr>
              <w:keepNext/>
              <w:keepLines/>
              <w:suppressAutoHyphens w:val="0"/>
              <w:spacing w:before="40" w:after="120" w:line="220" w:lineRule="exact"/>
              <w:ind w:right="113"/>
              <w:jc w:val="center"/>
            </w:pPr>
            <w:r w:rsidRPr="00C36A1F">
              <w:t>B</w:t>
            </w:r>
          </w:p>
        </w:tc>
      </w:tr>
      <w:tr w:rsidR="004C0157" w:rsidRPr="00C36A1F" w14:paraId="5DAE5A1D" w14:textId="77777777" w:rsidTr="004C0157">
        <w:tc>
          <w:tcPr>
            <w:tcW w:w="1134" w:type="dxa"/>
            <w:tcBorders>
              <w:top w:val="single" w:sz="4" w:space="0" w:color="auto"/>
              <w:bottom w:val="single" w:sz="4" w:space="0" w:color="auto"/>
            </w:tcBorders>
            <w:shd w:val="clear" w:color="auto" w:fill="auto"/>
          </w:tcPr>
          <w:p w14:paraId="3689C82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D12789" w14:textId="77777777" w:rsidR="004C0157" w:rsidRPr="00C36A1F" w:rsidRDefault="004C0157" w:rsidP="004C0157">
            <w:pPr>
              <w:keepNext/>
              <w:keepLines/>
              <w:suppressAutoHyphens w:val="0"/>
              <w:spacing w:before="40" w:after="120" w:line="220" w:lineRule="exact"/>
              <w:ind w:right="113"/>
            </w:pPr>
            <w:r w:rsidRPr="00C36A1F">
              <w:t>What is the difference between a chemically stable substance and a chemically unstable substance?</w:t>
            </w:r>
          </w:p>
          <w:p w14:paraId="18E68DA9"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chemically stable substance decomposes more readily than a chemically unstable substance</w:t>
            </w:r>
          </w:p>
          <w:p w14:paraId="5FD54C8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 chemically unstable substance decomposes readily, while a chemically stable substance does not readily decompose</w:t>
            </w:r>
          </w:p>
          <w:p w14:paraId="14E5E9D5"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 chemically unstable substance evaporates more readily than a chemically stable substance</w:t>
            </w:r>
          </w:p>
          <w:p w14:paraId="53483D7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14:paraId="156BA53A" w14:textId="77777777" w:rsidR="004C0157" w:rsidRPr="00C36A1F" w:rsidRDefault="004C0157" w:rsidP="00FC3930">
            <w:pPr>
              <w:keepNext/>
              <w:keepLines/>
              <w:suppressAutoHyphens w:val="0"/>
              <w:spacing w:before="40" w:after="120" w:line="220" w:lineRule="exact"/>
              <w:ind w:right="113"/>
              <w:jc w:val="center"/>
            </w:pPr>
          </w:p>
        </w:tc>
      </w:tr>
      <w:tr w:rsidR="004C0157" w:rsidRPr="00C36A1F" w14:paraId="6BE6CB93" w14:textId="77777777" w:rsidTr="004C0157">
        <w:tc>
          <w:tcPr>
            <w:tcW w:w="1134" w:type="dxa"/>
            <w:tcBorders>
              <w:top w:val="single" w:sz="4" w:space="0" w:color="auto"/>
              <w:bottom w:val="single" w:sz="4" w:space="0" w:color="auto"/>
            </w:tcBorders>
            <w:shd w:val="clear" w:color="auto" w:fill="auto"/>
          </w:tcPr>
          <w:p w14:paraId="04C405A5" w14:textId="77777777" w:rsidR="004C0157" w:rsidRPr="00C36A1F" w:rsidRDefault="004C0157" w:rsidP="004C0157">
            <w:pPr>
              <w:keepNext/>
              <w:keepLines/>
              <w:suppressAutoHyphens w:val="0"/>
              <w:spacing w:before="40" w:after="120" w:line="220" w:lineRule="exact"/>
              <w:ind w:right="113"/>
            </w:pPr>
            <w:r w:rsidRPr="00C36A1F">
              <w:t>331 08.0-14</w:t>
            </w:r>
          </w:p>
        </w:tc>
        <w:tc>
          <w:tcPr>
            <w:tcW w:w="6237" w:type="dxa"/>
            <w:tcBorders>
              <w:top w:val="single" w:sz="4" w:space="0" w:color="auto"/>
              <w:bottom w:val="single" w:sz="4" w:space="0" w:color="auto"/>
            </w:tcBorders>
            <w:shd w:val="clear" w:color="auto" w:fill="auto"/>
          </w:tcPr>
          <w:p w14:paraId="6F194F20"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8FD63B4" w14:textId="77777777" w:rsidR="004C0157" w:rsidRPr="00C36A1F" w:rsidRDefault="004C0157" w:rsidP="00FC3930">
            <w:pPr>
              <w:keepNext/>
              <w:keepLines/>
              <w:suppressAutoHyphens w:val="0"/>
              <w:spacing w:before="40" w:after="120" w:line="220" w:lineRule="exact"/>
              <w:ind w:right="113"/>
              <w:jc w:val="center"/>
            </w:pPr>
            <w:r w:rsidRPr="00C36A1F">
              <w:t>B</w:t>
            </w:r>
          </w:p>
        </w:tc>
      </w:tr>
      <w:tr w:rsidR="004C0157" w:rsidRPr="00C36A1F" w14:paraId="206F9DFD" w14:textId="77777777" w:rsidTr="004C0157">
        <w:tc>
          <w:tcPr>
            <w:tcW w:w="1134" w:type="dxa"/>
            <w:tcBorders>
              <w:top w:val="single" w:sz="4" w:space="0" w:color="auto"/>
              <w:bottom w:val="single" w:sz="4" w:space="0" w:color="auto"/>
            </w:tcBorders>
            <w:shd w:val="clear" w:color="auto" w:fill="auto"/>
          </w:tcPr>
          <w:p w14:paraId="101CC8C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B4F563B" w14:textId="77777777" w:rsidR="004C0157" w:rsidRPr="00C36A1F" w:rsidRDefault="004C0157" w:rsidP="004C0157">
            <w:pPr>
              <w:suppressAutoHyphens w:val="0"/>
              <w:spacing w:before="40" w:after="120" w:line="220" w:lineRule="exact"/>
              <w:ind w:right="113"/>
            </w:pPr>
            <w:r w:rsidRPr="00C36A1F">
              <w:t>What do we call the process whereby monomers band together during a chemical reaction?</w:t>
            </w:r>
          </w:p>
          <w:p w14:paraId="6DABEA66" w14:textId="77777777" w:rsidR="004C0157" w:rsidRPr="00C36A1F" w:rsidRDefault="004C0157" w:rsidP="004C0157">
            <w:pPr>
              <w:suppressAutoHyphens w:val="0"/>
              <w:spacing w:before="40" w:after="120" w:line="220" w:lineRule="exact"/>
              <w:ind w:left="615" w:right="113" w:hanging="615"/>
            </w:pPr>
            <w:r w:rsidRPr="00C36A1F">
              <w:t>A</w:t>
            </w:r>
            <w:r w:rsidRPr="00C36A1F">
              <w:tab/>
              <w:t>Evaporation</w:t>
            </w:r>
          </w:p>
          <w:p w14:paraId="774C4A81" w14:textId="77777777" w:rsidR="004C0157" w:rsidRPr="00C36A1F" w:rsidRDefault="004C0157" w:rsidP="004C0157">
            <w:pPr>
              <w:suppressAutoHyphens w:val="0"/>
              <w:spacing w:before="40" w:after="120" w:line="220" w:lineRule="exact"/>
              <w:ind w:left="615" w:right="113" w:hanging="615"/>
            </w:pPr>
            <w:r w:rsidRPr="00C36A1F">
              <w:t>B</w:t>
            </w:r>
            <w:r w:rsidRPr="00C36A1F">
              <w:tab/>
              <w:t>Polymerization</w:t>
            </w:r>
          </w:p>
          <w:p w14:paraId="44D33604" w14:textId="77777777" w:rsidR="004C0157" w:rsidRPr="00C36A1F" w:rsidRDefault="004C0157" w:rsidP="004C0157">
            <w:pPr>
              <w:suppressAutoHyphens w:val="0"/>
              <w:spacing w:before="40" w:after="120" w:line="220" w:lineRule="exact"/>
              <w:ind w:left="615" w:right="113" w:hanging="615"/>
            </w:pPr>
            <w:r w:rsidRPr="00C36A1F">
              <w:t>C</w:t>
            </w:r>
            <w:r w:rsidRPr="00C36A1F">
              <w:tab/>
              <w:t>Decomposition</w:t>
            </w:r>
          </w:p>
          <w:p w14:paraId="75CC1ABB" w14:textId="77777777" w:rsidR="004C0157" w:rsidRPr="00C36A1F" w:rsidRDefault="004C0157" w:rsidP="004C0157">
            <w:pPr>
              <w:suppressAutoHyphens w:val="0"/>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322A6BA0" w14:textId="77777777" w:rsidR="004C0157" w:rsidRPr="00C36A1F" w:rsidRDefault="004C0157" w:rsidP="00FC3930">
            <w:pPr>
              <w:suppressAutoHyphens w:val="0"/>
              <w:spacing w:before="40" w:after="120" w:line="220" w:lineRule="exact"/>
              <w:ind w:right="113"/>
              <w:jc w:val="center"/>
            </w:pPr>
          </w:p>
        </w:tc>
      </w:tr>
      <w:tr w:rsidR="004C0157" w:rsidRPr="00C36A1F" w14:paraId="4EFE1BE7" w14:textId="77777777" w:rsidTr="004C0157">
        <w:tc>
          <w:tcPr>
            <w:tcW w:w="1134" w:type="dxa"/>
            <w:tcBorders>
              <w:top w:val="single" w:sz="4" w:space="0" w:color="auto"/>
              <w:bottom w:val="single" w:sz="4" w:space="0" w:color="auto"/>
            </w:tcBorders>
            <w:shd w:val="clear" w:color="auto" w:fill="auto"/>
          </w:tcPr>
          <w:p w14:paraId="750CA39C" w14:textId="77777777" w:rsidR="004C0157" w:rsidRPr="00C36A1F" w:rsidRDefault="004C0157" w:rsidP="004C0157">
            <w:pPr>
              <w:suppressAutoHyphens w:val="0"/>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14:paraId="00ED9A6D"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649F9BA" w14:textId="77777777" w:rsidR="004C0157" w:rsidRPr="00C36A1F" w:rsidRDefault="004C0157" w:rsidP="00FC3930">
            <w:pPr>
              <w:suppressAutoHyphens w:val="0"/>
              <w:spacing w:before="40" w:after="120" w:line="220" w:lineRule="exact"/>
              <w:ind w:right="113"/>
              <w:jc w:val="center"/>
            </w:pPr>
            <w:r w:rsidRPr="00C36A1F">
              <w:t>B</w:t>
            </w:r>
          </w:p>
        </w:tc>
      </w:tr>
      <w:tr w:rsidR="004C0157" w:rsidRPr="004A0AEC" w14:paraId="474F0D80" w14:textId="77777777" w:rsidTr="004C0157">
        <w:tc>
          <w:tcPr>
            <w:tcW w:w="1134" w:type="dxa"/>
            <w:tcBorders>
              <w:top w:val="single" w:sz="4" w:space="0" w:color="auto"/>
              <w:bottom w:val="single" w:sz="4" w:space="0" w:color="auto"/>
            </w:tcBorders>
            <w:shd w:val="clear" w:color="auto" w:fill="auto"/>
          </w:tcPr>
          <w:p w14:paraId="05814F3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CC92389" w14:textId="77777777" w:rsidR="004C0157" w:rsidRPr="00C36A1F" w:rsidRDefault="004C0157" w:rsidP="004C0157">
            <w:pPr>
              <w:suppressAutoHyphens w:val="0"/>
              <w:spacing w:before="40" w:after="120" w:line="220" w:lineRule="exact"/>
              <w:ind w:right="113"/>
            </w:pPr>
            <w:r w:rsidRPr="00C36A1F">
              <w:t>Which product should be transported in a stabilized state?</w:t>
            </w:r>
          </w:p>
          <w:p w14:paraId="5B6512D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114, BENZENE</w:t>
            </w:r>
          </w:p>
          <w:p w14:paraId="4F90944D"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301, VINYL ACETATE, STABILIZED</w:t>
            </w:r>
          </w:p>
          <w:p w14:paraId="789631C6" w14:textId="77777777" w:rsidR="004C0157" w:rsidRPr="00C36A1F" w:rsidRDefault="004C0157" w:rsidP="004C0157">
            <w:pPr>
              <w:suppressAutoHyphens w:val="0"/>
              <w:spacing w:before="40" w:after="120" w:line="220" w:lineRule="exact"/>
              <w:ind w:left="615" w:right="113" w:hanging="615"/>
            </w:pPr>
            <w:r w:rsidRPr="00C36A1F">
              <w:t>C</w:t>
            </w:r>
            <w:r w:rsidRPr="00C36A1F">
              <w:tab/>
              <w:t>UN No. 1863, FUEL, AVIATION, TURBINE ENGINE WITH MORE THAN 10 % BENZENE</w:t>
            </w:r>
          </w:p>
          <w:p w14:paraId="35007709"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14:paraId="6DE362B8" w14:textId="77777777" w:rsidR="004C0157" w:rsidRPr="0018660A" w:rsidRDefault="004C0157" w:rsidP="00FC3930">
            <w:pPr>
              <w:suppressAutoHyphens w:val="0"/>
              <w:spacing w:before="40" w:after="120" w:line="220" w:lineRule="exact"/>
              <w:ind w:right="113"/>
              <w:jc w:val="center"/>
              <w:rPr>
                <w:lang w:val="es-ES"/>
              </w:rPr>
            </w:pPr>
          </w:p>
        </w:tc>
      </w:tr>
      <w:tr w:rsidR="004C0157" w:rsidRPr="00C36A1F" w14:paraId="1AAE5B8E" w14:textId="77777777" w:rsidTr="004C0157">
        <w:tc>
          <w:tcPr>
            <w:tcW w:w="1134" w:type="dxa"/>
            <w:tcBorders>
              <w:top w:val="single" w:sz="4" w:space="0" w:color="auto"/>
              <w:bottom w:val="single" w:sz="4" w:space="0" w:color="auto"/>
            </w:tcBorders>
            <w:shd w:val="clear" w:color="auto" w:fill="auto"/>
          </w:tcPr>
          <w:p w14:paraId="3EC5CDA1" w14:textId="77777777" w:rsidR="004C0157" w:rsidRPr="00C36A1F" w:rsidRDefault="004C0157" w:rsidP="004C0157">
            <w:pPr>
              <w:suppressAutoHyphens w:val="0"/>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14:paraId="456E631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6DB6B41" w14:textId="77777777" w:rsidR="004C0157" w:rsidRPr="00C36A1F" w:rsidRDefault="004C0157" w:rsidP="00FC3930">
            <w:pPr>
              <w:suppressAutoHyphens w:val="0"/>
              <w:spacing w:before="40" w:after="120" w:line="220" w:lineRule="exact"/>
              <w:ind w:right="113"/>
              <w:jc w:val="center"/>
            </w:pPr>
            <w:r w:rsidRPr="00C36A1F">
              <w:t>C</w:t>
            </w:r>
          </w:p>
        </w:tc>
      </w:tr>
      <w:tr w:rsidR="004C0157" w:rsidRPr="00C36A1F" w14:paraId="79C2E1F4" w14:textId="77777777" w:rsidTr="00445CAD">
        <w:tc>
          <w:tcPr>
            <w:tcW w:w="1134" w:type="dxa"/>
            <w:tcBorders>
              <w:top w:val="single" w:sz="4" w:space="0" w:color="auto"/>
              <w:bottom w:val="single" w:sz="4" w:space="0" w:color="auto"/>
            </w:tcBorders>
            <w:shd w:val="clear" w:color="auto" w:fill="auto"/>
          </w:tcPr>
          <w:p w14:paraId="2DFB203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610B335" w14:textId="77777777" w:rsidR="004C0157" w:rsidRPr="00C36A1F" w:rsidRDefault="004C0157" w:rsidP="004C0157">
            <w:pPr>
              <w:suppressAutoHyphens w:val="0"/>
              <w:spacing w:before="40" w:after="120" w:line="220" w:lineRule="exact"/>
              <w:ind w:right="113"/>
            </w:pPr>
            <w:r w:rsidRPr="00C36A1F">
              <w:t>Why is a stabilizer (inhibitor) added to certain products?</w:t>
            </w:r>
          </w:p>
          <w:p w14:paraId="19B7B313" w14:textId="77777777" w:rsidR="004C0157" w:rsidRPr="00C36A1F" w:rsidRDefault="004C0157" w:rsidP="004C0157">
            <w:pPr>
              <w:suppressAutoHyphens w:val="0"/>
              <w:spacing w:before="40" w:after="120" w:line="220" w:lineRule="exact"/>
              <w:ind w:left="615" w:right="113" w:hanging="615"/>
            </w:pPr>
            <w:r w:rsidRPr="00C36A1F">
              <w:t>A</w:t>
            </w:r>
            <w:r w:rsidRPr="00C36A1F">
              <w:tab/>
              <w:t>To prevent them from exploding</w:t>
            </w:r>
          </w:p>
          <w:p w14:paraId="375DA9EF" w14:textId="77777777" w:rsidR="004C0157" w:rsidRPr="00C36A1F" w:rsidRDefault="004C0157" w:rsidP="004C0157">
            <w:pPr>
              <w:suppressAutoHyphens w:val="0"/>
              <w:spacing w:before="40" w:after="120" w:line="220" w:lineRule="exact"/>
              <w:ind w:left="615" w:right="113" w:hanging="615"/>
            </w:pPr>
            <w:r w:rsidRPr="00C36A1F">
              <w:t>B</w:t>
            </w:r>
            <w:r w:rsidRPr="00C36A1F">
              <w:tab/>
              <w:t>To prevent them from evaporating</w:t>
            </w:r>
          </w:p>
          <w:p w14:paraId="1F4CFAFC" w14:textId="77777777" w:rsidR="004C0157" w:rsidRPr="00C36A1F" w:rsidRDefault="004C0157" w:rsidP="004C0157">
            <w:pPr>
              <w:suppressAutoHyphens w:val="0"/>
              <w:spacing w:before="40" w:after="120" w:line="220" w:lineRule="exact"/>
              <w:ind w:left="615" w:right="113" w:hanging="615"/>
            </w:pPr>
            <w:r w:rsidRPr="00C36A1F">
              <w:t>C</w:t>
            </w:r>
            <w:r w:rsidRPr="00C36A1F">
              <w:tab/>
              <w:t>To prevent them from polymerizing</w:t>
            </w:r>
          </w:p>
          <w:p w14:paraId="6745621F" w14:textId="77777777" w:rsidR="004C0157" w:rsidRPr="00C36A1F" w:rsidRDefault="004C0157" w:rsidP="004C0157">
            <w:pPr>
              <w:suppressAutoHyphens w:val="0"/>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14:paraId="6BD23186" w14:textId="77777777" w:rsidR="004C0157" w:rsidRPr="00C36A1F" w:rsidRDefault="004C0157" w:rsidP="00FC3930">
            <w:pPr>
              <w:suppressAutoHyphens w:val="0"/>
              <w:spacing w:before="40" w:after="120" w:line="220" w:lineRule="exact"/>
              <w:ind w:right="113"/>
              <w:jc w:val="center"/>
            </w:pPr>
          </w:p>
        </w:tc>
      </w:tr>
      <w:tr w:rsidR="00445CAD" w:rsidRPr="00C36A1F" w14:paraId="4377E777" w14:textId="77777777" w:rsidTr="00445CAD">
        <w:tc>
          <w:tcPr>
            <w:tcW w:w="1134" w:type="dxa"/>
            <w:tcBorders>
              <w:top w:val="single" w:sz="4" w:space="0" w:color="auto"/>
              <w:bottom w:val="nil"/>
            </w:tcBorders>
            <w:shd w:val="clear" w:color="auto" w:fill="auto"/>
          </w:tcPr>
          <w:p w14:paraId="44634CA5" w14:textId="77777777" w:rsidR="00445CAD" w:rsidRPr="00C36A1F" w:rsidRDefault="00445CA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0802B49" w14:textId="77777777" w:rsidR="00445CAD" w:rsidRPr="00C36A1F" w:rsidRDefault="00445CA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0096517" w14:textId="77777777" w:rsidR="00445CAD" w:rsidRPr="00C36A1F" w:rsidRDefault="00445CAD" w:rsidP="00FC3930">
            <w:pPr>
              <w:suppressAutoHyphens w:val="0"/>
              <w:spacing w:before="40" w:after="120" w:line="220" w:lineRule="exact"/>
              <w:ind w:right="113"/>
              <w:jc w:val="center"/>
            </w:pPr>
          </w:p>
        </w:tc>
      </w:tr>
      <w:tr w:rsidR="004C0157" w:rsidRPr="00C36A1F" w14:paraId="69352982" w14:textId="77777777" w:rsidTr="00445CAD">
        <w:tc>
          <w:tcPr>
            <w:tcW w:w="1134" w:type="dxa"/>
            <w:tcBorders>
              <w:top w:val="nil"/>
              <w:bottom w:val="single" w:sz="4" w:space="0" w:color="auto"/>
            </w:tcBorders>
            <w:shd w:val="clear" w:color="auto" w:fill="auto"/>
          </w:tcPr>
          <w:p w14:paraId="69F79E57" w14:textId="77777777" w:rsidR="004C0157" w:rsidRPr="00C36A1F" w:rsidRDefault="004C0157" w:rsidP="004C0157">
            <w:pPr>
              <w:keepNext/>
              <w:keepLines/>
              <w:suppressAutoHyphens w:val="0"/>
              <w:spacing w:before="40" w:after="120" w:line="220" w:lineRule="exact"/>
              <w:ind w:right="113"/>
            </w:pPr>
            <w:r w:rsidRPr="00C36A1F">
              <w:lastRenderedPageBreak/>
              <w:t>331 08.0-17</w:t>
            </w:r>
          </w:p>
        </w:tc>
        <w:tc>
          <w:tcPr>
            <w:tcW w:w="6237" w:type="dxa"/>
            <w:tcBorders>
              <w:top w:val="nil"/>
              <w:bottom w:val="single" w:sz="4" w:space="0" w:color="auto"/>
            </w:tcBorders>
            <w:shd w:val="clear" w:color="auto" w:fill="auto"/>
          </w:tcPr>
          <w:p w14:paraId="5B824ED7"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11762C7" w14:textId="77777777" w:rsidR="004C0157" w:rsidRPr="00C36A1F" w:rsidRDefault="004C0157" w:rsidP="00FC3930">
            <w:pPr>
              <w:keepNext/>
              <w:keepLines/>
              <w:suppressAutoHyphens w:val="0"/>
              <w:spacing w:before="40" w:after="120" w:line="220" w:lineRule="exact"/>
              <w:ind w:right="113"/>
              <w:jc w:val="center"/>
            </w:pPr>
            <w:r w:rsidRPr="00C36A1F">
              <w:t>C</w:t>
            </w:r>
          </w:p>
        </w:tc>
      </w:tr>
      <w:tr w:rsidR="004C0157" w:rsidRPr="00C36A1F" w14:paraId="3437F93E" w14:textId="77777777" w:rsidTr="004C0157">
        <w:tc>
          <w:tcPr>
            <w:tcW w:w="1134" w:type="dxa"/>
            <w:tcBorders>
              <w:top w:val="single" w:sz="4" w:space="0" w:color="auto"/>
              <w:bottom w:val="single" w:sz="12" w:space="0" w:color="auto"/>
            </w:tcBorders>
            <w:shd w:val="clear" w:color="auto" w:fill="auto"/>
          </w:tcPr>
          <w:p w14:paraId="3786496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5BBB556" w14:textId="77777777" w:rsidR="004C0157" w:rsidRPr="00C36A1F" w:rsidRDefault="004C0157" w:rsidP="004C0157">
            <w:pPr>
              <w:keepNext/>
              <w:keepLines/>
              <w:suppressAutoHyphens w:val="0"/>
              <w:spacing w:before="40" w:after="120" w:line="220" w:lineRule="exact"/>
              <w:ind w:right="113"/>
            </w:pPr>
            <w:r w:rsidRPr="00C36A1F">
              <w:t>What often triggers polymerization?</w:t>
            </w:r>
          </w:p>
          <w:p w14:paraId="7D287CC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n inhibitor</w:t>
            </w:r>
          </w:p>
          <w:p w14:paraId="1548DF8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n excess of nitrogen</w:t>
            </w:r>
          </w:p>
          <w:p w14:paraId="27B3044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 rise in temperature</w:t>
            </w:r>
          </w:p>
          <w:p w14:paraId="19B8A67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14:paraId="5BD5CD75" w14:textId="77777777" w:rsidR="004C0157" w:rsidRPr="00C36A1F" w:rsidRDefault="004C0157" w:rsidP="00FC3930">
            <w:pPr>
              <w:keepNext/>
              <w:keepLines/>
              <w:suppressAutoHyphens w:val="0"/>
              <w:spacing w:before="40" w:after="120" w:line="220" w:lineRule="exact"/>
              <w:ind w:right="113"/>
              <w:jc w:val="center"/>
            </w:pPr>
          </w:p>
        </w:tc>
      </w:tr>
    </w:tbl>
    <w:p w14:paraId="62617D0A" w14:textId="77777777" w:rsidR="004C0157" w:rsidRDefault="004C0157" w:rsidP="004C0157"/>
    <w:p w14:paraId="5106C757" w14:textId="77777777" w:rsidR="004C0157" w:rsidRPr="00E71A3F" w:rsidRDefault="004C0157" w:rsidP="004C0157">
      <w:pPr>
        <w:spacing w:line="240" w:lineRule="auto"/>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F58ED24" w14:textId="77777777" w:rsidTr="004360B0">
        <w:trPr>
          <w:tblHeader/>
        </w:trPr>
        <w:tc>
          <w:tcPr>
            <w:tcW w:w="8505" w:type="dxa"/>
            <w:gridSpan w:val="3"/>
            <w:tcBorders>
              <w:top w:val="nil"/>
              <w:bottom w:val="single" w:sz="4" w:space="0" w:color="auto"/>
            </w:tcBorders>
            <w:shd w:val="clear" w:color="auto" w:fill="auto"/>
            <w:vAlign w:val="bottom"/>
          </w:tcPr>
          <w:p w14:paraId="0C1A453A" w14:textId="77777777" w:rsidR="004C0157" w:rsidRPr="00C36A1F" w:rsidRDefault="004C0157" w:rsidP="00136833">
            <w:pPr>
              <w:pStyle w:val="HChG"/>
            </w:pPr>
            <w:r w:rsidRPr="00C36A1F">
              <w:br w:type="page"/>
            </w:r>
            <w:r w:rsidRPr="00C36A1F">
              <w:tab/>
              <w:t xml:space="preserve">Chemicals </w:t>
            </w:r>
            <w:r w:rsidR="00136833">
              <w:t>—</w:t>
            </w:r>
            <w:r w:rsidRPr="00C36A1F">
              <w:t xml:space="preserve"> knowledge of physics and chemistry</w:t>
            </w:r>
          </w:p>
          <w:p w14:paraId="66DE75C5" w14:textId="77777777" w:rsidR="004C0157" w:rsidRPr="00C36A1F" w:rsidRDefault="004C0157" w:rsidP="004C0157">
            <w:pPr>
              <w:pStyle w:val="H23G"/>
              <w:rPr>
                <w:i/>
                <w:sz w:val="16"/>
              </w:rPr>
            </w:pPr>
            <w:r w:rsidRPr="00C36A1F">
              <w:t>Examination objective 9: Acids, bases</w:t>
            </w:r>
          </w:p>
        </w:tc>
      </w:tr>
      <w:tr w:rsidR="004C0157" w:rsidRPr="00C36A1F" w14:paraId="41FC6055" w14:textId="77777777" w:rsidTr="004360B0">
        <w:trPr>
          <w:tblHeader/>
        </w:trPr>
        <w:tc>
          <w:tcPr>
            <w:tcW w:w="1134" w:type="dxa"/>
            <w:tcBorders>
              <w:top w:val="single" w:sz="4" w:space="0" w:color="auto"/>
              <w:bottom w:val="single" w:sz="12" w:space="0" w:color="auto"/>
            </w:tcBorders>
            <w:shd w:val="clear" w:color="auto" w:fill="auto"/>
            <w:vAlign w:val="bottom"/>
          </w:tcPr>
          <w:p w14:paraId="118E7179"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0A3D7F2"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48A0201A"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4360B0" w:rsidRPr="00C36A1F" w14:paraId="4C203F76" w14:textId="77777777" w:rsidTr="004360B0">
        <w:trPr>
          <w:trHeight w:hRule="exact" w:val="113"/>
          <w:tblHeader/>
        </w:trPr>
        <w:tc>
          <w:tcPr>
            <w:tcW w:w="1134" w:type="dxa"/>
            <w:tcBorders>
              <w:top w:val="single" w:sz="12" w:space="0" w:color="auto"/>
              <w:bottom w:val="nil"/>
            </w:tcBorders>
            <w:shd w:val="clear" w:color="auto" w:fill="auto"/>
          </w:tcPr>
          <w:p w14:paraId="0A088362" w14:textId="77777777" w:rsidR="004360B0" w:rsidRPr="00C36A1F" w:rsidRDefault="004360B0"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03A50CAA" w14:textId="77777777" w:rsidR="004360B0" w:rsidRPr="00C36A1F" w:rsidRDefault="004360B0"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6DE382DD" w14:textId="77777777" w:rsidR="004360B0" w:rsidRPr="00C36A1F" w:rsidRDefault="004360B0" w:rsidP="004C0157">
            <w:pPr>
              <w:suppressAutoHyphens w:val="0"/>
              <w:spacing w:before="40" w:after="120" w:line="220" w:lineRule="exact"/>
              <w:ind w:right="113"/>
            </w:pPr>
          </w:p>
        </w:tc>
      </w:tr>
      <w:tr w:rsidR="004C0157" w:rsidRPr="00C36A1F" w14:paraId="2DEA2AB5" w14:textId="77777777" w:rsidTr="004360B0">
        <w:tc>
          <w:tcPr>
            <w:tcW w:w="1134" w:type="dxa"/>
            <w:tcBorders>
              <w:top w:val="nil"/>
              <w:bottom w:val="single" w:sz="4" w:space="0" w:color="auto"/>
            </w:tcBorders>
            <w:shd w:val="clear" w:color="auto" w:fill="auto"/>
          </w:tcPr>
          <w:p w14:paraId="0C2F705B" w14:textId="77777777" w:rsidR="004C0157" w:rsidRPr="00C36A1F" w:rsidRDefault="004C0157" w:rsidP="004C0157">
            <w:pPr>
              <w:suppressAutoHyphens w:val="0"/>
              <w:spacing w:before="40" w:after="120" w:line="220" w:lineRule="exact"/>
              <w:ind w:right="113"/>
            </w:pPr>
            <w:r w:rsidRPr="00C36A1F">
              <w:t>331 09.0-01</w:t>
            </w:r>
          </w:p>
        </w:tc>
        <w:tc>
          <w:tcPr>
            <w:tcW w:w="6237" w:type="dxa"/>
            <w:tcBorders>
              <w:top w:val="nil"/>
              <w:bottom w:val="single" w:sz="4" w:space="0" w:color="auto"/>
            </w:tcBorders>
            <w:shd w:val="clear" w:color="auto" w:fill="auto"/>
          </w:tcPr>
          <w:p w14:paraId="12F60869"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03AD6436"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51D38165" w14:textId="77777777" w:rsidTr="004C0157">
        <w:tc>
          <w:tcPr>
            <w:tcW w:w="1134" w:type="dxa"/>
            <w:tcBorders>
              <w:top w:val="single" w:sz="4" w:space="0" w:color="auto"/>
              <w:bottom w:val="single" w:sz="4" w:space="0" w:color="auto"/>
            </w:tcBorders>
            <w:shd w:val="clear" w:color="auto" w:fill="auto"/>
          </w:tcPr>
          <w:p w14:paraId="0B75395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B25CBC6" w14:textId="77777777" w:rsidR="004C0157" w:rsidRPr="00C36A1F" w:rsidRDefault="004C0157" w:rsidP="004C0157">
            <w:pPr>
              <w:suppressAutoHyphens w:val="0"/>
              <w:spacing w:before="40" w:after="120" w:line="220" w:lineRule="exact"/>
              <w:ind w:right="113"/>
            </w:pPr>
            <w:r w:rsidRPr="00C36A1F">
              <w:t>What are solutions with a pH value above 7 called?</w:t>
            </w:r>
          </w:p>
          <w:p w14:paraId="6407267F" w14:textId="77777777" w:rsidR="004C0157" w:rsidRPr="00C36A1F" w:rsidRDefault="004C0157" w:rsidP="004C0157">
            <w:pPr>
              <w:suppressAutoHyphens w:val="0"/>
              <w:spacing w:before="40" w:after="120" w:line="220" w:lineRule="exact"/>
              <w:ind w:left="615" w:right="113" w:hanging="615"/>
            </w:pPr>
            <w:r w:rsidRPr="00C36A1F">
              <w:t>A</w:t>
            </w:r>
            <w:r w:rsidRPr="00C36A1F">
              <w:tab/>
              <w:t>Acids</w:t>
            </w:r>
          </w:p>
          <w:p w14:paraId="015CBF7D" w14:textId="77777777" w:rsidR="004C0157" w:rsidRPr="00C36A1F" w:rsidRDefault="004C0157" w:rsidP="004C0157">
            <w:pPr>
              <w:suppressAutoHyphens w:val="0"/>
              <w:spacing w:before="40" w:after="120" w:line="220" w:lineRule="exact"/>
              <w:ind w:left="615" w:right="113" w:hanging="615"/>
            </w:pPr>
            <w:r w:rsidRPr="00C36A1F">
              <w:t>B</w:t>
            </w:r>
            <w:r w:rsidRPr="00C36A1F">
              <w:tab/>
              <w:t>Bases</w:t>
            </w:r>
          </w:p>
          <w:p w14:paraId="5E2AE0B8" w14:textId="77777777" w:rsidR="004C0157" w:rsidRPr="00C36A1F" w:rsidRDefault="004C0157" w:rsidP="004C0157">
            <w:pPr>
              <w:suppressAutoHyphens w:val="0"/>
              <w:spacing w:before="40" w:after="120" w:line="220" w:lineRule="exact"/>
              <w:ind w:left="615" w:right="113" w:hanging="615"/>
            </w:pPr>
            <w:r w:rsidRPr="00C36A1F">
              <w:t>C</w:t>
            </w:r>
            <w:r w:rsidRPr="00C36A1F">
              <w:tab/>
              <w:t>Soaps</w:t>
            </w:r>
          </w:p>
          <w:p w14:paraId="2DFBE988" w14:textId="77777777" w:rsidR="004C0157" w:rsidRPr="00C36A1F" w:rsidRDefault="004C0157" w:rsidP="004C0157">
            <w:pPr>
              <w:suppressAutoHyphens w:val="0"/>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14:paraId="343AE0EC" w14:textId="77777777" w:rsidR="004C0157" w:rsidRPr="00C36A1F" w:rsidRDefault="004C0157" w:rsidP="004360B0">
            <w:pPr>
              <w:suppressAutoHyphens w:val="0"/>
              <w:spacing w:before="40" w:after="120" w:line="220" w:lineRule="exact"/>
              <w:ind w:right="113"/>
              <w:jc w:val="center"/>
            </w:pPr>
          </w:p>
        </w:tc>
      </w:tr>
      <w:tr w:rsidR="004C0157" w:rsidRPr="00C36A1F" w14:paraId="69F62D7C" w14:textId="77777777" w:rsidTr="004C0157">
        <w:tc>
          <w:tcPr>
            <w:tcW w:w="1134" w:type="dxa"/>
            <w:tcBorders>
              <w:top w:val="single" w:sz="4" w:space="0" w:color="auto"/>
              <w:bottom w:val="single" w:sz="4" w:space="0" w:color="auto"/>
            </w:tcBorders>
            <w:shd w:val="clear" w:color="auto" w:fill="auto"/>
          </w:tcPr>
          <w:p w14:paraId="3A17DA5B" w14:textId="77777777" w:rsidR="004C0157" w:rsidRPr="00C36A1F" w:rsidRDefault="004C0157" w:rsidP="004C0157">
            <w:pPr>
              <w:suppressAutoHyphens w:val="0"/>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14:paraId="4020A6A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FA64D74" w14:textId="77777777" w:rsidR="004C0157" w:rsidRPr="00C36A1F" w:rsidRDefault="004C0157" w:rsidP="004360B0">
            <w:pPr>
              <w:suppressAutoHyphens w:val="0"/>
              <w:spacing w:before="40" w:after="120" w:line="220" w:lineRule="exact"/>
              <w:ind w:right="113"/>
              <w:jc w:val="center"/>
            </w:pPr>
            <w:r w:rsidRPr="00C36A1F">
              <w:t>C</w:t>
            </w:r>
          </w:p>
        </w:tc>
      </w:tr>
      <w:tr w:rsidR="004C0157" w:rsidRPr="00C36A1F" w14:paraId="1A8F1A80" w14:textId="77777777" w:rsidTr="004C0157">
        <w:tc>
          <w:tcPr>
            <w:tcW w:w="1134" w:type="dxa"/>
            <w:tcBorders>
              <w:top w:val="single" w:sz="4" w:space="0" w:color="auto"/>
              <w:bottom w:val="single" w:sz="4" w:space="0" w:color="auto"/>
            </w:tcBorders>
            <w:shd w:val="clear" w:color="auto" w:fill="auto"/>
          </w:tcPr>
          <w:p w14:paraId="243BDFC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80517E2" w14:textId="77777777" w:rsidR="004C0157" w:rsidRPr="00C36A1F" w:rsidRDefault="004C0157" w:rsidP="004C0157">
            <w:pPr>
              <w:suppressAutoHyphens w:val="0"/>
              <w:spacing w:before="40" w:after="120" w:line="220" w:lineRule="exact"/>
              <w:ind w:right="113"/>
            </w:pPr>
            <w:r w:rsidRPr="00C36A1F">
              <w:t>UN No. 1824, SODIUM HYDROXIDE SOLUTION is an example of which of the following?</w:t>
            </w:r>
          </w:p>
          <w:p w14:paraId="66720839"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3FB26BB7" w14:textId="77777777" w:rsidR="004C0157" w:rsidRPr="00C36A1F" w:rsidRDefault="004C0157" w:rsidP="004C0157">
            <w:pPr>
              <w:suppressAutoHyphens w:val="0"/>
              <w:spacing w:before="40" w:after="120" w:line="220" w:lineRule="exact"/>
              <w:ind w:left="615" w:right="113" w:hanging="615"/>
            </w:pPr>
            <w:r w:rsidRPr="00C36A1F">
              <w:t>B</w:t>
            </w:r>
            <w:r w:rsidRPr="00C36A1F">
              <w:tab/>
              <w:t>A weak acid</w:t>
            </w:r>
          </w:p>
          <w:p w14:paraId="3ADB32BB" w14:textId="77777777" w:rsidR="004C0157" w:rsidRPr="00C36A1F" w:rsidRDefault="004C0157" w:rsidP="004C0157">
            <w:pPr>
              <w:suppressAutoHyphens w:val="0"/>
              <w:spacing w:before="40" w:after="120" w:line="220" w:lineRule="exact"/>
              <w:ind w:left="615" w:right="113" w:hanging="615"/>
            </w:pPr>
            <w:r w:rsidRPr="00C36A1F">
              <w:t>C</w:t>
            </w:r>
            <w:r w:rsidRPr="00C36A1F">
              <w:tab/>
              <w:t>A strong base</w:t>
            </w:r>
          </w:p>
          <w:p w14:paraId="06361551" w14:textId="77777777" w:rsidR="004C0157" w:rsidRPr="00C36A1F" w:rsidRDefault="004C0157" w:rsidP="004C0157">
            <w:pPr>
              <w:suppressAutoHyphens w:val="0"/>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63DC6EAF" w14:textId="77777777" w:rsidR="004C0157" w:rsidRPr="00C36A1F" w:rsidRDefault="004C0157" w:rsidP="004360B0">
            <w:pPr>
              <w:suppressAutoHyphens w:val="0"/>
              <w:spacing w:before="40" w:after="120" w:line="220" w:lineRule="exact"/>
              <w:ind w:right="113"/>
              <w:jc w:val="center"/>
            </w:pPr>
          </w:p>
        </w:tc>
      </w:tr>
      <w:tr w:rsidR="004C0157" w:rsidRPr="00C36A1F" w14:paraId="1567543E" w14:textId="77777777" w:rsidTr="004C0157">
        <w:tc>
          <w:tcPr>
            <w:tcW w:w="1134" w:type="dxa"/>
            <w:tcBorders>
              <w:top w:val="single" w:sz="4" w:space="0" w:color="auto"/>
              <w:bottom w:val="single" w:sz="4" w:space="0" w:color="auto"/>
            </w:tcBorders>
            <w:shd w:val="clear" w:color="auto" w:fill="auto"/>
          </w:tcPr>
          <w:p w14:paraId="7EF85BB1" w14:textId="77777777" w:rsidR="004C0157" w:rsidRPr="00C36A1F" w:rsidRDefault="004C0157" w:rsidP="004C0157">
            <w:pPr>
              <w:suppressAutoHyphens w:val="0"/>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14:paraId="18E2822D"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4A8A8FA" w14:textId="77777777" w:rsidR="004C0157" w:rsidRPr="00C36A1F" w:rsidRDefault="004C0157" w:rsidP="004360B0">
            <w:pPr>
              <w:suppressAutoHyphens w:val="0"/>
              <w:spacing w:before="40" w:after="120" w:line="220" w:lineRule="exact"/>
              <w:ind w:right="113"/>
              <w:jc w:val="center"/>
            </w:pPr>
            <w:r w:rsidRPr="00C36A1F">
              <w:t>A</w:t>
            </w:r>
          </w:p>
        </w:tc>
      </w:tr>
      <w:tr w:rsidR="004C0157" w:rsidRPr="00C36A1F" w14:paraId="49D10002" w14:textId="77777777" w:rsidTr="004C0157">
        <w:tc>
          <w:tcPr>
            <w:tcW w:w="1134" w:type="dxa"/>
            <w:tcBorders>
              <w:top w:val="single" w:sz="4" w:space="0" w:color="auto"/>
              <w:bottom w:val="single" w:sz="4" w:space="0" w:color="auto"/>
            </w:tcBorders>
            <w:shd w:val="clear" w:color="auto" w:fill="auto"/>
          </w:tcPr>
          <w:p w14:paraId="381784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94A8703" w14:textId="77777777" w:rsidR="004C0157" w:rsidRPr="00C36A1F" w:rsidRDefault="004C0157" w:rsidP="004C0157">
            <w:pPr>
              <w:suppressAutoHyphens w:val="0"/>
              <w:spacing w:before="40" w:after="120" w:line="220" w:lineRule="exact"/>
              <w:ind w:right="113"/>
            </w:pPr>
            <w:r w:rsidRPr="00C36A1F">
              <w:t>UN No. 1830, SULPHURIC ACID containing more than 51 % of acid is an example of which of the following?</w:t>
            </w:r>
          </w:p>
          <w:p w14:paraId="3B2A82F0"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68EE0CF9" w14:textId="77777777" w:rsidR="004C0157" w:rsidRPr="00C36A1F" w:rsidRDefault="004C0157" w:rsidP="004C0157">
            <w:pPr>
              <w:suppressAutoHyphens w:val="0"/>
              <w:spacing w:before="40" w:after="120" w:line="220" w:lineRule="exact"/>
              <w:ind w:left="615" w:right="113" w:hanging="615"/>
            </w:pPr>
            <w:r w:rsidRPr="00C36A1F">
              <w:t>B</w:t>
            </w:r>
            <w:r w:rsidRPr="00C36A1F">
              <w:tab/>
              <w:t>A weak acid</w:t>
            </w:r>
          </w:p>
          <w:p w14:paraId="0F7499DB" w14:textId="77777777" w:rsidR="004C0157" w:rsidRPr="00C36A1F" w:rsidRDefault="004C0157" w:rsidP="004C0157">
            <w:pPr>
              <w:suppressAutoHyphens w:val="0"/>
              <w:spacing w:before="40" w:after="120" w:line="220" w:lineRule="exact"/>
              <w:ind w:left="615" w:right="113" w:hanging="615"/>
            </w:pPr>
            <w:r w:rsidRPr="00C36A1F">
              <w:t>C</w:t>
            </w:r>
            <w:r w:rsidRPr="00C36A1F">
              <w:tab/>
              <w:t>A strong base</w:t>
            </w:r>
          </w:p>
          <w:p w14:paraId="073F2188" w14:textId="77777777" w:rsidR="004C0157" w:rsidRPr="00C36A1F" w:rsidRDefault="004C0157" w:rsidP="004C0157">
            <w:pPr>
              <w:suppressAutoHyphens w:val="0"/>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1BF61003" w14:textId="77777777" w:rsidR="004C0157" w:rsidRPr="00C36A1F" w:rsidRDefault="004C0157" w:rsidP="004360B0">
            <w:pPr>
              <w:suppressAutoHyphens w:val="0"/>
              <w:spacing w:before="40" w:after="120" w:line="220" w:lineRule="exact"/>
              <w:ind w:right="113"/>
              <w:jc w:val="center"/>
            </w:pPr>
          </w:p>
        </w:tc>
      </w:tr>
      <w:tr w:rsidR="004C0157" w:rsidRPr="00C36A1F" w14:paraId="6CEED270" w14:textId="77777777" w:rsidTr="004C0157">
        <w:tc>
          <w:tcPr>
            <w:tcW w:w="1134" w:type="dxa"/>
            <w:tcBorders>
              <w:top w:val="single" w:sz="4" w:space="0" w:color="auto"/>
              <w:bottom w:val="single" w:sz="4" w:space="0" w:color="auto"/>
            </w:tcBorders>
            <w:shd w:val="clear" w:color="auto" w:fill="auto"/>
          </w:tcPr>
          <w:p w14:paraId="71FA1A0D" w14:textId="77777777" w:rsidR="004C0157" w:rsidRPr="00C36A1F" w:rsidRDefault="004C0157" w:rsidP="004C0157">
            <w:pPr>
              <w:suppressAutoHyphens w:val="0"/>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14:paraId="22C64FF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CF5CE0F" w14:textId="77777777" w:rsidR="004C0157" w:rsidRPr="00C36A1F" w:rsidRDefault="004C0157" w:rsidP="004360B0">
            <w:pPr>
              <w:suppressAutoHyphens w:val="0"/>
              <w:spacing w:before="40" w:after="120" w:line="220" w:lineRule="exact"/>
              <w:ind w:right="113"/>
              <w:jc w:val="center"/>
            </w:pPr>
            <w:r w:rsidRPr="00C36A1F">
              <w:t>D</w:t>
            </w:r>
          </w:p>
        </w:tc>
      </w:tr>
      <w:tr w:rsidR="004C0157" w:rsidRPr="00C36A1F" w14:paraId="084ED9F5" w14:textId="77777777" w:rsidTr="00524714">
        <w:tc>
          <w:tcPr>
            <w:tcW w:w="1134" w:type="dxa"/>
            <w:tcBorders>
              <w:top w:val="single" w:sz="4" w:space="0" w:color="auto"/>
              <w:bottom w:val="single" w:sz="4" w:space="0" w:color="auto"/>
            </w:tcBorders>
            <w:shd w:val="clear" w:color="auto" w:fill="auto"/>
          </w:tcPr>
          <w:p w14:paraId="210C0D5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668D025" w14:textId="77777777" w:rsidR="004C0157" w:rsidRPr="00C36A1F" w:rsidRDefault="004C0157" w:rsidP="004C0157">
            <w:pPr>
              <w:suppressAutoHyphens w:val="0"/>
              <w:spacing w:before="40" w:after="120" w:line="220" w:lineRule="exact"/>
              <w:ind w:right="113"/>
            </w:pPr>
            <w:r w:rsidRPr="00C36A1F">
              <w:t>What is the pH value of a base?</w:t>
            </w:r>
          </w:p>
          <w:p w14:paraId="5E05F9D9" w14:textId="77777777" w:rsidR="004C0157" w:rsidRPr="00C36A1F" w:rsidRDefault="004C0157" w:rsidP="004C0157">
            <w:pPr>
              <w:suppressAutoHyphens w:val="0"/>
              <w:spacing w:before="40" w:after="120" w:line="220" w:lineRule="exact"/>
              <w:ind w:left="615" w:right="113" w:hanging="615"/>
            </w:pPr>
            <w:r w:rsidRPr="00C36A1F">
              <w:t>A</w:t>
            </w:r>
            <w:r w:rsidRPr="00C36A1F">
              <w:tab/>
              <w:t>Always greater than 14</w:t>
            </w:r>
          </w:p>
          <w:p w14:paraId="264EF4F1" w14:textId="77777777" w:rsidR="004C0157" w:rsidRPr="00C36A1F" w:rsidRDefault="004C0157" w:rsidP="004C0157">
            <w:pPr>
              <w:suppressAutoHyphens w:val="0"/>
              <w:spacing w:before="40" w:after="120" w:line="220" w:lineRule="exact"/>
              <w:ind w:left="615" w:right="113" w:hanging="615"/>
            </w:pPr>
            <w:r w:rsidRPr="00C36A1F">
              <w:t>B</w:t>
            </w:r>
            <w:r w:rsidRPr="00C36A1F">
              <w:tab/>
              <w:t>Always lower than 7</w:t>
            </w:r>
          </w:p>
          <w:p w14:paraId="3E1785BC" w14:textId="77777777" w:rsidR="004C0157" w:rsidRPr="00C36A1F" w:rsidRDefault="004C0157" w:rsidP="004C0157">
            <w:pPr>
              <w:suppressAutoHyphens w:val="0"/>
              <w:spacing w:before="40" w:after="120" w:line="220" w:lineRule="exact"/>
              <w:ind w:left="615" w:right="113" w:hanging="615"/>
            </w:pPr>
            <w:r w:rsidRPr="00C36A1F">
              <w:t>C</w:t>
            </w:r>
            <w:r w:rsidRPr="00C36A1F">
              <w:tab/>
              <w:t>Always equal to 7</w:t>
            </w:r>
          </w:p>
          <w:p w14:paraId="27726261" w14:textId="77777777" w:rsidR="004C0157" w:rsidRPr="00C36A1F" w:rsidRDefault="004C0157" w:rsidP="004C0157">
            <w:pPr>
              <w:suppressAutoHyphens w:val="0"/>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14:paraId="6A34D7FC" w14:textId="77777777" w:rsidR="004C0157" w:rsidRPr="00C36A1F" w:rsidRDefault="004C0157" w:rsidP="004360B0">
            <w:pPr>
              <w:suppressAutoHyphens w:val="0"/>
              <w:spacing w:before="40" w:after="120" w:line="220" w:lineRule="exact"/>
              <w:ind w:right="113"/>
              <w:jc w:val="center"/>
            </w:pPr>
          </w:p>
        </w:tc>
      </w:tr>
      <w:tr w:rsidR="00524714" w:rsidRPr="00C36A1F" w14:paraId="342191D5" w14:textId="77777777" w:rsidTr="00524714">
        <w:tc>
          <w:tcPr>
            <w:tcW w:w="1134" w:type="dxa"/>
            <w:tcBorders>
              <w:top w:val="single" w:sz="4" w:space="0" w:color="auto"/>
              <w:bottom w:val="nil"/>
            </w:tcBorders>
            <w:shd w:val="clear" w:color="auto" w:fill="auto"/>
          </w:tcPr>
          <w:p w14:paraId="540C45B3" w14:textId="77777777" w:rsidR="00524714" w:rsidRPr="00C36A1F" w:rsidRDefault="0052471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5DAB89E" w14:textId="77777777" w:rsidR="00524714" w:rsidRPr="00C36A1F" w:rsidRDefault="0052471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62E9885F" w14:textId="77777777" w:rsidR="00524714" w:rsidRPr="00C36A1F" w:rsidRDefault="00524714" w:rsidP="004360B0">
            <w:pPr>
              <w:suppressAutoHyphens w:val="0"/>
              <w:spacing w:before="40" w:after="120" w:line="220" w:lineRule="exact"/>
              <w:ind w:right="113"/>
              <w:jc w:val="center"/>
            </w:pPr>
          </w:p>
        </w:tc>
      </w:tr>
      <w:tr w:rsidR="004C0157" w:rsidRPr="00C36A1F" w14:paraId="4D1D681D" w14:textId="77777777" w:rsidTr="00524714">
        <w:tc>
          <w:tcPr>
            <w:tcW w:w="1134" w:type="dxa"/>
            <w:tcBorders>
              <w:top w:val="nil"/>
              <w:bottom w:val="single" w:sz="4" w:space="0" w:color="auto"/>
            </w:tcBorders>
            <w:shd w:val="clear" w:color="auto" w:fill="auto"/>
          </w:tcPr>
          <w:p w14:paraId="06E472BF" w14:textId="77777777" w:rsidR="004C0157" w:rsidRPr="00C36A1F" w:rsidRDefault="004C0157" w:rsidP="00953E5C">
            <w:pPr>
              <w:keepNext/>
              <w:keepLines/>
              <w:suppressAutoHyphens w:val="0"/>
              <w:spacing w:before="40" w:after="110" w:line="220" w:lineRule="exact"/>
              <w:ind w:right="113"/>
              <w:jc w:val="both"/>
            </w:pPr>
            <w:r w:rsidRPr="00C36A1F">
              <w:lastRenderedPageBreak/>
              <w:t>331 09.0-05</w:t>
            </w:r>
          </w:p>
        </w:tc>
        <w:tc>
          <w:tcPr>
            <w:tcW w:w="6237" w:type="dxa"/>
            <w:tcBorders>
              <w:top w:val="nil"/>
              <w:bottom w:val="single" w:sz="4" w:space="0" w:color="auto"/>
            </w:tcBorders>
            <w:shd w:val="clear" w:color="auto" w:fill="auto"/>
          </w:tcPr>
          <w:p w14:paraId="0512BF1D" w14:textId="77777777" w:rsidR="004C0157" w:rsidRPr="00C36A1F" w:rsidRDefault="004C0157" w:rsidP="00953E5C">
            <w:pPr>
              <w:keepNext/>
              <w:keepLines/>
              <w:suppressAutoHyphens w:val="0"/>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14:paraId="3B3A7814" w14:textId="77777777" w:rsidR="004C0157" w:rsidRPr="00C36A1F" w:rsidRDefault="004C0157" w:rsidP="004360B0">
            <w:pPr>
              <w:keepNext/>
              <w:keepLines/>
              <w:suppressAutoHyphens w:val="0"/>
              <w:spacing w:before="40" w:after="120" w:line="220" w:lineRule="exact"/>
              <w:ind w:right="113"/>
              <w:jc w:val="center"/>
            </w:pPr>
            <w:r w:rsidRPr="00C36A1F">
              <w:t>C</w:t>
            </w:r>
          </w:p>
        </w:tc>
      </w:tr>
      <w:tr w:rsidR="004C0157" w:rsidRPr="00C36A1F" w14:paraId="393B3993" w14:textId="77777777" w:rsidTr="004C0157">
        <w:tc>
          <w:tcPr>
            <w:tcW w:w="1134" w:type="dxa"/>
            <w:tcBorders>
              <w:top w:val="single" w:sz="4" w:space="0" w:color="auto"/>
              <w:bottom w:val="single" w:sz="4" w:space="0" w:color="auto"/>
            </w:tcBorders>
            <w:shd w:val="clear" w:color="auto" w:fill="auto"/>
          </w:tcPr>
          <w:p w14:paraId="7C2FF9FF" w14:textId="77777777" w:rsidR="004C0157" w:rsidRPr="00C36A1F" w:rsidRDefault="004C0157" w:rsidP="00953E5C">
            <w:pPr>
              <w:keepNext/>
              <w:keepLines/>
              <w:suppressAutoHyphens w:val="0"/>
              <w:spacing w:before="40" w:after="110" w:line="220" w:lineRule="exact"/>
              <w:ind w:right="113"/>
              <w:jc w:val="both"/>
            </w:pPr>
          </w:p>
        </w:tc>
        <w:tc>
          <w:tcPr>
            <w:tcW w:w="6237" w:type="dxa"/>
            <w:tcBorders>
              <w:top w:val="single" w:sz="4" w:space="0" w:color="auto"/>
              <w:bottom w:val="single" w:sz="4" w:space="0" w:color="auto"/>
            </w:tcBorders>
            <w:shd w:val="clear" w:color="auto" w:fill="auto"/>
          </w:tcPr>
          <w:p w14:paraId="5796A731" w14:textId="77777777" w:rsidR="004C0157" w:rsidRPr="00C36A1F" w:rsidRDefault="004C0157" w:rsidP="00953E5C">
            <w:pPr>
              <w:keepNext/>
              <w:keepLines/>
              <w:suppressAutoHyphens w:val="0"/>
              <w:spacing w:before="40" w:after="110" w:line="220" w:lineRule="exact"/>
              <w:ind w:right="113"/>
              <w:jc w:val="both"/>
            </w:pPr>
            <w:r w:rsidRPr="00C36A1F">
              <w:t>How can a base solution be neutralized?</w:t>
            </w:r>
          </w:p>
          <w:p w14:paraId="4998F0DF" w14:textId="77777777" w:rsidR="004C0157" w:rsidRPr="00C36A1F" w:rsidRDefault="004C0157" w:rsidP="00953E5C">
            <w:pPr>
              <w:suppressAutoHyphens w:val="0"/>
              <w:spacing w:before="40" w:after="110" w:line="220" w:lineRule="exact"/>
              <w:ind w:left="615" w:right="113" w:hanging="615"/>
            </w:pPr>
            <w:r w:rsidRPr="00C36A1F">
              <w:t>A</w:t>
            </w:r>
            <w:r w:rsidRPr="00C36A1F">
              <w:tab/>
              <w:t>By carefully adding soap</w:t>
            </w:r>
          </w:p>
          <w:p w14:paraId="0B5D6E56" w14:textId="77777777" w:rsidR="004C0157" w:rsidRPr="00C36A1F" w:rsidRDefault="004C0157" w:rsidP="00953E5C">
            <w:pPr>
              <w:suppressAutoHyphens w:val="0"/>
              <w:spacing w:before="40" w:after="110" w:line="220" w:lineRule="exact"/>
              <w:ind w:left="615" w:right="113" w:hanging="615"/>
            </w:pPr>
            <w:r w:rsidRPr="00C36A1F">
              <w:t>B</w:t>
            </w:r>
            <w:r w:rsidRPr="00C36A1F">
              <w:tab/>
              <w:t>By carefully adding water</w:t>
            </w:r>
          </w:p>
          <w:p w14:paraId="1A5E8C1F" w14:textId="77777777" w:rsidR="004C0157" w:rsidRPr="00C36A1F" w:rsidRDefault="004C0157" w:rsidP="00953E5C">
            <w:pPr>
              <w:suppressAutoHyphens w:val="0"/>
              <w:spacing w:before="40" w:after="110" w:line="220" w:lineRule="exact"/>
              <w:ind w:left="615" w:right="113" w:hanging="615"/>
            </w:pPr>
            <w:r w:rsidRPr="00C36A1F">
              <w:t>C</w:t>
            </w:r>
            <w:r w:rsidRPr="00C36A1F">
              <w:tab/>
              <w:t>By carefully adding an acid solution</w:t>
            </w:r>
          </w:p>
          <w:p w14:paraId="3832418D" w14:textId="77777777" w:rsidR="004C0157" w:rsidRPr="00C36A1F" w:rsidRDefault="004C0157" w:rsidP="00953E5C">
            <w:pPr>
              <w:suppressAutoHyphens w:val="0"/>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single" w:sz="4" w:space="0" w:color="auto"/>
            </w:tcBorders>
            <w:shd w:val="clear" w:color="auto" w:fill="auto"/>
          </w:tcPr>
          <w:p w14:paraId="7B099237" w14:textId="77777777" w:rsidR="004C0157" w:rsidRPr="00C36A1F" w:rsidRDefault="004C0157" w:rsidP="004360B0">
            <w:pPr>
              <w:keepNext/>
              <w:keepLines/>
              <w:suppressAutoHyphens w:val="0"/>
              <w:spacing w:before="40" w:after="120" w:line="220" w:lineRule="exact"/>
              <w:ind w:right="113"/>
              <w:jc w:val="center"/>
            </w:pPr>
          </w:p>
        </w:tc>
      </w:tr>
      <w:tr w:rsidR="004C0157" w:rsidRPr="00C36A1F" w14:paraId="2CA1191E" w14:textId="77777777" w:rsidTr="004C0157">
        <w:tc>
          <w:tcPr>
            <w:tcW w:w="1134" w:type="dxa"/>
            <w:tcBorders>
              <w:top w:val="single" w:sz="4" w:space="0" w:color="auto"/>
              <w:bottom w:val="single" w:sz="4" w:space="0" w:color="auto"/>
            </w:tcBorders>
            <w:shd w:val="clear" w:color="auto" w:fill="auto"/>
          </w:tcPr>
          <w:p w14:paraId="301C7DF7" w14:textId="77777777" w:rsidR="004C0157" w:rsidRPr="00C36A1F" w:rsidRDefault="004C0157" w:rsidP="00953E5C">
            <w:pPr>
              <w:suppressAutoHyphens w:val="0"/>
              <w:spacing w:before="40" w:after="110" w:line="220" w:lineRule="exact"/>
              <w:ind w:right="113"/>
            </w:pPr>
            <w:r w:rsidRPr="00C36A1F">
              <w:t>331 09.0-06</w:t>
            </w:r>
          </w:p>
        </w:tc>
        <w:tc>
          <w:tcPr>
            <w:tcW w:w="6237" w:type="dxa"/>
            <w:tcBorders>
              <w:top w:val="single" w:sz="4" w:space="0" w:color="auto"/>
              <w:bottom w:val="single" w:sz="4" w:space="0" w:color="auto"/>
            </w:tcBorders>
            <w:shd w:val="clear" w:color="auto" w:fill="auto"/>
          </w:tcPr>
          <w:p w14:paraId="50194419"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45644FA"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6C0F5984" w14:textId="77777777" w:rsidTr="004C0157">
        <w:tc>
          <w:tcPr>
            <w:tcW w:w="1134" w:type="dxa"/>
            <w:tcBorders>
              <w:top w:val="single" w:sz="4" w:space="0" w:color="auto"/>
              <w:bottom w:val="single" w:sz="4" w:space="0" w:color="auto"/>
            </w:tcBorders>
            <w:shd w:val="clear" w:color="auto" w:fill="auto"/>
          </w:tcPr>
          <w:p w14:paraId="3B4D55C3"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0DFE6B8" w14:textId="77777777" w:rsidR="004C0157" w:rsidRPr="00C36A1F" w:rsidRDefault="004C0157" w:rsidP="00953E5C">
            <w:pPr>
              <w:suppressAutoHyphens w:val="0"/>
              <w:spacing w:before="40" w:after="110" w:line="220" w:lineRule="exact"/>
              <w:ind w:right="113"/>
            </w:pPr>
            <w:r w:rsidRPr="00C36A1F">
              <w:t>Name three properties of an acid.</w:t>
            </w:r>
          </w:p>
          <w:p w14:paraId="48A2E242" w14:textId="77777777" w:rsidR="004C0157" w:rsidRPr="00C36A1F" w:rsidRDefault="004C0157" w:rsidP="00953E5C">
            <w:pPr>
              <w:suppressAutoHyphens w:val="0"/>
              <w:spacing w:before="40" w:after="110" w:line="220" w:lineRule="exact"/>
              <w:ind w:left="615" w:right="113" w:hanging="615"/>
            </w:pPr>
            <w:r w:rsidRPr="00C36A1F">
              <w:t>A</w:t>
            </w:r>
            <w:r w:rsidRPr="00C36A1F">
              <w:tab/>
              <w:t>Corrosive, attacks certain metals, pH greater than 7</w:t>
            </w:r>
          </w:p>
          <w:p w14:paraId="2BCEC768" w14:textId="77777777" w:rsidR="004C0157" w:rsidRPr="00C36A1F" w:rsidRDefault="004C0157" w:rsidP="00953E5C">
            <w:pPr>
              <w:suppressAutoHyphens w:val="0"/>
              <w:spacing w:before="40" w:after="110" w:line="220" w:lineRule="exact"/>
              <w:ind w:left="615" w:right="113" w:hanging="615"/>
            </w:pPr>
            <w:r w:rsidRPr="00C36A1F">
              <w:t>B</w:t>
            </w:r>
            <w:r w:rsidRPr="00C36A1F">
              <w:tab/>
              <w:t>Corrosive, attacks certain metals, pH less than 7</w:t>
            </w:r>
          </w:p>
          <w:p w14:paraId="36C4BAEC" w14:textId="77777777" w:rsidR="004C0157" w:rsidRPr="00C36A1F" w:rsidRDefault="004C0157" w:rsidP="00953E5C">
            <w:pPr>
              <w:suppressAutoHyphens w:val="0"/>
              <w:spacing w:before="40" w:after="110" w:line="220" w:lineRule="exact"/>
              <w:ind w:left="615" w:right="113" w:hanging="615"/>
            </w:pPr>
            <w:r w:rsidRPr="00C36A1F">
              <w:t>C</w:t>
            </w:r>
            <w:r w:rsidRPr="00C36A1F">
              <w:tab/>
              <w:t>Corrosive, attacks certain metals, soapy odour</w:t>
            </w:r>
          </w:p>
          <w:p w14:paraId="3443B6EB" w14:textId="77777777" w:rsidR="004C0157" w:rsidRPr="00C36A1F" w:rsidRDefault="004C0157" w:rsidP="00953E5C">
            <w:pPr>
              <w:suppressAutoHyphens w:val="0"/>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14:paraId="24CD1E47" w14:textId="77777777" w:rsidR="004C0157" w:rsidRPr="00C36A1F" w:rsidRDefault="004C0157" w:rsidP="004360B0">
            <w:pPr>
              <w:suppressAutoHyphens w:val="0"/>
              <w:spacing w:before="40" w:after="120" w:line="220" w:lineRule="exact"/>
              <w:ind w:right="113"/>
              <w:jc w:val="center"/>
            </w:pPr>
          </w:p>
        </w:tc>
      </w:tr>
      <w:tr w:rsidR="004C0157" w:rsidRPr="00C36A1F" w14:paraId="6EAFAB08" w14:textId="77777777" w:rsidTr="004C0157">
        <w:tc>
          <w:tcPr>
            <w:tcW w:w="1134" w:type="dxa"/>
            <w:tcBorders>
              <w:top w:val="single" w:sz="4" w:space="0" w:color="auto"/>
              <w:bottom w:val="single" w:sz="4" w:space="0" w:color="auto"/>
            </w:tcBorders>
            <w:shd w:val="clear" w:color="auto" w:fill="auto"/>
          </w:tcPr>
          <w:p w14:paraId="23EA00FC" w14:textId="77777777" w:rsidR="004C0157" w:rsidRPr="00C36A1F" w:rsidRDefault="004C0157" w:rsidP="00953E5C">
            <w:pPr>
              <w:suppressAutoHyphens w:val="0"/>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14:paraId="633489E7"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19B5242" w14:textId="77777777" w:rsidR="004C0157" w:rsidRPr="00C36A1F" w:rsidRDefault="004C0157" w:rsidP="004360B0">
            <w:pPr>
              <w:suppressAutoHyphens w:val="0"/>
              <w:spacing w:before="40" w:after="120" w:line="220" w:lineRule="exact"/>
              <w:ind w:right="113"/>
              <w:jc w:val="center"/>
            </w:pPr>
            <w:r w:rsidRPr="00C36A1F">
              <w:t>D</w:t>
            </w:r>
          </w:p>
        </w:tc>
      </w:tr>
      <w:tr w:rsidR="004C0157" w:rsidRPr="00C36A1F" w14:paraId="2C62D8ED" w14:textId="77777777" w:rsidTr="004C0157">
        <w:tc>
          <w:tcPr>
            <w:tcW w:w="1134" w:type="dxa"/>
            <w:tcBorders>
              <w:top w:val="single" w:sz="4" w:space="0" w:color="auto"/>
              <w:bottom w:val="single" w:sz="4" w:space="0" w:color="auto"/>
            </w:tcBorders>
            <w:shd w:val="clear" w:color="auto" w:fill="auto"/>
          </w:tcPr>
          <w:p w14:paraId="644131E3"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3423C588" w14:textId="77777777" w:rsidR="004C0157" w:rsidRPr="00C36A1F" w:rsidRDefault="004C0157" w:rsidP="00953E5C">
            <w:pPr>
              <w:suppressAutoHyphens w:val="0"/>
              <w:spacing w:before="40" w:after="110" w:line="220" w:lineRule="exact"/>
              <w:ind w:right="113"/>
            </w:pPr>
            <w:r w:rsidRPr="00C36A1F">
              <w:t>What is the difference between an acid solution with a pH of 1 and an acid solution with a pH of 3?</w:t>
            </w:r>
          </w:p>
          <w:p w14:paraId="5B5DB3BE" w14:textId="77777777" w:rsidR="004C0157" w:rsidRPr="00C36A1F" w:rsidRDefault="004C0157" w:rsidP="00953E5C">
            <w:pPr>
              <w:suppressAutoHyphens w:val="0"/>
              <w:spacing w:before="40" w:after="110" w:line="220" w:lineRule="exact"/>
              <w:ind w:left="615" w:right="113" w:hanging="615"/>
            </w:pPr>
            <w:r w:rsidRPr="00C36A1F">
              <w:t>A</w:t>
            </w:r>
            <w:r w:rsidRPr="00C36A1F">
              <w:tab/>
              <w:t>The solution with a pH of 1 is more base</w:t>
            </w:r>
          </w:p>
          <w:p w14:paraId="34C568D9" w14:textId="77777777" w:rsidR="004C0157" w:rsidRPr="00C36A1F" w:rsidRDefault="004C0157" w:rsidP="00953E5C">
            <w:pPr>
              <w:suppressAutoHyphens w:val="0"/>
              <w:spacing w:before="40" w:after="110" w:line="220" w:lineRule="exact"/>
              <w:ind w:left="615" w:right="113" w:hanging="615"/>
            </w:pPr>
            <w:r w:rsidRPr="00C36A1F">
              <w:t>B</w:t>
            </w:r>
            <w:r w:rsidRPr="00C36A1F">
              <w:tab/>
              <w:t>The solution with a pH of 1 is more neutral</w:t>
            </w:r>
          </w:p>
          <w:p w14:paraId="14542B18" w14:textId="77777777" w:rsidR="004C0157" w:rsidRPr="00C36A1F" w:rsidRDefault="004C0157" w:rsidP="00953E5C">
            <w:pPr>
              <w:suppressAutoHyphens w:val="0"/>
              <w:spacing w:before="40" w:after="110" w:line="220" w:lineRule="exact"/>
              <w:ind w:left="615" w:right="113" w:hanging="615"/>
            </w:pPr>
            <w:r w:rsidRPr="00C36A1F">
              <w:t>C</w:t>
            </w:r>
            <w:r w:rsidRPr="00C36A1F">
              <w:tab/>
              <w:t>The solution with a pH of 1 is more diluted</w:t>
            </w:r>
          </w:p>
          <w:p w14:paraId="7C05FE86" w14:textId="77777777" w:rsidR="004C0157" w:rsidRPr="00C36A1F" w:rsidRDefault="004C0157" w:rsidP="00953E5C">
            <w:pPr>
              <w:suppressAutoHyphens w:val="0"/>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14:paraId="0D024D79" w14:textId="77777777" w:rsidR="004C0157" w:rsidRPr="00C36A1F" w:rsidRDefault="004C0157" w:rsidP="004360B0">
            <w:pPr>
              <w:suppressAutoHyphens w:val="0"/>
              <w:spacing w:before="40" w:after="120" w:line="220" w:lineRule="exact"/>
              <w:ind w:right="113"/>
              <w:jc w:val="center"/>
            </w:pPr>
          </w:p>
        </w:tc>
      </w:tr>
      <w:tr w:rsidR="004C0157" w:rsidRPr="00C36A1F" w14:paraId="2B6347FB" w14:textId="77777777" w:rsidTr="004C0157">
        <w:tc>
          <w:tcPr>
            <w:tcW w:w="1134" w:type="dxa"/>
            <w:tcBorders>
              <w:top w:val="single" w:sz="4" w:space="0" w:color="auto"/>
              <w:bottom w:val="single" w:sz="4" w:space="0" w:color="auto"/>
            </w:tcBorders>
            <w:shd w:val="clear" w:color="auto" w:fill="auto"/>
          </w:tcPr>
          <w:p w14:paraId="6728B7E3" w14:textId="77777777" w:rsidR="004C0157" w:rsidRPr="00C36A1F" w:rsidRDefault="004C0157" w:rsidP="00953E5C">
            <w:pPr>
              <w:suppressAutoHyphens w:val="0"/>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14:paraId="20237DB9"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C9AD829"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4CB2EED0" w14:textId="77777777" w:rsidTr="004C0157">
        <w:tc>
          <w:tcPr>
            <w:tcW w:w="1134" w:type="dxa"/>
            <w:tcBorders>
              <w:top w:val="single" w:sz="4" w:space="0" w:color="auto"/>
              <w:bottom w:val="single" w:sz="4" w:space="0" w:color="auto"/>
            </w:tcBorders>
            <w:shd w:val="clear" w:color="auto" w:fill="auto"/>
          </w:tcPr>
          <w:p w14:paraId="1ACD2CAC"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C3776B5" w14:textId="77777777" w:rsidR="004C0157" w:rsidRPr="00C36A1F" w:rsidRDefault="004C0157" w:rsidP="00953E5C">
            <w:pPr>
              <w:suppressAutoHyphens w:val="0"/>
              <w:spacing w:before="40" w:after="110" w:line="220" w:lineRule="exact"/>
              <w:ind w:right="113"/>
            </w:pPr>
            <w:r w:rsidRPr="00C36A1F">
              <w:t>What is the difference between a solution with a pH of 11 and a solution with a pH of 8?</w:t>
            </w:r>
          </w:p>
          <w:p w14:paraId="06D1EEC0" w14:textId="77777777" w:rsidR="004C0157" w:rsidRPr="00C36A1F" w:rsidRDefault="004C0157" w:rsidP="00953E5C">
            <w:pPr>
              <w:suppressAutoHyphens w:val="0"/>
              <w:spacing w:before="40" w:after="110" w:line="220" w:lineRule="exact"/>
              <w:ind w:left="615" w:right="113" w:hanging="615"/>
            </w:pPr>
            <w:r w:rsidRPr="00C36A1F">
              <w:t>A</w:t>
            </w:r>
            <w:r w:rsidRPr="00C36A1F">
              <w:tab/>
              <w:t>The solution with a pH of 11 is more acidic</w:t>
            </w:r>
          </w:p>
          <w:p w14:paraId="3EC0EBEE" w14:textId="77777777" w:rsidR="004C0157" w:rsidRPr="00C36A1F" w:rsidRDefault="004C0157" w:rsidP="00953E5C">
            <w:pPr>
              <w:suppressAutoHyphens w:val="0"/>
              <w:spacing w:before="40" w:after="110" w:line="220" w:lineRule="exact"/>
              <w:ind w:left="615" w:right="113" w:hanging="615"/>
            </w:pPr>
            <w:r w:rsidRPr="00C36A1F">
              <w:t>B</w:t>
            </w:r>
            <w:r w:rsidRPr="00C36A1F">
              <w:tab/>
              <w:t>The solution with a pH of 11 is more base</w:t>
            </w:r>
          </w:p>
          <w:p w14:paraId="0A27DB70" w14:textId="77777777" w:rsidR="004C0157" w:rsidRPr="00C36A1F" w:rsidRDefault="004C0157" w:rsidP="00953E5C">
            <w:pPr>
              <w:suppressAutoHyphens w:val="0"/>
              <w:spacing w:before="40" w:after="110" w:line="220" w:lineRule="exact"/>
              <w:ind w:left="615" w:right="113" w:hanging="615"/>
            </w:pPr>
            <w:r w:rsidRPr="00C36A1F">
              <w:t>C</w:t>
            </w:r>
            <w:r w:rsidRPr="00C36A1F">
              <w:tab/>
              <w:t>The solution with a pH of 11 is weaker</w:t>
            </w:r>
          </w:p>
          <w:p w14:paraId="361A003A" w14:textId="77777777" w:rsidR="004C0157" w:rsidRPr="00C36A1F" w:rsidRDefault="004C0157" w:rsidP="00953E5C">
            <w:pPr>
              <w:suppressAutoHyphens w:val="0"/>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14:paraId="1E876ED0" w14:textId="77777777" w:rsidR="004C0157" w:rsidRPr="00C36A1F" w:rsidRDefault="004C0157" w:rsidP="004360B0">
            <w:pPr>
              <w:suppressAutoHyphens w:val="0"/>
              <w:spacing w:before="40" w:after="120" w:line="220" w:lineRule="exact"/>
              <w:ind w:right="113"/>
              <w:jc w:val="center"/>
            </w:pPr>
          </w:p>
        </w:tc>
      </w:tr>
      <w:tr w:rsidR="004C0157" w:rsidRPr="00C36A1F" w14:paraId="306CA8CC" w14:textId="77777777" w:rsidTr="004C0157">
        <w:tc>
          <w:tcPr>
            <w:tcW w:w="1134" w:type="dxa"/>
            <w:tcBorders>
              <w:top w:val="single" w:sz="4" w:space="0" w:color="auto"/>
              <w:bottom w:val="single" w:sz="4" w:space="0" w:color="auto"/>
            </w:tcBorders>
            <w:shd w:val="clear" w:color="auto" w:fill="auto"/>
          </w:tcPr>
          <w:p w14:paraId="078085D2" w14:textId="77777777" w:rsidR="004C0157" w:rsidRPr="00C36A1F" w:rsidRDefault="004C0157" w:rsidP="00953E5C">
            <w:pPr>
              <w:suppressAutoHyphens w:val="0"/>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14:paraId="689A7E1D" w14:textId="77777777" w:rsidR="004C0157" w:rsidRPr="00C36A1F" w:rsidRDefault="004C0157" w:rsidP="00953E5C">
            <w:pPr>
              <w:suppressAutoHyphens w:val="0"/>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9E4FA8D" w14:textId="77777777" w:rsidR="004C0157" w:rsidRPr="00C36A1F" w:rsidRDefault="004C0157" w:rsidP="004360B0">
            <w:pPr>
              <w:suppressAutoHyphens w:val="0"/>
              <w:spacing w:before="40" w:after="120" w:line="220" w:lineRule="exact"/>
              <w:ind w:right="113"/>
              <w:jc w:val="center"/>
            </w:pPr>
            <w:r w:rsidRPr="00C36A1F">
              <w:t>C</w:t>
            </w:r>
          </w:p>
        </w:tc>
      </w:tr>
      <w:tr w:rsidR="004C0157" w:rsidRPr="00C36A1F" w14:paraId="5306B45C" w14:textId="77777777" w:rsidTr="00353633">
        <w:tc>
          <w:tcPr>
            <w:tcW w:w="1134" w:type="dxa"/>
            <w:tcBorders>
              <w:top w:val="single" w:sz="4" w:space="0" w:color="auto"/>
              <w:bottom w:val="single" w:sz="4" w:space="0" w:color="auto"/>
            </w:tcBorders>
            <w:shd w:val="clear" w:color="auto" w:fill="auto"/>
          </w:tcPr>
          <w:p w14:paraId="53946F14" w14:textId="77777777" w:rsidR="004C0157" w:rsidRPr="00C36A1F" w:rsidRDefault="004C0157" w:rsidP="00953E5C">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0762B5C" w14:textId="77777777" w:rsidR="004C0157" w:rsidRPr="00C36A1F" w:rsidRDefault="004C0157" w:rsidP="00953E5C">
            <w:pPr>
              <w:suppressAutoHyphens w:val="0"/>
              <w:spacing w:before="40" w:after="110" w:line="220" w:lineRule="exact"/>
              <w:ind w:right="113"/>
            </w:pPr>
            <w:r w:rsidRPr="00C36A1F">
              <w:t>What is the pH value of a neutral solution?</w:t>
            </w:r>
          </w:p>
          <w:p w14:paraId="506A1AC6" w14:textId="77777777" w:rsidR="004C0157" w:rsidRPr="00C36A1F" w:rsidRDefault="004C0157" w:rsidP="00953E5C">
            <w:pPr>
              <w:suppressAutoHyphens w:val="0"/>
              <w:spacing w:before="40" w:after="110" w:line="220" w:lineRule="exact"/>
              <w:ind w:left="615" w:right="113" w:hanging="615"/>
            </w:pPr>
            <w:r w:rsidRPr="00C36A1F">
              <w:t>A</w:t>
            </w:r>
            <w:r w:rsidRPr="00C36A1F">
              <w:tab/>
              <w:t>0</w:t>
            </w:r>
          </w:p>
          <w:p w14:paraId="1191FA2C" w14:textId="77777777" w:rsidR="004C0157" w:rsidRPr="00C36A1F" w:rsidRDefault="004C0157" w:rsidP="00953E5C">
            <w:pPr>
              <w:suppressAutoHyphens w:val="0"/>
              <w:spacing w:before="40" w:after="110" w:line="220" w:lineRule="exact"/>
              <w:ind w:left="615" w:right="113" w:hanging="615"/>
            </w:pPr>
            <w:r w:rsidRPr="00C36A1F">
              <w:t>B</w:t>
            </w:r>
            <w:r w:rsidRPr="00C36A1F">
              <w:tab/>
              <w:t>1</w:t>
            </w:r>
          </w:p>
          <w:p w14:paraId="28371991" w14:textId="77777777" w:rsidR="004C0157" w:rsidRPr="00C36A1F" w:rsidRDefault="004C0157" w:rsidP="00953E5C">
            <w:pPr>
              <w:suppressAutoHyphens w:val="0"/>
              <w:spacing w:before="40" w:after="110" w:line="220" w:lineRule="exact"/>
              <w:ind w:left="615" w:right="113" w:hanging="615"/>
            </w:pPr>
            <w:r w:rsidRPr="00C36A1F">
              <w:t>C</w:t>
            </w:r>
            <w:r w:rsidRPr="00C36A1F">
              <w:tab/>
              <w:t>7</w:t>
            </w:r>
          </w:p>
          <w:p w14:paraId="64DC9043" w14:textId="77777777" w:rsidR="004C0157" w:rsidRPr="00C36A1F" w:rsidRDefault="004C0157" w:rsidP="00953E5C">
            <w:pPr>
              <w:suppressAutoHyphens w:val="0"/>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14:paraId="7C974A34" w14:textId="77777777" w:rsidR="004C0157" w:rsidRPr="00C36A1F" w:rsidRDefault="004C0157" w:rsidP="004360B0">
            <w:pPr>
              <w:suppressAutoHyphens w:val="0"/>
              <w:spacing w:before="40" w:after="120" w:line="220" w:lineRule="exact"/>
              <w:ind w:right="113"/>
              <w:jc w:val="center"/>
            </w:pPr>
          </w:p>
        </w:tc>
      </w:tr>
      <w:tr w:rsidR="00353633" w:rsidRPr="00C36A1F" w14:paraId="0A5DE216" w14:textId="77777777" w:rsidTr="00353633">
        <w:trPr>
          <w:trHeight w:hRule="exact" w:val="113"/>
        </w:trPr>
        <w:tc>
          <w:tcPr>
            <w:tcW w:w="1134" w:type="dxa"/>
            <w:tcBorders>
              <w:top w:val="single" w:sz="4" w:space="0" w:color="auto"/>
              <w:bottom w:val="nil"/>
            </w:tcBorders>
            <w:shd w:val="clear" w:color="auto" w:fill="auto"/>
          </w:tcPr>
          <w:p w14:paraId="434216D9" w14:textId="77777777" w:rsidR="00353633" w:rsidRPr="00C36A1F" w:rsidRDefault="00353633" w:rsidP="00953E5C">
            <w:pPr>
              <w:suppressAutoHyphens w:val="0"/>
              <w:spacing w:before="40" w:after="110" w:line="220" w:lineRule="exact"/>
              <w:ind w:right="113"/>
            </w:pPr>
          </w:p>
        </w:tc>
        <w:tc>
          <w:tcPr>
            <w:tcW w:w="6237" w:type="dxa"/>
            <w:tcBorders>
              <w:top w:val="single" w:sz="4" w:space="0" w:color="auto"/>
              <w:bottom w:val="nil"/>
            </w:tcBorders>
            <w:shd w:val="clear" w:color="auto" w:fill="auto"/>
          </w:tcPr>
          <w:p w14:paraId="59734C1C" w14:textId="77777777" w:rsidR="00353633" w:rsidRPr="00C36A1F" w:rsidRDefault="00353633" w:rsidP="00953E5C">
            <w:pPr>
              <w:suppressAutoHyphens w:val="0"/>
              <w:spacing w:before="40" w:after="110" w:line="220" w:lineRule="exact"/>
              <w:ind w:right="113"/>
            </w:pPr>
          </w:p>
        </w:tc>
        <w:tc>
          <w:tcPr>
            <w:tcW w:w="1134" w:type="dxa"/>
            <w:tcBorders>
              <w:top w:val="single" w:sz="4" w:space="0" w:color="auto"/>
              <w:bottom w:val="nil"/>
            </w:tcBorders>
            <w:shd w:val="clear" w:color="auto" w:fill="auto"/>
          </w:tcPr>
          <w:p w14:paraId="373BC0BD" w14:textId="77777777" w:rsidR="00353633" w:rsidRPr="00C36A1F" w:rsidRDefault="00353633" w:rsidP="004360B0">
            <w:pPr>
              <w:suppressAutoHyphens w:val="0"/>
              <w:spacing w:before="40" w:after="120" w:line="220" w:lineRule="exact"/>
              <w:ind w:right="113"/>
              <w:jc w:val="center"/>
            </w:pPr>
          </w:p>
        </w:tc>
      </w:tr>
      <w:tr w:rsidR="004C0157" w:rsidRPr="00C36A1F" w14:paraId="17D4F2E9" w14:textId="77777777" w:rsidTr="00353633">
        <w:tc>
          <w:tcPr>
            <w:tcW w:w="1134" w:type="dxa"/>
            <w:tcBorders>
              <w:top w:val="nil"/>
              <w:bottom w:val="single" w:sz="4" w:space="0" w:color="auto"/>
            </w:tcBorders>
            <w:shd w:val="clear" w:color="auto" w:fill="auto"/>
          </w:tcPr>
          <w:p w14:paraId="4EB72E26" w14:textId="77777777" w:rsidR="004C0157" w:rsidRPr="00C36A1F" w:rsidRDefault="004C0157" w:rsidP="004C0157">
            <w:pPr>
              <w:keepNext/>
              <w:keepLines/>
              <w:suppressAutoHyphens w:val="0"/>
              <w:spacing w:before="40" w:after="120" w:line="220" w:lineRule="exact"/>
              <w:ind w:right="113"/>
            </w:pPr>
            <w:r w:rsidRPr="00C36A1F">
              <w:lastRenderedPageBreak/>
              <w:t>331 09.0-10</w:t>
            </w:r>
          </w:p>
        </w:tc>
        <w:tc>
          <w:tcPr>
            <w:tcW w:w="6237" w:type="dxa"/>
            <w:tcBorders>
              <w:top w:val="nil"/>
              <w:bottom w:val="single" w:sz="4" w:space="0" w:color="auto"/>
            </w:tcBorders>
            <w:shd w:val="clear" w:color="auto" w:fill="auto"/>
          </w:tcPr>
          <w:p w14:paraId="64723E92"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0DD74DEB" w14:textId="77777777" w:rsidR="004C0157" w:rsidRPr="00C36A1F" w:rsidRDefault="004C0157" w:rsidP="004360B0">
            <w:pPr>
              <w:keepNext/>
              <w:keepLines/>
              <w:suppressAutoHyphens w:val="0"/>
              <w:spacing w:before="40" w:after="120" w:line="220" w:lineRule="exact"/>
              <w:ind w:right="113"/>
              <w:jc w:val="center"/>
            </w:pPr>
            <w:r w:rsidRPr="00C36A1F">
              <w:t>D</w:t>
            </w:r>
          </w:p>
        </w:tc>
      </w:tr>
      <w:tr w:rsidR="00E27C31" w:rsidRPr="00C36A1F" w14:paraId="298E9543" w14:textId="77777777" w:rsidTr="003D7FC5">
        <w:trPr>
          <w:trHeight w:val="1970"/>
        </w:trPr>
        <w:tc>
          <w:tcPr>
            <w:tcW w:w="1134" w:type="dxa"/>
            <w:tcBorders>
              <w:top w:val="single" w:sz="4" w:space="0" w:color="auto"/>
            </w:tcBorders>
            <w:shd w:val="clear" w:color="auto" w:fill="auto"/>
          </w:tcPr>
          <w:p w14:paraId="5F779382" w14:textId="77777777" w:rsidR="00E27C31" w:rsidRPr="00C36A1F" w:rsidRDefault="00E27C31" w:rsidP="004C0157">
            <w:pPr>
              <w:keepNext/>
              <w:keepLines/>
              <w:suppressAutoHyphens w:val="0"/>
              <w:spacing w:before="40" w:after="120" w:line="220" w:lineRule="exact"/>
              <w:ind w:right="113"/>
            </w:pPr>
          </w:p>
        </w:tc>
        <w:tc>
          <w:tcPr>
            <w:tcW w:w="6237" w:type="dxa"/>
            <w:tcBorders>
              <w:top w:val="single" w:sz="4" w:space="0" w:color="auto"/>
            </w:tcBorders>
            <w:shd w:val="clear" w:color="auto" w:fill="auto"/>
          </w:tcPr>
          <w:p w14:paraId="0962CB48" w14:textId="77777777" w:rsidR="00E27C31" w:rsidRPr="00C36A1F" w:rsidRDefault="00E27C31" w:rsidP="004C0157">
            <w:pPr>
              <w:keepNext/>
              <w:keepLines/>
              <w:suppressAutoHyphens w:val="0"/>
              <w:spacing w:before="40" w:after="120" w:line="220" w:lineRule="exact"/>
              <w:ind w:right="113"/>
            </w:pPr>
            <w:r w:rsidRPr="00C36A1F">
              <w:t>Which is the greatest hazard posed by acids and bases when carried in inland navigation?</w:t>
            </w:r>
          </w:p>
          <w:p w14:paraId="2E1D2F99" w14:textId="77777777" w:rsidR="00E27C31" w:rsidRPr="00C36A1F" w:rsidRDefault="00E27C31" w:rsidP="00E27C31">
            <w:pPr>
              <w:suppressAutoHyphens w:val="0"/>
              <w:spacing w:before="40" w:after="120" w:line="220" w:lineRule="exact"/>
              <w:ind w:right="113"/>
            </w:pPr>
            <w:r w:rsidRPr="00C36A1F">
              <w:t>A</w:t>
            </w:r>
            <w:r w:rsidRPr="00C36A1F">
              <w:tab/>
              <w:t>Toxicity</w:t>
            </w:r>
          </w:p>
          <w:p w14:paraId="30B7BB07" w14:textId="77777777" w:rsidR="00E27C31" w:rsidRPr="00C36A1F" w:rsidRDefault="00E27C31" w:rsidP="00E27C31">
            <w:pPr>
              <w:suppressAutoHyphens w:val="0"/>
              <w:spacing w:before="40" w:after="120" w:line="220" w:lineRule="exact"/>
              <w:ind w:right="113"/>
            </w:pPr>
            <w:r w:rsidRPr="00C36A1F">
              <w:t>B</w:t>
            </w:r>
            <w:r w:rsidRPr="00C36A1F">
              <w:tab/>
              <w:t>Flammability</w:t>
            </w:r>
          </w:p>
          <w:p w14:paraId="138EC919" w14:textId="77777777" w:rsidR="00E27C31" w:rsidRPr="00C36A1F" w:rsidRDefault="00E27C31" w:rsidP="004C0157">
            <w:pPr>
              <w:suppressAutoHyphens w:val="0"/>
              <w:spacing w:before="40" w:after="120" w:line="220" w:lineRule="exact"/>
              <w:ind w:right="113"/>
            </w:pPr>
            <w:r w:rsidRPr="00C36A1F">
              <w:t>C</w:t>
            </w:r>
            <w:r w:rsidRPr="00C36A1F">
              <w:tab/>
            </w:r>
            <w:proofErr w:type="spellStart"/>
            <w:r w:rsidRPr="00C36A1F">
              <w:t>Explosibility</w:t>
            </w:r>
            <w:proofErr w:type="spellEnd"/>
          </w:p>
          <w:p w14:paraId="67C5777B" w14:textId="77777777" w:rsidR="00E27C31" w:rsidRPr="00C36A1F" w:rsidRDefault="00E27C31" w:rsidP="004C0157">
            <w:pPr>
              <w:spacing w:before="40" w:after="120" w:line="220" w:lineRule="exact"/>
              <w:ind w:right="113"/>
            </w:pPr>
            <w:r w:rsidRPr="00C36A1F">
              <w:t>D</w:t>
            </w:r>
            <w:r w:rsidRPr="00C36A1F">
              <w:tab/>
            </w:r>
            <w:proofErr w:type="spellStart"/>
            <w:r w:rsidRPr="00C36A1F">
              <w:t>Corrosivity</w:t>
            </w:r>
            <w:proofErr w:type="spellEnd"/>
          </w:p>
        </w:tc>
        <w:tc>
          <w:tcPr>
            <w:tcW w:w="1134" w:type="dxa"/>
            <w:tcBorders>
              <w:top w:val="single" w:sz="4" w:space="0" w:color="auto"/>
            </w:tcBorders>
            <w:shd w:val="clear" w:color="auto" w:fill="auto"/>
          </w:tcPr>
          <w:p w14:paraId="1D859AC1" w14:textId="77777777" w:rsidR="00E27C31" w:rsidRPr="00C36A1F" w:rsidRDefault="00E27C31" w:rsidP="004360B0">
            <w:pPr>
              <w:keepNext/>
              <w:keepLines/>
              <w:suppressAutoHyphens w:val="0"/>
              <w:spacing w:before="40" w:after="120" w:line="220" w:lineRule="exact"/>
              <w:ind w:right="113"/>
              <w:jc w:val="center"/>
            </w:pPr>
          </w:p>
        </w:tc>
      </w:tr>
      <w:tr w:rsidR="004C0157" w:rsidRPr="00C36A1F" w14:paraId="5576250E" w14:textId="77777777" w:rsidTr="004C0157">
        <w:tc>
          <w:tcPr>
            <w:tcW w:w="1134" w:type="dxa"/>
            <w:tcBorders>
              <w:top w:val="single" w:sz="4" w:space="0" w:color="auto"/>
              <w:bottom w:val="single" w:sz="4" w:space="0" w:color="auto"/>
            </w:tcBorders>
            <w:shd w:val="clear" w:color="auto" w:fill="auto"/>
          </w:tcPr>
          <w:p w14:paraId="5E00F930" w14:textId="77777777" w:rsidR="004C0157" w:rsidRPr="00C36A1F" w:rsidRDefault="004C0157" w:rsidP="004C0157">
            <w:pPr>
              <w:suppressAutoHyphens w:val="0"/>
              <w:spacing w:before="40" w:after="120" w:line="220" w:lineRule="exact"/>
              <w:ind w:right="113"/>
            </w:pPr>
            <w:r w:rsidRPr="00C36A1F">
              <w:t>331 09.0-11</w:t>
            </w:r>
          </w:p>
        </w:tc>
        <w:tc>
          <w:tcPr>
            <w:tcW w:w="6237" w:type="dxa"/>
            <w:tcBorders>
              <w:top w:val="single" w:sz="4" w:space="0" w:color="auto"/>
              <w:bottom w:val="single" w:sz="4" w:space="0" w:color="auto"/>
            </w:tcBorders>
            <w:shd w:val="clear" w:color="auto" w:fill="auto"/>
          </w:tcPr>
          <w:p w14:paraId="66649C1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C4657C" w14:textId="77777777" w:rsidR="004C0157" w:rsidRPr="00C36A1F" w:rsidRDefault="004C0157" w:rsidP="004360B0">
            <w:pPr>
              <w:suppressAutoHyphens w:val="0"/>
              <w:spacing w:before="40" w:after="120" w:line="220" w:lineRule="exact"/>
              <w:ind w:right="113"/>
              <w:jc w:val="center"/>
            </w:pPr>
            <w:r w:rsidRPr="00C36A1F">
              <w:t>A</w:t>
            </w:r>
          </w:p>
        </w:tc>
      </w:tr>
      <w:tr w:rsidR="004C0157" w:rsidRPr="00C36A1F" w14:paraId="6A77B420" w14:textId="77777777" w:rsidTr="004C0157">
        <w:tc>
          <w:tcPr>
            <w:tcW w:w="1134" w:type="dxa"/>
            <w:tcBorders>
              <w:top w:val="single" w:sz="4" w:space="0" w:color="auto"/>
              <w:bottom w:val="single" w:sz="4" w:space="0" w:color="auto"/>
            </w:tcBorders>
            <w:shd w:val="clear" w:color="auto" w:fill="auto"/>
          </w:tcPr>
          <w:p w14:paraId="3078703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775B790" w14:textId="77777777" w:rsidR="004C0157" w:rsidRPr="00C36A1F" w:rsidRDefault="004C0157" w:rsidP="004C0157">
            <w:pPr>
              <w:suppressAutoHyphens w:val="0"/>
              <w:spacing w:before="40" w:after="120" w:line="220" w:lineRule="exact"/>
              <w:ind w:right="113"/>
            </w:pPr>
            <w:r w:rsidRPr="00C36A1F">
              <w:t>What do hydroxides always contain?</w:t>
            </w:r>
          </w:p>
          <w:p w14:paraId="1A0FD107" w14:textId="77777777" w:rsidR="004C0157" w:rsidRPr="00C36A1F" w:rsidRDefault="004C0157" w:rsidP="004C0157">
            <w:pPr>
              <w:suppressAutoHyphens w:val="0"/>
              <w:spacing w:before="40" w:after="120" w:line="220" w:lineRule="exact"/>
              <w:ind w:left="615" w:right="113" w:hanging="615"/>
            </w:pPr>
            <w:r w:rsidRPr="00C36A1F">
              <w:t>A</w:t>
            </w:r>
            <w:r w:rsidRPr="00C36A1F">
              <w:tab/>
              <w:t>OH</w:t>
            </w:r>
            <w:r w:rsidRPr="00306257">
              <w:rPr>
                <w:vertAlign w:val="superscript"/>
              </w:rPr>
              <w:t>-</w:t>
            </w:r>
          </w:p>
          <w:p w14:paraId="6BD2B87B" w14:textId="77777777" w:rsidR="004C0157" w:rsidRPr="00C36A1F" w:rsidRDefault="004C0157" w:rsidP="004C0157">
            <w:pPr>
              <w:suppressAutoHyphens w:val="0"/>
              <w:spacing w:before="40" w:after="120" w:line="220" w:lineRule="exact"/>
              <w:ind w:left="615" w:right="113" w:hanging="615"/>
            </w:pPr>
            <w:r w:rsidRPr="00C36A1F">
              <w:t>B</w:t>
            </w:r>
            <w:r w:rsidRPr="00C36A1F">
              <w:tab/>
              <w:t>H</w:t>
            </w:r>
            <w:r w:rsidRPr="00306257">
              <w:rPr>
                <w:vertAlign w:val="superscript"/>
              </w:rPr>
              <w:t>+</w:t>
            </w:r>
          </w:p>
          <w:p w14:paraId="0DFC36B4" w14:textId="77777777" w:rsidR="004C0157" w:rsidRPr="00C36A1F" w:rsidRDefault="004C0157" w:rsidP="004C0157">
            <w:pPr>
              <w:suppressAutoHyphens w:val="0"/>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14:paraId="1FCB6026" w14:textId="77777777" w:rsidR="004C0157" w:rsidRPr="00C36A1F" w:rsidRDefault="004C0157" w:rsidP="004C0157">
            <w:pPr>
              <w:suppressAutoHyphens w:val="0"/>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14:paraId="58345397" w14:textId="77777777" w:rsidR="004C0157" w:rsidRPr="00C36A1F" w:rsidRDefault="004C0157" w:rsidP="004360B0">
            <w:pPr>
              <w:suppressAutoHyphens w:val="0"/>
              <w:spacing w:before="40" w:after="120" w:line="220" w:lineRule="exact"/>
              <w:ind w:right="113"/>
              <w:jc w:val="center"/>
            </w:pPr>
          </w:p>
        </w:tc>
      </w:tr>
      <w:tr w:rsidR="004C0157" w:rsidRPr="00C36A1F" w14:paraId="4BDCE3CA" w14:textId="77777777" w:rsidTr="004C0157">
        <w:tc>
          <w:tcPr>
            <w:tcW w:w="1134" w:type="dxa"/>
            <w:tcBorders>
              <w:top w:val="single" w:sz="4" w:space="0" w:color="auto"/>
              <w:bottom w:val="single" w:sz="4" w:space="0" w:color="auto"/>
            </w:tcBorders>
            <w:shd w:val="clear" w:color="auto" w:fill="auto"/>
          </w:tcPr>
          <w:p w14:paraId="0D461B86" w14:textId="77777777" w:rsidR="004C0157" w:rsidRPr="00C36A1F" w:rsidRDefault="004C0157" w:rsidP="004C0157">
            <w:pPr>
              <w:suppressAutoHyphens w:val="0"/>
              <w:spacing w:before="40" w:after="120" w:line="220" w:lineRule="exact"/>
              <w:ind w:right="113"/>
            </w:pPr>
            <w:r w:rsidRPr="00C36A1F">
              <w:t>331 09.0-12</w:t>
            </w:r>
          </w:p>
        </w:tc>
        <w:tc>
          <w:tcPr>
            <w:tcW w:w="6237" w:type="dxa"/>
            <w:tcBorders>
              <w:top w:val="single" w:sz="4" w:space="0" w:color="auto"/>
              <w:bottom w:val="single" w:sz="4" w:space="0" w:color="auto"/>
            </w:tcBorders>
            <w:shd w:val="clear" w:color="auto" w:fill="auto"/>
          </w:tcPr>
          <w:p w14:paraId="559AACB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9E185F5"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7A7E9F7D" w14:textId="77777777" w:rsidTr="004C0157">
        <w:tc>
          <w:tcPr>
            <w:tcW w:w="1134" w:type="dxa"/>
            <w:tcBorders>
              <w:top w:val="single" w:sz="4" w:space="0" w:color="auto"/>
              <w:bottom w:val="single" w:sz="4" w:space="0" w:color="auto"/>
            </w:tcBorders>
            <w:shd w:val="clear" w:color="auto" w:fill="auto"/>
          </w:tcPr>
          <w:p w14:paraId="741BA9C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4D189F" w14:textId="77777777" w:rsidR="004C0157" w:rsidRPr="00C36A1F" w:rsidRDefault="004C0157" w:rsidP="004C0157">
            <w:pPr>
              <w:suppressAutoHyphens w:val="0"/>
              <w:spacing w:before="40" w:after="120" w:line="220" w:lineRule="exact"/>
              <w:ind w:right="113"/>
            </w:pPr>
            <w:r w:rsidRPr="00C36A1F">
              <w:t>UN No. 2790, ACETIC ACID SOLUTION, PG III is an example of which of the following?</w:t>
            </w:r>
          </w:p>
          <w:p w14:paraId="7CB68A2A"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trong acid</w:t>
            </w:r>
          </w:p>
          <w:p w14:paraId="01DF5783" w14:textId="77777777" w:rsidR="004C0157" w:rsidRPr="00C36A1F" w:rsidRDefault="004C0157" w:rsidP="004C0157">
            <w:pPr>
              <w:suppressAutoHyphens w:val="0"/>
              <w:spacing w:before="40" w:after="120" w:line="220" w:lineRule="exact"/>
              <w:ind w:left="615" w:right="113" w:hanging="615"/>
            </w:pPr>
            <w:r w:rsidRPr="00C36A1F">
              <w:t>B</w:t>
            </w:r>
            <w:r w:rsidRPr="00C36A1F">
              <w:tab/>
              <w:t>A weak acid</w:t>
            </w:r>
          </w:p>
          <w:p w14:paraId="702CDF94" w14:textId="77777777" w:rsidR="004C0157" w:rsidRPr="00C36A1F" w:rsidRDefault="004C0157" w:rsidP="004C0157">
            <w:pPr>
              <w:suppressAutoHyphens w:val="0"/>
              <w:spacing w:before="40" w:after="120" w:line="220" w:lineRule="exact"/>
              <w:ind w:left="615" w:right="113" w:hanging="615"/>
            </w:pPr>
            <w:r w:rsidRPr="00C36A1F">
              <w:t>C</w:t>
            </w:r>
            <w:r w:rsidRPr="00C36A1F">
              <w:tab/>
              <w:t>A strong base</w:t>
            </w:r>
          </w:p>
          <w:p w14:paraId="048A2A4E" w14:textId="77777777" w:rsidR="004C0157" w:rsidRPr="00C36A1F" w:rsidRDefault="004C0157" w:rsidP="004C0157">
            <w:pPr>
              <w:suppressAutoHyphens w:val="0"/>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14:paraId="4385AE5B" w14:textId="77777777" w:rsidR="004C0157" w:rsidRPr="00C36A1F" w:rsidRDefault="004C0157" w:rsidP="004360B0">
            <w:pPr>
              <w:suppressAutoHyphens w:val="0"/>
              <w:spacing w:before="40" w:after="120" w:line="220" w:lineRule="exact"/>
              <w:ind w:right="113"/>
              <w:jc w:val="center"/>
            </w:pPr>
          </w:p>
        </w:tc>
      </w:tr>
      <w:tr w:rsidR="004C0157" w:rsidRPr="00C36A1F" w14:paraId="350B6BF1" w14:textId="77777777" w:rsidTr="004C0157">
        <w:tc>
          <w:tcPr>
            <w:tcW w:w="1134" w:type="dxa"/>
            <w:tcBorders>
              <w:top w:val="single" w:sz="4" w:space="0" w:color="auto"/>
              <w:bottom w:val="single" w:sz="4" w:space="0" w:color="auto"/>
            </w:tcBorders>
            <w:shd w:val="clear" w:color="auto" w:fill="auto"/>
          </w:tcPr>
          <w:p w14:paraId="66B974B8" w14:textId="77777777" w:rsidR="004C0157" w:rsidRPr="00C36A1F" w:rsidRDefault="004C0157" w:rsidP="004C0157">
            <w:pPr>
              <w:suppressAutoHyphens w:val="0"/>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14:paraId="73BFAFDA"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BCA2573" w14:textId="77777777" w:rsidR="004C0157" w:rsidRPr="00C36A1F" w:rsidRDefault="004C0157" w:rsidP="004360B0">
            <w:pPr>
              <w:suppressAutoHyphens w:val="0"/>
              <w:spacing w:before="40" w:after="120" w:line="220" w:lineRule="exact"/>
              <w:ind w:right="113"/>
              <w:jc w:val="center"/>
            </w:pPr>
            <w:r w:rsidRPr="00C36A1F">
              <w:t>B</w:t>
            </w:r>
          </w:p>
        </w:tc>
      </w:tr>
      <w:tr w:rsidR="004C0157" w:rsidRPr="00C36A1F" w14:paraId="119E2DC5" w14:textId="77777777" w:rsidTr="00516BDB">
        <w:tc>
          <w:tcPr>
            <w:tcW w:w="1134" w:type="dxa"/>
            <w:tcBorders>
              <w:top w:val="single" w:sz="4" w:space="0" w:color="auto"/>
              <w:bottom w:val="single" w:sz="4" w:space="0" w:color="auto"/>
            </w:tcBorders>
            <w:shd w:val="clear" w:color="auto" w:fill="auto"/>
          </w:tcPr>
          <w:p w14:paraId="1238DB1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A3AA3DB" w14:textId="77777777" w:rsidR="004C0157" w:rsidRPr="00C36A1F" w:rsidRDefault="004C0157" w:rsidP="004C0157">
            <w:pPr>
              <w:suppressAutoHyphens w:val="0"/>
              <w:spacing w:before="40" w:after="120" w:line="220" w:lineRule="exact"/>
              <w:ind w:right="113"/>
            </w:pPr>
            <w:r w:rsidRPr="00C36A1F">
              <w:t>What substance is produced when an acid reacts with a metal?</w:t>
            </w:r>
          </w:p>
          <w:p w14:paraId="26ACC481"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A</w:t>
            </w:r>
            <w:r w:rsidRPr="009C5CC9">
              <w:rPr>
                <w:lang w:val="sv-SE"/>
              </w:rPr>
              <w:tab/>
              <w:t>Oxygen</w:t>
            </w:r>
          </w:p>
          <w:p w14:paraId="4CFB4854"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B</w:t>
            </w:r>
            <w:r w:rsidRPr="009C5CC9">
              <w:rPr>
                <w:lang w:val="sv-SE"/>
              </w:rPr>
              <w:tab/>
              <w:t>Hydrogen</w:t>
            </w:r>
          </w:p>
          <w:p w14:paraId="5F129295" w14:textId="77777777" w:rsidR="004C0157" w:rsidRPr="009C5CC9" w:rsidRDefault="004C0157" w:rsidP="004C0157">
            <w:pPr>
              <w:suppressAutoHyphens w:val="0"/>
              <w:spacing w:before="40" w:after="120" w:line="220" w:lineRule="exact"/>
              <w:ind w:left="615" w:right="113" w:hanging="615"/>
              <w:rPr>
                <w:lang w:val="sv-SE"/>
              </w:rPr>
            </w:pPr>
            <w:r w:rsidRPr="009C5CC9">
              <w:rPr>
                <w:lang w:val="sv-SE"/>
              </w:rPr>
              <w:t>C</w:t>
            </w:r>
            <w:r w:rsidRPr="009C5CC9">
              <w:rPr>
                <w:lang w:val="sv-SE"/>
              </w:rPr>
              <w:tab/>
              <w:t>Nitrogen</w:t>
            </w:r>
          </w:p>
          <w:p w14:paraId="668E56B0" w14:textId="77777777" w:rsidR="004C0157" w:rsidRPr="00C36A1F" w:rsidRDefault="004C0157" w:rsidP="004C0157">
            <w:pPr>
              <w:suppressAutoHyphens w:val="0"/>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14:paraId="7DA081BD" w14:textId="77777777" w:rsidR="004C0157" w:rsidRPr="00C36A1F" w:rsidRDefault="004C0157" w:rsidP="004360B0">
            <w:pPr>
              <w:suppressAutoHyphens w:val="0"/>
              <w:spacing w:before="40" w:after="120" w:line="220" w:lineRule="exact"/>
              <w:ind w:right="113"/>
              <w:jc w:val="center"/>
            </w:pPr>
          </w:p>
        </w:tc>
      </w:tr>
      <w:tr w:rsidR="00516BDB" w:rsidRPr="00C36A1F" w14:paraId="1395CED0" w14:textId="77777777" w:rsidTr="00516BDB">
        <w:tc>
          <w:tcPr>
            <w:tcW w:w="1134" w:type="dxa"/>
            <w:tcBorders>
              <w:top w:val="single" w:sz="4" w:space="0" w:color="auto"/>
              <w:bottom w:val="nil"/>
            </w:tcBorders>
            <w:shd w:val="clear" w:color="auto" w:fill="auto"/>
          </w:tcPr>
          <w:p w14:paraId="7C4E86A6" w14:textId="77777777" w:rsidR="00516BDB" w:rsidRPr="00C36A1F" w:rsidRDefault="00516BDB"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B909553" w14:textId="77777777" w:rsidR="00516BDB" w:rsidRPr="00C36A1F" w:rsidRDefault="00516BDB"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4BD7748" w14:textId="77777777" w:rsidR="00516BDB" w:rsidRPr="00C36A1F" w:rsidRDefault="00516BDB" w:rsidP="004360B0">
            <w:pPr>
              <w:suppressAutoHyphens w:val="0"/>
              <w:spacing w:before="40" w:after="120" w:line="220" w:lineRule="exact"/>
              <w:ind w:right="113"/>
              <w:jc w:val="center"/>
            </w:pPr>
          </w:p>
        </w:tc>
      </w:tr>
      <w:tr w:rsidR="004C0157" w:rsidRPr="00C36A1F" w14:paraId="1A151E0D" w14:textId="77777777" w:rsidTr="00516BDB">
        <w:tc>
          <w:tcPr>
            <w:tcW w:w="1134" w:type="dxa"/>
            <w:tcBorders>
              <w:top w:val="nil"/>
              <w:bottom w:val="single" w:sz="4" w:space="0" w:color="auto"/>
            </w:tcBorders>
            <w:shd w:val="clear" w:color="auto" w:fill="auto"/>
          </w:tcPr>
          <w:p w14:paraId="752BCA3D" w14:textId="77777777" w:rsidR="004C0157" w:rsidRPr="00C36A1F" w:rsidRDefault="004C0157" w:rsidP="004C0157">
            <w:pPr>
              <w:keepNext/>
              <w:keepLines/>
              <w:suppressAutoHyphens w:val="0"/>
              <w:spacing w:before="40" w:after="120" w:line="220" w:lineRule="exact"/>
              <w:ind w:right="113"/>
            </w:pPr>
            <w:r w:rsidRPr="00C36A1F">
              <w:lastRenderedPageBreak/>
              <w:t>331 09.0-14</w:t>
            </w:r>
          </w:p>
        </w:tc>
        <w:tc>
          <w:tcPr>
            <w:tcW w:w="6237" w:type="dxa"/>
            <w:tcBorders>
              <w:top w:val="nil"/>
              <w:bottom w:val="single" w:sz="4" w:space="0" w:color="auto"/>
            </w:tcBorders>
            <w:shd w:val="clear" w:color="auto" w:fill="auto"/>
          </w:tcPr>
          <w:p w14:paraId="2BFA8DB5"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61B22DC" w14:textId="77777777" w:rsidR="004C0157" w:rsidRPr="00C36A1F" w:rsidRDefault="004C0157" w:rsidP="004360B0">
            <w:pPr>
              <w:keepNext/>
              <w:keepLines/>
              <w:suppressAutoHyphens w:val="0"/>
              <w:spacing w:before="40" w:after="120" w:line="220" w:lineRule="exact"/>
              <w:ind w:right="113"/>
              <w:jc w:val="center"/>
            </w:pPr>
            <w:r w:rsidRPr="00C36A1F">
              <w:t>D</w:t>
            </w:r>
          </w:p>
        </w:tc>
      </w:tr>
      <w:tr w:rsidR="004C0157" w:rsidRPr="00C36A1F" w14:paraId="1BAA8D10" w14:textId="77777777" w:rsidTr="004C0157">
        <w:tc>
          <w:tcPr>
            <w:tcW w:w="1134" w:type="dxa"/>
            <w:tcBorders>
              <w:top w:val="single" w:sz="4" w:space="0" w:color="auto"/>
              <w:bottom w:val="single" w:sz="4" w:space="0" w:color="auto"/>
            </w:tcBorders>
            <w:shd w:val="clear" w:color="auto" w:fill="auto"/>
          </w:tcPr>
          <w:p w14:paraId="372EA12E"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2EA2DFE" w14:textId="77777777" w:rsidR="004C0157" w:rsidRPr="00C36A1F" w:rsidRDefault="004C0157" w:rsidP="004C0157">
            <w:pPr>
              <w:keepNext/>
              <w:keepLines/>
              <w:suppressAutoHyphens w:val="0"/>
              <w:spacing w:before="40" w:after="120" w:line="220" w:lineRule="exact"/>
              <w:ind w:right="113"/>
            </w:pPr>
            <w:r w:rsidRPr="00C36A1F">
              <w:t>What are bases also called?</w:t>
            </w:r>
          </w:p>
          <w:p w14:paraId="3CF3194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rganic substances</w:t>
            </w:r>
          </w:p>
          <w:p w14:paraId="551E895F"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norganic substances</w:t>
            </w:r>
          </w:p>
          <w:p w14:paraId="0F88D8A8"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r>
            <w:proofErr w:type="spellStart"/>
            <w:r w:rsidRPr="00C36A1F">
              <w:t>Alkanoic</w:t>
            </w:r>
            <w:proofErr w:type="spellEnd"/>
            <w:r w:rsidRPr="00C36A1F">
              <w:t xml:space="preserve"> acids</w:t>
            </w:r>
          </w:p>
          <w:p w14:paraId="0FEC6207"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14:paraId="7A795479" w14:textId="77777777" w:rsidR="004C0157" w:rsidRPr="00C36A1F" w:rsidRDefault="004C0157" w:rsidP="004360B0">
            <w:pPr>
              <w:keepNext/>
              <w:keepLines/>
              <w:suppressAutoHyphens w:val="0"/>
              <w:spacing w:before="40" w:after="120" w:line="220" w:lineRule="exact"/>
              <w:ind w:right="113"/>
              <w:jc w:val="center"/>
            </w:pPr>
          </w:p>
        </w:tc>
      </w:tr>
      <w:tr w:rsidR="004C0157" w:rsidRPr="00C36A1F" w14:paraId="64AC604C" w14:textId="77777777" w:rsidTr="004C0157">
        <w:tc>
          <w:tcPr>
            <w:tcW w:w="1134" w:type="dxa"/>
            <w:tcBorders>
              <w:top w:val="single" w:sz="4" w:space="0" w:color="auto"/>
              <w:bottom w:val="single" w:sz="4" w:space="0" w:color="auto"/>
            </w:tcBorders>
            <w:shd w:val="clear" w:color="auto" w:fill="auto"/>
          </w:tcPr>
          <w:p w14:paraId="78F24FE3" w14:textId="77777777" w:rsidR="004C0157" w:rsidRPr="00C36A1F" w:rsidRDefault="004C0157" w:rsidP="004C0157">
            <w:pPr>
              <w:keepNext/>
              <w:keepLines/>
              <w:suppressAutoHyphens w:val="0"/>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14:paraId="02EFB6B2"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1408EA0" w14:textId="77777777" w:rsidR="004C0157" w:rsidRPr="00C36A1F" w:rsidRDefault="004C0157" w:rsidP="004360B0">
            <w:pPr>
              <w:keepNext/>
              <w:keepLines/>
              <w:suppressAutoHyphens w:val="0"/>
              <w:spacing w:before="40" w:after="120" w:line="220" w:lineRule="exact"/>
              <w:ind w:right="113"/>
              <w:jc w:val="center"/>
            </w:pPr>
            <w:r w:rsidRPr="00C36A1F">
              <w:t>B</w:t>
            </w:r>
          </w:p>
        </w:tc>
      </w:tr>
      <w:tr w:rsidR="004C0157" w:rsidRPr="004A0AEC" w14:paraId="454B632D" w14:textId="77777777" w:rsidTr="004C0157">
        <w:tc>
          <w:tcPr>
            <w:tcW w:w="1134" w:type="dxa"/>
            <w:tcBorders>
              <w:top w:val="single" w:sz="4" w:space="0" w:color="auto"/>
              <w:bottom w:val="single" w:sz="4" w:space="0" w:color="auto"/>
            </w:tcBorders>
            <w:shd w:val="clear" w:color="auto" w:fill="auto"/>
          </w:tcPr>
          <w:p w14:paraId="43F7421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FAF3735" w14:textId="77777777" w:rsidR="004C0157" w:rsidRPr="00C36A1F" w:rsidRDefault="004C0157" w:rsidP="004C0157">
            <w:pPr>
              <w:keepNext/>
              <w:keepLines/>
              <w:suppressAutoHyphens w:val="0"/>
              <w:spacing w:before="40" w:after="120" w:line="220" w:lineRule="exact"/>
              <w:ind w:right="113"/>
            </w:pPr>
            <w:r w:rsidRPr="00C36A1F">
              <w:t>Which of the following products is a base?</w:t>
            </w:r>
          </w:p>
          <w:p w14:paraId="7FE5D7B3"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685, SODIUM ARSENATE</w:t>
            </w:r>
          </w:p>
          <w:p w14:paraId="2F90DA2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814, POTASSIUM HYDROXIDE SOLUTION</w:t>
            </w:r>
          </w:p>
          <w:p w14:paraId="630DC1D6"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UN No. 1230, METHANOL</w:t>
            </w:r>
          </w:p>
          <w:p w14:paraId="21D22D60"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single" w:sz="4" w:space="0" w:color="auto"/>
            </w:tcBorders>
            <w:shd w:val="clear" w:color="auto" w:fill="auto"/>
          </w:tcPr>
          <w:p w14:paraId="17236E4E" w14:textId="77777777" w:rsidR="004C0157" w:rsidRPr="0018660A" w:rsidRDefault="004C0157" w:rsidP="004360B0">
            <w:pPr>
              <w:keepNext/>
              <w:keepLines/>
              <w:suppressAutoHyphens w:val="0"/>
              <w:spacing w:before="40" w:after="120" w:line="220" w:lineRule="exact"/>
              <w:ind w:right="113"/>
              <w:jc w:val="center"/>
              <w:rPr>
                <w:lang w:val="es-ES"/>
              </w:rPr>
            </w:pPr>
          </w:p>
        </w:tc>
      </w:tr>
      <w:tr w:rsidR="004C0157" w:rsidRPr="00C36A1F" w14:paraId="628A3A60" w14:textId="77777777" w:rsidTr="004C0157">
        <w:tc>
          <w:tcPr>
            <w:tcW w:w="1134" w:type="dxa"/>
            <w:tcBorders>
              <w:top w:val="single" w:sz="4" w:space="0" w:color="auto"/>
              <w:bottom w:val="single" w:sz="4" w:space="0" w:color="auto"/>
            </w:tcBorders>
            <w:shd w:val="clear" w:color="auto" w:fill="auto"/>
          </w:tcPr>
          <w:p w14:paraId="7828A211" w14:textId="77777777" w:rsidR="004C0157" w:rsidRPr="00C36A1F" w:rsidRDefault="004C0157" w:rsidP="004C0157">
            <w:pPr>
              <w:suppressAutoHyphens w:val="0"/>
              <w:spacing w:before="40" w:after="120" w:line="220" w:lineRule="exact"/>
              <w:ind w:right="113"/>
            </w:pPr>
            <w:r w:rsidRPr="00C36A1F">
              <w:t>331 09.0-16</w:t>
            </w:r>
          </w:p>
        </w:tc>
        <w:tc>
          <w:tcPr>
            <w:tcW w:w="6237" w:type="dxa"/>
            <w:tcBorders>
              <w:top w:val="single" w:sz="4" w:space="0" w:color="auto"/>
              <w:bottom w:val="single" w:sz="4" w:space="0" w:color="auto"/>
            </w:tcBorders>
            <w:shd w:val="clear" w:color="auto" w:fill="auto"/>
          </w:tcPr>
          <w:p w14:paraId="49DE558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183A628" w14:textId="77777777" w:rsidR="004C0157" w:rsidRPr="00C36A1F" w:rsidRDefault="004C0157" w:rsidP="004360B0">
            <w:pPr>
              <w:suppressAutoHyphens w:val="0"/>
              <w:spacing w:before="40" w:after="120" w:line="220" w:lineRule="exact"/>
              <w:ind w:right="113"/>
              <w:jc w:val="center"/>
            </w:pPr>
            <w:r w:rsidRPr="00C36A1F">
              <w:t>A</w:t>
            </w:r>
          </w:p>
        </w:tc>
      </w:tr>
      <w:tr w:rsidR="004C0157" w:rsidRPr="00C36A1F" w14:paraId="4D6A03BD" w14:textId="77777777" w:rsidTr="004C0157">
        <w:tc>
          <w:tcPr>
            <w:tcW w:w="1134" w:type="dxa"/>
            <w:tcBorders>
              <w:top w:val="single" w:sz="4" w:space="0" w:color="auto"/>
              <w:bottom w:val="single" w:sz="12" w:space="0" w:color="auto"/>
            </w:tcBorders>
            <w:shd w:val="clear" w:color="auto" w:fill="auto"/>
          </w:tcPr>
          <w:p w14:paraId="6BEE59C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1F80103" w14:textId="77777777" w:rsidR="004C0157" w:rsidRPr="00C36A1F" w:rsidRDefault="004C0157" w:rsidP="004C0157">
            <w:pPr>
              <w:suppressAutoHyphens w:val="0"/>
              <w:spacing w:before="40" w:after="120" w:line="220" w:lineRule="exact"/>
              <w:ind w:right="113"/>
            </w:pPr>
            <w:r w:rsidRPr="00C36A1F">
              <w:t>What is the pH value of a strong acid?</w:t>
            </w:r>
          </w:p>
          <w:p w14:paraId="124BAD87" w14:textId="77777777" w:rsidR="004C0157" w:rsidRPr="00C36A1F" w:rsidRDefault="004C0157" w:rsidP="00F2133D">
            <w:pPr>
              <w:suppressAutoHyphens w:val="0"/>
              <w:spacing w:before="40" w:after="120" w:line="220" w:lineRule="exact"/>
              <w:ind w:left="615" w:right="113" w:hanging="615"/>
            </w:pPr>
            <w:r w:rsidRPr="00C36A1F">
              <w:t>A</w:t>
            </w:r>
            <w:r w:rsidRPr="00C36A1F">
              <w:tab/>
              <w:t>0</w:t>
            </w:r>
            <w:r w:rsidR="00F2133D">
              <w:t>-</w:t>
            </w:r>
            <w:r w:rsidRPr="00C36A1F">
              <w:t>3</w:t>
            </w:r>
          </w:p>
          <w:p w14:paraId="7C4CDAEC" w14:textId="77777777" w:rsidR="004C0157" w:rsidRPr="00C36A1F" w:rsidRDefault="004C0157" w:rsidP="004C0157">
            <w:pPr>
              <w:suppressAutoHyphens w:val="0"/>
              <w:spacing w:before="40" w:after="120" w:line="220" w:lineRule="exact"/>
              <w:ind w:left="615" w:right="113" w:hanging="615"/>
            </w:pPr>
            <w:r w:rsidRPr="00C36A1F">
              <w:t>B</w:t>
            </w:r>
            <w:r w:rsidRPr="00C36A1F">
              <w:tab/>
              <w:t>7</w:t>
            </w:r>
          </w:p>
          <w:p w14:paraId="2B77897F" w14:textId="77777777" w:rsidR="004C0157" w:rsidRPr="00C36A1F" w:rsidRDefault="004C0157" w:rsidP="00F2133D">
            <w:pPr>
              <w:suppressAutoHyphens w:val="0"/>
              <w:spacing w:before="40" w:after="120" w:line="220" w:lineRule="exact"/>
              <w:ind w:left="615" w:right="113" w:hanging="615"/>
            </w:pPr>
            <w:r w:rsidRPr="00C36A1F">
              <w:t>C</w:t>
            </w:r>
            <w:r w:rsidRPr="00C36A1F">
              <w:tab/>
              <w:t>8</w:t>
            </w:r>
            <w:r w:rsidR="00F2133D">
              <w:t>-</w:t>
            </w:r>
            <w:r w:rsidRPr="00C36A1F">
              <w:t>10</w:t>
            </w:r>
          </w:p>
          <w:p w14:paraId="23E2870F" w14:textId="77777777" w:rsidR="004C0157" w:rsidRPr="00C36A1F" w:rsidRDefault="004C0157" w:rsidP="00F2133D">
            <w:pPr>
              <w:suppressAutoHyphens w:val="0"/>
              <w:spacing w:before="40" w:after="120" w:line="220" w:lineRule="exact"/>
              <w:ind w:left="615" w:right="113" w:hanging="615"/>
            </w:pPr>
            <w:r w:rsidRPr="00C36A1F">
              <w:t>D</w:t>
            </w:r>
            <w:r w:rsidRPr="00C36A1F">
              <w:tab/>
              <w:t>10</w:t>
            </w:r>
            <w:r w:rsidR="00F2133D">
              <w:t>-</w:t>
            </w:r>
            <w:r w:rsidRPr="00C36A1F">
              <w:t>12</w:t>
            </w:r>
          </w:p>
        </w:tc>
        <w:tc>
          <w:tcPr>
            <w:tcW w:w="1134" w:type="dxa"/>
            <w:tcBorders>
              <w:top w:val="single" w:sz="4" w:space="0" w:color="auto"/>
              <w:bottom w:val="single" w:sz="12" w:space="0" w:color="auto"/>
            </w:tcBorders>
            <w:shd w:val="clear" w:color="auto" w:fill="auto"/>
          </w:tcPr>
          <w:p w14:paraId="44640D96" w14:textId="77777777" w:rsidR="004C0157" w:rsidRPr="00C36A1F" w:rsidRDefault="004C0157" w:rsidP="004360B0">
            <w:pPr>
              <w:suppressAutoHyphens w:val="0"/>
              <w:spacing w:before="40" w:after="120" w:line="220" w:lineRule="exact"/>
              <w:ind w:right="113"/>
              <w:jc w:val="center"/>
            </w:pPr>
          </w:p>
        </w:tc>
      </w:tr>
    </w:tbl>
    <w:p w14:paraId="771E581A" w14:textId="77777777" w:rsidR="004C0157" w:rsidRDefault="004C0157" w:rsidP="004C0157"/>
    <w:p w14:paraId="6226D39B" w14:textId="77777777" w:rsidR="004C0157" w:rsidRPr="00953D0E"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4A3FAE90" w14:textId="77777777" w:rsidTr="008232CD">
        <w:trPr>
          <w:tblHeader/>
        </w:trPr>
        <w:tc>
          <w:tcPr>
            <w:tcW w:w="8505" w:type="dxa"/>
            <w:gridSpan w:val="3"/>
            <w:tcBorders>
              <w:top w:val="nil"/>
              <w:bottom w:val="single" w:sz="4" w:space="0" w:color="auto"/>
            </w:tcBorders>
            <w:shd w:val="clear" w:color="auto" w:fill="auto"/>
            <w:vAlign w:val="bottom"/>
          </w:tcPr>
          <w:p w14:paraId="0690CC63" w14:textId="77777777" w:rsidR="004C0157" w:rsidRPr="00C36A1F" w:rsidRDefault="004C0157" w:rsidP="008232CD">
            <w:pPr>
              <w:pStyle w:val="HChG"/>
            </w:pPr>
            <w:r w:rsidRPr="00C36A1F">
              <w:br w:type="page"/>
            </w:r>
            <w:r w:rsidRPr="00C36A1F">
              <w:tab/>
              <w:t xml:space="preserve">Chemicals </w:t>
            </w:r>
            <w:r w:rsidR="008232CD">
              <w:t>—</w:t>
            </w:r>
            <w:r w:rsidRPr="00C36A1F">
              <w:t xml:space="preserve"> knowledge of physics and chemistry</w:t>
            </w:r>
          </w:p>
          <w:p w14:paraId="7BFD94BA" w14:textId="77777777" w:rsidR="004C0157" w:rsidRPr="00C36A1F" w:rsidRDefault="004C0157" w:rsidP="004C0157">
            <w:pPr>
              <w:pStyle w:val="H23G"/>
              <w:rPr>
                <w:i/>
                <w:sz w:val="16"/>
              </w:rPr>
            </w:pPr>
            <w:r w:rsidRPr="00C36A1F">
              <w:t>Examination objective 10: Oxidation</w:t>
            </w:r>
          </w:p>
        </w:tc>
      </w:tr>
      <w:tr w:rsidR="004C0157" w:rsidRPr="00C36A1F" w14:paraId="02B322B0" w14:textId="77777777" w:rsidTr="008232CD">
        <w:trPr>
          <w:tblHeader/>
        </w:trPr>
        <w:tc>
          <w:tcPr>
            <w:tcW w:w="1134" w:type="dxa"/>
            <w:tcBorders>
              <w:top w:val="single" w:sz="4" w:space="0" w:color="auto"/>
              <w:bottom w:val="single" w:sz="12" w:space="0" w:color="auto"/>
            </w:tcBorders>
            <w:shd w:val="clear" w:color="auto" w:fill="auto"/>
            <w:vAlign w:val="bottom"/>
          </w:tcPr>
          <w:p w14:paraId="0818A20F"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340DC17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EC3A58F"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8232CD" w:rsidRPr="00C36A1F" w14:paraId="3ED93C0F" w14:textId="77777777" w:rsidTr="008232CD">
        <w:trPr>
          <w:trHeight w:hRule="exact" w:val="113"/>
          <w:tblHeader/>
        </w:trPr>
        <w:tc>
          <w:tcPr>
            <w:tcW w:w="1134" w:type="dxa"/>
            <w:tcBorders>
              <w:top w:val="single" w:sz="12" w:space="0" w:color="auto"/>
              <w:bottom w:val="nil"/>
            </w:tcBorders>
            <w:shd w:val="clear" w:color="auto" w:fill="auto"/>
          </w:tcPr>
          <w:p w14:paraId="2D467535" w14:textId="77777777" w:rsidR="008232CD" w:rsidRPr="00C36A1F" w:rsidRDefault="008232CD"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030B3FBC" w14:textId="77777777" w:rsidR="008232CD" w:rsidRPr="00C36A1F" w:rsidRDefault="008232CD"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6198D2BB" w14:textId="77777777" w:rsidR="008232CD" w:rsidRPr="00C36A1F" w:rsidRDefault="008232CD" w:rsidP="004C0157">
            <w:pPr>
              <w:suppressAutoHyphens w:val="0"/>
              <w:spacing w:before="40" w:after="120" w:line="220" w:lineRule="exact"/>
              <w:ind w:right="113"/>
            </w:pPr>
          </w:p>
        </w:tc>
      </w:tr>
      <w:tr w:rsidR="004C0157" w:rsidRPr="00C36A1F" w14:paraId="40FF87A1" w14:textId="77777777" w:rsidTr="008232CD">
        <w:tc>
          <w:tcPr>
            <w:tcW w:w="1134" w:type="dxa"/>
            <w:tcBorders>
              <w:top w:val="nil"/>
              <w:bottom w:val="single" w:sz="4" w:space="0" w:color="auto"/>
            </w:tcBorders>
            <w:shd w:val="clear" w:color="auto" w:fill="auto"/>
          </w:tcPr>
          <w:p w14:paraId="2EE1DA0D" w14:textId="77777777" w:rsidR="004C0157" w:rsidRPr="00C36A1F" w:rsidRDefault="004C0157" w:rsidP="004C0157">
            <w:pPr>
              <w:suppressAutoHyphens w:val="0"/>
              <w:spacing w:before="40" w:after="120" w:line="220" w:lineRule="exact"/>
              <w:ind w:right="113"/>
            </w:pPr>
            <w:r w:rsidRPr="00C36A1F">
              <w:t>331 10.0-01</w:t>
            </w:r>
          </w:p>
        </w:tc>
        <w:tc>
          <w:tcPr>
            <w:tcW w:w="6237" w:type="dxa"/>
            <w:tcBorders>
              <w:top w:val="nil"/>
              <w:bottom w:val="single" w:sz="4" w:space="0" w:color="auto"/>
            </w:tcBorders>
            <w:shd w:val="clear" w:color="auto" w:fill="auto"/>
          </w:tcPr>
          <w:p w14:paraId="2976ECF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26D2A60"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59B81958" w14:textId="77777777" w:rsidTr="004C0157">
        <w:tc>
          <w:tcPr>
            <w:tcW w:w="1134" w:type="dxa"/>
            <w:tcBorders>
              <w:top w:val="single" w:sz="4" w:space="0" w:color="auto"/>
              <w:bottom w:val="single" w:sz="4" w:space="0" w:color="auto"/>
            </w:tcBorders>
            <w:shd w:val="clear" w:color="auto" w:fill="auto"/>
          </w:tcPr>
          <w:p w14:paraId="260314C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F405E8B" w14:textId="77777777" w:rsidR="004C0157" w:rsidRPr="00C36A1F" w:rsidRDefault="004C0157" w:rsidP="004C0157">
            <w:pPr>
              <w:suppressAutoHyphens w:val="0"/>
              <w:spacing w:before="40" w:after="120" w:line="220" w:lineRule="exact"/>
              <w:ind w:right="113"/>
            </w:pPr>
            <w:r w:rsidRPr="00C36A1F">
              <w:t>Which is an example of slow oxidation?</w:t>
            </w:r>
          </w:p>
          <w:p w14:paraId="4377F54E" w14:textId="77777777" w:rsidR="004C0157" w:rsidRPr="00C36A1F" w:rsidRDefault="004C0157" w:rsidP="004C0157">
            <w:pPr>
              <w:suppressAutoHyphens w:val="0"/>
              <w:spacing w:before="40" w:after="120" w:line="220" w:lineRule="exact"/>
              <w:ind w:left="615" w:right="113" w:hanging="615"/>
            </w:pPr>
            <w:r w:rsidRPr="00C36A1F">
              <w:t>A</w:t>
            </w:r>
            <w:r w:rsidRPr="00C36A1F">
              <w:tab/>
              <w:t>The formation of iron rust</w:t>
            </w:r>
          </w:p>
          <w:p w14:paraId="6C0A8002" w14:textId="77777777" w:rsidR="004C0157" w:rsidRPr="00C36A1F" w:rsidRDefault="004C0157" w:rsidP="004C0157">
            <w:pPr>
              <w:suppressAutoHyphens w:val="0"/>
              <w:spacing w:before="40" w:after="120" w:line="220" w:lineRule="exact"/>
              <w:ind w:left="615" w:right="113" w:hanging="615"/>
            </w:pPr>
            <w:r w:rsidRPr="00C36A1F">
              <w:t>B</w:t>
            </w:r>
            <w:r w:rsidRPr="00C36A1F">
              <w:tab/>
              <w:t>An explosion of liquefied gas</w:t>
            </w:r>
          </w:p>
          <w:p w14:paraId="69DDC249" w14:textId="77777777" w:rsidR="004C0157" w:rsidRPr="00C36A1F" w:rsidRDefault="004C0157" w:rsidP="004C0157">
            <w:pPr>
              <w:suppressAutoHyphens w:val="0"/>
              <w:spacing w:before="40" w:after="120" w:line="220" w:lineRule="exact"/>
              <w:ind w:left="615" w:right="113" w:hanging="615"/>
            </w:pPr>
            <w:r w:rsidRPr="00C36A1F">
              <w:t>C</w:t>
            </w:r>
            <w:r w:rsidRPr="00C36A1F">
              <w:tab/>
              <w:t>The combustion of natural gas</w:t>
            </w:r>
          </w:p>
          <w:p w14:paraId="7B736A92" w14:textId="77777777" w:rsidR="004C0157" w:rsidRPr="00C36A1F" w:rsidRDefault="004C0157" w:rsidP="004C0157">
            <w:pPr>
              <w:suppressAutoHyphens w:val="0"/>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14:paraId="15CC4D24" w14:textId="77777777" w:rsidR="004C0157" w:rsidRPr="00C36A1F" w:rsidRDefault="004C0157" w:rsidP="00483DCA">
            <w:pPr>
              <w:suppressAutoHyphens w:val="0"/>
              <w:spacing w:before="40" w:after="120" w:line="220" w:lineRule="exact"/>
              <w:ind w:right="113"/>
              <w:jc w:val="center"/>
            </w:pPr>
          </w:p>
        </w:tc>
      </w:tr>
      <w:tr w:rsidR="004C0157" w:rsidRPr="00C36A1F" w14:paraId="68C24400" w14:textId="77777777" w:rsidTr="004C0157">
        <w:tc>
          <w:tcPr>
            <w:tcW w:w="1134" w:type="dxa"/>
            <w:tcBorders>
              <w:top w:val="single" w:sz="4" w:space="0" w:color="auto"/>
              <w:bottom w:val="single" w:sz="4" w:space="0" w:color="auto"/>
            </w:tcBorders>
            <w:shd w:val="clear" w:color="auto" w:fill="auto"/>
          </w:tcPr>
          <w:p w14:paraId="06B138D0" w14:textId="77777777" w:rsidR="004C0157" w:rsidRPr="00C36A1F" w:rsidRDefault="004C0157" w:rsidP="004C0157">
            <w:pPr>
              <w:suppressAutoHyphens w:val="0"/>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14:paraId="57DD2FF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B871876"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1918F045" w14:textId="77777777" w:rsidTr="004C0157">
        <w:tc>
          <w:tcPr>
            <w:tcW w:w="1134" w:type="dxa"/>
            <w:tcBorders>
              <w:top w:val="single" w:sz="4" w:space="0" w:color="auto"/>
              <w:bottom w:val="single" w:sz="4" w:space="0" w:color="auto"/>
            </w:tcBorders>
            <w:shd w:val="clear" w:color="auto" w:fill="auto"/>
          </w:tcPr>
          <w:p w14:paraId="7FB7ABB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4442F2D" w14:textId="77777777" w:rsidR="004C0157" w:rsidRPr="00C36A1F" w:rsidRDefault="004C0157" w:rsidP="004C0157">
            <w:pPr>
              <w:suppressAutoHyphens w:val="0"/>
              <w:spacing w:before="40" w:after="120" w:line="220" w:lineRule="exact"/>
              <w:ind w:right="113"/>
            </w:pPr>
            <w:r w:rsidRPr="00C36A1F">
              <w:t>What are reducing agents?</w:t>
            </w:r>
          </w:p>
          <w:p w14:paraId="06D2B023" w14:textId="77777777" w:rsidR="004C0157" w:rsidRPr="00C36A1F" w:rsidRDefault="004C0157" w:rsidP="004C0157">
            <w:pPr>
              <w:suppressAutoHyphens w:val="0"/>
              <w:spacing w:before="40" w:after="120" w:line="220" w:lineRule="exact"/>
              <w:ind w:left="615" w:right="113" w:hanging="615"/>
            </w:pPr>
            <w:r w:rsidRPr="00C36A1F">
              <w:t>A</w:t>
            </w:r>
            <w:r w:rsidRPr="00C36A1F">
              <w:tab/>
              <w:t>Substances that readily donate oxygen to other substances</w:t>
            </w:r>
          </w:p>
          <w:p w14:paraId="5BBBD993" w14:textId="77777777" w:rsidR="004C0157" w:rsidRPr="00C36A1F" w:rsidRDefault="004C0157" w:rsidP="004C0157">
            <w:pPr>
              <w:suppressAutoHyphens w:val="0"/>
              <w:spacing w:before="40" w:after="120" w:line="220" w:lineRule="exact"/>
              <w:ind w:left="615" w:right="113" w:hanging="615"/>
            </w:pPr>
            <w:r w:rsidRPr="00C36A1F">
              <w:t>B</w:t>
            </w:r>
            <w:r w:rsidRPr="00C36A1F">
              <w:tab/>
              <w:t>Substances that readily take up oxygen from other substances</w:t>
            </w:r>
          </w:p>
          <w:p w14:paraId="5096B258" w14:textId="77777777" w:rsidR="004C0157" w:rsidRPr="00C36A1F" w:rsidRDefault="004C0157" w:rsidP="004C0157">
            <w:pPr>
              <w:suppressAutoHyphens w:val="0"/>
              <w:spacing w:before="40" w:after="120" w:line="220" w:lineRule="exact"/>
              <w:ind w:left="615" w:right="113" w:hanging="615"/>
            </w:pPr>
            <w:r w:rsidRPr="00C36A1F">
              <w:t>C</w:t>
            </w:r>
            <w:r w:rsidRPr="00C36A1F">
              <w:tab/>
              <w:t>Substances that are highly flammable</w:t>
            </w:r>
          </w:p>
          <w:p w14:paraId="4044C0EC" w14:textId="77777777" w:rsidR="004C0157" w:rsidRPr="00C36A1F" w:rsidRDefault="004C0157" w:rsidP="004C0157">
            <w:pPr>
              <w:suppressAutoHyphens w:val="0"/>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28A9E73E" w14:textId="77777777" w:rsidR="004C0157" w:rsidRPr="00C36A1F" w:rsidRDefault="004C0157" w:rsidP="00483DCA">
            <w:pPr>
              <w:suppressAutoHyphens w:val="0"/>
              <w:spacing w:before="40" w:after="120" w:line="220" w:lineRule="exact"/>
              <w:ind w:right="113"/>
              <w:jc w:val="center"/>
            </w:pPr>
          </w:p>
        </w:tc>
      </w:tr>
      <w:tr w:rsidR="004C0157" w:rsidRPr="00C36A1F" w14:paraId="4660E23B" w14:textId="77777777" w:rsidTr="004C0157">
        <w:tc>
          <w:tcPr>
            <w:tcW w:w="1134" w:type="dxa"/>
            <w:tcBorders>
              <w:top w:val="single" w:sz="4" w:space="0" w:color="auto"/>
              <w:bottom w:val="single" w:sz="4" w:space="0" w:color="auto"/>
            </w:tcBorders>
            <w:shd w:val="clear" w:color="auto" w:fill="auto"/>
          </w:tcPr>
          <w:p w14:paraId="6CC64A20" w14:textId="77777777" w:rsidR="004C0157" w:rsidRPr="00C36A1F" w:rsidRDefault="004C0157" w:rsidP="004C0157">
            <w:pPr>
              <w:suppressAutoHyphens w:val="0"/>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14:paraId="0E169D4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49C2C6C" w14:textId="77777777" w:rsidR="004C0157" w:rsidRPr="00C36A1F" w:rsidRDefault="004C0157" w:rsidP="00483DCA">
            <w:pPr>
              <w:suppressAutoHyphens w:val="0"/>
              <w:spacing w:before="40" w:after="120" w:line="220" w:lineRule="exact"/>
              <w:ind w:right="113"/>
              <w:jc w:val="center"/>
            </w:pPr>
            <w:r w:rsidRPr="00C36A1F">
              <w:t>C</w:t>
            </w:r>
          </w:p>
        </w:tc>
      </w:tr>
      <w:tr w:rsidR="004C0157" w:rsidRPr="00C36A1F" w14:paraId="5D349562" w14:textId="77777777" w:rsidTr="004C0157">
        <w:tc>
          <w:tcPr>
            <w:tcW w:w="1134" w:type="dxa"/>
            <w:tcBorders>
              <w:top w:val="single" w:sz="4" w:space="0" w:color="auto"/>
              <w:bottom w:val="single" w:sz="4" w:space="0" w:color="auto"/>
            </w:tcBorders>
            <w:shd w:val="clear" w:color="auto" w:fill="auto"/>
          </w:tcPr>
          <w:p w14:paraId="0DD3D7B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30738A3" w14:textId="77777777" w:rsidR="004C0157" w:rsidRPr="00C36A1F" w:rsidRDefault="004C0157" w:rsidP="004C0157">
            <w:pPr>
              <w:suppressAutoHyphens w:val="0"/>
              <w:spacing w:before="40" w:after="120" w:line="220" w:lineRule="exact"/>
              <w:ind w:right="113"/>
            </w:pPr>
            <w:r w:rsidRPr="00C36A1F">
              <w:t>What is oxidation?</w:t>
            </w:r>
          </w:p>
          <w:p w14:paraId="17147EB0" w14:textId="77777777" w:rsidR="004C0157" w:rsidRPr="00C36A1F" w:rsidRDefault="004C0157" w:rsidP="004C0157">
            <w:pPr>
              <w:suppressAutoHyphens w:val="0"/>
              <w:spacing w:before="40" w:after="120" w:line="220" w:lineRule="exact"/>
              <w:ind w:left="615" w:right="113" w:hanging="615"/>
            </w:pPr>
            <w:r w:rsidRPr="00C36A1F">
              <w:t>A</w:t>
            </w:r>
            <w:r w:rsidRPr="00C36A1F">
              <w:tab/>
              <w:t>The bonding of a substance with carbon</w:t>
            </w:r>
          </w:p>
          <w:p w14:paraId="084CE5A1" w14:textId="77777777" w:rsidR="004C0157" w:rsidRPr="00C36A1F" w:rsidRDefault="004C0157" w:rsidP="004C0157">
            <w:pPr>
              <w:suppressAutoHyphens w:val="0"/>
              <w:spacing w:before="40" w:after="120" w:line="220" w:lineRule="exact"/>
              <w:ind w:left="615" w:right="113" w:hanging="615"/>
            </w:pPr>
            <w:r w:rsidRPr="00C36A1F">
              <w:t>B</w:t>
            </w:r>
            <w:r w:rsidRPr="00C36A1F">
              <w:tab/>
              <w:t>The bonding of a substance with hydrogen</w:t>
            </w:r>
          </w:p>
          <w:p w14:paraId="0912141A" w14:textId="77777777" w:rsidR="004C0157" w:rsidRPr="00C36A1F" w:rsidRDefault="004C0157" w:rsidP="004C0157">
            <w:pPr>
              <w:suppressAutoHyphens w:val="0"/>
              <w:spacing w:before="40" w:after="120" w:line="220" w:lineRule="exact"/>
              <w:ind w:left="615" w:right="113" w:hanging="615"/>
            </w:pPr>
            <w:r w:rsidRPr="00C36A1F">
              <w:t>C</w:t>
            </w:r>
            <w:r w:rsidRPr="00C36A1F">
              <w:tab/>
              <w:t>The bonding of a substance with oxygen</w:t>
            </w:r>
          </w:p>
          <w:p w14:paraId="1599EF48" w14:textId="77777777" w:rsidR="004C0157" w:rsidRPr="00C36A1F" w:rsidRDefault="004C0157" w:rsidP="004C0157">
            <w:pPr>
              <w:suppressAutoHyphens w:val="0"/>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14:paraId="4D7D5BB9" w14:textId="77777777" w:rsidR="004C0157" w:rsidRPr="00C36A1F" w:rsidRDefault="004C0157" w:rsidP="00483DCA">
            <w:pPr>
              <w:suppressAutoHyphens w:val="0"/>
              <w:spacing w:before="40" w:after="120" w:line="220" w:lineRule="exact"/>
              <w:ind w:right="113"/>
              <w:jc w:val="center"/>
            </w:pPr>
          </w:p>
        </w:tc>
      </w:tr>
      <w:tr w:rsidR="004C0157" w:rsidRPr="00C36A1F" w14:paraId="6CD14122" w14:textId="77777777" w:rsidTr="004C0157">
        <w:tc>
          <w:tcPr>
            <w:tcW w:w="1134" w:type="dxa"/>
            <w:tcBorders>
              <w:top w:val="single" w:sz="4" w:space="0" w:color="auto"/>
              <w:bottom w:val="single" w:sz="4" w:space="0" w:color="auto"/>
            </w:tcBorders>
            <w:shd w:val="clear" w:color="auto" w:fill="auto"/>
          </w:tcPr>
          <w:p w14:paraId="4553ADE3" w14:textId="77777777" w:rsidR="004C0157" w:rsidRPr="00C36A1F" w:rsidRDefault="004C0157" w:rsidP="004C0157">
            <w:pPr>
              <w:suppressAutoHyphens w:val="0"/>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14:paraId="3642BCC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950D391"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330B8561" w14:textId="77777777" w:rsidTr="00321CC9">
        <w:tc>
          <w:tcPr>
            <w:tcW w:w="1134" w:type="dxa"/>
            <w:tcBorders>
              <w:top w:val="single" w:sz="4" w:space="0" w:color="auto"/>
              <w:bottom w:val="single" w:sz="4" w:space="0" w:color="auto"/>
            </w:tcBorders>
            <w:shd w:val="clear" w:color="auto" w:fill="auto"/>
          </w:tcPr>
          <w:p w14:paraId="32BC9EE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929C165" w14:textId="77777777" w:rsidR="004C0157" w:rsidRPr="00C36A1F" w:rsidRDefault="004C0157" w:rsidP="004C0157">
            <w:pPr>
              <w:suppressAutoHyphens w:val="0"/>
              <w:spacing w:before="40" w:after="120" w:line="220" w:lineRule="exact"/>
              <w:ind w:right="113"/>
            </w:pPr>
            <w:r w:rsidRPr="00C36A1F">
              <w:t>What are oxidants?</w:t>
            </w:r>
          </w:p>
          <w:p w14:paraId="21ECE442" w14:textId="77777777" w:rsidR="004C0157" w:rsidRPr="00C36A1F" w:rsidRDefault="004C0157" w:rsidP="004C0157">
            <w:pPr>
              <w:suppressAutoHyphens w:val="0"/>
              <w:spacing w:before="40" w:after="120" w:line="220" w:lineRule="exact"/>
              <w:ind w:left="615" w:right="113" w:hanging="615"/>
            </w:pPr>
            <w:r w:rsidRPr="00C36A1F">
              <w:t>A</w:t>
            </w:r>
            <w:r w:rsidRPr="00C36A1F">
              <w:tab/>
              <w:t>Substances that readily donate oxygen to other substances</w:t>
            </w:r>
          </w:p>
          <w:p w14:paraId="17FD8408" w14:textId="77777777" w:rsidR="004C0157" w:rsidRPr="00C36A1F" w:rsidRDefault="004C0157" w:rsidP="004C0157">
            <w:pPr>
              <w:suppressAutoHyphens w:val="0"/>
              <w:spacing w:before="40" w:after="120" w:line="220" w:lineRule="exact"/>
              <w:ind w:left="615" w:right="113" w:hanging="615"/>
            </w:pPr>
            <w:r w:rsidRPr="00C36A1F">
              <w:t>B</w:t>
            </w:r>
            <w:r w:rsidRPr="00C36A1F">
              <w:tab/>
              <w:t>Substances that readily take up oxygen from other substances</w:t>
            </w:r>
          </w:p>
          <w:p w14:paraId="73BEE864" w14:textId="77777777" w:rsidR="004C0157" w:rsidRPr="00C36A1F" w:rsidRDefault="004C0157" w:rsidP="004C0157">
            <w:pPr>
              <w:suppressAutoHyphens w:val="0"/>
              <w:spacing w:before="40" w:after="120" w:line="220" w:lineRule="exact"/>
              <w:ind w:left="615" w:right="113" w:hanging="615"/>
            </w:pPr>
            <w:r w:rsidRPr="00C36A1F">
              <w:t>C</w:t>
            </w:r>
            <w:r w:rsidRPr="00C36A1F">
              <w:tab/>
              <w:t>Substances that are highly flammable</w:t>
            </w:r>
          </w:p>
          <w:p w14:paraId="7DE63B16" w14:textId="77777777" w:rsidR="004C0157" w:rsidRPr="00C36A1F" w:rsidRDefault="004C0157" w:rsidP="004C0157">
            <w:pPr>
              <w:suppressAutoHyphens w:val="0"/>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14:paraId="0475B774" w14:textId="77777777" w:rsidR="004C0157" w:rsidRPr="00C36A1F" w:rsidRDefault="004C0157" w:rsidP="00483DCA">
            <w:pPr>
              <w:suppressAutoHyphens w:val="0"/>
              <w:spacing w:before="40" w:after="120" w:line="220" w:lineRule="exact"/>
              <w:ind w:right="113"/>
              <w:jc w:val="center"/>
            </w:pPr>
          </w:p>
        </w:tc>
      </w:tr>
      <w:tr w:rsidR="004C0157" w:rsidRPr="00C36A1F" w14:paraId="4476C057" w14:textId="77777777" w:rsidTr="00321CC9">
        <w:tc>
          <w:tcPr>
            <w:tcW w:w="1134" w:type="dxa"/>
            <w:tcBorders>
              <w:top w:val="single" w:sz="4" w:space="0" w:color="auto"/>
              <w:bottom w:val="single" w:sz="4" w:space="0" w:color="auto"/>
            </w:tcBorders>
            <w:shd w:val="clear" w:color="auto" w:fill="auto"/>
          </w:tcPr>
          <w:p w14:paraId="5C08A278" w14:textId="77777777" w:rsidR="004C0157" w:rsidRPr="00C36A1F" w:rsidRDefault="004C0157" w:rsidP="004C0157">
            <w:pPr>
              <w:suppressAutoHyphens w:val="0"/>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14:paraId="524DB35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9E58046"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3F2B335A" w14:textId="77777777" w:rsidTr="005E6F5C">
        <w:tc>
          <w:tcPr>
            <w:tcW w:w="1134" w:type="dxa"/>
            <w:tcBorders>
              <w:top w:val="single" w:sz="4" w:space="0" w:color="auto"/>
              <w:bottom w:val="single" w:sz="4" w:space="0" w:color="auto"/>
            </w:tcBorders>
            <w:shd w:val="clear" w:color="auto" w:fill="auto"/>
          </w:tcPr>
          <w:p w14:paraId="1ABDAB5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961F081" w14:textId="77777777" w:rsidR="004C0157" w:rsidRPr="00C36A1F" w:rsidRDefault="004C0157" w:rsidP="004C0157">
            <w:pPr>
              <w:suppressAutoHyphens w:val="0"/>
              <w:spacing w:before="40" w:after="120" w:line="220" w:lineRule="exact"/>
              <w:ind w:right="113"/>
            </w:pPr>
            <w:r w:rsidRPr="00C36A1F">
              <w:t>What reaction is characteristic of flammable substances?</w:t>
            </w:r>
          </w:p>
          <w:p w14:paraId="3D5479E7" w14:textId="77777777" w:rsidR="004C0157" w:rsidRPr="00C36A1F" w:rsidRDefault="004C0157" w:rsidP="004C0157">
            <w:pPr>
              <w:suppressAutoHyphens w:val="0"/>
              <w:spacing w:before="40" w:after="120" w:line="220" w:lineRule="exact"/>
              <w:ind w:left="615" w:right="113" w:hanging="615"/>
            </w:pPr>
            <w:r w:rsidRPr="00C36A1F">
              <w:t>A</w:t>
            </w:r>
            <w:r w:rsidRPr="00C36A1F">
              <w:tab/>
              <w:t>They release oxygen</w:t>
            </w:r>
          </w:p>
          <w:p w14:paraId="6CD56244" w14:textId="77777777" w:rsidR="004C0157" w:rsidRPr="00C36A1F" w:rsidRDefault="004C0157" w:rsidP="004C0157">
            <w:pPr>
              <w:suppressAutoHyphens w:val="0"/>
              <w:spacing w:before="40" w:after="120" w:line="220" w:lineRule="exact"/>
              <w:ind w:left="615" w:right="113" w:hanging="615"/>
            </w:pPr>
            <w:r w:rsidRPr="00C36A1F">
              <w:t>B</w:t>
            </w:r>
            <w:r w:rsidRPr="00C36A1F">
              <w:tab/>
              <w:t>They react with oxygen</w:t>
            </w:r>
          </w:p>
          <w:p w14:paraId="5127B241" w14:textId="77777777" w:rsidR="004C0157" w:rsidRPr="00C36A1F" w:rsidRDefault="004C0157" w:rsidP="004C0157">
            <w:pPr>
              <w:suppressAutoHyphens w:val="0"/>
              <w:spacing w:before="40" w:after="120" w:line="220" w:lineRule="exact"/>
              <w:ind w:left="615" w:right="113" w:hanging="615"/>
            </w:pPr>
            <w:r w:rsidRPr="00C36A1F">
              <w:t>C</w:t>
            </w:r>
            <w:r w:rsidRPr="00C36A1F">
              <w:tab/>
              <w:t>They do not react with oxygen</w:t>
            </w:r>
          </w:p>
          <w:p w14:paraId="7AEE42A6" w14:textId="77777777" w:rsidR="004C0157" w:rsidRPr="00C36A1F" w:rsidRDefault="004C0157" w:rsidP="004C0157">
            <w:pPr>
              <w:suppressAutoHyphens w:val="0"/>
              <w:spacing w:before="40" w:after="120" w:line="220" w:lineRule="exact"/>
              <w:ind w:left="615" w:right="113" w:hanging="615"/>
            </w:pPr>
            <w:r w:rsidRPr="00C36A1F">
              <w:t>D</w:t>
            </w:r>
            <w:r w:rsidRPr="00C36A1F">
              <w:tab/>
              <w:t>They produce oxygen</w:t>
            </w:r>
          </w:p>
        </w:tc>
        <w:tc>
          <w:tcPr>
            <w:tcW w:w="1134" w:type="dxa"/>
            <w:tcBorders>
              <w:top w:val="single" w:sz="4" w:space="0" w:color="auto"/>
              <w:bottom w:val="single" w:sz="4" w:space="0" w:color="auto"/>
            </w:tcBorders>
            <w:shd w:val="clear" w:color="auto" w:fill="auto"/>
          </w:tcPr>
          <w:p w14:paraId="217FCEBF" w14:textId="77777777" w:rsidR="004C0157" w:rsidRPr="00C36A1F" w:rsidRDefault="004C0157" w:rsidP="00483DCA">
            <w:pPr>
              <w:suppressAutoHyphens w:val="0"/>
              <w:spacing w:before="40" w:after="120" w:line="220" w:lineRule="exact"/>
              <w:ind w:right="113"/>
              <w:jc w:val="center"/>
            </w:pPr>
          </w:p>
        </w:tc>
      </w:tr>
      <w:tr w:rsidR="005E6F5C" w:rsidRPr="00C36A1F" w14:paraId="721A3DA7" w14:textId="77777777" w:rsidTr="005E6F5C">
        <w:tc>
          <w:tcPr>
            <w:tcW w:w="1134" w:type="dxa"/>
            <w:tcBorders>
              <w:top w:val="single" w:sz="4" w:space="0" w:color="auto"/>
              <w:bottom w:val="nil"/>
            </w:tcBorders>
            <w:shd w:val="clear" w:color="auto" w:fill="auto"/>
          </w:tcPr>
          <w:p w14:paraId="775DE5D9"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847B416"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1D48C62" w14:textId="77777777" w:rsidR="005E6F5C" w:rsidRPr="00C36A1F" w:rsidRDefault="005E6F5C" w:rsidP="00483DCA">
            <w:pPr>
              <w:suppressAutoHyphens w:val="0"/>
              <w:spacing w:before="40" w:after="120" w:line="220" w:lineRule="exact"/>
              <w:ind w:right="113"/>
              <w:jc w:val="center"/>
            </w:pPr>
          </w:p>
        </w:tc>
      </w:tr>
      <w:tr w:rsidR="004C0157" w:rsidRPr="00C36A1F" w14:paraId="13FC27C8" w14:textId="77777777" w:rsidTr="005E6F5C">
        <w:tc>
          <w:tcPr>
            <w:tcW w:w="1134" w:type="dxa"/>
            <w:tcBorders>
              <w:top w:val="nil"/>
              <w:bottom w:val="single" w:sz="4" w:space="0" w:color="auto"/>
            </w:tcBorders>
            <w:shd w:val="clear" w:color="auto" w:fill="auto"/>
          </w:tcPr>
          <w:p w14:paraId="73BC1664" w14:textId="77777777" w:rsidR="004C0157" w:rsidRPr="00C36A1F" w:rsidRDefault="004C0157" w:rsidP="004C0157">
            <w:pPr>
              <w:keepNext/>
              <w:keepLines/>
              <w:suppressAutoHyphens w:val="0"/>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14:paraId="11B3FBBC"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0CD0316" w14:textId="77777777" w:rsidR="004C0157" w:rsidRPr="00C36A1F" w:rsidRDefault="004C0157" w:rsidP="00483DCA">
            <w:pPr>
              <w:keepNext/>
              <w:keepLines/>
              <w:suppressAutoHyphens w:val="0"/>
              <w:spacing w:before="40" w:after="120" w:line="220" w:lineRule="exact"/>
              <w:ind w:right="113"/>
              <w:jc w:val="center"/>
            </w:pPr>
            <w:r w:rsidRPr="00C36A1F">
              <w:t>B</w:t>
            </w:r>
          </w:p>
        </w:tc>
      </w:tr>
      <w:tr w:rsidR="004C0157" w:rsidRPr="00C36A1F" w14:paraId="06158132" w14:textId="77777777" w:rsidTr="004C0157">
        <w:tc>
          <w:tcPr>
            <w:tcW w:w="1134" w:type="dxa"/>
            <w:tcBorders>
              <w:top w:val="single" w:sz="4" w:space="0" w:color="auto"/>
              <w:bottom w:val="single" w:sz="4" w:space="0" w:color="auto"/>
            </w:tcBorders>
            <w:shd w:val="clear" w:color="auto" w:fill="auto"/>
          </w:tcPr>
          <w:p w14:paraId="4B8ECD6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06A55D6" w14:textId="77777777" w:rsidR="004C0157" w:rsidRPr="00C36A1F" w:rsidRDefault="004C0157" w:rsidP="004C0157">
            <w:pPr>
              <w:suppressAutoHyphens w:val="0"/>
              <w:spacing w:before="40" w:after="120" w:line="220" w:lineRule="exact"/>
              <w:ind w:right="113"/>
            </w:pPr>
            <w:r w:rsidRPr="00C36A1F">
              <w:t>Which of the following is characteristic of readily flammable substances?</w:t>
            </w:r>
          </w:p>
          <w:p w14:paraId="4A6BCAC8" w14:textId="77777777" w:rsidR="004C0157" w:rsidRPr="00C36A1F" w:rsidRDefault="004C0157" w:rsidP="004C0157">
            <w:pPr>
              <w:suppressAutoHyphens w:val="0"/>
              <w:spacing w:before="40" w:after="120" w:line="220" w:lineRule="exact"/>
              <w:ind w:left="615" w:right="113" w:hanging="615"/>
            </w:pPr>
            <w:r w:rsidRPr="00C36A1F">
              <w:t>A</w:t>
            </w:r>
            <w:r w:rsidRPr="00C36A1F">
              <w:tab/>
              <w:t>They do not readily react with oxygen</w:t>
            </w:r>
          </w:p>
          <w:p w14:paraId="244F44E8" w14:textId="77777777" w:rsidR="004C0157" w:rsidRPr="00C36A1F" w:rsidRDefault="004C0157" w:rsidP="004C0157">
            <w:pPr>
              <w:suppressAutoHyphens w:val="0"/>
              <w:spacing w:before="40" w:after="120" w:line="220" w:lineRule="exact"/>
              <w:ind w:left="615" w:right="113" w:hanging="615"/>
            </w:pPr>
            <w:r w:rsidRPr="00C36A1F">
              <w:t>B</w:t>
            </w:r>
            <w:r w:rsidRPr="00C36A1F">
              <w:tab/>
              <w:t>They react readily with oxygen</w:t>
            </w:r>
          </w:p>
          <w:p w14:paraId="1013417D" w14:textId="77777777" w:rsidR="004C0157" w:rsidRPr="00C36A1F" w:rsidRDefault="004C0157" w:rsidP="004C0157">
            <w:pPr>
              <w:suppressAutoHyphens w:val="0"/>
              <w:spacing w:before="40" w:after="120" w:line="220" w:lineRule="exact"/>
              <w:ind w:left="615" w:right="113" w:hanging="615"/>
            </w:pPr>
            <w:r w:rsidRPr="00C36A1F">
              <w:t>C</w:t>
            </w:r>
            <w:r w:rsidRPr="00C36A1F">
              <w:tab/>
              <w:t>They never react with oxygen</w:t>
            </w:r>
          </w:p>
          <w:p w14:paraId="4DC41DA5" w14:textId="77777777" w:rsidR="004C0157" w:rsidRPr="00C36A1F" w:rsidRDefault="004C0157" w:rsidP="004C0157">
            <w:pPr>
              <w:suppressAutoHyphens w:val="0"/>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14:paraId="77B2167C" w14:textId="77777777" w:rsidR="004C0157" w:rsidRPr="00C36A1F" w:rsidRDefault="004C0157" w:rsidP="00483DCA">
            <w:pPr>
              <w:suppressAutoHyphens w:val="0"/>
              <w:spacing w:before="40" w:after="120" w:line="220" w:lineRule="exact"/>
              <w:ind w:right="113"/>
              <w:jc w:val="center"/>
            </w:pPr>
          </w:p>
        </w:tc>
      </w:tr>
      <w:tr w:rsidR="004C0157" w:rsidRPr="00C36A1F" w14:paraId="175E3D6E" w14:textId="77777777" w:rsidTr="004C0157">
        <w:tc>
          <w:tcPr>
            <w:tcW w:w="1134" w:type="dxa"/>
            <w:tcBorders>
              <w:top w:val="single" w:sz="4" w:space="0" w:color="auto"/>
              <w:bottom w:val="single" w:sz="4" w:space="0" w:color="auto"/>
            </w:tcBorders>
            <w:shd w:val="clear" w:color="auto" w:fill="auto"/>
          </w:tcPr>
          <w:p w14:paraId="020A0F3E" w14:textId="77777777" w:rsidR="004C0157" w:rsidRPr="00C36A1F" w:rsidRDefault="004C0157" w:rsidP="004C0157">
            <w:pPr>
              <w:suppressAutoHyphens w:val="0"/>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14:paraId="56F77A37"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F186EC4"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5886A873" w14:textId="77777777" w:rsidTr="004C0157">
        <w:tc>
          <w:tcPr>
            <w:tcW w:w="1134" w:type="dxa"/>
            <w:tcBorders>
              <w:top w:val="single" w:sz="4" w:space="0" w:color="auto"/>
            </w:tcBorders>
            <w:shd w:val="clear" w:color="auto" w:fill="auto"/>
          </w:tcPr>
          <w:p w14:paraId="156771E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tcBorders>
            <w:shd w:val="clear" w:color="auto" w:fill="auto"/>
          </w:tcPr>
          <w:p w14:paraId="3C89E664" w14:textId="77777777" w:rsidR="004C0157" w:rsidRPr="00C36A1F" w:rsidRDefault="004C0157" w:rsidP="004C0157">
            <w:pPr>
              <w:suppressAutoHyphens w:val="0"/>
              <w:spacing w:before="40" w:after="120" w:line="220" w:lineRule="exact"/>
              <w:ind w:right="113"/>
            </w:pPr>
            <w:r w:rsidRPr="00C36A1F">
              <w:t>What is oxidation?</w:t>
            </w:r>
          </w:p>
          <w:p w14:paraId="11584FA4" w14:textId="77777777" w:rsidR="004C0157" w:rsidRPr="00C36A1F" w:rsidRDefault="004C0157" w:rsidP="004C0157">
            <w:pPr>
              <w:suppressAutoHyphens w:val="0"/>
              <w:spacing w:before="40" w:after="120" w:line="220" w:lineRule="exact"/>
              <w:ind w:left="615" w:right="113" w:hanging="615"/>
            </w:pPr>
            <w:r w:rsidRPr="00C36A1F">
              <w:t>A</w:t>
            </w:r>
            <w:r w:rsidRPr="00C36A1F">
              <w:tab/>
              <w:t>The reaction of a substance with oxygen</w:t>
            </w:r>
          </w:p>
          <w:p w14:paraId="03F3FABB" w14:textId="77777777" w:rsidR="004C0157" w:rsidRPr="00C36A1F" w:rsidRDefault="004C0157" w:rsidP="004C0157">
            <w:pPr>
              <w:suppressAutoHyphens w:val="0"/>
              <w:spacing w:before="40" w:after="120" w:line="220" w:lineRule="exact"/>
              <w:ind w:left="615" w:right="113" w:hanging="615"/>
            </w:pPr>
            <w:r w:rsidRPr="00C36A1F">
              <w:t>B</w:t>
            </w:r>
            <w:r w:rsidRPr="00C36A1F">
              <w:tab/>
              <w:t>The reaction of a substance with nitrogen</w:t>
            </w:r>
          </w:p>
          <w:p w14:paraId="41E69B98" w14:textId="77777777" w:rsidR="004C0157" w:rsidRPr="00C36A1F" w:rsidRDefault="004C0157" w:rsidP="004C0157">
            <w:pPr>
              <w:suppressAutoHyphens w:val="0"/>
              <w:spacing w:before="40" w:after="120" w:line="220" w:lineRule="exact"/>
              <w:ind w:left="615" w:right="113" w:hanging="615"/>
            </w:pPr>
            <w:r w:rsidRPr="00C36A1F">
              <w:t>C</w:t>
            </w:r>
            <w:r w:rsidRPr="00C36A1F">
              <w:tab/>
              <w:t>The addition of oxygen</w:t>
            </w:r>
          </w:p>
          <w:p w14:paraId="46EBF0E2" w14:textId="77777777" w:rsidR="004C0157" w:rsidRPr="00C36A1F" w:rsidRDefault="004C0157" w:rsidP="004C0157">
            <w:pPr>
              <w:suppressAutoHyphens w:val="0"/>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14:paraId="6484DFB2" w14:textId="77777777" w:rsidR="004C0157" w:rsidRPr="00C36A1F" w:rsidRDefault="004C0157" w:rsidP="00483DCA">
            <w:pPr>
              <w:suppressAutoHyphens w:val="0"/>
              <w:spacing w:before="40" w:after="120" w:line="220" w:lineRule="exact"/>
              <w:ind w:right="113"/>
              <w:jc w:val="center"/>
            </w:pPr>
          </w:p>
        </w:tc>
      </w:tr>
    </w:tbl>
    <w:p w14:paraId="40F91620" w14:textId="77777777" w:rsidR="004C0157" w:rsidRDefault="004C0157" w:rsidP="004C0157"/>
    <w:p w14:paraId="2ED29501" w14:textId="77777777" w:rsidR="004C0157" w:rsidRPr="00C22B40"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228BEDCB" w14:textId="77777777" w:rsidTr="00070E4E">
        <w:trPr>
          <w:tblHeader/>
        </w:trPr>
        <w:tc>
          <w:tcPr>
            <w:tcW w:w="8505" w:type="dxa"/>
            <w:gridSpan w:val="3"/>
            <w:tcBorders>
              <w:top w:val="nil"/>
              <w:bottom w:val="single" w:sz="4" w:space="0" w:color="auto"/>
            </w:tcBorders>
            <w:shd w:val="clear" w:color="auto" w:fill="auto"/>
            <w:vAlign w:val="bottom"/>
          </w:tcPr>
          <w:p w14:paraId="5FAB16DC" w14:textId="77777777" w:rsidR="004C0157" w:rsidRPr="00C36A1F" w:rsidRDefault="004C0157" w:rsidP="00956EC7">
            <w:pPr>
              <w:pStyle w:val="HChG"/>
            </w:pPr>
            <w:r w:rsidRPr="00C36A1F">
              <w:br w:type="page"/>
            </w:r>
            <w:r w:rsidRPr="00C36A1F">
              <w:tab/>
              <w:t xml:space="preserve">Chemicals </w:t>
            </w:r>
            <w:r w:rsidR="00956EC7">
              <w:t>—</w:t>
            </w:r>
            <w:r w:rsidRPr="00C36A1F">
              <w:t xml:space="preserve"> knowledge of physics and chemistry</w:t>
            </w:r>
          </w:p>
          <w:p w14:paraId="4198EB69" w14:textId="77777777" w:rsidR="004C0157" w:rsidRPr="00C36A1F" w:rsidRDefault="004C0157" w:rsidP="004C0157">
            <w:pPr>
              <w:pStyle w:val="H23G"/>
              <w:rPr>
                <w:i/>
                <w:sz w:val="16"/>
              </w:rPr>
            </w:pPr>
            <w:r w:rsidRPr="00C36A1F">
              <w:t>Examination objective 11: Knowledge of chemicals</w:t>
            </w:r>
          </w:p>
        </w:tc>
      </w:tr>
      <w:tr w:rsidR="004C0157" w:rsidRPr="00C36A1F" w14:paraId="655AD0E1" w14:textId="77777777" w:rsidTr="00070E4E">
        <w:trPr>
          <w:tblHeader/>
        </w:trPr>
        <w:tc>
          <w:tcPr>
            <w:tcW w:w="1134" w:type="dxa"/>
            <w:tcBorders>
              <w:top w:val="single" w:sz="4" w:space="0" w:color="auto"/>
              <w:bottom w:val="single" w:sz="12" w:space="0" w:color="auto"/>
            </w:tcBorders>
            <w:shd w:val="clear" w:color="auto" w:fill="auto"/>
            <w:vAlign w:val="bottom"/>
          </w:tcPr>
          <w:p w14:paraId="6D2E45A2"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23323D3B"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5963D121"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070E4E" w:rsidRPr="00C36A1F" w14:paraId="13F08D3A" w14:textId="77777777" w:rsidTr="00070E4E">
        <w:trPr>
          <w:trHeight w:hRule="exact" w:val="113"/>
          <w:tblHeader/>
        </w:trPr>
        <w:tc>
          <w:tcPr>
            <w:tcW w:w="1134" w:type="dxa"/>
            <w:tcBorders>
              <w:top w:val="single" w:sz="12" w:space="0" w:color="auto"/>
              <w:bottom w:val="nil"/>
            </w:tcBorders>
            <w:shd w:val="clear" w:color="auto" w:fill="auto"/>
          </w:tcPr>
          <w:p w14:paraId="680C252C" w14:textId="77777777" w:rsidR="00070E4E" w:rsidRPr="00C36A1F" w:rsidRDefault="00070E4E"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34FAF63B" w14:textId="77777777" w:rsidR="00070E4E" w:rsidRPr="00C36A1F" w:rsidRDefault="00070E4E"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1AC508D5" w14:textId="77777777" w:rsidR="00070E4E" w:rsidRPr="00C36A1F" w:rsidRDefault="00070E4E" w:rsidP="004C0157">
            <w:pPr>
              <w:suppressAutoHyphens w:val="0"/>
              <w:spacing w:before="40" w:after="120" w:line="220" w:lineRule="exact"/>
              <w:ind w:right="113"/>
            </w:pPr>
          </w:p>
        </w:tc>
      </w:tr>
      <w:tr w:rsidR="004C0157" w:rsidRPr="00C36A1F" w14:paraId="323C06DB" w14:textId="77777777" w:rsidTr="00070E4E">
        <w:tc>
          <w:tcPr>
            <w:tcW w:w="1134" w:type="dxa"/>
            <w:tcBorders>
              <w:top w:val="nil"/>
              <w:bottom w:val="single" w:sz="4" w:space="0" w:color="auto"/>
            </w:tcBorders>
            <w:shd w:val="clear" w:color="auto" w:fill="auto"/>
          </w:tcPr>
          <w:p w14:paraId="0E66A63E" w14:textId="77777777" w:rsidR="004C0157" w:rsidRPr="00C36A1F" w:rsidRDefault="004C0157" w:rsidP="004C0157">
            <w:pPr>
              <w:suppressAutoHyphens w:val="0"/>
              <w:spacing w:before="40" w:after="120" w:line="220" w:lineRule="exact"/>
              <w:ind w:right="113"/>
            </w:pPr>
            <w:r w:rsidRPr="00C36A1F">
              <w:t>331 11.0-01</w:t>
            </w:r>
          </w:p>
        </w:tc>
        <w:tc>
          <w:tcPr>
            <w:tcW w:w="6237" w:type="dxa"/>
            <w:tcBorders>
              <w:top w:val="nil"/>
              <w:bottom w:val="single" w:sz="4" w:space="0" w:color="auto"/>
            </w:tcBorders>
            <w:shd w:val="clear" w:color="auto" w:fill="auto"/>
          </w:tcPr>
          <w:p w14:paraId="13044688"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612971D"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3686ECE8" w14:textId="77777777" w:rsidTr="00070E4E">
        <w:tc>
          <w:tcPr>
            <w:tcW w:w="1134" w:type="dxa"/>
            <w:tcBorders>
              <w:top w:val="single" w:sz="4" w:space="0" w:color="auto"/>
              <w:bottom w:val="single" w:sz="4" w:space="0" w:color="auto"/>
            </w:tcBorders>
            <w:shd w:val="clear" w:color="auto" w:fill="auto"/>
          </w:tcPr>
          <w:p w14:paraId="43DFD8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D8CF0C2" w14:textId="77777777" w:rsidR="004C0157" w:rsidRPr="00C36A1F" w:rsidRDefault="004C0157" w:rsidP="004C0157">
            <w:pPr>
              <w:suppressAutoHyphens w:val="0"/>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14:paraId="22FD3CD6" w14:textId="77777777" w:rsidR="004C0157" w:rsidRPr="00C36A1F" w:rsidRDefault="004C0157" w:rsidP="004C0157">
            <w:pPr>
              <w:suppressAutoHyphens w:val="0"/>
              <w:spacing w:before="40" w:after="120" w:line="220" w:lineRule="exact"/>
              <w:ind w:left="615" w:right="113" w:hanging="615"/>
            </w:pPr>
            <w:r w:rsidRPr="00C36A1F">
              <w:t>A</w:t>
            </w:r>
            <w:r w:rsidRPr="00C36A1F">
              <w:tab/>
              <w:t>An alkane</w:t>
            </w:r>
          </w:p>
          <w:p w14:paraId="6813A90B" w14:textId="77777777" w:rsidR="004C0157" w:rsidRPr="00C36A1F" w:rsidRDefault="004C0157" w:rsidP="004C0157">
            <w:pPr>
              <w:suppressAutoHyphens w:val="0"/>
              <w:spacing w:before="40" w:after="120" w:line="220" w:lineRule="exact"/>
              <w:ind w:left="615" w:right="113" w:hanging="615"/>
            </w:pPr>
            <w:r w:rsidRPr="00C36A1F">
              <w:t>B</w:t>
            </w:r>
            <w:r w:rsidRPr="00C36A1F">
              <w:tab/>
              <w:t>An alkene</w:t>
            </w:r>
          </w:p>
          <w:p w14:paraId="5548F9E4"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An </w:t>
            </w:r>
            <w:proofErr w:type="spellStart"/>
            <w:r w:rsidRPr="00C36A1F">
              <w:t>aromate</w:t>
            </w:r>
            <w:proofErr w:type="spellEnd"/>
          </w:p>
          <w:p w14:paraId="6BA77312" w14:textId="77777777" w:rsidR="004C0157" w:rsidRPr="00C36A1F" w:rsidRDefault="004C0157" w:rsidP="004C0157">
            <w:pPr>
              <w:suppressAutoHyphens w:val="0"/>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14:paraId="11F6722D" w14:textId="77777777" w:rsidR="004C0157" w:rsidRPr="00C36A1F" w:rsidRDefault="004C0157" w:rsidP="00483DCA">
            <w:pPr>
              <w:suppressAutoHyphens w:val="0"/>
              <w:spacing w:before="40" w:after="120" w:line="220" w:lineRule="exact"/>
              <w:ind w:right="113"/>
              <w:jc w:val="center"/>
            </w:pPr>
          </w:p>
        </w:tc>
      </w:tr>
      <w:tr w:rsidR="004C0157" w:rsidRPr="00C36A1F" w14:paraId="7A025AF5" w14:textId="77777777" w:rsidTr="00070E4E">
        <w:tc>
          <w:tcPr>
            <w:tcW w:w="1134" w:type="dxa"/>
            <w:tcBorders>
              <w:top w:val="single" w:sz="4" w:space="0" w:color="auto"/>
              <w:bottom w:val="single" w:sz="4" w:space="0" w:color="auto"/>
            </w:tcBorders>
            <w:shd w:val="clear" w:color="auto" w:fill="auto"/>
          </w:tcPr>
          <w:p w14:paraId="713B61D6" w14:textId="77777777" w:rsidR="004C0157" w:rsidRPr="00C36A1F" w:rsidRDefault="004C0157" w:rsidP="004C0157">
            <w:pPr>
              <w:suppressAutoHyphens w:val="0"/>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14:paraId="0E253B9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56CCD07" w14:textId="77777777" w:rsidR="004C0157" w:rsidRPr="00C36A1F" w:rsidRDefault="004C0157" w:rsidP="00483DCA">
            <w:pPr>
              <w:suppressAutoHyphens w:val="0"/>
              <w:spacing w:before="40" w:after="120" w:line="220" w:lineRule="exact"/>
              <w:ind w:right="113"/>
              <w:jc w:val="center"/>
            </w:pPr>
            <w:r w:rsidRPr="00C36A1F">
              <w:t>C</w:t>
            </w:r>
          </w:p>
        </w:tc>
      </w:tr>
      <w:tr w:rsidR="004C0157" w:rsidRPr="00C36A1F" w14:paraId="0EC13B25" w14:textId="77777777" w:rsidTr="00070E4E">
        <w:tc>
          <w:tcPr>
            <w:tcW w:w="1134" w:type="dxa"/>
            <w:tcBorders>
              <w:top w:val="single" w:sz="4" w:space="0" w:color="auto"/>
              <w:bottom w:val="single" w:sz="4" w:space="0" w:color="auto"/>
            </w:tcBorders>
            <w:shd w:val="clear" w:color="auto" w:fill="auto"/>
          </w:tcPr>
          <w:p w14:paraId="47686BE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C006359" w14:textId="77777777" w:rsidR="004C0157" w:rsidRPr="00C36A1F" w:rsidRDefault="004C0157" w:rsidP="004C0157">
            <w:pPr>
              <w:suppressAutoHyphens w:val="0"/>
              <w:spacing w:before="40" w:after="120" w:line="220" w:lineRule="exact"/>
              <w:ind w:right="113"/>
            </w:pPr>
            <w:r w:rsidRPr="00C36A1F">
              <w:t>Which of the following constitute two important groups of hydrocarbons?</w:t>
            </w:r>
          </w:p>
          <w:p w14:paraId="05F00C6D" w14:textId="77777777" w:rsidR="004C0157" w:rsidRPr="00C36A1F" w:rsidRDefault="004C0157" w:rsidP="004C0157">
            <w:pPr>
              <w:suppressAutoHyphens w:val="0"/>
              <w:spacing w:before="40" w:after="120" w:line="220" w:lineRule="exact"/>
              <w:ind w:left="615" w:right="113" w:hanging="615"/>
            </w:pPr>
            <w:r w:rsidRPr="00C36A1F">
              <w:t>A</w:t>
            </w:r>
            <w:r w:rsidRPr="00C36A1F">
              <w:tab/>
              <w:t>Oxidants and reducing agents</w:t>
            </w:r>
          </w:p>
          <w:p w14:paraId="651962D3" w14:textId="77777777" w:rsidR="004C0157" w:rsidRPr="00C36A1F" w:rsidRDefault="004C0157" w:rsidP="004C0157">
            <w:pPr>
              <w:suppressAutoHyphens w:val="0"/>
              <w:spacing w:before="40" w:after="120" w:line="220" w:lineRule="exact"/>
              <w:ind w:left="615" w:right="113" w:hanging="615"/>
            </w:pPr>
            <w:r w:rsidRPr="00C36A1F">
              <w:t>B</w:t>
            </w:r>
            <w:r w:rsidRPr="00C36A1F">
              <w:tab/>
              <w:t>Acids and bases</w:t>
            </w:r>
          </w:p>
          <w:p w14:paraId="19F11F75" w14:textId="77777777" w:rsidR="004C0157" w:rsidRPr="00C36A1F" w:rsidRDefault="004C0157" w:rsidP="004C0157">
            <w:pPr>
              <w:suppressAutoHyphens w:val="0"/>
              <w:spacing w:before="40" w:after="120" w:line="220" w:lineRule="exact"/>
              <w:ind w:left="615" w:right="113" w:hanging="615"/>
            </w:pPr>
            <w:r w:rsidRPr="00C36A1F">
              <w:t>C</w:t>
            </w:r>
            <w:r w:rsidRPr="00C36A1F">
              <w:tab/>
              <w:t>Alkanes and alkenes</w:t>
            </w:r>
          </w:p>
          <w:p w14:paraId="52508712" w14:textId="77777777" w:rsidR="004C0157" w:rsidRPr="00C36A1F" w:rsidRDefault="004C0157" w:rsidP="004C0157">
            <w:pPr>
              <w:suppressAutoHyphens w:val="0"/>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14:paraId="765AA6E3" w14:textId="77777777" w:rsidR="004C0157" w:rsidRPr="00C36A1F" w:rsidRDefault="004C0157" w:rsidP="00483DCA">
            <w:pPr>
              <w:suppressAutoHyphens w:val="0"/>
              <w:spacing w:before="40" w:after="120" w:line="220" w:lineRule="exact"/>
              <w:ind w:right="113"/>
              <w:jc w:val="center"/>
            </w:pPr>
          </w:p>
        </w:tc>
      </w:tr>
      <w:tr w:rsidR="004C0157" w:rsidRPr="00C36A1F" w14:paraId="094FBFA5" w14:textId="77777777" w:rsidTr="00070E4E">
        <w:tc>
          <w:tcPr>
            <w:tcW w:w="1134" w:type="dxa"/>
            <w:tcBorders>
              <w:top w:val="single" w:sz="4" w:space="0" w:color="auto"/>
              <w:bottom w:val="single" w:sz="4" w:space="0" w:color="auto"/>
            </w:tcBorders>
            <w:shd w:val="clear" w:color="auto" w:fill="auto"/>
          </w:tcPr>
          <w:p w14:paraId="2606A47A" w14:textId="77777777" w:rsidR="004C0157" w:rsidRPr="00C36A1F" w:rsidRDefault="004C0157" w:rsidP="004C0157">
            <w:pPr>
              <w:suppressAutoHyphens w:val="0"/>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14:paraId="67E0B25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2267B2A"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6CD43156" w14:textId="77777777" w:rsidTr="00070E4E">
        <w:tc>
          <w:tcPr>
            <w:tcW w:w="1134" w:type="dxa"/>
            <w:tcBorders>
              <w:top w:val="single" w:sz="4" w:space="0" w:color="auto"/>
              <w:bottom w:val="single" w:sz="4" w:space="0" w:color="auto"/>
            </w:tcBorders>
            <w:shd w:val="clear" w:color="auto" w:fill="auto"/>
          </w:tcPr>
          <w:p w14:paraId="5377D80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7A89D5A" w14:textId="77777777" w:rsidR="004C0157" w:rsidRPr="00C36A1F" w:rsidRDefault="004C0157" w:rsidP="004C0157">
            <w:pPr>
              <w:suppressAutoHyphens w:val="0"/>
              <w:spacing w:before="40" w:after="120" w:line="220" w:lineRule="exact"/>
              <w:ind w:right="113"/>
            </w:pPr>
            <w:r w:rsidRPr="00C36A1F">
              <w:t>What is a polymer?</w:t>
            </w:r>
          </w:p>
          <w:p w14:paraId="5AA960BB"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chain of very large molecules comprising repeated molecular units</w:t>
            </w:r>
          </w:p>
          <w:p w14:paraId="2EF0DA60" w14:textId="77777777" w:rsidR="004C0157" w:rsidRPr="00C36A1F" w:rsidRDefault="004C0157" w:rsidP="004C0157">
            <w:pPr>
              <w:suppressAutoHyphens w:val="0"/>
              <w:spacing w:before="40" w:after="120" w:line="220" w:lineRule="exact"/>
              <w:ind w:left="615" w:right="113" w:hanging="615"/>
            </w:pPr>
            <w:r w:rsidRPr="00C36A1F">
              <w:t>B</w:t>
            </w:r>
            <w:r w:rsidRPr="00C36A1F">
              <w:tab/>
              <w:t>A chemical that should prevent a particular substance from polymerizing</w:t>
            </w:r>
          </w:p>
          <w:p w14:paraId="68F652B0" w14:textId="77777777" w:rsidR="004C0157" w:rsidRPr="00C36A1F" w:rsidRDefault="004C0157" w:rsidP="004C0157">
            <w:pPr>
              <w:suppressAutoHyphens w:val="0"/>
              <w:spacing w:before="40" w:after="120" w:line="220" w:lineRule="exact"/>
              <w:ind w:left="615" w:right="113" w:hanging="615"/>
            </w:pPr>
            <w:r w:rsidRPr="00C36A1F">
              <w:t>C</w:t>
            </w:r>
            <w:r w:rsidRPr="00C36A1F">
              <w:tab/>
              <w:t>A chemical that accelerates a reaction but is not altered by the reaction</w:t>
            </w:r>
          </w:p>
          <w:p w14:paraId="4CCF2485" w14:textId="77777777" w:rsidR="004C0157" w:rsidRPr="00C36A1F" w:rsidRDefault="004C0157" w:rsidP="004C0157">
            <w:pPr>
              <w:suppressAutoHyphens w:val="0"/>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14:paraId="41B8E273" w14:textId="77777777" w:rsidR="004C0157" w:rsidRPr="00C36A1F" w:rsidRDefault="004C0157" w:rsidP="00483DCA">
            <w:pPr>
              <w:suppressAutoHyphens w:val="0"/>
              <w:spacing w:before="40" w:after="120" w:line="220" w:lineRule="exact"/>
              <w:ind w:right="113"/>
              <w:jc w:val="center"/>
            </w:pPr>
          </w:p>
        </w:tc>
      </w:tr>
      <w:tr w:rsidR="004C0157" w:rsidRPr="00C36A1F" w14:paraId="72318411" w14:textId="77777777" w:rsidTr="00070E4E">
        <w:tc>
          <w:tcPr>
            <w:tcW w:w="1134" w:type="dxa"/>
            <w:tcBorders>
              <w:top w:val="single" w:sz="4" w:space="0" w:color="auto"/>
              <w:bottom w:val="single" w:sz="4" w:space="0" w:color="auto"/>
            </w:tcBorders>
            <w:shd w:val="clear" w:color="auto" w:fill="auto"/>
          </w:tcPr>
          <w:p w14:paraId="2375AF19" w14:textId="77777777" w:rsidR="004C0157" w:rsidRPr="00C36A1F" w:rsidRDefault="004C0157" w:rsidP="004C0157">
            <w:pPr>
              <w:suppressAutoHyphens w:val="0"/>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14:paraId="74CB197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E9DAE39"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00A265B6" w14:textId="77777777" w:rsidTr="005E6F5C">
        <w:tc>
          <w:tcPr>
            <w:tcW w:w="1134" w:type="dxa"/>
            <w:tcBorders>
              <w:top w:val="single" w:sz="4" w:space="0" w:color="auto"/>
              <w:bottom w:val="single" w:sz="4" w:space="0" w:color="auto"/>
            </w:tcBorders>
            <w:shd w:val="clear" w:color="auto" w:fill="auto"/>
          </w:tcPr>
          <w:p w14:paraId="70A4655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DD029BF" w14:textId="77777777" w:rsidR="004C0157" w:rsidRPr="00C36A1F" w:rsidRDefault="004C0157" w:rsidP="004C0157">
            <w:pPr>
              <w:suppressAutoHyphens w:val="0"/>
              <w:spacing w:before="40" w:after="120" w:line="220" w:lineRule="exact"/>
              <w:ind w:right="113"/>
            </w:pPr>
            <w:r w:rsidRPr="00C36A1F">
              <w:t>What are organic nitrogen compounds?</w:t>
            </w:r>
          </w:p>
          <w:p w14:paraId="65DE6352"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romates</w:t>
            </w:r>
            <w:proofErr w:type="spellEnd"/>
          </w:p>
          <w:p w14:paraId="1F952006" w14:textId="77777777" w:rsidR="004C0157" w:rsidRPr="00C36A1F" w:rsidRDefault="004C0157" w:rsidP="004C0157">
            <w:pPr>
              <w:suppressAutoHyphens w:val="0"/>
              <w:spacing w:before="40" w:after="120" w:line="220" w:lineRule="exact"/>
              <w:ind w:left="615" w:right="113" w:hanging="615"/>
            </w:pPr>
            <w:r w:rsidRPr="00C36A1F">
              <w:t>B</w:t>
            </w:r>
            <w:r w:rsidRPr="00C36A1F">
              <w:tab/>
              <w:t>Nitriles</w:t>
            </w:r>
          </w:p>
          <w:p w14:paraId="36FA5AD9" w14:textId="77777777" w:rsidR="004C0157" w:rsidRPr="00C36A1F" w:rsidRDefault="004C0157" w:rsidP="004C0157">
            <w:pPr>
              <w:suppressAutoHyphens w:val="0"/>
              <w:spacing w:before="40" w:after="120" w:line="220" w:lineRule="exact"/>
              <w:ind w:left="615" w:right="113" w:hanging="615"/>
            </w:pPr>
            <w:r w:rsidRPr="00C36A1F">
              <w:t>C</w:t>
            </w:r>
            <w:r w:rsidRPr="00C36A1F">
              <w:tab/>
              <w:t>Ethers</w:t>
            </w:r>
          </w:p>
          <w:p w14:paraId="3D7C1A6A" w14:textId="77777777" w:rsidR="004C0157" w:rsidRPr="00C36A1F" w:rsidRDefault="004C0157" w:rsidP="004C0157">
            <w:pPr>
              <w:suppressAutoHyphens w:val="0"/>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14:paraId="5D0E1758" w14:textId="77777777" w:rsidR="004C0157" w:rsidRPr="00C36A1F" w:rsidRDefault="004C0157" w:rsidP="00483DCA">
            <w:pPr>
              <w:suppressAutoHyphens w:val="0"/>
              <w:spacing w:before="40" w:after="120" w:line="220" w:lineRule="exact"/>
              <w:ind w:right="113"/>
              <w:jc w:val="center"/>
            </w:pPr>
          </w:p>
        </w:tc>
      </w:tr>
      <w:tr w:rsidR="005E6F5C" w:rsidRPr="00C36A1F" w14:paraId="361F8914" w14:textId="77777777" w:rsidTr="005E6F5C">
        <w:tc>
          <w:tcPr>
            <w:tcW w:w="1134" w:type="dxa"/>
            <w:tcBorders>
              <w:top w:val="single" w:sz="4" w:space="0" w:color="auto"/>
              <w:bottom w:val="nil"/>
            </w:tcBorders>
            <w:shd w:val="clear" w:color="auto" w:fill="auto"/>
          </w:tcPr>
          <w:p w14:paraId="7124A951"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6807D18"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A4BB9B1" w14:textId="77777777" w:rsidR="005E6F5C" w:rsidRPr="00C36A1F" w:rsidRDefault="005E6F5C" w:rsidP="00483DCA">
            <w:pPr>
              <w:suppressAutoHyphens w:val="0"/>
              <w:spacing w:before="40" w:after="120" w:line="220" w:lineRule="exact"/>
              <w:ind w:right="113"/>
              <w:jc w:val="center"/>
            </w:pPr>
          </w:p>
        </w:tc>
      </w:tr>
      <w:tr w:rsidR="004C0157" w:rsidRPr="00C36A1F" w14:paraId="70771AAD" w14:textId="77777777" w:rsidTr="005E6F5C">
        <w:tc>
          <w:tcPr>
            <w:tcW w:w="1134" w:type="dxa"/>
            <w:tcBorders>
              <w:top w:val="nil"/>
              <w:bottom w:val="single" w:sz="4" w:space="0" w:color="auto"/>
            </w:tcBorders>
            <w:shd w:val="clear" w:color="auto" w:fill="auto"/>
          </w:tcPr>
          <w:p w14:paraId="72DA8C92" w14:textId="77777777" w:rsidR="004C0157" w:rsidRPr="00C36A1F" w:rsidRDefault="004C0157" w:rsidP="004C0157">
            <w:pPr>
              <w:keepNext/>
              <w:keepLines/>
              <w:suppressAutoHyphens w:val="0"/>
              <w:spacing w:before="40" w:after="120" w:line="220" w:lineRule="exact"/>
              <w:ind w:right="113"/>
            </w:pPr>
            <w:r w:rsidRPr="00C36A1F">
              <w:lastRenderedPageBreak/>
              <w:t>331 11.0-05</w:t>
            </w:r>
          </w:p>
        </w:tc>
        <w:tc>
          <w:tcPr>
            <w:tcW w:w="6237" w:type="dxa"/>
            <w:tcBorders>
              <w:top w:val="nil"/>
              <w:bottom w:val="single" w:sz="4" w:space="0" w:color="auto"/>
            </w:tcBorders>
            <w:shd w:val="clear" w:color="auto" w:fill="auto"/>
          </w:tcPr>
          <w:p w14:paraId="454FA1BE"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1AFCD4A9" w14:textId="77777777" w:rsidR="004C0157" w:rsidRPr="00C36A1F" w:rsidRDefault="004C0157" w:rsidP="00483DCA">
            <w:pPr>
              <w:keepNext/>
              <w:keepLines/>
              <w:suppressAutoHyphens w:val="0"/>
              <w:spacing w:before="40" w:after="120" w:line="220" w:lineRule="exact"/>
              <w:ind w:right="113"/>
              <w:jc w:val="center"/>
            </w:pPr>
            <w:r w:rsidRPr="00C36A1F">
              <w:t>C</w:t>
            </w:r>
          </w:p>
        </w:tc>
      </w:tr>
      <w:tr w:rsidR="004C0157" w:rsidRPr="00C36A1F" w14:paraId="4ECEBDF3" w14:textId="77777777" w:rsidTr="00070E4E">
        <w:tc>
          <w:tcPr>
            <w:tcW w:w="1134" w:type="dxa"/>
            <w:tcBorders>
              <w:top w:val="single" w:sz="4" w:space="0" w:color="auto"/>
              <w:bottom w:val="single" w:sz="4" w:space="0" w:color="auto"/>
            </w:tcBorders>
            <w:shd w:val="clear" w:color="auto" w:fill="auto"/>
          </w:tcPr>
          <w:p w14:paraId="24476366"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1BCFFF7" w14:textId="77777777" w:rsidR="004C0157" w:rsidRPr="00C36A1F" w:rsidRDefault="004C0157" w:rsidP="004C0157">
            <w:pPr>
              <w:keepNext/>
              <w:keepLines/>
              <w:suppressAutoHyphens w:val="0"/>
              <w:spacing w:before="40" w:after="120" w:line="220" w:lineRule="exact"/>
              <w:ind w:right="113"/>
            </w:pPr>
            <w:r w:rsidRPr="00C36A1F">
              <w:t>What is the term for hydrocarbons in which one or several hydrogen atoms are replaced by a hydroxyl (OH radical)?</w:t>
            </w:r>
          </w:p>
          <w:p w14:paraId="2AB4A49D" w14:textId="77777777" w:rsidR="004C0157" w:rsidRPr="00C36A1F" w:rsidRDefault="004C0157" w:rsidP="004C0157">
            <w:pPr>
              <w:suppressAutoHyphens w:val="0"/>
              <w:spacing w:before="40" w:after="120" w:line="220" w:lineRule="exact"/>
              <w:ind w:left="615" w:right="113" w:hanging="615"/>
            </w:pPr>
            <w:r w:rsidRPr="00C36A1F">
              <w:t>A</w:t>
            </w:r>
            <w:r w:rsidRPr="00C36A1F">
              <w:tab/>
              <w:t>Esters</w:t>
            </w:r>
          </w:p>
          <w:p w14:paraId="6F1BD481" w14:textId="77777777" w:rsidR="004C0157" w:rsidRPr="00C36A1F" w:rsidRDefault="004C0157" w:rsidP="004C0157">
            <w:pPr>
              <w:suppressAutoHyphens w:val="0"/>
              <w:spacing w:before="40" w:after="120" w:line="220" w:lineRule="exact"/>
              <w:ind w:left="615" w:right="113" w:hanging="615"/>
            </w:pPr>
            <w:r w:rsidRPr="00C36A1F">
              <w:t>B</w:t>
            </w:r>
            <w:r w:rsidRPr="00C36A1F">
              <w:tab/>
              <w:t>Ethers</w:t>
            </w:r>
          </w:p>
          <w:p w14:paraId="19B43EEB" w14:textId="77777777" w:rsidR="004C0157" w:rsidRPr="00C36A1F" w:rsidRDefault="004C0157" w:rsidP="004C0157">
            <w:pPr>
              <w:suppressAutoHyphens w:val="0"/>
              <w:spacing w:before="40" w:after="120" w:line="220" w:lineRule="exact"/>
              <w:ind w:left="615" w:right="113" w:hanging="615"/>
            </w:pPr>
            <w:r w:rsidRPr="00C36A1F">
              <w:t>C</w:t>
            </w:r>
            <w:r w:rsidRPr="00C36A1F">
              <w:tab/>
              <w:t>Alcohols</w:t>
            </w:r>
          </w:p>
          <w:p w14:paraId="32DE8022" w14:textId="77777777" w:rsidR="004C0157" w:rsidRPr="00C36A1F" w:rsidRDefault="004C0157" w:rsidP="004C0157">
            <w:pPr>
              <w:suppressAutoHyphens w:val="0"/>
              <w:spacing w:before="40" w:after="120" w:line="220" w:lineRule="exact"/>
              <w:ind w:left="615" w:right="113" w:hanging="615"/>
            </w:pPr>
            <w:r w:rsidRPr="00C36A1F">
              <w:t>D</w:t>
            </w:r>
            <w:r w:rsidRPr="00C36A1F">
              <w:tab/>
              <w:t>Ketones</w:t>
            </w:r>
          </w:p>
        </w:tc>
        <w:tc>
          <w:tcPr>
            <w:tcW w:w="1134" w:type="dxa"/>
            <w:tcBorders>
              <w:top w:val="single" w:sz="4" w:space="0" w:color="auto"/>
              <w:bottom w:val="single" w:sz="4" w:space="0" w:color="auto"/>
            </w:tcBorders>
            <w:shd w:val="clear" w:color="auto" w:fill="auto"/>
          </w:tcPr>
          <w:p w14:paraId="1CE66C20" w14:textId="77777777" w:rsidR="004C0157" w:rsidRPr="00C36A1F" w:rsidRDefault="004C0157" w:rsidP="00483DCA">
            <w:pPr>
              <w:keepNext/>
              <w:keepLines/>
              <w:suppressAutoHyphens w:val="0"/>
              <w:spacing w:before="40" w:after="120" w:line="220" w:lineRule="exact"/>
              <w:ind w:right="113"/>
              <w:jc w:val="center"/>
            </w:pPr>
          </w:p>
        </w:tc>
      </w:tr>
      <w:tr w:rsidR="004C0157" w:rsidRPr="00C36A1F" w14:paraId="00855CD2" w14:textId="77777777" w:rsidTr="00070E4E">
        <w:tc>
          <w:tcPr>
            <w:tcW w:w="1134" w:type="dxa"/>
            <w:tcBorders>
              <w:top w:val="single" w:sz="4" w:space="0" w:color="auto"/>
              <w:bottom w:val="single" w:sz="4" w:space="0" w:color="auto"/>
            </w:tcBorders>
            <w:shd w:val="clear" w:color="auto" w:fill="auto"/>
          </w:tcPr>
          <w:p w14:paraId="6C59E133" w14:textId="77777777" w:rsidR="004C0157" w:rsidRPr="00C36A1F" w:rsidRDefault="004C0157" w:rsidP="004C0157">
            <w:pPr>
              <w:suppressAutoHyphens w:val="0"/>
              <w:spacing w:before="40" w:after="120" w:line="220" w:lineRule="exact"/>
              <w:ind w:right="113"/>
            </w:pPr>
            <w:r w:rsidRPr="00C36A1F">
              <w:t>331 11.0-06</w:t>
            </w:r>
          </w:p>
        </w:tc>
        <w:tc>
          <w:tcPr>
            <w:tcW w:w="6237" w:type="dxa"/>
            <w:tcBorders>
              <w:top w:val="single" w:sz="4" w:space="0" w:color="auto"/>
              <w:bottom w:val="single" w:sz="4" w:space="0" w:color="auto"/>
            </w:tcBorders>
            <w:shd w:val="clear" w:color="auto" w:fill="auto"/>
          </w:tcPr>
          <w:p w14:paraId="4F215E2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251AE3" w14:textId="77777777" w:rsidR="004C0157" w:rsidRPr="00C36A1F" w:rsidRDefault="004C0157" w:rsidP="00483DCA">
            <w:pPr>
              <w:suppressAutoHyphens w:val="0"/>
              <w:spacing w:before="40" w:after="120" w:line="220" w:lineRule="exact"/>
              <w:ind w:right="113"/>
              <w:jc w:val="center"/>
            </w:pPr>
            <w:r w:rsidRPr="00C36A1F">
              <w:t>C</w:t>
            </w:r>
          </w:p>
        </w:tc>
      </w:tr>
      <w:tr w:rsidR="004C0157" w:rsidRPr="00C36A1F" w14:paraId="2A5903C6" w14:textId="77777777" w:rsidTr="00070E4E">
        <w:tc>
          <w:tcPr>
            <w:tcW w:w="1134" w:type="dxa"/>
            <w:tcBorders>
              <w:top w:val="single" w:sz="4" w:space="0" w:color="auto"/>
              <w:bottom w:val="single" w:sz="4" w:space="0" w:color="auto"/>
            </w:tcBorders>
            <w:shd w:val="clear" w:color="auto" w:fill="auto"/>
          </w:tcPr>
          <w:p w14:paraId="17469C6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EB43DD" w14:textId="77777777" w:rsidR="004C0157" w:rsidRPr="00C36A1F" w:rsidRDefault="004C0157" w:rsidP="004C0157">
            <w:pPr>
              <w:suppressAutoHyphens w:val="0"/>
              <w:spacing w:before="40" w:after="120" w:line="220" w:lineRule="exact"/>
              <w:ind w:right="113"/>
            </w:pPr>
            <w:r w:rsidRPr="00C36A1F">
              <w:t>What is the term for substances whose molecules contain a very large quantity of oxygen?</w:t>
            </w:r>
          </w:p>
          <w:p w14:paraId="7E971A7C"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r>
            <w:proofErr w:type="spellStart"/>
            <w:r w:rsidRPr="0018660A">
              <w:rPr>
                <w:lang w:val="es-ES"/>
              </w:rPr>
              <w:t>Alkenes</w:t>
            </w:r>
            <w:proofErr w:type="spellEnd"/>
          </w:p>
          <w:p w14:paraId="05DFFB27"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r>
            <w:proofErr w:type="spellStart"/>
            <w:r w:rsidRPr="0018660A">
              <w:rPr>
                <w:lang w:val="es-ES"/>
              </w:rPr>
              <w:t>Ketones</w:t>
            </w:r>
            <w:proofErr w:type="spellEnd"/>
          </w:p>
          <w:p w14:paraId="7CB2B8D8"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r>
            <w:proofErr w:type="spellStart"/>
            <w:r w:rsidRPr="0018660A">
              <w:rPr>
                <w:lang w:val="es-ES"/>
              </w:rPr>
              <w:t>Peroxides</w:t>
            </w:r>
            <w:proofErr w:type="spellEnd"/>
          </w:p>
          <w:p w14:paraId="6F6A20B7" w14:textId="77777777" w:rsidR="004C0157" w:rsidRPr="00C36A1F" w:rsidRDefault="004C0157" w:rsidP="004C0157">
            <w:pPr>
              <w:suppressAutoHyphens w:val="0"/>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14:paraId="5575FC33" w14:textId="77777777" w:rsidR="004C0157" w:rsidRPr="00C36A1F" w:rsidRDefault="004C0157" w:rsidP="00483DCA">
            <w:pPr>
              <w:suppressAutoHyphens w:val="0"/>
              <w:spacing w:before="40" w:after="120" w:line="220" w:lineRule="exact"/>
              <w:ind w:right="113"/>
              <w:jc w:val="center"/>
            </w:pPr>
          </w:p>
        </w:tc>
      </w:tr>
      <w:tr w:rsidR="004C0157" w:rsidRPr="00C36A1F" w14:paraId="09A78EF9" w14:textId="77777777" w:rsidTr="00070E4E">
        <w:tc>
          <w:tcPr>
            <w:tcW w:w="1134" w:type="dxa"/>
            <w:tcBorders>
              <w:top w:val="single" w:sz="4" w:space="0" w:color="auto"/>
              <w:bottom w:val="single" w:sz="4" w:space="0" w:color="auto"/>
            </w:tcBorders>
            <w:shd w:val="clear" w:color="auto" w:fill="auto"/>
          </w:tcPr>
          <w:p w14:paraId="33F29534" w14:textId="77777777" w:rsidR="004C0157" w:rsidRPr="00C36A1F" w:rsidRDefault="004C0157" w:rsidP="004C0157">
            <w:pPr>
              <w:suppressAutoHyphens w:val="0"/>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14:paraId="7C52B04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B424D99" w14:textId="77777777" w:rsidR="004C0157" w:rsidRPr="00C36A1F" w:rsidRDefault="004C0157" w:rsidP="00483DCA">
            <w:pPr>
              <w:suppressAutoHyphens w:val="0"/>
              <w:spacing w:before="40" w:after="120" w:line="220" w:lineRule="exact"/>
              <w:ind w:right="113"/>
              <w:jc w:val="center"/>
            </w:pPr>
            <w:r w:rsidRPr="00C36A1F">
              <w:t>D</w:t>
            </w:r>
          </w:p>
        </w:tc>
      </w:tr>
      <w:tr w:rsidR="004C0157" w:rsidRPr="00C36A1F" w14:paraId="7D5D786C" w14:textId="77777777" w:rsidTr="00070E4E">
        <w:tc>
          <w:tcPr>
            <w:tcW w:w="1134" w:type="dxa"/>
            <w:tcBorders>
              <w:top w:val="single" w:sz="4" w:space="0" w:color="auto"/>
              <w:bottom w:val="single" w:sz="4" w:space="0" w:color="auto"/>
            </w:tcBorders>
            <w:shd w:val="clear" w:color="auto" w:fill="auto"/>
          </w:tcPr>
          <w:p w14:paraId="7C24964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2A55DD6" w14:textId="77777777" w:rsidR="004C0157" w:rsidRPr="00C36A1F" w:rsidRDefault="004C0157" w:rsidP="004C0157">
            <w:pPr>
              <w:suppressAutoHyphens w:val="0"/>
              <w:spacing w:before="40" w:after="120" w:line="220" w:lineRule="exact"/>
              <w:ind w:right="113"/>
            </w:pPr>
            <w:r w:rsidRPr="00C36A1F">
              <w:t>Which of the following is an example of a ketone?</w:t>
            </w:r>
          </w:p>
          <w:p w14:paraId="3D0D97F6" w14:textId="77777777" w:rsidR="004C0157" w:rsidRPr="00C36A1F" w:rsidRDefault="004C0157" w:rsidP="004C0157">
            <w:pPr>
              <w:suppressAutoHyphens w:val="0"/>
              <w:spacing w:before="40" w:after="120" w:line="220" w:lineRule="exact"/>
              <w:ind w:left="615" w:right="113" w:hanging="615"/>
            </w:pPr>
            <w:r w:rsidRPr="00C36A1F">
              <w:t>A</w:t>
            </w:r>
            <w:r w:rsidRPr="00C36A1F">
              <w:tab/>
              <w:t>UN No. 1170, ETHANOL</w:t>
            </w:r>
          </w:p>
          <w:p w14:paraId="4D8B7B34" w14:textId="77777777" w:rsidR="004C0157" w:rsidRPr="00C36A1F" w:rsidRDefault="004C0157" w:rsidP="004C0157">
            <w:pPr>
              <w:suppressAutoHyphens w:val="0"/>
              <w:spacing w:before="40" w:after="120" w:line="220" w:lineRule="exact"/>
              <w:ind w:left="615" w:right="113" w:hanging="615"/>
            </w:pPr>
            <w:r w:rsidRPr="00C36A1F">
              <w:t>B</w:t>
            </w:r>
            <w:r w:rsidRPr="00C36A1F">
              <w:tab/>
              <w:t>UN No. 1203, MOTOR SPIRIT or GASOLINE or PETROL</w:t>
            </w:r>
          </w:p>
          <w:p w14:paraId="7B0254A0" w14:textId="77777777" w:rsidR="004C0157" w:rsidRPr="00C36A1F" w:rsidRDefault="004C0157" w:rsidP="004C0157">
            <w:pPr>
              <w:suppressAutoHyphens w:val="0"/>
              <w:spacing w:before="40" w:after="120" w:line="220" w:lineRule="exact"/>
              <w:ind w:left="615" w:right="113" w:hanging="615"/>
            </w:pPr>
            <w:r w:rsidRPr="00C36A1F">
              <w:t>C</w:t>
            </w:r>
            <w:r w:rsidRPr="00C36A1F">
              <w:tab/>
              <w:t>UN No. 2055, STYRENE MONOMER, STABILIZED</w:t>
            </w:r>
          </w:p>
          <w:p w14:paraId="23757D0E" w14:textId="77777777" w:rsidR="004C0157" w:rsidRPr="00C36A1F" w:rsidRDefault="004C0157" w:rsidP="004C0157">
            <w:pPr>
              <w:suppressAutoHyphens w:val="0"/>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14:paraId="6D4B5089" w14:textId="77777777" w:rsidR="004C0157" w:rsidRPr="00C36A1F" w:rsidRDefault="004C0157" w:rsidP="00483DCA">
            <w:pPr>
              <w:suppressAutoHyphens w:val="0"/>
              <w:spacing w:before="40" w:after="120" w:line="220" w:lineRule="exact"/>
              <w:ind w:right="113"/>
              <w:jc w:val="center"/>
            </w:pPr>
          </w:p>
        </w:tc>
      </w:tr>
      <w:tr w:rsidR="004C0157" w:rsidRPr="00C36A1F" w14:paraId="03DF6BF0" w14:textId="77777777" w:rsidTr="00070E4E">
        <w:tc>
          <w:tcPr>
            <w:tcW w:w="1134" w:type="dxa"/>
            <w:tcBorders>
              <w:top w:val="single" w:sz="4" w:space="0" w:color="auto"/>
              <w:bottom w:val="single" w:sz="4" w:space="0" w:color="auto"/>
            </w:tcBorders>
            <w:shd w:val="clear" w:color="auto" w:fill="auto"/>
          </w:tcPr>
          <w:p w14:paraId="05E1D3BB" w14:textId="77777777" w:rsidR="004C0157" w:rsidRPr="00C36A1F" w:rsidRDefault="004C0157" w:rsidP="004C0157">
            <w:pPr>
              <w:suppressAutoHyphens w:val="0"/>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14:paraId="4384503A"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60689C0" w14:textId="77777777" w:rsidR="004C0157" w:rsidRPr="00C36A1F" w:rsidRDefault="004C0157" w:rsidP="00483DCA">
            <w:pPr>
              <w:suppressAutoHyphens w:val="0"/>
              <w:spacing w:before="40" w:after="120" w:line="220" w:lineRule="exact"/>
              <w:ind w:right="113"/>
              <w:jc w:val="center"/>
            </w:pPr>
            <w:r w:rsidRPr="00C36A1F">
              <w:t>D</w:t>
            </w:r>
          </w:p>
        </w:tc>
      </w:tr>
      <w:tr w:rsidR="004C0157" w:rsidRPr="00C36A1F" w14:paraId="6F7A4772" w14:textId="77777777" w:rsidTr="005E6F5C">
        <w:tc>
          <w:tcPr>
            <w:tcW w:w="1134" w:type="dxa"/>
            <w:tcBorders>
              <w:top w:val="single" w:sz="4" w:space="0" w:color="auto"/>
              <w:bottom w:val="single" w:sz="4" w:space="0" w:color="auto"/>
            </w:tcBorders>
            <w:shd w:val="clear" w:color="auto" w:fill="auto"/>
          </w:tcPr>
          <w:p w14:paraId="2D3C79D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41B8BB9" w14:textId="77777777" w:rsidR="004C0157" w:rsidRPr="00C36A1F" w:rsidRDefault="004C0157" w:rsidP="004C0157">
            <w:pPr>
              <w:suppressAutoHyphens w:val="0"/>
              <w:spacing w:before="40" w:after="120" w:line="220" w:lineRule="exact"/>
              <w:ind w:right="113"/>
            </w:pPr>
            <w:r w:rsidRPr="00C36A1F">
              <w:t>Which of the following constitutes an important group of esters?</w:t>
            </w:r>
          </w:p>
          <w:p w14:paraId="2FCBDE6C" w14:textId="77777777" w:rsidR="004C0157" w:rsidRPr="00C36A1F" w:rsidRDefault="004C0157" w:rsidP="004C0157">
            <w:pPr>
              <w:suppressAutoHyphens w:val="0"/>
              <w:spacing w:before="40" w:after="120" w:line="220" w:lineRule="exact"/>
              <w:ind w:left="615" w:right="113" w:hanging="615"/>
            </w:pPr>
            <w:r w:rsidRPr="00C36A1F">
              <w:t>A</w:t>
            </w:r>
            <w:r w:rsidRPr="00C36A1F">
              <w:tab/>
              <w:t>Alcohols</w:t>
            </w:r>
          </w:p>
          <w:p w14:paraId="3B20A123" w14:textId="77777777" w:rsidR="004C0157" w:rsidRPr="00C36A1F" w:rsidRDefault="004C0157" w:rsidP="004C0157">
            <w:pPr>
              <w:suppressAutoHyphens w:val="0"/>
              <w:spacing w:before="40" w:after="120" w:line="220" w:lineRule="exact"/>
              <w:ind w:left="615" w:right="113" w:hanging="615"/>
            </w:pPr>
            <w:r w:rsidRPr="00C36A1F">
              <w:t>B</w:t>
            </w:r>
            <w:r w:rsidRPr="00C36A1F">
              <w:tab/>
              <w:t>Peroxides</w:t>
            </w:r>
          </w:p>
          <w:p w14:paraId="6DD295A0" w14:textId="77777777" w:rsidR="004C0157" w:rsidRPr="00C36A1F" w:rsidRDefault="004C0157" w:rsidP="004C0157">
            <w:pPr>
              <w:suppressAutoHyphens w:val="0"/>
              <w:spacing w:before="40" w:after="120" w:line="220" w:lineRule="exact"/>
              <w:ind w:left="615" w:right="113" w:hanging="615"/>
            </w:pPr>
            <w:r w:rsidRPr="00C36A1F">
              <w:t>C</w:t>
            </w:r>
            <w:r w:rsidRPr="00C36A1F">
              <w:tab/>
              <w:t>Bases</w:t>
            </w:r>
          </w:p>
          <w:p w14:paraId="42C31A21" w14:textId="77777777" w:rsidR="004C0157" w:rsidRPr="00C36A1F" w:rsidRDefault="004C0157" w:rsidP="004C0157">
            <w:pPr>
              <w:suppressAutoHyphens w:val="0"/>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14:paraId="51CE3955" w14:textId="77777777" w:rsidR="004C0157" w:rsidRPr="00C36A1F" w:rsidRDefault="004C0157" w:rsidP="00483DCA">
            <w:pPr>
              <w:suppressAutoHyphens w:val="0"/>
              <w:spacing w:before="40" w:after="120" w:line="220" w:lineRule="exact"/>
              <w:ind w:right="113"/>
              <w:jc w:val="center"/>
            </w:pPr>
          </w:p>
        </w:tc>
      </w:tr>
      <w:tr w:rsidR="005E6F5C" w:rsidRPr="00C36A1F" w14:paraId="5F199DC6" w14:textId="77777777" w:rsidTr="005E6F5C">
        <w:tc>
          <w:tcPr>
            <w:tcW w:w="1134" w:type="dxa"/>
            <w:tcBorders>
              <w:top w:val="single" w:sz="4" w:space="0" w:color="auto"/>
              <w:bottom w:val="nil"/>
            </w:tcBorders>
            <w:shd w:val="clear" w:color="auto" w:fill="auto"/>
          </w:tcPr>
          <w:p w14:paraId="4113CAE3"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F5B44A7"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5B657A81" w14:textId="77777777" w:rsidR="005E6F5C" w:rsidRPr="00C36A1F" w:rsidRDefault="005E6F5C" w:rsidP="00483DCA">
            <w:pPr>
              <w:suppressAutoHyphens w:val="0"/>
              <w:spacing w:before="40" w:after="120" w:line="220" w:lineRule="exact"/>
              <w:ind w:right="113"/>
              <w:jc w:val="center"/>
            </w:pPr>
          </w:p>
        </w:tc>
      </w:tr>
      <w:tr w:rsidR="004C0157" w:rsidRPr="00C36A1F" w14:paraId="633818B1" w14:textId="77777777" w:rsidTr="005E6F5C">
        <w:tc>
          <w:tcPr>
            <w:tcW w:w="1134" w:type="dxa"/>
            <w:tcBorders>
              <w:top w:val="nil"/>
              <w:bottom w:val="single" w:sz="4" w:space="0" w:color="auto"/>
            </w:tcBorders>
            <w:shd w:val="clear" w:color="auto" w:fill="auto"/>
          </w:tcPr>
          <w:p w14:paraId="74C698E2" w14:textId="77777777" w:rsidR="004C0157" w:rsidRPr="00C36A1F" w:rsidRDefault="004C0157" w:rsidP="004C0157">
            <w:pPr>
              <w:keepNext/>
              <w:keepLines/>
              <w:suppressAutoHyphens w:val="0"/>
              <w:spacing w:before="40" w:after="120" w:line="220" w:lineRule="exact"/>
              <w:ind w:right="113"/>
            </w:pPr>
            <w:r w:rsidRPr="00C36A1F">
              <w:lastRenderedPageBreak/>
              <w:t>331 11.0-09</w:t>
            </w:r>
          </w:p>
        </w:tc>
        <w:tc>
          <w:tcPr>
            <w:tcW w:w="6237" w:type="dxa"/>
            <w:tcBorders>
              <w:top w:val="nil"/>
              <w:bottom w:val="single" w:sz="4" w:space="0" w:color="auto"/>
            </w:tcBorders>
            <w:shd w:val="clear" w:color="auto" w:fill="auto"/>
          </w:tcPr>
          <w:p w14:paraId="01E3FBC9"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223EEDDE" w14:textId="77777777" w:rsidR="004C0157" w:rsidRPr="00C36A1F" w:rsidRDefault="004C0157" w:rsidP="00483DCA">
            <w:pPr>
              <w:keepNext/>
              <w:keepLines/>
              <w:suppressAutoHyphens w:val="0"/>
              <w:spacing w:before="40" w:after="120" w:line="220" w:lineRule="exact"/>
              <w:ind w:right="113"/>
              <w:jc w:val="center"/>
            </w:pPr>
            <w:r w:rsidRPr="00C36A1F">
              <w:t>B</w:t>
            </w:r>
          </w:p>
        </w:tc>
      </w:tr>
      <w:tr w:rsidR="004C0157" w:rsidRPr="00C36A1F" w14:paraId="4E003F52" w14:textId="77777777" w:rsidTr="00070E4E">
        <w:tc>
          <w:tcPr>
            <w:tcW w:w="1134" w:type="dxa"/>
            <w:tcBorders>
              <w:top w:val="single" w:sz="4" w:space="0" w:color="auto"/>
              <w:bottom w:val="single" w:sz="4" w:space="0" w:color="auto"/>
            </w:tcBorders>
            <w:shd w:val="clear" w:color="auto" w:fill="auto"/>
          </w:tcPr>
          <w:p w14:paraId="7A18343C"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98DE42" w14:textId="77777777" w:rsidR="004C0157" w:rsidRPr="00C36A1F" w:rsidRDefault="004C0157" w:rsidP="004C0157">
            <w:pPr>
              <w:keepNext/>
              <w:keepLines/>
              <w:suppressAutoHyphens w:val="0"/>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14:paraId="3C933237"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49</w:t>
            </w:r>
          </w:p>
          <w:p w14:paraId="75FA3035"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8</w:t>
            </w:r>
          </w:p>
          <w:p w14:paraId="1A18655B"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129</w:t>
            </w:r>
          </w:p>
          <w:p w14:paraId="34F51087"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14:paraId="3887D4EC" w14:textId="77777777" w:rsidR="004C0157" w:rsidRPr="00C36A1F" w:rsidRDefault="004C0157" w:rsidP="00483DCA">
            <w:pPr>
              <w:keepNext/>
              <w:keepLines/>
              <w:suppressAutoHyphens w:val="0"/>
              <w:spacing w:before="40" w:after="120" w:line="220" w:lineRule="exact"/>
              <w:ind w:right="113"/>
              <w:jc w:val="center"/>
            </w:pPr>
          </w:p>
        </w:tc>
      </w:tr>
      <w:tr w:rsidR="004C0157" w:rsidRPr="00C36A1F" w14:paraId="35CA0708" w14:textId="77777777" w:rsidTr="00070E4E">
        <w:tc>
          <w:tcPr>
            <w:tcW w:w="1134" w:type="dxa"/>
            <w:tcBorders>
              <w:top w:val="single" w:sz="4" w:space="0" w:color="auto"/>
              <w:bottom w:val="single" w:sz="4" w:space="0" w:color="auto"/>
            </w:tcBorders>
            <w:shd w:val="clear" w:color="auto" w:fill="auto"/>
          </w:tcPr>
          <w:p w14:paraId="7A8A019B" w14:textId="77777777" w:rsidR="004C0157" w:rsidRPr="00C36A1F" w:rsidRDefault="004C0157" w:rsidP="004C0157">
            <w:pPr>
              <w:keepNext/>
              <w:keepLines/>
              <w:suppressAutoHyphens w:val="0"/>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14:paraId="1B6C88D4"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DC9E7B0" w14:textId="77777777" w:rsidR="004C0157" w:rsidRPr="00C36A1F" w:rsidRDefault="004C0157" w:rsidP="00483DCA">
            <w:pPr>
              <w:keepNext/>
              <w:keepLines/>
              <w:suppressAutoHyphens w:val="0"/>
              <w:spacing w:before="40" w:after="120" w:line="220" w:lineRule="exact"/>
              <w:ind w:right="113"/>
              <w:jc w:val="center"/>
            </w:pPr>
            <w:r w:rsidRPr="00C36A1F">
              <w:t>C</w:t>
            </w:r>
          </w:p>
        </w:tc>
      </w:tr>
      <w:tr w:rsidR="004C0157" w:rsidRPr="00C36A1F" w14:paraId="6B526FE9" w14:textId="77777777" w:rsidTr="00070E4E">
        <w:tc>
          <w:tcPr>
            <w:tcW w:w="1134" w:type="dxa"/>
            <w:tcBorders>
              <w:top w:val="single" w:sz="4" w:space="0" w:color="auto"/>
              <w:bottom w:val="single" w:sz="4" w:space="0" w:color="auto"/>
            </w:tcBorders>
            <w:shd w:val="clear" w:color="auto" w:fill="auto"/>
          </w:tcPr>
          <w:p w14:paraId="227C8B4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EF92187" w14:textId="77777777" w:rsidR="004C0157" w:rsidRPr="00C36A1F" w:rsidRDefault="004C0157" w:rsidP="004C0157">
            <w:pPr>
              <w:keepNext/>
              <w:keepLines/>
              <w:suppressAutoHyphens w:val="0"/>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14:paraId="56880AF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38</w:t>
            </w:r>
          </w:p>
          <w:p w14:paraId="3C1A68A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40</w:t>
            </w:r>
          </w:p>
          <w:p w14:paraId="5C2E636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44</w:t>
            </w:r>
          </w:p>
          <w:p w14:paraId="7AA7525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76</w:t>
            </w:r>
          </w:p>
        </w:tc>
        <w:tc>
          <w:tcPr>
            <w:tcW w:w="1134" w:type="dxa"/>
            <w:tcBorders>
              <w:top w:val="single" w:sz="4" w:space="0" w:color="auto"/>
              <w:bottom w:val="single" w:sz="4" w:space="0" w:color="auto"/>
            </w:tcBorders>
            <w:shd w:val="clear" w:color="auto" w:fill="auto"/>
          </w:tcPr>
          <w:p w14:paraId="000F7043" w14:textId="77777777" w:rsidR="004C0157" w:rsidRPr="00C36A1F" w:rsidRDefault="004C0157" w:rsidP="00483DCA">
            <w:pPr>
              <w:keepNext/>
              <w:keepLines/>
              <w:suppressAutoHyphens w:val="0"/>
              <w:spacing w:before="40" w:after="120" w:line="220" w:lineRule="exact"/>
              <w:ind w:right="113"/>
              <w:jc w:val="center"/>
            </w:pPr>
          </w:p>
        </w:tc>
      </w:tr>
      <w:tr w:rsidR="004C0157" w:rsidRPr="00C36A1F" w14:paraId="1FA2B78B" w14:textId="77777777" w:rsidTr="00070E4E">
        <w:tc>
          <w:tcPr>
            <w:tcW w:w="1134" w:type="dxa"/>
            <w:tcBorders>
              <w:top w:val="single" w:sz="4" w:space="0" w:color="auto"/>
              <w:bottom w:val="single" w:sz="4" w:space="0" w:color="auto"/>
            </w:tcBorders>
            <w:shd w:val="clear" w:color="auto" w:fill="auto"/>
          </w:tcPr>
          <w:p w14:paraId="549C38FA" w14:textId="77777777" w:rsidR="004C0157" w:rsidRPr="00C36A1F" w:rsidRDefault="004C0157" w:rsidP="004C0157">
            <w:pPr>
              <w:suppressAutoHyphens w:val="0"/>
              <w:spacing w:before="40" w:after="120" w:line="220" w:lineRule="exact"/>
              <w:ind w:right="113"/>
            </w:pPr>
            <w:r w:rsidRPr="00C36A1F">
              <w:t>331 11.0-11</w:t>
            </w:r>
          </w:p>
        </w:tc>
        <w:tc>
          <w:tcPr>
            <w:tcW w:w="6237" w:type="dxa"/>
            <w:tcBorders>
              <w:top w:val="single" w:sz="4" w:space="0" w:color="auto"/>
              <w:bottom w:val="single" w:sz="4" w:space="0" w:color="auto"/>
            </w:tcBorders>
            <w:shd w:val="clear" w:color="auto" w:fill="auto"/>
          </w:tcPr>
          <w:p w14:paraId="0842B5B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02415691"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3ED788E1" w14:textId="77777777" w:rsidTr="00070E4E">
        <w:tc>
          <w:tcPr>
            <w:tcW w:w="1134" w:type="dxa"/>
            <w:tcBorders>
              <w:top w:val="single" w:sz="4" w:space="0" w:color="auto"/>
              <w:bottom w:val="single" w:sz="4" w:space="0" w:color="auto"/>
            </w:tcBorders>
            <w:shd w:val="clear" w:color="auto" w:fill="auto"/>
          </w:tcPr>
          <w:p w14:paraId="4068122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38E78E0" w14:textId="77777777" w:rsidR="004C0157" w:rsidRPr="00C36A1F" w:rsidRDefault="004C0157" w:rsidP="004C0157">
            <w:pPr>
              <w:suppressAutoHyphens w:val="0"/>
              <w:spacing w:before="40" w:after="120" w:line="220" w:lineRule="exact"/>
              <w:ind w:right="113"/>
            </w:pPr>
            <w:r w:rsidRPr="00C36A1F">
              <w:t>The atomic mass of calcium is 40, the atomic mass of oxygen is 16 and the atomic mass of hydrogen is 1. What is the molecular mass of calcium hydroxide (</w:t>
            </w:r>
            <w:proofErr w:type="gramStart"/>
            <w:r w:rsidRPr="00C36A1F">
              <w:t>Ca(</w:t>
            </w:r>
            <w:proofErr w:type="gramEnd"/>
            <w:r w:rsidRPr="00C36A1F">
              <w:t>OH)</w:t>
            </w:r>
            <w:r w:rsidRPr="00C36A1F">
              <w:rPr>
                <w:vertAlign w:val="subscript"/>
              </w:rPr>
              <w:t>2</w:t>
            </w:r>
            <w:r w:rsidRPr="00C36A1F">
              <w:t>)?</w:t>
            </w:r>
          </w:p>
          <w:p w14:paraId="3BC0277B" w14:textId="77777777" w:rsidR="004C0157" w:rsidRPr="00C36A1F" w:rsidRDefault="004C0157" w:rsidP="004C0157">
            <w:pPr>
              <w:suppressAutoHyphens w:val="0"/>
              <w:spacing w:before="40" w:after="120" w:line="220" w:lineRule="exact"/>
              <w:ind w:left="615" w:right="113" w:hanging="615"/>
            </w:pPr>
            <w:r w:rsidRPr="00C36A1F">
              <w:t>A</w:t>
            </w:r>
            <w:r w:rsidRPr="00C36A1F">
              <w:tab/>
              <w:t>58</w:t>
            </w:r>
          </w:p>
          <w:p w14:paraId="55B76822" w14:textId="77777777" w:rsidR="004C0157" w:rsidRPr="00C36A1F" w:rsidRDefault="004C0157" w:rsidP="004C0157">
            <w:pPr>
              <w:suppressAutoHyphens w:val="0"/>
              <w:spacing w:before="40" w:after="120" w:line="220" w:lineRule="exact"/>
              <w:ind w:left="615" w:right="113" w:hanging="615"/>
            </w:pPr>
            <w:r w:rsidRPr="00C36A1F">
              <w:t>B</w:t>
            </w:r>
            <w:r w:rsidRPr="00C36A1F">
              <w:tab/>
              <w:t>74</w:t>
            </w:r>
          </w:p>
          <w:p w14:paraId="7822C102" w14:textId="77777777" w:rsidR="004C0157" w:rsidRPr="00C36A1F" w:rsidRDefault="004C0157" w:rsidP="004C0157">
            <w:pPr>
              <w:suppressAutoHyphens w:val="0"/>
              <w:spacing w:before="40" w:after="120" w:line="220" w:lineRule="exact"/>
              <w:ind w:left="615" w:right="113" w:hanging="615"/>
            </w:pPr>
            <w:r w:rsidRPr="00C36A1F">
              <w:t>C</w:t>
            </w:r>
            <w:r w:rsidRPr="00C36A1F">
              <w:tab/>
              <w:t>96</w:t>
            </w:r>
          </w:p>
          <w:p w14:paraId="68534FB4" w14:textId="77777777" w:rsidR="004C0157" w:rsidRPr="00C36A1F" w:rsidRDefault="004C0157" w:rsidP="004C0157">
            <w:pPr>
              <w:suppressAutoHyphens w:val="0"/>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14:paraId="5F258E78" w14:textId="77777777" w:rsidR="004C0157" w:rsidRPr="00C36A1F" w:rsidRDefault="004C0157" w:rsidP="00483DCA">
            <w:pPr>
              <w:suppressAutoHyphens w:val="0"/>
              <w:spacing w:before="40" w:after="120" w:line="220" w:lineRule="exact"/>
              <w:ind w:right="113"/>
              <w:jc w:val="center"/>
            </w:pPr>
          </w:p>
        </w:tc>
      </w:tr>
      <w:tr w:rsidR="004C0157" w:rsidRPr="00C36A1F" w14:paraId="54BD0D13" w14:textId="77777777" w:rsidTr="00070E4E">
        <w:tc>
          <w:tcPr>
            <w:tcW w:w="1134" w:type="dxa"/>
            <w:tcBorders>
              <w:top w:val="single" w:sz="4" w:space="0" w:color="auto"/>
              <w:bottom w:val="single" w:sz="4" w:space="0" w:color="auto"/>
            </w:tcBorders>
            <w:shd w:val="clear" w:color="auto" w:fill="auto"/>
          </w:tcPr>
          <w:p w14:paraId="6DAB002B" w14:textId="77777777" w:rsidR="004C0157" w:rsidRPr="00C36A1F" w:rsidRDefault="004C0157" w:rsidP="004C0157">
            <w:pPr>
              <w:suppressAutoHyphens w:val="0"/>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14:paraId="5432690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CF52C9B"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7D2D9880" w14:textId="77777777" w:rsidTr="005E6F5C">
        <w:tc>
          <w:tcPr>
            <w:tcW w:w="1134" w:type="dxa"/>
            <w:tcBorders>
              <w:top w:val="single" w:sz="4" w:space="0" w:color="auto"/>
              <w:bottom w:val="single" w:sz="4" w:space="0" w:color="auto"/>
            </w:tcBorders>
            <w:shd w:val="clear" w:color="auto" w:fill="auto"/>
          </w:tcPr>
          <w:p w14:paraId="73AB78C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4455332" w14:textId="77777777" w:rsidR="004C0157" w:rsidRPr="00C36A1F" w:rsidRDefault="004C0157" w:rsidP="004C0157">
            <w:pPr>
              <w:suppressAutoHyphens w:val="0"/>
              <w:spacing w:before="40" w:after="120" w:line="220" w:lineRule="exact"/>
              <w:ind w:right="113"/>
            </w:pPr>
            <w:r w:rsidRPr="00C36A1F">
              <w:t xml:space="preserve">Why are </w:t>
            </w:r>
            <w:proofErr w:type="spellStart"/>
            <w:r w:rsidRPr="00C36A1F">
              <w:t>aromates</w:t>
            </w:r>
            <w:proofErr w:type="spellEnd"/>
            <w:r w:rsidRPr="00C36A1F">
              <w:t xml:space="preserve"> so called?</w:t>
            </w:r>
          </w:p>
          <w:p w14:paraId="42956407" w14:textId="77777777" w:rsidR="004C0157" w:rsidRPr="00C36A1F" w:rsidRDefault="004C0157" w:rsidP="004C0157">
            <w:pPr>
              <w:suppressAutoHyphens w:val="0"/>
              <w:spacing w:before="40" w:after="120" w:line="220" w:lineRule="exact"/>
              <w:ind w:left="615" w:right="113" w:hanging="615"/>
            </w:pPr>
            <w:r w:rsidRPr="00C36A1F">
              <w:t>A</w:t>
            </w:r>
            <w:r w:rsidRPr="00C36A1F">
              <w:tab/>
              <w:t>Because of their odour</w:t>
            </w:r>
          </w:p>
          <w:p w14:paraId="782B4997" w14:textId="77777777" w:rsidR="004C0157" w:rsidRPr="00C36A1F" w:rsidRDefault="004C0157" w:rsidP="004C0157">
            <w:pPr>
              <w:suppressAutoHyphens w:val="0"/>
              <w:spacing w:before="40" w:after="120" w:line="220" w:lineRule="exact"/>
              <w:ind w:left="615" w:right="113" w:hanging="615"/>
            </w:pPr>
            <w:r w:rsidRPr="00C36A1F">
              <w:t>B</w:t>
            </w:r>
            <w:r w:rsidRPr="00C36A1F">
              <w:tab/>
              <w:t>Because of their colour</w:t>
            </w:r>
          </w:p>
          <w:p w14:paraId="2FB31906" w14:textId="77777777" w:rsidR="004C0157" w:rsidRPr="00C36A1F" w:rsidRDefault="004C0157" w:rsidP="004C0157">
            <w:pPr>
              <w:suppressAutoHyphens w:val="0"/>
              <w:spacing w:before="40" w:after="120" w:line="220" w:lineRule="exact"/>
              <w:ind w:left="615" w:right="113" w:hanging="615"/>
            </w:pPr>
            <w:r w:rsidRPr="00C36A1F">
              <w:t>C</w:t>
            </w:r>
            <w:r w:rsidRPr="00C36A1F">
              <w:tab/>
              <w:t>Because of their toxicity</w:t>
            </w:r>
          </w:p>
          <w:p w14:paraId="04D3B5B4" w14:textId="77777777" w:rsidR="004C0157" w:rsidRPr="00C36A1F" w:rsidRDefault="004C0157" w:rsidP="004C0157">
            <w:pPr>
              <w:suppressAutoHyphens w:val="0"/>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14:paraId="48EE688C" w14:textId="77777777" w:rsidR="004C0157" w:rsidRPr="00C36A1F" w:rsidRDefault="004C0157" w:rsidP="00483DCA">
            <w:pPr>
              <w:suppressAutoHyphens w:val="0"/>
              <w:spacing w:before="40" w:after="120" w:line="220" w:lineRule="exact"/>
              <w:ind w:right="113"/>
              <w:jc w:val="center"/>
            </w:pPr>
          </w:p>
        </w:tc>
      </w:tr>
      <w:tr w:rsidR="005E6F5C" w:rsidRPr="00C36A1F" w14:paraId="4DDAF8F4" w14:textId="77777777" w:rsidTr="005E6F5C">
        <w:tc>
          <w:tcPr>
            <w:tcW w:w="1134" w:type="dxa"/>
            <w:tcBorders>
              <w:top w:val="single" w:sz="4" w:space="0" w:color="auto"/>
              <w:bottom w:val="nil"/>
            </w:tcBorders>
            <w:shd w:val="clear" w:color="auto" w:fill="auto"/>
          </w:tcPr>
          <w:p w14:paraId="594057F1"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47A92B1"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D5A577C" w14:textId="77777777" w:rsidR="005E6F5C" w:rsidRPr="00C36A1F" w:rsidRDefault="005E6F5C" w:rsidP="00483DCA">
            <w:pPr>
              <w:suppressAutoHyphens w:val="0"/>
              <w:spacing w:before="40" w:after="120" w:line="220" w:lineRule="exact"/>
              <w:ind w:right="113"/>
              <w:jc w:val="center"/>
            </w:pPr>
          </w:p>
        </w:tc>
      </w:tr>
      <w:tr w:rsidR="004C0157" w:rsidRPr="00C36A1F" w14:paraId="6D0394A0" w14:textId="77777777" w:rsidTr="005E6F5C">
        <w:tc>
          <w:tcPr>
            <w:tcW w:w="1134" w:type="dxa"/>
            <w:tcBorders>
              <w:top w:val="nil"/>
              <w:bottom w:val="single" w:sz="4" w:space="0" w:color="auto"/>
            </w:tcBorders>
            <w:shd w:val="clear" w:color="auto" w:fill="auto"/>
          </w:tcPr>
          <w:p w14:paraId="648D785D" w14:textId="77777777" w:rsidR="004C0157" w:rsidRPr="00C36A1F" w:rsidRDefault="004C0157" w:rsidP="004C0157">
            <w:pPr>
              <w:keepNext/>
              <w:keepLines/>
              <w:suppressAutoHyphens w:val="0"/>
              <w:spacing w:before="40" w:after="120" w:line="220" w:lineRule="exact"/>
              <w:ind w:right="113"/>
            </w:pPr>
            <w:r w:rsidRPr="00C36A1F">
              <w:lastRenderedPageBreak/>
              <w:t>331 11.0-13</w:t>
            </w:r>
          </w:p>
        </w:tc>
        <w:tc>
          <w:tcPr>
            <w:tcW w:w="6237" w:type="dxa"/>
            <w:tcBorders>
              <w:top w:val="nil"/>
              <w:bottom w:val="single" w:sz="4" w:space="0" w:color="auto"/>
            </w:tcBorders>
            <w:shd w:val="clear" w:color="auto" w:fill="auto"/>
          </w:tcPr>
          <w:p w14:paraId="224F6BD1"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5BE7F735" w14:textId="77777777" w:rsidR="004C0157" w:rsidRPr="00C36A1F" w:rsidRDefault="004C0157" w:rsidP="00483DCA">
            <w:pPr>
              <w:keepNext/>
              <w:keepLines/>
              <w:suppressAutoHyphens w:val="0"/>
              <w:spacing w:before="40" w:after="120" w:line="220" w:lineRule="exact"/>
              <w:ind w:right="113"/>
              <w:jc w:val="center"/>
            </w:pPr>
            <w:r w:rsidRPr="00C36A1F">
              <w:t>D</w:t>
            </w:r>
          </w:p>
        </w:tc>
      </w:tr>
      <w:tr w:rsidR="004C0157" w:rsidRPr="004A0AEC" w14:paraId="73275E2A" w14:textId="77777777" w:rsidTr="00070E4E">
        <w:tc>
          <w:tcPr>
            <w:tcW w:w="1134" w:type="dxa"/>
            <w:tcBorders>
              <w:top w:val="single" w:sz="4" w:space="0" w:color="auto"/>
              <w:bottom w:val="single" w:sz="4" w:space="0" w:color="auto"/>
            </w:tcBorders>
            <w:shd w:val="clear" w:color="auto" w:fill="auto"/>
          </w:tcPr>
          <w:p w14:paraId="3D69BF4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CDCCC82" w14:textId="77777777" w:rsidR="004C0157" w:rsidRPr="00C36A1F" w:rsidRDefault="004C0157" w:rsidP="004C0157">
            <w:pPr>
              <w:keepNext/>
              <w:keepLines/>
              <w:suppressAutoHyphens w:val="0"/>
              <w:spacing w:before="40" w:after="120" w:line="220" w:lineRule="exact"/>
              <w:ind w:right="113"/>
            </w:pPr>
            <w:r w:rsidRPr="00C36A1F">
              <w:t>Which is an example of a nitric compound?</w:t>
            </w:r>
          </w:p>
          <w:p w14:paraId="5D9E6167"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UN No. 2312, PHENOL, MOLTEN</w:t>
            </w:r>
          </w:p>
          <w:p w14:paraId="200BA5E1"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UN No. 1090, ACETONE</w:t>
            </w:r>
          </w:p>
          <w:p w14:paraId="79E76D1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UN No. 1203, MOTOR SPIRIT or GASOLINE or PETROL</w:t>
            </w:r>
          </w:p>
          <w:p w14:paraId="3E503E8E"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14:paraId="277CA089" w14:textId="77777777" w:rsidR="004C0157" w:rsidRPr="0018660A" w:rsidRDefault="004C0157" w:rsidP="00483DCA">
            <w:pPr>
              <w:keepNext/>
              <w:keepLines/>
              <w:suppressAutoHyphens w:val="0"/>
              <w:spacing w:before="40" w:after="120" w:line="220" w:lineRule="exact"/>
              <w:ind w:right="113"/>
              <w:jc w:val="center"/>
              <w:rPr>
                <w:lang w:val="es-ES"/>
              </w:rPr>
            </w:pPr>
          </w:p>
        </w:tc>
      </w:tr>
      <w:tr w:rsidR="004C0157" w:rsidRPr="00C36A1F" w14:paraId="59535F69" w14:textId="77777777" w:rsidTr="00070E4E">
        <w:tc>
          <w:tcPr>
            <w:tcW w:w="1134" w:type="dxa"/>
            <w:tcBorders>
              <w:top w:val="single" w:sz="4" w:space="0" w:color="auto"/>
              <w:bottom w:val="single" w:sz="4" w:space="0" w:color="auto"/>
            </w:tcBorders>
            <w:shd w:val="clear" w:color="auto" w:fill="auto"/>
          </w:tcPr>
          <w:p w14:paraId="48546C84" w14:textId="77777777" w:rsidR="004C0157" w:rsidRPr="00C36A1F" w:rsidRDefault="004C0157" w:rsidP="004C0157">
            <w:pPr>
              <w:suppressAutoHyphens w:val="0"/>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14:paraId="69D3D626"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ECB539B"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6AFFB035" w14:textId="77777777" w:rsidTr="00070E4E">
        <w:tc>
          <w:tcPr>
            <w:tcW w:w="1134" w:type="dxa"/>
            <w:tcBorders>
              <w:top w:val="single" w:sz="4" w:space="0" w:color="auto"/>
              <w:bottom w:val="single" w:sz="4" w:space="0" w:color="auto"/>
            </w:tcBorders>
            <w:shd w:val="clear" w:color="auto" w:fill="auto"/>
          </w:tcPr>
          <w:p w14:paraId="6E8033F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7561EA9" w14:textId="77777777" w:rsidR="004C0157" w:rsidRPr="00C36A1F" w:rsidRDefault="004C0157" w:rsidP="004C0157">
            <w:pPr>
              <w:suppressAutoHyphens w:val="0"/>
              <w:spacing w:before="40" w:after="120" w:line="220" w:lineRule="exact"/>
              <w:ind w:right="113"/>
            </w:pPr>
            <w:r w:rsidRPr="00C36A1F">
              <w:t>What is UN No. 1230, METHANOL an example of?</w:t>
            </w:r>
          </w:p>
          <w:p w14:paraId="4DE31F85" w14:textId="77777777" w:rsidR="004C0157" w:rsidRPr="00C36A1F" w:rsidRDefault="004C0157" w:rsidP="004C0157">
            <w:pPr>
              <w:suppressAutoHyphens w:val="0"/>
              <w:spacing w:before="40" w:after="120" w:line="220" w:lineRule="exact"/>
              <w:ind w:left="615" w:right="113" w:hanging="615"/>
            </w:pPr>
            <w:r w:rsidRPr="00C36A1F">
              <w:t>A</w:t>
            </w:r>
            <w:r w:rsidRPr="00C36A1F">
              <w:tab/>
              <w:t>An ester</w:t>
            </w:r>
          </w:p>
          <w:p w14:paraId="1D3D2143" w14:textId="77777777" w:rsidR="004C0157" w:rsidRPr="00C36A1F" w:rsidRDefault="004C0157" w:rsidP="004C0157">
            <w:pPr>
              <w:suppressAutoHyphens w:val="0"/>
              <w:spacing w:before="40" w:after="120" w:line="220" w:lineRule="exact"/>
              <w:ind w:left="615" w:right="113" w:hanging="615"/>
            </w:pPr>
            <w:r w:rsidRPr="00C36A1F">
              <w:t>B</w:t>
            </w:r>
            <w:r w:rsidRPr="00C36A1F">
              <w:tab/>
              <w:t>An alcohol</w:t>
            </w:r>
          </w:p>
          <w:p w14:paraId="4D31C90D" w14:textId="77777777" w:rsidR="004C0157" w:rsidRPr="00C36A1F" w:rsidRDefault="004C0157" w:rsidP="004C0157">
            <w:pPr>
              <w:suppressAutoHyphens w:val="0"/>
              <w:spacing w:before="40" w:after="120" w:line="220" w:lineRule="exact"/>
              <w:ind w:left="615" w:right="113" w:hanging="615"/>
            </w:pPr>
            <w:r w:rsidRPr="00C36A1F">
              <w:t>C</w:t>
            </w:r>
            <w:r w:rsidRPr="00C36A1F">
              <w:tab/>
              <w:t>A nitrile</w:t>
            </w:r>
          </w:p>
          <w:p w14:paraId="09FADD08" w14:textId="77777777" w:rsidR="004C0157" w:rsidRPr="00C36A1F" w:rsidRDefault="004C0157" w:rsidP="004C0157">
            <w:pPr>
              <w:suppressAutoHyphens w:val="0"/>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14:paraId="77FE1F32" w14:textId="77777777" w:rsidR="004C0157" w:rsidRPr="00C36A1F" w:rsidRDefault="004C0157" w:rsidP="00483DCA">
            <w:pPr>
              <w:suppressAutoHyphens w:val="0"/>
              <w:spacing w:before="40" w:after="120" w:line="220" w:lineRule="exact"/>
              <w:ind w:right="113"/>
              <w:jc w:val="center"/>
            </w:pPr>
          </w:p>
        </w:tc>
      </w:tr>
      <w:tr w:rsidR="004C0157" w:rsidRPr="00C36A1F" w14:paraId="13AF411C" w14:textId="77777777" w:rsidTr="00070E4E">
        <w:tc>
          <w:tcPr>
            <w:tcW w:w="1134" w:type="dxa"/>
            <w:tcBorders>
              <w:top w:val="single" w:sz="4" w:space="0" w:color="auto"/>
              <w:bottom w:val="single" w:sz="4" w:space="0" w:color="auto"/>
            </w:tcBorders>
            <w:shd w:val="clear" w:color="auto" w:fill="auto"/>
          </w:tcPr>
          <w:p w14:paraId="6E17C295" w14:textId="77777777" w:rsidR="004C0157" w:rsidRPr="00C36A1F" w:rsidRDefault="004C0157" w:rsidP="004C0157">
            <w:pPr>
              <w:keepNext/>
              <w:keepLines/>
              <w:suppressAutoHyphens w:val="0"/>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14:paraId="2090CC89"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E0367BA" w14:textId="77777777" w:rsidR="004C0157" w:rsidRPr="00C36A1F" w:rsidRDefault="004C0157" w:rsidP="00483DCA">
            <w:pPr>
              <w:keepNext/>
              <w:keepLines/>
              <w:suppressAutoHyphens w:val="0"/>
              <w:spacing w:before="40" w:after="120" w:line="220" w:lineRule="exact"/>
              <w:ind w:right="113"/>
              <w:jc w:val="center"/>
            </w:pPr>
            <w:r w:rsidRPr="00C36A1F">
              <w:t>D</w:t>
            </w:r>
          </w:p>
        </w:tc>
      </w:tr>
      <w:tr w:rsidR="004C0157" w:rsidRPr="004A0AEC" w14:paraId="7E8B289D" w14:textId="77777777" w:rsidTr="00070E4E">
        <w:tc>
          <w:tcPr>
            <w:tcW w:w="1134" w:type="dxa"/>
            <w:tcBorders>
              <w:top w:val="single" w:sz="4" w:space="0" w:color="auto"/>
              <w:bottom w:val="single" w:sz="4" w:space="0" w:color="auto"/>
            </w:tcBorders>
            <w:shd w:val="clear" w:color="auto" w:fill="auto"/>
          </w:tcPr>
          <w:p w14:paraId="4561906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AEED42E" w14:textId="77777777" w:rsidR="004C0157" w:rsidRPr="00C36A1F" w:rsidRDefault="004C0157" w:rsidP="004C0157">
            <w:pPr>
              <w:keepNext/>
              <w:keepLines/>
              <w:suppressAutoHyphens w:val="0"/>
              <w:spacing w:before="40" w:after="120" w:line="220" w:lineRule="exact"/>
              <w:ind w:right="113"/>
            </w:pPr>
            <w:r w:rsidRPr="00C36A1F">
              <w:t>Which of the following is an example of an alkene?</w:t>
            </w:r>
          </w:p>
          <w:p w14:paraId="474ECB17"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UN No. 1011, BUTANE</w:t>
            </w:r>
          </w:p>
          <w:p w14:paraId="34D21E27"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UN No. 1077, PROPYLENE</w:t>
            </w:r>
          </w:p>
          <w:p w14:paraId="7BDB8E1D"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UN No. 1170, ETHANOL</w:t>
            </w:r>
          </w:p>
          <w:p w14:paraId="30E7E778"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single" w:sz="4" w:space="0" w:color="auto"/>
            </w:tcBorders>
            <w:shd w:val="clear" w:color="auto" w:fill="auto"/>
          </w:tcPr>
          <w:p w14:paraId="4BA7C707" w14:textId="77777777" w:rsidR="004C0157" w:rsidRPr="0018660A" w:rsidRDefault="004C0157" w:rsidP="00483DCA">
            <w:pPr>
              <w:keepNext/>
              <w:keepLines/>
              <w:suppressAutoHyphens w:val="0"/>
              <w:spacing w:before="40" w:after="120" w:line="220" w:lineRule="exact"/>
              <w:ind w:right="113"/>
              <w:jc w:val="center"/>
              <w:rPr>
                <w:lang w:val="es-ES"/>
              </w:rPr>
            </w:pPr>
          </w:p>
        </w:tc>
      </w:tr>
      <w:tr w:rsidR="004C0157" w:rsidRPr="00C36A1F" w14:paraId="64DA096C" w14:textId="77777777" w:rsidTr="00070E4E">
        <w:tc>
          <w:tcPr>
            <w:tcW w:w="1134" w:type="dxa"/>
            <w:tcBorders>
              <w:top w:val="single" w:sz="4" w:space="0" w:color="auto"/>
              <w:bottom w:val="single" w:sz="4" w:space="0" w:color="auto"/>
            </w:tcBorders>
            <w:shd w:val="clear" w:color="auto" w:fill="auto"/>
          </w:tcPr>
          <w:p w14:paraId="3BA1FD68" w14:textId="77777777" w:rsidR="004C0157" w:rsidRPr="00C36A1F" w:rsidRDefault="004C0157" w:rsidP="004C0157">
            <w:pPr>
              <w:suppressAutoHyphens w:val="0"/>
              <w:spacing w:before="40" w:after="120" w:line="220" w:lineRule="exact"/>
              <w:ind w:right="113"/>
            </w:pPr>
            <w:r w:rsidRPr="00C36A1F">
              <w:t>331 11.0-16</w:t>
            </w:r>
          </w:p>
        </w:tc>
        <w:tc>
          <w:tcPr>
            <w:tcW w:w="6237" w:type="dxa"/>
            <w:tcBorders>
              <w:top w:val="single" w:sz="4" w:space="0" w:color="auto"/>
              <w:bottom w:val="single" w:sz="4" w:space="0" w:color="auto"/>
            </w:tcBorders>
            <w:shd w:val="clear" w:color="auto" w:fill="auto"/>
          </w:tcPr>
          <w:p w14:paraId="508347B0"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61FAA9" w14:textId="77777777" w:rsidR="004C0157" w:rsidRPr="00C36A1F" w:rsidRDefault="004C0157" w:rsidP="00483DCA">
            <w:pPr>
              <w:suppressAutoHyphens w:val="0"/>
              <w:spacing w:before="40" w:after="120" w:line="220" w:lineRule="exact"/>
              <w:ind w:right="113"/>
              <w:jc w:val="center"/>
            </w:pPr>
            <w:r w:rsidRPr="00C36A1F">
              <w:t>B</w:t>
            </w:r>
          </w:p>
        </w:tc>
      </w:tr>
      <w:tr w:rsidR="004C0157" w:rsidRPr="004A0AEC" w14:paraId="3BB7DD9C" w14:textId="77777777" w:rsidTr="00070E4E">
        <w:tc>
          <w:tcPr>
            <w:tcW w:w="1134" w:type="dxa"/>
            <w:tcBorders>
              <w:top w:val="single" w:sz="4" w:space="0" w:color="auto"/>
              <w:bottom w:val="single" w:sz="4" w:space="0" w:color="auto"/>
            </w:tcBorders>
            <w:shd w:val="clear" w:color="auto" w:fill="auto"/>
          </w:tcPr>
          <w:p w14:paraId="1BA860E2"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599801E" w14:textId="77777777" w:rsidR="004C0157" w:rsidRPr="00C36A1F" w:rsidRDefault="004C0157" w:rsidP="004C0157">
            <w:pPr>
              <w:suppressAutoHyphens w:val="0"/>
              <w:spacing w:before="40" w:after="120" w:line="220" w:lineRule="exact"/>
              <w:ind w:right="113"/>
            </w:pPr>
            <w:r w:rsidRPr="00C36A1F">
              <w:t>Which of the following substances is saturated?</w:t>
            </w:r>
          </w:p>
          <w:p w14:paraId="0CD4B35A"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077, PROPENE</w:t>
            </w:r>
          </w:p>
          <w:p w14:paraId="56F13CDD"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 xml:space="preserve">UN No. 1265, PENTANES, </w:t>
            </w:r>
            <w:proofErr w:type="spellStart"/>
            <w:r w:rsidRPr="0018660A">
              <w:rPr>
                <w:lang w:val="es-ES"/>
              </w:rPr>
              <w:t>liquid</w:t>
            </w:r>
            <w:proofErr w:type="spellEnd"/>
          </w:p>
          <w:p w14:paraId="7FB8DAD3"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UN No. 1962, ETHYLENE, DISSOLVED</w:t>
            </w:r>
          </w:p>
          <w:p w14:paraId="71AFCA1C"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14:paraId="7FE97EF1" w14:textId="77777777" w:rsidR="004C0157" w:rsidRPr="0018660A" w:rsidRDefault="004C0157" w:rsidP="00483DCA">
            <w:pPr>
              <w:suppressAutoHyphens w:val="0"/>
              <w:spacing w:before="40" w:after="120" w:line="220" w:lineRule="exact"/>
              <w:ind w:right="113"/>
              <w:jc w:val="center"/>
              <w:rPr>
                <w:lang w:val="es-ES"/>
              </w:rPr>
            </w:pPr>
          </w:p>
        </w:tc>
      </w:tr>
      <w:tr w:rsidR="004C0157" w:rsidRPr="00C36A1F" w14:paraId="327F3A36" w14:textId="77777777" w:rsidTr="00070E4E">
        <w:tc>
          <w:tcPr>
            <w:tcW w:w="1134" w:type="dxa"/>
            <w:tcBorders>
              <w:top w:val="single" w:sz="4" w:space="0" w:color="auto"/>
              <w:bottom w:val="single" w:sz="4" w:space="0" w:color="auto"/>
            </w:tcBorders>
            <w:shd w:val="clear" w:color="auto" w:fill="auto"/>
          </w:tcPr>
          <w:p w14:paraId="17BD7F78" w14:textId="77777777" w:rsidR="004C0157" w:rsidRPr="00C36A1F" w:rsidRDefault="004C0157" w:rsidP="004C0157">
            <w:pPr>
              <w:suppressAutoHyphens w:val="0"/>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14:paraId="5BCFD13E"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E9B2FA2" w14:textId="77777777" w:rsidR="004C0157" w:rsidRPr="00C36A1F" w:rsidRDefault="004C0157" w:rsidP="00483DCA">
            <w:pPr>
              <w:suppressAutoHyphens w:val="0"/>
              <w:spacing w:before="40" w:after="120" w:line="220" w:lineRule="exact"/>
              <w:ind w:right="113"/>
              <w:jc w:val="center"/>
            </w:pPr>
            <w:r w:rsidRPr="00C36A1F">
              <w:t>B</w:t>
            </w:r>
          </w:p>
        </w:tc>
      </w:tr>
      <w:tr w:rsidR="004C0157" w:rsidRPr="00C36A1F" w14:paraId="32C2B727" w14:textId="77777777" w:rsidTr="005E6F5C">
        <w:tc>
          <w:tcPr>
            <w:tcW w:w="1134" w:type="dxa"/>
            <w:tcBorders>
              <w:top w:val="single" w:sz="4" w:space="0" w:color="auto"/>
              <w:bottom w:val="single" w:sz="4" w:space="0" w:color="auto"/>
            </w:tcBorders>
            <w:shd w:val="clear" w:color="auto" w:fill="auto"/>
          </w:tcPr>
          <w:p w14:paraId="55E8F3B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DACC55" w14:textId="77777777" w:rsidR="004C0157" w:rsidRPr="00C36A1F" w:rsidRDefault="004C0157" w:rsidP="004C0157">
            <w:pPr>
              <w:suppressAutoHyphens w:val="0"/>
              <w:spacing w:before="40" w:after="120" w:line="220" w:lineRule="exact"/>
              <w:ind w:right="113"/>
            </w:pPr>
            <w:r w:rsidRPr="00C36A1F">
              <w:t>Which group of substances tends to be toxic and carcinogenic?</w:t>
            </w:r>
          </w:p>
          <w:p w14:paraId="38DDC7B3" w14:textId="77777777" w:rsidR="004C0157" w:rsidRPr="00C36A1F" w:rsidRDefault="004C0157" w:rsidP="004C0157">
            <w:pPr>
              <w:suppressAutoHyphens w:val="0"/>
              <w:spacing w:before="40" w:after="120" w:line="220" w:lineRule="exact"/>
              <w:ind w:left="615" w:right="113" w:hanging="615"/>
            </w:pPr>
            <w:r w:rsidRPr="00C36A1F">
              <w:t>A</w:t>
            </w:r>
            <w:r w:rsidRPr="00C36A1F">
              <w:tab/>
              <w:t>Alcohols</w:t>
            </w:r>
          </w:p>
          <w:p w14:paraId="2F42EA4E" w14:textId="77777777" w:rsidR="004C0157" w:rsidRPr="00C36A1F" w:rsidRDefault="004C0157" w:rsidP="004C0157">
            <w:pPr>
              <w:suppressAutoHyphens w:val="0"/>
              <w:spacing w:before="40" w:after="120" w:line="220" w:lineRule="exact"/>
              <w:ind w:left="615" w:right="113" w:hanging="615"/>
            </w:pPr>
            <w:r w:rsidRPr="00C36A1F">
              <w:t>B</w:t>
            </w:r>
            <w:r w:rsidRPr="00C36A1F">
              <w:tab/>
            </w:r>
            <w:proofErr w:type="spellStart"/>
            <w:r w:rsidRPr="00C36A1F">
              <w:t>Aromates</w:t>
            </w:r>
            <w:proofErr w:type="spellEnd"/>
          </w:p>
          <w:p w14:paraId="352388BB" w14:textId="77777777" w:rsidR="004C0157" w:rsidRPr="00C36A1F" w:rsidRDefault="004C0157" w:rsidP="004C0157">
            <w:pPr>
              <w:suppressAutoHyphens w:val="0"/>
              <w:spacing w:before="40" w:after="120" w:line="220" w:lineRule="exact"/>
              <w:ind w:left="615" w:right="113" w:hanging="615"/>
            </w:pPr>
            <w:r w:rsidRPr="00C36A1F">
              <w:t>C</w:t>
            </w:r>
            <w:r w:rsidRPr="00C36A1F">
              <w:tab/>
              <w:t>Alkane acids</w:t>
            </w:r>
          </w:p>
          <w:p w14:paraId="2F4131F8" w14:textId="77777777" w:rsidR="004C0157" w:rsidRPr="00C36A1F" w:rsidRDefault="004C0157" w:rsidP="004C0157">
            <w:pPr>
              <w:suppressAutoHyphens w:val="0"/>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14:paraId="7326CE3C" w14:textId="77777777" w:rsidR="004C0157" w:rsidRPr="00C36A1F" w:rsidRDefault="004C0157" w:rsidP="00483DCA">
            <w:pPr>
              <w:suppressAutoHyphens w:val="0"/>
              <w:spacing w:before="40" w:after="120" w:line="220" w:lineRule="exact"/>
              <w:ind w:right="113"/>
              <w:jc w:val="center"/>
            </w:pPr>
          </w:p>
        </w:tc>
      </w:tr>
      <w:tr w:rsidR="005E6F5C" w:rsidRPr="00C36A1F" w14:paraId="0369DDC9" w14:textId="77777777" w:rsidTr="005E6F5C">
        <w:tc>
          <w:tcPr>
            <w:tcW w:w="1134" w:type="dxa"/>
            <w:tcBorders>
              <w:top w:val="single" w:sz="4" w:space="0" w:color="auto"/>
              <w:bottom w:val="nil"/>
            </w:tcBorders>
            <w:shd w:val="clear" w:color="auto" w:fill="auto"/>
          </w:tcPr>
          <w:p w14:paraId="72F9279C" w14:textId="77777777" w:rsidR="005E6F5C" w:rsidRPr="00C36A1F" w:rsidRDefault="005E6F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B7180B5" w14:textId="77777777" w:rsidR="005E6F5C" w:rsidRPr="00C36A1F" w:rsidRDefault="005E6F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C639578" w14:textId="77777777" w:rsidR="005E6F5C" w:rsidRPr="00C36A1F" w:rsidRDefault="005E6F5C" w:rsidP="00483DCA">
            <w:pPr>
              <w:suppressAutoHyphens w:val="0"/>
              <w:spacing w:before="40" w:after="120" w:line="220" w:lineRule="exact"/>
              <w:ind w:right="113"/>
              <w:jc w:val="center"/>
            </w:pPr>
          </w:p>
        </w:tc>
      </w:tr>
      <w:tr w:rsidR="004C0157" w:rsidRPr="00C36A1F" w14:paraId="74A85FEB" w14:textId="77777777" w:rsidTr="005E6F5C">
        <w:tc>
          <w:tcPr>
            <w:tcW w:w="1134" w:type="dxa"/>
            <w:tcBorders>
              <w:top w:val="nil"/>
              <w:bottom w:val="single" w:sz="4" w:space="0" w:color="auto"/>
            </w:tcBorders>
            <w:shd w:val="clear" w:color="auto" w:fill="auto"/>
          </w:tcPr>
          <w:p w14:paraId="0F6E1C8C" w14:textId="77777777" w:rsidR="004C0157" w:rsidRPr="00C36A1F" w:rsidRDefault="004C0157" w:rsidP="004C0157">
            <w:pPr>
              <w:keepNext/>
              <w:keepLines/>
              <w:suppressAutoHyphens w:val="0"/>
              <w:spacing w:before="40" w:after="120" w:line="220" w:lineRule="exact"/>
              <w:ind w:right="113"/>
            </w:pPr>
            <w:r w:rsidRPr="00C36A1F">
              <w:lastRenderedPageBreak/>
              <w:t>331 11.0-18</w:t>
            </w:r>
          </w:p>
        </w:tc>
        <w:tc>
          <w:tcPr>
            <w:tcW w:w="6237" w:type="dxa"/>
            <w:tcBorders>
              <w:top w:val="nil"/>
              <w:bottom w:val="single" w:sz="4" w:space="0" w:color="auto"/>
            </w:tcBorders>
            <w:shd w:val="clear" w:color="auto" w:fill="auto"/>
          </w:tcPr>
          <w:p w14:paraId="0E49E700"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42FB10F" w14:textId="77777777" w:rsidR="004C0157" w:rsidRPr="00C36A1F" w:rsidRDefault="004C0157" w:rsidP="00483DCA">
            <w:pPr>
              <w:keepNext/>
              <w:keepLines/>
              <w:suppressAutoHyphens w:val="0"/>
              <w:spacing w:before="40" w:after="120" w:line="220" w:lineRule="exact"/>
              <w:ind w:right="113"/>
              <w:jc w:val="center"/>
            </w:pPr>
            <w:r w:rsidRPr="00C36A1F">
              <w:t>C</w:t>
            </w:r>
          </w:p>
        </w:tc>
      </w:tr>
      <w:tr w:rsidR="004C0157" w:rsidRPr="00C36A1F" w14:paraId="149E3F36" w14:textId="77777777" w:rsidTr="00070E4E">
        <w:tc>
          <w:tcPr>
            <w:tcW w:w="1134" w:type="dxa"/>
            <w:tcBorders>
              <w:top w:val="single" w:sz="4" w:space="0" w:color="auto"/>
              <w:bottom w:val="single" w:sz="4" w:space="0" w:color="auto"/>
            </w:tcBorders>
            <w:shd w:val="clear" w:color="auto" w:fill="auto"/>
          </w:tcPr>
          <w:p w14:paraId="7A74A18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7665658" w14:textId="77777777" w:rsidR="004C0157" w:rsidRPr="00C36A1F" w:rsidRDefault="004C0157" w:rsidP="004C0157">
            <w:pPr>
              <w:suppressAutoHyphens w:val="0"/>
              <w:spacing w:before="40" w:after="120" w:line="220" w:lineRule="exact"/>
              <w:ind w:right="113"/>
            </w:pPr>
            <w:r w:rsidRPr="00C36A1F">
              <w:t>What is PVC?</w:t>
            </w:r>
          </w:p>
          <w:p w14:paraId="5C0B49C1"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monomer</w:t>
            </w:r>
          </w:p>
          <w:p w14:paraId="38195E82" w14:textId="77777777" w:rsidR="004C0157" w:rsidRPr="00C36A1F" w:rsidRDefault="004C0157" w:rsidP="004C0157">
            <w:pPr>
              <w:suppressAutoHyphens w:val="0"/>
              <w:spacing w:before="40" w:after="120" w:line="220" w:lineRule="exact"/>
              <w:ind w:left="615" w:right="113" w:hanging="615"/>
            </w:pPr>
            <w:r w:rsidRPr="00C36A1F">
              <w:t>B</w:t>
            </w:r>
            <w:r w:rsidRPr="00C36A1F">
              <w:tab/>
              <w:t>An alkane acid</w:t>
            </w:r>
          </w:p>
          <w:p w14:paraId="404B828F" w14:textId="77777777" w:rsidR="004C0157" w:rsidRPr="00C36A1F" w:rsidRDefault="004C0157" w:rsidP="004C0157">
            <w:pPr>
              <w:suppressAutoHyphens w:val="0"/>
              <w:spacing w:before="40" w:after="120" w:line="220" w:lineRule="exact"/>
              <w:ind w:left="615" w:right="113" w:hanging="615"/>
            </w:pPr>
            <w:r w:rsidRPr="00C36A1F">
              <w:t>C</w:t>
            </w:r>
            <w:r w:rsidRPr="00C36A1F">
              <w:tab/>
              <w:t>A polymer</w:t>
            </w:r>
          </w:p>
          <w:p w14:paraId="2BDC7FEB"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An </w:t>
            </w:r>
            <w:proofErr w:type="spellStart"/>
            <w:r w:rsidRPr="00C36A1F">
              <w:t>aromate</w:t>
            </w:r>
            <w:proofErr w:type="spellEnd"/>
          </w:p>
        </w:tc>
        <w:tc>
          <w:tcPr>
            <w:tcW w:w="1134" w:type="dxa"/>
            <w:tcBorders>
              <w:top w:val="single" w:sz="4" w:space="0" w:color="auto"/>
              <w:bottom w:val="single" w:sz="4" w:space="0" w:color="auto"/>
            </w:tcBorders>
            <w:shd w:val="clear" w:color="auto" w:fill="auto"/>
          </w:tcPr>
          <w:p w14:paraId="4524174A" w14:textId="77777777" w:rsidR="004C0157" w:rsidRPr="00C36A1F" w:rsidRDefault="004C0157" w:rsidP="00483DCA">
            <w:pPr>
              <w:suppressAutoHyphens w:val="0"/>
              <w:spacing w:before="40" w:after="120" w:line="220" w:lineRule="exact"/>
              <w:ind w:right="113"/>
              <w:jc w:val="center"/>
            </w:pPr>
          </w:p>
        </w:tc>
      </w:tr>
      <w:tr w:rsidR="004C0157" w:rsidRPr="00C36A1F" w14:paraId="7EBB111B" w14:textId="77777777" w:rsidTr="00070E4E">
        <w:tc>
          <w:tcPr>
            <w:tcW w:w="1134" w:type="dxa"/>
            <w:tcBorders>
              <w:top w:val="single" w:sz="4" w:space="0" w:color="auto"/>
              <w:bottom w:val="single" w:sz="4" w:space="0" w:color="auto"/>
            </w:tcBorders>
            <w:shd w:val="clear" w:color="auto" w:fill="auto"/>
          </w:tcPr>
          <w:p w14:paraId="15EBBF7B" w14:textId="77777777" w:rsidR="004C0157" w:rsidRPr="00C36A1F" w:rsidRDefault="004C0157" w:rsidP="004C0157">
            <w:pPr>
              <w:suppressAutoHyphens w:val="0"/>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14:paraId="101D826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571FEC5A" w14:textId="77777777" w:rsidR="004C0157" w:rsidRPr="00C36A1F" w:rsidRDefault="004C0157" w:rsidP="00483DCA">
            <w:pPr>
              <w:suppressAutoHyphens w:val="0"/>
              <w:spacing w:before="40" w:after="120" w:line="220" w:lineRule="exact"/>
              <w:ind w:right="113"/>
              <w:jc w:val="center"/>
            </w:pPr>
            <w:r w:rsidRPr="00C36A1F">
              <w:t>A</w:t>
            </w:r>
          </w:p>
        </w:tc>
      </w:tr>
      <w:tr w:rsidR="004C0157" w:rsidRPr="00C36A1F" w14:paraId="2E25B695" w14:textId="77777777" w:rsidTr="00070E4E">
        <w:tc>
          <w:tcPr>
            <w:tcW w:w="1134" w:type="dxa"/>
            <w:tcBorders>
              <w:top w:val="single" w:sz="4" w:space="0" w:color="auto"/>
              <w:bottom w:val="single" w:sz="4" w:space="0" w:color="auto"/>
            </w:tcBorders>
            <w:shd w:val="clear" w:color="auto" w:fill="auto"/>
          </w:tcPr>
          <w:p w14:paraId="698C45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5626398" w14:textId="77777777" w:rsidR="004C0157" w:rsidRPr="00C36A1F" w:rsidRDefault="004C0157" w:rsidP="004C0157">
            <w:pPr>
              <w:suppressAutoHyphens w:val="0"/>
              <w:spacing w:before="40" w:after="120" w:line="220" w:lineRule="exact"/>
              <w:ind w:right="113"/>
            </w:pPr>
            <w:r w:rsidRPr="00C36A1F">
              <w:t xml:space="preserve">What is the term for double bond hydrocarbons? </w:t>
            </w:r>
          </w:p>
          <w:p w14:paraId="6A938C4B"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A</w:t>
            </w:r>
            <w:r w:rsidRPr="009C5CC9">
              <w:rPr>
                <w:lang w:val="es-ES"/>
              </w:rPr>
              <w:tab/>
            </w:r>
            <w:proofErr w:type="spellStart"/>
            <w:r w:rsidRPr="009C5CC9">
              <w:rPr>
                <w:lang w:val="es-ES"/>
              </w:rPr>
              <w:t>Alkenes</w:t>
            </w:r>
            <w:proofErr w:type="spellEnd"/>
          </w:p>
          <w:p w14:paraId="3979FD6D"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B</w:t>
            </w:r>
            <w:r w:rsidRPr="009C5CC9">
              <w:rPr>
                <w:lang w:val="es-ES"/>
              </w:rPr>
              <w:tab/>
            </w:r>
            <w:proofErr w:type="spellStart"/>
            <w:r w:rsidRPr="009C5CC9">
              <w:rPr>
                <w:lang w:val="es-ES"/>
              </w:rPr>
              <w:t>Alkanes</w:t>
            </w:r>
            <w:proofErr w:type="spellEnd"/>
          </w:p>
          <w:p w14:paraId="17FC12D2" w14:textId="77777777" w:rsidR="004C0157" w:rsidRPr="009C5CC9" w:rsidRDefault="004C0157" w:rsidP="004C0157">
            <w:pPr>
              <w:suppressAutoHyphens w:val="0"/>
              <w:spacing w:before="40" w:after="120" w:line="220" w:lineRule="exact"/>
              <w:ind w:left="615" w:right="113" w:hanging="615"/>
              <w:rPr>
                <w:lang w:val="es-ES"/>
              </w:rPr>
            </w:pPr>
            <w:r w:rsidRPr="009C5CC9">
              <w:rPr>
                <w:lang w:val="es-ES"/>
              </w:rPr>
              <w:t>C</w:t>
            </w:r>
            <w:r w:rsidRPr="009C5CC9">
              <w:rPr>
                <w:lang w:val="es-ES"/>
              </w:rPr>
              <w:tab/>
            </w:r>
            <w:proofErr w:type="spellStart"/>
            <w:r w:rsidRPr="009C5CC9">
              <w:rPr>
                <w:lang w:val="es-ES"/>
              </w:rPr>
              <w:t>Alcynes</w:t>
            </w:r>
            <w:proofErr w:type="spellEnd"/>
          </w:p>
          <w:p w14:paraId="3C6ABC0F" w14:textId="77777777" w:rsidR="004C0157" w:rsidRPr="00C36A1F" w:rsidRDefault="004C0157" w:rsidP="004C0157">
            <w:pPr>
              <w:suppressAutoHyphens w:val="0"/>
              <w:spacing w:before="40" w:after="120" w:line="220" w:lineRule="exact"/>
              <w:ind w:left="615" w:right="113" w:hanging="615"/>
            </w:pPr>
            <w:r w:rsidRPr="00C36A1F">
              <w:t>D</w:t>
            </w:r>
            <w:r w:rsidRPr="00C36A1F">
              <w:tab/>
            </w:r>
            <w:proofErr w:type="spellStart"/>
            <w:r w:rsidRPr="00C36A1F">
              <w:t>Alcyones</w:t>
            </w:r>
            <w:proofErr w:type="spellEnd"/>
          </w:p>
        </w:tc>
        <w:tc>
          <w:tcPr>
            <w:tcW w:w="1134" w:type="dxa"/>
            <w:tcBorders>
              <w:top w:val="single" w:sz="4" w:space="0" w:color="auto"/>
              <w:bottom w:val="single" w:sz="4" w:space="0" w:color="auto"/>
            </w:tcBorders>
            <w:shd w:val="clear" w:color="auto" w:fill="auto"/>
          </w:tcPr>
          <w:p w14:paraId="65BD6702" w14:textId="77777777" w:rsidR="004C0157" w:rsidRPr="00C36A1F" w:rsidRDefault="004C0157" w:rsidP="00483DCA">
            <w:pPr>
              <w:suppressAutoHyphens w:val="0"/>
              <w:spacing w:before="40" w:after="120" w:line="220" w:lineRule="exact"/>
              <w:ind w:right="113"/>
              <w:jc w:val="center"/>
            </w:pPr>
          </w:p>
        </w:tc>
      </w:tr>
      <w:tr w:rsidR="004C0157" w:rsidRPr="00C36A1F" w14:paraId="4793F53B" w14:textId="77777777" w:rsidTr="00070E4E">
        <w:tc>
          <w:tcPr>
            <w:tcW w:w="1134" w:type="dxa"/>
            <w:tcBorders>
              <w:top w:val="single" w:sz="4" w:space="0" w:color="auto"/>
              <w:bottom w:val="single" w:sz="12" w:space="0" w:color="auto"/>
            </w:tcBorders>
            <w:shd w:val="clear" w:color="auto" w:fill="auto"/>
          </w:tcPr>
          <w:p w14:paraId="77DA3975" w14:textId="77777777" w:rsidR="004C0157" w:rsidRPr="00C36A1F" w:rsidRDefault="004C0157" w:rsidP="004C0157">
            <w:pPr>
              <w:suppressAutoHyphens w:val="0"/>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14:paraId="09DB3AB6" w14:textId="77777777" w:rsidR="004C0157" w:rsidRPr="00C36A1F" w:rsidRDefault="004C0157" w:rsidP="004C0157">
            <w:pPr>
              <w:suppressAutoHyphens w:val="0"/>
              <w:spacing w:before="40" w:after="120" w:line="220" w:lineRule="exact"/>
              <w:ind w:right="113"/>
            </w:pPr>
            <w:r w:rsidRPr="00C36A1F">
              <w:t xml:space="preserve">Deleted (2011) </w:t>
            </w:r>
          </w:p>
        </w:tc>
        <w:tc>
          <w:tcPr>
            <w:tcW w:w="1134" w:type="dxa"/>
            <w:tcBorders>
              <w:top w:val="single" w:sz="4" w:space="0" w:color="auto"/>
              <w:bottom w:val="single" w:sz="12" w:space="0" w:color="auto"/>
            </w:tcBorders>
            <w:shd w:val="clear" w:color="auto" w:fill="auto"/>
          </w:tcPr>
          <w:p w14:paraId="3A681FAD" w14:textId="77777777" w:rsidR="004C0157" w:rsidRPr="00C36A1F" w:rsidRDefault="004C0157" w:rsidP="00483DCA">
            <w:pPr>
              <w:suppressAutoHyphens w:val="0"/>
              <w:spacing w:before="40" w:after="120" w:line="220" w:lineRule="exact"/>
              <w:ind w:right="113"/>
              <w:jc w:val="center"/>
            </w:pPr>
          </w:p>
        </w:tc>
      </w:tr>
    </w:tbl>
    <w:p w14:paraId="1233B9EB" w14:textId="77777777" w:rsidR="004C0157" w:rsidRDefault="004C0157" w:rsidP="004C0157"/>
    <w:p w14:paraId="65702BE9" w14:textId="77777777" w:rsidR="004C0157" w:rsidRPr="006B15F1"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6918D37B" w14:textId="77777777" w:rsidTr="00AD6D67">
        <w:trPr>
          <w:tblHeader/>
        </w:trPr>
        <w:tc>
          <w:tcPr>
            <w:tcW w:w="8505" w:type="dxa"/>
            <w:gridSpan w:val="3"/>
            <w:tcBorders>
              <w:top w:val="nil"/>
              <w:bottom w:val="single" w:sz="4" w:space="0" w:color="auto"/>
            </w:tcBorders>
            <w:shd w:val="clear" w:color="auto" w:fill="auto"/>
            <w:vAlign w:val="bottom"/>
          </w:tcPr>
          <w:p w14:paraId="1B5164AF" w14:textId="77777777" w:rsidR="004C0157" w:rsidRPr="00C36A1F" w:rsidRDefault="004C0157" w:rsidP="006816A3">
            <w:pPr>
              <w:pStyle w:val="HChG"/>
            </w:pPr>
            <w:r w:rsidRPr="00C36A1F">
              <w:br w:type="page"/>
            </w:r>
            <w:r w:rsidRPr="00C36A1F">
              <w:tab/>
              <w:t xml:space="preserve">Chemicals </w:t>
            </w:r>
            <w:r w:rsidR="006816A3">
              <w:t>—</w:t>
            </w:r>
            <w:r w:rsidRPr="00C36A1F">
              <w:t xml:space="preserve"> knowledge of physics and chemistry</w:t>
            </w:r>
          </w:p>
          <w:p w14:paraId="1C905BA7" w14:textId="77777777" w:rsidR="004C0157" w:rsidRPr="00C36A1F" w:rsidRDefault="004C0157" w:rsidP="004C0157">
            <w:pPr>
              <w:pStyle w:val="H23G"/>
              <w:rPr>
                <w:i/>
                <w:sz w:val="16"/>
              </w:rPr>
            </w:pPr>
            <w:r w:rsidRPr="00C36A1F">
              <w:t>Examination objective 12: Chemical reactions</w:t>
            </w:r>
          </w:p>
        </w:tc>
      </w:tr>
      <w:tr w:rsidR="004C0157" w:rsidRPr="00C36A1F" w14:paraId="285561B3" w14:textId="77777777" w:rsidTr="00AD6D67">
        <w:trPr>
          <w:tblHeader/>
        </w:trPr>
        <w:tc>
          <w:tcPr>
            <w:tcW w:w="1134" w:type="dxa"/>
            <w:tcBorders>
              <w:top w:val="single" w:sz="4" w:space="0" w:color="auto"/>
              <w:bottom w:val="single" w:sz="12" w:space="0" w:color="auto"/>
            </w:tcBorders>
            <w:shd w:val="clear" w:color="auto" w:fill="auto"/>
            <w:vAlign w:val="bottom"/>
          </w:tcPr>
          <w:p w14:paraId="78761043"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645AE0D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0D704D62"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6816A3" w:rsidRPr="00C36A1F" w14:paraId="43AF9FC7" w14:textId="77777777" w:rsidTr="00AD6D67">
        <w:trPr>
          <w:trHeight w:hRule="exact" w:val="113"/>
          <w:tblHeader/>
        </w:trPr>
        <w:tc>
          <w:tcPr>
            <w:tcW w:w="1134" w:type="dxa"/>
            <w:tcBorders>
              <w:top w:val="single" w:sz="12" w:space="0" w:color="auto"/>
              <w:bottom w:val="nil"/>
            </w:tcBorders>
            <w:shd w:val="clear" w:color="auto" w:fill="auto"/>
          </w:tcPr>
          <w:p w14:paraId="6E91D33C" w14:textId="77777777" w:rsidR="006816A3" w:rsidRPr="00C36A1F" w:rsidRDefault="006816A3"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6B61A260" w14:textId="77777777" w:rsidR="006816A3" w:rsidRPr="00C36A1F" w:rsidRDefault="006816A3"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1B9F2733" w14:textId="77777777" w:rsidR="006816A3" w:rsidRPr="00C36A1F" w:rsidRDefault="006816A3" w:rsidP="006816A3">
            <w:pPr>
              <w:suppressAutoHyphens w:val="0"/>
              <w:spacing w:before="40" w:after="120" w:line="220" w:lineRule="exact"/>
              <w:ind w:right="113"/>
              <w:jc w:val="center"/>
            </w:pPr>
          </w:p>
        </w:tc>
      </w:tr>
      <w:tr w:rsidR="004C0157" w:rsidRPr="00C36A1F" w14:paraId="6A36B735" w14:textId="77777777" w:rsidTr="006816A3">
        <w:tc>
          <w:tcPr>
            <w:tcW w:w="1134" w:type="dxa"/>
            <w:tcBorders>
              <w:top w:val="nil"/>
              <w:bottom w:val="single" w:sz="4" w:space="0" w:color="auto"/>
            </w:tcBorders>
            <w:shd w:val="clear" w:color="auto" w:fill="auto"/>
          </w:tcPr>
          <w:p w14:paraId="43915D60" w14:textId="77777777" w:rsidR="004C0157" w:rsidRPr="00C36A1F" w:rsidRDefault="004C0157" w:rsidP="004C0157">
            <w:pPr>
              <w:suppressAutoHyphens w:val="0"/>
              <w:spacing w:before="40" w:after="120" w:line="220" w:lineRule="exact"/>
              <w:ind w:right="113"/>
            </w:pPr>
            <w:r w:rsidRPr="00C36A1F">
              <w:t>331 12.0-01</w:t>
            </w:r>
          </w:p>
        </w:tc>
        <w:tc>
          <w:tcPr>
            <w:tcW w:w="6237" w:type="dxa"/>
            <w:tcBorders>
              <w:top w:val="nil"/>
              <w:bottom w:val="single" w:sz="4" w:space="0" w:color="auto"/>
            </w:tcBorders>
            <w:shd w:val="clear" w:color="auto" w:fill="auto"/>
          </w:tcPr>
          <w:p w14:paraId="3AB7FBAD"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F3EE07B"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5051C112" w14:textId="77777777" w:rsidTr="004C0157">
        <w:tc>
          <w:tcPr>
            <w:tcW w:w="1134" w:type="dxa"/>
            <w:tcBorders>
              <w:top w:val="single" w:sz="4" w:space="0" w:color="auto"/>
              <w:bottom w:val="single" w:sz="4" w:space="0" w:color="auto"/>
            </w:tcBorders>
            <w:shd w:val="clear" w:color="auto" w:fill="auto"/>
          </w:tcPr>
          <w:p w14:paraId="501F550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D0CDEA7" w14:textId="77777777" w:rsidR="004C0157" w:rsidRPr="00C36A1F" w:rsidRDefault="004C0157" w:rsidP="004C0157">
            <w:pPr>
              <w:suppressAutoHyphens w:val="0"/>
              <w:spacing w:before="40" w:after="120" w:line="220" w:lineRule="exact"/>
              <w:ind w:right="113"/>
            </w:pPr>
            <w:r w:rsidRPr="00C36A1F">
              <w:t>Why is it important to ensure that water does not come into contact with SULPHURIC ACID concentrate containing more than 51 % acid (UN No. 1830)?</w:t>
            </w:r>
          </w:p>
          <w:p w14:paraId="51C69DF5" w14:textId="77777777" w:rsidR="004C0157" w:rsidRPr="00C36A1F" w:rsidRDefault="004C0157" w:rsidP="004C0157">
            <w:pPr>
              <w:suppressAutoHyphens w:val="0"/>
              <w:spacing w:before="40" w:after="120" w:line="220" w:lineRule="exact"/>
              <w:ind w:left="615" w:right="113" w:hanging="615"/>
            </w:pPr>
            <w:r w:rsidRPr="00C36A1F">
              <w:t>A</w:t>
            </w:r>
            <w:r w:rsidRPr="00C36A1F">
              <w:tab/>
              <w:t>Because when water is added, flammable hydrogen gas is formed</w:t>
            </w:r>
          </w:p>
          <w:p w14:paraId="4BA6B26B" w14:textId="77777777" w:rsidR="004C0157" w:rsidRPr="00C36A1F" w:rsidRDefault="004C0157" w:rsidP="004C0157">
            <w:pPr>
              <w:suppressAutoHyphens w:val="0"/>
              <w:spacing w:before="40" w:after="120" w:line="220" w:lineRule="exact"/>
              <w:ind w:left="615" w:right="113" w:hanging="615"/>
            </w:pPr>
            <w:r w:rsidRPr="00C36A1F">
              <w:t>B</w:t>
            </w:r>
            <w:r w:rsidRPr="00C36A1F">
              <w:tab/>
              <w:t>Because this results in the release of much heat, causing water to evaporate and bubble</w:t>
            </w:r>
          </w:p>
          <w:p w14:paraId="55179AB9" w14:textId="77777777" w:rsidR="004C0157" w:rsidRPr="00C36A1F" w:rsidRDefault="004C0157" w:rsidP="004C0157">
            <w:pPr>
              <w:suppressAutoHyphens w:val="0"/>
              <w:spacing w:before="40" w:after="120" w:line="220" w:lineRule="exact"/>
              <w:ind w:left="615" w:right="113" w:hanging="615"/>
            </w:pPr>
            <w:r w:rsidRPr="00C36A1F">
              <w:t>C</w:t>
            </w:r>
            <w:r w:rsidRPr="00C36A1F">
              <w:tab/>
              <w:t>Because this results in polymerization of the sulphuric acid</w:t>
            </w:r>
          </w:p>
          <w:p w14:paraId="05977B9C" w14:textId="77777777" w:rsidR="004C0157" w:rsidRPr="00C36A1F" w:rsidRDefault="004C0157" w:rsidP="004C0157">
            <w:pPr>
              <w:suppressAutoHyphens w:val="0"/>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14:paraId="1F6DBF54" w14:textId="77777777" w:rsidR="004C0157" w:rsidRPr="00C36A1F" w:rsidRDefault="004C0157" w:rsidP="006816A3">
            <w:pPr>
              <w:suppressAutoHyphens w:val="0"/>
              <w:spacing w:before="40" w:after="120" w:line="220" w:lineRule="exact"/>
              <w:ind w:right="113"/>
              <w:jc w:val="center"/>
            </w:pPr>
          </w:p>
        </w:tc>
      </w:tr>
      <w:tr w:rsidR="004C0157" w:rsidRPr="00C36A1F" w14:paraId="6EC112D3" w14:textId="77777777" w:rsidTr="004C0157">
        <w:tc>
          <w:tcPr>
            <w:tcW w:w="1134" w:type="dxa"/>
            <w:tcBorders>
              <w:top w:val="single" w:sz="4" w:space="0" w:color="auto"/>
              <w:bottom w:val="single" w:sz="4" w:space="0" w:color="auto"/>
            </w:tcBorders>
            <w:shd w:val="clear" w:color="auto" w:fill="auto"/>
          </w:tcPr>
          <w:p w14:paraId="6B68BB49" w14:textId="77777777" w:rsidR="004C0157" w:rsidRPr="00C36A1F" w:rsidRDefault="004C0157" w:rsidP="004C0157">
            <w:pPr>
              <w:suppressAutoHyphens w:val="0"/>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14:paraId="2BE5C10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82A02FB" w14:textId="77777777" w:rsidR="004C0157" w:rsidRPr="00C36A1F" w:rsidRDefault="004C0157" w:rsidP="006816A3">
            <w:pPr>
              <w:suppressAutoHyphens w:val="0"/>
              <w:spacing w:before="40" w:after="120" w:line="220" w:lineRule="exact"/>
              <w:ind w:right="113"/>
              <w:jc w:val="center"/>
            </w:pPr>
            <w:r w:rsidRPr="00C36A1F">
              <w:t>A</w:t>
            </w:r>
          </w:p>
        </w:tc>
      </w:tr>
      <w:tr w:rsidR="004C0157" w:rsidRPr="00C36A1F" w14:paraId="799CFEA6" w14:textId="77777777" w:rsidTr="004C0157">
        <w:tc>
          <w:tcPr>
            <w:tcW w:w="1134" w:type="dxa"/>
            <w:tcBorders>
              <w:top w:val="single" w:sz="4" w:space="0" w:color="auto"/>
              <w:bottom w:val="nil"/>
            </w:tcBorders>
            <w:shd w:val="clear" w:color="auto" w:fill="auto"/>
          </w:tcPr>
          <w:p w14:paraId="7FFC18F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556C6BA" w14:textId="77777777" w:rsidR="004C0157" w:rsidRPr="00C36A1F" w:rsidRDefault="004C0157" w:rsidP="004C0157">
            <w:pPr>
              <w:suppressAutoHyphens w:val="0"/>
              <w:spacing w:before="40" w:after="120" w:line="220" w:lineRule="exact"/>
              <w:ind w:right="113"/>
            </w:pPr>
            <w:r w:rsidRPr="00C36A1F">
              <w:t>Which of the following is a classic example of a self-accelerating reaction?</w:t>
            </w:r>
          </w:p>
        </w:tc>
        <w:tc>
          <w:tcPr>
            <w:tcW w:w="1134" w:type="dxa"/>
            <w:tcBorders>
              <w:top w:val="single" w:sz="4" w:space="0" w:color="auto"/>
              <w:bottom w:val="nil"/>
            </w:tcBorders>
            <w:shd w:val="clear" w:color="auto" w:fill="auto"/>
          </w:tcPr>
          <w:p w14:paraId="6D127EF2" w14:textId="77777777" w:rsidR="004C0157" w:rsidRPr="00C36A1F" w:rsidRDefault="004C0157" w:rsidP="006816A3">
            <w:pPr>
              <w:suppressAutoHyphens w:val="0"/>
              <w:spacing w:before="40" w:after="120" w:line="220" w:lineRule="exact"/>
              <w:ind w:right="113"/>
              <w:jc w:val="center"/>
            </w:pPr>
          </w:p>
        </w:tc>
      </w:tr>
      <w:tr w:rsidR="004C0157" w:rsidRPr="00C36A1F" w14:paraId="0FBB4E42" w14:textId="77777777" w:rsidTr="004C0157">
        <w:tc>
          <w:tcPr>
            <w:tcW w:w="1134" w:type="dxa"/>
            <w:tcBorders>
              <w:top w:val="nil"/>
              <w:bottom w:val="single" w:sz="4" w:space="0" w:color="auto"/>
            </w:tcBorders>
            <w:shd w:val="clear" w:color="auto" w:fill="auto"/>
          </w:tcPr>
          <w:p w14:paraId="16E22683"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7CEC1AF8" w14:textId="77777777" w:rsidR="004C0157" w:rsidRPr="00C36A1F" w:rsidRDefault="004C0157" w:rsidP="004C0157">
            <w:pPr>
              <w:suppressAutoHyphens w:val="0"/>
              <w:spacing w:before="40" w:after="120" w:line="220" w:lineRule="exact"/>
              <w:ind w:left="615" w:right="113" w:hanging="615"/>
            </w:pPr>
            <w:r w:rsidRPr="00C36A1F">
              <w:t>A</w:t>
            </w:r>
            <w:r w:rsidRPr="00C36A1F">
              <w:tab/>
              <w:t>The polymerization of styrene</w:t>
            </w:r>
          </w:p>
          <w:p w14:paraId="08D3A2D2" w14:textId="77777777" w:rsidR="004C0157" w:rsidRPr="00C36A1F" w:rsidRDefault="004C0157" w:rsidP="004C0157">
            <w:pPr>
              <w:suppressAutoHyphens w:val="0"/>
              <w:spacing w:before="40" w:after="120" w:line="220" w:lineRule="exact"/>
              <w:ind w:left="615" w:right="113" w:hanging="615"/>
            </w:pPr>
            <w:r w:rsidRPr="00C36A1F">
              <w:t>B</w:t>
            </w:r>
            <w:r w:rsidRPr="00C36A1F">
              <w:tab/>
              <w:t>The decomposition of water into hydrogen and oxygen</w:t>
            </w:r>
          </w:p>
          <w:p w14:paraId="3A19F62E" w14:textId="77777777" w:rsidR="004C0157" w:rsidRPr="00C36A1F" w:rsidRDefault="004C0157" w:rsidP="004C0157">
            <w:pPr>
              <w:suppressAutoHyphens w:val="0"/>
              <w:spacing w:before="40" w:after="120" w:line="220" w:lineRule="exact"/>
              <w:ind w:left="615" w:right="113" w:hanging="615"/>
            </w:pPr>
            <w:r w:rsidRPr="00C36A1F">
              <w:t>C</w:t>
            </w:r>
            <w:r w:rsidRPr="00C36A1F">
              <w:tab/>
              <w:t>The reaction of nitrogen with water</w:t>
            </w:r>
          </w:p>
          <w:p w14:paraId="11061CC7" w14:textId="77777777" w:rsidR="004C0157" w:rsidRPr="00C36A1F" w:rsidRDefault="004C0157" w:rsidP="004C0157">
            <w:pPr>
              <w:suppressAutoHyphens w:val="0"/>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14:paraId="328ABE82" w14:textId="77777777" w:rsidR="004C0157" w:rsidRPr="00C36A1F" w:rsidRDefault="004C0157" w:rsidP="006816A3">
            <w:pPr>
              <w:suppressAutoHyphens w:val="0"/>
              <w:spacing w:before="40" w:after="120" w:line="220" w:lineRule="exact"/>
              <w:ind w:right="113"/>
              <w:jc w:val="center"/>
            </w:pPr>
          </w:p>
        </w:tc>
      </w:tr>
      <w:tr w:rsidR="004C0157" w:rsidRPr="00C36A1F" w14:paraId="6F1DA27A" w14:textId="77777777" w:rsidTr="004C0157">
        <w:tc>
          <w:tcPr>
            <w:tcW w:w="1134" w:type="dxa"/>
            <w:tcBorders>
              <w:top w:val="single" w:sz="4" w:space="0" w:color="auto"/>
              <w:bottom w:val="single" w:sz="4" w:space="0" w:color="auto"/>
            </w:tcBorders>
            <w:shd w:val="clear" w:color="auto" w:fill="auto"/>
          </w:tcPr>
          <w:p w14:paraId="1FB5E2F7" w14:textId="77777777" w:rsidR="004C0157" w:rsidRPr="00C36A1F" w:rsidRDefault="004C0157" w:rsidP="004C0157">
            <w:pPr>
              <w:suppressAutoHyphens w:val="0"/>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14:paraId="1FD0DEEC"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B04B843"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3B1FC8DB" w14:textId="77777777" w:rsidTr="004C0157">
        <w:tc>
          <w:tcPr>
            <w:tcW w:w="1134" w:type="dxa"/>
            <w:tcBorders>
              <w:top w:val="single" w:sz="4" w:space="0" w:color="auto"/>
              <w:bottom w:val="single" w:sz="4" w:space="0" w:color="auto"/>
            </w:tcBorders>
            <w:shd w:val="clear" w:color="auto" w:fill="auto"/>
          </w:tcPr>
          <w:p w14:paraId="5EEF0EB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4156292" w14:textId="77777777" w:rsidR="004C0157" w:rsidRPr="00C36A1F" w:rsidRDefault="004C0157" w:rsidP="004C0157">
            <w:pPr>
              <w:suppressAutoHyphens w:val="0"/>
              <w:spacing w:before="40" w:after="120" w:line="220" w:lineRule="exact"/>
              <w:ind w:right="113"/>
            </w:pPr>
            <w:r w:rsidRPr="00C36A1F">
              <w:t xml:space="preserve">You are loading a chemical that is liable to polymerization. The adjoining cargo tank contains another chemical. What must you ensure with regard to the chemical in the adjoining cargo tank? </w:t>
            </w:r>
          </w:p>
          <w:p w14:paraId="137342D3" w14:textId="77777777" w:rsidR="004C0157" w:rsidRPr="00C36A1F" w:rsidRDefault="004C0157" w:rsidP="004C0157">
            <w:pPr>
              <w:suppressAutoHyphens w:val="0"/>
              <w:spacing w:before="40" w:after="120" w:line="220" w:lineRule="exact"/>
              <w:ind w:left="615" w:right="113" w:hanging="615"/>
            </w:pPr>
            <w:r w:rsidRPr="00C36A1F">
              <w:t>A</w:t>
            </w:r>
            <w:r w:rsidRPr="00C36A1F">
              <w:tab/>
              <w:t>The chemical must not contain water</w:t>
            </w:r>
          </w:p>
          <w:p w14:paraId="47D74C94" w14:textId="77777777" w:rsidR="004C0157" w:rsidRPr="00C36A1F" w:rsidRDefault="004C0157" w:rsidP="004C0157">
            <w:pPr>
              <w:suppressAutoHyphens w:val="0"/>
              <w:spacing w:before="40" w:after="120" w:line="220" w:lineRule="exact"/>
              <w:ind w:left="615" w:right="113" w:hanging="615"/>
            </w:pPr>
            <w:r w:rsidRPr="00C36A1F">
              <w:t>B</w:t>
            </w:r>
            <w:r w:rsidRPr="00C36A1F">
              <w:tab/>
              <w:t>The chemical must not be too hot</w:t>
            </w:r>
          </w:p>
          <w:p w14:paraId="29A19EE3" w14:textId="77777777" w:rsidR="004C0157" w:rsidRPr="00C36A1F" w:rsidRDefault="004C0157" w:rsidP="004C0157">
            <w:pPr>
              <w:suppressAutoHyphens w:val="0"/>
              <w:spacing w:before="40" w:after="120" w:line="220" w:lineRule="exact"/>
              <w:ind w:left="615" w:right="113" w:hanging="615"/>
            </w:pPr>
            <w:r w:rsidRPr="00C36A1F">
              <w:t>C</w:t>
            </w:r>
            <w:r w:rsidRPr="00C36A1F">
              <w:tab/>
              <w:t>The chemical must not be readily flammable</w:t>
            </w:r>
          </w:p>
          <w:p w14:paraId="38592B21" w14:textId="77777777" w:rsidR="004C0157" w:rsidRPr="00C36A1F" w:rsidRDefault="004C0157" w:rsidP="004C0157">
            <w:pPr>
              <w:suppressAutoHyphens w:val="0"/>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14:paraId="4FD86176" w14:textId="77777777" w:rsidR="004C0157" w:rsidRPr="00C36A1F" w:rsidRDefault="004C0157" w:rsidP="006816A3">
            <w:pPr>
              <w:suppressAutoHyphens w:val="0"/>
              <w:spacing w:before="40" w:after="120" w:line="220" w:lineRule="exact"/>
              <w:ind w:right="113"/>
              <w:jc w:val="center"/>
            </w:pPr>
          </w:p>
        </w:tc>
      </w:tr>
      <w:tr w:rsidR="004C0157" w:rsidRPr="00C36A1F" w14:paraId="4D53DFF7" w14:textId="77777777" w:rsidTr="004C0157">
        <w:tc>
          <w:tcPr>
            <w:tcW w:w="1134" w:type="dxa"/>
            <w:tcBorders>
              <w:top w:val="single" w:sz="4" w:space="0" w:color="auto"/>
              <w:bottom w:val="single" w:sz="4" w:space="0" w:color="auto"/>
            </w:tcBorders>
            <w:shd w:val="clear" w:color="auto" w:fill="auto"/>
          </w:tcPr>
          <w:p w14:paraId="4D693CFE" w14:textId="77777777" w:rsidR="004C0157" w:rsidRPr="00C36A1F" w:rsidRDefault="004C0157" w:rsidP="004C0157">
            <w:pPr>
              <w:suppressAutoHyphens w:val="0"/>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14:paraId="5955C86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AF5A8A7" w14:textId="77777777" w:rsidR="004C0157" w:rsidRPr="00C36A1F" w:rsidRDefault="004C0157" w:rsidP="006816A3">
            <w:pPr>
              <w:suppressAutoHyphens w:val="0"/>
              <w:spacing w:before="40" w:after="120" w:line="220" w:lineRule="exact"/>
              <w:ind w:right="113"/>
              <w:jc w:val="center"/>
            </w:pPr>
            <w:r w:rsidRPr="00C36A1F">
              <w:t>A</w:t>
            </w:r>
          </w:p>
        </w:tc>
      </w:tr>
      <w:tr w:rsidR="004C0157" w:rsidRPr="00C36A1F" w14:paraId="120186C5" w14:textId="77777777" w:rsidTr="004C0157">
        <w:tc>
          <w:tcPr>
            <w:tcW w:w="1134" w:type="dxa"/>
            <w:tcBorders>
              <w:top w:val="single" w:sz="4" w:space="0" w:color="auto"/>
              <w:bottom w:val="nil"/>
            </w:tcBorders>
            <w:shd w:val="clear" w:color="auto" w:fill="auto"/>
          </w:tcPr>
          <w:p w14:paraId="25C3E3A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700ED68" w14:textId="77777777" w:rsidR="004C0157" w:rsidRPr="00C36A1F" w:rsidRDefault="004C0157" w:rsidP="004C0157">
            <w:pPr>
              <w:suppressAutoHyphens w:val="0"/>
              <w:spacing w:before="40" w:after="120" w:line="220" w:lineRule="exact"/>
              <w:ind w:right="113"/>
            </w:pPr>
            <w:r w:rsidRPr="00C36A1F">
              <w:t>How might the self-reaction of a substance be initiated?</w:t>
            </w:r>
          </w:p>
        </w:tc>
        <w:tc>
          <w:tcPr>
            <w:tcW w:w="1134" w:type="dxa"/>
            <w:tcBorders>
              <w:top w:val="single" w:sz="4" w:space="0" w:color="auto"/>
              <w:bottom w:val="nil"/>
            </w:tcBorders>
            <w:shd w:val="clear" w:color="auto" w:fill="auto"/>
          </w:tcPr>
          <w:p w14:paraId="29A09F07" w14:textId="77777777" w:rsidR="004C0157" w:rsidRPr="00C36A1F" w:rsidRDefault="004C0157" w:rsidP="006816A3">
            <w:pPr>
              <w:suppressAutoHyphens w:val="0"/>
              <w:spacing w:before="40" w:after="120" w:line="220" w:lineRule="exact"/>
              <w:ind w:right="113"/>
              <w:jc w:val="center"/>
            </w:pPr>
          </w:p>
        </w:tc>
      </w:tr>
      <w:tr w:rsidR="004C0157" w:rsidRPr="00C36A1F" w14:paraId="15D15962" w14:textId="77777777" w:rsidTr="004C0157">
        <w:tc>
          <w:tcPr>
            <w:tcW w:w="1134" w:type="dxa"/>
            <w:tcBorders>
              <w:top w:val="nil"/>
              <w:bottom w:val="nil"/>
            </w:tcBorders>
            <w:shd w:val="clear" w:color="auto" w:fill="auto"/>
          </w:tcPr>
          <w:p w14:paraId="5F9BE205" w14:textId="77777777" w:rsidR="004C0157" w:rsidRPr="00C36A1F" w:rsidRDefault="004C0157" w:rsidP="004C0157">
            <w:pPr>
              <w:suppressAutoHyphens w:val="0"/>
              <w:spacing w:before="40" w:after="120" w:line="220" w:lineRule="exact"/>
              <w:ind w:right="113"/>
            </w:pPr>
          </w:p>
        </w:tc>
        <w:tc>
          <w:tcPr>
            <w:tcW w:w="6237" w:type="dxa"/>
            <w:tcBorders>
              <w:top w:val="nil"/>
              <w:bottom w:val="nil"/>
            </w:tcBorders>
            <w:shd w:val="clear" w:color="auto" w:fill="auto"/>
          </w:tcPr>
          <w:p w14:paraId="7A3ACB54" w14:textId="77777777" w:rsidR="004C0157" w:rsidRPr="00C36A1F" w:rsidRDefault="004C0157" w:rsidP="004C0157">
            <w:pPr>
              <w:suppressAutoHyphens w:val="0"/>
              <w:spacing w:before="40" w:after="120" w:line="220" w:lineRule="exact"/>
              <w:ind w:left="615" w:right="113" w:hanging="615"/>
            </w:pPr>
            <w:r w:rsidRPr="00C36A1F">
              <w:t>A</w:t>
            </w:r>
            <w:r w:rsidRPr="00C36A1F">
              <w:tab/>
              <w:t>By heating</w:t>
            </w:r>
            <w:r>
              <w:t xml:space="preserve"> </w:t>
            </w:r>
          </w:p>
        </w:tc>
        <w:tc>
          <w:tcPr>
            <w:tcW w:w="1134" w:type="dxa"/>
            <w:tcBorders>
              <w:top w:val="nil"/>
              <w:bottom w:val="nil"/>
            </w:tcBorders>
            <w:shd w:val="clear" w:color="auto" w:fill="auto"/>
          </w:tcPr>
          <w:p w14:paraId="3C975CD6" w14:textId="77777777" w:rsidR="004C0157" w:rsidRPr="00C36A1F" w:rsidRDefault="004C0157" w:rsidP="006816A3">
            <w:pPr>
              <w:suppressAutoHyphens w:val="0"/>
              <w:spacing w:before="40" w:after="120" w:line="220" w:lineRule="exact"/>
              <w:ind w:right="113"/>
              <w:jc w:val="center"/>
            </w:pPr>
          </w:p>
        </w:tc>
      </w:tr>
      <w:tr w:rsidR="004C0157" w:rsidRPr="00C36A1F" w14:paraId="2AC8A9A8" w14:textId="77777777" w:rsidTr="004C6D52">
        <w:tc>
          <w:tcPr>
            <w:tcW w:w="1134" w:type="dxa"/>
            <w:tcBorders>
              <w:top w:val="nil"/>
              <w:bottom w:val="single" w:sz="4" w:space="0" w:color="auto"/>
            </w:tcBorders>
            <w:shd w:val="clear" w:color="auto" w:fill="auto"/>
          </w:tcPr>
          <w:p w14:paraId="1B5EBDB3" w14:textId="77777777" w:rsidR="004C0157" w:rsidRPr="00C36A1F" w:rsidRDefault="004C0157" w:rsidP="004C0157">
            <w:pPr>
              <w:suppressAutoHyphens w:val="0"/>
              <w:spacing w:before="40" w:after="120" w:line="220" w:lineRule="exact"/>
              <w:ind w:right="113"/>
            </w:pPr>
          </w:p>
        </w:tc>
        <w:tc>
          <w:tcPr>
            <w:tcW w:w="6237" w:type="dxa"/>
            <w:tcBorders>
              <w:top w:val="nil"/>
              <w:bottom w:val="single" w:sz="4" w:space="0" w:color="auto"/>
            </w:tcBorders>
            <w:shd w:val="clear" w:color="auto" w:fill="auto"/>
          </w:tcPr>
          <w:p w14:paraId="1CA03F3E" w14:textId="77777777" w:rsidR="004C0157" w:rsidRPr="00C36A1F" w:rsidRDefault="004C0157" w:rsidP="004C0157">
            <w:pPr>
              <w:suppressAutoHyphens w:val="0"/>
              <w:spacing w:before="40" w:after="120" w:line="220" w:lineRule="exact"/>
              <w:ind w:left="615" w:right="113" w:hanging="615"/>
            </w:pPr>
            <w:r w:rsidRPr="00C36A1F">
              <w:t>B</w:t>
            </w:r>
            <w:r w:rsidRPr="00C36A1F">
              <w:tab/>
              <w:t>By adding a stabilizer</w:t>
            </w:r>
          </w:p>
          <w:p w14:paraId="4AA6DE60" w14:textId="77777777" w:rsidR="004C0157" w:rsidRPr="00C36A1F" w:rsidRDefault="004C0157" w:rsidP="004C0157">
            <w:pPr>
              <w:suppressAutoHyphens w:val="0"/>
              <w:spacing w:before="40" w:after="120" w:line="220" w:lineRule="exact"/>
              <w:ind w:left="615" w:right="113" w:hanging="615"/>
            </w:pPr>
            <w:r w:rsidRPr="00C36A1F">
              <w:t>C</w:t>
            </w:r>
            <w:r w:rsidRPr="00C36A1F">
              <w:tab/>
              <w:t>By avoiding contamination from another cargo</w:t>
            </w:r>
          </w:p>
          <w:p w14:paraId="7EADF332" w14:textId="77777777" w:rsidR="004C0157" w:rsidRPr="00C36A1F" w:rsidRDefault="004C0157" w:rsidP="004C0157">
            <w:pPr>
              <w:suppressAutoHyphens w:val="0"/>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14:paraId="7257BBB3" w14:textId="77777777" w:rsidR="004C0157" w:rsidRPr="00C36A1F" w:rsidRDefault="004C0157" w:rsidP="006816A3">
            <w:pPr>
              <w:suppressAutoHyphens w:val="0"/>
              <w:spacing w:before="40" w:after="120" w:line="220" w:lineRule="exact"/>
              <w:ind w:right="113"/>
              <w:jc w:val="center"/>
            </w:pPr>
          </w:p>
        </w:tc>
      </w:tr>
      <w:tr w:rsidR="004C6D52" w:rsidRPr="00C36A1F" w14:paraId="467EBCDB" w14:textId="77777777" w:rsidTr="004C6D52">
        <w:tc>
          <w:tcPr>
            <w:tcW w:w="1134" w:type="dxa"/>
            <w:tcBorders>
              <w:top w:val="single" w:sz="4" w:space="0" w:color="auto"/>
              <w:bottom w:val="nil"/>
            </w:tcBorders>
            <w:shd w:val="clear" w:color="auto" w:fill="auto"/>
          </w:tcPr>
          <w:p w14:paraId="6F214D99" w14:textId="77777777" w:rsidR="004C6D52" w:rsidRPr="00C36A1F" w:rsidRDefault="004C6D5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BAACFEE" w14:textId="77777777" w:rsidR="004C6D52" w:rsidRPr="00C36A1F" w:rsidRDefault="004C6D52" w:rsidP="004C0157">
            <w:pPr>
              <w:suppressAutoHyphens w:val="0"/>
              <w:spacing w:before="40" w:after="120" w:line="220" w:lineRule="exact"/>
              <w:ind w:left="615" w:right="113" w:hanging="615"/>
            </w:pPr>
          </w:p>
        </w:tc>
        <w:tc>
          <w:tcPr>
            <w:tcW w:w="1134" w:type="dxa"/>
            <w:tcBorders>
              <w:top w:val="single" w:sz="4" w:space="0" w:color="auto"/>
              <w:bottom w:val="nil"/>
            </w:tcBorders>
            <w:shd w:val="clear" w:color="auto" w:fill="auto"/>
          </w:tcPr>
          <w:p w14:paraId="12F7C64A" w14:textId="77777777" w:rsidR="004C6D52" w:rsidRPr="00C36A1F" w:rsidRDefault="004C6D52" w:rsidP="006816A3">
            <w:pPr>
              <w:suppressAutoHyphens w:val="0"/>
              <w:spacing w:before="40" w:after="120" w:line="220" w:lineRule="exact"/>
              <w:ind w:right="113"/>
              <w:jc w:val="center"/>
            </w:pPr>
          </w:p>
        </w:tc>
      </w:tr>
      <w:tr w:rsidR="004C0157" w:rsidRPr="00C36A1F" w14:paraId="11284FF3" w14:textId="77777777" w:rsidTr="004C6D52">
        <w:tc>
          <w:tcPr>
            <w:tcW w:w="1134" w:type="dxa"/>
            <w:tcBorders>
              <w:top w:val="nil"/>
              <w:bottom w:val="single" w:sz="4" w:space="0" w:color="auto"/>
            </w:tcBorders>
            <w:shd w:val="clear" w:color="auto" w:fill="auto"/>
          </w:tcPr>
          <w:p w14:paraId="071FEB57" w14:textId="77777777" w:rsidR="004C0157" w:rsidRPr="00C36A1F" w:rsidRDefault="004C0157" w:rsidP="004C0157">
            <w:pPr>
              <w:keepNext/>
              <w:keepLines/>
              <w:suppressAutoHyphens w:val="0"/>
              <w:spacing w:before="40" w:after="120" w:line="220" w:lineRule="exact"/>
              <w:ind w:right="113"/>
            </w:pPr>
            <w:r w:rsidRPr="00C36A1F">
              <w:lastRenderedPageBreak/>
              <w:t>331 12.0-05</w:t>
            </w:r>
          </w:p>
        </w:tc>
        <w:tc>
          <w:tcPr>
            <w:tcW w:w="6237" w:type="dxa"/>
            <w:tcBorders>
              <w:top w:val="nil"/>
              <w:bottom w:val="single" w:sz="4" w:space="0" w:color="auto"/>
            </w:tcBorders>
            <w:shd w:val="clear" w:color="auto" w:fill="auto"/>
          </w:tcPr>
          <w:p w14:paraId="6E940A8C"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40658190" w14:textId="77777777" w:rsidR="004C0157" w:rsidRPr="00C36A1F" w:rsidRDefault="004C0157" w:rsidP="006816A3">
            <w:pPr>
              <w:keepNext/>
              <w:keepLines/>
              <w:suppressAutoHyphens w:val="0"/>
              <w:spacing w:before="40" w:after="120" w:line="220" w:lineRule="exact"/>
              <w:ind w:right="113"/>
              <w:jc w:val="center"/>
            </w:pPr>
            <w:r w:rsidRPr="00C36A1F">
              <w:t>C</w:t>
            </w:r>
          </w:p>
        </w:tc>
      </w:tr>
      <w:tr w:rsidR="004C0157" w:rsidRPr="00C36A1F" w14:paraId="289642F6" w14:textId="77777777" w:rsidTr="004C0157">
        <w:tc>
          <w:tcPr>
            <w:tcW w:w="1134" w:type="dxa"/>
            <w:tcBorders>
              <w:top w:val="single" w:sz="4" w:space="0" w:color="auto"/>
              <w:bottom w:val="single" w:sz="4" w:space="0" w:color="auto"/>
            </w:tcBorders>
            <w:shd w:val="clear" w:color="auto" w:fill="auto"/>
          </w:tcPr>
          <w:p w14:paraId="528FE09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4A6D27F" w14:textId="77777777" w:rsidR="004C0157" w:rsidRPr="00C36A1F" w:rsidRDefault="004C0157" w:rsidP="004C0157">
            <w:pPr>
              <w:keepNext/>
              <w:keepLines/>
              <w:suppressAutoHyphens w:val="0"/>
              <w:spacing w:before="40" w:after="120" w:line="220" w:lineRule="exact"/>
              <w:ind w:right="113"/>
            </w:pPr>
            <w:r w:rsidRPr="00C36A1F">
              <w:t>How can reaction of the cargo with air be prevented?</w:t>
            </w:r>
          </w:p>
          <w:p w14:paraId="3EE63857" w14:textId="77777777" w:rsidR="004C0157" w:rsidRPr="00C36A1F" w:rsidRDefault="004C0157" w:rsidP="004C0157">
            <w:pPr>
              <w:suppressAutoHyphens w:val="0"/>
              <w:spacing w:before="40" w:after="120" w:line="220" w:lineRule="exact"/>
              <w:ind w:left="615" w:right="113" w:hanging="615"/>
            </w:pPr>
            <w:r w:rsidRPr="00C36A1F">
              <w:t>A</w:t>
            </w:r>
            <w:r w:rsidRPr="00C36A1F">
              <w:tab/>
              <w:t>By heating the cargo</w:t>
            </w:r>
          </w:p>
          <w:p w14:paraId="210C3228" w14:textId="77777777" w:rsidR="004C0157" w:rsidRPr="00C36A1F" w:rsidRDefault="004C0157" w:rsidP="004C0157">
            <w:pPr>
              <w:suppressAutoHyphens w:val="0"/>
              <w:spacing w:before="40" w:after="120" w:line="220" w:lineRule="exact"/>
              <w:ind w:left="615" w:right="113" w:hanging="615"/>
            </w:pPr>
            <w:r w:rsidRPr="00C36A1F">
              <w:t>B</w:t>
            </w:r>
            <w:r w:rsidRPr="00C36A1F">
              <w:tab/>
              <w:t>By cooling the cargo</w:t>
            </w:r>
          </w:p>
          <w:p w14:paraId="6BECE61F" w14:textId="77777777" w:rsidR="004C0157" w:rsidRPr="00C36A1F" w:rsidRDefault="004C0157" w:rsidP="004C0157">
            <w:pPr>
              <w:suppressAutoHyphens w:val="0"/>
              <w:spacing w:before="40" w:after="120" w:line="220" w:lineRule="exact"/>
              <w:ind w:left="615" w:right="113" w:hanging="615"/>
            </w:pPr>
            <w:r w:rsidRPr="00C36A1F">
              <w:t>C</w:t>
            </w:r>
            <w:r w:rsidRPr="00C36A1F">
              <w:tab/>
              <w:t>By wafting the cargo with an inert gas</w:t>
            </w:r>
          </w:p>
          <w:p w14:paraId="7A4518F0" w14:textId="77777777" w:rsidR="004C0157" w:rsidRPr="00C36A1F" w:rsidRDefault="004C0157" w:rsidP="004C0157">
            <w:pPr>
              <w:suppressAutoHyphens w:val="0"/>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single" w:sz="4" w:space="0" w:color="auto"/>
            </w:tcBorders>
            <w:shd w:val="clear" w:color="auto" w:fill="auto"/>
          </w:tcPr>
          <w:p w14:paraId="47DA9BC2" w14:textId="77777777" w:rsidR="004C0157" w:rsidRPr="00C36A1F" w:rsidRDefault="004C0157" w:rsidP="006816A3">
            <w:pPr>
              <w:keepNext/>
              <w:keepLines/>
              <w:suppressAutoHyphens w:val="0"/>
              <w:spacing w:before="40" w:after="120" w:line="220" w:lineRule="exact"/>
              <w:ind w:right="113"/>
              <w:jc w:val="center"/>
            </w:pPr>
          </w:p>
        </w:tc>
      </w:tr>
      <w:tr w:rsidR="004C0157" w:rsidRPr="00C36A1F" w14:paraId="038E2278" w14:textId="77777777" w:rsidTr="004C0157">
        <w:tc>
          <w:tcPr>
            <w:tcW w:w="1134" w:type="dxa"/>
            <w:tcBorders>
              <w:top w:val="single" w:sz="4" w:space="0" w:color="auto"/>
              <w:bottom w:val="single" w:sz="4" w:space="0" w:color="auto"/>
            </w:tcBorders>
            <w:shd w:val="clear" w:color="auto" w:fill="auto"/>
          </w:tcPr>
          <w:p w14:paraId="279396E8" w14:textId="77777777" w:rsidR="004C0157" w:rsidRPr="00C36A1F" w:rsidRDefault="004C0157" w:rsidP="004C0157">
            <w:pPr>
              <w:suppressAutoHyphens w:val="0"/>
              <w:spacing w:before="40" w:after="120" w:line="220" w:lineRule="exact"/>
              <w:ind w:right="113"/>
            </w:pPr>
            <w:r w:rsidRPr="00C36A1F">
              <w:t>331 12.0-06</w:t>
            </w:r>
          </w:p>
        </w:tc>
        <w:tc>
          <w:tcPr>
            <w:tcW w:w="6237" w:type="dxa"/>
            <w:tcBorders>
              <w:top w:val="single" w:sz="4" w:space="0" w:color="auto"/>
              <w:bottom w:val="single" w:sz="4" w:space="0" w:color="auto"/>
            </w:tcBorders>
            <w:shd w:val="clear" w:color="auto" w:fill="auto"/>
          </w:tcPr>
          <w:p w14:paraId="64111D51"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F9EA0DC" w14:textId="77777777" w:rsidR="004C0157" w:rsidRPr="00C36A1F" w:rsidRDefault="004C0157" w:rsidP="006816A3">
            <w:pPr>
              <w:suppressAutoHyphens w:val="0"/>
              <w:spacing w:before="40" w:after="120" w:line="220" w:lineRule="exact"/>
              <w:ind w:right="113"/>
              <w:jc w:val="center"/>
            </w:pPr>
            <w:r w:rsidRPr="00C36A1F">
              <w:t>D</w:t>
            </w:r>
          </w:p>
        </w:tc>
      </w:tr>
      <w:tr w:rsidR="004C0157" w:rsidRPr="00C36A1F" w14:paraId="7D777A01" w14:textId="77777777" w:rsidTr="004C0157">
        <w:tc>
          <w:tcPr>
            <w:tcW w:w="1134" w:type="dxa"/>
            <w:tcBorders>
              <w:top w:val="single" w:sz="4" w:space="0" w:color="auto"/>
              <w:bottom w:val="single" w:sz="4" w:space="0" w:color="auto"/>
            </w:tcBorders>
            <w:shd w:val="clear" w:color="auto" w:fill="auto"/>
          </w:tcPr>
          <w:p w14:paraId="7ECD038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0D12C9" w14:textId="77777777" w:rsidR="004C0157" w:rsidRPr="00C36A1F" w:rsidRDefault="004C0157" w:rsidP="004C0157">
            <w:pPr>
              <w:suppressAutoHyphens w:val="0"/>
              <w:spacing w:before="40" w:after="120" w:line="220" w:lineRule="exact"/>
              <w:ind w:right="113"/>
            </w:pPr>
            <w:r w:rsidRPr="00C36A1F">
              <w:t>Which two types of substance have corrosive properties?</w:t>
            </w:r>
          </w:p>
          <w:p w14:paraId="02965A1A" w14:textId="77777777" w:rsidR="004C0157" w:rsidRPr="00C36A1F" w:rsidRDefault="004C0157" w:rsidP="004C0157">
            <w:pPr>
              <w:suppressAutoHyphens w:val="0"/>
              <w:spacing w:before="40" w:after="120" w:line="220" w:lineRule="exact"/>
              <w:ind w:left="615" w:right="113" w:hanging="615"/>
            </w:pPr>
            <w:r w:rsidRPr="00C36A1F">
              <w:t>A</w:t>
            </w:r>
            <w:r w:rsidRPr="00C36A1F">
              <w:tab/>
              <w:t>Alcohols and acids</w:t>
            </w:r>
          </w:p>
          <w:p w14:paraId="5D0B49F2" w14:textId="77777777" w:rsidR="004C0157" w:rsidRPr="00C36A1F" w:rsidRDefault="004C0157" w:rsidP="004C0157">
            <w:pPr>
              <w:suppressAutoHyphens w:val="0"/>
              <w:spacing w:before="40" w:after="120" w:line="220" w:lineRule="exact"/>
              <w:ind w:left="615" w:right="113" w:hanging="615"/>
            </w:pPr>
            <w:r w:rsidRPr="00C36A1F">
              <w:t>B</w:t>
            </w:r>
            <w:r w:rsidRPr="00C36A1F">
              <w:tab/>
              <w:t>Alcohols and bases</w:t>
            </w:r>
          </w:p>
          <w:p w14:paraId="1520B318" w14:textId="77777777" w:rsidR="004C0157" w:rsidRPr="00C36A1F" w:rsidRDefault="004C0157" w:rsidP="004C0157">
            <w:pPr>
              <w:suppressAutoHyphens w:val="0"/>
              <w:spacing w:before="40" w:after="120" w:line="220" w:lineRule="exact"/>
              <w:ind w:left="615" w:right="113" w:hanging="615"/>
            </w:pPr>
            <w:r w:rsidRPr="00C36A1F">
              <w:t>C</w:t>
            </w:r>
            <w:r w:rsidRPr="00C36A1F">
              <w:tab/>
              <w:t>Precious metals and bases</w:t>
            </w:r>
          </w:p>
          <w:p w14:paraId="22835299" w14:textId="77777777" w:rsidR="004C0157" w:rsidRPr="00C36A1F" w:rsidRDefault="004C0157" w:rsidP="004C0157">
            <w:pPr>
              <w:suppressAutoHyphens w:val="0"/>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14:paraId="230477DF" w14:textId="77777777" w:rsidR="004C0157" w:rsidRPr="00C36A1F" w:rsidRDefault="004C0157" w:rsidP="006816A3">
            <w:pPr>
              <w:suppressAutoHyphens w:val="0"/>
              <w:spacing w:before="40" w:after="120" w:line="220" w:lineRule="exact"/>
              <w:ind w:right="113"/>
              <w:jc w:val="center"/>
            </w:pPr>
          </w:p>
        </w:tc>
      </w:tr>
      <w:tr w:rsidR="004C0157" w:rsidRPr="00C36A1F" w14:paraId="7695A6C3" w14:textId="77777777" w:rsidTr="004C0157">
        <w:tc>
          <w:tcPr>
            <w:tcW w:w="1134" w:type="dxa"/>
            <w:tcBorders>
              <w:top w:val="single" w:sz="4" w:space="0" w:color="auto"/>
              <w:bottom w:val="single" w:sz="4" w:space="0" w:color="auto"/>
            </w:tcBorders>
            <w:shd w:val="clear" w:color="auto" w:fill="auto"/>
          </w:tcPr>
          <w:p w14:paraId="6B9069F4" w14:textId="77777777" w:rsidR="004C0157" w:rsidRPr="00C36A1F" w:rsidRDefault="004C0157" w:rsidP="004C0157">
            <w:pPr>
              <w:suppressAutoHyphens w:val="0"/>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14:paraId="1E3D9D9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3CD29B1E"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39C2CF12" w14:textId="77777777" w:rsidTr="004C0157">
        <w:tc>
          <w:tcPr>
            <w:tcW w:w="1134" w:type="dxa"/>
            <w:tcBorders>
              <w:top w:val="single" w:sz="4" w:space="0" w:color="auto"/>
              <w:bottom w:val="single" w:sz="4" w:space="0" w:color="auto"/>
            </w:tcBorders>
            <w:shd w:val="clear" w:color="auto" w:fill="auto"/>
          </w:tcPr>
          <w:p w14:paraId="662B710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B9B68C4" w14:textId="77777777" w:rsidR="004C0157" w:rsidRPr="00C36A1F" w:rsidRDefault="004C0157" w:rsidP="004C0157">
            <w:pPr>
              <w:suppressAutoHyphens w:val="0"/>
              <w:spacing w:before="40" w:after="120" w:line="220" w:lineRule="exact"/>
              <w:ind w:right="113"/>
            </w:pPr>
            <w:r w:rsidRPr="00C36A1F">
              <w:t>When a metal reacts with an acid, it releases a gas. Which one?</w:t>
            </w:r>
          </w:p>
          <w:p w14:paraId="040EF788" w14:textId="77777777" w:rsidR="004C0157" w:rsidRPr="00C36A1F" w:rsidRDefault="004C0157" w:rsidP="004C0157">
            <w:pPr>
              <w:suppressAutoHyphens w:val="0"/>
              <w:spacing w:before="40" w:after="120" w:line="220" w:lineRule="exact"/>
              <w:ind w:left="615" w:right="113" w:hanging="615"/>
            </w:pPr>
            <w:r w:rsidRPr="00C36A1F">
              <w:t>A</w:t>
            </w:r>
            <w:r w:rsidRPr="00C36A1F">
              <w:tab/>
              <w:t>Oxygen</w:t>
            </w:r>
          </w:p>
          <w:p w14:paraId="4D3AC518" w14:textId="77777777" w:rsidR="004C0157" w:rsidRPr="00C36A1F" w:rsidRDefault="004C0157" w:rsidP="004C0157">
            <w:pPr>
              <w:suppressAutoHyphens w:val="0"/>
              <w:spacing w:before="40" w:after="120" w:line="220" w:lineRule="exact"/>
              <w:ind w:left="615" w:right="113" w:hanging="615"/>
            </w:pPr>
            <w:r w:rsidRPr="00C36A1F">
              <w:t>B</w:t>
            </w:r>
            <w:r w:rsidRPr="00C36A1F">
              <w:tab/>
              <w:t>Hydrogen</w:t>
            </w:r>
          </w:p>
          <w:p w14:paraId="62A7F565" w14:textId="77777777" w:rsidR="004C0157" w:rsidRPr="00C36A1F" w:rsidRDefault="004C0157" w:rsidP="004C0157">
            <w:pPr>
              <w:suppressAutoHyphens w:val="0"/>
              <w:spacing w:before="40" w:after="120" w:line="220" w:lineRule="exact"/>
              <w:ind w:left="615" w:right="113" w:hanging="615"/>
            </w:pPr>
            <w:r w:rsidRPr="00C36A1F">
              <w:t>C</w:t>
            </w:r>
            <w:r w:rsidRPr="00C36A1F">
              <w:tab/>
              <w:t>Methane</w:t>
            </w:r>
          </w:p>
          <w:p w14:paraId="607E0F10" w14:textId="77777777" w:rsidR="004C0157" w:rsidRPr="00C36A1F" w:rsidRDefault="004C0157" w:rsidP="004C0157">
            <w:pPr>
              <w:suppressAutoHyphens w:val="0"/>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14:paraId="5F14BDD0" w14:textId="77777777" w:rsidR="004C0157" w:rsidRPr="00C36A1F" w:rsidRDefault="004C0157" w:rsidP="006816A3">
            <w:pPr>
              <w:suppressAutoHyphens w:val="0"/>
              <w:spacing w:before="40" w:after="120" w:line="220" w:lineRule="exact"/>
              <w:ind w:right="113"/>
              <w:jc w:val="center"/>
            </w:pPr>
          </w:p>
        </w:tc>
      </w:tr>
      <w:tr w:rsidR="004C0157" w:rsidRPr="00C36A1F" w14:paraId="0EBEFA23" w14:textId="77777777" w:rsidTr="004C0157">
        <w:tc>
          <w:tcPr>
            <w:tcW w:w="1134" w:type="dxa"/>
            <w:tcBorders>
              <w:top w:val="single" w:sz="4" w:space="0" w:color="auto"/>
              <w:bottom w:val="single" w:sz="4" w:space="0" w:color="auto"/>
            </w:tcBorders>
            <w:shd w:val="clear" w:color="auto" w:fill="auto"/>
          </w:tcPr>
          <w:p w14:paraId="018EBEB5" w14:textId="77777777" w:rsidR="004C0157" w:rsidRPr="00C36A1F" w:rsidRDefault="004C0157" w:rsidP="004C0157">
            <w:pPr>
              <w:suppressAutoHyphens w:val="0"/>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14:paraId="5C36DF1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018B405" w14:textId="77777777" w:rsidR="004C0157" w:rsidRPr="00C36A1F" w:rsidRDefault="004C0157" w:rsidP="006816A3">
            <w:pPr>
              <w:suppressAutoHyphens w:val="0"/>
              <w:spacing w:before="40" w:after="120" w:line="220" w:lineRule="exact"/>
              <w:ind w:right="113"/>
              <w:jc w:val="center"/>
            </w:pPr>
            <w:r w:rsidRPr="00C36A1F">
              <w:t>C</w:t>
            </w:r>
          </w:p>
        </w:tc>
      </w:tr>
      <w:tr w:rsidR="004C0157" w:rsidRPr="00C36A1F" w14:paraId="6887DA95" w14:textId="77777777" w:rsidTr="004C0157">
        <w:tc>
          <w:tcPr>
            <w:tcW w:w="1134" w:type="dxa"/>
            <w:tcBorders>
              <w:top w:val="single" w:sz="4" w:space="0" w:color="auto"/>
              <w:bottom w:val="single" w:sz="4" w:space="0" w:color="auto"/>
            </w:tcBorders>
            <w:shd w:val="clear" w:color="auto" w:fill="auto"/>
          </w:tcPr>
          <w:p w14:paraId="4F8ECDC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4794CEC" w14:textId="77777777" w:rsidR="004C0157" w:rsidRPr="00C36A1F" w:rsidRDefault="004C0157" w:rsidP="004C0157">
            <w:pPr>
              <w:suppressAutoHyphens w:val="0"/>
              <w:spacing w:before="40" w:after="120" w:line="220" w:lineRule="exact"/>
              <w:ind w:right="113"/>
            </w:pPr>
            <w:r w:rsidRPr="00C36A1F">
              <w:t>What results from the complete combustion of propane?</w:t>
            </w:r>
          </w:p>
          <w:p w14:paraId="2C88B65A" w14:textId="77777777" w:rsidR="004C0157" w:rsidRPr="00C36A1F" w:rsidRDefault="004C0157" w:rsidP="004C0157">
            <w:pPr>
              <w:suppressAutoHyphens w:val="0"/>
              <w:spacing w:before="40" w:after="120" w:line="220" w:lineRule="exact"/>
              <w:ind w:left="615" w:right="113" w:hanging="615"/>
            </w:pPr>
            <w:r w:rsidRPr="00C36A1F">
              <w:t>A</w:t>
            </w:r>
            <w:r w:rsidRPr="00C36A1F">
              <w:tab/>
              <w:t>Oxygen and hydrogen</w:t>
            </w:r>
          </w:p>
          <w:p w14:paraId="13C87284" w14:textId="77777777" w:rsidR="004C0157" w:rsidRPr="00C36A1F" w:rsidRDefault="004C0157" w:rsidP="004C0157">
            <w:pPr>
              <w:suppressAutoHyphens w:val="0"/>
              <w:spacing w:before="40" w:after="120" w:line="220" w:lineRule="exact"/>
              <w:ind w:left="615" w:right="113" w:hanging="615"/>
            </w:pPr>
            <w:r w:rsidRPr="00C36A1F">
              <w:t>B</w:t>
            </w:r>
            <w:r w:rsidRPr="00C36A1F">
              <w:tab/>
              <w:t>Carbon monoxide and water</w:t>
            </w:r>
          </w:p>
          <w:p w14:paraId="0BDDE0F0" w14:textId="77777777" w:rsidR="004C0157" w:rsidRPr="00C36A1F" w:rsidRDefault="004C0157" w:rsidP="004C0157">
            <w:pPr>
              <w:suppressAutoHyphens w:val="0"/>
              <w:spacing w:before="40" w:after="120" w:line="220" w:lineRule="exact"/>
              <w:ind w:left="615" w:right="113" w:hanging="615"/>
            </w:pPr>
            <w:r w:rsidRPr="00C36A1F">
              <w:t>C</w:t>
            </w:r>
            <w:r w:rsidRPr="00C36A1F">
              <w:tab/>
              <w:t>Carbon dioxide and water</w:t>
            </w:r>
          </w:p>
          <w:p w14:paraId="5A0B0664" w14:textId="77777777" w:rsidR="004C0157" w:rsidRPr="00C36A1F" w:rsidRDefault="004C0157" w:rsidP="004C0157">
            <w:pPr>
              <w:suppressAutoHyphens w:val="0"/>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740114CC" w14:textId="77777777" w:rsidR="004C0157" w:rsidRPr="00C36A1F" w:rsidRDefault="004C0157" w:rsidP="006816A3">
            <w:pPr>
              <w:suppressAutoHyphens w:val="0"/>
              <w:spacing w:before="40" w:after="120" w:line="220" w:lineRule="exact"/>
              <w:ind w:right="113"/>
              <w:jc w:val="center"/>
            </w:pPr>
          </w:p>
        </w:tc>
      </w:tr>
      <w:tr w:rsidR="004C0157" w:rsidRPr="00C36A1F" w14:paraId="0A446A0C" w14:textId="77777777" w:rsidTr="004C0157">
        <w:tc>
          <w:tcPr>
            <w:tcW w:w="1134" w:type="dxa"/>
            <w:tcBorders>
              <w:top w:val="single" w:sz="4" w:space="0" w:color="auto"/>
              <w:bottom w:val="single" w:sz="4" w:space="0" w:color="auto"/>
            </w:tcBorders>
            <w:shd w:val="clear" w:color="auto" w:fill="auto"/>
          </w:tcPr>
          <w:p w14:paraId="3ED9655D" w14:textId="77777777" w:rsidR="004C0157" w:rsidRPr="00C36A1F" w:rsidRDefault="004C0157" w:rsidP="004C0157">
            <w:pPr>
              <w:suppressAutoHyphens w:val="0"/>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14:paraId="35127575"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2030C6B9"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5A92FED9" w14:textId="77777777" w:rsidTr="004C6D52">
        <w:tc>
          <w:tcPr>
            <w:tcW w:w="1134" w:type="dxa"/>
            <w:tcBorders>
              <w:top w:val="single" w:sz="4" w:space="0" w:color="auto"/>
              <w:bottom w:val="single" w:sz="4" w:space="0" w:color="auto"/>
            </w:tcBorders>
            <w:shd w:val="clear" w:color="auto" w:fill="auto"/>
          </w:tcPr>
          <w:p w14:paraId="7DA502B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E66BEDD" w14:textId="77777777" w:rsidR="004C0157" w:rsidRPr="00C36A1F" w:rsidRDefault="004C0157" w:rsidP="004C0157">
            <w:pPr>
              <w:suppressAutoHyphens w:val="0"/>
              <w:spacing w:before="40" w:after="120" w:line="220" w:lineRule="exact"/>
              <w:ind w:right="113"/>
            </w:pPr>
            <w:r w:rsidRPr="00C36A1F">
              <w:t>What results from the incomplete combustion of propane?</w:t>
            </w:r>
          </w:p>
          <w:p w14:paraId="06B4F2BD" w14:textId="77777777" w:rsidR="004C0157" w:rsidRPr="00C36A1F" w:rsidRDefault="004C0157" w:rsidP="004C0157">
            <w:pPr>
              <w:suppressAutoHyphens w:val="0"/>
              <w:spacing w:before="40" w:after="120" w:line="220" w:lineRule="exact"/>
              <w:ind w:left="615" w:right="113" w:hanging="615"/>
            </w:pPr>
            <w:r w:rsidRPr="00C36A1F">
              <w:t>A</w:t>
            </w:r>
            <w:r w:rsidRPr="00C36A1F">
              <w:tab/>
              <w:t>Oxygen and hydrogen</w:t>
            </w:r>
          </w:p>
          <w:p w14:paraId="66D0F6F4" w14:textId="77777777" w:rsidR="004C0157" w:rsidRPr="00C36A1F" w:rsidRDefault="004C0157" w:rsidP="004C0157">
            <w:pPr>
              <w:suppressAutoHyphens w:val="0"/>
              <w:spacing w:before="40" w:after="120" w:line="220" w:lineRule="exact"/>
              <w:ind w:left="615" w:right="113" w:hanging="615"/>
            </w:pPr>
            <w:r w:rsidRPr="00C36A1F">
              <w:t>B</w:t>
            </w:r>
            <w:r w:rsidRPr="00C36A1F">
              <w:tab/>
              <w:t>Carbon monoxide and water</w:t>
            </w:r>
          </w:p>
          <w:p w14:paraId="799ED49D" w14:textId="77777777" w:rsidR="004C0157" w:rsidRPr="00C36A1F" w:rsidRDefault="004C0157" w:rsidP="004C0157">
            <w:pPr>
              <w:suppressAutoHyphens w:val="0"/>
              <w:spacing w:before="40" w:after="120" w:line="220" w:lineRule="exact"/>
              <w:ind w:left="615" w:right="113" w:hanging="615"/>
            </w:pPr>
            <w:r w:rsidRPr="00C36A1F">
              <w:t>C</w:t>
            </w:r>
            <w:r w:rsidRPr="00C36A1F">
              <w:tab/>
              <w:t>Carbon dioxide and water</w:t>
            </w:r>
          </w:p>
          <w:p w14:paraId="5D4F9367" w14:textId="77777777" w:rsidR="004C0157" w:rsidRPr="00C36A1F" w:rsidRDefault="004C0157" w:rsidP="004C0157">
            <w:pPr>
              <w:suppressAutoHyphens w:val="0"/>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14:paraId="50D6C6BC" w14:textId="77777777" w:rsidR="004C0157" w:rsidRPr="00C36A1F" w:rsidRDefault="004C0157" w:rsidP="006816A3">
            <w:pPr>
              <w:suppressAutoHyphens w:val="0"/>
              <w:spacing w:before="40" w:after="120" w:line="220" w:lineRule="exact"/>
              <w:ind w:right="113"/>
              <w:jc w:val="center"/>
            </w:pPr>
          </w:p>
        </w:tc>
      </w:tr>
      <w:tr w:rsidR="004C6D52" w:rsidRPr="00C36A1F" w14:paraId="4440020A" w14:textId="77777777" w:rsidTr="004C6D52">
        <w:tc>
          <w:tcPr>
            <w:tcW w:w="1134" w:type="dxa"/>
            <w:tcBorders>
              <w:top w:val="single" w:sz="4" w:space="0" w:color="auto"/>
              <w:bottom w:val="nil"/>
            </w:tcBorders>
            <w:shd w:val="clear" w:color="auto" w:fill="auto"/>
          </w:tcPr>
          <w:p w14:paraId="5447C1E4" w14:textId="77777777" w:rsidR="004C6D52" w:rsidRPr="00C36A1F" w:rsidRDefault="004C6D5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FE639B8" w14:textId="77777777" w:rsidR="004C6D52" w:rsidRPr="00C36A1F" w:rsidRDefault="004C6D52"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1E412548" w14:textId="77777777" w:rsidR="004C6D52" w:rsidRPr="00C36A1F" w:rsidRDefault="004C6D52" w:rsidP="006816A3">
            <w:pPr>
              <w:suppressAutoHyphens w:val="0"/>
              <w:spacing w:before="40" w:after="120" w:line="220" w:lineRule="exact"/>
              <w:ind w:right="113"/>
              <w:jc w:val="center"/>
            </w:pPr>
          </w:p>
        </w:tc>
      </w:tr>
      <w:tr w:rsidR="004C0157" w:rsidRPr="00C36A1F" w14:paraId="1B833387" w14:textId="77777777" w:rsidTr="004C6D52">
        <w:tc>
          <w:tcPr>
            <w:tcW w:w="1134" w:type="dxa"/>
            <w:tcBorders>
              <w:top w:val="nil"/>
              <w:bottom w:val="single" w:sz="4" w:space="0" w:color="auto"/>
            </w:tcBorders>
            <w:shd w:val="clear" w:color="auto" w:fill="auto"/>
          </w:tcPr>
          <w:p w14:paraId="669B0D07" w14:textId="77777777" w:rsidR="004C0157" w:rsidRPr="00C36A1F" w:rsidRDefault="004C0157" w:rsidP="004C0157">
            <w:pPr>
              <w:keepNext/>
              <w:keepLines/>
              <w:suppressAutoHyphens w:val="0"/>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14:paraId="654FA5C0"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3B969948" w14:textId="77777777" w:rsidR="004C0157" w:rsidRPr="00C36A1F" w:rsidRDefault="004C0157" w:rsidP="006816A3">
            <w:pPr>
              <w:keepNext/>
              <w:keepLines/>
              <w:suppressAutoHyphens w:val="0"/>
              <w:spacing w:before="40" w:after="120" w:line="220" w:lineRule="exact"/>
              <w:ind w:right="113"/>
              <w:jc w:val="center"/>
            </w:pPr>
            <w:r w:rsidRPr="00C36A1F">
              <w:t>A</w:t>
            </w:r>
          </w:p>
        </w:tc>
      </w:tr>
      <w:tr w:rsidR="004C0157" w:rsidRPr="00C36A1F" w14:paraId="32D23D8E" w14:textId="77777777" w:rsidTr="004C0157">
        <w:tc>
          <w:tcPr>
            <w:tcW w:w="1134" w:type="dxa"/>
            <w:tcBorders>
              <w:top w:val="single" w:sz="4" w:space="0" w:color="auto"/>
              <w:bottom w:val="single" w:sz="4" w:space="0" w:color="auto"/>
            </w:tcBorders>
            <w:shd w:val="clear" w:color="auto" w:fill="auto"/>
          </w:tcPr>
          <w:p w14:paraId="135C89C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01D5E12" w14:textId="77777777" w:rsidR="004C0157" w:rsidRPr="00C36A1F" w:rsidRDefault="004C0157" w:rsidP="004C0157">
            <w:pPr>
              <w:keepNext/>
              <w:keepLines/>
              <w:suppressAutoHyphens w:val="0"/>
              <w:spacing w:before="40" w:after="120" w:line="220" w:lineRule="exact"/>
              <w:ind w:right="113"/>
            </w:pPr>
            <w:r w:rsidRPr="00C36A1F">
              <w:t>How can a self-reaction of the cargo caused by oxygen be prevented?</w:t>
            </w:r>
          </w:p>
          <w:p w14:paraId="61AEB1C7" w14:textId="77777777" w:rsidR="004C0157" w:rsidRPr="00C36A1F" w:rsidRDefault="004C0157" w:rsidP="004C0157">
            <w:pPr>
              <w:suppressAutoHyphens w:val="0"/>
              <w:spacing w:before="40" w:after="120" w:line="220" w:lineRule="exact"/>
              <w:ind w:left="615" w:right="113" w:hanging="615"/>
            </w:pPr>
            <w:r w:rsidRPr="00C36A1F">
              <w:t>A</w:t>
            </w:r>
            <w:r w:rsidRPr="00C36A1F">
              <w:tab/>
              <w:t>By wafting it with an inert gas</w:t>
            </w:r>
          </w:p>
          <w:p w14:paraId="05E705F3"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By ensuring it is contaminated further </w:t>
            </w:r>
          </w:p>
          <w:p w14:paraId="0ADBE8EA" w14:textId="77777777" w:rsidR="004C0157" w:rsidRPr="00C36A1F" w:rsidRDefault="004C0157" w:rsidP="004C0157">
            <w:pPr>
              <w:suppressAutoHyphens w:val="0"/>
              <w:spacing w:before="40" w:after="120" w:line="220" w:lineRule="exact"/>
              <w:ind w:left="615" w:right="113" w:hanging="615"/>
            </w:pPr>
            <w:r w:rsidRPr="00C36A1F">
              <w:t>C</w:t>
            </w:r>
            <w:r w:rsidRPr="00C36A1F">
              <w:tab/>
              <w:t>By heating it</w:t>
            </w:r>
          </w:p>
          <w:p w14:paraId="3182FDE0" w14:textId="77777777" w:rsidR="004C0157" w:rsidRPr="00C36A1F" w:rsidRDefault="004C0157" w:rsidP="004C0157">
            <w:pPr>
              <w:suppressAutoHyphens w:val="0"/>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14:paraId="09523BF1" w14:textId="77777777" w:rsidR="004C0157" w:rsidRPr="00C36A1F" w:rsidRDefault="004C0157" w:rsidP="006816A3">
            <w:pPr>
              <w:keepNext/>
              <w:keepLines/>
              <w:suppressAutoHyphens w:val="0"/>
              <w:spacing w:before="40" w:after="120" w:line="220" w:lineRule="exact"/>
              <w:ind w:right="113"/>
              <w:jc w:val="center"/>
            </w:pPr>
          </w:p>
        </w:tc>
      </w:tr>
      <w:tr w:rsidR="004C0157" w:rsidRPr="00C36A1F" w14:paraId="0761A23D" w14:textId="77777777" w:rsidTr="004C0157">
        <w:trPr>
          <w:tblHeader/>
        </w:trPr>
        <w:tc>
          <w:tcPr>
            <w:tcW w:w="1134" w:type="dxa"/>
            <w:tcBorders>
              <w:top w:val="single" w:sz="4" w:space="0" w:color="auto"/>
              <w:bottom w:val="single" w:sz="4" w:space="0" w:color="auto"/>
            </w:tcBorders>
            <w:shd w:val="clear" w:color="auto" w:fill="auto"/>
          </w:tcPr>
          <w:p w14:paraId="4690427C" w14:textId="77777777" w:rsidR="004C0157" w:rsidRPr="00C36A1F" w:rsidRDefault="004C0157" w:rsidP="004C0157">
            <w:pPr>
              <w:suppressAutoHyphens w:val="0"/>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14:paraId="275356FB"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433C9D0C" w14:textId="77777777" w:rsidR="004C0157" w:rsidRPr="00C36A1F" w:rsidRDefault="004C0157" w:rsidP="006816A3">
            <w:pPr>
              <w:suppressAutoHyphens w:val="0"/>
              <w:spacing w:before="40" w:after="120" w:line="220" w:lineRule="exact"/>
              <w:ind w:right="113"/>
              <w:jc w:val="center"/>
            </w:pPr>
            <w:r w:rsidRPr="00C36A1F">
              <w:t>A</w:t>
            </w:r>
          </w:p>
        </w:tc>
      </w:tr>
      <w:tr w:rsidR="004C0157" w:rsidRPr="00C36A1F" w14:paraId="23E187D8" w14:textId="77777777" w:rsidTr="004C0157">
        <w:tc>
          <w:tcPr>
            <w:tcW w:w="1134" w:type="dxa"/>
            <w:tcBorders>
              <w:top w:val="single" w:sz="4" w:space="0" w:color="auto"/>
              <w:bottom w:val="single" w:sz="4" w:space="0" w:color="auto"/>
            </w:tcBorders>
            <w:shd w:val="clear" w:color="auto" w:fill="auto"/>
          </w:tcPr>
          <w:p w14:paraId="4799BF9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05733D4" w14:textId="77777777" w:rsidR="004C0157" w:rsidRPr="00C36A1F" w:rsidRDefault="004C0157" w:rsidP="004C0157">
            <w:pPr>
              <w:suppressAutoHyphens w:val="0"/>
              <w:spacing w:before="40" w:after="120" w:line="220" w:lineRule="exact"/>
              <w:ind w:right="113"/>
            </w:pPr>
            <w:r w:rsidRPr="00C36A1F">
              <w:t>What does adding an inhibitor prevent?</w:t>
            </w:r>
          </w:p>
          <w:p w14:paraId="5C6C4C84" w14:textId="77777777" w:rsidR="004C0157" w:rsidRPr="00C36A1F" w:rsidRDefault="004C0157" w:rsidP="004C0157">
            <w:pPr>
              <w:suppressAutoHyphens w:val="0"/>
              <w:spacing w:before="40" w:after="120" w:line="220" w:lineRule="exact"/>
              <w:ind w:left="615" w:right="113" w:hanging="615"/>
            </w:pPr>
            <w:r w:rsidRPr="00C36A1F">
              <w:t>A</w:t>
            </w:r>
            <w:r w:rsidRPr="00C36A1F">
              <w:tab/>
              <w:t>Polymerization</w:t>
            </w:r>
          </w:p>
          <w:p w14:paraId="41C05193" w14:textId="77777777" w:rsidR="004C0157" w:rsidRPr="00C36A1F" w:rsidRDefault="004C0157" w:rsidP="004C0157">
            <w:pPr>
              <w:suppressAutoHyphens w:val="0"/>
              <w:spacing w:before="40" w:after="120" w:line="220" w:lineRule="exact"/>
              <w:ind w:left="615" w:right="113" w:hanging="615"/>
            </w:pPr>
            <w:r w:rsidRPr="00C36A1F">
              <w:t>B</w:t>
            </w:r>
            <w:r w:rsidRPr="00C36A1F">
              <w:tab/>
              <w:t>Boiling</w:t>
            </w:r>
          </w:p>
          <w:p w14:paraId="0A064448" w14:textId="77777777" w:rsidR="004C0157" w:rsidRPr="00C36A1F" w:rsidRDefault="004C0157" w:rsidP="004C0157">
            <w:pPr>
              <w:suppressAutoHyphens w:val="0"/>
              <w:spacing w:before="40" w:after="120" w:line="220" w:lineRule="exact"/>
              <w:ind w:left="615" w:right="113" w:hanging="615"/>
            </w:pPr>
            <w:r w:rsidRPr="00C36A1F">
              <w:t>C</w:t>
            </w:r>
            <w:r w:rsidRPr="00C36A1F">
              <w:tab/>
              <w:t>A fall in pressure</w:t>
            </w:r>
          </w:p>
          <w:p w14:paraId="2D762366" w14:textId="77777777" w:rsidR="004C0157" w:rsidRPr="00C36A1F" w:rsidRDefault="004C0157" w:rsidP="004C0157">
            <w:pPr>
              <w:suppressAutoHyphens w:val="0"/>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14:paraId="2838BE19" w14:textId="77777777" w:rsidR="004C0157" w:rsidRPr="00C36A1F" w:rsidRDefault="004C0157" w:rsidP="006816A3">
            <w:pPr>
              <w:suppressAutoHyphens w:val="0"/>
              <w:spacing w:before="40" w:after="120" w:line="220" w:lineRule="exact"/>
              <w:ind w:right="113"/>
              <w:jc w:val="center"/>
            </w:pPr>
          </w:p>
        </w:tc>
      </w:tr>
      <w:tr w:rsidR="004C0157" w:rsidRPr="00C36A1F" w14:paraId="2C74E3B8" w14:textId="77777777" w:rsidTr="004C0157">
        <w:tc>
          <w:tcPr>
            <w:tcW w:w="1134" w:type="dxa"/>
            <w:tcBorders>
              <w:top w:val="single" w:sz="4" w:space="0" w:color="auto"/>
              <w:bottom w:val="single" w:sz="4" w:space="0" w:color="auto"/>
            </w:tcBorders>
            <w:shd w:val="clear" w:color="auto" w:fill="auto"/>
          </w:tcPr>
          <w:p w14:paraId="1E253D3E" w14:textId="77777777" w:rsidR="004C0157" w:rsidRPr="00C36A1F" w:rsidRDefault="004C0157" w:rsidP="004C0157">
            <w:pPr>
              <w:suppressAutoHyphens w:val="0"/>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14:paraId="15AB29D9"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627137C1"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2F7A8012" w14:textId="77777777" w:rsidTr="004C0157">
        <w:tc>
          <w:tcPr>
            <w:tcW w:w="1134" w:type="dxa"/>
            <w:tcBorders>
              <w:top w:val="single" w:sz="4" w:space="0" w:color="auto"/>
              <w:bottom w:val="single" w:sz="4" w:space="0" w:color="auto"/>
            </w:tcBorders>
            <w:shd w:val="clear" w:color="auto" w:fill="auto"/>
          </w:tcPr>
          <w:p w14:paraId="1B50E64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9A01DB9" w14:textId="77777777" w:rsidR="004C0157" w:rsidRPr="00C36A1F" w:rsidRDefault="004C0157" w:rsidP="004C0157">
            <w:pPr>
              <w:suppressAutoHyphens w:val="0"/>
              <w:spacing w:before="40" w:after="120" w:line="220" w:lineRule="exact"/>
              <w:ind w:right="113"/>
            </w:pPr>
            <w:r w:rsidRPr="00C36A1F">
              <w:t>What results from the complete combustion of pentane?</w:t>
            </w:r>
          </w:p>
          <w:p w14:paraId="5EA0FE73" w14:textId="77777777" w:rsidR="004C0157" w:rsidRPr="00C36A1F" w:rsidRDefault="004C0157" w:rsidP="004C0157">
            <w:pPr>
              <w:suppressAutoHyphens w:val="0"/>
              <w:spacing w:before="40" w:after="120" w:line="220" w:lineRule="exact"/>
              <w:ind w:left="615" w:right="113" w:hanging="615"/>
            </w:pPr>
            <w:r w:rsidRPr="00C36A1F">
              <w:t>A</w:t>
            </w:r>
            <w:r w:rsidRPr="00C36A1F">
              <w:tab/>
              <w:t>Oxygen and hydrogen</w:t>
            </w:r>
          </w:p>
          <w:p w14:paraId="614E5D1D" w14:textId="77777777" w:rsidR="004C0157" w:rsidRPr="00C36A1F" w:rsidRDefault="004C0157" w:rsidP="004C0157">
            <w:pPr>
              <w:suppressAutoHyphens w:val="0"/>
              <w:spacing w:before="40" w:after="120" w:line="220" w:lineRule="exact"/>
              <w:ind w:left="615" w:right="113" w:hanging="615"/>
            </w:pPr>
            <w:r w:rsidRPr="00C36A1F">
              <w:t>B</w:t>
            </w:r>
            <w:r w:rsidRPr="00C36A1F">
              <w:tab/>
              <w:t>Carbon dioxide and water</w:t>
            </w:r>
          </w:p>
          <w:p w14:paraId="16570B7D" w14:textId="77777777" w:rsidR="004C0157" w:rsidRPr="00C36A1F" w:rsidRDefault="004C0157" w:rsidP="004C0157">
            <w:pPr>
              <w:suppressAutoHyphens w:val="0"/>
              <w:spacing w:before="40" w:after="120" w:line="220" w:lineRule="exact"/>
              <w:ind w:left="615" w:right="113" w:hanging="615"/>
            </w:pPr>
            <w:r w:rsidRPr="00C36A1F">
              <w:t>C</w:t>
            </w:r>
            <w:r w:rsidRPr="00C36A1F">
              <w:tab/>
              <w:t>Carbon and water</w:t>
            </w:r>
          </w:p>
          <w:p w14:paraId="246067BE" w14:textId="77777777" w:rsidR="004C0157" w:rsidRPr="00C36A1F" w:rsidRDefault="004C0157" w:rsidP="004C0157">
            <w:pPr>
              <w:suppressAutoHyphens w:val="0"/>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14:paraId="2178B9BE" w14:textId="77777777" w:rsidR="004C0157" w:rsidRPr="00C36A1F" w:rsidRDefault="004C0157" w:rsidP="006816A3">
            <w:pPr>
              <w:suppressAutoHyphens w:val="0"/>
              <w:spacing w:before="40" w:after="120" w:line="220" w:lineRule="exact"/>
              <w:ind w:right="113"/>
              <w:jc w:val="center"/>
            </w:pPr>
          </w:p>
        </w:tc>
      </w:tr>
      <w:tr w:rsidR="004C0157" w:rsidRPr="00C36A1F" w14:paraId="20CFA6C0" w14:textId="77777777" w:rsidTr="004C0157">
        <w:tc>
          <w:tcPr>
            <w:tcW w:w="1134" w:type="dxa"/>
            <w:tcBorders>
              <w:top w:val="single" w:sz="4" w:space="0" w:color="auto"/>
              <w:bottom w:val="single" w:sz="4" w:space="0" w:color="auto"/>
            </w:tcBorders>
            <w:shd w:val="clear" w:color="auto" w:fill="auto"/>
          </w:tcPr>
          <w:p w14:paraId="09900869" w14:textId="77777777" w:rsidR="004C0157" w:rsidRPr="00C36A1F" w:rsidRDefault="004C0157" w:rsidP="004C0157">
            <w:pPr>
              <w:suppressAutoHyphens w:val="0"/>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14:paraId="759F5DC3"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DDCF5D3" w14:textId="77777777" w:rsidR="004C0157" w:rsidRPr="00C36A1F" w:rsidRDefault="004C0157" w:rsidP="006816A3">
            <w:pPr>
              <w:suppressAutoHyphens w:val="0"/>
              <w:spacing w:before="40" w:after="120" w:line="220" w:lineRule="exact"/>
              <w:ind w:right="113"/>
              <w:jc w:val="center"/>
            </w:pPr>
            <w:r w:rsidRPr="00C36A1F">
              <w:t>D</w:t>
            </w:r>
          </w:p>
        </w:tc>
      </w:tr>
      <w:tr w:rsidR="004C0157" w:rsidRPr="00C36A1F" w14:paraId="6414577A" w14:textId="77777777" w:rsidTr="004C0157">
        <w:tc>
          <w:tcPr>
            <w:tcW w:w="1134" w:type="dxa"/>
            <w:tcBorders>
              <w:top w:val="single" w:sz="4" w:space="0" w:color="auto"/>
              <w:bottom w:val="single" w:sz="4" w:space="0" w:color="auto"/>
            </w:tcBorders>
            <w:shd w:val="clear" w:color="auto" w:fill="auto"/>
          </w:tcPr>
          <w:p w14:paraId="593CDA6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E93ACA3" w14:textId="77777777" w:rsidR="004C0157" w:rsidRPr="00C36A1F" w:rsidRDefault="004C0157" w:rsidP="004C0157">
            <w:pPr>
              <w:suppressAutoHyphens w:val="0"/>
              <w:spacing w:before="40" w:after="120" w:line="220" w:lineRule="exact"/>
              <w:ind w:right="113"/>
            </w:pPr>
            <w:r w:rsidRPr="00C36A1F">
              <w:t>What results from the incomplete combustion of hexane?</w:t>
            </w:r>
          </w:p>
          <w:p w14:paraId="5252AF6C"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Hexanol</w:t>
            </w:r>
            <w:proofErr w:type="spellEnd"/>
            <w:r w:rsidRPr="00C36A1F">
              <w:t xml:space="preserve"> and water</w:t>
            </w:r>
          </w:p>
          <w:p w14:paraId="4920A3A4" w14:textId="77777777" w:rsidR="004C0157" w:rsidRPr="00C36A1F" w:rsidRDefault="004C0157" w:rsidP="004C0157">
            <w:pPr>
              <w:suppressAutoHyphens w:val="0"/>
              <w:spacing w:before="40" w:after="120" w:line="220" w:lineRule="exact"/>
              <w:ind w:left="615" w:right="113" w:hanging="615"/>
            </w:pPr>
            <w:r w:rsidRPr="00C36A1F">
              <w:t>B</w:t>
            </w:r>
            <w:r w:rsidRPr="00C36A1F">
              <w:tab/>
              <w:t>Carbon dioxide and water</w:t>
            </w:r>
          </w:p>
          <w:p w14:paraId="0432A984" w14:textId="77777777" w:rsidR="004C0157" w:rsidRPr="00C36A1F" w:rsidRDefault="004C0157" w:rsidP="004C0157">
            <w:pPr>
              <w:suppressAutoHyphens w:val="0"/>
              <w:spacing w:before="40" w:after="120" w:line="220" w:lineRule="exact"/>
              <w:ind w:left="615" w:right="113" w:hanging="615"/>
            </w:pPr>
            <w:r w:rsidRPr="00C36A1F">
              <w:t>C</w:t>
            </w:r>
            <w:r w:rsidRPr="00C36A1F">
              <w:tab/>
              <w:t>Oxygen and water</w:t>
            </w:r>
          </w:p>
          <w:p w14:paraId="269DE5C0" w14:textId="77777777" w:rsidR="004C0157" w:rsidRPr="00C36A1F" w:rsidRDefault="004C0157" w:rsidP="004C0157">
            <w:pPr>
              <w:suppressAutoHyphens w:val="0"/>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14:paraId="1283C474" w14:textId="77777777" w:rsidR="004C0157" w:rsidRPr="00C36A1F" w:rsidRDefault="004C0157" w:rsidP="006816A3">
            <w:pPr>
              <w:suppressAutoHyphens w:val="0"/>
              <w:spacing w:before="40" w:after="120" w:line="220" w:lineRule="exact"/>
              <w:ind w:right="113"/>
              <w:jc w:val="center"/>
            </w:pPr>
          </w:p>
        </w:tc>
      </w:tr>
      <w:tr w:rsidR="004C0157" w:rsidRPr="00C36A1F" w14:paraId="1B845DB3" w14:textId="77777777" w:rsidTr="004C0157">
        <w:tc>
          <w:tcPr>
            <w:tcW w:w="1134" w:type="dxa"/>
            <w:tcBorders>
              <w:top w:val="single" w:sz="4" w:space="0" w:color="auto"/>
              <w:bottom w:val="single" w:sz="4" w:space="0" w:color="auto"/>
            </w:tcBorders>
            <w:shd w:val="clear" w:color="auto" w:fill="auto"/>
          </w:tcPr>
          <w:p w14:paraId="7B6CCC24" w14:textId="77777777" w:rsidR="004C0157" w:rsidRPr="00C36A1F" w:rsidRDefault="004C0157" w:rsidP="004C0157">
            <w:pPr>
              <w:suppressAutoHyphens w:val="0"/>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14:paraId="17E085B4"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1B76115A" w14:textId="77777777" w:rsidR="004C0157" w:rsidRPr="00C36A1F" w:rsidRDefault="004C0157" w:rsidP="006816A3">
            <w:pPr>
              <w:suppressAutoHyphens w:val="0"/>
              <w:spacing w:before="40" w:after="120" w:line="220" w:lineRule="exact"/>
              <w:ind w:right="113"/>
              <w:jc w:val="center"/>
            </w:pPr>
            <w:r w:rsidRPr="00C36A1F">
              <w:t>B</w:t>
            </w:r>
          </w:p>
        </w:tc>
      </w:tr>
      <w:tr w:rsidR="004C0157" w:rsidRPr="00C36A1F" w14:paraId="4DBCC5AE" w14:textId="77777777" w:rsidTr="00C8342D">
        <w:tc>
          <w:tcPr>
            <w:tcW w:w="1134" w:type="dxa"/>
            <w:tcBorders>
              <w:top w:val="single" w:sz="4" w:space="0" w:color="auto"/>
              <w:bottom w:val="single" w:sz="4" w:space="0" w:color="auto"/>
            </w:tcBorders>
            <w:shd w:val="clear" w:color="auto" w:fill="auto"/>
          </w:tcPr>
          <w:p w14:paraId="400B51C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4C15A9" w14:textId="77777777" w:rsidR="004C0157" w:rsidRPr="00C36A1F" w:rsidRDefault="004C0157" w:rsidP="004C0157">
            <w:pPr>
              <w:suppressAutoHyphens w:val="0"/>
              <w:spacing w:before="40" w:after="120" w:line="220" w:lineRule="exact"/>
              <w:ind w:right="113"/>
            </w:pPr>
            <w:r w:rsidRPr="00C36A1F">
              <w:t>A chemical reaction releases heat. What is this reaction called?</w:t>
            </w:r>
          </w:p>
          <w:p w14:paraId="3AE79EE1" w14:textId="77777777" w:rsidR="004C0157" w:rsidRPr="00C36A1F" w:rsidRDefault="004C0157" w:rsidP="004C0157">
            <w:pPr>
              <w:suppressAutoHyphens w:val="0"/>
              <w:spacing w:before="40" w:after="120" w:line="220" w:lineRule="exact"/>
              <w:ind w:left="615" w:right="113" w:hanging="615"/>
            </w:pPr>
            <w:r w:rsidRPr="00C36A1F">
              <w:t>A</w:t>
            </w:r>
            <w:r w:rsidRPr="00C36A1F">
              <w:tab/>
              <w:t>An endothermic reaction</w:t>
            </w:r>
          </w:p>
          <w:p w14:paraId="62C6F733" w14:textId="77777777" w:rsidR="004C0157" w:rsidRPr="00C36A1F" w:rsidRDefault="004C0157" w:rsidP="004C0157">
            <w:pPr>
              <w:suppressAutoHyphens w:val="0"/>
              <w:spacing w:before="40" w:after="120" w:line="220" w:lineRule="exact"/>
              <w:ind w:left="615" w:right="113" w:hanging="615"/>
            </w:pPr>
            <w:r w:rsidRPr="00C36A1F">
              <w:t>B</w:t>
            </w:r>
            <w:r w:rsidRPr="00C36A1F">
              <w:tab/>
              <w:t>A exothermic reaction</w:t>
            </w:r>
          </w:p>
          <w:p w14:paraId="06065B17" w14:textId="77777777" w:rsidR="004C0157" w:rsidRPr="00C36A1F" w:rsidRDefault="004C0157" w:rsidP="004C0157">
            <w:pPr>
              <w:suppressAutoHyphens w:val="0"/>
              <w:spacing w:before="40" w:after="120" w:line="220" w:lineRule="exact"/>
              <w:ind w:left="615" w:right="113" w:hanging="615"/>
            </w:pPr>
            <w:r w:rsidRPr="00C36A1F">
              <w:t>C</w:t>
            </w:r>
            <w:r w:rsidRPr="00C36A1F">
              <w:tab/>
              <w:t>A heterogenic reaction</w:t>
            </w:r>
          </w:p>
          <w:p w14:paraId="3CE122A0"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A </w:t>
            </w:r>
            <w:proofErr w:type="spellStart"/>
            <w:r w:rsidRPr="00C36A1F">
              <w:t>homogenic</w:t>
            </w:r>
            <w:proofErr w:type="spellEnd"/>
            <w:r w:rsidRPr="00C36A1F">
              <w:t xml:space="preserve"> reaction</w:t>
            </w:r>
          </w:p>
        </w:tc>
        <w:tc>
          <w:tcPr>
            <w:tcW w:w="1134" w:type="dxa"/>
            <w:tcBorders>
              <w:top w:val="single" w:sz="4" w:space="0" w:color="auto"/>
              <w:bottom w:val="single" w:sz="4" w:space="0" w:color="auto"/>
            </w:tcBorders>
            <w:shd w:val="clear" w:color="auto" w:fill="auto"/>
          </w:tcPr>
          <w:p w14:paraId="23FA207B" w14:textId="77777777" w:rsidR="004C0157" w:rsidRPr="00C36A1F" w:rsidRDefault="004C0157" w:rsidP="006816A3">
            <w:pPr>
              <w:suppressAutoHyphens w:val="0"/>
              <w:spacing w:before="40" w:after="120" w:line="220" w:lineRule="exact"/>
              <w:ind w:right="113"/>
              <w:jc w:val="center"/>
            </w:pPr>
          </w:p>
        </w:tc>
      </w:tr>
      <w:tr w:rsidR="00C8342D" w:rsidRPr="00C36A1F" w14:paraId="72B4DB83" w14:textId="77777777" w:rsidTr="00C8342D">
        <w:tc>
          <w:tcPr>
            <w:tcW w:w="1134" w:type="dxa"/>
            <w:tcBorders>
              <w:top w:val="single" w:sz="4" w:space="0" w:color="auto"/>
              <w:bottom w:val="nil"/>
            </w:tcBorders>
            <w:shd w:val="clear" w:color="auto" w:fill="auto"/>
          </w:tcPr>
          <w:p w14:paraId="5DF88A7D" w14:textId="77777777" w:rsidR="00C8342D" w:rsidRPr="00C36A1F" w:rsidRDefault="00C8342D"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2E5B4EE" w14:textId="77777777" w:rsidR="00C8342D" w:rsidRPr="00C36A1F" w:rsidRDefault="00C8342D"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615AC7EE" w14:textId="77777777" w:rsidR="00C8342D" w:rsidRPr="00C36A1F" w:rsidRDefault="00C8342D" w:rsidP="006816A3">
            <w:pPr>
              <w:suppressAutoHyphens w:val="0"/>
              <w:spacing w:before="40" w:after="120" w:line="220" w:lineRule="exact"/>
              <w:ind w:right="113"/>
              <w:jc w:val="center"/>
            </w:pPr>
          </w:p>
        </w:tc>
      </w:tr>
      <w:tr w:rsidR="004C0157" w:rsidRPr="00C36A1F" w14:paraId="74291298" w14:textId="77777777" w:rsidTr="00C8342D">
        <w:tc>
          <w:tcPr>
            <w:tcW w:w="1134" w:type="dxa"/>
            <w:tcBorders>
              <w:top w:val="nil"/>
              <w:bottom w:val="single" w:sz="4" w:space="0" w:color="auto"/>
            </w:tcBorders>
            <w:shd w:val="clear" w:color="auto" w:fill="auto"/>
          </w:tcPr>
          <w:p w14:paraId="1F561991" w14:textId="77777777" w:rsidR="004C0157" w:rsidRPr="00C36A1F" w:rsidRDefault="004C0157" w:rsidP="004C0157">
            <w:pPr>
              <w:keepNext/>
              <w:keepLines/>
              <w:suppressAutoHyphens w:val="0"/>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14:paraId="451F9595" w14:textId="77777777" w:rsidR="004C0157" w:rsidRPr="00C36A1F" w:rsidRDefault="004C0157" w:rsidP="004C0157">
            <w:pPr>
              <w:keepNext/>
              <w:keepLines/>
              <w:suppressAutoHyphens w:val="0"/>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14:paraId="67BA6106" w14:textId="77777777" w:rsidR="004C0157" w:rsidRPr="00C36A1F" w:rsidRDefault="004C0157" w:rsidP="006816A3">
            <w:pPr>
              <w:keepNext/>
              <w:keepLines/>
              <w:suppressAutoHyphens w:val="0"/>
              <w:spacing w:before="40" w:after="120" w:line="220" w:lineRule="exact"/>
              <w:ind w:right="113"/>
              <w:jc w:val="center"/>
            </w:pPr>
            <w:r w:rsidRPr="00C36A1F">
              <w:t>A</w:t>
            </w:r>
          </w:p>
        </w:tc>
      </w:tr>
      <w:tr w:rsidR="004C0157" w:rsidRPr="00C36A1F" w14:paraId="01B722A8" w14:textId="77777777" w:rsidTr="004C0157">
        <w:tc>
          <w:tcPr>
            <w:tcW w:w="1134" w:type="dxa"/>
            <w:tcBorders>
              <w:top w:val="single" w:sz="4" w:space="0" w:color="auto"/>
              <w:bottom w:val="single" w:sz="4" w:space="0" w:color="auto"/>
            </w:tcBorders>
            <w:shd w:val="clear" w:color="auto" w:fill="auto"/>
          </w:tcPr>
          <w:p w14:paraId="66BB553E"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BC20776" w14:textId="77777777" w:rsidR="004C0157" w:rsidRPr="00C36A1F" w:rsidRDefault="004C0157" w:rsidP="004C0157">
            <w:pPr>
              <w:keepNext/>
              <w:keepLines/>
              <w:suppressAutoHyphens w:val="0"/>
              <w:spacing w:before="40" w:after="120" w:line="220" w:lineRule="exact"/>
              <w:ind w:right="113"/>
            </w:pPr>
            <w:r w:rsidRPr="00C36A1F">
              <w:t>A reaction gives rise to a new substance. What is the term for such a reaction?</w:t>
            </w:r>
          </w:p>
          <w:p w14:paraId="1DA50ED7"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chemical reaction</w:t>
            </w:r>
          </w:p>
          <w:p w14:paraId="603700D5" w14:textId="77777777" w:rsidR="004C0157" w:rsidRPr="00C36A1F" w:rsidRDefault="004C0157" w:rsidP="004C0157">
            <w:pPr>
              <w:suppressAutoHyphens w:val="0"/>
              <w:spacing w:before="40" w:after="120" w:line="220" w:lineRule="exact"/>
              <w:ind w:left="615" w:right="113" w:hanging="615"/>
            </w:pPr>
            <w:r w:rsidRPr="00C36A1F">
              <w:t>B</w:t>
            </w:r>
            <w:r w:rsidRPr="00C36A1F">
              <w:tab/>
              <w:t>A physical reaction</w:t>
            </w:r>
          </w:p>
          <w:p w14:paraId="3927C418" w14:textId="77777777" w:rsidR="004C0157" w:rsidRPr="00C36A1F" w:rsidRDefault="004C0157" w:rsidP="004C0157">
            <w:pPr>
              <w:suppressAutoHyphens w:val="0"/>
              <w:spacing w:before="40" w:after="120" w:line="220" w:lineRule="exact"/>
              <w:ind w:left="615" w:right="113" w:hanging="615"/>
            </w:pPr>
            <w:r w:rsidRPr="00C36A1F">
              <w:t>C</w:t>
            </w:r>
            <w:r w:rsidRPr="00C36A1F">
              <w:tab/>
              <w:t>A meteorological reaction</w:t>
            </w:r>
          </w:p>
          <w:p w14:paraId="459AA8F5" w14:textId="77777777" w:rsidR="004C0157" w:rsidRPr="00C36A1F" w:rsidRDefault="004C0157" w:rsidP="004C0157">
            <w:pPr>
              <w:suppressAutoHyphens w:val="0"/>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14:paraId="5950897B" w14:textId="77777777" w:rsidR="004C0157" w:rsidRPr="00C36A1F" w:rsidRDefault="004C0157" w:rsidP="006816A3">
            <w:pPr>
              <w:keepNext/>
              <w:keepLines/>
              <w:suppressAutoHyphens w:val="0"/>
              <w:spacing w:before="40" w:after="120" w:line="220" w:lineRule="exact"/>
              <w:ind w:right="113"/>
              <w:jc w:val="center"/>
            </w:pPr>
          </w:p>
        </w:tc>
      </w:tr>
      <w:tr w:rsidR="004C0157" w:rsidRPr="00C36A1F" w14:paraId="0196F975" w14:textId="77777777" w:rsidTr="004C0157">
        <w:tc>
          <w:tcPr>
            <w:tcW w:w="1134" w:type="dxa"/>
            <w:tcBorders>
              <w:top w:val="single" w:sz="4" w:space="0" w:color="auto"/>
              <w:bottom w:val="single" w:sz="4" w:space="0" w:color="auto"/>
            </w:tcBorders>
            <w:shd w:val="clear" w:color="auto" w:fill="auto"/>
          </w:tcPr>
          <w:p w14:paraId="69B93AE1" w14:textId="77777777" w:rsidR="004C0157" w:rsidRPr="00C36A1F" w:rsidRDefault="004C0157" w:rsidP="004C0157">
            <w:pPr>
              <w:suppressAutoHyphens w:val="0"/>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14:paraId="0214BE42" w14:textId="77777777" w:rsidR="004C0157" w:rsidRPr="00C36A1F" w:rsidRDefault="004C0157" w:rsidP="004C0157">
            <w:pPr>
              <w:suppressAutoHyphens w:val="0"/>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14:paraId="70D39F66" w14:textId="77777777" w:rsidR="004C0157" w:rsidRPr="00C36A1F" w:rsidRDefault="004C0157" w:rsidP="006816A3">
            <w:pPr>
              <w:suppressAutoHyphens w:val="0"/>
              <w:spacing w:before="40" w:after="120" w:line="220" w:lineRule="exact"/>
              <w:ind w:right="113"/>
              <w:jc w:val="center"/>
            </w:pPr>
            <w:r w:rsidRPr="00C36A1F">
              <w:t>D</w:t>
            </w:r>
          </w:p>
        </w:tc>
      </w:tr>
      <w:tr w:rsidR="004C0157" w:rsidRPr="00C36A1F" w14:paraId="05AA6FAE" w14:textId="77777777" w:rsidTr="004C0157">
        <w:tc>
          <w:tcPr>
            <w:tcW w:w="1134" w:type="dxa"/>
            <w:tcBorders>
              <w:top w:val="single" w:sz="4" w:space="0" w:color="auto"/>
              <w:bottom w:val="nil"/>
            </w:tcBorders>
            <w:shd w:val="clear" w:color="auto" w:fill="auto"/>
          </w:tcPr>
          <w:p w14:paraId="17ECA93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D236C4E" w14:textId="77777777" w:rsidR="004C0157" w:rsidRPr="00C36A1F" w:rsidRDefault="004C0157" w:rsidP="004C0157">
            <w:pPr>
              <w:suppressAutoHyphens w:val="0"/>
              <w:spacing w:before="40" w:after="120" w:line="220" w:lineRule="exact"/>
              <w:ind w:right="113"/>
            </w:pPr>
            <w:r w:rsidRPr="00C36A1F">
              <w:t>Auto-oxidation is a chemical reaction in which the substance itself supplies the component required for the reaction. What is the component?</w:t>
            </w:r>
          </w:p>
        </w:tc>
        <w:tc>
          <w:tcPr>
            <w:tcW w:w="1134" w:type="dxa"/>
            <w:tcBorders>
              <w:top w:val="single" w:sz="4" w:space="0" w:color="auto"/>
              <w:bottom w:val="nil"/>
            </w:tcBorders>
            <w:shd w:val="clear" w:color="auto" w:fill="auto"/>
          </w:tcPr>
          <w:p w14:paraId="02FED7D3" w14:textId="77777777" w:rsidR="004C0157" w:rsidRPr="00C36A1F" w:rsidRDefault="004C0157" w:rsidP="006816A3">
            <w:pPr>
              <w:suppressAutoHyphens w:val="0"/>
              <w:spacing w:before="40" w:after="120" w:line="220" w:lineRule="exact"/>
              <w:ind w:right="113"/>
              <w:jc w:val="center"/>
            </w:pPr>
          </w:p>
        </w:tc>
      </w:tr>
      <w:tr w:rsidR="004C0157" w:rsidRPr="00C36A1F" w14:paraId="4E881963" w14:textId="77777777" w:rsidTr="004C0157">
        <w:tc>
          <w:tcPr>
            <w:tcW w:w="1134" w:type="dxa"/>
            <w:tcBorders>
              <w:top w:val="nil"/>
              <w:bottom w:val="single" w:sz="12" w:space="0" w:color="auto"/>
            </w:tcBorders>
            <w:shd w:val="clear" w:color="auto" w:fill="auto"/>
          </w:tcPr>
          <w:p w14:paraId="768B1843" w14:textId="77777777" w:rsidR="004C0157" w:rsidRPr="00C36A1F" w:rsidRDefault="004C0157" w:rsidP="004C0157">
            <w:pPr>
              <w:suppressAutoHyphens w:val="0"/>
              <w:spacing w:before="40" w:after="120" w:line="220" w:lineRule="exact"/>
              <w:ind w:right="113"/>
            </w:pPr>
          </w:p>
        </w:tc>
        <w:tc>
          <w:tcPr>
            <w:tcW w:w="6237" w:type="dxa"/>
            <w:tcBorders>
              <w:top w:val="nil"/>
              <w:bottom w:val="single" w:sz="12" w:space="0" w:color="auto"/>
            </w:tcBorders>
            <w:shd w:val="clear" w:color="auto" w:fill="auto"/>
          </w:tcPr>
          <w:p w14:paraId="512EC00F" w14:textId="77777777" w:rsidR="004C0157" w:rsidRPr="00C36A1F" w:rsidRDefault="004C0157" w:rsidP="004C0157">
            <w:pPr>
              <w:suppressAutoHyphens w:val="0"/>
              <w:spacing w:before="40" w:after="120" w:line="220" w:lineRule="exact"/>
              <w:ind w:left="615" w:right="113" w:hanging="615"/>
            </w:pPr>
            <w:r w:rsidRPr="00C36A1F">
              <w:t>A</w:t>
            </w:r>
            <w:r w:rsidRPr="00C36A1F">
              <w:tab/>
              <w:t>Carbon dioxide</w:t>
            </w:r>
          </w:p>
          <w:p w14:paraId="098AE894" w14:textId="77777777" w:rsidR="004C0157" w:rsidRPr="00C36A1F" w:rsidRDefault="004C0157" w:rsidP="004C0157">
            <w:pPr>
              <w:suppressAutoHyphens w:val="0"/>
              <w:spacing w:before="40" w:after="120" w:line="220" w:lineRule="exact"/>
              <w:ind w:left="615" w:right="113" w:hanging="615"/>
            </w:pPr>
            <w:r w:rsidRPr="00C36A1F">
              <w:t>B</w:t>
            </w:r>
            <w:r w:rsidRPr="00C36A1F">
              <w:tab/>
              <w:t>Carbonic acid gas</w:t>
            </w:r>
          </w:p>
          <w:p w14:paraId="3109232C" w14:textId="77777777" w:rsidR="004C0157" w:rsidRPr="00C36A1F" w:rsidRDefault="004C0157" w:rsidP="004C0157">
            <w:pPr>
              <w:suppressAutoHyphens w:val="0"/>
              <w:spacing w:before="40" w:after="120" w:line="220" w:lineRule="exact"/>
              <w:ind w:left="615" w:right="113" w:hanging="615"/>
            </w:pPr>
            <w:r w:rsidRPr="00C36A1F">
              <w:t>C</w:t>
            </w:r>
            <w:r w:rsidRPr="00C36A1F">
              <w:tab/>
              <w:t>Nitrogen</w:t>
            </w:r>
          </w:p>
          <w:p w14:paraId="46972BAC" w14:textId="77777777" w:rsidR="004C0157" w:rsidRPr="00C36A1F" w:rsidRDefault="004C0157" w:rsidP="004C0157">
            <w:pPr>
              <w:suppressAutoHyphens w:val="0"/>
              <w:spacing w:before="40" w:after="120" w:line="220" w:lineRule="exact"/>
              <w:ind w:left="615" w:right="113" w:hanging="615"/>
            </w:pPr>
            <w:r w:rsidRPr="00C36A1F">
              <w:t>D</w:t>
            </w:r>
            <w:r w:rsidRPr="00C36A1F">
              <w:tab/>
              <w:t>Oxygen</w:t>
            </w:r>
          </w:p>
        </w:tc>
        <w:tc>
          <w:tcPr>
            <w:tcW w:w="1134" w:type="dxa"/>
            <w:tcBorders>
              <w:top w:val="nil"/>
              <w:bottom w:val="single" w:sz="12" w:space="0" w:color="auto"/>
            </w:tcBorders>
            <w:shd w:val="clear" w:color="auto" w:fill="auto"/>
          </w:tcPr>
          <w:p w14:paraId="30733369" w14:textId="77777777" w:rsidR="004C0157" w:rsidRPr="00C36A1F" w:rsidRDefault="004C0157" w:rsidP="006816A3">
            <w:pPr>
              <w:suppressAutoHyphens w:val="0"/>
              <w:spacing w:before="40" w:after="120" w:line="220" w:lineRule="exact"/>
              <w:ind w:right="113"/>
              <w:jc w:val="center"/>
            </w:pPr>
          </w:p>
        </w:tc>
      </w:tr>
    </w:tbl>
    <w:p w14:paraId="5642C76D" w14:textId="77777777" w:rsidR="004C0157" w:rsidRDefault="004C0157" w:rsidP="004C0157"/>
    <w:p w14:paraId="5AE97FFB" w14:textId="77777777" w:rsidR="004C0157" w:rsidRPr="004F0DC1"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C0157" w:rsidRPr="00C36A1F" w14:paraId="22C34ECB" w14:textId="77777777" w:rsidTr="0062780D">
        <w:trPr>
          <w:tblHeader/>
        </w:trPr>
        <w:tc>
          <w:tcPr>
            <w:tcW w:w="8505" w:type="dxa"/>
            <w:gridSpan w:val="3"/>
            <w:tcBorders>
              <w:top w:val="nil"/>
              <w:bottom w:val="single" w:sz="4" w:space="0" w:color="auto"/>
            </w:tcBorders>
            <w:shd w:val="clear" w:color="auto" w:fill="auto"/>
            <w:vAlign w:val="bottom"/>
          </w:tcPr>
          <w:p w14:paraId="4ADFA2CA" w14:textId="77777777" w:rsidR="004C0157" w:rsidRPr="00C36A1F" w:rsidRDefault="004C0157" w:rsidP="004C0157">
            <w:pPr>
              <w:pStyle w:val="HChG"/>
            </w:pPr>
            <w:r w:rsidRPr="00C36A1F">
              <w:br w:type="page"/>
            </w:r>
            <w:r w:rsidRPr="00C36A1F">
              <w:tab/>
              <w:t>Practice</w:t>
            </w:r>
          </w:p>
          <w:p w14:paraId="0074FAB9" w14:textId="77777777" w:rsidR="004C0157" w:rsidRPr="00C36A1F" w:rsidRDefault="004C0157" w:rsidP="004C0157">
            <w:pPr>
              <w:pStyle w:val="H23G"/>
              <w:rPr>
                <w:i/>
                <w:sz w:val="16"/>
              </w:rPr>
            </w:pPr>
            <w:r w:rsidRPr="00C36A1F">
              <w:tab/>
              <w:t>Examination objective 1: Measurements</w:t>
            </w:r>
          </w:p>
        </w:tc>
      </w:tr>
      <w:tr w:rsidR="004C0157" w:rsidRPr="00C36A1F" w14:paraId="559ED32F" w14:textId="77777777" w:rsidTr="0062780D">
        <w:trPr>
          <w:tblHeader/>
        </w:trPr>
        <w:tc>
          <w:tcPr>
            <w:tcW w:w="1134" w:type="dxa"/>
            <w:tcBorders>
              <w:top w:val="single" w:sz="4" w:space="0" w:color="auto"/>
              <w:bottom w:val="single" w:sz="12" w:space="0" w:color="auto"/>
            </w:tcBorders>
            <w:shd w:val="clear" w:color="auto" w:fill="auto"/>
            <w:vAlign w:val="bottom"/>
          </w:tcPr>
          <w:p w14:paraId="39B29571"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131BF14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3203C4BA" w14:textId="77777777" w:rsidR="004C0157" w:rsidRPr="00C36A1F" w:rsidRDefault="004C0157" w:rsidP="004C0157">
            <w:pPr>
              <w:suppressAutoHyphens w:val="0"/>
              <w:spacing w:before="80" w:after="80" w:line="200" w:lineRule="exact"/>
              <w:ind w:left="-333" w:right="113"/>
              <w:rPr>
                <w:i/>
                <w:sz w:val="16"/>
              </w:rPr>
            </w:pPr>
            <w:r w:rsidRPr="00C36A1F">
              <w:rPr>
                <w:i/>
                <w:sz w:val="16"/>
              </w:rPr>
              <w:t>Correct answer</w:t>
            </w:r>
          </w:p>
        </w:tc>
      </w:tr>
      <w:tr w:rsidR="006C2F96" w:rsidRPr="00C36A1F" w14:paraId="2252ED46" w14:textId="77777777" w:rsidTr="0062780D">
        <w:trPr>
          <w:trHeight w:hRule="exact" w:val="113"/>
          <w:tblHeader/>
        </w:trPr>
        <w:tc>
          <w:tcPr>
            <w:tcW w:w="1134" w:type="dxa"/>
            <w:tcBorders>
              <w:top w:val="single" w:sz="12" w:space="0" w:color="auto"/>
              <w:bottom w:val="nil"/>
            </w:tcBorders>
            <w:shd w:val="clear" w:color="auto" w:fill="auto"/>
          </w:tcPr>
          <w:p w14:paraId="49189415" w14:textId="77777777" w:rsidR="006C2F96" w:rsidRPr="00C36A1F" w:rsidRDefault="006C2F96" w:rsidP="004C0157">
            <w:pPr>
              <w:suppressAutoHyphens w:val="0"/>
              <w:spacing w:before="40" w:after="120" w:line="220" w:lineRule="exact"/>
              <w:ind w:right="113"/>
            </w:pPr>
          </w:p>
        </w:tc>
        <w:tc>
          <w:tcPr>
            <w:tcW w:w="6096" w:type="dxa"/>
            <w:tcBorders>
              <w:top w:val="single" w:sz="12" w:space="0" w:color="auto"/>
              <w:bottom w:val="nil"/>
            </w:tcBorders>
            <w:shd w:val="clear" w:color="auto" w:fill="auto"/>
          </w:tcPr>
          <w:p w14:paraId="4EF5B395" w14:textId="77777777" w:rsidR="006C2F96" w:rsidRPr="00C36A1F" w:rsidRDefault="006C2F96" w:rsidP="004C0157">
            <w:pPr>
              <w:suppressAutoHyphens w:val="0"/>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42F73FAF" w14:textId="77777777" w:rsidR="006C2F96" w:rsidRPr="00C36A1F" w:rsidRDefault="006C2F96" w:rsidP="006C2F96">
            <w:pPr>
              <w:suppressAutoHyphens w:val="0"/>
              <w:spacing w:before="40" w:after="120" w:line="220" w:lineRule="exact"/>
              <w:ind w:left="-369" w:right="113"/>
              <w:jc w:val="center"/>
            </w:pPr>
          </w:p>
        </w:tc>
      </w:tr>
      <w:tr w:rsidR="004C0157" w:rsidRPr="00C36A1F" w14:paraId="50CD7E38" w14:textId="77777777" w:rsidTr="0062780D">
        <w:tc>
          <w:tcPr>
            <w:tcW w:w="1134" w:type="dxa"/>
            <w:tcBorders>
              <w:top w:val="nil"/>
              <w:bottom w:val="single" w:sz="4" w:space="0" w:color="auto"/>
            </w:tcBorders>
            <w:shd w:val="clear" w:color="auto" w:fill="auto"/>
          </w:tcPr>
          <w:p w14:paraId="626561F5" w14:textId="77777777" w:rsidR="004C0157" w:rsidRPr="00C36A1F" w:rsidRDefault="004C0157" w:rsidP="004C0157">
            <w:pPr>
              <w:suppressAutoHyphens w:val="0"/>
              <w:spacing w:before="40" w:after="120" w:line="220" w:lineRule="exact"/>
              <w:ind w:right="113"/>
            </w:pPr>
            <w:r w:rsidRPr="00C36A1F">
              <w:t>332 01.0-01</w:t>
            </w:r>
          </w:p>
        </w:tc>
        <w:tc>
          <w:tcPr>
            <w:tcW w:w="6096" w:type="dxa"/>
            <w:tcBorders>
              <w:top w:val="nil"/>
              <w:bottom w:val="single" w:sz="4" w:space="0" w:color="auto"/>
            </w:tcBorders>
            <w:shd w:val="clear" w:color="auto" w:fill="auto"/>
          </w:tcPr>
          <w:p w14:paraId="666BD170" w14:textId="77777777" w:rsidR="004C0157" w:rsidRPr="00C36A1F" w:rsidRDefault="004C0157" w:rsidP="004C0157">
            <w:pPr>
              <w:suppressAutoHyphens w:val="0"/>
              <w:spacing w:before="40" w:after="120" w:line="220" w:lineRule="exact"/>
              <w:ind w:right="113"/>
            </w:pPr>
            <w:r w:rsidRPr="00C36A1F">
              <w:t>Maximum permissible concentration at the work place</w:t>
            </w:r>
          </w:p>
        </w:tc>
        <w:tc>
          <w:tcPr>
            <w:tcW w:w="1275" w:type="dxa"/>
            <w:tcBorders>
              <w:top w:val="nil"/>
              <w:bottom w:val="single" w:sz="4" w:space="0" w:color="auto"/>
            </w:tcBorders>
            <w:shd w:val="clear" w:color="auto" w:fill="auto"/>
            <w:tcMar>
              <w:left w:w="369" w:type="dxa"/>
            </w:tcMar>
          </w:tcPr>
          <w:p w14:paraId="514EA2EF" w14:textId="77777777" w:rsidR="004C0157" w:rsidRPr="00C36A1F" w:rsidRDefault="004C0157" w:rsidP="006C2F96">
            <w:pPr>
              <w:suppressAutoHyphens w:val="0"/>
              <w:spacing w:before="40" w:after="120" w:line="220" w:lineRule="exact"/>
              <w:ind w:left="-369" w:right="113"/>
              <w:jc w:val="center"/>
            </w:pPr>
            <w:r w:rsidRPr="00C36A1F">
              <w:t>A</w:t>
            </w:r>
          </w:p>
        </w:tc>
      </w:tr>
      <w:tr w:rsidR="004C0157" w:rsidRPr="00C36A1F" w14:paraId="7585B3A1" w14:textId="77777777" w:rsidTr="0062780D">
        <w:tc>
          <w:tcPr>
            <w:tcW w:w="1134" w:type="dxa"/>
            <w:tcBorders>
              <w:top w:val="single" w:sz="4" w:space="0" w:color="auto"/>
              <w:bottom w:val="single" w:sz="4" w:space="0" w:color="auto"/>
            </w:tcBorders>
            <w:shd w:val="clear" w:color="auto" w:fill="auto"/>
          </w:tcPr>
          <w:p w14:paraId="76700A8C"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351A5C1" w14:textId="77777777" w:rsidR="004C0157" w:rsidRPr="00C36A1F" w:rsidRDefault="004C0157" w:rsidP="004C0157">
            <w:pPr>
              <w:suppressAutoHyphens w:val="0"/>
              <w:spacing w:before="40" w:after="120" w:line="220" w:lineRule="exact"/>
              <w:ind w:right="113"/>
            </w:pPr>
            <w:r w:rsidRPr="00C36A1F">
              <w:t>What is the maximum permissible concentration at the work place?</w:t>
            </w:r>
          </w:p>
          <w:p w14:paraId="2E50B18F"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legal requirement</w:t>
            </w:r>
          </w:p>
          <w:p w14:paraId="68B8899F" w14:textId="77777777" w:rsidR="004C0157" w:rsidRPr="00C36A1F" w:rsidRDefault="004C0157" w:rsidP="004C0157">
            <w:pPr>
              <w:suppressAutoHyphens w:val="0"/>
              <w:spacing w:before="40" w:after="120" w:line="220" w:lineRule="exact"/>
              <w:ind w:left="615" w:right="113" w:hanging="615"/>
            </w:pPr>
            <w:r w:rsidRPr="00C36A1F">
              <w:t>B</w:t>
            </w:r>
            <w:r w:rsidRPr="00C36A1F">
              <w:tab/>
              <w:t>A recommendation from the manufacturer of the dangerous substance</w:t>
            </w:r>
          </w:p>
          <w:p w14:paraId="0A848E54" w14:textId="3E18C2F2" w:rsidR="004C0157" w:rsidRPr="00C36A1F" w:rsidRDefault="004C0157" w:rsidP="004C0157">
            <w:pPr>
              <w:suppressAutoHyphens w:val="0"/>
              <w:spacing w:before="40" w:after="120" w:line="220" w:lineRule="exact"/>
              <w:ind w:left="615" w:right="113" w:hanging="615"/>
            </w:pPr>
            <w:r w:rsidRPr="00C36A1F">
              <w:t>C</w:t>
            </w:r>
            <w:r w:rsidRPr="00C36A1F">
              <w:tab/>
            </w:r>
            <w:r w:rsidRPr="003B64CC">
              <w:t>A recommendation of UNECE</w:t>
            </w:r>
          </w:p>
          <w:p w14:paraId="1A54DFC5"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A recommendation from a </w:t>
            </w:r>
            <w:r w:rsidR="00EE3AD0">
              <w:t>“</w:t>
            </w:r>
            <w:r w:rsidRPr="00C36A1F">
              <w:t>gas</w:t>
            </w:r>
            <w:r w:rsidR="00EE3AD0">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14:paraId="45194555" w14:textId="77777777" w:rsidR="004C0157" w:rsidRPr="00C36A1F" w:rsidRDefault="004C0157" w:rsidP="006C2F96">
            <w:pPr>
              <w:suppressAutoHyphens w:val="0"/>
              <w:spacing w:before="40" w:after="120" w:line="220" w:lineRule="exact"/>
              <w:ind w:left="-369" w:right="113"/>
              <w:jc w:val="center"/>
            </w:pPr>
          </w:p>
        </w:tc>
      </w:tr>
      <w:tr w:rsidR="004C0157" w:rsidRPr="00C36A1F" w14:paraId="7819717A" w14:textId="77777777" w:rsidTr="0062780D">
        <w:tc>
          <w:tcPr>
            <w:tcW w:w="1134" w:type="dxa"/>
            <w:tcBorders>
              <w:top w:val="single" w:sz="4" w:space="0" w:color="auto"/>
              <w:bottom w:val="single" w:sz="4" w:space="0" w:color="auto"/>
            </w:tcBorders>
            <w:shd w:val="clear" w:color="auto" w:fill="auto"/>
          </w:tcPr>
          <w:p w14:paraId="25491AF4" w14:textId="77777777" w:rsidR="004C0157" w:rsidRPr="00C36A1F" w:rsidRDefault="004C0157" w:rsidP="004C0157">
            <w:pPr>
              <w:suppressAutoHyphens w:val="0"/>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14:paraId="009BD90A" w14:textId="77777777" w:rsidR="004C0157" w:rsidRPr="00C36A1F" w:rsidRDefault="004C0157" w:rsidP="004C0157">
            <w:pPr>
              <w:suppressAutoHyphens w:val="0"/>
              <w:spacing w:before="40" w:after="120" w:line="220" w:lineRule="exact"/>
              <w:ind w:right="113"/>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75E1F24D" w14:textId="77777777" w:rsidR="004C0157" w:rsidRPr="00C36A1F" w:rsidRDefault="004C0157" w:rsidP="006C2F96">
            <w:pPr>
              <w:suppressAutoHyphens w:val="0"/>
              <w:spacing w:before="40" w:after="120" w:line="220" w:lineRule="exact"/>
              <w:ind w:left="-369" w:right="113"/>
              <w:jc w:val="center"/>
            </w:pPr>
            <w:r w:rsidRPr="00C36A1F">
              <w:t>B</w:t>
            </w:r>
          </w:p>
        </w:tc>
      </w:tr>
      <w:tr w:rsidR="004C0157" w:rsidRPr="00C36A1F" w14:paraId="40BFECC3" w14:textId="77777777" w:rsidTr="0062780D">
        <w:tc>
          <w:tcPr>
            <w:tcW w:w="1134" w:type="dxa"/>
            <w:tcBorders>
              <w:top w:val="single" w:sz="4" w:space="0" w:color="auto"/>
              <w:bottom w:val="single" w:sz="4" w:space="0" w:color="auto"/>
            </w:tcBorders>
            <w:shd w:val="clear" w:color="auto" w:fill="auto"/>
          </w:tcPr>
          <w:p w14:paraId="0323444B"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7AFFA52B" w14:textId="77777777" w:rsidR="004C0157" w:rsidRPr="00C36A1F" w:rsidRDefault="004C0157" w:rsidP="004C0157">
            <w:pPr>
              <w:suppressAutoHyphens w:val="0"/>
              <w:spacing w:before="40" w:after="120" w:line="220" w:lineRule="exact"/>
              <w:ind w:right="113"/>
            </w:pPr>
            <w:r w:rsidRPr="00C36A1F">
              <w:t xml:space="preserve">The maximum permissible concentration at the work place is accompanied by an </w:t>
            </w:r>
            <w:r w:rsidR="00EE3AD0">
              <w:t>“</w:t>
            </w:r>
            <w:r w:rsidRPr="00C36A1F">
              <w:t>S</w:t>
            </w:r>
            <w:r w:rsidR="00EE3AD0">
              <w:t>”</w:t>
            </w:r>
            <w:r w:rsidRPr="00C36A1F">
              <w:t xml:space="preserve">. What is the meaning of this </w:t>
            </w:r>
            <w:r w:rsidR="00EE3AD0">
              <w:t>“</w:t>
            </w:r>
            <w:r w:rsidRPr="00C36A1F">
              <w:t>S</w:t>
            </w:r>
            <w:r w:rsidR="00EE3AD0">
              <w:t>”</w:t>
            </w:r>
            <w:r w:rsidRPr="00C36A1F">
              <w:t>?</w:t>
            </w:r>
          </w:p>
          <w:p w14:paraId="3C705E1B" w14:textId="77777777" w:rsidR="004C0157" w:rsidRPr="00C36A1F" w:rsidRDefault="004C0157" w:rsidP="004C0157">
            <w:pPr>
              <w:suppressAutoHyphens w:val="0"/>
              <w:spacing w:before="40" w:after="120" w:line="220" w:lineRule="exact"/>
              <w:ind w:left="615" w:right="113" w:hanging="615"/>
            </w:pPr>
            <w:r w:rsidRPr="00C36A1F">
              <w:t>A</w:t>
            </w:r>
            <w:r w:rsidRPr="00C36A1F">
              <w:tab/>
              <w:t>The abbreviation of the country where the limit value at the work place is applicable</w:t>
            </w:r>
          </w:p>
          <w:p w14:paraId="3DD7098D" w14:textId="77777777" w:rsidR="004C0157" w:rsidRPr="00C36A1F" w:rsidRDefault="004C0157" w:rsidP="004C0157">
            <w:pPr>
              <w:suppressAutoHyphens w:val="0"/>
              <w:spacing w:before="40" w:after="120" w:line="220" w:lineRule="exact"/>
              <w:ind w:left="615" w:right="113" w:hanging="615"/>
            </w:pPr>
            <w:r w:rsidRPr="00C36A1F">
              <w:t>B</w:t>
            </w:r>
            <w:r w:rsidRPr="00C36A1F">
              <w:tab/>
              <w:t>The toxic substance can be absorbed by the skin</w:t>
            </w:r>
          </w:p>
          <w:p w14:paraId="7D963498" w14:textId="77777777" w:rsidR="004C0157" w:rsidRPr="00C36A1F" w:rsidRDefault="004C0157" w:rsidP="004C0157">
            <w:pPr>
              <w:suppressAutoHyphens w:val="0"/>
              <w:spacing w:before="40" w:after="120" w:line="220" w:lineRule="exact"/>
              <w:ind w:left="615" w:right="113" w:hanging="615"/>
            </w:pPr>
            <w:r w:rsidRPr="00C36A1F">
              <w:t>C</w:t>
            </w:r>
            <w:r w:rsidRPr="00C36A1F">
              <w:tab/>
              <w:t>The value is permitted</w:t>
            </w:r>
          </w:p>
          <w:p w14:paraId="066CAB46" w14:textId="77777777" w:rsidR="004C0157" w:rsidRPr="00C36A1F" w:rsidRDefault="004C0157" w:rsidP="004C0157">
            <w:pPr>
              <w:suppressAutoHyphens w:val="0"/>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14:paraId="11F3603E" w14:textId="77777777" w:rsidR="004C0157" w:rsidRPr="00C36A1F" w:rsidRDefault="004C0157" w:rsidP="006C2F96">
            <w:pPr>
              <w:suppressAutoHyphens w:val="0"/>
              <w:spacing w:before="40" w:after="120" w:line="220" w:lineRule="exact"/>
              <w:ind w:left="-369" w:right="113"/>
              <w:jc w:val="center"/>
            </w:pPr>
          </w:p>
        </w:tc>
      </w:tr>
      <w:tr w:rsidR="004C0157" w:rsidRPr="00C36A1F" w14:paraId="09104865" w14:textId="77777777" w:rsidTr="0062780D">
        <w:tc>
          <w:tcPr>
            <w:tcW w:w="1134" w:type="dxa"/>
            <w:tcBorders>
              <w:top w:val="single" w:sz="4" w:space="0" w:color="auto"/>
              <w:bottom w:val="single" w:sz="4" w:space="0" w:color="auto"/>
            </w:tcBorders>
            <w:shd w:val="clear" w:color="auto" w:fill="auto"/>
          </w:tcPr>
          <w:p w14:paraId="1DEABE32" w14:textId="77777777" w:rsidR="004C0157" w:rsidRPr="00C36A1F" w:rsidRDefault="004C0157" w:rsidP="004C0157">
            <w:pPr>
              <w:suppressAutoHyphens w:val="0"/>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14:paraId="518F5755" w14:textId="77777777" w:rsidR="004C0157" w:rsidRPr="00C36A1F" w:rsidRDefault="004C0157" w:rsidP="004C0157">
            <w:pPr>
              <w:suppressAutoHyphens w:val="0"/>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0316498D" w14:textId="77777777" w:rsidR="004C0157" w:rsidRPr="00C36A1F" w:rsidRDefault="004C0157" w:rsidP="006C2F96">
            <w:pPr>
              <w:suppressAutoHyphens w:val="0"/>
              <w:spacing w:before="40" w:after="120" w:line="220" w:lineRule="exact"/>
              <w:ind w:left="-369" w:right="113"/>
              <w:jc w:val="center"/>
            </w:pPr>
            <w:r w:rsidRPr="00C36A1F">
              <w:t>C</w:t>
            </w:r>
          </w:p>
        </w:tc>
      </w:tr>
      <w:tr w:rsidR="004C0157" w:rsidRPr="00C36A1F" w14:paraId="1CC35903" w14:textId="77777777" w:rsidTr="0062780D">
        <w:tc>
          <w:tcPr>
            <w:tcW w:w="1134" w:type="dxa"/>
            <w:tcBorders>
              <w:top w:val="single" w:sz="4" w:space="0" w:color="auto"/>
              <w:bottom w:val="single" w:sz="4" w:space="0" w:color="auto"/>
            </w:tcBorders>
            <w:shd w:val="clear" w:color="auto" w:fill="auto"/>
          </w:tcPr>
          <w:p w14:paraId="50B5F793"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6FE7ABAA" w14:textId="77777777" w:rsidR="004C0157" w:rsidRPr="00C36A1F" w:rsidRDefault="004C0157" w:rsidP="004C0157">
            <w:pPr>
              <w:suppressAutoHyphens w:val="0"/>
              <w:spacing w:before="40" w:after="120" w:line="220" w:lineRule="exact"/>
              <w:ind w:right="113"/>
            </w:pPr>
            <w:r w:rsidRPr="00C36A1F">
              <w:t xml:space="preserve">A gas measurement test tube is marked </w:t>
            </w:r>
            <w:r w:rsidR="00EE3AD0">
              <w:t>“</w:t>
            </w:r>
            <w:r w:rsidRPr="00C36A1F">
              <w:t>n=10</w:t>
            </w:r>
            <w:r w:rsidR="00EE3AD0">
              <w:t>”</w:t>
            </w:r>
            <w:r w:rsidRPr="00C36A1F">
              <w:t>. What does this mean?</w:t>
            </w:r>
          </w:p>
          <w:p w14:paraId="25B1918B" w14:textId="77777777" w:rsidR="004C0157" w:rsidRPr="00C36A1F" w:rsidRDefault="004C0157" w:rsidP="004C0157">
            <w:pPr>
              <w:suppressAutoHyphens w:val="0"/>
              <w:spacing w:before="40" w:after="120" w:line="220" w:lineRule="exact"/>
              <w:ind w:left="615" w:right="113" w:hanging="615"/>
            </w:pPr>
            <w:r w:rsidRPr="00C36A1F">
              <w:t>A</w:t>
            </w:r>
            <w:r w:rsidRPr="00C36A1F">
              <w:tab/>
              <w:t>The margin for error of measurement with this test tube is 10 %</w:t>
            </w:r>
          </w:p>
          <w:p w14:paraId="282953D8" w14:textId="77777777" w:rsidR="004C0157" w:rsidRPr="00C36A1F" w:rsidRDefault="004C0157" w:rsidP="004C0157">
            <w:pPr>
              <w:suppressAutoHyphens w:val="0"/>
              <w:spacing w:before="40" w:after="120" w:line="220" w:lineRule="exact"/>
              <w:ind w:left="615" w:right="113" w:hanging="615"/>
            </w:pPr>
            <w:r w:rsidRPr="00C36A1F">
              <w:t>B</w:t>
            </w:r>
            <w:r w:rsidRPr="00C36A1F">
              <w:tab/>
              <w:t>To obtain an exact value, 10 measurements should be taken</w:t>
            </w:r>
          </w:p>
          <w:p w14:paraId="548250D8"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To carry out a measurement, 10 pumps should be done with the </w:t>
            </w:r>
            <w:proofErr w:type="spellStart"/>
            <w:r w:rsidRPr="00C36A1F">
              <w:t>toximeter</w:t>
            </w:r>
            <w:proofErr w:type="spellEnd"/>
          </w:p>
          <w:p w14:paraId="26646455" w14:textId="77777777" w:rsidR="004C0157" w:rsidRPr="00C36A1F" w:rsidRDefault="004C0157" w:rsidP="004C0157">
            <w:pPr>
              <w:suppressAutoHyphens w:val="0"/>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14:paraId="7469E000" w14:textId="77777777" w:rsidR="004C0157" w:rsidRPr="00C36A1F" w:rsidRDefault="004C0157" w:rsidP="006C2F96">
            <w:pPr>
              <w:suppressAutoHyphens w:val="0"/>
              <w:spacing w:before="40" w:after="120" w:line="220" w:lineRule="exact"/>
              <w:ind w:left="-369" w:right="113"/>
              <w:jc w:val="center"/>
            </w:pPr>
          </w:p>
        </w:tc>
      </w:tr>
      <w:tr w:rsidR="004C0157" w:rsidRPr="00C36A1F" w14:paraId="3F0651EE" w14:textId="77777777" w:rsidTr="0062780D">
        <w:tc>
          <w:tcPr>
            <w:tcW w:w="1134" w:type="dxa"/>
            <w:tcBorders>
              <w:top w:val="single" w:sz="4" w:space="0" w:color="auto"/>
              <w:bottom w:val="single" w:sz="4" w:space="0" w:color="auto"/>
            </w:tcBorders>
            <w:shd w:val="clear" w:color="auto" w:fill="auto"/>
          </w:tcPr>
          <w:p w14:paraId="0D3A890E" w14:textId="77777777" w:rsidR="004C0157" w:rsidRPr="00C36A1F" w:rsidRDefault="004C0157" w:rsidP="004C0157">
            <w:pPr>
              <w:suppressAutoHyphens w:val="0"/>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14:paraId="19A8A412" w14:textId="77777777" w:rsidR="004C0157" w:rsidRPr="00C36A1F" w:rsidRDefault="004C0157" w:rsidP="004C0157">
            <w:pPr>
              <w:suppressAutoHyphens w:val="0"/>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75AB130A" w14:textId="77777777" w:rsidR="004C0157" w:rsidRPr="00C36A1F" w:rsidRDefault="004C0157" w:rsidP="006C2F96">
            <w:pPr>
              <w:suppressAutoHyphens w:val="0"/>
              <w:spacing w:before="40" w:after="120" w:line="220" w:lineRule="exact"/>
              <w:ind w:left="-369" w:right="113"/>
              <w:jc w:val="center"/>
            </w:pPr>
            <w:r w:rsidRPr="00C36A1F">
              <w:t>C</w:t>
            </w:r>
          </w:p>
        </w:tc>
      </w:tr>
      <w:tr w:rsidR="004C0157" w:rsidRPr="00C36A1F" w14:paraId="25CA153B" w14:textId="77777777" w:rsidTr="0062780D">
        <w:tc>
          <w:tcPr>
            <w:tcW w:w="1134" w:type="dxa"/>
            <w:tcBorders>
              <w:top w:val="single" w:sz="4" w:space="0" w:color="auto"/>
              <w:bottom w:val="single" w:sz="4" w:space="0" w:color="auto"/>
            </w:tcBorders>
            <w:shd w:val="clear" w:color="auto" w:fill="auto"/>
          </w:tcPr>
          <w:p w14:paraId="7081F57E"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4B3E167" w14:textId="77777777" w:rsidR="004C0157" w:rsidRPr="00C36A1F" w:rsidRDefault="004C0157" w:rsidP="004C0157">
            <w:pPr>
              <w:suppressAutoHyphens w:val="0"/>
              <w:spacing w:before="40" w:after="120" w:line="220" w:lineRule="exact"/>
              <w:ind w:right="113"/>
            </w:pPr>
            <w:r w:rsidRPr="00C36A1F">
              <w:t>Under normal conditions, what is the oxygen content of air?</w:t>
            </w:r>
          </w:p>
          <w:p w14:paraId="43DB055C" w14:textId="77777777" w:rsidR="004C0157" w:rsidRPr="00C36A1F" w:rsidRDefault="004C0157" w:rsidP="004C0157">
            <w:pPr>
              <w:suppressAutoHyphens w:val="0"/>
              <w:spacing w:before="40" w:after="120" w:line="220" w:lineRule="exact"/>
              <w:ind w:left="615" w:right="113" w:hanging="615"/>
            </w:pPr>
            <w:r w:rsidRPr="00C36A1F">
              <w:t>A</w:t>
            </w:r>
            <w:r w:rsidRPr="00C36A1F">
              <w:tab/>
              <w:t>17 %</w:t>
            </w:r>
          </w:p>
          <w:p w14:paraId="44696533" w14:textId="77777777" w:rsidR="004C0157" w:rsidRPr="00C36A1F" w:rsidRDefault="004C0157" w:rsidP="004C0157">
            <w:pPr>
              <w:suppressAutoHyphens w:val="0"/>
              <w:spacing w:before="40" w:after="120" w:line="220" w:lineRule="exact"/>
              <w:ind w:left="615" w:right="113" w:hanging="615"/>
            </w:pPr>
            <w:r w:rsidRPr="00C36A1F">
              <w:t>B</w:t>
            </w:r>
            <w:r w:rsidRPr="00C36A1F">
              <w:tab/>
              <w:t>19 %</w:t>
            </w:r>
          </w:p>
          <w:p w14:paraId="1A5C3A02" w14:textId="77777777" w:rsidR="004C0157" w:rsidRPr="00C36A1F" w:rsidRDefault="004C0157" w:rsidP="004C0157">
            <w:pPr>
              <w:suppressAutoHyphens w:val="0"/>
              <w:spacing w:before="40" w:after="120" w:line="220" w:lineRule="exact"/>
              <w:ind w:left="615" w:right="113" w:hanging="615"/>
            </w:pPr>
            <w:r w:rsidRPr="00C36A1F">
              <w:t>C</w:t>
            </w:r>
            <w:r w:rsidRPr="00C36A1F">
              <w:tab/>
              <w:t>21 %</w:t>
            </w:r>
          </w:p>
          <w:p w14:paraId="5F2A2874" w14:textId="77777777" w:rsidR="004C0157" w:rsidRPr="00C36A1F" w:rsidRDefault="004C0157" w:rsidP="004C0157">
            <w:pPr>
              <w:suppressAutoHyphens w:val="0"/>
              <w:spacing w:before="40" w:after="120" w:line="220" w:lineRule="exact"/>
              <w:ind w:left="615" w:right="113" w:hanging="615"/>
            </w:pPr>
            <w:r w:rsidRPr="00C36A1F">
              <w:t>D</w:t>
            </w:r>
            <w:r w:rsidRPr="00C36A1F">
              <w:tab/>
              <w:t>22 %</w:t>
            </w:r>
          </w:p>
        </w:tc>
        <w:tc>
          <w:tcPr>
            <w:tcW w:w="1275" w:type="dxa"/>
            <w:tcBorders>
              <w:top w:val="single" w:sz="4" w:space="0" w:color="auto"/>
              <w:bottom w:val="single" w:sz="4" w:space="0" w:color="auto"/>
            </w:tcBorders>
            <w:shd w:val="clear" w:color="auto" w:fill="auto"/>
            <w:tcMar>
              <w:left w:w="369" w:type="dxa"/>
            </w:tcMar>
          </w:tcPr>
          <w:p w14:paraId="6F5EE026" w14:textId="77777777" w:rsidR="004C0157" w:rsidRPr="00C36A1F" w:rsidRDefault="004C0157" w:rsidP="006C2F96">
            <w:pPr>
              <w:suppressAutoHyphens w:val="0"/>
              <w:spacing w:before="40" w:after="120" w:line="220" w:lineRule="exact"/>
              <w:ind w:right="113"/>
              <w:jc w:val="center"/>
            </w:pPr>
          </w:p>
        </w:tc>
      </w:tr>
      <w:tr w:rsidR="0062780D" w:rsidRPr="00C36A1F" w14:paraId="5C689D9A" w14:textId="77777777" w:rsidTr="0062780D">
        <w:tc>
          <w:tcPr>
            <w:tcW w:w="1134" w:type="dxa"/>
            <w:tcBorders>
              <w:top w:val="single" w:sz="4" w:space="0" w:color="auto"/>
              <w:bottom w:val="nil"/>
            </w:tcBorders>
            <w:shd w:val="clear" w:color="auto" w:fill="auto"/>
          </w:tcPr>
          <w:p w14:paraId="549D42FC" w14:textId="77777777" w:rsidR="0062780D" w:rsidRPr="00C36A1F" w:rsidRDefault="0062780D"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301FB37C" w14:textId="77777777" w:rsidR="0062780D" w:rsidRPr="00C36A1F" w:rsidRDefault="0062780D" w:rsidP="004C0157">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4B357224" w14:textId="77777777" w:rsidR="0062780D" w:rsidRPr="00C36A1F" w:rsidRDefault="0062780D" w:rsidP="006C2F96">
            <w:pPr>
              <w:suppressAutoHyphens w:val="0"/>
              <w:spacing w:before="40" w:after="120" w:line="220" w:lineRule="exact"/>
              <w:ind w:right="113"/>
              <w:jc w:val="center"/>
            </w:pPr>
          </w:p>
        </w:tc>
      </w:tr>
      <w:tr w:rsidR="004C0157" w:rsidRPr="00C36A1F" w14:paraId="5FBDBAD5" w14:textId="77777777" w:rsidTr="0062780D">
        <w:tc>
          <w:tcPr>
            <w:tcW w:w="1134" w:type="dxa"/>
            <w:tcBorders>
              <w:top w:val="nil"/>
              <w:bottom w:val="single" w:sz="4" w:space="0" w:color="auto"/>
            </w:tcBorders>
            <w:shd w:val="clear" w:color="auto" w:fill="auto"/>
          </w:tcPr>
          <w:p w14:paraId="34730492" w14:textId="77777777" w:rsidR="004C0157" w:rsidRPr="00C36A1F" w:rsidRDefault="004C0157" w:rsidP="004C0157">
            <w:pPr>
              <w:keepNext/>
              <w:keepLines/>
              <w:suppressAutoHyphens w:val="0"/>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14:paraId="3B8336E5" w14:textId="77777777" w:rsidR="004C0157" w:rsidRPr="00C36A1F" w:rsidRDefault="004C0157" w:rsidP="004C0157">
            <w:pPr>
              <w:keepNext/>
              <w:keepLines/>
              <w:suppressAutoHyphens w:val="0"/>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14:paraId="33DDD193" w14:textId="77777777" w:rsidR="004C0157" w:rsidRPr="00C36A1F" w:rsidRDefault="004C0157" w:rsidP="006C2F96">
            <w:pPr>
              <w:keepNext/>
              <w:keepLines/>
              <w:suppressAutoHyphens w:val="0"/>
              <w:spacing w:before="40" w:after="120" w:line="220" w:lineRule="exact"/>
              <w:ind w:left="-369" w:right="113"/>
              <w:jc w:val="center"/>
            </w:pPr>
            <w:r w:rsidRPr="00C36A1F">
              <w:t>A</w:t>
            </w:r>
          </w:p>
        </w:tc>
      </w:tr>
      <w:tr w:rsidR="004C0157" w:rsidRPr="00C36A1F" w14:paraId="59FF4BC7" w14:textId="77777777" w:rsidTr="0062780D">
        <w:tc>
          <w:tcPr>
            <w:tcW w:w="1134" w:type="dxa"/>
            <w:tcBorders>
              <w:top w:val="single" w:sz="4" w:space="0" w:color="auto"/>
              <w:bottom w:val="single" w:sz="4" w:space="0" w:color="auto"/>
            </w:tcBorders>
            <w:shd w:val="clear" w:color="auto" w:fill="auto"/>
          </w:tcPr>
          <w:p w14:paraId="0CB573B2"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8241FE0" w14:textId="77777777" w:rsidR="004C0157" w:rsidRPr="00C36A1F" w:rsidRDefault="004C0157" w:rsidP="004C0157">
            <w:pPr>
              <w:keepNext/>
              <w:keepLines/>
              <w:suppressAutoHyphens w:val="0"/>
              <w:spacing w:before="40" w:after="120" w:line="220" w:lineRule="exact"/>
              <w:ind w:right="113"/>
            </w:pPr>
            <w:r w:rsidRPr="00C36A1F">
              <w:t xml:space="preserve">You want to measure with a catalytic oxidation </w:t>
            </w:r>
            <w:proofErr w:type="spellStart"/>
            <w:r w:rsidRPr="00C36A1F">
              <w:t>explosimeter</w:t>
            </w:r>
            <w:proofErr w:type="spellEnd"/>
            <w:r w:rsidRPr="00C36A1F">
              <w:t xml:space="preserve"> whether there are mixtures of explosive gases and air in a cargo tank. In this case, is the content of oxygen important as well?</w:t>
            </w:r>
          </w:p>
          <w:p w14:paraId="0CE78E4C" w14:textId="77777777" w:rsidR="004C0157" w:rsidRPr="00C36A1F" w:rsidRDefault="004C0157" w:rsidP="004C0157">
            <w:pPr>
              <w:suppressAutoHyphens w:val="0"/>
              <w:spacing w:before="40" w:after="120" w:line="220" w:lineRule="exact"/>
              <w:ind w:left="615" w:right="113" w:hanging="615"/>
            </w:pPr>
            <w:r w:rsidRPr="00C36A1F">
              <w:t>A</w:t>
            </w:r>
            <w:r w:rsidRPr="00C36A1F">
              <w:tab/>
              <w:t>Yes, the measurement is based on a combustion process. The content of oxygen influences the result</w:t>
            </w:r>
          </w:p>
          <w:p w14:paraId="2A4ABCBF" w14:textId="77777777" w:rsidR="004C0157" w:rsidRPr="00C36A1F" w:rsidRDefault="004C0157" w:rsidP="004C0157">
            <w:pPr>
              <w:suppressAutoHyphens w:val="0"/>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14:paraId="1037BBA3"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No, catalytic oxidation </w:t>
            </w:r>
            <w:proofErr w:type="spellStart"/>
            <w:r w:rsidRPr="00C36A1F">
              <w:t>explosimeters</w:t>
            </w:r>
            <w:proofErr w:type="spellEnd"/>
            <w:r w:rsidRPr="00C36A1F">
              <w:t xml:space="preserve"> work independently of oxygen content</w:t>
            </w:r>
          </w:p>
          <w:p w14:paraId="4526244C" w14:textId="77777777" w:rsidR="004C0157" w:rsidRPr="00C36A1F" w:rsidRDefault="004C0157" w:rsidP="004C0157">
            <w:pPr>
              <w:suppressAutoHyphens w:val="0"/>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14:paraId="634B4768" w14:textId="77777777" w:rsidR="004C0157" w:rsidRPr="00C36A1F" w:rsidRDefault="004C0157" w:rsidP="006C2F96">
            <w:pPr>
              <w:keepNext/>
              <w:keepLines/>
              <w:suppressAutoHyphens w:val="0"/>
              <w:spacing w:before="40" w:after="120" w:line="220" w:lineRule="exact"/>
              <w:ind w:left="-369" w:right="113"/>
              <w:jc w:val="center"/>
            </w:pPr>
          </w:p>
        </w:tc>
      </w:tr>
      <w:tr w:rsidR="004C0157" w:rsidRPr="00C36A1F" w14:paraId="4389CB02" w14:textId="77777777" w:rsidTr="0062780D">
        <w:tc>
          <w:tcPr>
            <w:tcW w:w="1134" w:type="dxa"/>
            <w:tcBorders>
              <w:top w:val="single" w:sz="4" w:space="0" w:color="auto"/>
              <w:bottom w:val="single" w:sz="4" w:space="0" w:color="auto"/>
            </w:tcBorders>
            <w:shd w:val="clear" w:color="auto" w:fill="auto"/>
          </w:tcPr>
          <w:p w14:paraId="320AF9D2" w14:textId="77777777" w:rsidR="004C0157" w:rsidRPr="00C36A1F" w:rsidRDefault="004C0157" w:rsidP="004C0157">
            <w:pPr>
              <w:suppressAutoHyphens w:val="0"/>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14:paraId="6A1EAFAC" w14:textId="77777777" w:rsidR="004C0157" w:rsidRPr="00C36A1F" w:rsidRDefault="004C0157" w:rsidP="004C0157">
            <w:pPr>
              <w:suppressAutoHyphens w:val="0"/>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36465724" w14:textId="77777777" w:rsidR="004C0157" w:rsidRPr="00C36A1F" w:rsidRDefault="004C0157" w:rsidP="006C2F96">
            <w:pPr>
              <w:suppressAutoHyphens w:val="0"/>
              <w:spacing w:before="40" w:after="120" w:line="220" w:lineRule="exact"/>
              <w:ind w:left="-369" w:right="113"/>
              <w:jc w:val="center"/>
            </w:pPr>
            <w:r w:rsidRPr="00C36A1F">
              <w:t>B</w:t>
            </w:r>
          </w:p>
        </w:tc>
      </w:tr>
      <w:tr w:rsidR="004C0157" w:rsidRPr="00C36A1F" w14:paraId="7F177772" w14:textId="77777777" w:rsidTr="0062780D">
        <w:tc>
          <w:tcPr>
            <w:tcW w:w="1134" w:type="dxa"/>
            <w:tcBorders>
              <w:top w:val="single" w:sz="4" w:space="0" w:color="auto"/>
              <w:bottom w:val="single" w:sz="4" w:space="0" w:color="auto"/>
            </w:tcBorders>
            <w:shd w:val="clear" w:color="auto" w:fill="auto"/>
          </w:tcPr>
          <w:p w14:paraId="183DD7C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178BD525" w14:textId="77777777" w:rsidR="004C0157" w:rsidRPr="00C36A1F" w:rsidRDefault="004C0157" w:rsidP="004C0157">
            <w:pPr>
              <w:suppressAutoHyphens w:val="0"/>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14:paraId="6A7CBCD6" w14:textId="77777777" w:rsidR="004C0157" w:rsidRPr="00C36A1F" w:rsidRDefault="004C0157" w:rsidP="004C0157">
            <w:pPr>
              <w:suppressAutoHyphens w:val="0"/>
              <w:spacing w:before="40" w:after="120" w:line="220" w:lineRule="exact"/>
              <w:ind w:left="615" w:right="113" w:hanging="615"/>
            </w:pPr>
            <w:r w:rsidRPr="00C36A1F">
              <w:t>A</w:t>
            </w:r>
            <w:r w:rsidRPr="00C36A1F">
              <w:tab/>
              <w:t>Because the explosive limit is highly dependent on the temperature and humidity in the cargo tank</w:t>
            </w:r>
          </w:p>
          <w:p w14:paraId="4E655A1F" w14:textId="77777777" w:rsidR="004C0157" w:rsidRPr="00C36A1F" w:rsidRDefault="004C0157" w:rsidP="004C0157">
            <w:pPr>
              <w:suppressAutoHyphens w:val="0"/>
              <w:spacing w:before="40" w:after="120" w:line="220" w:lineRule="exact"/>
              <w:ind w:left="615" w:right="113" w:hanging="615"/>
            </w:pPr>
            <w:r w:rsidRPr="00C36A1F">
              <w:t>B</w:t>
            </w:r>
            <w:r w:rsidRPr="00C36A1F">
              <w:tab/>
              <w:t>To ensure that the gas concentration is indeed under the lower explosive limit throughout the entire tank</w:t>
            </w:r>
          </w:p>
          <w:p w14:paraId="213F452F" w14:textId="77777777" w:rsidR="004C0157" w:rsidRPr="00C36A1F" w:rsidRDefault="004C0157" w:rsidP="004C0157">
            <w:pPr>
              <w:suppressAutoHyphens w:val="0"/>
              <w:spacing w:before="40" w:after="120" w:line="220" w:lineRule="exact"/>
              <w:ind w:left="615" w:right="113" w:hanging="615"/>
            </w:pPr>
            <w:r w:rsidRPr="00C36A1F">
              <w:t>C</w:t>
            </w:r>
            <w:r w:rsidRPr="00C36A1F">
              <w:tab/>
              <w:t>So that even when the voltage is too weak (nearly empty battery) a reliable measurement can still be taken</w:t>
            </w:r>
          </w:p>
          <w:p w14:paraId="134DE176" w14:textId="77777777" w:rsidR="004C0157" w:rsidRPr="00C36A1F" w:rsidRDefault="004C0157" w:rsidP="004C0157">
            <w:pPr>
              <w:suppressAutoHyphens w:val="0"/>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14:paraId="2DCF26FD" w14:textId="77777777" w:rsidR="004C0157" w:rsidRPr="00C36A1F" w:rsidRDefault="004C0157" w:rsidP="006C2F96">
            <w:pPr>
              <w:suppressAutoHyphens w:val="0"/>
              <w:spacing w:before="40" w:after="120" w:line="220" w:lineRule="exact"/>
              <w:ind w:left="-369" w:right="113"/>
              <w:jc w:val="center"/>
            </w:pPr>
          </w:p>
        </w:tc>
      </w:tr>
      <w:tr w:rsidR="004C0157" w:rsidRPr="00C36A1F" w14:paraId="4DF5ABD2" w14:textId="77777777" w:rsidTr="0062780D">
        <w:tc>
          <w:tcPr>
            <w:tcW w:w="1134" w:type="dxa"/>
            <w:tcBorders>
              <w:top w:val="single" w:sz="4" w:space="0" w:color="auto"/>
              <w:bottom w:val="single" w:sz="4" w:space="0" w:color="auto"/>
            </w:tcBorders>
            <w:shd w:val="clear" w:color="auto" w:fill="auto"/>
          </w:tcPr>
          <w:p w14:paraId="424E51D1" w14:textId="77777777" w:rsidR="004C0157" w:rsidRPr="00C36A1F" w:rsidRDefault="004C0157" w:rsidP="004C0157">
            <w:pPr>
              <w:suppressAutoHyphens w:val="0"/>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14:paraId="51A58D13" w14:textId="77777777" w:rsidR="004C0157" w:rsidRPr="00C36A1F" w:rsidRDefault="004C0157" w:rsidP="004C0157">
            <w:pPr>
              <w:suppressAutoHyphens w:val="0"/>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14:paraId="5721FD0C" w14:textId="77777777" w:rsidR="004C0157" w:rsidRPr="00C36A1F" w:rsidRDefault="004C0157" w:rsidP="006C2F96">
            <w:pPr>
              <w:suppressAutoHyphens w:val="0"/>
              <w:spacing w:before="40" w:after="120" w:line="220" w:lineRule="exact"/>
              <w:ind w:left="-369" w:right="113"/>
              <w:jc w:val="center"/>
            </w:pPr>
            <w:r w:rsidRPr="00C36A1F">
              <w:t>A</w:t>
            </w:r>
          </w:p>
        </w:tc>
      </w:tr>
      <w:tr w:rsidR="004C0157" w:rsidRPr="00C36A1F" w14:paraId="76A6C26A" w14:textId="77777777" w:rsidTr="00E04373">
        <w:tc>
          <w:tcPr>
            <w:tcW w:w="1134" w:type="dxa"/>
            <w:tcBorders>
              <w:top w:val="single" w:sz="4" w:space="0" w:color="auto"/>
              <w:bottom w:val="single" w:sz="4" w:space="0" w:color="auto"/>
            </w:tcBorders>
            <w:shd w:val="clear" w:color="auto" w:fill="auto"/>
          </w:tcPr>
          <w:p w14:paraId="64CD77CB"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979A527" w14:textId="77777777" w:rsidR="004C0157" w:rsidRPr="00C36A1F" w:rsidRDefault="004C0157" w:rsidP="004C0157">
            <w:pPr>
              <w:suppressAutoHyphens w:val="0"/>
              <w:spacing w:before="40" w:after="120" w:line="220" w:lineRule="exact"/>
              <w:ind w:right="113"/>
            </w:pPr>
            <w:r w:rsidRPr="00C36A1F">
              <w:t>You have to check whether a cargo tank contains toxic gases. Where do you go to measure the highest toxic gas concentrations?</w:t>
            </w:r>
          </w:p>
          <w:p w14:paraId="0AC18D0E" w14:textId="77777777" w:rsidR="004C0157" w:rsidRPr="00C36A1F" w:rsidRDefault="004C0157" w:rsidP="004C0157">
            <w:pPr>
              <w:suppressAutoHyphens w:val="0"/>
              <w:spacing w:before="40" w:after="120" w:line="220" w:lineRule="exact"/>
              <w:ind w:left="615" w:right="113" w:hanging="615"/>
            </w:pPr>
            <w:r w:rsidRPr="00C36A1F">
              <w:t>A</w:t>
            </w:r>
            <w:r w:rsidRPr="00C36A1F">
              <w:tab/>
              <w:t>It depends on the relative density of the gas. The density indicates whether the highest concentration is at the top or the bottom of the cargo tank</w:t>
            </w:r>
          </w:p>
          <w:p w14:paraId="3E4D1B4B" w14:textId="77777777" w:rsidR="004C0157" w:rsidRPr="00C36A1F" w:rsidRDefault="004C0157" w:rsidP="004C0157">
            <w:pPr>
              <w:suppressAutoHyphens w:val="0"/>
              <w:spacing w:before="40" w:after="120" w:line="220" w:lineRule="exact"/>
              <w:ind w:left="615" w:right="113" w:hanging="615"/>
            </w:pPr>
            <w:r w:rsidRPr="00C36A1F">
              <w:t>B</w:t>
            </w:r>
            <w:r w:rsidRPr="00C36A1F">
              <w:tab/>
              <w:t>The concentration is always the same throughout the cargo tank. There is no highest concentration</w:t>
            </w:r>
          </w:p>
          <w:p w14:paraId="2F1CD17B" w14:textId="77777777" w:rsidR="004C0157" w:rsidRPr="00C36A1F" w:rsidRDefault="004C0157" w:rsidP="004C0157">
            <w:pPr>
              <w:suppressAutoHyphens w:val="0"/>
              <w:spacing w:before="40" w:after="120" w:line="220" w:lineRule="exact"/>
              <w:ind w:left="615" w:right="113" w:hanging="615"/>
            </w:pPr>
            <w:r w:rsidRPr="00C36A1F">
              <w:t>C</w:t>
            </w:r>
            <w:r w:rsidRPr="00C36A1F">
              <w:tab/>
              <w:t>At the top of the cargo tank, as toxic gas is always lighter than air</w:t>
            </w:r>
          </w:p>
          <w:p w14:paraId="7F9D2F3A" w14:textId="77777777" w:rsidR="004C0157" w:rsidRPr="00C36A1F" w:rsidRDefault="004C0157" w:rsidP="004C0157">
            <w:pPr>
              <w:suppressAutoHyphens w:val="0"/>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single" w:sz="4" w:space="0" w:color="auto"/>
            </w:tcBorders>
            <w:shd w:val="clear" w:color="auto" w:fill="auto"/>
            <w:tcMar>
              <w:left w:w="369" w:type="dxa"/>
            </w:tcMar>
          </w:tcPr>
          <w:p w14:paraId="4C29B237" w14:textId="77777777" w:rsidR="004C0157" w:rsidRPr="00C36A1F" w:rsidRDefault="004C0157" w:rsidP="006C2F96">
            <w:pPr>
              <w:suppressAutoHyphens w:val="0"/>
              <w:spacing w:before="40" w:after="120" w:line="220" w:lineRule="exact"/>
              <w:ind w:left="-369" w:right="113"/>
              <w:jc w:val="center"/>
            </w:pPr>
          </w:p>
        </w:tc>
      </w:tr>
      <w:tr w:rsidR="00E04373" w:rsidRPr="00C36A1F" w14:paraId="7B4A77BE" w14:textId="77777777" w:rsidTr="00E04373">
        <w:tc>
          <w:tcPr>
            <w:tcW w:w="1134" w:type="dxa"/>
            <w:tcBorders>
              <w:top w:val="single" w:sz="4" w:space="0" w:color="auto"/>
              <w:bottom w:val="nil"/>
            </w:tcBorders>
            <w:shd w:val="clear" w:color="auto" w:fill="auto"/>
          </w:tcPr>
          <w:p w14:paraId="767D65EC" w14:textId="77777777" w:rsidR="00E04373" w:rsidRPr="00C36A1F" w:rsidRDefault="00E04373"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43BC1408" w14:textId="77777777" w:rsidR="00E04373" w:rsidRPr="00C36A1F" w:rsidRDefault="00E04373" w:rsidP="004C0157">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21595624" w14:textId="77777777" w:rsidR="00E04373" w:rsidRPr="00C36A1F" w:rsidRDefault="00E04373" w:rsidP="006C2F96">
            <w:pPr>
              <w:suppressAutoHyphens w:val="0"/>
              <w:spacing w:before="40" w:after="120" w:line="220" w:lineRule="exact"/>
              <w:ind w:left="-369" w:right="113"/>
              <w:jc w:val="center"/>
            </w:pPr>
          </w:p>
        </w:tc>
      </w:tr>
      <w:tr w:rsidR="004C0157" w:rsidRPr="00C36A1F" w14:paraId="003614DC" w14:textId="77777777" w:rsidTr="00E04373">
        <w:tc>
          <w:tcPr>
            <w:tcW w:w="1134" w:type="dxa"/>
            <w:tcBorders>
              <w:top w:val="nil"/>
              <w:bottom w:val="single" w:sz="4" w:space="0" w:color="auto"/>
            </w:tcBorders>
            <w:shd w:val="clear" w:color="auto" w:fill="auto"/>
          </w:tcPr>
          <w:p w14:paraId="72E0BDF7" w14:textId="77777777" w:rsidR="004C0157" w:rsidRPr="00C36A1F" w:rsidRDefault="004C0157" w:rsidP="004C0157">
            <w:pPr>
              <w:keepNext/>
              <w:keepLines/>
              <w:suppressAutoHyphens w:val="0"/>
              <w:spacing w:before="40" w:after="120" w:line="220" w:lineRule="exact"/>
              <w:ind w:right="113"/>
            </w:pPr>
            <w:r w:rsidRPr="00C36A1F">
              <w:lastRenderedPageBreak/>
              <w:t>332 01.0-08</w:t>
            </w:r>
          </w:p>
        </w:tc>
        <w:tc>
          <w:tcPr>
            <w:tcW w:w="6096" w:type="dxa"/>
            <w:tcBorders>
              <w:top w:val="nil"/>
              <w:bottom w:val="single" w:sz="4" w:space="0" w:color="auto"/>
            </w:tcBorders>
            <w:shd w:val="clear" w:color="auto" w:fill="auto"/>
          </w:tcPr>
          <w:p w14:paraId="32E49601" w14:textId="77777777" w:rsidR="004C0157" w:rsidRPr="00C36A1F" w:rsidRDefault="004C0157" w:rsidP="004C0157">
            <w:pPr>
              <w:keepNext/>
              <w:keepLines/>
              <w:suppressAutoHyphens w:val="0"/>
              <w:spacing w:before="40" w:after="120" w:line="220" w:lineRule="exact"/>
              <w:ind w:left="615" w:right="113" w:hanging="615"/>
            </w:pPr>
            <w:r w:rsidRPr="00C36A1F">
              <w:t>Maximum permissible concentration at the work place</w:t>
            </w:r>
          </w:p>
        </w:tc>
        <w:tc>
          <w:tcPr>
            <w:tcW w:w="1275" w:type="dxa"/>
            <w:tcBorders>
              <w:top w:val="nil"/>
              <w:bottom w:val="single" w:sz="4" w:space="0" w:color="auto"/>
            </w:tcBorders>
            <w:shd w:val="clear" w:color="auto" w:fill="auto"/>
            <w:tcMar>
              <w:left w:w="369" w:type="dxa"/>
            </w:tcMar>
          </w:tcPr>
          <w:p w14:paraId="065B8626" w14:textId="77777777" w:rsidR="004C0157" w:rsidRPr="00C36A1F" w:rsidRDefault="004C0157" w:rsidP="006C2F96">
            <w:pPr>
              <w:keepNext/>
              <w:keepLines/>
              <w:suppressAutoHyphens w:val="0"/>
              <w:spacing w:before="40" w:after="120" w:line="220" w:lineRule="exact"/>
              <w:ind w:left="-369" w:right="113"/>
              <w:jc w:val="center"/>
            </w:pPr>
            <w:r w:rsidRPr="00C36A1F">
              <w:t>C</w:t>
            </w:r>
          </w:p>
        </w:tc>
      </w:tr>
      <w:tr w:rsidR="004C0157" w:rsidRPr="00C36A1F" w14:paraId="68AAAC7F" w14:textId="77777777" w:rsidTr="0062780D">
        <w:tc>
          <w:tcPr>
            <w:tcW w:w="1134" w:type="dxa"/>
            <w:tcBorders>
              <w:top w:val="single" w:sz="4" w:space="0" w:color="auto"/>
              <w:bottom w:val="single" w:sz="4" w:space="0" w:color="auto"/>
            </w:tcBorders>
            <w:shd w:val="clear" w:color="auto" w:fill="auto"/>
          </w:tcPr>
          <w:p w14:paraId="35CAE01D"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304881C" w14:textId="77777777" w:rsidR="004C0157" w:rsidRPr="00C36A1F" w:rsidRDefault="004C0157" w:rsidP="004C0157">
            <w:pPr>
              <w:keepNext/>
              <w:keepLines/>
              <w:suppressAutoHyphens w:val="0"/>
              <w:spacing w:before="40" w:after="120" w:line="220" w:lineRule="exact"/>
              <w:ind w:right="113"/>
            </w:pPr>
            <w:r w:rsidRPr="00C36A1F">
              <w:t xml:space="preserve">The value of the maximum permissible gas concentration at the work place is accompanied by a </w:t>
            </w:r>
            <w:r w:rsidR="00EE3AD0">
              <w:t>“</w:t>
            </w:r>
            <w:r w:rsidRPr="00C36A1F">
              <w:t>C</w:t>
            </w:r>
            <w:r w:rsidR="00EE3AD0">
              <w:t>”</w:t>
            </w:r>
            <w:r w:rsidRPr="00C36A1F">
              <w:t xml:space="preserve">. The </w:t>
            </w:r>
            <w:r w:rsidR="00EE3AD0">
              <w:t>“</w:t>
            </w:r>
            <w:r w:rsidRPr="00C36A1F">
              <w:t>C</w:t>
            </w:r>
            <w:r w:rsidR="00EE3AD0">
              <w:t>”</w:t>
            </w:r>
            <w:r w:rsidRPr="00C36A1F">
              <w:t xml:space="preserve"> is an abbreviation for what?</w:t>
            </w:r>
          </w:p>
          <w:p w14:paraId="1FE67EA7" w14:textId="77777777" w:rsidR="004C0157" w:rsidRPr="00C36A1F" w:rsidRDefault="004C0157" w:rsidP="004C0157">
            <w:pPr>
              <w:suppressAutoHyphens w:val="0"/>
              <w:spacing w:before="40" w:after="120" w:line="220" w:lineRule="exact"/>
              <w:ind w:left="615" w:right="113" w:hanging="615"/>
            </w:pPr>
            <w:r w:rsidRPr="00C36A1F">
              <w:t>A</w:t>
            </w:r>
            <w:r w:rsidRPr="00C36A1F">
              <w:tab/>
            </w:r>
            <w:r w:rsidR="00EE3AD0">
              <w:t>“</w:t>
            </w:r>
            <w:r w:rsidRPr="00C36A1F">
              <w:t>Carbon</w:t>
            </w:r>
            <w:r w:rsidR="00EE3AD0">
              <w:t>”</w:t>
            </w:r>
            <w:r w:rsidRPr="00C36A1F">
              <w:t>; the maximum permissible concentration of hydrocarbons at the work place</w:t>
            </w:r>
          </w:p>
          <w:p w14:paraId="68959665" w14:textId="77777777" w:rsidR="004C0157" w:rsidRPr="00C36A1F" w:rsidRDefault="004C0157" w:rsidP="004C0157">
            <w:pPr>
              <w:suppressAutoHyphens w:val="0"/>
              <w:spacing w:before="40" w:after="120" w:line="220" w:lineRule="exact"/>
              <w:ind w:left="615" w:right="113" w:hanging="615"/>
            </w:pPr>
            <w:r w:rsidRPr="00C36A1F">
              <w:t>B</w:t>
            </w:r>
            <w:r w:rsidRPr="00C36A1F">
              <w:tab/>
            </w:r>
            <w:r w:rsidR="00EE3AD0">
              <w:t>“</w:t>
            </w:r>
            <w:r w:rsidRPr="00C36A1F">
              <w:t>Country</w:t>
            </w:r>
            <w:r w:rsidR="00EE3AD0">
              <w:t>”</w:t>
            </w:r>
            <w:r w:rsidRPr="00C36A1F">
              <w:t>; the country where this maximum permissible concentration at the work place is applicable</w:t>
            </w:r>
          </w:p>
          <w:p w14:paraId="4DB796B4" w14:textId="77777777" w:rsidR="004C0157" w:rsidRPr="00C36A1F" w:rsidRDefault="004C0157" w:rsidP="004C0157">
            <w:pPr>
              <w:suppressAutoHyphens w:val="0"/>
              <w:spacing w:before="40" w:after="120" w:line="220" w:lineRule="exact"/>
              <w:ind w:left="615" w:right="113" w:hanging="615"/>
            </w:pPr>
            <w:r w:rsidRPr="00C36A1F">
              <w:t>C</w:t>
            </w:r>
            <w:r w:rsidRPr="00C36A1F">
              <w:tab/>
            </w:r>
            <w:r w:rsidR="00EE3AD0">
              <w:t>“</w:t>
            </w:r>
            <w:r w:rsidRPr="00C36A1F">
              <w:t>Ceiling</w:t>
            </w:r>
            <w:r w:rsidR="00EE3AD0">
              <w:t>”</w:t>
            </w:r>
            <w:r w:rsidRPr="00C36A1F">
              <w:t>; this maximum permissible concentration at the work place may in no case be exceeded</w:t>
            </w:r>
          </w:p>
          <w:p w14:paraId="171D5474" w14:textId="77777777" w:rsidR="004C0157" w:rsidRPr="00C36A1F" w:rsidRDefault="004C0157" w:rsidP="004C0157">
            <w:pPr>
              <w:suppressAutoHyphens w:val="0"/>
              <w:spacing w:before="40" w:after="120" w:line="220" w:lineRule="exact"/>
              <w:ind w:left="615" w:right="113" w:hanging="615"/>
            </w:pPr>
            <w:r w:rsidRPr="00C36A1F">
              <w:t>D</w:t>
            </w:r>
            <w:r w:rsidRPr="00C36A1F">
              <w:tab/>
            </w:r>
            <w:r w:rsidR="00EE3AD0">
              <w:t>“</w:t>
            </w:r>
            <w:r w:rsidRPr="00C36A1F">
              <w:t>Carcinogenic</w:t>
            </w:r>
            <w:r w:rsidR="00EE3AD0">
              <w:t>”</w:t>
            </w:r>
            <w:r w:rsidRPr="00C36A1F">
              <w:t>; the substance causes cancer</w:t>
            </w:r>
          </w:p>
        </w:tc>
        <w:tc>
          <w:tcPr>
            <w:tcW w:w="1275" w:type="dxa"/>
            <w:tcBorders>
              <w:top w:val="single" w:sz="4" w:space="0" w:color="auto"/>
              <w:bottom w:val="single" w:sz="4" w:space="0" w:color="auto"/>
            </w:tcBorders>
            <w:shd w:val="clear" w:color="auto" w:fill="auto"/>
            <w:tcMar>
              <w:left w:w="369" w:type="dxa"/>
            </w:tcMar>
          </w:tcPr>
          <w:p w14:paraId="5B3DB08B" w14:textId="77777777" w:rsidR="004C0157" w:rsidRPr="00C36A1F" w:rsidRDefault="004C0157" w:rsidP="006C2F96">
            <w:pPr>
              <w:keepNext/>
              <w:keepLines/>
              <w:suppressAutoHyphens w:val="0"/>
              <w:spacing w:before="40" w:after="120" w:line="220" w:lineRule="exact"/>
              <w:ind w:left="-369" w:right="113"/>
              <w:jc w:val="center"/>
            </w:pPr>
          </w:p>
        </w:tc>
      </w:tr>
      <w:tr w:rsidR="004C0157" w:rsidRPr="00C36A1F" w14:paraId="23D8ED64" w14:textId="77777777" w:rsidTr="0062780D">
        <w:tc>
          <w:tcPr>
            <w:tcW w:w="1134" w:type="dxa"/>
            <w:tcBorders>
              <w:top w:val="single" w:sz="4" w:space="0" w:color="auto"/>
              <w:bottom w:val="single" w:sz="4" w:space="0" w:color="auto"/>
            </w:tcBorders>
            <w:shd w:val="clear" w:color="auto" w:fill="auto"/>
          </w:tcPr>
          <w:p w14:paraId="76A86278" w14:textId="77777777" w:rsidR="004C0157" w:rsidRPr="00C36A1F" w:rsidRDefault="004C0157" w:rsidP="004C0157">
            <w:pPr>
              <w:suppressAutoHyphens w:val="0"/>
              <w:spacing w:before="40" w:after="120" w:line="220" w:lineRule="exact"/>
              <w:ind w:right="113"/>
            </w:pPr>
            <w:r w:rsidRPr="00C36A1F">
              <w:t>332 01.0-09</w:t>
            </w:r>
          </w:p>
        </w:tc>
        <w:tc>
          <w:tcPr>
            <w:tcW w:w="6096" w:type="dxa"/>
            <w:tcBorders>
              <w:top w:val="single" w:sz="4" w:space="0" w:color="auto"/>
              <w:bottom w:val="single" w:sz="4" w:space="0" w:color="auto"/>
            </w:tcBorders>
            <w:shd w:val="clear" w:color="auto" w:fill="auto"/>
          </w:tcPr>
          <w:p w14:paraId="34D689BC" w14:textId="77777777" w:rsidR="004C0157" w:rsidRPr="00C36A1F" w:rsidRDefault="004C0157" w:rsidP="004C0157">
            <w:pPr>
              <w:suppressAutoHyphens w:val="0"/>
              <w:spacing w:before="40" w:after="120" w:line="220" w:lineRule="exact"/>
              <w:ind w:left="615" w:right="113" w:hanging="615"/>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256EB9C1" w14:textId="77777777" w:rsidR="004C0157" w:rsidRPr="00C36A1F" w:rsidRDefault="004C0157" w:rsidP="006C2F96">
            <w:pPr>
              <w:suppressAutoHyphens w:val="0"/>
              <w:spacing w:before="40" w:after="120" w:line="220" w:lineRule="exact"/>
              <w:ind w:left="-369" w:right="113"/>
              <w:jc w:val="center"/>
            </w:pPr>
            <w:r w:rsidRPr="00C36A1F">
              <w:t>B</w:t>
            </w:r>
          </w:p>
        </w:tc>
      </w:tr>
      <w:tr w:rsidR="004C0157" w:rsidRPr="00C36A1F" w14:paraId="24FC9EE1" w14:textId="77777777" w:rsidTr="0062780D">
        <w:tc>
          <w:tcPr>
            <w:tcW w:w="1134" w:type="dxa"/>
            <w:tcBorders>
              <w:top w:val="single" w:sz="4" w:space="0" w:color="auto"/>
              <w:bottom w:val="single" w:sz="4" w:space="0" w:color="auto"/>
            </w:tcBorders>
            <w:shd w:val="clear" w:color="auto" w:fill="auto"/>
          </w:tcPr>
          <w:p w14:paraId="5417EBB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4BADC3E" w14:textId="77777777" w:rsidR="004C0157" w:rsidRPr="00C36A1F" w:rsidRDefault="004C0157" w:rsidP="004C0157">
            <w:pPr>
              <w:suppressAutoHyphens w:val="0"/>
              <w:spacing w:before="40" w:after="120" w:line="220" w:lineRule="exact"/>
              <w:ind w:right="113"/>
            </w:pPr>
            <w:r w:rsidRPr="00C36A1F">
              <w:t xml:space="preserve">The value of the maximum permissible concentration at the work place is accompanied by </w:t>
            </w:r>
            <w:r>
              <w:t>[</w:t>
            </w:r>
            <w:r w:rsidRPr="00C36A1F">
              <w:t>TGG-15</w:t>
            </w:r>
            <w:r>
              <w:t>]</w:t>
            </w:r>
            <w:r w:rsidRPr="00C36A1F">
              <w:t>. What does this mean?</w:t>
            </w:r>
          </w:p>
          <w:p w14:paraId="7FA00DA9" w14:textId="77777777" w:rsidR="004C0157" w:rsidRPr="00C36A1F" w:rsidRDefault="004C0157" w:rsidP="004C0157">
            <w:pPr>
              <w:suppressAutoHyphens w:val="0"/>
              <w:spacing w:before="40" w:after="120" w:line="220" w:lineRule="exact"/>
              <w:ind w:left="615" w:right="113" w:hanging="615"/>
            </w:pPr>
            <w:r w:rsidRPr="00C36A1F">
              <w:t>A</w:t>
            </w:r>
            <w:r w:rsidRPr="00C36A1F">
              <w:tab/>
              <w:t>That the weighted average time can be considered only after a period of 15 minutes</w:t>
            </w:r>
          </w:p>
          <w:p w14:paraId="3A39161D" w14:textId="77777777" w:rsidR="004C0157" w:rsidRPr="00C36A1F" w:rsidRDefault="004C0157" w:rsidP="004C0157">
            <w:pPr>
              <w:suppressAutoHyphens w:val="0"/>
              <w:spacing w:before="40" w:after="120" w:line="220" w:lineRule="exact"/>
              <w:ind w:left="615" w:right="113" w:hanging="615"/>
            </w:pPr>
            <w:r w:rsidRPr="00C36A1F">
              <w:t>B</w:t>
            </w:r>
            <w:r w:rsidRPr="00C36A1F">
              <w:tab/>
              <w:t>That the value of the maximum permissible concentration at the work place may not be exceeded for more than 15 minutes</w:t>
            </w:r>
          </w:p>
          <w:p w14:paraId="3B122AFB" w14:textId="77777777" w:rsidR="004C0157" w:rsidRPr="00C36A1F" w:rsidRDefault="004C0157" w:rsidP="004C0157">
            <w:pPr>
              <w:suppressAutoHyphens w:val="0"/>
              <w:spacing w:before="40" w:after="120" w:line="220" w:lineRule="exact"/>
              <w:ind w:left="615" w:right="113" w:hanging="615"/>
            </w:pPr>
            <w:r w:rsidRPr="00C36A1F">
              <w:t>C</w:t>
            </w:r>
            <w:r w:rsidRPr="00C36A1F">
              <w:tab/>
              <w:t>That the value of the maximum permissible concentration at the work place must have the same value for at least 15 minutes</w:t>
            </w:r>
          </w:p>
          <w:p w14:paraId="4307ADDC" w14:textId="77777777" w:rsidR="004C0157" w:rsidRPr="00C36A1F" w:rsidRDefault="004C0157" w:rsidP="004C0157">
            <w:pPr>
              <w:suppressAutoHyphens w:val="0"/>
              <w:spacing w:before="40" w:after="120" w:line="220" w:lineRule="exact"/>
              <w:ind w:left="615" w:right="113" w:hanging="615"/>
            </w:pPr>
            <w:r w:rsidRPr="00C36A1F">
              <w:t>D</w:t>
            </w:r>
            <w:r w:rsidRPr="00C36A1F">
              <w:tab/>
              <w:t>That the value of the maximum permissible concentration at the work 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14:paraId="18A5A020" w14:textId="77777777" w:rsidR="004C0157" w:rsidRPr="00C36A1F" w:rsidRDefault="004C0157" w:rsidP="006C2F96">
            <w:pPr>
              <w:suppressAutoHyphens w:val="0"/>
              <w:spacing w:before="40" w:after="120" w:line="220" w:lineRule="exact"/>
              <w:ind w:left="-369" w:right="113"/>
              <w:jc w:val="center"/>
            </w:pPr>
          </w:p>
        </w:tc>
      </w:tr>
      <w:tr w:rsidR="004C0157" w:rsidRPr="00C36A1F" w14:paraId="42F322D1" w14:textId="77777777" w:rsidTr="0062780D">
        <w:tc>
          <w:tcPr>
            <w:tcW w:w="1134" w:type="dxa"/>
            <w:tcBorders>
              <w:top w:val="single" w:sz="4" w:space="0" w:color="auto"/>
              <w:bottom w:val="single" w:sz="4" w:space="0" w:color="auto"/>
            </w:tcBorders>
            <w:shd w:val="clear" w:color="auto" w:fill="auto"/>
          </w:tcPr>
          <w:p w14:paraId="0A67DA82" w14:textId="77777777" w:rsidR="004C0157" w:rsidRPr="00C36A1F" w:rsidRDefault="004C0157" w:rsidP="004C0157">
            <w:pPr>
              <w:suppressAutoHyphens w:val="0"/>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14:paraId="4D366C9E" w14:textId="77777777" w:rsidR="004C0157" w:rsidRPr="00C36A1F" w:rsidRDefault="004C0157" w:rsidP="004C0157">
            <w:pPr>
              <w:suppressAutoHyphens w:val="0"/>
              <w:spacing w:before="40" w:after="120" w:line="220" w:lineRule="exact"/>
              <w:ind w:left="615" w:right="113" w:hanging="615"/>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3BF1B680" w14:textId="77777777" w:rsidR="004C0157" w:rsidRPr="00C36A1F" w:rsidRDefault="004C0157" w:rsidP="006C2F96">
            <w:pPr>
              <w:suppressAutoHyphens w:val="0"/>
              <w:spacing w:before="40" w:after="120" w:line="220" w:lineRule="exact"/>
              <w:ind w:left="-369" w:right="113"/>
              <w:jc w:val="center"/>
            </w:pPr>
            <w:r w:rsidRPr="00C36A1F">
              <w:t>C</w:t>
            </w:r>
          </w:p>
        </w:tc>
      </w:tr>
      <w:tr w:rsidR="004C0157" w:rsidRPr="00C36A1F" w14:paraId="1C20F003" w14:textId="77777777" w:rsidTr="00E04373">
        <w:tc>
          <w:tcPr>
            <w:tcW w:w="1134" w:type="dxa"/>
            <w:tcBorders>
              <w:top w:val="single" w:sz="4" w:space="0" w:color="auto"/>
              <w:bottom w:val="single" w:sz="4" w:space="0" w:color="auto"/>
            </w:tcBorders>
            <w:shd w:val="clear" w:color="auto" w:fill="auto"/>
          </w:tcPr>
          <w:p w14:paraId="048B8F5C"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79077151" w14:textId="77777777" w:rsidR="004C0157" w:rsidRPr="00C36A1F" w:rsidRDefault="004C0157" w:rsidP="004C0157">
            <w:pPr>
              <w:suppressAutoHyphens w:val="0"/>
              <w:spacing w:before="40" w:after="120" w:line="220" w:lineRule="exact"/>
              <w:ind w:right="113"/>
            </w:pPr>
            <w:r w:rsidRPr="00C36A1F">
              <w:t>What is the list of value assessments for the maximum permissible concentration at the work place?</w:t>
            </w:r>
          </w:p>
          <w:p w14:paraId="2D9339C5" w14:textId="77777777" w:rsidR="004C0157" w:rsidRPr="00C36A1F" w:rsidRDefault="004C0157" w:rsidP="004C0157">
            <w:pPr>
              <w:suppressAutoHyphens w:val="0"/>
              <w:spacing w:before="40" w:after="120" w:line="220" w:lineRule="exact"/>
              <w:ind w:left="615" w:right="113" w:hanging="615"/>
            </w:pPr>
            <w:r w:rsidRPr="00C36A1F">
              <w:t>A</w:t>
            </w:r>
            <w:r w:rsidRPr="00C36A1F">
              <w:tab/>
              <w:t>An assessment list established internationally</w:t>
            </w:r>
          </w:p>
          <w:p w14:paraId="041C1276" w14:textId="77777777" w:rsidR="004C0157" w:rsidRPr="00C36A1F" w:rsidRDefault="004C0157" w:rsidP="004C0157">
            <w:pPr>
              <w:suppressAutoHyphens w:val="0"/>
              <w:spacing w:before="40" w:after="120" w:line="220" w:lineRule="exact"/>
              <w:ind w:left="615" w:right="113" w:hanging="615"/>
            </w:pPr>
            <w:r w:rsidRPr="00C36A1F">
              <w:t>B</w:t>
            </w:r>
            <w:r w:rsidRPr="00C36A1F">
              <w:tab/>
              <w:t>An assessment list established at the European level</w:t>
            </w:r>
          </w:p>
          <w:p w14:paraId="43FCEED1" w14:textId="77777777" w:rsidR="004C0157" w:rsidRPr="00C36A1F" w:rsidRDefault="004C0157" w:rsidP="004C0157">
            <w:pPr>
              <w:suppressAutoHyphens w:val="0"/>
              <w:spacing w:before="40" w:after="120" w:line="220" w:lineRule="exact"/>
              <w:ind w:left="615" w:right="113" w:hanging="615"/>
            </w:pPr>
            <w:r w:rsidRPr="00C36A1F">
              <w:t>C</w:t>
            </w:r>
            <w:r w:rsidRPr="00C36A1F">
              <w:tab/>
              <w:t>An assessment list established at the national level</w:t>
            </w:r>
          </w:p>
          <w:p w14:paraId="5962995F" w14:textId="77777777" w:rsidR="004C0157" w:rsidRPr="00C36A1F" w:rsidRDefault="004C0157" w:rsidP="004C0157">
            <w:pPr>
              <w:suppressAutoHyphens w:val="0"/>
              <w:spacing w:before="40" w:after="120" w:line="220" w:lineRule="exact"/>
              <w:ind w:left="615" w:right="113" w:hanging="615"/>
            </w:pPr>
            <w:r w:rsidRPr="00C36A1F">
              <w:t>D</w:t>
            </w:r>
            <w:r w:rsidRPr="00C36A1F">
              <w:tab/>
              <w:t>A non-binding assessment list</w:t>
            </w:r>
          </w:p>
        </w:tc>
        <w:tc>
          <w:tcPr>
            <w:tcW w:w="1275" w:type="dxa"/>
            <w:tcBorders>
              <w:top w:val="single" w:sz="4" w:space="0" w:color="auto"/>
              <w:bottom w:val="single" w:sz="4" w:space="0" w:color="auto"/>
            </w:tcBorders>
            <w:shd w:val="clear" w:color="auto" w:fill="auto"/>
            <w:tcMar>
              <w:left w:w="369" w:type="dxa"/>
            </w:tcMar>
          </w:tcPr>
          <w:p w14:paraId="36A2BC5C" w14:textId="77777777" w:rsidR="004C0157" w:rsidRPr="00C36A1F" w:rsidRDefault="004C0157" w:rsidP="006C2F96">
            <w:pPr>
              <w:suppressAutoHyphens w:val="0"/>
              <w:spacing w:before="40" w:after="120" w:line="220" w:lineRule="exact"/>
              <w:ind w:left="-369" w:right="113"/>
              <w:jc w:val="center"/>
            </w:pPr>
          </w:p>
        </w:tc>
      </w:tr>
      <w:tr w:rsidR="00E04373" w:rsidRPr="00C36A1F" w14:paraId="6BA40316" w14:textId="77777777" w:rsidTr="008B2B25">
        <w:tc>
          <w:tcPr>
            <w:tcW w:w="1134" w:type="dxa"/>
            <w:tcBorders>
              <w:top w:val="single" w:sz="4" w:space="0" w:color="auto"/>
              <w:bottom w:val="nil"/>
            </w:tcBorders>
            <w:shd w:val="clear" w:color="auto" w:fill="auto"/>
          </w:tcPr>
          <w:p w14:paraId="36A46DB8" w14:textId="77777777" w:rsidR="00E04373" w:rsidRPr="00C36A1F" w:rsidRDefault="00E04373"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5D120262" w14:textId="77777777" w:rsidR="00E04373" w:rsidRPr="00C36A1F" w:rsidRDefault="00E04373" w:rsidP="004C0157">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16F261F0" w14:textId="77777777" w:rsidR="00E04373" w:rsidRPr="00C36A1F" w:rsidRDefault="00E04373" w:rsidP="006C2F96">
            <w:pPr>
              <w:suppressAutoHyphens w:val="0"/>
              <w:spacing w:before="40" w:after="120" w:line="220" w:lineRule="exact"/>
              <w:ind w:left="-369" w:right="113"/>
              <w:jc w:val="center"/>
            </w:pPr>
          </w:p>
        </w:tc>
      </w:tr>
      <w:tr w:rsidR="004C0157" w:rsidRPr="00C36A1F" w14:paraId="278DBF8B" w14:textId="77777777" w:rsidTr="008B2B25">
        <w:tc>
          <w:tcPr>
            <w:tcW w:w="1134" w:type="dxa"/>
            <w:tcBorders>
              <w:top w:val="nil"/>
              <w:bottom w:val="single" w:sz="4" w:space="0" w:color="auto"/>
            </w:tcBorders>
            <w:shd w:val="clear" w:color="auto" w:fill="auto"/>
          </w:tcPr>
          <w:p w14:paraId="0E17471A" w14:textId="77777777" w:rsidR="004C0157" w:rsidRPr="00C36A1F" w:rsidRDefault="004C0157" w:rsidP="004C0157">
            <w:pPr>
              <w:keepNext/>
              <w:keepLines/>
              <w:suppressAutoHyphens w:val="0"/>
              <w:spacing w:before="40" w:after="120" w:line="220" w:lineRule="exact"/>
              <w:ind w:right="113"/>
            </w:pPr>
            <w:r w:rsidRPr="00C36A1F">
              <w:lastRenderedPageBreak/>
              <w:t>332 01.0-11</w:t>
            </w:r>
          </w:p>
        </w:tc>
        <w:tc>
          <w:tcPr>
            <w:tcW w:w="6096" w:type="dxa"/>
            <w:tcBorders>
              <w:top w:val="nil"/>
              <w:bottom w:val="single" w:sz="4" w:space="0" w:color="auto"/>
            </w:tcBorders>
            <w:shd w:val="clear" w:color="auto" w:fill="auto"/>
          </w:tcPr>
          <w:p w14:paraId="2E0F5756" w14:textId="77777777" w:rsidR="004C0157" w:rsidRPr="00C36A1F" w:rsidRDefault="004C0157" w:rsidP="004C0157">
            <w:pPr>
              <w:keepNext/>
              <w:keepLines/>
              <w:suppressAutoHyphens w:val="0"/>
              <w:spacing w:before="40" w:after="120" w:line="220" w:lineRule="exact"/>
              <w:ind w:left="615" w:right="113" w:hanging="615"/>
            </w:pPr>
            <w:r w:rsidRPr="00C36A1F">
              <w:t>Measuring the concentration of gas</w:t>
            </w:r>
          </w:p>
        </w:tc>
        <w:tc>
          <w:tcPr>
            <w:tcW w:w="1275" w:type="dxa"/>
            <w:tcBorders>
              <w:top w:val="nil"/>
              <w:bottom w:val="single" w:sz="4" w:space="0" w:color="auto"/>
            </w:tcBorders>
            <w:shd w:val="clear" w:color="auto" w:fill="auto"/>
            <w:tcMar>
              <w:left w:w="369" w:type="dxa"/>
            </w:tcMar>
          </w:tcPr>
          <w:p w14:paraId="1D963C23" w14:textId="77777777" w:rsidR="004C0157" w:rsidRPr="00C36A1F" w:rsidRDefault="004C0157" w:rsidP="006C2F96">
            <w:pPr>
              <w:keepNext/>
              <w:keepLines/>
              <w:suppressAutoHyphens w:val="0"/>
              <w:spacing w:before="40" w:after="120" w:line="220" w:lineRule="exact"/>
              <w:ind w:left="-369" w:right="113"/>
              <w:jc w:val="center"/>
            </w:pPr>
            <w:r w:rsidRPr="00C36A1F">
              <w:t>A</w:t>
            </w:r>
          </w:p>
        </w:tc>
      </w:tr>
      <w:tr w:rsidR="004C0157" w:rsidRPr="00C36A1F" w14:paraId="60817058" w14:textId="77777777" w:rsidTr="008B2B25">
        <w:tc>
          <w:tcPr>
            <w:tcW w:w="1134" w:type="dxa"/>
            <w:tcBorders>
              <w:top w:val="single" w:sz="4" w:space="0" w:color="auto"/>
              <w:bottom w:val="nil"/>
            </w:tcBorders>
            <w:shd w:val="clear" w:color="auto" w:fill="auto"/>
          </w:tcPr>
          <w:p w14:paraId="03F9ED26"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nil"/>
            </w:tcBorders>
            <w:shd w:val="clear" w:color="auto" w:fill="auto"/>
          </w:tcPr>
          <w:p w14:paraId="260B8061" w14:textId="77777777" w:rsidR="004C0157" w:rsidRPr="00C36A1F" w:rsidRDefault="006A3DCF" w:rsidP="004C0157">
            <w:pPr>
              <w:keepNext/>
              <w:keepLines/>
              <w:suppressAutoHyphens w:val="0"/>
              <w:spacing w:before="40" w:after="120" w:line="220" w:lineRule="exact"/>
              <w:ind w:right="113"/>
            </w:pPr>
            <w:r w:rsidRPr="00C36A1F">
              <w:t xml:space="preserve">What must you do when you want to check, using a gas concentration meter, </w:t>
            </w:r>
            <w:r w:rsidRPr="003D7FC5">
              <w:t>whether explosive vapour-gas mixtures are</w:t>
            </w:r>
            <w:r w:rsidRPr="00C36A1F">
              <w:t xml:space="preserve"> present in a cargo tank?</w:t>
            </w:r>
          </w:p>
        </w:tc>
        <w:tc>
          <w:tcPr>
            <w:tcW w:w="1275" w:type="dxa"/>
            <w:tcBorders>
              <w:top w:val="single" w:sz="4" w:space="0" w:color="auto"/>
              <w:bottom w:val="nil"/>
            </w:tcBorders>
            <w:shd w:val="clear" w:color="auto" w:fill="auto"/>
            <w:tcMar>
              <w:left w:w="369" w:type="dxa"/>
            </w:tcMar>
          </w:tcPr>
          <w:p w14:paraId="2248DE36" w14:textId="77777777" w:rsidR="004C0157" w:rsidRPr="00C36A1F" w:rsidRDefault="004C0157" w:rsidP="006C2F96">
            <w:pPr>
              <w:keepNext/>
              <w:keepLines/>
              <w:suppressAutoHyphens w:val="0"/>
              <w:spacing w:before="40" w:after="120" w:line="220" w:lineRule="exact"/>
              <w:ind w:left="-369" w:right="113"/>
              <w:jc w:val="center"/>
            </w:pPr>
          </w:p>
        </w:tc>
      </w:tr>
      <w:tr w:rsidR="004C0157" w:rsidRPr="00C36A1F" w14:paraId="2BD81B25" w14:textId="77777777" w:rsidTr="0062780D">
        <w:tc>
          <w:tcPr>
            <w:tcW w:w="1134" w:type="dxa"/>
            <w:tcBorders>
              <w:top w:val="nil"/>
              <w:bottom w:val="single" w:sz="4" w:space="0" w:color="auto"/>
            </w:tcBorders>
            <w:shd w:val="clear" w:color="auto" w:fill="auto"/>
          </w:tcPr>
          <w:p w14:paraId="60BFB8AF" w14:textId="77777777" w:rsidR="004C0157" w:rsidRPr="00C36A1F" w:rsidRDefault="004C0157" w:rsidP="004C0157">
            <w:pPr>
              <w:keepNext/>
              <w:keepLines/>
              <w:suppressAutoHyphens w:val="0"/>
              <w:spacing w:before="40" w:after="120" w:line="220" w:lineRule="exact"/>
              <w:ind w:right="113"/>
            </w:pPr>
          </w:p>
        </w:tc>
        <w:tc>
          <w:tcPr>
            <w:tcW w:w="6096" w:type="dxa"/>
            <w:tcBorders>
              <w:top w:val="nil"/>
              <w:bottom w:val="single" w:sz="4" w:space="0" w:color="auto"/>
            </w:tcBorders>
            <w:shd w:val="clear" w:color="auto" w:fill="auto"/>
          </w:tcPr>
          <w:p w14:paraId="361CEDD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ake into account the oxygen content or the result will not be reliable</w:t>
            </w:r>
          </w:p>
          <w:p w14:paraId="0EDC0F0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Simply take the measurement, as the oxygen content is not important</w:t>
            </w:r>
          </w:p>
          <w:p w14:paraId="2B39E19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Measure the toxicity or the result will not be reliable</w:t>
            </w:r>
          </w:p>
          <w:p w14:paraId="6690AB2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First measure the oxygen content and the toxicity or the result will not be reliable</w:t>
            </w:r>
          </w:p>
        </w:tc>
        <w:tc>
          <w:tcPr>
            <w:tcW w:w="1275" w:type="dxa"/>
            <w:tcBorders>
              <w:top w:val="nil"/>
              <w:bottom w:val="single" w:sz="4" w:space="0" w:color="auto"/>
            </w:tcBorders>
            <w:shd w:val="clear" w:color="auto" w:fill="auto"/>
            <w:tcMar>
              <w:left w:w="369" w:type="dxa"/>
            </w:tcMar>
          </w:tcPr>
          <w:p w14:paraId="5703120B" w14:textId="77777777" w:rsidR="004C0157" w:rsidRPr="00C36A1F" w:rsidRDefault="004C0157" w:rsidP="006C2F96">
            <w:pPr>
              <w:keepNext/>
              <w:keepLines/>
              <w:suppressAutoHyphens w:val="0"/>
              <w:spacing w:before="40" w:after="120" w:line="220" w:lineRule="exact"/>
              <w:ind w:right="113"/>
              <w:jc w:val="center"/>
            </w:pPr>
          </w:p>
        </w:tc>
      </w:tr>
      <w:tr w:rsidR="004C0157" w:rsidRPr="00C36A1F" w14:paraId="088BC6A7" w14:textId="77777777" w:rsidTr="0062780D">
        <w:tc>
          <w:tcPr>
            <w:tcW w:w="1134" w:type="dxa"/>
            <w:tcBorders>
              <w:top w:val="single" w:sz="4" w:space="0" w:color="auto"/>
              <w:bottom w:val="single" w:sz="4" w:space="0" w:color="auto"/>
            </w:tcBorders>
            <w:shd w:val="clear" w:color="auto" w:fill="auto"/>
          </w:tcPr>
          <w:p w14:paraId="1C962A8B" w14:textId="77777777" w:rsidR="004C0157" w:rsidRPr="003D7FC5" w:rsidRDefault="004C0157" w:rsidP="004C0157">
            <w:pPr>
              <w:keepNext/>
              <w:keepLines/>
              <w:suppressAutoHyphens w:val="0"/>
              <w:spacing w:before="40" w:after="120" w:line="220" w:lineRule="exact"/>
              <w:ind w:right="113"/>
            </w:pPr>
            <w:r w:rsidRPr="003D7FC5">
              <w:t>332 01.0-12</w:t>
            </w:r>
          </w:p>
        </w:tc>
        <w:tc>
          <w:tcPr>
            <w:tcW w:w="6096" w:type="dxa"/>
            <w:tcBorders>
              <w:top w:val="single" w:sz="4" w:space="0" w:color="auto"/>
              <w:bottom w:val="single" w:sz="4" w:space="0" w:color="auto"/>
            </w:tcBorders>
            <w:shd w:val="clear" w:color="auto" w:fill="auto"/>
          </w:tcPr>
          <w:p w14:paraId="47EAD0A4" w14:textId="77777777" w:rsidR="004C0157" w:rsidRPr="003D7FC5" w:rsidRDefault="006A3DCF" w:rsidP="004C0157">
            <w:pPr>
              <w:keepNext/>
              <w:keepLines/>
              <w:suppressAutoHyphens w:val="0"/>
              <w:spacing w:before="40" w:after="120" w:line="220" w:lineRule="exact"/>
              <w:ind w:left="615" w:right="113" w:hanging="615"/>
            </w:pPr>
            <w:r w:rsidRPr="003D7FC5">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1652FB9F" w14:textId="77777777" w:rsidR="004C0157" w:rsidRPr="00C36A1F" w:rsidRDefault="004C0157" w:rsidP="006C2F96">
            <w:pPr>
              <w:keepNext/>
              <w:keepLines/>
              <w:suppressAutoHyphens w:val="0"/>
              <w:spacing w:before="40" w:after="120" w:line="220" w:lineRule="exact"/>
              <w:ind w:left="-361" w:right="113"/>
              <w:jc w:val="center"/>
            </w:pPr>
            <w:r w:rsidRPr="00C36A1F">
              <w:t>D</w:t>
            </w:r>
          </w:p>
        </w:tc>
      </w:tr>
      <w:tr w:rsidR="004C0157" w:rsidRPr="00C36A1F" w14:paraId="45596E83" w14:textId="77777777" w:rsidTr="0062780D">
        <w:tc>
          <w:tcPr>
            <w:tcW w:w="1134" w:type="dxa"/>
            <w:tcBorders>
              <w:top w:val="single" w:sz="4" w:space="0" w:color="auto"/>
              <w:bottom w:val="single" w:sz="4" w:space="0" w:color="auto"/>
            </w:tcBorders>
            <w:shd w:val="clear" w:color="auto" w:fill="auto"/>
          </w:tcPr>
          <w:p w14:paraId="75509782"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FD141D3" w14:textId="77777777" w:rsidR="004C0157" w:rsidRPr="00C36A1F" w:rsidRDefault="004C0157" w:rsidP="004C0157">
            <w:pPr>
              <w:keepNext/>
              <w:keepLines/>
              <w:suppressAutoHyphens w:val="0"/>
              <w:spacing w:before="40" w:after="120" w:line="220" w:lineRule="exact"/>
              <w:ind w:right="113"/>
            </w:pPr>
            <w:r w:rsidRPr="00C36A1F">
              <w:t xml:space="preserve">A measurement test tube bears the mark </w:t>
            </w:r>
            <w:r w:rsidR="00EE3AD0">
              <w:t>“</w:t>
            </w:r>
            <w:r w:rsidRPr="00C36A1F">
              <w:t>n=10</w:t>
            </w:r>
            <w:r w:rsidR="00EE3AD0">
              <w:t>”</w:t>
            </w:r>
            <w:r w:rsidRPr="00C36A1F">
              <w:t>. What does this mean?</w:t>
            </w:r>
          </w:p>
          <w:p w14:paraId="09D70F33" w14:textId="77777777" w:rsidR="004C0157" w:rsidRPr="00C36A1F" w:rsidRDefault="004C0157" w:rsidP="004C0157">
            <w:pPr>
              <w:suppressAutoHyphens w:val="0"/>
              <w:spacing w:before="40" w:after="120" w:line="220" w:lineRule="exact"/>
              <w:ind w:left="615" w:right="113" w:hanging="615"/>
            </w:pPr>
            <w:r w:rsidRPr="00C36A1F">
              <w:t>A</w:t>
            </w:r>
            <w:r w:rsidRPr="00C36A1F">
              <w:tab/>
              <w:t>The test tube may be reused after 10 minutes</w:t>
            </w:r>
          </w:p>
          <w:p w14:paraId="1A6EDF50" w14:textId="77777777" w:rsidR="004C0157" w:rsidRPr="00C36A1F" w:rsidRDefault="004C0157" w:rsidP="004C0157">
            <w:pPr>
              <w:suppressAutoHyphens w:val="0"/>
              <w:spacing w:before="40" w:after="120" w:line="220" w:lineRule="exact"/>
              <w:ind w:left="615" w:right="113" w:hanging="615"/>
            </w:pPr>
            <w:r w:rsidRPr="00C36A1F">
              <w:t>B</w:t>
            </w:r>
            <w:r w:rsidRPr="00C36A1F">
              <w:tab/>
              <w:t>The vapour should be left to act for 10 minutes before the result is read</w:t>
            </w:r>
          </w:p>
          <w:p w14:paraId="2A79B3FD" w14:textId="77777777" w:rsidR="004C0157" w:rsidRPr="00C36A1F" w:rsidRDefault="004C0157" w:rsidP="004C0157">
            <w:pPr>
              <w:suppressAutoHyphens w:val="0"/>
              <w:spacing w:before="40" w:after="120" w:line="220" w:lineRule="exact"/>
              <w:ind w:left="615" w:right="113" w:hanging="615"/>
            </w:pPr>
            <w:r w:rsidRPr="00C36A1F">
              <w:t>C</w:t>
            </w:r>
            <w:r w:rsidRPr="00C36A1F">
              <w:tab/>
              <w:t>The result of the measurement should be read within a maximum of 10 minutes</w:t>
            </w:r>
          </w:p>
          <w:p w14:paraId="19FAC608"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To obtain a reliable result 10 </w:t>
            </w:r>
            <w:proofErr w:type="spellStart"/>
            <w:r w:rsidRPr="00C36A1F">
              <w:t>pumpings</w:t>
            </w:r>
            <w:proofErr w:type="spellEnd"/>
            <w:r w:rsidRPr="00C36A1F">
              <w:t xml:space="preserve"> are required</w:t>
            </w:r>
          </w:p>
        </w:tc>
        <w:tc>
          <w:tcPr>
            <w:tcW w:w="1275" w:type="dxa"/>
            <w:tcBorders>
              <w:top w:val="single" w:sz="4" w:space="0" w:color="auto"/>
              <w:bottom w:val="single" w:sz="4" w:space="0" w:color="auto"/>
            </w:tcBorders>
            <w:shd w:val="clear" w:color="auto" w:fill="auto"/>
            <w:tcMar>
              <w:left w:w="369" w:type="dxa"/>
            </w:tcMar>
          </w:tcPr>
          <w:p w14:paraId="448BE192" w14:textId="77777777" w:rsidR="004C0157" w:rsidRPr="00C36A1F" w:rsidRDefault="004C0157" w:rsidP="006C2F96">
            <w:pPr>
              <w:keepNext/>
              <w:keepLines/>
              <w:suppressAutoHyphens w:val="0"/>
              <w:spacing w:before="40" w:after="120" w:line="220" w:lineRule="exact"/>
              <w:ind w:left="-361" w:right="113"/>
              <w:jc w:val="center"/>
            </w:pPr>
          </w:p>
        </w:tc>
      </w:tr>
      <w:tr w:rsidR="004C0157" w:rsidRPr="00C36A1F" w14:paraId="05B18B45" w14:textId="77777777" w:rsidTr="0062780D">
        <w:tc>
          <w:tcPr>
            <w:tcW w:w="1134" w:type="dxa"/>
            <w:tcBorders>
              <w:top w:val="single" w:sz="4" w:space="0" w:color="auto"/>
              <w:bottom w:val="single" w:sz="4" w:space="0" w:color="auto"/>
            </w:tcBorders>
            <w:shd w:val="clear" w:color="auto" w:fill="auto"/>
          </w:tcPr>
          <w:p w14:paraId="12F17494" w14:textId="77777777" w:rsidR="004C0157" w:rsidRPr="00C36A1F" w:rsidRDefault="004C0157" w:rsidP="004C0157">
            <w:pPr>
              <w:keepNext/>
              <w:keepLines/>
              <w:suppressAutoHyphens w:val="0"/>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14:paraId="54121533" w14:textId="77777777" w:rsidR="004C0157" w:rsidRPr="00C36A1F" w:rsidRDefault="004C0157" w:rsidP="004C0157">
            <w:pPr>
              <w:keepNext/>
              <w:keepLines/>
              <w:suppressAutoHyphens w:val="0"/>
              <w:spacing w:before="40" w:after="120" w:line="220" w:lineRule="exact"/>
              <w:ind w:left="615" w:right="113" w:hanging="615"/>
            </w:pPr>
            <w:r w:rsidRPr="00C36A1F">
              <w:t>Maximum permissible concentration at the work place</w:t>
            </w:r>
          </w:p>
        </w:tc>
        <w:tc>
          <w:tcPr>
            <w:tcW w:w="1275" w:type="dxa"/>
            <w:tcBorders>
              <w:top w:val="single" w:sz="4" w:space="0" w:color="auto"/>
              <w:bottom w:val="single" w:sz="4" w:space="0" w:color="auto"/>
            </w:tcBorders>
            <w:shd w:val="clear" w:color="auto" w:fill="auto"/>
            <w:tcMar>
              <w:left w:w="369" w:type="dxa"/>
            </w:tcMar>
          </w:tcPr>
          <w:p w14:paraId="54C431A6" w14:textId="77777777" w:rsidR="004C0157" w:rsidRPr="00C36A1F" w:rsidRDefault="004C0157" w:rsidP="006C2F96">
            <w:pPr>
              <w:keepNext/>
              <w:keepLines/>
              <w:suppressAutoHyphens w:val="0"/>
              <w:spacing w:before="40" w:after="120" w:line="220" w:lineRule="exact"/>
              <w:ind w:left="-361" w:right="113"/>
              <w:jc w:val="center"/>
            </w:pPr>
            <w:r w:rsidRPr="00C36A1F">
              <w:t>C</w:t>
            </w:r>
          </w:p>
        </w:tc>
      </w:tr>
      <w:tr w:rsidR="004C0157" w:rsidRPr="00C36A1F" w14:paraId="0622F9FC" w14:textId="77777777" w:rsidTr="0062780D">
        <w:tc>
          <w:tcPr>
            <w:tcW w:w="1134" w:type="dxa"/>
            <w:tcBorders>
              <w:top w:val="single" w:sz="4" w:space="0" w:color="auto"/>
              <w:bottom w:val="single" w:sz="4" w:space="0" w:color="auto"/>
            </w:tcBorders>
            <w:shd w:val="clear" w:color="auto" w:fill="auto"/>
          </w:tcPr>
          <w:p w14:paraId="07388101"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1DB9B9EA" w14:textId="77777777" w:rsidR="004C0157" w:rsidRPr="00C36A1F" w:rsidRDefault="004C0157" w:rsidP="004C0157">
            <w:pPr>
              <w:keepNext/>
              <w:keepLines/>
              <w:suppressAutoHyphens w:val="0"/>
              <w:spacing w:before="40" w:after="120" w:line="220" w:lineRule="exact"/>
              <w:ind w:right="113"/>
            </w:pPr>
            <w:r w:rsidRPr="00C36A1F">
              <w:t>The maximum permissible concentration is calculated for what period per 24 hours?</w:t>
            </w:r>
          </w:p>
          <w:p w14:paraId="791E0279" w14:textId="77777777" w:rsidR="004C0157" w:rsidRPr="00C36A1F" w:rsidRDefault="004C0157" w:rsidP="004C0157">
            <w:pPr>
              <w:suppressAutoHyphens w:val="0"/>
              <w:spacing w:before="40" w:after="120" w:line="220" w:lineRule="exact"/>
              <w:ind w:left="615" w:right="113" w:hanging="615"/>
            </w:pPr>
            <w:r w:rsidRPr="00C36A1F">
              <w:t>A</w:t>
            </w:r>
            <w:r w:rsidRPr="00C36A1F">
              <w:tab/>
              <w:t>For 4 hours</w:t>
            </w:r>
          </w:p>
          <w:p w14:paraId="0F51CC34" w14:textId="77777777" w:rsidR="004C0157" w:rsidRPr="00C36A1F" w:rsidRDefault="004C0157" w:rsidP="004C0157">
            <w:pPr>
              <w:suppressAutoHyphens w:val="0"/>
              <w:spacing w:before="40" w:after="120" w:line="220" w:lineRule="exact"/>
              <w:ind w:left="615" w:right="113" w:hanging="615"/>
            </w:pPr>
            <w:r w:rsidRPr="00C36A1F">
              <w:t>B</w:t>
            </w:r>
            <w:r w:rsidRPr="00C36A1F">
              <w:tab/>
              <w:t>For 6 hours</w:t>
            </w:r>
          </w:p>
          <w:p w14:paraId="50139E43" w14:textId="77777777" w:rsidR="004C0157" w:rsidRPr="00C36A1F" w:rsidRDefault="004C0157" w:rsidP="004C0157">
            <w:pPr>
              <w:suppressAutoHyphens w:val="0"/>
              <w:spacing w:before="40" w:after="120" w:line="220" w:lineRule="exact"/>
              <w:ind w:left="615" w:right="113" w:hanging="615"/>
            </w:pPr>
            <w:r w:rsidRPr="00C36A1F">
              <w:t>C</w:t>
            </w:r>
            <w:r w:rsidRPr="00C36A1F">
              <w:tab/>
              <w:t>For 8 hours</w:t>
            </w:r>
          </w:p>
          <w:p w14:paraId="1BAB5319" w14:textId="77777777" w:rsidR="004C0157" w:rsidRPr="00C36A1F" w:rsidRDefault="004C0157" w:rsidP="004C0157">
            <w:pPr>
              <w:suppressAutoHyphens w:val="0"/>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14:paraId="169FA8FF" w14:textId="77777777" w:rsidR="004C0157" w:rsidRPr="00C36A1F" w:rsidRDefault="004C0157" w:rsidP="006C2F96">
            <w:pPr>
              <w:keepNext/>
              <w:keepLines/>
              <w:suppressAutoHyphens w:val="0"/>
              <w:spacing w:before="40" w:after="120" w:line="220" w:lineRule="exact"/>
              <w:ind w:left="-361" w:right="113"/>
              <w:jc w:val="center"/>
            </w:pPr>
          </w:p>
        </w:tc>
      </w:tr>
      <w:tr w:rsidR="004C0157" w:rsidRPr="00C36A1F" w14:paraId="745DF91E" w14:textId="77777777" w:rsidTr="0062780D">
        <w:tc>
          <w:tcPr>
            <w:tcW w:w="1134" w:type="dxa"/>
            <w:tcBorders>
              <w:top w:val="single" w:sz="4" w:space="0" w:color="auto"/>
              <w:bottom w:val="single" w:sz="4" w:space="0" w:color="auto"/>
            </w:tcBorders>
            <w:shd w:val="clear" w:color="auto" w:fill="auto"/>
          </w:tcPr>
          <w:p w14:paraId="06DCE6A2" w14:textId="77777777" w:rsidR="004C0157" w:rsidRPr="00C36A1F" w:rsidRDefault="004C0157" w:rsidP="004C0157">
            <w:pPr>
              <w:keepNext/>
              <w:keepLines/>
              <w:suppressAutoHyphens w:val="0"/>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14:paraId="63887D29"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14:paraId="06368376" w14:textId="77777777" w:rsidR="004C0157" w:rsidRPr="00C36A1F" w:rsidRDefault="004C0157" w:rsidP="006C2F96">
            <w:pPr>
              <w:keepNext/>
              <w:keepLines/>
              <w:suppressAutoHyphens w:val="0"/>
              <w:spacing w:before="40" w:after="120" w:line="220" w:lineRule="exact"/>
              <w:ind w:left="-361" w:right="113"/>
              <w:jc w:val="center"/>
            </w:pPr>
            <w:r w:rsidRPr="00C36A1F">
              <w:t>A</w:t>
            </w:r>
          </w:p>
        </w:tc>
      </w:tr>
      <w:tr w:rsidR="004C0157" w:rsidRPr="00C36A1F" w14:paraId="711CE387" w14:textId="77777777" w:rsidTr="0062780D">
        <w:tc>
          <w:tcPr>
            <w:tcW w:w="1134" w:type="dxa"/>
            <w:tcBorders>
              <w:top w:val="single" w:sz="4" w:space="0" w:color="auto"/>
              <w:bottom w:val="single" w:sz="12" w:space="0" w:color="auto"/>
            </w:tcBorders>
            <w:shd w:val="clear" w:color="auto" w:fill="auto"/>
          </w:tcPr>
          <w:p w14:paraId="542AD707"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12" w:space="0" w:color="auto"/>
            </w:tcBorders>
            <w:shd w:val="clear" w:color="auto" w:fill="auto"/>
          </w:tcPr>
          <w:p w14:paraId="0A880D60" w14:textId="77777777" w:rsidR="004C0157" w:rsidRPr="00C36A1F" w:rsidRDefault="004C0157" w:rsidP="004C0157">
            <w:pPr>
              <w:suppressAutoHyphens w:val="0"/>
              <w:spacing w:before="40" w:after="120" w:line="220" w:lineRule="exact"/>
              <w:ind w:left="615" w:right="113" w:hanging="615"/>
            </w:pPr>
            <w:r w:rsidRPr="00C36A1F">
              <w:t>What is the meaning of 1 ppm?</w:t>
            </w:r>
          </w:p>
          <w:p w14:paraId="2075C995" w14:textId="77777777" w:rsidR="004C0157" w:rsidRPr="00C36A1F" w:rsidRDefault="004C0157" w:rsidP="004C0157">
            <w:pPr>
              <w:suppressAutoHyphens w:val="0"/>
              <w:spacing w:before="40" w:after="120" w:line="220" w:lineRule="exact"/>
              <w:ind w:left="615" w:right="113" w:hanging="615"/>
            </w:pPr>
            <w:r w:rsidRPr="00C36A1F">
              <w:t>A</w:t>
            </w:r>
            <w:r w:rsidRPr="00C36A1F">
              <w:tab/>
              <w:t>1 par</w:t>
            </w:r>
            <w:r>
              <w:t>t</w:t>
            </w:r>
            <w:r w:rsidRPr="00C36A1F">
              <w:t xml:space="preserve"> per million parts</w:t>
            </w:r>
          </w:p>
          <w:p w14:paraId="61C32B53" w14:textId="77777777" w:rsidR="004C0157" w:rsidRPr="00C36A1F" w:rsidRDefault="004C0157" w:rsidP="004C0157">
            <w:pPr>
              <w:suppressAutoHyphens w:val="0"/>
              <w:spacing w:before="40" w:after="120" w:line="220" w:lineRule="exact"/>
              <w:ind w:left="615" w:right="113" w:hanging="615"/>
            </w:pPr>
            <w:r w:rsidRPr="00C36A1F">
              <w:t>B</w:t>
            </w:r>
            <w:r w:rsidRPr="00C36A1F">
              <w:tab/>
              <w:t>1 part per mass</w:t>
            </w:r>
          </w:p>
          <w:p w14:paraId="1761F2F6" w14:textId="77777777" w:rsidR="004C0157" w:rsidRPr="00C36A1F" w:rsidRDefault="004C0157" w:rsidP="004C0157">
            <w:pPr>
              <w:suppressAutoHyphens w:val="0"/>
              <w:spacing w:before="40" w:after="120" w:line="220" w:lineRule="exact"/>
              <w:ind w:left="615" w:right="113" w:hanging="615"/>
            </w:pPr>
            <w:r w:rsidRPr="00C36A1F">
              <w:t>C</w:t>
            </w:r>
            <w:r w:rsidRPr="00C36A1F">
              <w:tab/>
              <w:t>1 part per metric tonne</w:t>
            </w:r>
          </w:p>
          <w:p w14:paraId="23B278BF" w14:textId="77777777" w:rsidR="004C0157" w:rsidRPr="00C36A1F" w:rsidRDefault="004C0157" w:rsidP="004C0157">
            <w:pPr>
              <w:suppressAutoHyphens w:val="0"/>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14:paraId="10CF05C4" w14:textId="77777777" w:rsidR="004C0157" w:rsidRPr="00C36A1F" w:rsidRDefault="004C0157" w:rsidP="006C2F96">
            <w:pPr>
              <w:keepNext/>
              <w:keepLines/>
              <w:suppressAutoHyphens w:val="0"/>
              <w:spacing w:before="40" w:after="120" w:line="220" w:lineRule="exact"/>
              <w:ind w:right="113"/>
              <w:jc w:val="center"/>
            </w:pPr>
          </w:p>
        </w:tc>
      </w:tr>
    </w:tbl>
    <w:p w14:paraId="7C519C23" w14:textId="77777777" w:rsidR="00B253FC" w:rsidRDefault="00B253FC"/>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C0157" w:rsidRPr="00C36A1F" w14:paraId="280662E3" w14:textId="77777777" w:rsidTr="00B253FC">
        <w:trPr>
          <w:tblHeader/>
        </w:trPr>
        <w:tc>
          <w:tcPr>
            <w:tcW w:w="8505" w:type="dxa"/>
            <w:gridSpan w:val="3"/>
            <w:tcBorders>
              <w:top w:val="nil"/>
              <w:bottom w:val="single" w:sz="12" w:space="0" w:color="auto"/>
            </w:tcBorders>
            <w:shd w:val="clear" w:color="auto" w:fill="auto"/>
            <w:vAlign w:val="bottom"/>
          </w:tcPr>
          <w:p w14:paraId="61DFF2B5" w14:textId="77777777" w:rsidR="004C0157" w:rsidRPr="00C36A1F" w:rsidRDefault="004C0157" w:rsidP="00B253FC">
            <w:pPr>
              <w:pStyle w:val="HChG"/>
            </w:pPr>
            <w:r w:rsidRPr="00C36A1F">
              <w:lastRenderedPageBreak/>
              <w:br w:type="page"/>
            </w:r>
            <w:r w:rsidRPr="00C36A1F">
              <w:tab/>
              <w:t>Practice</w:t>
            </w:r>
          </w:p>
          <w:p w14:paraId="676EFDAA" w14:textId="77777777" w:rsidR="004C0157" w:rsidRPr="00C36A1F" w:rsidRDefault="004C0157" w:rsidP="00B253FC">
            <w:pPr>
              <w:pStyle w:val="H23G"/>
              <w:rPr>
                <w:i/>
                <w:sz w:val="16"/>
              </w:rPr>
            </w:pPr>
            <w:r w:rsidRPr="00C36A1F">
              <w:tab/>
              <w:t>Examination objective 2: Sampling techniques</w:t>
            </w:r>
          </w:p>
        </w:tc>
      </w:tr>
      <w:tr w:rsidR="004C0157" w:rsidRPr="00C36A1F" w14:paraId="427B3C2A" w14:textId="77777777" w:rsidTr="00B253FC">
        <w:trPr>
          <w:tblHeader/>
        </w:trPr>
        <w:tc>
          <w:tcPr>
            <w:tcW w:w="1134" w:type="dxa"/>
            <w:tcBorders>
              <w:top w:val="single" w:sz="4" w:space="0" w:color="auto"/>
              <w:bottom w:val="single" w:sz="12" w:space="0" w:color="auto"/>
            </w:tcBorders>
            <w:shd w:val="clear" w:color="auto" w:fill="auto"/>
            <w:vAlign w:val="bottom"/>
          </w:tcPr>
          <w:p w14:paraId="180C692C" w14:textId="77777777" w:rsidR="004C0157" w:rsidRPr="00C36A1F" w:rsidRDefault="004C0157" w:rsidP="00B253FC">
            <w:pPr>
              <w:keepNext/>
              <w:keepLines/>
              <w:suppressAutoHyphens w:val="0"/>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2F2B7422" w14:textId="77777777" w:rsidR="004C0157" w:rsidRPr="00C36A1F" w:rsidRDefault="004C0157" w:rsidP="00B253FC">
            <w:pPr>
              <w:keepNext/>
              <w:keepLines/>
              <w:suppressAutoHyphens w:val="0"/>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14:paraId="31130A34" w14:textId="77777777" w:rsidR="004C0157" w:rsidRPr="00C36A1F" w:rsidRDefault="004C0157" w:rsidP="00B253FC">
            <w:pPr>
              <w:keepNext/>
              <w:keepLines/>
              <w:suppressAutoHyphens w:val="0"/>
              <w:spacing w:before="80" w:after="80" w:line="200" w:lineRule="exact"/>
              <w:ind w:left="-355" w:right="113"/>
              <w:rPr>
                <w:i/>
                <w:sz w:val="16"/>
              </w:rPr>
            </w:pPr>
            <w:r w:rsidRPr="00C36A1F">
              <w:rPr>
                <w:i/>
                <w:sz w:val="16"/>
              </w:rPr>
              <w:t>Correct answer</w:t>
            </w:r>
          </w:p>
        </w:tc>
      </w:tr>
      <w:tr w:rsidR="00203624" w:rsidRPr="00C36A1F" w14:paraId="16B7AB57" w14:textId="77777777" w:rsidTr="00B253FC">
        <w:trPr>
          <w:trHeight w:hRule="exact" w:val="113"/>
          <w:tblHeader/>
        </w:trPr>
        <w:tc>
          <w:tcPr>
            <w:tcW w:w="1134" w:type="dxa"/>
            <w:tcBorders>
              <w:top w:val="single" w:sz="12" w:space="0" w:color="auto"/>
              <w:bottom w:val="nil"/>
            </w:tcBorders>
            <w:shd w:val="clear" w:color="auto" w:fill="auto"/>
          </w:tcPr>
          <w:p w14:paraId="0CBFF7D8" w14:textId="77777777" w:rsidR="00203624" w:rsidRPr="00C36A1F" w:rsidRDefault="00203624" w:rsidP="00B253FC">
            <w:pPr>
              <w:keepNext/>
              <w:keepLines/>
              <w:suppressAutoHyphens w:val="0"/>
              <w:spacing w:before="40" w:after="120" w:line="220" w:lineRule="exact"/>
              <w:ind w:right="113"/>
            </w:pPr>
          </w:p>
        </w:tc>
        <w:tc>
          <w:tcPr>
            <w:tcW w:w="6096" w:type="dxa"/>
            <w:tcBorders>
              <w:top w:val="single" w:sz="12" w:space="0" w:color="auto"/>
              <w:bottom w:val="nil"/>
            </w:tcBorders>
            <w:shd w:val="clear" w:color="auto" w:fill="auto"/>
          </w:tcPr>
          <w:p w14:paraId="3B93D21D" w14:textId="77777777" w:rsidR="00203624" w:rsidRPr="00C36A1F" w:rsidRDefault="00203624" w:rsidP="00B253FC">
            <w:pPr>
              <w:keepNext/>
              <w:keepLines/>
              <w:suppressAutoHyphens w:val="0"/>
              <w:spacing w:before="40" w:after="120" w:line="220" w:lineRule="exact"/>
              <w:ind w:right="113"/>
            </w:pPr>
          </w:p>
        </w:tc>
        <w:tc>
          <w:tcPr>
            <w:tcW w:w="1275" w:type="dxa"/>
            <w:tcBorders>
              <w:top w:val="single" w:sz="12" w:space="0" w:color="auto"/>
              <w:bottom w:val="nil"/>
            </w:tcBorders>
            <w:shd w:val="clear" w:color="auto" w:fill="auto"/>
            <w:tcMar>
              <w:left w:w="369" w:type="dxa"/>
            </w:tcMar>
          </w:tcPr>
          <w:p w14:paraId="30F088AA" w14:textId="77777777" w:rsidR="00203624" w:rsidRPr="00C36A1F" w:rsidRDefault="00203624" w:rsidP="00B253FC">
            <w:pPr>
              <w:keepNext/>
              <w:keepLines/>
              <w:suppressAutoHyphens w:val="0"/>
              <w:spacing w:before="40" w:after="120" w:line="220" w:lineRule="exact"/>
              <w:ind w:left="-369" w:right="113"/>
            </w:pPr>
          </w:p>
        </w:tc>
      </w:tr>
      <w:tr w:rsidR="004C0157" w:rsidRPr="00C36A1F" w14:paraId="1218768A" w14:textId="77777777" w:rsidTr="00B253FC">
        <w:tc>
          <w:tcPr>
            <w:tcW w:w="1134" w:type="dxa"/>
            <w:tcBorders>
              <w:top w:val="nil"/>
              <w:bottom w:val="single" w:sz="4" w:space="0" w:color="auto"/>
            </w:tcBorders>
            <w:shd w:val="clear" w:color="auto" w:fill="auto"/>
          </w:tcPr>
          <w:p w14:paraId="1F34EA52" w14:textId="77777777" w:rsidR="004C0157" w:rsidRPr="00C36A1F" w:rsidRDefault="004C0157" w:rsidP="00873408">
            <w:pPr>
              <w:keepNext/>
              <w:keepLines/>
              <w:suppressAutoHyphens w:val="0"/>
              <w:spacing w:before="40" w:after="110" w:line="220" w:lineRule="exact"/>
              <w:ind w:right="113"/>
            </w:pPr>
            <w:r w:rsidRPr="00C36A1F">
              <w:t>332 02.0-01</w:t>
            </w:r>
          </w:p>
        </w:tc>
        <w:tc>
          <w:tcPr>
            <w:tcW w:w="6096" w:type="dxa"/>
            <w:tcBorders>
              <w:top w:val="nil"/>
              <w:bottom w:val="single" w:sz="4" w:space="0" w:color="auto"/>
            </w:tcBorders>
            <w:shd w:val="clear" w:color="auto" w:fill="auto"/>
          </w:tcPr>
          <w:p w14:paraId="4C0E0ABA" w14:textId="77777777" w:rsidR="004C0157" w:rsidRPr="00C36A1F" w:rsidRDefault="004C0157" w:rsidP="00873408">
            <w:pPr>
              <w:keepNext/>
              <w:keepLines/>
              <w:suppressAutoHyphens w:val="0"/>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14:paraId="51BE7196" w14:textId="77777777" w:rsidR="004C0157" w:rsidRPr="00C36A1F" w:rsidRDefault="004C0157" w:rsidP="00477CE3">
            <w:pPr>
              <w:keepNext/>
              <w:keepLines/>
              <w:suppressAutoHyphens w:val="0"/>
              <w:spacing w:before="40" w:after="120" w:line="220" w:lineRule="exact"/>
              <w:ind w:left="-369" w:right="113"/>
              <w:jc w:val="center"/>
            </w:pPr>
            <w:r w:rsidRPr="00C36A1F">
              <w:t>A</w:t>
            </w:r>
          </w:p>
        </w:tc>
      </w:tr>
      <w:tr w:rsidR="00477CE3" w:rsidRPr="00C36A1F" w14:paraId="71BEBBAA" w14:textId="77777777" w:rsidTr="00477CE3">
        <w:tc>
          <w:tcPr>
            <w:tcW w:w="1134" w:type="dxa"/>
            <w:tcBorders>
              <w:top w:val="single" w:sz="4" w:space="0" w:color="auto"/>
            </w:tcBorders>
            <w:shd w:val="clear" w:color="auto" w:fill="auto"/>
          </w:tcPr>
          <w:p w14:paraId="4F8846F3" w14:textId="77777777" w:rsidR="00477CE3" w:rsidRPr="00C36A1F" w:rsidRDefault="00477CE3" w:rsidP="00873408">
            <w:pPr>
              <w:suppressAutoHyphens w:val="0"/>
              <w:spacing w:before="40" w:after="110" w:line="220" w:lineRule="exact"/>
              <w:ind w:right="113"/>
            </w:pPr>
          </w:p>
        </w:tc>
        <w:tc>
          <w:tcPr>
            <w:tcW w:w="6096" w:type="dxa"/>
            <w:tcBorders>
              <w:top w:val="single" w:sz="4" w:space="0" w:color="auto"/>
            </w:tcBorders>
            <w:shd w:val="clear" w:color="auto" w:fill="auto"/>
          </w:tcPr>
          <w:p w14:paraId="3A16C8AC" w14:textId="77777777" w:rsidR="00477CE3" w:rsidRPr="00C36A1F" w:rsidRDefault="00477CE3" w:rsidP="00873408">
            <w:pPr>
              <w:spacing w:after="110"/>
            </w:pPr>
            <w:r w:rsidRPr="00C36A1F">
              <w:t>What is the correct description of a partly closed sampling device?</w:t>
            </w:r>
          </w:p>
          <w:p w14:paraId="171D33A5" w14:textId="77777777" w:rsidR="00477CE3" w:rsidRPr="00C36A1F" w:rsidRDefault="00477CE3" w:rsidP="00873408">
            <w:pPr>
              <w:suppressAutoHyphens w:val="0"/>
              <w:spacing w:before="40" w:after="110" w:line="220" w:lineRule="exact"/>
              <w:ind w:left="615" w:right="113" w:hanging="615"/>
            </w:pPr>
            <w:r w:rsidRPr="00C36A1F">
              <w:t>A</w:t>
            </w:r>
            <w:r w:rsidRPr="00C36A1F">
              <w:tab/>
            </w:r>
            <w:proofErr w:type="spellStart"/>
            <w:r w:rsidRPr="00C36A1F">
              <w:t>A</w:t>
            </w:r>
            <w:proofErr w:type="spellEnd"/>
            <w:r w:rsidRPr="00C36A1F">
              <w:t xml:space="preserve"> device penetrating through the boundary of the cargo tank such that during sampling only a small quantity of gaseous or liquid cargo can escape from the</w:t>
            </w:r>
            <w:r w:rsidRPr="00F91199" w:rsidDel="006E0966">
              <w:t xml:space="preserve"> </w:t>
            </w:r>
            <w:r w:rsidRPr="00C36A1F">
              <w:t>cargo tank</w:t>
            </w:r>
          </w:p>
          <w:p w14:paraId="56530D84" w14:textId="77777777" w:rsidR="00477CE3" w:rsidRPr="00C36A1F" w:rsidRDefault="00477CE3" w:rsidP="00873408">
            <w:pPr>
              <w:suppressAutoHyphens w:val="0"/>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14:paraId="4B3A7338" w14:textId="77777777" w:rsidR="00477CE3" w:rsidRPr="00C36A1F" w:rsidRDefault="00477CE3" w:rsidP="00873408">
            <w:pPr>
              <w:suppressAutoHyphens w:val="0"/>
              <w:spacing w:before="40" w:after="110" w:line="220" w:lineRule="exact"/>
              <w:ind w:left="615" w:right="113" w:hanging="615"/>
            </w:pPr>
            <w:r w:rsidRPr="00C36A1F">
              <w:t>C</w:t>
            </w:r>
            <w:r w:rsidRPr="00C36A1F">
              <w:tab/>
              <w:t>A device composed of an opening with a diameter of not more than 0.30 m fitted with a self-closing flame arrester</w:t>
            </w:r>
          </w:p>
          <w:p w14:paraId="1C630543" w14:textId="77777777" w:rsidR="00477CE3" w:rsidRPr="00C36A1F" w:rsidRDefault="00477CE3" w:rsidP="00873408">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14:paraId="1DCD8D9F" w14:textId="77777777" w:rsidR="00477CE3" w:rsidRPr="00C36A1F" w:rsidRDefault="00477CE3" w:rsidP="00477CE3">
            <w:pPr>
              <w:suppressAutoHyphens w:val="0"/>
              <w:spacing w:before="40" w:after="120" w:line="220" w:lineRule="exact"/>
              <w:ind w:left="-369" w:right="113"/>
              <w:jc w:val="center"/>
            </w:pPr>
          </w:p>
        </w:tc>
      </w:tr>
      <w:tr w:rsidR="004C0157" w:rsidRPr="00C36A1F" w14:paraId="747AE3E1" w14:textId="77777777" w:rsidTr="00B253FC">
        <w:tc>
          <w:tcPr>
            <w:tcW w:w="1134" w:type="dxa"/>
            <w:tcBorders>
              <w:top w:val="single" w:sz="4" w:space="0" w:color="auto"/>
              <w:bottom w:val="single" w:sz="4" w:space="0" w:color="auto"/>
            </w:tcBorders>
            <w:shd w:val="clear" w:color="auto" w:fill="auto"/>
          </w:tcPr>
          <w:p w14:paraId="3D325DB9" w14:textId="77777777" w:rsidR="004C0157" w:rsidRPr="00C36A1F" w:rsidRDefault="004C0157" w:rsidP="00873408">
            <w:pPr>
              <w:suppressAutoHyphens w:val="0"/>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14:paraId="50424A83" w14:textId="77777777" w:rsidR="004C0157" w:rsidRPr="00C36A1F" w:rsidRDefault="004C0157" w:rsidP="00873408">
            <w:pPr>
              <w:suppressAutoHyphens w:val="0"/>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1A31684C" w14:textId="77777777" w:rsidR="004C0157" w:rsidRPr="00C36A1F" w:rsidRDefault="004C0157" w:rsidP="00477CE3">
            <w:pPr>
              <w:suppressAutoHyphens w:val="0"/>
              <w:spacing w:before="40" w:after="120" w:line="220" w:lineRule="exact"/>
              <w:ind w:left="-369" w:right="113"/>
              <w:jc w:val="center"/>
            </w:pPr>
            <w:r w:rsidRPr="00C36A1F">
              <w:t>B</w:t>
            </w:r>
          </w:p>
        </w:tc>
      </w:tr>
      <w:tr w:rsidR="004C0157" w:rsidRPr="00C36A1F" w14:paraId="2ED6435F" w14:textId="77777777" w:rsidTr="00B253FC">
        <w:tc>
          <w:tcPr>
            <w:tcW w:w="1134" w:type="dxa"/>
            <w:tcBorders>
              <w:top w:val="single" w:sz="4" w:space="0" w:color="auto"/>
              <w:bottom w:val="single" w:sz="4" w:space="0" w:color="auto"/>
            </w:tcBorders>
            <w:shd w:val="clear" w:color="auto" w:fill="auto"/>
          </w:tcPr>
          <w:p w14:paraId="29851864" w14:textId="77777777" w:rsidR="004C0157" w:rsidRPr="00C36A1F" w:rsidRDefault="004C0157" w:rsidP="00873408">
            <w:pPr>
              <w:suppressAutoHyphens w:val="0"/>
              <w:spacing w:before="40" w:after="110" w:line="220" w:lineRule="exact"/>
              <w:ind w:right="113"/>
            </w:pPr>
          </w:p>
        </w:tc>
        <w:tc>
          <w:tcPr>
            <w:tcW w:w="6096" w:type="dxa"/>
            <w:tcBorders>
              <w:top w:val="single" w:sz="4" w:space="0" w:color="auto"/>
              <w:bottom w:val="single" w:sz="4" w:space="0" w:color="auto"/>
            </w:tcBorders>
            <w:shd w:val="clear" w:color="auto" w:fill="auto"/>
          </w:tcPr>
          <w:p w14:paraId="72056C4C" w14:textId="77777777" w:rsidR="004C0157" w:rsidRPr="00C36A1F" w:rsidRDefault="004C0157" w:rsidP="00873408">
            <w:pPr>
              <w:suppressAutoHyphens w:val="0"/>
              <w:spacing w:before="40" w:after="110" w:line="220" w:lineRule="exact"/>
              <w:ind w:right="113"/>
            </w:pPr>
            <w:r w:rsidRPr="00C36A1F">
              <w:t>The kind of sampling device that should be used for sampling is specified where?</w:t>
            </w:r>
          </w:p>
          <w:p w14:paraId="551893BF" w14:textId="77777777" w:rsidR="004C0157" w:rsidRPr="00C36A1F" w:rsidRDefault="004C0157" w:rsidP="00873408">
            <w:pPr>
              <w:suppressAutoHyphens w:val="0"/>
              <w:spacing w:before="40" w:after="110" w:line="220" w:lineRule="exact"/>
              <w:ind w:left="615" w:right="113" w:hanging="615"/>
            </w:pPr>
            <w:r w:rsidRPr="00C36A1F">
              <w:t>A</w:t>
            </w:r>
            <w:r w:rsidRPr="00C36A1F">
              <w:tab/>
              <w:t>ADN, Part 1</w:t>
            </w:r>
          </w:p>
          <w:p w14:paraId="2AE8F535" w14:textId="77777777" w:rsidR="004C0157" w:rsidRPr="00C36A1F" w:rsidRDefault="004C0157" w:rsidP="00873408">
            <w:pPr>
              <w:suppressAutoHyphens w:val="0"/>
              <w:spacing w:before="40" w:after="110" w:line="220" w:lineRule="exact"/>
              <w:ind w:left="615" w:right="113" w:hanging="615"/>
            </w:pPr>
            <w:r w:rsidRPr="00C36A1F">
              <w:t>B</w:t>
            </w:r>
            <w:r w:rsidRPr="00C36A1F">
              <w:tab/>
              <w:t>ADN, Part 3</w:t>
            </w:r>
          </w:p>
          <w:p w14:paraId="4613BE88" w14:textId="77777777" w:rsidR="004C0157" w:rsidRPr="00C36A1F" w:rsidRDefault="004C0157" w:rsidP="00873408">
            <w:pPr>
              <w:suppressAutoHyphens w:val="0"/>
              <w:spacing w:before="40" w:after="110" w:line="220" w:lineRule="exact"/>
              <w:ind w:left="615" w:right="113" w:hanging="615"/>
            </w:pPr>
            <w:r w:rsidRPr="00C36A1F">
              <w:t>C</w:t>
            </w:r>
            <w:r w:rsidRPr="00C36A1F">
              <w:tab/>
              <w:t>The certificate of approval</w:t>
            </w:r>
          </w:p>
          <w:p w14:paraId="7E813DCC" w14:textId="77777777" w:rsidR="004C0157" w:rsidRPr="00C36A1F" w:rsidRDefault="004C0157" w:rsidP="00873408">
            <w:pPr>
              <w:suppressAutoHyphens w:val="0"/>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14:paraId="3F2CA582" w14:textId="77777777" w:rsidR="004C0157" w:rsidRPr="00C36A1F" w:rsidRDefault="004C0157" w:rsidP="00477CE3">
            <w:pPr>
              <w:suppressAutoHyphens w:val="0"/>
              <w:spacing w:before="40" w:after="120" w:line="220" w:lineRule="exact"/>
              <w:ind w:left="-369" w:right="113"/>
              <w:jc w:val="center"/>
            </w:pPr>
          </w:p>
        </w:tc>
      </w:tr>
      <w:tr w:rsidR="004C0157" w:rsidRPr="00C36A1F" w14:paraId="0778F02B" w14:textId="77777777" w:rsidTr="00B253FC">
        <w:tc>
          <w:tcPr>
            <w:tcW w:w="1134" w:type="dxa"/>
            <w:tcBorders>
              <w:top w:val="single" w:sz="4" w:space="0" w:color="auto"/>
              <w:bottom w:val="single" w:sz="4" w:space="0" w:color="auto"/>
            </w:tcBorders>
            <w:shd w:val="clear" w:color="auto" w:fill="auto"/>
          </w:tcPr>
          <w:p w14:paraId="6CE35080" w14:textId="77777777" w:rsidR="004C0157" w:rsidRPr="00C36A1F" w:rsidRDefault="004C0157" w:rsidP="00873408">
            <w:pPr>
              <w:suppressAutoHyphens w:val="0"/>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14:paraId="67943928" w14:textId="77777777" w:rsidR="004C0157" w:rsidRPr="00C36A1F" w:rsidRDefault="004C0157" w:rsidP="00873408">
            <w:pPr>
              <w:suppressAutoHyphens w:val="0"/>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14:paraId="3C619AB5" w14:textId="77777777" w:rsidR="004C0157" w:rsidRPr="00C36A1F" w:rsidRDefault="004C0157" w:rsidP="00477CE3">
            <w:pPr>
              <w:suppressAutoHyphens w:val="0"/>
              <w:spacing w:before="40" w:after="120" w:line="220" w:lineRule="exact"/>
              <w:ind w:left="-369" w:right="113"/>
              <w:jc w:val="center"/>
            </w:pPr>
            <w:r w:rsidRPr="00C36A1F">
              <w:t>C</w:t>
            </w:r>
          </w:p>
        </w:tc>
      </w:tr>
      <w:tr w:rsidR="00477CE3" w:rsidRPr="00C36A1F" w14:paraId="4C7AC834" w14:textId="77777777" w:rsidTr="00CD0A62">
        <w:trPr>
          <w:trHeight w:val="2140"/>
        </w:trPr>
        <w:tc>
          <w:tcPr>
            <w:tcW w:w="1134" w:type="dxa"/>
            <w:tcBorders>
              <w:top w:val="single" w:sz="4" w:space="0" w:color="auto"/>
            </w:tcBorders>
            <w:shd w:val="clear" w:color="auto" w:fill="auto"/>
          </w:tcPr>
          <w:p w14:paraId="45A25000" w14:textId="77777777" w:rsidR="00477CE3" w:rsidRPr="00C36A1F" w:rsidRDefault="00477CE3" w:rsidP="00873408">
            <w:pPr>
              <w:suppressAutoHyphens w:val="0"/>
              <w:spacing w:before="40" w:after="110" w:line="220" w:lineRule="exact"/>
              <w:ind w:right="113"/>
            </w:pPr>
          </w:p>
        </w:tc>
        <w:tc>
          <w:tcPr>
            <w:tcW w:w="6096" w:type="dxa"/>
            <w:tcBorders>
              <w:top w:val="single" w:sz="4" w:space="0" w:color="auto"/>
            </w:tcBorders>
            <w:shd w:val="clear" w:color="auto" w:fill="auto"/>
          </w:tcPr>
          <w:p w14:paraId="7EE3FA8B" w14:textId="77777777" w:rsidR="00477CE3" w:rsidRPr="00C36A1F" w:rsidRDefault="006A3DCF" w:rsidP="00873408">
            <w:pPr>
              <w:suppressAutoHyphens w:val="0"/>
              <w:spacing w:before="40" w:after="110" w:line="220" w:lineRule="exact"/>
              <w:ind w:right="113"/>
            </w:pPr>
            <w:r w:rsidRPr="003D7FC5">
              <w:t>A sample is taken through a sampling device. For what safety reason should a nylon string never be used?</w:t>
            </w:r>
          </w:p>
          <w:p w14:paraId="0B0FB1F1" w14:textId="77777777" w:rsidR="00477CE3" w:rsidRPr="00C36A1F" w:rsidRDefault="00477CE3" w:rsidP="00873408">
            <w:pPr>
              <w:suppressAutoHyphens w:val="0"/>
              <w:spacing w:before="40" w:after="110" w:line="220" w:lineRule="exact"/>
              <w:ind w:left="615" w:right="113" w:hanging="615"/>
            </w:pPr>
            <w:r w:rsidRPr="00C36A1F">
              <w:t>A</w:t>
            </w:r>
            <w:r w:rsidRPr="00C36A1F">
              <w:tab/>
              <w:t>The string might break under the effect of the substance</w:t>
            </w:r>
          </w:p>
          <w:p w14:paraId="742A1F5F" w14:textId="77777777" w:rsidR="00477CE3" w:rsidRPr="00C36A1F" w:rsidRDefault="00477CE3" w:rsidP="00873408">
            <w:pPr>
              <w:suppressAutoHyphens w:val="0"/>
              <w:spacing w:before="40" w:after="110" w:line="220" w:lineRule="exact"/>
              <w:ind w:left="615" w:right="113" w:hanging="615"/>
            </w:pPr>
            <w:r w:rsidRPr="00C36A1F">
              <w:t>B</w:t>
            </w:r>
            <w:r w:rsidRPr="00C36A1F">
              <w:tab/>
              <w:t>The cylinder may slip from the nylon string</w:t>
            </w:r>
          </w:p>
          <w:p w14:paraId="0F0281E4" w14:textId="77777777" w:rsidR="00477CE3" w:rsidRPr="00C36A1F" w:rsidRDefault="00477CE3" w:rsidP="00873408">
            <w:pPr>
              <w:suppressAutoHyphens w:val="0"/>
              <w:spacing w:before="40" w:after="110" w:line="220" w:lineRule="exact"/>
              <w:ind w:left="615" w:right="113" w:hanging="615"/>
            </w:pPr>
            <w:r w:rsidRPr="00C36A1F">
              <w:t>C</w:t>
            </w:r>
            <w:r w:rsidRPr="00C36A1F">
              <w:tab/>
              <w:t>The use of a nylon string may result in an electrostatic charge</w:t>
            </w:r>
          </w:p>
          <w:p w14:paraId="6E3DBD66" w14:textId="77777777" w:rsidR="00477CE3" w:rsidRPr="00C36A1F" w:rsidRDefault="00477CE3" w:rsidP="00873408">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14:paraId="5197ED63" w14:textId="77777777" w:rsidR="00477CE3" w:rsidRPr="00C36A1F" w:rsidRDefault="00477CE3" w:rsidP="00477CE3">
            <w:pPr>
              <w:suppressAutoHyphens w:val="0"/>
              <w:spacing w:before="40" w:after="120" w:line="220" w:lineRule="exact"/>
              <w:ind w:left="-369" w:right="113"/>
              <w:jc w:val="center"/>
            </w:pPr>
          </w:p>
        </w:tc>
      </w:tr>
      <w:tr w:rsidR="004C0157" w:rsidRPr="00C36A1F" w14:paraId="131665EE" w14:textId="77777777" w:rsidTr="00B913CC">
        <w:tc>
          <w:tcPr>
            <w:tcW w:w="1134" w:type="dxa"/>
            <w:tcBorders>
              <w:top w:val="single" w:sz="4" w:space="0" w:color="auto"/>
              <w:bottom w:val="single" w:sz="4" w:space="0" w:color="auto"/>
            </w:tcBorders>
            <w:shd w:val="clear" w:color="auto" w:fill="auto"/>
          </w:tcPr>
          <w:p w14:paraId="1D5F598B" w14:textId="77777777" w:rsidR="004C0157" w:rsidRPr="00C36A1F" w:rsidRDefault="004C0157" w:rsidP="00873408">
            <w:pPr>
              <w:suppressAutoHyphens w:val="0"/>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14:paraId="6DFAFD7D" w14:textId="77777777" w:rsidR="004C0157" w:rsidRPr="00C36A1F" w:rsidRDefault="004C0157" w:rsidP="00873408">
            <w:pPr>
              <w:suppressAutoHyphens w:val="0"/>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14:paraId="50DB9600" w14:textId="6FE68017" w:rsidR="004C0157" w:rsidRPr="00C36A1F" w:rsidRDefault="004C0157" w:rsidP="00477CE3">
            <w:pPr>
              <w:suppressAutoHyphens w:val="0"/>
              <w:spacing w:before="40" w:after="120" w:line="220" w:lineRule="exact"/>
              <w:ind w:left="-369" w:right="113"/>
              <w:jc w:val="center"/>
            </w:pPr>
            <w:r>
              <w:t>B</w:t>
            </w:r>
          </w:p>
        </w:tc>
      </w:tr>
      <w:tr w:rsidR="00477CE3" w:rsidRPr="00C36A1F" w14:paraId="402D2CA2" w14:textId="77777777" w:rsidTr="007309A5">
        <w:trPr>
          <w:trHeight w:val="2360"/>
        </w:trPr>
        <w:tc>
          <w:tcPr>
            <w:tcW w:w="1134" w:type="dxa"/>
            <w:tcBorders>
              <w:top w:val="single" w:sz="4" w:space="0" w:color="auto"/>
              <w:bottom w:val="single" w:sz="4" w:space="0" w:color="auto"/>
            </w:tcBorders>
            <w:shd w:val="clear" w:color="auto" w:fill="auto"/>
          </w:tcPr>
          <w:p w14:paraId="5D510C76" w14:textId="77777777" w:rsidR="00477CE3" w:rsidRPr="00C36A1F" w:rsidRDefault="00477CE3" w:rsidP="00873408">
            <w:pPr>
              <w:suppressAutoHyphens w:val="0"/>
              <w:spacing w:before="40" w:after="110" w:line="220" w:lineRule="exact"/>
              <w:ind w:right="113"/>
            </w:pPr>
          </w:p>
        </w:tc>
        <w:tc>
          <w:tcPr>
            <w:tcW w:w="6096" w:type="dxa"/>
            <w:tcBorders>
              <w:top w:val="single" w:sz="4" w:space="0" w:color="auto"/>
              <w:bottom w:val="single" w:sz="4" w:space="0" w:color="auto"/>
            </w:tcBorders>
            <w:shd w:val="clear" w:color="auto" w:fill="auto"/>
          </w:tcPr>
          <w:p w14:paraId="09580321" w14:textId="77777777" w:rsidR="00477CE3" w:rsidRPr="00C36A1F" w:rsidRDefault="00477CE3" w:rsidP="00873408">
            <w:pPr>
              <w:suppressAutoHyphens w:val="0"/>
              <w:spacing w:before="40" w:after="110" w:line="220" w:lineRule="exact"/>
              <w:ind w:right="113"/>
            </w:pPr>
            <w:r w:rsidRPr="00C36A1F">
              <w:t xml:space="preserve">Following loading with UN No. 2486, ISOBUTYL ISOCYANATE, </w:t>
            </w:r>
            <w:proofErr w:type="gramStart"/>
            <w:r w:rsidRPr="00C36A1F">
              <w:t>a</w:t>
            </w:r>
            <w:proofErr w:type="gramEnd"/>
            <w:r w:rsidRPr="00C36A1F">
              <w:t xml:space="preserve"> sample must be taken. What kind of device must be used, at the very least?</w:t>
            </w:r>
          </w:p>
          <w:p w14:paraId="107CD0EC" w14:textId="77777777" w:rsidR="00477CE3" w:rsidRPr="00C36A1F" w:rsidRDefault="00477CE3" w:rsidP="00873408">
            <w:pPr>
              <w:suppressAutoHyphens w:val="0"/>
              <w:spacing w:before="40" w:after="110" w:line="220" w:lineRule="exact"/>
              <w:ind w:left="615" w:right="113" w:hanging="615"/>
            </w:pPr>
            <w:r w:rsidRPr="00C36A1F">
              <w:t>A</w:t>
            </w:r>
            <w:r w:rsidRPr="00C36A1F">
              <w:tab/>
            </w:r>
            <w:proofErr w:type="spellStart"/>
            <w:r w:rsidRPr="00C36A1F">
              <w:t>A</w:t>
            </w:r>
            <w:proofErr w:type="spellEnd"/>
            <w:r w:rsidRPr="00C36A1F">
              <w:t xml:space="preserve"> sampling device</w:t>
            </w:r>
          </w:p>
          <w:p w14:paraId="1F67AF99" w14:textId="77777777" w:rsidR="00477CE3" w:rsidRPr="00C36A1F" w:rsidRDefault="00477CE3" w:rsidP="00873408">
            <w:pPr>
              <w:suppressAutoHyphens w:val="0"/>
              <w:spacing w:before="40" w:after="110" w:line="220" w:lineRule="exact"/>
              <w:ind w:left="615" w:right="113" w:hanging="615"/>
            </w:pPr>
            <w:r w:rsidRPr="00C36A1F">
              <w:t>B</w:t>
            </w:r>
            <w:r w:rsidRPr="00C36A1F">
              <w:tab/>
              <w:t>A closed-type sampling device</w:t>
            </w:r>
          </w:p>
          <w:p w14:paraId="67C84D75" w14:textId="77777777" w:rsidR="00477CE3" w:rsidRPr="00C36A1F" w:rsidRDefault="00477CE3" w:rsidP="00873408">
            <w:pPr>
              <w:suppressAutoHyphens w:val="0"/>
              <w:spacing w:before="40" w:after="110" w:line="220" w:lineRule="exact"/>
              <w:ind w:left="615" w:right="113" w:hanging="615"/>
            </w:pPr>
            <w:r w:rsidRPr="00C36A1F">
              <w:t>C</w:t>
            </w:r>
            <w:r w:rsidRPr="00C36A1F">
              <w:tab/>
              <w:t>A closed-type sampling device with a pressure-release lock chamber</w:t>
            </w:r>
          </w:p>
          <w:p w14:paraId="0A506948" w14:textId="77777777" w:rsidR="00477CE3" w:rsidRPr="00C36A1F" w:rsidRDefault="00477CE3" w:rsidP="00873408">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49E3B896" w14:textId="77777777" w:rsidR="00477CE3" w:rsidRPr="00C36A1F" w:rsidRDefault="00477CE3" w:rsidP="00477CE3">
            <w:pPr>
              <w:suppressAutoHyphens w:val="0"/>
              <w:spacing w:before="40" w:after="120" w:line="220" w:lineRule="exact"/>
              <w:ind w:left="-369" w:right="113"/>
              <w:jc w:val="center"/>
            </w:pPr>
          </w:p>
        </w:tc>
      </w:tr>
      <w:tr w:rsidR="007309A5" w:rsidRPr="00C36A1F" w14:paraId="79AF1091" w14:textId="77777777" w:rsidTr="007309A5">
        <w:trPr>
          <w:trHeight w:hRule="exact" w:val="57"/>
        </w:trPr>
        <w:tc>
          <w:tcPr>
            <w:tcW w:w="1134" w:type="dxa"/>
            <w:tcBorders>
              <w:top w:val="single" w:sz="4" w:space="0" w:color="auto"/>
              <w:bottom w:val="nil"/>
            </w:tcBorders>
            <w:shd w:val="clear" w:color="auto" w:fill="auto"/>
          </w:tcPr>
          <w:p w14:paraId="20160A09" w14:textId="77777777" w:rsidR="007309A5" w:rsidRPr="00C36A1F" w:rsidRDefault="007309A5" w:rsidP="00873408">
            <w:pPr>
              <w:suppressAutoHyphens w:val="0"/>
              <w:spacing w:before="40" w:after="110" w:line="220" w:lineRule="exact"/>
              <w:ind w:right="113"/>
            </w:pPr>
          </w:p>
        </w:tc>
        <w:tc>
          <w:tcPr>
            <w:tcW w:w="6096" w:type="dxa"/>
            <w:tcBorders>
              <w:top w:val="single" w:sz="4" w:space="0" w:color="auto"/>
              <w:bottom w:val="nil"/>
            </w:tcBorders>
            <w:shd w:val="clear" w:color="auto" w:fill="auto"/>
          </w:tcPr>
          <w:p w14:paraId="088BC42E" w14:textId="77777777" w:rsidR="007309A5" w:rsidRPr="00C36A1F" w:rsidRDefault="007309A5" w:rsidP="00873408">
            <w:pPr>
              <w:suppressAutoHyphens w:val="0"/>
              <w:spacing w:before="40" w:after="110" w:line="220" w:lineRule="exact"/>
              <w:ind w:right="113"/>
            </w:pPr>
          </w:p>
        </w:tc>
        <w:tc>
          <w:tcPr>
            <w:tcW w:w="1275" w:type="dxa"/>
            <w:tcBorders>
              <w:top w:val="single" w:sz="4" w:space="0" w:color="auto"/>
              <w:bottom w:val="nil"/>
            </w:tcBorders>
            <w:shd w:val="clear" w:color="auto" w:fill="auto"/>
            <w:tcMar>
              <w:left w:w="369" w:type="dxa"/>
            </w:tcMar>
          </w:tcPr>
          <w:p w14:paraId="74F1C212" w14:textId="77777777" w:rsidR="007309A5" w:rsidRPr="00C36A1F" w:rsidRDefault="007309A5" w:rsidP="00477CE3">
            <w:pPr>
              <w:suppressAutoHyphens w:val="0"/>
              <w:spacing w:before="40" w:after="120" w:line="220" w:lineRule="exact"/>
              <w:ind w:left="-369" w:right="113"/>
              <w:jc w:val="center"/>
            </w:pPr>
          </w:p>
        </w:tc>
      </w:tr>
      <w:tr w:rsidR="004C0157" w:rsidRPr="00C36A1F" w14:paraId="6F6EAF2A" w14:textId="77777777" w:rsidTr="007309A5">
        <w:tc>
          <w:tcPr>
            <w:tcW w:w="1134" w:type="dxa"/>
            <w:tcBorders>
              <w:top w:val="nil"/>
              <w:bottom w:val="single" w:sz="4" w:space="0" w:color="auto"/>
            </w:tcBorders>
            <w:shd w:val="clear" w:color="auto" w:fill="auto"/>
          </w:tcPr>
          <w:p w14:paraId="4C1B7765" w14:textId="77777777" w:rsidR="004C0157" w:rsidRPr="00C36A1F" w:rsidRDefault="004C0157" w:rsidP="004C0157">
            <w:pPr>
              <w:keepNext/>
              <w:keepLines/>
              <w:suppressAutoHyphens w:val="0"/>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14:paraId="54C04D1C" w14:textId="77777777" w:rsidR="004C0157" w:rsidRPr="00C36A1F" w:rsidRDefault="004C0157" w:rsidP="004C0157">
            <w:pPr>
              <w:keepNext/>
              <w:keepLines/>
              <w:suppressAutoHyphens w:val="0"/>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14:paraId="705B08D4" w14:textId="77777777" w:rsidR="004C0157" w:rsidRPr="00C36A1F" w:rsidRDefault="004C0157" w:rsidP="00477CE3">
            <w:pPr>
              <w:keepNext/>
              <w:keepLines/>
              <w:suppressAutoHyphens w:val="0"/>
              <w:spacing w:before="40" w:after="120" w:line="220" w:lineRule="exact"/>
              <w:ind w:left="-369" w:right="113"/>
              <w:jc w:val="center"/>
            </w:pPr>
            <w:r w:rsidRPr="00C36A1F">
              <w:t>A</w:t>
            </w:r>
          </w:p>
        </w:tc>
      </w:tr>
      <w:tr w:rsidR="004C0157" w:rsidRPr="00C36A1F" w14:paraId="24D8B877" w14:textId="77777777" w:rsidTr="00B253FC">
        <w:tc>
          <w:tcPr>
            <w:tcW w:w="1134" w:type="dxa"/>
            <w:tcBorders>
              <w:top w:val="single" w:sz="4" w:space="0" w:color="auto"/>
              <w:bottom w:val="single" w:sz="4" w:space="0" w:color="auto"/>
            </w:tcBorders>
            <w:shd w:val="clear" w:color="auto" w:fill="auto"/>
          </w:tcPr>
          <w:p w14:paraId="0442CBBB"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118E86F3" w14:textId="77777777" w:rsidR="004C0157" w:rsidRPr="00C36A1F" w:rsidRDefault="004C0157" w:rsidP="004C0157">
            <w:pPr>
              <w:keepNext/>
              <w:keepLines/>
              <w:suppressAutoHyphens w:val="0"/>
              <w:spacing w:before="40" w:after="120" w:line="220" w:lineRule="exact"/>
              <w:ind w:right="113"/>
            </w:pPr>
            <w:r w:rsidRPr="00C36A1F">
              <w:t>After loading with UN No. 1203, MOTOR SPIRIT or GASOLINE or PETROL, a sample must be taken. What kind of device must be used, at the very least?</w:t>
            </w:r>
          </w:p>
          <w:p w14:paraId="23DBCCBB"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sampling device</w:t>
            </w:r>
          </w:p>
          <w:p w14:paraId="4249DB1B" w14:textId="77777777" w:rsidR="004C0157" w:rsidRPr="00C36A1F" w:rsidRDefault="004C0157" w:rsidP="004C0157">
            <w:pPr>
              <w:suppressAutoHyphens w:val="0"/>
              <w:spacing w:before="40" w:after="120" w:line="220" w:lineRule="exact"/>
              <w:ind w:left="615" w:right="113" w:hanging="615"/>
            </w:pPr>
            <w:r w:rsidRPr="00C36A1F">
              <w:t>B</w:t>
            </w:r>
            <w:r w:rsidRPr="00C36A1F">
              <w:tab/>
              <w:t>A closed-type sampling device</w:t>
            </w:r>
          </w:p>
          <w:p w14:paraId="266764FD"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A closed-type sampling device with a pressure-release lock chamber </w:t>
            </w:r>
          </w:p>
          <w:p w14:paraId="679A1101" w14:textId="77777777" w:rsidR="004C0157" w:rsidRPr="00C36A1F" w:rsidRDefault="004C0157" w:rsidP="004C0157">
            <w:pPr>
              <w:suppressAutoHyphens w:val="0"/>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14:paraId="1C8B3E10" w14:textId="77777777" w:rsidR="004C0157" w:rsidRPr="00C36A1F" w:rsidRDefault="004C0157" w:rsidP="00477CE3">
            <w:pPr>
              <w:keepNext/>
              <w:keepLines/>
              <w:suppressAutoHyphens w:val="0"/>
              <w:spacing w:before="40" w:after="120" w:line="220" w:lineRule="exact"/>
              <w:ind w:left="-369" w:right="113"/>
              <w:jc w:val="center"/>
            </w:pPr>
          </w:p>
        </w:tc>
      </w:tr>
      <w:tr w:rsidR="004C0157" w:rsidRPr="00C36A1F" w14:paraId="0E9FCC19" w14:textId="77777777" w:rsidTr="00B253FC">
        <w:tc>
          <w:tcPr>
            <w:tcW w:w="1134" w:type="dxa"/>
            <w:tcBorders>
              <w:top w:val="single" w:sz="4" w:space="0" w:color="auto"/>
              <w:bottom w:val="single" w:sz="4" w:space="0" w:color="auto"/>
            </w:tcBorders>
            <w:shd w:val="clear" w:color="auto" w:fill="auto"/>
          </w:tcPr>
          <w:p w14:paraId="2929801A" w14:textId="77777777" w:rsidR="004C0157" w:rsidRPr="00C36A1F" w:rsidRDefault="004C0157" w:rsidP="004C0157">
            <w:pPr>
              <w:suppressAutoHyphens w:val="0"/>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14:paraId="38243B3D" w14:textId="77777777" w:rsidR="004C0157" w:rsidRPr="00C36A1F" w:rsidRDefault="004C0157" w:rsidP="004C0157">
            <w:pPr>
              <w:suppressAutoHyphens w:val="0"/>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14:paraId="61016C2C" w14:textId="77777777" w:rsidR="004C0157" w:rsidRPr="00C36A1F" w:rsidRDefault="004C0157" w:rsidP="00477CE3">
            <w:pPr>
              <w:suppressAutoHyphens w:val="0"/>
              <w:spacing w:before="40" w:after="120" w:line="220" w:lineRule="exact"/>
              <w:ind w:left="-369" w:right="113"/>
              <w:jc w:val="center"/>
            </w:pPr>
            <w:r w:rsidRPr="00C36A1F">
              <w:t>B</w:t>
            </w:r>
          </w:p>
        </w:tc>
      </w:tr>
      <w:tr w:rsidR="004C0157" w:rsidRPr="00C36A1F" w14:paraId="4916C472" w14:textId="77777777" w:rsidTr="00B253FC">
        <w:tc>
          <w:tcPr>
            <w:tcW w:w="1134" w:type="dxa"/>
            <w:tcBorders>
              <w:top w:val="single" w:sz="4" w:space="0" w:color="auto"/>
              <w:bottom w:val="single" w:sz="4" w:space="0" w:color="auto"/>
            </w:tcBorders>
            <w:shd w:val="clear" w:color="auto" w:fill="auto"/>
          </w:tcPr>
          <w:p w14:paraId="23659514"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0B14EA60" w14:textId="77777777" w:rsidR="004C0157" w:rsidRPr="00C36A1F" w:rsidRDefault="004C0157" w:rsidP="004C0157">
            <w:pPr>
              <w:suppressAutoHyphens w:val="0"/>
              <w:spacing w:before="40" w:after="120" w:line="220" w:lineRule="exact"/>
              <w:ind w:right="113"/>
            </w:pPr>
            <w:r w:rsidRPr="00C36A1F">
              <w:t>What protective equipment must be worn during sampling with a closed-type sampling device?</w:t>
            </w:r>
          </w:p>
          <w:p w14:paraId="3C700AA4" w14:textId="77777777" w:rsidR="004C0157" w:rsidRPr="00C36A1F" w:rsidRDefault="004C0157" w:rsidP="004C0157">
            <w:pPr>
              <w:suppressAutoHyphens w:val="0"/>
              <w:spacing w:before="40" w:after="120" w:line="220" w:lineRule="exact"/>
              <w:ind w:left="615" w:right="113" w:hanging="615"/>
            </w:pPr>
            <w:r w:rsidRPr="00C36A1F">
              <w:t>A</w:t>
            </w:r>
            <w:r w:rsidRPr="00C36A1F">
              <w:tab/>
              <w:t>None, as a closed-type device is being used</w:t>
            </w:r>
          </w:p>
          <w:p w14:paraId="3154FE09" w14:textId="77777777" w:rsidR="004C0157" w:rsidRPr="00C36A1F" w:rsidRDefault="004C0157" w:rsidP="004C0157">
            <w:pPr>
              <w:suppressAutoHyphens w:val="0"/>
              <w:spacing w:before="40" w:after="120" w:line="220" w:lineRule="exact"/>
              <w:ind w:left="615" w:right="113" w:hanging="615"/>
            </w:pPr>
            <w:r w:rsidRPr="00C36A1F">
              <w:t>B</w:t>
            </w:r>
            <w:r w:rsidRPr="00C36A1F">
              <w:tab/>
              <w:t>Depending on the cargo, the same as used in other work during loading and unloading</w:t>
            </w:r>
          </w:p>
          <w:p w14:paraId="24A26B8C" w14:textId="77777777" w:rsidR="004C0157" w:rsidRPr="00C36A1F" w:rsidRDefault="004C0157" w:rsidP="004C0157">
            <w:pPr>
              <w:suppressAutoHyphens w:val="0"/>
              <w:spacing w:before="40" w:after="120" w:line="220" w:lineRule="exact"/>
              <w:ind w:left="615" w:right="113" w:hanging="615"/>
            </w:pPr>
            <w:r w:rsidRPr="00C36A1F">
              <w:t>C</w:t>
            </w:r>
            <w:r w:rsidRPr="00C36A1F">
              <w:tab/>
              <w:t>Only a breathing apparatus</w:t>
            </w:r>
          </w:p>
          <w:p w14:paraId="0604B041" w14:textId="77777777" w:rsidR="004C0157" w:rsidRPr="00C36A1F" w:rsidRDefault="004C0157" w:rsidP="004C0157">
            <w:pPr>
              <w:suppressAutoHyphens w:val="0"/>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14:paraId="7CEA71A5" w14:textId="77777777" w:rsidR="004C0157" w:rsidRPr="00C36A1F" w:rsidRDefault="004C0157" w:rsidP="00477CE3">
            <w:pPr>
              <w:suppressAutoHyphens w:val="0"/>
              <w:spacing w:before="40" w:after="120" w:line="220" w:lineRule="exact"/>
              <w:ind w:left="-369" w:right="113"/>
              <w:jc w:val="center"/>
            </w:pPr>
          </w:p>
        </w:tc>
      </w:tr>
      <w:tr w:rsidR="004C0157" w:rsidRPr="00C36A1F" w14:paraId="79DACDD2" w14:textId="77777777" w:rsidTr="00B253FC">
        <w:tc>
          <w:tcPr>
            <w:tcW w:w="1134" w:type="dxa"/>
            <w:tcBorders>
              <w:top w:val="single" w:sz="4" w:space="0" w:color="auto"/>
              <w:bottom w:val="single" w:sz="4" w:space="0" w:color="auto"/>
            </w:tcBorders>
            <w:shd w:val="clear" w:color="auto" w:fill="auto"/>
          </w:tcPr>
          <w:p w14:paraId="097B2CD9" w14:textId="77777777" w:rsidR="004C0157" w:rsidRPr="00C36A1F" w:rsidRDefault="004C0157" w:rsidP="004C0157">
            <w:pPr>
              <w:suppressAutoHyphens w:val="0"/>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14:paraId="557435BB" w14:textId="77777777" w:rsidR="004C0157" w:rsidRPr="00C36A1F" w:rsidRDefault="004C0157" w:rsidP="004C0157">
            <w:pPr>
              <w:suppressAutoHyphens w:val="0"/>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663E29E9" w14:textId="77777777" w:rsidR="004C0157" w:rsidRPr="00C36A1F" w:rsidRDefault="004C0157" w:rsidP="00477CE3">
            <w:pPr>
              <w:suppressAutoHyphens w:val="0"/>
              <w:spacing w:before="40" w:after="120" w:line="220" w:lineRule="exact"/>
              <w:ind w:left="-369" w:right="113"/>
              <w:jc w:val="center"/>
            </w:pPr>
            <w:r w:rsidRPr="00C36A1F">
              <w:t>C</w:t>
            </w:r>
          </w:p>
        </w:tc>
      </w:tr>
      <w:tr w:rsidR="004C0157" w:rsidRPr="00C36A1F" w14:paraId="22C01783" w14:textId="77777777" w:rsidTr="00B253FC">
        <w:tc>
          <w:tcPr>
            <w:tcW w:w="1134" w:type="dxa"/>
            <w:tcBorders>
              <w:top w:val="single" w:sz="4" w:space="0" w:color="auto"/>
              <w:bottom w:val="single" w:sz="4" w:space="0" w:color="auto"/>
            </w:tcBorders>
            <w:shd w:val="clear" w:color="auto" w:fill="auto"/>
          </w:tcPr>
          <w:p w14:paraId="5A16ECFF"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C8EC848" w14:textId="77777777" w:rsidR="004C0157" w:rsidRPr="00C36A1F" w:rsidRDefault="004C0157" w:rsidP="004C0157">
            <w:pPr>
              <w:suppressAutoHyphens w:val="0"/>
              <w:spacing w:before="40" w:after="120" w:line="220" w:lineRule="exact"/>
              <w:ind w:right="113"/>
            </w:pPr>
            <w:r w:rsidRPr="00C36A1F">
              <w:t>You take a sample using a partly closed sampling device. How are the air and vapour that were in the test tube evacuated?</w:t>
            </w:r>
          </w:p>
          <w:p w14:paraId="4CA63D3C" w14:textId="77777777" w:rsidR="004C0157" w:rsidRPr="00C36A1F" w:rsidRDefault="004C0157" w:rsidP="004C0157">
            <w:pPr>
              <w:suppressAutoHyphens w:val="0"/>
              <w:spacing w:before="40" w:after="120" w:line="220" w:lineRule="exact"/>
              <w:ind w:left="615" w:right="113" w:hanging="615"/>
            </w:pPr>
            <w:r w:rsidRPr="00C36A1F">
              <w:t>A</w:t>
            </w:r>
            <w:r w:rsidRPr="00C36A1F">
              <w:tab/>
              <w:t>Through the loading pipe</w:t>
            </w:r>
          </w:p>
          <w:p w14:paraId="208800CA" w14:textId="77777777" w:rsidR="004C0157" w:rsidRPr="00C36A1F" w:rsidRDefault="004C0157" w:rsidP="004C0157">
            <w:pPr>
              <w:suppressAutoHyphens w:val="0"/>
              <w:spacing w:before="40" w:after="120" w:line="220" w:lineRule="exact"/>
              <w:ind w:left="615" w:right="113" w:hanging="615"/>
            </w:pPr>
            <w:r w:rsidRPr="00C36A1F">
              <w:t>B</w:t>
            </w:r>
            <w:r w:rsidRPr="00C36A1F">
              <w:tab/>
              <w:t>By returning to the cargo tank</w:t>
            </w:r>
          </w:p>
          <w:p w14:paraId="1C92FEA1" w14:textId="77777777" w:rsidR="004C0157" w:rsidRPr="00C36A1F" w:rsidRDefault="004C0157" w:rsidP="004C0157">
            <w:pPr>
              <w:suppressAutoHyphens w:val="0"/>
              <w:spacing w:before="40" w:after="120" w:line="220" w:lineRule="exact"/>
              <w:ind w:left="615" w:right="113" w:hanging="615"/>
            </w:pPr>
            <w:r w:rsidRPr="00C36A1F">
              <w:t>C</w:t>
            </w:r>
            <w:r w:rsidRPr="00C36A1F">
              <w:tab/>
              <w:t>To the open air, through a discharge pipe</w:t>
            </w:r>
          </w:p>
          <w:p w14:paraId="4E3F37A3" w14:textId="77777777" w:rsidR="004C0157" w:rsidRPr="00C36A1F" w:rsidRDefault="004C0157" w:rsidP="004C0157">
            <w:pPr>
              <w:suppressAutoHyphens w:val="0"/>
              <w:spacing w:before="40" w:after="120" w:line="220" w:lineRule="exact"/>
              <w:ind w:left="615" w:right="113" w:hanging="615"/>
            </w:pPr>
            <w:r w:rsidRPr="00C36A1F">
              <w:t>D</w:t>
            </w:r>
            <w:r w:rsidRPr="00C36A1F">
              <w:tab/>
              <w:t>Through</w:t>
            </w:r>
            <w:r>
              <w:t xml:space="preserve"> </w:t>
            </w:r>
            <w:r w:rsidRPr="00C36A1F">
              <w:t>the vessel</w:t>
            </w:r>
            <w:r w:rsidR="00EE3AD0">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14:paraId="6A463730" w14:textId="77777777" w:rsidR="004C0157" w:rsidRPr="00C36A1F" w:rsidRDefault="004C0157" w:rsidP="00477CE3">
            <w:pPr>
              <w:suppressAutoHyphens w:val="0"/>
              <w:spacing w:before="40" w:after="120" w:line="220" w:lineRule="exact"/>
              <w:ind w:left="-369" w:right="113"/>
              <w:jc w:val="center"/>
            </w:pPr>
          </w:p>
        </w:tc>
      </w:tr>
      <w:tr w:rsidR="004C0157" w:rsidRPr="00C36A1F" w14:paraId="4A817E88" w14:textId="77777777" w:rsidTr="00B253FC">
        <w:tc>
          <w:tcPr>
            <w:tcW w:w="1134" w:type="dxa"/>
            <w:tcBorders>
              <w:top w:val="single" w:sz="4" w:space="0" w:color="auto"/>
              <w:bottom w:val="single" w:sz="4" w:space="0" w:color="auto"/>
            </w:tcBorders>
            <w:shd w:val="clear" w:color="auto" w:fill="auto"/>
          </w:tcPr>
          <w:p w14:paraId="3E52C5B8" w14:textId="77777777" w:rsidR="004C0157" w:rsidRPr="00C36A1F" w:rsidRDefault="004C0157" w:rsidP="00D30E39">
            <w:pPr>
              <w:suppressAutoHyphens w:val="0"/>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14:paraId="0878087A" w14:textId="77777777" w:rsidR="004C0157" w:rsidRPr="00C36A1F" w:rsidRDefault="004C0157" w:rsidP="00D30E39">
            <w:pPr>
              <w:suppressAutoHyphens w:val="0"/>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7FE9E19F" w14:textId="77777777" w:rsidR="004C0157" w:rsidRPr="00C36A1F" w:rsidRDefault="004C0157" w:rsidP="00D30E39">
            <w:pPr>
              <w:suppressAutoHyphens w:val="0"/>
              <w:spacing w:before="40" w:after="120" w:line="220" w:lineRule="exact"/>
              <w:ind w:left="-369" w:right="113"/>
              <w:jc w:val="center"/>
            </w:pPr>
            <w:r w:rsidRPr="00C36A1F">
              <w:t>A</w:t>
            </w:r>
          </w:p>
        </w:tc>
      </w:tr>
      <w:tr w:rsidR="004C0157" w:rsidRPr="00C36A1F" w14:paraId="21A9F53A" w14:textId="77777777" w:rsidTr="006461EF">
        <w:tc>
          <w:tcPr>
            <w:tcW w:w="1134" w:type="dxa"/>
            <w:tcBorders>
              <w:top w:val="single" w:sz="4" w:space="0" w:color="auto"/>
              <w:bottom w:val="single" w:sz="4" w:space="0" w:color="auto"/>
            </w:tcBorders>
            <w:shd w:val="clear" w:color="auto" w:fill="auto"/>
          </w:tcPr>
          <w:p w14:paraId="64E0054A" w14:textId="77777777" w:rsidR="004C0157" w:rsidRPr="00C36A1F" w:rsidRDefault="004C0157" w:rsidP="00D30E39">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0137D894" w14:textId="77777777" w:rsidR="004C0157" w:rsidRPr="00C36A1F" w:rsidRDefault="004C0157" w:rsidP="00D30E39">
            <w:pPr>
              <w:suppressAutoHyphens w:val="0"/>
              <w:spacing w:before="40" w:after="120" w:line="220" w:lineRule="exact"/>
              <w:ind w:right="113"/>
            </w:pPr>
            <w:r w:rsidRPr="00C36A1F">
              <w:t>Some substances must be carried in type C tank vessels. What kind of sampling device should not be used for such substances?</w:t>
            </w:r>
          </w:p>
          <w:p w14:paraId="567C606F" w14:textId="77777777" w:rsidR="004C0157" w:rsidRPr="00C36A1F" w:rsidRDefault="004C0157" w:rsidP="00D30E39">
            <w:pPr>
              <w:suppressAutoHyphens w:val="0"/>
              <w:spacing w:before="40" w:after="120" w:line="220" w:lineRule="exact"/>
              <w:ind w:left="615" w:right="113" w:hanging="615"/>
            </w:pPr>
            <w:r w:rsidRPr="00C36A1F">
              <w:t>A</w:t>
            </w:r>
            <w:r w:rsidRPr="00C36A1F">
              <w:tab/>
              <w:t>An open-type sampling opening</w:t>
            </w:r>
          </w:p>
          <w:p w14:paraId="7C8C64C7" w14:textId="77777777" w:rsidR="004C0157" w:rsidRPr="00C36A1F" w:rsidRDefault="004C0157" w:rsidP="00D30E39">
            <w:pPr>
              <w:suppressAutoHyphens w:val="0"/>
              <w:spacing w:before="40" w:after="120" w:line="220" w:lineRule="exact"/>
              <w:ind w:left="615" w:right="113" w:hanging="615"/>
            </w:pPr>
            <w:r w:rsidRPr="00C36A1F">
              <w:t>B</w:t>
            </w:r>
            <w:r w:rsidRPr="00C36A1F">
              <w:tab/>
              <w:t>A partly closed sampling device</w:t>
            </w:r>
          </w:p>
          <w:p w14:paraId="31032586" w14:textId="77777777" w:rsidR="004C0157" w:rsidRPr="00C36A1F" w:rsidRDefault="004C0157" w:rsidP="00D30E39">
            <w:pPr>
              <w:suppressAutoHyphens w:val="0"/>
              <w:spacing w:before="40" w:after="120" w:line="220" w:lineRule="exact"/>
              <w:ind w:left="615" w:right="113" w:hanging="615"/>
            </w:pPr>
            <w:r w:rsidRPr="00C36A1F">
              <w:t>C</w:t>
            </w:r>
            <w:r w:rsidRPr="00C36A1F">
              <w:tab/>
              <w:t>A closed-type sampling device</w:t>
            </w:r>
          </w:p>
          <w:p w14:paraId="60C349A3" w14:textId="77777777" w:rsidR="004C0157" w:rsidRPr="00C36A1F" w:rsidRDefault="004C0157" w:rsidP="00D30E39">
            <w:pPr>
              <w:suppressAutoHyphens w:val="0"/>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single" w:sz="4" w:space="0" w:color="auto"/>
            </w:tcBorders>
            <w:shd w:val="clear" w:color="auto" w:fill="auto"/>
            <w:tcMar>
              <w:left w:w="369" w:type="dxa"/>
            </w:tcMar>
          </w:tcPr>
          <w:p w14:paraId="3EECE8C0" w14:textId="77777777" w:rsidR="004C0157" w:rsidRPr="00C36A1F" w:rsidRDefault="004C0157" w:rsidP="00D30E39">
            <w:pPr>
              <w:suppressAutoHyphens w:val="0"/>
              <w:spacing w:before="40" w:after="120" w:line="220" w:lineRule="exact"/>
              <w:ind w:left="-369" w:right="113"/>
              <w:jc w:val="center"/>
            </w:pPr>
          </w:p>
        </w:tc>
      </w:tr>
      <w:tr w:rsidR="006461EF" w:rsidRPr="00C36A1F" w14:paraId="14F13F23" w14:textId="77777777" w:rsidTr="006461EF">
        <w:tc>
          <w:tcPr>
            <w:tcW w:w="1134" w:type="dxa"/>
            <w:tcBorders>
              <w:top w:val="single" w:sz="4" w:space="0" w:color="auto"/>
              <w:bottom w:val="nil"/>
            </w:tcBorders>
            <w:shd w:val="clear" w:color="auto" w:fill="auto"/>
          </w:tcPr>
          <w:p w14:paraId="103185FE" w14:textId="77777777" w:rsidR="006461EF" w:rsidRPr="00C36A1F" w:rsidRDefault="006461EF" w:rsidP="00D30E39">
            <w:pPr>
              <w:suppressAutoHyphens w:val="0"/>
              <w:spacing w:before="40" w:after="120" w:line="220" w:lineRule="exact"/>
              <w:ind w:right="113"/>
            </w:pPr>
          </w:p>
        </w:tc>
        <w:tc>
          <w:tcPr>
            <w:tcW w:w="6096" w:type="dxa"/>
            <w:tcBorders>
              <w:top w:val="single" w:sz="4" w:space="0" w:color="auto"/>
              <w:bottom w:val="nil"/>
            </w:tcBorders>
            <w:shd w:val="clear" w:color="auto" w:fill="auto"/>
          </w:tcPr>
          <w:p w14:paraId="56EE2588" w14:textId="77777777" w:rsidR="006461EF" w:rsidRPr="00C36A1F" w:rsidRDefault="006461EF" w:rsidP="00D30E39">
            <w:pPr>
              <w:suppressAutoHyphens w:val="0"/>
              <w:spacing w:before="40" w:after="120" w:line="220" w:lineRule="exact"/>
              <w:ind w:right="113"/>
            </w:pPr>
          </w:p>
        </w:tc>
        <w:tc>
          <w:tcPr>
            <w:tcW w:w="1275" w:type="dxa"/>
            <w:tcBorders>
              <w:top w:val="single" w:sz="4" w:space="0" w:color="auto"/>
              <w:bottom w:val="nil"/>
            </w:tcBorders>
            <w:shd w:val="clear" w:color="auto" w:fill="auto"/>
            <w:tcMar>
              <w:left w:w="369" w:type="dxa"/>
            </w:tcMar>
          </w:tcPr>
          <w:p w14:paraId="0922BE75" w14:textId="77777777" w:rsidR="006461EF" w:rsidRPr="00C36A1F" w:rsidRDefault="006461EF" w:rsidP="00D30E39">
            <w:pPr>
              <w:suppressAutoHyphens w:val="0"/>
              <w:spacing w:before="40" w:after="120" w:line="220" w:lineRule="exact"/>
              <w:ind w:left="-369" w:right="113"/>
              <w:jc w:val="center"/>
            </w:pPr>
          </w:p>
        </w:tc>
      </w:tr>
      <w:tr w:rsidR="004C0157" w:rsidRPr="00C36A1F" w14:paraId="13D73199" w14:textId="77777777" w:rsidTr="006461EF">
        <w:tc>
          <w:tcPr>
            <w:tcW w:w="1134" w:type="dxa"/>
            <w:tcBorders>
              <w:top w:val="nil"/>
              <w:bottom w:val="single" w:sz="4" w:space="0" w:color="auto"/>
            </w:tcBorders>
            <w:shd w:val="clear" w:color="auto" w:fill="auto"/>
          </w:tcPr>
          <w:p w14:paraId="060FD0C6" w14:textId="77777777" w:rsidR="004C0157" w:rsidRPr="00C36A1F" w:rsidRDefault="004C0157" w:rsidP="00D30E39">
            <w:pPr>
              <w:keepNext/>
              <w:keepLines/>
              <w:suppressAutoHyphens w:val="0"/>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14:paraId="27C8F21B" w14:textId="77777777" w:rsidR="004C0157" w:rsidRPr="00C36A1F" w:rsidRDefault="004C0157" w:rsidP="00D30E39">
            <w:pPr>
              <w:keepNext/>
              <w:keepLines/>
              <w:suppressAutoHyphens w:val="0"/>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14:paraId="62FCB5CC" w14:textId="77777777" w:rsidR="004C0157" w:rsidRPr="00C36A1F" w:rsidRDefault="004C0157" w:rsidP="00D30E39">
            <w:pPr>
              <w:keepNext/>
              <w:keepLines/>
              <w:suppressAutoHyphens w:val="0"/>
              <w:spacing w:before="40" w:after="120" w:line="220" w:lineRule="exact"/>
              <w:ind w:left="-369" w:right="113"/>
              <w:jc w:val="center"/>
            </w:pPr>
            <w:r w:rsidRPr="00C36A1F">
              <w:t>B</w:t>
            </w:r>
          </w:p>
        </w:tc>
      </w:tr>
      <w:tr w:rsidR="004C0157" w:rsidRPr="00C36A1F" w14:paraId="6A45B8B6" w14:textId="77777777" w:rsidTr="00873408">
        <w:tc>
          <w:tcPr>
            <w:tcW w:w="1134" w:type="dxa"/>
            <w:tcBorders>
              <w:top w:val="single" w:sz="4" w:space="0" w:color="auto"/>
              <w:bottom w:val="single" w:sz="4" w:space="0" w:color="auto"/>
            </w:tcBorders>
            <w:shd w:val="clear" w:color="auto" w:fill="auto"/>
          </w:tcPr>
          <w:p w14:paraId="41966FEE" w14:textId="77777777" w:rsidR="004C0157" w:rsidRPr="00C36A1F" w:rsidRDefault="004C0157" w:rsidP="00D30E39">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4350E3E3" w14:textId="77777777" w:rsidR="004C0157" w:rsidRPr="00C36A1F" w:rsidRDefault="004C0157" w:rsidP="00D30E39">
            <w:pPr>
              <w:keepNext/>
              <w:keepLines/>
              <w:suppressAutoHyphens w:val="0"/>
              <w:spacing w:before="40" w:after="120" w:line="220" w:lineRule="exact"/>
              <w:ind w:right="113"/>
            </w:pPr>
            <w:r w:rsidRPr="00C36A1F">
              <w:t>When must you wait 10 minutes before taking a sample from a cargo requiring marking with one or two blue cones?</w:t>
            </w:r>
          </w:p>
          <w:p w14:paraId="114360EC" w14:textId="77777777" w:rsidR="004C0157" w:rsidRPr="00C36A1F" w:rsidRDefault="004C0157" w:rsidP="00D30E39">
            <w:pPr>
              <w:keepNext/>
              <w:keepLines/>
              <w:suppressAutoHyphens w:val="0"/>
              <w:spacing w:before="40" w:after="120" w:line="220" w:lineRule="exact"/>
              <w:ind w:left="615" w:right="113" w:hanging="615"/>
            </w:pPr>
            <w:r w:rsidRPr="00C36A1F">
              <w:t>A</w:t>
            </w:r>
            <w:r w:rsidRPr="00C36A1F">
              <w:tab/>
              <w:t>Always</w:t>
            </w:r>
          </w:p>
          <w:p w14:paraId="60E9EEF6" w14:textId="77777777" w:rsidR="004C0157" w:rsidRPr="00C36A1F" w:rsidRDefault="004C0157" w:rsidP="00D30E39">
            <w:pPr>
              <w:keepNext/>
              <w:keepLines/>
              <w:suppressAutoHyphens w:val="0"/>
              <w:spacing w:before="40" w:after="120" w:line="220" w:lineRule="exact"/>
              <w:ind w:left="615" w:right="113" w:hanging="615"/>
            </w:pPr>
            <w:r w:rsidRPr="00C36A1F">
              <w:t>B</w:t>
            </w:r>
            <w:r w:rsidRPr="00C36A1F">
              <w:tab/>
              <w:t>When an open-type sampling opening is used</w:t>
            </w:r>
          </w:p>
          <w:p w14:paraId="09813A2C" w14:textId="77777777" w:rsidR="004C0157" w:rsidRPr="00C36A1F" w:rsidRDefault="004C0157" w:rsidP="00D30E39">
            <w:pPr>
              <w:keepNext/>
              <w:keepLines/>
              <w:suppressAutoHyphens w:val="0"/>
              <w:spacing w:before="40" w:after="120" w:line="220" w:lineRule="exact"/>
              <w:ind w:left="615" w:right="113" w:hanging="615"/>
            </w:pPr>
            <w:r w:rsidRPr="00C36A1F">
              <w:t>C</w:t>
            </w:r>
            <w:r w:rsidRPr="00C36A1F">
              <w:tab/>
              <w:t>When a partly closed sampling device is used</w:t>
            </w:r>
          </w:p>
          <w:p w14:paraId="3DA1658E" w14:textId="77777777" w:rsidR="004C0157" w:rsidRPr="00C36A1F" w:rsidRDefault="004C0157" w:rsidP="00D30E39">
            <w:pPr>
              <w:keepNext/>
              <w:keepLines/>
              <w:suppressAutoHyphens w:val="0"/>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14:paraId="73C1BB92" w14:textId="77777777" w:rsidR="004C0157" w:rsidRPr="00C36A1F" w:rsidRDefault="004C0157" w:rsidP="00D30E39">
            <w:pPr>
              <w:keepNext/>
              <w:keepLines/>
              <w:suppressAutoHyphens w:val="0"/>
              <w:spacing w:before="40" w:after="120" w:line="220" w:lineRule="exact"/>
              <w:ind w:right="113"/>
              <w:jc w:val="center"/>
            </w:pPr>
          </w:p>
        </w:tc>
      </w:tr>
      <w:tr w:rsidR="004C0157" w:rsidRPr="00C36A1F" w14:paraId="52E069A7" w14:textId="77777777" w:rsidTr="00873408">
        <w:tc>
          <w:tcPr>
            <w:tcW w:w="1134" w:type="dxa"/>
            <w:tcBorders>
              <w:top w:val="single" w:sz="4" w:space="0" w:color="auto"/>
              <w:bottom w:val="single" w:sz="4" w:space="0" w:color="auto"/>
            </w:tcBorders>
            <w:shd w:val="clear" w:color="auto" w:fill="auto"/>
          </w:tcPr>
          <w:p w14:paraId="0FCC14E2" w14:textId="77777777" w:rsidR="004C0157" w:rsidRPr="00C36A1F" w:rsidRDefault="004C0157" w:rsidP="004C0157">
            <w:pPr>
              <w:keepNext/>
              <w:keepLines/>
              <w:suppressAutoHyphens w:val="0"/>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14:paraId="2349D1C2" w14:textId="77777777" w:rsidR="004C0157" w:rsidRPr="00C36A1F" w:rsidRDefault="004C0157" w:rsidP="004C0157">
            <w:pPr>
              <w:keepNext/>
              <w:keepLines/>
              <w:suppressAutoHyphens w:val="0"/>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14:paraId="6200C708" w14:textId="77777777" w:rsidR="004C0157" w:rsidRPr="00C36A1F" w:rsidRDefault="004C0157" w:rsidP="00477CE3">
            <w:pPr>
              <w:keepNext/>
              <w:keepLines/>
              <w:suppressAutoHyphens w:val="0"/>
              <w:spacing w:before="40" w:after="120" w:line="220" w:lineRule="exact"/>
              <w:ind w:left="-369" w:right="113"/>
              <w:jc w:val="center"/>
            </w:pPr>
            <w:r w:rsidRPr="00C36A1F">
              <w:t>D</w:t>
            </w:r>
          </w:p>
        </w:tc>
      </w:tr>
      <w:tr w:rsidR="004C0157" w:rsidRPr="00C36A1F" w14:paraId="26930F1E" w14:textId="77777777" w:rsidTr="00873408">
        <w:tc>
          <w:tcPr>
            <w:tcW w:w="1134" w:type="dxa"/>
            <w:tcBorders>
              <w:top w:val="single" w:sz="4" w:space="0" w:color="auto"/>
              <w:bottom w:val="single" w:sz="4" w:space="0" w:color="auto"/>
            </w:tcBorders>
            <w:shd w:val="clear" w:color="auto" w:fill="auto"/>
          </w:tcPr>
          <w:p w14:paraId="06420D27"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EFF50B5" w14:textId="77777777" w:rsidR="004C0157" w:rsidRPr="00C36A1F" w:rsidRDefault="004C0157" w:rsidP="004C0157">
            <w:r w:rsidRPr="00C36A1F">
              <w:t>When must a closed-type sampling device be used?</w:t>
            </w:r>
          </w:p>
          <w:p w14:paraId="13C80ACB" w14:textId="77777777" w:rsidR="004C0157" w:rsidRPr="00C36A1F" w:rsidRDefault="004C0157" w:rsidP="004C0157">
            <w:pPr>
              <w:suppressAutoHyphens w:val="0"/>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14:paraId="7C52DBD1" w14:textId="77777777" w:rsidR="004C0157" w:rsidRPr="00C36A1F" w:rsidRDefault="004C0157" w:rsidP="004C0157">
            <w:pPr>
              <w:suppressAutoHyphens w:val="0"/>
              <w:spacing w:before="40" w:after="120" w:line="220" w:lineRule="exact"/>
              <w:ind w:left="615" w:right="113" w:hanging="615"/>
            </w:pPr>
            <w:r w:rsidRPr="00C36A1F">
              <w:t>B</w:t>
            </w:r>
            <w:r w:rsidRPr="00C36A1F">
              <w:tab/>
              <w:t>When substances are carried for which marking with two blue lights or cones is required</w:t>
            </w:r>
          </w:p>
          <w:p w14:paraId="11C7EB79" w14:textId="77777777" w:rsidR="004C0157" w:rsidRPr="00C36A1F" w:rsidRDefault="004C0157" w:rsidP="004C0157">
            <w:pPr>
              <w:suppressAutoHyphens w:val="0"/>
              <w:spacing w:before="40" w:after="120" w:line="220" w:lineRule="exact"/>
              <w:ind w:left="615" w:right="113" w:hanging="615"/>
            </w:pPr>
            <w:r w:rsidRPr="00C36A1F">
              <w:t>C</w:t>
            </w:r>
            <w:r w:rsidRPr="00C36A1F">
              <w:tab/>
              <w:t>When substances are carried for which marking with a blue cone or light is not required</w:t>
            </w:r>
          </w:p>
          <w:p w14:paraId="3DA12EE3" w14:textId="77777777" w:rsidR="004C0157" w:rsidRPr="00C36A1F" w:rsidRDefault="004C0157" w:rsidP="004C0157">
            <w:pPr>
              <w:suppressAutoHyphens w:val="0"/>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14:paraId="6B90A190" w14:textId="77777777" w:rsidR="004C0157" w:rsidRPr="00C36A1F" w:rsidRDefault="004C0157" w:rsidP="00477CE3">
            <w:pPr>
              <w:keepNext/>
              <w:keepLines/>
              <w:suppressAutoHyphens w:val="0"/>
              <w:spacing w:before="40" w:after="120" w:line="220" w:lineRule="exact"/>
              <w:ind w:left="-369" w:right="113"/>
              <w:jc w:val="center"/>
            </w:pPr>
          </w:p>
        </w:tc>
      </w:tr>
      <w:tr w:rsidR="004C0157" w:rsidRPr="00C36A1F" w14:paraId="4C28DB99" w14:textId="77777777" w:rsidTr="00873408">
        <w:tc>
          <w:tcPr>
            <w:tcW w:w="1134" w:type="dxa"/>
            <w:tcBorders>
              <w:top w:val="single" w:sz="4" w:space="0" w:color="auto"/>
              <w:bottom w:val="single" w:sz="4" w:space="0" w:color="auto"/>
            </w:tcBorders>
            <w:shd w:val="clear" w:color="auto" w:fill="auto"/>
          </w:tcPr>
          <w:p w14:paraId="72B7CAD6" w14:textId="77777777" w:rsidR="004C0157" w:rsidRPr="00C36A1F" w:rsidRDefault="004C0157" w:rsidP="004C0157">
            <w:pPr>
              <w:suppressAutoHyphens w:val="0"/>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14:paraId="0FED64E3" w14:textId="77777777" w:rsidR="004C0157" w:rsidRPr="00C36A1F" w:rsidRDefault="004C0157" w:rsidP="004C0157">
            <w:pPr>
              <w:suppressAutoHyphens w:val="0"/>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14:paraId="214416BC" w14:textId="77777777" w:rsidR="004C0157" w:rsidRPr="00C36A1F" w:rsidRDefault="004C0157" w:rsidP="00477CE3">
            <w:pPr>
              <w:suppressAutoHyphens w:val="0"/>
              <w:spacing w:before="40" w:after="120" w:line="220" w:lineRule="exact"/>
              <w:ind w:left="-369" w:right="113"/>
              <w:jc w:val="center"/>
            </w:pPr>
            <w:r w:rsidRPr="00C36A1F">
              <w:t>C</w:t>
            </w:r>
          </w:p>
        </w:tc>
      </w:tr>
      <w:tr w:rsidR="004C0157" w:rsidRPr="00C36A1F" w14:paraId="26C5E638" w14:textId="77777777" w:rsidTr="00873408">
        <w:tc>
          <w:tcPr>
            <w:tcW w:w="1134" w:type="dxa"/>
            <w:tcBorders>
              <w:top w:val="single" w:sz="4" w:space="0" w:color="auto"/>
              <w:bottom w:val="single" w:sz="4" w:space="0" w:color="auto"/>
            </w:tcBorders>
            <w:shd w:val="clear" w:color="auto" w:fill="auto"/>
          </w:tcPr>
          <w:p w14:paraId="567D6A5A"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465DC82" w14:textId="77777777" w:rsidR="004C0157" w:rsidRPr="00C36A1F" w:rsidRDefault="004C0157" w:rsidP="004C0157">
            <w:pPr>
              <w:suppressAutoHyphens w:val="0"/>
              <w:spacing w:before="40" w:after="120" w:line="220" w:lineRule="exact"/>
              <w:ind w:right="113"/>
            </w:pPr>
            <w:r w:rsidRPr="00C36A1F">
              <w:t>Under ADN, sample openings may not be opened until 10 minutes after the loading has been interrupted. Why?</w:t>
            </w:r>
          </w:p>
          <w:p w14:paraId="72C92A96" w14:textId="77777777" w:rsidR="004C0157" w:rsidRPr="00C36A1F" w:rsidRDefault="004C0157" w:rsidP="004C0157">
            <w:pPr>
              <w:suppressAutoHyphens w:val="0"/>
              <w:spacing w:before="40" w:after="120" w:line="220" w:lineRule="exact"/>
              <w:ind w:left="615" w:right="113" w:hanging="615"/>
            </w:pPr>
            <w:r w:rsidRPr="00C36A1F">
              <w:t>A</w:t>
            </w:r>
            <w:r w:rsidRPr="00C36A1F">
              <w:tab/>
              <w:t>Because the pressure is reduced only after 10 minutes</w:t>
            </w:r>
          </w:p>
          <w:p w14:paraId="2A73A1A6" w14:textId="77777777" w:rsidR="004C0157" w:rsidRPr="00C36A1F" w:rsidRDefault="004C0157" w:rsidP="004C0157">
            <w:pPr>
              <w:suppressAutoHyphens w:val="0"/>
              <w:spacing w:before="40" w:after="120" w:line="220" w:lineRule="exact"/>
              <w:ind w:left="615" w:right="113" w:hanging="615"/>
            </w:pPr>
            <w:r w:rsidRPr="00C36A1F">
              <w:t>B</w:t>
            </w:r>
            <w:r w:rsidRPr="00C36A1F">
              <w:tab/>
              <w:t>Because the liquid in a cargo tank reaches a reasonable temperature only after 10 minutes</w:t>
            </w:r>
          </w:p>
          <w:p w14:paraId="310D192C" w14:textId="77777777" w:rsidR="004C0157" w:rsidRPr="00C36A1F" w:rsidRDefault="004C0157" w:rsidP="004C0157">
            <w:pPr>
              <w:suppressAutoHyphens w:val="0"/>
              <w:spacing w:before="40" w:after="120" w:line="220" w:lineRule="exact"/>
              <w:ind w:left="615" w:right="113" w:hanging="615"/>
            </w:pPr>
            <w:r w:rsidRPr="00C36A1F">
              <w:t>C</w:t>
            </w:r>
            <w:r w:rsidRPr="00C36A1F">
              <w:tab/>
              <w:t>Because a possible electrostatic charge would be discharged only after 10 minutes</w:t>
            </w:r>
          </w:p>
          <w:p w14:paraId="5E8B8BD8" w14:textId="77777777" w:rsidR="004C0157" w:rsidRPr="00C36A1F" w:rsidRDefault="004C0157" w:rsidP="004C0157">
            <w:pPr>
              <w:suppressAutoHyphens w:val="0"/>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14:paraId="2A80B5A9" w14:textId="77777777" w:rsidR="004C0157" w:rsidRPr="00C36A1F" w:rsidRDefault="004C0157" w:rsidP="00477CE3">
            <w:pPr>
              <w:suppressAutoHyphens w:val="0"/>
              <w:spacing w:before="40" w:after="120" w:line="220" w:lineRule="exact"/>
              <w:ind w:left="-369" w:right="113"/>
              <w:jc w:val="center"/>
            </w:pPr>
          </w:p>
        </w:tc>
      </w:tr>
      <w:tr w:rsidR="004C0157" w:rsidRPr="00C36A1F" w14:paraId="2B0BED34" w14:textId="77777777" w:rsidTr="00873408">
        <w:tc>
          <w:tcPr>
            <w:tcW w:w="1134" w:type="dxa"/>
            <w:tcBorders>
              <w:top w:val="single" w:sz="4" w:space="0" w:color="auto"/>
              <w:bottom w:val="single" w:sz="4" w:space="0" w:color="auto"/>
            </w:tcBorders>
            <w:shd w:val="clear" w:color="auto" w:fill="auto"/>
          </w:tcPr>
          <w:p w14:paraId="111DB34F" w14:textId="77777777" w:rsidR="004C0157" w:rsidRPr="00C36A1F" w:rsidRDefault="004C0157" w:rsidP="004C0157">
            <w:pPr>
              <w:keepNext/>
              <w:keepLines/>
              <w:suppressAutoHyphens w:val="0"/>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14:paraId="3B74A3AF" w14:textId="77777777" w:rsidR="004C0157" w:rsidRPr="00C36A1F" w:rsidRDefault="004C0157" w:rsidP="004C0157">
            <w:pPr>
              <w:keepNext/>
              <w:keepLines/>
              <w:suppressAutoHyphens w:val="0"/>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14:paraId="04B83D14" w14:textId="77777777" w:rsidR="004C0157" w:rsidRPr="00C36A1F" w:rsidRDefault="004C0157" w:rsidP="00477CE3">
            <w:pPr>
              <w:keepNext/>
              <w:keepLines/>
              <w:suppressAutoHyphens w:val="0"/>
              <w:spacing w:before="40" w:after="120" w:line="220" w:lineRule="exact"/>
              <w:ind w:left="-369" w:right="113"/>
              <w:jc w:val="center"/>
            </w:pPr>
            <w:r w:rsidRPr="00C36A1F">
              <w:t>A</w:t>
            </w:r>
          </w:p>
        </w:tc>
      </w:tr>
      <w:tr w:rsidR="004C0157" w:rsidRPr="00C36A1F" w14:paraId="15892D8E" w14:textId="77777777" w:rsidTr="00873408">
        <w:tc>
          <w:tcPr>
            <w:tcW w:w="1134" w:type="dxa"/>
            <w:tcBorders>
              <w:top w:val="single" w:sz="4" w:space="0" w:color="auto"/>
              <w:bottom w:val="single" w:sz="12" w:space="0" w:color="auto"/>
            </w:tcBorders>
            <w:shd w:val="clear" w:color="auto" w:fill="auto"/>
          </w:tcPr>
          <w:p w14:paraId="03979B91"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12" w:space="0" w:color="auto"/>
            </w:tcBorders>
            <w:shd w:val="clear" w:color="auto" w:fill="auto"/>
          </w:tcPr>
          <w:p w14:paraId="6A37BB93" w14:textId="77777777" w:rsidR="004C0157" w:rsidRPr="00C36A1F" w:rsidRDefault="004C0157" w:rsidP="004C0157">
            <w:pPr>
              <w:keepNext/>
              <w:keepLines/>
              <w:suppressAutoHyphens w:val="0"/>
              <w:spacing w:before="40" w:after="120" w:line="220" w:lineRule="exact"/>
              <w:ind w:right="113"/>
            </w:pPr>
            <w:r w:rsidRPr="00C36A1F">
              <w:t>What is the purpose of a closed-type sampling device?</w:t>
            </w:r>
          </w:p>
          <w:p w14:paraId="7723F58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Prevent the release of gas into the environment</w:t>
            </w:r>
          </w:p>
          <w:p w14:paraId="39902BC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Remove the least possible liquid from the cargo</w:t>
            </w:r>
          </w:p>
          <w:p w14:paraId="6AECD11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Reduce evaporation, which means a loss of cargo, to a minimum</w:t>
            </w:r>
          </w:p>
          <w:p w14:paraId="1A1EC1C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Obtain a pure sample</w:t>
            </w:r>
          </w:p>
        </w:tc>
        <w:tc>
          <w:tcPr>
            <w:tcW w:w="1275" w:type="dxa"/>
            <w:tcBorders>
              <w:top w:val="single" w:sz="4" w:space="0" w:color="auto"/>
              <w:bottom w:val="single" w:sz="12" w:space="0" w:color="auto"/>
            </w:tcBorders>
            <w:shd w:val="clear" w:color="auto" w:fill="auto"/>
            <w:tcMar>
              <w:left w:w="369" w:type="dxa"/>
            </w:tcMar>
          </w:tcPr>
          <w:p w14:paraId="28FD393A" w14:textId="77777777" w:rsidR="004C0157" w:rsidRPr="00C36A1F" w:rsidRDefault="004C0157" w:rsidP="00477CE3">
            <w:pPr>
              <w:keepNext/>
              <w:keepLines/>
              <w:suppressAutoHyphens w:val="0"/>
              <w:spacing w:before="40" w:after="120" w:line="220" w:lineRule="exact"/>
              <w:ind w:right="113"/>
              <w:jc w:val="center"/>
            </w:pPr>
          </w:p>
        </w:tc>
      </w:tr>
    </w:tbl>
    <w:p w14:paraId="4AA55F00" w14:textId="77777777" w:rsidR="004C0157" w:rsidRDefault="004C0157" w:rsidP="004C0157"/>
    <w:p w14:paraId="453A689A" w14:textId="77777777" w:rsidR="004C0157" w:rsidRPr="00170AB3"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67DB33C8" w14:textId="77777777" w:rsidTr="000D511B">
        <w:trPr>
          <w:tblHeader/>
        </w:trPr>
        <w:tc>
          <w:tcPr>
            <w:tcW w:w="8505" w:type="dxa"/>
            <w:gridSpan w:val="3"/>
            <w:tcBorders>
              <w:top w:val="nil"/>
              <w:bottom w:val="single" w:sz="4" w:space="0" w:color="auto"/>
            </w:tcBorders>
            <w:shd w:val="clear" w:color="auto" w:fill="auto"/>
            <w:vAlign w:val="bottom"/>
          </w:tcPr>
          <w:p w14:paraId="6CCBC179" w14:textId="77777777" w:rsidR="004C0157" w:rsidRPr="00C36A1F" w:rsidRDefault="004C0157" w:rsidP="004C0157">
            <w:pPr>
              <w:pStyle w:val="HChG"/>
            </w:pPr>
            <w:r w:rsidRPr="00C36A1F">
              <w:br w:type="page"/>
            </w:r>
            <w:r>
              <w:tab/>
            </w:r>
            <w:r w:rsidRPr="00C36A1F">
              <w:t>Practice</w:t>
            </w:r>
          </w:p>
          <w:p w14:paraId="5FCA1D84" w14:textId="77777777" w:rsidR="004C0157" w:rsidRPr="00C36A1F" w:rsidRDefault="004C0157" w:rsidP="004C0157">
            <w:pPr>
              <w:pStyle w:val="H23G"/>
              <w:rPr>
                <w:i/>
                <w:sz w:val="16"/>
              </w:rPr>
            </w:pPr>
            <w:r w:rsidRPr="00C36A1F">
              <w:tab/>
              <w:t>Examination objective 3: Cleaning of cargo tanks</w:t>
            </w:r>
          </w:p>
        </w:tc>
      </w:tr>
      <w:tr w:rsidR="004C0157" w:rsidRPr="00C36A1F" w14:paraId="7ABEDFB4" w14:textId="77777777" w:rsidTr="000D511B">
        <w:trPr>
          <w:tblHeader/>
        </w:trPr>
        <w:tc>
          <w:tcPr>
            <w:tcW w:w="1134" w:type="dxa"/>
            <w:tcBorders>
              <w:top w:val="single" w:sz="4" w:space="0" w:color="auto"/>
              <w:bottom w:val="single" w:sz="12" w:space="0" w:color="auto"/>
            </w:tcBorders>
            <w:shd w:val="clear" w:color="auto" w:fill="auto"/>
            <w:vAlign w:val="bottom"/>
          </w:tcPr>
          <w:p w14:paraId="5F5E6FE6"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4F7A824"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6BFA41E5"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0D511B" w:rsidRPr="00C36A1F" w14:paraId="7DAD67EC" w14:textId="77777777" w:rsidTr="000D511B">
        <w:trPr>
          <w:trHeight w:hRule="exact" w:val="113"/>
          <w:tblHeader/>
        </w:trPr>
        <w:tc>
          <w:tcPr>
            <w:tcW w:w="1134" w:type="dxa"/>
            <w:tcBorders>
              <w:top w:val="single" w:sz="12" w:space="0" w:color="auto"/>
              <w:bottom w:val="nil"/>
            </w:tcBorders>
            <w:shd w:val="clear" w:color="auto" w:fill="auto"/>
          </w:tcPr>
          <w:p w14:paraId="079903CA" w14:textId="77777777" w:rsidR="000D511B" w:rsidRPr="00C36A1F" w:rsidRDefault="000D511B"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433188E" w14:textId="77777777" w:rsidR="000D511B" w:rsidRPr="00C36A1F" w:rsidRDefault="000D511B"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0741AD98" w14:textId="77777777" w:rsidR="000D511B" w:rsidRPr="00C36A1F" w:rsidRDefault="000D511B" w:rsidP="004C0157">
            <w:pPr>
              <w:suppressAutoHyphens w:val="0"/>
              <w:spacing w:before="40" w:after="120" w:line="220" w:lineRule="exact"/>
              <w:ind w:left="-375" w:right="113"/>
            </w:pPr>
          </w:p>
        </w:tc>
      </w:tr>
      <w:tr w:rsidR="004C0157" w:rsidRPr="00C36A1F" w14:paraId="74657225" w14:textId="77777777" w:rsidTr="000D511B">
        <w:tc>
          <w:tcPr>
            <w:tcW w:w="1134" w:type="dxa"/>
            <w:tcBorders>
              <w:top w:val="nil"/>
              <w:bottom w:val="single" w:sz="4" w:space="0" w:color="auto"/>
            </w:tcBorders>
            <w:shd w:val="clear" w:color="auto" w:fill="auto"/>
          </w:tcPr>
          <w:p w14:paraId="0078C26C" w14:textId="77777777" w:rsidR="004C0157" w:rsidRPr="00C36A1F" w:rsidRDefault="004C0157" w:rsidP="000D511B">
            <w:pPr>
              <w:suppressAutoHyphens w:val="0"/>
              <w:spacing w:before="40" w:after="110" w:line="220" w:lineRule="exact"/>
              <w:ind w:right="113"/>
            </w:pPr>
            <w:r w:rsidRPr="00C36A1F">
              <w:t>332 03.0-01</w:t>
            </w:r>
          </w:p>
        </w:tc>
        <w:tc>
          <w:tcPr>
            <w:tcW w:w="6237" w:type="dxa"/>
            <w:tcBorders>
              <w:top w:val="nil"/>
              <w:bottom w:val="single" w:sz="4" w:space="0" w:color="auto"/>
            </w:tcBorders>
            <w:shd w:val="clear" w:color="auto" w:fill="auto"/>
          </w:tcPr>
          <w:p w14:paraId="33C75C1D" w14:textId="77777777" w:rsidR="004C0157" w:rsidRPr="00C36A1F" w:rsidRDefault="004C0157" w:rsidP="000D511B">
            <w:pPr>
              <w:suppressAutoHyphens w:val="0"/>
              <w:spacing w:before="40" w:after="110" w:line="220" w:lineRule="exact"/>
              <w:ind w:right="113"/>
            </w:pPr>
            <w:r w:rsidRPr="00C36A1F">
              <w:t>7.2.3.4</w:t>
            </w:r>
          </w:p>
        </w:tc>
        <w:tc>
          <w:tcPr>
            <w:tcW w:w="1134" w:type="dxa"/>
            <w:tcBorders>
              <w:top w:val="nil"/>
              <w:bottom w:val="single" w:sz="4" w:space="0" w:color="auto"/>
            </w:tcBorders>
            <w:shd w:val="clear" w:color="auto" w:fill="auto"/>
            <w:tcMar>
              <w:left w:w="369" w:type="dxa"/>
            </w:tcMar>
          </w:tcPr>
          <w:p w14:paraId="022584D4" w14:textId="77777777" w:rsidR="004C0157" w:rsidRPr="00C36A1F" w:rsidRDefault="004C0157" w:rsidP="000D511B">
            <w:pPr>
              <w:suppressAutoHyphens w:val="0"/>
              <w:spacing w:before="40" w:after="110" w:line="220" w:lineRule="exact"/>
              <w:ind w:left="-375" w:right="113"/>
              <w:jc w:val="center"/>
            </w:pPr>
            <w:r w:rsidRPr="00C36A1F">
              <w:t>A</w:t>
            </w:r>
          </w:p>
        </w:tc>
      </w:tr>
      <w:tr w:rsidR="004C0157" w:rsidRPr="00C36A1F" w14:paraId="67C051D9" w14:textId="77777777" w:rsidTr="004C0157">
        <w:tc>
          <w:tcPr>
            <w:tcW w:w="1134" w:type="dxa"/>
            <w:tcBorders>
              <w:top w:val="single" w:sz="4" w:space="0" w:color="auto"/>
              <w:bottom w:val="single" w:sz="4" w:space="0" w:color="auto"/>
            </w:tcBorders>
            <w:shd w:val="clear" w:color="auto" w:fill="auto"/>
          </w:tcPr>
          <w:p w14:paraId="72D8F5AE" w14:textId="77777777" w:rsidR="004C0157" w:rsidRPr="00C36A1F" w:rsidRDefault="004C0157" w:rsidP="000D511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85613AB" w14:textId="77777777" w:rsidR="004C0157" w:rsidRPr="00C36A1F" w:rsidRDefault="004C0157" w:rsidP="000D511B">
            <w:pPr>
              <w:suppressAutoHyphens w:val="0"/>
              <w:spacing w:before="40" w:after="110" w:line="220" w:lineRule="exact"/>
              <w:ind w:right="113"/>
            </w:pPr>
            <w:r w:rsidRPr="00C36A1F">
              <w:t>After unloading, a type-C tank vessel has to clean its cargo tanks. You are given a cleaning product with the following physical properties: boiling point 161° C, melting point &lt;-40° C, flash point 36° C. Can you use it?</w:t>
            </w:r>
          </w:p>
          <w:p w14:paraId="693D398C" w14:textId="0BB2DA4B" w:rsidR="004C0157" w:rsidRPr="00C36A1F" w:rsidRDefault="004C0157" w:rsidP="000D511B">
            <w:pPr>
              <w:suppressAutoHyphens w:val="0"/>
              <w:spacing w:before="40" w:after="110" w:line="220" w:lineRule="exact"/>
              <w:ind w:left="615" w:right="113" w:hanging="615"/>
            </w:pPr>
            <w:r w:rsidRPr="00C36A1F">
              <w:t>A</w:t>
            </w:r>
            <w:r w:rsidRPr="00C36A1F">
              <w:tab/>
              <w:t>Yes, according to ADN the use of cleaning products with a flash point &lt;55</w:t>
            </w:r>
            <w:r w:rsidR="00DB37DE">
              <w:t> °C</w:t>
            </w:r>
            <w:r w:rsidRPr="00C36A1F">
              <w:t xml:space="preserve"> is allowed in the cargo area</w:t>
            </w:r>
          </w:p>
          <w:p w14:paraId="6CD59310" w14:textId="77777777" w:rsidR="004C0157" w:rsidRPr="00C36A1F" w:rsidRDefault="004C0157" w:rsidP="000D511B">
            <w:pPr>
              <w:suppressAutoHyphens w:val="0"/>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14:paraId="5877B988" w14:textId="77777777" w:rsidR="004C0157" w:rsidRPr="00C36A1F" w:rsidRDefault="004C0157" w:rsidP="000D511B">
            <w:pPr>
              <w:suppressAutoHyphens w:val="0"/>
              <w:spacing w:before="40" w:after="110" w:line="220" w:lineRule="exact"/>
              <w:ind w:left="615" w:right="113" w:hanging="615"/>
            </w:pPr>
            <w:r w:rsidRPr="00C36A1F">
              <w:t>C</w:t>
            </w:r>
            <w:r w:rsidRPr="00C36A1F">
              <w:tab/>
              <w:t>No, according to ADN cleaning products should not be used to clean type-C tank vessel cargo tanks</w:t>
            </w:r>
          </w:p>
          <w:p w14:paraId="041585D4" w14:textId="63A8848C" w:rsidR="004C0157" w:rsidRPr="00C36A1F" w:rsidRDefault="004C0157" w:rsidP="000D511B">
            <w:pPr>
              <w:suppressAutoHyphens w:val="0"/>
              <w:spacing w:before="40" w:after="110" w:line="220" w:lineRule="exact"/>
              <w:ind w:left="615" w:right="113" w:hanging="615"/>
            </w:pPr>
            <w:r w:rsidRPr="00C36A1F">
              <w:t>D</w:t>
            </w:r>
            <w:r w:rsidRPr="00C36A1F">
              <w:tab/>
              <w:t>No, according to ADN a cleaning product must have a flash point &gt;60</w:t>
            </w:r>
            <w:r w:rsidR="00DB37DE">
              <w:t> °C</w:t>
            </w:r>
          </w:p>
        </w:tc>
        <w:tc>
          <w:tcPr>
            <w:tcW w:w="1134" w:type="dxa"/>
            <w:tcBorders>
              <w:top w:val="single" w:sz="4" w:space="0" w:color="auto"/>
              <w:bottom w:val="single" w:sz="4" w:space="0" w:color="auto"/>
            </w:tcBorders>
            <w:shd w:val="clear" w:color="auto" w:fill="auto"/>
            <w:tcMar>
              <w:left w:w="369" w:type="dxa"/>
            </w:tcMar>
          </w:tcPr>
          <w:p w14:paraId="48BBCD50" w14:textId="77777777" w:rsidR="004C0157" w:rsidRPr="00C36A1F" w:rsidRDefault="004C0157" w:rsidP="000D511B">
            <w:pPr>
              <w:suppressAutoHyphens w:val="0"/>
              <w:spacing w:before="40" w:after="110" w:line="220" w:lineRule="exact"/>
              <w:ind w:left="-375" w:right="113"/>
              <w:jc w:val="center"/>
            </w:pPr>
          </w:p>
        </w:tc>
      </w:tr>
      <w:tr w:rsidR="004C0157" w:rsidRPr="00C36A1F" w14:paraId="79315AE1" w14:textId="77777777" w:rsidTr="004C0157">
        <w:tc>
          <w:tcPr>
            <w:tcW w:w="1134" w:type="dxa"/>
            <w:tcBorders>
              <w:top w:val="single" w:sz="4" w:space="0" w:color="auto"/>
              <w:bottom w:val="single" w:sz="4" w:space="0" w:color="auto"/>
            </w:tcBorders>
            <w:shd w:val="clear" w:color="auto" w:fill="auto"/>
          </w:tcPr>
          <w:p w14:paraId="5810DF3A" w14:textId="77777777" w:rsidR="004C0157" w:rsidRPr="00C36A1F" w:rsidRDefault="004C0157" w:rsidP="000D511B">
            <w:pPr>
              <w:suppressAutoHyphens w:val="0"/>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14:paraId="1A509568" w14:textId="77777777" w:rsidR="004C0157" w:rsidRPr="00C36A1F" w:rsidRDefault="004C0157" w:rsidP="000D511B">
            <w:pPr>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20806863" w14:textId="77777777" w:rsidR="004C0157" w:rsidRPr="00C36A1F" w:rsidRDefault="004C0157" w:rsidP="000D511B">
            <w:pPr>
              <w:suppressAutoHyphens w:val="0"/>
              <w:spacing w:before="40" w:after="110" w:line="220" w:lineRule="exact"/>
              <w:ind w:left="-375" w:right="113"/>
              <w:jc w:val="center"/>
            </w:pPr>
            <w:r w:rsidRPr="00C36A1F">
              <w:t>B</w:t>
            </w:r>
          </w:p>
        </w:tc>
      </w:tr>
      <w:tr w:rsidR="004C0157" w:rsidRPr="00C36A1F" w14:paraId="082EB1ED" w14:textId="77777777" w:rsidTr="004C0157">
        <w:tc>
          <w:tcPr>
            <w:tcW w:w="1134" w:type="dxa"/>
            <w:tcBorders>
              <w:top w:val="single" w:sz="4" w:space="0" w:color="auto"/>
              <w:bottom w:val="single" w:sz="4" w:space="0" w:color="auto"/>
            </w:tcBorders>
            <w:shd w:val="clear" w:color="auto" w:fill="auto"/>
          </w:tcPr>
          <w:p w14:paraId="75785D6D" w14:textId="77777777" w:rsidR="004C0157" w:rsidRPr="00C36A1F" w:rsidRDefault="004C0157" w:rsidP="000D511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5A509D2" w14:textId="77777777" w:rsidR="004C0157" w:rsidRPr="00C36A1F" w:rsidRDefault="004C0157" w:rsidP="000D511B">
            <w:pPr>
              <w:suppressAutoHyphens w:val="0"/>
              <w:spacing w:before="40" w:after="110" w:line="220" w:lineRule="exact"/>
              <w:ind w:right="113"/>
            </w:pPr>
            <w:r w:rsidRPr="00C36A1F">
              <w:t xml:space="preserve">What does it mean if a product is in the group of cleaning products known as </w:t>
            </w:r>
            <w:r w:rsidR="00EE3AD0">
              <w:t>“</w:t>
            </w:r>
            <w:proofErr w:type="spellStart"/>
            <w:r w:rsidRPr="00C36A1F">
              <w:t>saponifying</w:t>
            </w:r>
            <w:proofErr w:type="spellEnd"/>
            <w:r w:rsidR="00EE3AD0">
              <w:t>”</w:t>
            </w:r>
            <w:r w:rsidRPr="00C36A1F">
              <w:t>?</w:t>
            </w:r>
          </w:p>
          <w:p w14:paraId="4776946E" w14:textId="77777777" w:rsidR="004C0157" w:rsidRPr="00C36A1F" w:rsidRDefault="004C0157" w:rsidP="000D511B">
            <w:pPr>
              <w:suppressAutoHyphens w:val="0"/>
              <w:spacing w:before="40" w:after="110" w:line="220" w:lineRule="exact"/>
              <w:ind w:left="615" w:right="113" w:hanging="615"/>
            </w:pPr>
            <w:r w:rsidRPr="00C36A1F">
              <w:t>A</w:t>
            </w:r>
            <w:r w:rsidRPr="00C36A1F">
              <w:tab/>
              <w:t>An acid used as a cleaning product for tanks</w:t>
            </w:r>
          </w:p>
          <w:p w14:paraId="2B292351" w14:textId="77777777" w:rsidR="004C0157" w:rsidRPr="00C36A1F" w:rsidRDefault="004C0157" w:rsidP="000D511B">
            <w:pPr>
              <w:suppressAutoHyphens w:val="0"/>
              <w:spacing w:before="40" w:after="110" w:line="220" w:lineRule="exact"/>
              <w:ind w:left="615" w:right="113" w:hanging="615"/>
            </w:pPr>
            <w:r w:rsidRPr="00C36A1F">
              <w:t>B</w:t>
            </w:r>
            <w:r w:rsidRPr="00C36A1F">
              <w:tab/>
              <w:t>It is a product that through a chemical reaction transforms an oily product into a soapy emulsion</w:t>
            </w:r>
          </w:p>
          <w:p w14:paraId="643CAEB8" w14:textId="77777777" w:rsidR="004C0157" w:rsidRPr="00C36A1F" w:rsidRDefault="004C0157" w:rsidP="000D511B">
            <w:pPr>
              <w:suppressAutoHyphens w:val="0"/>
              <w:spacing w:before="40" w:after="110" w:line="220" w:lineRule="exact"/>
              <w:ind w:left="615" w:right="113" w:hanging="615"/>
            </w:pPr>
            <w:r w:rsidRPr="00C36A1F">
              <w:t>C</w:t>
            </w:r>
            <w:r w:rsidRPr="00C36A1F">
              <w:tab/>
              <w:t>It is a synthetic cleaning product</w:t>
            </w:r>
          </w:p>
          <w:p w14:paraId="0707AFF3" w14:textId="77777777" w:rsidR="004C0157" w:rsidRPr="00C36A1F" w:rsidRDefault="004C0157" w:rsidP="000D511B">
            <w:pPr>
              <w:suppressAutoHyphens w:val="0"/>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14:paraId="4CF5AE5B" w14:textId="77777777" w:rsidR="004C0157" w:rsidRPr="00C36A1F" w:rsidRDefault="004C0157" w:rsidP="000D511B">
            <w:pPr>
              <w:suppressAutoHyphens w:val="0"/>
              <w:spacing w:before="40" w:after="110" w:line="220" w:lineRule="exact"/>
              <w:ind w:left="-375" w:right="113"/>
              <w:jc w:val="center"/>
            </w:pPr>
          </w:p>
        </w:tc>
      </w:tr>
      <w:tr w:rsidR="004C0157" w:rsidRPr="00C36A1F" w14:paraId="22040DAE" w14:textId="77777777" w:rsidTr="004C0157">
        <w:tc>
          <w:tcPr>
            <w:tcW w:w="1134" w:type="dxa"/>
            <w:tcBorders>
              <w:top w:val="single" w:sz="4" w:space="0" w:color="auto"/>
              <w:bottom w:val="single" w:sz="4" w:space="0" w:color="auto"/>
            </w:tcBorders>
            <w:shd w:val="clear" w:color="auto" w:fill="auto"/>
          </w:tcPr>
          <w:p w14:paraId="026C94E9" w14:textId="77777777" w:rsidR="004C0157" w:rsidRPr="00C36A1F" w:rsidRDefault="004C0157" w:rsidP="000D511B">
            <w:pPr>
              <w:suppressAutoHyphens w:val="0"/>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14:paraId="1A9970E2" w14:textId="77777777" w:rsidR="004C0157" w:rsidRPr="00C36A1F" w:rsidRDefault="004C0157" w:rsidP="000D511B">
            <w:pPr>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B8C5776" w14:textId="77777777" w:rsidR="004C0157" w:rsidRPr="00C36A1F" w:rsidRDefault="004C0157" w:rsidP="000D511B">
            <w:pPr>
              <w:suppressAutoHyphens w:val="0"/>
              <w:spacing w:before="40" w:after="110" w:line="220" w:lineRule="exact"/>
              <w:ind w:left="-375" w:right="113"/>
              <w:jc w:val="center"/>
            </w:pPr>
            <w:r w:rsidRPr="00C36A1F">
              <w:t>C</w:t>
            </w:r>
          </w:p>
        </w:tc>
      </w:tr>
      <w:tr w:rsidR="004C0157" w:rsidRPr="00C36A1F" w14:paraId="2B05E891" w14:textId="77777777" w:rsidTr="00C241D2">
        <w:tc>
          <w:tcPr>
            <w:tcW w:w="1134" w:type="dxa"/>
            <w:tcBorders>
              <w:top w:val="single" w:sz="4" w:space="0" w:color="auto"/>
              <w:bottom w:val="single" w:sz="4" w:space="0" w:color="auto"/>
            </w:tcBorders>
            <w:shd w:val="clear" w:color="auto" w:fill="auto"/>
          </w:tcPr>
          <w:p w14:paraId="108D8E73" w14:textId="77777777" w:rsidR="004C0157" w:rsidRPr="00C36A1F" w:rsidRDefault="004C0157" w:rsidP="000D511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219E9B22" w14:textId="77777777" w:rsidR="004C0157" w:rsidRPr="00C36A1F" w:rsidRDefault="004C0157" w:rsidP="000D511B">
            <w:pPr>
              <w:suppressAutoHyphens w:val="0"/>
              <w:spacing w:before="40" w:after="110" w:line="220" w:lineRule="exact"/>
              <w:ind w:right="113"/>
            </w:pPr>
            <w:r w:rsidRPr="00C36A1F">
              <w:t>Sodium hydroxide (caustic acid) is what kind of cleaning product?</w:t>
            </w:r>
          </w:p>
          <w:p w14:paraId="5CB23A85" w14:textId="77777777" w:rsidR="004C0157" w:rsidRPr="00C36A1F" w:rsidRDefault="004C0157" w:rsidP="000D511B">
            <w:pPr>
              <w:suppressAutoHyphens w:val="0"/>
              <w:spacing w:before="40" w:after="110" w:line="220" w:lineRule="exact"/>
              <w:ind w:left="615" w:right="113" w:hanging="615"/>
            </w:pPr>
            <w:r w:rsidRPr="00C36A1F">
              <w:t>A</w:t>
            </w:r>
            <w:r w:rsidRPr="00C36A1F">
              <w:tab/>
            </w:r>
            <w:proofErr w:type="spellStart"/>
            <w:r w:rsidRPr="00C36A1F">
              <w:t>A</w:t>
            </w:r>
            <w:proofErr w:type="spellEnd"/>
            <w:r w:rsidRPr="00C36A1F">
              <w:t xml:space="preserve"> detergent</w:t>
            </w:r>
          </w:p>
          <w:p w14:paraId="3C7BF1FC" w14:textId="77777777" w:rsidR="004C0157" w:rsidRPr="00C36A1F" w:rsidRDefault="004C0157" w:rsidP="000D511B">
            <w:pPr>
              <w:suppressAutoHyphens w:val="0"/>
              <w:spacing w:before="40" w:after="110" w:line="220" w:lineRule="exact"/>
              <w:ind w:left="615" w:right="113" w:hanging="615"/>
            </w:pPr>
            <w:r w:rsidRPr="00C36A1F">
              <w:t>B</w:t>
            </w:r>
            <w:r w:rsidRPr="00C36A1F">
              <w:tab/>
              <w:t>An emulsion</w:t>
            </w:r>
          </w:p>
          <w:p w14:paraId="79FF1913" w14:textId="77777777" w:rsidR="004C0157" w:rsidRPr="00C36A1F" w:rsidRDefault="004C0157" w:rsidP="000D511B">
            <w:pPr>
              <w:suppressAutoHyphens w:val="0"/>
              <w:spacing w:before="40" w:after="110" w:line="220" w:lineRule="exact"/>
              <w:ind w:left="615" w:right="113" w:hanging="615"/>
            </w:pPr>
            <w:r w:rsidRPr="00C36A1F">
              <w:t>C</w:t>
            </w:r>
            <w:r w:rsidRPr="00C36A1F">
              <w:tab/>
              <w:t xml:space="preserve">A </w:t>
            </w:r>
            <w:proofErr w:type="spellStart"/>
            <w:r w:rsidRPr="00C36A1F">
              <w:t>saponifying</w:t>
            </w:r>
            <w:proofErr w:type="spellEnd"/>
            <w:r w:rsidRPr="00C36A1F">
              <w:t xml:space="preserve"> agent</w:t>
            </w:r>
          </w:p>
          <w:p w14:paraId="4A71E783" w14:textId="77777777" w:rsidR="004C0157" w:rsidRPr="00C36A1F" w:rsidRDefault="004C0157" w:rsidP="000D511B">
            <w:pPr>
              <w:suppressAutoHyphens w:val="0"/>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single" w:sz="4" w:space="0" w:color="auto"/>
            </w:tcBorders>
            <w:shd w:val="clear" w:color="auto" w:fill="auto"/>
            <w:tcMar>
              <w:left w:w="369" w:type="dxa"/>
            </w:tcMar>
          </w:tcPr>
          <w:p w14:paraId="0ECB5EF0" w14:textId="77777777" w:rsidR="004C0157" w:rsidRPr="00C36A1F" w:rsidRDefault="004C0157" w:rsidP="000D511B">
            <w:pPr>
              <w:suppressAutoHyphens w:val="0"/>
              <w:spacing w:before="40" w:after="110" w:line="220" w:lineRule="exact"/>
              <w:ind w:left="-375" w:right="113"/>
              <w:jc w:val="center"/>
            </w:pPr>
          </w:p>
        </w:tc>
      </w:tr>
      <w:tr w:rsidR="00C241D2" w:rsidRPr="00C36A1F" w14:paraId="33B46E33" w14:textId="77777777" w:rsidTr="00C241D2">
        <w:tc>
          <w:tcPr>
            <w:tcW w:w="1134" w:type="dxa"/>
            <w:tcBorders>
              <w:top w:val="single" w:sz="4" w:space="0" w:color="auto"/>
              <w:bottom w:val="nil"/>
            </w:tcBorders>
            <w:shd w:val="clear" w:color="auto" w:fill="auto"/>
          </w:tcPr>
          <w:p w14:paraId="1CB7D22D" w14:textId="77777777" w:rsidR="00C241D2" w:rsidRPr="00C36A1F" w:rsidRDefault="00C241D2" w:rsidP="000D511B">
            <w:pPr>
              <w:suppressAutoHyphens w:val="0"/>
              <w:spacing w:before="40" w:after="110" w:line="220" w:lineRule="exact"/>
              <w:ind w:right="113"/>
            </w:pPr>
          </w:p>
        </w:tc>
        <w:tc>
          <w:tcPr>
            <w:tcW w:w="6237" w:type="dxa"/>
            <w:tcBorders>
              <w:top w:val="single" w:sz="4" w:space="0" w:color="auto"/>
              <w:bottom w:val="nil"/>
            </w:tcBorders>
            <w:shd w:val="clear" w:color="auto" w:fill="auto"/>
          </w:tcPr>
          <w:p w14:paraId="5306D779" w14:textId="77777777" w:rsidR="00C241D2" w:rsidRPr="00C36A1F" w:rsidRDefault="00C241D2" w:rsidP="000D511B">
            <w:pPr>
              <w:suppressAutoHyphens w:val="0"/>
              <w:spacing w:before="40" w:after="110" w:line="220" w:lineRule="exact"/>
              <w:ind w:right="113"/>
            </w:pPr>
          </w:p>
        </w:tc>
        <w:tc>
          <w:tcPr>
            <w:tcW w:w="1134" w:type="dxa"/>
            <w:tcBorders>
              <w:top w:val="single" w:sz="4" w:space="0" w:color="auto"/>
              <w:bottom w:val="nil"/>
            </w:tcBorders>
            <w:shd w:val="clear" w:color="auto" w:fill="auto"/>
            <w:tcMar>
              <w:left w:w="369" w:type="dxa"/>
            </w:tcMar>
          </w:tcPr>
          <w:p w14:paraId="48850F9A" w14:textId="77777777" w:rsidR="00C241D2" w:rsidRPr="00C36A1F" w:rsidRDefault="00C241D2" w:rsidP="000D511B">
            <w:pPr>
              <w:suppressAutoHyphens w:val="0"/>
              <w:spacing w:before="40" w:after="110" w:line="220" w:lineRule="exact"/>
              <w:ind w:left="-375" w:right="113"/>
              <w:jc w:val="center"/>
            </w:pPr>
          </w:p>
        </w:tc>
      </w:tr>
      <w:tr w:rsidR="004C0157" w:rsidRPr="00C36A1F" w14:paraId="619EC8D8" w14:textId="77777777" w:rsidTr="00C241D2">
        <w:tc>
          <w:tcPr>
            <w:tcW w:w="1134" w:type="dxa"/>
            <w:tcBorders>
              <w:top w:val="nil"/>
              <w:bottom w:val="single" w:sz="4" w:space="0" w:color="auto"/>
            </w:tcBorders>
            <w:shd w:val="clear" w:color="auto" w:fill="auto"/>
          </w:tcPr>
          <w:p w14:paraId="2BF4598B" w14:textId="77777777" w:rsidR="004C0157" w:rsidRPr="00C36A1F" w:rsidRDefault="004C0157" w:rsidP="004C0157">
            <w:pPr>
              <w:keepNext/>
              <w:keepLines/>
              <w:suppressAutoHyphens w:val="0"/>
              <w:spacing w:before="40" w:after="120" w:line="220" w:lineRule="exact"/>
              <w:ind w:right="113"/>
            </w:pPr>
            <w:r w:rsidRPr="00C36A1F">
              <w:lastRenderedPageBreak/>
              <w:t>332 03.0-04</w:t>
            </w:r>
          </w:p>
        </w:tc>
        <w:tc>
          <w:tcPr>
            <w:tcW w:w="6237" w:type="dxa"/>
            <w:tcBorders>
              <w:top w:val="nil"/>
              <w:bottom w:val="single" w:sz="4" w:space="0" w:color="auto"/>
            </w:tcBorders>
            <w:shd w:val="clear" w:color="auto" w:fill="auto"/>
          </w:tcPr>
          <w:p w14:paraId="581BFA1E"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44573BD2"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36AF875B" w14:textId="77777777" w:rsidTr="004C0157">
        <w:tc>
          <w:tcPr>
            <w:tcW w:w="1134" w:type="dxa"/>
            <w:tcBorders>
              <w:top w:val="single" w:sz="4" w:space="0" w:color="auto"/>
              <w:bottom w:val="single" w:sz="4" w:space="0" w:color="auto"/>
            </w:tcBorders>
            <w:shd w:val="clear" w:color="auto" w:fill="auto"/>
          </w:tcPr>
          <w:p w14:paraId="238BF35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B032786" w14:textId="77777777" w:rsidR="004C0157" w:rsidRPr="00C36A1F" w:rsidRDefault="004C0157" w:rsidP="004C0157">
            <w:pPr>
              <w:keepNext/>
              <w:keepLines/>
              <w:suppressAutoHyphens w:val="0"/>
              <w:spacing w:before="40" w:after="120" w:line="220" w:lineRule="exact"/>
              <w:ind w:right="113"/>
            </w:pPr>
            <w:r w:rsidRPr="00C36A1F">
              <w:t>What name is given to the machines commonly used to clean tanks in inland navigation?</w:t>
            </w:r>
          </w:p>
          <w:p w14:paraId="53100E2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r>
            <w:r w:rsidR="00EE3AD0">
              <w:t>“</w:t>
            </w:r>
            <w:proofErr w:type="spellStart"/>
            <w:r w:rsidRPr="00C36A1F">
              <w:t>Butterwash</w:t>
            </w:r>
            <w:proofErr w:type="spellEnd"/>
            <w:r w:rsidR="00EE3AD0">
              <w:t>”</w:t>
            </w:r>
            <w:r w:rsidRPr="00C36A1F">
              <w:t xml:space="preserve"> machines</w:t>
            </w:r>
          </w:p>
          <w:p w14:paraId="29FAE8A6"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Centrifugal sprinklers</w:t>
            </w:r>
          </w:p>
          <w:p w14:paraId="19BBE7E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ebulizers</w:t>
            </w:r>
          </w:p>
          <w:p w14:paraId="58BD046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ype-C sprinklers</w:t>
            </w:r>
          </w:p>
        </w:tc>
        <w:tc>
          <w:tcPr>
            <w:tcW w:w="1134" w:type="dxa"/>
            <w:tcBorders>
              <w:top w:val="single" w:sz="4" w:space="0" w:color="auto"/>
              <w:bottom w:val="single" w:sz="4" w:space="0" w:color="auto"/>
            </w:tcBorders>
            <w:shd w:val="clear" w:color="auto" w:fill="auto"/>
            <w:tcMar>
              <w:left w:w="369" w:type="dxa"/>
            </w:tcMar>
          </w:tcPr>
          <w:p w14:paraId="665DC731" w14:textId="77777777" w:rsidR="004C0157" w:rsidRPr="00C36A1F" w:rsidRDefault="004C0157" w:rsidP="000D511B">
            <w:pPr>
              <w:keepNext/>
              <w:keepLines/>
              <w:suppressAutoHyphens w:val="0"/>
              <w:spacing w:before="40" w:after="120" w:line="220" w:lineRule="exact"/>
              <w:ind w:right="113"/>
              <w:jc w:val="center"/>
            </w:pPr>
          </w:p>
        </w:tc>
      </w:tr>
      <w:tr w:rsidR="004C0157" w:rsidRPr="00C36A1F" w14:paraId="5B175A5A" w14:textId="77777777" w:rsidTr="004C0157">
        <w:tc>
          <w:tcPr>
            <w:tcW w:w="1134" w:type="dxa"/>
            <w:tcBorders>
              <w:top w:val="single" w:sz="4" w:space="0" w:color="auto"/>
              <w:bottom w:val="single" w:sz="4" w:space="0" w:color="auto"/>
            </w:tcBorders>
            <w:shd w:val="clear" w:color="auto" w:fill="auto"/>
          </w:tcPr>
          <w:p w14:paraId="06E87EC3" w14:textId="77777777" w:rsidR="004C0157" w:rsidRPr="00C36A1F" w:rsidRDefault="004C0157" w:rsidP="004C0157">
            <w:pPr>
              <w:keepNext/>
              <w:keepLines/>
              <w:suppressAutoHyphens w:val="0"/>
              <w:spacing w:before="40" w:after="120" w:line="220" w:lineRule="exact"/>
              <w:ind w:right="113"/>
            </w:pPr>
            <w:r w:rsidRPr="00C36A1F">
              <w:t>332 03.0-05</w:t>
            </w:r>
          </w:p>
        </w:tc>
        <w:tc>
          <w:tcPr>
            <w:tcW w:w="6237" w:type="dxa"/>
            <w:tcBorders>
              <w:top w:val="single" w:sz="4" w:space="0" w:color="auto"/>
              <w:bottom w:val="single" w:sz="4" w:space="0" w:color="auto"/>
            </w:tcBorders>
            <w:shd w:val="clear" w:color="auto" w:fill="auto"/>
          </w:tcPr>
          <w:p w14:paraId="2053A402" w14:textId="77777777" w:rsidR="004C0157" w:rsidRPr="00C36A1F" w:rsidRDefault="004C0157" w:rsidP="004C0157">
            <w:pPr>
              <w:keepNext/>
              <w:keepLines/>
              <w:suppressAutoHyphens w:val="0"/>
              <w:spacing w:before="40" w:after="120" w:line="220" w:lineRule="exact"/>
              <w:ind w:right="113"/>
            </w:pPr>
            <w:r w:rsidRPr="00C36A1F">
              <w:t>7.2.3.44</w:t>
            </w:r>
          </w:p>
        </w:tc>
        <w:tc>
          <w:tcPr>
            <w:tcW w:w="1134" w:type="dxa"/>
            <w:tcBorders>
              <w:top w:val="single" w:sz="4" w:space="0" w:color="auto"/>
              <w:bottom w:val="single" w:sz="4" w:space="0" w:color="auto"/>
            </w:tcBorders>
            <w:shd w:val="clear" w:color="auto" w:fill="auto"/>
            <w:tcMar>
              <w:left w:w="369" w:type="dxa"/>
            </w:tcMar>
          </w:tcPr>
          <w:p w14:paraId="43C797CD" w14:textId="77777777" w:rsidR="004C0157" w:rsidRPr="00C36A1F" w:rsidRDefault="004C0157" w:rsidP="000D511B">
            <w:pPr>
              <w:keepNext/>
              <w:keepLines/>
              <w:suppressAutoHyphens w:val="0"/>
              <w:spacing w:before="40" w:after="120" w:line="220" w:lineRule="exact"/>
              <w:ind w:left="-375" w:right="113"/>
              <w:jc w:val="center"/>
            </w:pPr>
            <w:r w:rsidRPr="00C36A1F">
              <w:t>B</w:t>
            </w:r>
          </w:p>
        </w:tc>
      </w:tr>
      <w:tr w:rsidR="004C0157" w:rsidRPr="00C36A1F" w14:paraId="383CD70A" w14:textId="77777777" w:rsidTr="004C0157">
        <w:tc>
          <w:tcPr>
            <w:tcW w:w="1134" w:type="dxa"/>
            <w:tcBorders>
              <w:top w:val="single" w:sz="4" w:space="0" w:color="auto"/>
              <w:bottom w:val="single" w:sz="4" w:space="0" w:color="auto"/>
            </w:tcBorders>
            <w:shd w:val="clear" w:color="auto" w:fill="auto"/>
          </w:tcPr>
          <w:p w14:paraId="29F2287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A06CA59" w14:textId="2170C3E8" w:rsidR="004C0157" w:rsidRPr="00C36A1F" w:rsidRDefault="004C0157" w:rsidP="004C0157">
            <w:pPr>
              <w:keepNext/>
              <w:keepLines/>
              <w:suppressAutoHyphens w:val="0"/>
              <w:spacing w:before="40" w:after="120" w:line="220" w:lineRule="exact"/>
              <w:ind w:right="113"/>
            </w:pPr>
            <w:r w:rsidRPr="00C36A1F">
              <w:t>Liquids with a flash point under 55</w:t>
            </w:r>
            <w:r w:rsidR="00DB37DE">
              <w:t> °C</w:t>
            </w:r>
            <w:r w:rsidRPr="00C36A1F">
              <w:t xml:space="preserve"> are used for cleaning. Where can such products </w:t>
            </w:r>
            <w:proofErr w:type="gramStart"/>
            <w:r w:rsidRPr="00C36A1F">
              <w:t>be</w:t>
            </w:r>
            <w:proofErr w:type="gramEnd"/>
            <w:r w:rsidRPr="00C36A1F">
              <w:t xml:space="preserve"> used?</w:t>
            </w:r>
          </w:p>
          <w:p w14:paraId="018D9ADE" w14:textId="77777777" w:rsidR="004C0157" w:rsidRPr="00C36A1F" w:rsidRDefault="004C0157" w:rsidP="004C0157">
            <w:pPr>
              <w:suppressAutoHyphens w:val="0"/>
              <w:spacing w:before="40" w:after="120" w:line="220" w:lineRule="exact"/>
              <w:ind w:left="615" w:right="113" w:hanging="615"/>
            </w:pPr>
            <w:r w:rsidRPr="00C36A1F">
              <w:t>A</w:t>
            </w:r>
            <w:r w:rsidRPr="00C36A1F">
              <w:tab/>
              <w:t>In the engine room</w:t>
            </w:r>
          </w:p>
          <w:p w14:paraId="307AE4A8" w14:textId="77777777" w:rsidR="004C0157" w:rsidRPr="00C36A1F" w:rsidRDefault="004C0157" w:rsidP="004C0157">
            <w:pPr>
              <w:suppressAutoHyphens w:val="0"/>
              <w:spacing w:before="40" w:after="120" w:line="220" w:lineRule="exact"/>
              <w:ind w:left="615" w:right="113" w:hanging="615"/>
            </w:pPr>
            <w:r w:rsidRPr="00C36A1F">
              <w:t>B</w:t>
            </w:r>
            <w:r w:rsidRPr="00C36A1F">
              <w:tab/>
              <w:t>Only in the cargo area</w:t>
            </w:r>
          </w:p>
          <w:p w14:paraId="75A2C8BC" w14:textId="77777777" w:rsidR="004C0157" w:rsidRPr="00C36A1F" w:rsidRDefault="004C0157" w:rsidP="004C0157">
            <w:pPr>
              <w:suppressAutoHyphens w:val="0"/>
              <w:spacing w:before="40" w:after="120" w:line="220" w:lineRule="exact"/>
              <w:ind w:left="615" w:right="113" w:hanging="615"/>
            </w:pPr>
            <w:r w:rsidRPr="00C36A1F">
              <w:t>C</w:t>
            </w:r>
            <w:r w:rsidRPr="00C36A1F">
              <w:tab/>
              <w:t>Only in the cargo tanks</w:t>
            </w:r>
          </w:p>
          <w:p w14:paraId="00FBD97C" w14:textId="77777777" w:rsidR="004C0157" w:rsidRPr="00C36A1F" w:rsidRDefault="004C0157" w:rsidP="004C0157">
            <w:pPr>
              <w:suppressAutoHyphens w:val="0"/>
              <w:spacing w:before="40" w:after="120" w:line="220" w:lineRule="exact"/>
              <w:ind w:left="615" w:right="113" w:hanging="615"/>
            </w:pPr>
            <w:r w:rsidRPr="00C36A1F">
              <w:t>D</w:t>
            </w:r>
            <w:r w:rsidRPr="00C36A1F">
              <w:tab/>
              <w:t>Only on the deck, both in the cargo area and outside it</w:t>
            </w:r>
          </w:p>
        </w:tc>
        <w:tc>
          <w:tcPr>
            <w:tcW w:w="1134" w:type="dxa"/>
            <w:tcBorders>
              <w:top w:val="single" w:sz="4" w:space="0" w:color="auto"/>
              <w:bottom w:val="single" w:sz="4" w:space="0" w:color="auto"/>
            </w:tcBorders>
            <w:shd w:val="clear" w:color="auto" w:fill="auto"/>
            <w:tcMar>
              <w:left w:w="369" w:type="dxa"/>
            </w:tcMar>
          </w:tcPr>
          <w:p w14:paraId="58D32B9C"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5D45C37E" w14:textId="77777777" w:rsidTr="004C0157">
        <w:tc>
          <w:tcPr>
            <w:tcW w:w="1134" w:type="dxa"/>
            <w:tcBorders>
              <w:top w:val="single" w:sz="4" w:space="0" w:color="auto"/>
              <w:bottom w:val="single" w:sz="4" w:space="0" w:color="auto"/>
            </w:tcBorders>
            <w:shd w:val="clear" w:color="auto" w:fill="auto"/>
          </w:tcPr>
          <w:p w14:paraId="111277FF" w14:textId="77777777" w:rsidR="004C0157" w:rsidRPr="00C36A1F" w:rsidRDefault="004C0157" w:rsidP="004C0157">
            <w:pPr>
              <w:suppressAutoHyphens w:val="0"/>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14:paraId="0C92318E"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F83C5BD" w14:textId="77777777" w:rsidR="004C0157" w:rsidRPr="00C36A1F" w:rsidRDefault="004C0157" w:rsidP="000D511B">
            <w:pPr>
              <w:suppressAutoHyphens w:val="0"/>
              <w:spacing w:before="40" w:after="120" w:line="220" w:lineRule="exact"/>
              <w:ind w:left="-375" w:right="113"/>
              <w:jc w:val="center"/>
            </w:pPr>
            <w:r w:rsidRPr="00C36A1F">
              <w:t>D</w:t>
            </w:r>
          </w:p>
        </w:tc>
      </w:tr>
      <w:tr w:rsidR="004C0157" w:rsidRPr="00C36A1F" w14:paraId="6D52C1C0" w14:textId="77777777" w:rsidTr="004C0157">
        <w:tc>
          <w:tcPr>
            <w:tcW w:w="1134" w:type="dxa"/>
            <w:tcBorders>
              <w:top w:val="single" w:sz="4" w:space="0" w:color="auto"/>
              <w:bottom w:val="single" w:sz="4" w:space="0" w:color="auto"/>
            </w:tcBorders>
            <w:shd w:val="clear" w:color="auto" w:fill="auto"/>
          </w:tcPr>
          <w:p w14:paraId="58699ED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6FEEDA0" w14:textId="77777777" w:rsidR="004C0157" w:rsidRPr="00C36A1F" w:rsidRDefault="004C0157" w:rsidP="004C0157">
            <w:pPr>
              <w:suppressAutoHyphens w:val="0"/>
              <w:spacing w:before="40" w:after="120" w:line="220" w:lineRule="exact"/>
              <w:ind w:right="113"/>
            </w:pPr>
            <w:r w:rsidRPr="00C36A1F">
              <w:t>What risk is to be avoided in steam cleaning a cargo tank containing explosive mixtures?</w:t>
            </w:r>
          </w:p>
          <w:p w14:paraId="5CEEFF52" w14:textId="77777777" w:rsidR="004C0157" w:rsidRPr="00C36A1F" w:rsidRDefault="004C0157" w:rsidP="004C0157">
            <w:pPr>
              <w:suppressAutoHyphens w:val="0"/>
              <w:spacing w:before="40" w:after="120" w:line="220" w:lineRule="exact"/>
              <w:ind w:left="615" w:right="113" w:hanging="615"/>
            </w:pPr>
            <w:r w:rsidRPr="00C36A1F">
              <w:t>A</w:t>
            </w:r>
            <w:r w:rsidRPr="00C36A1F">
              <w:tab/>
              <w:t>Heating of the cargo tank</w:t>
            </w:r>
          </w:p>
          <w:p w14:paraId="57C5D1B7" w14:textId="77777777" w:rsidR="004C0157" w:rsidRPr="00C36A1F" w:rsidRDefault="004C0157" w:rsidP="004C0157">
            <w:pPr>
              <w:suppressAutoHyphens w:val="0"/>
              <w:spacing w:before="40" w:after="120" w:line="220" w:lineRule="exact"/>
              <w:ind w:left="615" w:right="113" w:hanging="615"/>
            </w:pPr>
            <w:r w:rsidRPr="00C36A1F">
              <w:t>B</w:t>
            </w:r>
            <w:r w:rsidRPr="00C36A1F">
              <w:tab/>
              <w:t>Oxidation</w:t>
            </w:r>
          </w:p>
          <w:p w14:paraId="5B0B4D05" w14:textId="77777777" w:rsidR="004C0157" w:rsidRPr="00C36A1F" w:rsidRDefault="004C0157" w:rsidP="004C0157">
            <w:pPr>
              <w:suppressAutoHyphens w:val="0"/>
              <w:spacing w:before="40" w:after="120" w:line="220" w:lineRule="exact"/>
              <w:ind w:left="615" w:right="113" w:hanging="615"/>
            </w:pPr>
            <w:r w:rsidRPr="00C36A1F">
              <w:t>C</w:t>
            </w:r>
            <w:r w:rsidRPr="00C36A1F">
              <w:tab/>
              <w:t>Increase in gas concentration</w:t>
            </w:r>
          </w:p>
          <w:p w14:paraId="5B96961A" w14:textId="77777777" w:rsidR="004C0157" w:rsidRPr="00C36A1F" w:rsidRDefault="004C0157" w:rsidP="004C0157">
            <w:pPr>
              <w:suppressAutoHyphens w:val="0"/>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14:paraId="3B0942C1" w14:textId="77777777" w:rsidR="004C0157" w:rsidRPr="00C36A1F" w:rsidRDefault="004C0157" w:rsidP="000D511B">
            <w:pPr>
              <w:suppressAutoHyphens w:val="0"/>
              <w:spacing w:before="40" w:after="120" w:line="220" w:lineRule="exact"/>
              <w:ind w:left="-375" w:right="113"/>
              <w:jc w:val="center"/>
            </w:pPr>
          </w:p>
        </w:tc>
      </w:tr>
      <w:tr w:rsidR="004C0157" w:rsidRPr="00C36A1F" w14:paraId="003F358B" w14:textId="77777777" w:rsidTr="004C0157">
        <w:tc>
          <w:tcPr>
            <w:tcW w:w="1134" w:type="dxa"/>
            <w:tcBorders>
              <w:top w:val="single" w:sz="4" w:space="0" w:color="auto"/>
              <w:bottom w:val="single" w:sz="4" w:space="0" w:color="auto"/>
            </w:tcBorders>
            <w:shd w:val="clear" w:color="auto" w:fill="auto"/>
          </w:tcPr>
          <w:p w14:paraId="1ADFC236" w14:textId="77777777" w:rsidR="004C0157" w:rsidRPr="00C36A1F" w:rsidRDefault="004C0157" w:rsidP="004C0157">
            <w:pPr>
              <w:suppressAutoHyphens w:val="0"/>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14:paraId="152A54FB"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140ADFFA" w14:textId="77777777" w:rsidR="004C0157" w:rsidRPr="00C36A1F" w:rsidRDefault="004C0157" w:rsidP="000D511B">
            <w:pPr>
              <w:suppressAutoHyphens w:val="0"/>
              <w:spacing w:before="40" w:after="120" w:line="220" w:lineRule="exact"/>
              <w:ind w:left="-375" w:right="113"/>
              <w:jc w:val="center"/>
            </w:pPr>
            <w:r w:rsidRPr="00C36A1F">
              <w:t>A</w:t>
            </w:r>
          </w:p>
        </w:tc>
      </w:tr>
      <w:tr w:rsidR="004C0157" w:rsidRPr="00C36A1F" w14:paraId="3C3D0D88" w14:textId="77777777" w:rsidTr="004C0157">
        <w:tc>
          <w:tcPr>
            <w:tcW w:w="1134" w:type="dxa"/>
            <w:tcBorders>
              <w:top w:val="single" w:sz="4" w:space="0" w:color="auto"/>
              <w:bottom w:val="single" w:sz="4" w:space="0" w:color="auto"/>
            </w:tcBorders>
            <w:shd w:val="clear" w:color="auto" w:fill="auto"/>
          </w:tcPr>
          <w:p w14:paraId="13F5C00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5D5B985" w14:textId="77777777" w:rsidR="004C0157" w:rsidRPr="00C36A1F" w:rsidRDefault="004C0157" w:rsidP="004C0157">
            <w:pPr>
              <w:suppressAutoHyphens w:val="0"/>
              <w:spacing w:before="40" w:after="120" w:line="220" w:lineRule="exact"/>
              <w:ind w:right="113"/>
            </w:pPr>
            <w:r w:rsidRPr="00C36A1F">
              <w:t>What is a detergent?</w:t>
            </w:r>
          </w:p>
          <w:p w14:paraId="033B02C3"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mixture of cleaning products</w:t>
            </w:r>
          </w:p>
          <w:p w14:paraId="09E5978F" w14:textId="77777777" w:rsidR="004C0157" w:rsidRPr="00C36A1F" w:rsidRDefault="004C0157" w:rsidP="004C0157">
            <w:pPr>
              <w:suppressAutoHyphens w:val="0"/>
              <w:spacing w:before="40" w:after="120" w:line="220" w:lineRule="exact"/>
              <w:ind w:left="615" w:right="113" w:hanging="615"/>
            </w:pPr>
            <w:r w:rsidRPr="00C36A1F">
              <w:t>B</w:t>
            </w:r>
            <w:r w:rsidRPr="00C36A1F">
              <w:tab/>
              <w:t>An emulsifying agent</w:t>
            </w:r>
          </w:p>
          <w:p w14:paraId="47F3FC94" w14:textId="77777777" w:rsidR="004C0157" w:rsidRPr="00C36A1F" w:rsidRDefault="004C0157" w:rsidP="004C0157">
            <w:pPr>
              <w:suppressAutoHyphens w:val="0"/>
              <w:spacing w:before="40" w:after="120" w:line="220" w:lineRule="exact"/>
              <w:ind w:left="615" w:right="113" w:hanging="615"/>
            </w:pPr>
            <w:r w:rsidRPr="00C36A1F">
              <w:t>C</w:t>
            </w:r>
            <w:r w:rsidRPr="00C36A1F">
              <w:tab/>
              <w:t>A synthetic soap</w:t>
            </w:r>
          </w:p>
          <w:p w14:paraId="762D8A00" w14:textId="77777777" w:rsidR="004C0157" w:rsidRPr="00C36A1F" w:rsidRDefault="004C0157" w:rsidP="004C0157">
            <w:pPr>
              <w:suppressAutoHyphens w:val="0"/>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14:paraId="4C142786" w14:textId="77777777" w:rsidR="004C0157" w:rsidRPr="00C36A1F" w:rsidRDefault="004C0157" w:rsidP="000D511B">
            <w:pPr>
              <w:suppressAutoHyphens w:val="0"/>
              <w:spacing w:before="40" w:after="120" w:line="220" w:lineRule="exact"/>
              <w:ind w:left="-375" w:right="113"/>
              <w:jc w:val="center"/>
            </w:pPr>
          </w:p>
        </w:tc>
      </w:tr>
      <w:tr w:rsidR="004C0157" w:rsidRPr="00C36A1F" w14:paraId="2A140C3E" w14:textId="77777777" w:rsidTr="00C241D2">
        <w:tc>
          <w:tcPr>
            <w:tcW w:w="1134" w:type="dxa"/>
            <w:tcBorders>
              <w:top w:val="single" w:sz="4" w:space="0" w:color="auto"/>
              <w:bottom w:val="single" w:sz="4" w:space="0" w:color="auto"/>
            </w:tcBorders>
            <w:shd w:val="clear" w:color="auto" w:fill="auto"/>
          </w:tcPr>
          <w:p w14:paraId="0D3CE9AF" w14:textId="77777777" w:rsidR="004C0157" w:rsidRPr="00C36A1F" w:rsidRDefault="004C0157" w:rsidP="004C0157">
            <w:pPr>
              <w:suppressAutoHyphens w:val="0"/>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14:paraId="74DD98CA" w14:textId="77777777" w:rsidR="004C0157" w:rsidRPr="00C36A1F" w:rsidRDefault="004C0157" w:rsidP="004C0157">
            <w:pPr>
              <w:suppressAutoHyphens w:val="0"/>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743B82C1" w14:textId="77777777" w:rsidR="004C0157" w:rsidRPr="00C36A1F" w:rsidRDefault="004C0157" w:rsidP="000D511B">
            <w:pPr>
              <w:suppressAutoHyphens w:val="0"/>
              <w:spacing w:before="40" w:after="120" w:line="220" w:lineRule="exact"/>
              <w:ind w:left="-375" w:right="113"/>
              <w:jc w:val="center"/>
            </w:pPr>
          </w:p>
        </w:tc>
      </w:tr>
      <w:tr w:rsidR="00C241D2" w:rsidRPr="00C36A1F" w14:paraId="2179B99F" w14:textId="77777777" w:rsidTr="00C241D2">
        <w:tc>
          <w:tcPr>
            <w:tcW w:w="1134" w:type="dxa"/>
            <w:tcBorders>
              <w:top w:val="single" w:sz="4" w:space="0" w:color="auto"/>
              <w:bottom w:val="nil"/>
            </w:tcBorders>
            <w:shd w:val="clear" w:color="auto" w:fill="auto"/>
          </w:tcPr>
          <w:p w14:paraId="5E26702D"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3AA5D65"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39CDA683" w14:textId="77777777" w:rsidR="00C241D2" w:rsidRPr="00C36A1F" w:rsidRDefault="00C241D2" w:rsidP="000D511B">
            <w:pPr>
              <w:suppressAutoHyphens w:val="0"/>
              <w:spacing w:before="40" w:after="120" w:line="220" w:lineRule="exact"/>
              <w:ind w:left="-375" w:right="113"/>
              <w:jc w:val="center"/>
            </w:pPr>
          </w:p>
        </w:tc>
      </w:tr>
      <w:tr w:rsidR="004C0157" w:rsidRPr="00C36A1F" w14:paraId="32FB80A5" w14:textId="77777777" w:rsidTr="00C241D2">
        <w:tc>
          <w:tcPr>
            <w:tcW w:w="1134" w:type="dxa"/>
            <w:tcBorders>
              <w:top w:val="nil"/>
              <w:bottom w:val="single" w:sz="4" w:space="0" w:color="auto"/>
            </w:tcBorders>
            <w:shd w:val="clear" w:color="auto" w:fill="auto"/>
          </w:tcPr>
          <w:p w14:paraId="55D2CDEB" w14:textId="77777777" w:rsidR="004C0157" w:rsidRPr="00C36A1F" w:rsidRDefault="004C0157" w:rsidP="004C0157">
            <w:pPr>
              <w:keepNext/>
              <w:keepLines/>
              <w:suppressAutoHyphens w:val="0"/>
              <w:spacing w:before="40" w:after="120" w:line="220" w:lineRule="exact"/>
              <w:ind w:right="113"/>
            </w:pPr>
            <w:r w:rsidRPr="00C36A1F">
              <w:lastRenderedPageBreak/>
              <w:t>332 03.0-09</w:t>
            </w:r>
          </w:p>
        </w:tc>
        <w:tc>
          <w:tcPr>
            <w:tcW w:w="6237" w:type="dxa"/>
            <w:tcBorders>
              <w:top w:val="nil"/>
              <w:bottom w:val="single" w:sz="4" w:space="0" w:color="auto"/>
            </w:tcBorders>
            <w:shd w:val="clear" w:color="auto" w:fill="auto"/>
          </w:tcPr>
          <w:p w14:paraId="1332A350"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18AFFFF8" w14:textId="77777777" w:rsidR="004C0157" w:rsidRPr="00C36A1F" w:rsidRDefault="004C0157" w:rsidP="000D511B">
            <w:pPr>
              <w:keepNext/>
              <w:keepLines/>
              <w:suppressAutoHyphens w:val="0"/>
              <w:spacing w:before="40" w:after="120" w:line="220" w:lineRule="exact"/>
              <w:ind w:left="-375" w:right="113"/>
              <w:jc w:val="center"/>
            </w:pPr>
            <w:r w:rsidRPr="00C36A1F">
              <w:t>D</w:t>
            </w:r>
          </w:p>
        </w:tc>
      </w:tr>
      <w:tr w:rsidR="004C0157" w:rsidRPr="00C36A1F" w14:paraId="400FB427" w14:textId="77777777" w:rsidTr="004C0157">
        <w:tc>
          <w:tcPr>
            <w:tcW w:w="1134" w:type="dxa"/>
            <w:tcBorders>
              <w:top w:val="single" w:sz="4" w:space="0" w:color="auto"/>
              <w:bottom w:val="single" w:sz="4" w:space="0" w:color="auto"/>
            </w:tcBorders>
            <w:shd w:val="clear" w:color="auto" w:fill="auto"/>
          </w:tcPr>
          <w:p w14:paraId="75831294"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06CB366" w14:textId="77777777" w:rsidR="004C0157" w:rsidRPr="00C36A1F" w:rsidRDefault="004C0157" w:rsidP="004C0157">
            <w:pPr>
              <w:keepNext/>
              <w:keepLines/>
              <w:suppressAutoHyphens w:val="0"/>
              <w:spacing w:before="40" w:after="120" w:line="220" w:lineRule="exact"/>
              <w:ind w:right="113"/>
            </w:pPr>
            <w:r w:rsidRPr="00C36A1F">
              <w:t>The vessel was loaded with non-water-soluble substances. When the cargo tanks are cleaned, attention should be paid to:</w:t>
            </w:r>
          </w:p>
          <w:p w14:paraId="252B1EC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 xml:space="preserve">Use external water for the cleaning so as to minimize the harmful effect on the environment </w:t>
            </w:r>
          </w:p>
          <w:p w14:paraId="02499B0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14:paraId="5CCC4ADB"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14:paraId="2460971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14:paraId="28903A0C" w14:textId="77777777" w:rsidR="004C0157" w:rsidRPr="00C36A1F" w:rsidRDefault="004C0157" w:rsidP="000D511B">
            <w:pPr>
              <w:keepNext/>
              <w:keepLines/>
              <w:suppressAutoHyphens w:val="0"/>
              <w:spacing w:before="40" w:after="120" w:line="220" w:lineRule="exact"/>
              <w:ind w:right="113"/>
              <w:jc w:val="center"/>
            </w:pPr>
          </w:p>
        </w:tc>
      </w:tr>
      <w:tr w:rsidR="004C0157" w:rsidRPr="00C36A1F" w14:paraId="4238C769" w14:textId="77777777" w:rsidTr="004C0157">
        <w:tc>
          <w:tcPr>
            <w:tcW w:w="1134" w:type="dxa"/>
            <w:tcBorders>
              <w:top w:val="single" w:sz="4" w:space="0" w:color="auto"/>
              <w:bottom w:val="single" w:sz="4" w:space="0" w:color="auto"/>
            </w:tcBorders>
            <w:shd w:val="clear" w:color="auto" w:fill="auto"/>
          </w:tcPr>
          <w:p w14:paraId="357F152F" w14:textId="77777777" w:rsidR="004C0157" w:rsidRPr="00C36A1F" w:rsidRDefault="004C0157" w:rsidP="004C0157">
            <w:pPr>
              <w:suppressAutoHyphens w:val="0"/>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14:paraId="675C7DD2" w14:textId="77777777" w:rsidR="004C0157" w:rsidRPr="00C36A1F" w:rsidRDefault="004C0157" w:rsidP="004C0157">
            <w:pPr>
              <w:suppressAutoHyphens w:val="0"/>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6253C1A5" w14:textId="77777777" w:rsidR="004C0157" w:rsidRPr="00C36A1F" w:rsidRDefault="004C0157" w:rsidP="000D511B">
            <w:pPr>
              <w:suppressAutoHyphens w:val="0"/>
              <w:spacing w:before="40" w:after="120" w:line="220" w:lineRule="exact"/>
              <w:ind w:right="113"/>
              <w:jc w:val="center"/>
            </w:pPr>
          </w:p>
        </w:tc>
      </w:tr>
      <w:tr w:rsidR="004C0157" w:rsidRPr="00C36A1F" w14:paraId="0E7B2B6B" w14:textId="77777777" w:rsidTr="004C0157">
        <w:tc>
          <w:tcPr>
            <w:tcW w:w="1134" w:type="dxa"/>
            <w:tcBorders>
              <w:top w:val="single" w:sz="4" w:space="0" w:color="auto"/>
              <w:bottom w:val="single" w:sz="4" w:space="0" w:color="auto"/>
            </w:tcBorders>
            <w:shd w:val="clear" w:color="auto" w:fill="auto"/>
          </w:tcPr>
          <w:p w14:paraId="1746D346" w14:textId="77777777" w:rsidR="004C0157" w:rsidRPr="00C36A1F" w:rsidRDefault="004C0157" w:rsidP="004C0157">
            <w:pPr>
              <w:keepNext/>
              <w:keepLines/>
              <w:suppressAutoHyphens w:val="0"/>
              <w:spacing w:before="40" w:after="120" w:line="220" w:lineRule="exact"/>
              <w:ind w:right="113"/>
            </w:pPr>
            <w:r w:rsidRPr="00C36A1F">
              <w:t>332 03.0-11</w:t>
            </w:r>
          </w:p>
        </w:tc>
        <w:tc>
          <w:tcPr>
            <w:tcW w:w="6237" w:type="dxa"/>
            <w:tcBorders>
              <w:top w:val="single" w:sz="4" w:space="0" w:color="auto"/>
              <w:bottom w:val="single" w:sz="4" w:space="0" w:color="auto"/>
            </w:tcBorders>
            <w:shd w:val="clear" w:color="auto" w:fill="auto"/>
          </w:tcPr>
          <w:p w14:paraId="1323ECE3"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4438CBD" w14:textId="77777777" w:rsidR="004C0157" w:rsidRPr="00C36A1F" w:rsidRDefault="004C0157" w:rsidP="000D511B">
            <w:pPr>
              <w:keepNext/>
              <w:keepLines/>
              <w:suppressAutoHyphens w:val="0"/>
              <w:spacing w:before="40" w:after="120" w:line="220" w:lineRule="exact"/>
              <w:ind w:left="-375" w:right="113"/>
              <w:jc w:val="center"/>
            </w:pPr>
            <w:r w:rsidRPr="00C36A1F">
              <w:t>C</w:t>
            </w:r>
          </w:p>
        </w:tc>
      </w:tr>
      <w:tr w:rsidR="004C0157" w:rsidRPr="00C36A1F" w14:paraId="26316AB7" w14:textId="77777777" w:rsidTr="004C0157">
        <w:tc>
          <w:tcPr>
            <w:tcW w:w="1134" w:type="dxa"/>
            <w:tcBorders>
              <w:top w:val="single" w:sz="4" w:space="0" w:color="auto"/>
              <w:bottom w:val="single" w:sz="4" w:space="0" w:color="auto"/>
            </w:tcBorders>
            <w:shd w:val="clear" w:color="auto" w:fill="auto"/>
          </w:tcPr>
          <w:p w14:paraId="263D6BE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D617A6D" w14:textId="77777777" w:rsidR="004C0157" w:rsidRPr="00C36A1F" w:rsidRDefault="004C0157" w:rsidP="004C0157">
            <w:pPr>
              <w:keepNext/>
              <w:keepLines/>
              <w:suppressAutoHyphens w:val="0"/>
              <w:spacing w:before="40" w:after="120" w:line="220" w:lineRule="exact"/>
              <w:ind w:right="113"/>
            </w:pPr>
            <w:r w:rsidRPr="00C36A1F">
              <w:t>What is the only type of hose that may be used for cleaning cargo tanks?</w:t>
            </w:r>
          </w:p>
          <w:p w14:paraId="3FA26497" w14:textId="77777777" w:rsidR="004C0157" w:rsidRPr="00C36A1F" w:rsidRDefault="004C0157" w:rsidP="004C0157">
            <w:pPr>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reinforced pressure-resistant hose</w:t>
            </w:r>
          </w:p>
          <w:p w14:paraId="53F9C926" w14:textId="77777777" w:rsidR="004C0157" w:rsidRPr="00C36A1F" w:rsidRDefault="004C0157" w:rsidP="004C0157">
            <w:pPr>
              <w:suppressAutoHyphens w:val="0"/>
              <w:spacing w:before="40" w:after="120" w:line="220" w:lineRule="exact"/>
              <w:ind w:left="615" w:right="113" w:hanging="615"/>
            </w:pPr>
            <w:r w:rsidRPr="00C36A1F">
              <w:t>B</w:t>
            </w:r>
            <w:r w:rsidRPr="00C36A1F">
              <w:tab/>
              <w:t>A heat-resistant hose, because of the high temperatures</w:t>
            </w:r>
          </w:p>
          <w:p w14:paraId="30A69DE8" w14:textId="77777777" w:rsidR="004C0157" w:rsidRPr="00C36A1F" w:rsidRDefault="004C0157" w:rsidP="004C0157">
            <w:pPr>
              <w:suppressAutoHyphens w:val="0"/>
              <w:spacing w:before="40" w:after="120" w:line="220" w:lineRule="exact"/>
              <w:ind w:left="615" w:right="113" w:hanging="615"/>
            </w:pPr>
            <w:r w:rsidRPr="00C36A1F">
              <w:t>C</w:t>
            </w:r>
            <w:r w:rsidRPr="00C36A1F">
              <w:tab/>
              <w:t>A special tank-cleaning hose, to eliminate electrostatic charges</w:t>
            </w:r>
          </w:p>
          <w:p w14:paraId="0304A4BA" w14:textId="77777777" w:rsidR="004C0157" w:rsidRPr="00C36A1F" w:rsidRDefault="004C0157" w:rsidP="004C0157">
            <w:pPr>
              <w:suppressAutoHyphens w:val="0"/>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14:paraId="64302612"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5817B394" w14:textId="77777777" w:rsidTr="004C0157">
        <w:tc>
          <w:tcPr>
            <w:tcW w:w="1134" w:type="dxa"/>
            <w:tcBorders>
              <w:top w:val="single" w:sz="4" w:space="0" w:color="auto"/>
              <w:bottom w:val="single" w:sz="4" w:space="0" w:color="auto"/>
            </w:tcBorders>
            <w:shd w:val="clear" w:color="auto" w:fill="auto"/>
          </w:tcPr>
          <w:p w14:paraId="50D7C7B8" w14:textId="77777777" w:rsidR="004C0157" w:rsidRPr="00C36A1F" w:rsidRDefault="004C0157" w:rsidP="004C0157">
            <w:pPr>
              <w:suppressAutoHyphens w:val="0"/>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14:paraId="0115C480"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3B201022" w14:textId="77777777" w:rsidR="004C0157" w:rsidRPr="00C36A1F" w:rsidRDefault="004C0157" w:rsidP="000D511B">
            <w:pPr>
              <w:suppressAutoHyphens w:val="0"/>
              <w:spacing w:before="40" w:after="120" w:line="220" w:lineRule="exact"/>
              <w:ind w:left="-375" w:right="113"/>
              <w:jc w:val="center"/>
            </w:pPr>
            <w:r w:rsidRPr="00C36A1F">
              <w:t>D</w:t>
            </w:r>
          </w:p>
        </w:tc>
      </w:tr>
      <w:tr w:rsidR="004C0157" w:rsidRPr="00C36A1F" w14:paraId="20798BE7" w14:textId="77777777" w:rsidTr="004C0157">
        <w:tc>
          <w:tcPr>
            <w:tcW w:w="1134" w:type="dxa"/>
            <w:tcBorders>
              <w:top w:val="single" w:sz="4" w:space="0" w:color="auto"/>
              <w:bottom w:val="single" w:sz="4" w:space="0" w:color="auto"/>
            </w:tcBorders>
            <w:shd w:val="clear" w:color="auto" w:fill="auto"/>
          </w:tcPr>
          <w:p w14:paraId="2051282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47E55E1" w14:textId="77777777" w:rsidR="004C0157" w:rsidRPr="00C36A1F" w:rsidRDefault="004C0157" w:rsidP="004C0157">
            <w:pPr>
              <w:suppressAutoHyphens w:val="0"/>
              <w:spacing w:before="40" w:after="120" w:line="220" w:lineRule="exact"/>
              <w:ind w:right="113"/>
            </w:pPr>
            <w:r w:rsidRPr="00C36A1F">
              <w:t>After the cargo tank has been cleaned, it is ascertained that there are no more dangerous gases in the tank. Six hours later a new measurement is taken and a dangerous concentration is found. Why might this happen?</w:t>
            </w:r>
          </w:p>
          <w:p w14:paraId="5DB1804A" w14:textId="77777777" w:rsidR="004C0157" w:rsidRPr="00C36A1F" w:rsidRDefault="004C0157" w:rsidP="004C0157">
            <w:pPr>
              <w:suppressAutoHyphens w:val="0"/>
              <w:spacing w:before="40" w:after="120" w:line="220" w:lineRule="exact"/>
              <w:ind w:left="615" w:right="113" w:hanging="615"/>
            </w:pPr>
            <w:r w:rsidRPr="00C36A1F">
              <w:t>A</w:t>
            </w:r>
            <w:r w:rsidRPr="00C36A1F">
              <w:tab/>
              <w:t>Very low boiling point of the substance</w:t>
            </w:r>
          </w:p>
          <w:p w14:paraId="7D9371C4" w14:textId="77777777" w:rsidR="004C0157" w:rsidRPr="00C36A1F" w:rsidRDefault="004C0157" w:rsidP="004C0157">
            <w:pPr>
              <w:suppressAutoHyphens w:val="0"/>
              <w:spacing w:before="40" w:after="120" w:line="220" w:lineRule="exact"/>
              <w:ind w:left="615" w:right="113" w:hanging="615"/>
            </w:pPr>
            <w:r w:rsidRPr="00C36A1F">
              <w:t>B</w:t>
            </w:r>
            <w:r w:rsidRPr="00C36A1F">
              <w:tab/>
              <w:t>Very low melting point of the substance</w:t>
            </w:r>
          </w:p>
          <w:p w14:paraId="1C807912" w14:textId="77777777" w:rsidR="004C0157" w:rsidRPr="00C36A1F" w:rsidRDefault="004C0157" w:rsidP="004C0157">
            <w:pPr>
              <w:suppressAutoHyphens w:val="0"/>
              <w:spacing w:before="40" w:after="120" w:line="220" w:lineRule="exact"/>
              <w:ind w:left="615" w:right="113" w:hanging="615"/>
            </w:pPr>
            <w:r w:rsidRPr="00C36A1F">
              <w:t>C</w:t>
            </w:r>
            <w:r w:rsidRPr="00C36A1F">
              <w:tab/>
              <w:t>Very low vapour density of the substance</w:t>
            </w:r>
          </w:p>
          <w:p w14:paraId="07B16D9A" w14:textId="77777777" w:rsidR="004C0157" w:rsidRPr="00C36A1F" w:rsidRDefault="004C0157" w:rsidP="004C0157">
            <w:pPr>
              <w:suppressAutoHyphens w:val="0"/>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14:paraId="3CC65A0D" w14:textId="77777777" w:rsidR="004C0157" w:rsidRPr="00C36A1F" w:rsidRDefault="004C0157" w:rsidP="000D511B">
            <w:pPr>
              <w:suppressAutoHyphens w:val="0"/>
              <w:spacing w:before="40" w:after="120" w:line="220" w:lineRule="exact"/>
              <w:ind w:left="-375" w:right="113"/>
              <w:jc w:val="center"/>
            </w:pPr>
          </w:p>
        </w:tc>
      </w:tr>
      <w:tr w:rsidR="004C0157" w:rsidRPr="00C36A1F" w14:paraId="3B4931E3" w14:textId="77777777" w:rsidTr="004C0157">
        <w:tc>
          <w:tcPr>
            <w:tcW w:w="1134" w:type="dxa"/>
            <w:tcBorders>
              <w:top w:val="single" w:sz="4" w:space="0" w:color="auto"/>
              <w:bottom w:val="single" w:sz="4" w:space="0" w:color="auto"/>
            </w:tcBorders>
            <w:shd w:val="clear" w:color="auto" w:fill="auto"/>
          </w:tcPr>
          <w:p w14:paraId="71F8D4F6" w14:textId="77777777" w:rsidR="004C0157" w:rsidRPr="00C36A1F" w:rsidRDefault="004C0157" w:rsidP="004C0157">
            <w:pPr>
              <w:suppressAutoHyphens w:val="0"/>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14:paraId="720EDC79"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3F2CF895" w14:textId="77777777" w:rsidR="004C0157" w:rsidRPr="00C36A1F" w:rsidRDefault="004C0157" w:rsidP="000D511B">
            <w:pPr>
              <w:suppressAutoHyphens w:val="0"/>
              <w:spacing w:before="40" w:after="120" w:line="220" w:lineRule="exact"/>
              <w:ind w:left="-375" w:right="113"/>
              <w:jc w:val="center"/>
            </w:pPr>
            <w:r w:rsidRPr="00C36A1F">
              <w:t>C</w:t>
            </w:r>
          </w:p>
        </w:tc>
      </w:tr>
      <w:tr w:rsidR="004C0157" w:rsidRPr="00C36A1F" w14:paraId="5702B9DB" w14:textId="77777777" w:rsidTr="00C241D2">
        <w:tc>
          <w:tcPr>
            <w:tcW w:w="1134" w:type="dxa"/>
            <w:tcBorders>
              <w:top w:val="single" w:sz="4" w:space="0" w:color="auto"/>
              <w:bottom w:val="single" w:sz="4" w:space="0" w:color="auto"/>
            </w:tcBorders>
            <w:shd w:val="clear" w:color="auto" w:fill="auto"/>
          </w:tcPr>
          <w:p w14:paraId="020BAF6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555B9E6" w14:textId="77777777" w:rsidR="004C0157" w:rsidRPr="00C36A1F" w:rsidRDefault="004C0157" w:rsidP="004C0157">
            <w:pPr>
              <w:suppressAutoHyphens w:val="0"/>
              <w:spacing w:before="40" w:after="120" w:line="220" w:lineRule="exact"/>
              <w:ind w:right="113"/>
            </w:pPr>
            <w:r w:rsidRPr="00C36A1F">
              <w:t xml:space="preserve">Why </w:t>
            </w:r>
            <w:proofErr w:type="gramStart"/>
            <w:r w:rsidRPr="00C36A1F">
              <w:t>are</w:t>
            </w:r>
            <w:proofErr w:type="gramEnd"/>
            <w:r w:rsidRPr="00C36A1F">
              <w:t xml:space="preserve"> gas evacuation systems fitted with heating devices?</w:t>
            </w:r>
          </w:p>
          <w:p w14:paraId="14C9631C" w14:textId="77777777" w:rsidR="004C0157" w:rsidRPr="00C36A1F" w:rsidRDefault="004C0157" w:rsidP="004C0157">
            <w:pPr>
              <w:suppressAutoHyphens w:val="0"/>
              <w:spacing w:before="40" w:after="120" w:line="220" w:lineRule="exact"/>
              <w:ind w:left="615" w:right="113" w:hanging="615"/>
            </w:pPr>
            <w:r w:rsidRPr="00C36A1F">
              <w:t>A</w:t>
            </w:r>
            <w:r w:rsidRPr="00C36A1F">
              <w:tab/>
              <w:t>Because they facilitate cleaning of the cargo tanks</w:t>
            </w:r>
          </w:p>
          <w:p w14:paraId="0CEBD648" w14:textId="77777777" w:rsidR="004C0157" w:rsidRPr="00C36A1F" w:rsidRDefault="004C0157" w:rsidP="004C0157">
            <w:pPr>
              <w:suppressAutoHyphens w:val="0"/>
              <w:spacing w:before="40" w:after="120" w:line="220" w:lineRule="exact"/>
              <w:ind w:left="615" w:right="113" w:hanging="615"/>
            </w:pPr>
            <w:r w:rsidRPr="00C36A1F">
              <w:t>B</w:t>
            </w:r>
            <w:r w:rsidRPr="00C36A1F">
              <w:tab/>
              <w:t>Because they have been tested for the products for which they are used</w:t>
            </w:r>
          </w:p>
          <w:p w14:paraId="4E8848F8" w14:textId="77777777" w:rsidR="004C0157" w:rsidRPr="00C36A1F" w:rsidRDefault="004C0157" w:rsidP="004C0157">
            <w:pPr>
              <w:suppressAutoHyphens w:val="0"/>
              <w:spacing w:before="40" w:after="120" w:line="220" w:lineRule="exact"/>
              <w:ind w:left="615" w:right="113" w:hanging="615"/>
            </w:pPr>
            <w:r w:rsidRPr="00C36A1F">
              <w:t>C</w:t>
            </w:r>
            <w:r w:rsidRPr="00C36A1F">
              <w:tab/>
              <w:t>To avoid crystallization of certain products</w:t>
            </w:r>
          </w:p>
          <w:p w14:paraId="5D643080" w14:textId="77777777" w:rsidR="004C0157" w:rsidRPr="00C36A1F" w:rsidRDefault="004C0157" w:rsidP="004C0157">
            <w:pPr>
              <w:suppressAutoHyphens w:val="0"/>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single" w:sz="4" w:space="0" w:color="auto"/>
            </w:tcBorders>
            <w:shd w:val="clear" w:color="auto" w:fill="auto"/>
            <w:tcMar>
              <w:left w:w="369" w:type="dxa"/>
            </w:tcMar>
          </w:tcPr>
          <w:p w14:paraId="67A5999B" w14:textId="77777777" w:rsidR="004C0157" w:rsidRPr="00C36A1F" w:rsidRDefault="004C0157" w:rsidP="000D511B">
            <w:pPr>
              <w:suppressAutoHyphens w:val="0"/>
              <w:spacing w:before="40" w:after="120" w:line="220" w:lineRule="exact"/>
              <w:ind w:left="-375" w:right="113"/>
              <w:jc w:val="center"/>
            </w:pPr>
          </w:p>
        </w:tc>
      </w:tr>
      <w:tr w:rsidR="00C241D2" w:rsidRPr="00C36A1F" w14:paraId="496A4C02" w14:textId="77777777" w:rsidTr="00C241D2">
        <w:tc>
          <w:tcPr>
            <w:tcW w:w="1134" w:type="dxa"/>
            <w:tcBorders>
              <w:top w:val="single" w:sz="4" w:space="0" w:color="auto"/>
              <w:bottom w:val="nil"/>
            </w:tcBorders>
            <w:shd w:val="clear" w:color="auto" w:fill="auto"/>
          </w:tcPr>
          <w:p w14:paraId="1EA0EBA4"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E7CA754"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2F2C1690" w14:textId="77777777" w:rsidR="00C241D2" w:rsidRPr="00C36A1F" w:rsidRDefault="00C241D2" w:rsidP="000D511B">
            <w:pPr>
              <w:suppressAutoHyphens w:val="0"/>
              <w:spacing w:before="40" w:after="120" w:line="220" w:lineRule="exact"/>
              <w:ind w:left="-375" w:right="113"/>
              <w:jc w:val="center"/>
            </w:pPr>
          </w:p>
        </w:tc>
      </w:tr>
      <w:tr w:rsidR="004C0157" w:rsidRPr="00C36A1F" w14:paraId="0691623E" w14:textId="77777777" w:rsidTr="00C241D2">
        <w:tc>
          <w:tcPr>
            <w:tcW w:w="1134" w:type="dxa"/>
            <w:tcBorders>
              <w:top w:val="nil"/>
              <w:bottom w:val="single" w:sz="4" w:space="0" w:color="auto"/>
            </w:tcBorders>
            <w:shd w:val="clear" w:color="auto" w:fill="auto"/>
          </w:tcPr>
          <w:p w14:paraId="0DF2BD53" w14:textId="77777777" w:rsidR="004C0157" w:rsidRPr="00C36A1F" w:rsidRDefault="004C0157" w:rsidP="009D35D5">
            <w:pPr>
              <w:keepNext/>
              <w:keepLines/>
              <w:suppressAutoHyphens w:val="0"/>
              <w:spacing w:before="40" w:after="120" w:line="220" w:lineRule="exact"/>
              <w:ind w:right="113"/>
            </w:pPr>
            <w:r w:rsidRPr="00C36A1F">
              <w:lastRenderedPageBreak/>
              <w:t>332 03.0-14</w:t>
            </w:r>
          </w:p>
        </w:tc>
        <w:tc>
          <w:tcPr>
            <w:tcW w:w="6237" w:type="dxa"/>
            <w:tcBorders>
              <w:top w:val="nil"/>
              <w:bottom w:val="single" w:sz="4" w:space="0" w:color="auto"/>
            </w:tcBorders>
            <w:shd w:val="clear" w:color="auto" w:fill="auto"/>
          </w:tcPr>
          <w:p w14:paraId="3455CF67" w14:textId="77777777" w:rsidR="004C0157" w:rsidRPr="00C36A1F" w:rsidRDefault="004C0157" w:rsidP="009D35D5">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5B026960" w14:textId="77777777" w:rsidR="004C0157" w:rsidRPr="00C36A1F" w:rsidRDefault="004C0157" w:rsidP="009D35D5">
            <w:pPr>
              <w:keepNext/>
              <w:keepLines/>
              <w:suppressAutoHyphens w:val="0"/>
              <w:spacing w:before="40" w:after="120" w:line="220" w:lineRule="exact"/>
              <w:ind w:left="-375" w:right="113"/>
              <w:jc w:val="center"/>
            </w:pPr>
            <w:r w:rsidRPr="00C36A1F">
              <w:t>A</w:t>
            </w:r>
          </w:p>
        </w:tc>
      </w:tr>
      <w:tr w:rsidR="004C0157" w:rsidRPr="00C36A1F" w14:paraId="0614E91A" w14:textId="77777777" w:rsidTr="004C0157">
        <w:tc>
          <w:tcPr>
            <w:tcW w:w="1134" w:type="dxa"/>
            <w:tcBorders>
              <w:top w:val="single" w:sz="4" w:space="0" w:color="auto"/>
              <w:bottom w:val="single" w:sz="4" w:space="0" w:color="auto"/>
            </w:tcBorders>
            <w:shd w:val="clear" w:color="auto" w:fill="auto"/>
          </w:tcPr>
          <w:p w14:paraId="12729A4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19445CB" w14:textId="77777777" w:rsidR="004C0157" w:rsidRPr="00C36A1F" w:rsidRDefault="004C0157" w:rsidP="004C0157">
            <w:pPr>
              <w:suppressAutoHyphens w:val="0"/>
              <w:spacing w:before="40" w:after="120" w:line="220" w:lineRule="exact"/>
              <w:ind w:right="113"/>
            </w:pPr>
            <w:r w:rsidRPr="00C36A1F">
              <w:t>In cleaning a cargo tank, the least possible water should be used. Why?</w:t>
            </w:r>
          </w:p>
          <w:p w14:paraId="40464D98" w14:textId="77777777" w:rsidR="004C0157" w:rsidRPr="00C36A1F" w:rsidRDefault="004C0157" w:rsidP="004C0157">
            <w:pPr>
              <w:suppressAutoHyphens w:val="0"/>
              <w:spacing w:before="40" w:after="120" w:line="220" w:lineRule="exact"/>
              <w:ind w:left="615" w:right="113" w:hanging="615"/>
            </w:pPr>
            <w:r w:rsidRPr="00C36A1F">
              <w:t>A</w:t>
            </w:r>
            <w:r w:rsidRPr="00C36A1F">
              <w:tab/>
              <w:t>To protect the environment</w:t>
            </w:r>
          </w:p>
          <w:p w14:paraId="641B99AE" w14:textId="77777777" w:rsidR="004C0157" w:rsidRPr="00C36A1F" w:rsidRDefault="004C0157" w:rsidP="004C0157">
            <w:pPr>
              <w:suppressAutoHyphens w:val="0"/>
              <w:spacing w:before="40" w:after="120" w:line="220" w:lineRule="exact"/>
              <w:ind w:left="615" w:right="113" w:hanging="615"/>
            </w:pPr>
            <w:r w:rsidRPr="00C36A1F">
              <w:t>B</w:t>
            </w:r>
            <w:r w:rsidRPr="00C36A1F">
              <w:tab/>
              <w:t>It is better for the cargo tank walls</w:t>
            </w:r>
          </w:p>
          <w:p w14:paraId="11E3A3C5" w14:textId="77777777" w:rsidR="004C0157" w:rsidRPr="00C36A1F" w:rsidRDefault="004C0157" w:rsidP="004C0157">
            <w:pPr>
              <w:suppressAutoHyphens w:val="0"/>
              <w:spacing w:before="40" w:after="120" w:line="220" w:lineRule="exact"/>
              <w:ind w:left="615" w:right="113" w:hanging="615"/>
            </w:pPr>
            <w:r w:rsidRPr="00C36A1F">
              <w:t>C</w:t>
            </w:r>
            <w:r w:rsidRPr="00C36A1F">
              <w:tab/>
              <w:t>Because some products react with water</w:t>
            </w:r>
          </w:p>
          <w:p w14:paraId="650E8432" w14:textId="77777777" w:rsidR="004C0157" w:rsidRPr="00C36A1F" w:rsidRDefault="004C0157" w:rsidP="004C0157">
            <w:pPr>
              <w:suppressAutoHyphens w:val="0"/>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14:paraId="78F264E0" w14:textId="77777777" w:rsidR="004C0157" w:rsidRPr="00C36A1F" w:rsidRDefault="004C0157" w:rsidP="000D511B">
            <w:pPr>
              <w:suppressAutoHyphens w:val="0"/>
              <w:spacing w:before="40" w:after="120" w:line="220" w:lineRule="exact"/>
              <w:ind w:left="-375" w:right="113"/>
              <w:jc w:val="center"/>
            </w:pPr>
          </w:p>
        </w:tc>
      </w:tr>
      <w:tr w:rsidR="004C0157" w:rsidRPr="00C36A1F" w14:paraId="1A683318" w14:textId="77777777" w:rsidTr="004C0157">
        <w:tc>
          <w:tcPr>
            <w:tcW w:w="1134" w:type="dxa"/>
            <w:tcBorders>
              <w:top w:val="single" w:sz="4" w:space="0" w:color="auto"/>
              <w:bottom w:val="single" w:sz="4" w:space="0" w:color="auto"/>
            </w:tcBorders>
            <w:shd w:val="clear" w:color="auto" w:fill="auto"/>
          </w:tcPr>
          <w:p w14:paraId="6B3F4A82" w14:textId="77777777" w:rsidR="004C0157" w:rsidRPr="00C36A1F" w:rsidRDefault="004C0157" w:rsidP="004C0157">
            <w:pPr>
              <w:suppressAutoHyphens w:val="0"/>
              <w:spacing w:before="40" w:after="120" w:line="220" w:lineRule="exact"/>
              <w:ind w:right="113"/>
            </w:pPr>
            <w:r w:rsidRPr="00C36A1F">
              <w:t>332 03.0-15</w:t>
            </w:r>
          </w:p>
        </w:tc>
        <w:tc>
          <w:tcPr>
            <w:tcW w:w="6237" w:type="dxa"/>
            <w:tcBorders>
              <w:top w:val="single" w:sz="4" w:space="0" w:color="auto"/>
              <w:bottom w:val="single" w:sz="4" w:space="0" w:color="auto"/>
            </w:tcBorders>
            <w:shd w:val="clear" w:color="auto" w:fill="auto"/>
          </w:tcPr>
          <w:p w14:paraId="761A42AD"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87CE4F3" w14:textId="77777777" w:rsidR="004C0157" w:rsidRPr="00C36A1F" w:rsidRDefault="004C0157" w:rsidP="000D511B">
            <w:pPr>
              <w:suppressAutoHyphens w:val="0"/>
              <w:spacing w:before="40" w:after="120" w:line="220" w:lineRule="exact"/>
              <w:ind w:left="-375" w:right="113"/>
              <w:jc w:val="center"/>
            </w:pPr>
            <w:r w:rsidRPr="00C36A1F">
              <w:t>B</w:t>
            </w:r>
          </w:p>
        </w:tc>
      </w:tr>
      <w:tr w:rsidR="004C0157" w:rsidRPr="00C36A1F" w14:paraId="24EC6683" w14:textId="77777777" w:rsidTr="004C0157">
        <w:tc>
          <w:tcPr>
            <w:tcW w:w="1134" w:type="dxa"/>
            <w:tcBorders>
              <w:top w:val="single" w:sz="4" w:space="0" w:color="auto"/>
              <w:bottom w:val="single" w:sz="4" w:space="0" w:color="auto"/>
            </w:tcBorders>
            <w:shd w:val="clear" w:color="auto" w:fill="auto"/>
          </w:tcPr>
          <w:p w14:paraId="2A7CDA0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2C48B12" w14:textId="77777777" w:rsidR="004C0157" w:rsidRPr="00C36A1F" w:rsidRDefault="004C0157" w:rsidP="004C0157">
            <w:pPr>
              <w:suppressAutoHyphens w:val="0"/>
              <w:spacing w:before="40" w:after="120" w:line="220" w:lineRule="exact"/>
              <w:ind w:right="113"/>
            </w:pPr>
            <w:r w:rsidRPr="00C36A1F">
              <w:t>Before connecting the tank cleaning machine, the supply hoses should be rinsed thoroughly with water. Why is this necessary?</w:t>
            </w:r>
          </w:p>
          <w:p w14:paraId="1917ED2F" w14:textId="77777777" w:rsidR="004C0157" w:rsidRPr="00C36A1F" w:rsidRDefault="004C0157" w:rsidP="004C0157">
            <w:pPr>
              <w:suppressAutoHyphens w:val="0"/>
              <w:spacing w:before="40" w:after="120" w:line="220" w:lineRule="exact"/>
              <w:ind w:left="615" w:right="113" w:hanging="615"/>
            </w:pPr>
            <w:r w:rsidRPr="00C36A1F">
              <w:t>A</w:t>
            </w:r>
            <w:r w:rsidRPr="00C36A1F">
              <w:tab/>
              <w:t>To bring the hoses to the right temperature</w:t>
            </w:r>
          </w:p>
          <w:p w14:paraId="45F2EE07" w14:textId="77777777" w:rsidR="004C0157" w:rsidRPr="00C36A1F" w:rsidRDefault="004C0157" w:rsidP="004C0157">
            <w:pPr>
              <w:suppressAutoHyphens w:val="0"/>
              <w:spacing w:before="40" w:after="120" w:line="220" w:lineRule="exact"/>
              <w:ind w:left="615" w:right="113" w:hanging="615"/>
            </w:pPr>
            <w:r w:rsidRPr="00C36A1F">
              <w:t>B</w:t>
            </w:r>
            <w:r w:rsidRPr="00C36A1F">
              <w:tab/>
              <w:t>To prevent detritus in the hoses from entering the tank cleaning machine</w:t>
            </w:r>
          </w:p>
          <w:p w14:paraId="13A2671A" w14:textId="77777777" w:rsidR="004C0157" w:rsidRPr="00C36A1F" w:rsidRDefault="004C0157" w:rsidP="004C0157">
            <w:pPr>
              <w:suppressAutoHyphens w:val="0"/>
              <w:spacing w:before="40" w:after="120" w:line="220" w:lineRule="exact"/>
              <w:ind w:left="615" w:right="113" w:hanging="615"/>
            </w:pPr>
            <w:r w:rsidRPr="00C36A1F">
              <w:t>C</w:t>
            </w:r>
            <w:r w:rsidRPr="00C36A1F">
              <w:tab/>
              <w:t>To see if the hoses are blocked</w:t>
            </w:r>
          </w:p>
          <w:p w14:paraId="5859FAC7" w14:textId="77777777" w:rsidR="004C0157" w:rsidRPr="00C36A1F" w:rsidRDefault="004C0157" w:rsidP="004C0157">
            <w:pPr>
              <w:suppressAutoHyphens w:val="0"/>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14:paraId="0EF69630" w14:textId="77777777" w:rsidR="004C0157" w:rsidRPr="00C36A1F" w:rsidRDefault="004C0157" w:rsidP="000D511B">
            <w:pPr>
              <w:suppressAutoHyphens w:val="0"/>
              <w:spacing w:before="40" w:after="120" w:line="220" w:lineRule="exact"/>
              <w:ind w:right="113"/>
              <w:jc w:val="center"/>
            </w:pPr>
          </w:p>
        </w:tc>
      </w:tr>
      <w:tr w:rsidR="004C0157" w:rsidRPr="00C36A1F" w14:paraId="61859772" w14:textId="77777777" w:rsidTr="004C0157">
        <w:tc>
          <w:tcPr>
            <w:tcW w:w="1134" w:type="dxa"/>
            <w:tcBorders>
              <w:top w:val="single" w:sz="4" w:space="0" w:color="auto"/>
              <w:bottom w:val="single" w:sz="4" w:space="0" w:color="auto"/>
            </w:tcBorders>
            <w:shd w:val="clear" w:color="auto" w:fill="auto"/>
          </w:tcPr>
          <w:p w14:paraId="1C257679" w14:textId="77777777" w:rsidR="004C0157" w:rsidRPr="00C36A1F" w:rsidRDefault="004C0157" w:rsidP="004C0157">
            <w:pPr>
              <w:keepNext/>
              <w:keepLines/>
              <w:suppressAutoHyphens w:val="0"/>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14:paraId="643ED35A"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3F03E7"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1D075CFC" w14:textId="77777777" w:rsidTr="004C0157">
        <w:tc>
          <w:tcPr>
            <w:tcW w:w="1134" w:type="dxa"/>
            <w:tcBorders>
              <w:top w:val="single" w:sz="4" w:space="0" w:color="auto"/>
              <w:bottom w:val="single" w:sz="4" w:space="0" w:color="auto"/>
            </w:tcBorders>
            <w:shd w:val="clear" w:color="auto" w:fill="auto"/>
          </w:tcPr>
          <w:p w14:paraId="5D0FEB2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6BCD883" w14:textId="77777777" w:rsidR="004C0157" w:rsidRPr="00C36A1F" w:rsidRDefault="004C0157" w:rsidP="004C0157">
            <w:pPr>
              <w:keepNext/>
              <w:keepLines/>
              <w:suppressAutoHyphens w:val="0"/>
              <w:spacing w:before="40" w:after="120" w:line="220" w:lineRule="exact"/>
              <w:ind w:left="331" w:right="113" w:hanging="331"/>
            </w:pPr>
            <w:r w:rsidRPr="00C36A1F">
              <w:t>The cleaning method and duration depend on:</w:t>
            </w:r>
          </w:p>
          <w:p w14:paraId="55CAECE9" w14:textId="77777777" w:rsidR="004C0157" w:rsidRPr="00C36A1F" w:rsidRDefault="004C0157" w:rsidP="004C0157">
            <w:pPr>
              <w:suppressAutoHyphens w:val="0"/>
              <w:spacing w:before="40" w:after="120" w:line="220" w:lineRule="exact"/>
              <w:ind w:left="615" w:right="113" w:hanging="615"/>
            </w:pPr>
            <w:r w:rsidRPr="00C36A1F">
              <w:t>A</w:t>
            </w:r>
            <w:r w:rsidRPr="00C36A1F">
              <w:tab/>
              <w:t>The product, and the material and design of the cargo tank</w:t>
            </w:r>
          </w:p>
          <w:p w14:paraId="64EF7FE2" w14:textId="77777777" w:rsidR="004C0157" w:rsidRPr="00C36A1F" w:rsidRDefault="004C0157" w:rsidP="004C0157">
            <w:pPr>
              <w:suppressAutoHyphens w:val="0"/>
              <w:spacing w:before="40" w:after="120" w:line="220" w:lineRule="exact"/>
              <w:ind w:left="615" w:right="113" w:hanging="615"/>
            </w:pPr>
            <w:r w:rsidRPr="00C36A1F">
              <w:t>B</w:t>
            </w:r>
            <w:r w:rsidRPr="00C36A1F">
              <w:tab/>
              <w:t>The authorization of the competent authority</w:t>
            </w:r>
          </w:p>
          <w:p w14:paraId="5309E7C1" w14:textId="77777777" w:rsidR="004C0157" w:rsidRPr="00C36A1F" w:rsidRDefault="004C0157" w:rsidP="004C0157">
            <w:pPr>
              <w:suppressAutoHyphens w:val="0"/>
              <w:spacing w:before="40" w:after="120" w:line="220" w:lineRule="exact"/>
              <w:ind w:left="615" w:right="113" w:hanging="615"/>
            </w:pPr>
            <w:r w:rsidRPr="00C36A1F">
              <w:t>C</w:t>
            </w:r>
            <w:r w:rsidRPr="00C36A1F">
              <w:tab/>
              <w:t>The authorization of the cleaning company</w:t>
            </w:r>
          </w:p>
          <w:p w14:paraId="3E0CAB1C" w14:textId="77777777" w:rsidR="004C0157" w:rsidRPr="00C36A1F" w:rsidRDefault="004C0157" w:rsidP="004C0157">
            <w:pPr>
              <w:suppressAutoHyphens w:val="0"/>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14:paraId="070D1C67"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69480406" w14:textId="77777777" w:rsidTr="004C0157">
        <w:tc>
          <w:tcPr>
            <w:tcW w:w="1134" w:type="dxa"/>
            <w:tcBorders>
              <w:top w:val="single" w:sz="4" w:space="0" w:color="auto"/>
              <w:bottom w:val="single" w:sz="4" w:space="0" w:color="auto"/>
            </w:tcBorders>
            <w:shd w:val="clear" w:color="auto" w:fill="auto"/>
          </w:tcPr>
          <w:p w14:paraId="3E86E08D" w14:textId="77777777" w:rsidR="004C0157" w:rsidRPr="00C36A1F" w:rsidRDefault="004C0157" w:rsidP="004C0157">
            <w:pPr>
              <w:suppressAutoHyphens w:val="0"/>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14:paraId="5761531E" w14:textId="77777777" w:rsidR="004C0157" w:rsidRPr="00C36A1F" w:rsidRDefault="004C0157" w:rsidP="004C0157">
            <w:pPr>
              <w:suppressAutoHyphens w:val="0"/>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14:paraId="4BBE9431" w14:textId="77777777" w:rsidR="004C0157" w:rsidRPr="00C36A1F" w:rsidRDefault="004C0157" w:rsidP="000D511B">
            <w:pPr>
              <w:suppressAutoHyphens w:val="0"/>
              <w:spacing w:before="40" w:after="120" w:line="220" w:lineRule="exact"/>
              <w:ind w:left="-375" w:right="113"/>
              <w:jc w:val="center"/>
            </w:pPr>
          </w:p>
        </w:tc>
      </w:tr>
      <w:tr w:rsidR="004C0157" w:rsidRPr="00C36A1F" w14:paraId="670A5C6F" w14:textId="77777777" w:rsidTr="004C0157">
        <w:tc>
          <w:tcPr>
            <w:tcW w:w="1134" w:type="dxa"/>
            <w:tcBorders>
              <w:top w:val="single" w:sz="4" w:space="0" w:color="auto"/>
              <w:bottom w:val="single" w:sz="4" w:space="0" w:color="auto"/>
            </w:tcBorders>
            <w:shd w:val="clear" w:color="auto" w:fill="auto"/>
          </w:tcPr>
          <w:p w14:paraId="0ACF4D6C" w14:textId="77777777" w:rsidR="004C0157" w:rsidRPr="00C36A1F" w:rsidRDefault="004C0157" w:rsidP="004C0157">
            <w:pPr>
              <w:suppressAutoHyphens w:val="0"/>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14:paraId="4DD9E9A5"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3BE54EBC" w14:textId="77777777" w:rsidR="004C0157" w:rsidRPr="00C36A1F" w:rsidRDefault="004C0157" w:rsidP="000D511B">
            <w:pPr>
              <w:suppressAutoHyphens w:val="0"/>
              <w:spacing w:before="40" w:after="120" w:line="220" w:lineRule="exact"/>
              <w:ind w:left="-375" w:right="113"/>
              <w:jc w:val="center"/>
            </w:pPr>
            <w:r w:rsidRPr="00C36A1F">
              <w:t>A</w:t>
            </w:r>
          </w:p>
        </w:tc>
      </w:tr>
      <w:tr w:rsidR="004C0157" w:rsidRPr="00C36A1F" w14:paraId="1FEAECA2" w14:textId="77777777" w:rsidTr="00C241D2">
        <w:tc>
          <w:tcPr>
            <w:tcW w:w="1134" w:type="dxa"/>
            <w:tcBorders>
              <w:top w:val="single" w:sz="4" w:space="0" w:color="auto"/>
              <w:bottom w:val="single" w:sz="4" w:space="0" w:color="auto"/>
            </w:tcBorders>
            <w:shd w:val="clear" w:color="auto" w:fill="auto"/>
          </w:tcPr>
          <w:p w14:paraId="1388FBD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93362EC" w14:textId="77777777" w:rsidR="004C0157" w:rsidRPr="00C36A1F" w:rsidRDefault="004C0157" w:rsidP="004C0157">
            <w:pPr>
              <w:suppressAutoHyphens w:val="0"/>
              <w:spacing w:before="40" w:after="120" w:line="220" w:lineRule="exact"/>
              <w:ind w:right="113"/>
            </w:pPr>
            <w:r w:rsidRPr="00C36A1F">
              <w:t>You have to clean cargo tanks that were loaded with substances that crystallize quickly. To what should you pay particular attention?</w:t>
            </w:r>
          </w:p>
          <w:p w14:paraId="1366A119" w14:textId="77777777" w:rsidR="004C0157" w:rsidRPr="00C36A1F" w:rsidRDefault="004C0157" w:rsidP="004C0157">
            <w:pPr>
              <w:suppressAutoHyphens w:val="0"/>
              <w:spacing w:before="40" w:after="120" w:line="220" w:lineRule="exact"/>
              <w:ind w:left="615" w:right="113" w:hanging="615"/>
            </w:pPr>
            <w:r w:rsidRPr="00C36A1F">
              <w:t>A</w:t>
            </w:r>
            <w:r w:rsidRPr="00C36A1F">
              <w:tab/>
              <w:t>If the gas evacuation systems and fitt</w:t>
            </w:r>
            <w:r>
              <w:t xml:space="preserve">ings systems are not insulated </w:t>
            </w:r>
            <w:r w:rsidRPr="00C36A1F">
              <w:t>or heated they may clog</w:t>
            </w:r>
          </w:p>
          <w:p w14:paraId="633EF9BF" w14:textId="77777777" w:rsidR="004C0157" w:rsidRPr="00C36A1F" w:rsidRDefault="004C0157" w:rsidP="004C0157">
            <w:pPr>
              <w:suppressAutoHyphens w:val="0"/>
              <w:spacing w:before="40" w:after="120" w:line="220" w:lineRule="exact"/>
              <w:ind w:left="615" w:right="113" w:hanging="615"/>
            </w:pPr>
            <w:r w:rsidRPr="00C36A1F">
              <w:t>B</w:t>
            </w:r>
            <w:r w:rsidRPr="00C36A1F">
              <w:tab/>
              <w:t>The tank cleaning machine</w:t>
            </w:r>
            <w:r w:rsidR="00EE3AD0">
              <w:t>’</w:t>
            </w:r>
            <w:r w:rsidRPr="00C36A1F">
              <w:t>s operating system may become damaged by the formation of small crystals</w:t>
            </w:r>
          </w:p>
          <w:p w14:paraId="02000109"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In winter the crystals evaporate quickly, which could thus result in an explosive mixture </w:t>
            </w:r>
          </w:p>
          <w:p w14:paraId="55347848" w14:textId="77777777" w:rsidR="004C0157" w:rsidRPr="00C36A1F" w:rsidRDefault="004C0157" w:rsidP="004C0157">
            <w:pPr>
              <w:suppressAutoHyphens w:val="0"/>
              <w:spacing w:before="40" w:after="120" w:line="220" w:lineRule="exact"/>
              <w:ind w:left="615" w:right="113" w:hanging="615"/>
            </w:pPr>
            <w:r w:rsidRPr="00C36A1F">
              <w:t>D</w:t>
            </w:r>
            <w:r w:rsidRPr="00C36A1F">
              <w:tab/>
              <w:t>Crystals are solids that should not be in the cleaning company</w:t>
            </w:r>
            <w:r w:rsidR="00EE3AD0">
              <w:t>’</w:t>
            </w:r>
            <w:r w:rsidRPr="00C36A1F">
              <w:t>s storage tank</w:t>
            </w:r>
          </w:p>
        </w:tc>
        <w:tc>
          <w:tcPr>
            <w:tcW w:w="1134" w:type="dxa"/>
            <w:tcBorders>
              <w:top w:val="single" w:sz="4" w:space="0" w:color="auto"/>
              <w:bottom w:val="single" w:sz="4" w:space="0" w:color="auto"/>
            </w:tcBorders>
            <w:shd w:val="clear" w:color="auto" w:fill="auto"/>
            <w:tcMar>
              <w:left w:w="369" w:type="dxa"/>
            </w:tcMar>
          </w:tcPr>
          <w:p w14:paraId="58F73CF8" w14:textId="77777777" w:rsidR="004C0157" w:rsidRPr="00C36A1F" w:rsidRDefault="004C0157" w:rsidP="000D511B">
            <w:pPr>
              <w:suppressAutoHyphens w:val="0"/>
              <w:spacing w:before="40" w:after="120" w:line="220" w:lineRule="exact"/>
              <w:ind w:left="-375" w:right="113"/>
              <w:jc w:val="center"/>
            </w:pPr>
          </w:p>
        </w:tc>
      </w:tr>
      <w:tr w:rsidR="00C241D2" w:rsidRPr="00C36A1F" w14:paraId="70B37024" w14:textId="77777777" w:rsidTr="00C241D2">
        <w:trPr>
          <w:trHeight w:hRule="exact" w:val="113"/>
        </w:trPr>
        <w:tc>
          <w:tcPr>
            <w:tcW w:w="1134" w:type="dxa"/>
            <w:tcBorders>
              <w:top w:val="single" w:sz="4" w:space="0" w:color="auto"/>
              <w:bottom w:val="nil"/>
            </w:tcBorders>
            <w:shd w:val="clear" w:color="auto" w:fill="auto"/>
          </w:tcPr>
          <w:p w14:paraId="1284C3F8"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A5EAEA7"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D5F00ED" w14:textId="77777777" w:rsidR="00C241D2" w:rsidRPr="00C36A1F" w:rsidRDefault="00C241D2" w:rsidP="000D511B">
            <w:pPr>
              <w:suppressAutoHyphens w:val="0"/>
              <w:spacing w:before="40" w:after="120" w:line="220" w:lineRule="exact"/>
              <w:ind w:left="-375" w:right="113"/>
              <w:jc w:val="center"/>
            </w:pPr>
          </w:p>
        </w:tc>
      </w:tr>
      <w:tr w:rsidR="004C0157" w:rsidRPr="00C36A1F" w14:paraId="431B0899" w14:textId="77777777" w:rsidTr="00C241D2">
        <w:tc>
          <w:tcPr>
            <w:tcW w:w="1134" w:type="dxa"/>
            <w:tcBorders>
              <w:top w:val="nil"/>
              <w:bottom w:val="single" w:sz="4" w:space="0" w:color="auto"/>
            </w:tcBorders>
            <w:shd w:val="clear" w:color="auto" w:fill="auto"/>
          </w:tcPr>
          <w:p w14:paraId="2EE21296" w14:textId="77777777" w:rsidR="004C0157" w:rsidRPr="00C36A1F" w:rsidRDefault="004C0157" w:rsidP="004C0157">
            <w:pPr>
              <w:keepNext/>
              <w:keepLines/>
              <w:suppressAutoHyphens w:val="0"/>
              <w:spacing w:before="40" w:after="120" w:line="220" w:lineRule="exact"/>
              <w:ind w:right="113"/>
            </w:pPr>
            <w:r w:rsidRPr="00C36A1F">
              <w:lastRenderedPageBreak/>
              <w:t>332 03.0-19</w:t>
            </w:r>
          </w:p>
        </w:tc>
        <w:tc>
          <w:tcPr>
            <w:tcW w:w="6237" w:type="dxa"/>
            <w:tcBorders>
              <w:top w:val="nil"/>
              <w:bottom w:val="single" w:sz="4" w:space="0" w:color="auto"/>
            </w:tcBorders>
            <w:shd w:val="clear" w:color="auto" w:fill="auto"/>
          </w:tcPr>
          <w:p w14:paraId="31EFC18F" w14:textId="77777777" w:rsidR="004C0157" w:rsidRPr="00C36A1F" w:rsidRDefault="004C0157" w:rsidP="004C0157">
            <w:pPr>
              <w:keepNext/>
              <w:keepLines/>
              <w:suppressAutoHyphens w:val="0"/>
              <w:spacing w:before="40" w:after="120" w:line="220" w:lineRule="exact"/>
              <w:ind w:right="113"/>
            </w:pPr>
            <w:r w:rsidRPr="00C36A1F">
              <w:t>7.2.3.1.5</w:t>
            </w:r>
          </w:p>
        </w:tc>
        <w:tc>
          <w:tcPr>
            <w:tcW w:w="1134" w:type="dxa"/>
            <w:tcBorders>
              <w:top w:val="nil"/>
              <w:bottom w:val="single" w:sz="4" w:space="0" w:color="auto"/>
            </w:tcBorders>
            <w:shd w:val="clear" w:color="auto" w:fill="auto"/>
            <w:tcMar>
              <w:left w:w="369" w:type="dxa"/>
            </w:tcMar>
          </w:tcPr>
          <w:p w14:paraId="55E16636"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48E8EB3F" w14:textId="77777777" w:rsidTr="004C0157">
        <w:tc>
          <w:tcPr>
            <w:tcW w:w="1134" w:type="dxa"/>
            <w:tcBorders>
              <w:top w:val="single" w:sz="4" w:space="0" w:color="auto"/>
              <w:bottom w:val="single" w:sz="4" w:space="0" w:color="auto"/>
            </w:tcBorders>
            <w:shd w:val="clear" w:color="auto" w:fill="auto"/>
          </w:tcPr>
          <w:p w14:paraId="7F25AD6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379F765" w14:textId="77777777" w:rsidR="004C0157" w:rsidRPr="00C36A1F" w:rsidRDefault="004C0157" w:rsidP="004C0157">
            <w:pPr>
              <w:keepNext/>
              <w:keepLines/>
              <w:suppressAutoHyphens w:val="0"/>
              <w:spacing w:before="40" w:after="120" w:line="220" w:lineRule="exact"/>
              <w:ind w:right="113"/>
            </w:pPr>
            <w:r w:rsidRPr="00C36A1F">
              <w:t xml:space="preserve">Under ADN, what concentration of gas is acceptable for a person to enter a cargo tank to clean it? </w:t>
            </w:r>
          </w:p>
          <w:p w14:paraId="5914D9B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t more than 50 % of the lower explosive limit</w:t>
            </w:r>
          </w:p>
          <w:p w14:paraId="0FF0731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t more than 40 % of the lower explosive limit</w:t>
            </w:r>
          </w:p>
          <w:p w14:paraId="167CACC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t more than 20 % of the lower explosive limit</w:t>
            </w:r>
          </w:p>
          <w:p w14:paraId="47FDEDB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14:paraId="73957CFD"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31298B47" w14:textId="77777777" w:rsidTr="004C0157">
        <w:tc>
          <w:tcPr>
            <w:tcW w:w="1134" w:type="dxa"/>
            <w:tcBorders>
              <w:top w:val="single" w:sz="4" w:space="0" w:color="auto"/>
              <w:bottom w:val="single" w:sz="4" w:space="0" w:color="auto"/>
            </w:tcBorders>
            <w:shd w:val="clear" w:color="auto" w:fill="auto"/>
          </w:tcPr>
          <w:p w14:paraId="2A95BB1C" w14:textId="77777777" w:rsidR="004C0157" w:rsidRPr="00C36A1F" w:rsidRDefault="004C0157" w:rsidP="004C0157">
            <w:pPr>
              <w:suppressAutoHyphens w:val="0"/>
              <w:spacing w:before="40" w:after="120" w:line="220" w:lineRule="exact"/>
              <w:ind w:right="113"/>
            </w:pPr>
            <w:r w:rsidRPr="00C36A1F">
              <w:t>332 03.0-20</w:t>
            </w:r>
          </w:p>
        </w:tc>
        <w:tc>
          <w:tcPr>
            <w:tcW w:w="6237" w:type="dxa"/>
            <w:tcBorders>
              <w:top w:val="single" w:sz="4" w:space="0" w:color="auto"/>
              <w:bottom w:val="single" w:sz="4" w:space="0" w:color="auto"/>
            </w:tcBorders>
            <w:shd w:val="clear" w:color="auto" w:fill="auto"/>
          </w:tcPr>
          <w:p w14:paraId="4D37F83D" w14:textId="77777777" w:rsidR="004C0157" w:rsidRPr="00C36A1F" w:rsidRDefault="004C0157" w:rsidP="004C0157">
            <w:pPr>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773B188B" w14:textId="77777777" w:rsidR="004C0157" w:rsidRPr="00C36A1F" w:rsidRDefault="004C0157" w:rsidP="000D511B">
            <w:pPr>
              <w:suppressAutoHyphens w:val="0"/>
              <w:spacing w:before="40" w:after="120" w:line="220" w:lineRule="exact"/>
              <w:ind w:left="-375" w:right="113"/>
              <w:jc w:val="center"/>
            </w:pPr>
            <w:r w:rsidRPr="00C36A1F">
              <w:t>B</w:t>
            </w:r>
          </w:p>
        </w:tc>
      </w:tr>
      <w:tr w:rsidR="004C0157" w:rsidRPr="00C36A1F" w14:paraId="30393AD7" w14:textId="77777777" w:rsidTr="004C0157">
        <w:tc>
          <w:tcPr>
            <w:tcW w:w="1134" w:type="dxa"/>
            <w:tcBorders>
              <w:top w:val="single" w:sz="4" w:space="0" w:color="auto"/>
              <w:bottom w:val="single" w:sz="4" w:space="0" w:color="auto"/>
            </w:tcBorders>
            <w:shd w:val="clear" w:color="auto" w:fill="auto"/>
          </w:tcPr>
          <w:p w14:paraId="21D0E32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5A7507E" w14:textId="77777777" w:rsidR="004C0157" w:rsidRPr="00C36A1F" w:rsidRDefault="004C0157" w:rsidP="004C0157">
            <w:pPr>
              <w:suppressAutoHyphens w:val="0"/>
              <w:spacing w:before="40" w:after="120" w:line="220" w:lineRule="exact"/>
              <w:ind w:right="113"/>
            </w:pPr>
            <w:r w:rsidRPr="00C36A1F">
              <w:t>When a cargo tank is being steam cleaned, apart from the risk of electrostatic charge, what else requires attention?</w:t>
            </w:r>
          </w:p>
          <w:p w14:paraId="5EC7DF3E" w14:textId="77777777" w:rsidR="004C0157" w:rsidRPr="00C36A1F" w:rsidRDefault="004C0157" w:rsidP="004C0157">
            <w:pPr>
              <w:suppressAutoHyphens w:val="0"/>
              <w:spacing w:before="40" w:after="120" w:line="220" w:lineRule="exact"/>
              <w:ind w:left="615" w:right="113" w:hanging="615"/>
            </w:pPr>
            <w:r w:rsidRPr="00C36A1F">
              <w:t>A</w:t>
            </w:r>
            <w:r w:rsidRPr="00C36A1F">
              <w:tab/>
              <w:t>That no cavitation should occur in the cargo tank</w:t>
            </w:r>
          </w:p>
          <w:p w14:paraId="34CC35D3" w14:textId="77777777" w:rsidR="004C0157" w:rsidRPr="00C36A1F" w:rsidRDefault="004C0157" w:rsidP="004C0157">
            <w:pPr>
              <w:suppressAutoHyphens w:val="0"/>
              <w:spacing w:before="40" w:after="120" w:line="220" w:lineRule="exact"/>
              <w:ind w:left="615" w:right="113" w:hanging="615"/>
            </w:pPr>
            <w:r w:rsidRPr="00C36A1F">
              <w:t>B</w:t>
            </w:r>
            <w:r w:rsidRPr="00C36A1F">
              <w:tab/>
              <w:t>That no overpressure should occur in the cargo tank</w:t>
            </w:r>
          </w:p>
          <w:p w14:paraId="1939B380" w14:textId="77777777" w:rsidR="004C0157" w:rsidRPr="00C36A1F" w:rsidRDefault="004C0157" w:rsidP="004C0157">
            <w:pPr>
              <w:suppressAutoHyphens w:val="0"/>
              <w:spacing w:before="40" w:after="120" w:line="220" w:lineRule="exact"/>
              <w:ind w:left="615" w:right="113" w:hanging="615"/>
            </w:pPr>
            <w:r w:rsidRPr="00C36A1F">
              <w:t>C</w:t>
            </w:r>
            <w:r w:rsidRPr="00C36A1F">
              <w:tab/>
              <w:t>That no cold water should enter the cargo tank</w:t>
            </w:r>
          </w:p>
          <w:p w14:paraId="55A7F2CA" w14:textId="77777777" w:rsidR="004C0157" w:rsidRPr="00C36A1F" w:rsidRDefault="004C0157" w:rsidP="004C0157">
            <w:pPr>
              <w:suppressAutoHyphens w:val="0"/>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14:paraId="271A1F8D" w14:textId="77777777" w:rsidR="004C0157" w:rsidRPr="00C36A1F" w:rsidRDefault="004C0157" w:rsidP="000D511B">
            <w:pPr>
              <w:suppressAutoHyphens w:val="0"/>
              <w:spacing w:before="40" w:after="120" w:line="220" w:lineRule="exact"/>
              <w:ind w:left="-375" w:right="113"/>
              <w:jc w:val="center"/>
            </w:pPr>
          </w:p>
        </w:tc>
      </w:tr>
      <w:tr w:rsidR="004C0157" w:rsidRPr="00C36A1F" w14:paraId="34043CE5" w14:textId="77777777" w:rsidTr="004C0157">
        <w:tc>
          <w:tcPr>
            <w:tcW w:w="1134" w:type="dxa"/>
            <w:tcBorders>
              <w:top w:val="single" w:sz="4" w:space="0" w:color="auto"/>
              <w:bottom w:val="single" w:sz="4" w:space="0" w:color="auto"/>
            </w:tcBorders>
            <w:shd w:val="clear" w:color="auto" w:fill="auto"/>
          </w:tcPr>
          <w:p w14:paraId="1E93230C" w14:textId="77777777" w:rsidR="004C0157" w:rsidRPr="00C36A1F" w:rsidRDefault="004C0157" w:rsidP="004C0157">
            <w:pPr>
              <w:keepNext/>
              <w:keepLines/>
              <w:suppressAutoHyphens w:val="0"/>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14:paraId="0DB44E24"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59267931" w14:textId="77777777" w:rsidR="004C0157" w:rsidRPr="00C36A1F" w:rsidRDefault="004C0157" w:rsidP="000D511B">
            <w:pPr>
              <w:keepNext/>
              <w:keepLines/>
              <w:suppressAutoHyphens w:val="0"/>
              <w:spacing w:before="40" w:after="120" w:line="220" w:lineRule="exact"/>
              <w:ind w:left="-375" w:right="113"/>
              <w:jc w:val="center"/>
            </w:pPr>
            <w:r w:rsidRPr="00C36A1F">
              <w:t>C</w:t>
            </w:r>
          </w:p>
        </w:tc>
      </w:tr>
      <w:tr w:rsidR="004C0157" w:rsidRPr="00C36A1F" w14:paraId="22555549" w14:textId="77777777" w:rsidTr="004C0157">
        <w:tc>
          <w:tcPr>
            <w:tcW w:w="1134" w:type="dxa"/>
            <w:tcBorders>
              <w:top w:val="single" w:sz="4" w:space="0" w:color="auto"/>
              <w:bottom w:val="single" w:sz="4" w:space="0" w:color="auto"/>
            </w:tcBorders>
            <w:shd w:val="clear" w:color="auto" w:fill="auto"/>
          </w:tcPr>
          <w:p w14:paraId="21A0ECD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AAD12B" w14:textId="77777777" w:rsidR="004C0157" w:rsidRPr="00C36A1F" w:rsidRDefault="004C0157" w:rsidP="004C0157">
            <w:pPr>
              <w:keepNext/>
              <w:keepLines/>
              <w:suppressAutoHyphens w:val="0"/>
              <w:spacing w:before="40" w:after="120" w:line="220" w:lineRule="exact"/>
              <w:ind w:right="113"/>
            </w:pPr>
            <w:r w:rsidRPr="00C36A1F">
              <w:t>The duration of steam treatment required to clean a cargo tank depends on:</w:t>
            </w:r>
          </w:p>
          <w:p w14:paraId="7527290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he hardness of the water and the steam pressure</w:t>
            </w:r>
          </w:p>
          <w:p w14:paraId="7A5DB32D"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he cleaning products and the hardness of the water</w:t>
            </w:r>
          </w:p>
          <w:p w14:paraId="77AFCA0B"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he cleaning products and the state of the cargo tank</w:t>
            </w:r>
          </w:p>
          <w:p w14:paraId="2DE6FC36"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14:paraId="116672F8" w14:textId="77777777" w:rsidR="004C0157" w:rsidRPr="00C36A1F" w:rsidRDefault="004C0157" w:rsidP="000D511B">
            <w:pPr>
              <w:keepNext/>
              <w:keepLines/>
              <w:suppressAutoHyphens w:val="0"/>
              <w:spacing w:before="40" w:after="120" w:line="220" w:lineRule="exact"/>
              <w:ind w:right="113"/>
              <w:jc w:val="center"/>
            </w:pPr>
          </w:p>
        </w:tc>
      </w:tr>
      <w:tr w:rsidR="004C0157" w:rsidRPr="00C36A1F" w14:paraId="1FF96F6C" w14:textId="77777777" w:rsidTr="004C0157">
        <w:tc>
          <w:tcPr>
            <w:tcW w:w="1134" w:type="dxa"/>
            <w:tcBorders>
              <w:top w:val="single" w:sz="4" w:space="0" w:color="auto"/>
              <w:bottom w:val="single" w:sz="4" w:space="0" w:color="auto"/>
            </w:tcBorders>
            <w:shd w:val="clear" w:color="auto" w:fill="auto"/>
          </w:tcPr>
          <w:p w14:paraId="3EB5860B" w14:textId="77777777" w:rsidR="004C0157" w:rsidRPr="00C36A1F" w:rsidRDefault="004C0157" w:rsidP="004C0157">
            <w:pPr>
              <w:suppressAutoHyphens w:val="0"/>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14:paraId="54E43A7F" w14:textId="77777777" w:rsidR="004C0157" w:rsidRPr="00C36A1F" w:rsidRDefault="004C0157" w:rsidP="004C0157">
            <w:pPr>
              <w:suppressAutoHyphens w:val="0"/>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52A5068F" w14:textId="77777777" w:rsidR="004C0157" w:rsidRPr="00C36A1F" w:rsidRDefault="004C0157" w:rsidP="000D511B">
            <w:pPr>
              <w:suppressAutoHyphens w:val="0"/>
              <w:spacing w:before="40" w:after="120" w:line="220" w:lineRule="exact"/>
              <w:ind w:left="-375" w:right="113"/>
              <w:jc w:val="center"/>
            </w:pPr>
            <w:r w:rsidRPr="00C36A1F">
              <w:t>C</w:t>
            </w:r>
          </w:p>
        </w:tc>
      </w:tr>
      <w:tr w:rsidR="004C0157" w:rsidRPr="00C36A1F" w14:paraId="45FB4569" w14:textId="77777777" w:rsidTr="00C241D2">
        <w:tc>
          <w:tcPr>
            <w:tcW w:w="1134" w:type="dxa"/>
            <w:tcBorders>
              <w:top w:val="single" w:sz="4" w:space="0" w:color="auto"/>
              <w:bottom w:val="single" w:sz="4" w:space="0" w:color="auto"/>
            </w:tcBorders>
            <w:shd w:val="clear" w:color="auto" w:fill="auto"/>
          </w:tcPr>
          <w:p w14:paraId="3F34430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FD01C5" w14:textId="77777777" w:rsidR="004C0157" w:rsidRPr="00C36A1F" w:rsidRDefault="004C0157" w:rsidP="004C0157">
            <w:pPr>
              <w:suppressAutoHyphens w:val="0"/>
              <w:spacing w:before="40" w:after="120" w:line="220" w:lineRule="exact"/>
              <w:ind w:right="113"/>
            </w:pPr>
            <w:r w:rsidRPr="00C36A1F">
              <w:t xml:space="preserve">Is a rescue winch required when a person enters a cargo tank to clean it if the tank has </w:t>
            </w:r>
            <w:proofErr w:type="gramStart"/>
            <w:r w:rsidRPr="00C36A1F">
              <w:t>an insufficient</w:t>
            </w:r>
            <w:proofErr w:type="gramEnd"/>
            <w:r w:rsidRPr="00C36A1F">
              <w:t xml:space="preserve"> oxygen content or contains dangerous concentrations of harmful substances?</w:t>
            </w:r>
          </w:p>
          <w:p w14:paraId="4F39B74F" w14:textId="77777777" w:rsidR="004C0157" w:rsidRPr="00C36A1F" w:rsidRDefault="004C0157" w:rsidP="004C0157">
            <w:pPr>
              <w:suppressAutoHyphens w:val="0"/>
              <w:spacing w:before="40" w:after="120" w:line="220" w:lineRule="exact"/>
              <w:ind w:left="615" w:right="113" w:hanging="615"/>
            </w:pPr>
            <w:r w:rsidRPr="00C36A1F">
              <w:t>A</w:t>
            </w:r>
            <w:r w:rsidRPr="00C36A1F">
              <w:tab/>
              <w:t>No, a rescue winch is never required</w:t>
            </w:r>
          </w:p>
          <w:p w14:paraId="743A3C3F" w14:textId="77777777" w:rsidR="004C0157" w:rsidRPr="00C36A1F" w:rsidRDefault="004C0157" w:rsidP="004C0157">
            <w:pPr>
              <w:suppressAutoHyphens w:val="0"/>
              <w:spacing w:before="40" w:after="120" w:line="220" w:lineRule="exact"/>
              <w:ind w:left="615" w:right="113" w:hanging="615"/>
            </w:pPr>
            <w:r w:rsidRPr="00C36A1F">
              <w:t>B</w:t>
            </w:r>
            <w:r w:rsidRPr="00C36A1F">
              <w:tab/>
              <w:t>Yes, a rescue winch is always required</w:t>
            </w:r>
          </w:p>
          <w:p w14:paraId="792621F6" w14:textId="77777777" w:rsidR="004C0157" w:rsidRPr="00C36A1F" w:rsidRDefault="004C0157" w:rsidP="004C0157">
            <w:pPr>
              <w:suppressAutoHyphens w:val="0"/>
              <w:spacing w:before="40" w:after="120" w:line="220" w:lineRule="exact"/>
              <w:ind w:left="615" w:right="113" w:hanging="615"/>
            </w:pPr>
            <w:r w:rsidRPr="00C36A1F">
              <w:t>C</w:t>
            </w:r>
            <w:r w:rsidRPr="00C36A1F">
              <w:tab/>
              <w:t>Yes, a rescue winch is required if there are just three persons on board</w:t>
            </w:r>
          </w:p>
          <w:p w14:paraId="46F1DBEB" w14:textId="77777777" w:rsidR="004C0157" w:rsidRPr="00C36A1F" w:rsidRDefault="004C0157" w:rsidP="004C0157">
            <w:pPr>
              <w:suppressAutoHyphens w:val="0"/>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single" w:sz="4" w:space="0" w:color="auto"/>
            </w:tcBorders>
            <w:shd w:val="clear" w:color="auto" w:fill="auto"/>
            <w:tcMar>
              <w:left w:w="369" w:type="dxa"/>
            </w:tcMar>
          </w:tcPr>
          <w:p w14:paraId="478EA275" w14:textId="77777777" w:rsidR="004C0157" w:rsidRPr="00C36A1F" w:rsidRDefault="004C0157" w:rsidP="000D511B">
            <w:pPr>
              <w:suppressAutoHyphens w:val="0"/>
              <w:spacing w:before="40" w:after="120" w:line="220" w:lineRule="exact"/>
              <w:ind w:left="-375" w:right="113"/>
              <w:jc w:val="center"/>
            </w:pPr>
          </w:p>
        </w:tc>
      </w:tr>
      <w:tr w:rsidR="00C241D2" w:rsidRPr="00C36A1F" w14:paraId="70BDC630" w14:textId="77777777" w:rsidTr="00C241D2">
        <w:tc>
          <w:tcPr>
            <w:tcW w:w="1134" w:type="dxa"/>
            <w:tcBorders>
              <w:top w:val="single" w:sz="4" w:space="0" w:color="auto"/>
              <w:bottom w:val="nil"/>
            </w:tcBorders>
            <w:shd w:val="clear" w:color="auto" w:fill="auto"/>
          </w:tcPr>
          <w:p w14:paraId="53A29DFE" w14:textId="77777777" w:rsidR="00C241D2" w:rsidRPr="00C36A1F" w:rsidRDefault="00C241D2"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093F2BD" w14:textId="77777777" w:rsidR="00C241D2" w:rsidRPr="00C36A1F" w:rsidRDefault="00C241D2"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6D411DA" w14:textId="77777777" w:rsidR="00C241D2" w:rsidRPr="00C36A1F" w:rsidRDefault="00C241D2" w:rsidP="000D511B">
            <w:pPr>
              <w:suppressAutoHyphens w:val="0"/>
              <w:spacing w:before="40" w:after="120" w:line="220" w:lineRule="exact"/>
              <w:ind w:left="-375" w:right="113"/>
              <w:jc w:val="center"/>
            </w:pPr>
          </w:p>
        </w:tc>
      </w:tr>
      <w:tr w:rsidR="004C0157" w:rsidRPr="00C36A1F" w14:paraId="00BCFF33" w14:textId="77777777" w:rsidTr="00C241D2">
        <w:tc>
          <w:tcPr>
            <w:tcW w:w="1134" w:type="dxa"/>
            <w:tcBorders>
              <w:top w:val="nil"/>
              <w:bottom w:val="single" w:sz="4" w:space="0" w:color="auto"/>
            </w:tcBorders>
            <w:shd w:val="clear" w:color="auto" w:fill="auto"/>
          </w:tcPr>
          <w:p w14:paraId="3B691227" w14:textId="77777777" w:rsidR="004C0157" w:rsidRPr="00C36A1F" w:rsidRDefault="004C0157" w:rsidP="00BC564B">
            <w:pPr>
              <w:keepNext/>
              <w:keepLines/>
              <w:suppressAutoHyphens w:val="0"/>
              <w:spacing w:before="40" w:after="110" w:line="220" w:lineRule="exact"/>
              <w:ind w:right="113"/>
            </w:pPr>
            <w:r w:rsidRPr="00C36A1F">
              <w:lastRenderedPageBreak/>
              <w:t>332 03.0-23</w:t>
            </w:r>
          </w:p>
        </w:tc>
        <w:tc>
          <w:tcPr>
            <w:tcW w:w="6237" w:type="dxa"/>
            <w:tcBorders>
              <w:top w:val="nil"/>
              <w:bottom w:val="single" w:sz="4" w:space="0" w:color="auto"/>
            </w:tcBorders>
            <w:shd w:val="clear" w:color="auto" w:fill="auto"/>
          </w:tcPr>
          <w:p w14:paraId="48EA3F9A" w14:textId="77777777" w:rsidR="004C0157" w:rsidRPr="00C36A1F" w:rsidRDefault="004C0157" w:rsidP="00BC564B">
            <w:pPr>
              <w:keepNext/>
              <w:keepLines/>
              <w:suppressAutoHyphens w:val="0"/>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5D96E430" w14:textId="77777777" w:rsidR="004C0157" w:rsidRPr="00C36A1F" w:rsidRDefault="004C0157" w:rsidP="000D511B">
            <w:pPr>
              <w:keepNext/>
              <w:keepLines/>
              <w:suppressAutoHyphens w:val="0"/>
              <w:spacing w:before="40" w:after="120" w:line="220" w:lineRule="exact"/>
              <w:ind w:left="-375" w:right="113"/>
              <w:jc w:val="center"/>
            </w:pPr>
            <w:r w:rsidRPr="00C36A1F">
              <w:t>B</w:t>
            </w:r>
          </w:p>
        </w:tc>
      </w:tr>
      <w:tr w:rsidR="004C0157" w:rsidRPr="00C36A1F" w14:paraId="48AD6A57" w14:textId="77777777" w:rsidTr="004C0157">
        <w:tc>
          <w:tcPr>
            <w:tcW w:w="1134" w:type="dxa"/>
            <w:tcBorders>
              <w:top w:val="single" w:sz="4" w:space="0" w:color="auto"/>
              <w:bottom w:val="single" w:sz="4" w:space="0" w:color="auto"/>
            </w:tcBorders>
            <w:shd w:val="clear" w:color="auto" w:fill="auto"/>
          </w:tcPr>
          <w:p w14:paraId="6D97015F" w14:textId="77777777" w:rsidR="004C0157" w:rsidRPr="00C36A1F" w:rsidRDefault="004C0157" w:rsidP="00BC564B">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551C7C0B" w14:textId="77777777" w:rsidR="004C0157" w:rsidRPr="00C36A1F" w:rsidRDefault="004C0157" w:rsidP="00BC564B">
            <w:pPr>
              <w:keepNext/>
              <w:keepLines/>
              <w:suppressAutoHyphens w:val="0"/>
              <w:spacing w:before="40" w:after="110" w:line="220" w:lineRule="exact"/>
              <w:ind w:right="113"/>
            </w:pPr>
            <w:r w:rsidRPr="00C36A1F">
              <w:t>After gas-freeing and cleaning of a cargo tank, the slops not suitable for pumping must be removed. What requires your attention in this case?</w:t>
            </w:r>
          </w:p>
          <w:p w14:paraId="40CF91FB" w14:textId="77777777" w:rsidR="004C0157" w:rsidRPr="00C36A1F" w:rsidRDefault="004C0157" w:rsidP="00BC564B">
            <w:pPr>
              <w:keepNext/>
              <w:keepLines/>
              <w:suppressAutoHyphens w:val="0"/>
              <w:spacing w:before="40" w:after="110" w:line="220" w:lineRule="exact"/>
              <w:ind w:left="615" w:right="113" w:hanging="615"/>
            </w:pPr>
            <w:r w:rsidRPr="00C36A1F">
              <w:t>A</w:t>
            </w:r>
            <w:r w:rsidRPr="00C36A1F">
              <w:tab/>
              <w:t>Ensure there are enough pails available</w:t>
            </w:r>
          </w:p>
          <w:p w14:paraId="762017CE" w14:textId="77777777" w:rsidR="004C0157" w:rsidRPr="00C36A1F" w:rsidRDefault="004C0157" w:rsidP="00BC564B">
            <w:pPr>
              <w:keepNext/>
              <w:keepLines/>
              <w:suppressAutoHyphens w:val="0"/>
              <w:spacing w:before="40" w:after="110" w:line="220" w:lineRule="exact"/>
              <w:ind w:left="615" w:right="113" w:hanging="615"/>
            </w:pPr>
            <w:r w:rsidRPr="00C36A1F">
              <w:t>B</w:t>
            </w:r>
            <w:r w:rsidRPr="00C36A1F">
              <w:tab/>
              <w:t xml:space="preserve">Be aware that the slops may release gases </w:t>
            </w:r>
          </w:p>
          <w:p w14:paraId="483E40EE" w14:textId="77777777" w:rsidR="004C0157" w:rsidRPr="00C36A1F" w:rsidRDefault="004C0157" w:rsidP="00BC564B">
            <w:pPr>
              <w:keepNext/>
              <w:keepLines/>
              <w:suppressAutoHyphens w:val="0"/>
              <w:spacing w:before="40" w:after="110" w:line="220" w:lineRule="exact"/>
              <w:ind w:left="615" w:right="113" w:hanging="615"/>
            </w:pPr>
            <w:r w:rsidRPr="00C36A1F">
              <w:t>C</w:t>
            </w:r>
            <w:r w:rsidRPr="00C36A1F">
              <w:tab/>
              <w:t>Ensure the tank cleaning device is kept at a distance</w:t>
            </w:r>
          </w:p>
          <w:p w14:paraId="174DD77C" w14:textId="77777777" w:rsidR="004C0157" w:rsidRPr="00C36A1F" w:rsidRDefault="004C0157" w:rsidP="00BC564B">
            <w:pPr>
              <w:keepNext/>
              <w:keepLines/>
              <w:suppressAutoHyphens w:val="0"/>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14:paraId="20506E8A" w14:textId="77777777" w:rsidR="004C0157" w:rsidRPr="00C36A1F" w:rsidRDefault="004C0157" w:rsidP="000D511B">
            <w:pPr>
              <w:keepNext/>
              <w:keepLines/>
              <w:suppressAutoHyphens w:val="0"/>
              <w:spacing w:before="40" w:after="120" w:line="220" w:lineRule="exact"/>
              <w:ind w:left="-375" w:right="113"/>
              <w:jc w:val="center"/>
            </w:pPr>
          </w:p>
        </w:tc>
      </w:tr>
      <w:tr w:rsidR="004C0157" w:rsidRPr="00C36A1F" w14:paraId="0EAAEB76" w14:textId="77777777" w:rsidTr="004C0157">
        <w:tc>
          <w:tcPr>
            <w:tcW w:w="1134" w:type="dxa"/>
            <w:tcBorders>
              <w:top w:val="single" w:sz="4" w:space="0" w:color="auto"/>
              <w:bottom w:val="single" w:sz="4" w:space="0" w:color="auto"/>
            </w:tcBorders>
            <w:shd w:val="clear" w:color="auto" w:fill="auto"/>
          </w:tcPr>
          <w:p w14:paraId="3FD56D03" w14:textId="77777777" w:rsidR="004C0157" w:rsidRPr="00C36A1F" w:rsidRDefault="004C0157" w:rsidP="00BC564B">
            <w:pPr>
              <w:suppressAutoHyphens w:val="0"/>
              <w:spacing w:before="40" w:after="110" w:line="220" w:lineRule="exact"/>
              <w:ind w:right="113"/>
            </w:pPr>
            <w:r w:rsidRPr="00C36A1F">
              <w:t>332 03.0-24</w:t>
            </w:r>
          </w:p>
        </w:tc>
        <w:tc>
          <w:tcPr>
            <w:tcW w:w="6237" w:type="dxa"/>
            <w:tcBorders>
              <w:top w:val="single" w:sz="4" w:space="0" w:color="auto"/>
              <w:bottom w:val="single" w:sz="4" w:space="0" w:color="auto"/>
            </w:tcBorders>
            <w:shd w:val="clear" w:color="auto" w:fill="auto"/>
          </w:tcPr>
          <w:p w14:paraId="79C3EB05" w14:textId="77777777" w:rsidR="004C0157" w:rsidRPr="00C36A1F" w:rsidRDefault="004C0157" w:rsidP="00BC564B">
            <w:pPr>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6C1C2456" w14:textId="77777777" w:rsidR="004C0157" w:rsidRPr="00C36A1F" w:rsidRDefault="004C0157" w:rsidP="000D511B">
            <w:pPr>
              <w:suppressAutoHyphens w:val="0"/>
              <w:spacing w:before="40" w:after="120" w:line="220" w:lineRule="exact"/>
              <w:ind w:left="-375" w:right="113"/>
              <w:jc w:val="center"/>
            </w:pPr>
            <w:r w:rsidRPr="00C36A1F">
              <w:t>A</w:t>
            </w:r>
          </w:p>
        </w:tc>
      </w:tr>
      <w:tr w:rsidR="004C0157" w:rsidRPr="00C36A1F" w14:paraId="549B77C2" w14:textId="77777777" w:rsidTr="004C0157">
        <w:tc>
          <w:tcPr>
            <w:tcW w:w="1134" w:type="dxa"/>
            <w:tcBorders>
              <w:top w:val="single" w:sz="4" w:space="0" w:color="auto"/>
              <w:bottom w:val="single" w:sz="4" w:space="0" w:color="auto"/>
            </w:tcBorders>
            <w:shd w:val="clear" w:color="auto" w:fill="auto"/>
          </w:tcPr>
          <w:p w14:paraId="4E17B6DA" w14:textId="77777777" w:rsidR="004C0157" w:rsidRPr="00C36A1F" w:rsidRDefault="004C0157" w:rsidP="00BC564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7ECEB0BE" w14:textId="77777777" w:rsidR="004C0157" w:rsidRPr="00C36A1F" w:rsidRDefault="004C0157" w:rsidP="00BC564B">
            <w:pPr>
              <w:suppressAutoHyphens w:val="0"/>
              <w:spacing w:before="40" w:after="110" w:line="220" w:lineRule="exact"/>
              <w:ind w:right="113"/>
            </w:pPr>
            <w:r w:rsidRPr="00C36A1F">
              <w:t>Class 3 slops not suitable for pumping have to be removed from a cargo tank. What devices may be used?</w:t>
            </w:r>
          </w:p>
          <w:p w14:paraId="5A5F6A46" w14:textId="77777777" w:rsidR="004C0157" w:rsidRPr="00C36A1F" w:rsidRDefault="004C0157" w:rsidP="00BC564B">
            <w:pPr>
              <w:suppressAutoHyphens w:val="0"/>
              <w:spacing w:before="40" w:after="110" w:line="220" w:lineRule="exact"/>
              <w:ind w:left="615" w:right="113" w:hanging="615"/>
            </w:pPr>
            <w:r w:rsidRPr="00C36A1F">
              <w:t>A</w:t>
            </w:r>
            <w:r w:rsidRPr="00C36A1F">
              <w:tab/>
              <w:t>Only devices that do not produce sparks</w:t>
            </w:r>
          </w:p>
          <w:p w14:paraId="197CE602" w14:textId="77777777" w:rsidR="004C0157" w:rsidRPr="00C36A1F" w:rsidRDefault="004C0157" w:rsidP="00BC564B">
            <w:pPr>
              <w:suppressAutoHyphens w:val="0"/>
              <w:spacing w:before="40" w:after="110" w:line="220" w:lineRule="exact"/>
              <w:ind w:left="615" w:right="113" w:hanging="615"/>
            </w:pPr>
            <w:r w:rsidRPr="00C36A1F">
              <w:t>B</w:t>
            </w:r>
            <w:r w:rsidRPr="00C36A1F">
              <w:tab/>
              <w:t>Only devices specifically designed for the task and authorized by the European Union</w:t>
            </w:r>
          </w:p>
          <w:p w14:paraId="6790A7C0" w14:textId="77777777" w:rsidR="004C0157" w:rsidRPr="00C36A1F" w:rsidRDefault="004C0157" w:rsidP="00BC564B">
            <w:pPr>
              <w:suppressAutoHyphens w:val="0"/>
              <w:spacing w:before="40" w:after="110" w:line="220" w:lineRule="exact"/>
              <w:ind w:left="615" w:right="113" w:hanging="615"/>
            </w:pPr>
            <w:r w:rsidRPr="00C36A1F">
              <w:t>C</w:t>
            </w:r>
            <w:r w:rsidRPr="00C36A1F">
              <w:tab/>
              <w:t>Any devices</w:t>
            </w:r>
          </w:p>
          <w:p w14:paraId="33806677" w14:textId="26CDBEAD" w:rsidR="004C0157" w:rsidRPr="00C36A1F" w:rsidRDefault="004C0157" w:rsidP="00BC564B">
            <w:pPr>
              <w:suppressAutoHyphens w:val="0"/>
              <w:spacing w:before="40" w:after="110" w:line="220" w:lineRule="exact"/>
              <w:ind w:left="615" w:right="113" w:hanging="615"/>
            </w:pPr>
            <w:r w:rsidRPr="00C36A1F">
              <w:t>D</w:t>
            </w:r>
            <w:r w:rsidRPr="00C36A1F">
              <w:tab/>
              <w:t xml:space="preserve">Only devices specifically designed for the task and authorized by </w:t>
            </w:r>
            <w:r>
              <w:t>UNECE</w:t>
            </w:r>
          </w:p>
        </w:tc>
        <w:tc>
          <w:tcPr>
            <w:tcW w:w="1134" w:type="dxa"/>
            <w:tcBorders>
              <w:top w:val="single" w:sz="4" w:space="0" w:color="auto"/>
              <w:bottom w:val="single" w:sz="4" w:space="0" w:color="auto"/>
            </w:tcBorders>
            <w:shd w:val="clear" w:color="auto" w:fill="auto"/>
            <w:tcMar>
              <w:left w:w="369" w:type="dxa"/>
            </w:tcMar>
          </w:tcPr>
          <w:p w14:paraId="5FE7A46B" w14:textId="77777777" w:rsidR="004C0157" w:rsidRPr="00C36A1F" w:rsidRDefault="004C0157" w:rsidP="000D511B">
            <w:pPr>
              <w:suppressAutoHyphens w:val="0"/>
              <w:spacing w:before="40" w:after="120" w:line="220" w:lineRule="exact"/>
              <w:ind w:left="-375" w:right="113"/>
              <w:jc w:val="center"/>
            </w:pPr>
          </w:p>
        </w:tc>
      </w:tr>
      <w:tr w:rsidR="004C0157" w:rsidRPr="00C36A1F" w14:paraId="5E921A52" w14:textId="77777777" w:rsidTr="004C0157">
        <w:tc>
          <w:tcPr>
            <w:tcW w:w="1134" w:type="dxa"/>
            <w:tcBorders>
              <w:top w:val="single" w:sz="4" w:space="0" w:color="auto"/>
              <w:bottom w:val="single" w:sz="4" w:space="0" w:color="auto"/>
            </w:tcBorders>
            <w:shd w:val="clear" w:color="auto" w:fill="auto"/>
          </w:tcPr>
          <w:p w14:paraId="6B4E33FA" w14:textId="77777777" w:rsidR="004C0157" w:rsidRPr="00C36A1F" w:rsidRDefault="004C0157" w:rsidP="00BC564B">
            <w:pPr>
              <w:keepNext/>
              <w:keepLines/>
              <w:suppressAutoHyphens w:val="0"/>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14:paraId="322CEA3E" w14:textId="77777777" w:rsidR="004C0157" w:rsidRPr="00C36A1F" w:rsidRDefault="004C0157" w:rsidP="00BC564B">
            <w:pPr>
              <w:keepNext/>
              <w:keepLines/>
              <w:suppressAutoHyphens w:val="0"/>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14:paraId="00232013" w14:textId="77777777" w:rsidR="004C0157" w:rsidRPr="00C36A1F" w:rsidRDefault="004C0157" w:rsidP="000D511B">
            <w:pPr>
              <w:keepNext/>
              <w:keepLines/>
              <w:suppressAutoHyphens w:val="0"/>
              <w:spacing w:before="40" w:after="120" w:line="220" w:lineRule="exact"/>
              <w:ind w:left="-375" w:right="113"/>
              <w:jc w:val="center"/>
            </w:pPr>
            <w:r w:rsidRPr="00C36A1F">
              <w:t>A</w:t>
            </w:r>
          </w:p>
        </w:tc>
      </w:tr>
      <w:tr w:rsidR="004C0157" w:rsidRPr="00C36A1F" w14:paraId="3885B7B3" w14:textId="77777777" w:rsidTr="004C0157">
        <w:tc>
          <w:tcPr>
            <w:tcW w:w="1134" w:type="dxa"/>
            <w:tcBorders>
              <w:top w:val="single" w:sz="4" w:space="0" w:color="auto"/>
              <w:bottom w:val="single" w:sz="4" w:space="0" w:color="auto"/>
            </w:tcBorders>
            <w:shd w:val="clear" w:color="auto" w:fill="auto"/>
          </w:tcPr>
          <w:p w14:paraId="26089615" w14:textId="77777777" w:rsidR="004C0157" w:rsidRPr="00C36A1F" w:rsidRDefault="004C0157" w:rsidP="00BC564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327260C6" w14:textId="77777777" w:rsidR="004C0157" w:rsidRPr="00C36A1F" w:rsidRDefault="004C0157" w:rsidP="00BC564B">
            <w:pPr>
              <w:keepNext/>
              <w:keepLines/>
              <w:suppressAutoHyphens w:val="0"/>
              <w:spacing w:before="40" w:after="110" w:line="220" w:lineRule="exact"/>
              <w:ind w:right="113"/>
            </w:pPr>
            <w:r w:rsidRPr="00C36A1F">
              <w:t>During the cleaning of a tank, an explosive mixture of gas or vapour with air is formed. What should you do?</w:t>
            </w:r>
          </w:p>
          <w:p w14:paraId="68F747CC" w14:textId="77777777" w:rsidR="004C0157" w:rsidRPr="00C36A1F" w:rsidRDefault="004C0157" w:rsidP="00BC564B">
            <w:pPr>
              <w:keepNext/>
              <w:keepLines/>
              <w:suppressAutoHyphens w:val="0"/>
              <w:spacing w:before="40" w:after="110" w:line="220" w:lineRule="exact"/>
              <w:ind w:left="615" w:right="113" w:hanging="615"/>
            </w:pPr>
            <w:r w:rsidRPr="00C36A1F">
              <w:t>A</w:t>
            </w:r>
            <w:r w:rsidRPr="00C36A1F">
              <w:tab/>
              <w:t>Immediately suspend cleaning and degas the tank</w:t>
            </w:r>
          </w:p>
          <w:p w14:paraId="718A3BF7" w14:textId="77777777" w:rsidR="004C0157" w:rsidRPr="00C36A1F" w:rsidRDefault="004C0157" w:rsidP="00BC564B">
            <w:pPr>
              <w:keepNext/>
              <w:keepLines/>
              <w:suppressAutoHyphens w:val="0"/>
              <w:spacing w:before="40" w:after="110" w:line="220" w:lineRule="exact"/>
              <w:ind w:left="615" w:right="113" w:hanging="615"/>
            </w:pPr>
            <w:r w:rsidRPr="00C36A1F">
              <w:t>B</w:t>
            </w:r>
            <w:r w:rsidRPr="00C36A1F">
              <w:tab/>
              <w:t>Reduce the spray pressure to generate less gas</w:t>
            </w:r>
          </w:p>
          <w:p w14:paraId="5F2B7148" w14:textId="77777777" w:rsidR="004C0157" w:rsidRPr="00C36A1F" w:rsidRDefault="004C0157" w:rsidP="00BC564B">
            <w:pPr>
              <w:keepNext/>
              <w:keepLines/>
              <w:suppressAutoHyphens w:val="0"/>
              <w:spacing w:before="40" w:after="110" w:line="220" w:lineRule="exact"/>
              <w:ind w:left="615" w:right="113" w:hanging="615"/>
            </w:pPr>
            <w:r w:rsidRPr="00C36A1F">
              <w:t>C</w:t>
            </w:r>
            <w:r w:rsidRPr="00C36A1F">
              <w:tab/>
              <w:t>Increase the spray pressure so that the vapours can more quickly escape from the cargo tank</w:t>
            </w:r>
          </w:p>
          <w:p w14:paraId="20A5CF6B" w14:textId="77777777" w:rsidR="004C0157" w:rsidRPr="00C36A1F" w:rsidRDefault="004C0157" w:rsidP="00BC564B">
            <w:pPr>
              <w:suppressAutoHyphens w:val="0"/>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14:paraId="141303CE" w14:textId="77777777" w:rsidR="004C0157" w:rsidRPr="00C36A1F" w:rsidRDefault="004C0157" w:rsidP="000D511B">
            <w:pPr>
              <w:suppressAutoHyphens w:val="0"/>
              <w:spacing w:before="40" w:after="120" w:line="220" w:lineRule="exact"/>
              <w:ind w:left="-375" w:right="113"/>
              <w:jc w:val="center"/>
            </w:pPr>
          </w:p>
        </w:tc>
      </w:tr>
      <w:tr w:rsidR="004C0157" w:rsidRPr="00C36A1F" w14:paraId="57371FCD" w14:textId="77777777" w:rsidTr="004C0157">
        <w:tc>
          <w:tcPr>
            <w:tcW w:w="1134" w:type="dxa"/>
            <w:tcBorders>
              <w:top w:val="single" w:sz="4" w:space="0" w:color="auto"/>
              <w:bottom w:val="single" w:sz="4" w:space="0" w:color="auto"/>
            </w:tcBorders>
            <w:shd w:val="clear" w:color="auto" w:fill="auto"/>
          </w:tcPr>
          <w:p w14:paraId="7CE51AE6" w14:textId="77777777" w:rsidR="004C0157" w:rsidRPr="00C36A1F" w:rsidRDefault="004C0157" w:rsidP="00BC564B">
            <w:pPr>
              <w:suppressAutoHyphens w:val="0"/>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14:paraId="7C45F7B1" w14:textId="77777777" w:rsidR="004C0157" w:rsidRPr="00C36A1F" w:rsidRDefault="004C0157" w:rsidP="00BC564B">
            <w:pPr>
              <w:suppressAutoHyphens w:val="0"/>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14:paraId="233C312C" w14:textId="77777777" w:rsidR="004C0157" w:rsidRPr="00C36A1F" w:rsidRDefault="004C0157" w:rsidP="000D511B">
            <w:pPr>
              <w:suppressAutoHyphens w:val="0"/>
              <w:spacing w:before="40" w:after="120" w:line="220" w:lineRule="exact"/>
              <w:ind w:left="-375" w:right="113"/>
              <w:jc w:val="center"/>
            </w:pPr>
            <w:r w:rsidRPr="00C36A1F">
              <w:t>C</w:t>
            </w:r>
          </w:p>
        </w:tc>
      </w:tr>
      <w:tr w:rsidR="004C0157" w:rsidRPr="00C36A1F" w14:paraId="2B50F1BB" w14:textId="77777777" w:rsidTr="00C241D2">
        <w:tc>
          <w:tcPr>
            <w:tcW w:w="1134" w:type="dxa"/>
            <w:tcBorders>
              <w:top w:val="single" w:sz="4" w:space="0" w:color="auto"/>
              <w:bottom w:val="single" w:sz="4" w:space="0" w:color="auto"/>
            </w:tcBorders>
            <w:shd w:val="clear" w:color="auto" w:fill="auto"/>
          </w:tcPr>
          <w:p w14:paraId="78CBEBDD" w14:textId="77777777" w:rsidR="004C0157" w:rsidRPr="00C36A1F" w:rsidRDefault="004C0157" w:rsidP="00BC564B">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22468CF" w14:textId="77777777" w:rsidR="004C0157" w:rsidRPr="00C36A1F" w:rsidRDefault="004C0157" w:rsidP="00BC564B">
            <w:pPr>
              <w:suppressAutoHyphens w:val="0"/>
              <w:spacing w:before="40" w:after="110" w:line="220" w:lineRule="exact"/>
              <w:ind w:right="113"/>
            </w:pPr>
            <w:r w:rsidRPr="00C36A1F">
              <w:t>The cargo tanks have been emptied of a Class 3 substance. While sailing, you clean the cargo tanks. There are two people on board. You want to remove slops not suitable for pumping from a cargo tank that has not been entirely degassed. A rescue winch is prepared, and it is manned by a person keeping watch. Can you enter the cargo tank?</w:t>
            </w:r>
          </w:p>
          <w:p w14:paraId="09D599DB" w14:textId="77777777" w:rsidR="004C0157" w:rsidRPr="00C36A1F" w:rsidRDefault="004C0157" w:rsidP="00BC564B">
            <w:pPr>
              <w:suppressAutoHyphens w:val="0"/>
              <w:spacing w:before="40" w:after="110" w:line="220" w:lineRule="exact"/>
              <w:ind w:left="615" w:right="113" w:hanging="615"/>
            </w:pPr>
            <w:r w:rsidRPr="00C36A1F">
              <w:t>A</w:t>
            </w:r>
            <w:r w:rsidRPr="00C36A1F">
              <w:tab/>
              <w:t>Yes, if the appropriate protection measures are taken</w:t>
            </w:r>
          </w:p>
          <w:p w14:paraId="627C1310" w14:textId="77777777" w:rsidR="004C0157" w:rsidRPr="00C36A1F" w:rsidRDefault="004C0157" w:rsidP="00BC564B">
            <w:pPr>
              <w:suppressAutoHyphens w:val="0"/>
              <w:spacing w:before="40" w:after="110" w:line="220" w:lineRule="exact"/>
              <w:ind w:left="615" w:right="113" w:hanging="615"/>
            </w:pPr>
            <w:r w:rsidRPr="00C36A1F">
              <w:t>B</w:t>
            </w:r>
            <w:r w:rsidRPr="00C36A1F">
              <w:tab/>
              <w:t>No, during navigation no one may enter the cargo tanks</w:t>
            </w:r>
          </w:p>
          <w:p w14:paraId="4CF448F8" w14:textId="77777777" w:rsidR="004C0157" w:rsidRPr="00C36A1F" w:rsidRDefault="004C0157" w:rsidP="00BC564B">
            <w:pPr>
              <w:suppressAutoHyphens w:val="0"/>
              <w:spacing w:before="40" w:after="110" w:line="220" w:lineRule="exact"/>
              <w:ind w:left="615" w:right="113" w:hanging="615"/>
            </w:pPr>
            <w:r w:rsidRPr="00C36A1F">
              <w:t>C</w:t>
            </w:r>
            <w:r w:rsidRPr="00C36A1F">
              <w:tab/>
              <w:t>No, at least one more person able to lend assistance in an emergency must be within calling distance</w:t>
            </w:r>
          </w:p>
          <w:p w14:paraId="52A02B1C" w14:textId="77777777" w:rsidR="004C0157" w:rsidRPr="00C36A1F" w:rsidRDefault="004C0157" w:rsidP="00BC564B">
            <w:pPr>
              <w:suppressAutoHyphens w:val="0"/>
              <w:spacing w:before="40" w:after="110" w:line="220" w:lineRule="exact"/>
              <w:ind w:left="615" w:right="113" w:hanging="615"/>
            </w:pPr>
            <w:r w:rsidRPr="00C36A1F">
              <w:t>D</w:t>
            </w:r>
            <w:r w:rsidRPr="00C36A1F">
              <w:tab/>
              <w:t>No, at least two other people able to lend assistance in an emergency must be within calling distance</w:t>
            </w:r>
          </w:p>
        </w:tc>
        <w:tc>
          <w:tcPr>
            <w:tcW w:w="1134" w:type="dxa"/>
            <w:tcBorders>
              <w:top w:val="single" w:sz="4" w:space="0" w:color="auto"/>
              <w:bottom w:val="single" w:sz="4" w:space="0" w:color="auto"/>
            </w:tcBorders>
            <w:shd w:val="clear" w:color="auto" w:fill="auto"/>
            <w:tcMar>
              <w:left w:w="369" w:type="dxa"/>
            </w:tcMar>
          </w:tcPr>
          <w:p w14:paraId="65A2A2EB" w14:textId="77777777" w:rsidR="004C0157" w:rsidRPr="00C36A1F" w:rsidRDefault="004C0157" w:rsidP="000D511B">
            <w:pPr>
              <w:suppressAutoHyphens w:val="0"/>
              <w:spacing w:before="40" w:after="120" w:line="220" w:lineRule="exact"/>
              <w:ind w:left="-375" w:right="113"/>
              <w:jc w:val="center"/>
            </w:pPr>
          </w:p>
        </w:tc>
      </w:tr>
      <w:tr w:rsidR="00C241D2" w:rsidRPr="00C36A1F" w14:paraId="5E7040E3" w14:textId="77777777" w:rsidTr="00C241D2">
        <w:trPr>
          <w:trHeight w:hRule="exact" w:val="113"/>
        </w:trPr>
        <w:tc>
          <w:tcPr>
            <w:tcW w:w="1134" w:type="dxa"/>
            <w:tcBorders>
              <w:top w:val="single" w:sz="4" w:space="0" w:color="auto"/>
              <w:bottom w:val="nil"/>
            </w:tcBorders>
            <w:shd w:val="clear" w:color="auto" w:fill="auto"/>
          </w:tcPr>
          <w:p w14:paraId="5B565D09" w14:textId="77777777" w:rsidR="00C241D2" w:rsidRPr="00C36A1F" w:rsidRDefault="00C241D2" w:rsidP="00BC564B">
            <w:pPr>
              <w:suppressAutoHyphens w:val="0"/>
              <w:spacing w:before="40" w:after="110" w:line="220" w:lineRule="exact"/>
              <w:ind w:right="113"/>
            </w:pPr>
          </w:p>
        </w:tc>
        <w:tc>
          <w:tcPr>
            <w:tcW w:w="6237" w:type="dxa"/>
            <w:tcBorders>
              <w:top w:val="single" w:sz="4" w:space="0" w:color="auto"/>
              <w:bottom w:val="nil"/>
            </w:tcBorders>
            <w:shd w:val="clear" w:color="auto" w:fill="auto"/>
          </w:tcPr>
          <w:p w14:paraId="1B3C14C3" w14:textId="77777777" w:rsidR="00C241D2" w:rsidRPr="00C36A1F" w:rsidRDefault="00C241D2" w:rsidP="00BC564B">
            <w:pPr>
              <w:suppressAutoHyphens w:val="0"/>
              <w:spacing w:before="40" w:after="110" w:line="220" w:lineRule="exact"/>
              <w:ind w:right="113"/>
            </w:pPr>
          </w:p>
        </w:tc>
        <w:tc>
          <w:tcPr>
            <w:tcW w:w="1134" w:type="dxa"/>
            <w:tcBorders>
              <w:top w:val="single" w:sz="4" w:space="0" w:color="auto"/>
              <w:bottom w:val="nil"/>
            </w:tcBorders>
            <w:shd w:val="clear" w:color="auto" w:fill="auto"/>
            <w:tcMar>
              <w:left w:w="369" w:type="dxa"/>
            </w:tcMar>
          </w:tcPr>
          <w:p w14:paraId="6AF5454B" w14:textId="77777777" w:rsidR="00C241D2" w:rsidRPr="00C36A1F" w:rsidRDefault="00C241D2" w:rsidP="000D511B">
            <w:pPr>
              <w:suppressAutoHyphens w:val="0"/>
              <w:spacing w:before="40" w:after="120" w:line="220" w:lineRule="exact"/>
              <w:ind w:left="-375" w:right="113"/>
              <w:jc w:val="center"/>
            </w:pPr>
          </w:p>
        </w:tc>
      </w:tr>
      <w:tr w:rsidR="004C0157" w:rsidRPr="00C36A1F" w14:paraId="1054FA35" w14:textId="77777777" w:rsidTr="00C241D2">
        <w:tc>
          <w:tcPr>
            <w:tcW w:w="1134" w:type="dxa"/>
            <w:tcBorders>
              <w:top w:val="nil"/>
              <w:bottom w:val="single" w:sz="4" w:space="0" w:color="auto"/>
            </w:tcBorders>
            <w:shd w:val="clear" w:color="auto" w:fill="auto"/>
          </w:tcPr>
          <w:p w14:paraId="13761B03" w14:textId="77777777" w:rsidR="004C0157" w:rsidRPr="00C36A1F" w:rsidRDefault="004C0157" w:rsidP="004C0157">
            <w:pPr>
              <w:keepNext/>
              <w:keepLines/>
              <w:suppressAutoHyphens w:val="0"/>
              <w:spacing w:before="40" w:after="120" w:line="220" w:lineRule="exact"/>
              <w:ind w:right="113"/>
            </w:pPr>
            <w:r w:rsidRPr="00C36A1F">
              <w:lastRenderedPageBreak/>
              <w:t>332 03.0-27</w:t>
            </w:r>
          </w:p>
        </w:tc>
        <w:tc>
          <w:tcPr>
            <w:tcW w:w="6237" w:type="dxa"/>
            <w:tcBorders>
              <w:top w:val="nil"/>
              <w:bottom w:val="single" w:sz="4" w:space="0" w:color="auto"/>
            </w:tcBorders>
            <w:shd w:val="clear" w:color="auto" w:fill="auto"/>
          </w:tcPr>
          <w:p w14:paraId="34F6EDB3" w14:textId="77777777" w:rsidR="004C0157" w:rsidRPr="00C36A1F" w:rsidRDefault="004C0157" w:rsidP="004C0157">
            <w:pPr>
              <w:keepNext/>
              <w:keepLines/>
              <w:suppressAutoHyphens w:val="0"/>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14:paraId="0009BAEE" w14:textId="77777777" w:rsidR="004C0157" w:rsidRPr="00C36A1F" w:rsidRDefault="004C0157" w:rsidP="000D511B">
            <w:pPr>
              <w:keepNext/>
              <w:keepLines/>
              <w:suppressAutoHyphens w:val="0"/>
              <w:spacing w:before="40" w:after="120" w:line="220" w:lineRule="exact"/>
              <w:ind w:left="-375" w:right="113"/>
              <w:jc w:val="center"/>
            </w:pPr>
            <w:r w:rsidRPr="00C36A1F">
              <w:t>C</w:t>
            </w:r>
          </w:p>
        </w:tc>
      </w:tr>
      <w:tr w:rsidR="004C0157" w:rsidRPr="00C36A1F" w14:paraId="2F7E3FF6" w14:textId="77777777" w:rsidTr="004C0157">
        <w:tc>
          <w:tcPr>
            <w:tcW w:w="1134" w:type="dxa"/>
            <w:tcBorders>
              <w:top w:val="single" w:sz="4" w:space="0" w:color="auto"/>
              <w:bottom w:val="single" w:sz="12" w:space="0" w:color="auto"/>
            </w:tcBorders>
            <w:shd w:val="clear" w:color="auto" w:fill="auto"/>
          </w:tcPr>
          <w:p w14:paraId="270F6A2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1567D8FE" w14:textId="77777777" w:rsidR="004C0157" w:rsidRPr="00C36A1F" w:rsidRDefault="004C0157" w:rsidP="004C0157">
            <w:pPr>
              <w:keepNext/>
              <w:keepLines/>
              <w:suppressAutoHyphens w:val="0"/>
              <w:spacing w:before="40" w:after="120" w:line="220" w:lineRule="exact"/>
              <w:ind w:right="113"/>
            </w:pPr>
            <w:r w:rsidRPr="00C36A1F">
              <w:t>You want to clean the cargo tanks. Where is cleaning allowed?</w:t>
            </w:r>
          </w:p>
          <w:p w14:paraId="4BFC377A"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nly in port</w:t>
            </w:r>
          </w:p>
          <w:p w14:paraId="25E92DC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Only on the river</w:t>
            </w:r>
          </w:p>
          <w:p w14:paraId="7D8EA2D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he location does not matter</w:t>
            </w:r>
          </w:p>
          <w:p w14:paraId="640A8ACA"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14:paraId="037B627E" w14:textId="77777777" w:rsidR="004C0157" w:rsidRPr="00C36A1F" w:rsidRDefault="004C0157" w:rsidP="000D511B">
            <w:pPr>
              <w:keepNext/>
              <w:keepLines/>
              <w:suppressAutoHyphens w:val="0"/>
              <w:spacing w:before="40" w:after="120" w:line="220" w:lineRule="exact"/>
              <w:ind w:right="113"/>
              <w:jc w:val="center"/>
            </w:pPr>
          </w:p>
        </w:tc>
      </w:tr>
    </w:tbl>
    <w:p w14:paraId="19687F16" w14:textId="77777777" w:rsidR="004C0157" w:rsidRPr="00F92039" w:rsidRDefault="004C0157" w:rsidP="004C0157">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79773D3B" w14:textId="77777777" w:rsidTr="001A344B">
        <w:trPr>
          <w:tblHeader/>
        </w:trPr>
        <w:tc>
          <w:tcPr>
            <w:tcW w:w="8505" w:type="dxa"/>
            <w:gridSpan w:val="3"/>
            <w:tcBorders>
              <w:top w:val="nil"/>
              <w:bottom w:val="single" w:sz="4" w:space="0" w:color="auto"/>
            </w:tcBorders>
            <w:shd w:val="clear" w:color="auto" w:fill="auto"/>
            <w:vAlign w:val="bottom"/>
          </w:tcPr>
          <w:p w14:paraId="58E023BE" w14:textId="77777777" w:rsidR="004C0157" w:rsidRPr="00C36A1F" w:rsidRDefault="004C0157" w:rsidP="004C0157">
            <w:pPr>
              <w:pStyle w:val="HChG"/>
            </w:pPr>
            <w:r w:rsidRPr="00C36A1F">
              <w:tab/>
              <w:t>Practice</w:t>
            </w:r>
          </w:p>
          <w:p w14:paraId="29C80512" w14:textId="77777777" w:rsidR="004C0157" w:rsidRPr="00C36A1F" w:rsidRDefault="004C0157" w:rsidP="004C0157">
            <w:pPr>
              <w:pStyle w:val="H23G"/>
              <w:ind w:left="0" w:firstLine="0"/>
              <w:rPr>
                <w:i/>
                <w:sz w:val="16"/>
              </w:rPr>
            </w:pPr>
            <w:r w:rsidRPr="00C36A1F">
              <w:tab/>
              <w:t>Examination objective 4: Working with cargo residues (slops), cargo remains and residual cargo tanks</w:t>
            </w:r>
          </w:p>
        </w:tc>
      </w:tr>
      <w:tr w:rsidR="004C0157" w:rsidRPr="00C36A1F" w14:paraId="18B9F25B" w14:textId="77777777" w:rsidTr="001A344B">
        <w:trPr>
          <w:tblHeader/>
        </w:trPr>
        <w:tc>
          <w:tcPr>
            <w:tcW w:w="1134" w:type="dxa"/>
            <w:tcBorders>
              <w:top w:val="single" w:sz="4" w:space="0" w:color="auto"/>
              <w:bottom w:val="single" w:sz="12" w:space="0" w:color="auto"/>
            </w:tcBorders>
            <w:shd w:val="clear" w:color="auto" w:fill="auto"/>
            <w:vAlign w:val="bottom"/>
          </w:tcPr>
          <w:p w14:paraId="6E74FB63"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8DD0804"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2894F73"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1A344B" w:rsidRPr="00C36A1F" w14:paraId="2E6D4239" w14:textId="77777777" w:rsidTr="001A344B">
        <w:trPr>
          <w:trHeight w:hRule="exact" w:val="113"/>
          <w:tblHeader/>
        </w:trPr>
        <w:tc>
          <w:tcPr>
            <w:tcW w:w="1134" w:type="dxa"/>
            <w:tcBorders>
              <w:top w:val="single" w:sz="12" w:space="0" w:color="auto"/>
              <w:bottom w:val="nil"/>
            </w:tcBorders>
            <w:shd w:val="clear" w:color="auto" w:fill="auto"/>
          </w:tcPr>
          <w:p w14:paraId="30933F09" w14:textId="77777777" w:rsidR="001A344B" w:rsidRPr="00C36A1F" w:rsidRDefault="001A344B"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1BE61C08" w14:textId="77777777" w:rsidR="001A344B" w:rsidRPr="00C36A1F" w:rsidRDefault="001A344B"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65CE17A0" w14:textId="77777777" w:rsidR="001A344B" w:rsidRPr="00C36A1F" w:rsidRDefault="001A344B" w:rsidP="004C0157">
            <w:pPr>
              <w:suppressAutoHyphens w:val="0"/>
              <w:spacing w:before="40" w:after="120" w:line="220" w:lineRule="exact"/>
              <w:ind w:left="-375" w:right="113"/>
            </w:pPr>
          </w:p>
        </w:tc>
      </w:tr>
      <w:tr w:rsidR="004C0157" w:rsidRPr="00C36A1F" w14:paraId="1F353D42" w14:textId="77777777" w:rsidTr="001A344B">
        <w:tc>
          <w:tcPr>
            <w:tcW w:w="1134" w:type="dxa"/>
            <w:tcBorders>
              <w:top w:val="nil"/>
              <w:bottom w:val="single" w:sz="4" w:space="0" w:color="auto"/>
            </w:tcBorders>
            <w:shd w:val="clear" w:color="auto" w:fill="auto"/>
          </w:tcPr>
          <w:p w14:paraId="30924A2B" w14:textId="77777777" w:rsidR="004C0157" w:rsidRPr="00C36A1F" w:rsidRDefault="004C0157" w:rsidP="004C0157">
            <w:pPr>
              <w:suppressAutoHyphens w:val="0"/>
              <w:spacing w:before="40" w:after="120" w:line="220" w:lineRule="exact"/>
              <w:ind w:right="113"/>
            </w:pPr>
            <w:r w:rsidRPr="00C36A1F">
              <w:t>332 04.0-01</w:t>
            </w:r>
          </w:p>
        </w:tc>
        <w:tc>
          <w:tcPr>
            <w:tcW w:w="6237" w:type="dxa"/>
            <w:tcBorders>
              <w:top w:val="nil"/>
              <w:bottom w:val="single" w:sz="4" w:space="0" w:color="auto"/>
            </w:tcBorders>
            <w:shd w:val="clear" w:color="auto" w:fill="auto"/>
          </w:tcPr>
          <w:p w14:paraId="773415B4" w14:textId="77777777" w:rsidR="004C0157" w:rsidRPr="00C36A1F" w:rsidRDefault="004C0157" w:rsidP="004C0157">
            <w:pPr>
              <w:suppressAutoHyphens w:val="0"/>
              <w:spacing w:before="40" w:after="120" w:line="220" w:lineRule="exact"/>
              <w:ind w:right="113"/>
            </w:pPr>
            <w:r w:rsidRPr="00C36A1F">
              <w:t>9.3.2.22.4, 9.3.2.26.4</w:t>
            </w:r>
          </w:p>
        </w:tc>
        <w:tc>
          <w:tcPr>
            <w:tcW w:w="1134" w:type="dxa"/>
            <w:tcBorders>
              <w:top w:val="nil"/>
              <w:bottom w:val="single" w:sz="4" w:space="0" w:color="auto"/>
            </w:tcBorders>
            <w:shd w:val="clear" w:color="auto" w:fill="auto"/>
            <w:tcMar>
              <w:left w:w="369" w:type="dxa"/>
            </w:tcMar>
          </w:tcPr>
          <w:p w14:paraId="2431A28A" w14:textId="77777777" w:rsidR="004C0157" w:rsidRPr="00C36A1F" w:rsidRDefault="004C0157" w:rsidP="009F622F">
            <w:pPr>
              <w:suppressAutoHyphens w:val="0"/>
              <w:spacing w:before="40" w:after="120" w:line="220" w:lineRule="exact"/>
              <w:ind w:left="-375" w:right="113"/>
              <w:jc w:val="center"/>
            </w:pPr>
            <w:r w:rsidRPr="00C36A1F">
              <w:t>A</w:t>
            </w:r>
          </w:p>
        </w:tc>
      </w:tr>
      <w:tr w:rsidR="004C0157" w:rsidRPr="00C36A1F" w14:paraId="2E08A116" w14:textId="77777777" w:rsidTr="004C0157">
        <w:tc>
          <w:tcPr>
            <w:tcW w:w="1134" w:type="dxa"/>
            <w:tcBorders>
              <w:top w:val="single" w:sz="4" w:space="0" w:color="auto"/>
              <w:bottom w:val="single" w:sz="4" w:space="0" w:color="auto"/>
            </w:tcBorders>
            <w:shd w:val="clear" w:color="auto" w:fill="auto"/>
          </w:tcPr>
          <w:p w14:paraId="587BDE7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3139FF4" w14:textId="77777777" w:rsidR="004C0157" w:rsidRPr="00C36A1F" w:rsidRDefault="004C0157" w:rsidP="004C0157">
            <w:pPr>
              <w:suppressAutoHyphens w:val="0"/>
              <w:spacing w:before="40" w:after="120" w:line="220" w:lineRule="exact"/>
              <w:ind w:right="113"/>
            </w:pPr>
            <w:r w:rsidRPr="00C36A1F">
              <w:t>According to ADN, each cargo tank or group of cargo tanks must be fitted with a gas evacuation system for the safe return ashore of gases expelled during loading. Does a residual cargo tank also have to be connected to</w:t>
            </w:r>
            <w:r>
              <w:t xml:space="preserve"> a</w:t>
            </w:r>
            <w:r w:rsidRPr="00C36A1F">
              <w:t xml:space="preserve"> gas evacuation system?</w:t>
            </w:r>
          </w:p>
          <w:p w14:paraId="42EC2A1C" w14:textId="77777777" w:rsidR="004C0157" w:rsidRPr="00C36A1F" w:rsidRDefault="004C0157" w:rsidP="004C0157">
            <w:pPr>
              <w:suppressAutoHyphens w:val="0"/>
              <w:spacing w:before="40" w:after="120" w:line="220" w:lineRule="exact"/>
              <w:ind w:left="615" w:right="113" w:hanging="615"/>
            </w:pPr>
            <w:r w:rsidRPr="00C36A1F">
              <w:t>A</w:t>
            </w:r>
            <w:r w:rsidRPr="00C36A1F">
              <w:tab/>
              <w:t>No, except for the time when the residual cargo tank is being filled</w:t>
            </w:r>
          </w:p>
          <w:p w14:paraId="79183F2C" w14:textId="77777777" w:rsidR="004C0157" w:rsidRPr="00C36A1F" w:rsidRDefault="004C0157" w:rsidP="004C0157">
            <w:pPr>
              <w:suppressAutoHyphens w:val="0"/>
              <w:spacing w:before="40" w:after="120" w:line="220" w:lineRule="exact"/>
              <w:ind w:left="615" w:right="113" w:hanging="615"/>
            </w:pPr>
            <w:r w:rsidRPr="00C36A1F">
              <w:t>B</w:t>
            </w:r>
            <w:r w:rsidRPr="00C36A1F">
              <w:tab/>
              <w:t>Yes, always</w:t>
            </w:r>
          </w:p>
          <w:p w14:paraId="323C745F" w14:textId="77777777" w:rsidR="004C0157" w:rsidRPr="00C36A1F" w:rsidRDefault="004C0157" w:rsidP="004C0157">
            <w:pPr>
              <w:suppressAutoHyphens w:val="0"/>
              <w:spacing w:before="40" w:after="120" w:line="220" w:lineRule="exact"/>
              <w:ind w:left="615" w:right="113" w:hanging="615"/>
            </w:pPr>
            <w:r w:rsidRPr="00C36A1F">
              <w:t>C</w:t>
            </w:r>
            <w:r w:rsidRPr="00C36A1F">
              <w:tab/>
              <w:t>Yes, but only if there is actually residue in the residual cargo tank</w:t>
            </w:r>
          </w:p>
          <w:p w14:paraId="54491DE1"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Yes, but only if the residual cargo tank has no </w:t>
            </w:r>
            <w:proofErr w:type="spellStart"/>
            <w:r w:rsidRPr="00C36A1F">
              <w:t>ullage</w:t>
            </w:r>
            <w:proofErr w:type="spellEnd"/>
            <w:r w:rsidRPr="00C36A1F">
              <w:t xml:space="preserve"> opening fitted with a flame arrester</w:t>
            </w:r>
          </w:p>
        </w:tc>
        <w:tc>
          <w:tcPr>
            <w:tcW w:w="1134" w:type="dxa"/>
            <w:tcBorders>
              <w:top w:val="single" w:sz="4" w:space="0" w:color="auto"/>
              <w:bottom w:val="single" w:sz="4" w:space="0" w:color="auto"/>
            </w:tcBorders>
            <w:shd w:val="clear" w:color="auto" w:fill="auto"/>
            <w:tcMar>
              <w:left w:w="369" w:type="dxa"/>
            </w:tcMar>
          </w:tcPr>
          <w:p w14:paraId="140C1184" w14:textId="77777777" w:rsidR="004C0157" w:rsidRPr="00C36A1F" w:rsidRDefault="004C0157" w:rsidP="009F622F">
            <w:pPr>
              <w:suppressAutoHyphens w:val="0"/>
              <w:spacing w:before="40" w:after="120" w:line="220" w:lineRule="exact"/>
              <w:ind w:left="-375" w:right="113"/>
              <w:jc w:val="center"/>
            </w:pPr>
          </w:p>
        </w:tc>
      </w:tr>
      <w:tr w:rsidR="004C0157" w:rsidRPr="00C36A1F" w14:paraId="3C57A07E" w14:textId="77777777" w:rsidTr="004C0157">
        <w:tc>
          <w:tcPr>
            <w:tcW w:w="1134" w:type="dxa"/>
            <w:tcBorders>
              <w:top w:val="single" w:sz="4" w:space="0" w:color="auto"/>
              <w:bottom w:val="single" w:sz="4" w:space="0" w:color="auto"/>
            </w:tcBorders>
            <w:shd w:val="clear" w:color="auto" w:fill="auto"/>
          </w:tcPr>
          <w:p w14:paraId="1C18A24F" w14:textId="77777777" w:rsidR="004C0157" w:rsidRPr="00C36A1F" w:rsidRDefault="004C0157" w:rsidP="004C0157">
            <w:pPr>
              <w:suppressAutoHyphens w:val="0"/>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14:paraId="781777F4" w14:textId="7974715A" w:rsidR="004C0157" w:rsidRPr="00C36A1F" w:rsidRDefault="004C0157" w:rsidP="004C0157">
            <w:pPr>
              <w:suppressAutoHyphens w:val="0"/>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3761C1E1" w14:textId="77777777" w:rsidR="004C0157" w:rsidRPr="00C36A1F" w:rsidRDefault="004C0157" w:rsidP="009F622F">
            <w:pPr>
              <w:suppressAutoHyphens w:val="0"/>
              <w:spacing w:before="40" w:after="120" w:line="220" w:lineRule="exact"/>
              <w:ind w:left="-375" w:right="113"/>
              <w:jc w:val="center"/>
            </w:pPr>
            <w:r w:rsidRPr="00C36A1F">
              <w:t>B</w:t>
            </w:r>
          </w:p>
        </w:tc>
      </w:tr>
      <w:tr w:rsidR="004C0157" w:rsidRPr="00C36A1F" w14:paraId="1903FDB7" w14:textId="77777777" w:rsidTr="004C0157">
        <w:tc>
          <w:tcPr>
            <w:tcW w:w="1134" w:type="dxa"/>
            <w:tcBorders>
              <w:top w:val="single" w:sz="4" w:space="0" w:color="auto"/>
              <w:bottom w:val="single" w:sz="4" w:space="0" w:color="auto"/>
            </w:tcBorders>
            <w:shd w:val="clear" w:color="auto" w:fill="auto"/>
          </w:tcPr>
          <w:p w14:paraId="08B4CDC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B461FA3" w14:textId="77777777" w:rsidR="004C0157" w:rsidRPr="00C36A1F" w:rsidRDefault="004C0157" w:rsidP="004C0157">
            <w:pPr>
              <w:suppressAutoHyphens w:val="0"/>
              <w:spacing w:before="40" w:after="120" w:line="220" w:lineRule="exact"/>
              <w:ind w:right="113"/>
            </w:pPr>
            <w:r w:rsidRPr="00C36A1F">
              <w:t>Why is it advisable to separate glycols and alcohols from other substances when storing them in residual cargo tanks?</w:t>
            </w:r>
          </w:p>
          <w:p w14:paraId="6C385E5E" w14:textId="77777777" w:rsidR="004C0157" w:rsidRPr="00C36A1F" w:rsidRDefault="004C0157" w:rsidP="004C0157">
            <w:pPr>
              <w:suppressAutoHyphens w:val="0"/>
              <w:spacing w:before="40" w:after="120" w:line="220" w:lineRule="exact"/>
              <w:ind w:left="615" w:right="113" w:hanging="615"/>
            </w:pPr>
            <w:r w:rsidRPr="00C36A1F">
              <w:t>A</w:t>
            </w:r>
            <w:r w:rsidRPr="00C36A1F">
              <w:tab/>
              <w:t>Glycols and alcohols are too fatty. They cannot later be separated from the other substances</w:t>
            </w:r>
          </w:p>
          <w:p w14:paraId="49893828" w14:textId="77777777" w:rsidR="004C0157" w:rsidRPr="00C36A1F" w:rsidRDefault="004C0157" w:rsidP="004C0157">
            <w:pPr>
              <w:suppressAutoHyphens w:val="0"/>
              <w:spacing w:before="40" w:after="120" w:line="220" w:lineRule="exact"/>
              <w:ind w:left="615" w:right="113" w:hanging="615"/>
            </w:pPr>
            <w:r w:rsidRPr="00C36A1F">
              <w:t>B</w:t>
            </w:r>
            <w:r w:rsidRPr="00C36A1F">
              <w:tab/>
              <w:t>Glycols and alcohols are highly water soluble. They therefore have a high pollution load for the environment</w:t>
            </w:r>
          </w:p>
          <w:p w14:paraId="303C21B0" w14:textId="77777777" w:rsidR="004C0157" w:rsidRPr="00C36A1F" w:rsidRDefault="004C0157" w:rsidP="004C0157">
            <w:pPr>
              <w:suppressAutoHyphens w:val="0"/>
              <w:spacing w:before="40" w:after="120" w:line="220" w:lineRule="exact"/>
              <w:ind w:left="615" w:right="113" w:hanging="615"/>
            </w:pPr>
            <w:r w:rsidRPr="00C36A1F">
              <w:t>C</w:t>
            </w:r>
            <w:r w:rsidRPr="00C36A1F">
              <w:tab/>
              <w:t>Glycols and alcohols react with water. Such reactions are not dangerous</w:t>
            </w:r>
          </w:p>
          <w:p w14:paraId="0DE51789" w14:textId="77777777" w:rsidR="004C0157" w:rsidRPr="00C36A1F" w:rsidRDefault="004C0157" w:rsidP="004C0157">
            <w:pPr>
              <w:suppressAutoHyphens w:val="0"/>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14:paraId="28C497E5" w14:textId="77777777" w:rsidR="004C0157" w:rsidRPr="00C36A1F" w:rsidRDefault="004C0157" w:rsidP="009F622F">
            <w:pPr>
              <w:suppressAutoHyphens w:val="0"/>
              <w:spacing w:before="40" w:after="120" w:line="220" w:lineRule="exact"/>
              <w:ind w:left="-375" w:right="113"/>
              <w:jc w:val="center"/>
            </w:pPr>
          </w:p>
        </w:tc>
      </w:tr>
      <w:tr w:rsidR="004C0157" w:rsidRPr="00C36A1F" w14:paraId="504D1145" w14:textId="77777777" w:rsidTr="004C0157">
        <w:tc>
          <w:tcPr>
            <w:tcW w:w="1134" w:type="dxa"/>
            <w:tcBorders>
              <w:top w:val="single" w:sz="4" w:space="0" w:color="auto"/>
              <w:bottom w:val="single" w:sz="4" w:space="0" w:color="auto"/>
            </w:tcBorders>
            <w:shd w:val="clear" w:color="auto" w:fill="auto"/>
          </w:tcPr>
          <w:p w14:paraId="492920EF" w14:textId="77777777" w:rsidR="004C0157" w:rsidRPr="00C36A1F" w:rsidRDefault="004C0157" w:rsidP="004C0157">
            <w:pPr>
              <w:suppressAutoHyphens w:val="0"/>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14:paraId="49E1474B" w14:textId="025B4D8C" w:rsidR="004C0157" w:rsidRPr="00C36A1F" w:rsidRDefault="004C0157" w:rsidP="004C0157">
            <w:pPr>
              <w:suppressAutoHyphens w:val="0"/>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14:paraId="6278D33F" w14:textId="77777777" w:rsidR="004C0157" w:rsidRPr="00C36A1F" w:rsidRDefault="004C0157" w:rsidP="009F622F">
            <w:pPr>
              <w:suppressAutoHyphens w:val="0"/>
              <w:spacing w:before="40" w:after="120" w:line="220" w:lineRule="exact"/>
              <w:ind w:left="-375" w:right="113"/>
              <w:jc w:val="center"/>
            </w:pPr>
            <w:r w:rsidRPr="00C36A1F">
              <w:t>D</w:t>
            </w:r>
          </w:p>
        </w:tc>
      </w:tr>
      <w:tr w:rsidR="004C0157" w:rsidRPr="00C36A1F" w14:paraId="7AD3A349" w14:textId="77777777" w:rsidTr="00344E5C">
        <w:tc>
          <w:tcPr>
            <w:tcW w:w="1134" w:type="dxa"/>
            <w:tcBorders>
              <w:top w:val="single" w:sz="4" w:space="0" w:color="auto"/>
              <w:bottom w:val="single" w:sz="4" w:space="0" w:color="auto"/>
            </w:tcBorders>
            <w:shd w:val="clear" w:color="auto" w:fill="auto"/>
          </w:tcPr>
          <w:p w14:paraId="379C67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646CDE3" w14:textId="77777777" w:rsidR="004C0157" w:rsidRPr="00C36A1F" w:rsidRDefault="004C0157" w:rsidP="004C0157">
            <w:pPr>
              <w:suppressAutoHyphens w:val="0"/>
              <w:spacing w:before="40" w:after="120" w:line="220" w:lineRule="exact"/>
              <w:ind w:right="113"/>
            </w:pPr>
            <w:r w:rsidRPr="00C36A1F">
              <w:t>You want to pump two different products into the same residual cargo tank. You should make sure that:</w:t>
            </w:r>
          </w:p>
          <w:p w14:paraId="65552998" w14:textId="77777777" w:rsidR="004C0157" w:rsidRPr="00C36A1F" w:rsidRDefault="004C0157" w:rsidP="004C0157">
            <w:pPr>
              <w:suppressAutoHyphens w:val="0"/>
              <w:spacing w:before="40" w:after="120" w:line="220" w:lineRule="exact"/>
              <w:ind w:left="615" w:right="113" w:hanging="615"/>
            </w:pPr>
            <w:r w:rsidRPr="00C36A1F">
              <w:t>A</w:t>
            </w:r>
            <w:r w:rsidRPr="00C36A1F">
              <w:tab/>
              <w:t>The products have the same identification number</w:t>
            </w:r>
          </w:p>
          <w:p w14:paraId="0F29ABE6" w14:textId="77777777" w:rsidR="004C0157" w:rsidRPr="00C36A1F" w:rsidRDefault="004C0157" w:rsidP="004C0157">
            <w:pPr>
              <w:suppressAutoHyphens w:val="0"/>
              <w:spacing w:before="40" w:after="120" w:line="220" w:lineRule="exact"/>
              <w:ind w:left="615" w:right="113" w:hanging="615"/>
            </w:pPr>
            <w:r w:rsidRPr="00C36A1F">
              <w:t>B</w:t>
            </w:r>
            <w:r w:rsidRPr="00C36A1F">
              <w:tab/>
              <w:t>The products have the same name</w:t>
            </w:r>
          </w:p>
          <w:p w14:paraId="4CB45DD0" w14:textId="77777777" w:rsidR="004C0157" w:rsidRPr="00C36A1F" w:rsidRDefault="004C0157" w:rsidP="004C0157">
            <w:pPr>
              <w:suppressAutoHyphens w:val="0"/>
              <w:spacing w:before="40" w:after="120" w:line="220" w:lineRule="exact"/>
              <w:ind w:left="615" w:right="113" w:hanging="615"/>
            </w:pPr>
            <w:r w:rsidRPr="00C36A1F">
              <w:t>C</w:t>
            </w:r>
            <w:r w:rsidRPr="00C36A1F">
              <w:tab/>
              <w:t>The products neutralize one another</w:t>
            </w:r>
          </w:p>
          <w:p w14:paraId="3E7FC470" w14:textId="77777777" w:rsidR="004C0157" w:rsidRPr="00C36A1F" w:rsidRDefault="004C0157" w:rsidP="004C0157">
            <w:pPr>
              <w:suppressAutoHyphens w:val="0"/>
              <w:spacing w:before="40" w:after="120" w:line="220" w:lineRule="exact"/>
              <w:ind w:left="615" w:right="113" w:hanging="615"/>
            </w:pPr>
            <w:r w:rsidRPr="00C36A1F">
              <w:t>D</w:t>
            </w:r>
            <w:r w:rsidRPr="00C36A1F">
              <w:tab/>
              <w:t>The products do not react with one another</w:t>
            </w:r>
          </w:p>
        </w:tc>
        <w:tc>
          <w:tcPr>
            <w:tcW w:w="1134" w:type="dxa"/>
            <w:tcBorders>
              <w:top w:val="single" w:sz="4" w:space="0" w:color="auto"/>
              <w:bottom w:val="single" w:sz="4" w:space="0" w:color="auto"/>
            </w:tcBorders>
            <w:shd w:val="clear" w:color="auto" w:fill="auto"/>
            <w:tcMar>
              <w:left w:w="369" w:type="dxa"/>
            </w:tcMar>
          </w:tcPr>
          <w:p w14:paraId="469FC84A" w14:textId="77777777" w:rsidR="004C0157" w:rsidRPr="00C36A1F" w:rsidRDefault="004C0157" w:rsidP="009F622F">
            <w:pPr>
              <w:suppressAutoHyphens w:val="0"/>
              <w:spacing w:before="40" w:after="120" w:line="220" w:lineRule="exact"/>
              <w:ind w:left="-375" w:right="113"/>
              <w:jc w:val="center"/>
            </w:pPr>
          </w:p>
        </w:tc>
      </w:tr>
      <w:tr w:rsidR="00344E5C" w:rsidRPr="00C36A1F" w14:paraId="6A0375A6" w14:textId="77777777" w:rsidTr="00344E5C">
        <w:tc>
          <w:tcPr>
            <w:tcW w:w="1134" w:type="dxa"/>
            <w:tcBorders>
              <w:top w:val="single" w:sz="4" w:space="0" w:color="auto"/>
              <w:bottom w:val="nil"/>
            </w:tcBorders>
            <w:shd w:val="clear" w:color="auto" w:fill="auto"/>
          </w:tcPr>
          <w:p w14:paraId="242C10A5" w14:textId="77777777" w:rsidR="00344E5C" w:rsidRPr="00C36A1F" w:rsidRDefault="00344E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9875DC9" w14:textId="77777777" w:rsidR="00344E5C" w:rsidRPr="00C36A1F" w:rsidRDefault="00344E5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6925CBAC" w14:textId="77777777" w:rsidR="00344E5C" w:rsidRPr="00C36A1F" w:rsidRDefault="00344E5C" w:rsidP="009F622F">
            <w:pPr>
              <w:suppressAutoHyphens w:val="0"/>
              <w:spacing w:before="40" w:after="120" w:line="220" w:lineRule="exact"/>
              <w:ind w:left="-375" w:right="113"/>
              <w:jc w:val="center"/>
            </w:pPr>
          </w:p>
        </w:tc>
      </w:tr>
      <w:tr w:rsidR="004C0157" w:rsidRPr="00C36A1F" w14:paraId="1B8A3A6C" w14:textId="77777777" w:rsidTr="00344E5C">
        <w:tc>
          <w:tcPr>
            <w:tcW w:w="1134" w:type="dxa"/>
            <w:tcBorders>
              <w:top w:val="nil"/>
              <w:bottom w:val="single" w:sz="4" w:space="0" w:color="auto"/>
            </w:tcBorders>
            <w:shd w:val="clear" w:color="auto" w:fill="auto"/>
          </w:tcPr>
          <w:p w14:paraId="21C55E4A" w14:textId="77777777" w:rsidR="004C0157" w:rsidRPr="00C36A1F" w:rsidRDefault="004C0157" w:rsidP="004C0157">
            <w:pPr>
              <w:keepNext/>
              <w:keepLines/>
              <w:suppressAutoHyphens w:val="0"/>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14:paraId="2BBEEF76" w14:textId="77777777" w:rsidR="004C0157" w:rsidRPr="00C36A1F" w:rsidRDefault="004C0157" w:rsidP="004C0157">
            <w:pPr>
              <w:keepNext/>
              <w:keepLines/>
              <w:suppressAutoHyphens w:val="0"/>
              <w:spacing w:before="40" w:after="120" w:line="220" w:lineRule="exact"/>
              <w:ind w:right="113"/>
            </w:pPr>
            <w:r w:rsidRPr="00C36A1F">
              <w:t>9.3.2.26.3</w:t>
            </w:r>
          </w:p>
        </w:tc>
        <w:tc>
          <w:tcPr>
            <w:tcW w:w="1134" w:type="dxa"/>
            <w:tcBorders>
              <w:top w:val="nil"/>
              <w:bottom w:val="single" w:sz="4" w:space="0" w:color="auto"/>
            </w:tcBorders>
            <w:shd w:val="clear" w:color="auto" w:fill="auto"/>
            <w:tcMar>
              <w:left w:w="369" w:type="dxa"/>
            </w:tcMar>
          </w:tcPr>
          <w:p w14:paraId="56F54CA5" w14:textId="77777777" w:rsidR="004C0157" w:rsidRPr="00C36A1F" w:rsidRDefault="004C0157" w:rsidP="009F622F">
            <w:pPr>
              <w:keepNext/>
              <w:keepLines/>
              <w:suppressAutoHyphens w:val="0"/>
              <w:spacing w:before="40" w:after="120" w:line="220" w:lineRule="exact"/>
              <w:ind w:left="-375" w:right="113"/>
              <w:jc w:val="center"/>
            </w:pPr>
            <w:r w:rsidRPr="00C36A1F">
              <w:t>C</w:t>
            </w:r>
          </w:p>
        </w:tc>
      </w:tr>
      <w:tr w:rsidR="004C0157" w:rsidRPr="00C36A1F" w14:paraId="21E5C298" w14:textId="77777777" w:rsidTr="004C0157">
        <w:tc>
          <w:tcPr>
            <w:tcW w:w="1134" w:type="dxa"/>
            <w:tcBorders>
              <w:top w:val="single" w:sz="4" w:space="0" w:color="auto"/>
              <w:bottom w:val="single" w:sz="4" w:space="0" w:color="auto"/>
            </w:tcBorders>
            <w:shd w:val="clear" w:color="auto" w:fill="auto"/>
          </w:tcPr>
          <w:p w14:paraId="20F00AF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E17561" w14:textId="77777777" w:rsidR="004C0157" w:rsidRPr="00C36A1F" w:rsidRDefault="004C0157" w:rsidP="004C0157">
            <w:pPr>
              <w:keepNext/>
              <w:keepLines/>
              <w:suppressAutoHyphens w:val="0"/>
              <w:spacing w:before="40" w:after="120" w:line="220" w:lineRule="exact"/>
              <w:ind w:right="113"/>
            </w:pPr>
            <w:r w:rsidRPr="00C36A1F">
              <w:t>What is the maximum capacity of the residual cargo tank?</w:t>
            </w:r>
          </w:p>
          <w:p w14:paraId="6B60E74C"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0 m</w:t>
            </w:r>
            <w:r w:rsidRPr="00C36A1F">
              <w:rPr>
                <w:vertAlign w:val="superscript"/>
              </w:rPr>
              <w:t>3</w:t>
            </w:r>
          </w:p>
          <w:p w14:paraId="7F963F5F"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0 m</w:t>
            </w:r>
            <w:r w:rsidRPr="00C36A1F">
              <w:rPr>
                <w:vertAlign w:val="superscript"/>
              </w:rPr>
              <w:t>3</w:t>
            </w:r>
          </w:p>
          <w:p w14:paraId="420A2DF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30 m</w:t>
            </w:r>
            <w:r w:rsidRPr="00C36A1F">
              <w:rPr>
                <w:vertAlign w:val="superscript"/>
              </w:rPr>
              <w:t>3</w:t>
            </w:r>
          </w:p>
          <w:p w14:paraId="1B91A8A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3E0005A8" w14:textId="77777777" w:rsidR="004C0157" w:rsidRPr="00C36A1F" w:rsidRDefault="004C0157" w:rsidP="009F622F">
            <w:pPr>
              <w:keepNext/>
              <w:keepLines/>
              <w:suppressAutoHyphens w:val="0"/>
              <w:spacing w:before="40" w:after="120" w:line="220" w:lineRule="exact"/>
              <w:ind w:right="113"/>
              <w:jc w:val="center"/>
            </w:pPr>
          </w:p>
        </w:tc>
      </w:tr>
      <w:tr w:rsidR="004C0157" w:rsidRPr="00C36A1F" w14:paraId="3FC557F6" w14:textId="77777777" w:rsidTr="004C0157">
        <w:tc>
          <w:tcPr>
            <w:tcW w:w="1134" w:type="dxa"/>
            <w:tcBorders>
              <w:top w:val="single" w:sz="4" w:space="0" w:color="auto"/>
              <w:bottom w:val="single" w:sz="4" w:space="0" w:color="auto"/>
            </w:tcBorders>
            <w:shd w:val="clear" w:color="auto" w:fill="auto"/>
          </w:tcPr>
          <w:p w14:paraId="0666FC6A" w14:textId="77777777" w:rsidR="004C0157" w:rsidRPr="00C36A1F" w:rsidRDefault="004C0157" w:rsidP="004C0157">
            <w:pPr>
              <w:keepNext/>
              <w:keepLines/>
              <w:suppressAutoHyphens w:val="0"/>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14:paraId="37EE3504" w14:textId="77777777" w:rsidR="004C0157" w:rsidRPr="00C36A1F" w:rsidRDefault="004C0157" w:rsidP="004C0157">
            <w:pPr>
              <w:keepNext/>
              <w:keepLines/>
              <w:suppressAutoHyphens w:val="0"/>
              <w:spacing w:before="40" w:after="120" w:line="220" w:lineRule="exact"/>
              <w:ind w:right="113"/>
            </w:pPr>
            <w:r w:rsidRPr="00C36A1F">
              <w:t>9.3.2.26.2</w:t>
            </w:r>
          </w:p>
        </w:tc>
        <w:tc>
          <w:tcPr>
            <w:tcW w:w="1134" w:type="dxa"/>
            <w:tcBorders>
              <w:top w:val="single" w:sz="4" w:space="0" w:color="auto"/>
              <w:bottom w:val="single" w:sz="4" w:space="0" w:color="auto"/>
            </w:tcBorders>
            <w:shd w:val="clear" w:color="auto" w:fill="auto"/>
            <w:tcMar>
              <w:left w:w="369" w:type="dxa"/>
            </w:tcMar>
          </w:tcPr>
          <w:p w14:paraId="4874B15F" w14:textId="77777777" w:rsidR="004C0157" w:rsidRPr="00C36A1F" w:rsidRDefault="004C0157" w:rsidP="009F622F">
            <w:pPr>
              <w:keepNext/>
              <w:keepLines/>
              <w:suppressAutoHyphens w:val="0"/>
              <w:spacing w:before="40" w:after="120" w:line="220" w:lineRule="exact"/>
              <w:ind w:left="-375" w:right="113"/>
              <w:jc w:val="center"/>
            </w:pPr>
            <w:r w:rsidRPr="00C36A1F">
              <w:t>D</w:t>
            </w:r>
          </w:p>
        </w:tc>
      </w:tr>
      <w:tr w:rsidR="004C0157" w:rsidRPr="00C36A1F" w14:paraId="11700EF6" w14:textId="77777777" w:rsidTr="004C0157">
        <w:tc>
          <w:tcPr>
            <w:tcW w:w="1134" w:type="dxa"/>
            <w:tcBorders>
              <w:top w:val="single" w:sz="4" w:space="0" w:color="auto"/>
              <w:bottom w:val="single" w:sz="4" w:space="0" w:color="auto"/>
            </w:tcBorders>
            <w:shd w:val="clear" w:color="auto" w:fill="auto"/>
          </w:tcPr>
          <w:p w14:paraId="10CC590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802129" w14:textId="77777777" w:rsidR="004C0157" w:rsidRPr="00C36A1F" w:rsidRDefault="004C0157" w:rsidP="004C0157">
            <w:pPr>
              <w:keepNext/>
              <w:keepLines/>
              <w:suppressAutoHyphens w:val="0"/>
              <w:spacing w:before="40" w:after="120" w:line="220" w:lineRule="exact"/>
              <w:ind w:right="113"/>
            </w:pPr>
            <w:r w:rsidRPr="00C36A1F">
              <w:t>Is it necessary to be able to close slops tanks with lids?</w:t>
            </w:r>
          </w:p>
          <w:p w14:paraId="7084DD89"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but they must be fire resistant</w:t>
            </w:r>
          </w:p>
          <w:p w14:paraId="3433C11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but they must be marked and easy to handle</w:t>
            </w:r>
          </w:p>
          <w:p w14:paraId="40834D9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14:paraId="0845A46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14:paraId="72C1D75D" w14:textId="77777777" w:rsidR="004C0157" w:rsidRPr="00C36A1F" w:rsidRDefault="004C0157" w:rsidP="009F622F">
            <w:pPr>
              <w:keepNext/>
              <w:keepLines/>
              <w:suppressAutoHyphens w:val="0"/>
              <w:spacing w:before="40" w:after="120" w:line="220" w:lineRule="exact"/>
              <w:ind w:left="-375" w:right="113"/>
              <w:jc w:val="center"/>
            </w:pPr>
          </w:p>
        </w:tc>
      </w:tr>
      <w:tr w:rsidR="004C0157" w:rsidRPr="00C36A1F" w14:paraId="66A5A8CE" w14:textId="77777777" w:rsidTr="004C0157">
        <w:tc>
          <w:tcPr>
            <w:tcW w:w="1134" w:type="dxa"/>
            <w:tcBorders>
              <w:top w:val="single" w:sz="4" w:space="0" w:color="auto"/>
              <w:bottom w:val="single" w:sz="4" w:space="0" w:color="auto"/>
            </w:tcBorders>
            <w:shd w:val="clear" w:color="auto" w:fill="auto"/>
          </w:tcPr>
          <w:p w14:paraId="12FAB6BB" w14:textId="77777777" w:rsidR="004C0157" w:rsidRPr="00C36A1F" w:rsidRDefault="004C0157" w:rsidP="004C0157">
            <w:pPr>
              <w:suppressAutoHyphens w:val="0"/>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14:paraId="3740E2B9" w14:textId="77777777" w:rsidR="004C0157" w:rsidRPr="00C36A1F" w:rsidRDefault="004C0157" w:rsidP="004C0157">
            <w:pPr>
              <w:suppressAutoHyphens w:val="0"/>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14:paraId="4F46B54A" w14:textId="77777777" w:rsidR="004C0157" w:rsidRPr="00C36A1F" w:rsidRDefault="004C0157" w:rsidP="009F622F">
            <w:pPr>
              <w:suppressAutoHyphens w:val="0"/>
              <w:spacing w:before="40" w:after="120" w:line="220" w:lineRule="exact"/>
              <w:ind w:left="-375" w:right="113"/>
              <w:jc w:val="center"/>
            </w:pPr>
            <w:r w:rsidRPr="00C36A1F">
              <w:t>C</w:t>
            </w:r>
          </w:p>
        </w:tc>
      </w:tr>
      <w:tr w:rsidR="004C0157" w:rsidRPr="00C36A1F" w14:paraId="2668BF89" w14:textId="77777777" w:rsidTr="004C0157">
        <w:tc>
          <w:tcPr>
            <w:tcW w:w="1134" w:type="dxa"/>
            <w:tcBorders>
              <w:top w:val="single" w:sz="4" w:space="0" w:color="auto"/>
              <w:bottom w:val="single" w:sz="4" w:space="0" w:color="auto"/>
            </w:tcBorders>
            <w:shd w:val="clear" w:color="auto" w:fill="auto"/>
          </w:tcPr>
          <w:p w14:paraId="7C49C7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6E7324" w14:textId="77777777" w:rsidR="004C0157" w:rsidRPr="00C36A1F" w:rsidRDefault="004C0157" w:rsidP="004C0157">
            <w:pPr>
              <w:suppressAutoHyphens w:val="0"/>
              <w:spacing w:before="40" w:after="120" w:line="220" w:lineRule="exact"/>
              <w:ind w:right="113"/>
            </w:pPr>
            <w:r w:rsidRPr="00C36A1F">
              <w:t>Intermediate bulk containers (IBCs), tank-containers or portable tanks may be used instead of fixed residual cargo tanks. What is the maximum capacity authorized for such IBCs, tank-containers or portable tanks?</w:t>
            </w:r>
          </w:p>
          <w:p w14:paraId="6943F43B" w14:textId="77777777" w:rsidR="004C0157" w:rsidRPr="00C36A1F" w:rsidRDefault="004C0157" w:rsidP="004C0157">
            <w:pPr>
              <w:suppressAutoHyphens w:val="0"/>
              <w:spacing w:before="40" w:after="120" w:line="220" w:lineRule="exact"/>
              <w:ind w:left="615" w:right="113" w:hanging="615"/>
            </w:pPr>
            <w:r w:rsidRPr="00C36A1F">
              <w:t>A</w:t>
            </w:r>
            <w:r w:rsidRPr="00C36A1F">
              <w:tab/>
              <w:t>0.20 m</w:t>
            </w:r>
            <w:r w:rsidRPr="00C36A1F">
              <w:rPr>
                <w:vertAlign w:val="superscript"/>
              </w:rPr>
              <w:t>3</w:t>
            </w:r>
          </w:p>
          <w:p w14:paraId="6EFD7890" w14:textId="77777777" w:rsidR="004C0157" w:rsidRPr="00C36A1F" w:rsidRDefault="004C0157" w:rsidP="004C0157">
            <w:pPr>
              <w:suppressAutoHyphens w:val="0"/>
              <w:spacing w:before="40" w:after="120" w:line="220" w:lineRule="exact"/>
              <w:ind w:left="615" w:right="113" w:hanging="615"/>
            </w:pPr>
            <w:r w:rsidRPr="00C36A1F">
              <w:t>B</w:t>
            </w:r>
            <w:r w:rsidRPr="00C36A1F">
              <w:tab/>
              <w:t>1.00 m</w:t>
            </w:r>
            <w:r w:rsidRPr="00C36A1F">
              <w:rPr>
                <w:vertAlign w:val="superscript"/>
              </w:rPr>
              <w:t>3</w:t>
            </w:r>
          </w:p>
          <w:p w14:paraId="0D071331" w14:textId="77777777" w:rsidR="004C0157" w:rsidRPr="00C36A1F" w:rsidRDefault="004C0157" w:rsidP="004C0157">
            <w:pPr>
              <w:suppressAutoHyphens w:val="0"/>
              <w:spacing w:before="40" w:after="120" w:line="220" w:lineRule="exact"/>
              <w:ind w:left="615" w:right="113" w:hanging="615"/>
            </w:pPr>
            <w:r w:rsidRPr="00C36A1F">
              <w:t>C</w:t>
            </w:r>
            <w:r w:rsidRPr="00C36A1F">
              <w:tab/>
              <w:t>2.00 m</w:t>
            </w:r>
            <w:r w:rsidRPr="00C36A1F">
              <w:rPr>
                <w:vertAlign w:val="superscript"/>
              </w:rPr>
              <w:t>3</w:t>
            </w:r>
          </w:p>
          <w:p w14:paraId="63780169" w14:textId="77777777" w:rsidR="004C0157" w:rsidRPr="00C36A1F" w:rsidRDefault="004C0157" w:rsidP="004C0157">
            <w:pPr>
              <w:suppressAutoHyphens w:val="0"/>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14:paraId="0DDB0558" w14:textId="77777777" w:rsidR="004C0157" w:rsidRPr="00C36A1F" w:rsidRDefault="004C0157" w:rsidP="009F622F">
            <w:pPr>
              <w:suppressAutoHyphens w:val="0"/>
              <w:spacing w:before="40" w:after="120" w:line="220" w:lineRule="exact"/>
              <w:ind w:left="-375" w:right="113"/>
              <w:jc w:val="center"/>
            </w:pPr>
          </w:p>
        </w:tc>
      </w:tr>
      <w:tr w:rsidR="004C0157" w:rsidRPr="00C36A1F" w14:paraId="68A60061" w14:textId="77777777" w:rsidTr="004C0157">
        <w:tc>
          <w:tcPr>
            <w:tcW w:w="1134" w:type="dxa"/>
            <w:tcBorders>
              <w:top w:val="single" w:sz="4" w:space="0" w:color="auto"/>
              <w:bottom w:val="single" w:sz="4" w:space="0" w:color="auto"/>
            </w:tcBorders>
            <w:shd w:val="clear" w:color="auto" w:fill="auto"/>
          </w:tcPr>
          <w:p w14:paraId="1B88B7F3" w14:textId="77777777" w:rsidR="004C0157" w:rsidRPr="00C36A1F" w:rsidRDefault="004C0157" w:rsidP="004C0157">
            <w:pPr>
              <w:suppressAutoHyphens w:val="0"/>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14:paraId="67059C33" w14:textId="77777777" w:rsidR="004C0157" w:rsidRPr="00C36A1F" w:rsidRDefault="004C0157" w:rsidP="004C0157">
            <w:pPr>
              <w:suppressAutoHyphens w:val="0"/>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14:paraId="5D462FD6" w14:textId="77777777" w:rsidR="004C0157" w:rsidRPr="00C36A1F" w:rsidRDefault="004C0157" w:rsidP="009F622F">
            <w:pPr>
              <w:suppressAutoHyphens w:val="0"/>
              <w:spacing w:before="40" w:after="120" w:line="220" w:lineRule="exact"/>
              <w:ind w:left="-375" w:right="113"/>
              <w:jc w:val="center"/>
            </w:pPr>
          </w:p>
        </w:tc>
      </w:tr>
      <w:tr w:rsidR="004C0157" w:rsidRPr="00C36A1F" w14:paraId="0D7B4A34" w14:textId="77777777" w:rsidTr="004C0157">
        <w:tc>
          <w:tcPr>
            <w:tcW w:w="1134" w:type="dxa"/>
            <w:tcBorders>
              <w:top w:val="single" w:sz="4" w:space="0" w:color="auto"/>
              <w:bottom w:val="single" w:sz="4" w:space="0" w:color="auto"/>
            </w:tcBorders>
            <w:shd w:val="clear" w:color="auto" w:fill="auto"/>
          </w:tcPr>
          <w:p w14:paraId="436968B2" w14:textId="77777777" w:rsidR="004C0157" w:rsidRPr="00C36A1F" w:rsidRDefault="004C0157" w:rsidP="004C0157">
            <w:pPr>
              <w:suppressAutoHyphens w:val="0"/>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14:paraId="3DE25E3D" w14:textId="77777777" w:rsidR="004C0157" w:rsidRPr="00C36A1F" w:rsidRDefault="004C0157" w:rsidP="004C0157">
            <w:pPr>
              <w:suppressAutoHyphens w:val="0"/>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14:paraId="30462161" w14:textId="77777777" w:rsidR="004C0157" w:rsidRPr="00C36A1F" w:rsidRDefault="004C0157" w:rsidP="009F622F">
            <w:pPr>
              <w:suppressAutoHyphens w:val="0"/>
              <w:spacing w:before="40" w:after="120" w:line="220" w:lineRule="exact"/>
              <w:ind w:left="-375" w:right="113"/>
              <w:jc w:val="center"/>
            </w:pPr>
            <w:r w:rsidRPr="00C36A1F">
              <w:t>C</w:t>
            </w:r>
          </w:p>
        </w:tc>
      </w:tr>
      <w:tr w:rsidR="004C0157" w:rsidRPr="00C36A1F" w14:paraId="0AB0F40A" w14:textId="77777777" w:rsidTr="00344E5C">
        <w:tc>
          <w:tcPr>
            <w:tcW w:w="1134" w:type="dxa"/>
            <w:tcBorders>
              <w:top w:val="single" w:sz="4" w:space="0" w:color="auto"/>
              <w:bottom w:val="single" w:sz="4" w:space="0" w:color="auto"/>
            </w:tcBorders>
            <w:shd w:val="clear" w:color="auto" w:fill="auto"/>
          </w:tcPr>
          <w:p w14:paraId="4DDA56B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C3CF881" w14:textId="77777777" w:rsidR="004C0157" w:rsidRPr="00C36A1F" w:rsidRDefault="004C0157" w:rsidP="004C0157">
            <w:pPr>
              <w:suppressAutoHyphens w:val="0"/>
              <w:spacing w:before="40" w:after="120" w:line="220" w:lineRule="exact"/>
              <w:ind w:right="113"/>
            </w:pPr>
            <w:r w:rsidRPr="00C36A1F">
              <w:t>Where can you put cleaning waste water and slops?</w:t>
            </w:r>
          </w:p>
          <w:p w14:paraId="5A1640C8" w14:textId="77777777" w:rsidR="004C0157" w:rsidRPr="00C36A1F" w:rsidRDefault="004C0157" w:rsidP="004C0157">
            <w:pPr>
              <w:suppressAutoHyphens w:val="0"/>
              <w:spacing w:before="40" w:after="120" w:line="220" w:lineRule="exact"/>
              <w:ind w:left="615" w:right="113" w:hanging="615"/>
            </w:pPr>
            <w:r w:rsidRPr="00C36A1F">
              <w:t>A</w:t>
            </w:r>
            <w:r w:rsidRPr="00C36A1F">
              <w:tab/>
              <w:t>Any unloading berth</w:t>
            </w:r>
          </w:p>
          <w:p w14:paraId="22C02348" w14:textId="77777777" w:rsidR="004C0157" w:rsidRPr="00C36A1F" w:rsidRDefault="004C0157" w:rsidP="004C0157">
            <w:pPr>
              <w:suppressAutoHyphens w:val="0"/>
              <w:spacing w:before="40" w:after="120" w:line="220" w:lineRule="exact"/>
              <w:ind w:left="615" w:right="113" w:hanging="615"/>
            </w:pPr>
            <w:r w:rsidRPr="00C36A1F">
              <w:t>B</w:t>
            </w:r>
            <w:r w:rsidRPr="00C36A1F">
              <w:tab/>
              <w:t>Any loading berth</w:t>
            </w:r>
          </w:p>
          <w:p w14:paraId="401646D7" w14:textId="77777777" w:rsidR="004C0157" w:rsidRPr="00C36A1F" w:rsidRDefault="004C0157" w:rsidP="004C0157">
            <w:pPr>
              <w:suppressAutoHyphens w:val="0"/>
              <w:spacing w:before="40" w:after="120" w:line="220" w:lineRule="exact"/>
              <w:ind w:left="615" w:right="113" w:hanging="615"/>
            </w:pPr>
            <w:r w:rsidRPr="00C36A1F">
              <w:t>C</w:t>
            </w:r>
            <w:r w:rsidRPr="00C36A1F">
              <w:tab/>
              <w:t>Only locations authorized by the competent authority</w:t>
            </w:r>
          </w:p>
          <w:p w14:paraId="31A87D19" w14:textId="77777777" w:rsidR="004C0157" w:rsidRPr="00C36A1F" w:rsidRDefault="004C0157" w:rsidP="004C0157">
            <w:pPr>
              <w:suppressAutoHyphens w:val="0"/>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single" w:sz="4" w:space="0" w:color="auto"/>
            </w:tcBorders>
            <w:shd w:val="clear" w:color="auto" w:fill="auto"/>
            <w:tcMar>
              <w:left w:w="369" w:type="dxa"/>
            </w:tcMar>
          </w:tcPr>
          <w:p w14:paraId="27D3FD81" w14:textId="77777777" w:rsidR="004C0157" w:rsidRPr="00C36A1F" w:rsidRDefault="004C0157" w:rsidP="009F622F">
            <w:pPr>
              <w:suppressAutoHyphens w:val="0"/>
              <w:spacing w:before="40" w:after="120" w:line="220" w:lineRule="exact"/>
              <w:ind w:left="-375" w:right="113"/>
              <w:jc w:val="center"/>
            </w:pPr>
          </w:p>
        </w:tc>
      </w:tr>
      <w:tr w:rsidR="00344E5C" w:rsidRPr="00C36A1F" w14:paraId="78E1A101" w14:textId="77777777" w:rsidTr="00344E5C">
        <w:tc>
          <w:tcPr>
            <w:tcW w:w="1134" w:type="dxa"/>
            <w:tcBorders>
              <w:top w:val="single" w:sz="4" w:space="0" w:color="auto"/>
              <w:bottom w:val="nil"/>
            </w:tcBorders>
            <w:shd w:val="clear" w:color="auto" w:fill="auto"/>
          </w:tcPr>
          <w:p w14:paraId="418EE39F" w14:textId="77777777" w:rsidR="00344E5C" w:rsidRPr="00C36A1F" w:rsidRDefault="00344E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1BF2940" w14:textId="77777777" w:rsidR="00344E5C" w:rsidRPr="00C36A1F" w:rsidRDefault="00344E5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3D9E3199" w14:textId="77777777" w:rsidR="00344E5C" w:rsidRPr="00C36A1F" w:rsidRDefault="00344E5C" w:rsidP="009F622F">
            <w:pPr>
              <w:suppressAutoHyphens w:val="0"/>
              <w:spacing w:before="40" w:after="120" w:line="220" w:lineRule="exact"/>
              <w:ind w:left="-375" w:right="113"/>
              <w:jc w:val="center"/>
            </w:pPr>
          </w:p>
        </w:tc>
      </w:tr>
      <w:tr w:rsidR="004C0157" w:rsidRPr="00C36A1F" w14:paraId="2CD02FA4" w14:textId="77777777" w:rsidTr="00344E5C">
        <w:tc>
          <w:tcPr>
            <w:tcW w:w="1134" w:type="dxa"/>
            <w:tcBorders>
              <w:top w:val="nil"/>
              <w:bottom w:val="single" w:sz="4" w:space="0" w:color="auto"/>
            </w:tcBorders>
            <w:shd w:val="clear" w:color="auto" w:fill="auto"/>
          </w:tcPr>
          <w:p w14:paraId="02EAAF2F" w14:textId="77777777" w:rsidR="004C0157" w:rsidRPr="00C36A1F" w:rsidRDefault="004C0157" w:rsidP="004C0157">
            <w:pPr>
              <w:keepNext/>
              <w:keepLines/>
              <w:suppressAutoHyphens w:val="0"/>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14:paraId="004F4F75" w14:textId="77777777" w:rsidR="004C0157" w:rsidRPr="00C36A1F" w:rsidRDefault="004C0157" w:rsidP="004C0157">
            <w:pPr>
              <w:keepNext/>
              <w:keepLines/>
              <w:suppressAutoHyphens w:val="0"/>
              <w:spacing w:before="40" w:after="120" w:line="220" w:lineRule="exact"/>
              <w:ind w:right="113"/>
            </w:pPr>
            <w:r w:rsidRPr="00C36A1F">
              <w:t>7.2.3.7.5</w:t>
            </w:r>
          </w:p>
        </w:tc>
        <w:tc>
          <w:tcPr>
            <w:tcW w:w="1134" w:type="dxa"/>
            <w:tcBorders>
              <w:top w:val="nil"/>
              <w:bottom w:val="single" w:sz="4" w:space="0" w:color="auto"/>
            </w:tcBorders>
            <w:shd w:val="clear" w:color="auto" w:fill="auto"/>
            <w:tcMar>
              <w:left w:w="369" w:type="dxa"/>
            </w:tcMar>
          </w:tcPr>
          <w:p w14:paraId="7DA7E384" w14:textId="77777777" w:rsidR="004C0157" w:rsidRPr="00C36A1F" w:rsidRDefault="004C0157" w:rsidP="009F622F">
            <w:pPr>
              <w:keepNext/>
              <w:keepLines/>
              <w:suppressAutoHyphens w:val="0"/>
              <w:spacing w:before="40" w:after="120" w:line="220" w:lineRule="exact"/>
              <w:ind w:left="-375" w:right="113"/>
              <w:jc w:val="center"/>
            </w:pPr>
            <w:r w:rsidRPr="00C36A1F">
              <w:t>D</w:t>
            </w:r>
          </w:p>
        </w:tc>
      </w:tr>
      <w:tr w:rsidR="004C0157" w:rsidRPr="00C36A1F" w14:paraId="7E2663B9" w14:textId="77777777" w:rsidTr="004C0157">
        <w:tc>
          <w:tcPr>
            <w:tcW w:w="1134" w:type="dxa"/>
            <w:tcBorders>
              <w:top w:val="single" w:sz="4" w:space="0" w:color="auto"/>
              <w:bottom w:val="single" w:sz="4" w:space="0" w:color="auto"/>
            </w:tcBorders>
            <w:shd w:val="clear" w:color="auto" w:fill="auto"/>
          </w:tcPr>
          <w:p w14:paraId="49C0776D"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B26A0F" w14:textId="77777777" w:rsidR="004C0157" w:rsidRPr="00C36A1F" w:rsidRDefault="004C0157" w:rsidP="004C0157">
            <w:pPr>
              <w:keepNext/>
              <w:keepLines/>
              <w:suppressAutoHyphens w:val="0"/>
              <w:spacing w:before="40" w:after="120" w:line="220" w:lineRule="exact"/>
              <w:ind w:right="113"/>
            </w:pPr>
            <w:r w:rsidRPr="00C36A1F">
              <w:t>The master decides that the blue cone can be removed. Should the residual cargo tank too be free from gases?</w:t>
            </w:r>
          </w:p>
          <w:p w14:paraId="129BBD0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14:paraId="7BAEBD6E"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as a residual cargo tank that is not free from gases is a hazard</w:t>
            </w:r>
          </w:p>
          <w:p w14:paraId="79A61EA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as no gas can be expelled from a residual cargo tank</w:t>
            </w:r>
          </w:p>
          <w:p w14:paraId="74F2792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14:paraId="151FC071" w14:textId="77777777" w:rsidR="004C0157" w:rsidRPr="00C36A1F" w:rsidRDefault="004C0157" w:rsidP="009F622F">
            <w:pPr>
              <w:keepNext/>
              <w:keepLines/>
              <w:suppressAutoHyphens w:val="0"/>
              <w:spacing w:before="40" w:after="120" w:line="220" w:lineRule="exact"/>
              <w:ind w:right="113"/>
              <w:jc w:val="center"/>
            </w:pPr>
          </w:p>
        </w:tc>
      </w:tr>
      <w:tr w:rsidR="004C0157" w:rsidRPr="00C36A1F" w14:paraId="1249599A"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21CCA4A6" w14:textId="77777777" w:rsidR="004C0157" w:rsidRPr="00C36A1F" w:rsidRDefault="004C0157" w:rsidP="004C0157">
            <w:pPr>
              <w:keepNext/>
              <w:keepLines/>
              <w:suppressAutoHyphens w:val="0"/>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14:paraId="42D53245" w14:textId="77777777" w:rsidR="004C0157" w:rsidRPr="00C36A1F" w:rsidRDefault="004C0157" w:rsidP="004C0157">
            <w:pPr>
              <w:keepNext/>
              <w:keepLines/>
              <w:suppressAutoHyphens w:val="0"/>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14:paraId="07F6633A" w14:textId="77777777" w:rsidR="004C0157" w:rsidRPr="00C36A1F" w:rsidRDefault="004C0157" w:rsidP="009F622F">
            <w:pPr>
              <w:keepNext/>
              <w:keepLines/>
              <w:suppressAutoHyphens w:val="0"/>
              <w:spacing w:before="40" w:after="120" w:line="220" w:lineRule="exact"/>
              <w:ind w:left="-114" w:right="113"/>
              <w:jc w:val="center"/>
            </w:pPr>
            <w:r w:rsidRPr="00C36A1F">
              <w:t>B</w:t>
            </w:r>
          </w:p>
        </w:tc>
      </w:tr>
      <w:tr w:rsidR="004C0157" w:rsidRPr="00C36A1F" w14:paraId="21A820BB" w14:textId="77777777" w:rsidTr="004C0157">
        <w:tblPrEx>
          <w:tblCellMar>
            <w:left w:w="108" w:type="dxa"/>
            <w:right w:w="108" w:type="dxa"/>
          </w:tblCellMar>
        </w:tblPrEx>
        <w:tc>
          <w:tcPr>
            <w:tcW w:w="1134" w:type="dxa"/>
            <w:tcBorders>
              <w:top w:val="single" w:sz="4" w:space="0" w:color="auto"/>
              <w:bottom w:val="single" w:sz="12" w:space="0" w:color="auto"/>
            </w:tcBorders>
            <w:shd w:val="clear" w:color="auto" w:fill="auto"/>
          </w:tcPr>
          <w:p w14:paraId="22FF1EE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05108A4" w14:textId="77777777" w:rsidR="004C0157" w:rsidRPr="00C36A1F" w:rsidRDefault="004C0157" w:rsidP="004C0157">
            <w:pPr>
              <w:keepNext/>
              <w:keepLines/>
              <w:suppressAutoHyphens w:val="0"/>
              <w:spacing w:before="40" w:after="120" w:line="220" w:lineRule="exact"/>
              <w:ind w:right="113"/>
            </w:pPr>
            <w:r w:rsidRPr="00C36A1F">
              <w:t>Where should the receptacle for residual products</w:t>
            </w:r>
            <w:r>
              <w:t xml:space="preserve"> </w:t>
            </w:r>
            <w:r w:rsidRPr="00C36A1F">
              <w:t>be located</w:t>
            </w:r>
            <w:r>
              <w:t xml:space="preserve"> on</w:t>
            </w:r>
            <w:r w:rsidRPr="00C36A1F">
              <w:t xml:space="preserve"> the deck of a tank vessel of type C?</w:t>
            </w:r>
          </w:p>
          <w:p w14:paraId="2FC5401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lways below deck in the cargo area at a minimum distance from the hull equal to one quarter of the vessel</w:t>
            </w:r>
            <w:r w:rsidR="00EE3AD0">
              <w:t>’</w:t>
            </w:r>
            <w:r w:rsidRPr="00C36A1F">
              <w:t>s breadth</w:t>
            </w:r>
          </w:p>
          <w:p w14:paraId="3D37806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n the cargo area at a minimum distance from the hull equal to one quarter of the vessel</w:t>
            </w:r>
            <w:r w:rsidR="00EE3AD0">
              <w:t>’</w:t>
            </w:r>
            <w:r w:rsidRPr="00C36A1F">
              <w:t>s breadth</w:t>
            </w:r>
          </w:p>
          <w:p w14:paraId="1545BA0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lways below deck in the cargo area</w:t>
            </w:r>
          </w:p>
          <w:p w14:paraId="2EFF34E7"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ccording to ADN, there is no requirement</w:t>
            </w:r>
          </w:p>
        </w:tc>
        <w:tc>
          <w:tcPr>
            <w:tcW w:w="1134" w:type="dxa"/>
            <w:tcBorders>
              <w:top w:val="single" w:sz="4" w:space="0" w:color="auto"/>
              <w:bottom w:val="single" w:sz="12" w:space="0" w:color="auto"/>
            </w:tcBorders>
            <w:shd w:val="clear" w:color="auto" w:fill="auto"/>
          </w:tcPr>
          <w:p w14:paraId="0F9D53E5" w14:textId="77777777" w:rsidR="004C0157" w:rsidRPr="00C36A1F" w:rsidRDefault="004C0157" w:rsidP="009F622F">
            <w:pPr>
              <w:keepNext/>
              <w:keepLines/>
              <w:suppressAutoHyphens w:val="0"/>
              <w:spacing w:before="40" w:after="120" w:line="220" w:lineRule="exact"/>
              <w:ind w:right="113"/>
              <w:jc w:val="center"/>
            </w:pPr>
          </w:p>
        </w:tc>
      </w:tr>
    </w:tbl>
    <w:p w14:paraId="49FC63AD" w14:textId="77777777" w:rsidR="004C0157" w:rsidRDefault="004C0157" w:rsidP="004C0157"/>
    <w:p w14:paraId="7288B119" w14:textId="77777777" w:rsidR="004C0157" w:rsidRPr="00AB3CB6"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550B8DB7" w14:textId="77777777" w:rsidTr="00275B97">
        <w:trPr>
          <w:tblHeader/>
        </w:trPr>
        <w:tc>
          <w:tcPr>
            <w:tcW w:w="8505" w:type="dxa"/>
            <w:gridSpan w:val="3"/>
            <w:tcBorders>
              <w:top w:val="nil"/>
              <w:bottom w:val="single" w:sz="4" w:space="0" w:color="auto"/>
            </w:tcBorders>
            <w:shd w:val="clear" w:color="auto" w:fill="auto"/>
            <w:vAlign w:val="bottom"/>
          </w:tcPr>
          <w:p w14:paraId="00FEF057" w14:textId="77777777" w:rsidR="004C0157" w:rsidRPr="00C36A1F" w:rsidRDefault="004C0157" w:rsidP="004C0157">
            <w:pPr>
              <w:pStyle w:val="HChG"/>
            </w:pPr>
            <w:r w:rsidRPr="00C36A1F">
              <w:br w:type="page"/>
            </w:r>
            <w:r w:rsidRPr="00C36A1F">
              <w:tab/>
              <w:t>Practice</w:t>
            </w:r>
          </w:p>
          <w:p w14:paraId="4F56EE94" w14:textId="77777777" w:rsidR="004C0157" w:rsidRPr="00C36A1F" w:rsidRDefault="004C0157" w:rsidP="004C0157">
            <w:pPr>
              <w:pStyle w:val="H23G"/>
              <w:rPr>
                <w:i/>
                <w:sz w:val="16"/>
              </w:rPr>
            </w:pPr>
            <w:r w:rsidRPr="00C36A1F">
              <w:t>Examination objective 5: Gas-freeing</w:t>
            </w:r>
          </w:p>
        </w:tc>
      </w:tr>
      <w:tr w:rsidR="004C0157" w:rsidRPr="00C36A1F" w14:paraId="40D00699" w14:textId="77777777" w:rsidTr="00275B97">
        <w:trPr>
          <w:tblHeader/>
        </w:trPr>
        <w:tc>
          <w:tcPr>
            <w:tcW w:w="1134" w:type="dxa"/>
            <w:tcBorders>
              <w:top w:val="single" w:sz="4" w:space="0" w:color="auto"/>
              <w:bottom w:val="single" w:sz="12" w:space="0" w:color="auto"/>
            </w:tcBorders>
            <w:shd w:val="clear" w:color="auto" w:fill="auto"/>
            <w:vAlign w:val="bottom"/>
          </w:tcPr>
          <w:p w14:paraId="374884A4"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4155547"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71756C7E"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275B97" w:rsidRPr="00C36A1F" w14:paraId="61D232E0" w14:textId="77777777" w:rsidTr="00275B97">
        <w:trPr>
          <w:trHeight w:hRule="exact" w:val="113"/>
          <w:tblHeader/>
        </w:trPr>
        <w:tc>
          <w:tcPr>
            <w:tcW w:w="1134" w:type="dxa"/>
            <w:tcBorders>
              <w:top w:val="single" w:sz="12" w:space="0" w:color="auto"/>
              <w:bottom w:val="nil"/>
            </w:tcBorders>
            <w:shd w:val="clear" w:color="auto" w:fill="auto"/>
          </w:tcPr>
          <w:p w14:paraId="0799F9EC" w14:textId="77777777" w:rsidR="00275B97" w:rsidRPr="00C36A1F" w:rsidRDefault="00275B97"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39157A26" w14:textId="77777777" w:rsidR="00275B97" w:rsidRPr="00C36A1F" w:rsidRDefault="00275B97"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07FBCC1D" w14:textId="77777777" w:rsidR="00275B97" w:rsidRPr="00C36A1F" w:rsidRDefault="00275B97" w:rsidP="004C0157">
            <w:pPr>
              <w:suppressAutoHyphens w:val="0"/>
              <w:spacing w:before="40" w:after="120" w:line="220" w:lineRule="exact"/>
              <w:ind w:right="113"/>
            </w:pPr>
          </w:p>
        </w:tc>
      </w:tr>
      <w:tr w:rsidR="004C0157" w:rsidRPr="00C36A1F" w14:paraId="15FA2AA8" w14:textId="77777777" w:rsidTr="00275B97">
        <w:tc>
          <w:tcPr>
            <w:tcW w:w="1134" w:type="dxa"/>
            <w:tcBorders>
              <w:top w:val="nil"/>
              <w:bottom w:val="single" w:sz="4" w:space="0" w:color="auto"/>
            </w:tcBorders>
            <w:shd w:val="clear" w:color="auto" w:fill="auto"/>
          </w:tcPr>
          <w:p w14:paraId="57F69A02" w14:textId="77777777" w:rsidR="004C0157" w:rsidRPr="00C36A1F" w:rsidRDefault="004C0157" w:rsidP="004C0157">
            <w:pPr>
              <w:suppressAutoHyphens w:val="0"/>
              <w:spacing w:before="40" w:after="120" w:line="220" w:lineRule="exact"/>
              <w:ind w:right="113"/>
            </w:pPr>
            <w:r w:rsidRPr="00C36A1F">
              <w:t>332 05.0-01</w:t>
            </w:r>
          </w:p>
        </w:tc>
        <w:tc>
          <w:tcPr>
            <w:tcW w:w="6237" w:type="dxa"/>
            <w:tcBorders>
              <w:top w:val="nil"/>
              <w:bottom w:val="single" w:sz="4" w:space="0" w:color="auto"/>
            </w:tcBorders>
            <w:shd w:val="clear" w:color="auto" w:fill="auto"/>
          </w:tcPr>
          <w:p w14:paraId="2A7F2861" w14:textId="77777777" w:rsidR="004C0157" w:rsidRPr="00C36A1F" w:rsidRDefault="004C0157" w:rsidP="004C0157">
            <w:pPr>
              <w:suppressAutoHyphens w:val="0"/>
              <w:spacing w:before="40" w:after="120" w:line="220" w:lineRule="exact"/>
              <w:ind w:right="113"/>
            </w:pPr>
            <w:r w:rsidRPr="00C36A1F">
              <w:t>7.2.3.7.1</w:t>
            </w:r>
          </w:p>
        </w:tc>
        <w:tc>
          <w:tcPr>
            <w:tcW w:w="1134" w:type="dxa"/>
            <w:tcBorders>
              <w:top w:val="nil"/>
              <w:bottom w:val="single" w:sz="4" w:space="0" w:color="auto"/>
            </w:tcBorders>
            <w:shd w:val="clear" w:color="auto" w:fill="auto"/>
          </w:tcPr>
          <w:p w14:paraId="6B3CC90F" w14:textId="77777777" w:rsidR="004C0157" w:rsidRPr="00C36A1F" w:rsidRDefault="004C0157" w:rsidP="000952CC">
            <w:pPr>
              <w:suppressAutoHyphens w:val="0"/>
              <w:spacing w:before="40" w:after="120" w:line="220" w:lineRule="exact"/>
              <w:ind w:right="113"/>
              <w:jc w:val="center"/>
            </w:pPr>
            <w:r w:rsidRPr="00C36A1F">
              <w:t>A</w:t>
            </w:r>
          </w:p>
        </w:tc>
      </w:tr>
      <w:tr w:rsidR="004C0157" w:rsidRPr="00C36A1F" w14:paraId="7B861D58" w14:textId="77777777" w:rsidTr="004C0157">
        <w:tc>
          <w:tcPr>
            <w:tcW w:w="1134" w:type="dxa"/>
            <w:tcBorders>
              <w:top w:val="single" w:sz="4" w:space="0" w:color="auto"/>
              <w:bottom w:val="single" w:sz="4" w:space="0" w:color="auto"/>
            </w:tcBorders>
            <w:shd w:val="clear" w:color="auto" w:fill="auto"/>
          </w:tcPr>
          <w:p w14:paraId="3943193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E2B36EF" w14:textId="77777777" w:rsidR="004C0157" w:rsidRPr="00C36A1F" w:rsidRDefault="004C0157" w:rsidP="004C0157">
            <w:pPr>
              <w:suppressAutoHyphens w:val="0"/>
              <w:spacing w:before="40" w:after="120" w:line="220" w:lineRule="exact"/>
              <w:ind w:right="113"/>
            </w:pPr>
            <w:r w:rsidRPr="00C36A1F">
              <w:t>Unloaded tanks that have contained substances of Class 6.1 must be freed of gases. Where is this permitted?</w:t>
            </w:r>
          </w:p>
          <w:p w14:paraId="3AE7548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nly at the locations designated or approved by the competent authority</w:t>
            </w:r>
          </w:p>
          <w:p w14:paraId="57A19EFF"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lways during navigation, but the tank lids should remain closed</w:t>
            </w:r>
          </w:p>
          <w:p w14:paraId="6E5D771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lways during navigation, except within the area of locks and their lay-bys.</w:t>
            </w:r>
          </w:p>
          <w:p w14:paraId="12ADF6F6"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lways during navigation, but gas-freeing should be carried out using a ventilation device</w:t>
            </w:r>
          </w:p>
        </w:tc>
        <w:tc>
          <w:tcPr>
            <w:tcW w:w="1134" w:type="dxa"/>
            <w:tcBorders>
              <w:top w:val="single" w:sz="4" w:space="0" w:color="auto"/>
              <w:bottom w:val="single" w:sz="4" w:space="0" w:color="auto"/>
            </w:tcBorders>
            <w:shd w:val="clear" w:color="auto" w:fill="auto"/>
          </w:tcPr>
          <w:p w14:paraId="36E7F3F0" w14:textId="77777777" w:rsidR="004C0157" w:rsidRPr="00C36A1F" w:rsidRDefault="004C0157" w:rsidP="000952CC">
            <w:pPr>
              <w:suppressAutoHyphens w:val="0"/>
              <w:spacing w:before="40" w:after="120" w:line="220" w:lineRule="exact"/>
              <w:ind w:right="113"/>
              <w:jc w:val="center"/>
            </w:pPr>
          </w:p>
        </w:tc>
      </w:tr>
      <w:tr w:rsidR="004C0157" w:rsidRPr="00C36A1F" w14:paraId="5DBAE280" w14:textId="77777777" w:rsidTr="004C0157">
        <w:tc>
          <w:tcPr>
            <w:tcW w:w="1134" w:type="dxa"/>
            <w:tcBorders>
              <w:top w:val="single" w:sz="4" w:space="0" w:color="auto"/>
              <w:bottom w:val="single" w:sz="4" w:space="0" w:color="auto"/>
            </w:tcBorders>
            <w:shd w:val="clear" w:color="auto" w:fill="auto"/>
          </w:tcPr>
          <w:p w14:paraId="6320AD08" w14:textId="77777777" w:rsidR="004C0157" w:rsidRPr="00C36A1F" w:rsidRDefault="004C0157" w:rsidP="004C0157">
            <w:pPr>
              <w:suppressAutoHyphens w:val="0"/>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14:paraId="779AF3AE" w14:textId="77777777" w:rsidR="004C0157" w:rsidRPr="00C36A1F" w:rsidRDefault="004C0157" w:rsidP="004C0157">
            <w:pPr>
              <w:suppressAutoHyphens w:val="0"/>
              <w:spacing w:before="40" w:after="120" w:line="220" w:lineRule="exact"/>
              <w:ind w:right="113"/>
            </w:pPr>
            <w:r w:rsidRPr="00C36A1F">
              <w:t>7.2.3.7.3</w:t>
            </w:r>
          </w:p>
        </w:tc>
        <w:tc>
          <w:tcPr>
            <w:tcW w:w="1134" w:type="dxa"/>
            <w:tcBorders>
              <w:top w:val="single" w:sz="4" w:space="0" w:color="auto"/>
              <w:bottom w:val="single" w:sz="4" w:space="0" w:color="auto"/>
            </w:tcBorders>
            <w:shd w:val="clear" w:color="auto" w:fill="auto"/>
          </w:tcPr>
          <w:p w14:paraId="0E834A02" w14:textId="77777777" w:rsidR="004C0157" w:rsidRPr="00C36A1F" w:rsidRDefault="004C0157" w:rsidP="000952CC">
            <w:pPr>
              <w:suppressAutoHyphens w:val="0"/>
              <w:spacing w:before="40" w:after="120" w:line="220" w:lineRule="exact"/>
              <w:ind w:right="113"/>
              <w:jc w:val="center"/>
            </w:pPr>
            <w:r w:rsidRPr="00C36A1F">
              <w:t>B</w:t>
            </w:r>
          </w:p>
        </w:tc>
      </w:tr>
      <w:tr w:rsidR="004C0157" w:rsidRPr="00C36A1F" w14:paraId="60F95E30" w14:textId="77777777" w:rsidTr="004C0157">
        <w:tc>
          <w:tcPr>
            <w:tcW w:w="1134" w:type="dxa"/>
            <w:tcBorders>
              <w:top w:val="single" w:sz="4" w:space="0" w:color="auto"/>
              <w:bottom w:val="single" w:sz="4" w:space="0" w:color="auto"/>
            </w:tcBorders>
            <w:shd w:val="clear" w:color="auto" w:fill="auto"/>
          </w:tcPr>
          <w:p w14:paraId="6590360B"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8763343" w14:textId="77777777" w:rsidR="004C0157" w:rsidRPr="00C36A1F" w:rsidRDefault="004C0157" w:rsidP="004C0157">
            <w:pPr>
              <w:suppressAutoHyphens w:val="0"/>
              <w:spacing w:before="40" w:after="120" w:line="220" w:lineRule="exact"/>
              <w:ind w:right="113"/>
            </w:pPr>
            <w:r w:rsidRPr="00C36A1F">
              <w:t>Cargo tanks have contained UN No. 2054, MORPHOLINE. For gas-freeing while under way,</w:t>
            </w:r>
            <w:r>
              <w:t xml:space="preserve"> </w:t>
            </w:r>
            <w:r w:rsidRPr="00C36A1F">
              <w:t>what is the maximum allowable concentration of gases in the vented mixture at the outlet?</w:t>
            </w:r>
          </w:p>
          <w:p w14:paraId="1999876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Less than 1 % of the lower explosive limit</w:t>
            </w:r>
          </w:p>
          <w:p w14:paraId="31ED44A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Less than 10 % of the lower explosive limit</w:t>
            </w:r>
          </w:p>
          <w:p w14:paraId="766E9AC5"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t more than 20 % of the lower explosive limit</w:t>
            </w:r>
          </w:p>
          <w:p w14:paraId="0C345FF2"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14:paraId="50517B70" w14:textId="77777777" w:rsidR="004C0157" w:rsidRPr="00C36A1F" w:rsidRDefault="004C0157" w:rsidP="000952CC">
            <w:pPr>
              <w:suppressAutoHyphens w:val="0"/>
              <w:spacing w:before="40" w:after="120" w:line="220" w:lineRule="exact"/>
              <w:ind w:right="113"/>
              <w:jc w:val="center"/>
            </w:pPr>
          </w:p>
        </w:tc>
      </w:tr>
      <w:tr w:rsidR="004C0157" w:rsidRPr="00C36A1F" w14:paraId="183B5C47" w14:textId="77777777" w:rsidTr="004C0157">
        <w:tc>
          <w:tcPr>
            <w:tcW w:w="1134" w:type="dxa"/>
            <w:tcBorders>
              <w:top w:val="single" w:sz="4" w:space="0" w:color="auto"/>
              <w:bottom w:val="single" w:sz="4" w:space="0" w:color="auto"/>
            </w:tcBorders>
            <w:shd w:val="clear" w:color="auto" w:fill="auto"/>
          </w:tcPr>
          <w:p w14:paraId="599F43DC" w14:textId="77777777" w:rsidR="004C0157" w:rsidRPr="00C36A1F" w:rsidRDefault="004C0157" w:rsidP="004C0157">
            <w:pPr>
              <w:suppressAutoHyphens w:val="0"/>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14:paraId="4DFB2264" w14:textId="77777777" w:rsidR="004C0157" w:rsidRPr="00C36A1F" w:rsidRDefault="004C0157" w:rsidP="004C0157">
            <w:pPr>
              <w:suppressAutoHyphens w:val="0"/>
              <w:spacing w:before="40" w:after="120" w:line="220" w:lineRule="exact"/>
              <w:ind w:right="113"/>
            </w:pPr>
            <w:r w:rsidRPr="00C36A1F">
              <w:t>7.2.3.7.4</w:t>
            </w:r>
          </w:p>
        </w:tc>
        <w:tc>
          <w:tcPr>
            <w:tcW w:w="1134" w:type="dxa"/>
            <w:tcBorders>
              <w:top w:val="single" w:sz="4" w:space="0" w:color="auto"/>
              <w:bottom w:val="single" w:sz="4" w:space="0" w:color="auto"/>
            </w:tcBorders>
            <w:shd w:val="clear" w:color="auto" w:fill="auto"/>
          </w:tcPr>
          <w:p w14:paraId="36633D81" w14:textId="77777777" w:rsidR="004C0157" w:rsidRPr="00C36A1F" w:rsidRDefault="004C0157" w:rsidP="000952CC">
            <w:pPr>
              <w:suppressAutoHyphens w:val="0"/>
              <w:spacing w:before="40" w:after="120" w:line="220" w:lineRule="exact"/>
              <w:ind w:right="113"/>
              <w:jc w:val="center"/>
            </w:pPr>
            <w:r w:rsidRPr="00C36A1F">
              <w:t>C</w:t>
            </w:r>
          </w:p>
        </w:tc>
      </w:tr>
      <w:tr w:rsidR="004C0157" w:rsidRPr="00C36A1F" w14:paraId="55194E09" w14:textId="77777777" w:rsidTr="004C0157">
        <w:tc>
          <w:tcPr>
            <w:tcW w:w="1134" w:type="dxa"/>
            <w:tcBorders>
              <w:top w:val="single" w:sz="4" w:space="0" w:color="auto"/>
              <w:bottom w:val="single" w:sz="4" w:space="0" w:color="auto"/>
            </w:tcBorders>
            <w:shd w:val="clear" w:color="auto" w:fill="auto"/>
          </w:tcPr>
          <w:p w14:paraId="384FBE2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63F8888" w14:textId="77777777" w:rsidR="004C0157" w:rsidRPr="00C36A1F" w:rsidRDefault="004C0157" w:rsidP="004C0157">
            <w:pPr>
              <w:suppressAutoHyphens w:val="0"/>
              <w:spacing w:before="40" w:after="120" w:line="220" w:lineRule="exact"/>
              <w:ind w:right="113"/>
            </w:pPr>
            <w:r w:rsidRPr="00C36A1F">
              <w:t>When the gas concentration in the accommodation area reaches what level should gas-freeing operations of empty cargo tanks be interrupted?</w:t>
            </w:r>
          </w:p>
          <w:p w14:paraId="2E65AE7C"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At a concentration of more than 1 % of the lower explosive limit</w:t>
            </w:r>
          </w:p>
          <w:p w14:paraId="0DE3A62A"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t a concentration of more than 10 % of the lower explosive limit</w:t>
            </w:r>
          </w:p>
          <w:p w14:paraId="716A47E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t a concentration of more than 20 % of the lower explosive limit</w:t>
            </w:r>
          </w:p>
          <w:p w14:paraId="1556A24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14:paraId="379B1FA2" w14:textId="77777777" w:rsidR="004C0157" w:rsidRPr="00C36A1F" w:rsidRDefault="004C0157" w:rsidP="000952CC">
            <w:pPr>
              <w:suppressAutoHyphens w:val="0"/>
              <w:spacing w:before="40" w:after="120" w:line="220" w:lineRule="exact"/>
              <w:ind w:right="113"/>
              <w:jc w:val="center"/>
            </w:pPr>
          </w:p>
        </w:tc>
      </w:tr>
      <w:tr w:rsidR="004C0157" w:rsidRPr="00C36A1F" w14:paraId="3C37C790" w14:textId="77777777" w:rsidTr="004C0157">
        <w:tc>
          <w:tcPr>
            <w:tcW w:w="1134" w:type="dxa"/>
            <w:tcBorders>
              <w:top w:val="single" w:sz="4" w:space="0" w:color="auto"/>
              <w:bottom w:val="single" w:sz="4" w:space="0" w:color="auto"/>
            </w:tcBorders>
            <w:shd w:val="clear" w:color="auto" w:fill="auto"/>
          </w:tcPr>
          <w:p w14:paraId="46D39459" w14:textId="77777777" w:rsidR="004C0157" w:rsidRPr="00C36A1F" w:rsidRDefault="004C0157" w:rsidP="004C0157">
            <w:pPr>
              <w:suppressAutoHyphens w:val="0"/>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14:paraId="3DEEF572" w14:textId="77777777" w:rsidR="004C0157" w:rsidRPr="00C36A1F" w:rsidRDefault="004C0157" w:rsidP="004C0157">
            <w:pPr>
              <w:suppressAutoHyphens w:val="0"/>
              <w:spacing w:before="40" w:after="120" w:line="220" w:lineRule="exact"/>
              <w:ind w:right="113"/>
            </w:pPr>
            <w:r w:rsidRPr="00C36A1F">
              <w:t>7.2.3.7.2</w:t>
            </w:r>
          </w:p>
        </w:tc>
        <w:tc>
          <w:tcPr>
            <w:tcW w:w="1134" w:type="dxa"/>
            <w:tcBorders>
              <w:top w:val="single" w:sz="4" w:space="0" w:color="auto"/>
              <w:bottom w:val="single" w:sz="4" w:space="0" w:color="auto"/>
            </w:tcBorders>
            <w:shd w:val="clear" w:color="auto" w:fill="auto"/>
          </w:tcPr>
          <w:p w14:paraId="134AEB76" w14:textId="77777777" w:rsidR="004C0157" w:rsidRPr="00C36A1F" w:rsidRDefault="004C0157" w:rsidP="000952CC">
            <w:pPr>
              <w:suppressAutoHyphens w:val="0"/>
              <w:spacing w:before="40" w:after="120" w:line="220" w:lineRule="exact"/>
              <w:ind w:right="113"/>
              <w:jc w:val="center"/>
            </w:pPr>
            <w:r w:rsidRPr="00C36A1F">
              <w:t>D</w:t>
            </w:r>
          </w:p>
        </w:tc>
      </w:tr>
      <w:tr w:rsidR="004C0157" w:rsidRPr="00C36A1F" w14:paraId="7D9FD3F2" w14:textId="77777777" w:rsidTr="00344E5C">
        <w:tc>
          <w:tcPr>
            <w:tcW w:w="1134" w:type="dxa"/>
            <w:tcBorders>
              <w:top w:val="single" w:sz="4" w:space="0" w:color="auto"/>
              <w:bottom w:val="single" w:sz="4" w:space="0" w:color="auto"/>
            </w:tcBorders>
            <w:shd w:val="clear" w:color="auto" w:fill="auto"/>
          </w:tcPr>
          <w:p w14:paraId="42EFB3E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0D5A7E6" w14:textId="77777777" w:rsidR="004C0157" w:rsidRPr="00C36A1F" w:rsidRDefault="004C0157" w:rsidP="004C0157">
            <w:pPr>
              <w:suppressAutoHyphens w:val="0"/>
              <w:spacing w:before="40" w:after="120" w:line="220" w:lineRule="exact"/>
              <w:ind w:right="113"/>
            </w:pPr>
            <w:r w:rsidRPr="00C36A1F">
              <w:t>May gas-freeing be carried out in the lay-by of a lock?</w:t>
            </w:r>
          </w:p>
          <w:p w14:paraId="1F96C327" w14:textId="77777777" w:rsidR="004C0157" w:rsidRPr="00C36A1F" w:rsidRDefault="004C0157" w:rsidP="004C0157">
            <w:pPr>
              <w:suppressAutoHyphens w:val="0"/>
              <w:spacing w:before="40" w:after="120" w:line="220" w:lineRule="exact"/>
              <w:ind w:left="615" w:right="113" w:hanging="615"/>
            </w:pPr>
            <w:r w:rsidRPr="00C36A1F">
              <w:t>A</w:t>
            </w:r>
            <w:r w:rsidRPr="00C36A1F">
              <w:tab/>
              <w:t>Yes, but all stipulations in respect of gas-freeing should be respected</w:t>
            </w:r>
          </w:p>
          <w:p w14:paraId="75C9632B" w14:textId="77777777" w:rsidR="004C0157" w:rsidRPr="00C36A1F" w:rsidRDefault="004C0157" w:rsidP="004C0157">
            <w:pPr>
              <w:suppressAutoHyphens w:val="0"/>
              <w:spacing w:before="40" w:after="120" w:line="220" w:lineRule="exact"/>
              <w:ind w:left="615" w:right="113" w:hanging="615"/>
            </w:pPr>
            <w:r w:rsidRPr="00C36A1F">
              <w:t>B</w:t>
            </w:r>
            <w:r w:rsidRPr="00C36A1F">
              <w:tab/>
              <w:t>Yes, but only if the lay-by is not within a densely populated area</w:t>
            </w:r>
          </w:p>
          <w:p w14:paraId="49EE5036" w14:textId="77777777" w:rsidR="004C0157" w:rsidRPr="00C36A1F" w:rsidRDefault="004C0157" w:rsidP="004C0157">
            <w:pPr>
              <w:suppressAutoHyphens w:val="0"/>
              <w:spacing w:before="40" w:after="120" w:line="220" w:lineRule="exact"/>
              <w:ind w:left="615" w:right="113" w:hanging="615"/>
            </w:pPr>
            <w:r w:rsidRPr="00C36A1F">
              <w:t>C</w:t>
            </w:r>
            <w:r w:rsidRPr="00C36A1F">
              <w:tab/>
              <w:t>Yes, but only if there is no risk involved for the crew</w:t>
            </w:r>
          </w:p>
          <w:p w14:paraId="5687F2EB" w14:textId="77777777" w:rsidR="004C0157" w:rsidRPr="00C36A1F" w:rsidRDefault="004C0157" w:rsidP="004C0157">
            <w:pPr>
              <w:suppressAutoHyphens w:val="0"/>
              <w:spacing w:before="40" w:after="120" w:line="220" w:lineRule="exact"/>
              <w:ind w:left="615" w:right="113" w:hanging="615"/>
            </w:pPr>
            <w:r w:rsidRPr="00C36A1F">
              <w:t>D</w:t>
            </w:r>
            <w:r w:rsidRPr="00C36A1F">
              <w:tab/>
              <w:t>No, gas-freeing in this area is prohibited in all circumstances</w:t>
            </w:r>
          </w:p>
        </w:tc>
        <w:tc>
          <w:tcPr>
            <w:tcW w:w="1134" w:type="dxa"/>
            <w:tcBorders>
              <w:top w:val="single" w:sz="4" w:space="0" w:color="auto"/>
              <w:bottom w:val="single" w:sz="4" w:space="0" w:color="auto"/>
            </w:tcBorders>
            <w:shd w:val="clear" w:color="auto" w:fill="auto"/>
          </w:tcPr>
          <w:p w14:paraId="387F1044" w14:textId="77777777" w:rsidR="004C0157" w:rsidRPr="00C36A1F" w:rsidRDefault="004C0157" w:rsidP="000952CC">
            <w:pPr>
              <w:suppressAutoHyphens w:val="0"/>
              <w:spacing w:before="40" w:after="120" w:line="220" w:lineRule="exact"/>
              <w:ind w:right="113"/>
              <w:jc w:val="center"/>
            </w:pPr>
          </w:p>
        </w:tc>
      </w:tr>
      <w:tr w:rsidR="00344E5C" w:rsidRPr="00C36A1F" w14:paraId="34E9525C" w14:textId="77777777" w:rsidTr="00344E5C">
        <w:tc>
          <w:tcPr>
            <w:tcW w:w="1134" w:type="dxa"/>
            <w:tcBorders>
              <w:top w:val="single" w:sz="4" w:space="0" w:color="auto"/>
              <w:bottom w:val="nil"/>
            </w:tcBorders>
            <w:shd w:val="clear" w:color="auto" w:fill="auto"/>
          </w:tcPr>
          <w:p w14:paraId="7792E38C" w14:textId="77777777" w:rsidR="00344E5C" w:rsidRPr="00C36A1F" w:rsidRDefault="00344E5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59305CC8" w14:textId="77777777" w:rsidR="00344E5C" w:rsidRPr="00C36A1F" w:rsidRDefault="00344E5C"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2F64464A" w14:textId="77777777" w:rsidR="00344E5C" w:rsidRPr="00C36A1F" w:rsidRDefault="00344E5C" w:rsidP="000952CC">
            <w:pPr>
              <w:suppressAutoHyphens w:val="0"/>
              <w:spacing w:before="40" w:after="120" w:line="220" w:lineRule="exact"/>
              <w:ind w:right="113"/>
              <w:jc w:val="center"/>
            </w:pPr>
          </w:p>
        </w:tc>
      </w:tr>
      <w:tr w:rsidR="004C0157" w:rsidRPr="00C36A1F" w14:paraId="7DEC42D8" w14:textId="77777777" w:rsidTr="00344E5C">
        <w:tc>
          <w:tcPr>
            <w:tcW w:w="1134" w:type="dxa"/>
            <w:tcBorders>
              <w:top w:val="nil"/>
              <w:bottom w:val="single" w:sz="4" w:space="0" w:color="auto"/>
            </w:tcBorders>
            <w:shd w:val="clear" w:color="auto" w:fill="auto"/>
          </w:tcPr>
          <w:p w14:paraId="76096637" w14:textId="77777777" w:rsidR="004C0157" w:rsidRPr="00C36A1F" w:rsidRDefault="004C0157" w:rsidP="00275B97">
            <w:pPr>
              <w:keepNext/>
              <w:keepLines/>
              <w:suppressAutoHyphens w:val="0"/>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14:paraId="61A3412B" w14:textId="77777777" w:rsidR="004C0157" w:rsidRPr="00C36A1F" w:rsidRDefault="004C0157" w:rsidP="00275B97">
            <w:pPr>
              <w:keepNext/>
              <w:keepLines/>
              <w:suppressAutoHyphens w:val="0"/>
              <w:spacing w:before="40" w:after="110" w:line="220" w:lineRule="exact"/>
              <w:ind w:right="113"/>
            </w:pPr>
            <w:r w:rsidRPr="00C36A1F">
              <w:t>7.2.3.7.3</w:t>
            </w:r>
          </w:p>
        </w:tc>
        <w:tc>
          <w:tcPr>
            <w:tcW w:w="1134" w:type="dxa"/>
            <w:tcBorders>
              <w:top w:val="nil"/>
              <w:bottom w:val="single" w:sz="4" w:space="0" w:color="auto"/>
            </w:tcBorders>
            <w:shd w:val="clear" w:color="auto" w:fill="auto"/>
          </w:tcPr>
          <w:p w14:paraId="4F07EBC2" w14:textId="77777777" w:rsidR="004C0157" w:rsidRPr="00C36A1F" w:rsidRDefault="004C0157" w:rsidP="000952CC">
            <w:pPr>
              <w:keepNext/>
              <w:keepLines/>
              <w:suppressAutoHyphens w:val="0"/>
              <w:spacing w:before="40" w:after="120" w:line="220" w:lineRule="exact"/>
              <w:ind w:right="113"/>
              <w:jc w:val="center"/>
            </w:pPr>
            <w:r w:rsidRPr="00C36A1F">
              <w:t>B</w:t>
            </w:r>
          </w:p>
        </w:tc>
      </w:tr>
      <w:tr w:rsidR="004C0157" w:rsidRPr="00C36A1F" w14:paraId="7FD50E45" w14:textId="77777777" w:rsidTr="004C0157">
        <w:tc>
          <w:tcPr>
            <w:tcW w:w="1134" w:type="dxa"/>
            <w:tcBorders>
              <w:top w:val="single" w:sz="4" w:space="0" w:color="auto"/>
              <w:bottom w:val="single" w:sz="4" w:space="0" w:color="auto"/>
            </w:tcBorders>
            <w:shd w:val="clear" w:color="auto" w:fill="auto"/>
          </w:tcPr>
          <w:p w14:paraId="6BCD62B6" w14:textId="77777777" w:rsidR="004C0157" w:rsidRPr="00C36A1F" w:rsidRDefault="004C0157" w:rsidP="00275B97">
            <w:pPr>
              <w:keepNext/>
              <w:keepLines/>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4150BEE7" w14:textId="77777777" w:rsidR="004C0157" w:rsidRPr="00C36A1F" w:rsidRDefault="004C0157" w:rsidP="00275B97">
            <w:pPr>
              <w:keepNext/>
              <w:keepLines/>
              <w:suppressAutoHyphens w:val="0"/>
              <w:spacing w:before="40" w:after="110" w:line="220" w:lineRule="exact"/>
              <w:ind w:right="113"/>
            </w:pPr>
            <w:r w:rsidRPr="00C36A1F">
              <w:t>Cargo tanks have contained a substance of Class 6.1, secondary danger 3. It is not practicable to carry out gas-freeing at the location designated or approved for this purpose by the competent authority. During gas-freeing while the vessel is under way in normal circumstances, what is the maximum allowable concentration of gases in the vented mixture at the outlet?</w:t>
            </w:r>
          </w:p>
          <w:p w14:paraId="51B87537" w14:textId="77777777" w:rsidR="004C0157" w:rsidRPr="00C36A1F" w:rsidRDefault="004C0157" w:rsidP="00275B97">
            <w:pPr>
              <w:keepNext/>
              <w:keepLines/>
              <w:suppressAutoHyphens w:val="0"/>
              <w:spacing w:before="40" w:after="110" w:line="220" w:lineRule="exact"/>
              <w:ind w:left="615" w:right="113" w:hanging="615"/>
            </w:pPr>
            <w:r w:rsidRPr="00C36A1F">
              <w:t>A</w:t>
            </w:r>
            <w:r w:rsidRPr="00C36A1F">
              <w:tab/>
              <w:t>Not more than 1 % of the lower explosive limit</w:t>
            </w:r>
          </w:p>
          <w:p w14:paraId="2C759BE5" w14:textId="77777777" w:rsidR="004C0157" w:rsidRPr="00C36A1F" w:rsidRDefault="004C0157" w:rsidP="00275B97">
            <w:pPr>
              <w:keepNext/>
              <w:keepLines/>
              <w:suppressAutoHyphens w:val="0"/>
              <w:spacing w:before="40" w:after="110" w:line="220" w:lineRule="exact"/>
              <w:ind w:left="615" w:right="113" w:hanging="615"/>
            </w:pPr>
            <w:r w:rsidRPr="00C36A1F">
              <w:t>B</w:t>
            </w:r>
            <w:r w:rsidRPr="00C36A1F">
              <w:tab/>
              <w:t>Not more than 10 % of the lower explosive limit</w:t>
            </w:r>
          </w:p>
          <w:p w14:paraId="36EA5CA9" w14:textId="77777777" w:rsidR="004C0157" w:rsidRPr="00C36A1F" w:rsidRDefault="004C0157" w:rsidP="00275B97">
            <w:pPr>
              <w:keepNext/>
              <w:keepLines/>
              <w:suppressAutoHyphens w:val="0"/>
              <w:spacing w:before="40" w:after="110" w:line="220" w:lineRule="exact"/>
              <w:ind w:left="615" w:right="113" w:hanging="615"/>
            </w:pPr>
            <w:r w:rsidRPr="00C36A1F">
              <w:t>C</w:t>
            </w:r>
            <w:r w:rsidRPr="00C36A1F">
              <w:tab/>
              <w:t>Not more than 20 % of the lower explosive limit</w:t>
            </w:r>
          </w:p>
          <w:p w14:paraId="57F18946" w14:textId="77777777" w:rsidR="004C0157" w:rsidRPr="00C36A1F" w:rsidRDefault="004C0157" w:rsidP="00275B97">
            <w:pPr>
              <w:keepNext/>
              <w:keepLines/>
              <w:suppressAutoHyphens w:val="0"/>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14:paraId="682C2003" w14:textId="77777777" w:rsidR="004C0157" w:rsidRPr="00C36A1F" w:rsidRDefault="004C0157" w:rsidP="000952CC">
            <w:pPr>
              <w:keepNext/>
              <w:keepLines/>
              <w:suppressAutoHyphens w:val="0"/>
              <w:spacing w:before="40" w:after="120" w:line="220" w:lineRule="exact"/>
              <w:ind w:right="113"/>
              <w:jc w:val="center"/>
            </w:pPr>
          </w:p>
        </w:tc>
      </w:tr>
      <w:tr w:rsidR="004C0157" w:rsidRPr="00C36A1F" w14:paraId="011A481A" w14:textId="77777777" w:rsidTr="004C0157">
        <w:tc>
          <w:tcPr>
            <w:tcW w:w="1134" w:type="dxa"/>
            <w:tcBorders>
              <w:top w:val="single" w:sz="4" w:space="0" w:color="auto"/>
              <w:bottom w:val="single" w:sz="4" w:space="0" w:color="auto"/>
            </w:tcBorders>
            <w:shd w:val="clear" w:color="auto" w:fill="auto"/>
          </w:tcPr>
          <w:p w14:paraId="2B915E96" w14:textId="77777777" w:rsidR="004C0157" w:rsidRPr="00C36A1F" w:rsidRDefault="004C0157" w:rsidP="00275B97">
            <w:pPr>
              <w:suppressAutoHyphens w:val="0"/>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14:paraId="02E65B2A" w14:textId="77777777" w:rsidR="004C0157" w:rsidRPr="00C36A1F" w:rsidRDefault="004C0157" w:rsidP="00275B97">
            <w:pPr>
              <w:suppressAutoHyphens w:val="0"/>
              <w:spacing w:before="40" w:after="110" w:line="220" w:lineRule="exact"/>
              <w:ind w:right="113"/>
            </w:pPr>
            <w:r w:rsidRPr="00C36A1F">
              <w:t>8.3.5</w:t>
            </w:r>
          </w:p>
        </w:tc>
        <w:tc>
          <w:tcPr>
            <w:tcW w:w="1134" w:type="dxa"/>
            <w:tcBorders>
              <w:top w:val="single" w:sz="4" w:space="0" w:color="auto"/>
              <w:bottom w:val="single" w:sz="4" w:space="0" w:color="auto"/>
            </w:tcBorders>
            <w:shd w:val="clear" w:color="auto" w:fill="auto"/>
          </w:tcPr>
          <w:p w14:paraId="5A441659" w14:textId="77777777" w:rsidR="004C0157" w:rsidRPr="00C36A1F" w:rsidRDefault="004C0157" w:rsidP="000952CC">
            <w:pPr>
              <w:suppressAutoHyphens w:val="0"/>
              <w:spacing w:before="40" w:after="120" w:line="220" w:lineRule="exact"/>
              <w:ind w:right="113"/>
              <w:jc w:val="center"/>
            </w:pPr>
            <w:r w:rsidRPr="00C36A1F">
              <w:t>D</w:t>
            </w:r>
          </w:p>
        </w:tc>
      </w:tr>
      <w:tr w:rsidR="004C0157" w:rsidRPr="00C36A1F" w14:paraId="4E3BE039" w14:textId="77777777" w:rsidTr="004C0157">
        <w:tc>
          <w:tcPr>
            <w:tcW w:w="1134" w:type="dxa"/>
            <w:tcBorders>
              <w:top w:val="single" w:sz="4" w:space="0" w:color="auto"/>
              <w:bottom w:val="single" w:sz="4" w:space="0" w:color="auto"/>
            </w:tcBorders>
            <w:shd w:val="clear" w:color="auto" w:fill="auto"/>
          </w:tcPr>
          <w:p w14:paraId="684CC9E9" w14:textId="77777777" w:rsidR="004C0157" w:rsidRPr="00C36A1F" w:rsidRDefault="004C0157" w:rsidP="00275B97">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64EADFE3" w14:textId="77777777" w:rsidR="004C0157" w:rsidRPr="00C36A1F" w:rsidRDefault="004C0157" w:rsidP="00275B97">
            <w:pPr>
              <w:suppressAutoHyphens w:val="0"/>
              <w:spacing w:before="40" w:after="110" w:line="220" w:lineRule="exact"/>
              <w:ind w:right="113"/>
            </w:pPr>
            <w:r w:rsidRPr="00C36A1F">
              <w:t>Outside the cargo area, you wish to carry out repair or maintenance work requiring the use of an open flame. During gas-freeing is this permitted without an authorization from the competent authority?</w:t>
            </w:r>
          </w:p>
          <w:p w14:paraId="219BF084" w14:textId="77777777" w:rsidR="004C0157" w:rsidRPr="00C36A1F" w:rsidRDefault="004C0157" w:rsidP="00275B97">
            <w:pPr>
              <w:keepNext/>
              <w:keepLines/>
              <w:suppressAutoHyphens w:val="0"/>
              <w:spacing w:before="40" w:after="110" w:line="220" w:lineRule="exact"/>
              <w:ind w:left="615" w:right="113" w:hanging="615"/>
            </w:pPr>
            <w:r w:rsidRPr="00C36A1F">
              <w:t>A</w:t>
            </w:r>
            <w:r w:rsidRPr="00C36A1F">
              <w:tab/>
              <w:t>Yes, but only if the doors and openings of the service spaces in question are closed</w:t>
            </w:r>
          </w:p>
          <w:p w14:paraId="7666C4C0" w14:textId="77777777" w:rsidR="004C0157" w:rsidRPr="00C36A1F" w:rsidRDefault="004C0157" w:rsidP="00275B97">
            <w:pPr>
              <w:keepNext/>
              <w:keepLines/>
              <w:suppressAutoHyphens w:val="0"/>
              <w:spacing w:before="40" w:after="110" w:line="220" w:lineRule="exact"/>
              <w:ind w:left="615" w:right="113" w:hanging="615"/>
            </w:pPr>
            <w:r w:rsidRPr="00C36A1F">
              <w:t>B</w:t>
            </w:r>
            <w:r w:rsidRPr="00C36A1F">
              <w:tab/>
              <w:t>Yes, this is permitted in the service spaces outside the cargo area in all circumstances</w:t>
            </w:r>
          </w:p>
          <w:p w14:paraId="5F9700EB" w14:textId="77777777" w:rsidR="004C0157" w:rsidRPr="00C36A1F" w:rsidRDefault="004C0157" w:rsidP="00275B97">
            <w:pPr>
              <w:keepNext/>
              <w:keepLines/>
              <w:suppressAutoHyphens w:val="0"/>
              <w:spacing w:before="40" w:after="110" w:line="220" w:lineRule="exact"/>
              <w:ind w:left="615" w:right="113" w:hanging="615"/>
            </w:pPr>
            <w:r w:rsidRPr="00C36A1F">
              <w:t>C</w:t>
            </w:r>
            <w:r w:rsidRPr="00C36A1F">
              <w:tab/>
              <w:t>Yes, outside the cargo area there is no need for an authorization from the competent authority</w:t>
            </w:r>
          </w:p>
          <w:p w14:paraId="3F0B2B49" w14:textId="77777777" w:rsidR="004C0157" w:rsidRPr="00C36A1F" w:rsidRDefault="004C0157" w:rsidP="00275B97">
            <w:pPr>
              <w:keepNext/>
              <w:keepLines/>
              <w:suppressAutoHyphens w:val="0"/>
              <w:spacing w:before="40" w:after="110" w:line="220" w:lineRule="exact"/>
              <w:ind w:left="615" w:right="113" w:hanging="615"/>
            </w:pPr>
            <w:r w:rsidRPr="00C36A1F">
              <w:t>D</w:t>
            </w:r>
            <w:r w:rsidRPr="00C36A1F">
              <w:tab/>
              <w:t xml:space="preserve">No </w:t>
            </w:r>
          </w:p>
        </w:tc>
        <w:tc>
          <w:tcPr>
            <w:tcW w:w="1134" w:type="dxa"/>
            <w:tcBorders>
              <w:top w:val="single" w:sz="4" w:space="0" w:color="auto"/>
              <w:bottom w:val="single" w:sz="4" w:space="0" w:color="auto"/>
            </w:tcBorders>
            <w:shd w:val="clear" w:color="auto" w:fill="auto"/>
          </w:tcPr>
          <w:p w14:paraId="2A886949" w14:textId="77777777" w:rsidR="004C0157" w:rsidRPr="00C36A1F" w:rsidRDefault="004C0157" w:rsidP="000952CC">
            <w:pPr>
              <w:suppressAutoHyphens w:val="0"/>
              <w:spacing w:before="40" w:after="120" w:line="220" w:lineRule="exact"/>
              <w:ind w:right="113"/>
              <w:jc w:val="center"/>
            </w:pPr>
          </w:p>
        </w:tc>
      </w:tr>
      <w:tr w:rsidR="004C0157" w:rsidRPr="00C36A1F" w14:paraId="1B26CC46" w14:textId="77777777" w:rsidTr="004C0157">
        <w:tc>
          <w:tcPr>
            <w:tcW w:w="1134" w:type="dxa"/>
            <w:tcBorders>
              <w:top w:val="single" w:sz="4" w:space="0" w:color="auto"/>
              <w:bottom w:val="single" w:sz="4" w:space="0" w:color="auto"/>
            </w:tcBorders>
            <w:shd w:val="clear" w:color="auto" w:fill="auto"/>
          </w:tcPr>
          <w:p w14:paraId="6A15C837" w14:textId="77777777" w:rsidR="004C0157" w:rsidRPr="00C36A1F" w:rsidRDefault="004C0157" w:rsidP="00275B97">
            <w:pPr>
              <w:suppressAutoHyphens w:val="0"/>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14:paraId="60AEDA31" w14:textId="77777777" w:rsidR="004C0157" w:rsidRPr="00C36A1F" w:rsidRDefault="004C0157" w:rsidP="00275B97">
            <w:pPr>
              <w:suppressAutoHyphens w:val="0"/>
              <w:spacing w:before="40" w:after="110" w:line="220" w:lineRule="exact"/>
              <w:ind w:right="113"/>
            </w:pPr>
            <w:r w:rsidRPr="00C36A1F">
              <w:t>7.2.3.7.1</w:t>
            </w:r>
          </w:p>
        </w:tc>
        <w:tc>
          <w:tcPr>
            <w:tcW w:w="1134" w:type="dxa"/>
            <w:tcBorders>
              <w:top w:val="single" w:sz="4" w:space="0" w:color="auto"/>
              <w:bottom w:val="single" w:sz="4" w:space="0" w:color="auto"/>
            </w:tcBorders>
            <w:shd w:val="clear" w:color="auto" w:fill="auto"/>
          </w:tcPr>
          <w:p w14:paraId="2EF57F71" w14:textId="77777777" w:rsidR="004C0157" w:rsidRPr="00C36A1F" w:rsidRDefault="004C0157" w:rsidP="00727067">
            <w:pPr>
              <w:suppressAutoHyphens w:val="0"/>
              <w:spacing w:before="40" w:after="120" w:line="220" w:lineRule="exact"/>
              <w:ind w:right="113"/>
              <w:jc w:val="center"/>
            </w:pPr>
            <w:r w:rsidRPr="00C36A1F">
              <w:t>A</w:t>
            </w:r>
          </w:p>
        </w:tc>
      </w:tr>
      <w:tr w:rsidR="004C0157" w:rsidRPr="00C36A1F" w14:paraId="50FB0055" w14:textId="77777777" w:rsidTr="004C0157">
        <w:tc>
          <w:tcPr>
            <w:tcW w:w="1134" w:type="dxa"/>
            <w:tcBorders>
              <w:top w:val="single" w:sz="4" w:space="0" w:color="auto"/>
              <w:bottom w:val="single" w:sz="4" w:space="0" w:color="auto"/>
            </w:tcBorders>
            <w:shd w:val="clear" w:color="auto" w:fill="auto"/>
          </w:tcPr>
          <w:p w14:paraId="3A775213" w14:textId="77777777" w:rsidR="004C0157" w:rsidRPr="00C36A1F" w:rsidRDefault="004C0157" w:rsidP="00275B97">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0E948908" w14:textId="77777777" w:rsidR="004C0157" w:rsidRPr="00C36A1F" w:rsidRDefault="004C0157" w:rsidP="00275B97">
            <w:pPr>
              <w:suppressAutoHyphens w:val="0"/>
              <w:spacing w:before="40" w:after="110" w:line="220" w:lineRule="exact"/>
              <w:ind w:right="113"/>
            </w:pPr>
            <w:r w:rsidRPr="00C36A1F">
              <w:t>Who is competent to designate locations for gas-freeing?</w:t>
            </w:r>
          </w:p>
          <w:p w14:paraId="7359C17C" w14:textId="77777777" w:rsidR="004C0157" w:rsidRPr="00C36A1F" w:rsidRDefault="004C0157" w:rsidP="00275B97">
            <w:pPr>
              <w:keepNext/>
              <w:keepLines/>
              <w:suppressAutoHyphens w:val="0"/>
              <w:spacing w:before="40" w:after="110" w:line="220" w:lineRule="exact"/>
              <w:ind w:left="615" w:right="113" w:hanging="615"/>
            </w:pPr>
            <w:r w:rsidRPr="00C36A1F">
              <w:t>A</w:t>
            </w:r>
            <w:r w:rsidRPr="00C36A1F">
              <w:tab/>
              <w:t>The competent authority</w:t>
            </w:r>
          </w:p>
          <w:p w14:paraId="55609A1F" w14:textId="77777777" w:rsidR="004C0157" w:rsidRPr="00C36A1F" w:rsidRDefault="004C0157" w:rsidP="00275B97">
            <w:pPr>
              <w:keepNext/>
              <w:keepLines/>
              <w:suppressAutoHyphens w:val="0"/>
              <w:spacing w:before="40" w:after="110" w:line="220" w:lineRule="exact"/>
              <w:ind w:left="615" w:right="113" w:hanging="615"/>
            </w:pPr>
            <w:r w:rsidRPr="00C36A1F">
              <w:t>B</w:t>
            </w:r>
            <w:r w:rsidRPr="00C36A1F">
              <w:tab/>
              <w:t>The vessel</w:t>
            </w:r>
            <w:r w:rsidR="00EE3AD0">
              <w:t>’</w:t>
            </w:r>
            <w:r w:rsidRPr="00C36A1F">
              <w:t>s inspection body</w:t>
            </w:r>
          </w:p>
          <w:p w14:paraId="76057CA3" w14:textId="77777777" w:rsidR="004C0157" w:rsidRPr="00C36A1F" w:rsidRDefault="004C0157" w:rsidP="00275B97">
            <w:pPr>
              <w:keepNext/>
              <w:keepLines/>
              <w:suppressAutoHyphens w:val="0"/>
              <w:spacing w:before="40" w:after="110" w:line="220" w:lineRule="exact"/>
              <w:ind w:left="615" w:right="113" w:hanging="615"/>
            </w:pPr>
            <w:r w:rsidRPr="00C36A1F">
              <w:t>C</w:t>
            </w:r>
            <w:r w:rsidRPr="00C36A1F">
              <w:tab/>
              <w:t>The medical service</w:t>
            </w:r>
          </w:p>
          <w:p w14:paraId="4B8B7033" w14:textId="77777777" w:rsidR="004C0157" w:rsidRPr="00C36A1F" w:rsidRDefault="004C0157" w:rsidP="00275B97">
            <w:pPr>
              <w:keepNext/>
              <w:keepLines/>
              <w:suppressAutoHyphens w:val="0"/>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14:paraId="3F5C3F73" w14:textId="77777777" w:rsidR="004C0157" w:rsidRPr="00C36A1F" w:rsidRDefault="004C0157" w:rsidP="00727067">
            <w:pPr>
              <w:suppressAutoHyphens w:val="0"/>
              <w:spacing w:before="40" w:after="120" w:line="220" w:lineRule="exact"/>
              <w:ind w:right="113"/>
              <w:jc w:val="center"/>
            </w:pPr>
          </w:p>
        </w:tc>
      </w:tr>
      <w:tr w:rsidR="004C0157" w:rsidRPr="00C36A1F" w14:paraId="14B780B3" w14:textId="77777777" w:rsidTr="004C0157">
        <w:tc>
          <w:tcPr>
            <w:tcW w:w="1134" w:type="dxa"/>
            <w:tcBorders>
              <w:top w:val="single" w:sz="4" w:space="0" w:color="auto"/>
              <w:bottom w:val="single" w:sz="4" w:space="0" w:color="auto"/>
            </w:tcBorders>
            <w:shd w:val="clear" w:color="auto" w:fill="auto"/>
          </w:tcPr>
          <w:p w14:paraId="4848A9C0" w14:textId="77777777" w:rsidR="004C0157" w:rsidRPr="00C36A1F" w:rsidRDefault="004C0157" w:rsidP="00275B97">
            <w:pPr>
              <w:suppressAutoHyphens w:val="0"/>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14:paraId="26A501AB" w14:textId="77777777" w:rsidR="004C0157" w:rsidRPr="00C36A1F" w:rsidRDefault="004C0157" w:rsidP="00275B97">
            <w:pPr>
              <w:suppressAutoHyphens w:val="0"/>
              <w:spacing w:before="40" w:after="110" w:line="220" w:lineRule="exact"/>
              <w:ind w:right="113"/>
            </w:pPr>
            <w:r w:rsidRPr="00C36A1F">
              <w:t>8.3.5</w:t>
            </w:r>
          </w:p>
        </w:tc>
        <w:tc>
          <w:tcPr>
            <w:tcW w:w="1134" w:type="dxa"/>
            <w:tcBorders>
              <w:top w:val="single" w:sz="4" w:space="0" w:color="auto"/>
              <w:bottom w:val="single" w:sz="4" w:space="0" w:color="auto"/>
            </w:tcBorders>
            <w:shd w:val="clear" w:color="auto" w:fill="auto"/>
          </w:tcPr>
          <w:p w14:paraId="233DCB93" w14:textId="77777777" w:rsidR="004C0157" w:rsidRPr="00C36A1F" w:rsidRDefault="004C0157" w:rsidP="00727067">
            <w:pPr>
              <w:suppressAutoHyphens w:val="0"/>
              <w:spacing w:before="40" w:after="120" w:line="220" w:lineRule="exact"/>
              <w:ind w:right="113"/>
              <w:jc w:val="center"/>
            </w:pPr>
            <w:r w:rsidRPr="00C36A1F">
              <w:t>C</w:t>
            </w:r>
          </w:p>
        </w:tc>
      </w:tr>
      <w:tr w:rsidR="004C0157" w:rsidRPr="00C36A1F" w14:paraId="79CC3C4A" w14:textId="77777777" w:rsidTr="00344E5C">
        <w:tc>
          <w:tcPr>
            <w:tcW w:w="1134" w:type="dxa"/>
            <w:tcBorders>
              <w:top w:val="single" w:sz="4" w:space="0" w:color="auto"/>
              <w:bottom w:val="single" w:sz="4" w:space="0" w:color="auto"/>
            </w:tcBorders>
            <w:shd w:val="clear" w:color="auto" w:fill="auto"/>
          </w:tcPr>
          <w:p w14:paraId="5ED112A4" w14:textId="77777777" w:rsidR="004C0157" w:rsidRPr="00C36A1F" w:rsidRDefault="004C0157" w:rsidP="00275B97">
            <w:pPr>
              <w:suppressAutoHyphens w:val="0"/>
              <w:spacing w:before="40" w:after="110" w:line="220" w:lineRule="exact"/>
              <w:ind w:right="113"/>
            </w:pPr>
          </w:p>
        </w:tc>
        <w:tc>
          <w:tcPr>
            <w:tcW w:w="6237" w:type="dxa"/>
            <w:tcBorders>
              <w:top w:val="single" w:sz="4" w:space="0" w:color="auto"/>
              <w:bottom w:val="single" w:sz="4" w:space="0" w:color="auto"/>
            </w:tcBorders>
            <w:shd w:val="clear" w:color="auto" w:fill="auto"/>
          </w:tcPr>
          <w:p w14:paraId="15C4FF96" w14:textId="77777777" w:rsidR="004C0157" w:rsidRPr="00C36A1F" w:rsidRDefault="004C0157" w:rsidP="00275B97">
            <w:pPr>
              <w:suppressAutoHyphens w:val="0"/>
              <w:spacing w:before="40" w:after="110" w:line="220" w:lineRule="exact"/>
              <w:ind w:right="113"/>
            </w:pPr>
            <w:r w:rsidRPr="00C36A1F">
              <w:t xml:space="preserve">When is a certificate attesting to the totally gas-free condition of the vessel required on board? </w:t>
            </w:r>
          </w:p>
          <w:p w14:paraId="418DE772" w14:textId="77777777" w:rsidR="004C0157" w:rsidRPr="00C36A1F" w:rsidRDefault="004C0157" w:rsidP="00275B97">
            <w:pPr>
              <w:suppressAutoHyphens w:val="0"/>
              <w:spacing w:before="40" w:after="110" w:line="220" w:lineRule="exact"/>
              <w:ind w:left="615" w:right="113" w:hanging="615"/>
            </w:pPr>
            <w:r w:rsidRPr="00C36A1F">
              <w:t>A</w:t>
            </w:r>
            <w:r w:rsidRPr="00C36A1F">
              <w:tab/>
              <w:t>Before the blue cone(s) or blue light(s) may be withdrawn after unloading</w:t>
            </w:r>
          </w:p>
          <w:p w14:paraId="7BF4E4F7" w14:textId="77777777" w:rsidR="004C0157" w:rsidRPr="00C36A1F" w:rsidRDefault="004C0157" w:rsidP="00275B97">
            <w:pPr>
              <w:suppressAutoHyphens w:val="0"/>
              <w:spacing w:before="40" w:after="110" w:line="220" w:lineRule="exact"/>
              <w:ind w:left="615" w:right="113" w:hanging="615"/>
            </w:pPr>
            <w:r w:rsidRPr="00C36A1F">
              <w:t>B</w:t>
            </w:r>
            <w:r w:rsidRPr="00C36A1F">
              <w:tab/>
              <w:t>After unloading, before another substance may be loaded</w:t>
            </w:r>
          </w:p>
          <w:p w14:paraId="7D00CECA" w14:textId="77777777" w:rsidR="004C0157" w:rsidRPr="00C36A1F" w:rsidRDefault="004C0157" w:rsidP="00275B97">
            <w:pPr>
              <w:suppressAutoHyphens w:val="0"/>
              <w:spacing w:before="40" w:after="110" w:line="220" w:lineRule="exact"/>
              <w:ind w:left="615" w:right="113" w:hanging="615"/>
            </w:pPr>
            <w:r w:rsidRPr="00C36A1F">
              <w:t>C</w:t>
            </w:r>
            <w:r w:rsidRPr="00C36A1F">
              <w:tab/>
              <w:t>Before repairing the hull at a shipyard</w:t>
            </w:r>
          </w:p>
          <w:p w14:paraId="230A0D5A" w14:textId="77777777" w:rsidR="004C0157" w:rsidRPr="00C36A1F" w:rsidRDefault="004C0157" w:rsidP="00275B97">
            <w:pPr>
              <w:suppressAutoHyphens w:val="0"/>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single" w:sz="4" w:space="0" w:color="auto"/>
            </w:tcBorders>
            <w:shd w:val="clear" w:color="auto" w:fill="auto"/>
          </w:tcPr>
          <w:p w14:paraId="53AEF3CF" w14:textId="77777777" w:rsidR="004C0157" w:rsidRPr="00C36A1F" w:rsidRDefault="004C0157" w:rsidP="00727067">
            <w:pPr>
              <w:suppressAutoHyphens w:val="0"/>
              <w:spacing w:before="40" w:after="120" w:line="220" w:lineRule="exact"/>
              <w:ind w:right="113"/>
              <w:jc w:val="center"/>
            </w:pPr>
          </w:p>
        </w:tc>
      </w:tr>
      <w:tr w:rsidR="00344E5C" w:rsidRPr="00C36A1F" w14:paraId="086DA959" w14:textId="77777777" w:rsidTr="00344E5C">
        <w:trPr>
          <w:trHeight w:hRule="exact" w:val="57"/>
        </w:trPr>
        <w:tc>
          <w:tcPr>
            <w:tcW w:w="1134" w:type="dxa"/>
            <w:tcBorders>
              <w:top w:val="single" w:sz="4" w:space="0" w:color="auto"/>
              <w:bottom w:val="nil"/>
            </w:tcBorders>
            <w:shd w:val="clear" w:color="auto" w:fill="auto"/>
          </w:tcPr>
          <w:p w14:paraId="2B31D8E5" w14:textId="77777777" w:rsidR="00344E5C" w:rsidRPr="00C36A1F" w:rsidRDefault="00344E5C" w:rsidP="00275B97">
            <w:pPr>
              <w:suppressAutoHyphens w:val="0"/>
              <w:spacing w:before="40" w:after="110" w:line="220" w:lineRule="exact"/>
              <w:ind w:right="113"/>
            </w:pPr>
          </w:p>
        </w:tc>
        <w:tc>
          <w:tcPr>
            <w:tcW w:w="6237" w:type="dxa"/>
            <w:tcBorders>
              <w:top w:val="single" w:sz="4" w:space="0" w:color="auto"/>
              <w:bottom w:val="nil"/>
            </w:tcBorders>
            <w:shd w:val="clear" w:color="auto" w:fill="auto"/>
          </w:tcPr>
          <w:p w14:paraId="325AA654" w14:textId="77777777" w:rsidR="00344E5C" w:rsidRPr="00C36A1F" w:rsidRDefault="00344E5C" w:rsidP="00275B97">
            <w:pPr>
              <w:suppressAutoHyphens w:val="0"/>
              <w:spacing w:before="40" w:after="110" w:line="220" w:lineRule="exact"/>
              <w:ind w:right="113"/>
            </w:pPr>
          </w:p>
        </w:tc>
        <w:tc>
          <w:tcPr>
            <w:tcW w:w="1134" w:type="dxa"/>
            <w:tcBorders>
              <w:top w:val="single" w:sz="4" w:space="0" w:color="auto"/>
              <w:bottom w:val="nil"/>
            </w:tcBorders>
            <w:shd w:val="clear" w:color="auto" w:fill="auto"/>
          </w:tcPr>
          <w:p w14:paraId="5AABB5E3" w14:textId="77777777" w:rsidR="00344E5C" w:rsidRPr="00C36A1F" w:rsidRDefault="00344E5C" w:rsidP="00727067">
            <w:pPr>
              <w:suppressAutoHyphens w:val="0"/>
              <w:spacing w:before="40" w:after="120" w:line="220" w:lineRule="exact"/>
              <w:ind w:right="113"/>
              <w:jc w:val="center"/>
            </w:pPr>
          </w:p>
        </w:tc>
      </w:tr>
      <w:tr w:rsidR="004C0157" w:rsidRPr="00C36A1F" w14:paraId="75DF5AC4" w14:textId="77777777" w:rsidTr="00344E5C">
        <w:tc>
          <w:tcPr>
            <w:tcW w:w="1134" w:type="dxa"/>
            <w:tcBorders>
              <w:top w:val="nil"/>
              <w:bottom w:val="single" w:sz="4" w:space="0" w:color="auto"/>
            </w:tcBorders>
            <w:shd w:val="clear" w:color="auto" w:fill="auto"/>
          </w:tcPr>
          <w:p w14:paraId="720673AD" w14:textId="77777777" w:rsidR="004C0157" w:rsidRPr="00C36A1F" w:rsidRDefault="004C0157" w:rsidP="004C0157">
            <w:pPr>
              <w:keepNext/>
              <w:keepLines/>
              <w:suppressAutoHyphens w:val="0"/>
              <w:spacing w:before="40" w:after="120" w:line="220" w:lineRule="exact"/>
              <w:ind w:right="113"/>
            </w:pPr>
            <w:r w:rsidRPr="00C36A1F">
              <w:lastRenderedPageBreak/>
              <w:t>332 05.0-09</w:t>
            </w:r>
          </w:p>
        </w:tc>
        <w:tc>
          <w:tcPr>
            <w:tcW w:w="6237" w:type="dxa"/>
            <w:tcBorders>
              <w:top w:val="nil"/>
              <w:bottom w:val="single" w:sz="4" w:space="0" w:color="auto"/>
            </w:tcBorders>
            <w:shd w:val="clear" w:color="auto" w:fill="auto"/>
          </w:tcPr>
          <w:p w14:paraId="7C90A476" w14:textId="77777777" w:rsidR="004C0157" w:rsidRPr="00C36A1F" w:rsidRDefault="004C0157" w:rsidP="004C0157">
            <w:pPr>
              <w:keepNext/>
              <w:keepLines/>
              <w:suppressAutoHyphens w:val="0"/>
              <w:spacing w:before="40" w:after="120" w:line="220" w:lineRule="exact"/>
              <w:ind w:right="113"/>
            </w:pPr>
            <w:r w:rsidRPr="00C36A1F">
              <w:t>7.2.3.7.3</w:t>
            </w:r>
          </w:p>
        </w:tc>
        <w:tc>
          <w:tcPr>
            <w:tcW w:w="1134" w:type="dxa"/>
            <w:tcBorders>
              <w:top w:val="nil"/>
              <w:bottom w:val="single" w:sz="4" w:space="0" w:color="auto"/>
            </w:tcBorders>
            <w:shd w:val="clear" w:color="auto" w:fill="auto"/>
          </w:tcPr>
          <w:p w14:paraId="5402435E" w14:textId="77777777" w:rsidR="004C0157" w:rsidRPr="00C36A1F" w:rsidRDefault="004C0157" w:rsidP="00727067">
            <w:pPr>
              <w:keepNext/>
              <w:keepLines/>
              <w:suppressAutoHyphens w:val="0"/>
              <w:spacing w:before="40" w:after="120" w:line="220" w:lineRule="exact"/>
              <w:ind w:right="113"/>
              <w:jc w:val="center"/>
            </w:pPr>
            <w:r w:rsidRPr="00C36A1F">
              <w:t>A</w:t>
            </w:r>
          </w:p>
        </w:tc>
      </w:tr>
      <w:tr w:rsidR="004C0157" w:rsidRPr="00C36A1F" w14:paraId="5A475C79" w14:textId="77777777" w:rsidTr="004C0157">
        <w:tc>
          <w:tcPr>
            <w:tcW w:w="1134" w:type="dxa"/>
            <w:tcBorders>
              <w:top w:val="single" w:sz="4" w:space="0" w:color="auto"/>
              <w:bottom w:val="single" w:sz="4" w:space="0" w:color="auto"/>
            </w:tcBorders>
            <w:shd w:val="clear" w:color="auto" w:fill="auto"/>
          </w:tcPr>
          <w:p w14:paraId="14AA077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9EC45CD" w14:textId="77777777" w:rsidR="004C0157" w:rsidRPr="00C36A1F" w:rsidRDefault="004C0157" w:rsidP="004C0157">
            <w:pPr>
              <w:keepNext/>
              <w:keepLines/>
              <w:suppressAutoHyphens w:val="0"/>
              <w:spacing w:before="40" w:after="120" w:line="220" w:lineRule="exact"/>
              <w:ind w:right="113"/>
            </w:pPr>
            <w:r w:rsidRPr="00C36A1F">
              <w:t>Gas-freeing is not practicable at a location designated or approved for this purpose by the competent authority. While the vessel is under way, you carry out gas-freeing of cargo tanks having contained UN No. 1093, ACRYLONITRILE, STABILIZED. Should you interrupt gas-freeing when passing under a bridge?</w:t>
            </w:r>
          </w:p>
          <w:p w14:paraId="583EBBD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since gas-freeing of this substance is not permitted under bridges</w:t>
            </w:r>
          </w:p>
          <w:p w14:paraId="79B7FB7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Yes, since gas-freeing of any substance should never be carried out under a bridge </w:t>
            </w:r>
          </w:p>
          <w:p w14:paraId="223618E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gas-freeing of this substance may continue</w:t>
            </w:r>
          </w:p>
          <w:p w14:paraId="10675E78"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 Gas-freeing of cargo tanks that have contained this substance should never be carried out while the vessel is under way</w:t>
            </w:r>
          </w:p>
        </w:tc>
        <w:tc>
          <w:tcPr>
            <w:tcW w:w="1134" w:type="dxa"/>
            <w:tcBorders>
              <w:top w:val="single" w:sz="4" w:space="0" w:color="auto"/>
              <w:bottom w:val="single" w:sz="4" w:space="0" w:color="auto"/>
            </w:tcBorders>
            <w:shd w:val="clear" w:color="auto" w:fill="auto"/>
          </w:tcPr>
          <w:p w14:paraId="689FECAB" w14:textId="77777777" w:rsidR="004C0157" w:rsidRPr="00C36A1F" w:rsidRDefault="004C0157" w:rsidP="00727067">
            <w:pPr>
              <w:keepNext/>
              <w:keepLines/>
              <w:suppressAutoHyphens w:val="0"/>
              <w:spacing w:before="40" w:after="120" w:line="220" w:lineRule="exact"/>
              <w:ind w:right="113"/>
              <w:jc w:val="center"/>
            </w:pPr>
          </w:p>
        </w:tc>
      </w:tr>
      <w:tr w:rsidR="004C0157" w:rsidRPr="00C36A1F" w14:paraId="13E0A212" w14:textId="77777777" w:rsidTr="004C0157">
        <w:tc>
          <w:tcPr>
            <w:tcW w:w="1134" w:type="dxa"/>
            <w:tcBorders>
              <w:top w:val="single" w:sz="4" w:space="0" w:color="auto"/>
              <w:bottom w:val="single" w:sz="4" w:space="0" w:color="auto"/>
            </w:tcBorders>
            <w:shd w:val="clear" w:color="auto" w:fill="auto"/>
          </w:tcPr>
          <w:p w14:paraId="7EB36D90" w14:textId="77777777" w:rsidR="004C0157" w:rsidRPr="00C36A1F" w:rsidRDefault="004C0157" w:rsidP="004C0157">
            <w:pPr>
              <w:suppressAutoHyphens w:val="0"/>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14:paraId="447F24D3" w14:textId="77777777" w:rsidR="004C0157" w:rsidRPr="00C36A1F" w:rsidRDefault="004C0157" w:rsidP="004C0157">
            <w:pPr>
              <w:suppressAutoHyphens w:val="0"/>
              <w:spacing w:before="40" w:after="120" w:line="220" w:lineRule="exact"/>
              <w:ind w:right="113"/>
            </w:pPr>
            <w:r w:rsidRPr="00C36A1F">
              <w:t>7.2.3.7.2</w:t>
            </w:r>
          </w:p>
        </w:tc>
        <w:tc>
          <w:tcPr>
            <w:tcW w:w="1134" w:type="dxa"/>
            <w:tcBorders>
              <w:top w:val="single" w:sz="4" w:space="0" w:color="auto"/>
              <w:bottom w:val="single" w:sz="4" w:space="0" w:color="auto"/>
            </w:tcBorders>
            <w:shd w:val="clear" w:color="auto" w:fill="auto"/>
          </w:tcPr>
          <w:p w14:paraId="5CB481B3" w14:textId="77777777" w:rsidR="004C0157" w:rsidRPr="00C36A1F" w:rsidRDefault="004C0157" w:rsidP="00727067">
            <w:pPr>
              <w:suppressAutoHyphens w:val="0"/>
              <w:spacing w:before="40" w:after="120" w:line="220" w:lineRule="exact"/>
              <w:ind w:right="113"/>
              <w:jc w:val="center"/>
            </w:pPr>
            <w:r w:rsidRPr="00C36A1F">
              <w:t>C</w:t>
            </w:r>
          </w:p>
        </w:tc>
      </w:tr>
      <w:tr w:rsidR="004C0157" w:rsidRPr="00C36A1F" w14:paraId="6FF8B9BD" w14:textId="77777777" w:rsidTr="004C0157">
        <w:tc>
          <w:tcPr>
            <w:tcW w:w="1134" w:type="dxa"/>
            <w:tcBorders>
              <w:top w:val="single" w:sz="4" w:space="0" w:color="auto"/>
              <w:bottom w:val="single" w:sz="4" w:space="0" w:color="auto"/>
            </w:tcBorders>
            <w:shd w:val="clear" w:color="auto" w:fill="auto"/>
          </w:tcPr>
          <w:p w14:paraId="2BB6518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C634CDE" w14:textId="77777777" w:rsidR="004C0157" w:rsidRPr="00C36A1F" w:rsidRDefault="004C0157" w:rsidP="004C0157">
            <w:pPr>
              <w:suppressAutoHyphens w:val="0"/>
              <w:spacing w:before="40" w:after="120" w:line="220" w:lineRule="exact"/>
              <w:ind w:right="113"/>
            </w:pPr>
            <w:r w:rsidRPr="00C36A1F">
              <w:t>While the vessel is under way, you carry out gas-freeing of cargo tanks that have contained UN No. 1106, AMYLAMINE. Should you interrupt gas-freeing while passing under a bridge?</w:t>
            </w:r>
          </w:p>
          <w:p w14:paraId="58888E6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since gas-freeing of this substance is not permitted under bridges</w:t>
            </w:r>
          </w:p>
          <w:p w14:paraId="09CCEB2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since gas-freeing under a bridge is always prohibited, regardless of the substance</w:t>
            </w:r>
          </w:p>
          <w:p w14:paraId="15650A5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with this substance gas-freeing may continue</w:t>
            </w:r>
          </w:p>
          <w:p w14:paraId="604950D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 Gas-freeing of cargo tanks that have contained this substance should never be carried out while the vessel is under way</w:t>
            </w:r>
          </w:p>
        </w:tc>
        <w:tc>
          <w:tcPr>
            <w:tcW w:w="1134" w:type="dxa"/>
            <w:tcBorders>
              <w:top w:val="single" w:sz="4" w:space="0" w:color="auto"/>
              <w:bottom w:val="single" w:sz="4" w:space="0" w:color="auto"/>
            </w:tcBorders>
            <w:shd w:val="clear" w:color="auto" w:fill="auto"/>
          </w:tcPr>
          <w:p w14:paraId="77AE2CC7" w14:textId="77777777" w:rsidR="004C0157" w:rsidRPr="00C36A1F" w:rsidRDefault="004C0157" w:rsidP="00727067">
            <w:pPr>
              <w:suppressAutoHyphens w:val="0"/>
              <w:spacing w:before="40" w:after="120" w:line="220" w:lineRule="exact"/>
              <w:ind w:right="113"/>
              <w:jc w:val="center"/>
            </w:pPr>
          </w:p>
        </w:tc>
      </w:tr>
      <w:tr w:rsidR="004C0157" w:rsidRPr="00C36A1F" w14:paraId="65BFFE77" w14:textId="77777777" w:rsidTr="004C0157">
        <w:tc>
          <w:tcPr>
            <w:tcW w:w="1134" w:type="dxa"/>
            <w:tcBorders>
              <w:top w:val="single" w:sz="4" w:space="0" w:color="auto"/>
              <w:bottom w:val="single" w:sz="4" w:space="0" w:color="auto"/>
            </w:tcBorders>
            <w:shd w:val="clear" w:color="auto" w:fill="auto"/>
          </w:tcPr>
          <w:p w14:paraId="33FA73C8" w14:textId="77777777" w:rsidR="004C0157" w:rsidRPr="00C36A1F" w:rsidRDefault="004C0157" w:rsidP="004C0157">
            <w:pPr>
              <w:suppressAutoHyphens w:val="0"/>
              <w:spacing w:before="40" w:after="120" w:line="220" w:lineRule="exact"/>
              <w:ind w:right="113"/>
            </w:pPr>
            <w:r w:rsidRPr="00C36A1F">
              <w:t>332 05.0-11</w:t>
            </w:r>
          </w:p>
        </w:tc>
        <w:tc>
          <w:tcPr>
            <w:tcW w:w="6237" w:type="dxa"/>
            <w:tcBorders>
              <w:top w:val="single" w:sz="4" w:space="0" w:color="auto"/>
              <w:bottom w:val="single" w:sz="4" w:space="0" w:color="auto"/>
            </w:tcBorders>
            <w:shd w:val="clear" w:color="auto" w:fill="auto"/>
          </w:tcPr>
          <w:p w14:paraId="2A389DB1" w14:textId="77777777" w:rsidR="004C0157" w:rsidRPr="00C36A1F" w:rsidRDefault="004C0157" w:rsidP="004C0157">
            <w:pPr>
              <w:suppressAutoHyphens w:val="0"/>
              <w:spacing w:before="40" w:after="120" w:line="220" w:lineRule="exact"/>
              <w:ind w:right="113"/>
            </w:pPr>
            <w:r w:rsidRPr="00C36A1F">
              <w:t>8.1.2.1 (g)</w:t>
            </w:r>
          </w:p>
        </w:tc>
        <w:tc>
          <w:tcPr>
            <w:tcW w:w="1134" w:type="dxa"/>
            <w:tcBorders>
              <w:top w:val="single" w:sz="4" w:space="0" w:color="auto"/>
              <w:bottom w:val="single" w:sz="4" w:space="0" w:color="auto"/>
            </w:tcBorders>
            <w:shd w:val="clear" w:color="auto" w:fill="auto"/>
          </w:tcPr>
          <w:p w14:paraId="59066791" w14:textId="77777777" w:rsidR="004C0157" w:rsidRPr="00C36A1F" w:rsidRDefault="004C0157" w:rsidP="00727067">
            <w:pPr>
              <w:suppressAutoHyphens w:val="0"/>
              <w:spacing w:before="40" w:after="120" w:line="220" w:lineRule="exact"/>
              <w:ind w:right="113"/>
              <w:jc w:val="center"/>
            </w:pPr>
            <w:r w:rsidRPr="00C36A1F">
              <w:t>C</w:t>
            </w:r>
          </w:p>
        </w:tc>
      </w:tr>
      <w:tr w:rsidR="004C0157" w:rsidRPr="00C36A1F" w14:paraId="6A7D9579" w14:textId="77777777" w:rsidTr="00816E4E">
        <w:tc>
          <w:tcPr>
            <w:tcW w:w="1134" w:type="dxa"/>
            <w:tcBorders>
              <w:top w:val="single" w:sz="4" w:space="0" w:color="auto"/>
              <w:bottom w:val="single" w:sz="4" w:space="0" w:color="auto"/>
            </w:tcBorders>
            <w:shd w:val="clear" w:color="auto" w:fill="auto"/>
          </w:tcPr>
          <w:p w14:paraId="1191FE7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8DAD50C" w14:textId="77777777" w:rsidR="004C0157" w:rsidRPr="00C36A1F" w:rsidRDefault="004C0157" w:rsidP="004C0157">
            <w:pPr>
              <w:suppressAutoHyphens w:val="0"/>
              <w:spacing w:before="40" w:after="120" w:line="220" w:lineRule="exact"/>
              <w:ind w:right="113"/>
            </w:pPr>
            <w:r w:rsidRPr="00C36A1F">
              <w:t>After effecting measurements, the master decides of his own accord to withdraw the blue cone(s) or blue light(s). What else should he do?</w:t>
            </w:r>
          </w:p>
          <w:p w14:paraId="6E2BF656" w14:textId="77777777" w:rsidR="004C0157" w:rsidRPr="00C36A1F" w:rsidRDefault="004C0157" w:rsidP="004C0157">
            <w:pPr>
              <w:suppressAutoHyphens w:val="0"/>
              <w:spacing w:before="40" w:after="120" w:line="220" w:lineRule="exact"/>
              <w:ind w:left="615" w:right="113" w:hanging="615"/>
            </w:pPr>
            <w:r w:rsidRPr="00C36A1F">
              <w:t>A</w:t>
            </w:r>
            <w:r w:rsidRPr="00C36A1F">
              <w:tab/>
              <w:t xml:space="preserve">He need do </w:t>
            </w:r>
            <w:r>
              <w:t>n</w:t>
            </w:r>
            <w:r w:rsidRPr="00C36A1F">
              <w:t>othing else</w:t>
            </w:r>
          </w:p>
          <w:p w14:paraId="27963E4D" w14:textId="77777777" w:rsidR="004C0157" w:rsidRPr="00C36A1F" w:rsidRDefault="004C0157" w:rsidP="004C0157">
            <w:pPr>
              <w:suppressAutoHyphens w:val="0"/>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14:paraId="49E0C998" w14:textId="77777777" w:rsidR="004C0157" w:rsidRPr="00C36A1F" w:rsidRDefault="004C0157" w:rsidP="004C0157">
            <w:pPr>
              <w:suppressAutoHyphens w:val="0"/>
              <w:spacing w:before="40" w:after="120" w:line="220" w:lineRule="exact"/>
              <w:ind w:left="615" w:right="113" w:hanging="615"/>
            </w:pPr>
            <w:r w:rsidRPr="00C36A1F">
              <w:t>C</w:t>
            </w:r>
            <w:r w:rsidRPr="00C36A1F">
              <w:tab/>
              <w:t xml:space="preserve">He must </w:t>
            </w:r>
            <w:r>
              <w:t>r</w:t>
            </w:r>
            <w:r w:rsidRPr="00C36A1F">
              <w:t>ecord the measurement results in the book</w:t>
            </w:r>
          </w:p>
          <w:p w14:paraId="4FA299D8" w14:textId="77777777" w:rsidR="004C0157" w:rsidRPr="00C36A1F" w:rsidRDefault="004C0157" w:rsidP="004C0157">
            <w:pPr>
              <w:suppressAutoHyphens w:val="0"/>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14:paraId="2BF4D434" w14:textId="77777777" w:rsidR="004C0157" w:rsidRPr="00C36A1F" w:rsidRDefault="004C0157" w:rsidP="00727067">
            <w:pPr>
              <w:suppressAutoHyphens w:val="0"/>
              <w:spacing w:before="40" w:after="120" w:line="220" w:lineRule="exact"/>
              <w:ind w:right="113"/>
              <w:jc w:val="center"/>
            </w:pPr>
          </w:p>
        </w:tc>
      </w:tr>
      <w:tr w:rsidR="00816E4E" w:rsidRPr="00C36A1F" w14:paraId="75361688" w14:textId="77777777" w:rsidTr="00816E4E">
        <w:tc>
          <w:tcPr>
            <w:tcW w:w="1134" w:type="dxa"/>
            <w:tcBorders>
              <w:top w:val="single" w:sz="4" w:space="0" w:color="auto"/>
              <w:bottom w:val="nil"/>
            </w:tcBorders>
            <w:shd w:val="clear" w:color="auto" w:fill="auto"/>
          </w:tcPr>
          <w:p w14:paraId="6EDC20D7" w14:textId="77777777" w:rsidR="00816E4E" w:rsidRPr="00C36A1F" w:rsidRDefault="00816E4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0DE4C8CD" w14:textId="77777777" w:rsidR="00816E4E" w:rsidRPr="00C36A1F" w:rsidRDefault="00816E4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1CF81B25" w14:textId="77777777" w:rsidR="00816E4E" w:rsidRPr="00C36A1F" w:rsidRDefault="00816E4E" w:rsidP="00727067">
            <w:pPr>
              <w:suppressAutoHyphens w:val="0"/>
              <w:spacing w:before="40" w:after="120" w:line="220" w:lineRule="exact"/>
              <w:ind w:right="113"/>
              <w:jc w:val="center"/>
            </w:pPr>
          </w:p>
        </w:tc>
      </w:tr>
      <w:tr w:rsidR="004C0157" w:rsidRPr="00C36A1F" w14:paraId="347661E1" w14:textId="77777777" w:rsidTr="00816E4E">
        <w:tc>
          <w:tcPr>
            <w:tcW w:w="1134" w:type="dxa"/>
            <w:tcBorders>
              <w:top w:val="nil"/>
              <w:bottom w:val="single" w:sz="4" w:space="0" w:color="auto"/>
            </w:tcBorders>
            <w:shd w:val="clear" w:color="auto" w:fill="auto"/>
          </w:tcPr>
          <w:p w14:paraId="370B532C" w14:textId="77777777" w:rsidR="004C0157" w:rsidRPr="00C36A1F" w:rsidRDefault="004C0157" w:rsidP="004C0157">
            <w:pPr>
              <w:keepNext/>
              <w:keepLines/>
              <w:suppressAutoHyphens w:val="0"/>
              <w:spacing w:before="40" w:after="120" w:line="220" w:lineRule="exact"/>
              <w:ind w:right="113"/>
            </w:pPr>
            <w:r w:rsidRPr="00C36A1F">
              <w:lastRenderedPageBreak/>
              <w:t>332 05.0-12</w:t>
            </w:r>
          </w:p>
        </w:tc>
        <w:tc>
          <w:tcPr>
            <w:tcW w:w="6237" w:type="dxa"/>
            <w:tcBorders>
              <w:top w:val="nil"/>
              <w:bottom w:val="single" w:sz="4" w:space="0" w:color="auto"/>
            </w:tcBorders>
            <w:shd w:val="clear" w:color="auto" w:fill="auto"/>
          </w:tcPr>
          <w:p w14:paraId="48828AE3" w14:textId="77777777" w:rsidR="004C0157" w:rsidRPr="00C36A1F" w:rsidRDefault="004C0157" w:rsidP="004C0157">
            <w:pPr>
              <w:keepNext/>
              <w:keepLines/>
              <w:suppressAutoHyphens w:val="0"/>
              <w:spacing w:before="40" w:after="120" w:line="220" w:lineRule="exact"/>
              <w:ind w:right="113"/>
            </w:pPr>
            <w:r w:rsidRPr="00C36A1F">
              <w:t>7.2.3.7.5</w:t>
            </w:r>
          </w:p>
        </w:tc>
        <w:tc>
          <w:tcPr>
            <w:tcW w:w="1134" w:type="dxa"/>
            <w:tcBorders>
              <w:top w:val="nil"/>
              <w:bottom w:val="single" w:sz="4" w:space="0" w:color="auto"/>
            </w:tcBorders>
            <w:shd w:val="clear" w:color="auto" w:fill="auto"/>
          </w:tcPr>
          <w:p w14:paraId="53170061" w14:textId="77777777" w:rsidR="004C0157" w:rsidRPr="00C36A1F" w:rsidRDefault="004C0157" w:rsidP="00727067">
            <w:pPr>
              <w:keepNext/>
              <w:keepLines/>
              <w:suppressAutoHyphens w:val="0"/>
              <w:spacing w:before="40" w:after="120" w:line="220" w:lineRule="exact"/>
              <w:ind w:right="113"/>
              <w:jc w:val="center"/>
            </w:pPr>
            <w:r w:rsidRPr="00C36A1F">
              <w:t>B</w:t>
            </w:r>
          </w:p>
        </w:tc>
      </w:tr>
      <w:tr w:rsidR="004C0157" w:rsidRPr="00C36A1F" w14:paraId="04CA6B06" w14:textId="77777777" w:rsidTr="004C0157">
        <w:tc>
          <w:tcPr>
            <w:tcW w:w="1134" w:type="dxa"/>
            <w:tcBorders>
              <w:top w:val="single" w:sz="4" w:space="0" w:color="auto"/>
              <w:bottom w:val="single" w:sz="12" w:space="0" w:color="auto"/>
            </w:tcBorders>
            <w:shd w:val="clear" w:color="auto" w:fill="auto"/>
          </w:tcPr>
          <w:p w14:paraId="3C95CA02"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59737D53" w14:textId="77777777" w:rsidR="004C0157" w:rsidRPr="00C36A1F" w:rsidRDefault="004C0157" w:rsidP="004C0157">
            <w:pPr>
              <w:keepNext/>
              <w:keepLines/>
              <w:suppressAutoHyphens w:val="0"/>
              <w:spacing w:before="40" w:after="120" w:line="220" w:lineRule="exact"/>
              <w:ind w:right="113"/>
            </w:pPr>
            <w:r w:rsidRPr="00C36A1F">
              <w:t>What parts of the vessel should be gas-freed before the master may withdraw the blue cone(s) or blue light(s)?</w:t>
            </w:r>
          </w:p>
          <w:p w14:paraId="3E9BC7BF"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 xml:space="preserve">All the cargo tanks, pipes for loading and unloading, residual cargo tanks and unloading pumps </w:t>
            </w:r>
          </w:p>
          <w:p w14:paraId="794AC81E"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ll the cargo tanks</w:t>
            </w:r>
          </w:p>
          <w:p w14:paraId="44EC300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ll the cargo tanks and pipes for loading and unloading</w:t>
            </w:r>
          </w:p>
          <w:p w14:paraId="33FAF2E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14:paraId="3D446B05" w14:textId="77777777" w:rsidR="004C0157" w:rsidRPr="00C36A1F" w:rsidRDefault="004C0157" w:rsidP="00727067">
            <w:pPr>
              <w:keepNext/>
              <w:keepLines/>
              <w:suppressAutoHyphens w:val="0"/>
              <w:spacing w:before="40" w:after="120" w:line="220" w:lineRule="exact"/>
              <w:ind w:right="113"/>
              <w:jc w:val="center"/>
            </w:pPr>
          </w:p>
        </w:tc>
      </w:tr>
    </w:tbl>
    <w:p w14:paraId="64786E3D" w14:textId="77777777" w:rsidR="004C0157" w:rsidRDefault="004C0157" w:rsidP="004C0157"/>
    <w:p w14:paraId="7B2A08AD" w14:textId="77777777" w:rsidR="004C0157" w:rsidRPr="00713C99"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C0157" w:rsidRPr="00C36A1F" w14:paraId="2EEB374E" w14:textId="77777777" w:rsidTr="00285833">
        <w:trPr>
          <w:tblHeader/>
        </w:trPr>
        <w:tc>
          <w:tcPr>
            <w:tcW w:w="8505" w:type="dxa"/>
            <w:gridSpan w:val="3"/>
            <w:tcBorders>
              <w:top w:val="nil"/>
              <w:bottom w:val="single" w:sz="4" w:space="0" w:color="auto"/>
            </w:tcBorders>
            <w:shd w:val="clear" w:color="auto" w:fill="auto"/>
            <w:vAlign w:val="bottom"/>
          </w:tcPr>
          <w:p w14:paraId="169BD1FB" w14:textId="77777777" w:rsidR="004C0157" w:rsidRPr="00C36A1F" w:rsidRDefault="004C0157" w:rsidP="004C0157">
            <w:pPr>
              <w:pStyle w:val="HChG"/>
            </w:pPr>
            <w:r w:rsidRPr="00C36A1F">
              <w:br w:type="page"/>
            </w:r>
            <w:r w:rsidRPr="00C36A1F">
              <w:tab/>
              <w:t>Practice</w:t>
            </w:r>
          </w:p>
          <w:p w14:paraId="72D34AD8" w14:textId="77777777" w:rsidR="004C0157" w:rsidRPr="00C36A1F" w:rsidRDefault="004C0157" w:rsidP="004C0157">
            <w:pPr>
              <w:pStyle w:val="H23G"/>
              <w:rPr>
                <w:i/>
                <w:sz w:val="16"/>
              </w:rPr>
            </w:pPr>
            <w:r w:rsidRPr="00C36A1F">
              <w:t>Examination objective 6: Loading, unloading</w:t>
            </w:r>
          </w:p>
        </w:tc>
      </w:tr>
      <w:tr w:rsidR="004C0157" w:rsidRPr="00C36A1F" w14:paraId="6AF8C666" w14:textId="77777777" w:rsidTr="00285833">
        <w:trPr>
          <w:tblHeader/>
        </w:trPr>
        <w:tc>
          <w:tcPr>
            <w:tcW w:w="1134" w:type="dxa"/>
            <w:tcBorders>
              <w:top w:val="single" w:sz="4" w:space="0" w:color="auto"/>
              <w:bottom w:val="single" w:sz="12" w:space="0" w:color="auto"/>
            </w:tcBorders>
            <w:shd w:val="clear" w:color="auto" w:fill="auto"/>
            <w:vAlign w:val="bottom"/>
          </w:tcPr>
          <w:p w14:paraId="10B5887A"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1F415B55"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14:paraId="29598966"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285833" w:rsidRPr="00C36A1F" w14:paraId="5D651F9A" w14:textId="77777777" w:rsidTr="00285833">
        <w:trPr>
          <w:trHeight w:hRule="exact" w:val="113"/>
          <w:tblHeader/>
        </w:trPr>
        <w:tc>
          <w:tcPr>
            <w:tcW w:w="1134" w:type="dxa"/>
            <w:tcBorders>
              <w:top w:val="single" w:sz="12" w:space="0" w:color="auto"/>
              <w:bottom w:val="nil"/>
            </w:tcBorders>
            <w:shd w:val="clear" w:color="auto" w:fill="auto"/>
          </w:tcPr>
          <w:p w14:paraId="64E027AC" w14:textId="77777777" w:rsidR="00285833" w:rsidRPr="00C36A1F" w:rsidRDefault="00285833"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065ECBA1" w14:textId="77777777" w:rsidR="00285833" w:rsidRPr="00C36A1F" w:rsidRDefault="00285833" w:rsidP="004C0157">
            <w:pPr>
              <w:suppressAutoHyphens w:val="0"/>
              <w:spacing w:before="40" w:after="120" w:line="220" w:lineRule="exact"/>
              <w:ind w:right="113"/>
            </w:pPr>
          </w:p>
        </w:tc>
        <w:tc>
          <w:tcPr>
            <w:tcW w:w="1134" w:type="dxa"/>
            <w:tcBorders>
              <w:top w:val="single" w:sz="12" w:space="0" w:color="auto"/>
              <w:bottom w:val="nil"/>
            </w:tcBorders>
            <w:shd w:val="clear" w:color="auto" w:fill="auto"/>
          </w:tcPr>
          <w:p w14:paraId="7DB6804E" w14:textId="77777777" w:rsidR="00285833" w:rsidRPr="00C36A1F" w:rsidRDefault="00285833" w:rsidP="004C0157">
            <w:pPr>
              <w:suppressAutoHyphens w:val="0"/>
              <w:spacing w:before="40" w:after="120" w:line="220" w:lineRule="exact"/>
              <w:ind w:right="113"/>
            </w:pPr>
          </w:p>
        </w:tc>
      </w:tr>
      <w:tr w:rsidR="004C0157" w:rsidRPr="00C36A1F" w14:paraId="0606A440" w14:textId="77777777" w:rsidTr="00285833">
        <w:tc>
          <w:tcPr>
            <w:tcW w:w="1134" w:type="dxa"/>
            <w:tcBorders>
              <w:top w:val="nil"/>
              <w:bottom w:val="single" w:sz="4" w:space="0" w:color="auto"/>
            </w:tcBorders>
            <w:shd w:val="clear" w:color="auto" w:fill="auto"/>
          </w:tcPr>
          <w:p w14:paraId="0B7A4D1C" w14:textId="77777777" w:rsidR="004C0157" w:rsidRPr="00C36A1F" w:rsidRDefault="004C0157" w:rsidP="004C0157">
            <w:pPr>
              <w:suppressAutoHyphens w:val="0"/>
              <w:spacing w:before="40" w:after="120" w:line="220" w:lineRule="exact"/>
              <w:ind w:right="113"/>
            </w:pPr>
            <w:r w:rsidRPr="00C36A1F">
              <w:t>332 06.0-01</w:t>
            </w:r>
          </w:p>
        </w:tc>
        <w:tc>
          <w:tcPr>
            <w:tcW w:w="6237" w:type="dxa"/>
            <w:tcBorders>
              <w:top w:val="nil"/>
              <w:bottom w:val="single" w:sz="4" w:space="0" w:color="auto"/>
            </w:tcBorders>
            <w:shd w:val="clear" w:color="auto" w:fill="auto"/>
          </w:tcPr>
          <w:p w14:paraId="6DECEFCE" w14:textId="77777777" w:rsidR="004C0157" w:rsidRPr="00C36A1F" w:rsidRDefault="004C0157" w:rsidP="004C0157">
            <w:pPr>
              <w:suppressAutoHyphens w:val="0"/>
              <w:spacing w:before="40" w:after="120" w:line="220" w:lineRule="exact"/>
              <w:ind w:right="113"/>
            </w:pPr>
            <w:r w:rsidRPr="00C36A1F">
              <w:t>9.3.2.21.1</w:t>
            </w:r>
          </w:p>
        </w:tc>
        <w:tc>
          <w:tcPr>
            <w:tcW w:w="1134" w:type="dxa"/>
            <w:tcBorders>
              <w:top w:val="nil"/>
              <w:bottom w:val="single" w:sz="4" w:space="0" w:color="auto"/>
            </w:tcBorders>
            <w:shd w:val="clear" w:color="auto" w:fill="auto"/>
          </w:tcPr>
          <w:p w14:paraId="35B89A5D"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2C8A86E9" w14:textId="77777777" w:rsidTr="004C0157">
        <w:tc>
          <w:tcPr>
            <w:tcW w:w="1134" w:type="dxa"/>
            <w:tcBorders>
              <w:top w:val="single" w:sz="4" w:space="0" w:color="auto"/>
              <w:bottom w:val="single" w:sz="4" w:space="0" w:color="auto"/>
            </w:tcBorders>
            <w:shd w:val="clear" w:color="auto" w:fill="auto"/>
          </w:tcPr>
          <w:p w14:paraId="47D7E32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031EF9D" w14:textId="77777777" w:rsidR="004C0157" w:rsidRPr="00C36A1F" w:rsidRDefault="004C0157" w:rsidP="004C0157">
            <w:pPr>
              <w:suppressAutoHyphens w:val="0"/>
              <w:spacing w:before="40" w:after="120" w:line="220" w:lineRule="exact"/>
              <w:ind w:right="113"/>
            </w:pPr>
            <w:r w:rsidRPr="00C36A1F">
              <w:t>The cargo tanks of a tank vessel of type C should be provided with a mark inside the tank indicating the degree of filling. At what degree of filling should it be set?</w:t>
            </w:r>
          </w:p>
          <w:p w14:paraId="56C2267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0 %</w:t>
            </w:r>
          </w:p>
          <w:p w14:paraId="714A613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4D7F9D5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5 %</w:t>
            </w:r>
          </w:p>
          <w:p w14:paraId="33C32AD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614EF143" w14:textId="77777777" w:rsidR="004C0157" w:rsidRPr="00C36A1F" w:rsidRDefault="004C0157" w:rsidP="007D6A5C">
            <w:pPr>
              <w:suppressAutoHyphens w:val="0"/>
              <w:spacing w:before="40" w:after="120" w:line="220" w:lineRule="exact"/>
              <w:ind w:right="113"/>
              <w:jc w:val="center"/>
            </w:pPr>
          </w:p>
        </w:tc>
      </w:tr>
      <w:tr w:rsidR="004C0157" w:rsidRPr="00C36A1F" w14:paraId="3FD83043" w14:textId="77777777" w:rsidTr="004C0157">
        <w:tc>
          <w:tcPr>
            <w:tcW w:w="1134" w:type="dxa"/>
            <w:tcBorders>
              <w:top w:val="single" w:sz="4" w:space="0" w:color="auto"/>
              <w:bottom w:val="single" w:sz="4" w:space="0" w:color="auto"/>
            </w:tcBorders>
            <w:shd w:val="clear" w:color="auto" w:fill="auto"/>
          </w:tcPr>
          <w:p w14:paraId="59665DE1" w14:textId="77777777" w:rsidR="004C0157" w:rsidRPr="00C36A1F" w:rsidRDefault="004C0157" w:rsidP="004C0157">
            <w:pPr>
              <w:suppressAutoHyphens w:val="0"/>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14:paraId="472C5449" w14:textId="77777777" w:rsidR="004C0157" w:rsidRPr="00C36A1F" w:rsidRDefault="004C0157" w:rsidP="004C0157">
            <w:pPr>
              <w:suppressAutoHyphens w:val="0"/>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0AAA3C4E"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5ED5B906" w14:textId="77777777" w:rsidTr="004C0157">
        <w:tc>
          <w:tcPr>
            <w:tcW w:w="1134" w:type="dxa"/>
            <w:tcBorders>
              <w:top w:val="single" w:sz="4" w:space="0" w:color="auto"/>
              <w:bottom w:val="single" w:sz="4" w:space="0" w:color="auto"/>
            </w:tcBorders>
            <w:shd w:val="clear" w:color="auto" w:fill="auto"/>
          </w:tcPr>
          <w:p w14:paraId="63C04F7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3B52287" w14:textId="77777777" w:rsidR="004C0157" w:rsidRPr="00C36A1F" w:rsidRDefault="004C0157" w:rsidP="004C0157">
            <w:pPr>
              <w:suppressAutoHyphens w:val="0"/>
              <w:spacing w:before="40" w:after="120" w:line="220" w:lineRule="exact"/>
              <w:ind w:right="113"/>
            </w:pPr>
            <w:r w:rsidRPr="00C36A1F">
              <w:t>Each cargo tank of a tank vessel of type C should be provided with a high level sensor for actuating the facility against overflowing. At what degree of filling should the sensor be set to actuate at the latest?</w:t>
            </w:r>
          </w:p>
          <w:p w14:paraId="36FA8BE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0 %</w:t>
            </w:r>
          </w:p>
          <w:p w14:paraId="44D513B9"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3D628A0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5 %</w:t>
            </w:r>
          </w:p>
          <w:p w14:paraId="0855347D"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47CB5702" w14:textId="77777777" w:rsidR="004C0157" w:rsidRPr="00C36A1F" w:rsidRDefault="004C0157" w:rsidP="007D6A5C">
            <w:pPr>
              <w:suppressAutoHyphens w:val="0"/>
              <w:spacing w:before="40" w:after="120" w:line="220" w:lineRule="exact"/>
              <w:ind w:right="113"/>
              <w:jc w:val="center"/>
            </w:pPr>
          </w:p>
        </w:tc>
      </w:tr>
      <w:tr w:rsidR="004C0157" w:rsidRPr="00C36A1F" w14:paraId="2CB8C503" w14:textId="77777777" w:rsidTr="004C0157">
        <w:tc>
          <w:tcPr>
            <w:tcW w:w="1134" w:type="dxa"/>
            <w:tcBorders>
              <w:top w:val="single" w:sz="4" w:space="0" w:color="auto"/>
              <w:bottom w:val="single" w:sz="4" w:space="0" w:color="auto"/>
            </w:tcBorders>
            <w:shd w:val="clear" w:color="auto" w:fill="auto"/>
          </w:tcPr>
          <w:p w14:paraId="4827F817" w14:textId="77777777" w:rsidR="004C0157" w:rsidRPr="00C36A1F" w:rsidRDefault="004C0157" w:rsidP="004C0157">
            <w:pPr>
              <w:suppressAutoHyphens w:val="0"/>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14:paraId="40656D30" w14:textId="77777777" w:rsidR="004C0157" w:rsidRPr="00C36A1F" w:rsidRDefault="004C0157" w:rsidP="004C0157">
            <w:pPr>
              <w:suppressAutoHyphens w:val="0"/>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14:paraId="0E1A9452" w14:textId="77777777" w:rsidR="004C0157" w:rsidRPr="00C36A1F" w:rsidRDefault="004C0157" w:rsidP="007D6A5C">
            <w:pPr>
              <w:suppressAutoHyphens w:val="0"/>
              <w:spacing w:before="40" w:after="120" w:line="220" w:lineRule="exact"/>
              <w:ind w:right="113"/>
              <w:jc w:val="center"/>
            </w:pPr>
            <w:r w:rsidRPr="00C36A1F">
              <w:t>A</w:t>
            </w:r>
          </w:p>
        </w:tc>
      </w:tr>
      <w:tr w:rsidR="004C0157" w:rsidRPr="00C36A1F" w14:paraId="20169215" w14:textId="77777777" w:rsidTr="004C0157">
        <w:tc>
          <w:tcPr>
            <w:tcW w:w="1134" w:type="dxa"/>
            <w:tcBorders>
              <w:top w:val="single" w:sz="4" w:space="0" w:color="auto"/>
              <w:bottom w:val="single" w:sz="4" w:space="0" w:color="auto"/>
            </w:tcBorders>
            <w:shd w:val="clear" w:color="auto" w:fill="auto"/>
          </w:tcPr>
          <w:p w14:paraId="476AD8E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9102DCC" w14:textId="77777777" w:rsidR="004C0157" w:rsidRPr="00C36A1F" w:rsidRDefault="004C0157" w:rsidP="004C0157">
            <w:pPr>
              <w:suppressAutoHyphens w:val="0"/>
              <w:spacing w:before="40" w:after="120" w:line="220" w:lineRule="exact"/>
              <w:ind w:right="113"/>
            </w:pPr>
            <w:r w:rsidRPr="00C36A1F">
              <w:t>Each cargo tank of a tank vessel of type C should be provided with an alarm. What is the degree of filling at which the alarm should activate at the latest?</w:t>
            </w:r>
          </w:p>
          <w:p w14:paraId="2CB9CC1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0 %</w:t>
            </w:r>
          </w:p>
          <w:p w14:paraId="6ED683A9"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3685E248"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5 %</w:t>
            </w:r>
          </w:p>
          <w:p w14:paraId="4946AF9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37CBCA24" w14:textId="77777777" w:rsidR="004C0157" w:rsidRPr="00C36A1F" w:rsidRDefault="004C0157" w:rsidP="007D6A5C">
            <w:pPr>
              <w:suppressAutoHyphens w:val="0"/>
              <w:spacing w:before="40" w:after="120" w:line="220" w:lineRule="exact"/>
              <w:ind w:right="113"/>
              <w:jc w:val="center"/>
            </w:pPr>
          </w:p>
        </w:tc>
      </w:tr>
      <w:tr w:rsidR="004C0157" w:rsidRPr="00C36A1F" w14:paraId="6805A87D" w14:textId="77777777" w:rsidTr="006C0053">
        <w:tc>
          <w:tcPr>
            <w:tcW w:w="1134" w:type="dxa"/>
            <w:tcBorders>
              <w:top w:val="single" w:sz="4" w:space="0" w:color="auto"/>
              <w:bottom w:val="single" w:sz="4" w:space="0" w:color="auto"/>
            </w:tcBorders>
            <w:shd w:val="clear" w:color="auto" w:fill="auto"/>
          </w:tcPr>
          <w:p w14:paraId="1CEF02A7" w14:textId="77777777" w:rsidR="004C0157" w:rsidRPr="00C36A1F" w:rsidRDefault="004C0157" w:rsidP="004C0157">
            <w:pPr>
              <w:suppressAutoHyphens w:val="0"/>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14:paraId="18457E09" w14:textId="77777777" w:rsidR="004C0157" w:rsidRPr="00C36A1F" w:rsidRDefault="004C0157" w:rsidP="004C0157">
            <w:pPr>
              <w:suppressAutoHyphens w:val="0"/>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3D00F00B"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1C47AE00" w14:textId="77777777" w:rsidTr="00816E4E">
        <w:tc>
          <w:tcPr>
            <w:tcW w:w="1134" w:type="dxa"/>
            <w:tcBorders>
              <w:top w:val="single" w:sz="4" w:space="0" w:color="auto"/>
              <w:bottom w:val="single" w:sz="4" w:space="0" w:color="auto"/>
            </w:tcBorders>
            <w:shd w:val="clear" w:color="auto" w:fill="auto"/>
          </w:tcPr>
          <w:p w14:paraId="3C1DC31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CD2109C" w14:textId="77777777" w:rsidR="004C0157" w:rsidRPr="00C36A1F" w:rsidRDefault="004C0157" w:rsidP="004C0157">
            <w:pPr>
              <w:suppressAutoHyphens w:val="0"/>
              <w:spacing w:before="40" w:after="120" w:line="220" w:lineRule="exact"/>
              <w:ind w:right="113"/>
            </w:pPr>
            <w:r w:rsidRPr="00C36A1F">
              <w:t>What is the function of a high-velocity venting device?</w:t>
            </w:r>
          </w:p>
          <w:p w14:paraId="01D426EA"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enable cargo samples to be collected rapidly from a tank without having to open it</w:t>
            </w:r>
          </w:p>
          <w:p w14:paraId="42E5843F" w14:textId="77777777" w:rsidR="004C0157" w:rsidRPr="00C36A1F" w:rsidRDefault="004C0157" w:rsidP="00285833">
            <w:pPr>
              <w:keepNext/>
              <w:keepLines/>
              <w:suppressAutoHyphens w:val="0"/>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14:paraId="7A0F494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activate an alarm at a degree of filling of 97.5 % and thus serve as a guarantee against overflowing</w:t>
            </w:r>
          </w:p>
          <w:p w14:paraId="377B9C03"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prevent unacceptable overpressure in the cargo tanks</w:t>
            </w:r>
          </w:p>
        </w:tc>
        <w:tc>
          <w:tcPr>
            <w:tcW w:w="1134" w:type="dxa"/>
            <w:tcBorders>
              <w:top w:val="single" w:sz="4" w:space="0" w:color="auto"/>
              <w:bottom w:val="single" w:sz="4" w:space="0" w:color="auto"/>
            </w:tcBorders>
            <w:shd w:val="clear" w:color="auto" w:fill="auto"/>
          </w:tcPr>
          <w:p w14:paraId="1C1CE9F2" w14:textId="77777777" w:rsidR="004C0157" w:rsidRPr="00C36A1F" w:rsidRDefault="004C0157" w:rsidP="007D6A5C">
            <w:pPr>
              <w:suppressAutoHyphens w:val="0"/>
              <w:spacing w:before="40" w:after="120" w:line="220" w:lineRule="exact"/>
              <w:ind w:right="113"/>
              <w:jc w:val="center"/>
            </w:pPr>
          </w:p>
        </w:tc>
      </w:tr>
      <w:tr w:rsidR="00816E4E" w:rsidRPr="00C36A1F" w14:paraId="3ADCEC0E" w14:textId="77777777" w:rsidTr="00816E4E">
        <w:tc>
          <w:tcPr>
            <w:tcW w:w="1134" w:type="dxa"/>
            <w:tcBorders>
              <w:top w:val="single" w:sz="4" w:space="0" w:color="auto"/>
              <w:bottom w:val="nil"/>
            </w:tcBorders>
            <w:shd w:val="clear" w:color="auto" w:fill="auto"/>
          </w:tcPr>
          <w:p w14:paraId="04EAFB9D" w14:textId="77777777" w:rsidR="00816E4E" w:rsidRPr="00C36A1F" w:rsidRDefault="00816E4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5C35FB2" w14:textId="77777777" w:rsidR="00816E4E" w:rsidRPr="00C36A1F" w:rsidRDefault="00816E4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33B0933" w14:textId="77777777" w:rsidR="00816E4E" w:rsidRPr="00C36A1F" w:rsidRDefault="00816E4E" w:rsidP="007D6A5C">
            <w:pPr>
              <w:suppressAutoHyphens w:val="0"/>
              <w:spacing w:before="40" w:after="120" w:line="220" w:lineRule="exact"/>
              <w:ind w:right="113"/>
              <w:jc w:val="center"/>
            </w:pPr>
          </w:p>
        </w:tc>
      </w:tr>
      <w:tr w:rsidR="004C0157" w:rsidRPr="00C36A1F" w14:paraId="01AC1237" w14:textId="77777777" w:rsidTr="00816E4E">
        <w:tc>
          <w:tcPr>
            <w:tcW w:w="1134" w:type="dxa"/>
            <w:tcBorders>
              <w:top w:val="nil"/>
              <w:bottom w:val="single" w:sz="4" w:space="0" w:color="auto"/>
            </w:tcBorders>
            <w:shd w:val="clear" w:color="auto" w:fill="auto"/>
          </w:tcPr>
          <w:p w14:paraId="485898BF" w14:textId="77777777" w:rsidR="004C0157" w:rsidRPr="00C36A1F" w:rsidRDefault="004C0157" w:rsidP="004C0157">
            <w:pPr>
              <w:keepNext/>
              <w:keepLines/>
              <w:suppressAutoHyphens w:val="0"/>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14:paraId="09E8B20E" w14:textId="77777777" w:rsidR="004C0157" w:rsidRPr="00C36A1F" w:rsidRDefault="004C0157" w:rsidP="004C0157">
            <w:pPr>
              <w:keepNext/>
              <w:keepLines/>
              <w:suppressAutoHyphens w:val="0"/>
              <w:spacing w:before="40" w:after="120" w:line="220" w:lineRule="exact"/>
              <w:ind w:right="113"/>
            </w:pPr>
            <w:r w:rsidRPr="00C36A1F">
              <w:t>7.2.4.16.12</w:t>
            </w:r>
          </w:p>
        </w:tc>
        <w:tc>
          <w:tcPr>
            <w:tcW w:w="1134" w:type="dxa"/>
            <w:tcBorders>
              <w:top w:val="nil"/>
              <w:bottom w:val="single" w:sz="4" w:space="0" w:color="auto"/>
            </w:tcBorders>
            <w:shd w:val="clear" w:color="auto" w:fill="auto"/>
          </w:tcPr>
          <w:p w14:paraId="3F036E52"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7F9518F8" w14:textId="77777777" w:rsidTr="004C0157">
        <w:tc>
          <w:tcPr>
            <w:tcW w:w="1134" w:type="dxa"/>
            <w:tcBorders>
              <w:top w:val="single" w:sz="4" w:space="0" w:color="auto"/>
              <w:bottom w:val="single" w:sz="4" w:space="0" w:color="auto"/>
            </w:tcBorders>
            <w:shd w:val="clear" w:color="auto" w:fill="auto"/>
          </w:tcPr>
          <w:p w14:paraId="414373F7"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3C4961C" w14:textId="03BAB08F" w:rsidR="004C0157" w:rsidRPr="00C36A1F" w:rsidRDefault="004C0157" w:rsidP="004C0157">
            <w:pPr>
              <w:keepNext/>
              <w:keepLines/>
              <w:suppressAutoHyphens w:val="0"/>
              <w:spacing w:before="40" w:after="120" w:line="220" w:lineRule="exact"/>
              <w:ind w:right="113"/>
            </w:pPr>
            <w:r w:rsidRPr="00C36A1F">
              <w:t xml:space="preserve">What is the function of </w:t>
            </w:r>
            <w:r>
              <w:t>a flame arrester</w:t>
            </w:r>
            <w:r w:rsidRPr="00C36A1F">
              <w:t>?</w:t>
            </w:r>
          </w:p>
          <w:p w14:paraId="37BF96A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remove gases during loading and regulate pressure variations in the cargo tanks</w:t>
            </w:r>
          </w:p>
          <w:p w14:paraId="4C0430E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o protect a cargo tank against a possible explosion in the gas evacuation pipe</w:t>
            </w:r>
          </w:p>
          <w:p w14:paraId="57D507C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14:paraId="229737E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14:paraId="1E495D82"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449E5044" w14:textId="77777777" w:rsidTr="004C0157">
        <w:tc>
          <w:tcPr>
            <w:tcW w:w="1134" w:type="dxa"/>
            <w:tcBorders>
              <w:top w:val="single" w:sz="4" w:space="0" w:color="auto"/>
              <w:bottom w:val="single" w:sz="4" w:space="0" w:color="auto"/>
            </w:tcBorders>
            <w:shd w:val="clear" w:color="auto" w:fill="auto"/>
          </w:tcPr>
          <w:p w14:paraId="15EBCCA5" w14:textId="77777777" w:rsidR="004C0157" w:rsidRPr="00C36A1F" w:rsidRDefault="004C0157" w:rsidP="004C0157">
            <w:pPr>
              <w:suppressAutoHyphens w:val="0"/>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14:paraId="121694CF"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07578BE4"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075711A9" w14:textId="77777777" w:rsidTr="004C0157">
        <w:tc>
          <w:tcPr>
            <w:tcW w:w="1134" w:type="dxa"/>
            <w:tcBorders>
              <w:top w:val="single" w:sz="4" w:space="0" w:color="auto"/>
              <w:bottom w:val="single" w:sz="4" w:space="0" w:color="auto"/>
            </w:tcBorders>
            <w:shd w:val="clear" w:color="auto" w:fill="auto"/>
          </w:tcPr>
          <w:p w14:paraId="087A218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0646C24" w14:textId="77777777" w:rsidR="004C0157" w:rsidRPr="00C36A1F" w:rsidRDefault="004C0157" w:rsidP="004C0157">
            <w:pPr>
              <w:suppressAutoHyphens w:val="0"/>
              <w:spacing w:before="40" w:after="120" w:line="220" w:lineRule="exact"/>
              <w:ind w:right="113"/>
            </w:pPr>
            <w:r w:rsidRPr="00C36A1F">
              <w:t>You are required to transport UN No. 1098, ALLYL ALCOHOL. What is the minimum allowable setting of the high</w:t>
            </w:r>
            <w:r w:rsidRPr="00C36A1F">
              <w:noBreakHyphen/>
              <w:t>velocity venting devices?</w:t>
            </w:r>
          </w:p>
          <w:p w14:paraId="37957AD8"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 xml:space="preserve">10 </w:t>
            </w:r>
            <w:proofErr w:type="spellStart"/>
            <w:r w:rsidRPr="0018660A">
              <w:rPr>
                <w:lang w:val="es-ES"/>
              </w:rPr>
              <w:t>kPa</w:t>
            </w:r>
            <w:proofErr w:type="spellEnd"/>
          </w:p>
          <w:p w14:paraId="7C967B2B"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 xml:space="preserve">20 </w:t>
            </w:r>
            <w:proofErr w:type="spellStart"/>
            <w:r w:rsidRPr="0018660A">
              <w:rPr>
                <w:lang w:val="es-ES"/>
              </w:rPr>
              <w:t>kPa</w:t>
            </w:r>
            <w:proofErr w:type="spellEnd"/>
          </w:p>
          <w:p w14:paraId="3400247F"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 xml:space="preserve">40 </w:t>
            </w:r>
            <w:proofErr w:type="spellStart"/>
            <w:r w:rsidRPr="0018660A">
              <w:rPr>
                <w:lang w:val="es-ES"/>
              </w:rPr>
              <w:t>kPa</w:t>
            </w:r>
            <w:proofErr w:type="spellEnd"/>
          </w:p>
          <w:p w14:paraId="0484E9F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 xml:space="preserve">50 </w:t>
            </w:r>
            <w:proofErr w:type="spellStart"/>
            <w:r w:rsidRPr="00C36A1F">
              <w:t>kPa</w:t>
            </w:r>
            <w:proofErr w:type="spellEnd"/>
          </w:p>
        </w:tc>
        <w:tc>
          <w:tcPr>
            <w:tcW w:w="1134" w:type="dxa"/>
            <w:tcBorders>
              <w:top w:val="single" w:sz="4" w:space="0" w:color="auto"/>
              <w:bottom w:val="single" w:sz="4" w:space="0" w:color="auto"/>
            </w:tcBorders>
            <w:shd w:val="clear" w:color="auto" w:fill="auto"/>
          </w:tcPr>
          <w:p w14:paraId="7A115E2E" w14:textId="77777777" w:rsidR="004C0157" w:rsidRPr="00C36A1F" w:rsidRDefault="004C0157" w:rsidP="007D6A5C">
            <w:pPr>
              <w:suppressAutoHyphens w:val="0"/>
              <w:spacing w:before="40" w:after="120" w:line="220" w:lineRule="exact"/>
              <w:ind w:right="113"/>
              <w:jc w:val="center"/>
            </w:pPr>
          </w:p>
        </w:tc>
      </w:tr>
      <w:tr w:rsidR="004C0157" w:rsidRPr="00C36A1F" w14:paraId="3DE06526" w14:textId="77777777" w:rsidTr="004C0157">
        <w:tc>
          <w:tcPr>
            <w:tcW w:w="1134" w:type="dxa"/>
            <w:tcBorders>
              <w:top w:val="single" w:sz="4" w:space="0" w:color="auto"/>
              <w:bottom w:val="single" w:sz="4" w:space="0" w:color="auto"/>
            </w:tcBorders>
            <w:shd w:val="clear" w:color="auto" w:fill="auto"/>
          </w:tcPr>
          <w:p w14:paraId="324D391E" w14:textId="77777777" w:rsidR="004C0157" w:rsidRPr="00C36A1F" w:rsidRDefault="004C0157" w:rsidP="004C0157">
            <w:pPr>
              <w:suppressAutoHyphens w:val="0"/>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14:paraId="5794FAA1" w14:textId="77777777" w:rsidR="004C0157" w:rsidRPr="00C36A1F" w:rsidRDefault="004C0157" w:rsidP="004C0157">
            <w:pPr>
              <w:suppressAutoHyphens w:val="0"/>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095FDE50" w14:textId="77777777" w:rsidR="004C0157" w:rsidRPr="00C36A1F" w:rsidRDefault="004C0157" w:rsidP="007D6A5C">
            <w:pPr>
              <w:suppressAutoHyphens w:val="0"/>
              <w:spacing w:before="40" w:after="120" w:line="220" w:lineRule="exact"/>
              <w:ind w:right="113"/>
              <w:jc w:val="center"/>
            </w:pPr>
            <w:r w:rsidRPr="00C36A1F">
              <w:t>A</w:t>
            </w:r>
          </w:p>
        </w:tc>
      </w:tr>
      <w:tr w:rsidR="004C0157" w:rsidRPr="00C36A1F" w14:paraId="6A2915AE" w14:textId="77777777" w:rsidTr="004C0157">
        <w:tc>
          <w:tcPr>
            <w:tcW w:w="1134" w:type="dxa"/>
            <w:tcBorders>
              <w:top w:val="single" w:sz="4" w:space="0" w:color="auto"/>
              <w:bottom w:val="single" w:sz="4" w:space="0" w:color="auto"/>
            </w:tcBorders>
            <w:shd w:val="clear" w:color="auto" w:fill="auto"/>
          </w:tcPr>
          <w:p w14:paraId="6495449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D7509E7" w14:textId="77777777" w:rsidR="004C0157" w:rsidRPr="00C36A1F" w:rsidRDefault="004C0157" w:rsidP="004C0157">
            <w:pPr>
              <w:suppressAutoHyphens w:val="0"/>
              <w:spacing w:before="40" w:after="120" w:line="220" w:lineRule="exact"/>
              <w:ind w:right="113"/>
            </w:pPr>
            <w:r w:rsidRPr="00C36A1F">
              <w:t>What is the advantage of a stripping system?</w:t>
            </w:r>
          </w:p>
          <w:p w14:paraId="1E09D3D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ensure little cargo residue remains in the cargo tanks and in the pipes for loading and unloading</w:t>
            </w:r>
          </w:p>
          <w:p w14:paraId="7A108850"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To avoid the need to clean the tanks between the unloading of one substance and the loading of another, different one </w:t>
            </w:r>
          </w:p>
          <w:p w14:paraId="674A618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ensure large quantities of residual cargo remain in the cargo tanks</w:t>
            </w:r>
          </w:p>
          <w:p w14:paraId="2B8BF9E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14:paraId="33FF749A" w14:textId="77777777" w:rsidR="004C0157" w:rsidRPr="00C36A1F" w:rsidRDefault="004C0157" w:rsidP="007D6A5C">
            <w:pPr>
              <w:suppressAutoHyphens w:val="0"/>
              <w:spacing w:before="40" w:after="120" w:line="220" w:lineRule="exact"/>
              <w:ind w:right="113"/>
              <w:jc w:val="center"/>
            </w:pPr>
          </w:p>
        </w:tc>
      </w:tr>
      <w:tr w:rsidR="004C0157" w:rsidRPr="00C36A1F" w14:paraId="204F71FC" w14:textId="77777777" w:rsidTr="004C0157">
        <w:tc>
          <w:tcPr>
            <w:tcW w:w="1134" w:type="dxa"/>
            <w:tcBorders>
              <w:top w:val="single" w:sz="4" w:space="0" w:color="auto"/>
              <w:bottom w:val="single" w:sz="4" w:space="0" w:color="auto"/>
            </w:tcBorders>
            <w:shd w:val="clear" w:color="auto" w:fill="auto"/>
          </w:tcPr>
          <w:p w14:paraId="453196F7" w14:textId="77777777" w:rsidR="004C0157" w:rsidRPr="00C36A1F" w:rsidRDefault="004C0157" w:rsidP="004C0157">
            <w:pPr>
              <w:suppressAutoHyphens w:val="0"/>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14:paraId="1A796B02" w14:textId="77777777" w:rsidR="004C0157" w:rsidRPr="00C36A1F" w:rsidRDefault="004C0157" w:rsidP="004C0157">
            <w:pPr>
              <w:suppressAutoHyphens w:val="0"/>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14:paraId="3F0AE712"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32570EFC" w14:textId="77777777" w:rsidTr="004C0157">
        <w:tc>
          <w:tcPr>
            <w:tcW w:w="1134" w:type="dxa"/>
            <w:tcBorders>
              <w:top w:val="single" w:sz="4" w:space="0" w:color="auto"/>
              <w:bottom w:val="single" w:sz="4" w:space="0" w:color="auto"/>
            </w:tcBorders>
            <w:shd w:val="clear" w:color="auto" w:fill="auto"/>
          </w:tcPr>
          <w:p w14:paraId="22D49F39"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1ED1CE8" w14:textId="77777777" w:rsidR="004C0157" w:rsidRPr="00C36A1F" w:rsidRDefault="004C0157" w:rsidP="004C0157">
            <w:pPr>
              <w:suppressAutoHyphens w:val="0"/>
              <w:spacing w:before="40" w:after="120" w:line="220" w:lineRule="exact"/>
              <w:ind w:right="113"/>
            </w:pPr>
            <w:r w:rsidRPr="00C36A1F">
              <w:t>Are pipes for loading and unloading permitted below deck?</w:t>
            </w:r>
          </w:p>
          <w:p w14:paraId="107AC9E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if they have the proper marking</w:t>
            </w:r>
          </w:p>
          <w:p w14:paraId="51A0395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if they are positioned a quarter of the vessel</w:t>
            </w:r>
            <w:r w:rsidR="00EE3AD0">
              <w:t>’</w:t>
            </w:r>
            <w:r w:rsidRPr="00C36A1F">
              <w:t>s breadth from the hull</w:t>
            </w:r>
          </w:p>
          <w:p w14:paraId="0AC3E48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unless they are located inside the cargo tanks or inside the pump-room</w:t>
            </w:r>
          </w:p>
          <w:p w14:paraId="1823759A"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14:paraId="236344E7" w14:textId="77777777" w:rsidR="004C0157" w:rsidRPr="00C36A1F" w:rsidRDefault="004C0157" w:rsidP="007D6A5C">
            <w:pPr>
              <w:suppressAutoHyphens w:val="0"/>
              <w:spacing w:before="40" w:after="120" w:line="220" w:lineRule="exact"/>
              <w:ind w:right="113"/>
              <w:jc w:val="center"/>
            </w:pPr>
          </w:p>
        </w:tc>
      </w:tr>
      <w:tr w:rsidR="004C0157" w:rsidRPr="00C36A1F" w14:paraId="64170862" w14:textId="77777777" w:rsidTr="00816E4E">
        <w:tc>
          <w:tcPr>
            <w:tcW w:w="1134" w:type="dxa"/>
            <w:tcBorders>
              <w:top w:val="single" w:sz="4" w:space="0" w:color="auto"/>
              <w:bottom w:val="single" w:sz="4" w:space="0" w:color="auto"/>
            </w:tcBorders>
            <w:shd w:val="clear" w:color="auto" w:fill="auto"/>
          </w:tcPr>
          <w:p w14:paraId="50E6B4CF" w14:textId="77777777" w:rsidR="004C0157" w:rsidRPr="00C36A1F" w:rsidRDefault="004C0157" w:rsidP="004C0157">
            <w:pPr>
              <w:suppressAutoHyphens w:val="0"/>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14:paraId="3DB34C2E" w14:textId="77777777" w:rsidR="004C0157" w:rsidRPr="00C36A1F" w:rsidRDefault="004C0157" w:rsidP="004C0157">
            <w:pPr>
              <w:suppressAutoHyphens w:val="0"/>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14:paraId="227E5887" w14:textId="77777777" w:rsidR="004C0157" w:rsidRPr="00C36A1F" w:rsidRDefault="004C0157" w:rsidP="007D6A5C">
            <w:pPr>
              <w:suppressAutoHyphens w:val="0"/>
              <w:spacing w:before="40" w:after="120" w:line="220" w:lineRule="exact"/>
              <w:ind w:right="113"/>
              <w:jc w:val="center"/>
            </w:pPr>
          </w:p>
        </w:tc>
      </w:tr>
      <w:tr w:rsidR="00816E4E" w:rsidRPr="00C36A1F" w14:paraId="4CE24711" w14:textId="77777777" w:rsidTr="00816E4E">
        <w:trPr>
          <w:trHeight w:hRule="exact" w:val="113"/>
        </w:trPr>
        <w:tc>
          <w:tcPr>
            <w:tcW w:w="1134" w:type="dxa"/>
            <w:tcBorders>
              <w:top w:val="single" w:sz="4" w:space="0" w:color="auto"/>
              <w:bottom w:val="nil"/>
            </w:tcBorders>
            <w:shd w:val="clear" w:color="auto" w:fill="auto"/>
          </w:tcPr>
          <w:p w14:paraId="62A99388" w14:textId="77777777" w:rsidR="00816E4E" w:rsidRPr="00C36A1F" w:rsidRDefault="00816E4E"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E8DB2E2" w14:textId="77777777" w:rsidR="00816E4E" w:rsidRPr="00C36A1F" w:rsidRDefault="00816E4E"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D143FD9" w14:textId="77777777" w:rsidR="00816E4E" w:rsidRPr="00C36A1F" w:rsidRDefault="00816E4E" w:rsidP="007D6A5C">
            <w:pPr>
              <w:suppressAutoHyphens w:val="0"/>
              <w:spacing w:before="40" w:after="120" w:line="220" w:lineRule="exact"/>
              <w:ind w:right="113"/>
              <w:jc w:val="center"/>
            </w:pPr>
          </w:p>
        </w:tc>
      </w:tr>
      <w:tr w:rsidR="004C0157" w:rsidRPr="00C36A1F" w14:paraId="7634B2AF" w14:textId="77777777" w:rsidTr="00816E4E">
        <w:tc>
          <w:tcPr>
            <w:tcW w:w="1134" w:type="dxa"/>
            <w:tcBorders>
              <w:top w:val="nil"/>
              <w:bottom w:val="single" w:sz="4" w:space="0" w:color="auto"/>
            </w:tcBorders>
            <w:shd w:val="clear" w:color="auto" w:fill="auto"/>
          </w:tcPr>
          <w:p w14:paraId="1FCD2BD9" w14:textId="77777777" w:rsidR="004C0157" w:rsidRPr="00C36A1F" w:rsidRDefault="004C0157" w:rsidP="004C0157">
            <w:pPr>
              <w:keepNext/>
              <w:keepLines/>
              <w:suppressAutoHyphens w:val="0"/>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14:paraId="1D17E10D" w14:textId="77777777" w:rsidR="004C0157" w:rsidRPr="00C36A1F" w:rsidRDefault="004C0157" w:rsidP="004C0157">
            <w:pPr>
              <w:keepNext/>
              <w:keepLines/>
              <w:suppressAutoHyphens w:val="0"/>
              <w:spacing w:before="40" w:after="120" w:line="220" w:lineRule="exact"/>
              <w:ind w:right="113"/>
            </w:pPr>
            <w:r w:rsidRPr="00C36A1F">
              <w:t>3.2.3.2, Table C</w:t>
            </w:r>
          </w:p>
        </w:tc>
        <w:tc>
          <w:tcPr>
            <w:tcW w:w="1134" w:type="dxa"/>
            <w:tcBorders>
              <w:top w:val="nil"/>
              <w:bottom w:val="single" w:sz="4" w:space="0" w:color="auto"/>
            </w:tcBorders>
            <w:shd w:val="clear" w:color="auto" w:fill="auto"/>
          </w:tcPr>
          <w:p w14:paraId="3821728F"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1E3B9A8D" w14:textId="77777777" w:rsidTr="004C0157">
        <w:tc>
          <w:tcPr>
            <w:tcW w:w="1134" w:type="dxa"/>
            <w:tcBorders>
              <w:top w:val="single" w:sz="4" w:space="0" w:color="auto"/>
              <w:bottom w:val="single" w:sz="4" w:space="0" w:color="auto"/>
            </w:tcBorders>
            <w:shd w:val="clear" w:color="auto" w:fill="auto"/>
          </w:tcPr>
          <w:p w14:paraId="5EB7E28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F793D50" w14:textId="77777777" w:rsidR="004C0157" w:rsidRPr="00C36A1F" w:rsidRDefault="004C0157" w:rsidP="004C0157">
            <w:pPr>
              <w:keepNext/>
              <w:keepLines/>
              <w:suppressAutoHyphens w:val="0"/>
              <w:spacing w:before="40" w:after="120" w:line="220" w:lineRule="exact"/>
              <w:ind w:right="113"/>
            </w:pPr>
            <w:r w:rsidRPr="00C36A1F">
              <w:t>You are required to transport UN No. 2218, ACRYLIC ACID, STABILIZED. What is the maximum degree of filling permitted?</w:t>
            </w:r>
          </w:p>
          <w:p w14:paraId="793206B8"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1 %</w:t>
            </w:r>
          </w:p>
          <w:p w14:paraId="0F38A6D3"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0B64A86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 %</w:t>
            </w:r>
          </w:p>
          <w:p w14:paraId="2F9C157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11EF23C3"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70D7CCA7" w14:textId="77777777" w:rsidTr="004C0157">
        <w:tc>
          <w:tcPr>
            <w:tcW w:w="1134" w:type="dxa"/>
            <w:tcBorders>
              <w:top w:val="single" w:sz="4" w:space="0" w:color="auto"/>
              <w:bottom w:val="single" w:sz="4" w:space="0" w:color="auto"/>
            </w:tcBorders>
            <w:shd w:val="clear" w:color="auto" w:fill="auto"/>
          </w:tcPr>
          <w:p w14:paraId="6FA4DB3A" w14:textId="77777777" w:rsidR="004C0157" w:rsidRPr="00C36A1F" w:rsidRDefault="004C0157" w:rsidP="004C0157">
            <w:pPr>
              <w:suppressAutoHyphens w:val="0"/>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14:paraId="227B2F44"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6AD10C75"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04BB9770" w14:textId="77777777" w:rsidTr="004C0157">
        <w:tc>
          <w:tcPr>
            <w:tcW w:w="1134" w:type="dxa"/>
            <w:tcBorders>
              <w:top w:val="single" w:sz="4" w:space="0" w:color="auto"/>
              <w:bottom w:val="single" w:sz="4" w:space="0" w:color="auto"/>
            </w:tcBorders>
            <w:shd w:val="clear" w:color="auto" w:fill="auto"/>
          </w:tcPr>
          <w:p w14:paraId="21D30F1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8F6B8E7" w14:textId="77777777" w:rsidR="004C0157" w:rsidRPr="00C36A1F" w:rsidRDefault="004C0157" w:rsidP="004C0157">
            <w:pPr>
              <w:suppressAutoHyphens w:val="0"/>
              <w:spacing w:before="40" w:after="120" w:line="220" w:lineRule="exact"/>
              <w:ind w:right="113"/>
            </w:pPr>
            <w:r w:rsidRPr="00C36A1F">
              <w:t>You are required to transport UN No. 2218, ETHANOLAMINE. What is the maximum degree of filling permitted?</w:t>
            </w:r>
          </w:p>
          <w:p w14:paraId="6C203DB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91 %</w:t>
            </w:r>
          </w:p>
          <w:p w14:paraId="2BEBD651"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95 %</w:t>
            </w:r>
          </w:p>
          <w:p w14:paraId="1189B69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97 %</w:t>
            </w:r>
          </w:p>
          <w:p w14:paraId="6B2FB964"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14:paraId="20E8240C" w14:textId="77777777" w:rsidR="004C0157" w:rsidRPr="00C36A1F" w:rsidRDefault="004C0157" w:rsidP="007D6A5C">
            <w:pPr>
              <w:suppressAutoHyphens w:val="0"/>
              <w:spacing w:before="40" w:after="120" w:line="220" w:lineRule="exact"/>
              <w:ind w:right="113"/>
              <w:jc w:val="center"/>
            </w:pPr>
          </w:p>
        </w:tc>
      </w:tr>
      <w:tr w:rsidR="004C0157" w:rsidRPr="00C36A1F" w14:paraId="29DB7C1F" w14:textId="77777777" w:rsidTr="004C0157">
        <w:tc>
          <w:tcPr>
            <w:tcW w:w="1134" w:type="dxa"/>
            <w:tcBorders>
              <w:top w:val="single" w:sz="4" w:space="0" w:color="auto"/>
              <w:bottom w:val="single" w:sz="4" w:space="0" w:color="auto"/>
            </w:tcBorders>
            <w:shd w:val="clear" w:color="auto" w:fill="auto"/>
          </w:tcPr>
          <w:p w14:paraId="2BAD4435" w14:textId="77777777" w:rsidR="004C0157" w:rsidRPr="00C36A1F" w:rsidRDefault="004C0157" w:rsidP="004C0157">
            <w:pPr>
              <w:suppressAutoHyphens w:val="0"/>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14:paraId="311E78A6"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9075882"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397CB151" w14:textId="77777777" w:rsidTr="004C0157">
        <w:tc>
          <w:tcPr>
            <w:tcW w:w="1134" w:type="dxa"/>
            <w:tcBorders>
              <w:top w:val="single" w:sz="4" w:space="0" w:color="auto"/>
              <w:bottom w:val="single" w:sz="4" w:space="0" w:color="auto"/>
            </w:tcBorders>
            <w:shd w:val="clear" w:color="auto" w:fill="auto"/>
          </w:tcPr>
          <w:p w14:paraId="643585B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4573F6D" w14:textId="77777777" w:rsidR="004C0157" w:rsidRPr="00C36A1F" w:rsidRDefault="004C0157" w:rsidP="004C0157">
            <w:pPr>
              <w:suppressAutoHyphens w:val="0"/>
              <w:spacing w:before="40" w:after="120" w:line="220" w:lineRule="exact"/>
              <w:ind w:right="113"/>
            </w:pPr>
            <w:r w:rsidRPr="00C36A1F">
              <w:t>You are required to transport UN No. 1208, n-HEXANE. What is the minimum allowable setting of the high-velocity vent valve?</w:t>
            </w:r>
          </w:p>
          <w:p w14:paraId="52292E29"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A</w:t>
            </w:r>
            <w:r w:rsidRPr="0018660A">
              <w:rPr>
                <w:lang w:val="es-ES"/>
              </w:rPr>
              <w:tab/>
              <w:t xml:space="preserve">50 </w:t>
            </w:r>
            <w:proofErr w:type="spellStart"/>
            <w:r w:rsidRPr="0018660A">
              <w:rPr>
                <w:lang w:val="es-ES"/>
              </w:rPr>
              <w:t>kPa</w:t>
            </w:r>
            <w:proofErr w:type="spellEnd"/>
          </w:p>
          <w:p w14:paraId="10DCB496"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B</w:t>
            </w:r>
            <w:r w:rsidRPr="0018660A">
              <w:rPr>
                <w:lang w:val="es-ES"/>
              </w:rPr>
              <w:tab/>
              <w:t xml:space="preserve">35 </w:t>
            </w:r>
            <w:proofErr w:type="spellStart"/>
            <w:r w:rsidRPr="0018660A">
              <w:rPr>
                <w:lang w:val="es-ES"/>
              </w:rPr>
              <w:t>kPa</w:t>
            </w:r>
            <w:proofErr w:type="spellEnd"/>
          </w:p>
          <w:p w14:paraId="7E08A239" w14:textId="77777777" w:rsidR="004C0157" w:rsidRPr="0018660A" w:rsidRDefault="004C0157" w:rsidP="004C0157">
            <w:pPr>
              <w:keepNext/>
              <w:keepLines/>
              <w:suppressAutoHyphens w:val="0"/>
              <w:spacing w:before="40" w:after="120" w:line="220" w:lineRule="exact"/>
              <w:ind w:left="615" w:right="113" w:hanging="615"/>
              <w:rPr>
                <w:lang w:val="es-ES"/>
              </w:rPr>
            </w:pPr>
            <w:r w:rsidRPr="0018660A">
              <w:rPr>
                <w:lang w:val="es-ES"/>
              </w:rPr>
              <w:t>C</w:t>
            </w:r>
            <w:r w:rsidRPr="0018660A">
              <w:rPr>
                <w:lang w:val="es-ES"/>
              </w:rPr>
              <w:tab/>
              <w:t xml:space="preserve">25 </w:t>
            </w:r>
            <w:proofErr w:type="spellStart"/>
            <w:r w:rsidRPr="0018660A">
              <w:rPr>
                <w:lang w:val="es-ES"/>
              </w:rPr>
              <w:t>kPa</w:t>
            </w:r>
            <w:proofErr w:type="spellEnd"/>
          </w:p>
          <w:p w14:paraId="2C446CB4"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 xml:space="preserve">10 </w:t>
            </w:r>
            <w:proofErr w:type="spellStart"/>
            <w:r w:rsidRPr="00C36A1F">
              <w:t>kPa</w:t>
            </w:r>
            <w:proofErr w:type="spellEnd"/>
          </w:p>
        </w:tc>
        <w:tc>
          <w:tcPr>
            <w:tcW w:w="1134" w:type="dxa"/>
            <w:tcBorders>
              <w:top w:val="single" w:sz="4" w:space="0" w:color="auto"/>
              <w:bottom w:val="single" w:sz="4" w:space="0" w:color="auto"/>
            </w:tcBorders>
            <w:shd w:val="clear" w:color="auto" w:fill="auto"/>
          </w:tcPr>
          <w:p w14:paraId="580B02F1" w14:textId="77777777" w:rsidR="004C0157" w:rsidRPr="00C36A1F" w:rsidRDefault="004C0157" w:rsidP="007D6A5C">
            <w:pPr>
              <w:suppressAutoHyphens w:val="0"/>
              <w:spacing w:before="40" w:after="120" w:line="220" w:lineRule="exact"/>
              <w:ind w:right="113"/>
              <w:jc w:val="center"/>
            </w:pPr>
          </w:p>
        </w:tc>
      </w:tr>
      <w:tr w:rsidR="004C0157" w:rsidRPr="00C36A1F" w14:paraId="725F85F7" w14:textId="77777777" w:rsidTr="004C0157">
        <w:tc>
          <w:tcPr>
            <w:tcW w:w="1134" w:type="dxa"/>
            <w:tcBorders>
              <w:top w:val="single" w:sz="4" w:space="0" w:color="auto"/>
              <w:bottom w:val="single" w:sz="4" w:space="0" w:color="auto"/>
            </w:tcBorders>
            <w:shd w:val="clear" w:color="auto" w:fill="auto"/>
          </w:tcPr>
          <w:p w14:paraId="7FAB3B20" w14:textId="77777777" w:rsidR="004C0157" w:rsidRPr="00C36A1F" w:rsidRDefault="004C0157" w:rsidP="004C0157">
            <w:pPr>
              <w:suppressAutoHyphens w:val="0"/>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14:paraId="67083E7F"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4252825A"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67EFC185" w14:textId="77777777" w:rsidTr="000F64F4">
        <w:tc>
          <w:tcPr>
            <w:tcW w:w="1134" w:type="dxa"/>
            <w:tcBorders>
              <w:top w:val="single" w:sz="4" w:space="0" w:color="auto"/>
              <w:bottom w:val="single" w:sz="4" w:space="0" w:color="auto"/>
            </w:tcBorders>
            <w:shd w:val="clear" w:color="auto" w:fill="auto"/>
          </w:tcPr>
          <w:p w14:paraId="55A35BA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700DAEE" w14:textId="77777777" w:rsidR="004C0157" w:rsidRPr="00C36A1F" w:rsidRDefault="004C0157" w:rsidP="004C0157">
            <w:pPr>
              <w:suppressAutoHyphens w:val="0"/>
              <w:spacing w:before="40" w:after="120" w:line="220" w:lineRule="exact"/>
              <w:ind w:right="113"/>
            </w:pPr>
            <w:r w:rsidRPr="00C36A1F">
              <w:t>You are required to transport UN No. 2023, EPICHLOROHYDRIN. What is the type of sampling device that, at the very least, you should use to take samples?</w:t>
            </w:r>
          </w:p>
          <w:p w14:paraId="76DBC98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r>
            <w:proofErr w:type="spellStart"/>
            <w:r>
              <w:t>A</w:t>
            </w:r>
            <w:proofErr w:type="spellEnd"/>
            <w:r>
              <w:t xml:space="preserve"> c</w:t>
            </w:r>
            <w:r w:rsidRPr="00C36A1F">
              <w:t>losed sampling device</w:t>
            </w:r>
          </w:p>
          <w:p w14:paraId="68D0386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A </w:t>
            </w:r>
            <w:r>
              <w:t>p</w:t>
            </w:r>
            <w:r w:rsidRPr="00C36A1F">
              <w:t>artly closed sampling device</w:t>
            </w:r>
          </w:p>
          <w:p w14:paraId="1710D64F"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 xml:space="preserve">An </w:t>
            </w:r>
            <w:r>
              <w:t>o</w:t>
            </w:r>
            <w:r w:rsidRPr="00C36A1F">
              <w:t>pen-type sampling opening</w:t>
            </w:r>
          </w:p>
          <w:p w14:paraId="7BFA571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single" w:sz="4" w:space="0" w:color="auto"/>
            </w:tcBorders>
            <w:shd w:val="clear" w:color="auto" w:fill="auto"/>
          </w:tcPr>
          <w:p w14:paraId="4DEBBE48" w14:textId="77777777" w:rsidR="004C0157" w:rsidRPr="00C36A1F" w:rsidRDefault="004C0157" w:rsidP="007D6A5C">
            <w:pPr>
              <w:suppressAutoHyphens w:val="0"/>
              <w:spacing w:before="40" w:after="120" w:line="220" w:lineRule="exact"/>
              <w:ind w:right="113"/>
              <w:jc w:val="center"/>
            </w:pPr>
          </w:p>
        </w:tc>
      </w:tr>
      <w:tr w:rsidR="000F64F4" w:rsidRPr="00C36A1F" w14:paraId="310EBAB1" w14:textId="77777777" w:rsidTr="000F64F4">
        <w:tc>
          <w:tcPr>
            <w:tcW w:w="1134" w:type="dxa"/>
            <w:tcBorders>
              <w:top w:val="single" w:sz="4" w:space="0" w:color="auto"/>
              <w:bottom w:val="nil"/>
            </w:tcBorders>
            <w:shd w:val="clear" w:color="auto" w:fill="auto"/>
          </w:tcPr>
          <w:p w14:paraId="73E004B3"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4212AC1"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37722553" w14:textId="77777777" w:rsidR="000F64F4" w:rsidRPr="00C36A1F" w:rsidRDefault="000F64F4" w:rsidP="007D6A5C">
            <w:pPr>
              <w:suppressAutoHyphens w:val="0"/>
              <w:spacing w:before="40" w:after="120" w:line="220" w:lineRule="exact"/>
              <w:ind w:right="113"/>
              <w:jc w:val="center"/>
            </w:pPr>
          </w:p>
        </w:tc>
      </w:tr>
      <w:tr w:rsidR="004C0157" w:rsidRPr="00C36A1F" w14:paraId="2ED3CC97" w14:textId="77777777" w:rsidTr="000F64F4">
        <w:tc>
          <w:tcPr>
            <w:tcW w:w="1134" w:type="dxa"/>
            <w:tcBorders>
              <w:top w:val="nil"/>
              <w:bottom w:val="single" w:sz="4" w:space="0" w:color="auto"/>
            </w:tcBorders>
            <w:shd w:val="clear" w:color="auto" w:fill="auto"/>
          </w:tcPr>
          <w:p w14:paraId="1D1CF477" w14:textId="77777777" w:rsidR="004C0157" w:rsidRPr="00C36A1F" w:rsidRDefault="004C0157" w:rsidP="004C0157">
            <w:pPr>
              <w:keepNext/>
              <w:keepLines/>
              <w:suppressAutoHyphens w:val="0"/>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14:paraId="7ADB3CBD" w14:textId="77777777" w:rsidR="004C0157" w:rsidRPr="00C36A1F" w:rsidRDefault="004C0157" w:rsidP="004C0157">
            <w:pPr>
              <w:keepNext/>
              <w:keepLines/>
              <w:suppressAutoHyphens w:val="0"/>
              <w:spacing w:before="40" w:after="120" w:line="220" w:lineRule="exact"/>
              <w:ind w:right="113"/>
            </w:pPr>
            <w:r w:rsidRPr="00C36A1F">
              <w:t>9.3.2.21.5</w:t>
            </w:r>
          </w:p>
        </w:tc>
        <w:tc>
          <w:tcPr>
            <w:tcW w:w="1134" w:type="dxa"/>
            <w:tcBorders>
              <w:top w:val="nil"/>
              <w:bottom w:val="single" w:sz="4" w:space="0" w:color="auto"/>
            </w:tcBorders>
            <w:shd w:val="clear" w:color="auto" w:fill="auto"/>
          </w:tcPr>
          <w:p w14:paraId="47B611C0" w14:textId="77777777" w:rsidR="004C0157" w:rsidRPr="00C36A1F" w:rsidRDefault="004C0157" w:rsidP="007D6A5C">
            <w:pPr>
              <w:keepNext/>
              <w:keepLines/>
              <w:suppressAutoHyphens w:val="0"/>
              <w:spacing w:before="40" w:after="120" w:line="220" w:lineRule="exact"/>
              <w:ind w:right="113"/>
              <w:jc w:val="center"/>
            </w:pPr>
            <w:r w:rsidRPr="00C36A1F">
              <w:t>A</w:t>
            </w:r>
          </w:p>
        </w:tc>
      </w:tr>
      <w:tr w:rsidR="004C0157" w:rsidRPr="00C36A1F" w14:paraId="02A927AC" w14:textId="77777777" w:rsidTr="004C0157">
        <w:tc>
          <w:tcPr>
            <w:tcW w:w="1134" w:type="dxa"/>
            <w:tcBorders>
              <w:top w:val="single" w:sz="4" w:space="0" w:color="auto"/>
              <w:bottom w:val="single" w:sz="4" w:space="0" w:color="auto"/>
            </w:tcBorders>
            <w:shd w:val="clear" w:color="auto" w:fill="auto"/>
          </w:tcPr>
          <w:p w14:paraId="0E5C8E88"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D4AA70" w14:textId="77777777" w:rsidR="004C0157" w:rsidRPr="00C36A1F" w:rsidRDefault="004C0157" w:rsidP="004C0157">
            <w:pPr>
              <w:keepNext/>
              <w:keepLines/>
              <w:suppressAutoHyphens w:val="0"/>
              <w:spacing w:before="40" w:after="120" w:line="220" w:lineRule="exact"/>
              <w:ind w:right="113"/>
            </w:pPr>
            <w:r w:rsidRPr="00C36A1F">
              <w:t>Can the high-level sensor to prevent overflowing be connected to the level alarm device?</w:t>
            </w:r>
          </w:p>
          <w:p w14:paraId="6C9B328C"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but it may be connected to the level gauge</w:t>
            </w:r>
          </w:p>
          <w:p w14:paraId="18EF16FA"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and it may also be connected to the level gauge</w:t>
            </w:r>
          </w:p>
          <w:p w14:paraId="275140E0"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it may be dependent on the level alarm</w:t>
            </w:r>
          </w:p>
          <w:p w14:paraId="733292D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14:paraId="7638F8AE"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2A7D1E4A" w14:textId="77777777" w:rsidTr="004C0157">
        <w:tc>
          <w:tcPr>
            <w:tcW w:w="1134" w:type="dxa"/>
            <w:tcBorders>
              <w:top w:val="single" w:sz="4" w:space="0" w:color="auto"/>
              <w:bottom w:val="single" w:sz="4" w:space="0" w:color="auto"/>
            </w:tcBorders>
            <w:shd w:val="clear" w:color="auto" w:fill="auto"/>
          </w:tcPr>
          <w:p w14:paraId="2E6399B9" w14:textId="77777777" w:rsidR="004C0157" w:rsidRPr="00C36A1F" w:rsidRDefault="004C0157" w:rsidP="004C0157">
            <w:pPr>
              <w:keepNext/>
              <w:keepLines/>
              <w:suppressAutoHyphens w:val="0"/>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14:paraId="3E0D1671"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14:paraId="1722BB6E" w14:textId="77777777" w:rsidR="004C0157" w:rsidRPr="00C36A1F" w:rsidRDefault="004C0157" w:rsidP="007D6A5C">
            <w:pPr>
              <w:keepNext/>
              <w:keepLines/>
              <w:suppressAutoHyphens w:val="0"/>
              <w:spacing w:before="40" w:after="120" w:line="220" w:lineRule="exact"/>
              <w:ind w:right="113"/>
              <w:jc w:val="center"/>
            </w:pPr>
            <w:r w:rsidRPr="00C36A1F">
              <w:t>C</w:t>
            </w:r>
          </w:p>
        </w:tc>
      </w:tr>
      <w:tr w:rsidR="004C0157" w:rsidRPr="00C36A1F" w14:paraId="2C9F9D45" w14:textId="77777777" w:rsidTr="004C0157">
        <w:tc>
          <w:tcPr>
            <w:tcW w:w="1134" w:type="dxa"/>
            <w:tcBorders>
              <w:top w:val="single" w:sz="4" w:space="0" w:color="auto"/>
              <w:bottom w:val="single" w:sz="4" w:space="0" w:color="auto"/>
            </w:tcBorders>
            <w:shd w:val="clear" w:color="auto" w:fill="auto"/>
          </w:tcPr>
          <w:p w14:paraId="1CFFC09F"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8D4F08" w14:textId="77777777" w:rsidR="004C0157" w:rsidRPr="00C36A1F" w:rsidRDefault="004C0157" w:rsidP="004C0157">
            <w:pPr>
              <w:keepNext/>
              <w:keepLines/>
              <w:suppressAutoHyphens w:val="0"/>
              <w:spacing w:before="40" w:after="120" w:line="220" w:lineRule="exact"/>
              <w:ind w:right="113"/>
            </w:pPr>
            <w:r w:rsidRPr="00C36A1F">
              <w:t>Why is the float of some level gauges equipped with a magnet?</w:t>
            </w:r>
          </w:p>
          <w:p w14:paraId="3A1DB36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allow for two measurements to be taken simultaneously</w:t>
            </w:r>
          </w:p>
          <w:p w14:paraId="20778966"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o ensure that the float always remains on the cargo surface</w:t>
            </w:r>
          </w:p>
          <w:p w14:paraId="24DEDCE2"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provide a separation between the cargo and the measuring device in order to protect against explosions</w:t>
            </w:r>
          </w:p>
          <w:p w14:paraId="14CC80E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14:paraId="0478E2C0"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2F48A980" w14:textId="77777777" w:rsidTr="004C0157">
        <w:tc>
          <w:tcPr>
            <w:tcW w:w="1134" w:type="dxa"/>
            <w:tcBorders>
              <w:top w:val="single" w:sz="4" w:space="0" w:color="auto"/>
              <w:bottom w:val="single" w:sz="4" w:space="0" w:color="auto"/>
            </w:tcBorders>
            <w:shd w:val="clear" w:color="auto" w:fill="auto"/>
          </w:tcPr>
          <w:p w14:paraId="0261186B" w14:textId="77777777" w:rsidR="004C0157" w:rsidRPr="00C36A1F" w:rsidRDefault="004C0157" w:rsidP="004C0157">
            <w:pPr>
              <w:suppressAutoHyphens w:val="0"/>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14:paraId="61F264C3" w14:textId="77777777" w:rsidR="004C0157" w:rsidRPr="00C36A1F" w:rsidRDefault="004C0157" w:rsidP="004C0157">
            <w:pPr>
              <w:suppressAutoHyphens w:val="0"/>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14:paraId="2B1066E8"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3F1280BD" w14:textId="77777777" w:rsidTr="004C0157">
        <w:tc>
          <w:tcPr>
            <w:tcW w:w="1134" w:type="dxa"/>
            <w:tcBorders>
              <w:top w:val="single" w:sz="4" w:space="0" w:color="auto"/>
              <w:bottom w:val="single" w:sz="4" w:space="0" w:color="auto"/>
            </w:tcBorders>
            <w:shd w:val="clear" w:color="auto" w:fill="auto"/>
          </w:tcPr>
          <w:p w14:paraId="119B5777"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771A0B" w14:textId="2C140702" w:rsidR="004C0157" w:rsidRPr="00C36A1F" w:rsidRDefault="004C0157" w:rsidP="004C0157">
            <w:pPr>
              <w:suppressAutoHyphens w:val="0"/>
              <w:spacing w:before="40" w:after="120" w:line="220" w:lineRule="exact"/>
              <w:ind w:right="113"/>
            </w:pPr>
            <w:r w:rsidRPr="00C36A1F">
              <w:t xml:space="preserve">What is the function of a </w:t>
            </w:r>
            <w:r w:rsidRPr="002B7213">
              <w:t>gas discharge pipe or gas return pipe</w:t>
            </w:r>
            <w:r>
              <w:t xml:space="preserve"> or piping</w:t>
            </w:r>
            <w:r w:rsidRPr="00C36A1F">
              <w:t>?</w:t>
            </w:r>
          </w:p>
          <w:p w14:paraId="672ED91B"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Such pipes collect the gas formed during transport</w:t>
            </w:r>
          </w:p>
          <w:p w14:paraId="0B4BDB1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 xml:space="preserve">Such pipes evacuate to the shore facility the gases and vapours which form during loading </w:t>
            </w:r>
          </w:p>
          <w:p w14:paraId="7820EBF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 xml:space="preserve">Such pipes evacuate to the cargo tank being loaded the gases and vapours which form during loading </w:t>
            </w:r>
          </w:p>
          <w:p w14:paraId="2209C1DE"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14:paraId="6B5F38CA" w14:textId="77777777" w:rsidR="004C0157" w:rsidRPr="00C36A1F" w:rsidRDefault="004C0157" w:rsidP="007D6A5C">
            <w:pPr>
              <w:suppressAutoHyphens w:val="0"/>
              <w:spacing w:before="40" w:after="120" w:line="220" w:lineRule="exact"/>
              <w:ind w:right="113"/>
              <w:jc w:val="center"/>
            </w:pPr>
          </w:p>
        </w:tc>
      </w:tr>
      <w:tr w:rsidR="004C0157" w:rsidRPr="00C36A1F" w14:paraId="38630B80" w14:textId="77777777" w:rsidTr="004C0157">
        <w:tc>
          <w:tcPr>
            <w:tcW w:w="1134" w:type="dxa"/>
            <w:tcBorders>
              <w:top w:val="single" w:sz="4" w:space="0" w:color="auto"/>
              <w:bottom w:val="single" w:sz="4" w:space="0" w:color="auto"/>
            </w:tcBorders>
            <w:shd w:val="clear" w:color="auto" w:fill="auto"/>
          </w:tcPr>
          <w:p w14:paraId="43E1A71B" w14:textId="77777777" w:rsidR="004C0157" w:rsidRPr="00C36A1F" w:rsidRDefault="00EE3A59" w:rsidP="00EE3A59">
            <w:pPr>
              <w:suppressAutoHyphens w:val="0"/>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14:paraId="42D4857C" w14:textId="77777777" w:rsidR="004C0157" w:rsidRPr="00C36A1F" w:rsidRDefault="004C0157" w:rsidP="004C0157">
            <w:pPr>
              <w:suppressAutoHyphens w:val="0"/>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14:paraId="6E11B53E" w14:textId="77777777" w:rsidR="004C0157" w:rsidRPr="00C36A1F" w:rsidRDefault="004C0157" w:rsidP="007D6A5C">
            <w:pPr>
              <w:suppressAutoHyphens w:val="0"/>
              <w:spacing w:before="40" w:after="120" w:line="220" w:lineRule="exact"/>
              <w:ind w:right="113"/>
              <w:jc w:val="center"/>
            </w:pPr>
            <w:r w:rsidRPr="00C36A1F">
              <w:t>B</w:t>
            </w:r>
          </w:p>
        </w:tc>
      </w:tr>
      <w:tr w:rsidR="004C0157" w:rsidRPr="00C36A1F" w14:paraId="46CD6302" w14:textId="77777777" w:rsidTr="000F64F4">
        <w:tc>
          <w:tcPr>
            <w:tcW w:w="1134" w:type="dxa"/>
            <w:tcBorders>
              <w:top w:val="single" w:sz="4" w:space="0" w:color="auto"/>
              <w:bottom w:val="single" w:sz="4" w:space="0" w:color="auto"/>
            </w:tcBorders>
            <w:shd w:val="clear" w:color="auto" w:fill="auto"/>
          </w:tcPr>
          <w:p w14:paraId="4ABD10A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33D63D" w14:textId="4E69FC5B" w:rsidR="004C0157" w:rsidRPr="00C36A1F" w:rsidRDefault="004C0157" w:rsidP="004C0157">
            <w:pPr>
              <w:suppressAutoHyphens w:val="0"/>
              <w:spacing w:before="40" w:after="120" w:line="220" w:lineRule="exact"/>
              <w:ind w:right="113"/>
            </w:pPr>
            <w:r w:rsidRPr="00C36A1F">
              <w:t>A cargo tank contains 20,000 litres of a substance at a temperature of 8</w:t>
            </w:r>
            <w:r w:rsidR="00DB37DE">
              <w:t> °C</w:t>
            </w:r>
            <w:r w:rsidRPr="00C36A1F">
              <w:t>. The temperature of the cargo is brought to 50</w:t>
            </w:r>
            <w:r w:rsidR="00DB37DE">
              <w:t> °C</w:t>
            </w:r>
            <w:r w:rsidRPr="00C36A1F">
              <w:t xml:space="preserve">. The expansion coefficient of the substance </w:t>
            </w:r>
            <w:r w:rsidRPr="00E15D40">
              <w:t xml:space="preserve">is </w:t>
            </w:r>
            <w:r w:rsidR="00E15D40" w:rsidRPr="00E15D40">
              <w:t>0.001 </w:t>
            </w:r>
            <w:r w:rsidR="006A3DCF" w:rsidRPr="00E15D40">
              <w:t>K</w:t>
            </w:r>
            <w:r w:rsidR="006A3DCF" w:rsidRPr="00E15D40">
              <w:rPr>
                <w:vertAlign w:val="superscript"/>
              </w:rPr>
              <w:t>-1</w:t>
            </w:r>
            <w:r w:rsidR="006A3DCF" w:rsidRPr="00E15D40">
              <w:t xml:space="preserve">. </w:t>
            </w:r>
            <w:r w:rsidRPr="00E15D40">
              <w:t>What</w:t>
            </w:r>
            <w:r w:rsidRPr="00C36A1F">
              <w:t xml:space="preserve"> is the new volume?</w:t>
            </w:r>
          </w:p>
          <w:p w14:paraId="29AED5A0"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19,160 litres</w:t>
            </w:r>
          </w:p>
          <w:p w14:paraId="3346317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20,840 litres</w:t>
            </w:r>
          </w:p>
          <w:p w14:paraId="26E39F7C"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21,000 litres</w:t>
            </w:r>
            <w:r w:rsidR="006A3DCF">
              <w:t xml:space="preserve"> </w:t>
            </w:r>
          </w:p>
          <w:p w14:paraId="056A0CF3"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22,520 litres</w:t>
            </w:r>
          </w:p>
        </w:tc>
        <w:tc>
          <w:tcPr>
            <w:tcW w:w="1134" w:type="dxa"/>
            <w:tcBorders>
              <w:top w:val="single" w:sz="4" w:space="0" w:color="auto"/>
              <w:bottom w:val="single" w:sz="4" w:space="0" w:color="auto"/>
            </w:tcBorders>
            <w:shd w:val="clear" w:color="auto" w:fill="auto"/>
          </w:tcPr>
          <w:p w14:paraId="507F82E5" w14:textId="77777777" w:rsidR="004C0157" w:rsidRPr="00C36A1F" w:rsidRDefault="004C0157" w:rsidP="007D6A5C">
            <w:pPr>
              <w:suppressAutoHyphens w:val="0"/>
              <w:spacing w:before="40" w:after="120" w:line="220" w:lineRule="exact"/>
              <w:ind w:right="113"/>
              <w:jc w:val="center"/>
            </w:pPr>
          </w:p>
        </w:tc>
      </w:tr>
      <w:tr w:rsidR="000F64F4" w:rsidRPr="00C36A1F" w14:paraId="43B34B57" w14:textId="77777777" w:rsidTr="000F64F4">
        <w:tc>
          <w:tcPr>
            <w:tcW w:w="1134" w:type="dxa"/>
            <w:tcBorders>
              <w:top w:val="single" w:sz="4" w:space="0" w:color="auto"/>
              <w:bottom w:val="nil"/>
            </w:tcBorders>
            <w:shd w:val="clear" w:color="auto" w:fill="auto"/>
          </w:tcPr>
          <w:p w14:paraId="505C1912"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83A9D1B"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7BA9FF47" w14:textId="77777777" w:rsidR="000F64F4" w:rsidRPr="00C36A1F" w:rsidRDefault="000F64F4" w:rsidP="007D6A5C">
            <w:pPr>
              <w:suppressAutoHyphens w:val="0"/>
              <w:spacing w:before="40" w:after="120" w:line="220" w:lineRule="exact"/>
              <w:ind w:right="113"/>
              <w:jc w:val="center"/>
            </w:pPr>
          </w:p>
        </w:tc>
      </w:tr>
      <w:tr w:rsidR="004C0157" w:rsidRPr="00C36A1F" w14:paraId="525EF97C" w14:textId="77777777" w:rsidTr="000F64F4">
        <w:tc>
          <w:tcPr>
            <w:tcW w:w="1134" w:type="dxa"/>
            <w:tcBorders>
              <w:top w:val="nil"/>
              <w:bottom w:val="single" w:sz="4" w:space="0" w:color="auto"/>
            </w:tcBorders>
            <w:shd w:val="clear" w:color="auto" w:fill="auto"/>
          </w:tcPr>
          <w:p w14:paraId="505E2EE2" w14:textId="77777777" w:rsidR="004C0157" w:rsidRPr="00C36A1F" w:rsidRDefault="004C0157" w:rsidP="004C0157">
            <w:pPr>
              <w:keepNext/>
              <w:keepLines/>
              <w:suppressAutoHyphens w:val="0"/>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14:paraId="48396B9E" w14:textId="77777777" w:rsidR="004C0157" w:rsidRPr="00C36A1F" w:rsidRDefault="004C0157" w:rsidP="004C0157">
            <w:pPr>
              <w:keepNext/>
              <w:keepLines/>
              <w:suppressAutoHyphens w:val="0"/>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14:paraId="5DE26C3B"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4E6D5E7E" w14:textId="77777777" w:rsidTr="004C0157">
        <w:tc>
          <w:tcPr>
            <w:tcW w:w="1134" w:type="dxa"/>
            <w:tcBorders>
              <w:top w:val="single" w:sz="4" w:space="0" w:color="auto"/>
              <w:bottom w:val="single" w:sz="4" w:space="0" w:color="auto"/>
            </w:tcBorders>
            <w:shd w:val="clear" w:color="auto" w:fill="auto"/>
          </w:tcPr>
          <w:p w14:paraId="2095F306"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98F304" w14:textId="44AAEC68" w:rsidR="004C0157" w:rsidRPr="00C36A1F" w:rsidRDefault="004C0157" w:rsidP="004C0157">
            <w:pPr>
              <w:keepNext/>
              <w:keepLines/>
              <w:suppressAutoHyphens w:val="0"/>
              <w:spacing w:before="40" w:after="120" w:line="220" w:lineRule="exact"/>
              <w:ind w:right="113"/>
            </w:pPr>
            <w:r w:rsidRPr="00C36A1F">
              <w:t>3,000 litres of aniline are at a temperature of 2</w:t>
            </w:r>
            <w:r w:rsidR="00DB37DE">
              <w:t> °C</w:t>
            </w:r>
            <w:r w:rsidRPr="00C36A1F">
              <w:t>. The expansion coefficient of aniline is 0.00084 °K</w:t>
            </w:r>
            <w:r w:rsidRPr="00C36A1F">
              <w:rPr>
                <w:vertAlign w:val="superscript"/>
              </w:rPr>
              <w:t>-1</w:t>
            </w:r>
            <w:r w:rsidRPr="00C36A1F">
              <w:t>. What is the volume of this quantity of aniline at 20</w:t>
            </w:r>
            <w:r w:rsidR="00DB37DE">
              <w:t> °C</w:t>
            </w:r>
            <w:r w:rsidRPr="00C36A1F">
              <w:t>?</w:t>
            </w:r>
          </w:p>
          <w:p w14:paraId="0DAF9F06" w14:textId="77777777" w:rsidR="004C0157" w:rsidRPr="0018660A" w:rsidRDefault="004C0157" w:rsidP="004C0157">
            <w:pPr>
              <w:keepNext/>
              <w:keepLines/>
              <w:suppressAutoHyphens w:val="0"/>
              <w:spacing w:before="40" w:after="120" w:line="220" w:lineRule="exact"/>
              <w:ind w:left="615" w:right="113" w:hanging="615"/>
              <w:rPr>
                <w:lang w:val="fr-FR"/>
              </w:rPr>
            </w:pPr>
            <w:r w:rsidRPr="0018660A">
              <w:rPr>
                <w:lang w:val="fr-FR"/>
              </w:rPr>
              <w:t>A</w:t>
            </w:r>
            <w:r w:rsidRPr="0018660A">
              <w:rPr>
                <w:lang w:val="fr-FR"/>
              </w:rPr>
              <w:tab/>
              <w:t>2,955 litres</w:t>
            </w:r>
          </w:p>
          <w:p w14:paraId="25744FFF" w14:textId="77777777" w:rsidR="004C0157" w:rsidRPr="0018660A" w:rsidRDefault="004C0157" w:rsidP="004C0157">
            <w:pPr>
              <w:keepNext/>
              <w:keepLines/>
              <w:suppressAutoHyphens w:val="0"/>
              <w:spacing w:before="40" w:after="120" w:line="220" w:lineRule="exact"/>
              <w:ind w:left="615" w:right="113" w:hanging="615"/>
              <w:rPr>
                <w:lang w:val="fr-FR"/>
              </w:rPr>
            </w:pPr>
            <w:r w:rsidRPr="0018660A">
              <w:rPr>
                <w:lang w:val="fr-FR"/>
              </w:rPr>
              <w:t>B</w:t>
            </w:r>
            <w:r w:rsidRPr="0018660A">
              <w:rPr>
                <w:lang w:val="fr-FR"/>
              </w:rPr>
              <w:tab/>
              <w:t>3,045 litres</w:t>
            </w:r>
          </w:p>
          <w:p w14:paraId="7A2DA08E" w14:textId="77777777" w:rsidR="004C0157" w:rsidRPr="0018660A" w:rsidRDefault="004C0157" w:rsidP="004C0157">
            <w:pPr>
              <w:keepNext/>
              <w:keepLines/>
              <w:suppressAutoHyphens w:val="0"/>
              <w:spacing w:before="40" w:after="120" w:line="220" w:lineRule="exact"/>
              <w:ind w:left="615" w:right="113" w:hanging="615"/>
              <w:rPr>
                <w:lang w:val="fr-FR"/>
              </w:rPr>
            </w:pPr>
            <w:r w:rsidRPr="0018660A">
              <w:rPr>
                <w:lang w:val="fr-FR"/>
              </w:rPr>
              <w:t>C</w:t>
            </w:r>
            <w:r w:rsidRPr="0018660A">
              <w:rPr>
                <w:lang w:val="fr-FR"/>
              </w:rPr>
              <w:tab/>
              <w:t>3,136 litres</w:t>
            </w:r>
          </w:p>
          <w:p w14:paraId="43756D42"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14:paraId="0AED589E"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237B1640" w14:textId="77777777" w:rsidTr="004C0157">
        <w:tc>
          <w:tcPr>
            <w:tcW w:w="1134" w:type="dxa"/>
            <w:tcBorders>
              <w:top w:val="single" w:sz="4" w:space="0" w:color="auto"/>
              <w:bottom w:val="single" w:sz="4" w:space="0" w:color="auto"/>
            </w:tcBorders>
            <w:shd w:val="clear" w:color="auto" w:fill="auto"/>
          </w:tcPr>
          <w:p w14:paraId="54CEF159" w14:textId="77777777" w:rsidR="004C0157" w:rsidRPr="00C36A1F" w:rsidRDefault="004C0157" w:rsidP="004C0157">
            <w:pPr>
              <w:suppressAutoHyphens w:val="0"/>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14:paraId="220DBA8D" w14:textId="77777777" w:rsidR="004C0157" w:rsidRPr="00C36A1F" w:rsidRDefault="004C0157" w:rsidP="004C0157">
            <w:pPr>
              <w:suppressAutoHyphens w:val="0"/>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14:paraId="03BA7730" w14:textId="77777777" w:rsidR="004C0157" w:rsidRPr="00C36A1F" w:rsidRDefault="004C0157" w:rsidP="007D6A5C">
            <w:pPr>
              <w:suppressAutoHyphens w:val="0"/>
              <w:spacing w:before="40" w:after="120" w:line="220" w:lineRule="exact"/>
              <w:ind w:right="113"/>
              <w:jc w:val="center"/>
            </w:pPr>
          </w:p>
        </w:tc>
      </w:tr>
      <w:tr w:rsidR="004C0157" w:rsidRPr="00C36A1F" w14:paraId="2CE3FC23" w14:textId="77777777" w:rsidTr="004C0157">
        <w:tc>
          <w:tcPr>
            <w:tcW w:w="1134" w:type="dxa"/>
            <w:tcBorders>
              <w:top w:val="single" w:sz="4" w:space="0" w:color="auto"/>
              <w:bottom w:val="single" w:sz="4" w:space="0" w:color="auto"/>
            </w:tcBorders>
            <w:shd w:val="clear" w:color="auto" w:fill="auto"/>
          </w:tcPr>
          <w:p w14:paraId="4411565D" w14:textId="77777777" w:rsidR="004C0157" w:rsidRPr="00C36A1F" w:rsidRDefault="004C0157" w:rsidP="004C0157">
            <w:pPr>
              <w:keepNext/>
              <w:keepLines/>
              <w:suppressAutoHyphens w:val="0"/>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14:paraId="682B01B4" w14:textId="77777777" w:rsidR="004C0157" w:rsidRPr="00C36A1F" w:rsidRDefault="004C0157" w:rsidP="004C0157">
            <w:pPr>
              <w:keepNext/>
              <w:keepLines/>
              <w:suppressAutoHyphens w:val="0"/>
              <w:spacing w:before="40" w:after="120" w:line="220" w:lineRule="exact"/>
              <w:ind w:right="113"/>
            </w:pPr>
            <w:r w:rsidRPr="00C36A1F">
              <w:t>7.2.4.24</w:t>
            </w:r>
          </w:p>
        </w:tc>
        <w:tc>
          <w:tcPr>
            <w:tcW w:w="1134" w:type="dxa"/>
            <w:tcBorders>
              <w:top w:val="single" w:sz="4" w:space="0" w:color="auto"/>
              <w:bottom w:val="single" w:sz="4" w:space="0" w:color="auto"/>
            </w:tcBorders>
            <w:shd w:val="clear" w:color="auto" w:fill="auto"/>
          </w:tcPr>
          <w:p w14:paraId="54ED4103"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C36A1F" w14:paraId="3CADD3FA" w14:textId="77777777" w:rsidTr="004C0157">
        <w:tc>
          <w:tcPr>
            <w:tcW w:w="1134" w:type="dxa"/>
            <w:tcBorders>
              <w:top w:val="single" w:sz="4" w:space="0" w:color="auto"/>
              <w:bottom w:val="single" w:sz="4" w:space="0" w:color="auto"/>
            </w:tcBorders>
            <w:shd w:val="clear" w:color="auto" w:fill="auto"/>
          </w:tcPr>
          <w:p w14:paraId="414CA1B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3E4722C" w14:textId="77777777" w:rsidR="004C0157" w:rsidRPr="00C36A1F" w:rsidRDefault="004C0157" w:rsidP="004C0157">
            <w:pPr>
              <w:keepNext/>
              <w:keepLines/>
              <w:suppressAutoHyphens w:val="0"/>
              <w:spacing w:before="40" w:after="120" w:line="220" w:lineRule="exact"/>
              <w:ind w:right="113"/>
            </w:pPr>
            <w:r w:rsidRPr="00C36A1F">
              <w:t xml:space="preserve">May the fuel tanks be filled while a tank vessel is being unloaded? </w:t>
            </w:r>
          </w:p>
          <w:p w14:paraId="5DFCDE8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Yes, since unloading of cargo tanks and refuel</w:t>
            </w:r>
            <w:r>
              <w:t>l</w:t>
            </w:r>
            <w:r w:rsidRPr="00C36A1F">
              <w:t>ing are not related</w:t>
            </w:r>
          </w:p>
          <w:p w14:paraId="48F17AA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unless the competent authority has granted an exception</w:t>
            </w:r>
          </w:p>
          <w:p w14:paraId="72FBD09A"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since during loading and unloading, nothing else may be loaded</w:t>
            </w:r>
          </w:p>
          <w:p w14:paraId="417EA60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14:paraId="32B3F43F"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0B54B3D2" w14:textId="77777777" w:rsidTr="004C0157">
        <w:tc>
          <w:tcPr>
            <w:tcW w:w="1134" w:type="dxa"/>
            <w:tcBorders>
              <w:top w:val="single" w:sz="4" w:space="0" w:color="auto"/>
              <w:bottom w:val="single" w:sz="4" w:space="0" w:color="auto"/>
            </w:tcBorders>
            <w:shd w:val="clear" w:color="auto" w:fill="auto"/>
          </w:tcPr>
          <w:p w14:paraId="73A9F569" w14:textId="77777777" w:rsidR="004C0157" w:rsidRPr="00C36A1F" w:rsidRDefault="004C0157" w:rsidP="004C0157">
            <w:pPr>
              <w:suppressAutoHyphens w:val="0"/>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14:paraId="5A38A3F2" w14:textId="77777777" w:rsidR="004C0157" w:rsidRPr="00C36A1F" w:rsidRDefault="004C0157" w:rsidP="004C0157">
            <w:pPr>
              <w:suppressAutoHyphens w:val="0"/>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14:paraId="49F65CD8" w14:textId="77777777" w:rsidR="004C0157" w:rsidRPr="00C36A1F" w:rsidRDefault="004C0157" w:rsidP="007D6A5C">
            <w:pPr>
              <w:suppressAutoHyphens w:val="0"/>
              <w:spacing w:before="40" w:after="120" w:line="220" w:lineRule="exact"/>
              <w:ind w:right="113"/>
              <w:jc w:val="center"/>
            </w:pPr>
            <w:r w:rsidRPr="00C36A1F">
              <w:t>C</w:t>
            </w:r>
          </w:p>
        </w:tc>
      </w:tr>
      <w:tr w:rsidR="004C0157" w:rsidRPr="00C36A1F" w14:paraId="631632AA" w14:textId="77777777" w:rsidTr="000F64F4">
        <w:tc>
          <w:tcPr>
            <w:tcW w:w="1134" w:type="dxa"/>
            <w:tcBorders>
              <w:top w:val="single" w:sz="4" w:space="0" w:color="auto"/>
              <w:bottom w:val="single" w:sz="4" w:space="0" w:color="auto"/>
            </w:tcBorders>
            <w:shd w:val="clear" w:color="auto" w:fill="auto"/>
          </w:tcPr>
          <w:p w14:paraId="4B83419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5788146" w14:textId="77777777" w:rsidR="004C0157" w:rsidRPr="00C36A1F" w:rsidRDefault="004C0157" w:rsidP="004C0157">
            <w:pPr>
              <w:suppressAutoHyphens w:val="0"/>
              <w:spacing w:before="40" w:after="120" w:line="220" w:lineRule="exact"/>
              <w:ind w:right="113"/>
            </w:pPr>
            <w:r w:rsidRPr="00C36A1F">
              <w:t>May different dangerous goods be loaded simultaneously into a tank vessel if the vessel meets the relevant technical requirements?</w:t>
            </w:r>
          </w:p>
          <w:p w14:paraId="7B04031D"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w:t>
            </w:r>
          </w:p>
          <w:p w14:paraId="63F86193"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but only with the approval of the competent authority</w:t>
            </w:r>
          </w:p>
          <w:p w14:paraId="4AC42FE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w:t>
            </w:r>
          </w:p>
          <w:p w14:paraId="636F63A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14:paraId="434FAFC0" w14:textId="77777777" w:rsidR="004C0157" w:rsidRPr="00C36A1F" w:rsidRDefault="004C0157" w:rsidP="007D6A5C">
            <w:pPr>
              <w:suppressAutoHyphens w:val="0"/>
              <w:spacing w:before="40" w:after="120" w:line="220" w:lineRule="exact"/>
              <w:ind w:right="113"/>
              <w:jc w:val="center"/>
            </w:pPr>
          </w:p>
        </w:tc>
      </w:tr>
      <w:tr w:rsidR="000F64F4" w:rsidRPr="00C36A1F" w14:paraId="40CF3458" w14:textId="77777777" w:rsidTr="000F64F4">
        <w:tc>
          <w:tcPr>
            <w:tcW w:w="1134" w:type="dxa"/>
            <w:tcBorders>
              <w:top w:val="single" w:sz="4" w:space="0" w:color="auto"/>
              <w:bottom w:val="nil"/>
            </w:tcBorders>
            <w:shd w:val="clear" w:color="auto" w:fill="auto"/>
          </w:tcPr>
          <w:p w14:paraId="65A27C65"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258B2A53"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66E380C0" w14:textId="77777777" w:rsidR="000F64F4" w:rsidRPr="00C36A1F" w:rsidRDefault="000F64F4" w:rsidP="007D6A5C">
            <w:pPr>
              <w:suppressAutoHyphens w:val="0"/>
              <w:spacing w:before="40" w:after="120" w:line="220" w:lineRule="exact"/>
              <w:ind w:right="113"/>
              <w:jc w:val="center"/>
            </w:pPr>
          </w:p>
        </w:tc>
      </w:tr>
      <w:tr w:rsidR="004C0157" w:rsidRPr="00C36A1F" w14:paraId="718BE342" w14:textId="77777777" w:rsidTr="000F64F4">
        <w:tc>
          <w:tcPr>
            <w:tcW w:w="1134" w:type="dxa"/>
            <w:tcBorders>
              <w:top w:val="nil"/>
              <w:bottom w:val="single" w:sz="4" w:space="0" w:color="auto"/>
            </w:tcBorders>
            <w:shd w:val="clear" w:color="auto" w:fill="auto"/>
          </w:tcPr>
          <w:p w14:paraId="6817F1B4" w14:textId="77777777" w:rsidR="004C0157" w:rsidRPr="00C36A1F" w:rsidRDefault="004C0157" w:rsidP="004C0157">
            <w:pPr>
              <w:keepNext/>
              <w:keepLines/>
              <w:suppressAutoHyphens w:val="0"/>
              <w:spacing w:before="40" w:after="120" w:line="220" w:lineRule="exact"/>
              <w:ind w:right="113"/>
            </w:pPr>
            <w:r w:rsidRPr="00C36A1F">
              <w:lastRenderedPageBreak/>
              <w:t>332 06.0-22</w:t>
            </w:r>
          </w:p>
        </w:tc>
        <w:tc>
          <w:tcPr>
            <w:tcW w:w="6237" w:type="dxa"/>
            <w:tcBorders>
              <w:top w:val="nil"/>
              <w:bottom w:val="single" w:sz="4" w:space="0" w:color="auto"/>
            </w:tcBorders>
            <w:shd w:val="clear" w:color="auto" w:fill="auto"/>
          </w:tcPr>
          <w:p w14:paraId="79A06925" w14:textId="77777777" w:rsidR="004C0157" w:rsidRPr="00C36A1F" w:rsidRDefault="004C0157" w:rsidP="004C0157">
            <w:pPr>
              <w:keepNext/>
              <w:keepLines/>
              <w:suppressAutoHyphens w:val="0"/>
              <w:spacing w:before="40" w:after="120" w:line="220" w:lineRule="exact"/>
              <w:ind w:right="113"/>
            </w:pPr>
            <w:r w:rsidRPr="00C36A1F">
              <w:t>7.2.4.21.3</w:t>
            </w:r>
          </w:p>
        </w:tc>
        <w:tc>
          <w:tcPr>
            <w:tcW w:w="1134" w:type="dxa"/>
            <w:tcBorders>
              <w:top w:val="nil"/>
              <w:bottom w:val="single" w:sz="4" w:space="0" w:color="auto"/>
            </w:tcBorders>
            <w:shd w:val="clear" w:color="auto" w:fill="auto"/>
          </w:tcPr>
          <w:p w14:paraId="19EE99B8" w14:textId="77777777" w:rsidR="004C0157" w:rsidRPr="00C36A1F" w:rsidRDefault="004C0157" w:rsidP="007D6A5C">
            <w:pPr>
              <w:keepNext/>
              <w:keepLines/>
              <w:suppressAutoHyphens w:val="0"/>
              <w:spacing w:before="40" w:after="120" w:line="220" w:lineRule="exact"/>
              <w:ind w:right="113"/>
              <w:jc w:val="center"/>
            </w:pPr>
            <w:r w:rsidRPr="00C36A1F">
              <w:t>A</w:t>
            </w:r>
          </w:p>
        </w:tc>
      </w:tr>
      <w:tr w:rsidR="004C0157" w:rsidRPr="00C36A1F" w14:paraId="1C060991" w14:textId="77777777" w:rsidTr="004C0157">
        <w:tc>
          <w:tcPr>
            <w:tcW w:w="1134" w:type="dxa"/>
            <w:tcBorders>
              <w:top w:val="single" w:sz="4" w:space="0" w:color="auto"/>
              <w:bottom w:val="single" w:sz="4" w:space="0" w:color="auto"/>
            </w:tcBorders>
            <w:shd w:val="clear" w:color="auto" w:fill="auto"/>
          </w:tcPr>
          <w:p w14:paraId="1E9A5CC1"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2E522AB" w14:textId="77777777" w:rsidR="004C0157" w:rsidRPr="00C36A1F" w:rsidRDefault="004C0157" w:rsidP="004C0157">
            <w:pPr>
              <w:keepNext/>
              <w:keepLines/>
              <w:suppressAutoHyphens w:val="0"/>
              <w:spacing w:before="40" w:after="120" w:line="220" w:lineRule="exact"/>
              <w:ind w:right="113"/>
            </w:pPr>
            <w:r w:rsidRPr="00C36A1F">
              <w:t>On what does the maximum degree of filling of a cargo tank depend?</w:t>
            </w:r>
          </w:p>
          <w:p w14:paraId="4B6FC9B2"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14:paraId="1A9987C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On the type of tank vessel and the maximum allowable relative density indicated in the certificate of approval</w:t>
            </w:r>
          </w:p>
          <w:p w14:paraId="0EF9EC01"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 xml:space="preserve">On the opening pressure of the high-velocity vent valve and the relative density of the substance </w:t>
            </w:r>
          </w:p>
          <w:p w14:paraId="24DFA3A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tcBorders>
            <w:shd w:val="clear" w:color="auto" w:fill="auto"/>
          </w:tcPr>
          <w:p w14:paraId="329512FC" w14:textId="77777777" w:rsidR="004C0157" w:rsidRPr="00C36A1F" w:rsidRDefault="004C0157" w:rsidP="007D6A5C">
            <w:pPr>
              <w:keepNext/>
              <w:keepLines/>
              <w:suppressAutoHyphens w:val="0"/>
              <w:spacing w:before="40" w:after="120" w:line="220" w:lineRule="exact"/>
              <w:ind w:right="113"/>
              <w:jc w:val="center"/>
            </w:pPr>
          </w:p>
        </w:tc>
      </w:tr>
      <w:tr w:rsidR="004C0157" w:rsidRPr="00C36A1F" w14:paraId="130476AA" w14:textId="77777777" w:rsidTr="004C0157">
        <w:tc>
          <w:tcPr>
            <w:tcW w:w="1134" w:type="dxa"/>
            <w:tcBorders>
              <w:top w:val="single" w:sz="4" w:space="0" w:color="auto"/>
              <w:bottom w:val="single" w:sz="4" w:space="0" w:color="auto"/>
            </w:tcBorders>
            <w:shd w:val="clear" w:color="auto" w:fill="auto"/>
          </w:tcPr>
          <w:p w14:paraId="2EA9C61C" w14:textId="77777777" w:rsidR="004C0157" w:rsidRPr="00C36A1F" w:rsidRDefault="004C0157" w:rsidP="004C0157">
            <w:pPr>
              <w:suppressAutoHyphens w:val="0"/>
              <w:spacing w:before="40" w:after="120" w:line="220" w:lineRule="exact"/>
              <w:ind w:right="113"/>
            </w:pPr>
            <w:r w:rsidRPr="00C36A1F">
              <w:t>332 06.0-23</w:t>
            </w:r>
          </w:p>
        </w:tc>
        <w:tc>
          <w:tcPr>
            <w:tcW w:w="6237" w:type="dxa"/>
            <w:tcBorders>
              <w:top w:val="single" w:sz="4" w:space="0" w:color="auto"/>
              <w:bottom w:val="single" w:sz="4" w:space="0" w:color="auto"/>
            </w:tcBorders>
            <w:shd w:val="clear" w:color="auto" w:fill="auto"/>
          </w:tcPr>
          <w:p w14:paraId="4221F01F"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2B05A7D6"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1D31CA42" w14:textId="77777777" w:rsidTr="004C0157">
        <w:tc>
          <w:tcPr>
            <w:tcW w:w="1134" w:type="dxa"/>
            <w:tcBorders>
              <w:top w:val="single" w:sz="4" w:space="0" w:color="auto"/>
              <w:bottom w:val="single" w:sz="4" w:space="0" w:color="auto"/>
            </w:tcBorders>
            <w:shd w:val="clear" w:color="auto" w:fill="auto"/>
          </w:tcPr>
          <w:p w14:paraId="2D491A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8999370" w14:textId="77777777" w:rsidR="004C0157" w:rsidRPr="00C36A1F" w:rsidRDefault="004C0157" w:rsidP="004C0157">
            <w:pPr>
              <w:suppressAutoHyphens w:val="0"/>
              <w:spacing w:before="40" w:after="120" w:line="220" w:lineRule="exact"/>
              <w:ind w:right="113"/>
            </w:pPr>
            <w:r w:rsidRPr="00C36A1F">
              <w:t>You are required to load a cargo of UN No. 1167, DIVINYL ETHER, STABILIZED onto your tank vessel. Should the air first be evacuated from the cargo tanks and loading and unloading pipes by means of inert gases?</w:t>
            </w:r>
          </w:p>
          <w:p w14:paraId="66BA1E2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this is not necessary for this substance</w:t>
            </w:r>
          </w:p>
          <w:p w14:paraId="0D22CE27"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since it is a substance of Class 3, this operation is not necessary</w:t>
            </w:r>
          </w:p>
          <w:p w14:paraId="0B4B72CE"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since it is a substance of packing group I</w:t>
            </w:r>
          </w:p>
          <w:p w14:paraId="68800AFF"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14:paraId="1332C164" w14:textId="77777777" w:rsidR="004C0157" w:rsidRPr="00C36A1F" w:rsidRDefault="004C0157" w:rsidP="007D6A5C">
            <w:pPr>
              <w:suppressAutoHyphens w:val="0"/>
              <w:spacing w:before="40" w:after="120" w:line="220" w:lineRule="exact"/>
              <w:ind w:right="113"/>
              <w:jc w:val="center"/>
            </w:pPr>
          </w:p>
        </w:tc>
      </w:tr>
      <w:tr w:rsidR="004C0157" w:rsidRPr="00C36A1F" w14:paraId="6EC6CA54" w14:textId="77777777" w:rsidTr="004C0157">
        <w:tc>
          <w:tcPr>
            <w:tcW w:w="1134" w:type="dxa"/>
            <w:tcBorders>
              <w:top w:val="single" w:sz="4" w:space="0" w:color="auto"/>
              <w:bottom w:val="single" w:sz="4" w:space="0" w:color="auto"/>
            </w:tcBorders>
            <w:shd w:val="clear" w:color="auto" w:fill="auto"/>
          </w:tcPr>
          <w:p w14:paraId="1A2910E8" w14:textId="77777777" w:rsidR="004C0157" w:rsidRPr="00C36A1F" w:rsidRDefault="004C0157" w:rsidP="004C0157">
            <w:pPr>
              <w:suppressAutoHyphens w:val="0"/>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14:paraId="347A6056"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55CE84BA" w14:textId="77777777" w:rsidR="004C0157" w:rsidRPr="00C36A1F" w:rsidRDefault="004C0157" w:rsidP="007D6A5C">
            <w:pPr>
              <w:suppressAutoHyphens w:val="0"/>
              <w:spacing w:before="40" w:after="120" w:line="220" w:lineRule="exact"/>
              <w:ind w:right="113"/>
              <w:jc w:val="center"/>
            </w:pPr>
            <w:r w:rsidRPr="00C36A1F">
              <w:t>A</w:t>
            </w:r>
          </w:p>
        </w:tc>
      </w:tr>
      <w:tr w:rsidR="004C0157" w:rsidRPr="00C36A1F" w14:paraId="77E2006C" w14:textId="77777777" w:rsidTr="004C0157">
        <w:tc>
          <w:tcPr>
            <w:tcW w:w="1134" w:type="dxa"/>
            <w:tcBorders>
              <w:top w:val="single" w:sz="4" w:space="0" w:color="auto"/>
              <w:bottom w:val="single" w:sz="4" w:space="0" w:color="auto"/>
            </w:tcBorders>
            <w:shd w:val="clear" w:color="auto" w:fill="auto"/>
          </w:tcPr>
          <w:p w14:paraId="5B4CF4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25BE31D" w14:textId="77777777" w:rsidR="004C0157" w:rsidRPr="00C36A1F" w:rsidRDefault="004C0157" w:rsidP="004C0157">
            <w:pPr>
              <w:suppressAutoHyphens w:val="0"/>
              <w:spacing w:before="40" w:after="120" w:line="220" w:lineRule="exact"/>
              <w:ind w:right="113"/>
            </w:pPr>
            <w:r w:rsidRPr="00C36A1F">
              <w:t>You are required to load a cargo of UN No. 1218, ISOPRENE, STABILIZED onto your tank vessel. Should the air first be evacuated from the cargo tanks and loading and unloading pipes by means of inert gases?</w:t>
            </w:r>
          </w:p>
          <w:p w14:paraId="0A2494EC" w14:textId="77777777" w:rsidR="004C0157" w:rsidRPr="00C36A1F" w:rsidRDefault="004C0157" w:rsidP="004C0157">
            <w:pPr>
              <w:suppressAutoHyphens w:val="0"/>
              <w:spacing w:before="40" w:after="120" w:line="220" w:lineRule="exact"/>
              <w:ind w:left="615" w:right="113" w:hanging="615"/>
            </w:pPr>
            <w:r w:rsidRPr="00C36A1F">
              <w:t>A</w:t>
            </w:r>
            <w:r w:rsidRPr="00C36A1F">
              <w:tab/>
              <w:t>Yes, since this is prescribed in Column (20) of Table C</w:t>
            </w:r>
          </w:p>
          <w:p w14:paraId="3871DCDB" w14:textId="77777777" w:rsidR="004C0157" w:rsidRPr="00C36A1F" w:rsidRDefault="004C0157" w:rsidP="004C0157">
            <w:pPr>
              <w:suppressAutoHyphens w:val="0"/>
              <w:spacing w:before="40" w:after="120" w:line="220" w:lineRule="exact"/>
              <w:ind w:left="615" w:right="113" w:hanging="615"/>
            </w:pPr>
            <w:r w:rsidRPr="00C36A1F">
              <w:t>B</w:t>
            </w:r>
            <w:r w:rsidRPr="00C36A1F">
              <w:tab/>
              <w:t>No, this is prescribed only for substances of Class 6.1</w:t>
            </w:r>
          </w:p>
          <w:p w14:paraId="03327D1A" w14:textId="77777777" w:rsidR="004C0157" w:rsidRPr="00C36A1F" w:rsidRDefault="004C0157" w:rsidP="004C0157">
            <w:pPr>
              <w:suppressAutoHyphens w:val="0"/>
              <w:spacing w:before="40" w:after="120" w:line="220" w:lineRule="exact"/>
              <w:ind w:left="615" w:right="113" w:hanging="615"/>
            </w:pPr>
            <w:r w:rsidRPr="00C36A1F">
              <w:t>C</w:t>
            </w:r>
            <w:r w:rsidRPr="00C36A1F">
              <w:tab/>
              <w:t>Yes, since it is a substance of packing group I</w:t>
            </w:r>
          </w:p>
          <w:p w14:paraId="42F6031F" w14:textId="77777777" w:rsidR="004C0157" w:rsidRPr="00C36A1F" w:rsidRDefault="004C0157" w:rsidP="004C0157">
            <w:pPr>
              <w:suppressAutoHyphens w:val="0"/>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72E28A56" w14:textId="77777777" w:rsidR="004C0157" w:rsidRPr="00C36A1F" w:rsidRDefault="004C0157" w:rsidP="007D6A5C">
            <w:pPr>
              <w:suppressAutoHyphens w:val="0"/>
              <w:spacing w:before="40" w:after="120" w:line="220" w:lineRule="exact"/>
              <w:ind w:right="113"/>
              <w:jc w:val="center"/>
            </w:pPr>
          </w:p>
        </w:tc>
      </w:tr>
      <w:tr w:rsidR="004C0157" w:rsidRPr="00C36A1F" w14:paraId="3979AAF0" w14:textId="77777777" w:rsidTr="004C0157">
        <w:tc>
          <w:tcPr>
            <w:tcW w:w="1134" w:type="dxa"/>
            <w:tcBorders>
              <w:top w:val="single" w:sz="4" w:space="0" w:color="auto"/>
              <w:bottom w:val="single" w:sz="4" w:space="0" w:color="auto"/>
            </w:tcBorders>
            <w:shd w:val="clear" w:color="auto" w:fill="auto"/>
          </w:tcPr>
          <w:p w14:paraId="343720C0" w14:textId="77777777" w:rsidR="004C0157" w:rsidRPr="00C36A1F" w:rsidRDefault="004C0157" w:rsidP="004C0157">
            <w:pPr>
              <w:suppressAutoHyphens w:val="0"/>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14:paraId="41F046C8"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39D8491D"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4EF7439C" w14:textId="77777777" w:rsidTr="000F64F4">
        <w:tc>
          <w:tcPr>
            <w:tcW w:w="1134" w:type="dxa"/>
            <w:tcBorders>
              <w:top w:val="single" w:sz="4" w:space="0" w:color="auto"/>
              <w:bottom w:val="single" w:sz="4" w:space="0" w:color="auto"/>
            </w:tcBorders>
            <w:shd w:val="clear" w:color="auto" w:fill="auto"/>
          </w:tcPr>
          <w:p w14:paraId="0B9F850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1BEBD67" w14:textId="77777777" w:rsidR="004C0157" w:rsidRPr="00C36A1F" w:rsidRDefault="004C0157" w:rsidP="004C0157">
            <w:pPr>
              <w:suppressAutoHyphens w:val="0"/>
              <w:spacing w:before="40" w:after="120" w:line="220" w:lineRule="exact"/>
              <w:ind w:right="113"/>
            </w:pPr>
            <w:r w:rsidRPr="00C36A1F">
              <w:t>You are required to load a cargo of UN No. 1307, XYLENES onto your tank vessel. Should the air first be evacuated from the cargo tanks and loading and unloading pipes by means of inert gases?</w:t>
            </w:r>
          </w:p>
          <w:p w14:paraId="0D74CED2" w14:textId="77777777" w:rsidR="004C0157" w:rsidRPr="00C36A1F" w:rsidRDefault="004C0157" w:rsidP="004C0157">
            <w:pPr>
              <w:suppressAutoHyphens w:val="0"/>
              <w:spacing w:before="40" w:after="120" w:line="220" w:lineRule="exact"/>
              <w:ind w:left="615" w:right="113" w:hanging="615"/>
            </w:pPr>
            <w:r w:rsidRPr="00C36A1F">
              <w:t>A</w:t>
            </w:r>
            <w:r w:rsidRPr="00C36A1F">
              <w:tab/>
              <w:t>Yes, since this is prescribed in Column (20) of Table C</w:t>
            </w:r>
          </w:p>
          <w:p w14:paraId="552EFCD2" w14:textId="77777777" w:rsidR="004C0157" w:rsidRPr="00C36A1F" w:rsidRDefault="004C0157" w:rsidP="004C0157">
            <w:pPr>
              <w:suppressAutoHyphens w:val="0"/>
              <w:spacing w:before="40" w:after="120" w:line="220" w:lineRule="exact"/>
              <w:ind w:left="615" w:right="113" w:hanging="615"/>
            </w:pPr>
            <w:r w:rsidRPr="00C36A1F">
              <w:t>B</w:t>
            </w:r>
            <w:r w:rsidRPr="00C36A1F">
              <w:tab/>
              <w:t>No, this is only prescribed for substances of Class 6.1</w:t>
            </w:r>
          </w:p>
          <w:p w14:paraId="06A5ED6B" w14:textId="77777777" w:rsidR="004C0157" w:rsidRPr="00C36A1F" w:rsidRDefault="004C0157" w:rsidP="004C0157">
            <w:pPr>
              <w:suppressAutoHyphens w:val="0"/>
              <w:spacing w:before="40" w:after="120" w:line="220" w:lineRule="exact"/>
              <w:ind w:left="615" w:right="113" w:hanging="615"/>
            </w:pPr>
            <w:r w:rsidRPr="00C36A1F">
              <w:t>C</w:t>
            </w:r>
            <w:r w:rsidRPr="00C36A1F">
              <w:tab/>
              <w:t>No, this is only prescribed for substances of packing group I</w:t>
            </w:r>
          </w:p>
          <w:p w14:paraId="2691CF48" w14:textId="77777777" w:rsidR="004C0157" w:rsidRPr="00C36A1F" w:rsidRDefault="004C0157" w:rsidP="004C0157">
            <w:pPr>
              <w:suppressAutoHyphens w:val="0"/>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14:paraId="42C9B37B" w14:textId="77777777" w:rsidR="004C0157" w:rsidRPr="00C36A1F" w:rsidRDefault="004C0157" w:rsidP="007D6A5C">
            <w:pPr>
              <w:suppressAutoHyphens w:val="0"/>
              <w:spacing w:before="40" w:after="120" w:line="220" w:lineRule="exact"/>
              <w:ind w:right="113"/>
              <w:jc w:val="center"/>
            </w:pPr>
          </w:p>
        </w:tc>
      </w:tr>
      <w:tr w:rsidR="000F64F4" w:rsidRPr="00C36A1F" w14:paraId="3F1B212B" w14:textId="77777777" w:rsidTr="000F64F4">
        <w:trPr>
          <w:trHeight w:hRule="exact" w:val="113"/>
        </w:trPr>
        <w:tc>
          <w:tcPr>
            <w:tcW w:w="1134" w:type="dxa"/>
            <w:tcBorders>
              <w:top w:val="single" w:sz="4" w:space="0" w:color="auto"/>
              <w:bottom w:val="nil"/>
            </w:tcBorders>
            <w:shd w:val="clear" w:color="auto" w:fill="auto"/>
          </w:tcPr>
          <w:p w14:paraId="7EE98DE9" w14:textId="77777777" w:rsidR="000F64F4" w:rsidRPr="00C36A1F" w:rsidRDefault="000F64F4"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0F62678" w14:textId="77777777" w:rsidR="000F64F4" w:rsidRPr="00C36A1F" w:rsidRDefault="000F64F4"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5E2EA920" w14:textId="77777777" w:rsidR="000F64F4" w:rsidRPr="00C36A1F" w:rsidRDefault="000F64F4" w:rsidP="007D6A5C">
            <w:pPr>
              <w:suppressAutoHyphens w:val="0"/>
              <w:spacing w:before="40" w:after="120" w:line="220" w:lineRule="exact"/>
              <w:ind w:right="113"/>
              <w:jc w:val="center"/>
            </w:pPr>
          </w:p>
        </w:tc>
      </w:tr>
      <w:tr w:rsidR="004C0157" w:rsidRPr="00C36A1F" w14:paraId="115CA3BC" w14:textId="77777777" w:rsidTr="000F64F4">
        <w:tc>
          <w:tcPr>
            <w:tcW w:w="1134" w:type="dxa"/>
            <w:tcBorders>
              <w:top w:val="nil"/>
              <w:bottom w:val="single" w:sz="4" w:space="0" w:color="auto"/>
            </w:tcBorders>
            <w:shd w:val="clear" w:color="auto" w:fill="auto"/>
          </w:tcPr>
          <w:p w14:paraId="0ED441B8" w14:textId="77777777" w:rsidR="004C0157" w:rsidRPr="00C36A1F" w:rsidRDefault="004C0157" w:rsidP="004C0157">
            <w:pPr>
              <w:keepNext/>
              <w:keepLines/>
              <w:suppressAutoHyphens w:val="0"/>
              <w:spacing w:before="40" w:after="120" w:line="220" w:lineRule="exact"/>
              <w:ind w:right="113"/>
            </w:pPr>
            <w:r w:rsidRPr="00C36A1F">
              <w:lastRenderedPageBreak/>
              <w:t>332 06.0-26</w:t>
            </w:r>
          </w:p>
        </w:tc>
        <w:tc>
          <w:tcPr>
            <w:tcW w:w="6237" w:type="dxa"/>
            <w:tcBorders>
              <w:top w:val="nil"/>
              <w:bottom w:val="single" w:sz="4" w:space="0" w:color="auto"/>
            </w:tcBorders>
            <w:shd w:val="clear" w:color="auto" w:fill="auto"/>
          </w:tcPr>
          <w:p w14:paraId="7FE9F42D" w14:textId="77777777" w:rsidR="004C0157" w:rsidRPr="00C36A1F" w:rsidRDefault="004C0157" w:rsidP="004C0157">
            <w:pPr>
              <w:keepNext/>
              <w:keepLines/>
              <w:suppressAutoHyphens w:val="0"/>
              <w:spacing w:before="40" w:after="120" w:line="220" w:lineRule="exact"/>
              <w:ind w:right="113"/>
            </w:pPr>
            <w:r w:rsidRPr="00C36A1F">
              <w:t>7.2.4.21.3</w:t>
            </w:r>
          </w:p>
        </w:tc>
        <w:tc>
          <w:tcPr>
            <w:tcW w:w="1134" w:type="dxa"/>
            <w:tcBorders>
              <w:top w:val="nil"/>
              <w:bottom w:val="single" w:sz="4" w:space="0" w:color="auto"/>
            </w:tcBorders>
            <w:shd w:val="clear" w:color="auto" w:fill="auto"/>
          </w:tcPr>
          <w:p w14:paraId="4D49555D" w14:textId="77777777" w:rsidR="004C0157" w:rsidRPr="00C36A1F" w:rsidRDefault="004C0157" w:rsidP="007D6A5C">
            <w:pPr>
              <w:keepNext/>
              <w:keepLines/>
              <w:suppressAutoHyphens w:val="0"/>
              <w:spacing w:before="40" w:after="120" w:line="220" w:lineRule="exact"/>
              <w:ind w:right="113"/>
              <w:jc w:val="center"/>
            </w:pPr>
            <w:r w:rsidRPr="00C36A1F">
              <w:t>A</w:t>
            </w:r>
          </w:p>
        </w:tc>
      </w:tr>
      <w:tr w:rsidR="00783324" w:rsidRPr="00C36A1F" w14:paraId="79867DA5" w14:textId="77777777" w:rsidTr="00CD0A62">
        <w:trPr>
          <w:trHeight w:val="2190"/>
        </w:trPr>
        <w:tc>
          <w:tcPr>
            <w:tcW w:w="1134" w:type="dxa"/>
            <w:tcBorders>
              <w:top w:val="single" w:sz="4" w:space="0" w:color="auto"/>
            </w:tcBorders>
            <w:shd w:val="clear" w:color="auto" w:fill="auto"/>
          </w:tcPr>
          <w:p w14:paraId="2A0219B2" w14:textId="77777777" w:rsidR="00783324" w:rsidRPr="00C36A1F" w:rsidRDefault="00783324" w:rsidP="004C0157">
            <w:pPr>
              <w:suppressAutoHyphens w:val="0"/>
              <w:spacing w:before="40" w:after="120" w:line="220" w:lineRule="exact"/>
              <w:ind w:right="113"/>
            </w:pPr>
          </w:p>
        </w:tc>
        <w:tc>
          <w:tcPr>
            <w:tcW w:w="6237" w:type="dxa"/>
            <w:tcBorders>
              <w:top w:val="single" w:sz="4" w:space="0" w:color="auto"/>
            </w:tcBorders>
            <w:shd w:val="clear" w:color="auto" w:fill="auto"/>
          </w:tcPr>
          <w:p w14:paraId="2DA0968F" w14:textId="77777777" w:rsidR="00783324" w:rsidRPr="00C36A1F" w:rsidRDefault="00783324" w:rsidP="004C0157">
            <w:pPr>
              <w:suppressAutoHyphens w:val="0"/>
              <w:spacing w:before="40" w:after="120" w:line="220" w:lineRule="exact"/>
              <w:ind w:right="113"/>
            </w:pPr>
            <w:r w:rsidRPr="00C36A1F">
              <w:t>You are required to load UN No. 1593, DICHLOROMETHANE onto your</w:t>
            </w:r>
            <w:r>
              <w:t xml:space="preserve"> </w:t>
            </w:r>
            <w:r w:rsidRPr="00C36A1F">
              <w:t>tank vessel. The certificate of approval sets the permissible relative density at 1.1. What is the degree of filling in this case?</w:t>
            </w:r>
          </w:p>
          <w:p w14:paraId="04BCBE13" w14:textId="77777777" w:rsidR="00783324" w:rsidRPr="00C36A1F" w:rsidRDefault="00783324" w:rsidP="004C0157">
            <w:pPr>
              <w:keepNext/>
              <w:keepLines/>
              <w:suppressAutoHyphens w:val="0"/>
              <w:spacing w:before="40" w:after="120" w:line="220" w:lineRule="exact"/>
              <w:ind w:left="615" w:right="113" w:hanging="615"/>
            </w:pPr>
            <w:r w:rsidRPr="00C36A1F">
              <w:t>A</w:t>
            </w:r>
            <w:r w:rsidRPr="00C36A1F">
              <w:tab/>
              <w:t>82.7 %</w:t>
            </w:r>
          </w:p>
          <w:p w14:paraId="57D49560" w14:textId="77777777" w:rsidR="00783324" w:rsidRPr="00C36A1F" w:rsidRDefault="00783324" w:rsidP="004C0157">
            <w:pPr>
              <w:keepNext/>
              <w:keepLines/>
              <w:suppressAutoHyphens w:val="0"/>
              <w:spacing w:before="40" w:after="120" w:line="220" w:lineRule="exact"/>
              <w:ind w:left="615" w:right="113" w:hanging="615"/>
            </w:pPr>
            <w:r w:rsidRPr="00C36A1F">
              <w:t>B</w:t>
            </w:r>
            <w:r w:rsidRPr="00C36A1F">
              <w:tab/>
              <w:t>95 %</w:t>
            </w:r>
          </w:p>
          <w:p w14:paraId="11735FBE" w14:textId="77777777" w:rsidR="00783324" w:rsidRPr="00C36A1F" w:rsidRDefault="00783324" w:rsidP="004C0157">
            <w:pPr>
              <w:keepNext/>
              <w:keepLines/>
              <w:suppressAutoHyphens w:val="0"/>
              <w:spacing w:before="40" w:after="120" w:line="220" w:lineRule="exact"/>
              <w:ind w:left="615" w:right="113" w:hanging="615"/>
            </w:pPr>
            <w:r w:rsidRPr="00C36A1F">
              <w:t>C</w:t>
            </w:r>
            <w:r w:rsidRPr="00C36A1F">
              <w:tab/>
              <w:t>97 %</w:t>
            </w:r>
          </w:p>
          <w:p w14:paraId="122CA3AA" w14:textId="77777777" w:rsidR="00783324" w:rsidRPr="00C36A1F" w:rsidRDefault="00783324" w:rsidP="004C0157">
            <w:pPr>
              <w:keepNext/>
              <w:keepLines/>
              <w:spacing w:before="40" w:after="120" w:line="220" w:lineRule="exact"/>
              <w:ind w:left="615" w:right="113" w:hanging="615"/>
            </w:pPr>
            <w:r w:rsidRPr="00C36A1F">
              <w:t>D</w:t>
            </w:r>
            <w:r w:rsidRPr="00C36A1F">
              <w:tab/>
              <w:t>97.5 %</w:t>
            </w:r>
          </w:p>
        </w:tc>
        <w:tc>
          <w:tcPr>
            <w:tcW w:w="1134" w:type="dxa"/>
            <w:tcBorders>
              <w:top w:val="single" w:sz="4" w:space="0" w:color="auto"/>
            </w:tcBorders>
            <w:shd w:val="clear" w:color="auto" w:fill="auto"/>
          </w:tcPr>
          <w:p w14:paraId="558F679B" w14:textId="77777777" w:rsidR="00783324" w:rsidRPr="00C36A1F" w:rsidRDefault="00783324" w:rsidP="007D6A5C">
            <w:pPr>
              <w:suppressAutoHyphens w:val="0"/>
              <w:spacing w:before="40" w:after="120" w:line="220" w:lineRule="exact"/>
              <w:ind w:right="113"/>
              <w:jc w:val="center"/>
            </w:pPr>
          </w:p>
        </w:tc>
      </w:tr>
      <w:tr w:rsidR="004C0157" w:rsidRPr="00C36A1F" w14:paraId="5406671F" w14:textId="77777777" w:rsidTr="004C0157">
        <w:tc>
          <w:tcPr>
            <w:tcW w:w="1134" w:type="dxa"/>
            <w:tcBorders>
              <w:top w:val="single" w:sz="4" w:space="0" w:color="auto"/>
              <w:bottom w:val="single" w:sz="4" w:space="0" w:color="auto"/>
            </w:tcBorders>
            <w:shd w:val="clear" w:color="auto" w:fill="auto"/>
          </w:tcPr>
          <w:p w14:paraId="378F2910" w14:textId="77777777" w:rsidR="004C0157" w:rsidRPr="00C36A1F" w:rsidRDefault="004C0157" w:rsidP="004C0157">
            <w:pPr>
              <w:suppressAutoHyphens w:val="0"/>
              <w:spacing w:before="40" w:after="120" w:line="220" w:lineRule="exact"/>
              <w:ind w:right="113"/>
            </w:pPr>
            <w:r w:rsidRPr="00C36A1F">
              <w:t>332 06.0-27</w:t>
            </w:r>
          </w:p>
        </w:tc>
        <w:tc>
          <w:tcPr>
            <w:tcW w:w="6237" w:type="dxa"/>
            <w:tcBorders>
              <w:top w:val="single" w:sz="4" w:space="0" w:color="auto"/>
              <w:bottom w:val="single" w:sz="4" w:space="0" w:color="auto"/>
            </w:tcBorders>
            <w:shd w:val="clear" w:color="auto" w:fill="auto"/>
          </w:tcPr>
          <w:p w14:paraId="0A272A0D" w14:textId="77777777" w:rsidR="004C0157" w:rsidRPr="00C36A1F" w:rsidRDefault="004C0157" w:rsidP="004C0157">
            <w:pPr>
              <w:suppressAutoHyphens w:val="0"/>
              <w:spacing w:before="40" w:after="120" w:line="220" w:lineRule="exact"/>
              <w:ind w:right="113"/>
            </w:pPr>
            <w:r w:rsidRPr="00C36A1F">
              <w:t>7.2.4.21.3</w:t>
            </w:r>
          </w:p>
        </w:tc>
        <w:tc>
          <w:tcPr>
            <w:tcW w:w="1134" w:type="dxa"/>
            <w:tcBorders>
              <w:top w:val="single" w:sz="4" w:space="0" w:color="auto"/>
              <w:bottom w:val="single" w:sz="4" w:space="0" w:color="auto"/>
            </w:tcBorders>
            <w:shd w:val="clear" w:color="auto" w:fill="auto"/>
          </w:tcPr>
          <w:p w14:paraId="1B84E308" w14:textId="77777777" w:rsidR="004C0157" w:rsidRPr="00C36A1F" w:rsidRDefault="004C0157" w:rsidP="007D6A5C">
            <w:pPr>
              <w:suppressAutoHyphens w:val="0"/>
              <w:spacing w:before="40" w:after="120" w:line="220" w:lineRule="exact"/>
              <w:ind w:right="113"/>
              <w:jc w:val="center"/>
            </w:pPr>
            <w:r w:rsidRPr="00C36A1F">
              <w:t>C</w:t>
            </w:r>
          </w:p>
        </w:tc>
      </w:tr>
      <w:tr w:rsidR="00783324" w:rsidRPr="00C36A1F" w14:paraId="5917C0A5" w14:textId="77777777" w:rsidTr="00CD0A62">
        <w:trPr>
          <w:trHeight w:val="2130"/>
        </w:trPr>
        <w:tc>
          <w:tcPr>
            <w:tcW w:w="1134" w:type="dxa"/>
            <w:tcBorders>
              <w:top w:val="single" w:sz="4" w:space="0" w:color="auto"/>
            </w:tcBorders>
            <w:shd w:val="clear" w:color="auto" w:fill="auto"/>
          </w:tcPr>
          <w:p w14:paraId="14AEF977" w14:textId="77777777" w:rsidR="00783324" w:rsidRPr="00C36A1F" w:rsidRDefault="00783324" w:rsidP="004C0157">
            <w:pPr>
              <w:suppressAutoHyphens w:val="0"/>
              <w:spacing w:before="40" w:after="120" w:line="220" w:lineRule="exact"/>
              <w:ind w:right="113"/>
            </w:pPr>
          </w:p>
        </w:tc>
        <w:tc>
          <w:tcPr>
            <w:tcW w:w="6237" w:type="dxa"/>
            <w:tcBorders>
              <w:top w:val="single" w:sz="4" w:space="0" w:color="auto"/>
            </w:tcBorders>
            <w:shd w:val="clear" w:color="auto" w:fill="auto"/>
          </w:tcPr>
          <w:p w14:paraId="17A4FE9C" w14:textId="77777777" w:rsidR="00783324" w:rsidRPr="00C36A1F" w:rsidRDefault="00783324" w:rsidP="004C0157">
            <w:r w:rsidRPr="00C36A1F">
              <w:t xml:space="preserve">You are required to load UN No. 1708, TOLUILIDINES, </w:t>
            </w:r>
            <w:proofErr w:type="gramStart"/>
            <w:r w:rsidRPr="00C36A1F">
              <w:t>LIQUID</w:t>
            </w:r>
            <w:proofErr w:type="gramEnd"/>
            <w:r w:rsidRPr="00C36A1F">
              <w:t xml:space="preserve"> onto your tank vessel. The certificate of approval sets the permissible relative density at 1.1. What is the</w:t>
            </w:r>
            <w:r>
              <w:t xml:space="preserve"> </w:t>
            </w:r>
            <w:r w:rsidRPr="00C36A1F">
              <w:t>degree of filling in this case?</w:t>
            </w:r>
          </w:p>
          <w:p w14:paraId="2FC858E0" w14:textId="77777777" w:rsidR="00783324" w:rsidRPr="00C36A1F" w:rsidRDefault="00783324" w:rsidP="004C0157">
            <w:pPr>
              <w:keepNext/>
              <w:keepLines/>
              <w:suppressAutoHyphens w:val="0"/>
              <w:spacing w:before="40" w:after="120" w:line="220" w:lineRule="exact"/>
              <w:ind w:left="615" w:right="113" w:hanging="615"/>
            </w:pPr>
            <w:r w:rsidRPr="00C36A1F">
              <w:t>A</w:t>
            </w:r>
            <w:r w:rsidRPr="00C36A1F">
              <w:tab/>
              <w:t>90.9 %</w:t>
            </w:r>
          </w:p>
          <w:p w14:paraId="340657AD" w14:textId="77777777" w:rsidR="00783324" w:rsidRPr="00C36A1F" w:rsidRDefault="00783324" w:rsidP="004C0157">
            <w:pPr>
              <w:keepNext/>
              <w:keepLines/>
              <w:suppressAutoHyphens w:val="0"/>
              <w:spacing w:before="40" w:after="120" w:line="220" w:lineRule="exact"/>
              <w:ind w:left="615" w:right="113" w:hanging="615"/>
            </w:pPr>
            <w:r w:rsidRPr="00C36A1F">
              <w:t>B</w:t>
            </w:r>
            <w:r w:rsidRPr="00C36A1F">
              <w:tab/>
              <w:t>91 %</w:t>
            </w:r>
          </w:p>
          <w:p w14:paraId="725E5A91" w14:textId="77777777" w:rsidR="00783324" w:rsidRPr="00C36A1F" w:rsidRDefault="00783324" w:rsidP="004C0157">
            <w:pPr>
              <w:keepNext/>
              <w:keepLines/>
              <w:suppressAutoHyphens w:val="0"/>
              <w:spacing w:before="40" w:after="120" w:line="220" w:lineRule="exact"/>
              <w:ind w:left="615" w:right="113" w:hanging="615"/>
            </w:pPr>
            <w:r w:rsidRPr="00C36A1F">
              <w:t>C</w:t>
            </w:r>
            <w:r w:rsidRPr="00C36A1F">
              <w:tab/>
              <w:t>95 %</w:t>
            </w:r>
          </w:p>
          <w:p w14:paraId="28C55AE6" w14:textId="77777777" w:rsidR="00783324" w:rsidRPr="00C36A1F" w:rsidRDefault="00783324" w:rsidP="004C0157">
            <w:pPr>
              <w:keepNext/>
              <w:keepLines/>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14:paraId="363CE486" w14:textId="77777777" w:rsidR="00783324" w:rsidRPr="00C36A1F" w:rsidRDefault="00783324" w:rsidP="007D6A5C">
            <w:pPr>
              <w:suppressAutoHyphens w:val="0"/>
              <w:spacing w:before="40" w:after="120" w:line="220" w:lineRule="exact"/>
              <w:ind w:right="113"/>
              <w:jc w:val="center"/>
            </w:pPr>
          </w:p>
        </w:tc>
      </w:tr>
      <w:tr w:rsidR="004C0157" w:rsidRPr="00C36A1F" w14:paraId="5168980E" w14:textId="77777777" w:rsidTr="00EB3860">
        <w:tc>
          <w:tcPr>
            <w:tcW w:w="1134" w:type="dxa"/>
            <w:tcBorders>
              <w:top w:val="single" w:sz="4" w:space="0" w:color="auto"/>
              <w:bottom w:val="single" w:sz="4" w:space="0" w:color="auto"/>
            </w:tcBorders>
            <w:shd w:val="clear" w:color="auto" w:fill="auto"/>
          </w:tcPr>
          <w:p w14:paraId="7F465D38" w14:textId="77777777" w:rsidR="004C0157" w:rsidRPr="00C36A1F" w:rsidRDefault="004C0157" w:rsidP="00EB3860">
            <w:pPr>
              <w:suppressAutoHyphens w:val="0"/>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14:paraId="49732108" w14:textId="77777777" w:rsidR="004C0157" w:rsidRPr="00C36A1F" w:rsidRDefault="004C0157" w:rsidP="00EB3860">
            <w:pPr>
              <w:suppressAutoHyphens w:val="0"/>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14:paraId="60C71B21" w14:textId="77777777" w:rsidR="004C0157" w:rsidRPr="00C36A1F" w:rsidRDefault="004C0157" w:rsidP="00EB3860">
            <w:pPr>
              <w:suppressAutoHyphens w:val="0"/>
              <w:spacing w:before="40" w:after="120" w:line="220" w:lineRule="exact"/>
              <w:ind w:right="113"/>
              <w:jc w:val="center"/>
            </w:pPr>
            <w:r w:rsidRPr="00C36A1F">
              <w:t>C</w:t>
            </w:r>
          </w:p>
        </w:tc>
      </w:tr>
      <w:tr w:rsidR="00EB3860" w:rsidRPr="00C36A1F" w14:paraId="5DBDCD3B" w14:textId="77777777" w:rsidTr="00EB3860">
        <w:trPr>
          <w:trHeight w:val="2180"/>
        </w:trPr>
        <w:tc>
          <w:tcPr>
            <w:tcW w:w="1134" w:type="dxa"/>
            <w:tcBorders>
              <w:top w:val="single" w:sz="4" w:space="0" w:color="auto"/>
            </w:tcBorders>
            <w:shd w:val="clear" w:color="auto" w:fill="auto"/>
          </w:tcPr>
          <w:p w14:paraId="349E2D79" w14:textId="77777777" w:rsidR="00EB3860" w:rsidRPr="00C36A1F" w:rsidRDefault="00EB3860" w:rsidP="00EB3860">
            <w:pPr>
              <w:suppressAutoHyphens w:val="0"/>
              <w:spacing w:before="40" w:after="120" w:line="220" w:lineRule="exact"/>
              <w:ind w:right="113"/>
            </w:pPr>
          </w:p>
        </w:tc>
        <w:tc>
          <w:tcPr>
            <w:tcW w:w="6237" w:type="dxa"/>
            <w:tcBorders>
              <w:top w:val="single" w:sz="4" w:space="0" w:color="auto"/>
            </w:tcBorders>
            <w:shd w:val="clear" w:color="auto" w:fill="auto"/>
          </w:tcPr>
          <w:p w14:paraId="33435360" w14:textId="77777777" w:rsidR="00EB3860" w:rsidRPr="00C36A1F" w:rsidRDefault="00EB3860" w:rsidP="00EB3860">
            <w:pPr>
              <w:suppressAutoHyphens w:val="0"/>
              <w:spacing w:before="40" w:after="120" w:line="220" w:lineRule="exact"/>
              <w:ind w:right="113"/>
            </w:pPr>
            <w:r w:rsidRPr="00C36A1F">
              <w:t>You are required to load UN No. 1848, PROPIONIC ACID onto your tank vessel. The certificate of approval sets the permissible relative density at 1.0. What is the degree of filling in this case?</w:t>
            </w:r>
          </w:p>
          <w:p w14:paraId="38E24A3D" w14:textId="77777777" w:rsidR="00EB3860" w:rsidRPr="00C36A1F" w:rsidRDefault="00EB3860" w:rsidP="00EB3860">
            <w:pPr>
              <w:suppressAutoHyphens w:val="0"/>
              <w:spacing w:before="40" w:after="120" w:line="220" w:lineRule="exact"/>
              <w:ind w:left="615" w:right="113" w:hanging="615"/>
            </w:pPr>
            <w:r w:rsidRPr="00C36A1F">
              <w:t>A</w:t>
            </w:r>
            <w:r w:rsidRPr="00C36A1F">
              <w:tab/>
              <w:t>96 %</w:t>
            </w:r>
          </w:p>
          <w:p w14:paraId="5C46E11F" w14:textId="77777777" w:rsidR="00EB3860" w:rsidRPr="00C36A1F" w:rsidRDefault="00EB3860" w:rsidP="00EB3860">
            <w:pPr>
              <w:suppressAutoHyphens w:val="0"/>
              <w:spacing w:before="40" w:after="120" w:line="220" w:lineRule="exact"/>
              <w:ind w:left="615" w:right="113" w:hanging="615"/>
            </w:pPr>
            <w:r w:rsidRPr="00C36A1F">
              <w:t>B</w:t>
            </w:r>
            <w:r w:rsidRPr="00C36A1F">
              <w:tab/>
              <w:t>95 %</w:t>
            </w:r>
          </w:p>
          <w:p w14:paraId="26374FBC" w14:textId="77777777" w:rsidR="00EB3860" w:rsidRPr="00C36A1F" w:rsidRDefault="00EB3860" w:rsidP="00EB3860">
            <w:pPr>
              <w:suppressAutoHyphens w:val="0"/>
              <w:spacing w:before="40" w:after="120" w:line="220" w:lineRule="exact"/>
              <w:ind w:left="615" w:right="113" w:hanging="615"/>
            </w:pPr>
            <w:r w:rsidRPr="00C36A1F">
              <w:t>C</w:t>
            </w:r>
            <w:r w:rsidRPr="00C36A1F">
              <w:tab/>
              <w:t>97 %</w:t>
            </w:r>
          </w:p>
          <w:p w14:paraId="32FAA13C" w14:textId="77777777" w:rsidR="00EB3860" w:rsidRPr="00C36A1F" w:rsidRDefault="00EB3860" w:rsidP="00EB3860">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14:paraId="54084EA4" w14:textId="77777777" w:rsidR="00EB3860" w:rsidRPr="00C36A1F" w:rsidRDefault="00EB3860" w:rsidP="00EB3860">
            <w:pPr>
              <w:suppressAutoHyphens w:val="0"/>
              <w:spacing w:before="40" w:after="120" w:line="220" w:lineRule="exact"/>
              <w:ind w:right="113"/>
              <w:jc w:val="center"/>
            </w:pPr>
          </w:p>
        </w:tc>
      </w:tr>
      <w:tr w:rsidR="004C0157" w:rsidRPr="00C36A1F" w14:paraId="110F1B65" w14:textId="77777777" w:rsidTr="00EB3860">
        <w:tc>
          <w:tcPr>
            <w:tcW w:w="1134" w:type="dxa"/>
            <w:tcBorders>
              <w:top w:val="single" w:sz="4" w:space="0" w:color="auto"/>
              <w:bottom w:val="single" w:sz="4" w:space="0" w:color="auto"/>
            </w:tcBorders>
            <w:shd w:val="clear" w:color="auto" w:fill="auto"/>
          </w:tcPr>
          <w:p w14:paraId="5577409A" w14:textId="77777777" w:rsidR="004C0157" w:rsidRPr="00C36A1F" w:rsidRDefault="004C0157" w:rsidP="00EB3860">
            <w:pPr>
              <w:suppressAutoHyphens w:val="0"/>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14:paraId="5AF62A90" w14:textId="77777777" w:rsidR="004C0157" w:rsidRPr="00C36A1F" w:rsidRDefault="004C0157" w:rsidP="00EB3860">
            <w:pPr>
              <w:suppressAutoHyphens w:val="0"/>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14:paraId="30CBAF41" w14:textId="77777777" w:rsidR="004C0157" w:rsidRPr="00C36A1F" w:rsidRDefault="004C0157" w:rsidP="00EB3860">
            <w:pPr>
              <w:suppressAutoHyphens w:val="0"/>
              <w:spacing w:before="40" w:after="120" w:line="220" w:lineRule="exact"/>
              <w:ind w:right="113"/>
              <w:jc w:val="center"/>
            </w:pPr>
            <w:r w:rsidRPr="00C36A1F">
              <w:t>A</w:t>
            </w:r>
          </w:p>
        </w:tc>
      </w:tr>
      <w:tr w:rsidR="004C0157" w:rsidRPr="00C36A1F" w14:paraId="21C9EA04" w14:textId="77777777" w:rsidTr="006747A1">
        <w:tc>
          <w:tcPr>
            <w:tcW w:w="1134" w:type="dxa"/>
            <w:tcBorders>
              <w:top w:val="single" w:sz="4" w:space="0" w:color="auto"/>
              <w:bottom w:val="single" w:sz="4" w:space="0" w:color="auto"/>
            </w:tcBorders>
            <w:shd w:val="clear" w:color="auto" w:fill="auto"/>
          </w:tcPr>
          <w:p w14:paraId="0B9AAFCF" w14:textId="77777777" w:rsidR="004C0157" w:rsidRPr="00C36A1F" w:rsidRDefault="004C0157" w:rsidP="00EB3860">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85761EE" w14:textId="23621560" w:rsidR="004C0157" w:rsidRPr="00C36A1F" w:rsidRDefault="004C0157" w:rsidP="00EB3860">
            <w:pPr>
              <w:suppressAutoHyphens w:val="0"/>
              <w:spacing w:before="40" w:after="120" w:line="220" w:lineRule="exact"/>
              <w:ind w:right="113"/>
            </w:pPr>
            <w:r>
              <w:t>Loading is about to start</w:t>
            </w:r>
            <w:r w:rsidRPr="00C36A1F">
              <w:t xml:space="preserve">. </w:t>
            </w:r>
            <w:r>
              <w:t>So far t</w:t>
            </w:r>
            <w:r w:rsidRPr="00C36A1F">
              <w:t xml:space="preserve">he checklist has been signed </w:t>
            </w:r>
            <w:r>
              <w:t xml:space="preserve">only </w:t>
            </w:r>
            <w:r w:rsidRPr="00C36A1F">
              <w:t xml:space="preserve">by the </w:t>
            </w:r>
            <w:r>
              <w:t>master</w:t>
            </w:r>
            <w:r w:rsidRPr="00C36A1F">
              <w:t xml:space="preserve">. The person in charge of the loading installation assures you that he will </w:t>
            </w:r>
            <w:r>
              <w:t xml:space="preserve">sign </w:t>
            </w:r>
            <w:r w:rsidRPr="00C36A1F">
              <w:t>it after loading. Is this permitted?</w:t>
            </w:r>
          </w:p>
          <w:p w14:paraId="5B54B71C" w14:textId="04DADBFF" w:rsidR="004C0157" w:rsidRPr="00C36A1F" w:rsidRDefault="004C0157" w:rsidP="00EB3860">
            <w:pPr>
              <w:suppressAutoHyphens w:val="0"/>
              <w:spacing w:before="40" w:after="120" w:line="220" w:lineRule="exact"/>
              <w:ind w:left="615" w:right="113" w:hanging="615"/>
            </w:pPr>
            <w:r w:rsidRPr="00C36A1F">
              <w:t>A</w:t>
            </w:r>
            <w:r w:rsidRPr="00C36A1F">
              <w:tab/>
              <w:t xml:space="preserve">No, </w:t>
            </w:r>
            <w:r>
              <w:t>it is</w:t>
            </w:r>
            <w:r w:rsidRPr="00C36A1F">
              <w:t xml:space="preserve"> not</w:t>
            </w:r>
            <w:r>
              <w:t xml:space="preserve"> permitted</w:t>
            </w:r>
          </w:p>
          <w:p w14:paraId="5C018A3B" w14:textId="5B366A20" w:rsidR="004C0157" w:rsidRPr="00C36A1F" w:rsidRDefault="004C0157" w:rsidP="00EB3860">
            <w:pPr>
              <w:suppressAutoHyphens w:val="0"/>
              <w:spacing w:before="40" w:after="120" w:line="220" w:lineRule="exact"/>
              <w:ind w:left="615" w:right="113" w:hanging="615"/>
            </w:pPr>
            <w:r w:rsidRPr="00C36A1F">
              <w:t>B</w:t>
            </w:r>
            <w:r w:rsidRPr="00C36A1F">
              <w:tab/>
            </w:r>
            <w:r>
              <w:t>No, o</w:t>
            </w:r>
            <w:r w:rsidRPr="00C36A1F">
              <w:t xml:space="preserve">nly if the new cargo is </w:t>
            </w:r>
            <w:r>
              <w:t xml:space="preserve">not </w:t>
            </w:r>
            <w:r w:rsidRPr="00C36A1F">
              <w:t>the same as the previous cargo</w:t>
            </w:r>
          </w:p>
          <w:p w14:paraId="4220EA33" w14:textId="51923912" w:rsidR="004C0157" w:rsidRPr="00C36A1F" w:rsidRDefault="004C0157" w:rsidP="00EB3860">
            <w:pPr>
              <w:suppressAutoHyphens w:val="0"/>
              <w:spacing w:before="40" w:after="120" w:line="220" w:lineRule="exact"/>
              <w:ind w:left="615" w:right="113" w:hanging="615"/>
            </w:pPr>
            <w:r w:rsidRPr="00C36A1F">
              <w:t>C</w:t>
            </w:r>
            <w:r w:rsidRPr="00C36A1F">
              <w:tab/>
            </w:r>
            <w:r>
              <w:t xml:space="preserve">Yes, because </w:t>
            </w:r>
            <w:r w:rsidRPr="00C36A1F">
              <w:t>the checklist</w:t>
            </w:r>
            <w:r>
              <w:t xml:space="preserve"> has already been signed by the master</w:t>
            </w:r>
          </w:p>
          <w:p w14:paraId="03C58E88" w14:textId="4824989D" w:rsidR="004C0157" w:rsidRPr="00C36A1F" w:rsidRDefault="004C0157" w:rsidP="00EB3860">
            <w:pPr>
              <w:suppressAutoHyphens w:val="0"/>
              <w:spacing w:before="40" w:after="120" w:line="220" w:lineRule="exact"/>
              <w:ind w:left="615" w:right="113" w:hanging="615"/>
            </w:pPr>
            <w:r w:rsidRPr="00C36A1F">
              <w:t>D</w:t>
            </w:r>
            <w:r w:rsidRPr="00C36A1F">
              <w:tab/>
              <w:t xml:space="preserve">Yes, as </w:t>
            </w:r>
            <w:r>
              <w:t xml:space="preserve">the master knows </w:t>
            </w:r>
            <w:r w:rsidRPr="00C36A1F">
              <w:t xml:space="preserve">what </w:t>
            </w:r>
            <w:r>
              <w:t xml:space="preserve">he is </w:t>
            </w:r>
            <w:r w:rsidRPr="00C36A1F">
              <w:t>loading</w:t>
            </w:r>
          </w:p>
        </w:tc>
        <w:tc>
          <w:tcPr>
            <w:tcW w:w="1134" w:type="dxa"/>
            <w:tcBorders>
              <w:top w:val="single" w:sz="4" w:space="0" w:color="auto"/>
              <w:bottom w:val="single" w:sz="4" w:space="0" w:color="auto"/>
            </w:tcBorders>
            <w:shd w:val="clear" w:color="auto" w:fill="auto"/>
          </w:tcPr>
          <w:p w14:paraId="4CF9AF61" w14:textId="77777777" w:rsidR="004C0157" w:rsidRPr="00C36A1F" w:rsidRDefault="004C0157" w:rsidP="00EB3860">
            <w:pPr>
              <w:suppressAutoHyphens w:val="0"/>
              <w:spacing w:before="40" w:after="120" w:line="220" w:lineRule="exact"/>
              <w:ind w:right="113"/>
              <w:jc w:val="center"/>
            </w:pPr>
          </w:p>
        </w:tc>
      </w:tr>
      <w:tr w:rsidR="006747A1" w:rsidRPr="00C36A1F" w14:paraId="7990CE9D" w14:textId="77777777" w:rsidTr="006747A1">
        <w:tc>
          <w:tcPr>
            <w:tcW w:w="1134" w:type="dxa"/>
            <w:tcBorders>
              <w:top w:val="single" w:sz="4" w:space="0" w:color="auto"/>
              <w:bottom w:val="nil"/>
            </w:tcBorders>
            <w:shd w:val="clear" w:color="auto" w:fill="auto"/>
          </w:tcPr>
          <w:p w14:paraId="5A2363C2" w14:textId="77777777" w:rsidR="006747A1" w:rsidRPr="00C36A1F" w:rsidRDefault="006747A1" w:rsidP="00EB3860">
            <w:pPr>
              <w:suppressAutoHyphens w:val="0"/>
              <w:spacing w:before="40" w:after="120" w:line="220" w:lineRule="exact"/>
              <w:ind w:right="113"/>
            </w:pPr>
          </w:p>
        </w:tc>
        <w:tc>
          <w:tcPr>
            <w:tcW w:w="6237" w:type="dxa"/>
            <w:tcBorders>
              <w:top w:val="single" w:sz="4" w:space="0" w:color="auto"/>
              <w:bottom w:val="nil"/>
            </w:tcBorders>
            <w:shd w:val="clear" w:color="auto" w:fill="auto"/>
          </w:tcPr>
          <w:p w14:paraId="1AB6EE2F" w14:textId="77777777" w:rsidR="006747A1" w:rsidRPr="00C36A1F" w:rsidDel="00855FE5" w:rsidRDefault="006747A1" w:rsidP="00EB3860">
            <w:pPr>
              <w:suppressAutoHyphens w:val="0"/>
              <w:spacing w:before="40" w:after="120" w:line="220" w:lineRule="exact"/>
              <w:ind w:right="113"/>
            </w:pPr>
          </w:p>
        </w:tc>
        <w:tc>
          <w:tcPr>
            <w:tcW w:w="1134" w:type="dxa"/>
            <w:tcBorders>
              <w:top w:val="single" w:sz="4" w:space="0" w:color="auto"/>
              <w:bottom w:val="nil"/>
            </w:tcBorders>
            <w:shd w:val="clear" w:color="auto" w:fill="auto"/>
          </w:tcPr>
          <w:p w14:paraId="76DC3958" w14:textId="77777777" w:rsidR="006747A1" w:rsidRPr="00C36A1F" w:rsidRDefault="006747A1" w:rsidP="00EB3860">
            <w:pPr>
              <w:suppressAutoHyphens w:val="0"/>
              <w:spacing w:before="40" w:after="120" w:line="220" w:lineRule="exact"/>
              <w:ind w:right="113"/>
              <w:jc w:val="center"/>
            </w:pPr>
          </w:p>
        </w:tc>
      </w:tr>
      <w:tr w:rsidR="004C0157" w:rsidRPr="00C36A1F" w14:paraId="3115EC00" w14:textId="77777777" w:rsidTr="006747A1">
        <w:tc>
          <w:tcPr>
            <w:tcW w:w="1134" w:type="dxa"/>
            <w:tcBorders>
              <w:top w:val="nil"/>
              <w:bottom w:val="single" w:sz="4" w:space="0" w:color="auto"/>
            </w:tcBorders>
            <w:shd w:val="clear" w:color="auto" w:fill="auto"/>
          </w:tcPr>
          <w:p w14:paraId="435361BC" w14:textId="77777777" w:rsidR="004C0157" w:rsidRPr="00C36A1F" w:rsidRDefault="004C0157" w:rsidP="006747A1">
            <w:pPr>
              <w:keepNext/>
              <w:keepLines/>
              <w:suppressAutoHyphens w:val="0"/>
              <w:spacing w:before="40" w:after="120" w:line="220" w:lineRule="exact"/>
              <w:ind w:right="113"/>
            </w:pPr>
            <w:r w:rsidRPr="00C36A1F">
              <w:lastRenderedPageBreak/>
              <w:t>332 06.0-30</w:t>
            </w:r>
          </w:p>
        </w:tc>
        <w:tc>
          <w:tcPr>
            <w:tcW w:w="6237" w:type="dxa"/>
            <w:tcBorders>
              <w:top w:val="nil"/>
              <w:bottom w:val="single" w:sz="4" w:space="0" w:color="auto"/>
            </w:tcBorders>
            <w:shd w:val="clear" w:color="auto" w:fill="auto"/>
          </w:tcPr>
          <w:p w14:paraId="70D93725" w14:textId="77777777" w:rsidR="004C0157" w:rsidRPr="00C36A1F" w:rsidRDefault="004C0157" w:rsidP="006747A1">
            <w:pPr>
              <w:keepNext/>
              <w:keepLines/>
              <w:suppressAutoHyphens w:val="0"/>
              <w:spacing w:before="40" w:after="120" w:line="220" w:lineRule="exact"/>
              <w:ind w:right="113"/>
            </w:pPr>
            <w:r w:rsidRPr="00C36A1F">
              <w:t xml:space="preserve">Deleted (2011) </w:t>
            </w:r>
          </w:p>
        </w:tc>
        <w:tc>
          <w:tcPr>
            <w:tcW w:w="1134" w:type="dxa"/>
            <w:tcBorders>
              <w:top w:val="nil"/>
              <w:bottom w:val="single" w:sz="4" w:space="0" w:color="auto"/>
            </w:tcBorders>
            <w:shd w:val="clear" w:color="auto" w:fill="auto"/>
          </w:tcPr>
          <w:p w14:paraId="58257C14" w14:textId="77777777" w:rsidR="004C0157" w:rsidRPr="00C36A1F" w:rsidRDefault="004C0157" w:rsidP="006747A1">
            <w:pPr>
              <w:keepNext/>
              <w:keepLines/>
              <w:suppressAutoHyphens w:val="0"/>
              <w:spacing w:before="40" w:after="120" w:line="220" w:lineRule="exact"/>
              <w:ind w:right="113"/>
              <w:jc w:val="center"/>
            </w:pPr>
          </w:p>
        </w:tc>
      </w:tr>
      <w:tr w:rsidR="004C0157" w:rsidRPr="00C36A1F" w14:paraId="1D0F9CB1" w14:textId="77777777" w:rsidTr="004C0157">
        <w:tc>
          <w:tcPr>
            <w:tcW w:w="1134" w:type="dxa"/>
            <w:tcBorders>
              <w:top w:val="single" w:sz="4" w:space="0" w:color="auto"/>
              <w:bottom w:val="single" w:sz="4" w:space="0" w:color="auto"/>
            </w:tcBorders>
            <w:shd w:val="clear" w:color="auto" w:fill="auto"/>
          </w:tcPr>
          <w:p w14:paraId="310B8295" w14:textId="77777777" w:rsidR="004C0157" w:rsidRPr="00C36A1F" w:rsidRDefault="004C0157" w:rsidP="004C0157">
            <w:pPr>
              <w:keepNext/>
              <w:keepLines/>
              <w:suppressAutoHyphens w:val="0"/>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14:paraId="219D6C04" w14:textId="77777777" w:rsidR="004C0157" w:rsidRPr="00C36A1F" w:rsidRDefault="004C0157" w:rsidP="004C0157">
            <w:pPr>
              <w:keepNext/>
              <w:keepLines/>
              <w:suppressAutoHyphens w:val="0"/>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14:paraId="2F459FC9" w14:textId="77777777" w:rsidR="004C0157" w:rsidRPr="00C36A1F" w:rsidRDefault="004C0157" w:rsidP="007D6A5C">
            <w:pPr>
              <w:keepNext/>
              <w:keepLines/>
              <w:suppressAutoHyphens w:val="0"/>
              <w:spacing w:before="40" w:after="120" w:line="220" w:lineRule="exact"/>
              <w:ind w:right="113"/>
              <w:jc w:val="center"/>
            </w:pPr>
            <w:r w:rsidRPr="00C36A1F">
              <w:t>D</w:t>
            </w:r>
          </w:p>
        </w:tc>
      </w:tr>
      <w:tr w:rsidR="004C0157" w:rsidRPr="00C36A1F" w14:paraId="0EA4CAB0" w14:textId="77777777" w:rsidTr="004C0157">
        <w:tc>
          <w:tcPr>
            <w:tcW w:w="1134" w:type="dxa"/>
            <w:tcBorders>
              <w:top w:val="single" w:sz="4" w:space="0" w:color="auto"/>
              <w:bottom w:val="single" w:sz="4" w:space="0" w:color="auto"/>
            </w:tcBorders>
            <w:shd w:val="clear" w:color="auto" w:fill="auto"/>
          </w:tcPr>
          <w:p w14:paraId="7AFAEE6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986619" w14:textId="77777777" w:rsidR="004C0157" w:rsidRPr="00C36A1F" w:rsidRDefault="004C0157" w:rsidP="004C0157">
            <w:pPr>
              <w:suppressAutoHyphens w:val="0"/>
              <w:spacing w:before="40" w:after="120" w:line="220" w:lineRule="exact"/>
              <w:ind w:right="113"/>
            </w:pPr>
            <w:r w:rsidRPr="00C36A1F">
              <w:t>On a tank vessel of type C, may the double-hull spaces and double bottoms be used for ballasting purposes?</w:t>
            </w:r>
          </w:p>
          <w:p w14:paraId="7C91729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 xml:space="preserve">Yes, without any restrictions, during transport of substances for which type C is not prescribed </w:t>
            </w:r>
          </w:p>
          <w:p w14:paraId="72E717AC"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not even for empty journeys</w:t>
            </w:r>
          </w:p>
          <w:p w14:paraId="2684207D"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14:paraId="35DF30C1"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if this is taken into account in the stability calculations and is not prohibited by Table C</w:t>
            </w:r>
          </w:p>
        </w:tc>
        <w:tc>
          <w:tcPr>
            <w:tcW w:w="1134" w:type="dxa"/>
            <w:tcBorders>
              <w:top w:val="single" w:sz="4" w:space="0" w:color="auto"/>
              <w:bottom w:val="single" w:sz="4" w:space="0" w:color="auto"/>
            </w:tcBorders>
            <w:shd w:val="clear" w:color="auto" w:fill="auto"/>
          </w:tcPr>
          <w:p w14:paraId="4E5E31AE" w14:textId="77777777" w:rsidR="004C0157" w:rsidRPr="00C36A1F" w:rsidRDefault="004C0157" w:rsidP="007D6A5C">
            <w:pPr>
              <w:suppressAutoHyphens w:val="0"/>
              <w:spacing w:before="40" w:after="120" w:line="220" w:lineRule="exact"/>
              <w:ind w:right="113"/>
              <w:jc w:val="center"/>
            </w:pPr>
          </w:p>
        </w:tc>
      </w:tr>
      <w:tr w:rsidR="004C0157" w:rsidRPr="00C36A1F" w14:paraId="1B46323B" w14:textId="77777777" w:rsidTr="004C0157">
        <w:tc>
          <w:tcPr>
            <w:tcW w:w="1134" w:type="dxa"/>
            <w:tcBorders>
              <w:top w:val="single" w:sz="4" w:space="0" w:color="auto"/>
              <w:bottom w:val="single" w:sz="4" w:space="0" w:color="auto"/>
            </w:tcBorders>
            <w:shd w:val="clear" w:color="auto" w:fill="auto"/>
          </w:tcPr>
          <w:p w14:paraId="630079AF" w14:textId="77777777" w:rsidR="004C0157" w:rsidRPr="00C36A1F" w:rsidRDefault="004C0157" w:rsidP="004C0157">
            <w:pPr>
              <w:suppressAutoHyphens w:val="0"/>
              <w:spacing w:before="40" w:after="120" w:line="220" w:lineRule="exact"/>
              <w:ind w:right="113"/>
            </w:pPr>
            <w:r w:rsidRPr="00C36A1F">
              <w:t>332 06.0-32</w:t>
            </w:r>
          </w:p>
        </w:tc>
        <w:tc>
          <w:tcPr>
            <w:tcW w:w="6237" w:type="dxa"/>
            <w:tcBorders>
              <w:top w:val="single" w:sz="4" w:space="0" w:color="auto"/>
              <w:bottom w:val="single" w:sz="4" w:space="0" w:color="auto"/>
            </w:tcBorders>
            <w:shd w:val="clear" w:color="auto" w:fill="auto"/>
          </w:tcPr>
          <w:p w14:paraId="24490DCF" w14:textId="77777777" w:rsidR="004C0157" w:rsidRPr="00C36A1F" w:rsidRDefault="004C0157" w:rsidP="004C0157">
            <w:pPr>
              <w:suppressAutoHyphens w:val="0"/>
              <w:spacing w:before="40" w:after="120" w:line="220" w:lineRule="exact"/>
              <w:ind w:right="113"/>
            </w:pPr>
            <w:r w:rsidRPr="00C36A1F">
              <w:t>9.3.2.25.8 (b)</w:t>
            </w:r>
          </w:p>
        </w:tc>
        <w:tc>
          <w:tcPr>
            <w:tcW w:w="1134" w:type="dxa"/>
            <w:tcBorders>
              <w:top w:val="single" w:sz="4" w:space="0" w:color="auto"/>
              <w:bottom w:val="single" w:sz="4" w:space="0" w:color="auto"/>
            </w:tcBorders>
            <w:shd w:val="clear" w:color="auto" w:fill="auto"/>
          </w:tcPr>
          <w:p w14:paraId="21A392DF" w14:textId="77777777" w:rsidR="004C0157" w:rsidRPr="00C36A1F" w:rsidRDefault="004C0157" w:rsidP="007D6A5C">
            <w:pPr>
              <w:suppressAutoHyphens w:val="0"/>
              <w:spacing w:before="40" w:after="120" w:line="220" w:lineRule="exact"/>
              <w:ind w:right="113"/>
              <w:jc w:val="center"/>
            </w:pPr>
            <w:r w:rsidRPr="00C36A1F">
              <w:t>D</w:t>
            </w:r>
          </w:p>
        </w:tc>
      </w:tr>
      <w:tr w:rsidR="004C0157" w:rsidRPr="00C36A1F" w14:paraId="28CE201C" w14:textId="77777777" w:rsidTr="004C0157">
        <w:tc>
          <w:tcPr>
            <w:tcW w:w="1134" w:type="dxa"/>
            <w:tcBorders>
              <w:top w:val="single" w:sz="4" w:space="0" w:color="auto"/>
              <w:bottom w:val="single" w:sz="4" w:space="0" w:color="auto"/>
            </w:tcBorders>
            <w:shd w:val="clear" w:color="auto" w:fill="auto"/>
          </w:tcPr>
          <w:p w14:paraId="6F01C44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1D365CE" w14:textId="77777777" w:rsidR="004C0157" w:rsidRPr="00C36A1F" w:rsidRDefault="004C0157" w:rsidP="004C0157">
            <w:pPr>
              <w:suppressAutoHyphens w:val="0"/>
              <w:spacing w:before="40" w:after="120" w:line="220" w:lineRule="exact"/>
              <w:ind w:right="113"/>
            </w:pPr>
            <w:r w:rsidRPr="00C36A1F">
              <w:t>A tank vessel of type C is equipped with piping to collect water ballast in a cargo tank. With what should the junction between the loading and unloading pipes be fitted?</w:t>
            </w:r>
          </w:p>
          <w:p w14:paraId="15F5687B"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r>
            <w:proofErr w:type="spellStart"/>
            <w:r w:rsidRPr="00C36A1F">
              <w:t>A</w:t>
            </w:r>
            <w:proofErr w:type="spellEnd"/>
            <w:r w:rsidRPr="00C36A1F">
              <w:t xml:space="preserve"> high-velocity vent valve</w:t>
            </w:r>
          </w:p>
          <w:p w14:paraId="02B5E598"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An automatic shut-off valve</w:t>
            </w:r>
          </w:p>
          <w:p w14:paraId="1735A075"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A flame-arrester</w:t>
            </w:r>
          </w:p>
          <w:p w14:paraId="7F5970B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14:paraId="2546D10A" w14:textId="77777777" w:rsidR="004C0157" w:rsidRPr="00C36A1F" w:rsidRDefault="004C0157" w:rsidP="007D6A5C">
            <w:pPr>
              <w:suppressAutoHyphens w:val="0"/>
              <w:spacing w:before="40" w:after="120" w:line="220" w:lineRule="exact"/>
              <w:ind w:right="113"/>
              <w:jc w:val="center"/>
            </w:pPr>
          </w:p>
        </w:tc>
      </w:tr>
      <w:tr w:rsidR="004C0157" w:rsidRPr="00C36A1F" w14:paraId="1107C98F" w14:textId="77777777" w:rsidTr="004C0157">
        <w:tc>
          <w:tcPr>
            <w:tcW w:w="1134" w:type="dxa"/>
            <w:tcBorders>
              <w:top w:val="single" w:sz="4" w:space="0" w:color="auto"/>
              <w:bottom w:val="single" w:sz="4" w:space="0" w:color="auto"/>
            </w:tcBorders>
            <w:shd w:val="clear" w:color="auto" w:fill="auto"/>
          </w:tcPr>
          <w:p w14:paraId="06B2A3D9" w14:textId="77777777" w:rsidR="004C0157" w:rsidRPr="00C36A1F" w:rsidRDefault="004C0157" w:rsidP="004C0157">
            <w:pPr>
              <w:keepNext/>
              <w:keepLines/>
              <w:suppressAutoHyphens w:val="0"/>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14:paraId="0E446EDD" w14:textId="77777777" w:rsidR="004C0157" w:rsidRPr="00C36A1F" w:rsidRDefault="004C0157" w:rsidP="004C0157">
            <w:pPr>
              <w:keepNext/>
              <w:keepLines/>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725DBC25" w14:textId="77777777" w:rsidR="004C0157" w:rsidRPr="00C36A1F" w:rsidRDefault="004C0157" w:rsidP="007D6A5C">
            <w:pPr>
              <w:keepNext/>
              <w:keepLines/>
              <w:suppressAutoHyphens w:val="0"/>
              <w:spacing w:before="40" w:after="120" w:line="220" w:lineRule="exact"/>
              <w:ind w:right="113"/>
              <w:jc w:val="center"/>
            </w:pPr>
            <w:r w:rsidRPr="00C36A1F">
              <w:t>B</w:t>
            </w:r>
          </w:p>
        </w:tc>
      </w:tr>
      <w:tr w:rsidR="004C0157" w:rsidRPr="004A0AEC" w14:paraId="2CED0BF1" w14:textId="77777777" w:rsidTr="004C0157">
        <w:tc>
          <w:tcPr>
            <w:tcW w:w="1134" w:type="dxa"/>
            <w:tcBorders>
              <w:top w:val="single" w:sz="4" w:space="0" w:color="auto"/>
              <w:bottom w:val="single" w:sz="4" w:space="0" w:color="auto"/>
            </w:tcBorders>
            <w:shd w:val="clear" w:color="auto" w:fill="auto"/>
          </w:tcPr>
          <w:p w14:paraId="72CC3F00"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2099CADA" w14:textId="5B1787CB" w:rsidR="004C0157" w:rsidRPr="00C36A1F" w:rsidRDefault="004C0157" w:rsidP="004C0157">
            <w:pPr>
              <w:suppressAutoHyphens w:val="0"/>
              <w:spacing w:before="40" w:after="120" w:line="220" w:lineRule="exact"/>
              <w:ind w:right="113"/>
            </w:pPr>
            <w:r w:rsidRPr="00C36A1F">
              <w:t xml:space="preserve">Which of the following substances crystallizes at temperatures </w:t>
            </w:r>
            <w:r>
              <w:t>of around</w:t>
            </w:r>
            <w:r w:rsidRPr="00C36A1F">
              <w:t xml:space="preserve"> 4</w:t>
            </w:r>
            <w:r w:rsidR="00DB37DE">
              <w:t> °C</w:t>
            </w:r>
            <w:r w:rsidRPr="00C36A1F">
              <w:t>?</w:t>
            </w:r>
          </w:p>
          <w:p w14:paraId="4707DDBE"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090, ACETONE</w:t>
            </w:r>
          </w:p>
          <w:p w14:paraId="13D2A5FB"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114, BENZENE</w:t>
            </w:r>
          </w:p>
          <w:p w14:paraId="13364D80"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UN No. 1125, n-BUTYLAMINE</w:t>
            </w:r>
          </w:p>
          <w:p w14:paraId="2547EDA3"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14:paraId="53743A4A" w14:textId="77777777" w:rsidR="004C0157" w:rsidRPr="0018660A" w:rsidRDefault="004C0157" w:rsidP="007D6A5C">
            <w:pPr>
              <w:suppressAutoHyphens w:val="0"/>
              <w:spacing w:before="40" w:after="120" w:line="220" w:lineRule="exact"/>
              <w:ind w:right="113"/>
              <w:jc w:val="center"/>
              <w:rPr>
                <w:lang w:val="es-ES"/>
              </w:rPr>
            </w:pPr>
          </w:p>
        </w:tc>
      </w:tr>
      <w:tr w:rsidR="004C0157" w:rsidRPr="00C36A1F" w14:paraId="64D3711E" w14:textId="77777777" w:rsidTr="004C0157">
        <w:tc>
          <w:tcPr>
            <w:tcW w:w="1134" w:type="dxa"/>
            <w:tcBorders>
              <w:top w:val="single" w:sz="4" w:space="0" w:color="auto"/>
              <w:bottom w:val="single" w:sz="4" w:space="0" w:color="auto"/>
            </w:tcBorders>
            <w:shd w:val="clear" w:color="auto" w:fill="auto"/>
          </w:tcPr>
          <w:p w14:paraId="1CEFD4F9" w14:textId="77777777" w:rsidR="004C0157" w:rsidRPr="00C36A1F" w:rsidRDefault="004C0157" w:rsidP="004C0157">
            <w:pPr>
              <w:suppressAutoHyphens w:val="0"/>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14:paraId="37CA25AE" w14:textId="77777777" w:rsidR="004C0157" w:rsidRPr="00C36A1F" w:rsidRDefault="004C0157" w:rsidP="004C0157">
            <w:pPr>
              <w:suppressAutoHyphens w:val="0"/>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14:paraId="61145A27" w14:textId="77777777" w:rsidR="004C0157" w:rsidRPr="00C36A1F" w:rsidRDefault="004C0157" w:rsidP="007D6A5C">
            <w:pPr>
              <w:suppressAutoHyphens w:val="0"/>
              <w:spacing w:before="40" w:after="120" w:line="220" w:lineRule="exact"/>
              <w:ind w:right="113"/>
              <w:jc w:val="center"/>
            </w:pPr>
            <w:r w:rsidRPr="00C36A1F">
              <w:t>D</w:t>
            </w:r>
          </w:p>
        </w:tc>
      </w:tr>
      <w:tr w:rsidR="004C0157" w:rsidRPr="004A0AEC" w14:paraId="5D917060" w14:textId="77777777" w:rsidTr="003828E3">
        <w:tc>
          <w:tcPr>
            <w:tcW w:w="1134" w:type="dxa"/>
            <w:tcBorders>
              <w:top w:val="single" w:sz="4" w:space="0" w:color="auto"/>
              <w:bottom w:val="single" w:sz="4" w:space="0" w:color="auto"/>
            </w:tcBorders>
            <w:shd w:val="clear" w:color="auto" w:fill="auto"/>
          </w:tcPr>
          <w:p w14:paraId="1EA77BC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A43EF50" w14:textId="07BB2870" w:rsidR="004C0157" w:rsidRPr="00C36A1F" w:rsidRDefault="004C0157" w:rsidP="004C0157">
            <w:pPr>
              <w:suppressAutoHyphens w:val="0"/>
              <w:spacing w:before="40" w:after="120" w:line="220" w:lineRule="exact"/>
              <w:ind w:right="113"/>
            </w:pPr>
            <w:r w:rsidRPr="00C36A1F">
              <w:t>Which of the following substances may be transported at temperatures below 4</w:t>
            </w:r>
            <w:r w:rsidR="00DB37DE">
              <w:t> °C</w:t>
            </w:r>
            <w:r w:rsidRPr="00C36A1F">
              <w:t xml:space="preserve"> when heating is not possible?</w:t>
            </w:r>
          </w:p>
          <w:p w14:paraId="3B409320"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A</w:t>
            </w:r>
            <w:r w:rsidRPr="0018660A">
              <w:rPr>
                <w:lang w:val="es-ES"/>
              </w:rPr>
              <w:tab/>
              <w:t>UN No. 1114, BENZENE</w:t>
            </w:r>
          </w:p>
          <w:p w14:paraId="3758FBE8"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B</w:t>
            </w:r>
            <w:r w:rsidRPr="0018660A">
              <w:rPr>
                <w:lang w:val="es-ES"/>
              </w:rPr>
              <w:tab/>
              <w:t>UN No. 1145, CYCLOHEXANE</w:t>
            </w:r>
          </w:p>
          <w:p w14:paraId="6BC4BF7B"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C</w:t>
            </w:r>
            <w:r w:rsidRPr="0018660A">
              <w:rPr>
                <w:lang w:val="es-ES"/>
              </w:rPr>
              <w:tab/>
              <w:t xml:space="preserve">UN No. 1307, </w:t>
            </w:r>
            <w:r>
              <w:rPr>
                <w:lang w:val="es-ES"/>
              </w:rPr>
              <w:t>XYLENES (</w:t>
            </w:r>
            <w:r w:rsidRPr="0018660A">
              <w:rPr>
                <w:lang w:val="es-ES"/>
              </w:rPr>
              <w:t>p-XYLENE</w:t>
            </w:r>
            <w:r>
              <w:rPr>
                <w:lang w:val="es-ES"/>
              </w:rPr>
              <w:t>)</w:t>
            </w:r>
          </w:p>
          <w:p w14:paraId="75F2C778" w14:textId="77777777" w:rsidR="004C0157" w:rsidRPr="0018660A" w:rsidRDefault="004C0157" w:rsidP="004C0157">
            <w:pPr>
              <w:suppressAutoHyphens w:val="0"/>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14:paraId="7DDB351C" w14:textId="77777777" w:rsidR="004C0157" w:rsidRPr="0018660A" w:rsidRDefault="004C0157" w:rsidP="007D6A5C">
            <w:pPr>
              <w:suppressAutoHyphens w:val="0"/>
              <w:spacing w:before="40" w:after="120" w:line="220" w:lineRule="exact"/>
              <w:ind w:right="113"/>
              <w:jc w:val="center"/>
              <w:rPr>
                <w:lang w:val="es-ES"/>
              </w:rPr>
            </w:pPr>
          </w:p>
        </w:tc>
      </w:tr>
      <w:tr w:rsidR="003828E3" w:rsidRPr="004A0AEC" w14:paraId="1FA9C985" w14:textId="77777777" w:rsidTr="003828E3">
        <w:trPr>
          <w:trHeight w:hRule="exact" w:val="113"/>
        </w:trPr>
        <w:tc>
          <w:tcPr>
            <w:tcW w:w="1134" w:type="dxa"/>
            <w:tcBorders>
              <w:top w:val="single" w:sz="4" w:space="0" w:color="auto"/>
              <w:bottom w:val="nil"/>
            </w:tcBorders>
            <w:shd w:val="clear" w:color="auto" w:fill="auto"/>
          </w:tcPr>
          <w:p w14:paraId="2F9100CC" w14:textId="77777777" w:rsidR="003828E3" w:rsidRPr="00C36A1F" w:rsidRDefault="003828E3"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68D8577E" w14:textId="77777777" w:rsidR="003828E3" w:rsidRPr="00C36A1F" w:rsidRDefault="003828E3" w:rsidP="004C0157">
            <w:pPr>
              <w:suppressAutoHyphens w:val="0"/>
              <w:spacing w:before="40" w:after="120" w:line="220" w:lineRule="exact"/>
              <w:ind w:right="113"/>
            </w:pPr>
          </w:p>
        </w:tc>
        <w:tc>
          <w:tcPr>
            <w:tcW w:w="1134" w:type="dxa"/>
            <w:tcBorders>
              <w:top w:val="single" w:sz="4" w:space="0" w:color="auto"/>
              <w:bottom w:val="nil"/>
            </w:tcBorders>
            <w:shd w:val="clear" w:color="auto" w:fill="auto"/>
          </w:tcPr>
          <w:p w14:paraId="4EA15E41" w14:textId="77777777" w:rsidR="003828E3" w:rsidRPr="0018660A" w:rsidRDefault="003828E3" w:rsidP="007D6A5C">
            <w:pPr>
              <w:suppressAutoHyphens w:val="0"/>
              <w:spacing w:before="40" w:after="120" w:line="220" w:lineRule="exact"/>
              <w:ind w:right="113"/>
              <w:jc w:val="center"/>
              <w:rPr>
                <w:lang w:val="es-ES"/>
              </w:rPr>
            </w:pPr>
          </w:p>
        </w:tc>
      </w:tr>
      <w:tr w:rsidR="004C0157" w:rsidRPr="00C36A1F" w14:paraId="38C918E3" w14:textId="77777777" w:rsidTr="003828E3">
        <w:tc>
          <w:tcPr>
            <w:tcW w:w="1134" w:type="dxa"/>
            <w:tcBorders>
              <w:top w:val="nil"/>
              <w:bottom w:val="single" w:sz="4" w:space="0" w:color="auto"/>
            </w:tcBorders>
            <w:shd w:val="clear" w:color="auto" w:fill="auto"/>
          </w:tcPr>
          <w:p w14:paraId="4FA4A7FE" w14:textId="77777777" w:rsidR="004C0157" w:rsidRPr="00C36A1F" w:rsidRDefault="004C0157" w:rsidP="004C0157">
            <w:pPr>
              <w:keepNext/>
              <w:keepLines/>
              <w:suppressAutoHyphens w:val="0"/>
              <w:spacing w:before="40" w:after="120" w:line="220" w:lineRule="exact"/>
              <w:ind w:right="113"/>
            </w:pPr>
            <w:r w:rsidRPr="00C36A1F">
              <w:lastRenderedPageBreak/>
              <w:t>332 06.0-35</w:t>
            </w:r>
          </w:p>
        </w:tc>
        <w:tc>
          <w:tcPr>
            <w:tcW w:w="6237" w:type="dxa"/>
            <w:tcBorders>
              <w:top w:val="nil"/>
              <w:bottom w:val="single" w:sz="4" w:space="0" w:color="auto"/>
            </w:tcBorders>
            <w:shd w:val="clear" w:color="auto" w:fill="auto"/>
          </w:tcPr>
          <w:p w14:paraId="7ACD8958" w14:textId="77777777" w:rsidR="004C0157" w:rsidRPr="00C36A1F" w:rsidRDefault="004C0157" w:rsidP="004C0157">
            <w:pPr>
              <w:keepNext/>
              <w:keepLines/>
              <w:suppressAutoHyphens w:val="0"/>
              <w:spacing w:before="40" w:after="120" w:line="220" w:lineRule="exact"/>
              <w:ind w:right="113"/>
            </w:pPr>
            <w:proofErr w:type="spellStart"/>
            <w:r w:rsidRPr="00C36A1F">
              <w:t>Inerting</w:t>
            </w:r>
            <w:proofErr w:type="spellEnd"/>
          </w:p>
        </w:tc>
        <w:tc>
          <w:tcPr>
            <w:tcW w:w="1134" w:type="dxa"/>
            <w:tcBorders>
              <w:top w:val="nil"/>
              <w:bottom w:val="single" w:sz="4" w:space="0" w:color="auto"/>
            </w:tcBorders>
            <w:shd w:val="clear" w:color="auto" w:fill="auto"/>
          </w:tcPr>
          <w:p w14:paraId="3A1AFF83" w14:textId="77777777" w:rsidR="004C0157" w:rsidRPr="00C36A1F" w:rsidRDefault="004C0157" w:rsidP="007D6A5C">
            <w:pPr>
              <w:keepNext/>
              <w:keepLines/>
              <w:suppressAutoHyphens w:val="0"/>
              <w:spacing w:before="40" w:after="120" w:line="220" w:lineRule="exact"/>
              <w:ind w:right="113"/>
              <w:jc w:val="center"/>
            </w:pPr>
            <w:r w:rsidRPr="00C36A1F">
              <w:t>C</w:t>
            </w:r>
          </w:p>
        </w:tc>
      </w:tr>
      <w:tr w:rsidR="004C0157" w:rsidRPr="00C36A1F" w14:paraId="31974A91" w14:textId="77777777" w:rsidTr="004C0157">
        <w:tc>
          <w:tcPr>
            <w:tcW w:w="1134" w:type="dxa"/>
            <w:tcBorders>
              <w:top w:val="single" w:sz="4" w:space="0" w:color="auto"/>
              <w:bottom w:val="single" w:sz="12" w:space="0" w:color="auto"/>
            </w:tcBorders>
            <w:shd w:val="clear" w:color="auto" w:fill="auto"/>
          </w:tcPr>
          <w:p w14:paraId="15CC7D35"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60EC0B55" w14:textId="77777777" w:rsidR="004C0157" w:rsidRPr="00C36A1F" w:rsidRDefault="004C0157" w:rsidP="004C0157">
            <w:pPr>
              <w:keepNext/>
              <w:keepLines/>
              <w:suppressAutoHyphens w:val="0"/>
              <w:spacing w:before="40" w:after="120" w:line="220" w:lineRule="exact"/>
              <w:ind w:right="113"/>
            </w:pPr>
            <w:r w:rsidRPr="00C36A1F">
              <w:t>During the transport of dangerous goods, a layer of nitrogen is sometimes placed above the cargo. Why is this?</w:t>
            </w:r>
          </w:p>
          <w:p w14:paraId="5A7B94BE"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To prevent movement of the cargo</w:t>
            </w:r>
          </w:p>
          <w:p w14:paraId="5206273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To cool the cargo</w:t>
            </w:r>
          </w:p>
          <w:p w14:paraId="511A91C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To isolate the cargo from the external air</w:t>
            </w:r>
          </w:p>
          <w:p w14:paraId="0356D590"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14:paraId="354BA21F" w14:textId="77777777" w:rsidR="004C0157" w:rsidRPr="00C36A1F" w:rsidRDefault="004C0157" w:rsidP="007D6A5C">
            <w:pPr>
              <w:keepNext/>
              <w:keepLines/>
              <w:suppressAutoHyphens w:val="0"/>
              <w:spacing w:before="40" w:after="120" w:line="220" w:lineRule="exact"/>
              <w:ind w:right="113"/>
              <w:jc w:val="center"/>
            </w:pPr>
          </w:p>
        </w:tc>
      </w:tr>
    </w:tbl>
    <w:p w14:paraId="14146536" w14:textId="77777777" w:rsidR="004C0157" w:rsidRDefault="004C0157" w:rsidP="004C0157"/>
    <w:p w14:paraId="6D7B757F" w14:textId="77777777" w:rsidR="004C0157" w:rsidRPr="00E6009E"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C0157" w:rsidRPr="00C36A1F" w14:paraId="381B95F8" w14:textId="77777777" w:rsidTr="00174303">
        <w:trPr>
          <w:gridAfter w:val="1"/>
          <w:wAfter w:w="8" w:type="dxa"/>
          <w:tblHeader/>
        </w:trPr>
        <w:tc>
          <w:tcPr>
            <w:tcW w:w="8497" w:type="dxa"/>
            <w:gridSpan w:val="3"/>
            <w:tcBorders>
              <w:top w:val="nil"/>
              <w:bottom w:val="single" w:sz="4" w:space="0" w:color="auto"/>
            </w:tcBorders>
            <w:shd w:val="clear" w:color="auto" w:fill="auto"/>
            <w:vAlign w:val="bottom"/>
          </w:tcPr>
          <w:p w14:paraId="345781C6" w14:textId="77777777" w:rsidR="004C0157" w:rsidRPr="00C36A1F" w:rsidRDefault="004C0157" w:rsidP="004C0157">
            <w:pPr>
              <w:pStyle w:val="HChG"/>
            </w:pPr>
            <w:r w:rsidRPr="00C36A1F">
              <w:br w:type="page"/>
            </w:r>
            <w:r w:rsidRPr="00C36A1F">
              <w:tab/>
              <w:t>Practice</w:t>
            </w:r>
          </w:p>
          <w:p w14:paraId="1C1A4D7E" w14:textId="77777777" w:rsidR="004C0157" w:rsidRPr="00982A73" w:rsidRDefault="004C0157" w:rsidP="004C0157">
            <w:pPr>
              <w:suppressAutoHyphens w:val="0"/>
              <w:spacing w:before="80" w:after="80" w:line="200" w:lineRule="exact"/>
              <w:ind w:right="113"/>
              <w:rPr>
                <w:b/>
                <w:bCs/>
                <w:i/>
                <w:sz w:val="16"/>
              </w:rPr>
            </w:pPr>
            <w:r w:rsidRPr="00982A73">
              <w:rPr>
                <w:b/>
                <w:bCs/>
              </w:rPr>
              <w:t>Examination objective 7: Heating</w:t>
            </w:r>
          </w:p>
        </w:tc>
      </w:tr>
      <w:tr w:rsidR="004C0157" w:rsidRPr="00C36A1F" w14:paraId="17C5D808" w14:textId="77777777" w:rsidTr="00174303">
        <w:trPr>
          <w:gridAfter w:val="1"/>
          <w:wAfter w:w="8" w:type="dxa"/>
          <w:tblHeader/>
        </w:trPr>
        <w:tc>
          <w:tcPr>
            <w:tcW w:w="1134" w:type="dxa"/>
            <w:tcBorders>
              <w:top w:val="single" w:sz="4" w:space="0" w:color="auto"/>
              <w:bottom w:val="single" w:sz="12" w:space="0" w:color="auto"/>
            </w:tcBorders>
            <w:shd w:val="clear" w:color="auto" w:fill="auto"/>
            <w:vAlign w:val="bottom"/>
          </w:tcPr>
          <w:p w14:paraId="1555119B" w14:textId="77777777" w:rsidR="004C0157" w:rsidRPr="00C36A1F" w:rsidRDefault="004C0157" w:rsidP="004C0157">
            <w:pPr>
              <w:suppressAutoHyphens w:val="0"/>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14:paraId="7B9117DC"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14:paraId="084D47BD"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174303" w:rsidRPr="00C36A1F" w14:paraId="7FA68737" w14:textId="77777777" w:rsidTr="00174303">
        <w:trPr>
          <w:gridAfter w:val="1"/>
          <w:wAfter w:w="8" w:type="dxa"/>
          <w:trHeight w:hRule="exact" w:val="113"/>
          <w:tblHeader/>
        </w:trPr>
        <w:tc>
          <w:tcPr>
            <w:tcW w:w="1134" w:type="dxa"/>
            <w:tcBorders>
              <w:top w:val="single" w:sz="12" w:space="0" w:color="auto"/>
              <w:bottom w:val="nil"/>
            </w:tcBorders>
            <w:shd w:val="clear" w:color="auto" w:fill="auto"/>
          </w:tcPr>
          <w:p w14:paraId="1BFD717E" w14:textId="77777777" w:rsidR="00174303" w:rsidRPr="00C36A1F" w:rsidRDefault="00174303"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64F7A64B" w14:textId="77777777" w:rsidR="00174303" w:rsidRPr="00C36A1F" w:rsidRDefault="00174303" w:rsidP="004C0157">
            <w:pPr>
              <w:suppressAutoHyphens w:val="0"/>
              <w:spacing w:before="40" w:after="120" w:line="220" w:lineRule="exact"/>
              <w:ind w:right="113"/>
            </w:pPr>
          </w:p>
        </w:tc>
        <w:tc>
          <w:tcPr>
            <w:tcW w:w="1126" w:type="dxa"/>
            <w:tcBorders>
              <w:top w:val="single" w:sz="12" w:space="0" w:color="auto"/>
              <w:bottom w:val="nil"/>
            </w:tcBorders>
            <w:shd w:val="clear" w:color="auto" w:fill="auto"/>
          </w:tcPr>
          <w:p w14:paraId="0BB37BF1" w14:textId="77777777" w:rsidR="00174303" w:rsidRPr="00C36A1F" w:rsidRDefault="00174303" w:rsidP="004C0157">
            <w:pPr>
              <w:suppressAutoHyphens w:val="0"/>
              <w:spacing w:before="40" w:after="120" w:line="220" w:lineRule="exact"/>
              <w:ind w:right="113"/>
            </w:pPr>
          </w:p>
        </w:tc>
      </w:tr>
      <w:tr w:rsidR="004C0157" w:rsidRPr="00C36A1F" w14:paraId="5A033CC4" w14:textId="77777777" w:rsidTr="00174303">
        <w:trPr>
          <w:gridAfter w:val="1"/>
          <w:wAfter w:w="8" w:type="dxa"/>
        </w:trPr>
        <w:tc>
          <w:tcPr>
            <w:tcW w:w="1134" w:type="dxa"/>
            <w:tcBorders>
              <w:top w:val="nil"/>
              <w:bottom w:val="single" w:sz="4" w:space="0" w:color="auto"/>
            </w:tcBorders>
            <w:shd w:val="clear" w:color="auto" w:fill="auto"/>
          </w:tcPr>
          <w:p w14:paraId="329E51CD" w14:textId="77777777" w:rsidR="004C0157" w:rsidRPr="00C36A1F" w:rsidRDefault="004C0157" w:rsidP="004C0157">
            <w:pPr>
              <w:suppressAutoHyphens w:val="0"/>
              <w:spacing w:before="40" w:after="120" w:line="220" w:lineRule="exact"/>
              <w:ind w:right="113"/>
            </w:pPr>
            <w:r w:rsidRPr="00C36A1F">
              <w:t>332 07.0-01</w:t>
            </w:r>
          </w:p>
        </w:tc>
        <w:tc>
          <w:tcPr>
            <w:tcW w:w="6237" w:type="dxa"/>
            <w:tcBorders>
              <w:top w:val="nil"/>
              <w:bottom w:val="single" w:sz="4" w:space="0" w:color="auto"/>
            </w:tcBorders>
            <w:shd w:val="clear" w:color="auto" w:fill="auto"/>
          </w:tcPr>
          <w:p w14:paraId="7EB4F305" w14:textId="77777777" w:rsidR="004C0157" w:rsidRPr="00C36A1F" w:rsidRDefault="004C0157" w:rsidP="004C0157">
            <w:pPr>
              <w:suppressAutoHyphens w:val="0"/>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7EDC06F1" w14:textId="77777777" w:rsidR="004C0157" w:rsidRPr="00C36A1F" w:rsidRDefault="004C0157" w:rsidP="008124A7">
            <w:pPr>
              <w:suppressAutoHyphens w:val="0"/>
              <w:spacing w:before="40" w:after="120" w:line="220" w:lineRule="exact"/>
              <w:ind w:right="113"/>
              <w:jc w:val="center"/>
            </w:pPr>
            <w:r w:rsidRPr="00C36A1F">
              <w:t>A</w:t>
            </w:r>
          </w:p>
        </w:tc>
      </w:tr>
      <w:tr w:rsidR="004C0157" w:rsidRPr="00C36A1F" w14:paraId="080E6299" w14:textId="77777777" w:rsidTr="004C0157">
        <w:trPr>
          <w:gridAfter w:val="1"/>
          <w:wAfter w:w="8" w:type="dxa"/>
        </w:trPr>
        <w:tc>
          <w:tcPr>
            <w:tcW w:w="1134" w:type="dxa"/>
            <w:tcBorders>
              <w:top w:val="single" w:sz="4" w:space="0" w:color="auto"/>
              <w:bottom w:val="single" w:sz="4" w:space="0" w:color="auto"/>
            </w:tcBorders>
            <w:shd w:val="clear" w:color="auto" w:fill="auto"/>
          </w:tcPr>
          <w:p w14:paraId="493F16B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457AA26" w14:textId="77777777" w:rsidR="004C0157" w:rsidRPr="00C36A1F" w:rsidRDefault="004C0157" w:rsidP="004C0157">
            <w:pPr>
              <w:suppressAutoHyphens w:val="0"/>
              <w:spacing w:before="40" w:after="120" w:line="220" w:lineRule="exact"/>
              <w:ind w:right="113"/>
            </w:pPr>
            <w:r w:rsidRPr="00C36A1F">
              <w:t>Is it advisable to heat a cargo of UN No. 2348, n-BUTYL ACRYLATE, STABILIZED during transport?</w:t>
            </w:r>
          </w:p>
          <w:p w14:paraId="02273FB6"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since this could cause polymerization</w:t>
            </w:r>
          </w:p>
          <w:p w14:paraId="36C3DCAB"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Yes, as long as no gases form in the cargo</w:t>
            </w:r>
          </w:p>
          <w:p w14:paraId="12F564C4"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Yes, since the substance is stabilized</w:t>
            </w:r>
          </w:p>
          <w:p w14:paraId="6B27791C"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14:paraId="645E1311" w14:textId="77777777" w:rsidR="004C0157" w:rsidRPr="00C36A1F" w:rsidRDefault="004C0157" w:rsidP="008124A7">
            <w:pPr>
              <w:suppressAutoHyphens w:val="0"/>
              <w:spacing w:before="40" w:after="120" w:line="220" w:lineRule="exact"/>
              <w:ind w:right="113"/>
              <w:jc w:val="center"/>
            </w:pPr>
          </w:p>
        </w:tc>
      </w:tr>
      <w:tr w:rsidR="004C0157" w:rsidRPr="00C36A1F" w14:paraId="6C70153B" w14:textId="77777777" w:rsidTr="004C0157">
        <w:trPr>
          <w:gridAfter w:val="1"/>
          <w:wAfter w:w="8" w:type="dxa"/>
        </w:trPr>
        <w:tc>
          <w:tcPr>
            <w:tcW w:w="1134" w:type="dxa"/>
            <w:tcBorders>
              <w:top w:val="single" w:sz="4" w:space="0" w:color="auto"/>
              <w:bottom w:val="single" w:sz="4" w:space="0" w:color="auto"/>
            </w:tcBorders>
            <w:shd w:val="clear" w:color="auto" w:fill="auto"/>
          </w:tcPr>
          <w:p w14:paraId="2AE93EE1" w14:textId="77777777" w:rsidR="004C0157" w:rsidRPr="00C36A1F" w:rsidRDefault="004C0157" w:rsidP="004C0157">
            <w:pPr>
              <w:suppressAutoHyphens w:val="0"/>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14:paraId="511E1986" w14:textId="77777777" w:rsidR="004C0157" w:rsidRPr="00C36A1F" w:rsidRDefault="004C0157" w:rsidP="004C0157">
            <w:pPr>
              <w:suppressAutoHyphens w:val="0"/>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0AC61714" w14:textId="77777777" w:rsidR="004C0157" w:rsidRPr="00C36A1F" w:rsidRDefault="004C0157" w:rsidP="008124A7">
            <w:pPr>
              <w:suppressAutoHyphens w:val="0"/>
              <w:spacing w:before="40" w:after="120" w:line="220" w:lineRule="exact"/>
              <w:ind w:right="113"/>
              <w:jc w:val="center"/>
            </w:pPr>
            <w:r w:rsidRPr="00C36A1F">
              <w:t>B</w:t>
            </w:r>
          </w:p>
        </w:tc>
      </w:tr>
      <w:tr w:rsidR="004C0157" w:rsidRPr="00C36A1F" w14:paraId="6F9FDCF4" w14:textId="77777777" w:rsidTr="004C0157">
        <w:trPr>
          <w:gridAfter w:val="1"/>
          <w:wAfter w:w="8" w:type="dxa"/>
        </w:trPr>
        <w:tc>
          <w:tcPr>
            <w:tcW w:w="1134" w:type="dxa"/>
            <w:tcBorders>
              <w:top w:val="single" w:sz="4" w:space="0" w:color="auto"/>
              <w:bottom w:val="single" w:sz="4" w:space="0" w:color="auto"/>
            </w:tcBorders>
            <w:shd w:val="clear" w:color="auto" w:fill="auto"/>
          </w:tcPr>
          <w:p w14:paraId="22EB76C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E37FA45" w14:textId="77777777" w:rsidR="004C0157" w:rsidRPr="00C36A1F" w:rsidRDefault="004C0157" w:rsidP="004C0157">
            <w:pPr>
              <w:keepNext/>
              <w:keepLines/>
              <w:suppressAutoHyphens w:val="0"/>
              <w:spacing w:before="40" w:after="120" w:line="220" w:lineRule="exact"/>
              <w:ind w:left="615" w:right="113" w:hanging="615"/>
            </w:pPr>
            <w:r w:rsidRPr="00C36A1F">
              <w:t>When is it advisable to heat certain substances?</w:t>
            </w:r>
          </w:p>
          <w:p w14:paraId="04890455"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If they polymerize readily</w:t>
            </w:r>
          </w:p>
          <w:p w14:paraId="1777ED80"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f they have a very high viscosity</w:t>
            </w:r>
          </w:p>
          <w:p w14:paraId="6EDEF8F3"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If they are self-reactive</w:t>
            </w:r>
          </w:p>
          <w:p w14:paraId="7B017DFB"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034B0232" w14:textId="77777777" w:rsidR="004C0157" w:rsidRPr="00C36A1F" w:rsidRDefault="004C0157" w:rsidP="008124A7">
            <w:pPr>
              <w:suppressAutoHyphens w:val="0"/>
              <w:spacing w:before="40" w:after="120" w:line="220" w:lineRule="exact"/>
              <w:ind w:right="113"/>
              <w:jc w:val="center"/>
            </w:pPr>
          </w:p>
        </w:tc>
      </w:tr>
      <w:tr w:rsidR="004C0157" w:rsidRPr="00C36A1F" w14:paraId="59C52D97" w14:textId="77777777" w:rsidTr="004C0157">
        <w:trPr>
          <w:gridAfter w:val="1"/>
          <w:wAfter w:w="8" w:type="dxa"/>
        </w:trPr>
        <w:tc>
          <w:tcPr>
            <w:tcW w:w="1134" w:type="dxa"/>
            <w:tcBorders>
              <w:top w:val="single" w:sz="4" w:space="0" w:color="auto"/>
              <w:bottom w:val="single" w:sz="4" w:space="0" w:color="auto"/>
            </w:tcBorders>
            <w:shd w:val="clear" w:color="auto" w:fill="auto"/>
          </w:tcPr>
          <w:p w14:paraId="62EC5D99" w14:textId="77777777" w:rsidR="004C0157" w:rsidRPr="00C36A1F" w:rsidRDefault="004C0157" w:rsidP="004C0157">
            <w:pPr>
              <w:suppressAutoHyphens w:val="0"/>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14:paraId="20CFA926" w14:textId="77777777" w:rsidR="004C0157" w:rsidRPr="00C36A1F" w:rsidRDefault="004C0157" w:rsidP="004C0157">
            <w:pPr>
              <w:suppressAutoHyphens w:val="0"/>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14:paraId="5998E63A" w14:textId="77777777" w:rsidR="004C0157" w:rsidRPr="00C36A1F" w:rsidRDefault="004C0157" w:rsidP="008124A7">
            <w:pPr>
              <w:suppressAutoHyphens w:val="0"/>
              <w:spacing w:before="40" w:after="120" w:line="220" w:lineRule="exact"/>
              <w:ind w:right="113"/>
              <w:jc w:val="center"/>
            </w:pPr>
            <w:r w:rsidRPr="00C36A1F">
              <w:t>C</w:t>
            </w:r>
          </w:p>
        </w:tc>
      </w:tr>
      <w:tr w:rsidR="004C0157" w:rsidRPr="00C36A1F" w14:paraId="1C930A12" w14:textId="77777777" w:rsidTr="004C0157">
        <w:trPr>
          <w:gridAfter w:val="1"/>
          <w:wAfter w:w="8" w:type="dxa"/>
        </w:trPr>
        <w:tc>
          <w:tcPr>
            <w:tcW w:w="1134" w:type="dxa"/>
            <w:tcBorders>
              <w:top w:val="single" w:sz="4" w:space="0" w:color="auto"/>
              <w:bottom w:val="single" w:sz="4" w:space="0" w:color="auto"/>
            </w:tcBorders>
            <w:shd w:val="clear" w:color="auto" w:fill="auto"/>
          </w:tcPr>
          <w:p w14:paraId="7C72D09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BBA4AA3" w14:textId="77777777" w:rsidR="004C0157" w:rsidRPr="00C36A1F" w:rsidRDefault="004C0157" w:rsidP="004C0157">
            <w:pPr>
              <w:suppressAutoHyphens w:val="0"/>
              <w:spacing w:before="40" w:after="120" w:line="220" w:lineRule="exact"/>
              <w:ind w:right="113"/>
            </w:pPr>
            <w:r w:rsidRPr="00C36A1F">
              <w:t>When is it advisable to heat certain substances?</w:t>
            </w:r>
          </w:p>
          <w:p w14:paraId="14CE3831"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If they are thermally unstable</w:t>
            </w:r>
          </w:p>
          <w:p w14:paraId="464E75A2"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If they emit a lot of gas</w:t>
            </w:r>
          </w:p>
          <w:p w14:paraId="4B03ACC8"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If they could solidify during loading</w:t>
            </w:r>
          </w:p>
          <w:p w14:paraId="670841D5"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14:paraId="42D265AA" w14:textId="77777777" w:rsidR="004C0157" w:rsidRPr="00C36A1F" w:rsidRDefault="004C0157" w:rsidP="008124A7">
            <w:pPr>
              <w:suppressAutoHyphens w:val="0"/>
              <w:spacing w:before="40" w:after="120" w:line="220" w:lineRule="exact"/>
              <w:ind w:right="113"/>
              <w:jc w:val="center"/>
            </w:pPr>
          </w:p>
        </w:tc>
      </w:tr>
      <w:tr w:rsidR="004C0157" w:rsidRPr="00C36A1F" w14:paraId="36B2088C" w14:textId="77777777" w:rsidTr="004C0157">
        <w:trPr>
          <w:gridAfter w:val="1"/>
          <w:wAfter w:w="8" w:type="dxa"/>
        </w:trPr>
        <w:tc>
          <w:tcPr>
            <w:tcW w:w="1134" w:type="dxa"/>
            <w:tcBorders>
              <w:top w:val="single" w:sz="4" w:space="0" w:color="auto"/>
              <w:bottom w:val="single" w:sz="4" w:space="0" w:color="auto"/>
            </w:tcBorders>
            <w:shd w:val="clear" w:color="auto" w:fill="auto"/>
          </w:tcPr>
          <w:p w14:paraId="4FF609D0" w14:textId="77777777" w:rsidR="004C0157" w:rsidRPr="00C36A1F" w:rsidRDefault="004C0157" w:rsidP="004C0157">
            <w:pPr>
              <w:suppressAutoHyphens w:val="0"/>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14:paraId="2CE35006" w14:textId="77777777" w:rsidR="004C0157" w:rsidRPr="00C36A1F" w:rsidRDefault="004C0157" w:rsidP="004C0157">
            <w:pPr>
              <w:suppressAutoHyphens w:val="0"/>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14:paraId="2781B964" w14:textId="77777777" w:rsidR="004C0157" w:rsidRPr="00C36A1F" w:rsidRDefault="004C0157" w:rsidP="008124A7">
            <w:pPr>
              <w:suppressAutoHyphens w:val="0"/>
              <w:spacing w:before="40" w:after="120" w:line="220" w:lineRule="exact"/>
              <w:ind w:right="113"/>
              <w:jc w:val="center"/>
            </w:pPr>
            <w:r w:rsidRPr="00C36A1F">
              <w:t>D</w:t>
            </w:r>
          </w:p>
        </w:tc>
      </w:tr>
      <w:tr w:rsidR="004C0157" w:rsidRPr="00C36A1F" w14:paraId="4FAFA78B" w14:textId="77777777" w:rsidTr="00DE1AE1">
        <w:trPr>
          <w:gridAfter w:val="1"/>
          <w:wAfter w:w="8" w:type="dxa"/>
        </w:trPr>
        <w:tc>
          <w:tcPr>
            <w:tcW w:w="1134" w:type="dxa"/>
            <w:tcBorders>
              <w:top w:val="single" w:sz="4" w:space="0" w:color="auto"/>
              <w:bottom w:val="single" w:sz="4" w:space="0" w:color="auto"/>
            </w:tcBorders>
            <w:shd w:val="clear" w:color="auto" w:fill="auto"/>
          </w:tcPr>
          <w:p w14:paraId="66FEA6D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2529676" w14:textId="77777777" w:rsidR="004C0157" w:rsidRPr="00C36A1F" w:rsidRDefault="004C0157" w:rsidP="004C0157">
            <w:pPr>
              <w:suppressAutoHyphens w:val="0"/>
              <w:spacing w:before="40" w:after="120" w:line="220" w:lineRule="exact"/>
              <w:ind w:right="113"/>
            </w:pPr>
            <w:r w:rsidRPr="00C36A1F">
              <w:t xml:space="preserve">Is it advisable to heat UN No. 1999, TARS, </w:t>
            </w:r>
            <w:proofErr w:type="gramStart"/>
            <w:r w:rsidRPr="00C36A1F">
              <w:t>LIQUID</w:t>
            </w:r>
            <w:proofErr w:type="gramEnd"/>
            <w:r w:rsidRPr="00C36A1F">
              <w:t>?</w:t>
            </w:r>
          </w:p>
          <w:p w14:paraId="45631458" w14:textId="77777777" w:rsidR="004C0157" w:rsidRPr="00C36A1F" w:rsidRDefault="004C0157" w:rsidP="004C0157">
            <w:pPr>
              <w:keepNext/>
              <w:keepLines/>
              <w:suppressAutoHyphens w:val="0"/>
              <w:spacing w:before="40" w:after="120" w:line="220" w:lineRule="exact"/>
              <w:ind w:left="615" w:right="113" w:hanging="615"/>
            </w:pPr>
            <w:r w:rsidRPr="00C36A1F">
              <w:t>A</w:t>
            </w:r>
            <w:r w:rsidRPr="00C36A1F">
              <w:tab/>
              <w:t>No, since it is highly explosive</w:t>
            </w:r>
          </w:p>
          <w:p w14:paraId="051047E4" w14:textId="77777777" w:rsidR="004C0157" w:rsidRPr="00C36A1F" w:rsidRDefault="004C0157" w:rsidP="004C0157">
            <w:pPr>
              <w:keepNext/>
              <w:keepLines/>
              <w:suppressAutoHyphens w:val="0"/>
              <w:spacing w:before="40" w:after="120" w:line="220" w:lineRule="exact"/>
              <w:ind w:left="615" w:right="113" w:hanging="615"/>
            </w:pPr>
            <w:r w:rsidRPr="00C36A1F">
              <w:t>B</w:t>
            </w:r>
            <w:r w:rsidRPr="00C36A1F">
              <w:tab/>
              <w:t>No, since it has a very low solidification point</w:t>
            </w:r>
          </w:p>
          <w:p w14:paraId="5CA2BA16" w14:textId="77777777" w:rsidR="004C0157" w:rsidRPr="00C36A1F" w:rsidRDefault="004C0157" w:rsidP="004C0157">
            <w:pPr>
              <w:keepNext/>
              <w:keepLines/>
              <w:suppressAutoHyphens w:val="0"/>
              <w:spacing w:before="40" w:after="120" w:line="220" w:lineRule="exact"/>
              <w:ind w:left="615" w:right="113" w:hanging="615"/>
            </w:pPr>
            <w:r w:rsidRPr="00C36A1F">
              <w:t>C</w:t>
            </w:r>
            <w:r w:rsidRPr="00C36A1F">
              <w:tab/>
              <w:t>No, since this could result in polymerization</w:t>
            </w:r>
          </w:p>
          <w:p w14:paraId="69C9CA09" w14:textId="77777777" w:rsidR="004C0157" w:rsidRPr="00C36A1F" w:rsidRDefault="004C0157" w:rsidP="004C0157">
            <w:pPr>
              <w:keepNext/>
              <w:keepLines/>
              <w:suppressAutoHyphens w:val="0"/>
              <w:spacing w:before="40" w:after="120" w:line="220" w:lineRule="exact"/>
              <w:ind w:left="615" w:right="113" w:hanging="615"/>
            </w:pPr>
            <w:r w:rsidRPr="00C36A1F">
              <w:t>D</w:t>
            </w:r>
            <w:r w:rsidRPr="00C36A1F">
              <w:tab/>
              <w:t>Yes, sinc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14:paraId="7D58B89F" w14:textId="77777777" w:rsidR="004C0157" w:rsidRPr="00C36A1F" w:rsidRDefault="004C0157" w:rsidP="008124A7">
            <w:pPr>
              <w:suppressAutoHyphens w:val="0"/>
              <w:spacing w:before="40" w:after="120" w:line="220" w:lineRule="exact"/>
              <w:ind w:right="113"/>
              <w:jc w:val="center"/>
            </w:pPr>
          </w:p>
        </w:tc>
      </w:tr>
      <w:tr w:rsidR="00DE1AE1" w:rsidRPr="00C36A1F" w14:paraId="783E7194" w14:textId="77777777" w:rsidTr="00DE1AE1">
        <w:trPr>
          <w:gridAfter w:val="1"/>
          <w:wAfter w:w="8" w:type="dxa"/>
        </w:trPr>
        <w:tc>
          <w:tcPr>
            <w:tcW w:w="1134" w:type="dxa"/>
            <w:tcBorders>
              <w:top w:val="single" w:sz="4" w:space="0" w:color="auto"/>
              <w:bottom w:val="nil"/>
            </w:tcBorders>
            <w:shd w:val="clear" w:color="auto" w:fill="auto"/>
          </w:tcPr>
          <w:p w14:paraId="20BB5C09" w14:textId="77777777" w:rsidR="00DE1AE1" w:rsidRPr="00C36A1F" w:rsidRDefault="00DE1AE1"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4EC68542" w14:textId="77777777" w:rsidR="00DE1AE1" w:rsidRPr="00C36A1F" w:rsidRDefault="00DE1AE1" w:rsidP="004C0157">
            <w:pPr>
              <w:suppressAutoHyphens w:val="0"/>
              <w:spacing w:before="40" w:after="120" w:line="220" w:lineRule="exact"/>
              <w:ind w:right="113"/>
            </w:pPr>
          </w:p>
        </w:tc>
        <w:tc>
          <w:tcPr>
            <w:tcW w:w="1126" w:type="dxa"/>
            <w:tcBorders>
              <w:top w:val="single" w:sz="4" w:space="0" w:color="auto"/>
              <w:bottom w:val="nil"/>
            </w:tcBorders>
            <w:shd w:val="clear" w:color="auto" w:fill="auto"/>
          </w:tcPr>
          <w:p w14:paraId="30F31376" w14:textId="77777777" w:rsidR="00DE1AE1" w:rsidRPr="00C36A1F" w:rsidRDefault="00DE1AE1" w:rsidP="008124A7">
            <w:pPr>
              <w:suppressAutoHyphens w:val="0"/>
              <w:spacing w:before="40" w:after="120" w:line="220" w:lineRule="exact"/>
              <w:ind w:right="113"/>
              <w:jc w:val="center"/>
            </w:pPr>
          </w:p>
        </w:tc>
      </w:tr>
      <w:tr w:rsidR="004C0157" w:rsidRPr="00C36A1F" w14:paraId="475AC6BC" w14:textId="77777777" w:rsidTr="00DE1AE1">
        <w:trPr>
          <w:gridAfter w:val="1"/>
          <w:wAfter w:w="8" w:type="dxa"/>
        </w:trPr>
        <w:tc>
          <w:tcPr>
            <w:tcW w:w="1134" w:type="dxa"/>
            <w:tcBorders>
              <w:top w:val="nil"/>
              <w:bottom w:val="single" w:sz="4" w:space="0" w:color="auto"/>
            </w:tcBorders>
            <w:shd w:val="clear" w:color="auto" w:fill="auto"/>
          </w:tcPr>
          <w:p w14:paraId="0E982132" w14:textId="77777777" w:rsidR="004C0157" w:rsidRPr="00C36A1F" w:rsidRDefault="004C0157" w:rsidP="004C0157">
            <w:pPr>
              <w:keepNext/>
              <w:keepLines/>
              <w:suppressAutoHyphens w:val="0"/>
              <w:spacing w:before="40" w:after="120" w:line="220" w:lineRule="exact"/>
              <w:ind w:right="113"/>
            </w:pPr>
            <w:r w:rsidRPr="00C36A1F">
              <w:lastRenderedPageBreak/>
              <w:t>332 07.0-05</w:t>
            </w:r>
          </w:p>
        </w:tc>
        <w:tc>
          <w:tcPr>
            <w:tcW w:w="6237" w:type="dxa"/>
            <w:tcBorders>
              <w:top w:val="nil"/>
              <w:bottom w:val="single" w:sz="4" w:space="0" w:color="auto"/>
            </w:tcBorders>
            <w:shd w:val="clear" w:color="auto" w:fill="auto"/>
          </w:tcPr>
          <w:p w14:paraId="7D3E3A53" w14:textId="77777777" w:rsidR="004C0157" w:rsidRPr="00C36A1F" w:rsidRDefault="004C0157" w:rsidP="004C0157">
            <w:pPr>
              <w:keepNext/>
              <w:keepLines/>
              <w:suppressAutoHyphens w:val="0"/>
              <w:spacing w:before="40" w:after="120" w:line="220" w:lineRule="exact"/>
              <w:ind w:right="113"/>
            </w:pPr>
            <w:r w:rsidRPr="00C36A1F">
              <w:t>3.2.3.2, Table C</w:t>
            </w:r>
          </w:p>
        </w:tc>
        <w:tc>
          <w:tcPr>
            <w:tcW w:w="1126" w:type="dxa"/>
            <w:tcBorders>
              <w:top w:val="nil"/>
              <w:bottom w:val="single" w:sz="4" w:space="0" w:color="auto"/>
            </w:tcBorders>
            <w:shd w:val="clear" w:color="auto" w:fill="auto"/>
          </w:tcPr>
          <w:p w14:paraId="57508713" w14:textId="77777777" w:rsidR="004C0157" w:rsidRPr="00C36A1F" w:rsidRDefault="004C0157" w:rsidP="008124A7">
            <w:pPr>
              <w:keepNext/>
              <w:keepLines/>
              <w:suppressAutoHyphens w:val="0"/>
              <w:spacing w:before="40" w:after="120" w:line="220" w:lineRule="exact"/>
              <w:ind w:right="113"/>
              <w:jc w:val="center"/>
            </w:pPr>
            <w:r w:rsidRPr="00C36A1F">
              <w:t>D</w:t>
            </w:r>
          </w:p>
        </w:tc>
      </w:tr>
      <w:tr w:rsidR="00D527DF" w:rsidRPr="00C36A1F" w14:paraId="38EED830" w14:textId="77777777" w:rsidTr="00CD0A62">
        <w:trPr>
          <w:gridAfter w:val="1"/>
          <w:wAfter w:w="8" w:type="dxa"/>
          <w:trHeight w:val="2190"/>
        </w:trPr>
        <w:tc>
          <w:tcPr>
            <w:tcW w:w="1134" w:type="dxa"/>
            <w:tcBorders>
              <w:top w:val="single" w:sz="4" w:space="0" w:color="auto"/>
            </w:tcBorders>
            <w:shd w:val="clear" w:color="auto" w:fill="auto"/>
          </w:tcPr>
          <w:p w14:paraId="0086E42E" w14:textId="77777777" w:rsidR="00D527DF" w:rsidRPr="00C36A1F" w:rsidRDefault="00D527DF" w:rsidP="004C0157">
            <w:pPr>
              <w:keepNext/>
              <w:keepLines/>
              <w:suppressAutoHyphens w:val="0"/>
              <w:spacing w:before="40" w:after="120" w:line="220" w:lineRule="exact"/>
              <w:ind w:right="113"/>
            </w:pPr>
          </w:p>
        </w:tc>
        <w:tc>
          <w:tcPr>
            <w:tcW w:w="6237" w:type="dxa"/>
            <w:tcBorders>
              <w:top w:val="single" w:sz="4" w:space="0" w:color="auto"/>
            </w:tcBorders>
            <w:shd w:val="clear" w:color="auto" w:fill="auto"/>
          </w:tcPr>
          <w:p w14:paraId="51EC6FEF" w14:textId="77777777" w:rsidR="00D527DF" w:rsidRPr="00C36A1F" w:rsidRDefault="00D527DF" w:rsidP="004C0157">
            <w:pPr>
              <w:keepNext/>
              <w:keepLines/>
              <w:suppressAutoHyphens w:val="0"/>
              <w:spacing w:before="40" w:after="120" w:line="220" w:lineRule="exact"/>
              <w:ind w:right="113"/>
            </w:pPr>
            <w:r w:rsidRPr="00C36A1F">
              <w:t>A cargo tank is loaded with UN No. 1831, SULPHURIC ACID, FUMING. Can the heating coils in this cargo tank contain water?</w:t>
            </w:r>
          </w:p>
          <w:p w14:paraId="768EF8A4" w14:textId="77777777" w:rsidR="00D527DF" w:rsidRPr="00C36A1F" w:rsidRDefault="00D527DF" w:rsidP="004C0157">
            <w:pPr>
              <w:keepNext/>
              <w:keepLines/>
              <w:suppressAutoHyphens w:val="0"/>
              <w:spacing w:before="40" w:after="120" w:line="220" w:lineRule="exact"/>
              <w:ind w:left="615" w:right="113" w:hanging="615"/>
            </w:pPr>
            <w:r w:rsidRPr="00C36A1F">
              <w:t>A</w:t>
            </w:r>
            <w:r w:rsidRPr="00C36A1F">
              <w:tab/>
              <w:t>Yes, since fuming sulphuric acid does not react with water</w:t>
            </w:r>
          </w:p>
          <w:p w14:paraId="65E5A88E" w14:textId="77777777" w:rsidR="00D527DF" w:rsidRPr="00C36A1F" w:rsidRDefault="00D527DF" w:rsidP="004C0157">
            <w:pPr>
              <w:keepNext/>
              <w:keepLines/>
              <w:suppressAutoHyphens w:val="0"/>
              <w:spacing w:before="40" w:after="120" w:line="220" w:lineRule="exact"/>
              <w:ind w:left="615" w:right="113" w:hanging="615"/>
            </w:pPr>
            <w:r w:rsidRPr="00C36A1F">
              <w:t>B</w:t>
            </w:r>
            <w:r w:rsidRPr="00C36A1F">
              <w:tab/>
              <w:t>Yes, the heating coils can always contain water</w:t>
            </w:r>
          </w:p>
          <w:p w14:paraId="36804EE4" w14:textId="77777777" w:rsidR="00D527DF" w:rsidRPr="00C36A1F" w:rsidRDefault="00D527DF" w:rsidP="004C0157">
            <w:pPr>
              <w:keepNext/>
              <w:keepLines/>
              <w:suppressAutoHyphens w:val="0"/>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14:paraId="735F4B9B" w14:textId="77777777" w:rsidR="00D527DF" w:rsidRPr="00C36A1F" w:rsidRDefault="00D527DF" w:rsidP="004C0157">
            <w:pPr>
              <w:keepNext/>
              <w:keepLines/>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tcBorders>
            <w:shd w:val="clear" w:color="auto" w:fill="auto"/>
          </w:tcPr>
          <w:p w14:paraId="29E45DCA" w14:textId="77777777" w:rsidR="00D527DF" w:rsidRPr="00C36A1F" w:rsidRDefault="00D527DF" w:rsidP="008124A7">
            <w:pPr>
              <w:keepNext/>
              <w:keepLines/>
              <w:suppressAutoHyphens w:val="0"/>
              <w:spacing w:before="40" w:after="120" w:line="220" w:lineRule="exact"/>
              <w:ind w:right="113"/>
              <w:jc w:val="center"/>
            </w:pPr>
          </w:p>
        </w:tc>
      </w:tr>
      <w:tr w:rsidR="004C0157" w:rsidRPr="00C36A1F" w14:paraId="2BFACB45"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3DE8800E" w14:textId="77777777" w:rsidR="004C0157" w:rsidRPr="00C36A1F" w:rsidRDefault="004C0157" w:rsidP="004C0157">
            <w:pPr>
              <w:suppressAutoHyphens w:val="0"/>
              <w:spacing w:before="40" w:after="120" w:line="220" w:lineRule="exact"/>
              <w:ind w:left="-57"/>
            </w:pPr>
            <w:r w:rsidRPr="00C36A1F">
              <w:t>332 07.0-06</w:t>
            </w:r>
          </w:p>
        </w:tc>
        <w:tc>
          <w:tcPr>
            <w:tcW w:w="6237" w:type="dxa"/>
            <w:tcBorders>
              <w:top w:val="single" w:sz="4" w:space="0" w:color="auto"/>
              <w:bottom w:val="single" w:sz="4" w:space="0" w:color="auto"/>
            </w:tcBorders>
            <w:shd w:val="clear" w:color="auto" w:fill="auto"/>
          </w:tcPr>
          <w:p w14:paraId="1B857207"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69744152" w14:textId="77777777" w:rsidR="004C0157" w:rsidRPr="00C36A1F" w:rsidRDefault="004C0157" w:rsidP="008124A7">
            <w:pPr>
              <w:suppressAutoHyphens w:val="0"/>
              <w:spacing w:before="40" w:after="120" w:line="220" w:lineRule="exact"/>
              <w:ind w:left="-108" w:right="113"/>
              <w:jc w:val="center"/>
            </w:pPr>
            <w:r w:rsidRPr="00C36A1F">
              <w:t>C</w:t>
            </w:r>
          </w:p>
        </w:tc>
      </w:tr>
      <w:tr w:rsidR="004C0157" w:rsidRPr="00C36A1F" w14:paraId="23C638F9"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4F54DF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61A64C3" w14:textId="77777777" w:rsidR="004C0157" w:rsidRPr="00C36A1F" w:rsidRDefault="004C0157" w:rsidP="004C0157">
            <w:pPr>
              <w:keepNext/>
              <w:keepLines/>
              <w:suppressAutoHyphens w:val="0"/>
              <w:spacing w:before="40" w:after="120" w:line="220" w:lineRule="exact"/>
              <w:ind w:left="-92" w:right="113"/>
            </w:pPr>
            <w:r w:rsidRPr="00C36A1F">
              <w:t>A vessel is carrying UN No. 2448, SULPHUR, MOLTEN. What is the maximum allowable temperature of the cargo during transport?</w:t>
            </w:r>
          </w:p>
          <w:p w14:paraId="3D98438A" w14:textId="77777777" w:rsidR="004C0157" w:rsidRPr="00C36A1F" w:rsidRDefault="004C0157" w:rsidP="004C0157">
            <w:pPr>
              <w:keepNext/>
              <w:keepLines/>
              <w:suppressAutoHyphens w:val="0"/>
              <w:spacing w:before="40" w:after="120" w:line="220" w:lineRule="exact"/>
              <w:ind w:left="615" w:right="113" w:hanging="707"/>
            </w:pPr>
            <w:r w:rsidRPr="00C36A1F">
              <w:t>A</w:t>
            </w:r>
            <w:r w:rsidRPr="00C36A1F">
              <w:tab/>
              <w:t>100 ºC</w:t>
            </w:r>
          </w:p>
          <w:p w14:paraId="1563CF8A" w14:textId="77777777" w:rsidR="004C0157" w:rsidRPr="00C36A1F" w:rsidRDefault="004C0157" w:rsidP="004C0157">
            <w:pPr>
              <w:keepNext/>
              <w:keepLines/>
              <w:suppressAutoHyphens w:val="0"/>
              <w:spacing w:before="40" w:after="120" w:line="220" w:lineRule="exact"/>
              <w:ind w:left="615" w:right="113" w:hanging="707"/>
            </w:pPr>
            <w:r w:rsidRPr="00C36A1F">
              <w:t>B</w:t>
            </w:r>
            <w:r w:rsidRPr="00C36A1F">
              <w:tab/>
              <w:t>120 ºC</w:t>
            </w:r>
          </w:p>
          <w:p w14:paraId="311DA2C5" w14:textId="77777777" w:rsidR="004C0157" w:rsidRPr="00C36A1F" w:rsidRDefault="004C0157" w:rsidP="004C0157">
            <w:pPr>
              <w:keepNext/>
              <w:keepLines/>
              <w:suppressAutoHyphens w:val="0"/>
              <w:spacing w:before="40" w:after="120" w:line="220" w:lineRule="exact"/>
              <w:ind w:left="615" w:right="113" w:hanging="707"/>
            </w:pPr>
            <w:r w:rsidRPr="00C36A1F">
              <w:t>C</w:t>
            </w:r>
            <w:r w:rsidRPr="00C36A1F">
              <w:tab/>
              <w:t>150 ºC</w:t>
            </w:r>
          </w:p>
          <w:p w14:paraId="58FA3DE6" w14:textId="77777777" w:rsidR="004C0157" w:rsidRPr="00C36A1F" w:rsidRDefault="004C0157" w:rsidP="004C0157">
            <w:pPr>
              <w:keepNext/>
              <w:keepLines/>
              <w:suppressAutoHyphens w:val="0"/>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14:paraId="132594B2" w14:textId="77777777" w:rsidR="004C0157" w:rsidRPr="00C36A1F" w:rsidRDefault="004C0157" w:rsidP="008124A7">
            <w:pPr>
              <w:suppressAutoHyphens w:val="0"/>
              <w:spacing w:before="40" w:after="120" w:line="220" w:lineRule="exact"/>
              <w:ind w:right="113"/>
              <w:jc w:val="center"/>
            </w:pPr>
          </w:p>
        </w:tc>
      </w:tr>
      <w:tr w:rsidR="004C0157" w:rsidRPr="00C36A1F" w14:paraId="36CC2CAC"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068466CD" w14:textId="77777777" w:rsidR="004C0157" w:rsidRPr="00C36A1F" w:rsidRDefault="004C0157" w:rsidP="004C0157">
            <w:pPr>
              <w:suppressAutoHyphens w:val="0"/>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14:paraId="20687EBF"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63D328AC" w14:textId="77777777" w:rsidR="004C0157" w:rsidRPr="00C36A1F" w:rsidRDefault="004C0157" w:rsidP="008124A7">
            <w:pPr>
              <w:suppressAutoHyphens w:val="0"/>
              <w:spacing w:before="40" w:after="120" w:line="220" w:lineRule="exact"/>
              <w:ind w:left="-108" w:right="113"/>
              <w:jc w:val="center"/>
            </w:pPr>
            <w:r w:rsidRPr="00C36A1F">
              <w:t>C</w:t>
            </w:r>
          </w:p>
        </w:tc>
      </w:tr>
      <w:tr w:rsidR="004C0157" w:rsidRPr="00C36A1F" w14:paraId="3D5D38E6"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51DA825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6C67AB3" w14:textId="77777777" w:rsidR="004C0157" w:rsidRPr="00C36A1F" w:rsidRDefault="004C0157" w:rsidP="004C0157">
            <w:pPr>
              <w:suppressAutoHyphens w:val="0"/>
              <w:spacing w:before="40" w:after="120" w:line="220" w:lineRule="exact"/>
              <w:ind w:left="-120" w:right="113"/>
            </w:pPr>
            <w:r w:rsidRPr="00C36A1F">
              <w:t>In ADN, where is information on a substance</w:t>
            </w:r>
            <w:r w:rsidR="00EE3AD0">
              <w:t>’</w:t>
            </w:r>
            <w:r w:rsidRPr="00C36A1F">
              <w:t>s relative density to be found?</w:t>
            </w:r>
          </w:p>
          <w:p w14:paraId="475E08FB"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 xml:space="preserve">In </w:t>
            </w:r>
            <w:r>
              <w:t xml:space="preserve">section </w:t>
            </w:r>
            <w:r w:rsidRPr="00C36A1F">
              <w:t>3.2.1, Table A</w:t>
            </w:r>
          </w:p>
          <w:p w14:paraId="7D8B6ADC"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 xml:space="preserve">In </w:t>
            </w:r>
            <w:r>
              <w:t xml:space="preserve">section </w:t>
            </w:r>
            <w:r w:rsidRPr="00C36A1F">
              <w:t>3.2.2, Table B</w:t>
            </w:r>
          </w:p>
          <w:p w14:paraId="688F666A"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 xml:space="preserve">In </w:t>
            </w:r>
            <w:r>
              <w:t xml:space="preserve">section </w:t>
            </w:r>
            <w:r w:rsidRPr="00C36A1F">
              <w:t>3.2.3.2, Table C</w:t>
            </w:r>
          </w:p>
          <w:p w14:paraId="6058F14F"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14:paraId="4F2E46C1" w14:textId="77777777" w:rsidR="004C0157" w:rsidRPr="00C36A1F" w:rsidRDefault="004C0157" w:rsidP="008124A7">
            <w:pPr>
              <w:suppressAutoHyphens w:val="0"/>
              <w:spacing w:before="40" w:after="120" w:line="220" w:lineRule="exact"/>
              <w:ind w:right="113"/>
              <w:jc w:val="center"/>
            </w:pPr>
          </w:p>
        </w:tc>
      </w:tr>
      <w:tr w:rsidR="004C0157" w:rsidRPr="00C36A1F" w14:paraId="474A6B41"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3C5CA0C7" w14:textId="77777777" w:rsidR="004C0157" w:rsidRPr="00C36A1F" w:rsidRDefault="004C0157" w:rsidP="004C0157">
            <w:pPr>
              <w:suppressAutoHyphens w:val="0"/>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14:paraId="4890C83C" w14:textId="77777777" w:rsidR="004C0157" w:rsidRPr="00C36A1F" w:rsidRDefault="004C0157" w:rsidP="004C0157">
            <w:pPr>
              <w:suppressAutoHyphens w:val="0"/>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14:paraId="755E8CBF" w14:textId="77777777" w:rsidR="004C0157" w:rsidRPr="00C36A1F" w:rsidRDefault="004C0157" w:rsidP="008124A7">
            <w:pPr>
              <w:suppressAutoHyphens w:val="0"/>
              <w:spacing w:before="40" w:after="120" w:line="220" w:lineRule="exact"/>
              <w:ind w:left="-108" w:right="113"/>
              <w:jc w:val="center"/>
            </w:pPr>
            <w:r w:rsidRPr="00C36A1F">
              <w:t>A</w:t>
            </w:r>
          </w:p>
        </w:tc>
      </w:tr>
      <w:tr w:rsidR="004C0157" w:rsidRPr="00C36A1F" w14:paraId="6F3583CA" w14:textId="77777777" w:rsidTr="00DE1AE1">
        <w:tblPrEx>
          <w:tblCellMar>
            <w:left w:w="108" w:type="dxa"/>
            <w:right w:w="108" w:type="dxa"/>
          </w:tblCellMar>
        </w:tblPrEx>
        <w:tc>
          <w:tcPr>
            <w:tcW w:w="1134" w:type="dxa"/>
            <w:tcBorders>
              <w:top w:val="single" w:sz="4" w:space="0" w:color="auto"/>
              <w:bottom w:val="single" w:sz="4" w:space="0" w:color="auto"/>
            </w:tcBorders>
            <w:shd w:val="clear" w:color="auto" w:fill="auto"/>
          </w:tcPr>
          <w:p w14:paraId="0D017DC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D43C524" w14:textId="77777777" w:rsidR="004C0157" w:rsidRPr="00C36A1F" w:rsidRDefault="004C0157" w:rsidP="004C0157">
            <w:pPr>
              <w:suppressAutoHyphens w:val="0"/>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From where is the correction factor obtained?</w:t>
            </w:r>
          </w:p>
          <w:p w14:paraId="7BEEBB3C"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The loading installation</w:t>
            </w:r>
          </w:p>
          <w:p w14:paraId="1091DFBD"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The instructions in writing</w:t>
            </w:r>
          </w:p>
          <w:p w14:paraId="474121B6"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The traffic control authority</w:t>
            </w:r>
          </w:p>
          <w:p w14:paraId="28B72AF8"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14:paraId="15F83C7F" w14:textId="77777777" w:rsidR="004C0157" w:rsidRPr="00C36A1F" w:rsidRDefault="004C0157" w:rsidP="008124A7">
            <w:pPr>
              <w:suppressAutoHyphens w:val="0"/>
              <w:spacing w:before="40" w:after="120" w:line="220" w:lineRule="exact"/>
              <w:ind w:right="113"/>
              <w:jc w:val="center"/>
            </w:pPr>
          </w:p>
        </w:tc>
      </w:tr>
      <w:tr w:rsidR="00DE1AE1" w:rsidRPr="00C36A1F" w14:paraId="0AF692E5" w14:textId="77777777" w:rsidTr="00DE1AE1">
        <w:tblPrEx>
          <w:tblCellMar>
            <w:left w:w="108" w:type="dxa"/>
            <w:right w:w="108" w:type="dxa"/>
          </w:tblCellMar>
        </w:tblPrEx>
        <w:tc>
          <w:tcPr>
            <w:tcW w:w="1134" w:type="dxa"/>
            <w:tcBorders>
              <w:top w:val="single" w:sz="4" w:space="0" w:color="auto"/>
              <w:bottom w:val="nil"/>
            </w:tcBorders>
            <w:shd w:val="clear" w:color="auto" w:fill="auto"/>
          </w:tcPr>
          <w:p w14:paraId="730DCA4D" w14:textId="77777777" w:rsidR="00DE1AE1" w:rsidRPr="00C36A1F" w:rsidRDefault="00DE1AE1"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7316D7CB" w14:textId="77777777" w:rsidR="00DE1AE1" w:rsidRPr="00C36A1F" w:rsidRDefault="00DE1AE1" w:rsidP="004C0157">
            <w:pPr>
              <w:suppressAutoHyphens w:val="0"/>
              <w:spacing w:before="40" w:after="120" w:line="220" w:lineRule="exact"/>
              <w:ind w:left="-92" w:right="113"/>
            </w:pPr>
          </w:p>
        </w:tc>
        <w:tc>
          <w:tcPr>
            <w:tcW w:w="1134" w:type="dxa"/>
            <w:gridSpan w:val="2"/>
            <w:tcBorders>
              <w:top w:val="single" w:sz="4" w:space="0" w:color="auto"/>
              <w:bottom w:val="nil"/>
            </w:tcBorders>
            <w:shd w:val="clear" w:color="auto" w:fill="auto"/>
          </w:tcPr>
          <w:p w14:paraId="4E616F45" w14:textId="77777777" w:rsidR="00DE1AE1" w:rsidRPr="00C36A1F" w:rsidRDefault="00DE1AE1" w:rsidP="008124A7">
            <w:pPr>
              <w:suppressAutoHyphens w:val="0"/>
              <w:spacing w:before="40" w:after="120" w:line="220" w:lineRule="exact"/>
              <w:ind w:right="113"/>
              <w:jc w:val="center"/>
            </w:pPr>
          </w:p>
        </w:tc>
      </w:tr>
      <w:tr w:rsidR="004C0157" w:rsidRPr="00C36A1F" w14:paraId="215098E8" w14:textId="77777777" w:rsidTr="00DE1AE1">
        <w:tblPrEx>
          <w:tblCellMar>
            <w:left w:w="108" w:type="dxa"/>
            <w:right w:w="108" w:type="dxa"/>
          </w:tblCellMar>
        </w:tblPrEx>
        <w:tc>
          <w:tcPr>
            <w:tcW w:w="1134" w:type="dxa"/>
            <w:tcBorders>
              <w:top w:val="nil"/>
              <w:bottom w:val="single" w:sz="4" w:space="0" w:color="auto"/>
            </w:tcBorders>
            <w:shd w:val="clear" w:color="auto" w:fill="auto"/>
          </w:tcPr>
          <w:p w14:paraId="306E1317" w14:textId="77777777" w:rsidR="004C0157" w:rsidRPr="00C36A1F" w:rsidRDefault="004C0157" w:rsidP="004C0157">
            <w:pPr>
              <w:keepNext/>
              <w:keepLines/>
              <w:suppressAutoHyphens w:val="0"/>
              <w:spacing w:before="40" w:after="120" w:line="220" w:lineRule="exact"/>
              <w:ind w:left="-57"/>
            </w:pPr>
            <w:r w:rsidRPr="00C36A1F">
              <w:lastRenderedPageBreak/>
              <w:t>332 07.0-09</w:t>
            </w:r>
          </w:p>
        </w:tc>
        <w:tc>
          <w:tcPr>
            <w:tcW w:w="6237" w:type="dxa"/>
            <w:tcBorders>
              <w:top w:val="nil"/>
              <w:bottom w:val="single" w:sz="4" w:space="0" w:color="auto"/>
            </w:tcBorders>
            <w:shd w:val="clear" w:color="auto" w:fill="auto"/>
          </w:tcPr>
          <w:p w14:paraId="09DF202B" w14:textId="77777777" w:rsidR="004C0157" w:rsidRPr="00C36A1F" w:rsidRDefault="004C0157" w:rsidP="004C0157">
            <w:pPr>
              <w:keepNext/>
              <w:keepLines/>
              <w:suppressAutoHyphens w:val="0"/>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14:paraId="4FE1B7AF" w14:textId="77777777" w:rsidR="004C0157" w:rsidRPr="00C36A1F" w:rsidRDefault="004C0157" w:rsidP="008124A7">
            <w:pPr>
              <w:keepNext/>
              <w:keepLines/>
              <w:suppressAutoHyphens w:val="0"/>
              <w:spacing w:before="40" w:after="120" w:line="220" w:lineRule="exact"/>
              <w:ind w:left="-108" w:right="113"/>
              <w:jc w:val="center"/>
            </w:pPr>
            <w:r w:rsidRPr="00C36A1F">
              <w:t>A</w:t>
            </w:r>
          </w:p>
        </w:tc>
      </w:tr>
      <w:tr w:rsidR="004C0157" w:rsidRPr="00C36A1F" w14:paraId="058570CA"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2C06B813"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8D088CC" w14:textId="6BC84FA2" w:rsidR="004C0157" w:rsidRPr="00C36A1F" w:rsidRDefault="004C0157" w:rsidP="004C0157">
            <w:pPr>
              <w:keepNext/>
              <w:keepLines/>
              <w:suppressAutoHyphens w:val="0"/>
              <w:spacing w:before="40" w:after="120" w:line="220" w:lineRule="exact"/>
              <w:ind w:left="-92" w:right="113"/>
            </w:pPr>
            <w:r w:rsidRPr="00C36A1F">
              <w:t>A cargo at elevated temperature, e.g. 75</w:t>
            </w:r>
            <w:r w:rsidR="00DB37DE">
              <w:t> °C</w:t>
            </w:r>
            <w:r w:rsidRPr="00C36A1F">
              <w:t>, is loaded. The cargo should be kept at this temperature during transport. May the maximum degree of filling be exceeded in this case?</w:t>
            </w:r>
          </w:p>
          <w:p w14:paraId="131CB010"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No, since space is required in the cargo tank in case the temperature should rise further</w:t>
            </w:r>
          </w:p>
          <w:p w14:paraId="4E9B00E5" w14:textId="733E4285" w:rsidR="004C0157" w:rsidRPr="00C36A1F" w:rsidRDefault="004C0157" w:rsidP="004C0157">
            <w:pPr>
              <w:keepNext/>
              <w:keepLines/>
              <w:suppressAutoHyphens w:val="0"/>
              <w:spacing w:before="40" w:after="120" w:line="220" w:lineRule="exact"/>
              <w:ind w:left="615" w:right="113" w:hanging="721"/>
            </w:pPr>
            <w:r w:rsidRPr="00C36A1F">
              <w:t>B</w:t>
            </w:r>
            <w:r w:rsidRPr="00C36A1F">
              <w:tab/>
              <w:t>Yes, since the maximum degree of filling is prescribed for 15</w:t>
            </w:r>
            <w:r w:rsidR="00DB37DE">
              <w:t> °C</w:t>
            </w:r>
          </w:p>
          <w:p w14:paraId="2B7E3C0A"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Yes, since the temperature will fall rather than rise</w:t>
            </w:r>
          </w:p>
          <w:p w14:paraId="24D22639"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single" w:sz="4" w:space="0" w:color="auto"/>
            </w:tcBorders>
            <w:shd w:val="clear" w:color="auto" w:fill="auto"/>
          </w:tcPr>
          <w:p w14:paraId="2D112356" w14:textId="77777777" w:rsidR="004C0157" w:rsidRPr="00C36A1F" w:rsidRDefault="004C0157" w:rsidP="008124A7">
            <w:pPr>
              <w:keepNext/>
              <w:keepLines/>
              <w:suppressAutoHyphens w:val="0"/>
              <w:spacing w:before="40" w:after="120" w:line="220" w:lineRule="exact"/>
              <w:ind w:right="113"/>
              <w:jc w:val="center"/>
            </w:pPr>
          </w:p>
        </w:tc>
      </w:tr>
      <w:tr w:rsidR="004C0157" w:rsidRPr="00C36A1F" w14:paraId="357A627A"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6B44A0FD" w14:textId="77777777" w:rsidR="004C0157" w:rsidRPr="00C36A1F" w:rsidRDefault="004C0157" w:rsidP="004C0157">
            <w:pPr>
              <w:keepNext/>
              <w:keepLines/>
              <w:suppressAutoHyphens w:val="0"/>
              <w:spacing w:before="40" w:after="120" w:line="220" w:lineRule="exact"/>
              <w:ind w:left="-57"/>
            </w:pPr>
            <w:r w:rsidRPr="00C36A1F">
              <w:t>332 07.0-10</w:t>
            </w:r>
          </w:p>
        </w:tc>
        <w:tc>
          <w:tcPr>
            <w:tcW w:w="6237" w:type="dxa"/>
            <w:tcBorders>
              <w:top w:val="single" w:sz="4" w:space="0" w:color="auto"/>
              <w:bottom w:val="single" w:sz="4" w:space="0" w:color="auto"/>
            </w:tcBorders>
            <w:shd w:val="clear" w:color="auto" w:fill="auto"/>
          </w:tcPr>
          <w:p w14:paraId="42E0FF2C"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4CAA1F2A" w14:textId="77777777" w:rsidR="004C0157" w:rsidRPr="00C36A1F" w:rsidRDefault="004C0157" w:rsidP="008124A7">
            <w:pPr>
              <w:suppressAutoHyphens w:val="0"/>
              <w:spacing w:before="40" w:after="120" w:line="220" w:lineRule="exact"/>
              <w:ind w:left="-108" w:right="113"/>
              <w:jc w:val="center"/>
            </w:pPr>
            <w:r w:rsidRPr="00C36A1F">
              <w:t>B</w:t>
            </w:r>
          </w:p>
        </w:tc>
      </w:tr>
      <w:tr w:rsidR="004C0157" w:rsidRPr="00C36A1F" w14:paraId="5A9B6B33"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3320C274"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D0B7B5" w14:textId="09718ECB" w:rsidR="004C0157" w:rsidRPr="00C36A1F" w:rsidRDefault="004C0157" w:rsidP="004C0157">
            <w:pPr>
              <w:suppressAutoHyphens w:val="0"/>
              <w:spacing w:before="40" w:after="120" w:line="220" w:lineRule="exact"/>
              <w:ind w:left="-106" w:right="113"/>
            </w:pPr>
            <w:r w:rsidRPr="00C36A1F">
              <w:t>A tank vessel is equipped with only one possibility of heating cargo. May it transport UN No. 1764, DICHLOROACETIC ACID at an external temperature of 12</w:t>
            </w:r>
            <w:r w:rsidR="00DB37DE">
              <w:t> °C</w:t>
            </w:r>
            <w:r w:rsidRPr="00C36A1F">
              <w:t>?</w:t>
            </w:r>
          </w:p>
          <w:p w14:paraId="04244CE3"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No, the vessel should be equipped with a heating installation on board</w:t>
            </w:r>
          </w:p>
          <w:p w14:paraId="7FA6416E"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Yes, this is permitted</w:t>
            </w:r>
          </w:p>
          <w:p w14:paraId="2829162B"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No, below this external temperature, the substance may not be transported in any circumstances</w:t>
            </w:r>
          </w:p>
          <w:p w14:paraId="4B44372D" w14:textId="10F0CD8C" w:rsidR="004C0157" w:rsidRPr="00C36A1F" w:rsidRDefault="004C0157" w:rsidP="004C0157">
            <w:pPr>
              <w:keepNext/>
              <w:keepLines/>
              <w:suppressAutoHyphens w:val="0"/>
              <w:spacing w:before="40" w:after="120" w:line="220" w:lineRule="exact"/>
              <w:ind w:left="615" w:right="113" w:hanging="721"/>
            </w:pPr>
            <w:r w:rsidRPr="00C36A1F">
              <w:t>D</w:t>
            </w:r>
            <w:r w:rsidRPr="00C36A1F">
              <w:tab/>
              <w:t>No, this is not permitted since the temperature of the substance should be kept at exactly 14</w:t>
            </w:r>
            <w:r w:rsidR="00DB37DE">
              <w:t> °C</w:t>
            </w:r>
            <w:r w:rsidRPr="00C36A1F">
              <w:t xml:space="preserve"> and this is not possible without a heating installation on board</w:t>
            </w:r>
          </w:p>
        </w:tc>
        <w:tc>
          <w:tcPr>
            <w:tcW w:w="1134" w:type="dxa"/>
            <w:gridSpan w:val="2"/>
            <w:tcBorders>
              <w:top w:val="single" w:sz="4" w:space="0" w:color="auto"/>
              <w:bottom w:val="single" w:sz="4" w:space="0" w:color="auto"/>
            </w:tcBorders>
            <w:shd w:val="clear" w:color="auto" w:fill="auto"/>
          </w:tcPr>
          <w:p w14:paraId="1305A519" w14:textId="77777777" w:rsidR="004C0157" w:rsidRPr="00C36A1F" w:rsidRDefault="004C0157" w:rsidP="008124A7">
            <w:pPr>
              <w:suppressAutoHyphens w:val="0"/>
              <w:spacing w:before="40" w:after="120" w:line="220" w:lineRule="exact"/>
              <w:ind w:right="113"/>
              <w:jc w:val="center"/>
            </w:pPr>
          </w:p>
        </w:tc>
      </w:tr>
      <w:tr w:rsidR="004C0157" w:rsidRPr="00C36A1F" w14:paraId="63B4EF14" w14:textId="77777777" w:rsidTr="004C0157">
        <w:tblPrEx>
          <w:tblCellMar>
            <w:left w:w="108" w:type="dxa"/>
            <w:right w:w="108" w:type="dxa"/>
          </w:tblCellMar>
        </w:tblPrEx>
        <w:tc>
          <w:tcPr>
            <w:tcW w:w="1134" w:type="dxa"/>
            <w:tcBorders>
              <w:top w:val="single" w:sz="4" w:space="0" w:color="auto"/>
              <w:bottom w:val="single" w:sz="4" w:space="0" w:color="auto"/>
            </w:tcBorders>
            <w:shd w:val="clear" w:color="auto" w:fill="auto"/>
          </w:tcPr>
          <w:p w14:paraId="176C696F" w14:textId="77777777" w:rsidR="004C0157" w:rsidRPr="00C36A1F" w:rsidRDefault="004C0157" w:rsidP="004C0157">
            <w:pPr>
              <w:keepNext/>
              <w:keepLines/>
              <w:suppressAutoHyphens w:val="0"/>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14:paraId="35157C00" w14:textId="77777777" w:rsidR="004C0157" w:rsidRPr="00C36A1F" w:rsidRDefault="004C0157" w:rsidP="004C0157">
            <w:pPr>
              <w:suppressAutoHyphens w:val="0"/>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14:paraId="1442DA14" w14:textId="77777777" w:rsidR="004C0157" w:rsidRPr="00C36A1F" w:rsidRDefault="004C0157" w:rsidP="008124A7">
            <w:pPr>
              <w:suppressAutoHyphens w:val="0"/>
              <w:spacing w:before="40" w:after="120" w:line="220" w:lineRule="exact"/>
              <w:ind w:left="-108" w:right="113"/>
              <w:jc w:val="center"/>
            </w:pPr>
            <w:r w:rsidRPr="00C36A1F">
              <w:t>C</w:t>
            </w:r>
          </w:p>
        </w:tc>
      </w:tr>
      <w:tr w:rsidR="004C0157" w:rsidRPr="00C36A1F" w14:paraId="7B327EC0" w14:textId="77777777" w:rsidTr="00C14567">
        <w:tblPrEx>
          <w:tblCellMar>
            <w:left w:w="108" w:type="dxa"/>
            <w:right w:w="108" w:type="dxa"/>
          </w:tblCellMar>
        </w:tblPrEx>
        <w:tc>
          <w:tcPr>
            <w:tcW w:w="1134" w:type="dxa"/>
            <w:tcBorders>
              <w:top w:val="single" w:sz="4" w:space="0" w:color="auto"/>
              <w:bottom w:val="single" w:sz="4" w:space="0" w:color="auto"/>
            </w:tcBorders>
            <w:shd w:val="clear" w:color="auto" w:fill="auto"/>
          </w:tcPr>
          <w:p w14:paraId="2F44CCD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7D7380F6" w14:textId="77777777" w:rsidR="004C0157" w:rsidRPr="00C36A1F" w:rsidRDefault="004C0157" w:rsidP="004C0157">
            <w:pPr>
              <w:suppressAutoHyphens w:val="0"/>
              <w:spacing w:before="40" w:after="120" w:line="220" w:lineRule="exact"/>
              <w:ind w:left="-106" w:right="113"/>
            </w:pPr>
            <w:r w:rsidRPr="00C36A1F">
              <w:t xml:space="preserve">A cargo tank is loaded with UN No. 2796, BATTERY FLUID, </w:t>
            </w:r>
            <w:proofErr w:type="gramStart"/>
            <w:r w:rsidRPr="00C36A1F">
              <w:t>ACID</w:t>
            </w:r>
            <w:proofErr w:type="gramEnd"/>
            <w:r w:rsidRPr="00C36A1F">
              <w:t>. Can the heating coils be filled with water?</w:t>
            </w:r>
          </w:p>
          <w:p w14:paraId="53275F4B" w14:textId="77777777" w:rsidR="004C0157" w:rsidRPr="00C36A1F" w:rsidRDefault="004C0157" w:rsidP="004C0157">
            <w:pPr>
              <w:suppressAutoHyphens w:val="0"/>
              <w:spacing w:before="40" w:after="120" w:line="220" w:lineRule="exact"/>
              <w:ind w:left="615" w:right="113" w:hanging="721"/>
            </w:pPr>
            <w:r w:rsidRPr="00C36A1F">
              <w:t>A</w:t>
            </w:r>
            <w:r w:rsidRPr="00C36A1F">
              <w:tab/>
              <w:t>Yes, if the heating coils are properly closed</w:t>
            </w:r>
          </w:p>
          <w:p w14:paraId="287F98E3" w14:textId="77777777" w:rsidR="004C0157" w:rsidRPr="00C36A1F" w:rsidRDefault="004C0157" w:rsidP="004C0157">
            <w:pPr>
              <w:suppressAutoHyphens w:val="0"/>
              <w:spacing w:before="40" w:after="120" w:line="220" w:lineRule="exact"/>
              <w:ind w:left="615" w:right="113" w:hanging="721"/>
            </w:pPr>
            <w:r w:rsidRPr="00C36A1F">
              <w:t>B</w:t>
            </w:r>
            <w:r w:rsidRPr="00C36A1F">
              <w:tab/>
              <w:t>Yes, the heating coils should always be filled with water</w:t>
            </w:r>
          </w:p>
          <w:p w14:paraId="421911BC" w14:textId="77777777" w:rsidR="004C0157" w:rsidRPr="00C36A1F" w:rsidRDefault="004C0157" w:rsidP="004C0157">
            <w:pPr>
              <w:suppressAutoHyphens w:val="0"/>
              <w:spacing w:before="40" w:after="120" w:line="220" w:lineRule="exact"/>
              <w:ind w:left="615" w:right="113" w:hanging="721"/>
            </w:pPr>
            <w:r w:rsidRPr="00C36A1F">
              <w:t>C</w:t>
            </w:r>
            <w:r w:rsidRPr="00C36A1F">
              <w:tab/>
              <w:t>No, this is prohibited during transport of this substance</w:t>
            </w:r>
          </w:p>
          <w:p w14:paraId="56CA27E5" w14:textId="77777777" w:rsidR="004C0157" w:rsidRPr="00C36A1F" w:rsidRDefault="004C0157" w:rsidP="004C0157">
            <w:pPr>
              <w:suppressAutoHyphens w:val="0"/>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14:paraId="24696ACA" w14:textId="77777777" w:rsidR="004C0157" w:rsidRPr="00C36A1F" w:rsidRDefault="004C0157" w:rsidP="008124A7">
            <w:pPr>
              <w:suppressAutoHyphens w:val="0"/>
              <w:spacing w:before="40" w:after="120" w:line="220" w:lineRule="exact"/>
              <w:ind w:right="113"/>
              <w:jc w:val="center"/>
            </w:pPr>
          </w:p>
        </w:tc>
      </w:tr>
      <w:tr w:rsidR="00C14567" w:rsidRPr="00C36A1F" w14:paraId="22B1B347" w14:textId="77777777" w:rsidTr="00C14567">
        <w:tblPrEx>
          <w:tblCellMar>
            <w:left w:w="108" w:type="dxa"/>
            <w:right w:w="108" w:type="dxa"/>
          </w:tblCellMar>
        </w:tblPrEx>
        <w:tc>
          <w:tcPr>
            <w:tcW w:w="1134" w:type="dxa"/>
            <w:tcBorders>
              <w:top w:val="single" w:sz="4" w:space="0" w:color="auto"/>
              <w:bottom w:val="nil"/>
            </w:tcBorders>
            <w:shd w:val="clear" w:color="auto" w:fill="auto"/>
          </w:tcPr>
          <w:p w14:paraId="5B3594DE" w14:textId="77777777" w:rsidR="00C14567" w:rsidRPr="00C36A1F" w:rsidRDefault="00C1456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19CF213" w14:textId="77777777" w:rsidR="00C14567" w:rsidRPr="00C36A1F" w:rsidRDefault="00C14567" w:rsidP="004C0157">
            <w:pPr>
              <w:suppressAutoHyphens w:val="0"/>
              <w:spacing w:before="40" w:after="120" w:line="220" w:lineRule="exact"/>
              <w:ind w:left="-106" w:right="113"/>
            </w:pPr>
          </w:p>
        </w:tc>
        <w:tc>
          <w:tcPr>
            <w:tcW w:w="1134" w:type="dxa"/>
            <w:gridSpan w:val="2"/>
            <w:tcBorders>
              <w:top w:val="single" w:sz="4" w:space="0" w:color="auto"/>
              <w:bottom w:val="nil"/>
            </w:tcBorders>
            <w:shd w:val="clear" w:color="auto" w:fill="auto"/>
          </w:tcPr>
          <w:p w14:paraId="6CFF8C2E" w14:textId="77777777" w:rsidR="00C14567" w:rsidRPr="00C36A1F" w:rsidRDefault="00C14567" w:rsidP="008124A7">
            <w:pPr>
              <w:suppressAutoHyphens w:val="0"/>
              <w:spacing w:before="40" w:after="120" w:line="220" w:lineRule="exact"/>
              <w:ind w:right="113"/>
              <w:jc w:val="center"/>
            </w:pPr>
          </w:p>
        </w:tc>
      </w:tr>
      <w:tr w:rsidR="004C0157" w:rsidRPr="00C36A1F" w14:paraId="474426C8" w14:textId="77777777" w:rsidTr="00C14567">
        <w:tblPrEx>
          <w:tblCellMar>
            <w:left w:w="108" w:type="dxa"/>
            <w:right w:w="108" w:type="dxa"/>
          </w:tblCellMar>
        </w:tblPrEx>
        <w:tc>
          <w:tcPr>
            <w:tcW w:w="1134" w:type="dxa"/>
            <w:tcBorders>
              <w:top w:val="nil"/>
              <w:bottom w:val="single" w:sz="4" w:space="0" w:color="auto"/>
            </w:tcBorders>
            <w:shd w:val="clear" w:color="auto" w:fill="auto"/>
          </w:tcPr>
          <w:p w14:paraId="16377A4B" w14:textId="77777777" w:rsidR="004C0157" w:rsidRPr="00C36A1F" w:rsidRDefault="004C0157" w:rsidP="004C0157">
            <w:pPr>
              <w:keepNext/>
              <w:keepLines/>
              <w:suppressAutoHyphens w:val="0"/>
              <w:spacing w:before="40" w:after="120" w:line="220" w:lineRule="exact"/>
              <w:ind w:left="-57"/>
            </w:pPr>
            <w:r w:rsidRPr="00C36A1F">
              <w:lastRenderedPageBreak/>
              <w:t>332 07.0-12</w:t>
            </w:r>
          </w:p>
        </w:tc>
        <w:tc>
          <w:tcPr>
            <w:tcW w:w="6237" w:type="dxa"/>
            <w:tcBorders>
              <w:top w:val="nil"/>
              <w:bottom w:val="single" w:sz="4" w:space="0" w:color="auto"/>
            </w:tcBorders>
            <w:shd w:val="clear" w:color="auto" w:fill="auto"/>
          </w:tcPr>
          <w:p w14:paraId="695B5E5E" w14:textId="77777777" w:rsidR="004C0157" w:rsidRPr="00C36A1F" w:rsidRDefault="004C0157" w:rsidP="004C0157">
            <w:pPr>
              <w:keepNext/>
              <w:keepLines/>
              <w:suppressAutoHyphens w:val="0"/>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14:paraId="71403528" w14:textId="77777777" w:rsidR="004C0157" w:rsidRPr="00C36A1F" w:rsidRDefault="004C0157" w:rsidP="008124A7">
            <w:pPr>
              <w:keepNext/>
              <w:keepLines/>
              <w:suppressAutoHyphens w:val="0"/>
              <w:spacing w:before="40" w:after="120" w:line="220" w:lineRule="exact"/>
              <w:ind w:left="-108" w:right="113"/>
              <w:jc w:val="center"/>
            </w:pPr>
            <w:r w:rsidRPr="00C36A1F">
              <w:t>A</w:t>
            </w:r>
          </w:p>
        </w:tc>
      </w:tr>
      <w:tr w:rsidR="004C0157" w:rsidRPr="00C36A1F" w14:paraId="314F1067" w14:textId="77777777" w:rsidTr="004C0157">
        <w:tblPrEx>
          <w:tblCellMar>
            <w:left w:w="108" w:type="dxa"/>
            <w:right w:w="108" w:type="dxa"/>
          </w:tblCellMar>
        </w:tblPrEx>
        <w:tc>
          <w:tcPr>
            <w:tcW w:w="1134" w:type="dxa"/>
            <w:tcBorders>
              <w:top w:val="single" w:sz="4" w:space="0" w:color="auto"/>
              <w:bottom w:val="single" w:sz="12" w:space="0" w:color="auto"/>
            </w:tcBorders>
            <w:shd w:val="clear" w:color="auto" w:fill="auto"/>
          </w:tcPr>
          <w:p w14:paraId="1C90AC30"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752A65A1" w14:textId="77777777" w:rsidR="004C0157" w:rsidRPr="00C36A1F" w:rsidRDefault="004C0157" w:rsidP="004C0157">
            <w:pPr>
              <w:keepNext/>
              <w:keepLines/>
              <w:suppressAutoHyphens w:val="0"/>
              <w:spacing w:before="40" w:after="120" w:line="220" w:lineRule="exact"/>
              <w:ind w:left="-106" w:right="113"/>
            </w:pPr>
            <w:r w:rsidRPr="00C36A1F">
              <w:t>A cargo tank is loaded with UN No. 2683, AMMONIUM SULPHIDE SOLUTION. Can the heating coils be filled with water?</w:t>
            </w:r>
          </w:p>
          <w:p w14:paraId="7689DA87" w14:textId="77777777" w:rsidR="004C0157" w:rsidRPr="00C36A1F" w:rsidRDefault="004C0157" w:rsidP="004C0157">
            <w:pPr>
              <w:keepNext/>
              <w:keepLines/>
              <w:suppressAutoHyphens w:val="0"/>
              <w:spacing w:before="40" w:after="120" w:line="220" w:lineRule="exact"/>
              <w:ind w:left="615" w:right="113" w:hanging="721"/>
            </w:pPr>
            <w:r w:rsidRPr="00C36A1F">
              <w:t>A</w:t>
            </w:r>
            <w:r w:rsidRPr="00C36A1F">
              <w:tab/>
              <w:t>Yes, if the heating coils are properly closed</w:t>
            </w:r>
          </w:p>
          <w:p w14:paraId="219175CA" w14:textId="77777777" w:rsidR="004C0157" w:rsidRPr="00C36A1F" w:rsidRDefault="004C0157" w:rsidP="004C0157">
            <w:pPr>
              <w:keepNext/>
              <w:keepLines/>
              <w:suppressAutoHyphens w:val="0"/>
              <w:spacing w:before="40" w:after="120" w:line="220" w:lineRule="exact"/>
              <w:ind w:left="615" w:right="113" w:hanging="721"/>
            </w:pPr>
            <w:r w:rsidRPr="00C36A1F">
              <w:t>B</w:t>
            </w:r>
            <w:r w:rsidRPr="00C36A1F">
              <w:tab/>
              <w:t>Yes, since the cargo should be able to be heated</w:t>
            </w:r>
          </w:p>
          <w:p w14:paraId="64608CE3" w14:textId="77777777" w:rsidR="004C0157" w:rsidRPr="00C36A1F" w:rsidRDefault="004C0157" w:rsidP="004C0157">
            <w:pPr>
              <w:keepNext/>
              <w:keepLines/>
              <w:suppressAutoHyphens w:val="0"/>
              <w:spacing w:before="40" w:after="120" w:line="220" w:lineRule="exact"/>
              <w:ind w:left="615" w:right="113" w:hanging="721"/>
            </w:pPr>
            <w:r w:rsidRPr="00C36A1F">
              <w:t>C</w:t>
            </w:r>
            <w:r w:rsidRPr="00C36A1F">
              <w:tab/>
              <w:t>No, this is prohibited during transport of this substance</w:t>
            </w:r>
          </w:p>
          <w:p w14:paraId="6709DDBE" w14:textId="77777777" w:rsidR="004C0157" w:rsidRPr="00C36A1F" w:rsidRDefault="004C0157" w:rsidP="004C0157">
            <w:pPr>
              <w:keepNext/>
              <w:keepLines/>
              <w:suppressAutoHyphens w:val="0"/>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14:paraId="008CB6D7" w14:textId="77777777" w:rsidR="004C0157" w:rsidRPr="00C36A1F" w:rsidRDefault="004C0157" w:rsidP="008124A7">
            <w:pPr>
              <w:keepNext/>
              <w:keepLines/>
              <w:suppressAutoHyphens w:val="0"/>
              <w:spacing w:before="40" w:after="120" w:line="220" w:lineRule="exact"/>
              <w:ind w:right="113"/>
              <w:jc w:val="center"/>
            </w:pPr>
          </w:p>
        </w:tc>
      </w:tr>
    </w:tbl>
    <w:p w14:paraId="4134FF09" w14:textId="77777777" w:rsidR="004C0157" w:rsidRDefault="004C0157" w:rsidP="004C0157"/>
    <w:p w14:paraId="2928C36A" w14:textId="77777777" w:rsidR="004C0157" w:rsidRPr="001D2E70" w:rsidRDefault="004C0157" w:rsidP="004C0157">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C0157" w:rsidRPr="00C36A1F" w14:paraId="264FEA9D" w14:textId="77777777" w:rsidTr="008353B5">
        <w:trPr>
          <w:tblHeader/>
        </w:trPr>
        <w:tc>
          <w:tcPr>
            <w:tcW w:w="8505" w:type="dxa"/>
            <w:gridSpan w:val="4"/>
            <w:tcBorders>
              <w:top w:val="nil"/>
              <w:bottom w:val="single" w:sz="4" w:space="0" w:color="auto"/>
            </w:tcBorders>
            <w:shd w:val="clear" w:color="auto" w:fill="auto"/>
            <w:vAlign w:val="bottom"/>
          </w:tcPr>
          <w:p w14:paraId="1BDD9213" w14:textId="77777777" w:rsidR="004C0157" w:rsidRPr="00C36A1F" w:rsidRDefault="004C0157" w:rsidP="004C0157">
            <w:pPr>
              <w:pStyle w:val="HChG"/>
            </w:pPr>
            <w:r w:rsidRPr="00C36A1F">
              <w:br w:type="page"/>
            </w:r>
            <w:r w:rsidRPr="00C36A1F">
              <w:tab/>
              <w:t>Emergency measures</w:t>
            </w:r>
          </w:p>
          <w:p w14:paraId="1E39B134" w14:textId="77777777" w:rsidR="004C0157" w:rsidRPr="00C36A1F" w:rsidRDefault="004C0157" w:rsidP="004C0157">
            <w:pPr>
              <w:pStyle w:val="H23G"/>
              <w:rPr>
                <w:i/>
                <w:sz w:val="16"/>
              </w:rPr>
            </w:pPr>
            <w:r w:rsidRPr="00C36A1F">
              <w:t>Examination objective 1: Personal injury</w:t>
            </w:r>
          </w:p>
        </w:tc>
      </w:tr>
      <w:tr w:rsidR="004C0157" w:rsidRPr="00C36A1F" w14:paraId="390AF950" w14:textId="77777777" w:rsidTr="008353B5">
        <w:trPr>
          <w:tblHeader/>
        </w:trPr>
        <w:tc>
          <w:tcPr>
            <w:tcW w:w="1134" w:type="dxa"/>
            <w:tcBorders>
              <w:top w:val="single" w:sz="4" w:space="0" w:color="auto"/>
              <w:bottom w:val="single" w:sz="12" w:space="0" w:color="auto"/>
            </w:tcBorders>
            <w:shd w:val="clear" w:color="auto" w:fill="auto"/>
            <w:vAlign w:val="bottom"/>
          </w:tcPr>
          <w:p w14:paraId="62E850E4"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14:paraId="05741C17"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14:paraId="526648FD" w14:textId="77777777" w:rsidR="004C0157" w:rsidRPr="00C36A1F" w:rsidRDefault="004C0157" w:rsidP="004C0157">
            <w:pPr>
              <w:suppressAutoHyphens w:val="0"/>
              <w:spacing w:before="80" w:after="80" w:line="200" w:lineRule="exact"/>
              <w:ind w:right="113"/>
              <w:rPr>
                <w:i/>
                <w:sz w:val="16"/>
              </w:rPr>
            </w:pPr>
            <w:r w:rsidRPr="00C36A1F">
              <w:rPr>
                <w:i/>
                <w:sz w:val="16"/>
              </w:rPr>
              <w:t>Correct answer</w:t>
            </w:r>
          </w:p>
        </w:tc>
      </w:tr>
      <w:tr w:rsidR="008353B5" w:rsidRPr="00C36A1F" w14:paraId="1ED70BFB" w14:textId="77777777" w:rsidTr="008353B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14:paraId="750B3F03" w14:textId="77777777" w:rsidR="008353B5" w:rsidRPr="00C36A1F" w:rsidRDefault="008353B5"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4B7D44D5" w14:textId="77777777" w:rsidR="008353B5" w:rsidRPr="00C36A1F" w:rsidRDefault="008353B5" w:rsidP="004C0157">
            <w:pPr>
              <w:suppressAutoHyphens w:val="0"/>
              <w:spacing w:before="40" w:after="120" w:line="220" w:lineRule="exact"/>
              <w:ind w:right="113"/>
            </w:pPr>
          </w:p>
        </w:tc>
        <w:tc>
          <w:tcPr>
            <w:tcW w:w="1260" w:type="dxa"/>
            <w:tcBorders>
              <w:top w:val="single" w:sz="4" w:space="0" w:color="auto"/>
              <w:bottom w:val="nil"/>
            </w:tcBorders>
            <w:shd w:val="clear" w:color="auto" w:fill="auto"/>
            <w:tcMar>
              <w:left w:w="369" w:type="dxa"/>
            </w:tcMar>
          </w:tcPr>
          <w:p w14:paraId="1FC68B34" w14:textId="77777777" w:rsidR="008353B5" w:rsidRPr="00C36A1F" w:rsidRDefault="008353B5" w:rsidP="004C0157">
            <w:pPr>
              <w:suppressAutoHyphens w:val="0"/>
              <w:spacing w:before="40" w:after="120" w:line="220" w:lineRule="exact"/>
              <w:ind w:right="113" w:hanging="367"/>
            </w:pPr>
          </w:p>
        </w:tc>
      </w:tr>
      <w:tr w:rsidR="004C0157" w:rsidRPr="00C36A1F" w14:paraId="050E0766" w14:textId="77777777" w:rsidTr="008353B5">
        <w:tblPrEx>
          <w:tblCellMar>
            <w:right w:w="0" w:type="dxa"/>
          </w:tblCellMar>
        </w:tblPrEx>
        <w:trPr>
          <w:gridAfter w:val="1"/>
          <w:wAfter w:w="15" w:type="dxa"/>
        </w:trPr>
        <w:tc>
          <w:tcPr>
            <w:tcW w:w="1134" w:type="dxa"/>
            <w:tcBorders>
              <w:top w:val="nil"/>
              <w:bottom w:val="single" w:sz="4" w:space="0" w:color="auto"/>
            </w:tcBorders>
            <w:shd w:val="clear" w:color="auto" w:fill="auto"/>
          </w:tcPr>
          <w:p w14:paraId="3AF3579A" w14:textId="77777777" w:rsidR="004C0157" w:rsidRPr="00C36A1F" w:rsidRDefault="004C0157" w:rsidP="004C0157">
            <w:pPr>
              <w:suppressAutoHyphens w:val="0"/>
              <w:spacing w:before="40" w:after="120" w:line="220" w:lineRule="exact"/>
              <w:ind w:right="113"/>
            </w:pPr>
            <w:r w:rsidRPr="00C36A1F">
              <w:t>333 01.0-01</w:t>
            </w:r>
          </w:p>
        </w:tc>
        <w:tc>
          <w:tcPr>
            <w:tcW w:w="6096" w:type="dxa"/>
            <w:tcBorders>
              <w:top w:val="nil"/>
              <w:bottom w:val="single" w:sz="4" w:space="0" w:color="auto"/>
            </w:tcBorders>
            <w:shd w:val="clear" w:color="auto" w:fill="auto"/>
          </w:tcPr>
          <w:p w14:paraId="24748A5C"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14:paraId="25ECB5FA" w14:textId="77777777" w:rsidR="004C0157" w:rsidRPr="00C36A1F" w:rsidRDefault="004C0157" w:rsidP="008353B5">
            <w:pPr>
              <w:suppressAutoHyphens w:val="0"/>
              <w:spacing w:before="40" w:after="120" w:line="220" w:lineRule="exact"/>
              <w:ind w:right="113" w:hanging="367"/>
              <w:jc w:val="center"/>
            </w:pPr>
            <w:r w:rsidRPr="00C36A1F">
              <w:t>A</w:t>
            </w:r>
          </w:p>
        </w:tc>
      </w:tr>
      <w:tr w:rsidR="004C0157" w:rsidRPr="00C36A1F" w14:paraId="0BD47D69"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63E83CA"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752848C" w14:textId="77777777" w:rsidR="004C0157" w:rsidRPr="00C36A1F" w:rsidRDefault="004C0157" w:rsidP="004C0157">
            <w:pPr>
              <w:suppressAutoHyphens w:val="0"/>
              <w:spacing w:before="40" w:after="120" w:line="220" w:lineRule="exact"/>
              <w:ind w:right="113"/>
            </w:pPr>
            <w:r w:rsidRPr="00C36A1F">
              <w:t>What should you do first if someone gets a chemical substance in their eye?</w:t>
            </w:r>
          </w:p>
          <w:p w14:paraId="23B3B020" w14:textId="77777777" w:rsidR="004C0157" w:rsidRPr="00C36A1F" w:rsidRDefault="004C0157" w:rsidP="004C0157">
            <w:pPr>
              <w:suppressAutoHyphens w:val="0"/>
              <w:spacing w:before="40" w:after="120" w:line="220" w:lineRule="exact"/>
              <w:ind w:right="113"/>
            </w:pPr>
            <w:r w:rsidRPr="00C36A1F">
              <w:t>A</w:t>
            </w:r>
            <w:r w:rsidRPr="00C36A1F">
              <w:tab/>
              <w:t>Rinse with water at length then see a doctor</w:t>
            </w:r>
          </w:p>
          <w:p w14:paraId="3F78771E" w14:textId="77777777" w:rsidR="004C0157" w:rsidRPr="00C36A1F" w:rsidRDefault="004C0157" w:rsidP="004C0157">
            <w:pPr>
              <w:suppressAutoHyphens w:val="0"/>
              <w:spacing w:before="40" w:after="120" w:line="220" w:lineRule="exact"/>
              <w:ind w:right="113"/>
            </w:pPr>
            <w:r w:rsidRPr="00C36A1F">
              <w:t>B</w:t>
            </w:r>
            <w:r w:rsidRPr="00C36A1F">
              <w:tab/>
              <w:t>See a doctor immediately</w:t>
            </w:r>
          </w:p>
          <w:p w14:paraId="0B7E9C48" w14:textId="77777777" w:rsidR="004C0157" w:rsidRPr="00C36A1F" w:rsidRDefault="004C0157" w:rsidP="004C0157">
            <w:pPr>
              <w:suppressAutoHyphens w:val="0"/>
              <w:spacing w:before="40" w:after="120" w:line="220" w:lineRule="exact"/>
              <w:ind w:right="113"/>
            </w:pPr>
            <w:r w:rsidRPr="00C36A1F">
              <w:t>C</w:t>
            </w:r>
            <w:r w:rsidRPr="00C36A1F">
              <w:tab/>
              <w:t>Rinse briefly</w:t>
            </w:r>
          </w:p>
          <w:p w14:paraId="133E3C98" w14:textId="77777777" w:rsidR="004C0157" w:rsidRPr="00C36A1F" w:rsidRDefault="004C0157" w:rsidP="004C0157">
            <w:pPr>
              <w:suppressAutoHyphens w:val="0"/>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14:paraId="55A73CCE" w14:textId="77777777" w:rsidR="004C0157" w:rsidRPr="00C36A1F" w:rsidRDefault="004C0157" w:rsidP="008353B5">
            <w:pPr>
              <w:suppressAutoHyphens w:val="0"/>
              <w:spacing w:before="40" w:after="120" w:line="220" w:lineRule="exact"/>
              <w:ind w:right="113" w:hanging="367"/>
              <w:jc w:val="center"/>
            </w:pPr>
          </w:p>
        </w:tc>
      </w:tr>
      <w:tr w:rsidR="004C0157" w:rsidRPr="00C36A1F" w14:paraId="6B64A024"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1DBDF10" w14:textId="77777777" w:rsidR="004C0157" w:rsidRPr="00C36A1F" w:rsidRDefault="004C0157" w:rsidP="004C0157">
            <w:pPr>
              <w:suppressAutoHyphens w:val="0"/>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14:paraId="1B095250"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4FA7974F" w14:textId="77777777" w:rsidR="004C0157" w:rsidRPr="00C36A1F" w:rsidRDefault="004C0157" w:rsidP="008353B5">
            <w:pPr>
              <w:suppressAutoHyphens w:val="0"/>
              <w:spacing w:before="40" w:after="120" w:line="220" w:lineRule="exact"/>
              <w:ind w:right="113" w:hanging="367"/>
              <w:jc w:val="center"/>
            </w:pPr>
            <w:r w:rsidRPr="00C36A1F">
              <w:t>B</w:t>
            </w:r>
          </w:p>
        </w:tc>
      </w:tr>
      <w:tr w:rsidR="004C0157" w:rsidRPr="00C36A1F" w14:paraId="5A93F718"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0E607B3E"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664BE3C" w14:textId="77777777" w:rsidR="004C0157" w:rsidRPr="00C36A1F" w:rsidRDefault="004C0157" w:rsidP="004C0157">
            <w:pPr>
              <w:suppressAutoHyphens w:val="0"/>
              <w:spacing w:before="40" w:after="120" w:line="220" w:lineRule="exact"/>
              <w:ind w:right="113"/>
            </w:pPr>
            <w:r w:rsidRPr="00C36A1F">
              <w:t>What do you need in order to be able to provide the best first aid?</w:t>
            </w:r>
          </w:p>
          <w:p w14:paraId="01E2CCEE" w14:textId="77777777" w:rsidR="004C0157" w:rsidRPr="00C36A1F" w:rsidRDefault="004C0157" w:rsidP="004C0157">
            <w:pPr>
              <w:suppressAutoHyphens w:val="0"/>
              <w:spacing w:before="40" w:after="120" w:line="220" w:lineRule="exact"/>
              <w:ind w:right="113"/>
            </w:pPr>
            <w:r w:rsidRPr="00C36A1F">
              <w:t>A</w:t>
            </w:r>
            <w:r w:rsidRPr="00C36A1F">
              <w:tab/>
              <w:t>ADN certificate</w:t>
            </w:r>
          </w:p>
          <w:p w14:paraId="74DC84B9" w14:textId="77777777" w:rsidR="004C0157" w:rsidRPr="00C36A1F" w:rsidRDefault="004C0157" w:rsidP="004C0157">
            <w:pPr>
              <w:suppressAutoHyphens w:val="0"/>
              <w:spacing w:before="40" w:after="120" w:line="220" w:lineRule="exact"/>
              <w:ind w:right="113"/>
            </w:pPr>
            <w:r w:rsidRPr="00C36A1F">
              <w:t>B</w:t>
            </w:r>
            <w:r w:rsidRPr="00C36A1F">
              <w:tab/>
              <w:t>Valid first-aid certificate</w:t>
            </w:r>
          </w:p>
          <w:p w14:paraId="4ADCAB3D" w14:textId="77777777" w:rsidR="004C0157" w:rsidRPr="00C36A1F" w:rsidRDefault="004C0157" w:rsidP="004C0157">
            <w:pPr>
              <w:suppressAutoHyphens w:val="0"/>
              <w:spacing w:before="40" w:after="120" w:line="220" w:lineRule="exact"/>
              <w:ind w:right="113"/>
            </w:pPr>
            <w:r w:rsidRPr="00C36A1F">
              <w:t>C</w:t>
            </w:r>
            <w:r w:rsidRPr="00C36A1F">
              <w:tab/>
              <w:t xml:space="preserve">ADN </w:t>
            </w:r>
            <w:r w:rsidR="00EE3AD0">
              <w:t>“</w:t>
            </w:r>
            <w:r w:rsidRPr="00C36A1F">
              <w:t>chemicals</w:t>
            </w:r>
            <w:r w:rsidR="00EE3AD0">
              <w:t>”</w:t>
            </w:r>
            <w:r w:rsidRPr="00C36A1F">
              <w:t xml:space="preserve"> certificate</w:t>
            </w:r>
          </w:p>
          <w:p w14:paraId="0EA221A6" w14:textId="77777777" w:rsidR="004C0157" w:rsidRPr="00C36A1F" w:rsidRDefault="004C0157" w:rsidP="004C0157">
            <w:pPr>
              <w:suppressAutoHyphens w:val="0"/>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14:paraId="7CF192A6" w14:textId="77777777" w:rsidR="004C0157" w:rsidRPr="00C36A1F" w:rsidRDefault="004C0157" w:rsidP="008353B5">
            <w:pPr>
              <w:suppressAutoHyphens w:val="0"/>
              <w:spacing w:before="40" w:after="120" w:line="220" w:lineRule="exact"/>
              <w:ind w:right="113" w:hanging="367"/>
              <w:jc w:val="center"/>
            </w:pPr>
          </w:p>
        </w:tc>
      </w:tr>
      <w:tr w:rsidR="004C0157" w:rsidRPr="00C36A1F" w14:paraId="349076C4"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97B393E" w14:textId="77777777" w:rsidR="004C0157" w:rsidRPr="00C36A1F" w:rsidRDefault="004C0157" w:rsidP="004C0157">
            <w:pPr>
              <w:suppressAutoHyphens w:val="0"/>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14:paraId="07500473"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3C76C3F" w14:textId="77777777" w:rsidR="004C0157" w:rsidRPr="00C36A1F" w:rsidRDefault="004C0157" w:rsidP="008353B5">
            <w:pPr>
              <w:suppressAutoHyphens w:val="0"/>
              <w:spacing w:before="40" w:after="120" w:line="220" w:lineRule="exact"/>
              <w:ind w:right="113" w:hanging="367"/>
              <w:jc w:val="center"/>
            </w:pPr>
            <w:r w:rsidRPr="00C36A1F">
              <w:t>D</w:t>
            </w:r>
          </w:p>
        </w:tc>
      </w:tr>
      <w:tr w:rsidR="004C0157" w:rsidRPr="00C36A1F" w14:paraId="05FB3C78"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25291ACA"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34F58C34" w14:textId="77777777" w:rsidR="004C0157" w:rsidRPr="00C36A1F" w:rsidRDefault="004C0157" w:rsidP="004C0157">
            <w:pPr>
              <w:suppressAutoHyphens w:val="0"/>
              <w:spacing w:before="40" w:after="120" w:line="220" w:lineRule="exact"/>
              <w:ind w:right="113"/>
            </w:pPr>
            <w:r w:rsidRPr="00C36A1F">
              <w:t>Someone has lost consciousness after swallowing a toxic substance. Can you give the victim a drink?</w:t>
            </w:r>
          </w:p>
          <w:p w14:paraId="4B10720B" w14:textId="77777777" w:rsidR="004C0157" w:rsidRPr="00C36A1F" w:rsidRDefault="004C0157" w:rsidP="004C0157">
            <w:pPr>
              <w:suppressAutoHyphens w:val="0"/>
              <w:spacing w:before="40" w:after="120" w:line="220" w:lineRule="exact"/>
              <w:ind w:left="569" w:right="113" w:hanging="569"/>
            </w:pPr>
            <w:r w:rsidRPr="00C36A1F">
              <w:t>A</w:t>
            </w:r>
            <w:r w:rsidRPr="00C36A1F">
              <w:tab/>
              <w:t>Yes, as this will clean out the mouth and may dilute the substance in the stomach</w:t>
            </w:r>
          </w:p>
          <w:p w14:paraId="50F3F0F4" w14:textId="77777777" w:rsidR="004C0157" w:rsidRPr="00C36A1F" w:rsidRDefault="004C0157" w:rsidP="004C0157">
            <w:pPr>
              <w:suppressAutoHyphens w:val="0"/>
              <w:spacing w:before="40" w:after="120" w:line="220" w:lineRule="exact"/>
              <w:ind w:left="569" w:right="113" w:hanging="569"/>
            </w:pPr>
            <w:r w:rsidRPr="00C36A1F">
              <w:t>B</w:t>
            </w:r>
            <w:r w:rsidRPr="00C36A1F">
              <w:tab/>
              <w:t>Yes, but it must be done very slowly</w:t>
            </w:r>
          </w:p>
          <w:p w14:paraId="396F9C21" w14:textId="77777777" w:rsidR="004C0157" w:rsidRPr="00C36A1F" w:rsidRDefault="004C0157" w:rsidP="004C0157">
            <w:pPr>
              <w:suppressAutoHyphens w:val="0"/>
              <w:spacing w:before="40" w:after="120" w:line="220" w:lineRule="exact"/>
              <w:ind w:right="113"/>
            </w:pPr>
            <w:r w:rsidRPr="00C36A1F">
              <w:t>C</w:t>
            </w:r>
            <w:r w:rsidRPr="00C36A1F">
              <w:tab/>
              <w:t>Yes, but you must get the victim to sit up</w:t>
            </w:r>
          </w:p>
          <w:p w14:paraId="09C56F84" w14:textId="77777777" w:rsidR="004C0157" w:rsidRPr="00C36A1F" w:rsidRDefault="004C0157" w:rsidP="004C0157">
            <w:pPr>
              <w:suppressAutoHyphens w:val="0"/>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14:paraId="7653C00A" w14:textId="77777777" w:rsidR="004C0157" w:rsidRPr="00C36A1F" w:rsidRDefault="004C0157" w:rsidP="008353B5">
            <w:pPr>
              <w:suppressAutoHyphens w:val="0"/>
              <w:spacing w:before="40" w:after="120" w:line="220" w:lineRule="exact"/>
              <w:ind w:right="113" w:hanging="367"/>
              <w:jc w:val="center"/>
            </w:pPr>
          </w:p>
        </w:tc>
      </w:tr>
      <w:tr w:rsidR="004C0157" w:rsidRPr="00C36A1F" w14:paraId="6B354B48" w14:textId="77777777" w:rsidTr="004C015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124B6C63" w14:textId="77777777" w:rsidR="004C0157" w:rsidRPr="00C36A1F" w:rsidRDefault="004C0157" w:rsidP="004C0157">
            <w:pPr>
              <w:suppressAutoHyphens w:val="0"/>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14:paraId="7289CC8E" w14:textId="77777777" w:rsidR="004C0157" w:rsidRPr="00C36A1F" w:rsidRDefault="004C0157" w:rsidP="004C0157">
            <w:pPr>
              <w:suppressAutoHyphens w:val="0"/>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14:paraId="2B796570" w14:textId="77777777" w:rsidR="004C0157" w:rsidRPr="00C36A1F" w:rsidRDefault="004C0157" w:rsidP="008353B5">
            <w:pPr>
              <w:suppressAutoHyphens w:val="0"/>
              <w:spacing w:before="40" w:after="120" w:line="220" w:lineRule="exact"/>
              <w:ind w:right="113" w:hanging="367"/>
              <w:jc w:val="center"/>
            </w:pPr>
            <w:r w:rsidRPr="00C36A1F">
              <w:t>D</w:t>
            </w:r>
          </w:p>
        </w:tc>
      </w:tr>
      <w:tr w:rsidR="004C0157" w:rsidRPr="00C36A1F" w14:paraId="131990D8" w14:textId="77777777" w:rsidTr="00C14567">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14:paraId="769601F0"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73D54CE5" w14:textId="77777777" w:rsidR="004C0157" w:rsidRPr="00C36A1F" w:rsidRDefault="004C0157" w:rsidP="004C0157">
            <w:pPr>
              <w:suppressAutoHyphens w:val="0"/>
              <w:spacing w:before="40" w:after="120" w:line="220" w:lineRule="exact"/>
              <w:ind w:right="113"/>
            </w:pPr>
            <w:r w:rsidRPr="00C36A1F">
              <w:t>Following a burn, the victim</w:t>
            </w:r>
            <w:r w:rsidR="00EE3AD0">
              <w:t>’</w:t>
            </w:r>
            <w:r w:rsidRPr="00C36A1F">
              <w:t>s clothes are stuck to the skin. Should you tear the clothes off?</w:t>
            </w:r>
          </w:p>
          <w:p w14:paraId="58F3DF02" w14:textId="77777777" w:rsidR="004C0157" w:rsidRPr="00C36A1F" w:rsidRDefault="004C0157" w:rsidP="004C0157">
            <w:pPr>
              <w:suppressAutoHyphens w:val="0"/>
              <w:spacing w:before="40" w:after="120" w:line="220" w:lineRule="exact"/>
              <w:ind w:left="569" w:right="113" w:hanging="569"/>
            </w:pPr>
            <w:r w:rsidRPr="00C36A1F">
              <w:t>A</w:t>
            </w:r>
            <w:r w:rsidRPr="00C36A1F">
              <w:tab/>
              <w:t>Yes, as you will then be better able to cool the skin down</w:t>
            </w:r>
          </w:p>
          <w:p w14:paraId="1EBF2645" w14:textId="77777777" w:rsidR="004C0157" w:rsidRPr="00C36A1F" w:rsidRDefault="004C0157" w:rsidP="004C0157">
            <w:pPr>
              <w:suppressAutoHyphens w:val="0"/>
              <w:spacing w:before="40" w:after="120" w:line="220" w:lineRule="exact"/>
              <w:ind w:left="569" w:right="113" w:hanging="569"/>
            </w:pPr>
            <w:r w:rsidRPr="00C36A1F">
              <w:t>B</w:t>
            </w:r>
            <w:r w:rsidRPr="00C36A1F">
              <w:tab/>
              <w:t>Yes, as the clothes may be dirty</w:t>
            </w:r>
          </w:p>
          <w:p w14:paraId="262BF70A" w14:textId="77777777" w:rsidR="004C0157" w:rsidRPr="00C36A1F" w:rsidRDefault="004C0157" w:rsidP="004C0157">
            <w:pPr>
              <w:suppressAutoHyphens w:val="0"/>
              <w:spacing w:before="40" w:after="120" w:line="220" w:lineRule="exact"/>
              <w:ind w:left="569" w:right="113" w:hanging="569"/>
            </w:pPr>
            <w:r w:rsidRPr="00C36A1F">
              <w:t>C</w:t>
            </w:r>
            <w:r w:rsidRPr="00C36A1F">
              <w:tab/>
              <w:t>Yes, but you must cool the victim at the same time</w:t>
            </w:r>
          </w:p>
          <w:p w14:paraId="7FB10987" w14:textId="77777777" w:rsidR="004C0157" w:rsidRPr="00C36A1F" w:rsidRDefault="004C0157" w:rsidP="004C0157">
            <w:pPr>
              <w:suppressAutoHyphens w:val="0"/>
              <w:spacing w:before="40" w:after="120" w:line="220" w:lineRule="exact"/>
              <w:ind w:left="569" w:right="113" w:hanging="569"/>
            </w:pPr>
            <w:r w:rsidRPr="00C36A1F">
              <w:t>D</w:t>
            </w:r>
            <w:r w:rsidRPr="00C36A1F">
              <w:tab/>
              <w:t>No, opening up burn blisters increases the risk of infection</w:t>
            </w:r>
          </w:p>
        </w:tc>
        <w:tc>
          <w:tcPr>
            <w:tcW w:w="1260" w:type="dxa"/>
            <w:tcBorders>
              <w:top w:val="single" w:sz="4" w:space="0" w:color="auto"/>
              <w:bottom w:val="single" w:sz="4" w:space="0" w:color="auto"/>
            </w:tcBorders>
            <w:shd w:val="clear" w:color="auto" w:fill="auto"/>
            <w:tcMar>
              <w:left w:w="369" w:type="dxa"/>
            </w:tcMar>
          </w:tcPr>
          <w:p w14:paraId="45C78A83" w14:textId="77777777" w:rsidR="004C0157" w:rsidRPr="00C36A1F" w:rsidRDefault="004C0157" w:rsidP="008353B5">
            <w:pPr>
              <w:suppressAutoHyphens w:val="0"/>
              <w:spacing w:before="40" w:after="120" w:line="220" w:lineRule="exact"/>
              <w:ind w:right="113"/>
              <w:jc w:val="center"/>
            </w:pPr>
          </w:p>
        </w:tc>
      </w:tr>
      <w:tr w:rsidR="00C14567" w:rsidRPr="00C36A1F" w14:paraId="61C7C182" w14:textId="77777777" w:rsidTr="00C14567">
        <w:tblPrEx>
          <w:tblCellMar>
            <w:right w:w="0" w:type="dxa"/>
          </w:tblCellMar>
        </w:tblPrEx>
        <w:trPr>
          <w:gridAfter w:val="1"/>
          <w:wAfter w:w="15" w:type="dxa"/>
        </w:trPr>
        <w:tc>
          <w:tcPr>
            <w:tcW w:w="1134" w:type="dxa"/>
            <w:tcBorders>
              <w:top w:val="single" w:sz="4" w:space="0" w:color="auto"/>
              <w:bottom w:val="nil"/>
            </w:tcBorders>
            <w:shd w:val="clear" w:color="auto" w:fill="auto"/>
          </w:tcPr>
          <w:p w14:paraId="56D66C5C" w14:textId="77777777" w:rsidR="00C14567" w:rsidRPr="00C36A1F" w:rsidRDefault="00C14567" w:rsidP="004C0157">
            <w:pPr>
              <w:suppressAutoHyphens w:val="0"/>
              <w:spacing w:before="40" w:after="120" w:line="220" w:lineRule="exact"/>
              <w:ind w:right="113"/>
            </w:pPr>
          </w:p>
        </w:tc>
        <w:tc>
          <w:tcPr>
            <w:tcW w:w="6096" w:type="dxa"/>
            <w:tcBorders>
              <w:top w:val="single" w:sz="4" w:space="0" w:color="auto"/>
              <w:bottom w:val="nil"/>
            </w:tcBorders>
            <w:shd w:val="clear" w:color="auto" w:fill="auto"/>
          </w:tcPr>
          <w:p w14:paraId="7B07E09B" w14:textId="77777777" w:rsidR="00C14567" w:rsidRPr="00C36A1F" w:rsidRDefault="00C14567" w:rsidP="004C0157">
            <w:pPr>
              <w:suppressAutoHyphens w:val="0"/>
              <w:spacing w:before="40" w:after="120" w:line="220" w:lineRule="exact"/>
              <w:ind w:right="113"/>
            </w:pPr>
          </w:p>
        </w:tc>
        <w:tc>
          <w:tcPr>
            <w:tcW w:w="1260" w:type="dxa"/>
            <w:tcBorders>
              <w:top w:val="single" w:sz="4" w:space="0" w:color="auto"/>
              <w:bottom w:val="nil"/>
            </w:tcBorders>
            <w:shd w:val="clear" w:color="auto" w:fill="auto"/>
            <w:tcMar>
              <w:left w:w="369" w:type="dxa"/>
            </w:tcMar>
          </w:tcPr>
          <w:p w14:paraId="78409CAE" w14:textId="77777777" w:rsidR="00C14567" w:rsidRPr="00C36A1F" w:rsidRDefault="00C14567" w:rsidP="008353B5">
            <w:pPr>
              <w:suppressAutoHyphens w:val="0"/>
              <w:spacing w:before="40" w:after="120" w:line="220" w:lineRule="exact"/>
              <w:ind w:right="113"/>
              <w:jc w:val="center"/>
            </w:pPr>
          </w:p>
        </w:tc>
      </w:tr>
      <w:tr w:rsidR="004C0157" w:rsidRPr="00C36A1F" w14:paraId="218F18C6"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475793A2" w14:textId="77777777" w:rsidR="004C0157" w:rsidRPr="00C36A1F" w:rsidRDefault="004C0157" w:rsidP="004C0157">
            <w:pPr>
              <w:keepNext/>
              <w:keepLines/>
              <w:suppressAutoHyphens w:val="0"/>
              <w:spacing w:before="40" w:after="120" w:line="220" w:lineRule="exact"/>
              <w:ind w:right="113"/>
            </w:pPr>
            <w:r w:rsidRPr="00C36A1F">
              <w:lastRenderedPageBreak/>
              <w:t>333 01.0-05</w:t>
            </w:r>
          </w:p>
        </w:tc>
        <w:tc>
          <w:tcPr>
            <w:tcW w:w="6096" w:type="dxa"/>
            <w:tcBorders>
              <w:top w:val="single" w:sz="4" w:space="0" w:color="auto"/>
              <w:bottom w:val="single" w:sz="4" w:space="0" w:color="auto"/>
            </w:tcBorders>
            <w:shd w:val="clear" w:color="auto" w:fill="auto"/>
          </w:tcPr>
          <w:p w14:paraId="05C78DEA" w14:textId="77777777" w:rsidR="004C0157" w:rsidRPr="00C36A1F" w:rsidRDefault="004C0157" w:rsidP="004C0157">
            <w:pPr>
              <w:keepNext/>
              <w:keepLines/>
              <w:suppressAutoHyphens w:val="0"/>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539BF83D" w14:textId="77777777" w:rsidR="004C0157" w:rsidRPr="00C36A1F" w:rsidRDefault="004C0157" w:rsidP="008353B5">
            <w:pPr>
              <w:keepNext/>
              <w:keepLines/>
              <w:suppressAutoHyphens w:val="0"/>
              <w:spacing w:before="40" w:after="120" w:line="220" w:lineRule="exact"/>
              <w:ind w:right="113" w:hanging="375"/>
              <w:jc w:val="center"/>
            </w:pPr>
            <w:r w:rsidRPr="00C36A1F">
              <w:t>A</w:t>
            </w:r>
          </w:p>
        </w:tc>
      </w:tr>
      <w:tr w:rsidR="004C0157" w:rsidRPr="00C36A1F" w14:paraId="6F0A90C2"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9B62AE4" w14:textId="77777777" w:rsidR="004C0157" w:rsidRPr="00C36A1F" w:rsidRDefault="004C0157" w:rsidP="004C0157">
            <w:pPr>
              <w:keepNext/>
              <w:keepLines/>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2C9820D4" w14:textId="77777777" w:rsidR="004C0157" w:rsidRPr="00C36A1F" w:rsidRDefault="004C0157" w:rsidP="004C0157">
            <w:pPr>
              <w:keepNext/>
              <w:keepLines/>
              <w:suppressAutoHyphens w:val="0"/>
              <w:spacing w:before="40" w:after="120" w:line="220" w:lineRule="exact"/>
              <w:ind w:right="113"/>
            </w:pPr>
            <w:r w:rsidRPr="00C36A1F">
              <w:t>Why is it often recommended that someone who has swallowed a toxic substance should drink water?</w:t>
            </w:r>
          </w:p>
          <w:p w14:paraId="6330411A" w14:textId="77777777" w:rsidR="004C0157" w:rsidRPr="00C36A1F" w:rsidRDefault="004C0157" w:rsidP="004C0157">
            <w:pPr>
              <w:keepNext/>
              <w:keepLines/>
              <w:suppressAutoHyphens w:val="0"/>
              <w:spacing w:before="40" w:after="120" w:line="220" w:lineRule="exact"/>
              <w:ind w:left="569" w:right="113" w:hanging="569"/>
            </w:pPr>
            <w:r w:rsidRPr="00C36A1F">
              <w:t>A</w:t>
            </w:r>
            <w:r w:rsidRPr="00C36A1F">
              <w:tab/>
              <w:t>To dilute the contents of the stomach</w:t>
            </w:r>
          </w:p>
          <w:p w14:paraId="4D3E655A" w14:textId="77777777" w:rsidR="004C0157" w:rsidRPr="00C36A1F" w:rsidRDefault="004C0157" w:rsidP="004C0157">
            <w:pPr>
              <w:keepNext/>
              <w:keepLines/>
              <w:suppressAutoHyphens w:val="0"/>
              <w:spacing w:before="40" w:after="120" w:line="220" w:lineRule="exact"/>
              <w:ind w:left="569" w:right="113" w:hanging="569"/>
            </w:pPr>
            <w:r w:rsidRPr="00C36A1F">
              <w:t>B</w:t>
            </w:r>
            <w:r w:rsidRPr="00C36A1F">
              <w:tab/>
              <w:t>To stay conscious</w:t>
            </w:r>
          </w:p>
          <w:p w14:paraId="6DC2FE8A" w14:textId="77777777" w:rsidR="004C0157" w:rsidRPr="00C36A1F" w:rsidRDefault="004C0157" w:rsidP="004C0157">
            <w:pPr>
              <w:keepNext/>
              <w:keepLines/>
              <w:suppressAutoHyphens w:val="0"/>
              <w:spacing w:before="40" w:after="120" w:line="220" w:lineRule="exact"/>
              <w:ind w:left="569" w:right="113" w:hanging="569"/>
            </w:pPr>
            <w:r w:rsidRPr="00C36A1F">
              <w:t>C</w:t>
            </w:r>
            <w:r w:rsidRPr="00C36A1F">
              <w:tab/>
              <w:t>To induce vomiting</w:t>
            </w:r>
          </w:p>
          <w:p w14:paraId="6CABF3F5" w14:textId="77777777" w:rsidR="004C0157" w:rsidRPr="00C36A1F" w:rsidRDefault="004C0157" w:rsidP="004C0157">
            <w:pPr>
              <w:keepNext/>
              <w:keepLines/>
              <w:suppressAutoHyphens w:val="0"/>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single" w:sz="4" w:space="0" w:color="auto"/>
            </w:tcBorders>
            <w:shd w:val="clear" w:color="auto" w:fill="auto"/>
            <w:tcMar>
              <w:left w:w="369" w:type="dxa"/>
            </w:tcMar>
          </w:tcPr>
          <w:p w14:paraId="1BBAF9B7" w14:textId="77777777" w:rsidR="004C0157" w:rsidRPr="00C36A1F" w:rsidRDefault="004C0157" w:rsidP="008353B5">
            <w:pPr>
              <w:keepNext/>
              <w:keepLines/>
              <w:suppressAutoHyphens w:val="0"/>
              <w:spacing w:before="40" w:after="120" w:line="220" w:lineRule="exact"/>
              <w:ind w:right="113"/>
              <w:jc w:val="center"/>
            </w:pPr>
          </w:p>
        </w:tc>
      </w:tr>
      <w:tr w:rsidR="004C0157" w:rsidRPr="00C36A1F" w14:paraId="046434D7"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36053EC" w14:textId="77777777" w:rsidR="004C0157" w:rsidRPr="00C36A1F" w:rsidRDefault="004C0157" w:rsidP="004C0157">
            <w:pPr>
              <w:suppressAutoHyphens w:val="0"/>
              <w:spacing w:before="40" w:after="120" w:line="220" w:lineRule="exact"/>
              <w:ind w:right="113"/>
            </w:pPr>
            <w:r w:rsidRPr="00C36A1F">
              <w:t>333 01.0-06</w:t>
            </w:r>
          </w:p>
        </w:tc>
        <w:tc>
          <w:tcPr>
            <w:tcW w:w="6096" w:type="dxa"/>
            <w:tcBorders>
              <w:top w:val="single" w:sz="4" w:space="0" w:color="auto"/>
              <w:bottom w:val="single" w:sz="4" w:space="0" w:color="auto"/>
            </w:tcBorders>
            <w:shd w:val="clear" w:color="auto" w:fill="auto"/>
          </w:tcPr>
          <w:p w14:paraId="21803883" w14:textId="77777777" w:rsidR="004C0157" w:rsidRPr="00C36A1F" w:rsidRDefault="004C0157" w:rsidP="004C0157">
            <w:pPr>
              <w:suppressAutoHyphens w:val="0"/>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4F04C0C5" w14:textId="77777777" w:rsidR="004C0157" w:rsidRPr="00C36A1F" w:rsidRDefault="004C0157" w:rsidP="008353B5">
            <w:pPr>
              <w:suppressAutoHyphens w:val="0"/>
              <w:spacing w:before="40" w:after="120" w:line="220" w:lineRule="exact"/>
              <w:ind w:right="113" w:hanging="361"/>
              <w:jc w:val="center"/>
            </w:pPr>
            <w:r w:rsidRPr="00C36A1F">
              <w:t>A</w:t>
            </w:r>
          </w:p>
        </w:tc>
      </w:tr>
      <w:tr w:rsidR="004C0157" w:rsidRPr="00C36A1F" w14:paraId="6672FF02"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134BC57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4" w:space="0" w:color="auto"/>
            </w:tcBorders>
            <w:shd w:val="clear" w:color="auto" w:fill="auto"/>
          </w:tcPr>
          <w:p w14:paraId="5CE34A42" w14:textId="77777777" w:rsidR="004C0157" w:rsidRPr="00C36A1F" w:rsidRDefault="004C0157" w:rsidP="004C0157">
            <w:pPr>
              <w:suppressAutoHyphens w:val="0"/>
              <w:spacing w:before="40" w:after="120" w:line="220" w:lineRule="exact"/>
              <w:ind w:right="113"/>
            </w:pPr>
            <w:r w:rsidRPr="00C36A1F">
              <w:t>Why must vomiting not be induced when the patient has swallowed certain toxic substances?</w:t>
            </w:r>
          </w:p>
          <w:p w14:paraId="16A4B2A0" w14:textId="77777777" w:rsidR="004C0157" w:rsidRPr="00C36A1F" w:rsidRDefault="004C0157" w:rsidP="004C0157">
            <w:pPr>
              <w:suppressAutoHyphens w:val="0"/>
              <w:spacing w:before="40" w:after="120" w:line="220" w:lineRule="exact"/>
              <w:ind w:left="569" w:right="113" w:hanging="569"/>
            </w:pPr>
            <w:r w:rsidRPr="00C36A1F">
              <w:t>A</w:t>
            </w:r>
            <w:r w:rsidRPr="00C36A1F">
              <w:tab/>
              <w:t>Because the substance then returns to the oesophagus, which will cause further injury</w:t>
            </w:r>
          </w:p>
          <w:p w14:paraId="47656623" w14:textId="77777777" w:rsidR="004C0157" w:rsidRPr="00C36A1F" w:rsidRDefault="004C0157" w:rsidP="004C0157">
            <w:pPr>
              <w:suppressAutoHyphens w:val="0"/>
              <w:spacing w:before="40" w:after="120" w:line="220" w:lineRule="exact"/>
              <w:ind w:left="569" w:right="113" w:hanging="569"/>
            </w:pPr>
            <w:r w:rsidRPr="00C36A1F">
              <w:t>B</w:t>
            </w:r>
            <w:r w:rsidRPr="00C36A1F">
              <w:tab/>
              <w:t>Because the substance is not causing any damage to the stomach</w:t>
            </w:r>
          </w:p>
          <w:p w14:paraId="180C2788" w14:textId="77777777" w:rsidR="004C0157" w:rsidRPr="00C36A1F" w:rsidRDefault="004C0157" w:rsidP="004C0157">
            <w:pPr>
              <w:suppressAutoHyphens w:val="0"/>
              <w:spacing w:before="40" w:after="120" w:line="220" w:lineRule="exact"/>
              <w:ind w:left="569" w:right="113" w:hanging="569"/>
            </w:pPr>
            <w:r w:rsidRPr="00C36A1F">
              <w:t>C</w:t>
            </w:r>
            <w:r w:rsidRPr="00C36A1F">
              <w:tab/>
              <w:t>Because the substance is rapidly diluted by the gastric acid and, consequently, vomiting is unnecessary</w:t>
            </w:r>
          </w:p>
          <w:p w14:paraId="25554594" w14:textId="77777777" w:rsidR="004C0157" w:rsidRPr="00C36A1F" w:rsidRDefault="004C0157" w:rsidP="004C0157">
            <w:pPr>
              <w:suppressAutoHyphens w:val="0"/>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14:paraId="535B08F2" w14:textId="77777777" w:rsidR="004C0157" w:rsidRPr="00C36A1F" w:rsidRDefault="004C0157" w:rsidP="008353B5">
            <w:pPr>
              <w:suppressAutoHyphens w:val="0"/>
              <w:spacing w:before="40" w:after="120" w:line="220" w:lineRule="exact"/>
              <w:ind w:right="113" w:hanging="361"/>
              <w:jc w:val="center"/>
            </w:pPr>
          </w:p>
        </w:tc>
      </w:tr>
      <w:tr w:rsidR="004C0157" w:rsidRPr="00C36A1F" w14:paraId="67A0F134"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4ADDA6C" w14:textId="77777777" w:rsidR="004C0157" w:rsidRPr="00C36A1F" w:rsidRDefault="004C0157" w:rsidP="004C0157">
            <w:pPr>
              <w:suppressAutoHyphens w:val="0"/>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14:paraId="7CA1543F" w14:textId="77777777" w:rsidR="004C0157" w:rsidRPr="00C36A1F" w:rsidRDefault="004C0157" w:rsidP="004C0157">
            <w:pPr>
              <w:suppressAutoHyphens w:val="0"/>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14:paraId="5429EE1F" w14:textId="77777777" w:rsidR="004C0157" w:rsidRPr="00C36A1F" w:rsidRDefault="004C0157" w:rsidP="008353B5">
            <w:pPr>
              <w:suppressAutoHyphens w:val="0"/>
              <w:spacing w:before="40" w:after="120" w:line="220" w:lineRule="exact"/>
              <w:ind w:right="113" w:hanging="361"/>
              <w:jc w:val="center"/>
            </w:pPr>
            <w:r w:rsidRPr="00C36A1F">
              <w:t>B</w:t>
            </w:r>
          </w:p>
        </w:tc>
      </w:tr>
      <w:tr w:rsidR="004C0157" w:rsidRPr="00C36A1F" w14:paraId="46C25A8A" w14:textId="77777777" w:rsidTr="004C0157">
        <w:tblPrEx>
          <w:tblCellMar>
            <w:right w:w="0" w:type="dxa"/>
          </w:tblCellMar>
        </w:tblPrEx>
        <w:tc>
          <w:tcPr>
            <w:tcW w:w="1134" w:type="dxa"/>
            <w:tcBorders>
              <w:top w:val="single" w:sz="4" w:space="0" w:color="auto"/>
              <w:bottom w:val="single" w:sz="12" w:space="0" w:color="auto"/>
            </w:tcBorders>
            <w:shd w:val="clear" w:color="auto" w:fill="auto"/>
          </w:tcPr>
          <w:p w14:paraId="24523ED8" w14:textId="77777777" w:rsidR="004C0157" w:rsidRPr="00C36A1F" w:rsidRDefault="004C0157" w:rsidP="004C0157">
            <w:pPr>
              <w:suppressAutoHyphens w:val="0"/>
              <w:spacing w:before="40" w:after="120" w:line="220" w:lineRule="exact"/>
              <w:ind w:right="113"/>
            </w:pPr>
          </w:p>
        </w:tc>
        <w:tc>
          <w:tcPr>
            <w:tcW w:w="6096" w:type="dxa"/>
            <w:tcBorders>
              <w:top w:val="single" w:sz="4" w:space="0" w:color="auto"/>
              <w:bottom w:val="single" w:sz="12" w:space="0" w:color="auto"/>
            </w:tcBorders>
            <w:shd w:val="clear" w:color="auto" w:fill="auto"/>
          </w:tcPr>
          <w:p w14:paraId="0241ADFA" w14:textId="77777777" w:rsidR="004C0157" w:rsidRPr="00C36A1F" w:rsidRDefault="004C0157" w:rsidP="004C0157">
            <w:pPr>
              <w:suppressAutoHyphens w:val="0"/>
              <w:spacing w:before="40" w:after="120" w:line="220" w:lineRule="exact"/>
              <w:ind w:right="113"/>
            </w:pPr>
            <w:r w:rsidRPr="00C36A1F">
              <w:t>A crew member has lost consciousness because of a substance. What must you never do?</w:t>
            </w:r>
          </w:p>
          <w:p w14:paraId="2CBC0A91" w14:textId="77777777" w:rsidR="004C0157" w:rsidRPr="00C36A1F" w:rsidRDefault="004C0157" w:rsidP="004C0157">
            <w:pPr>
              <w:suppressAutoHyphens w:val="0"/>
              <w:spacing w:before="40" w:after="120" w:line="220" w:lineRule="exact"/>
              <w:ind w:left="567" w:right="113" w:hanging="567"/>
            </w:pPr>
            <w:r w:rsidRPr="00C36A1F">
              <w:t>A</w:t>
            </w:r>
            <w:r w:rsidRPr="00C36A1F">
              <w:tab/>
              <w:t>Move the patient</w:t>
            </w:r>
          </w:p>
          <w:p w14:paraId="44EE1FBD" w14:textId="77777777" w:rsidR="004C0157" w:rsidRPr="00C36A1F" w:rsidRDefault="004C0157" w:rsidP="004C0157">
            <w:pPr>
              <w:suppressAutoHyphens w:val="0"/>
              <w:spacing w:before="40" w:after="120" w:line="220" w:lineRule="exact"/>
              <w:ind w:left="569" w:right="113" w:hanging="569"/>
            </w:pPr>
            <w:r w:rsidRPr="00C36A1F">
              <w:t>B</w:t>
            </w:r>
            <w:r w:rsidRPr="00C36A1F">
              <w:tab/>
              <w:t>Attempt to get the patient to swallow water</w:t>
            </w:r>
          </w:p>
          <w:p w14:paraId="7E4475F1" w14:textId="77777777" w:rsidR="004C0157" w:rsidRPr="00C36A1F" w:rsidRDefault="004C0157" w:rsidP="004C0157">
            <w:pPr>
              <w:suppressAutoHyphens w:val="0"/>
              <w:spacing w:before="40" w:after="120" w:line="220" w:lineRule="exact"/>
              <w:ind w:left="569" w:right="113" w:hanging="569"/>
            </w:pPr>
            <w:r w:rsidRPr="00C36A1F">
              <w:t>C</w:t>
            </w:r>
            <w:r w:rsidRPr="00C36A1F">
              <w:tab/>
              <w:t>Lie on top of the patient</w:t>
            </w:r>
          </w:p>
          <w:p w14:paraId="236D880D" w14:textId="77777777" w:rsidR="004C0157" w:rsidRPr="00C36A1F" w:rsidRDefault="004C0157" w:rsidP="004C0157">
            <w:pPr>
              <w:suppressAutoHyphens w:val="0"/>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14:paraId="3C092AF9" w14:textId="77777777" w:rsidR="004C0157" w:rsidRPr="00C36A1F" w:rsidRDefault="004C0157" w:rsidP="008353B5">
            <w:pPr>
              <w:suppressAutoHyphens w:val="0"/>
              <w:spacing w:before="40" w:after="120" w:line="220" w:lineRule="exact"/>
              <w:ind w:right="113" w:hanging="361"/>
              <w:jc w:val="center"/>
            </w:pPr>
          </w:p>
        </w:tc>
      </w:tr>
    </w:tbl>
    <w:p w14:paraId="29182FEF" w14:textId="77777777" w:rsidR="004C0157" w:rsidRPr="001D2E70" w:rsidRDefault="004C0157" w:rsidP="004C0157">
      <w:pPr>
        <w:spacing w:line="240" w:lineRule="auto"/>
        <w:rPr>
          <w:sz w:val="2"/>
          <w:szCs w:val="2"/>
        </w:rPr>
      </w:pPr>
      <w:r w:rsidRPr="00C36A1F">
        <w:br w:type="page"/>
      </w:r>
    </w:p>
    <w:p w14:paraId="1FF3A876" w14:textId="77777777" w:rsidR="004C0157" w:rsidRPr="001D2E70" w:rsidRDefault="004C0157" w:rsidP="004C0157">
      <w:pPr>
        <w:spacing w:line="240" w:lineRule="auto"/>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C0157" w:rsidRPr="00C36A1F" w14:paraId="07DE168B" w14:textId="77777777" w:rsidTr="00563101">
        <w:trPr>
          <w:tblHeader/>
        </w:trPr>
        <w:tc>
          <w:tcPr>
            <w:tcW w:w="8505" w:type="dxa"/>
            <w:gridSpan w:val="3"/>
            <w:tcBorders>
              <w:top w:val="nil"/>
              <w:bottom w:val="single" w:sz="4" w:space="0" w:color="auto"/>
            </w:tcBorders>
            <w:shd w:val="clear" w:color="auto" w:fill="auto"/>
            <w:vAlign w:val="bottom"/>
          </w:tcPr>
          <w:p w14:paraId="61927907" w14:textId="77777777" w:rsidR="004C0157" w:rsidRPr="00C36A1F" w:rsidRDefault="004C0157" w:rsidP="004C0157">
            <w:pPr>
              <w:pStyle w:val="HChG"/>
            </w:pPr>
            <w:r w:rsidRPr="00C36A1F">
              <w:br w:type="page"/>
            </w:r>
            <w:r w:rsidRPr="00C36A1F">
              <w:tab/>
              <w:t>Emergency measures</w:t>
            </w:r>
          </w:p>
          <w:p w14:paraId="4B39EA4B" w14:textId="77777777" w:rsidR="004C0157" w:rsidRPr="00C36A1F" w:rsidRDefault="004C0157" w:rsidP="004C0157">
            <w:pPr>
              <w:pStyle w:val="H23G"/>
              <w:rPr>
                <w:i/>
                <w:sz w:val="16"/>
              </w:rPr>
            </w:pPr>
            <w:r w:rsidRPr="00C36A1F">
              <w:t>Examination objective 2: Material damage</w:t>
            </w:r>
          </w:p>
        </w:tc>
      </w:tr>
      <w:tr w:rsidR="004C0157" w:rsidRPr="00C36A1F" w14:paraId="4524E90F" w14:textId="77777777" w:rsidTr="00563101">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6E13770F"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7BCB6CDD"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461C4236"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563101" w:rsidRPr="00C36A1F" w14:paraId="3B39B069" w14:textId="77777777" w:rsidTr="00563101">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14:paraId="340DBD51" w14:textId="77777777" w:rsidR="00563101" w:rsidRPr="00C36A1F" w:rsidRDefault="00563101" w:rsidP="004C0157">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0E24903D" w14:textId="77777777" w:rsidR="00563101" w:rsidRPr="00C36A1F" w:rsidRDefault="00563101" w:rsidP="004C0157">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14:paraId="2BBE3666" w14:textId="77777777" w:rsidR="00563101" w:rsidRPr="00C36A1F" w:rsidRDefault="00563101" w:rsidP="004C0157">
            <w:pPr>
              <w:suppressAutoHyphens w:val="0"/>
              <w:spacing w:before="80" w:after="80" w:line="200" w:lineRule="exact"/>
              <w:ind w:left="-375" w:right="113"/>
              <w:rPr>
                <w:i/>
                <w:sz w:val="16"/>
              </w:rPr>
            </w:pPr>
          </w:p>
        </w:tc>
      </w:tr>
      <w:tr w:rsidR="004C0157" w:rsidRPr="00C36A1F" w14:paraId="0BFDD77B" w14:textId="77777777" w:rsidTr="00563101">
        <w:tblPrEx>
          <w:tblCellMar>
            <w:right w:w="0" w:type="dxa"/>
          </w:tblCellMar>
        </w:tblPrEx>
        <w:tc>
          <w:tcPr>
            <w:tcW w:w="1134" w:type="dxa"/>
            <w:tcBorders>
              <w:top w:val="nil"/>
              <w:bottom w:val="single" w:sz="4" w:space="0" w:color="auto"/>
            </w:tcBorders>
            <w:shd w:val="clear" w:color="auto" w:fill="auto"/>
          </w:tcPr>
          <w:p w14:paraId="2F317F51" w14:textId="77777777" w:rsidR="004C0157" w:rsidRPr="00C36A1F" w:rsidRDefault="004C0157" w:rsidP="004C0157">
            <w:pPr>
              <w:suppressAutoHyphens w:val="0"/>
              <w:spacing w:before="40" w:after="120" w:line="220" w:lineRule="exact"/>
              <w:ind w:right="113"/>
            </w:pPr>
            <w:r w:rsidRPr="00C36A1F">
              <w:t>333 02.0-01</w:t>
            </w:r>
          </w:p>
        </w:tc>
        <w:tc>
          <w:tcPr>
            <w:tcW w:w="6237" w:type="dxa"/>
            <w:tcBorders>
              <w:top w:val="nil"/>
              <w:bottom w:val="single" w:sz="4" w:space="0" w:color="auto"/>
            </w:tcBorders>
            <w:shd w:val="clear" w:color="auto" w:fill="auto"/>
          </w:tcPr>
          <w:p w14:paraId="18EE11BB"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002AFB78" w14:textId="77777777" w:rsidR="004C0157" w:rsidRPr="00C36A1F" w:rsidRDefault="004C0157" w:rsidP="00563101">
            <w:pPr>
              <w:suppressAutoHyphens w:val="0"/>
              <w:spacing w:before="40" w:after="120" w:line="220" w:lineRule="exact"/>
              <w:ind w:left="-375" w:right="113"/>
              <w:jc w:val="center"/>
            </w:pPr>
            <w:r w:rsidRPr="00C36A1F">
              <w:t>A</w:t>
            </w:r>
          </w:p>
        </w:tc>
      </w:tr>
      <w:tr w:rsidR="004C0157" w:rsidRPr="00C36A1F" w14:paraId="5AF05938"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24403598"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E54DB01" w14:textId="77777777" w:rsidR="004C0157" w:rsidRPr="00C36A1F" w:rsidRDefault="004C0157" w:rsidP="004C0157">
            <w:pPr>
              <w:suppressAutoHyphens w:val="0"/>
              <w:spacing w:before="40" w:after="120" w:line="220" w:lineRule="exact"/>
              <w:ind w:right="113"/>
            </w:pPr>
            <w:r w:rsidRPr="00C36A1F">
              <w:t xml:space="preserve">Where can you find the provisions on the </w:t>
            </w:r>
            <w:r w:rsidR="00EE3AD0">
              <w:t>“</w:t>
            </w:r>
            <w:r w:rsidRPr="00C36A1F">
              <w:t>do not approach</w:t>
            </w:r>
            <w:r w:rsidR="00EE3AD0">
              <w:t>”</w:t>
            </w:r>
            <w:r w:rsidRPr="00C36A1F">
              <w:t xml:space="preserve"> signal?</w:t>
            </w:r>
          </w:p>
          <w:p w14:paraId="28629B4E" w14:textId="77777777" w:rsidR="004C0157" w:rsidRPr="00C36A1F" w:rsidRDefault="004C0157" w:rsidP="004C0157">
            <w:pPr>
              <w:suppressAutoHyphens w:val="0"/>
              <w:spacing w:before="40" w:after="120" w:line="220" w:lineRule="exact"/>
              <w:ind w:right="113"/>
            </w:pPr>
            <w:r w:rsidRPr="00C36A1F">
              <w:t>A</w:t>
            </w:r>
            <w:r w:rsidRPr="00C36A1F">
              <w:tab/>
              <w:t>In CEVNI</w:t>
            </w:r>
          </w:p>
          <w:p w14:paraId="69ECCAB6" w14:textId="77777777" w:rsidR="004C0157" w:rsidRPr="00C36A1F" w:rsidRDefault="004C0157" w:rsidP="004C0157">
            <w:pPr>
              <w:suppressAutoHyphens w:val="0"/>
              <w:spacing w:before="40" w:after="120" w:line="220" w:lineRule="exact"/>
              <w:ind w:right="113"/>
            </w:pPr>
            <w:r w:rsidRPr="00C36A1F">
              <w:t>B</w:t>
            </w:r>
            <w:r w:rsidRPr="00C36A1F">
              <w:tab/>
              <w:t>In ADN, part 1</w:t>
            </w:r>
          </w:p>
          <w:p w14:paraId="3C299DFB" w14:textId="77777777" w:rsidR="004C0157" w:rsidRPr="00C36A1F" w:rsidRDefault="004C0157" w:rsidP="004C0157">
            <w:pPr>
              <w:suppressAutoHyphens w:val="0"/>
              <w:spacing w:before="40" w:after="120" w:line="220" w:lineRule="exact"/>
              <w:ind w:right="113"/>
            </w:pPr>
            <w:r w:rsidRPr="00C36A1F">
              <w:t>C</w:t>
            </w:r>
            <w:r w:rsidRPr="00C36A1F">
              <w:tab/>
              <w:t>In ADN, part 2</w:t>
            </w:r>
          </w:p>
          <w:p w14:paraId="239E754F" w14:textId="77777777" w:rsidR="004C0157" w:rsidRPr="00C36A1F" w:rsidRDefault="004C0157" w:rsidP="004C0157">
            <w:pPr>
              <w:suppressAutoHyphens w:val="0"/>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14:paraId="11072A59" w14:textId="77777777" w:rsidR="004C0157" w:rsidRPr="00C36A1F" w:rsidRDefault="004C0157" w:rsidP="00563101">
            <w:pPr>
              <w:suppressAutoHyphens w:val="0"/>
              <w:spacing w:before="40" w:after="120" w:line="220" w:lineRule="exact"/>
              <w:ind w:left="-375" w:right="113"/>
              <w:jc w:val="center"/>
            </w:pPr>
          </w:p>
        </w:tc>
      </w:tr>
      <w:tr w:rsidR="004C0157" w:rsidRPr="00C36A1F" w14:paraId="78D912BE"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519B9EB9" w14:textId="77777777" w:rsidR="004C0157" w:rsidRPr="00C36A1F" w:rsidRDefault="004C0157" w:rsidP="004C0157">
            <w:pPr>
              <w:suppressAutoHyphens w:val="0"/>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14:paraId="5A24EFD4"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561182F0" w14:textId="77777777" w:rsidR="004C0157" w:rsidRPr="00C36A1F" w:rsidRDefault="004C0157" w:rsidP="00563101">
            <w:pPr>
              <w:suppressAutoHyphens w:val="0"/>
              <w:spacing w:before="40" w:after="120" w:line="220" w:lineRule="exact"/>
              <w:ind w:left="-375" w:right="113"/>
              <w:jc w:val="center"/>
            </w:pPr>
            <w:r w:rsidRPr="00C36A1F">
              <w:t>C</w:t>
            </w:r>
          </w:p>
        </w:tc>
      </w:tr>
      <w:tr w:rsidR="004C0157" w:rsidRPr="00C36A1F" w14:paraId="6ED21A6D"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3AB0EFE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0EFFB2F" w14:textId="77777777" w:rsidR="004C0157" w:rsidRPr="00C36A1F" w:rsidRDefault="004C0157" w:rsidP="004C0157">
            <w:pPr>
              <w:suppressAutoHyphens w:val="0"/>
              <w:spacing w:before="40" w:after="120" w:line="220" w:lineRule="exact"/>
              <w:ind w:right="113"/>
            </w:pPr>
            <w:r w:rsidRPr="00C36A1F">
              <w:t>Toxic gas has been released as a result of damage. How can you determine the concentration of this gas so as to ascertain whether the maximum permissible values in ppm have been exceeded?</w:t>
            </w:r>
          </w:p>
          <w:p w14:paraId="01840F7F" w14:textId="77777777" w:rsidR="004C0157" w:rsidRPr="00C36A1F" w:rsidRDefault="004C0157" w:rsidP="004C0157">
            <w:pPr>
              <w:suppressAutoHyphens w:val="0"/>
              <w:spacing w:before="40" w:after="120" w:line="220" w:lineRule="exact"/>
              <w:ind w:right="113"/>
            </w:pPr>
            <w:r w:rsidRPr="00C36A1F">
              <w:t>A</w:t>
            </w:r>
            <w:r w:rsidRPr="00C36A1F">
              <w:tab/>
              <w:t>With an oxygen meter</w:t>
            </w:r>
          </w:p>
          <w:p w14:paraId="4253314F" w14:textId="77777777" w:rsidR="004C0157" w:rsidRPr="00C36A1F" w:rsidRDefault="004C0157" w:rsidP="004C0157">
            <w:pPr>
              <w:suppressAutoHyphens w:val="0"/>
              <w:spacing w:before="40" w:after="120" w:line="220" w:lineRule="exact"/>
              <w:ind w:right="113"/>
            </w:pPr>
            <w:r w:rsidRPr="00C36A1F">
              <w:t>B</w:t>
            </w:r>
            <w:r w:rsidRPr="00C36A1F">
              <w:tab/>
              <w:t>With a flammable gas detector</w:t>
            </w:r>
          </w:p>
          <w:p w14:paraId="0C978A0E" w14:textId="4DDB7BB3" w:rsidR="004C0157" w:rsidRPr="00C36A1F" w:rsidRDefault="004C0157" w:rsidP="004C0157">
            <w:pPr>
              <w:suppressAutoHyphens w:val="0"/>
              <w:spacing w:before="40" w:after="120" w:line="220" w:lineRule="exact"/>
              <w:ind w:right="113"/>
            </w:pPr>
            <w:r w:rsidRPr="00C36A1F">
              <w:t>C</w:t>
            </w:r>
            <w:r w:rsidRPr="00C36A1F">
              <w:tab/>
            </w:r>
            <w:r w:rsidRPr="00973566">
              <w:t>With a toximeter</w:t>
            </w:r>
          </w:p>
          <w:p w14:paraId="2C97FEAC" w14:textId="77777777" w:rsidR="004C0157" w:rsidRPr="00C36A1F" w:rsidRDefault="004C0157" w:rsidP="004C0157">
            <w:pPr>
              <w:suppressAutoHyphens w:val="0"/>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14:paraId="5E11E02E" w14:textId="77777777" w:rsidR="004C0157" w:rsidRPr="00C36A1F" w:rsidRDefault="004C0157" w:rsidP="00563101">
            <w:pPr>
              <w:suppressAutoHyphens w:val="0"/>
              <w:spacing w:before="40" w:after="120" w:line="220" w:lineRule="exact"/>
              <w:ind w:left="-375" w:right="113"/>
              <w:jc w:val="center"/>
            </w:pPr>
          </w:p>
        </w:tc>
      </w:tr>
      <w:tr w:rsidR="004C0157" w:rsidRPr="00C36A1F" w14:paraId="76021F67"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0D4CC003" w14:textId="77777777" w:rsidR="004C0157" w:rsidRPr="00C36A1F" w:rsidRDefault="004C0157" w:rsidP="004C0157">
            <w:pPr>
              <w:suppressAutoHyphens w:val="0"/>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14:paraId="546EE2AB"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3CFAA113" w14:textId="77777777" w:rsidR="004C0157" w:rsidRPr="00C36A1F" w:rsidRDefault="004C0157" w:rsidP="00563101">
            <w:pPr>
              <w:suppressAutoHyphens w:val="0"/>
              <w:spacing w:before="40" w:after="120" w:line="220" w:lineRule="exact"/>
              <w:ind w:left="-375" w:right="113"/>
              <w:jc w:val="center"/>
            </w:pPr>
            <w:r w:rsidRPr="00C36A1F">
              <w:t>D</w:t>
            </w:r>
          </w:p>
        </w:tc>
      </w:tr>
      <w:tr w:rsidR="004C0157" w:rsidRPr="00C36A1F" w14:paraId="59A56AFD"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4A7BB9E3"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79722E5" w14:textId="77777777" w:rsidR="004C0157" w:rsidRPr="00C36A1F" w:rsidRDefault="004C0157" w:rsidP="004C0157">
            <w:pPr>
              <w:suppressAutoHyphens w:val="0"/>
              <w:spacing w:before="40" w:after="120" w:line="220" w:lineRule="exact"/>
              <w:ind w:right="113"/>
            </w:pPr>
            <w:r w:rsidRPr="00C36A1F">
              <w:t>During loading a leak was noticed in one of the loading hoses. What should you do first?</w:t>
            </w:r>
          </w:p>
          <w:p w14:paraId="4C224E1C" w14:textId="77777777" w:rsidR="004C0157" w:rsidRPr="00C36A1F" w:rsidRDefault="004C0157" w:rsidP="004C0157">
            <w:pPr>
              <w:suppressAutoHyphens w:val="0"/>
              <w:spacing w:before="40" w:after="120" w:line="220" w:lineRule="exact"/>
              <w:ind w:right="113"/>
            </w:pPr>
            <w:r w:rsidRPr="00C36A1F">
              <w:t>A</w:t>
            </w:r>
            <w:r w:rsidRPr="00C36A1F">
              <w:tab/>
              <w:t>Move all unauthorized persons to a safe distance</w:t>
            </w:r>
          </w:p>
          <w:p w14:paraId="5B1B545F" w14:textId="77777777" w:rsidR="004C0157" w:rsidRPr="00C36A1F" w:rsidRDefault="004C0157" w:rsidP="004C0157">
            <w:pPr>
              <w:suppressAutoHyphens w:val="0"/>
              <w:spacing w:before="40" w:after="120" w:line="220" w:lineRule="exact"/>
              <w:ind w:right="113"/>
            </w:pPr>
            <w:r w:rsidRPr="00C36A1F">
              <w:t>B</w:t>
            </w:r>
            <w:r w:rsidRPr="00C36A1F">
              <w:tab/>
              <w:t>Inform the competent authority</w:t>
            </w:r>
          </w:p>
          <w:p w14:paraId="4280B64D" w14:textId="77777777" w:rsidR="004C0157" w:rsidRPr="00C36A1F" w:rsidRDefault="004C0157" w:rsidP="004C0157">
            <w:pPr>
              <w:suppressAutoHyphens w:val="0"/>
              <w:spacing w:before="40" w:after="120" w:line="220" w:lineRule="exact"/>
              <w:ind w:right="113"/>
            </w:pPr>
            <w:r w:rsidRPr="00C36A1F">
              <w:t>C</w:t>
            </w:r>
            <w:r w:rsidRPr="00C36A1F">
              <w:tab/>
              <w:t>Measure the concentration of gas and toxicity</w:t>
            </w:r>
          </w:p>
          <w:p w14:paraId="5EDE7021" w14:textId="77777777" w:rsidR="004C0157" w:rsidRPr="00C36A1F" w:rsidRDefault="004C0157" w:rsidP="004C0157">
            <w:pPr>
              <w:suppressAutoHyphens w:val="0"/>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14:paraId="168078C2" w14:textId="77777777" w:rsidR="004C0157" w:rsidRPr="00C36A1F" w:rsidRDefault="004C0157" w:rsidP="00563101">
            <w:pPr>
              <w:suppressAutoHyphens w:val="0"/>
              <w:spacing w:before="40" w:after="120" w:line="220" w:lineRule="exact"/>
              <w:ind w:left="-375" w:right="113"/>
              <w:jc w:val="center"/>
            </w:pPr>
          </w:p>
        </w:tc>
      </w:tr>
      <w:tr w:rsidR="004C0157" w:rsidRPr="00C36A1F" w14:paraId="72F5911A"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3A0654CF" w14:textId="77777777" w:rsidR="004C0157" w:rsidRPr="00C36A1F" w:rsidRDefault="004C0157" w:rsidP="004C0157">
            <w:pPr>
              <w:suppressAutoHyphens w:val="0"/>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14:paraId="1FF06E6E" w14:textId="77777777" w:rsidR="004C0157" w:rsidRPr="00C36A1F" w:rsidRDefault="004C0157" w:rsidP="004C0157">
            <w:pPr>
              <w:suppressAutoHyphens w:val="0"/>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14:paraId="65C934A5" w14:textId="77777777" w:rsidR="004C0157" w:rsidRPr="00C36A1F" w:rsidRDefault="004C0157" w:rsidP="00563101">
            <w:pPr>
              <w:suppressAutoHyphens w:val="0"/>
              <w:spacing w:before="40" w:after="120" w:line="220" w:lineRule="exact"/>
              <w:ind w:left="-375" w:right="113"/>
              <w:jc w:val="center"/>
            </w:pPr>
            <w:r w:rsidRPr="00C36A1F">
              <w:t>A</w:t>
            </w:r>
          </w:p>
        </w:tc>
      </w:tr>
      <w:tr w:rsidR="004C0157" w:rsidRPr="00C36A1F" w14:paraId="5EAB4105" w14:textId="77777777" w:rsidTr="00C14567">
        <w:tblPrEx>
          <w:tblCellMar>
            <w:right w:w="0" w:type="dxa"/>
          </w:tblCellMar>
        </w:tblPrEx>
        <w:tc>
          <w:tcPr>
            <w:tcW w:w="1134" w:type="dxa"/>
            <w:tcBorders>
              <w:top w:val="single" w:sz="4" w:space="0" w:color="auto"/>
              <w:bottom w:val="single" w:sz="4" w:space="0" w:color="auto"/>
            </w:tcBorders>
            <w:shd w:val="clear" w:color="auto" w:fill="auto"/>
          </w:tcPr>
          <w:p w14:paraId="51CC999D"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12E0FF3" w14:textId="77777777" w:rsidR="004C0157" w:rsidRPr="00C36A1F" w:rsidRDefault="004C0157" w:rsidP="004C0157">
            <w:pPr>
              <w:suppressAutoHyphens w:val="0"/>
              <w:spacing w:before="40" w:after="120" w:line="220" w:lineRule="exact"/>
              <w:ind w:right="113"/>
            </w:pPr>
            <w:r w:rsidRPr="00C36A1F">
              <w:t>A vessel sustains serious damage. Who do you inform first?</w:t>
            </w:r>
          </w:p>
          <w:p w14:paraId="4F26B70A" w14:textId="77777777" w:rsidR="004C0157" w:rsidRPr="00C36A1F" w:rsidRDefault="004C0157" w:rsidP="004C0157">
            <w:pPr>
              <w:suppressAutoHyphens w:val="0"/>
              <w:spacing w:before="40" w:after="120" w:line="220" w:lineRule="exact"/>
              <w:ind w:right="113"/>
            </w:pPr>
            <w:r w:rsidRPr="00C36A1F">
              <w:t>A</w:t>
            </w:r>
            <w:r w:rsidRPr="00C36A1F">
              <w:tab/>
              <w:t>The competent authority</w:t>
            </w:r>
          </w:p>
          <w:p w14:paraId="1B48EBB4" w14:textId="77777777" w:rsidR="004C0157" w:rsidRPr="00C36A1F" w:rsidRDefault="004C0157" w:rsidP="004C0157">
            <w:pPr>
              <w:suppressAutoHyphens w:val="0"/>
              <w:spacing w:before="40" w:after="120" w:line="220" w:lineRule="exact"/>
              <w:ind w:right="113"/>
            </w:pPr>
            <w:r w:rsidRPr="00C36A1F">
              <w:t>B</w:t>
            </w:r>
            <w:r w:rsidRPr="00C36A1F">
              <w:tab/>
              <w:t>The client for whom the cargo is destined</w:t>
            </w:r>
          </w:p>
          <w:p w14:paraId="57870F89" w14:textId="77777777" w:rsidR="004C0157" w:rsidRPr="00C36A1F" w:rsidRDefault="004C0157" w:rsidP="004C0157">
            <w:pPr>
              <w:suppressAutoHyphens w:val="0"/>
              <w:spacing w:before="40" w:after="120" w:line="220" w:lineRule="exact"/>
              <w:ind w:right="113"/>
            </w:pPr>
            <w:r w:rsidRPr="00C36A1F">
              <w:t>C</w:t>
            </w:r>
            <w:r w:rsidRPr="00C36A1F">
              <w:tab/>
              <w:t>The consignor</w:t>
            </w:r>
          </w:p>
          <w:p w14:paraId="736BEEFB" w14:textId="77777777" w:rsidR="004C0157" w:rsidRPr="00C36A1F" w:rsidRDefault="004C0157" w:rsidP="004C0157">
            <w:pPr>
              <w:suppressAutoHyphens w:val="0"/>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14:paraId="0EBC08D3" w14:textId="77777777" w:rsidR="004C0157" w:rsidRPr="00C36A1F" w:rsidRDefault="004C0157" w:rsidP="00563101">
            <w:pPr>
              <w:suppressAutoHyphens w:val="0"/>
              <w:spacing w:before="40" w:after="120" w:line="220" w:lineRule="exact"/>
              <w:ind w:left="-375" w:right="113"/>
              <w:jc w:val="center"/>
            </w:pPr>
          </w:p>
        </w:tc>
      </w:tr>
      <w:tr w:rsidR="00C14567" w:rsidRPr="00C36A1F" w14:paraId="1CF25076" w14:textId="77777777" w:rsidTr="00C14567">
        <w:tblPrEx>
          <w:tblCellMar>
            <w:right w:w="0" w:type="dxa"/>
          </w:tblCellMar>
        </w:tblPrEx>
        <w:tc>
          <w:tcPr>
            <w:tcW w:w="1134" w:type="dxa"/>
            <w:tcBorders>
              <w:top w:val="single" w:sz="4" w:space="0" w:color="auto"/>
              <w:bottom w:val="nil"/>
            </w:tcBorders>
            <w:shd w:val="clear" w:color="auto" w:fill="auto"/>
          </w:tcPr>
          <w:p w14:paraId="6AEA49C3" w14:textId="77777777" w:rsidR="00C14567" w:rsidRPr="00C36A1F" w:rsidRDefault="00C14567"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91C9BBA" w14:textId="77777777" w:rsidR="00C14567" w:rsidRPr="00C36A1F" w:rsidRDefault="00C14567"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198EF8FA" w14:textId="77777777" w:rsidR="00C14567" w:rsidRPr="00C36A1F" w:rsidRDefault="00C14567" w:rsidP="00563101">
            <w:pPr>
              <w:suppressAutoHyphens w:val="0"/>
              <w:spacing w:before="40" w:after="120" w:line="220" w:lineRule="exact"/>
              <w:ind w:left="-375" w:right="113"/>
              <w:jc w:val="center"/>
            </w:pPr>
          </w:p>
        </w:tc>
      </w:tr>
      <w:tr w:rsidR="004C0157" w:rsidRPr="00C36A1F" w14:paraId="2F08037C" w14:textId="77777777" w:rsidTr="00C14567">
        <w:tblPrEx>
          <w:tblCellMar>
            <w:right w:w="0" w:type="dxa"/>
          </w:tblCellMar>
        </w:tblPrEx>
        <w:tc>
          <w:tcPr>
            <w:tcW w:w="1134" w:type="dxa"/>
            <w:tcBorders>
              <w:top w:val="nil"/>
              <w:bottom w:val="single" w:sz="4" w:space="0" w:color="auto"/>
            </w:tcBorders>
            <w:shd w:val="clear" w:color="auto" w:fill="auto"/>
          </w:tcPr>
          <w:p w14:paraId="170576D7" w14:textId="77777777" w:rsidR="004C0157" w:rsidRPr="00C36A1F" w:rsidRDefault="004C0157" w:rsidP="004C0157">
            <w:pPr>
              <w:keepNext/>
              <w:keepLines/>
              <w:suppressAutoHyphens w:val="0"/>
              <w:spacing w:before="40" w:after="120" w:line="220" w:lineRule="exact"/>
              <w:ind w:right="113"/>
            </w:pPr>
            <w:r w:rsidRPr="00C36A1F">
              <w:lastRenderedPageBreak/>
              <w:t>333 02.0-05</w:t>
            </w:r>
          </w:p>
        </w:tc>
        <w:tc>
          <w:tcPr>
            <w:tcW w:w="6237" w:type="dxa"/>
            <w:tcBorders>
              <w:top w:val="nil"/>
              <w:bottom w:val="single" w:sz="4" w:space="0" w:color="auto"/>
            </w:tcBorders>
            <w:shd w:val="clear" w:color="auto" w:fill="auto"/>
          </w:tcPr>
          <w:p w14:paraId="47ACE3E2" w14:textId="77777777" w:rsidR="004C0157" w:rsidRPr="00C36A1F" w:rsidRDefault="004C0157" w:rsidP="004C0157">
            <w:pPr>
              <w:keepNext/>
              <w:keepLines/>
              <w:suppressAutoHyphens w:val="0"/>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14:paraId="4EAF1D68" w14:textId="77777777" w:rsidR="004C0157" w:rsidRPr="00C36A1F" w:rsidRDefault="004C0157" w:rsidP="00563101">
            <w:pPr>
              <w:keepNext/>
              <w:keepLines/>
              <w:suppressAutoHyphens w:val="0"/>
              <w:spacing w:before="40" w:after="120" w:line="220" w:lineRule="exact"/>
              <w:ind w:left="-375" w:right="113"/>
              <w:jc w:val="center"/>
            </w:pPr>
            <w:r w:rsidRPr="00C36A1F">
              <w:t>C</w:t>
            </w:r>
          </w:p>
        </w:tc>
      </w:tr>
      <w:tr w:rsidR="004C0157" w:rsidRPr="00C36A1F" w14:paraId="38B9711B"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617A8AAE"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271EDC" w14:textId="77777777" w:rsidR="004C0157" w:rsidRPr="00C36A1F" w:rsidRDefault="004C0157" w:rsidP="004C0157">
            <w:pPr>
              <w:keepNext/>
              <w:keepLines/>
              <w:suppressAutoHyphens w:val="0"/>
              <w:spacing w:before="40" w:after="120" w:line="220" w:lineRule="exact"/>
              <w:ind w:right="113"/>
            </w:pPr>
            <w:r w:rsidRPr="00C36A1F">
              <w:t>An accident occurs with the hazardous substance you are transporting. You wish to obtain further information on the substance. Who should you contact?</w:t>
            </w:r>
          </w:p>
          <w:p w14:paraId="38D7BC1C" w14:textId="77777777" w:rsidR="004C0157" w:rsidRPr="00C36A1F" w:rsidRDefault="004C0157" w:rsidP="004C0157">
            <w:pPr>
              <w:keepNext/>
              <w:keepLines/>
              <w:suppressAutoHyphens w:val="0"/>
              <w:spacing w:before="40" w:after="120" w:line="220" w:lineRule="exact"/>
              <w:ind w:right="113"/>
            </w:pPr>
            <w:r w:rsidRPr="00C36A1F">
              <w:t>A</w:t>
            </w:r>
            <w:r w:rsidRPr="00C36A1F">
              <w:tab/>
              <w:t>The competent authority</w:t>
            </w:r>
          </w:p>
          <w:p w14:paraId="47583E03" w14:textId="77777777" w:rsidR="004C0157" w:rsidRPr="00C36A1F" w:rsidRDefault="004C0157" w:rsidP="004C0157">
            <w:pPr>
              <w:keepNext/>
              <w:keepLines/>
              <w:suppressAutoHyphens w:val="0"/>
              <w:spacing w:before="40" w:after="120" w:line="220" w:lineRule="exact"/>
              <w:ind w:right="113"/>
            </w:pPr>
            <w:r w:rsidRPr="00C36A1F">
              <w:t>B</w:t>
            </w:r>
            <w:r w:rsidRPr="00C36A1F">
              <w:tab/>
              <w:t>The fire services</w:t>
            </w:r>
          </w:p>
          <w:p w14:paraId="1F4FC9A4" w14:textId="77777777" w:rsidR="004C0157" w:rsidRPr="00C36A1F" w:rsidRDefault="004C0157" w:rsidP="004C0157">
            <w:pPr>
              <w:keepNext/>
              <w:keepLines/>
              <w:suppressAutoHyphens w:val="0"/>
              <w:spacing w:before="40" w:after="120" w:line="220" w:lineRule="exact"/>
              <w:ind w:right="113"/>
            </w:pPr>
            <w:r w:rsidRPr="00C36A1F">
              <w:t>C</w:t>
            </w:r>
            <w:r w:rsidRPr="00C36A1F">
              <w:tab/>
              <w:t>The consignor of the substance</w:t>
            </w:r>
          </w:p>
          <w:p w14:paraId="52F7562B" w14:textId="77777777" w:rsidR="004C0157" w:rsidRPr="00C36A1F" w:rsidRDefault="004C0157" w:rsidP="004C0157">
            <w:pPr>
              <w:keepNext/>
              <w:keepLines/>
              <w:suppressAutoHyphens w:val="0"/>
              <w:spacing w:before="40" w:after="120" w:line="220" w:lineRule="exact"/>
              <w:ind w:right="113"/>
            </w:pPr>
            <w:r w:rsidRPr="00C36A1F">
              <w:t>D</w:t>
            </w:r>
            <w:r w:rsidRPr="00C36A1F">
              <w:tab/>
              <w:t>The shipper</w:t>
            </w:r>
          </w:p>
        </w:tc>
        <w:tc>
          <w:tcPr>
            <w:tcW w:w="1134" w:type="dxa"/>
            <w:tcBorders>
              <w:top w:val="single" w:sz="4" w:space="0" w:color="auto"/>
              <w:bottom w:val="single" w:sz="4" w:space="0" w:color="auto"/>
            </w:tcBorders>
            <w:shd w:val="clear" w:color="auto" w:fill="auto"/>
            <w:tcMar>
              <w:left w:w="369" w:type="dxa"/>
            </w:tcMar>
          </w:tcPr>
          <w:p w14:paraId="75B1954C" w14:textId="77777777" w:rsidR="004C0157" w:rsidRPr="00C36A1F" w:rsidRDefault="004C0157" w:rsidP="00563101">
            <w:pPr>
              <w:keepNext/>
              <w:keepLines/>
              <w:suppressAutoHyphens w:val="0"/>
              <w:spacing w:before="40" w:after="120" w:line="220" w:lineRule="exact"/>
              <w:ind w:left="-375" w:right="113"/>
              <w:jc w:val="center"/>
            </w:pPr>
          </w:p>
        </w:tc>
      </w:tr>
      <w:tr w:rsidR="004C0157" w:rsidRPr="00C36A1F" w14:paraId="46FC2A77" w14:textId="77777777" w:rsidTr="00563101">
        <w:tblPrEx>
          <w:tblCellMar>
            <w:right w:w="0" w:type="dxa"/>
          </w:tblCellMar>
        </w:tblPrEx>
        <w:tc>
          <w:tcPr>
            <w:tcW w:w="1134" w:type="dxa"/>
            <w:tcBorders>
              <w:top w:val="single" w:sz="4" w:space="0" w:color="auto"/>
              <w:bottom w:val="single" w:sz="4" w:space="0" w:color="auto"/>
            </w:tcBorders>
            <w:shd w:val="clear" w:color="auto" w:fill="auto"/>
          </w:tcPr>
          <w:p w14:paraId="3D34F33F" w14:textId="77777777" w:rsidR="004C0157" w:rsidRPr="00C36A1F" w:rsidRDefault="004C0157" w:rsidP="004C0157">
            <w:pPr>
              <w:suppressAutoHyphens w:val="0"/>
              <w:spacing w:before="40" w:after="120" w:line="220" w:lineRule="exact"/>
              <w:ind w:right="113"/>
            </w:pPr>
            <w:r w:rsidRPr="00C36A1F">
              <w:t>333 02.0-06</w:t>
            </w:r>
          </w:p>
        </w:tc>
        <w:tc>
          <w:tcPr>
            <w:tcW w:w="6237" w:type="dxa"/>
            <w:tcBorders>
              <w:top w:val="single" w:sz="4" w:space="0" w:color="auto"/>
              <w:bottom w:val="single" w:sz="4" w:space="0" w:color="auto"/>
            </w:tcBorders>
            <w:shd w:val="clear" w:color="auto" w:fill="auto"/>
          </w:tcPr>
          <w:p w14:paraId="33649AF1" w14:textId="77777777" w:rsidR="004C0157" w:rsidRPr="00C36A1F" w:rsidRDefault="004C0157" w:rsidP="004C0157">
            <w:pPr>
              <w:suppressAutoHyphens w:val="0"/>
              <w:spacing w:before="40" w:after="120" w:line="220" w:lineRule="exact"/>
              <w:ind w:right="113"/>
            </w:pPr>
            <w:r w:rsidRPr="00C36A1F">
              <w:t>First aid</w:t>
            </w:r>
          </w:p>
        </w:tc>
        <w:tc>
          <w:tcPr>
            <w:tcW w:w="1134" w:type="dxa"/>
            <w:tcBorders>
              <w:top w:val="single" w:sz="4" w:space="0" w:color="auto"/>
              <w:bottom w:val="single" w:sz="4" w:space="0" w:color="auto"/>
            </w:tcBorders>
            <w:shd w:val="clear" w:color="auto" w:fill="auto"/>
            <w:tcMar>
              <w:left w:w="369" w:type="dxa"/>
            </w:tcMar>
          </w:tcPr>
          <w:p w14:paraId="3598EE56" w14:textId="77777777" w:rsidR="004C0157" w:rsidRPr="00C36A1F" w:rsidRDefault="004C0157" w:rsidP="00563101">
            <w:pPr>
              <w:suppressAutoHyphens w:val="0"/>
              <w:spacing w:before="40" w:after="120" w:line="220" w:lineRule="exact"/>
              <w:ind w:left="-375" w:right="113"/>
              <w:jc w:val="center"/>
            </w:pPr>
            <w:r w:rsidRPr="00C36A1F">
              <w:t>D</w:t>
            </w:r>
          </w:p>
        </w:tc>
      </w:tr>
      <w:tr w:rsidR="004C0157" w:rsidRPr="00C36A1F" w14:paraId="2798CBEC" w14:textId="77777777" w:rsidTr="00563101">
        <w:tblPrEx>
          <w:tblCellMar>
            <w:right w:w="0" w:type="dxa"/>
          </w:tblCellMar>
        </w:tblPrEx>
        <w:tc>
          <w:tcPr>
            <w:tcW w:w="1134" w:type="dxa"/>
            <w:tcBorders>
              <w:top w:val="single" w:sz="4" w:space="0" w:color="auto"/>
              <w:bottom w:val="single" w:sz="12" w:space="0" w:color="auto"/>
            </w:tcBorders>
            <w:shd w:val="clear" w:color="auto" w:fill="auto"/>
          </w:tcPr>
          <w:p w14:paraId="52F5ED2C"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F9897F0" w14:textId="77777777" w:rsidR="004C0157" w:rsidRPr="00C36A1F" w:rsidRDefault="004C0157" w:rsidP="004C0157">
            <w:pPr>
              <w:suppressAutoHyphens w:val="0"/>
              <w:spacing w:before="40" w:after="120" w:line="220" w:lineRule="exact"/>
              <w:ind w:right="113"/>
            </w:pPr>
            <w:r w:rsidRPr="00C36A1F">
              <w:t>A person equipped with the statutory protective clothing and equipment enters the cargo tank. You notice the person lying unconscious in the cargo tank. What do you do?</w:t>
            </w:r>
          </w:p>
          <w:p w14:paraId="5C099BB1" w14:textId="77777777" w:rsidR="004C0157" w:rsidRPr="00C36A1F" w:rsidRDefault="004C0157" w:rsidP="004C0157">
            <w:pPr>
              <w:keepNext/>
              <w:keepLines/>
              <w:suppressAutoHyphens w:val="0"/>
              <w:spacing w:before="40" w:after="120" w:line="220" w:lineRule="exact"/>
              <w:ind w:left="590" w:right="113" w:hanging="590"/>
            </w:pPr>
            <w:r w:rsidRPr="00C36A1F">
              <w:t>A</w:t>
            </w:r>
            <w:r w:rsidRPr="00C36A1F">
              <w:tab/>
              <w:t>You go into the tank as quickly as possible to rescue the person</w:t>
            </w:r>
          </w:p>
          <w:p w14:paraId="77A6B668" w14:textId="77777777" w:rsidR="004C0157" w:rsidRPr="00C36A1F" w:rsidRDefault="004C0157" w:rsidP="004C0157">
            <w:pPr>
              <w:keepNext/>
              <w:keepLines/>
              <w:suppressAutoHyphens w:val="0"/>
              <w:spacing w:before="40" w:after="120" w:line="220" w:lineRule="exact"/>
              <w:ind w:left="590" w:right="113" w:hanging="590"/>
            </w:pPr>
            <w:r w:rsidRPr="00C36A1F">
              <w:t>B</w:t>
            </w:r>
            <w:r w:rsidRPr="00C36A1F">
              <w:tab/>
              <w:t>You ensure that you are wearing the relevant protective clothing and equipment and go in as quickly as possible to rescue the individual</w:t>
            </w:r>
          </w:p>
          <w:p w14:paraId="51B09D34" w14:textId="77777777" w:rsidR="004C0157" w:rsidRPr="00C36A1F" w:rsidRDefault="004C0157" w:rsidP="004C0157">
            <w:pPr>
              <w:keepNext/>
              <w:keepLines/>
              <w:suppressAutoHyphens w:val="0"/>
              <w:spacing w:before="40" w:after="120" w:line="220" w:lineRule="exact"/>
              <w:ind w:left="590" w:right="113" w:hanging="590"/>
            </w:pPr>
            <w:r w:rsidRPr="00C36A1F">
              <w:t>C</w:t>
            </w:r>
            <w:r w:rsidRPr="00C36A1F">
              <w:tab/>
              <w:t xml:space="preserve">You prepare the rescue winch, ensure that you are wearing the relevant protective clothing and go in as quickly as possible to rescue the individual </w:t>
            </w:r>
          </w:p>
          <w:p w14:paraId="7F8BC39B" w14:textId="77777777" w:rsidR="004C0157" w:rsidRPr="00C36A1F" w:rsidRDefault="004C0157" w:rsidP="004C0157">
            <w:pPr>
              <w:keepNext/>
              <w:keepLines/>
              <w:suppressAutoHyphens w:val="0"/>
              <w:spacing w:before="40" w:after="120" w:line="220" w:lineRule="exact"/>
              <w:ind w:left="590" w:right="113" w:hanging="590"/>
            </w:pPr>
            <w:proofErr w:type="spellStart"/>
            <w:r w:rsidRPr="00C36A1F">
              <w:t>D</w:t>
            </w:r>
            <w:proofErr w:type="spellEnd"/>
            <w:r w:rsidRPr="00C36A1F">
              <w:tab/>
              <w:t>You first summon the two other persons aboard, ensure that you are wearing the relevant protective clothing and equipment and then go in to rescue the individual</w:t>
            </w:r>
          </w:p>
        </w:tc>
        <w:tc>
          <w:tcPr>
            <w:tcW w:w="1134" w:type="dxa"/>
            <w:tcBorders>
              <w:top w:val="single" w:sz="4" w:space="0" w:color="auto"/>
              <w:bottom w:val="single" w:sz="12" w:space="0" w:color="auto"/>
            </w:tcBorders>
            <w:shd w:val="clear" w:color="auto" w:fill="auto"/>
            <w:tcMar>
              <w:left w:w="369" w:type="dxa"/>
            </w:tcMar>
          </w:tcPr>
          <w:p w14:paraId="2FDC0AD8" w14:textId="77777777" w:rsidR="004C0157" w:rsidRPr="00C36A1F" w:rsidRDefault="004C0157" w:rsidP="00563101">
            <w:pPr>
              <w:suppressAutoHyphens w:val="0"/>
              <w:spacing w:before="40" w:after="120" w:line="220" w:lineRule="exact"/>
              <w:ind w:left="-375" w:right="113"/>
              <w:jc w:val="center"/>
            </w:pPr>
          </w:p>
        </w:tc>
      </w:tr>
    </w:tbl>
    <w:p w14:paraId="2BD3F334" w14:textId="77777777" w:rsidR="004C0157" w:rsidRPr="001D2E70" w:rsidRDefault="004C0157" w:rsidP="004C0157">
      <w:pPr>
        <w:spacing w:line="240" w:lineRule="auto"/>
        <w:rPr>
          <w:sz w:val="2"/>
          <w:szCs w:val="2"/>
        </w:rPr>
      </w:pPr>
      <w:r w:rsidRPr="00C36A1F">
        <w:br w:type="page"/>
      </w:r>
    </w:p>
    <w:p w14:paraId="7D25DCE4" w14:textId="77777777" w:rsidR="004C0157" w:rsidRPr="001D2E70" w:rsidRDefault="004C0157" w:rsidP="004C0157">
      <w:pPr>
        <w:spacing w:line="240" w:lineRule="auto"/>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C0157" w:rsidRPr="00C36A1F" w14:paraId="6A2FE61A" w14:textId="77777777" w:rsidTr="009C7F8E">
        <w:trPr>
          <w:tblHeader/>
        </w:trPr>
        <w:tc>
          <w:tcPr>
            <w:tcW w:w="8505" w:type="dxa"/>
            <w:gridSpan w:val="3"/>
            <w:tcBorders>
              <w:top w:val="nil"/>
              <w:bottom w:val="single" w:sz="4" w:space="0" w:color="auto"/>
            </w:tcBorders>
            <w:shd w:val="clear" w:color="auto" w:fill="auto"/>
            <w:vAlign w:val="bottom"/>
          </w:tcPr>
          <w:p w14:paraId="30981037" w14:textId="77777777" w:rsidR="004C0157" w:rsidRPr="00C36A1F" w:rsidRDefault="004C0157" w:rsidP="004C0157">
            <w:pPr>
              <w:pStyle w:val="HChG"/>
            </w:pPr>
            <w:r w:rsidRPr="00C36A1F">
              <w:br w:type="page"/>
            </w:r>
            <w:r w:rsidRPr="00C36A1F">
              <w:tab/>
              <w:t>Emergency measures</w:t>
            </w:r>
          </w:p>
          <w:p w14:paraId="54B2CB59" w14:textId="77777777" w:rsidR="004C0157" w:rsidRPr="00C36A1F" w:rsidRDefault="004C0157" w:rsidP="004C0157">
            <w:pPr>
              <w:pStyle w:val="H23G"/>
              <w:rPr>
                <w:i/>
                <w:sz w:val="16"/>
              </w:rPr>
            </w:pPr>
            <w:r w:rsidRPr="00C36A1F">
              <w:t>Examination objective 3: Environmental damage</w:t>
            </w:r>
          </w:p>
        </w:tc>
      </w:tr>
      <w:tr w:rsidR="004C0157" w:rsidRPr="00C36A1F" w14:paraId="142B79F9" w14:textId="77777777" w:rsidTr="009C7F8E">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4A9B6C4E"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4796C5A6"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7E295EEC"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9C7F8E" w:rsidRPr="00C36A1F" w14:paraId="24F951F7" w14:textId="77777777" w:rsidTr="009C7F8E">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62F31135" w14:textId="77777777" w:rsidR="009C7F8E" w:rsidRPr="00C36A1F" w:rsidRDefault="009C7F8E"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21E81099" w14:textId="77777777" w:rsidR="009C7F8E" w:rsidRPr="00C36A1F" w:rsidRDefault="009C7F8E"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5ED17819" w14:textId="77777777" w:rsidR="009C7F8E" w:rsidRPr="00C36A1F" w:rsidRDefault="009C7F8E" w:rsidP="004C0157">
            <w:pPr>
              <w:suppressAutoHyphens w:val="0"/>
              <w:spacing w:before="40" w:after="120" w:line="220" w:lineRule="exact"/>
              <w:ind w:left="-375" w:right="113"/>
            </w:pPr>
          </w:p>
        </w:tc>
      </w:tr>
      <w:tr w:rsidR="004C0157" w:rsidRPr="00C36A1F" w14:paraId="31073519" w14:textId="77777777" w:rsidTr="009C7F8E">
        <w:tblPrEx>
          <w:tblCellMar>
            <w:right w:w="0" w:type="dxa"/>
          </w:tblCellMar>
        </w:tblPrEx>
        <w:tc>
          <w:tcPr>
            <w:tcW w:w="1134" w:type="dxa"/>
            <w:tcBorders>
              <w:top w:val="nil"/>
              <w:bottom w:val="single" w:sz="4" w:space="0" w:color="auto"/>
            </w:tcBorders>
            <w:shd w:val="clear" w:color="auto" w:fill="auto"/>
          </w:tcPr>
          <w:p w14:paraId="0BCA4661" w14:textId="77777777" w:rsidR="004C0157" w:rsidRPr="00C36A1F" w:rsidRDefault="004C0157" w:rsidP="004C0157">
            <w:pPr>
              <w:suppressAutoHyphens w:val="0"/>
              <w:spacing w:before="40" w:after="120" w:line="220" w:lineRule="exact"/>
              <w:ind w:right="113"/>
            </w:pPr>
            <w:r w:rsidRPr="00C36A1F">
              <w:t>333 03.0-01</w:t>
            </w:r>
          </w:p>
        </w:tc>
        <w:tc>
          <w:tcPr>
            <w:tcW w:w="6237" w:type="dxa"/>
            <w:tcBorders>
              <w:top w:val="nil"/>
              <w:bottom w:val="single" w:sz="4" w:space="0" w:color="auto"/>
            </w:tcBorders>
            <w:shd w:val="clear" w:color="auto" w:fill="auto"/>
          </w:tcPr>
          <w:p w14:paraId="69FA9BF3" w14:textId="77777777" w:rsidR="004C0157" w:rsidRPr="00C36A1F" w:rsidRDefault="004C0157" w:rsidP="004C0157">
            <w:pPr>
              <w:suppressAutoHyphens w:val="0"/>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14:paraId="4E3DB9A1" w14:textId="77777777" w:rsidR="004C0157" w:rsidRPr="00C36A1F" w:rsidRDefault="004C0157" w:rsidP="009C7F8E">
            <w:pPr>
              <w:suppressAutoHyphens w:val="0"/>
              <w:spacing w:before="40" w:after="120" w:line="220" w:lineRule="exact"/>
              <w:ind w:left="-375" w:right="113"/>
              <w:jc w:val="center"/>
            </w:pPr>
            <w:r w:rsidRPr="00C36A1F">
              <w:t>A</w:t>
            </w:r>
          </w:p>
        </w:tc>
      </w:tr>
      <w:tr w:rsidR="004C0157" w:rsidRPr="00C36A1F" w14:paraId="46B67664"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7C8CD13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41439369" w14:textId="77777777" w:rsidR="004C0157" w:rsidRPr="00C36A1F" w:rsidRDefault="004C0157" w:rsidP="004C0157">
            <w:pPr>
              <w:suppressAutoHyphens w:val="0"/>
              <w:spacing w:before="40" w:after="120" w:line="220" w:lineRule="exact"/>
              <w:ind w:right="113"/>
            </w:pPr>
            <w:r w:rsidRPr="00C36A1F">
              <w:t>Gas escapes through a leak. What in particular will determine the behaviour of the cloud of gas?</w:t>
            </w:r>
          </w:p>
          <w:p w14:paraId="587AE801" w14:textId="77777777" w:rsidR="004C0157" w:rsidRPr="00C36A1F" w:rsidRDefault="004C0157" w:rsidP="004C0157">
            <w:pPr>
              <w:suppressAutoHyphens w:val="0"/>
              <w:spacing w:before="40" w:after="120" w:line="220" w:lineRule="exact"/>
              <w:ind w:right="113"/>
            </w:pPr>
            <w:r w:rsidRPr="00C36A1F">
              <w:t>A</w:t>
            </w:r>
            <w:r w:rsidRPr="00C36A1F">
              <w:tab/>
              <w:t>The relative density of the gas</w:t>
            </w:r>
          </w:p>
          <w:p w14:paraId="7E23456D" w14:textId="77777777" w:rsidR="004C0157" w:rsidRPr="00C36A1F" w:rsidRDefault="004C0157" w:rsidP="004C0157">
            <w:pPr>
              <w:suppressAutoHyphens w:val="0"/>
              <w:spacing w:before="40" w:after="120" w:line="220" w:lineRule="exact"/>
              <w:ind w:right="113"/>
            </w:pPr>
            <w:r w:rsidRPr="00C36A1F">
              <w:t>B</w:t>
            </w:r>
            <w:r w:rsidRPr="00C36A1F">
              <w:tab/>
              <w:t>The conductivity of the gas</w:t>
            </w:r>
          </w:p>
          <w:p w14:paraId="2A2B6959" w14:textId="77777777" w:rsidR="004C0157" w:rsidRPr="00C36A1F" w:rsidRDefault="004C0157" w:rsidP="004C0157">
            <w:pPr>
              <w:suppressAutoHyphens w:val="0"/>
              <w:spacing w:before="40" w:after="120" w:line="220" w:lineRule="exact"/>
              <w:ind w:right="113"/>
            </w:pPr>
            <w:r w:rsidRPr="00C36A1F">
              <w:t>C</w:t>
            </w:r>
            <w:r w:rsidRPr="00C36A1F">
              <w:tab/>
              <w:t>The boiling point of the gas</w:t>
            </w:r>
          </w:p>
          <w:p w14:paraId="5E7553D2" w14:textId="77777777" w:rsidR="004C0157" w:rsidRPr="00C36A1F" w:rsidRDefault="004C0157" w:rsidP="004C0157">
            <w:pPr>
              <w:suppressAutoHyphens w:val="0"/>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14:paraId="561D8CFC" w14:textId="77777777" w:rsidR="004C0157" w:rsidRPr="00C36A1F" w:rsidRDefault="004C0157" w:rsidP="009C7F8E">
            <w:pPr>
              <w:suppressAutoHyphens w:val="0"/>
              <w:spacing w:before="40" w:after="120" w:line="220" w:lineRule="exact"/>
              <w:ind w:left="-375" w:right="113"/>
              <w:jc w:val="center"/>
            </w:pPr>
          </w:p>
        </w:tc>
      </w:tr>
      <w:tr w:rsidR="004C0157" w:rsidRPr="00C36A1F" w14:paraId="62E296C3"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0E8A1CF" w14:textId="77777777" w:rsidR="004C0157" w:rsidRPr="00C36A1F" w:rsidRDefault="004C0157" w:rsidP="004C0157">
            <w:pPr>
              <w:suppressAutoHyphens w:val="0"/>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14:paraId="579466FA" w14:textId="77777777" w:rsidR="004C0157" w:rsidRPr="00C36A1F" w:rsidRDefault="004C0157" w:rsidP="004C0157">
            <w:pPr>
              <w:suppressAutoHyphens w:val="0"/>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733F6A6C" w14:textId="77777777" w:rsidR="004C0157" w:rsidRPr="00C36A1F" w:rsidRDefault="004C0157" w:rsidP="009C7F8E">
            <w:pPr>
              <w:suppressAutoHyphens w:val="0"/>
              <w:spacing w:before="40" w:after="120" w:line="220" w:lineRule="exact"/>
              <w:ind w:left="-375" w:right="113"/>
              <w:jc w:val="center"/>
            </w:pPr>
            <w:r w:rsidRPr="00C36A1F">
              <w:t>D</w:t>
            </w:r>
          </w:p>
        </w:tc>
      </w:tr>
      <w:tr w:rsidR="004C0157" w:rsidRPr="00C36A1F" w14:paraId="0E22F8C3"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29BE957A"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792C9C" w14:textId="77777777" w:rsidR="004C0157" w:rsidRPr="00C36A1F" w:rsidRDefault="004C0157" w:rsidP="004C0157">
            <w:pPr>
              <w:suppressAutoHyphens w:val="0"/>
              <w:spacing w:before="40" w:after="120" w:line="220" w:lineRule="exact"/>
              <w:ind w:right="113"/>
            </w:pPr>
            <w:r w:rsidRPr="00C36A1F">
              <w:t>A liquid escapes through a leak. What will not determine the speed of evaporation of the liquid?</w:t>
            </w:r>
          </w:p>
          <w:p w14:paraId="36B1147F" w14:textId="77777777" w:rsidR="004C0157" w:rsidRPr="00C36A1F" w:rsidRDefault="004C0157" w:rsidP="004C0157">
            <w:pPr>
              <w:suppressAutoHyphens w:val="0"/>
              <w:spacing w:before="40" w:after="120" w:line="220" w:lineRule="exact"/>
              <w:ind w:right="113"/>
            </w:pPr>
            <w:r w:rsidRPr="00C36A1F">
              <w:t>A</w:t>
            </w:r>
            <w:r w:rsidRPr="00C36A1F">
              <w:tab/>
              <w:t xml:space="preserve">The volume of the liquid </w:t>
            </w:r>
          </w:p>
          <w:p w14:paraId="426C0BFA" w14:textId="77777777" w:rsidR="004C0157" w:rsidRPr="00C36A1F" w:rsidRDefault="004C0157" w:rsidP="004C0157">
            <w:pPr>
              <w:suppressAutoHyphens w:val="0"/>
              <w:spacing w:before="40" w:after="120" w:line="220" w:lineRule="exact"/>
              <w:ind w:right="113"/>
            </w:pPr>
            <w:r w:rsidRPr="00C36A1F">
              <w:t>B</w:t>
            </w:r>
            <w:r w:rsidRPr="00C36A1F">
              <w:tab/>
              <w:t>The temperature of the liquid</w:t>
            </w:r>
          </w:p>
          <w:p w14:paraId="4614465E" w14:textId="77777777" w:rsidR="004C0157" w:rsidRPr="00C36A1F" w:rsidRDefault="004C0157" w:rsidP="004C0157">
            <w:pPr>
              <w:suppressAutoHyphens w:val="0"/>
              <w:spacing w:before="40" w:after="120" w:line="220" w:lineRule="exact"/>
              <w:ind w:right="113"/>
            </w:pPr>
            <w:r w:rsidRPr="00C36A1F">
              <w:t>C</w:t>
            </w:r>
            <w:r w:rsidRPr="00C36A1F">
              <w:tab/>
              <w:t>The speed at which the vapour is carried off by the wind</w:t>
            </w:r>
          </w:p>
          <w:p w14:paraId="12DC681B" w14:textId="77777777" w:rsidR="004C0157" w:rsidRPr="00C36A1F" w:rsidRDefault="004C0157" w:rsidP="004C0157">
            <w:pPr>
              <w:suppressAutoHyphens w:val="0"/>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14:paraId="2C929320" w14:textId="77777777" w:rsidR="004C0157" w:rsidRPr="00C36A1F" w:rsidRDefault="004C0157" w:rsidP="009C7F8E">
            <w:pPr>
              <w:suppressAutoHyphens w:val="0"/>
              <w:spacing w:before="40" w:after="120" w:line="220" w:lineRule="exact"/>
              <w:ind w:left="-375" w:right="113"/>
              <w:jc w:val="center"/>
            </w:pPr>
          </w:p>
        </w:tc>
      </w:tr>
      <w:tr w:rsidR="004C0157" w:rsidRPr="00C36A1F" w14:paraId="681DDA8B"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EAE04EA" w14:textId="77777777" w:rsidR="004C0157" w:rsidRPr="00C36A1F" w:rsidRDefault="004C0157" w:rsidP="004C0157">
            <w:pPr>
              <w:suppressAutoHyphens w:val="0"/>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14:paraId="24FF6811" w14:textId="77777777" w:rsidR="004C0157" w:rsidRPr="00C36A1F" w:rsidRDefault="004C0157" w:rsidP="004C0157">
            <w:pPr>
              <w:suppressAutoHyphens w:val="0"/>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14:paraId="75480CBE" w14:textId="77777777" w:rsidR="004C0157" w:rsidRPr="00C36A1F" w:rsidRDefault="004C0157" w:rsidP="009C7F8E">
            <w:pPr>
              <w:suppressAutoHyphens w:val="0"/>
              <w:spacing w:before="40" w:after="120" w:line="220" w:lineRule="exact"/>
              <w:ind w:left="-375" w:right="113"/>
              <w:jc w:val="center"/>
            </w:pPr>
            <w:r w:rsidRPr="00C36A1F">
              <w:t>C</w:t>
            </w:r>
          </w:p>
        </w:tc>
      </w:tr>
      <w:tr w:rsidR="004C0157" w:rsidRPr="00C36A1F" w14:paraId="13C9A323"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5C55FAB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697FE764" w14:textId="77777777" w:rsidR="004C0157" w:rsidRPr="00C36A1F" w:rsidRDefault="004C0157" w:rsidP="004C0157">
            <w:pPr>
              <w:suppressAutoHyphens w:val="0"/>
              <w:spacing w:before="40" w:after="120" w:line="220" w:lineRule="exact"/>
              <w:ind w:right="113"/>
            </w:pPr>
            <w:r w:rsidRPr="00C36A1F">
              <w:t>While the loading hose is being connected, a corrosive liquid runs out of the hose onto the deck. What do you do first?</w:t>
            </w:r>
          </w:p>
          <w:p w14:paraId="6ADCC7E9" w14:textId="77777777" w:rsidR="004C0157" w:rsidRPr="00C36A1F" w:rsidRDefault="004C0157" w:rsidP="004C0157">
            <w:pPr>
              <w:suppressAutoHyphens w:val="0"/>
              <w:spacing w:before="40" w:after="120" w:line="220" w:lineRule="exact"/>
              <w:ind w:right="113"/>
            </w:pPr>
            <w:r w:rsidRPr="00C36A1F">
              <w:t>A</w:t>
            </w:r>
            <w:r w:rsidRPr="00C36A1F">
              <w:tab/>
              <w:t>You remove the liquid by copiously flushing with water</w:t>
            </w:r>
          </w:p>
          <w:p w14:paraId="32EE14A8" w14:textId="77777777" w:rsidR="004C0157" w:rsidRPr="00C36A1F" w:rsidRDefault="004C0157" w:rsidP="004C0157">
            <w:pPr>
              <w:suppressAutoHyphens w:val="0"/>
              <w:spacing w:before="40" w:after="120" w:line="220" w:lineRule="exact"/>
              <w:ind w:left="576" w:right="113" w:hanging="576"/>
            </w:pPr>
            <w:r w:rsidRPr="00C36A1F">
              <w:t>B</w:t>
            </w:r>
            <w:r w:rsidRPr="00C36A1F">
              <w:tab/>
              <w:t>You remove the liquid by copiously flushing with water and inform the competent authority so that further measures can be taken</w:t>
            </w:r>
          </w:p>
          <w:p w14:paraId="729B30CB" w14:textId="77777777" w:rsidR="004C0157" w:rsidRPr="00C36A1F" w:rsidRDefault="004C0157" w:rsidP="004C0157">
            <w:pPr>
              <w:suppressAutoHyphens w:val="0"/>
              <w:spacing w:before="40" w:after="120" w:line="220" w:lineRule="exact"/>
              <w:ind w:left="576" w:right="113" w:hanging="576"/>
            </w:pPr>
            <w:r w:rsidRPr="00C36A1F">
              <w:t>C</w:t>
            </w:r>
            <w:r w:rsidRPr="00C36A1F">
              <w:tab/>
              <w:t>You try to confine the liquid and absorb it with the equipment designed for that purpose</w:t>
            </w:r>
          </w:p>
          <w:p w14:paraId="46ABCBB0" w14:textId="77777777" w:rsidR="004C0157" w:rsidRPr="00C36A1F" w:rsidRDefault="004C0157" w:rsidP="004C0157">
            <w:pPr>
              <w:suppressAutoHyphens w:val="0"/>
              <w:spacing w:before="40" w:after="120" w:line="220" w:lineRule="exact"/>
              <w:ind w:left="576" w:right="113" w:hanging="576"/>
            </w:pPr>
            <w:proofErr w:type="spellStart"/>
            <w:r w:rsidRPr="00C36A1F">
              <w:t>D</w:t>
            </w:r>
            <w:proofErr w:type="spellEnd"/>
            <w:r w:rsidRPr="00C36A1F">
              <w:tab/>
              <w:t>You remove the liquid by flushing and clean the deck with soap</w:t>
            </w:r>
          </w:p>
        </w:tc>
        <w:tc>
          <w:tcPr>
            <w:tcW w:w="1134" w:type="dxa"/>
            <w:tcBorders>
              <w:top w:val="single" w:sz="4" w:space="0" w:color="auto"/>
              <w:bottom w:val="single" w:sz="4" w:space="0" w:color="auto"/>
            </w:tcBorders>
            <w:shd w:val="clear" w:color="auto" w:fill="auto"/>
            <w:tcMar>
              <w:left w:w="369" w:type="dxa"/>
            </w:tcMar>
          </w:tcPr>
          <w:p w14:paraId="47B2072A" w14:textId="77777777" w:rsidR="004C0157" w:rsidRPr="00C36A1F" w:rsidRDefault="004C0157" w:rsidP="009C7F8E">
            <w:pPr>
              <w:suppressAutoHyphens w:val="0"/>
              <w:spacing w:before="40" w:after="120" w:line="220" w:lineRule="exact"/>
              <w:ind w:left="-375" w:right="113"/>
              <w:jc w:val="center"/>
            </w:pPr>
          </w:p>
        </w:tc>
      </w:tr>
      <w:tr w:rsidR="004C0157" w:rsidRPr="00C36A1F" w14:paraId="5AC59745"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39843721" w14:textId="77777777" w:rsidR="004C0157" w:rsidRPr="00C36A1F" w:rsidRDefault="004C0157" w:rsidP="004C0157">
            <w:pPr>
              <w:suppressAutoHyphens w:val="0"/>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14:paraId="2043B66C" w14:textId="77777777" w:rsidR="004C0157" w:rsidRPr="00C36A1F" w:rsidRDefault="004C0157" w:rsidP="004C0157">
            <w:pPr>
              <w:suppressAutoHyphens w:val="0"/>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14:paraId="60BA0102" w14:textId="77777777" w:rsidR="004C0157" w:rsidRPr="00C36A1F" w:rsidRDefault="004C0157" w:rsidP="009C7F8E">
            <w:pPr>
              <w:suppressAutoHyphens w:val="0"/>
              <w:spacing w:before="40" w:after="120" w:line="220" w:lineRule="exact"/>
              <w:ind w:left="-375" w:right="113"/>
              <w:jc w:val="center"/>
            </w:pPr>
            <w:r w:rsidRPr="00C36A1F">
              <w:t>D</w:t>
            </w:r>
          </w:p>
        </w:tc>
      </w:tr>
      <w:tr w:rsidR="004C0157" w:rsidRPr="00C36A1F" w14:paraId="7F1DEF71" w14:textId="77777777" w:rsidTr="00EA7E4C">
        <w:tblPrEx>
          <w:tblCellMar>
            <w:right w:w="0" w:type="dxa"/>
          </w:tblCellMar>
        </w:tblPrEx>
        <w:tc>
          <w:tcPr>
            <w:tcW w:w="1134" w:type="dxa"/>
            <w:tcBorders>
              <w:top w:val="single" w:sz="4" w:space="0" w:color="auto"/>
              <w:bottom w:val="single" w:sz="4" w:space="0" w:color="auto"/>
            </w:tcBorders>
            <w:shd w:val="clear" w:color="auto" w:fill="auto"/>
          </w:tcPr>
          <w:p w14:paraId="69492155"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3590AFF8" w14:textId="77777777" w:rsidR="004C0157" w:rsidRPr="00C36A1F" w:rsidRDefault="004C0157" w:rsidP="004C0157">
            <w:pPr>
              <w:suppressAutoHyphens w:val="0"/>
              <w:spacing w:before="40" w:after="120" w:line="220" w:lineRule="exact"/>
              <w:ind w:right="113"/>
            </w:pPr>
            <w:r w:rsidRPr="00C36A1F">
              <w:t xml:space="preserve">Where </w:t>
            </w:r>
            <w:proofErr w:type="gramStart"/>
            <w:r w:rsidRPr="00C36A1F">
              <w:t>should drums containing residue (slops)</w:t>
            </w:r>
            <w:proofErr w:type="gramEnd"/>
            <w:r w:rsidRPr="00C36A1F">
              <w:t xml:space="preserve"> be emptied?</w:t>
            </w:r>
          </w:p>
          <w:p w14:paraId="0ABB7AC3" w14:textId="77777777" w:rsidR="004C0157" w:rsidRPr="00C36A1F" w:rsidRDefault="004C0157" w:rsidP="004C0157">
            <w:pPr>
              <w:suppressAutoHyphens w:val="0"/>
              <w:spacing w:before="40" w:after="120" w:line="220" w:lineRule="exact"/>
              <w:ind w:right="113"/>
            </w:pPr>
            <w:r w:rsidRPr="00C36A1F">
              <w:t>A</w:t>
            </w:r>
            <w:r w:rsidRPr="00C36A1F">
              <w:tab/>
              <w:t>At a lock, in a tank provided for the purpose</w:t>
            </w:r>
          </w:p>
          <w:p w14:paraId="5561511F" w14:textId="77777777" w:rsidR="004C0157" w:rsidRPr="00C36A1F" w:rsidRDefault="004C0157" w:rsidP="004C0157">
            <w:pPr>
              <w:suppressAutoHyphens w:val="0"/>
              <w:spacing w:before="40" w:after="120" w:line="220" w:lineRule="exact"/>
              <w:ind w:right="113"/>
            </w:pPr>
            <w:r w:rsidRPr="00C36A1F">
              <w:t>B</w:t>
            </w:r>
            <w:r w:rsidRPr="00C36A1F">
              <w:tab/>
              <w:t>At a refuelling firm</w:t>
            </w:r>
          </w:p>
          <w:p w14:paraId="1171FAA4" w14:textId="77777777" w:rsidR="004C0157" w:rsidRPr="00C36A1F" w:rsidRDefault="004C0157" w:rsidP="004C0157">
            <w:pPr>
              <w:suppressAutoHyphens w:val="0"/>
              <w:spacing w:before="40" w:after="120" w:line="220" w:lineRule="exact"/>
              <w:ind w:right="113"/>
            </w:pPr>
            <w:r w:rsidRPr="00C36A1F">
              <w:t>C</w:t>
            </w:r>
            <w:r w:rsidRPr="00C36A1F">
              <w:tab/>
              <w:t>At an appropriate loading berth</w:t>
            </w:r>
          </w:p>
          <w:p w14:paraId="5CA91A07" w14:textId="77777777" w:rsidR="004C0157" w:rsidRPr="00C36A1F" w:rsidRDefault="004C0157" w:rsidP="004C0157">
            <w:pPr>
              <w:suppressAutoHyphens w:val="0"/>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14:paraId="5E585E13" w14:textId="77777777" w:rsidR="004C0157" w:rsidRPr="00C36A1F" w:rsidRDefault="004C0157" w:rsidP="009C7F8E">
            <w:pPr>
              <w:suppressAutoHyphens w:val="0"/>
              <w:spacing w:before="40" w:after="120" w:line="220" w:lineRule="exact"/>
              <w:ind w:left="-375" w:right="113"/>
              <w:jc w:val="center"/>
            </w:pPr>
          </w:p>
        </w:tc>
      </w:tr>
      <w:tr w:rsidR="00EA7E4C" w:rsidRPr="00C36A1F" w14:paraId="774C0682" w14:textId="77777777" w:rsidTr="00EA7E4C">
        <w:tblPrEx>
          <w:tblCellMar>
            <w:right w:w="0" w:type="dxa"/>
          </w:tblCellMar>
        </w:tblPrEx>
        <w:tc>
          <w:tcPr>
            <w:tcW w:w="1134" w:type="dxa"/>
            <w:tcBorders>
              <w:top w:val="single" w:sz="4" w:space="0" w:color="auto"/>
              <w:bottom w:val="nil"/>
            </w:tcBorders>
            <w:shd w:val="clear" w:color="auto" w:fill="auto"/>
          </w:tcPr>
          <w:p w14:paraId="3A77BB83" w14:textId="77777777" w:rsidR="00EA7E4C" w:rsidRPr="00C36A1F" w:rsidRDefault="00EA7E4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1E615500" w14:textId="77777777" w:rsidR="00EA7E4C" w:rsidRPr="00C36A1F" w:rsidRDefault="00EA7E4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1706B49F" w14:textId="77777777" w:rsidR="00EA7E4C" w:rsidRPr="00C36A1F" w:rsidRDefault="00EA7E4C" w:rsidP="009C7F8E">
            <w:pPr>
              <w:suppressAutoHyphens w:val="0"/>
              <w:spacing w:before="40" w:after="120" w:line="220" w:lineRule="exact"/>
              <w:ind w:left="-375" w:right="113"/>
              <w:jc w:val="center"/>
            </w:pPr>
          </w:p>
        </w:tc>
      </w:tr>
      <w:tr w:rsidR="004C0157" w:rsidRPr="00C36A1F" w14:paraId="1853F499" w14:textId="77777777" w:rsidTr="00EA7E4C">
        <w:tblPrEx>
          <w:tblCellMar>
            <w:right w:w="0" w:type="dxa"/>
          </w:tblCellMar>
        </w:tblPrEx>
        <w:tc>
          <w:tcPr>
            <w:tcW w:w="1134" w:type="dxa"/>
            <w:tcBorders>
              <w:top w:val="nil"/>
              <w:bottom w:val="single" w:sz="4" w:space="0" w:color="auto"/>
            </w:tcBorders>
            <w:shd w:val="clear" w:color="auto" w:fill="auto"/>
          </w:tcPr>
          <w:p w14:paraId="3AA2A5C2" w14:textId="77777777" w:rsidR="004C0157" w:rsidRPr="00C36A1F" w:rsidRDefault="004C0157" w:rsidP="004C0157">
            <w:pPr>
              <w:keepNext/>
              <w:keepLines/>
              <w:suppressAutoHyphens w:val="0"/>
              <w:spacing w:before="40" w:after="120" w:line="220" w:lineRule="exact"/>
              <w:ind w:right="113"/>
            </w:pPr>
            <w:r w:rsidRPr="00C36A1F">
              <w:lastRenderedPageBreak/>
              <w:t>333 03.0-05</w:t>
            </w:r>
          </w:p>
        </w:tc>
        <w:tc>
          <w:tcPr>
            <w:tcW w:w="6237" w:type="dxa"/>
            <w:tcBorders>
              <w:top w:val="nil"/>
              <w:bottom w:val="single" w:sz="4" w:space="0" w:color="auto"/>
            </w:tcBorders>
            <w:shd w:val="clear" w:color="auto" w:fill="auto"/>
          </w:tcPr>
          <w:p w14:paraId="0CBDD920" w14:textId="77777777" w:rsidR="004C0157" w:rsidRPr="00C36A1F" w:rsidRDefault="004C0157" w:rsidP="004C0157">
            <w:pPr>
              <w:keepNext/>
              <w:keepLines/>
              <w:suppressAutoHyphens w:val="0"/>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14:paraId="6A3F4556" w14:textId="77777777" w:rsidR="004C0157" w:rsidRPr="00C36A1F" w:rsidRDefault="004C0157" w:rsidP="009C7F8E">
            <w:pPr>
              <w:keepNext/>
              <w:keepLines/>
              <w:suppressAutoHyphens w:val="0"/>
              <w:spacing w:before="40" w:after="120" w:line="220" w:lineRule="exact"/>
              <w:ind w:left="-375" w:right="113"/>
              <w:jc w:val="center"/>
            </w:pPr>
            <w:r w:rsidRPr="00C36A1F">
              <w:t>A</w:t>
            </w:r>
          </w:p>
        </w:tc>
      </w:tr>
      <w:tr w:rsidR="004C0157" w:rsidRPr="00C36A1F" w14:paraId="0B737BB8" w14:textId="77777777" w:rsidTr="004C0157">
        <w:tblPrEx>
          <w:tblCellMar>
            <w:right w:w="0" w:type="dxa"/>
          </w:tblCellMar>
        </w:tblPrEx>
        <w:tc>
          <w:tcPr>
            <w:tcW w:w="1134" w:type="dxa"/>
            <w:tcBorders>
              <w:top w:val="single" w:sz="4" w:space="0" w:color="auto"/>
            </w:tcBorders>
            <w:shd w:val="clear" w:color="auto" w:fill="auto"/>
          </w:tcPr>
          <w:p w14:paraId="67DB4AD3"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tcBorders>
            <w:shd w:val="clear" w:color="auto" w:fill="auto"/>
          </w:tcPr>
          <w:p w14:paraId="62D27829" w14:textId="77777777" w:rsidR="004C0157" w:rsidRPr="00C36A1F" w:rsidRDefault="004C0157" w:rsidP="004C0157">
            <w:pPr>
              <w:keepNext/>
              <w:keepLines/>
              <w:suppressAutoHyphens w:val="0"/>
              <w:spacing w:before="40" w:after="120" w:line="220" w:lineRule="exact"/>
              <w:ind w:right="113"/>
            </w:pPr>
            <w:r w:rsidRPr="00C36A1F">
              <w:t>Where should you put used measurement test tubes?</w:t>
            </w:r>
          </w:p>
          <w:p w14:paraId="3F58B23C"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n a container for chemical waste</w:t>
            </w:r>
          </w:p>
          <w:p w14:paraId="48BA6C82"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In the dustbin</w:t>
            </w:r>
          </w:p>
          <w:p w14:paraId="32E1805C"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Back to the supplier of the test tubes only</w:t>
            </w:r>
          </w:p>
          <w:p w14:paraId="100607B1"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They should be kept in order to prove that the measurements have been taken if the authorities carry out an inspection</w:t>
            </w:r>
          </w:p>
        </w:tc>
        <w:tc>
          <w:tcPr>
            <w:tcW w:w="1134" w:type="dxa"/>
            <w:tcBorders>
              <w:top w:val="single" w:sz="4" w:space="0" w:color="auto"/>
            </w:tcBorders>
            <w:shd w:val="clear" w:color="auto" w:fill="auto"/>
            <w:tcMar>
              <w:left w:w="369" w:type="dxa"/>
            </w:tcMar>
          </w:tcPr>
          <w:p w14:paraId="5261C29A" w14:textId="77777777" w:rsidR="004C0157" w:rsidRPr="00C36A1F" w:rsidRDefault="004C0157" w:rsidP="004C0157">
            <w:pPr>
              <w:keepNext/>
              <w:keepLines/>
              <w:suppressAutoHyphens w:val="0"/>
              <w:spacing w:before="40" w:after="120" w:line="220" w:lineRule="exact"/>
              <w:ind w:left="-375" w:right="113"/>
            </w:pPr>
          </w:p>
        </w:tc>
      </w:tr>
    </w:tbl>
    <w:p w14:paraId="685DF94A" w14:textId="77777777" w:rsidR="004C0157" w:rsidRPr="001D2E70" w:rsidRDefault="004C0157" w:rsidP="004C0157">
      <w:pPr>
        <w:spacing w:line="240" w:lineRule="auto"/>
        <w:rPr>
          <w:sz w:val="2"/>
          <w:szCs w:val="2"/>
        </w:rPr>
      </w:pPr>
      <w:r w:rsidRPr="00C36A1F">
        <w:br w:type="page"/>
      </w:r>
    </w:p>
    <w:p w14:paraId="7831759B" w14:textId="77777777" w:rsidR="004C0157" w:rsidRPr="001D2E70" w:rsidRDefault="004C0157" w:rsidP="004C0157">
      <w:pPr>
        <w:spacing w:line="240" w:lineRule="auto"/>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C0157" w:rsidRPr="00C36A1F" w14:paraId="054FEAF2" w14:textId="77777777" w:rsidTr="00A470AA">
        <w:trPr>
          <w:tblHeader/>
        </w:trPr>
        <w:tc>
          <w:tcPr>
            <w:tcW w:w="8505" w:type="dxa"/>
            <w:gridSpan w:val="3"/>
            <w:tcBorders>
              <w:top w:val="nil"/>
              <w:bottom w:val="single" w:sz="4" w:space="0" w:color="auto"/>
            </w:tcBorders>
            <w:shd w:val="clear" w:color="auto" w:fill="auto"/>
            <w:vAlign w:val="bottom"/>
          </w:tcPr>
          <w:p w14:paraId="1C79A077" w14:textId="77777777" w:rsidR="004C0157" w:rsidRPr="00C36A1F" w:rsidRDefault="004C0157" w:rsidP="004C0157">
            <w:pPr>
              <w:pStyle w:val="HChG"/>
            </w:pPr>
            <w:r w:rsidRPr="00C36A1F">
              <w:br w:type="page"/>
            </w:r>
            <w:r w:rsidRPr="00C36A1F">
              <w:tab/>
              <w:t>Emergency measures</w:t>
            </w:r>
          </w:p>
          <w:p w14:paraId="010DB11A" w14:textId="77777777" w:rsidR="004C0157" w:rsidRPr="00C36A1F" w:rsidRDefault="004C0157" w:rsidP="004C0157">
            <w:pPr>
              <w:pStyle w:val="H23G"/>
              <w:rPr>
                <w:i/>
                <w:sz w:val="16"/>
              </w:rPr>
            </w:pPr>
            <w:r w:rsidRPr="00C36A1F">
              <w:t xml:space="preserve">Examination objective 4: Damage-control plans </w:t>
            </w:r>
          </w:p>
        </w:tc>
      </w:tr>
      <w:tr w:rsidR="004C0157" w:rsidRPr="00C36A1F" w14:paraId="43FE53A7" w14:textId="77777777" w:rsidTr="00A470AA">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14:paraId="65F4F7BE" w14:textId="77777777" w:rsidR="004C0157" w:rsidRPr="00C36A1F" w:rsidRDefault="004C0157" w:rsidP="004C0157">
            <w:pPr>
              <w:suppressAutoHyphens w:val="0"/>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14:paraId="01D11159" w14:textId="77777777" w:rsidR="004C0157" w:rsidRPr="00C36A1F" w:rsidRDefault="004C0157" w:rsidP="004C0157">
            <w:pPr>
              <w:suppressAutoHyphens w:val="0"/>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14:paraId="4C9324F9" w14:textId="77777777" w:rsidR="004C0157" w:rsidRPr="00C36A1F" w:rsidRDefault="004C0157" w:rsidP="004C0157">
            <w:pPr>
              <w:suppressAutoHyphens w:val="0"/>
              <w:spacing w:before="80" w:after="80" w:line="200" w:lineRule="exact"/>
              <w:ind w:left="-375" w:right="113"/>
              <w:rPr>
                <w:i/>
                <w:sz w:val="16"/>
              </w:rPr>
            </w:pPr>
            <w:r w:rsidRPr="00C36A1F">
              <w:rPr>
                <w:i/>
                <w:sz w:val="16"/>
              </w:rPr>
              <w:t>Correct answer</w:t>
            </w:r>
          </w:p>
        </w:tc>
      </w:tr>
      <w:tr w:rsidR="00A470AA" w:rsidRPr="00C36A1F" w14:paraId="5309B128" w14:textId="77777777" w:rsidTr="00A470AA">
        <w:tblPrEx>
          <w:tblCellMar>
            <w:right w:w="0" w:type="dxa"/>
          </w:tblCellMar>
        </w:tblPrEx>
        <w:trPr>
          <w:trHeight w:hRule="exact" w:val="113"/>
          <w:tblHeader/>
        </w:trPr>
        <w:tc>
          <w:tcPr>
            <w:tcW w:w="1134" w:type="dxa"/>
            <w:tcBorders>
              <w:top w:val="single" w:sz="12" w:space="0" w:color="auto"/>
              <w:bottom w:val="nil"/>
            </w:tcBorders>
            <w:shd w:val="clear" w:color="auto" w:fill="auto"/>
          </w:tcPr>
          <w:p w14:paraId="0EDC0D6E" w14:textId="77777777" w:rsidR="00A470AA" w:rsidRPr="00C36A1F" w:rsidRDefault="00A470AA" w:rsidP="004C0157">
            <w:pPr>
              <w:suppressAutoHyphens w:val="0"/>
              <w:spacing w:before="40" w:after="120" w:line="220" w:lineRule="exact"/>
              <w:ind w:right="113"/>
            </w:pPr>
          </w:p>
        </w:tc>
        <w:tc>
          <w:tcPr>
            <w:tcW w:w="6237" w:type="dxa"/>
            <w:tcBorders>
              <w:top w:val="single" w:sz="12" w:space="0" w:color="auto"/>
              <w:bottom w:val="nil"/>
            </w:tcBorders>
            <w:shd w:val="clear" w:color="auto" w:fill="auto"/>
          </w:tcPr>
          <w:p w14:paraId="2AFBEDAF" w14:textId="77777777" w:rsidR="00A470AA" w:rsidRPr="00C36A1F" w:rsidRDefault="00A470AA" w:rsidP="004C0157">
            <w:pPr>
              <w:suppressAutoHyphens w:val="0"/>
              <w:spacing w:before="40" w:after="120" w:line="220" w:lineRule="exact"/>
              <w:ind w:right="113"/>
            </w:pPr>
          </w:p>
        </w:tc>
        <w:tc>
          <w:tcPr>
            <w:tcW w:w="1134" w:type="dxa"/>
            <w:tcBorders>
              <w:top w:val="single" w:sz="12" w:space="0" w:color="auto"/>
              <w:bottom w:val="nil"/>
            </w:tcBorders>
            <w:shd w:val="clear" w:color="auto" w:fill="auto"/>
            <w:tcMar>
              <w:left w:w="369" w:type="dxa"/>
            </w:tcMar>
          </w:tcPr>
          <w:p w14:paraId="1DDA194F" w14:textId="77777777" w:rsidR="00A470AA" w:rsidRPr="00C36A1F" w:rsidRDefault="00A470AA" w:rsidP="004C0157">
            <w:pPr>
              <w:suppressAutoHyphens w:val="0"/>
              <w:spacing w:before="40" w:after="120" w:line="220" w:lineRule="exact"/>
              <w:ind w:left="-375" w:right="113"/>
            </w:pPr>
          </w:p>
        </w:tc>
      </w:tr>
      <w:tr w:rsidR="004C0157" w:rsidRPr="00C36A1F" w14:paraId="352445FF" w14:textId="77777777" w:rsidTr="00A470AA">
        <w:tblPrEx>
          <w:tblCellMar>
            <w:right w:w="0" w:type="dxa"/>
          </w:tblCellMar>
        </w:tblPrEx>
        <w:tc>
          <w:tcPr>
            <w:tcW w:w="1134" w:type="dxa"/>
            <w:tcBorders>
              <w:top w:val="nil"/>
              <w:bottom w:val="single" w:sz="4" w:space="0" w:color="auto"/>
            </w:tcBorders>
            <w:shd w:val="clear" w:color="auto" w:fill="auto"/>
          </w:tcPr>
          <w:p w14:paraId="35DE33FB" w14:textId="77777777" w:rsidR="004C0157" w:rsidRPr="00C36A1F" w:rsidRDefault="004C0157" w:rsidP="004C0157">
            <w:pPr>
              <w:suppressAutoHyphens w:val="0"/>
              <w:spacing w:before="40" w:after="120" w:line="220" w:lineRule="exact"/>
              <w:ind w:right="113"/>
            </w:pPr>
            <w:r w:rsidRPr="00C36A1F">
              <w:t>333 04.0-01</w:t>
            </w:r>
          </w:p>
        </w:tc>
        <w:tc>
          <w:tcPr>
            <w:tcW w:w="6237" w:type="dxa"/>
            <w:tcBorders>
              <w:top w:val="nil"/>
              <w:bottom w:val="single" w:sz="4" w:space="0" w:color="auto"/>
            </w:tcBorders>
            <w:shd w:val="clear" w:color="auto" w:fill="auto"/>
          </w:tcPr>
          <w:p w14:paraId="287D05F7"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5F5AB024" w14:textId="77777777" w:rsidR="004C0157" w:rsidRPr="00C36A1F" w:rsidRDefault="004C0157" w:rsidP="003469C1">
            <w:pPr>
              <w:suppressAutoHyphens w:val="0"/>
              <w:spacing w:before="40" w:after="120" w:line="220" w:lineRule="exact"/>
              <w:ind w:left="-375" w:right="113"/>
              <w:jc w:val="center"/>
            </w:pPr>
            <w:r w:rsidRPr="00C36A1F">
              <w:t>D</w:t>
            </w:r>
          </w:p>
        </w:tc>
      </w:tr>
      <w:tr w:rsidR="004C0157" w:rsidRPr="00C36A1F" w14:paraId="75DA07F2"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4B9E173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AED48B7" w14:textId="77777777" w:rsidR="004C0157" w:rsidRPr="006B2AEF" w:rsidRDefault="004C0157" w:rsidP="004C0157">
            <w:pPr>
              <w:suppressAutoHyphens w:val="0"/>
              <w:spacing w:before="40" w:after="120" w:line="220" w:lineRule="exact"/>
              <w:ind w:right="113"/>
            </w:pPr>
            <w:r w:rsidRPr="00C36A1F">
              <w:t>When must a damage-control and alert plan be drawn up?</w:t>
            </w:r>
          </w:p>
          <w:p w14:paraId="4C0B3CA4" w14:textId="1BDD42F9" w:rsidR="00B04F83" w:rsidRPr="008B48CB" w:rsidRDefault="006A3DCF" w:rsidP="006B2AEF">
            <w:pPr>
              <w:keepNext/>
              <w:keepLines/>
              <w:suppressAutoHyphens w:val="0"/>
              <w:spacing w:before="40" w:after="120" w:line="220" w:lineRule="exact"/>
              <w:ind w:left="576" w:right="113" w:hanging="576"/>
            </w:pPr>
            <w:r w:rsidRPr="00C36A1F">
              <w:t>A</w:t>
            </w:r>
            <w:r w:rsidRPr="00C36A1F">
              <w:tab/>
            </w:r>
            <w:r w:rsidRPr="00DC51E6">
              <w:t xml:space="preserve">It is </w:t>
            </w:r>
            <w:r w:rsidR="006B2AEF" w:rsidRPr="00DC51E6">
              <w:t xml:space="preserve"> advisable  </w:t>
            </w:r>
            <w:r w:rsidRPr="00DC51E6">
              <w:t xml:space="preserve">to do this immediately after </w:t>
            </w:r>
            <w:r w:rsidR="008B48CB" w:rsidRPr="00DC51E6">
              <w:t>a disaster</w:t>
            </w:r>
          </w:p>
          <w:p w14:paraId="66224734" w14:textId="77777777" w:rsidR="004C0157" w:rsidRPr="00C36A1F" w:rsidRDefault="004C0157">
            <w:pPr>
              <w:keepNext/>
              <w:keepLines/>
              <w:suppressAutoHyphens w:val="0"/>
              <w:spacing w:before="40" w:after="120" w:line="220" w:lineRule="exact"/>
              <w:ind w:left="576" w:right="113" w:hanging="576"/>
            </w:pPr>
            <w:r w:rsidRPr="00C36A1F">
              <w:t>B</w:t>
            </w:r>
            <w:r w:rsidRPr="00C36A1F">
              <w:tab/>
              <w:t>At the moment the disaster occurs, so as to know what to do in that situation</w:t>
            </w:r>
          </w:p>
          <w:p w14:paraId="4C1277BF"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Immediately before a disaster is expected, so as to be well prepared for the situation</w:t>
            </w:r>
          </w:p>
          <w:p w14:paraId="7B88BCC4" w14:textId="125F0FB2" w:rsidR="004C0157" w:rsidRPr="00C36A1F" w:rsidRDefault="004C0157" w:rsidP="004C0157">
            <w:pPr>
              <w:keepNext/>
              <w:keepLines/>
              <w:suppressAutoHyphens w:val="0"/>
              <w:spacing w:before="40" w:after="120" w:line="220" w:lineRule="exact"/>
              <w:ind w:left="576" w:right="113" w:hanging="576"/>
            </w:pPr>
            <w:r w:rsidRPr="00C36A1F">
              <w:t>D</w:t>
            </w:r>
            <w:r w:rsidRPr="00C36A1F">
              <w:tab/>
              <w:t xml:space="preserve">It is </w:t>
            </w:r>
            <w:r>
              <w:t>advisable</w:t>
            </w:r>
            <w:r w:rsidRPr="00C36A1F">
              <w:t xml:space="preserve"> to have a damage-control and alert plan available so as to be always prepared for disasters</w:t>
            </w:r>
          </w:p>
        </w:tc>
        <w:tc>
          <w:tcPr>
            <w:tcW w:w="1134" w:type="dxa"/>
            <w:tcBorders>
              <w:top w:val="single" w:sz="4" w:space="0" w:color="auto"/>
              <w:bottom w:val="single" w:sz="4" w:space="0" w:color="auto"/>
            </w:tcBorders>
            <w:shd w:val="clear" w:color="auto" w:fill="auto"/>
            <w:tcMar>
              <w:left w:w="369" w:type="dxa"/>
            </w:tcMar>
          </w:tcPr>
          <w:p w14:paraId="47BE9800" w14:textId="77777777" w:rsidR="004C0157" w:rsidRPr="00C36A1F" w:rsidRDefault="004C0157" w:rsidP="003469C1">
            <w:pPr>
              <w:suppressAutoHyphens w:val="0"/>
              <w:spacing w:before="40" w:after="120" w:line="220" w:lineRule="exact"/>
              <w:ind w:left="-375" w:right="113"/>
              <w:jc w:val="center"/>
            </w:pPr>
          </w:p>
        </w:tc>
      </w:tr>
      <w:tr w:rsidR="004C0157" w:rsidRPr="00C36A1F" w14:paraId="5488274D"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486FC7D9" w14:textId="77777777" w:rsidR="004C0157" w:rsidRPr="00C36A1F" w:rsidRDefault="004C0157" w:rsidP="004C0157">
            <w:pPr>
              <w:suppressAutoHyphens w:val="0"/>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14:paraId="0352B045"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1640F1C7" w14:textId="77777777" w:rsidR="004C0157" w:rsidRPr="00C36A1F" w:rsidRDefault="004C0157" w:rsidP="003469C1">
            <w:pPr>
              <w:suppressAutoHyphens w:val="0"/>
              <w:spacing w:before="40" w:after="120" w:line="220" w:lineRule="exact"/>
              <w:ind w:left="-375" w:right="113"/>
              <w:jc w:val="center"/>
            </w:pPr>
            <w:r w:rsidRPr="00C36A1F">
              <w:t>A</w:t>
            </w:r>
          </w:p>
        </w:tc>
      </w:tr>
      <w:tr w:rsidR="004C0157" w:rsidRPr="00C36A1F" w14:paraId="602C1E51"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65894CF"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0F5188E4" w14:textId="77777777" w:rsidR="004C0157" w:rsidRPr="00C36A1F" w:rsidRDefault="004C0157" w:rsidP="004C0157">
            <w:pPr>
              <w:suppressAutoHyphens w:val="0"/>
              <w:spacing w:before="40" w:after="120" w:line="220" w:lineRule="exact"/>
              <w:ind w:right="113"/>
            </w:pPr>
            <w:r w:rsidRPr="00C36A1F">
              <w:t>What is not normally included in a damage-control and alert plan?</w:t>
            </w:r>
          </w:p>
          <w:p w14:paraId="45FD5570"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The substance being transported</w:t>
            </w:r>
          </w:p>
          <w:p w14:paraId="22C395E3"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 xml:space="preserve">The need to inform the competent authority </w:t>
            </w:r>
          </w:p>
          <w:p w14:paraId="4459E408"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 xml:space="preserve">The possibility that it may be necessary to activate the </w:t>
            </w:r>
            <w:r w:rsidR="00EE3AD0">
              <w:t>“</w:t>
            </w:r>
            <w:r w:rsidRPr="00C36A1F">
              <w:t>do not approach</w:t>
            </w:r>
            <w:r w:rsidR="00EE3AD0">
              <w:t>”</w:t>
            </w:r>
            <w:r w:rsidRPr="00C36A1F">
              <w:t xml:space="preserve"> signal </w:t>
            </w:r>
          </w:p>
          <w:p w14:paraId="478DD415"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14:paraId="270E06EB" w14:textId="77777777" w:rsidR="004C0157" w:rsidRPr="00C36A1F" w:rsidRDefault="004C0157" w:rsidP="003469C1">
            <w:pPr>
              <w:suppressAutoHyphens w:val="0"/>
              <w:spacing w:before="40" w:after="120" w:line="220" w:lineRule="exact"/>
              <w:ind w:left="-375" w:right="113"/>
              <w:jc w:val="center"/>
            </w:pPr>
          </w:p>
        </w:tc>
      </w:tr>
      <w:tr w:rsidR="004C0157" w:rsidRPr="00C36A1F" w14:paraId="25D150CC"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1793E511" w14:textId="77777777" w:rsidR="004C0157" w:rsidRPr="00C36A1F" w:rsidRDefault="004C0157" w:rsidP="004C0157">
            <w:pPr>
              <w:suppressAutoHyphens w:val="0"/>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14:paraId="1FC77646"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42111EA4" w14:textId="77777777" w:rsidR="004C0157" w:rsidRPr="00C36A1F" w:rsidRDefault="004C0157" w:rsidP="003469C1">
            <w:pPr>
              <w:suppressAutoHyphens w:val="0"/>
              <w:spacing w:before="40" w:after="120" w:line="220" w:lineRule="exact"/>
              <w:ind w:left="-375" w:right="113"/>
              <w:jc w:val="center"/>
            </w:pPr>
            <w:r w:rsidRPr="00C36A1F">
              <w:t>C</w:t>
            </w:r>
          </w:p>
        </w:tc>
      </w:tr>
      <w:tr w:rsidR="004C0157" w:rsidRPr="00C36A1F" w14:paraId="63D881AF"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6A156611"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51F990B6" w14:textId="77777777" w:rsidR="004C0157" w:rsidRPr="00C36A1F" w:rsidRDefault="004C0157" w:rsidP="004C0157">
            <w:pPr>
              <w:suppressAutoHyphens w:val="0"/>
              <w:spacing w:before="40" w:after="120" w:line="220" w:lineRule="exact"/>
              <w:ind w:right="113"/>
            </w:pPr>
            <w:r w:rsidRPr="00C36A1F">
              <w:t>What is not normally included in a damage-control and alert plan?</w:t>
            </w:r>
          </w:p>
          <w:p w14:paraId="6E317D97"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The need to keep personal protective equipment on hand ready for use</w:t>
            </w:r>
          </w:p>
          <w:p w14:paraId="7BAC0423"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The need to have fire-fighting equipment available</w:t>
            </w:r>
          </w:p>
          <w:p w14:paraId="11279D57"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The name of the product to be transported</w:t>
            </w:r>
          </w:p>
          <w:p w14:paraId="37CBD85D"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 xml:space="preserve">The need to inform the competent authority </w:t>
            </w:r>
          </w:p>
        </w:tc>
        <w:tc>
          <w:tcPr>
            <w:tcW w:w="1134" w:type="dxa"/>
            <w:tcBorders>
              <w:top w:val="single" w:sz="4" w:space="0" w:color="auto"/>
              <w:bottom w:val="single" w:sz="4" w:space="0" w:color="auto"/>
            </w:tcBorders>
            <w:shd w:val="clear" w:color="auto" w:fill="auto"/>
            <w:tcMar>
              <w:left w:w="369" w:type="dxa"/>
            </w:tcMar>
          </w:tcPr>
          <w:p w14:paraId="223845BF" w14:textId="77777777" w:rsidR="004C0157" w:rsidRPr="00C36A1F" w:rsidRDefault="004C0157" w:rsidP="003469C1">
            <w:pPr>
              <w:suppressAutoHyphens w:val="0"/>
              <w:spacing w:before="40" w:after="120" w:line="220" w:lineRule="exact"/>
              <w:ind w:left="-375" w:right="113"/>
              <w:jc w:val="center"/>
            </w:pPr>
          </w:p>
        </w:tc>
      </w:tr>
      <w:tr w:rsidR="004C0157" w:rsidRPr="00C36A1F" w14:paraId="245A95FC"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03F3F37D" w14:textId="77777777" w:rsidR="004C0157" w:rsidRPr="00C36A1F" w:rsidRDefault="004C0157" w:rsidP="004C0157">
            <w:pPr>
              <w:suppressAutoHyphens w:val="0"/>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14:paraId="40D0BEE1"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2337879F" w14:textId="77777777" w:rsidR="004C0157" w:rsidRPr="00C36A1F" w:rsidRDefault="004C0157" w:rsidP="003469C1">
            <w:pPr>
              <w:suppressAutoHyphens w:val="0"/>
              <w:spacing w:before="40" w:after="120" w:line="220" w:lineRule="exact"/>
              <w:ind w:left="-375" w:right="113"/>
              <w:jc w:val="center"/>
            </w:pPr>
            <w:r w:rsidRPr="00C36A1F">
              <w:t>D</w:t>
            </w:r>
          </w:p>
        </w:tc>
      </w:tr>
      <w:tr w:rsidR="004C0157" w:rsidRPr="00C36A1F" w14:paraId="32BE16D4" w14:textId="77777777" w:rsidTr="00EA7E4C">
        <w:tblPrEx>
          <w:tblCellMar>
            <w:right w:w="0" w:type="dxa"/>
          </w:tblCellMar>
        </w:tblPrEx>
        <w:tc>
          <w:tcPr>
            <w:tcW w:w="1134" w:type="dxa"/>
            <w:tcBorders>
              <w:top w:val="single" w:sz="4" w:space="0" w:color="auto"/>
              <w:bottom w:val="single" w:sz="4" w:space="0" w:color="auto"/>
            </w:tcBorders>
            <w:shd w:val="clear" w:color="auto" w:fill="auto"/>
          </w:tcPr>
          <w:p w14:paraId="4238B95E"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52C164E" w14:textId="77777777" w:rsidR="004C0157" w:rsidRPr="00C36A1F" w:rsidRDefault="004C0157" w:rsidP="004C0157">
            <w:pPr>
              <w:suppressAutoHyphens w:val="0"/>
              <w:spacing w:before="40" w:after="120" w:line="220" w:lineRule="exact"/>
              <w:ind w:right="113"/>
            </w:pPr>
            <w:r w:rsidRPr="00C36A1F">
              <w:t>What are you no longer obliged to do if your vessel is involved in a serious collision?</w:t>
            </w:r>
          </w:p>
          <w:p w14:paraId="576068EE"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nform the competent authority</w:t>
            </w:r>
          </w:p>
          <w:p w14:paraId="28A64DF3"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 xml:space="preserve">If necessary activate the </w:t>
            </w:r>
            <w:r w:rsidR="00EE3AD0">
              <w:t>“</w:t>
            </w:r>
            <w:r w:rsidRPr="00C36A1F">
              <w:t>do not approach</w:t>
            </w:r>
            <w:r w:rsidR="00EE3AD0">
              <w:t>”</w:t>
            </w:r>
            <w:r w:rsidRPr="00C36A1F">
              <w:t xml:space="preserve"> signal</w:t>
            </w:r>
          </w:p>
          <w:p w14:paraId="0F0934CD"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If necessary close all openings</w:t>
            </w:r>
          </w:p>
          <w:p w14:paraId="6F3B67EC"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single" w:sz="4" w:space="0" w:color="auto"/>
            </w:tcBorders>
            <w:shd w:val="clear" w:color="auto" w:fill="auto"/>
            <w:tcMar>
              <w:left w:w="369" w:type="dxa"/>
            </w:tcMar>
          </w:tcPr>
          <w:p w14:paraId="550EC590" w14:textId="77777777" w:rsidR="004C0157" w:rsidRPr="00C36A1F" w:rsidRDefault="004C0157" w:rsidP="003469C1">
            <w:pPr>
              <w:suppressAutoHyphens w:val="0"/>
              <w:spacing w:before="40" w:after="120" w:line="220" w:lineRule="exact"/>
              <w:ind w:left="-375" w:right="113"/>
              <w:jc w:val="center"/>
            </w:pPr>
          </w:p>
        </w:tc>
      </w:tr>
      <w:tr w:rsidR="00EA7E4C" w:rsidRPr="00C36A1F" w14:paraId="4E042724" w14:textId="77777777" w:rsidTr="00EA7E4C">
        <w:tblPrEx>
          <w:tblCellMar>
            <w:right w:w="0" w:type="dxa"/>
          </w:tblCellMar>
        </w:tblPrEx>
        <w:tc>
          <w:tcPr>
            <w:tcW w:w="1134" w:type="dxa"/>
            <w:tcBorders>
              <w:top w:val="single" w:sz="4" w:space="0" w:color="auto"/>
              <w:bottom w:val="nil"/>
            </w:tcBorders>
            <w:shd w:val="clear" w:color="auto" w:fill="auto"/>
          </w:tcPr>
          <w:p w14:paraId="417EA3F9" w14:textId="77777777" w:rsidR="00EA7E4C" w:rsidRPr="00C36A1F" w:rsidRDefault="00EA7E4C" w:rsidP="004C0157">
            <w:pPr>
              <w:suppressAutoHyphens w:val="0"/>
              <w:spacing w:before="40" w:after="120" w:line="220" w:lineRule="exact"/>
              <w:ind w:right="113"/>
            </w:pPr>
          </w:p>
        </w:tc>
        <w:tc>
          <w:tcPr>
            <w:tcW w:w="6237" w:type="dxa"/>
            <w:tcBorders>
              <w:top w:val="single" w:sz="4" w:space="0" w:color="auto"/>
              <w:bottom w:val="nil"/>
            </w:tcBorders>
            <w:shd w:val="clear" w:color="auto" w:fill="auto"/>
          </w:tcPr>
          <w:p w14:paraId="326562F2" w14:textId="77777777" w:rsidR="00EA7E4C" w:rsidRPr="00C36A1F" w:rsidRDefault="00EA7E4C" w:rsidP="004C0157">
            <w:pPr>
              <w:suppressAutoHyphens w:val="0"/>
              <w:spacing w:before="40" w:after="120" w:line="220" w:lineRule="exact"/>
              <w:ind w:right="113"/>
            </w:pPr>
          </w:p>
        </w:tc>
        <w:tc>
          <w:tcPr>
            <w:tcW w:w="1134" w:type="dxa"/>
            <w:tcBorders>
              <w:top w:val="single" w:sz="4" w:space="0" w:color="auto"/>
              <w:bottom w:val="nil"/>
            </w:tcBorders>
            <w:shd w:val="clear" w:color="auto" w:fill="auto"/>
            <w:tcMar>
              <w:left w:w="369" w:type="dxa"/>
            </w:tcMar>
          </w:tcPr>
          <w:p w14:paraId="7691AF6F" w14:textId="77777777" w:rsidR="00EA7E4C" w:rsidRPr="00C36A1F" w:rsidRDefault="00EA7E4C" w:rsidP="003469C1">
            <w:pPr>
              <w:suppressAutoHyphens w:val="0"/>
              <w:spacing w:before="40" w:after="120" w:line="220" w:lineRule="exact"/>
              <w:ind w:left="-375" w:right="113"/>
              <w:jc w:val="center"/>
            </w:pPr>
          </w:p>
        </w:tc>
      </w:tr>
      <w:tr w:rsidR="004C0157" w:rsidRPr="00C36A1F" w14:paraId="2A581C45" w14:textId="77777777" w:rsidTr="00EA7E4C">
        <w:tblPrEx>
          <w:tblCellMar>
            <w:right w:w="0" w:type="dxa"/>
          </w:tblCellMar>
        </w:tblPrEx>
        <w:tc>
          <w:tcPr>
            <w:tcW w:w="1134" w:type="dxa"/>
            <w:tcBorders>
              <w:top w:val="nil"/>
              <w:bottom w:val="single" w:sz="4" w:space="0" w:color="auto"/>
            </w:tcBorders>
            <w:shd w:val="clear" w:color="auto" w:fill="auto"/>
          </w:tcPr>
          <w:p w14:paraId="105E66A0" w14:textId="77777777" w:rsidR="004C0157" w:rsidRPr="00C36A1F" w:rsidRDefault="004C0157" w:rsidP="004C0157">
            <w:pPr>
              <w:keepNext/>
              <w:keepLines/>
              <w:suppressAutoHyphens w:val="0"/>
              <w:spacing w:before="40" w:after="120" w:line="220" w:lineRule="exact"/>
              <w:ind w:right="113"/>
            </w:pPr>
            <w:r w:rsidRPr="00C36A1F">
              <w:lastRenderedPageBreak/>
              <w:t>333 04.0-05</w:t>
            </w:r>
          </w:p>
        </w:tc>
        <w:tc>
          <w:tcPr>
            <w:tcW w:w="6237" w:type="dxa"/>
            <w:tcBorders>
              <w:top w:val="nil"/>
              <w:bottom w:val="single" w:sz="4" w:space="0" w:color="auto"/>
            </w:tcBorders>
            <w:shd w:val="clear" w:color="auto" w:fill="auto"/>
          </w:tcPr>
          <w:p w14:paraId="1093B3BD" w14:textId="77777777" w:rsidR="004C0157" w:rsidRPr="00C36A1F" w:rsidRDefault="004C0157" w:rsidP="004C0157">
            <w:pPr>
              <w:keepNext/>
              <w:keepLines/>
              <w:suppressAutoHyphens w:val="0"/>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14:paraId="0D630233" w14:textId="77777777" w:rsidR="004C0157" w:rsidRPr="00C36A1F" w:rsidRDefault="004C0157" w:rsidP="003469C1">
            <w:pPr>
              <w:keepNext/>
              <w:keepLines/>
              <w:suppressAutoHyphens w:val="0"/>
              <w:spacing w:before="40" w:after="120" w:line="220" w:lineRule="exact"/>
              <w:ind w:left="-375" w:right="113"/>
              <w:jc w:val="center"/>
            </w:pPr>
            <w:r w:rsidRPr="00C36A1F">
              <w:t>C</w:t>
            </w:r>
          </w:p>
        </w:tc>
      </w:tr>
      <w:tr w:rsidR="004C0157" w:rsidRPr="00C36A1F" w14:paraId="49B4A919"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11415052" w14:textId="77777777" w:rsidR="004C0157" w:rsidRPr="00C36A1F" w:rsidRDefault="004C0157" w:rsidP="004C0157">
            <w:pPr>
              <w:keepNext/>
              <w:keepLines/>
              <w:suppressAutoHyphens w:val="0"/>
              <w:spacing w:before="40" w:after="120" w:line="220" w:lineRule="exact"/>
              <w:ind w:right="113"/>
            </w:pPr>
          </w:p>
        </w:tc>
        <w:tc>
          <w:tcPr>
            <w:tcW w:w="6237" w:type="dxa"/>
            <w:tcBorders>
              <w:top w:val="single" w:sz="4" w:space="0" w:color="auto"/>
              <w:bottom w:val="single" w:sz="4" w:space="0" w:color="auto"/>
            </w:tcBorders>
            <w:shd w:val="clear" w:color="auto" w:fill="auto"/>
          </w:tcPr>
          <w:p w14:paraId="11B317AF" w14:textId="77777777" w:rsidR="004C0157" w:rsidRPr="00C36A1F" w:rsidRDefault="004C0157" w:rsidP="004C0157">
            <w:pPr>
              <w:keepNext/>
              <w:keepLines/>
              <w:suppressAutoHyphens w:val="0"/>
              <w:spacing w:before="40" w:after="120" w:line="220" w:lineRule="exact"/>
              <w:ind w:right="113"/>
            </w:pPr>
            <w:r w:rsidRPr="00C36A1F">
              <w:t>What should you do first after a collision that has caused leakage of hazardous substances?</w:t>
            </w:r>
          </w:p>
          <w:p w14:paraId="1EA04967"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nform the competent authority</w:t>
            </w:r>
          </w:p>
          <w:p w14:paraId="062CAA12"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Alert other vessels in the area by radio</w:t>
            </w:r>
          </w:p>
          <w:p w14:paraId="7A852A1C"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 xml:space="preserve">Activate the </w:t>
            </w:r>
            <w:r w:rsidR="00EE3AD0">
              <w:t>“</w:t>
            </w:r>
            <w:r w:rsidRPr="00C36A1F">
              <w:t>do not approach</w:t>
            </w:r>
            <w:r w:rsidR="00EE3AD0">
              <w:t>”</w:t>
            </w:r>
            <w:r w:rsidRPr="00C36A1F">
              <w:t xml:space="preserve"> signal</w:t>
            </w:r>
          </w:p>
          <w:p w14:paraId="61AD6F81"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Anchor the vessel in order to assess the damage</w:t>
            </w:r>
          </w:p>
        </w:tc>
        <w:tc>
          <w:tcPr>
            <w:tcW w:w="1134" w:type="dxa"/>
            <w:tcBorders>
              <w:top w:val="single" w:sz="4" w:space="0" w:color="auto"/>
              <w:bottom w:val="single" w:sz="4" w:space="0" w:color="auto"/>
            </w:tcBorders>
            <w:shd w:val="clear" w:color="auto" w:fill="auto"/>
            <w:tcMar>
              <w:left w:w="369" w:type="dxa"/>
            </w:tcMar>
          </w:tcPr>
          <w:p w14:paraId="559B811A" w14:textId="77777777" w:rsidR="004C0157" w:rsidRPr="00C36A1F" w:rsidRDefault="004C0157" w:rsidP="003469C1">
            <w:pPr>
              <w:keepNext/>
              <w:keepLines/>
              <w:suppressAutoHyphens w:val="0"/>
              <w:spacing w:before="40" w:after="120" w:line="220" w:lineRule="exact"/>
              <w:ind w:left="-375" w:right="113"/>
              <w:jc w:val="center"/>
            </w:pPr>
          </w:p>
        </w:tc>
      </w:tr>
      <w:tr w:rsidR="004C0157" w:rsidRPr="00C36A1F" w14:paraId="6AB92164" w14:textId="77777777" w:rsidTr="004C0157">
        <w:tblPrEx>
          <w:tblCellMar>
            <w:right w:w="0" w:type="dxa"/>
          </w:tblCellMar>
        </w:tblPrEx>
        <w:tc>
          <w:tcPr>
            <w:tcW w:w="1134" w:type="dxa"/>
            <w:tcBorders>
              <w:top w:val="single" w:sz="4" w:space="0" w:color="auto"/>
              <w:bottom w:val="single" w:sz="4" w:space="0" w:color="auto"/>
            </w:tcBorders>
            <w:shd w:val="clear" w:color="auto" w:fill="auto"/>
          </w:tcPr>
          <w:p w14:paraId="32C7F814" w14:textId="77777777" w:rsidR="004C0157" w:rsidRPr="00C36A1F" w:rsidRDefault="004C0157" w:rsidP="004C0157">
            <w:pPr>
              <w:suppressAutoHyphens w:val="0"/>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14:paraId="3C84E27F" w14:textId="77777777" w:rsidR="004C0157" w:rsidRPr="00C36A1F" w:rsidRDefault="004C0157" w:rsidP="004C0157">
            <w:pPr>
              <w:suppressAutoHyphens w:val="0"/>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14:paraId="50F1E3B3" w14:textId="77777777" w:rsidR="004C0157" w:rsidRPr="00C36A1F" w:rsidRDefault="004C0157" w:rsidP="003469C1">
            <w:pPr>
              <w:suppressAutoHyphens w:val="0"/>
              <w:spacing w:before="40" w:after="120" w:line="220" w:lineRule="exact"/>
              <w:ind w:left="-375" w:right="113"/>
              <w:jc w:val="center"/>
            </w:pPr>
            <w:r w:rsidRPr="00C36A1F">
              <w:t>B</w:t>
            </w:r>
          </w:p>
        </w:tc>
      </w:tr>
      <w:tr w:rsidR="004C0157" w:rsidRPr="00C36A1F" w14:paraId="78F203B6" w14:textId="77777777" w:rsidTr="004C0157">
        <w:tblPrEx>
          <w:tblCellMar>
            <w:right w:w="0" w:type="dxa"/>
          </w:tblCellMar>
        </w:tblPrEx>
        <w:tc>
          <w:tcPr>
            <w:tcW w:w="1134" w:type="dxa"/>
            <w:tcBorders>
              <w:top w:val="single" w:sz="4" w:space="0" w:color="auto"/>
              <w:bottom w:val="single" w:sz="12" w:space="0" w:color="auto"/>
            </w:tcBorders>
            <w:shd w:val="clear" w:color="auto" w:fill="auto"/>
          </w:tcPr>
          <w:p w14:paraId="5B42F196" w14:textId="77777777" w:rsidR="004C0157" w:rsidRPr="00C36A1F" w:rsidRDefault="004C0157" w:rsidP="004C0157">
            <w:pPr>
              <w:suppressAutoHyphens w:val="0"/>
              <w:spacing w:before="40" w:after="120" w:line="220" w:lineRule="exact"/>
              <w:ind w:right="113"/>
            </w:pPr>
          </w:p>
        </w:tc>
        <w:tc>
          <w:tcPr>
            <w:tcW w:w="6237" w:type="dxa"/>
            <w:tcBorders>
              <w:top w:val="single" w:sz="4" w:space="0" w:color="auto"/>
              <w:bottom w:val="single" w:sz="12" w:space="0" w:color="auto"/>
            </w:tcBorders>
            <w:shd w:val="clear" w:color="auto" w:fill="auto"/>
          </w:tcPr>
          <w:p w14:paraId="323AF5CA" w14:textId="77777777" w:rsidR="004C0157" w:rsidRPr="00C36A1F" w:rsidRDefault="004C0157" w:rsidP="004C0157">
            <w:pPr>
              <w:suppressAutoHyphens w:val="0"/>
              <w:spacing w:before="40" w:after="120" w:line="220" w:lineRule="exact"/>
              <w:ind w:right="113"/>
            </w:pPr>
            <w:r w:rsidRPr="00C36A1F">
              <w:t>What should you do first when you suspect a leak in a wing tank and you want to inspect it?</w:t>
            </w:r>
          </w:p>
          <w:p w14:paraId="1AF4083F" w14:textId="77777777" w:rsidR="004C0157" w:rsidRPr="00C36A1F" w:rsidRDefault="004C0157" w:rsidP="004C0157">
            <w:pPr>
              <w:keepNext/>
              <w:keepLines/>
              <w:suppressAutoHyphens w:val="0"/>
              <w:spacing w:before="40" w:after="120" w:line="220" w:lineRule="exact"/>
              <w:ind w:left="576" w:right="113" w:hanging="576"/>
            </w:pPr>
            <w:r w:rsidRPr="00C36A1F">
              <w:t>A</w:t>
            </w:r>
            <w:r w:rsidRPr="00C36A1F">
              <w:tab/>
              <w:t>Immobilize the vessel and enter the tank to inspect it</w:t>
            </w:r>
          </w:p>
          <w:p w14:paraId="1EED25C4" w14:textId="77777777" w:rsidR="004C0157" w:rsidRPr="00C36A1F" w:rsidRDefault="004C0157" w:rsidP="004C0157">
            <w:pPr>
              <w:keepNext/>
              <w:keepLines/>
              <w:suppressAutoHyphens w:val="0"/>
              <w:spacing w:before="40" w:after="120" w:line="220" w:lineRule="exact"/>
              <w:ind w:left="576" w:right="113" w:hanging="576"/>
            </w:pPr>
            <w:r w:rsidRPr="00C36A1F">
              <w:t>B</w:t>
            </w:r>
            <w:r w:rsidRPr="00C36A1F">
              <w:tab/>
              <w:t>Immobilize the vessel, take measurements, take the appropriate steps in the light of those measurements and enter the tank to inspect it</w:t>
            </w:r>
          </w:p>
          <w:p w14:paraId="0ACE919E" w14:textId="77777777" w:rsidR="004C0157" w:rsidRPr="00C36A1F" w:rsidRDefault="004C0157" w:rsidP="004C0157">
            <w:pPr>
              <w:keepNext/>
              <w:keepLines/>
              <w:suppressAutoHyphens w:val="0"/>
              <w:spacing w:before="40" w:after="120" w:line="220" w:lineRule="exact"/>
              <w:ind w:left="576" w:right="113" w:hanging="576"/>
            </w:pPr>
            <w:r w:rsidRPr="00C36A1F">
              <w:t>C</w:t>
            </w:r>
            <w:r w:rsidRPr="00C36A1F">
              <w:tab/>
              <w:t>Immobilize the vessel, inform the competent authorities and wait</w:t>
            </w:r>
          </w:p>
          <w:p w14:paraId="31B523D4" w14:textId="77777777" w:rsidR="004C0157" w:rsidRPr="00C36A1F" w:rsidRDefault="004C0157" w:rsidP="004C0157">
            <w:pPr>
              <w:keepNext/>
              <w:keepLines/>
              <w:suppressAutoHyphens w:val="0"/>
              <w:spacing w:before="40" w:after="120" w:line="220" w:lineRule="exact"/>
              <w:ind w:left="576" w:right="113" w:hanging="576"/>
            </w:pPr>
            <w:r w:rsidRPr="00C36A1F">
              <w:t>D</w:t>
            </w:r>
            <w:r w:rsidRPr="00C36A1F">
              <w:tab/>
              <w:t>Immobilize the vessel, inform the competent authority, take measurements, take the appropriate steps in the light of those measurements and enter the tank to inspect it</w:t>
            </w:r>
          </w:p>
        </w:tc>
        <w:tc>
          <w:tcPr>
            <w:tcW w:w="1134" w:type="dxa"/>
            <w:tcBorders>
              <w:top w:val="single" w:sz="4" w:space="0" w:color="auto"/>
              <w:bottom w:val="single" w:sz="12" w:space="0" w:color="auto"/>
            </w:tcBorders>
            <w:shd w:val="clear" w:color="auto" w:fill="auto"/>
            <w:tcMar>
              <w:left w:w="369" w:type="dxa"/>
            </w:tcMar>
          </w:tcPr>
          <w:p w14:paraId="0D2C5628" w14:textId="77777777" w:rsidR="004C0157" w:rsidRPr="00C36A1F" w:rsidRDefault="004C0157" w:rsidP="003469C1">
            <w:pPr>
              <w:suppressAutoHyphens w:val="0"/>
              <w:spacing w:before="40" w:after="120" w:line="220" w:lineRule="exact"/>
              <w:ind w:left="-375" w:right="113"/>
              <w:jc w:val="center"/>
            </w:pPr>
          </w:p>
        </w:tc>
      </w:tr>
    </w:tbl>
    <w:p w14:paraId="77854C62" w14:textId="77777777" w:rsidR="004C0157" w:rsidRPr="00C36A1F" w:rsidRDefault="004C0157" w:rsidP="004C0157">
      <w:pPr>
        <w:spacing w:before="240"/>
        <w:jc w:val="center"/>
        <w:rPr>
          <w:u w:val="single"/>
        </w:rPr>
      </w:pPr>
      <w:r w:rsidRPr="00C36A1F">
        <w:rPr>
          <w:u w:val="single"/>
        </w:rPr>
        <w:tab/>
      </w:r>
      <w:r w:rsidRPr="00C36A1F">
        <w:rPr>
          <w:u w:val="single"/>
        </w:rPr>
        <w:tab/>
      </w:r>
      <w:r w:rsidRPr="00C36A1F">
        <w:rPr>
          <w:u w:val="single"/>
        </w:rPr>
        <w:tab/>
      </w:r>
    </w:p>
    <w:p w14:paraId="4FD041C3" w14:textId="77777777" w:rsidR="007268F9" w:rsidRPr="00342AC8" w:rsidRDefault="007268F9" w:rsidP="00966B17"/>
    <w:sectPr w:rsidR="007268F9" w:rsidRPr="00342AC8" w:rsidSect="0076351C">
      <w:footerReference w:type="even" r:id="rId9"/>
      <w:footerReference w:type="default" r:id="rId10"/>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61557" w15:done="0"/>
  <w15:commentEx w15:paraId="53BDA8A2" w15:done="0"/>
  <w15:commentEx w15:paraId="2DFB3CC6" w15:done="0"/>
  <w15:commentEx w15:paraId="1A573D51" w15:done="0"/>
  <w15:commentEx w15:paraId="1FD80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E458F" w14:textId="77777777" w:rsidR="003D7FC5" w:rsidRPr="00966B17" w:rsidRDefault="003D7FC5" w:rsidP="00966B17">
      <w:pPr>
        <w:pStyle w:val="Footer"/>
      </w:pPr>
    </w:p>
  </w:endnote>
  <w:endnote w:type="continuationSeparator" w:id="0">
    <w:p w14:paraId="5A202C14" w14:textId="77777777" w:rsidR="003D7FC5" w:rsidRPr="00966B17" w:rsidRDefault="003D7FC5" w:rsidP="00966B1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981E" w14:textId="3DFC3952" w:rsidR="003D7FC5" w:rsidRPr="0076351C" w:rsidRDefault="003D7FC5" w:rsidP="0076351C">
    <w:pPr>
      <w:pStyle w:val="Footer"/>
      <w:tabs>
        <w:tab w:val="right" w:pos="9598"/>
      </w:tabs>
    </w:pPr>
    <w:r w:rsidRPr="0076351C">
      <w:rPr>
        <w:b/>
        <w:sz w:val="18"/>
      </w:rPr>
      <w:fldChar w:fldCharType="begin"/>
    </w:r>
    <w:r w:rsidRPr="0076351C">
      <w:rPr>
        <w:b/>
        <w:sz w:val="18"/>
      </w:rPr>
      <w:instrText xml:space="preserve"> PAGE  \* MERGEFORMAT </w:instrText>
    </w:r>
    <w:r w:rsidRPr="0076351C">
      <w:rPr>
        <w:b/>
        <w:sz w:val="18"/>
      </w:rPr>
      <w:fldChar w:fldCharType="separate"/>
    </w:r>
    <w:r w:rsidR="00DB37DE">
      <w:rPr>
        <w:b/>
        <w:noProof/>
        <w:sz w:val="18"/>
      </w:rPr>
      <w:t>10</w:t>
    </w:r>
    <w:r w:rsidRPr="007635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AB2A" w14:textId="145A63E6" w:rsidR="003D7FC5" w:rsidRPr="0076351C" w:rsidRDefault="003D7FC5" w:rsidP="0076351C">
    <w:pPr>
      <w:pStyle w:val="Footer"/>
      <w:tabs>
        <w:tab w:val="right" w:pos="9598"/>
      </w:tabs>
      <w:rPr>
        <w:b/>
        <w:sz w:val="18"/>
      </w:rPr>
    </w:pPr>
    <w:r>
      <w:tab/>
    </w:r>
    <w:r w:rsidRPr="0076351C">
      <w:rPr>
        <w:b/>
        <w:sz w:val="18"/>
      </w:rPr>
      <w:fldChar w:fldCharType="begin"/>
    </w:r>
    <w:r w:rsidRPr="0076351C">
      <w:rPr>
        <w:b/>
        <w:sz w:val="18"/>
      </w:rPr>
      <w:instrText xml:space="preserve"> PAGE  \* MERGEFORMAT </w:instrText>
    </w:r>
    <w:r w:rsidRPr="0076351C">
      <w:rPr>
        <w:b/>
        <w:sz w:val="18"/>
      </w:rPr>
      <w:fldChar w:fldCharType="separate"/>
    </w:r>
    <w:r w:rsidR="00DB37DE">
      <w:rPr>
        <w:b/>
        <w:noProof/>
        <w:sz w:val="18"/>
      </w:rPr>
      <w:t>9</w:t>
    </w:r>
    <w:r w:rsidRPr="007635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3518" w14:textId="77777777" w:rsidR="003D7FC5" w:rsidRPr="00966B17" w:rsidRDefault="003D7FC5" w:rsidP="00966B17">
      <w:pPr>
        <w:tabs>
          <w:tab w:val="right" w:pos="2155"/>
        </w:tabs>
        <w:spacing w:after="80" w:line="240" w:lineRule="auto"/>
        <w:ind w:left="680"/>
      </w:pPr>
      <w:r>
        <w:rPr>
          <w:u w:val="single"/>
        </w:rPr>
        <w:tab/>
      </w:r>
    </w:p>
  </w:footnote>
  <w:footnote w:type="continuationSeparator" w:id="0">
    <w:p w14:paraId="4417FAED" w14:textId="77777777" w:rsidR="003D7FC5" w:rsidRPr="00966B17" w:rsidRDefault="003D7FC5" w:rsidP="00966B17">
      <w:pPr>
        <w:tabs>
          <w:tab w:val="right" w:pos="2155"/>
        </w:tabs>
        <w:spacing w:after="80" w:line="240" w:lineRule="auto"/>
        <w:ind w:left="680"/>
      </w:pPr>
      <w:r>
        <w:rPr>
          <w:u w:val="single"/>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6"/>
  </w:num>
  <w:num w:numId="5">
    <w:abstractNumId w:val="17"/>
  </w:num>
  <w:num w:numId="6">
    <w:abstractNumId w:val="18"/>
  </w:num>
  <w:num w:numId="7">
    <w:abstractNumId w:val="11"/>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44D5"/>
    <w:rsid w:val="00011521"/>
    <w:rsid w:val="00046E92"/>
    <w:rsid w:val="00070E4E"/>
    <w:rsid w:val="0009216D"/>
    <w:rsid w:val="000952CC"/>
    <w:rsid w:val="00095E68"/>
    <w:rsid w:val="000B1867"/>
    <w:rsid w:val="000C15EB"/>
    <w:rsid w:val="000C3642"/>
    <w:rsid w:val="000D1853"/>
    <w:rsid w:val="000D511B"/>
    <w:rsid w:val="000F64F4"/>
    <w:rsid w:val="001066C4"/>
    <w:rsid w:val="00130BC7"/>
    <w:rsid w:val="00136833"/>
    <w:rsid w:val="001412B4"/>
    <w:rsid w:val="0015280C"/>
    <w:rsid w:val="00174303"/>
    <w:rsid w:val="001A344B"/>
    <w:rsid w:val="001E6FC7"/>
    <w:rsid w:val="002023F9"/>
    <w:rsid w:val="00203624"/>
    <w:rsid w:val="002453AD"/>
    <w:rsid w:val="00247E2C"/>
    <w:rsid w:val="002530FB"/>
    <w:rsid w:val="00275B97"/>
    <w:rsid w:val="00285833"/>
    <w:rsid w:val="002D6C53"/>
    <w:rsid w:val="002F5595"/>
    <w:rsid w:val="003013C4"/>
    <w:rsid w:val="00313C5A"/>
    <w:rsid w:val="00321CC9"/>
    <w:rsid w:val="00334F6A"/>
    <w:rsid w:val="00342AC8"/>
    <w:rsid w:val="00344E5C"/>
    <w:rsid w:val="003469C1"/>
    <w:rsid w:val="00353633"/>
    <w:rsid w:val="003828E3"/>
    <w:rsid w:val="00385039"/>
    <w:rsid w:val="003A3471"/>
    <w:rsid w:val="003B4550"/>
    <w:rsid w:val="003B64CC"/>
    <w:rsid w:val="003C245A"/>
    <w:rsid w:val="003D7FC5"/>
    <w:rsid w:val="003F124E"/>
    <w:rsid w:val="00431638"/>
    <w:rsid w:val="004360B0"/>
    <w:rsid w:val="00445CAD"/>
    <w:rsid w:val="00461253"/>
    <w:rsid w:val="00477CE3"/>
    <w:rsid w:val="00483DCA"/>
    <w:rsid w:val="00484B24"/>
    <w:rsid w:val="004C0157"/>
    <w:rsid w:val="004C6D52"/>
    <w:rsid w:val="005042C2"/>
    <w:rsid w:val="00516BDB"/>
    <w:rsid w:val="00524714"/>
    <w:rsid w:val="00525C94"/>
    <w:rsid w:val="00531B92"/>
    <w:rsid w:val="00563101"/>
    <w:rsid w:val="00574B5C"/>
    <w:rsid w:val="0059147B"/>
    <w:rsid w:val="00591F86"/>
    <w:rsid w:val="005A3489"/>
    <w:rsid w:val="005A76F3"/>
    <w:rsid w:val="005D27C5"/>
    <w:rsid w:val="005E6F5C"/>
    <w:rsid w:val="005F14DC"/>
    <w:rsid w:val="005F4357"/>
    <w:rsid w:val="00604207"/>
    <w:rsid w:val="00617A2E"/>
    <w:rsid w:val="00626E62"/>
    <w:rsid w:val="0062780D"/>
    <w:rsid w:val="00644BC4"/>
    <w:rsid w:val="006461EF"/>
    <w:rsid w:val="00652E6D"/>
    <w:rsid w:val="00671529"/>
    <w:rsid w:val="00671F6C"/>
    <w:rsid w:val="006747A1"/>
    <w:rsid w:val="006816A3"/>
    <w:rsid w:val="006857A7"/>
    <w:rsid w:val="00696B89"/>
    <w:rsid w:val="006A3DCF"/>
    <w:rsid w:val="006A5CCE"/>
    <w:rsid w:val="006B2AEF"/>
    <w:rsid w:val="006B7F1B"/>
    <w:rsid w:val="006C0053"/>
    <w:rsid w:val="006C2F96"/>
    <w:rsid w:val="006D5E32"/>
    <w:rsid w:val="00716BC0"/>
    <w:rsid w:val="007268F9"/>
    <w:rsid w:val="00727067"/>
    <w:rsid w:val="007309A5"/>
    <w:rsid w:val="0073754D"/>
    <w:rsid w:val="0076351C"/>
    <w:rsid w:val="00783324"/>
    <w:rsid w:val="007C0D8E"/>
    <w:rsid w:val="007C2CF6"/>
    <w:rsid w:val="007C33BA"/>
    <w:rsid w:val="007C52B0"/>
    <w:rsid w:val="007D6A5C"/>
    <w:rsid w:val="008124A7"/>
    <w:rsid w:val="00816E4E"/>
    <w:rsid w:val="008232CD"/>
    <w:rsid w:val="008353B5"/>
    <w:rsid w:val="0083685E"/>
    <w:rsid w:val="00870499"/>
    <w:rsid w:val="00873408"/>
    <w:rsid w:val="00883B6B"/>
    <w:rsid w:val="00883CFD"/>
    <w:rsid w:val="00891D14"/>
    <w:rsid w:val="008A13DB"/>
    <w:rsid w:val="008B2B25"/>
    <w:rsid w:val="008B48CB"/>
    <w:rsid w:val="00924093"/>
    <w:rsid w:val="009411B4"/>
    <w:rsid w:val="00953E5C"/>
    <w:rsid w:val="00956EC7"/>
    <w:rsid w:val="009621FF"/>
    <w:rsid w:val="00966B17"/>
    <w:rsid w:val="00966E67"/>
    <w:rsid w:val="00973566"/>
    <w:rsid w:val="009C7D9F"/>
    <w:rsid w:val="009C7F8E"/>
    <w:rsid w:val="009D0139"/>
    <w:rsid w:val="009D35D5"/>
    <w:rsid w:val="009E5104"/>
    <w:rsid w:val="009F5CDC"/>
    <w:rsid w:val="009F622F"/>
    <w:rsid w:val="00A07E4F"/>
    <w:rsid w:val="00A3589A"/>
    <w:rsid w:val="00A470AA"/>
    <w:rsid w:val="00A66870"/>
    <w:rsid w:val="00A775CF"/>
    <w:rsid w:val="00A814B7"/>
    <w:rsid w:val="00A87ED6"/>
    <w:rsid w:val="00AD6D67"/>
    <w:rsid w:val="00B04F83"/>
    <w:rsid w:val="00B06045"/>
    <w:rsid w:val="00B253FC"/>
    <w:rsid w:val="00B55B35"/>
    <w:rsid w:val="00B64692"/>
    <w:rsid w:val="00B73064"/>
    <w:rsid w:val="00B80410"/>
    <w:rsid w:val="00B913CC"/>
    <w:rsid w:val="00B9412E"/>
    <w:rsid w:val="00BC2008"/>
    <w:rsid w:val="00BC564B"/>
    <w:rsid w:val="00BF20FC"/>
    <w:rsid w:val="00C14567"/>
    <w:rsid w:val="00C241D2"/>
    <w:rsid w:val="00C35A27"/>
    <w:rsid w:val="00C8342D"/>
    <w:rsid w:val="00CD0A62"/>
    <w:rsid w:val="00CE430F"/>
    <w:rsid w:val="00D30E39"/>
    <w:rsid w:val="00D456EE"/>
    <w:rsid w:val="00D46EB8"/>
    <w:rsid w:val="00D527DF"/>
    <w:rsid w:val="00D64512"/>
    <w:rsid w:val="00D73962"/>
    <w:rsid w:val="00DB37DE"/>
    <w:rsid w:val="00DC51E6"/>
    <w:rsid w:val="00DE1AE1"/>
    <w:rsid w:val="00E02C2B"/>
    <w:rsid w:val="00E04373"/>
    <w:rsid w:val="00E15D40"/>
    <w:rsid w:val="00E24A64"/>
    <w:rsid w:val="00E27C31"/>
    <w:rsid w:val="00E74ED9"/>
    <w:rsid w:val="00EA7E4C"/>
    <w:rsid w:val="00EB3860"/>
    <w:rsid w:val="00ED6C48"/>
    <w:rsid w:val="00EE3A59"/>
    <w:rsid w:val="00EE3AD0"/>
    <w:rsid w:val="00F066FF"/>
    <w:rsid w:val="00F12166"/>
    <w:rsid w:val="00F2133D"/>
    <w:rsid w:val="00F35B05"/>
    <w:rsid w:val="00F523CB"/>
    <w:rsid w:val="00F65F5D"/>
    <w:rsid w:val="00F727E6"/>
    <w:rsid w:val="00F74060"/>
    <w:rsid w:val="00F86A3A"/>
    <w:rsid w:val="00FC3930"/>
    <w:rsid w:val="00FD3449"/>
    <w:rsid w:val="00FE2749"/>
    <w:rsid w:val="00FE44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49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6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table" w:styleId="TableGrid">
    <w:name w:val="Table Grid"/>
    <w:basedOn w:val="TableNormal"/>
    <w:rsid w:val="0043163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B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C4"/>
    <w:rPr>
      <w:rFonts w:ascii="Tahoma" w:eastAsia="Times New Roman" w:hAnsi="Tahoma" w:cs="Tahoma"/>
      <w:sz w:val="16"/>
      <w:szCs w:val="16"/>
      <w:lang w:eastAsia="en-US"/>
    </w:rPr>
  </w:style>
  <w:style w:type="character" w:customStyle="1" w:styleId="H1GChar">
    <w:name w:val="_ H_1_G Char"/>
    <w:link w:val="H1G"/>
    <w:rsid w:val="004C0157"/>
    <w:rPr>
      <w:rFonts w:ascii="Times New Roman" w:eastAsia="Times New Roman" w:hAnsi="Times New Roman" w:cs="Times New Roman"/>
      <w:b/>
      <w:sz w:val="24"/>
      <w:szCs w:val="20"/>
      <w:lang w:eastAsia="en-US"/>
    </w:rPr>
  </w:style>
  <w:style w:type="character" w:customStyle="1" w:styleId="H23GChar">
    <w:name w:val="_ H_2/3_G Char"/>
    <w:link w:val="H23G"/>
    <w:rsid w:val="004C0157"/>
    <w:rPr>
      <w:rFonts w:ascii="Times New Roman" w:eastAsia="Times New Roman" w:hAnsi="Times New Roman" w:cs="Times New Roman"/>
      <w:b/>
      <w:sz w:val="20"/>
      <w:szCs w:val="20"/>
      <w:lang w:eastAsia="en-US"/>
    </w:rPr>
  </w:style>
  <w:style w:type="paragraph" w:styleId="Revision">
    <w:name w:val="Revision"/>
    <w:hidden/>
    <w:uiPriority w:val="99"/>
    <w:semiHidden/>
    <w:rsid w:val="004C0157"/>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C0157"/>
    <w:rPr>
      <w:rFonts w:ascii="Times New Roman" w:eastAsia="Times New Roman" w:hAnsi="Times New Roman" w:cs="Times New Roman"/>
      <w:b/>
      <w:sz w:val="28"/>
      <w:szCs w:val="20"/>
      <w:lang w:eastAsia="en-US"/>
    </w:rPr>
  </w:style>
  <w:style w:type="character" w:styleId="CommentReference">
    <w:name w:val="annotation reference"/>
    <w:uiPriority w:val="99"/>
    <w:semiHidden/>
    <w:unhideWhenUsed/>
    <w:rsid w:val="004C0157"/>
    <w:rPr>
      <w:sz w:val="16"/>
      <w:szCs w:val="16"/>
    </w:rPr>
  </w:style>
  <w:style w:type="paragraph" w:styleId="CommentText">
    <w:name w:val="annotation text"/>
    <w:basedOn w:val="Normal"/>
    <w:link w:val="CommentTextChar"/>
    <w:uiPriority w:val="99"/>
    <w:semiHidden/>
    <w:unhideWhenUsed/>
    <w:rsid w:val="004C0157"/>
  </w:style>
  <w:style w:type="character" w:customStyle="1" w:styleId="CommentTextChar">
    <w:name w:val="Comment Text Char"/>
    <w:basedOn w:val="DefaultParagraphFont"/>
    <w:link w:val="CommentText"/>
    <w:uiPriority w:val="99"/>
    <w:semiHidden/>
    <w:rsid w:val="004C01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0157"/>
    <w:rPr>
      <w:b/>
      <w:bCs/>
    </w:rPr>
  </w:style>
  <w:style w:type="character" w:customStyle="1" w:styleId="CommentSubjectChar">
    <w:name w:val="Comment Subject Char"/>
    <w:basedOn w:val="CommentTextChar"/>
    <w:link w:val="CommentSubject"/>
    <w:uiPriority w:val="99"/>
    <w:semiHidden/>
    <w:rsid w:val="004C0157"/>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6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table" w:styleId="TableGrid">
    <w:name w:val="Table Grid"/>
    <w:basedOn w:val="TableNormal"/>
    <w:rsid w:val="0043163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B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C4"/>
    <w:rPr>
      <w:rFonts w:ascii="Tahoma" w:eastAsia="Times New Roman" w:hAnsi="Tahoma" w:cs="Tahoma"/>
      <w:sz w:val="16"/>
      <w:szCs w:val="16"/>
      <w:lang w:eastAsia="en-US"/>
    </w:rPr>
  </w:style>
  <w:style w:type="character" w:customStyle="1" w:styleId="H1GChar">
    <w:name w:val="_ H_1_G Char"/>
    <w:link w:val="H1G"/>
    <w:rsid w:val="004C0157"/>
    <w:rPr>
      <w:rFonts w:ascii="Times New Roman" w:eastAsia="Times New Roman" w:hAnsi="Times New Roman" w:cs="Times New Roman"/>
      <w:b/>
      <w:sz w:val="24"/>
      <w:szCs w:val="20"/>
      <w:lang w:eastAsia="en-US"/>
    </w:rPr>
  </w:style>
  <w:style w:type="character" w:customStyle="1" w:styleId="H23GChar">
    <w:name w:val="_ H_2/3_G Char"/>
    <w:link w:val="H23G"/>
    <w:rsid w:val="004C0157"/>
    <w:rPr>
      <w:rFonts w:ascii="Times New Roman" w:eastAsia="Times New Roman" w:hAnsi="Times New Roman" w:cs="Times New Roman"/>
      <w:b/>
      <w:sz w:val="20"/>
      <w:szCs w:val="20"/>
      <w:lang w:eastAsia="en-US"/>
    </w:rPr>
  </w:style>
  <w:style w:type="paragraph" w:styleId="Revision">
    <w:name w:val="Revision"/>
    <w:hidden/>
    <w:uiPriority w:val="99"/>
    <w:semiHidden/>
    <w:rsid w:val="004C0157"/>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C0157"/>
    <w:rPr>
      <w:rFonts w:ascii="Times New Roman" w:eastAsia="Times New Roman" w:hAnsi="Times New Roman" w:cs="Times New Roman"/>
      <w:b/>
      <w:sz w:val="28"/>
      <w:szCs w:val="20"/>
      <w:lang w:eastAsia="en-US"/>
    </w:rPr>
  </w:style>
  <w:style w:type="character" w:styleId="CommentReference">
    <w:name w:val="annotation reference"/>
    <w:uiPriority w:val="99"/>
    <w:semiHidden/>
    <w:unhideWhenUsed/>
    <w:rsid w:val="004C0157"/>
    <w:rPr>
      <w:sz w:val="16"/>
      <w:szCs w:val="16"/>
    </w:rPr>
  </w:style>
  <w:style w:type="paragraph" w:styleId="CommentText">
    <w:name w:val="annotation text"/>
    <w:basedOn w:val="Normal"/>
    <w:link w:val="CommentTextChar"/>
    <w:uiPriority w:val="99"/>
    <w:semiHidden/>
    <w:unhideWhenUsed/>
    <w:rsid w:val="004C0157"/>
  </w:style>
  <w:style w:type="character" w:customStyle="1" w:styleId="CommentTextChar">
    <w:name w:val="Comment Text Char"/>
    <w:basedOn w:val="DefaultParagraphFont"/>
    <w:link w:val="CommentText"/>
    <w:uiPriority w:val="99"/>
    <w:semiHidden/>
    <w:rsid w:val="004C01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C0157"/>
    <w:rPr>
      <w:b/>
      <w:bCs/>
    </w:rPr>
  </w:style>
  <w:style w:type="character" w:customStyle="1" w:styleId="CommentSubjectChar">
    <w:name w:val="Comment Subject Char"/>
    <w:basedOn w:val="CommentTextChar"/>
    <w:link w:val="CommentSubject"/>
    <w:uiPriority w:val="99"/>
    <w:semiHidden/>
    <w:rsid w:val="004C015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322">
      <w:bodyDiv w:val="1"/>
      <w:marLeft w:val="0"/>
      <w:marRight w:val="0"/>
      <w:marTop w:val="0"/>
      <w:marBottom w:val="0"/>
      <w:divBdr>
        <w:top w:val="none" w:sz="0" w:space="0" w:color="auto"/>
        <w:left w:val="none" w:sz="0" w:space="0" w:color="auto"/>
        <w:bottom w:val="none" w:sz="0" w:space="0" w:color="auto"/>
        <w:right w:val="none" w:sz="0" w:space="0" w:color="auto"/>
      </w:divBdr>
    </w:div>
    <w:div w:id="15657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0C2D-EAF5-467A-ACA7-F77E4D6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5</Pages>
  <Words>13433</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1620102</vt:lpstr>
    </vt:vector>
  </TitlesOfParts>
  <Company>DCM</Company>
  <LinksUpToDate>false</LinksUpToDate>
  <CharactersWithSpaces>8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102</dc:title>
  <dc:subject>ECE/TRANS/WP.15/AC.2/2017/3</dc:subject>
  <dc:creator>Gatmaytan</dc:creator>
  <cp:lastModifiedBy>ECE-ADN-36-Add.1</cp:lastModifiedBy>
  <cp:revision>10</cp:revision>
  <cp:lastPrinted>2016-12-07T14:18:00Z</cp:lastPrinted>
  <dcterms:created xsi:type="dcterms:W3CDTF">2016-12-12T13:46:00Z</dcterms:created>
  <dcterms:modified xsi:type="dcterms:W3CDTF">2017-02-01T11:05:00Z</dcterms:modified>
</cp:coreProperties>
</file>